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51" w:rsidRDefault="00BA4451" w:rsidP="000C05BA">
      <w:pPr>
        <w:pStyle w:val="Heading2A"/>
      </w:pPr>
      <w:r w:rsidRPr="00F57EFC">
        <w:t>Contents</w:t>
      </w:r>
    </w:p>
    <w:p w:rsidR="000744A6" w:rsidRPr="000744A6" w:rsidRDefault="000744A6" w:rsidP="000744A6">
      <w:pPr>
        <w:rPr>
          <w:sz w:val="14"/>
        </w:rPr>
      </w:pPr>
    </w:p>
    <w:p w:rsidR="00340745" w:rsidRDefault="00CA263C">
      <w:pPr>
        <w:pStyle w:val="TOC1"/>
        <w:rPr>
          <w:rFonts w:asciiTheme="minorHAnsi" w:eastAsiaTheme="minorEastAsia" w:hAnsiTheme="minorHAnsi" w:cstheme="minorBidi"/>
          <w:bCs w:val="0"/>
          <w:caps w:val="0"/>
          <w:snapToGrid/>
          <w:sz w:val="22"/>
          <w:szCs w:val="22"/>
          <w:lang w:eastAsia="en-AU"/>
        </w:rPr>
      </w:pPr>
      <w:r>
        <w:rPr>
          <w:rStyle w:val="Hyperlink"/>
          <w:color w:val="000000" w:themeColor="text1"/>
          <w:u w:val="none"/>
        </w:rPr>
        <w:fldChar w:fldCharType="begin"/>
      </w:r>
      <w:r w:rsidR="00BA5D86">
        <w:rPr>
          <w:rStyle w:val="Hyperlink"/>
          <w:color w:val="000000" w:themeColor="text1"/>
          <w:u w:val="none"/>
        </w:rPr>
        <w:instrText xml:space="preserve"> TOC \h \z \t "Heading 2,1,Heading 3,2,Heading 4,3,Sub_Head_1,1,Level 3,3,Level 2,2" </w:instrText>
      </w:r>
      <w:r>
        <w:rPr>
          <w:rStyle w:val="Hyperlink"/>
          <w:color w:val="000000" w:themeColor="text1"/>
          <w:u w:val="none"/>
        </w:rPr>
        <w:fldChar w:fldCharType="separate"/>
      </w:r>
      <w:hyperlink w:anchor="_Toc513014500" w:history="1">
        <w:r w:rsidR="00340745" w:rsidRPr="00890037">
          <w:rPr>
            <w:rStyle w:val="Hyperlink"/>
          </w:rPr>
          <w:t>1.  Rating Framework</w:t>
        </w:r>
        <w:r w:rsidR="00340745">
          <w:rPr>
            <w:webHidden/>
          </w:rPr>
          <w:tab/>
        </w:r>
        <w:r w:rsidR="00340745">
          <w:rPr>
            <w:webHidden/>
          </w:rPr>
          <w:fldChar w:fldCharType="begin"/>
        </w:r>
        <w:r w:rsidR="00340745">
          <w:rPr>
            <w:webHidden/>
          </w:rPr>
          <w:instrText xml:space="preserve"> PAGEREF _Toc513014500 \h </w:instrText>
        </w:r>
        <w:r w:rsidR="00340745">
          <w:rPr>
            <w:webHidden/>
          </w:rPr>
        </w:r>
        <w:r w:rsidR="00340745">
          <w:rPr>
            <w:webHidden/>
          </w:rPr>
          <w:fldChar w:fldCharType="separate"/>
        </w:r>
        <w:r w:rsidR="00430EAD">
          <w:rPr>
            <w:webHidden/>
          </w:rPr>
          <w:t>1</w:t>
        </w:r>
        <w:r w:rsidR="00340745">
          <w:rPr>
            <w:webHidden/>
          </w:rPr>
          <w:fldChar w:fldCharType="end"/>
        </w:r>
      </w:hyperlink>
    </w:p>
    <w:p w:rsidR="00340745" w:rsidRDefault="00391EF9">
      <w:pPr>
        <w:pStyle w:val="TOC1"/>
        <w:rPr>
          <w:rFonts w:asciiTheme="minorHAnsi" w:eastAsiaTheme="minorEastAsia" w:hAnsiTheme="minorHAnsi" w:cstheme="minorBidi"/>
          <w:bCs w:val="0"/>
          <w:caps w:val="0"/>
          <w:snapToGrid/>
          <w:sz w:val="22"/>
          <w:szCs w:val="22"/>
          <w:lang w:eastAsia="en-AU"/>
        </w:rPr>
      </w:pPr>
      <w:hyperlink w:anchor="_Toc513014501" w:history="1">
        <w:r w:rsidR="00340745" w:rsidRPr="00890037">
          <w:rPr>
            <w:rStyle w:val="Hyperlink"/>
          </w:rPr>
          <w:t>2.  Highlights of 2018-19 Rating Strategy</w:t>
        </w:r>
        <w:r w:rsidR="00340745">
          <w:rPr>
            <w:webHidden/>
          </w:rPr>
          <w:tab/>
        </w:r>
        <w:r w:rsidR="00340745">
          <w:rPr>
            <w:webHidden/>
          </w:rPr>
          <w:fldChar w:fldCharType="begin"/>
        </w:r>
        <w:r w:rsidR="00340745">
          <w:rPr>
            <w:webHidden/>
          </w:rPr>
          <w:instrText xml:space="preserve"> PAGEREF _Toc513014501 \h </w:instrText>
        </w:r>
        <w:r w:rsidR="00340745">
          <w:rPr>
            <w:webHidden/>
          </w:rPr>
        </w:r>
        <w:r w:rsidR="00340745">
          <w:rPr>
            <w:webHidden/>
          </w:rPr>
          <w:fldChar w:fldCharType="separate"/>
        </w:r>
        <w:r w:rsidR="00430EAD">
          <w:rPr>
            <w:webHidden/>
          </w:rPr>
          <w:t>4</w:t>
        </w:r>
        <w:r w:rsidR="00340745">
          <w:rPr>
            <w:webHidden/>
          </w:rPr>
          <w:fldChar w:fldCharType="end"/>
        </w:r>
      </w:hyperlink>
    </w:p>
    <w:p w:rsidR="00340745" w:rsidRDefault="00391EF9">
      <w:pPr>
        <w:pStyle w:val="TOC1"/>
        <w:rPr>
          <w:rFonts w:asciiTheme="minorHAnsi" w:eastAsiaTheme="minorEastAsia" w:hAnsiTheme="minorHAnsi" w:cstheme="minorBidi"/>
          <w:bCs w:val="0"/>
          <w:caps w:val="0"/>
          <w:snapToGrid/>
          <w:sz w:val="22"/>
          <w:szCs w:val="22"/>
          <w:lang w:eastAsia="en-AU"/>
        </w:rPr>
      </w:pPr>
      <w:hyperlink w:anchor="_Toc513014502" w:history="1">
        <w:r w:rsidR="00340745" w:rsidRPr="00890037">
          <w:rPr>
            <w:rStyle w:val="Hyperlink"/>
          </w:rPr>
          <w:t>3.  Rating Strategy 2018-19</w:t>
        </w:r>
        <w:r w:rsidR="00340745">
          <w:rPr>
            <w:webHidden/>
          </w:rPr>
          <w:tab/>
        </w:r>
        <w:r w:rsidR="00340745">
          <w:rPr>
            <w:webHidden/>
          </w:rPr>
          <w:fldChar w:fldCharType="begin"/>
        </w:r>
        <w:r w:rsidR="00340745">
          <w:rPr>
            <w:webHidden/>
          </w:rPr>
          <w:instrText xml:space="preserve"> PAGEREF _Toc513014502 \h </w:instrText>
        </w:r>
        <w:r w:rsidR="00340745">
          <w:rPr>
            <w:webHidden/>
          </w:rPr>
        </w:r>
        <w:r w:rsidR="00340745">
          <w:rPr>
            <w:webHidden/>
          </w:rPr>
          <w:fldChar w:fldCharType="separate"/>
        </w:r>
        <w:r w:rsidR="00430EAD">
          <w:rPr>
            <w:webHidden/>
          </w:rPr>
          <w:t>18</w:t>
        </w:r>
        <w:r w:rsidR="00340745">
          <w:rPr>
            <w:webHidden/>
          </w:rPr>
          <w:fldChar w:fldCharType="end"/>
        </w:r>
      </w:hyperlink>
    </w:p>
    <w:p w:rsidR="00340745" w:rsidRDefault="00391EF9">
      <w:pPr>
        <w:pStyle w:val="TOC2"/>
        <w:rPr>
          <w:rFonts w:asciiTheme="minorHAnsi" w:eastAsiaTheme="minorEastAsia" w:hAnsiTheme="minorHAnsi" w:cstheme="minorBidi"/>
          <w:bCs w:val="0"/>
          <w:snapToGrid/>
          <w:sz w:val="22"/>
          <w:szCs w:val="22"/>
          <w:lang w:eastAsia="en-AU"/>
        </w:rPr>
      </w:pPr>
      <w:hyperlink w:anchor="_Toc513014503" w:history="1">
        <w:r w:rsidR="00340745" w:rsidRPr="00890037">
          <w:rPr>
            <w:rStyle w:val="Hyperlink"/>
          </w:rPr>
          <w:t>3.1  Introduction</w:t>
        </w:r>
        <w:r w:rsidR="00340745">
          <w:rPr>
            <w:webHidden/>
          </w:rPr>
          <w:tab/>
        </w:r>
        <w:r w:rsidR="00340745">
          <w:rPr>
            <w:webHidden/>
          </w:rPr>
          <w:fldChar w:fldCharType="begin"/>
        </w:r>
        <w:r w:rsidR="00340745">
          <w:rPr>
            <w:webHidden/>
          </w:rPr>
          <w:instrText xml:space="preserve"> PAGEREF _Toc513014503 \h </w:instrText>
        </w:r>
        <w:r w:rsidR="00340745">
          <w:rPr>
            <w:webHidden/>
          </w:rPr>
        </w:r>
        <w:r w:rsidR="00340745">
          <w:rPr>
            <w:webHidden/>
          </w:rPr>
          <w:fldChar w:fldCharType="separate"/>
        </w:r>
        <w:r w:rsidR="00430EAD">
          <w:rPr>
            <w:webHidden/>
          </w:rPr>
          <w:t>1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04" w:history="1">
        <w:r w:rsidR="00340745" w:rsidRPr="00890037">
          <w:rPr>
            <w:rStyle w:val="Hyperlink"/>
          </w:rPr>
          <w:t>Council Responsibilities</w:t>
        </w:r>
        <w:r w:rsidR="00340745">
          <w:rPr>
            <w:webHidden/>
          </w:rPr>
          <w:tab/>
        </w:r>
        <w:r w:rsidR="00340745">
          <w:rPr>
            <w:webHidden/>
          </w:rPr>
          <w:fldChar w:fldCharType="begin"/>
        </w:r>
        <w:r w:rsidR="00340745">
          <w:rPr>
            <w:webHidden/>
          </w:rPr>
          <w:instrText xml:space="preserve"> PAGEREF _Toc513014504 \h </w:instrText>
        </w:r>
        <w:r w:rsidR="00340745">
          <w:rPr>
            <w:webHidden/>
          </w:rPr>
        </w:r>
        <w:r w:rsidR="00340745">
          <w:rPr>
            <w:webHidden/>
          </w:rPr>
          <w:fldChar w:fldCharType="separate"/>
        </w:r>
        <w:r w:rsidR="00430EAD">
          <w:rPr>
            <w:webHidden/>
          </w:rPr>
          <w:t>1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05" w:history="1">
        <w:r w:rsidR="00340745" w:rsidRPr="00890037">
          <w:rPr>
            <w:rStyle w:val="Hyperlink"/>
          </w:rPr>
          <w:t>Council Profile</w:t>
        </w:r>
        <w:r w:rsidR="00340745">
          <w:rPr>
            <w:webHidden/>
          </w:rPr>
          <w:tab/>
        </w:r>
        <w:r w:rsidR="00340745">
          <w:rPr>
            <w:webHidden/>
          </w:rPr>
          <w:fldChar w:fldCharType="begin"/>
        </w:r>
        <w:r w:rsidR="00340745">
          <w:rPr>
            <w:webHidden/>
          </w:rPr>
          <w:instrText xml:space="preserve"> PAGEREF _Toc513014505 \h </w:instrText>
        </w:r>
        <w:r w:rsidR="00340745">
          <w:rPr>
            <w:webHidden/>
          </w:rPr>
        </w:r>
        <w:r w:rsidR="00340745">
          <w:rPr>
            <w:webHidden/>
          </w:rPr>
          <w:fldChar w:fldCharType="separate"/>
        </w:r>
        <w:r w:rsidR="00430EAD">
          <w:rPr>
            <w:webHidden/>
          </w:rPr>
          <w:t>1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06" w:history="1">
        <w:r w:rsidR="00340745" w:rsidRPr="00890037">
          <w:rPr>
            <w:rStyle w:val="Hyperlink"/>
          </w:rPr>
          <w:t>Average Rates &amp; Charges</w:t>
        </w:r>
        <w:r w:rsidR="00340745">
          <w:rPr>
            <w:webHidden/>
          </w:rPr>
          <w:tab/>
        </w:r>
        <w:r w:rsidR="00340745">
          <w:rPr>
            <w:webHidden/>
          </w:rPr>
          <w:fldChar w:fldCharType="begin"/>
        </w:r>
        <w:r w:rsidR="00340745">
          <w:rPr>
            <w:webHidden/>
          </w:rPr>
          <w:instrText xml:space="preserve"> PAGEREF _Toc513014506 \h </w:instrText>
        </w:r>
        <w:r w:rsidR="00340745">
          <w:rPr>
            <w:webHidden/>
          </w:rPr>
        </w:r>
        <w:r w:rsidR="00340745">
          <w:rPr>
            <w:webHidden/>
          </w:rPr>
          <w:fldChar w:fldCharType="separate"/>
        </w:r>
        <w:r w:rsidR="00430EAD">
          <w:rPr>
            <w:webHidden/>
          </w:rPr>
          <w:t>20</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07" w:history="1">
        <w:r w:rsidR="00340745" w:rsidRPr="00890037">
          <w:rPr>
            <w:rStyle w:val="Hyperlink"/>
          </w:rPr>
          <w:t>Purpose</w:t>
        </w:r>
        <w:r w:rsidR="00340745">
          <w:rPr>
            <w:webHidden/>
          </w:rPr>
          <w:tab/>
        </w:r>
        <w:r w:rsidR="00340745">
          <w:rPr>
            <w:webHidden/>
          </w:rPr>
          <w:fldChar w:fldCharType="begin"/>
        </w:r>
        <w:r w:rsidR="00340745">
          <w:rPr>
            <w:webHidden/>
          </w:rPr>
          <w:instrText xml:space="preserve"> PAGEREF _Toc513014507 \h </w:instrText>
        </w:r>
        <w:r w:rsidR="00340745">
          <w:rPr>
            <w:webHidden/>
          </w:rPr>
        </w:r>
        <w:r w:rsidR="00340745">
          <w:rPr>
            <w:webHidden/>
          </w:rPr>
          <w:fldChar w:fldCharType="separate"/>
        </w:r>
        <w:r w:rsidR="00430EAD">
          <w:rPr>
            <w:webHidden/>
          </w:rPr>
          <w:t>21</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08" w:history="1">
        <w:r w:rsidR="00340745" w:rsidRPr="00890037">
          <w:rPr>
            <w:rStyle w:val="Hyperlink"/>
          </w:rPr>
          <w:t>Principles</w:t>
        </w:r>
        <w:r w:rsidR="00340745">
          <w:rPr>
            <w:webHidden/>
          </w:rPr>
          <w:tab/>
        </w:r>
        <w:r w:rsidR="00340745">
          <w:rPr>
            <w:webHidden/>
          </w:rPr>
          <w:fldChar w:fldCharType="begin"/>
        </w:r>
        <w:r w:rsidR="00340745">
          <w:rPr>
            <w:webHidden/>
          </w:rPr>
          <w:instrText xml:space="preserve"> PAGEREF _Toc513014508 \h </w:instrText>
        </w:r>
        <w:r w:rsidR="00340745">
          <w:rPr>
            <w:webHidden/>
          </w:rPr>
        </w:r>
        <w:r w:rsidR="00340745">
          <w:rPr>
            <w:webHidden/>
          </w:rPr>
          <w:fldChar w:fldCharType="separate"/>
        </w:r>
        <w:r w:rsidR="00430EAD">
          <w:rPr>
            <w:webHidden/>
          </w:rPr>
          <w:t>21</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09" w:history="1">
        <w:r w:rsidR="00340745" w:rsidRPr="00890037">
          <w:rPr>
            <w:rStyle w:val="Hyperlink"/>
          </w:rPr>
          <w:t>Reason for Policy</w:t>
        </w:r>
        <w:r w:rsidR="00340745">
          <w:rPr>
            <w:webHidden/>
          </w:rPr>
          <w:tab/>
        </w:r>
        <w:r w:rsidR="00340745">
          <w:rPr>
            <w:webHidden/>
          </w:rPr>
          <w:fldChar w:fldCharType="begin"/>
        </w:r>
        <w:r w:rsidR="00340745">
          <w:rPr>
            <w:webHidden/>
          </w:rPr>
          <w:instrText xml:space="preserve"> PAGEREF _Toc513014509 \h </w:instrText>
        </w:r>
        <w:r w:rsidR="00340745">
          <w:rPr>
            <w:webHidden/>
          </w:rPr>
        </w:r>
        <w:r w:rsidR="00340745">
          <w:rPr>
            <w:webHidden/>
          </w:rPr>
          <w:fldChar w:fldCharType="separate"/>
        </w:r>
        <w:r w:rsidR="00430EAD">
          <w:rPr>
            <w:webHidden/>
          </w:rPr>
          <w:t>22</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0" w:history="1">
        <w:r w:rsidR="00340745" w:rsidRPr="00890037">
          <w:rPr>
            <w:rStyle w:val="Hyperlink"/>
          </w:rPr>
          <w:t>Rating Framework</w:t>
        </w:r>
        <w:r w:rsidR="00340745">
          <w:rPr>
            <w:webHidden/>
          </w:rPr>
          <w:tab/>
        </w:r>
        <w:r w:rsidR="00340745">
          <w:rPr>
            <w:webHidden/>
          </w:rPr>
          <w:fldChar w:fldCharType="begin"/>
        </w:r>
        <w:r w:rsidR="00340745">
          <w:rPr>
            <w:webHidden/>
          </w:rPr>
          <w:instrText xml:space="preserve"> PAGEREF _Toc513014510 \h </w:instrText>
        </w:r>
        <w:r w:rsidR="00340745">
          <w:rPr>
            <w:webHidden/>
          </w:rPr>
        </w:r>
        <w:r w:rsidR="00340745">
          <w:rPr>
            <w:webHidden/>
          </w:rPr>
          <w:fldChar w:fldCharType="separate"/>
        </w:r>
        <w:r w:rsidR="00430EAD">
          <w:rPr>
            <w:webHidden/>
          </w:rPr>
          <w:t>22</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1" w:history="1">
        <w:r w:rsidR="00340745" w:rsidRPr="00890037">
          <w:rPr>
            <w:rStyle w:val="Hyperlink"/>
          </w:rPr>
          <w:t>Definitions and Abbreviations</w:t>
        </w:r>
        <w:r w:rsidR="00340745">
          <w:rPr>
            <w:webHidden/>
          </w:rPr>
          <w:tab/>
        </w:r>
        <w:r w:rsidR="00340745">
          <w:rPr>
            <w:webHidden/>
          </w:rPr>
          <w:fldChar w:fldCharType="begin"/>
        </w:r>
        <w:r w:rsidR="00340745">
          <w:rPr>
            <w:webHidden/>
          </w:rPr>
          <w:instrText xml:space="preserve"> PAGEREF _Toc513014511 \h </w:instrText>
        </w:r>
        <w:r w:rsidR="00340745">
          <w:rPr>
            <w:webHidden/>
          </w:rPr>
        </w:r>
        <w:r w:rsidR="00340745">
          <w:rPr>
            <w:webHidden/>
          </w:rPr>
          <w:fldChar w:fldCharType="separate"/>
        </w:r>
        <w:r w:rsidR="00430EAD">
          <w:rPr>
            <w:webHidden/>
          </w:rPr>
          <w:t>23</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2" w:history="1">
        <w:r w:rsidR="00340745" w:rsidRPr="00890037">
          <w:rPr>
            <w:rStyle w:val="Hyperlink"/>
          </w:rPr>
          <w:t>Strategic Directions</w:t>
        </w:r>
        <w:r w:rsidR="00340745">
          <w:rPr>
            <w:webHidden/>
          </w:rPr>
          <w:tab/>
        </w:r>
        <w:r w:rsidR="00340745">
          <w:rPr>
            <w:webHidden/>
          </w:rPr>
          <w:fldChar w:fldCharType="begin"/>
        </w:r>
        <w:r w:rsidR="00340745">
          <w:rPr>
            <w:webHidden/>
          </w:rPr>
          <w:instrText xml:space="preserve"> PAGEREF _Toc513014512 \h </w:instrText>
        </w:r>
        <w:r w:rsidR="00340745">
          <w:rPr>
            <w:webHidden/>
          </w:rPr>
        </w:r>
        <w:r w:rsidR="00340745">
          <w:rPr>
            <w:webHidden/>
          </w:rPr>
          <w:fldChar w:fldCharType="separate"/>
        </w:r>
        <w:r w:rsidR="00430EAD">
          <w:rPr>
            <w:webHidden/>
          </w:rPr>
          <w:t>2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3" w:history="1">
        <w:r w:rsidR="00340745" w:rsidRPr="00890037">
          <w:rPr>
            <w:rStyle w:val="Hyperlink"/>
          </w:rPr>
          <w:t>Council Plan 2018-22</w:t>
        </w:r>
        <w:r w:rsidR="00340745">
          <w:rPr>
            <w:webHidden/>
          </w:rPr>
          <w:tab/>
        </w:r>
        <w:r w:rsidR="00340745">
          <w:rPr>
            <w:webHidden/>
          </w:rPr>
          <w:fldChar w:fldCharType="begin"/>
        </w:r>
        <w:r w:rsidR="00340745">
          <w:rPr>
            <w:webHidden/>
          </w:rPr>
          <w:instrText xml:space="preserve"> PAGEREF _Toc513014513 \h </w:instrText>
        </w:r>
        <w:r w:rsidR="00340745">
          <w:rPr>
            <w:webHidden/>
          </w:rPr>
        </w:r>
        <w:r w:rsidR="00340745">
          <w:rPr>
            <w:webHidden/>
          </w:rPr>
          <w:fldChar w:fldCharType="separate"/>
        </w:r>
        <w:r w:rsidR="00430EAD">
          <w:rPr>
            <w:webHidden/>
          </w:rPr>
          <w:t>2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4" w:history="1">
        <w:r w:rsidR="00340745" w:rsidRPr="00890037">
          <w:rPr>
            <w:rStyle w:val="Hyperlink"/>
          </w:rPr>
          <w:t>Council Budget</w:t>
        </w:r>
        <w:r w:rsidR="00340745">
          <w:rPr>
            <w:webHidden/>
          </w:rPr>
          <w:tab/>
        </w:r>
        <w:r w:rsidR="00340745">
          <w:rPr>
            <w:webHidden/>
          </w:rPr>
          <w:fldChar w:fldCharType="begin"/>
        </w:r>
        <w:r w:rsidR="00340745">
          <w:rPr>
            <w:webHidden/>
          </w:rPr>
          <w:instrText xml:space="preserve"> PAGEREF _Toc513014514 \h </w:instrText>
        </w:r>
        <w:r w:rsidR="00340745">
          <w:rPr>
            <w:webHidden/>
          </w:rPr>
        </w:r>
        <w:r w:rsidR="00340745">
          <w:rPr>
            <w:webHidden/>
          </w:rPr>
          <w:fldChar w:fldCharType="separate"/>
        </w:r>
        <w:r w:rsidR="00430EAD">
          <w:rPr>
            <w:webHidden/>
          </w:rPr>
          <w:t>2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5" w:history="1">
        <w:r w:rsidR="00340745" w:rsidRPr="00890037">
          <w:rPr>
            <w:rStyle w:val="Hyperlink"/>
          </w:rPr>
          <w:t>Annual Report</w:t>
        </w:r>
        <w:r w:rsidR="00340745">
          <w:rPr>
            <w:webHidden/>
          </w:rPr>
          <w:tab/>
        </w:r>
        <w:r w:rsidR="00340745">
          <w:rPr>
            <w:webHidden/>
          </w:rPr>
          <w:fldChar w:fldCharType="begin"/>
        </w:r>
        <w:r w:rsidR="00340745">
          <w:rPr>
            <w:webHidden/>
          </w:rPr>
          <w:instrText xml:space="preserve"> PAGEREF _Toc513014515 \h </w:instrText>
        </w:r>
        <w:r w:rsidR="00340745">
          <w:rPr>
            <w:webHidden/>
          </w:rPr>
        </w:r>
        <w:r w:rsidR="00340745">
          <w:rPr>
            <w:webHidden/>
          </w:rPr>
          <w:fldChar w:fldCharType="separate"/>
        </w:r>
        <w:r w:rsidR="00430EAD">
          <w:rPr>
            <w:webHidden/>
          </w:rPr>
          <w:t>2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6" w:history="1">
        <w:r w:rsidR="00340745" w:rsidRPr="00890037">
          <w:rPr>
            <w:rStyle w:val="Hyperlink"/>
          </w:rPr>
          <w:t>Budget Considerations</w:t>
        </w:r>
        <w:r w:rsidR="00340745">
          <w:rPr>
            <w:webHidden/>
          </w:rPr>
          <w:tab/>
        </w:r>
        <w:r w:rsidR="00340745">
          <w:rPr>
            <w:webHidden/>
          </w:rPr>
          <w:fldChar w:fldCharType="begin"/>
        </w:r>
        <w:r w:rsidR="00340745">
          <w:rPr>
            <w:webHidden/>
          </w:rPr>
          <w:instrText xml:space="preserve"> PAGEREF _Toc513014516 \h </w:instrText>
        </w:r>
        <w:r w:rsidR="00340745">
          <w:rPr>
            <w:webHidden/>
          </w:rPr>
        </w:r>
        <w:r w:rsidR="00340745">
          <w:rPr>
            <w:webHidden/>
          </w:rPr>
          <w:fldChar w:fldCharType="separate"/>
        </w:r>
        <w:r w:rsidR="00430EAD">
          <w:rPr>
            <w:webHidden/>
          </w:rPr>
          <w:t>2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7" w:history="1">
        <w:r w:rsidR="00340745" w:rsidRPr="00890037">
          <w:rPr>
            <w:rStyle w:val="Hyperlink"/>
          </w:rPr>
          <w:t>External Influences</w:t>
        </w:r>
        <w:r w:rsidR="00340745">
          <w:rPr>
            <w:webHidden/>
          </w:rPr>
          <w:tab/>
        </w:r>
        <w:r w:rsidR="00340745">
          <w:rPr>
            <w:webHidden/>
          </w:rPr>
          <w:fldChar w:fldCharType="begin"/>
        </w:r>
        <w:r w:rsidR="00340745">
          <w:rPr>
            <w:webHidden/>
          </w:rPr>
          <w:instrText xml:space="preserve"> PAGEREF _Toc513014517 \h </w:instrText>
        </w:r>
        <w:r w:rsidR="00340745">
          <w:rPr>
            <w:webHidden/>
          </w:rPr>
        </w:r>
        <w:r w:rsidR="00340745">
          <w:rPr>
            <w:webHidden/>
          </w:rPr>
          <w:fldChar w:fldCharType="separate"/>
        </w:r>
        <w:r w:rsidR="00430EAD">
          <w:rPr>
            <w:webHidden/>
          </w:rPr>
          <w:t>25</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18" w:history="1">
        <w:r w:rsidR="00340745" w:rsidRPr="00890037">
          <w:rPr>
            <w:rStyle w:val="Hyperlink"/>
          </w:rPr>
          <w:t>Community Impact</w:t>
        </w:r>
        <w:r w:rsidR="00340745">
          <w:rPr>
            <w:webHidden/>
          </w:rPr>
          <w:tab/>
        </w:r>
        <w:r w:rsidR="00340745">
          <w:rPr>
            <w:webHidden/>
          </w:rPr>
          <w:fldChar w:fldCharType="begin"/>
        </w:r>
        <w:r w:rsidR="00340745">
          <w:rPr>
            <w:webHidden/>
          </w:rPr>
          <w:instrText xml:space="preserve"> PAGEREF _Toc513014518 \h </w:instrText>
        </w:r>
        <w:r w:rsidR="00340745">
          <w:rPr>
            <w:webHidden/>
          </w:rPr>
        </w:r>
        <w:r w:rsidR="00340745">
          <w:rPr>
            <w:webHidden/>
          </w:rPr>
          <w:fldChar w:fldCharType="separate"/>
        </w:r>
        <w:r w:rsidR="00430EAD">
          <w:rPr>
            <w:webHidden/>
          </w:rPr>
          <w:t>26</w:t>
        </w:r>
        <w:r w:rsidR="00340745">
          <w:rPr>
            <w:webHidden/>
          </w:rPr>
          <w:fldChar w:fldCharType="end"/>
        </w:r>
      </w:hyperlink>
    </w:p>
    <w:p w:rsidR="00340745" w:rsidRDefault="00391EF9">
      <w:pPr>
        <w:pStyle w:val="TOC2"/>
        <w:rPr>
          <w:rFonts w:asciiTheme="minorHAnsi" w:eastAsiaTheme="minorEastAsia" w:hAnsiTheme="minorHAnsi" w:cstheme="minorBidi"/>
          <w:bCs w:val="0"/>
          <w:snapToGrid/>
          <w:sz w:val="22"/>
          <w:szCs w:val="22"/>
          <w:lang w:eastAsia="en-AU"/>
        </w:rPr>
      </w:pPr>
      <w:hyperlink w:anchor="_Toc513014519" w:history="1">
        <w:r w:rsidR="00340745" w:rsidRPr="00890037">
          <w:rPr>
            <w:rStyle w:val="Hyperlink"/>
          </w:rPr>
          <w:t>3.2  Property Valuations</w:t>
        </w:r>
        <w:r w:rsidR="00340745">
          <w:rPr>
            <w:webHidden/>
          </w:rPr>
          <w:tab/>
        </w:r>
        <w:r w:rsidR="00340745">
          <w:rPr>
            <w:webHidden/>
          </w:rPr>
          <w:fldChar w:fldCharType="begin"/>
        </w:r>
        <w:r w:rsidR="00340745">
          <w:rPr>
            <w:webHidden/>
          </w:rPr>
          <w:instrText xml:space="preserve"> PAGEREF _Toc513014519 \h </w:instrText>
        </w:r>
        <w:r w:rsidR="00340745">
          <w:rPr>
            <w:webHidden/>
          </w:rPr>
        </w:r>
        <w:r w:rsidR="00340745">
          <w:rPr>
            <w:webHidden/>
          </w:rPr>
          <w:fldChar w:fldCharType="separate"/>
        </w:r>
        <w:r w:rsidR="00430EAD">
          <w:rPr>
            <w:webHidden/>
          </w:rPr>
          <w:t>26</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0" w:history="1">
        <w:r w:rsidR="00340745" w:rsidRPr="00890037">
          <w:rPr>
            <w:rStyle w:val="Hyperlink"/>
          </w:rPr>
          <w:t>No Windfall Gain</w:t>
        </w:r>
        <w:r w:rsidR="00340745">
          <w:rPr>
            <w:webHidden/>
          </w:rPr>
          <w:tab/>
        </w:r>
        <w:r w:rsidR="00340745">
          <w:rPr>
            <w:webHidden/>
          </w:rPr>
          <w:fldChar w:fldCharType="begin"/>
        </w:r>
        <w:r w:rsidR="00340745">
          <w:rPr>
            <w:webHidden/>
          </w:rPr>
          <w:instrText xml:space="preserve"> PAGEREF _Toc513014520 \h </w:instrText>
        </w:r>
        <w:r w:rsidR="00340745">
          <w:rPr>
            <w:webHidden/>
          </w:rPr>
        </w:r>
        <w:r w:rsidR="00340745">
          <w:rPr>
            <w:webHidden/>
          </w:rPr>
          <w:fldChar w:fldCharType="separate"/>
        </w:r>
        <w:r w:rsidR="00430EAD">
          <w:rPr>
            <w:webHidden/>
          </w:rPr>
          <w:t>2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1" w:history="1">
        <w:r w:rsidR="00340745" w:rsidRPr="00890037">
          <w:rPr>
            <w:rStyle w:val="Hyperlink"/>
          </w:rPr>
          <w:t>Objections to Property Valuation</w:t>
        </w:r>
        <w:r w:rsidR="00340745">
          <w:rPr>
            <w:webHidden/>
          </w:rPr>
          <w:tab/>
        </w:r>
        <w:r w:rsidR="00340745">
          <w:rPr>
            <w:webHidden/>
          </w:rPr>
          <w:fldChar w:fldCharType="begin"/>
        </w:r>
        <w:r w:rsidR="00340745">
          <w:rPr>
            <w:webHidden/>
          </w:rPr>
          <w:instrText xml:space="preserve"> PAGEREF _Toc513014521 \h </w:instrText>
        </w:r>
        <w:r w:rsidR="00340745">
          <w:rPr>
            <w:webHidden/>
          </w:rPr>
        </w:r>
        <w:r w:rsidR="00340745">
          <w:rPr>
            <w:webHidden/>
          </w:rPr>
          <w:fldChar w:fldCharType="separate"/>
        </w:r>
        <w:r w:rsidR="00430EAD">
          <w:rPr>
            <w:webHidden/>
          </w:rPr>
          <w:t>28</w:t>
        </w:r>
        <w:r w:rsidR="00340745">
          <w:rPr>
            <w:webHidden/>
          </w:rPr>
          <w:fldChar w:fldCharType="end"/>
        </w:r>
      </w:hyperlink>
    </w:p>
    <w:p w:rsidR="00340745" w:rsidRDefault="00391EF9">
      <w:pPr>
        <w:pStyle w:val="TOC2"/>
        <w:rPr>
          <w:rFonts w:asciiTheme="minorHAnsi" w:eastAsiaTheme="minorEastAsia" w:hAnsiTheme="minorHAnsi" w:cstheme="minorBidi"/>
          <w:bCs w:val="0"/>
          <w:snapToGrid/>
          <w:sz w:val="22"/>
          <w:szCs w:val="22"/>
          <w:lang w:eastAsia="en-AU"/>
        </w:rPr>
      </w:pPr>
      <w:hyperlink w:anchor="_Toc513014522" w:history="1">
        <w:r w:rsidR="00340745" w:rsidRPr="00890037">
          <w:rPr>
            <w:rStyle w:val="Hyperlink"/>
          </w:rPr>
          <w:t>3.3  Rating Differentials and Rate Types</w:t>
        </w:r>
        <w:r w:rsidR="00340745">
          <w:rPr>
            <w:webHidden/>
          </w:rPr>
          <w:tab/>
        </w:r>
        <w:r w:rsidR="00340745">
          <w:rPr>
            <w:webHidden/>
          </w:rPr>
          <w:fldChar w:fldCharType="begin"/>
        </w:r>
        <w:r w:rsidR="00340745">
          <w:rPr>
            <w:webHidden/>
          </w:rPr>
          <w:instrText xml:space="preserve"> PAGEREF _Toc513014522 \h </w:instrText>
        </w:r>
        <w:r w:rsidR="00340745">
          <w:rPr>
            <w:webHidden/>
          </w:rPr>
        </w:r>
        <w:r w:rsidR="00340745">
          <w:rPr>
            <w:webHidden/>
          </w:rPr>
          <w:fldChar w:fldCharType="separate"/>
        </w:r>
        <w:r w:rsidR="00430EAD">
          <w:rPr>
            <w:webHidden/>
          </w:rPr>
          <w:t>2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3" w:history="1">
        <w:r w:rsidR="00340745" w:rsidRPr="00890037">
          <w:rPr>
            <w:rStyle w:val="Hyperlink"/>
          </w:rPr>
          <w:t>Rating Equity</w:t>
        </w:r>
        <w:r w:rsidR="00340745">
          <w:rPr>
            <w:webHidden/>
          </w:rPr>
          <w:tab/>
        </w:r>
        <w:r w:rsidR="00340745">
          <w:rPr>
            <w:webHidden/>
          </w:rPr>
          <w:fldChar w:fldCharType="begin"/>
        </w:r>
        <w:r w:rsidR="00340745">
          <w:rPr>
            <w:webHidden/>
          </w:rPr>
          <w:instrText xml:space="preserve"> PAGEREF _Toc513014523 \h </w:instrText>
        </w:r>
        <w:r w:rsidR="00340745">
          <w:rPr>
            <w:webHidden/>
          </w:rPr>
        </w:r>
        <w:r w:rsidR="00340745">
          <w:rPr>
            <w:webHidden/>
          </w:rPr>
          <w:fldChar w:fldCharType="separate"/>
        </w:r>
        <w:r w:rsidR="00430EAD">
          <w:rPr>
            <w:webHidden/>
          </w:rPr>
          <w:t>2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4" w:history="1">
        <w:r w:rsidR="00340745" w:rsidRPr="00890037">
          <w:rPr>
            <w:rStyle w:val="Hyperlink"/>
          </w:rPr>
          <w:t>Ministerial Guidelines</w:t>
        </w:r>
        <w:r w:rsidR="00340745">
          <w:rPr>
            <w:webHidden/>
          </w:rPr>
          <w:tab/>
        </w:r>
        <w:r w:rsidR="00340745">
          <w:rPr>
            <w:webHidden/>
          </w:rPr>
          <w:fldChar w:fldCharType="begin"/>
        </w:r>
        <w:r w:rsidR="00340745">
          <w:rPr>
            <w:webHidden/>
          </w:rPr>
          <w:instrText xml:space="preserve"> PAGEREF _Toc513014524 \h </w:instrText>
        </w:r>
        <w:r w:rsidR="00340745">
          <w:rPr>
            <w:webHidden/>
          </w:rPr>
        </w:r>
        <w:r w:rsidR="00340745">
          <w:rPr>
            <w:webHidden/>
          </w:rPr>
          <w:fldChar w:fldCharType="separate"/>
        </w:r>
        <w:r w:rsidR="00430EAD">
          <w:rPr>
            <w:webHidden/>
          </w:rPr>
          <w:t>29</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5" w:history="1">
        <w:r w:rsidR="00340745" w:rsidRPr="00890037">
          <w:rPr>
            <w:rStyle w:val="Hyperlink"/>
          </w:rPr>
          <w:t>Reasons for Differential Rates Policy</w:t>
        </w:r>
        <w:r w:rsidR="00340745">
          <w:rPr>
            <w:webHidden/>
          </w:rPr>
          <w:tab/>
        </w:r>
        <w:r w:rsidR="00340745">
          <w:rPr>
            <w:webHidden/>
          </w:rPr>
          <w:fldChar w:fldCharType="begin"/>
        </w:r>
        <w:r w:rsidR="00340745">
          <w:rPr>
            <w:webHidden/>
          </w:rPr>
          <w:instrText xml:space="preserve"> PAGEREF _Toc513014525 \h </w:instrText>
        </w:r>
        <w:r w:rsidR="00340745">
          <w:rPr>
            <w:webHidden/>
          </w:rPr>
        </w:r>
        <w:r w:rsidR="00340745">
          <w:rPr>
            <w:webHidden/>
          </w:rPr>
          <w:fldChar w:fldCharType="separate"/>
        </w:r>
        <w:r w:rsidR="00430EAD">
          <w:rPr>
            <w:webHidden/>
          </w:rPr>
          <w:t>29</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6" w:history="1">
        <w:r w:rsidR="00340745" w:rsidRPr="00890037">
          <w:rPr>
            <w:rStyle w:val="Hyperlink"/>
          </w:rPr>
          <w:t>Rating Differentials</w:t>
        </w:r>
        <w:r w:rsidR="00340745">
          <w:rPr>
            <w:webHidden/>
          </w:rPr>
          <w:tab/>
        </w:r>
        <w:r w:rsidR="00340745">
          <w:rPr>
            <w:webHidden/>
          </w:rPr>
          <w:fldChar w:fldCharType="begin"/>
        </w:r>
        <w:r w:rsidR="00340745">
          <w:rPr>
            <w:webHidden/>
          </w:rPr>
          <w:instrText xml:space="preserve"> PAGEREF _Toc513014526 \h </w:instrText>
        </w:r>
        <w:r w:rsidR="00340745">
          <w:rPr>
            <w:webHidden/>
          </w:rPr>
        </w:r>
        <w:r w:rsidR="00340745">
          <w:rPr>
            <w:webHidden/>
          </w:rPr>
          <w:fldChar w:fldCharType="separate"/>
        </w:r>
        <w:r w:rsidR="00430EAD">
          <w:rPr>
            <w:webHidden/>
          </w:rPr>
          <w:t>31</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7" w:history="1">
        <w:r w:rsidR="00340745" w:rsidRPr="00890037">
          <w:rPr>
            <w:rStyle w:val="Hyperlink"/>
          </w:rPr>
          <w:t>Differential Tariff Definitions and Characteristics</w:t>
        </w:r>
        <w:r w:rsidR="00340745">
          <w:rPr>
            <w:webHidden/>
          </w:rPr>
          <w:tab/>
        </w:r>
        <w:r w:rsidR="00340745">
          <w:rPr>
            <w:webHidden/>
          </w:rPr>
          <w:fldChar w:fldCharType="begin"/>
        </w:r>
        <w:r w:rsidR="00340745">
          <w:rPr>
            <w:webHidden/>
          </w:rPr>
          <w:instrText xml:space="preserve"> PAGEREF _Toc513014527 \h </w:instrText>
        </w:r>
        <w:r w:rsidR="00340745">
          <w:rPr>
            <w:webHidden/>
          </w:rPr>
        </w:r>
        <w:r w:rsidR="00340745">
          <w:rPr>
            <w:webHidden/>
          </w:rPr>
          <w:fldChar w:fldCharType="separate"/>
        </w:r>
        <w:r w:rsidR="00430EAD">
          <w:rPr>
            <w:webHidden/>
          </w:rPr>
          <w:t>32</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8" w:history="1">
        <w:r w:rsidR="00340745" w:rsidRPr="00890037">
          <w:rPr>
            <w:rStyle w:val="Hyperlink"/>
          </w:rPr>
          <w:t>Differential Rates for Year 2018-19</w:t>
        </w:r>
        <w:r w:rsidR="00340745">
          <w:rPr>
            <w:webHidden/>
          </w:rPr>
          <w:tab/>
        </w:r>
        <w:r w:rsidR="00340745">
          <w:rPr>
            <w:webHidden/>
          </w:rPr>
          <w:fldChar w:fldCharType="begin"/>
        </w:r>
        <w:r w:rsidR="00340745">
          <w:rPr>
            <w:webHidden/>
          </w:rPr>
          <w:instrText xml:space="preserve"> PAGEREF _Toc513014528 \h </w:instrText>
        </w:r>
        <w:r w:rsidR="00340745">
          <w:rPr>
            <w:webHidden/>
          </w:rPr>
        </w:r>
        <w:r w:rsidR="00340745">
          <w:rPr>
            <w:webHidden/>
          </w:rPr>
          <w:fldChar w:fldCharType="separate"/>
        </w:r>
        <w:r w:rsidR="00430EAD">
          <w:rPr>
            <w:webHidden/>
          </w:rPr>
          <w:t>39</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29" w:history="1">
        <w:r w:rsidR="00340745" w:rsidRPr="00890037">
          <w:rPr>
            <w:rStyle w:val="Hyperlink"/>
          </w:rPr>
          <w:t>Historical Trends</w:t>
        </w:r>
        <w:r w:rsidR="00340745">
          <w:rPr>
            <w:webHidden/>
          </w:rPr>
          <w:tab/>
        </w:r>
        <w:r w:rsidR="00340745">
          <w:rPr>
            <w:webHidden/>
          </w:rPr>
          <w:fldChar w:fldCharType="begin"/>
        </w:r>
        <w:r w:rsidR="00340745">
          <w:rPr>
            <w:webHidden/>
          </w:rPr>
          <w:instrText xml:space="preserve"> PAGEREF _Toc513014529 \h </w:instrText>
        </w:r>
        <w:r w:rsidR="00340745">
          <w:rPr>
            <w:webHidden/>
          </w:rPr>
        </w:r>
        <w:r w:rsidR="00340745">
          <w:rPr>
            <w:webHidden/>
          </w:rPr>
          <w:fldChar w:fldCharType="separate"/>
        </w:r>
        <w:r w:rsidR="00430EAD">
          <w:rPr>
            <w:webHidden/>
          </w:rPr>
          <w:t>40</w:t>
        </w:r>
        <w:r w:rsidR="00340745">
          <w:rPr>
            <w:webHidden/>
          </w:rPr>
          <w:fldChar w:fldCharType="end"/>
        </w:r>
      </w:hyperlink>
    </w:p>
    <w:p w:rsidR="00340745" w:rsidRDefault="00391EF9">
      <w:pPr>
        <w:pStyle w:val="TOC2"/>
        <w:rPr>
          <w:rFonts w:asciiTheme="minorHAnsi" w:eastAsiaTheme="minorEastAsia" w:hAnsiTheme="minorHAnsi" w:cstheme="minorBidi"/>
          <w:bCs w:val="0"/>
          <w:snapToGrid/>
          <w:sz w:val="22"/>
          <w:szCs w:val="22"/>
          <w:lang w:eastAsia="en-AU"/>
        </w:rPr>
      </w:pPr>
      <w:hyperlink w:anchor="_Toc513014530" w:history="1">
        <w:r w:rsidR="00340745" w:rsidRPr="00890037">
          <w:rPr>
            <w:rStyle w:val="Hyperlink"/>
          </w:rPr>
          <w:t>3.4  Interpretive Guidelines for Differentials and Rate Types</w:t>
        </w:r>
        <w:r w:rsidR="00340745">
          <w:rPr>
            <w:webHidden/>
          </w:rPr>
          <w:tab/>
        </w:r>
        <w:r w:rsidR="00340745">
          <w:rPr>
            <w:webHidden/>
          </w:rPr>
          <w:fldChar w:fldCharType="begin"/>
        </w:r>
        <w:r w:rsidR="00340745">
          <w:rPr>
            <w:webHidden/>
          </w:rPr>
          <w:instrText xml:space="preserve"> PAGEREF _Toc513014530 \h </w:instrText>
        </w:r>
        <w:r w:rsidR="00340745">
          <w:rPr>
            <w:webHidden/>
          </w:rPr>
        </w:r>
        <w:r w:rsidR="00340745">
          <w:rPr>
            <w:webHidden/>
          </w:rPr>
          <w:fldChar w:fldCharType="separate"/>
        </w:r>
        <w:r w:rsidR="00430EAD">
          <w:rPr>
            <w:webHidden/>
          </w:rPr>
          <w:t>42</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31" w:history="1">
        <w:r w:rsidR="00340745" w:rsidRPr="00890037">
          <w:rPr>
            <w:rStyle w:val="Hyperlink"/>
          </w:rPr>
          <w:t>Farm Rates</w:t>
        </w:r>
        <w:r w:rsidR="00340745">
          <w:rPr>
            <w:webHidden/>
          </w:rPr>
          <w:tab/>
        </w:r>
        <w:r w:rsidR="00340745">
          <w:rPr>
            <w:webHidden/>
          </w:rPr>
          <w:fldChar w:fldCharType="begin"/>
        </w:r>
        <w:r w:rsidR="00340745">
          <w:rPr>
            <w:webHidden/>
          </w:rPr>
          <w:instrText xml:space="preserve"> PAGEREF _Toc513014531 \h </w:instrText>
        </w:r>
        <w:r w:rsidR="00340745">
          <w:rPr>
            <w:webHidden/>
          </w:rPr>
        </w:r>
        <w:r w:rsidR="00340745">
          <w:rPr>
            <w:webHidden/>
          </w:rPr>
          <w:fldChar w:fldCharType="separate"/>
        </w:r>
        <w:r w:rsidR="00430EAD">
          <w:rPr>
            <w:webHidden/>
          </w:rPr>
          <w:t>42</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32" w:history="1">
        <w:r w:rsidR="00340745" w:rsidRPr="00890037">
          <w:rPr>
            <w:rStyle w:val="Hyperlink"/>
          </w:rPr>
          <w:t>Mixed Use Rate</w:t>
        </w:r>
        <w:r w:rsidR="00340745">
          <w:rPr>
            <w:webHidden/>
          </w:rPr>
          <w:tab/>
        </w:r>
        <w:r w:rsidR="00340745">
          <w:rPr>
            <w:webHidden/>
          </w:rPr>
          <w:fldChar w:fldCharType="begin"/>
        </w:r>
        <w:r w:rsidR="00340745">
          <w:rPr>
            <w:webHidden/>
          </w:rPr>
          <w:instrText xml:space="preserve"> PAGEREF _Toc513014532 \h </w:instrText>
        </w:r>
        <w:r w:rsidR="00340745">
          <w:rPr>
            <w:webHidden/>
          </w:rPr>
        </w:r>
        <w:r w:rsidR="00340745">
          <w:rPr>
            <w:webHidden/>
          </w:rPr>
          <w:fldChar w:fldCharType="separate"/>
        </w:r>
        <w:r w:rsidR="00430EAD">
          <w:rPr>
            <w:webHidden/>
          </w:rPr>
          <w:t>46</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33" w:history="1">
        <w:r w:rsidR="00340745" w:rsidRPr="00890037">
          <w:rPr>
            <w:rStyle w:val="Hyperlink"/>
          </w:rPr>
          <w:t>The Point’ Geographical Rate Description</w:t>
        </w:r>
        <w:r w:rsidR="00340745">
          <w:rPr>
            <w:webHidden/>
          </w:rPr>
          <w:tab/>
        </w:r>
        <w:r w:rsidR="00340745">
          <w:rPr>
            <w:webHidden/>
          </w:rPr>
          <w:fldChar w:fldCharType="begin"/>
        </w:r>
        <w:r w:rsidR="00340745">
          <w:rPr>
            <w:webHidden/>
          </w:rPr>
          <w:instrText xml:space="preserve"> PAGEREF _Toc513014533 \h </w:instrText>
        </w:r>
        <w:r w:rsidR="00340745">
          <w:rPr>
            <w:webHidden/>
          </w:rPr>
        </w:r>
        <w:r w:rsidR="00340745">
          <w:rPr>
            <w:webHidden/>
          </w:rPr>
          <w:fldChar w:fldCharType="separate"/>
        </w:r>
        <w:r w:rsidR="00430EAD">
          <w:rPr>
            <w:webHidden/>
          </w:rPr>
          <w:t>4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34" w:history="1">
        <w:r w:rsidR="00340745" w:rsidRPr="00890037">
          <w:rPr>
            <w:rStyle w:val="Hyperlink"/>
          </w:rPr>
          <w:t>Cultural and Recreation Land Rate</w:t>
        </w:r>
        <w:r w:rsidR="00340745">
          <w:rPr>
            <w:webHidden/>
          </w:rPr>
          <w:tab/>
        </w:r>
        <w:r w:rsidR="00340745">
          <w:rPr>
            <w:webHidden/>
          </w:rPr>
          <w:fldChar w:fldCharType="begin"/>
        </w:r>
        <w:r w:rsidR="00340745">
          <w:rPr>
            <w:webHidden/>
          </w:rPr>
          <w:instrText xml:space="preserve"> PAGEREF _Toc513014534 \h </w:instrText>
        </w:r>
        <w:r w:rsidR="00340745">
          <w:rPr>
            <w:webHidden/>
          </w:rPr>
        </w:r>
        <w:r w:rsidR="00340745">
          <w:rPr>
            <w:webHidden/>
          </w:rPr>
          <w:fldChar w:fldCharType="separate"/>
        </w:r>
        <w:r w:rsidR="00430EAD">
          <w:rPr>
            <w:webHidden/>
          </w:rPr>
          <w:t>50</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35" w:history="1">
        <w:r w:rsidR="00340745" w:rsidRPr="00890037">
          <w:rPr>
            <w:rStyle w:val="Hyperlink"/>
          </w:rPr>
          <w:t>Service Charges – LGA Section 162</w:t>
        </w:r>
        <w:r w:rsidR="00340745">
          <w:rPr>
            <w:webHidden/>
          </w:rPr>
          <w:tab/>
        </w:r>
        <w:r w:rsidR="00340745">
          <w:rPr>
            <w:webHidden/>
          </w:rPr>
          <w:fldChar w:fldCharType="begin"/>
        </w:r>
        <w:r w:rsidR="00340745">
          <w:rPr>
            <w:webHidden/>
          </w:rPr>
          <w:instrText xml:space="preserve"> PAGEREF _Toc513014535 \h </w:instrText>
        </w:r>
        <w:r w:rsidR="00340745">
          <w:rPr>
            <w:webHidden/>
          </w:rPr>
        </w:r>
        <w:r w:rsidR="00340745">
          <w:rPr>
            <w:webHidden/>
          </w:rPr>
          <w:fldChar w:fldCharType="separate"/>
        </w:r>
        <w:r w:rsidR="00430EAD">
          <w:rPr>
            <w:webHidden/>
          </w:rPr>
          <w:t>51</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36" w:history="1">
        <w:r w:rsidR="00340745" w:rsidRPr="00890037">
          <w:rPr>
            <w:rStyle w:val="Hyperlink"/>
          </w:rPr>
          <w:t>Municipal Charge – LGA Section 159</w:t>
        </w:r>
        <w:r w:rsidR="00340745">
          <w:rPr>
            <w:webHidden/>
          </w:rPr>
          <w:tab/>
        </w:r>
        <w:r w:rsidR="00340745">
          <w:rPr>
            <w:webHidden/>
          </w:rPr>
          <w:fldChar w:fldCharType="begin"/>
        </w:r>
        <w:r w:rsidR="00340745">
          <w:rPr>
            <w:webHidden/>
          </w:rPr>
          <w:instrText xml:space="preserve"> PAGEREF _Toc513014536 \h </w:instrText>
        </w:r>
        <w:r w:rsidR="00340745">
          <w:rPr>
            <w:webHidden/>
          </w:rPr>
        </w:r>
        <w:r w:rsidR="00340745">
          <w:rPr>
            <w:webHidden/>
          </w:rPr>
          <w:fldChar w:fldCharType="separate"/>
        </w:r>
        <w:r w:rsidR="00430EAD">
          <w:rPr>
            <w:webHidden/>
          </w:rPr>
          <w:t>52</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37" w:history="1">
        <w:r w:rsidR="00340745" w:rsidRPr="00890037">
          <w:rPr>
            <w:rStyle w:val="Hyperlink"/>
          </w:rPr>
          <w:t>Ex Gratia Rates</w:t>
        </w:r>
        <w:r w:rsidR="00340745">
          <w:rPr>
            <w:webHidden/>
          </w:rPr>
          <w:tab/>
        </w:r>
        <w:r w:rsidR="00340745">
          <w:rPr>
            <w:webHidden/>
          </w:rPr>
          <w:fldChar w:fldCharType="begin"/>
        </w:r>
        <w:r w:rsidR="00340745">
          <w:rPr>
            <w:webHidden/>
          </w:rPr>
          <w:instrText xml:space="preserve"> PAGEREF _Toc513014537 \h </w:instrText>
        </w:r>
        <w:r w:rsidR="00340745">
          <w:rPr>
            <w:webHidden/>
          </w:rPr>
        </w:r>
        <w:r w:rsidR="00340745">
          <w:rPr>
            <w:webHidden/>
          </w:rPr>
          <w:fldChar w:fldCharType="separate"/>
        </w:r>
        <w:r w:rsidR="00430EAD">
          <w:rPr>
            <w:webHidden/>
          </w:rPr>
          <w:t>52</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38" w:history="1">
        <w:r w:rsidR="00340745" w:rsidRPr="00890037">
          <w:rPr>
            <w:rStyle w:val="Hyperlink"/>
          </w:rPr>
          <w:t>Special Charge Rates – LGA Section 163</w:t>
        </w:r>
        <w:r w:rsidR="00340745">
          <w:rPr>
            <w:webHidden/>
          </w:rPr>
          <w:tab/>
        </w:r>
        <w:r w:rsidR="00340745">
          <w:rPr>
            <w:webHidden/>
          </w:rPr>
          <w:fldChar w:fldCharType="begin"/>
        </w:r>
        <w:r w:rsidR="00340745">
          <w:rPr>
            <w:webHidden/>
          </w:rPr>
          <w:instrText xml:space="preserve"> PAGEREF _Toc513014538 \h </w:instrText>
        </w:r>
        <w:r w:rsidR="00340745">
          <w:rPr>
            <w:webHidden/>
          </w:rPr>
        </w:r>
        <w:r w:rsidR="00340745">
          <w:rPr>
            <w:webHidden/>
          </w:rPr>
          <w:fldChar w:fldCharType="separate"/>
        </w:r>
        <w:r w:rsidR="00430EAD">
          <w:rPr>
            <w:webHidden/>
          </w:rPr>
          <w:t>53</w:t>
        </w:r>
        <w:r w:rsidR="00340745">
          <w:rPr>
            <w:webHidden/>
          </w:rPr>
          <w:fldChar w:fldCharType="end"/>
        </w:r>
      </w:hyperlink>
    </w:p>
    <w:p w:rsidR="00340745" w:rsidRDefault="00391EF9">
      <w:pPr>
        <w:pStyle w:val="TOC2"/>
        <w:rPr>
          <w:rFonts w:asciiTheme="minorHAnsi" w:eastAsiaTheme="minorEastAsia" w:hAnsiTheme="minorHAnsi" w:cstheme="minorBidi"/>
          <w:bCs w:val="0"/>
          <w:snapToGrid/>
          <w:sz w:val="22"/>
          <w:szCs w:val="22"/>
          <w:lang w:eastAsia="en-AU"/>
        </w:rPr>
      </w:pPr>
      <w:hyperlink w:anchor="_Toc513014539" w:history="1">
        <w:r w:rsidR="00340745" w:rsidRPr="00890037">
          <w:rPr>
            <w:rStyle w:val="Hyperlink"/>
          </w:rPr>
          <w:t>3.5  Collections</w:t>
        </w:r>
        <w:r w:rsidR="00340745">
          <w:rPr>
            <w:webHidden/>
          </w:rPr>
          <w:tab/>
        </w:r>
        <w:r w:rsidR="00340745">
          <w:rPr>
            <w:webHidden/>
          </w:rPr>
          <w:fldChar w:fldCharType="begin"/>
        </w:r>
        <w:r w:rsidR="00340745">
          <w:rPr>
            <w:webHidden/>
          </w:rPr>
          <w:instrText xml:space="preserve"> PAGEREF _Toc513014539 \h </w:instrText>
        </w:r>
        <w:r w:rsidR="00340745">
          <w:rPr>
            <w:webHidden/>
          </w:rPr>
        </w:r>
        <w:r w:rsidR="00340745">
          <w:rPr>
            <w:webHidden/>
          </w:rPr>
          <w:fldChar w:fldCharType="separate"/>
        </w:r>
        <w:r w:rsidR="00430EAD">
          <w:rPr>
            <w:webHidden/>
          </w:rPr>
          <w:t>53</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0" w:history="1">
        <w:r w:rsidR="00340745" w:rsidRPr="00890037">
          <w:rPr>
            <w:rStyle w:val="Hyperlink"/>
          </w:rPr>
          <w:t>Liability to Pay Rates</w:t>
        </w:r>
        <w:r w:rsidR="00340745">
          <w:rPr>
            <w:webHidden/>
          </w:rPr>
          <w:tab/>
        </w:r>
        <w:r w:rsidR="00340745">
          <w:rPr>
            <w:webHidden/>
          </w:rPr>
          <w:fldChar w:fldCharType="begin"/>
        </w:r>
        <w:r w:rsidR="00340745">
          <w:rPr>
            <w:webHidden/>
          </w:rPr>
          <w:instrText xml:space="preserve"> PAGEREF _Toc513014540 \h </w:instrText>
        </w:r>
        <w:r w:rsidR="00340745">
          <w:rPr>
            <w:webHidden/>
          </w:rPr>
        </w:r>
        <w:r w:rsidR="00340745">
          <w:rPr>
            <w:webHidden/>
          </w:rPr>
          <w:fldChar w:fldCharType="separate"/>
        </w:r>
        <w:r w:rsidR="00430EAD">
          <w:rPr>
            <w:webHidden/>
          </w:rPr>
          <w:t>53</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1" w:history="1">
        <w:r w:rsidR="00340745" w:rsidRPr="00890037">
          <w:rPr>
            <w:rStyle w:val="Hyperlink"/>
          </w:rPr>
          <w:t>Electronic Notices</w:t>
        </w:r>
        <w:r w:rsidR="00340745">
          <w:rPr>
            <w:webHidden/>
          </w:rPr>
          <w:tab/>
        </w:r>
        <w:r w:rsidR="00340745">
          <w:rPr>
            <w:webHidden/>
          </w:rPr>
          <w:fldChar w:fldCharType="begin"/>
        </w:r>
        <w:r w:rsidR="00340745">
          <w:rPr>
            <w:webHidden/>
          </w:rPr>
          <w:instrText xml:space="preserve"> PAGEREF _Toc513014541 \h </w:instrText>
        </w:r>
        <w:r w:rsidR="00340745">
          <w:rPr>
            <w:webHidden/>
          </w:rPr>
        </w:r>
        <w:r w:rsidR="00340745">
          <w:rPr>
            <w:webHidden/>
          </w:rPr>
          <w:fldChar w:fldCharType="separate"/>
        </w:r>
        <w:r w:rsidR="00430EAD">
          <w:rPr>
            <w:webHidden/>
          </w:rPr>
          <w:t>53</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2" w:history="1">
        <w:r w:rsidR="00340745" w:rsidRPr="00890037">
          <w:rPr>
            <w:rStyle w:val="Hyperlink"/>
          </w:rPr>
          <w:t>Payment Dates for Rates</w:t>
        </w:r>
        <w:r w:rsidR="00340745">
          <w:rPr>
            <w:webHidden/>
          </w:rPr>
          <w:tab/>
        </w:r>
        <w:r w:rsidR="00340745">
          <w:rPr>
            <w:webHidden/>
          </w:rPr>
          <w:fldChar w:fldCharType="begin"/>
        </w:r>
        <w:r w:rsidR="00340745">
          <w:rPr>
            <w:webHidden/>
          </w:rPr>
          <w:instrText xml:space="preserve"> PAGEREF _Toc513014542 \h </w:instrText>
        </w:r>
        <w:r w:rsidR="00340745">
          <w:rPr>
            <w:webHidden/>
          </w:rPr>
        </w:r>
        <w:r w:rsidR="00340745">
          <w:rPr>
            <w:webHidden/>
          </w:rPr>
          <w:fldChar w:fldCharType="separate"/>
        </w:r>
        <w:r w:rsidR="00430EAD">
          <w:rPr>
            <w:webHidden/>
          </w:rPr>
          <w:t>5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3" w:history="1">
        <w:r w:rsidR="00340745" w:rsidRPr="00890037">
          <w:rPr>
            <w:rStyle w:val="Hyperlink"/>
          </w:rPr>
          <w:t>Alternative Instalment / Payment Options</w:t>
        </w:r>
        <w:r w:rsidR="00340745">
          <w:rPr>
            <w:webHidden/>
          </w:rPr>
          <w:tab/>
        </w:r>
        <w:r w:rsidR="00340745">
          <w:rPr>
            <w:webHidden/>
          </w:rPr>
          <w:fldChar w:fldCharType="begin"/>
        </w:r>
        <w:r w:rsidR="00340745">
          <w:rPr>
            <w:webHidden/>
          </w:rPr>
          <w:instrText xml:space="preserve"> PAGEREF _Toc513014543 \h </w:instrText>
        </w:r>
        <w:r w:rsidR="00340745">
          <w:rPr>
            <w:webHidden/>
          </w:rPr>
        </w:r>
        <w:r w:rsidR="00340745">
          <w:rPr>
            <w:webHidden/>
          </w:rPr>
          <w:fldChar w:fldCharType="separate"/>
        </w:r>
        <w:r w:rsidR="00430EAD">
          <w:rPr>
            <w:webHidden/>
          </w:rPr>
          <w:t>5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4" w:history="1">
        <w:r w:rsidR="00340745" w:rsidRPr="00890037">
          <w:rPr>
            <w:rStyle w:val="Hyperlink"/>
          </w:rPr>
          <w:t>Payment Options</w:t>
        </w:r>
        <w:r w:rsidR="00340745">
          <w:rPr>
            <w:webHidden/>
          </w:rPr>
          <w:tab/>
        </w:r>
        <w:r w:rsidR="00340745">
          <w:rPr>
            <w:webHidden/>
          </w:rPr>
          <w:fldChar w:fldCharType="begin"/>
        </w:r>
        <w:r w:rsidR="00340745">
          <w:rPr>
            <w:webHidden/>
          </w:rPr>
          <w:instrText xml:space="preserve"> PAGEREF _Toc513014544 \h </w:instrText>
        </w:r>
        <w:r w:rsidR="00340745">
          <w:rPr>
            <w:webHidden/>
          </w:rPr>
        </w:r>
        <w:r w:rsidR="00340745">
          <w:rPr>
            <w:webHidden/>
          </w:rPr>
          <w:fldChar w:fldCharType="separate"/>
        </w:r>
        <w:r w:rsidR="00430EAD">
          <w:rPr>
            <w:webHidden/>
          </w:rPr>
          <w:t>5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5" w:history="1">
        <w:r w:rsidR="00340745" w:rsidRPr="00890037">
          <w:rPr>
            <w:rStyle w:val="Hyperlink"/>
          </w:rPr>
          <w:t>Incentives for Prompt Payment</w:t>
        </w:r>
        <w:r w:rsidR="00340745">
          <w:rPr>
            <w:webHidden/>
          </w:rPr>
          <w:tab/>
        </w:r>
        <w:r w:rsidR="00340745">
          <w:rPr>
            <w:webHidden/>
          </w:rPr>
          <w:fldChar w:fldCharType="begin"/>
        </w:r>
        <w:r w:rsidR="00340745">
          <w:rPr>
            <w:webHidden/>
          </w:rPr>
          <w:instrText xml:space="preserve"> PAGEREF _Toc513014545 \h </w:instrText>
        </w:r>
        <w:r w:rsidR="00340745">
          <w:rPr>
            <w:webHidden/>
          </w:rPr>
        </w:r>
        <w:r w:rsidR="00340745">
          <w:rPr>
            <w:webHidden/>
          </w:rPr>
          <w:fldChar w:fldCharType="separate"/>
        </w:r>
        <w:r w:rsidR="00430EAD">
          <w:rPr>
            <w:webHidden/>
          </w:rPr>
          <w:t>55</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6" w:history="1">
        <w:r w:rsidR="00340745" w:rsidRPr="00890037">
          <w:rPr>
            <w:rStyle w:val="Hyperlink"/>
          </w:rPr>
          <w:t>Late Payment of Rates</w:t>
        </w:r>
        <w:r w:rsidR="00340745">
          <w:rPr>
            <w:webHidden/>
          </w:rPr>
          <w:tab/>
        </w:r>
        <w:r w:rsidR="00340745">
          <w:rPr>
            <w:webHidden/>
          </w:rPr>
          <w:fldChar w:fldCharType="begin"/>
        </w:r>
        <w:r w:rsidR="00340745">
          <w:rPr>
            <w:webHidden/>
          </w:rPr>
          <w:instrText xml:space="preserve"> PAGEREF _Toc513014546 \h </w:instrText>
        </w:r>
        <w:r w:rsidR="00340745">
          <w:rPr>
            <w:webHidden/>
          </w:rPr>
        </w:r>
        <w:r w:rsidR="00340745">
          <w:rPr>
            <w:webHidden/>
          </w:rPr>
          <w:fldChar w:fldCharType="separate"/>
        </w:r>
        <w:r w:rsidR="00430EAD">
          <w:rPr>
            <w:webHidden/>
          </w:rPr>
          <w:t>55</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7" w:history="1">
        <w:r w:rsidR="00340745" w:rsidRPr="00890037">
          <w:rPr>
            <w:rStyle w:val="Hyperlink"/>
          </w:rPr>
          <w:t>Interest on Arrears and Overdue Rates</w:t>
        </w:r>
        <w:r w:rsidR="00340745">
          <w:rPr>
            <w:webHidden/>
          </w:rPr>
          <w:tab/>
        </w:r>
        <w:r w:rsidR="00340745">
          <w:rPr>
            <w:webHidden/>
          </w:rPr>
          <w:fldChar w:fldCharType="begin"/>
        </w:r>
        <w:r w:rsidR="00340745">
          <w:rPr>
            <w:webHidden/>
          </w:rPr>
          <w:instrText xml:space="preserve"> PAGEREF _Toc513014547 \h </w:instrText>
        </w:r>
        <w:r w:rsidR="00340745">
          <w:rPr>
            <w:webHidden/>
          </w:rPr>
        </w:r>
        <w:r w:rsidR="00340745">
          <w:rPr>
            <w:webHidden/>
          </w:rPr>
          <w:fldChar w:fldCharType="separate"/>
        </w:r>
        <w:r w:rsidR="00430EAD">
          <w:rPr>
            <w:webHidden/>
          </w:rPr>
          <w:t>55</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48" w:history="1">
        <w:r w:rsidR="00340745" w:rsidRPr="00890037">
          <w:rPr>
            <w:rStyle w:val="Hyperlink"/>
          </w:rPr>
          <w:t>Debt Recovery - Collection of Overdue Rates</w:t>
        </w:r>
        <w:r w:rsidR="00340745">
          <w:rPr>
            <w:webHidden/>
          </w:rPr>
          <w:tab/>
        </w:r>
        <w:r w:rsidR="00340745">
          <w:rPr>
            <w:webHidden/>
          </w:rPr>
          <w:fldChar w:fldCharType="begin"/>
        </w:r>
        <w:r w:rsidR="00340745">
          <w:rPr>
            <w:webHidden/>
          </w:rPr>
          <w:instrText xml:space="preserve"> PAGEREF _Toc513014548 \h </w:instrText>
        </w:r>
        <w:r w:rsidR="00340745">
          <w:rPr>
            <w:webHidden/>
          </w:rPr>
        </w:r>
        <w:r w:rsidR="00340745">
          <w:rPr>
            <w:webHidden/>
          </w:rPr>
          <w:fldChar w:fldCharType="separate"/>
        </w:r>
        <w:r w:rsidR="00430EAD">
          <w:rPr>
            <w:webHidden/>
          </w:rPr>
          <w:t>56</w:t>
        </w:r>
        <w:r w:rsidR="00340745">
          <w:rPr>
            <w:webHidden/>
          </w:rPr>
          <w:fldChar w:fldCharType="end"/>
        </w:r>
      </w:hyperlink>
    </w:p>
    <w:p w:rsidR="00340745" w:rsidRDefault="00391EF9">
      <w:pPr>
        <w:pStyle w:val="TOC2"/>
        <w:rPr>
          <w:rFonts w:asciiTheme="minorHAnsi" w:eastAsiaTheme="minorEastAsia" w:hAnsiTheme="minorHAnsi" w:cstheme="minorBidi"/>
          <w:bCs w:val="0"/>
          <w:snapToGrid/>
          <w:sz w:val="22"/>
          <w:szCs w:val="22"/>
          <w:lang w:eastAsia="en-AU"/>
        </w:rPr>
      </w:pPr>
      <w:hyperlink w:anchor="_Toc513014549" w:history="1">
        <w:r w:rsidR="00340745" w:rsidRPr="00890037">
          <w:rPr>
            <w:rStyle w:val="Hyperlink"/>
          </w:rPr>
          <w:t>3.6  Rates Assistance</w:t>
        </w:r>
        <w:r w:rsidR="00340745">
          <w:rPr>
            <w:webHidden/>
          </w:rPr>
          <w:tab/>
        </w:r>
        <w:r w:rsidR="00340745">
          <w:rPr>
            <w:webHidden/>
          </w:rPr>
          <w:fldChar w:fldCharType="begin"/>
        </w:r>
        <w:r w:rsidR="00340745">
          <w:rPr>
            <w:webHidden/>
          </w:rPr>
          <w:instrText xml:space="preserve"> PAGEREF _Toc513014549 \h </w:instrText>
        </w:r>
        <w:r w:rsidR="00340745">
          <w:rPr>
            <w:webHidden/>
          </w:rPr>
        </w:r>
        <w:r w:rsidR="00340745">
          <w:rPr>
            <w:webHidden/>
          </w:rPr>
          <w:fldChar w:fldCharType="separate"/>
        </w:r>
        <w:r w:rsidR="00430EAD">
          <w:rPr>
            <w:webHidden/>
          </w:rPr>
          <w:t>56</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0" w:history="1">
        <w:r w:rsidR="00340745" w:rsidRPr="00890037">
          <w:rPr>
            <w:rStyle w:val="Hyperlink"/>
          </w:rPr>
          <w:t>Rebates – LGA Section 169</w:t>
        </w:r>
        <w:r w:rsidR="00340745">
          <w:rPr>
            <w:webHidden/>
          </w:rPr>
          <w:tab/>
        </w:r>
        <w:r w:rsidR="00340745">
          <w:rPr>
            <w:webHidden/>
          </w:rPr>
          <w:fldChar w:fldCharType="begin"/>
        </w:r>
        <w:r w:rsidR="00340745">
          <w:rPr>
            <w:webHidden/>
          </w:rPr>
          <w:instrText xml:space="preserve"> PAGEREF _Toc513014550 \h </w:instrText>
        </w:r>
        <w:r w:rsidR="00340745">
          <w:rPr>
            <w:webHidden/>
          </w:rPr>
        </w:r>
        <w:r w:rsidR="00340745">
          <w:rPr>
            <w:webHidden/>
          </w:rPr>
          <w:fldChar w:fldCharType="separate"/>
        </w:r>
        <w:r w:rsidR="00430EAD">
          <w:rPr>
            <w:webHidden/>
          </w:rPr>
          <w:t>57</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1" w:history="1">
        <w:r w:rsidR="00340745" w:rsidRPr="00890037">
          <w:rPr>
            <w:rStyle w:val="Hyperlink"/>
          </w:rPr>
          <w:t>Charitable Housing</w:t>
        </w:r>
        <w:r w:rsidR="00340745">
          <w:rPr>
            <w:webHidden/>
          </w:rPr>
          <w:tab/>
        </w:r>
        <w:r w:rsidR="00340745">
          <w:rPr>
            <w:webHidden/>
          </w:rPr>
          <w:fldChar w:fldCharType="begin"/>
        </w:r>
        <w:r w:rsidR="00340745">
          <w:rPr>
            <w:webHidden/>
          </w:rPr>
          <w:instrText xml:space="preserve"> PAGEREF _Toc513014551 \h </w:instrText>
        </w:r>
        <w:r w:rsidR="00340745">
          <w:rPr>
            <w:webHidden/>
          </w:rPr>
        </w:r>
        <w:r w:rsidR="00340745">
          <w:rPr>
            <w:webHidden/>
          </w:rPr>
          <w:fldChar w:fldCharType="separate"/>
        </w:r>
        <w:r w:rsidR="00430EAD">
          <w:rPr>
            <w:webHidden/>
          </w:rPr>
          <w:t>5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2" w:history="1">
        <w:r w:rsidR="00340745" w:rsidRPr="00890037">
          <w:rPr>
            <w:rStyle w:val="Hyperlink"/>
          </w:rPr>
          <w:t>Farm Rebate</w:t>
        </w:r>
        <w:r w:rsidR="00340745">
          <w:rPr>
            <w:webHidden/>
          </w:rPr>
          <w:tab/>
        </w:r>
        <w:r w:rsidR="00340745">
          <w:rPr>
            <w:webHidden/>
          </w:rPr>
          <w:fldChar w:fldCharType="begin"/>
        </w:r>
        <w:r w:rsidR="00340745">
          <w:rPr>
            <w:webHidden/>
          </w:rPr>
          <w:instrText xml:space="preserve"> PAGEREF _Toc513014552 \h </w:instrText>
        </w:r>
        <w:r w:rsidR="00340745">
          <w:rPr>
            <w:webHidden/>
          </w:rPr>
        </w:r>
        <w:r w:rsidR="00340745">
          <w:rPr>
            <w:webHidden/>
          </w:rPr>
          <w:fldChar w:fldCharType="separate"/>
        </w:r>
        <w:r w:rsidR="00430EAD">
          <w:rPr>
            <w:webHidden/>
          </w:rPr>
          <w:t>59</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3" w:history="1">
        <w:r w:rsidR="00340745" w:rsidRPr="00890037">
          <w:rPr>
            <w:rStyle w:val="Hyperlink"/>
          </w:rPr>
          <w:t>Farm Rates</w:t>
        </w:r>
        <w:r w:rsidR="00340745">
          <w:rPr>
            <w:webHidden/>
          </w:rPr>
          <w:tab/>
        </w:r>
        <w:r w:rsidR="00340745">
          <w:rPr>
            <w:webHidden/>
          </w:rPr>
          <w:fldChar w:fldCharType="begin"/>
        </w:r>
        <w:r w:rsidR="00340745">
          <w:rPr>
            <w:webHidden/>
          </w:rPr>
          <w:instrText xml:space="preserve"> PAGEREF _Toc513014553 \h </w:instrText>
        </w:r>
        <w:r w:rsidR="00340745">
          <w:rPr>
            <w:webHidden/>
          </w:rPr>
        </w:r>
        <w:r w:rsidR="00340745">
          <w:rPr>
            <w:webHidden/>
          </w:rPr>
          <w:fldChar w:fldCharType="separate"/>
        </w:r>
        <w:r w:rsidR="00430EAD">
          <w:rPr>
            <w:webHidden/>
          </w:rPr>
          <w:t>59</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4" w:history="1">
        <w:r w:rsidR="00340745" w:rsidRPr="00890037">
          <w:rPr>
            <w:rStyle w:val="Hyperlink"/>
          </w:rPr>
          <w:t>Cultural and Recreational Transitional Rebate</w:t>
        </w:r>
        <w:r w:rsidR="00340745">
          <w:rPr>
            <w:webHidden/>
          </w:rPr>
          <w:tab/>
        </w:r>
        <w:r w:rsidR="00340745">
          <w:rPr>
            <w:webHidden/>
          </w:rPr>
          <w:fldChar w:fldCharType="begin"/>
        </w:r>
        <w:r w:rsidR="00340745">
          <w:rPr>
            <w:webHidden/>
          </w:rPr>
          <w:instrText xml:space="preserve"> PAGEREF _Toc513014554 \h </w:instrText>
        </w:r>
        <w:r w:rsidR="00340745">
          <w:rPr>
            <w:webHidden/>
          </w:rPr>
        </w:r>
        <w:r w:rsidR="00340745">
          <w:rPr>
            <w:webHidden/>
          </w:rPr>
          <w:fldChar w:fldCharType="separate"/>
        </w:r>
        <w:r w:rsidR="00430EAD">
          <w:rPr>
            <w:webHidden/>
          </w:rPr>
          <w:t>60</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5" w:history="1">
        <w:r w:rsidR="00340745" w:rsidRPr="00890037">
          <w:rPr>
            <w:rStyle w:val="Hyperlink"/>
          </w:rPr>
          <w:t>Pensioner Rebates</w:t>
        </w:r>
        <w:r w:rsidR="00340745">
          <w:rPr>
            <w:webHidden/>
          </w:rPr>
          <w:tab/>
        </w:r>
        <w:r w:rsidR="00340745">
          <w:rPr>
            <w:webHidden/>
          </w:rPr>
          <w:fldChar w:fldCharType="begin"/>
        </w:r>
        <w:r w:rsidR="00340745">
          <w:rPr>
            <w:webHidden/>
          </w:rPr>
          <w:instrText xml:space="preserve"> PAGEREF _Toc513014555 \h </w:instrText>
        </w:r>
        <w:r w:rsidR="00340745">
          <w:rPr>
            <w:webHidden/>
          </w:rPr>
        </w:r>
        <w:r w:rsidR="00340745">
          <w:rPr>
            <w:webHidden/>
          </w:rPr>
          <w:fldChar w:fldCharType="separate"/>
        </w:r>
        <w:r w:rsidR="00430EAD">
          <w:rPr>
            <w:webHidden/>
          </w:rPr>
          <w:t>60</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6" w:history="1">
        <w:r w:rsidR="00340745" w:rsidRPr="00890037">
          <w:rPr>
            <w:rStyle w:val="Hyperlink"/>
          </w:rPr>
          <w:t>Waivers – LGA Section 171</w:t>
        </w:r>
        <w:r w:rsidR="00340745">
          <w:rPr>
            <w:webHidden/>
          </w:rPr>
          <w:tab/>
        </w:r>
        <w:r w:rsidR="00340745">
          <w:rPr>
            <w:webHidden/>
          </w:rPr>
          <w:fldChar w:fldCharType="begin"/>
        </w:r>
        <w:r w:rsidR="00340745">
          <w:rPr>
            <w:webHidden/>
          </w:rPr>
          <w:instrText xml:space="preserve"> PAGEREF _Toc513014556 \h </w:instrText>
        </w:r>
        <w:r w:rsidR="00340745">
          <w:rPr>
            <w:webHidden/>
          </w:rPr>
        </w:r>
        <w:r w:rsidR="00340745">
          <w:rPr>
            <w:webHidden/>
          </w:rPr>
          <w:fldChar w:fldCharType="separate"/>
        </w:r>
        <w:r w:rsidR="00430EAD">
          <w:rPr>
            <w:webHidden/>
          </w:rPr>
          <w:t>61</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7" w:history="1">
        <w:r w:rsidR="00340745" w:rsidRPr="00890037">
          <w:rPr>
            <w:rStyle w:val="Hyperlink"/>
          </w:rPr>
          <w:t>Housing Support Waiver</w:t>
        </w:r>
        <w:r w:rsidR="00340745">
          <w:rPr>
            <w:webHidden/>
          </w:rPr>
          <w:tab/>
        </w:r>
        <w:r w:rsidR="00340745">
          <w:rPr>
            <w:webHidden/>
          </w:rPr>
          <w:fldChar w:fldCharType="begin"/>
        </w:r>
        <w:r w:rsidR="00340745">
          <w:rPr>
            <w:webHidden/>
          </w:rPr>
          <w:instrText xml:space="preserve"> PAGEREF _Toc513014557 \h </w:instrText>
        </w:r>
        <w:r w:rsidR="00340745">
          <w:rPr>
            <w:webHidden/>
          </w:rPr>
        </w:r>
        <w:r w:rsidR="00340745">
          <w:rPr>
            <w:webHidden/>
          </w:rPr>
          <w:fldChar w:fldCharType="separate"/>
        </w:r>
        <w:r w:rsidR="00430EAD">
          <w:rPr>
            <w:webHidden/>
          </w:rPr>
          <w:t>61</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8" w:history="1">
        <w:r w:rsidR="00340745" w:rsidRPr="00890037">
          <w:rPr>
            <w:rStyle w:val="Hyperlink"/>
          </w:rPr>
          <w:t>Rates Assistance Waiver</w:t>
        </w:r>
        <w:r w:rsidR="00340745">
          <w:rPr>
            <w:webHidden/>
          </w:rPr>
          <w:tab/>
        </w:r>
        <w:r w:rsidR="00340745">
          <w:rPr>
            <w:webHidden/>
          </w:rPr>
          <w:fldChar w:fldCharType="begin"/>
        </w:r>
        <w:r w:rsidR="00340745">
          <w:rPr>
            <w:webHidden/>
          </w:rPr>
          <w:instrText xml:space="preserve"> PAGEREF _Toc513014558 \h </w:instrText>
        </w:r>
        <w:r w:rsidR="00340745">
          <w:rPr>
            <w:webHidden/>
          </w:rPr>
        </w:r>
        <w:r w:rsidR="00340745">
          <w:rPr>
            <w:webHidden/>
          </w:rPr>
          <w:fldChar w:fldCharType="separate"/>
        </w:r>
        <w:r w:rsidR="00430EAD">
          <w:rPr>
            <w:webHidden/>
          </w:rPr>
          <w:t>62</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59" w:history="1">
        <w:r w:rsidR="00340745" w:rsidRPr="00890037">
          <w:rPr>
            <w:rStyle w:val="Hyperlink"/>
          </w:rPr>
          <w:t>New Corio Estate (Inappropriate Subdivision) Waiver</w:t>
        </w:r>
        <w:r w:rsidR="00340745">
          <w:rPr>
            <w:webHidden/>
          </w:rPr>
          <w:tab/>
        </w:r>
        <w:r w:rsidR="00340745">
          <w:rPr>
            <w:webHidden/>
          </w:rPr>
          <w:fldChar w:fldCharType="begin"/>
        </w:r>
        <w:r w:rsidR="00340745">
          <w:rPr>
            <w:webHidden/>
          </w:rPr>
          <w:instrText xml:space="preserve"> PAGEREF _Toc513014559 \h </w:instrText>
        </w:r>
        <w:r w:rsidR="00340745">
          <w:rPr>
            <w:webHidden/>
          </w:rPr>
        </w:r>
        <w:r w:rsidR="00340745">
          <w:rPr>
            <w:webHidden/>
          </w:rPr>
          <w:fldChar w:fldCharType="separate"/>
        </w:r>
        <w:r w:rsidR="00430EAD">
          <w:rPr>
            <w:webHidden/>
          </w:rPr>
          <w:t>64</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60" w:history="1">
        <w:r w:rsidR="00340745" w:rsidRPr="00890037">
          <w:rPr>
            <w:rStyle w:val="Hyperlink"/>
          </w:rPr>
          <w:t>Deferral of Rates - LGA Section 170</w:t>
        </w:r>
        <w:r w:rsidR="00340745">
          <w:rPr>
            <w:webHidden/>
          </w:rPr>
          <w:tab/>
        </w:r>
        <w:r w:rsidR="00340745">
          <w:rPr>
            <w:webHidden/>
          </w:rPr>
          <w:fldChar w:fldCharType="begin"/>
        </w:r>
        <w:r w:rsidR="00340745">
          <w:rPr>
            <w:webHidden/>
          </w:rPr>
          <w:instrText xml:space="preserve"> PAGEREF _Toc513014560 \h </w:instrText>
        </w:r>
        <w:r w:rsidR="00340745">
          <w:rPr>
            <w:webHidden/>
          </w:rPr>
        </w:r>
        <w:r w:rsidR="00340745">
          <w:rPr>
            <w:webHidden/>
          </w:rPr>
          <w:fldChar w:fldCharType="separate"/>
        </w:r>
        <w:r w:rsidR="00430EAD">
          <w:rPr>
            <w:webHidden/>
          </w:rPr>
          <w:t>65</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61" w:history="1">
        <w:r w:rsidR="00340745" w:rsidRPr="00890037">
          <w:rPr>
            <w:rStyle w:val="Hyperlink"/>
          </w:rPr>
          <w:t>Assistance to Individuals</w:t>
        </w:r>
        <w:r w:rsidR="00340745">
          <w:rPr>
            <w:webHidden/>
          </w:rPr>
          <w:tab/>
        </w:r>
        <w:r w:rsidR="00340745">
          <w:rPr>
            <w:webHidden/>
          </w:rPr>
          <w:fldChar w:fldCharType="begin"/>
        </w:r>
        <w:r w:rsidR="00340745">
          <w:rPr>
            <w:webHidden/>
          </w:rPr>
          <w:instrText xml:space="preserve"> PAGEREF _Toc513014561 \h </w:instrText>
        </w:r>
        <w:r w:rsidR="00340745">
          <w:rPr>
            <w:webHidden/>
          </w:rPr>
        </w:r>
        <w:r w:rsidR="00340745">
          <w:rPr>
            <w:webHidden/>
          </w:rPr>
          <w:fldChar w:fldCharType="separate"/>
        </w:r>
        <w:r w:rsidR="00430EAD">
          <w:rPr>
            <w:webHidden/>
          </w:rPr>
          <w:t>65</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62" w:history="1">
        <w:r w:rsidR="00340745" w:rsidRPr="00890037">
          <w:rPr>
            <w:rStyle w:val="Hyperlink"/>
          </w:rPr>
          <w:t>Bushfire Relief</w:t>
        </w:r>
        <w:r w:rsidR="00340745">
          <w:rPr>
            <w:webHidden/>
          </w:rPr>
          <w:tab/>
        </w:r>
        <w:r w:rsidR="00340745">
          <w:rPr>
            <w:webHidden/>
          </w:rPr>
          <w:fldChar w:fldCharType="begin"/>
        </w:r>
        <w:r w:rsidR="00340745">
          <w:rPr>
            <w:webHidden/>
          </w:rPr>
          <w:instrText xml:space="preserve"> PAGEREF _Toc513014562 \h </w:instrText>
        </w:r>
        <w:r w:rsidR="00340745">
          <w:rPr>
            <w:webHidden/>
          </w:rPr>
        </w:r>
        <w:r w:rsidR="00340745">
          <w:rPr>
            <w:webHidden/>
          </w:rPr>
          <w:fldChar w:fldCharType="separate"/>
        </w:r>
        <w:r w:rsidR="00430EAD">
          <w:rPr>
            <w:webHidden/>
          </w:rPr>
          <w:t>67</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63" w:history="1">
        <w:r w:rsidR="00340745" w:rsidRPr="00890037">
          <w:rPr>
            <w:rStyle w:val="Hyperlink"/>
          </w:rPr>
          <w:t>Drought Assistance</w:t>
        </w:r>
        <w:r w:rsidR="00340745">
          <w:rPr>
            <w:webHidden/>
          </w:rPr>
          <w:tab/>
        </w:r>
        <w:r w:rsidR="00340745">
          <w:rPr>
            <w:webHidden/>
          </w:rPr>
          <w:fldChar w:fldCharType="begin"/>
        </w:r>
        <w:r w:rsidR="00340745">
          <w:rPr>
            <w:webHidden/>
          </w:rPr>
          <w:instrText xml:space="preserve"> PAGEREF _Toc513014563 \h </w:instrText>
        </w:r>
        <w:r w:rsidR="00340745">
          <w:rPr>
            <w:webHidden/>
          </w:rPr>
        </w:r>
        <w:r w:rsidR="00340745">
          <w:rPr>
            <w:webHidden/>
          </w:rPr>
          <w:fldChar w:fldCharType="separate"/>
        </w:r>
        <w:r w:rsidR="00430EAD">
          <w:rPr>
            <w:webHidden/>
          </w:rPr>
          <w:t>67</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64" w:history="1">
        <w:r w:rsidR="00340745" w:rsidRPr="00890037">
          <w:rPr>
            <w:rStyle w:val="Hyperlink"/>
          </w:rPr>
          <w:t>Community Grants</w:t>
        </w:r>
        <w:r w:rsidR="00340745">
          <w:rPr>
            <w:webHidden/>
          </w:rPr>
          <w:tab/>
        </w:r>
        <w:r w:rsidR="00340745">
          <w:rPr>
            <w:webHidden/>
          </w:rPr>
          <w:fldChar w:fldCharType="begin"/>
        </w:r>
        <w:r w:rsidR="00340745">
          <w:rPr>
            <w:webHidden/>
          </w:rPr>
          <w:instrText xml:space="preserve"> PAGEREF _Toc513014564 \h </w:instrText>
        </w:r>
        <w:r w:rsidR="00340745">
          <w:rPr>
            <w:webHidden/>
          </w:rPr>
        </w:r>
        <w:r w:rsidR="00340745">
          <w:rPr>
            <w:webHidden/>
          </w:rPr>
          <w:fldChar w:fldCharType="separate"/>
        </w:r>
        <w:r w:rsidR="00430EAD">
          <w:rPr>
            <w:webHidden/>
          </w:rPr>
          <w:t>67</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65" w:history="1">
        <w:r w:rsidR="00340745" w:rsidRPr="00890037">
          <w:rPr>
            <w:rStyle w:val="Hyperlink"/>
          </w:rPr>
          <w:t>Exemptions from Rating</w:t>
        </w:r>
        <w:r w:rsidR="00340745">
          <w:rPr>
            <w:webHidden/>
          </w:rPr>
          <w:tab/>
        </w:r>
        <w:r w:rsidR="00340745">
          <w:rPr>
            <w:webHidden/>
          </w:rPr>
          <w:fldChar w:fldCharType="begin"/>
        </w:r>
        <w:r w:rsidR="00340745">
          <w:rPr>
            <w:webHidden/>
          </w:rPr>
          <w:instrText xml:space="preserve"> PAGEREF _Toc513014565 \h </w:instrText>
        </w:r>
        <w:r w:rsidR="00340745">
          <w:rPr>
            <w:webHidden/>
          </w:rPr>
        </w:r>
        <w:r w:rsidR="00340745">
          <w:rPr>
            <w:webHidden/>
          </w:rPr>
          <w:fldChar w:fldCharType="separate"/>
        </w:r>
        <w:r w:rsidR="00430EAD">
          <w:rPr>
            <w:webHidden/>
          </w:rPr>
          <w:t>6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66" w:history="1">
        <w:r w:rsidR="00340745" w:rsidRPr="00890037">
          <w:rPr>
            <w:rStyle w:val="Hyperlink"/>
          </w:rPr>
          <w:t>Charitable and Not-for-Profit Organisations</w:t>
        </w:r>
        <w:r w:rsidR="00340745">
          <w:rPr>
            <w:webHidden/>
          </w:rPr>
          <w:tab/>
        </w:r>
        <w:r w:rsidR="00340745">
          <w:rPr>
            <w:webHidden/>
          </w:rPr>
          <w:fldChar w:fldCharType="begin"/>
        </w:r>
        <w:r w:rsidR="00340745">
          <w:rPr>
            <w:webHidden/>
          </w:rPr>
          <w:instrText xml:space="preserve"> PAGEREF _Toc513014566 \h </w:instrText>
        </w:r>
        <w:r w:rsidR="00340745">
          <w:rPr>
            <w:webHidden/>
          </w:rPr>
        </w:r>
        <w:r w:rsidR="00340745">
          <w:rPr>
            <w:webHidden/>
          </w:rPr>
          <w:fldChar w:fldCharType="separate"/>
        </w:r>
        <w:r w:rsidR="00430EAD">
          <w:rPr>
            <w:webHidden/>
          </w:rPr>
          <w:t>68</w:t>
        </w:r>
        <w:r w:rsidR="00340745">
          <w:rPr>
            <w:webHidden/>
          </w:rPr>
          <w:fldChar w:fldCharType="end"/>
        </w:r>
      </w:hyperlink>
    </w:p>
    <w:p w:rsidR="00340745" w:rsidRDefault="00391EF9">
      <w:pPr>
        <w:pStyle w:val="TOC3"/>
        <w:rPr>
          <w:rFonts w:asciiTheme="minorHAnsi" w:eastAsiaTheme="minorEastAsia" w:hAnsiTheme="minorHAnsi" w:cstheme="minorBidi"/>
          <w:iCs w:val="0"/>
          <w:szCs w:val="22"/>
          <w:lang w:eastAsia="en-AU"/>
        </w:rPr>
      </w:pPr>
      <w:hyperlink w:anchor="_Toc513014567" w:history="1">
        <w:r w:rsidR="00340745" w:rsidRPr="00890037">
          <w:rPr>
            <w:rStyle w:val="Hyperlink"/>
          </w:rPr>
          <w:t>Fire Services Property Levy (FSPL)</w:t>
        </w:r>
        <w:r w:rsidR="00340745">
          <w:rPr>
            <w:webHidden/>
          </w:rPr>
          <w:tab/>
        </w:r>
        <w:r w:rsidR="00340745">
          <w:rPr>
            <w:webHidden/>
          </w:rPr>
          <w:fldChar w:fldCharType="begin"/>
        </w:r>
        <w:r w:rsidR="00340745">
          <w:rPr>
            <w:webHidden/>
          </w:rPr>
          <w:instrText xml:space="preserve"> PAGEREF _Toc513014567 \h </w:instrText>
        </w:r>
        <w:r w:rsidR="00340745">
          <w:rPr>
            <w:webHidden/>
          </w:rPr>
        </w:r>
        <w:r w:rsidR="00340745">
          <w:rPr>
            <w:webHidden/>
          </w:rPr>
          <w:fldChar w:fldCharType="separate"/>
        </w:r>
        <w:r w:rsidR="00430EAD">
          <w:rPr>
            <w:webHidden/>
          </w:rPr>
          <w:t>68</w:t>
        </w:r>
        <w:r w:rsidR="00340745">
          <w:rPr>
            <w:webHidden/>
          </w:rPr>
          <w:fldChar w:fldCharType="end"/>
        </w:r>
      </w:hyperlink>
    </w:p>
    <w:p w:rsidR="00340745" w:rsidRDefault="00391EF9">
      <w:pPr>
        <w:pStyle w:val="TOC1"/>
        <w:rPr>
          <w:rFonts w:asciiTheme="minorHAnsi" w:eastAsiaTheme="minorEastAsia" w:hAnsiTheme="minorHAnsi" w:cstheme="minorBidi"/>
          <w:bCs w:val="0"/>
          <w:caps w:val="0"/>
          <w:snapToGrid/>
          <w:sz w:val="22"/>
          <w:szCs w:val="22"/>
          <w:lang w:eastAsia="en-AU"/>
        </w:rPr>
      </w:pPr>
      <w:hyperlink w:anchor="_Toc513014568" w:history="1">
        <w:r w:rsidR="00340745" w:rsidRPr="00890037">
          <w:rPr>
            <w:rStyle w:val="Hyperlink"/>
          </w:rPr>
          <w:t>4.  Bibliography</w:t>
        </w:r>
        <w:r w:rsidR="00340745">
          <w:rPr>
            <w:webHidden/>
          </w:rPr>
          <w:tab/>
        </w:r>
        <w:r w:rsidR="00340745">
          <w:rPr>
            <w:webHidden/>
          </w:rPr>
          <w:fldChar w:fldCharType="begin"/>
        </w:r>
        <w:r w:rsidR="00340745">
          <w:rPr>
            <w:webHidden/>
          </w:rPr>
          <w:instrText xml:space="preserve"> PAGEREF _Toc513014568 \h </w:instrText>
        </w:r>
        <w:r w:rsidR="00340745">
          <w:rPr>
            <w:webHidden/>
          </w:rPr>
        </w:r>
        <w:r w:rsidR="00340745">
          <w:rPr>
            <w:webHidden/>
          </w:rPr>
          <w:fldChar w:fldCharType="separate"/>
        </w:r>
        <w:r w:rsidR="00430EAD">
          <w:rPr>
            <w:webHidden/>
          </w:rPr>
          <w:t>70</w:t>
        </w:r>
        <w:r w:rsidR="00340745">
          <w:rPr>
            <w:webHidden/>
          </w:rPr>
          <w:fldChar w:fldCharType="end"/>
        </w:r>
      </w:hyperlink>
    </w:p>
    <w:p w:rsidR="001D3ABF" w:rsidRPr="000C05BA" w:rsidRDefault="00CA263C" w:rsidP="001A5D13">
      <w:pPr>
        <w:pStyle w:val="TOC2"/>
        <w:rPr>
          <w:lang w:val="en-US" w:eastAsia="en-AU"/>
        </w:rPr>
      </w:pPr>
      <w:r>
        <w:rPr>
          <w:rStyle w:val="Hyperlink"/>
          <w:bCs w:val="0"/>
          <w:color w:val="000000" w:themeColor="text1"/>
          <w:u w:val="none"/>
        </w:rPr>
        <w:fldChar w:fldCharType="end"/>
      </w:r>
      <w:r w:rsidR="00BA4451" w:rsidRPr="000C05BA">
        <w:rPr>
          <w:lang w:val="en-US" w:eastAsia="en-AU"/>
        </w:rPr>
        <w:t>ATTACHMENTS</w:t>
      </w:r>
    </w:p>
    <w:p w:rsidR="00C21839" w:rsidRDefault="000C05BA" w:rsidP="001A5D13">
      <w:pPr>
        <w:pStyle w:val="BodyText"/>
      </w:pPr>
      <w:r w:rsidRPr="00D7045C">
        <w:t xml:space="preserve">Attachment </w:t>
      </w:r>
      <w:r w:rsidR="0055022C">
        <w:t>1</w:t>
      </w:r>
      <w:r w:rsidRPr="00D7045C">
        <w:t xml:space="preserve">: Statutory Information on Rates </w:t>
      </w:r>
      <w:r w:rsidR="00794D71" w:rsidRPr="00D7045C">
        <w:t>201</w:t>
      </w:r>
      <w:r w:rsidR="007C26EC" w:rsidRPr="00D7045C">
        <w:t>8</w:t>
      </w:r>
      <w:r w:rsidRPr="00D7045C">
        <w:t>-</w:t>
      </w:r>
      <w:r w:rsidR="00794D71" w:rsidRPr="00D7045C">
        <w:t>1</w:t>
      </w:r>
      <w:r w:rsidR="007C26EC" w:rsidRPr="00D7045C">
        <w:t>9</w:t>
      </w:r>
    </w:p>
    <w:p w:rsidR="00D7045C" w:rsidRPr="00D7045C" w:rsidRDefault="00D7045C" w:rsidP="001A5D13">
      <w:pPr>
        <w:pStyle w:val="BodyText"/>
      </w:pPr>
      <w:r>
        <w:t xml:space="preserve">Attachment </w:t>
      </w:r>
      <w:r w:rsidR="0055022C">
        <w:t>2</w:t>
      </w:r>
      <w:r>
        <w:t>: Revaluation Schedules</w:t>
      </w:r>
    </w:p>
    <w:p w:rsidR="00F462EA" w:rsidRDefault="00862E6E" w:rsidP="001A5D13">
      <w:pPr>
        <w:pStyle w:val="BodyText"/>
      </w:pPr>
      <w:r w:rsidRPr="00BA5D86">
        <w:t xml:space="preserve">Attachment </w:t>
      </w:r>
      <w:r w:rsidR="0055022C">
        <w:t>3</w:t>
      </w:r>
      <w:r w:rsidRPr="00BA5D86">
        <w:t xml:space="preserve">: </w:t>
      </w:r>
      <w:r w:rsidR="00FD11ED" w:rsidRPr="00BA5D86">
        <w:t>Rating Policy</w:t>
      </w:r>
      <w:r w:rsidR="000C05BA" w:rsidRPr="00BA5D86">
        <w:t xml:space="preserve"> – Council </w:t>
      </w:r>
      <w:r w:rsidR="00FD11ED" w:rsidRPr="00BA5D86">
        <w:t>Rates</w:t>
      </w:r>
    </w:p>
    <w:p w:rsidR="0055022C" w:rsidRDefault="0055022C" w:rsidP="001A5D13">
      <w:pPr>
        <w:pStyle w:val="BodyText"/>
      </w:pPr>
      <w:r w:rsidRPr="00BA5D86">
        <w:t xml:space="preserve">Attachment </w:t>
      </w:r>
      <w:r>
        <w:t>4</w:t>
      </w:r>
      <w:r w:rsidRPr="00BA5D86">
        <w:t>: Historic Overview of Annual Rating Strategy Decisions</w:t>
      </w:r>
    </w:p>
    <w:p w:rsidR="00030019" w:rsidRPr="00D576C5" w:rsidRDefault="00030019" w:rsidP="001A5D13">
      <w:pPr>
        <w:pStyle w:val="BodyText"/>
        <w:sectPr w:rsidR="00030019" w:rsidRPr="00D576C5" w:rsidSect="00C21839">
          <w:type w:val="continuous"/>
          <w:pgSz w:w="11906" w:h="16838" w:code="9"/>
          <w:pgMar w:top="1134" w:right="1701" w:bottom="1276" w:left="1701" w:header="720" w:footer="454" w:gutter="0"/>
          <w:cols w:space="720"/>
        </w:sectPr>
      </w:pPr>
    </w:p>
    <w:p w:rsidR="0087430D" w:rsidRPr="005E5E27" w:rsidRDefault="00890446" w:rsidP="0075415F">
      <w:pPr>
        <w:pStyle w:val="Heading2"/>
      </w:pPr>
      <w:bookmarkStart w:id="0" w:name="_Toc167692724"/>
      <w:bookmarkStart w:id="1" w:name="_Toc260749430"/>
      <w:bookmarkStart w:id="2" w:name="_Toc292369478"/>
      <w:bookmarkStart w:id="3" w:name="_Toc355947422"/>
      <w:bookmarkStart w:id="4" w:name="_Toc355947694"/>
      <w:bookmarkStart w:id="5" w:name="_Toc356202535"/>
      <w:bookmarkStart w:id="6" w:name="_Toc356202868"/>
      <w:bookmarkStart w:id="7" w:name="_Toc403114368"/>
      <w:bookmarkStart w:id="8" w:name="_Toc513014500"/>
      <w:bookmarkStart w:id="9" w:name="_Toc260749414"/>
      <w:bookmarkStart w:id="10" w:name="_Ref292363214"/>
      <w:bookmarkStart w:id="11" w:name="_Toc64258341"/>
      <w:bookmarkStart w:id="12" w:name="_Toc64276804"/>
      <w:r>
        <w:lastRenderedPageBreak/>
        <w:t xml:space="preserve">1. </w:t>
      </w:r>
      <w:r w:rsidR="000C05BA">
        <w:t xml:space="preserve"> </w:t>
      </w:r>
      <w:r w:rsidR="0087430D" w:rsidRPr="005E5E27">
        <w:t>Rating Framework</w:t>
      </w:r>
      <w:bookmarkEnd w:id="0"/>
      <w:bookmarkEnd w:id="1"/>
      <w:bookmarkEnd w:id="2"/>
      <w:bookmarkEnd w:id="3"/>
      <w:bookmarkEnd w:id="4"/>
      <w:bookmarkEnd w:id="5"/>
      <w:bookmarkEnd w:id="6"/>
      <w:bookmarkEnd w:id="7"/>
      <w:bookmarkEnd w:id="8"/>
    </w:p>
    <w:p w:rsidR="0087430D" w:rsidRPr="005E5E27" w:rsidRDefault="0087430D" w:rsidP="00E7196F">
      <w:pPr>
        <w:pStyle w:val="Heading3A"/>
      </w:pPr>
      <w:bookmarkStart w:id="13" w:name="_Toc355947695"/>
      <w:bookmarkStart w:id="14" w:name="_Toc167692725"/>
      <w:bookmarkStart w:id="15" w:name="_Toc260749431"/>
      <w:r w:rsidRPr="00890446">
        <w:t>Introduction</w:t>
      </w:r>
      <w:bookmarkEnd w:id="13"/>
    </w:p>
    <w:p w:rsidR="0087430D" w:rsidRPr="00F33F45" w:rsidRDefault="0087430D" w:rsidP="001A5D13">
      <w:pPr>
        <w:pStyle w:val="BodyText"/>
      </w:pPr>
      <w:r w:rsidRPr="00F33F45">
        <w:t>The rating framework is set down in the Local Government Act 1989 and determines a council’s ability to develop a rating system. The framework provides considerable flexibility to suit requirements within the context of public finance methodology which includes principles of equity, benefit, efficiency and community resource allocation.</w:t>
      </w:r>
    </w:p>
    <w:p w:rsidR="0087430D" w:rsidRPr="00890446" w:rsidRDefault="0087430D" w:rsidP="00E7196F">
      <w:pPr>
        <w:pStyle w:val="Heading3A"/>
      </w:pPr>
      <w:bookmarkStart w:id="16" w:name="_Toc355947696"/>
      <w:bookmarkStart w:id="17" w:name="_Toc356202536"/>
      <w:bookmarkStart w:id="18" w:name="_Toc356202869"/>
      <w:r w:rsidRPr="00890446">
        <w:t>Context</w:t>
      </w:r>
      <w:bookmarkEnd w:id="14"/>
      <w:bookmarkEnd w:id="15"/>
      <w:bookmarkEnd w:id="16"/>
      <w:bookmarkEnd w:id="17"/>
      <w:bookmarkEnd w:id="18"/>
    </w:p>
    <w:p w:rsidR="0087430D" w:rsidRPr="00F66B99" w:rsidRDefault="0087430D" w:rsidP="001A5D13">
      <w:pPr>
        <w:pStyle w:val="BodyText"/>
      </w:pPr>
      <w:r w:rsidRPr="00F66B99">
        <w:t>Council has a duty to continue to review and refine the impact of its major decisions.</w:t>
      </w:r>
    </w:p>
    <w:p w:rsidR="0087430D" w:rsidRDefault="0087430D" w:rsidP="001A5D13">
      <w:pPr>
        <w:pStyle w:val="BodyText"/>
      </w:pPr>
      <w:r w:rsidRPr="00F66B99">
        <w:t xml:space="preserve">It is incumbent upon Council to regularly evaluate the current rating system to ensure it best satisfies the legislative objectives </w:t>
      </w:r>
      <w:r w:rsidR="00027728">
        <w:t xml:space="preserve">and the Ministerial Guidelines </w:t>
      </w:r>
      <w:r w:rsidRPr="00F66B99">
        <w:t>to which it must have regard</w:t>
      </w:r>
      <w:r w:rsidR="00027728">
        <w:t>.</w:t>
      </w:r>
      <w:r w:rsidRPr="00F66B99">
        <w:t xml:space="preserve"> </w:t>
      </w:r>
      <w:r w:rsidR="00027728">
        <w:t>O</w:t>
      </w:r>
      <w:r w:rsidRPr="00F66B99">
        <w:t xml:space="preserve">ther objectives including ratepayer satisfaction, which Council believes, </w:t>
      </w:r>
      <w:r w:rsidR="00027728">
        <w:t>is</w:t>
      </w:r>
      <w:r w:rsidR="00027728" w:rsidRPr="00F66B99">
        <w:t xml:space="preserve"> </w:t>
      </w:r>
      <w:r w:rsidRPr="00F66B99">
        <w:t xml:space="preserve">relevant. </w:t>
      </w:r>
    </w:p>
    <w:p w:rsidR="00702F3B" w:rsidRDefault="00702F3B" w:rsidP="001A5D13">
      <w:pPr>
        <w:pStyle w:val="BodyText"/>
      </w:pPr>
      <w:r>
        <w:t xml:space="preserve">The Local Government Act 1989 was amended </w:t>
      </w:r>
      <w:r w:rsidR="00834022">
        <w:t xml:space="preserve">in December 2015 </w:t>
      </w:r>
      <w:r>
        <w:t>to include PART 8A – Rate Caps, Sections 185A to 185G to promote the long term interests of ratepayers and the community in relation to sustainable outcomes in the delivery of services and infrastructure.</w:t>
      </w:r>
    </w:p>
    <w:p w:rsidR="00B964C0" w:rsidRPr="00F33F45" w:rsidRDefault="00B964C0" w:rsidP="001A5D13">
      <w:pPr>
        <w:pStyle w:val="BodyText"/>
      </w:pPr>
      <w:r w:rsidRPr="00F33F45">
        <w:t xml:space="preserve">The Minister for Local Government announced on </w:t>
      </w:r>
      <w:r w:rsidR="00794D71">
        <w:t>1</w:t>
      </w:r>
      <w:r w:rsidR="007C26EC">
        <w:t>8</w:t>
      </w:r>
      <w:r w:rsidR="00794D71" w:rsidRPr="00F33F45">
        <w:t xml:space="preserve"> </w:t>
      </w:r>
      <w:r w:rsidRPr="00F33F45">
        <w:t xml:space="preserve">December </w:t>
      </w:r>
      <w:r w:rsidR="00794D71" w:rsidRPr="00F33F45">
        <w:t>201</w:t>
      </w:r>
      <w:r w:rsidR="007C26EC">
        <w:t>7</w:t>
      </w:r>
      <w:r w:rsidR="00794D71" w:rsidRPr="00F33F45">
        <w:t xml:space="preserve"> </w:t>
      </w:r>
      <w:r w:rsidR="00B13095">
        <w:t xml:space="preserve">under section 185D(1) of the LGA </w:t>
      </w:r>
      <w:r w:rsidRPr="00F33F45">
        <w:t xml:space="preserve">that the </w:t>
      </w:r>
      <w:r w:rsidR="00794D71" w:rsidRPr="00F33F45">
        <w:t>201</w:t>
      </w:r>
      <w:r w:rsidR="007C26EC">
        <w:t>8</w:t>
      </w:r>
      <w:r w:rsidRPr="00F33F45">
        <w:t>-</w:t>
      </w:r>
      <w:r w:rsidR="00794D71">
        <w:t>1</w:t>
      </w:r>
      <w:r w:rsidR="007C26EC">
        <w:t>9</w:t>
      </w:r>
      <w:r w:rsidR="00794D71" w:rsidRPr="00F33F45">
        <w:t xml:space="preserve"> </w:t>
      </w:r>
      <w:r w:rsidRPr="00F33F45">
        <w:t>rate cap would be 2.</w:t>
      </w:r>
      <w:r w:rsidR="007C26EC">
        <w:t>25</w:t>
      </w:r>
      <w:r w:rsidRPr="00F33F45">
        <w:t xml:space="preserve">% for all Victorian Councils. </w:t>
      </w:r>
    </w:p>
    <w:p w:rsidR="00B964C0" w:rsidRPr="00F33F45" w:rsidRDefault="00B964C0" w:rsidP="001A5D13">
      <w:pPr>
        <w:pStyle w:val="BodyText"/>
      </w:pPr>
      <w:r w:rsidRPr="00F33F45">
        <w:t>Not all Council charges are included in the rate cap calculation.</w:t>
      </w:r>
    </w:p>
    <w:p w:rsidR="00A23966" w:rsidRDefault="00B964C0" w:rsidP="006D6A25">
      <w:pPr>
        <w:pStyle w:val="Bullet1"/>
      </w:pPr>
      <w:r w:rsidRPr="00F33F45">
        <w:t>Rates and the Municipal Charge are included in the rate cap calculation.</w:t>
      </w:r>
    </w:p>
    <w:p w:rsidR="00A23966" w:rsidRDefault="00B964C0" w:rsidP="006D6A25">
      <w:pPr>
        <w:pStyle w:val="Bullet1"/>
      </w:pPr>
      <w:r w:rsidRPr="00F33F45">
        <w:t>The Waste charge and the Fire Services Property Levy are not included in the rate cap calculation.</w:t>
      </w:r>
    </w:p>
    <w:p w:rsidR="0013063B" w:rsidRDefault="0013063B" w:rsidP="001A5D13">
      <w:pPr>
        <w:pStyle w:val="BodyText"/>
      </w:pPr>
      <w:r>
        <w:t xml:space="preserve">The </w:t>
      </w:r>
      <w:r w:rsidR="00794D71">
        <w:t>201</w:t>
      </w:r>
      <w:r w:rsidR="007C26EC">
        <w:t>7</w:t>
      </w:r>
      <w:r>
        <w:t>-</w:t>
      </w:r>
      <w:r w:rsidR="00794D71">
        <w:t>1</w:t>
      </w:r>
      <w:r w:rsidR="007C26EC">
        <w:t>8</w:t>
      </w:r>
      <w:r w:rsidR="00794D71">
        <w:t xml:space="preserve"> </w:t>
      </w:r>
      <w:r>
        <w:t>base average rate is calculated at $</w:t>
      </w:r>
      <w:r w:rsidR="007C26EC">
        <w:t>1,</w:t>
      </w:r>
      <w:r w:rsidR="00C7624B">
        <w:t>525.71</w:t>
      </w:r>
      <w:r>
        <w:t xml:space="preserve"> and the </w:t>
      </w:r>
      <w:r w:rsidR="00794D71">
        <w:t>201</w:t>
      </w:r>
      <w:r w:rsidR="007C26EC">
        <w:t>8</w:t>
      </w:r>
      <w:r w:rsidR="00C17F79">
        <w:noBreakHyphen/>
      </w:r>
      <w:r w:rsidR="00794D71">
        <w:t>1</w:t>
      </w:r>
      <w:r w:rsidR="007C26EC">
        <w:t>9</w:t>
      </w:r>
      <w:r w:rsidR="00794D71">
        <w:t xml:space="preserve"> </w:t>
      </w:r>
      <w:r>
        <w:t>Budget proposes this will increase by 2.</w:t>
      </w:r>
      <w:r w:rsidR="007C26EC">
        <w:t>25</w:t>
      </w:r>
      <w:r>
        <w:t>% to $</w:t>
      </w:r>
      <w:r w:rsidR="007C26EC">
        <w:t>1,560.</w:t>
      </w:r>
      <w:r w:rsidR="00C7624B">
        <w:t>04</w:t>
      </w:r>
      <w:r>
        <w:t>.</w:t>
      </w:r>
    </w:p>
    <w:p w:rsidR="00AB55DD" w:rsidRDefault="0087430D" w:rsidP="00E00E31">
      <w:pPr>
        <w:jc w:val="both"/>
      </w:pPr>
      <w:r w:rsidRPr="00F33F45">
        <w:t xml:space="preserve">Council has prepared and adopted the Rating Strategy within </w:t>
      </w:r>
      <w:r w:rsidR="00C17F79">
        <w:t xml:space="preserve">the </w:t>
      </w:r>
      <w:r w:rsidRPr="00F33F45">
        <w:t>context of current legislative constraints and to improve community understanding by providing a detailed explanation of rating concepts and decisions.</w:t>
      </w:r>
    </w:p>
    <w:p w:rsidR="0087430D" w:rsidRPr="00F33F45" w:rsidRDefault="0087430D" w:rsidP="001A5D13">
      <w:pPr>
        <w:pStyle w:val="BodyText"/>
      </w:pPr>
      <w:r w:rsidRPr="00F33F45">
        <w:t>Council has a responsibility to communicate to ratepayers the consultation process</w:t>
      </w:r>
      <w:r w:rsidR="00E40F40" w:rsidRPr="00F33F45">
        <w:t>,</w:t>
      </w:r>
      <w:r w:rsidRPr="00F33F45">
        <w:t xml:space="preserve"> to review the Strategy and to publish and inform the community of its </w:t>
      </w:r>
      <w:r w:rsidRPr="00F33F45">
        <w:lastRenderedPageBreak/>
        <w:t>decisions in respect to the strategy and budget determinations.</w:t>
      </w:r>
    </w:p>
    <w:p w:rsidR="0087430D" w:rsidRPr="00BA4451" w:rsidRDefault="0087430D" w:rsidP="00E7196F">
      <w:pPr>
        <w:pStyle w:val="Heading3A"/>
      </w:pPr>
      <w:bookmarkStart w:id="19" w:name="_Toc167692726"/>
      <w:bookmarkStart w:id="20" w:name="_Toc260749432"/>
      <w:bookmarkStart w:id="21" w:name="_Toc355947697"/>
      <w:bookmarkStart w:id="22" w:name="_Toc356202537"/>
      <w:bookmarkStart w:id="23" w:name="_Toc356202870"/>
      <w:r w:rsidRPr="00BA4451">
        <w:t>Background</w:t>
      </w:r>
      <w:bookmarkEnd w:id="19"/>
      <w:bookmarkEnd w:id="20"/>
      <w:bookmarkEnd w:id="21"/>
      <w:bookmarkEnd w:id="22"/>
      <w:bookmarkEnd w:id="23"/>
    </w:p>
    <w:p w:rsidR="0087430D" w:rsidRPr="0098189D" w:rsidRDefault="0087430D" w:rsidP="001A5D13">
      <w:pPr>
        <w:pStyle w:val="BodyText"/>
      </w:pPr>
      <w:r w:rsidRPr="0098189D">
        <w:t>Council acknowledges that the existing taxation of property (wealth tax) value method is imperfect; however, the application of an alternate rating model (e.g. income tax) is not available within the current constraints of the existing legislation.</w:t>
      </w:r>
    </w:p>
    <w:p w:rsidR="0087430D" w:rsidRPr="0098189D" w:rsidRDefault="0087430D" w:rsidP="001A5D13">
      <w:pPr>
        <w:pStyle w:val="BodyText"/>
      </w:pPr>
      <w:r w:rsidRPr="0098189D">
        <w:t>Council</w:t>
      </w:r>
      <w:r w:rsidR="00C17F79">
        <w:t>,</w:t>
      </w:r>
      <w:r w:rsidRPr="0098189D">
        <w:t xml:space="preserve"> </w:t>
      </w:r>
      <w:r w:rsidR="006E71E0">
        <w:t xml:space="preserve">via </w:t>
      </w:r>
      <w:r w:rsidRPr="0098189D">
        <w:t xml:space="preserve">a process of consultation and determination, </w:t>
      </w:r>
      <w:r w:rsidR="006E71E0">
        <w:t xml:space="preserve">can </w:t>
      </w:r>
      <w:r w:rsidRPr="0098189D">
        <w:t xml:space="preserve">modify certain aspects of the rating system in accordance with the legislation, to assist sections of the community. Such assistance must be in </w:t>
      </w:r>
      <w:r w:rsidR="00C17F79">
        <w:t xml:space="preserve">the </w:t>
      </w:r>
      <w:r w:rsidRPr="0098189D">
        <w:t>context of having wide acceptance in respect to social and equity principles whil</w:t>
      </w:r>
      <w:r w:rsidR="00C17F79">
        <w:t>st</w:t>
      </w:r>
      <w:r w:rsidRPr="0098189D">
        <w:t xml:space="preserve"> minimising any penalty, via a shift in rate burden, to other ratepayers. </w:t>
      </w:r>
    </w:p>
    <w:p w:rsidR="00F462EA" w:rsidRDefault="0087430D" w:rsidP="001A5D13">
      <w:pPr>
        <w:pStyle w:val="BodyText"/>
      </w:pPr>
      <w:r w:rsidRPr="0098189D">
        <w:t xml:space="preserve">There is a common misconception that if a property’s valuation rises, then Council receives a “windfall gain” with additional income. This is not the case, rather, the revaluation process results in a redistribution of the rate burden across all properties in the municipality. Any increase to total valuations of the municipality is </w:t>
      </w:r>
      <w:r w:rsidR="00027728">
        <w:t>adjusted</w:t>
      </w:r>
      <w:r w:rsidR="00027728" w:rsidRPr="0098189D">
        <w:t xml:space="preserve"> </w:t>
      </w:r>
      <w:r w:rsidRPr="0098189D">
        <w:t xml:space="preserve">by </w:t>
      </w:r>
      <w:r w:rsidR="00027728">
        <w:t>recalculating</w:t>
      </w:r>
      <w:r w:rsidRPr="0098189D">
        <w:t xml:space="preserve"> the rate in dollar (ad valorem rate) used to calculate the rate for each property. </w:t>
      </w:r>
      <w:r w:rsidR="00FA44C6">
        <w:t>Budgeted rate</w:t>
      </w:r>
      <w:r w:rsidR="00FA44C6" w:rsidRPr="00D576C5">
        <w:t xml:space="preserve"> income is </w:t>
      </w:r>
      <w:r w:rsidR="00FA44C6">
        <w:t>adjusted</w:t>
      </w:r>
      <w:r w:rsidR="00FA44C6" w:rsidRPr="00D576C5">
        <w:t xml:space="preserve"> each year as part of the budget process</w:t>
      </w:r>
      <w:r w:rsidR="00FA44C6">
        <w:t xml:space="preserve"> and the relevant rate cap percentage taking into account adjustments for supplementary rate income</w:t>
      </w:r>
      <w:r w:rsidR="00FA44C6" w:rsidRPr="00D576C5">
        <w:t xml:space="preserve">. </w:t>
      </w:r>
      <w:r w:rsidR="000C1156">
        <w:t xml:space="preserve"> Rate capping has been introduced by the State Government from </w:t>
      </w:r>
      <w:r w:rsidR="00CE08E8">
        <w:t>2016-17</w:t>
      </w:r>
      <w:r w:rsidR="000C1156">
        <w:t xml:space="preserve">. The Minister for Local Government announced on </w:t>
      </w:r>
      <w:r w:rsidR="00794D71">
        <w:t>1</w:t>
      </w:r>
      <w:r w:rsidR="007C26EC">
        <w:t>8</w:t>
      </w:r>
      <w:r w:rsidR="00794D71">
        <w:t xml:space="preserve"> </w:t>
      </w:r>
      <w:r w:rsidR="000C1156">
        <w:t xml:space="preserve">December </w:t>
      </w:r>
      <w:r w:rsidR="00794D71">
        <w:t>201</w:t>
      </w:r>
      <w:r w:rsidR="007C26EC">
        <w:t>7</w:t>
      </w:r>
      <w:r w:rsidR="00794D71">
        <w:t xml:space="preserve"> </w:t>
      </w:r>
      <w:r w:rsidR="000C1156">
        <w:t xml:space="preserve">that the </w:t>
      </w:r>
      <w:r w:rsidR="00794D71">
        <w:t>201</w:t>
      </w:r>
      <w:r w:rsidR="007C26EC">
        <w:t>8</w:t>
      </w:r>
      <w:r w:rsidR="000C1156">
        <w:t>-</w:t>
      </w:r>
      <w:r w:rsidR="00794D71">
        <w:t>1</w:t>
      </w:r>
      <w:r w:rsidR="007C26EC">
        <w:t>9</w:t>
      </w:r>
      <w:r w:rsidR="00794D71">
        <w:t xml:space="preserve"> </w:t>
      </w:r>
      <w:r w:rsidR="000C1156">
        <w:t>rate cap would be 2.</w:t>
      </w:r>
      <w:r w:rsidR="007C26EC">
        <w:t>25</w:t>
      </w:r>
      <w:r w:rsidR="000C1156">
        <w:t>% for all Victorian Councils.</w:t>
      </w:r>
      <w:r w:rsidR="00A07AC7">
        <w:t xml:space="preserve"> </w:t>
      </w:r>
    </w:p>
    <w:p w:rsidR="00F462EA" w:rsidRDefault="0087430D" w:rsidP="001A5D13">
      <w:pPr>
        <w:pStyle w:val="BodyText"/>
      </w:pPr>
      <w:r w:rsidRPr="0098189D">
        <w:t>Public finance theory and practice implies that taxation revenue whether it is at Federal, State or a Local level is generally used to finance various forms of “public goods, services and community obligations” not necessarily in direct relation to user benefit, but ultimately of benefit to the community as a whole. In this respect, rates are a general purpose levy not linked to user pays principles. Other charges such as waste service</w:t>
      </w:r>
      <w:r w:rsidR="00473AEE" w:rsidRPr="0098189D">
        <w:t>s</w:t>
      </w:r>
      <w:r w:rsidRPr="0098189D">
        <w:t xml:space="preserve"> are linked to costs associated with the service.</w:t>
      </w:r>
    </w:p>
    <w:p w:rsidR="00F462EA" w:rsidRDefault="0087430D" w:rsidP="001A5D13">
      <w:pPr>
        <w:pStyle w:val="BodyText"/>
      </w:pPr>
      <w:r w:rsidRPr="0098189D">
        <w:t xml:space="preserve">Therefore, rates are the balancing item between total expenses and all other revenue sources. Rate revenue is a major source of income providing some </w:t>
      </w:r>
      <w:r w:rsidR="00E62C80">
        <w:t>63</w:t>
      </w:r>
      <w:r w:rsidR="007C26EC">
        <w:t>.6</w:t>
      </w:r>
      <w:r w:rsidR="00E62C80">
        <w:t>%</w:t>
      </w:r>
      <w:r w:rsidRPr="0098189D">
        <w:t xml:space="preserve"> of recurrent income for </w:t>
      </w:r>
      <w:r w:rsidR="00794D71" w:rsidRPr="0098189D">
        <w:t>201</w:t>
      </w:r>
      <w:r w:rsidR="007C26EC">
        <w:t>8</w:t>
      </w:r>
      <w:r w:rsidRPr="0098189D">
        <w:t>-</w:t>
      </w:r>
      <w:r w:rsidR="00794D71">
        <w:t>1</w:t>
      </w:r>
      <w:r w:rsidR="007C26EC">
        <w:t>9</w:t>
      </w:r>
      <w:r w:rsidR="0055268D">
        <w:t>.</w:t>
      </w:r>
    </w:p>
    <w:p w:rsidR="00F462EA" w:rsidRDefault="0087430D" w:rsidP="001A5D13">
      <w:pPr>
        <w:pStyle w:val="BodyText"/>
      </w:pPr>
      <w:r w:rsidRPr="0098189D">
        <w:t xml:space="preserve">Council acknowledges that property taxes do not recognise the situation where ratepayers are “asset rich” and “income poor”.  In some cases ratepayers may have considerable wealth reflected in property they own but have a low level of income.  Examples include pensioners, self funded retirees, businesses subject to cyclical downturn, households with large families and property owners with little equity but high levels of mortgage debt. Moreover, the Australian taxation </w:t>
      </w:r>
      <w:r w:rsidRPr="0098189D">
        <w:lastRenderedPageBreak/>
        <w:t xml:space="preserve">system which allows for annuities, allocated pensions income and other assets to be treated differently in an assessment for government concessions and benefits, may further distort the true disposable income status of one household compared to another. </w:t>
      </w:r>
    </w:p>
    <w:p w:rsidR="00F462EA" w:rsidRDefault="0087430D" w:rsidP="001A5D13">
      <w:pPr>
        <w:pStyle w:val="BodyText"/>
      </w:pPr>
      <w:r w:rsidRPr="0098189D">
        <w:t>While personal income tax is more reflective of the capacity to pay, it is not possible to expect a property tax system to deal practically with all aspects of capacity to pay based on individual households and businesses. It is also not practical or acceptable to shift, modify or manipulate the existing system to the benefit of one group of ratepayers at the expense of another unless such shift is widely accepted and for a proper purpose.  In fact, Local Government has no mandate or ability to universally apply a “capacity to pay” test. In recognition of this fact, Council has developed its rates assistance and payment options to ensure that  officer</w:t>
      </w:r>
      <w:r w:rsidR="00E40F40" w:rsidRPr="0098189D">
        <w:t>s</w:t>
      </w:r>
      <w:r w:rsidRPr="0098189D">
        <w:t xml:space="preserve"> can provide ratepayers with assistance upon request.</w:t>
      </w:r>
    </w:p>
    <w:p w:rsidR="00F462EA" w:rsidRDefault="0087430D" w:rsidP="001A5D13">
      <w:pPr>
        <w:pStyle w:val="BodyText"/>
      </w:pPr>
      <w:r w:rsidRPr="0098189D">
        <w:t>In the Local Government context, the rating system determines how Council will raise money from properties within the municipality while the annual budget determines how that money will be spent. The rating system comprises the valuation base and the rating instruments that are used to calculate property owner’s liability for rates.</w:t>
      </w:r>
    </w:p>
    <w:p w:rsidR="00F462EA" w:rsidRDefault="0087430D" w:rsidP="001A5D13">
      <w:pPr>
        <w:pStyle w:val="BodyText"/>
      </w:pPr>
      <w:r w:rsidRPr="0098189D">
        <w:t xml:space="preserve">The rating framework is set down in the Local Government Act 1989 (as amended) and determines a </w:t>
      </w:r>
      <w:r w:rsidR="0004022E">
        <w:t>C</w:t>
      </w:r>
      <w:r w:rsidRPr="0098189D">
        <w:t xml:space="preserve">ouncil’s ability to develop a rating system. The framework provides considerable flexibility to suit its requirements within </w:t>
      </w:r>
      <w:r w:rsidR="00C17F79">
        <w:t xml:space="preserve">the </w:t>
      </w:r>
      <w:r w:rsidRPr="0098189D">
        <w:t>context of public finance methodology, which includes principles of equity, benefit, efficiency and community resource allocation.</w:t>
      </w:r>
    </w:p>
    <w:p w:rsidR="00F462EA" w:rsidRDefault="0087430D" w:rsidP="001A5D13">
      <w:pPr>
        <w:pStyle w:val="BodyText"/>
      </w:pPr>
      <w:r w:rsidRPr="0098189D">
        <w:t>Under the legislation</w:t>
      </w:r>
      <w:r w:rsidR="00C17F79">
        <w:t>,</w:t>
      </w:r>
      <w:r w:rsidRPr="0098189D">
        <w:t xml:space="preserve"> Council has the power to levy:</w:t>
      </w:r>
    </w:p>
    <w:p w:rsidR="00A23966" w:rsidRDefault="0087430D" w:rsidP="006D6A25">
      <w:pPr>
        <w:pStyle w:val="Bullet1"/>
      </w:pPr>
      <w:r w:rsidRPr="005E5E27">
        <w:t>Municipal charge,</w:t>
      </w:r>
    </w:p>
    <w:p w:rsidR="00A23966" w:rsidRDefault="0087430D" w:rsidP="006D6A25">
      <w:pPr>
        <w:pStyle w:val="Bullet1"/>
      </w:pPr>
      <w:r w:rsidRPr="005E5E27">
        <w:t>Uniform rates,</w:t>
      </w:r>
    </w:p>
    <w:p w:rsidR="00A23966" w:rsidRDefault="0087430D" w:rsidP="006D6A25">
      <w:pPr>
        <w:pStyle w:val="Bullet1"/>
      </w:pPr>
      <w:r w:rsidRPr="005E5E27">
        <w:t>Differential rates,</w:t>
      </w:r>
    </w:p>
    <w:p w:rsidR="00A23966" w:rsidRDefault="0087430D" w:rsidP="006D6A25">
      <w:pPr>
        <w:pStyle w:val="Bullet1"/>
      </w:pPr>
      <w:r w:rsidRPr="005E5E27">
        <w:t>Special rates and charges,</w:t>
      </w:r>
    </w:p>
    <w:p w:rsidR="00A23966" w:rsidRDefault="0087430D" w:rsidP="006D6A25">
      <w:pPr>
        <w:pStyle w:val="Bullet1"/>
      </w:pPr>
      <w:r w:rsidRPr="005E5E27">
        <w:t>Services rates and charges,</w:t>
      </w:r>
    </w:p>
    <w:p w:rsidR="00A23966" w:rsidRDefault="0087430D" w:rsidP="006D6A25">
      <w:pPr>
        <w:pStyle w:val="Bullet1"/>
      </w:pPr>
      <w:r w:rsidRPr="005E5E27">
        <w:t>Provide rebates and concessions, and to</w:t>
      </w:r>
    </w:p>
    <w:p w:rsidR="00A23966" w:rsidRDefault="0087430D" w:rsidP="006D6A25">
      <w:pPr>
        <w:pStyle w:val="Bullet1"/>
      </w:pPr>
      <w:r w:rsidRPr="005E5E27">
        <w:t>Provide deferrals and waivers based on hardship.</w:t>
      </w:r>
    </w:p>
    <w:p w:rsidR="00F462EA" w:rsidRDefault="0087430D" w:rsidP="001A5D13">
      <w:pPr>
        <w:pStyle w:val="BodyText"/>
      </w:pPr>
      <w:r w:rsidRPr="0098189D">
        <w:t xml:space="preserve">Council acknowledges that this framework may not universally cater for significant revaluation property movements in a non-homogenous market place and may result in significant movements in rates (“rates shock”) on a case by case basis. </w:t>
      </w:r>
    </w:p>
    <w:p w:rsidR="00442D84" w:rsidRDefault="0087430D" w:rsidP="009A144D">
      <w:pPr>
        <w:pStyle w:val="Heading2"/>
      </w:pPr>
      <w:r w:rsidRPr="00D576C5">
        <w:br w:type="page"/>
      </w:r>
      <w:bookmarkStart w:id="24" w:name="_Toc513014501"/>
      <w:bookmarkStart w:id="25" w:name="_Toc292369479"/>
      <w:bookmarkStart w:id="26" w:name="_Toc355947423"/>
      <w:bookmarkStart w:id="27" w:name="_Toc355947698"/>
      <w:bookmarkStart w:id="28" w:name="_Toc356202538"/>
      <w:bookmarkStart w:id="29" w:name="_Toc356202871"/>
      <w:bookmarkStart w:id="30" w:name="_Toc403114369"/>
      <w:r w:rsidR="00442D84">
        <w:lastRenderedPageBreak/>
        <w:t xml:space="preserve">2. </w:t>
      </w:r>
      <w:r w:rsidR="00F60FC6">
        <w:t xml:space="preserve"> </w:t>
      </w:r>
      <w:r w:rsidR="009A144D">
        <w:t>H</w:t>
      </w:r>
      <w:r w:rsidR="00442D84">
        <w:t xml:space="preserve">ighlights of </w:t>
      </w:r>
      <w:r w:rsidR="00E41A82">
        <w:t>201</w:t>
      </w:r>
      <w:r w:rsidR="00BC0076">
        <w:t>8</w:t>
      </w:r>
      <w:r w:rsidR="00442D84">
        <w:t>-</w:t>
      </w:r>
      <w:r w:rsidR="00E62C80">
        <w:t>1</w:t>
      </w:r>
      <w:r w:rsidR="00BC0076">
        <w:t>9</w:t>
      </w:r>
      <w:r w:rsidR="00E62C80">
        <w:t xml:space="preserve"> </w:t>
      </w:r>
      <w:r w:rsidR="00442D84">
        <w:t>Rating Strategy</w:t>
      </w:r>
      <w:bookmarkEnd w:id="24"/>
    </w:p>
    <w:p w:rsidR="00442D84" w:rsidRDefault="00442D84" w:rsidP="00E7196F">
      <w:pPr>
        <w:pStyle w:val="Heading3A"/>
      </w:pPr>
      <w:r>
        <w:t>Rate Structure</w:t>
      </w:r>
    </w:p>
    <w:p w:rsidR="00442D84" w:rsidRDefault="00442D84" w:rsidP="001A5D13">
      <w:pPr>
        <w:pStyle w:val="BodyText"/>
      </w:pPr>
      <w:r>
        <w:t xml:space="preserve">Council retains </w:t>
      </w:r>
      <w:r w:rsidR="00794D71">
        <w:t xml:space="preserve">11 </w:t>
      </w:r>
      <w:r>
        <w:t>rating or tariff groups with the application of differential rates to each of these groups in accordance with Section 161 of the Act. The purpose of the various rating groups is to ensure that each group makes a fair and equitable contribution to rates. Full disclosure of the rating groups, number of properties, valuations and revenue is shown in the Statutory Information on Rates.</w:t>
      </w:r>
    </w:p>
    <w:p w:rsidR="00BC0076" w:rsidRDefault="00BC0076" w:rsidP="00BC0076">
      <w:pPr>
        <w:pStyle w:val="Heading3A"/>
      </w:pPr>
      <w:r>
        <w:t>2018 Revaluation</w:t>
      </w:r>
    </w:p>
    <w:p w:rsidR="0053406D" w:rsidRDefault="0053406D" w:rsidP="00BC0076">
      <w:pPr>
        <w:pStyle w:val="Heading3A"/>
      </w:pPr>
      <w:r>
        <w:t>Summary by Differential</w:t>
      </w:r>
    </w:p>
    <w:p w:rsidR="004D41B5" w:rsidRDefault="00430EAD" w:rsidP="00BC0076">
      <w:pPr>
        <w:pStyle w:val="Heading3A"/>
      </w:pPr>
      <w:r w:rsidRPr="00430EAD">
        <w:rPr>
          <w:noProof/>
          <w:lang w:eastAsia="en-AU"/>
        </w:rPr>
        <w:drawing>
          <wp:inline distT="0" distB="0" distL="0" distR="0">
            <wp:extent cx="5399469"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296" cy="2514985"/>
                    </a:xfrm>
                    <a:prstGeom prst="rect">
                      <a:avLst/>
                    </a:prstGeom>
                    <a:noFill/>
                    <a:ln>
                      <a:noFill/>
                    </a:ln>
                  </pic:spPr>
                </pic:pic>
              </a:graphicData>
            </a:graphic>
          </wp:inline>
        </w:drawing>
      </w:r>
    </w:p>
    <w:p w:rsidR="0053406D" w:rsidRDefault="0053406D" w:rsidP="0053406D">
      <w:pPr>
        <w:pStyle w:val="Heading3A"/>
      </w:pPr>
      <w:r>
        <w:t>Overall</w:t>
      </w:r>
    </w:p>
    <w:p w:rsidR="0053406D" w:rsidRDefault="0053406D" w:rsidP="0053406D">
      <w:pPr>
        <w:jc w:val="both"/>
        <w:rPr>
          <w:rFonts w:cs="Arial"/>
          <w:color w:val="000000"/>
          <w:lang w:val="en-US"/>
        </w:rPr>
      </w:pPr>
      <w:r w:rsidRPr="00384A60">
        <w:rPr>
          <w:rFonts w:cs="Arial"/>
          <w:color w:val="000000"/>
          <w:lang w:val="en-US"/>
        </w:rPr>
        <w:t xml:space="preserve">The Valuation of Land Act </w:t>
      </w:r>
      <w:r>
        <w:rPr>
          <w:rFonts w:cs="Arial"/>
          <w:color w:val="000000"/>
          <w:lang w:val="en-US"/>
        </w:rPr>
        <w:t xml:space="preserve">1960 </w:t>
      </w:r>
      <w:r w:rsidRPr="00384A60">
        <w:rPr>
          <w:rFonts w:cs="Arial"/>
          <w:color w:val="000000"/>
          <w:lang w:val="en-US"/>
        </w:rPr>
        <w:t>(</w:t>
      </w:r>
      <w:r>
        <w:rPr>
          <w:rFonts w:cs="Arial"/>
          <w:color w:val="000000"/>
          <w:lang w:val="en-US"/>
        </w:rPr>
        <w:t>Section 11</w:t>
      </w:r>
      <w:r w:rsidRPr="00384A60">
        <w:rPr>
          <w:rFonts w:cs="Arial"/>
          <w:color w:val="000000"/>
          <w:lang w:val="en-US"/>
        </w:rPr>
        <w:t>) requires that Valuing authorities conduct a revaluation of all municipal land every two years.</w:t>
      </w:r>
      <w:r>
        <w:rPr>
          <w:rFonts w:cs="Arial"/>
          <w:color w:val="000000"/>
          <w:lang w:val="en-US"/>
        </w:rPr>
        <w:t xml:space="preserve"> The is the last year of the bi-annual revalu</w:t>
      </w:r>
      <w:r w:rsidR="001A5D13">
        <w:rPr>
          <w:rFonts w:cs="Arial"/>
          <w:color w:val="000000"/>
          <w:lang w:val="en-US"/>
        </w:rPr>
        <w:t>a</w:t>
      </w:r>
      <w:r>
        <w:rPr>
          <w:rFonts w:cs="Arial"/>
          <w:color w:val="000000"/>
          <w:lang w:val="en-US"/>
        </w:rPr>
        <w:t>tions moving to annual valuations from 2019-20.</w:t>
      </w:r>
    </w:p>
    <w:p w:rsidR="0053406D" w:rsidRPr="00384A60" w:rsidRDefault="0053406D" w:rsidP="0053406D">
      <w:pPr>
        <w:jc w:val="both"/>
        <w:rPr>
          <w:rFonts w:cs="Arial"/>
          <w:color w:val="000000"/>
          <w:lang w:val="en-US"/>
        </w:rPr>
      </w:pPr>
      <w:r w:rsidRPr="00384A60">
        <w:rPr>
          <w:rFonts w:cs="Arial"/>
          <w:color w:val="000000"/>
          <w:lang w:val="en-US"/>
        </w:rPr>
        <w:t xml:space="preserve">Council has appointed Opteon Property </w:t>
      </w:r>
      <w:r>
        <w:rPr>
          <w:rFonts w:cs="Arial"/>
          <w:color w:val="000000"/>
          <w:lang w:val="en-US"/>
        </w:rPr>
        <w:t>G</w:t>
      </w:r>
      <w:r w:rsidRPr="00384A60">
        <w:rPr>
          <w:rFonts w:cs="Arial"/>
          <w:color w:val="000000"/>
          <w:lang w:val="en-US"/>
        </w:rPr>
        <w:t xml:space="preserve">roup to conduct the 2018 Revaluation and valuations have been returned in order for impact analysis to commence. </w:t>
      </w:r>
    </w:p>
    <w:p w:rsidR="0053406D" w:rsidRPr="00384A60" w:rsidRDefault="0053406D" w:rsidP="0053406D">
      <w:pPr>
        <w:jc w:val="both"/>
        <w:rPr>
          <w:rFonts w:cs="Arial"/>
          <w:color w:val="000000"/>
          <w:lang w:val="en-US"/>
        </w:rPr>
      </w:pPr>
      <w:r w:rsidRPr="00384A60">
        <w:rPr>
          <w:rFonts w:cs="Arial"/>
          <w:color w:val="000000"/>
          <w:lang w:val="en-US"/>
        </w:rPr>
        <w:t>The revaluation date is 1 January 2018 and takes effect from 1 July 2018 for the 2018-19 rating period.</w:t>
      </w:r>
    </w:p>
    <w:p w:rsidR="0053406D" w:rsidRPr="00384A60" w:rsidRDefault="0053406D" w:rsidP="0053406D">
      <w:pPr>
        <w:jc w:val="both"/>
        <w:rPr>
          <w:rFonts w:cs="Arial"/>
          <w:color w:val="000000"/>
          <w:lang w:val="en-US"/>
        </w:rPr>
      </w:pPr>
      <w:r w:rsidRPr="00384A60">
        <w:rPr>
          <w:rFonts w:cs="Arial"/>
          <w:color w:val="000000"/>
          <w:lang w:val="en-US"/>
        </w:rPr>
        <w:lastRenderedPageBreak/>
        <w:t>The summary results indicate:</w:t>
      </w:r>
    </w:p>
    <w:p w:rsidR="0053406D" w:rsidRPr="00384A60" w:rsidRDefault="0053406D" w:rsidP="0053406D">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Total growth in property numbers is </w:t>
      </w:r>
      <w:r w:rsidR="009F060C">
        <w:rPr>
          <w:rFonts w:cs="Arial"/>
          <w:color w:val="000000"/>
          <w:lang w:val="en-US"/>
        </w:rPr>
        <w:t>5.</w:t>
      </w:r>
      <w:r w:rsidR="00573926">
        <w:rPr>
          <w:rFonts w:cs="Arial"/>
          <w:color w:val="000000"/>
          <w:lang w:val="en-US"/>
        </w:rPr>
        <w:t>2</w:t>
      </w:r>
      <w:r>
        <w:rPr>
          <w:rFonts w:cs="Arial"/>
          <w:color w:val="000000"/>
          <w:lang w:val="en-US"/>
        </w:rPr>
        <w:t>%</w:t>
      </w:r>
      <w:r w:rsidRPr="00384A60">
        <w:rPr>
          <w:rFonts w:cs="Arial"/>
          <w:color w:val="000000"/>
          <w:lang w:val="en-US"/>
        </w:rPr>
        <w:t xml:space="preserve"> over the two years with residential 4.</w:t>
      </w:r>
      <w:r w:rsidR="00573926">
        <w:rPr>
          <w:rFonts w:cs="Arial"/>
          <w:color w:val="000000"/>
          <w:lang w:val="en-US"/>
        </w:rPr>
        <w:t>9</w:t>
      </w:r>
      <w:r w:rsidRPr="00384A60">
        <w:rPr>
          <w:rFonts w:cs="Arial"/>
          <w:color w:val="000000"/>
          <w:lang w:val="en-US"/>
        </w:rPr>
        <w:t>%</w:t>
      </w:r>
      <w:r>
        <w:rPr>
          <w:rFonts w:cs="Arial"/>
          <w:color w:val="000000"/>
          <w:lang w:val="en-US"/>
        </w:rPr>
        <w:t>.</w:t>
      </w:r>
    </w:p>
    <w:p w:rsidR="0053406D" w:rsidRPr="00384A60" w:rsidRDefault="0053406D" w:rsidP="0053406D">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Average increase in residential valuation is </w:t>
      </w:r>
      <w:r w:rsidR="009F060C">
        <w:rPr>
          <w:rFonts w:cs="Arial"/>
          <w:color w:val="000000"/>
          <w:lang w:val="en-US"/>
        </w:rPr>
        <w:t>19.</w:t>
      </w:r>
      <w:r w:rsidR="00573926">
        <w:rPr>
          <w:rFonts w:cs="Arial"/>
          <w:color w:val="000000"/>
          <w:lang w:val="en-US"/>
        </w:rPr>
        <w:t>9</w:t>
      </w:r>
      <w:r w:rsidRPr="00384A60">
        <w:rPr>
          <w:rFonts w:cs="Arial"/>
          <w:color w:val="000000"/>
          <w:lang w:val="en-US"/>
        </w:rPr>
        <w:t>% compared to 5.4% in 2016.</w:t>
      </w:r>
    </w:p>
    <w:p w:rsidR="0053406D" w:rsidRPr="00384A60" w:rsidRDefault="0053406D" w:rsidP="0053406D">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The average increase in farm valuations is </w:t>
      </w:r>
      <w:r w:rsidR="00430EAD">
        <w:rPr>
          <w:rFonts w:cs="Arial"/>
          <w:color w:val="000000"/>
          <w:lang w:val="en-US"/>
        </w:rPr>
        <w:t>12.9</w:t>
      </w:r>
      <w:r w:rsidRPr="00384A60">
        <w:rPr>
          <w:rFonts w:cs="Arial"/>
          <w:color w:val="000000"/>
          <w:lang w:val="en-US"/>
        </w:rPr>
        <w:t>% compared with 16.7% in 2016.</w:t>
      </w:r>
    </w:p>
    <w:p w:rsidR="0053406D" w:rsidRPr="00384A60" w:rsidRDefault="0053406D" w:rsidP="0053406D">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Commercial properties have increased by </w:t>
      </w:r>
      <w:r w:rsidR="00573926">
        <w:rPr>
          <w:rFonts w:cs="Arial"/>
          <w:color w:val="000000"/>
          <w:lang w:val="en-US"/>
        </w:rPr>
        <w:t>10.</w:t>
      </w:r>
      <w:r w:rsidR="00430EAD">
        <w:rPr>
          <w:rFonts w:cs="Arial"/>
          <w:color w:val="000000"/>
          <w:lang w:val="en-US"/>
        </w:rPr>
        <w:t>3</w:t>
      </w:r>
      <w:r w:rsidRPr="00384A60">
        <w:rPr>
          <w:rFonts w:cs="Arial"/>
          <w:color w:val="000000"/>
          <w:lang w:val="en-US"/>
        </w:rPr>
        <w:t>% with the increase for the CBD at 8.7%.</w:t>
      </w:r>
    </w:p>
    <w:p w:rsidR="0053406D" w:rsidRPr="00384A60" w:rsidRDefault="0053406D" w:rsidP="0053406D">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Industrial properties have increased on average at </w:t>
      </w:r>
      <w:r w:rsidR="00573926">
        <w:rPr>
          <w:rFonts w:cs="Arial"/>
          <w:color w:val="000000"/>
          <w:lang w:val="en-US"/>
        </w:rPr>
        <w:t>10.7</w:t>
      </w:r>
      <w:r w:rsidRPr="00384A60">
        <w:rPr>
          <w:rFonts w:cs="Arial"/>
          <w:color w:val="000000"/>
          <w:lang w:val="en-US"/>
        </w:rPr>
        <w:t xml:space="preserve">% compared to an increase of 4.9% in 2016. </w:t>
      </w:r>
    </w:p>
    <w:p w:rsidR="0053406D" w:rsidRDefault="0053406D" w:rsidP="0053406D">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Average increase in vacant land is </w:t>
      </w:r>
      <w:r w:rsidR="00573926">
        <w:rPr>
          <w:rFonts w:cs="Arial"/>
          <w:color w:val="000000"/>
          <w:lang w:val="en-US"/>
        </w:rPr>
        <w:t>1</w:t>
      </w:r>
      <w:r w:rsidR="00430EAD">
        <w:rPr>
          <w:rFonts w:cs="Arial"/>
          <w:color w:val="000000"/>
          <w:lang w:val="en-US"/>
        </w:rPr>
        <w:t>8</w:t>
      </w:r>
      <w:r w:rsidR="00573926">
        <w:rPr>
          <w:rFonts w:cs="Arial"/>
          <w:color w:val="000000"/>
          <w:lang w:val="en-US"/>
        </w:rPr>
        <w:t>.2</w:t>
      </w:r>
      <w:r w:rsidRPr="00384A60">
        <w:rPr>
          <w:rFonts w:cs="Arial"/>
          <w:color w:val="000000"/>
          <w:lang w:val="en-US"/>
        </w:rPr>
        <w:t xml:space="preserve">% compared with an increase of 9.5% in 2016. </w:t>
      </w:r>
    </w:p>
    <w:p w:rsidR="00EF7441" w:rsidRDefault="00EF7441" w:rsidP="00EF7441">
      <w:pPr>
        <w:pStyle w:val="Heading3A"/>
      </w:pPr>
      <w:r>
        <w:t>Residential</w:t>
      </w:r>
    </w:p>
    <w:p w:rsidR="00EF7441" w:rsidRPr="00DC7325" w:rsidRDefault="00EF7441" w:rsidP="00EF7441">
      <w:pPr>
        <w:jc w:val="both"/>
        <w:rPr>
          <w:rFonts w:cs="Arial"/>
          <w:color w:val="000000"/>
          <w:lang w:val="en-US"/>
        </w:rPr>
      </w:pPr>
      <w:r w:rsidRPr="00DC7325">
        <w:rPr>
          <w:rFonts w:cs="Arial"/>
          <w:color w:val="000000"/>
          <w:lang w:val="en-US"/>
        </w:rPr>
        <w:t xml:space="preserve">Overall </w:t>
      </w:r>
      <w:r>
        <w:rPr>
          <w:rFonts w:cs="Arial"/>
          <w:color w:val="000000"/>
          <w:lang w:val="en-US"/>
        </w:rPr>
        <w:t>107,</w:t>
      </w:r>
      <w:r w:rsidR="00573926">
        <w:rPr>
          <w:rFonts w:cs="Arial"/>
          <w:color w:val="000000"/>
          <w:lang w:val="en-US"/>
        </w:rPr>
        <w:t>63</w:t>
      </w:r>
      <w:r w:rsidR="00430EAD">
        <w:rPr>
          <w:rFonts w:cs="Arial"/>
          <w:color w:val="000000"/>
          <w:lang w:val="en-US"/>
        </w:rPr>
        <w:t>9</w:t>
      </w:r>
      <w:r w:rsidRPr="00DC7325">
        <w:rPr>
          <w:rFonts w:cs="Arial"/>
          <w:color w:val="000000"/>
          <w:lang w:val="en-US"/>
        </w:rPr>
        <w:t xml:space="preserve"> residential properties have increased by an average of </w:t>
      </w:r>
      <w:r>
        <w:rPr>
          <w:rFonts w:cs="Arial"/>
          <w:color w:val="000000"/>
          <w:lang w:val="en-US"/>
        </w:rPr>
        <w:t>19.</w:t>
      </w:r>
      <w:r w:rsidR="00573926">
        <w:rPr>
          <w:rFonts w:cs="Arial"/>
          <w:color w:val="000000"/>
          <w:lang w:val="en-US"/>
        </w:rPr>
        <w:t>9</w:t>
      </w:r>
      <w:r w:rsidRPr="00DC7325">
        <w:rPr>
          <w:rFonts w:cs="Arial"/>
          <w:color w:val="000000"/>
          <w:lang w:val="en-US"/>
        </w:rPr>
        <w:t xml:space="preserve">%, compared to an average increase of </w:t>
      </w:r>
      <w:r>
        <w:rPr>
          <w:rFonts w:cs="Arial"/>
          <w:color w:val="000000"/>
          <w:lang w:val="en-US"/>
        </w:rPr>
        <w:t>5.4</w:t>
      </w:r>
      <w:r w:rsidRPr="00DC7325">
        <w:rPr>
          <w:rFonts w:cs="Arial"/>
          <w:color w:val="000000"/>
          <w:lang w:val="en-US"/>
        </w:rPr>
        <w:t>% at the 201</w:t>
      </w:r>
      <w:r>
        <w:rPr>
          <w:rFonts w:cs="Arial"/>
          <w:color w:val="000000"/>
          <w:lang w:val="en-US"/>
        </w:rPr>
        <w:t>6</w:t>
      </w:r>
      <w:r w:rsidRPr="00DC7325">
        <w:rPr>
          <w:rFonts w:cs="Arial"/>
          <w:color w:val="000000"/>
          <w:lang w:val="en-US"/>
        </w:rPr>
        <w:t xml:space="preserve"> revaluation. The average residential capital improved value has moved from $</w:t>
      </w:r>
      <w:r>
        <w:rPr>
          <w:rFonts w:cs="Arial"/>
          <w:color w:val="000000"/>
          <w:lang w:val="en-US"/>
        </w:rPr>
        <w:t>40</w:t>
      </w:r>
      <w:r w:rsidR="00784397">
        <w:rPr>
          <w:rFonts w:cs="Arial"/>
          <w:color w:val="000000"/>
          <w:lang w:val="en-US"/>
        </w:rPr>
        <w:t>3</w:t>
      </w:r>
      <w:r>
        <w:rPr>
          <w:rFonts w:cs="Arial"/>
          <w:color w:val="000000"/>
          <w:lang w:val="en-US"/>
        </w:rPr>
        <w:t>,091</w:t>
      </w:r>
      <w:r w:rsidRPr="00DC7325">
        <w:rPr>
          <w:rFonts w:cs="Arial"/>
          <w:color w:val="000000"/>
          <w:lang w:val="en-US"/>
        </w:rPr>
        <w:t xml:space="preserve"> to $</w:t>
      </w:r>
      <w:r w:rsidR="00573926">
        <w:rPr>
          <w:rFonts w:cs="Arial"/>
          <w:color w:val="000000"/>
          <w:lang w:val="en-US"/>
        </w:rPr>
        <w:t>482,872</w:t>
      </w:r>
      <w:r w:rsidRPr="00DC7325">
        <w:rPr>
          <w:rFonts w:cs="Arial"/>
          <w:color w:val="000000"/>
          <w:lang w:val="en-US"/>
        </w:rPr>
        <w:t>.</w:t>
      </w:r>
    </w:p>
    <w:p w:rsidR="00EF7441" w:rsidRDefault="00EF7441" w:rsidP="00EF7441">
      <w:pPr>
        <w:jc w:val="both"/>
        <w:rPr>
          <w:rFonts w:cs="Arial"/>
          <w:lang w:val="en-US"/>
        </w:rPr>
      </w:pPr>
      <w:r>
        <w:rPr>
          <w:rFonts w:cs="Arial"/>
          <w:lang w:val="en-US"/>
        </w:rPr>
        <w:t xml:space="preserve">The average growth in the number of residential properties is </w:t>
      </w:r>
      <w:r w:rsidR="00573926">
        <w:rPr>
          <w:rFonts w:cs="Arial"/>
          <w:lang w:val="en-US"/>
        </w:rPr>
        <w:t>5,001</w:t>
      </w:r>
      <w:r>
        <w:rPr>
          <w:rFonts w:cs="Arial"/>
          <w:lang w:val="en-US"/>
        </w:rPr>
        <w:t xml:space="preserve"> properties or 4.</w:t>
      </w:r>
      <w:r w:rsidR="00573926">
        <w:rPr>
          <w:rFonts w:cs="Arial"/>
          <w:lang w:val="en-US"/>
        </w:rPr>
        <w:t>9</w:t>
      </w:r>
      <w:r>
        <w:rPr>
          <w:rFonts w:cs="Arial"/>
          <w:lang w:val="en-US"/>
        </w:rPr>
        <w:t>% overall from 2016 to 2018. This growth contributes to the increase in CIV.</w:t>
      </w:r>
    </w:p>
    <w:p w:rsidR="009E699C" w:rsidRPr="00C97BD0" w:rsidRDefault="009E699C" w:rsidP="009E699C">
      <w:pPr>
        <w:jc w:val="both"/>
        <w:rPr>
          <w:rFonts w:cs="Arial"/>
          <w:b/>
          <w:color w:val="000000"/>
          <w:lang w:val="en-US"/>
        </w:rPr>
      </w:pPr>
      <w:r w:rsidRPr="00C97BD0">
        <w:rPr>
          <w:rFonts w:cs="Arial"/>
          <w:b/>
          <w:color w:val="000000"/>
          <w:lang w:val="en-US"/>
        </w:rPr>
        <w:t>Impact Analysis</w:t>
      </w:r>
    </w:p>
    <w:p w:rsidR="009E699C" w:rsidRDefault="009E699C" w:rsidP="009E699C">
      <w:pPr>
        <w:jc w:val="both"/>
        <w:rPr>
          <w:rFonts w:cs="Arial"/>
          <w:color w:val="000000"/>
          <w:lang w:val="en-US"/>
        </w:rPr>
      </w:pPr>
      <w:r>
        <w:rPr>
          <w:rFonts w:cs="Arial"/>
          <w:color w:val="000000"/>
          <w:lang w:val="en-US"/>
        </w:rPr>
        <w:t xml:space="preserve">The preliminary results indicate that there is significant spread of valuation movements and the average movement of </w:t>
      </w:r>
      <w:r w:rsidR="00081F54">
        <w:rPr>
          <w:rFonts w:cs="Arial"/>
          <w:color w:val="000000"/>
          <w:lang w:val="en-US"/>
        </w:rPr>
        <w:t>19.</w:t>
      </w:r>
      <w:r w:rsidR="00573926">
        <w:rPr>
          <w:rFonts w:cs="Arial"/>
          <w:color w:val="000000"/>
          <w:lang w:val="en-US"/>
        </w:rPr>
        <w:t>9</w:t>
      </w:r>
      <w:r>
        <w:rPr>
          <w:rFonts w:cs="Arial"/>
          <w:color w:val="000000"/>
          <w:lang w:val="en-US"/>
        </w:rPr>
        <w:t>% is not uniform. The following impact analysis highlights the spread.</w:t>
      </w:r>
    </w:p>
    <w:p w:rsidR="00B60968" w:rsidRDefault="00430EAD" w:rsidP="009E699C">
      <w:pPr>
        <w:jc w:val="both"/>
        <w:rPr>
          <w:rFonts w:cs="Arial"/>
          <w:color w:val="000000"/>
          <w:lang w:val="en-US"/>
        </w:rPr>
      </w:pPr>
      <w:r w:rsidRPr="00430EAD">
        <w:rPr>
          <w:noProof/>
          <w:lang w:eastAsia="en-AU"/>
        </w:rPr>
        <w:lastRenderedPageBreak/>
        <w:drawing>
          <wp:inline distT="0" distB="0" distL="0" distR="0">
            <wp:extent cx="4638675" cy="4386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189" cy="4389896"/>
                    </a:xfrm>
                    <a:prstGeom prst="rect">
                      <a:avLst/>
                    </a:prstGeom>
                    <a:noFill/>
                    <a:ln>
                      <a:noFill/>
                    </a:ln>
                  </pic:spPr>
                </pic:pic>
              </a:graphicData>
            </a:graphic>
          </wp:inline>
        </w:drawing>
      </w:r>
    </w:p>
    <w:p w:rsidR="009E699C" w:rsidRDefault="009E699C" w:rsidP="009E699C">
      <w:pPr>
        <w:jc w:val="both"/>
        <w:rPr>
          <w:rFonts w:cs="Arial"/>
          <w:color w:val="000000"/>
          <w:lang w:val="en-US"/>
        </w:rPr>
      </w:pPr>
      <w:r>
        <w:rPr>
          <w:rFonts w:cs="Arial"/>
          <w:color w:val="000000"/>
          <w:lang w:val="en-US"/>
        </w:rPr>
        <w:t>H</w:t>
      </w:r>
      <w:r w:rsidRPr="00990AA2">
        <w:rPr>
          <w:rFonts w:cs="Arial"/>
          <w:color w:val="000000"/>
          <w:lang w:val="en-US"/>
        </w:rPr>
        <w:t xml:space="preserve">alf of Geelong’s residential population is in nine suburbs. Of the </w:t>
      </w:r>
      <w:r>
        <w:rPr>
          <w:rFonts w:cs="Arial"/>
          <w:color w:val="000000"/>
          <w:lang w:val="en-US"/>
        </w:rPr>
        <w:t>107,</w:t>
      </w:r>
      <w:r w:rsidR="002A3635">
        <w:rPr>
          <w:rFonts w:cs="Arial"/>
          <w:color w:val="000000"/>
          <w:lang w:val="en-US"/>
        </w:rPr>
        <w:t>63</w:t>
      </w:r>
      <w:r w:rsidR="00430EAD">
        <w:rPr>
          <w:rFonts w:cs="Arial"/>
          <w:color w:val="000000"/>
          <w:lang w:val="en-US"/>
        </w:rPr>
        <w:t>9</w:t>
      </w:r>
      <w:r w:rsidRPr="00990AA2">
        <w:rPr>
          <w:rFonts w:cs="Arial"/>
          <w:color w:val="000000"/>
          <w:lang w:val="en-US"/>
        </w:rPr>
        <w:t xml:space="preserve"> residences, </w:t>
      </w:r>
      <w:r>
        <w:rPr>
          <w:rFonts w:cs="Arial"/>
          <w:color w:val="000000"/>
          <w:lang w:val="en-US"/>
        </w:rPr>
        <w:t>53,</w:t>
      </w:r>
      <w:r w:rsidR="00430EAD">
        <w:rPr>
          <w:rFonts w:cs="Arial"/>
          <w:color w:val="000000"/>
          <w:lang w:val="en-US"/>
        </w:rPr>
        <w:t>705</w:t>
      </w:r>
      <w:r w:rsidRPr="00990AA2">
        <w:rPr>
          <w:rFonts w:cs="Arial"/>
          <w:color w:val="000000"/>
          <w:lang w:val="en-US"/>
        </w:rPr>
        <w:t xml:space="preserve"> are affected by the following suburb revaluation movements:</w:t>
      </w:r>
    </w:p>
    <w:p w:rsidR="009F1438" w:rsidRDefault="003846C1" w:rsidP="009E699C">
      <w:pPr>
        <w:jc w:val="both"/>
        <w:rPr>
          <w:rFonts w:cs="Arial"/>
          <w:color w:val="000000"/>
          <w:lang w:val="en-US"/>
        </w:rPr>
      </w:pPr>
      <w:r w:rsidRPr="003846C1">
        <w:rPr>
          <w:noProof/>
          <w:lang w:eastAsia="en-AU"/>
        </w:rPr>
        <w:drawing>
          <wp:inline distT="0" distB="0" distL="0" distR="0">
            <wp:extent cx="5505179" cy="28384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764" cy="2840814"/>
                    </a:xfrm>
                    <a:prstGeom prst="rect">
                      <a:avLst/>
                    </a:prstGeom>
                    <a:noFill/>
                    <a:ln>
                      <a:noFill/>
                    </a:ln>
                  </pic:spPr>
                </pic:pic>
              </a:graphicData>
            </a:graphic>
          </wp:inline>
        </w:drawing>
      </w:r>
    </w:p>
    <w:p w:rsidR="0099366A" w:rsidRPr="00B8093A" w:rsidRDefault="0099366A" w:rsidP="0099366A">
      <w:pPr>
        <w:jc w:val="both"/>
        <w:rPr>
          <w:rFonts w:cs="Arial"/>
          <w:b/>
          <w:lang w:val="en-US"/>
        </w:rPr>
      </w:pPr>
      <w:r w:rsidRPr="00B8093A">
        <w:rPr>
          <w:rFonts w:cs="Arial"/>
          <w:b/>
          <w:lang w:val="en-US"/>
        </w:rPr>
        <w:t>Bellarine Peninsula</w:t>
      </w:r>
      <w:r>
        <w:rPr>
          <w:rFonts w:cs="Arial"/>
          <w:b/>
          <w:lang w:val="en-US"/>
        </w:rPr>
        <w:t xml:space="preserve"> – lower than </w:t>
      </w:r>
      <w:r w:rsidR="001A5D13">
        <w:rPr>
          <w:rFonts w:cs="Arial"/>
          <w:b/>
          <w:lang w:val="en-US"/>
        </w:rPr>
        <w:t xml:space="preserve">the </w:t>
      </w:r>
      <w:r>
        <w:rPr>
          <w:rFonts w:cs="Arial"/>
          <w:b/>
          <w:lang w:val="en-US"/>
        </w:rPr>
        <w:t>overall average of the CIV increase</w:t>
      </w:r>
    </w:p>
    <w:p w:rsidR="0099366A" w:rsidRDefault="0099366A" w:rsidP="0099366A">
      <w:pPr>
        <w:jc w:val="both"/>
        <w:rPr>
          <w:rFonts w:cs="Arial"/>
          <w:lang w:val="en-US"/>
        </w:rPr>
      </w:pPr>
      <w:r>
        <w:rPr>
          <w:rFonts w:cs="Arial"/>
          <w:lang w:val="en-US"/>
        </w:rPr>
        <w:lastRenderedPageBreak/>
        <w:t>Residential property on t</w:t>
      </w:r>
      <w:r w:rsidRPr="00B8093A">
        <w:rPr>
          <w:rFonts w:cs="Arial"/>
          <w:lang w:val="en-US"/>
        </w:rPr>
        <w:t xml:space="preserve">he </w:t>
      </w:r>
      <w:r>
        <w:rPr>
          <w:rFonts w:cs="Arial"/>
          <w:lang w:val="en-US"/>
        </w:rPr>
        <w:t xml:space="preserve">Bellarine Peninsula represents 22% of the municipality and the average increase is </w:t>
      </w:r>
      <w:r w:rsidR="00430EAD">
        <w:rPr>
          <w:rFonts w:cs="Arial"/>
          <w:lang w:val="en-US"/>
        </w:rPr>
        <w:t>16.3</w:t>
      </w:r>
      <w:r>
        <w:rPr>
          <w:rFonts w:cs="Arial"/>
          <w:lang w:val="en-US"/>
        </w:rPr>
        <w:t xml:space="preserve">%. The </w:t>
      </w:r>
      <w:r w:rsidRPr="00B8093A">
        <w:rPr>
          <w:rFonts w:cs="Arial"/>
          <w:lang w:val="en-US"/>
        </w:rPr>
        <w:t xml:space="preserve">following table </w:t>
      </w:r>
      <w:r>
        <w:rPr>
          <w:rFonts w:cs="Arial"/>
          <w:lang w:val="en-US"/>
        </w:rPr>
        <w:t>provides a comparison by suburb for the 2014, 2016 and 2018 revaluations.</w:t>
      </w:r>
    </w:p>
    <w:p w:rsidR="009F1438" w:rsidRDefault="003846C1" w:rsidP="0099366A">
      <w:pPr>
        <w:jc w:val="both"/>
        <w:rPr>
          <w:rFonts w:cs="Arial"/>
          <w:lang w:val="en-US"/>
        </w:rPr>
      </w:pPr>
      <w:r w:rsidRPr="003846C1">
        <w:rPr>
          <w:noProof/>
          <w:lang w:eastAsia="en-AU"/>
        </w:rPr>
        <w:drawing>
          <wp:inline distT="0" distB="0" distL="0" distR="0">
            <wp:extent cx="5524048" cy="4267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937" cy="4268659"/>
                    </a:xfrm>
                    <a:prstGeom prst="rect">
                      <a:avLst/>
                    </a:prstGeom>
                    <a:noFill/>
                    <a:ln>
                      <a:noFill/>
                    </a:ln>
                  </pic:spPr>
                </pic:pic>
              </a:graphicData>
            </a:graphic>
          </wp:inline>
        </w:drawing>
      </w:r>
    </w:p>
    <w:p w:rsidR="00094A5D" w:rsidRDefault="00094A5D" w:rsidP="00094A5D">
      <w:pPr>
        <w:pStyle w:val="Heading3A"/>
      </w:pPr>
      <w:r>
        <w:t>Farm</w:t>
      </w:r>
    </w:p>
    <w:p w:rsidR="00094A5D" w:rsidRDefault="00094A5D" w:rsidP="00094A5D">
      <w:pPr>
        <w:jc w:val="both"/>
        <w:rPr>
          <w:rFonts w:cs="Arial"/>
          <w:color w:val="000000"/>
          <w:lang w:val="en-US"/>
        </w:rPr>
      </w:pPr>
      <w:r w:rsidRPr="005C1E6A">
        <w:rPr>
          <w:rFonts w:cs="Arial"/>
          <w:color w:val="000000"/>
          <w:lang w:val="en-US"/>
        </w:rPr>
        <w:t xml:space="preserve">Overall </w:t>
      </w:r>
      <w:r w:rsidR="00834E1D">
        <w:rPr>
          <w:rFonts w:cs="Arial"/>
          <w:color w:val="000000"/>
          <w:lang w:val="en-US"/>
        </w:rPr>
        <w:t>998</w:t>
      </w:r>
      <w:r w:rsidRPr="005C1E6A">
        <w:rPr>
          <w:rFonts w:cs="Arial"/>
          <w:color w:val="000000"/>
          <w:lang w:val="en-US"/>
        </w:rPr>
        <w:t xml:space="preserve"> Farm valuations record</w:t>
      </w:r>
      <w:r>
        <w:rPr>
          <w:rFonts w:cs="Arial"/>
          <w:color w:val="000000"/>
          <w:lang w:val="en-US"/>
        </w:rPr>
        <w:t>ed</w:t>
      </w:r>
      <w:r w:rsidRPr="005C1E6A">
        <w:rPr>
          <w:rFonts w:cs="Arial"/>
          <w:color w:val="000000"/>
          <w:lang w:val="en-US"/>
        </w:rPr>
        <w:t xml:space="preserve"> an average </w:t>
      </w:r>
      <w:r>
        <w:rPr>
          <w:rFonts w:cs="Arial"/>
          <w:color w:val="000000"/>
          <w:lang w:val="en-US"/>
        </w:rPr>
        <w:t>in</w:t>
      </w:r>
      <w:r w:rsidRPr="005C1E6A">
        <w:rPr>
          <w:rFonts w:cs="Arial"/>
          <w:color w:val="000000"/>
          <w:lang w:val="en-US"/>
        </w:rPr>
        <w:t xml:space="preserve">crease of </w:t>
      </w:r>
      <w:r w:rsidR="00430EAD">
        <w:rPr>
          <w:rFonts w:cs="Arial"/>
          <w:color w:val="000000"/>
          <w:lang w:val="en-US"/>
        </w:rPr>
        <w:t>12.9</w:t>
      </w:r>
      <w:r>
        <w:rPr>
          <w:rFonts w:cs="Arial"/>
          <w:color w:val="000000"/>
          <w:lang w:val="en-US"/>
        </w:rPr>
        <w:t>%</w:t>
      </w:r>
      <w:r w:rsidRPr="005C1E6A">
        <w:rPr>
          <w:rFonts w:cs="Arial"/>
          <w:color w:val="000000"/>
          <w:lang w:val="en-US"/>
        </w:rPr>
        <w:t xml:space="preserve"> compared to</w:t>
      </w:r>
      <w:r>
        <w:rPr>
          <w:rFonts w:cs="Arial"/>
          <w:color w:val="000000"/>
          <w:lang w:val="en-US"/>
        </w:rPr>
        <w:t xml:space="preserve"> an increase of 16.7%</w:t>
      </w:r>
      <w:r w:rsidRPr="005C1E6A">
        <w:rPr>
          <w:rFonts w:cs="Arial"/>
          <w:color w:val="000000"/>
          <w:lang w:val="en-US"/>
        </w:rPr>
        <w:t xml:space="preserve"> in 201</w:t>
      </w:r>
      <w:r>
        <w:rPr>
          <w:rFonts w:cs="Arial"/>
          <w:color w:val="000000"/>
          <w:lang w:val="en-US"/>
        </w:rPr>
        <w:t>6</w:t>
      </w:r>
      <w:r w:rsidRPr="005C1E6A">
        <w:rPr>
          <w:rFonts w:cs="Arial"/>
          <w:color w:val="000000"/>
          <w:lang w:val="en-US"/>
        </w:rPr>
        <w:t>.</w:t>
      </w:r>
      <w:r>
        <w:rPr>
          <w:rFonts w:cs="Arial"/>
          <w:color w:val="000000"/>
          <w:lang w:val="en-US"/>
        </w:rPr>
        <w:t xml:space="preserve"> </w:t>
      </w:r>
    </w:p>
    <w:p w:rsidR="00094A5D" w:rsidRDefault="00094A5D" w:rsidP="00094A5D">
      <w:pPr>
        <w:spacing w:before="240"/>
        <w:jc w:val="both"/>
        <w:rPr>
          <w:rFonts w:cs="Arial"/>
          <w:color w:val="000000"/>
          <w:lang w:val="en-US"/>
        </w:rPr>
      </w:pPr>
      <w:r>
        <w:rPr>
          <w:rFonts w:cs="Arial"/>
          <w:color w:val="000000"/>
          <w:lang w:val="en-US"/>
        </w:rPr>
        <w:t xml:space="preserve">The number of farms has been reducing mainly due to farm land sold off for residential subdivisions and </w:t>
      </w:r>
      <w:r w:rsidR="00894346">
        <w:rPr>
          <w:rFonts w:cs="Arial"/>
          <w:color w:val="000000"/>
          <w:lang w:val="en-US"/>
        </w:rPr>
        <w:t>properties which no longer qualifies as farm land use.</w:t>
      </w:r>
      <w:r>
        <w:rPr>
          <w:rFonts w:cs="Arial"/>
          <w:color w:val="000000"/>
          <w:lang w:val="en-US"/>
        </w:rPr>
        <w:t xml:space="preserve"> </w:t>
      </w:r>
      <w:r w:rsidR="00894346">
        <w:rPr>
          <w:rFonts w:cs="Arial"/>
          <w:color w:val="000000"/>
          <w:lang w:val="en-US"/>
        </w:rPr>
        <w:t>Farms have reduced f</w:t>
      </w:r>
      <w:r>
        <w:rPr>
          <w:rFonts w:cs="Arial"/>
          <w:color w:val="000000"/>
          <w:lang w:val="en-US"/>
        </w:rPr>
        <w:t xml:space="preserve">rom 1,075 farms in 2014, to 1,028 farms in 2016 to </w:t>
      </w:r>
      <w:r w:rsidR="00834E1D">
        <w:rPr>
          <w:rFonts w:cs="Arial"/>
          <w:color w:val="000000"/>
          <w:lang w:val="en-US"/>
        </w:rPr>
        <w:t>998</w:t>
      </w:r>
      <w:r>
        <w:rPr>
          <w:rFonts w:cs="Arial"/>
          <w:color w:val="000000"/>
          <w:lang w:val="en-US"/>
        </w:rPr>
        <w:t xml:space="preserve"> farms in 2018.</w:t>
      </w:r>
    </w:p>
    <w:p w:rsidR="00094A5D" w:rsidRDefault="00094A5D" w:rsidP="00094A5D">
      <w:pPr>
        <w:jc w:val="both"/>
        <w:rPr>
          <w:rFonts w:cs="Arial"/>
          <w:b/>
          <w:color w:val="000000"/>
          <w:lang w:val="en-US"/>
        </w:rPr>
      </w:pPr>
      <w:r w:rsidRPr="00884699">
        <w:rPr>
          <w:rFonts w:cs="Arial"/>
          <w:b/>
          <w:color w:val="000000"/>
          <w:lang w:val="en-US"/>
        </w:rPr>
        <w:t>Impact Analysis</w:t>
      </w:r>
    </w:p>
    <w:p w:rsidR="00094A5D" w:rsidRDefault="00094A5D" w:rsidP="00094A5D">
      <w:pPr>
        <w:jc w:val="both"/>
        <w:rPr>
          <w:rFonts w:cs="Arial"/>
          <w:lang w:val="en-US"/>
        </w:rPr>
      </w:pPr>
      <w:r>
        <w:rPr>
          <w:rFonts w:cs="Arial"/>
          <w:color w:val="000000"/>
          <w:lang w:val="en-US"/>
        </w:rPr>
        <w:t>Farms on the Bellarine Peninsula make up 43% of all farms and the average increase is 6.</w:t>
      </w:r>
      <w:r w:rsidR="00430EAD">
        <w:rPr>
          <w:rFonts w:cs="Arial"/>
          <w:color w:val="000000"/>
          <w:lang w:val="en-US"/>
        </w:rPr>
        <w:t>4</w:t>
      </w:r>
      <w:r>
        <w:rPr>
          <w:rFonts w:cs="Arial"/>
          <w:color w:val="000000"/>
          <w:lang w:val="en-US"/>
        </w:rPr>
        <w:t xml:space="preserve">%. </w:t>
      </w:r>
      <w:r>
        <w:rPr>
          <w:rFonts w:cs="Arial"/>
          <w:lang w:val="en-US"/>
        </w:rPr>
        <w:t xml:space="preserve">The </w:t>
      </w:r>
      <w:r w:rsidRPr="00B8093A">
        <w:rPr>
          <w:rFonts w:cs="Arial"/>
          <w:lang w:val="en-US"/>
        </w:rPr>
        <w:t xml:space="preserve">following table </w:t>
      </w:r>
      <w:r>
        <w:rPr>
          <w:rFonts w:cs="Arial"/>
          <w:lang w:val="en-US"/>
        </w:rPr>
        <w:t>provides a comparison by suburb for the 2014, 2016 &amp; 2018 revaluations.</w:t>
      </w:r>
    </w:p>
    <w:p w:rsidR="003217E2" w:rsidRDefault="003217E2" w:rsidP="00094A5D">
      <w:pPr>
        <w:jc w:val="both"/>
        <w:rPr>
          <w:rFonts w:cs="Arial"/>
          <w:lang w:val="en-US"/>
        </w:rPr>
      </w:pPr>
    </w:p>
    <w:p w:rsidR="003217E2" w:rsidRDefault="003217E2" w:rsidP="00094A5D">
      <w:pPr>
        <w:jc w:val="both"/>
        <w:rPr>
          <w:rFonts w:cs="Arial"/>
          <w:lang w:val="en-US"/>
        </w:rPr>
      </w:pPr>
    </w:p>
    <w:p w:rsidR="00FE51E2" w:rsidRDefault="003846C1" w:rsidP="003217E2">
      <w:pPr>
        <w:jc w:val="both"/>
        <w:rPr>
          <w:rFonts w:cs="Arial"/>
          <w:lang w:val="en-US"/>
        </w:rPr>
      </w:pPr>
      <w:r w:rsidRPr="003846C1">
        <w:rPr>
          <w:noProof/>
          <w:lang w:eastAsia="en-AU"/>
        </w:rPr>
        <w:lastRenderedPageBreak/>
        <w:drawing>
          <wp:inline distT="0" distB="0" distL="0" distR="0">
            <wp:extent cx="5261753" cy="425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251" cy="4261315"/>
                    </a:xfrm>
                    <a:prstGeom prst="rect">
                      <a:avLst/>
                    </a:prstGeom>
                    <a:noFill/>
                    <a:ln>
                      <a:noFill/>
                    </a:ln>
                  </pic:spPr>
                </pic:pic>
              </a:graphicData>
            </a:graphic>
          </wp:inline>
        </w:drawing>
      </w:r>
    </w:p>
    <w:p w:rsidR="00094A5D" w:rsidRDefault="00094A5D" w:rsidP="003217E2">
      <w:pPr>
        <w:pStyle w:val="Heading3A"/>
        <w:spacing w:line="276" w:lineRule="auto"/>
      </w:pPr>
      <w:r>
        <w:t>Commercial</w:t>
      </w:r>
    </w:p>
    <w:p w:rsidR="00611B76" w:rsidRDefault="00611B76" w:rsidP="00611B76">
      <w:pPr>
        <w:jc w:val="both"/>
        <w:rPr>
          <w:rFonts w:cs="Arial"/>
          <w:color w:val="000000"/>
          <w:lang w:val="en-US"/>
        </w:rPr>
      </w:pPr>
      <w:r w:rsidRPr="005C1E6A">
        <w:rPr>
          <w:rFonts w:cs="Arial"/>
          <w:color w:val="000000"/>
          <w:lang w:val="en-US"/>
        </w:rPr>
        <w:t xml:space="preserve">A total of </w:t>
      </w:r>
      <w:r>
        <w:rPr>
          <w:rFonts w:cs="Arial"/>
          <w:color w:val="000000"/>
          <w:lang w:val="en-US"/>
        </w:rPr>
        <w:t>5,8</w:t>
      </w:r>
      <w:r w:rsidR="00D9520D">
        <w:rPr>
          <w:rFonts w:cs="Arial"/>
          <w:color w:val="000000"/>
          <w:lang w:val="en-US"/>
        </w:rPr>
        <w:t>47</w:t>
      </w:r>
      <w:r w:rsidRPr="005C1E6A">
        <w:rPr>
          <w:rFonts w:cs="Arial"/>
          <w:color w:val="000000"/>
          <w:lang w:val="en-US"/>
        </w:rPr>
        <w:t xml:space="preserve"> commercial properties </w:t>
      </w:r>
      <w:r>
        <w:rPr>
          <w:rFonts w:cs="Arial"/>
          <w:color w:val="000000"/>
          <w:lang w:val="en-US"/>
        </w:rPr>
        <w:t xml:space="preserve">valuations </w:t>
      </w:r>
      <w:r w:rsidRPr="005C1E6A">
        <w:rPr>
          <w:rFonts w:cs="Arial"/>
          <w:color w:val="000000"/>
          <w:lang w:val="en-US"/>
        </w:rPr>
        <w:t xml:space="preserve">have </w:t>
      </w:r>
      <w:r>
        <w:rPr>
          <w:rFonts w:cs="Arial"/>
          <w:color w:val="000000"/>
          <w:lang w:val="en-US"/>
        </w:rPr>
        <w:t>in</w:t>
      </w:r>
      <w:r w:rsidRPr="005C1E6A">
        <w:rPr>
          <w:rFonts w:cs="Arial"/>
          <w:color w:val="000000"/>
          <w:lang w:val="en-US"/>
        </w:rPr>
        <w:t xml:space="preserve">creased on average </w:t>
      </w:r>
      <w:r w:rsidR="00D9520D">
        <w:rPr>
          <w:rFonts w:cs="Arial"/>
          <w:color w:val="000000"/>
          <w:lang w:val="en-US"/>
        </w:rPr>
        <w:t>10.</w:t>
      </w:r>
      <w:r w:rsidR="00430EAD">
        <w:rPr>
          <w:rFonts w:cs="Arial"/>
          <w:color w:val="000000"/>
          <w:lang w:val="en-US"/>
        </w:rPr>
        <w:t>3</w:t>
      </w:r>
      <w:r>
        <w:rPr>
          <w:rFonts w:cs="Arial"/>
          <w:color w:val="000000"/>
          <w:lang w:val="en-US"/>
        </w:rPr>
        <w:t>% compared to 11.8% in 2016. The number of properties has increased by 4.</w:t>
      </w:r>
      <w:r w:rsidR="00D9520D">
        <w:rPr>
          <w:rFonts w:cs="Arial"/>
          <w:color w:val="000000"/>
          <w:lang w:val="en-US"/>
        </w:rPr>
        <w:t>6</w:t>
      </w:r>
      <w:r>
        <w:rPr>
          <w:rFonts w:cs="Arial"/>
          <w:color w:val="000000"/>
          <w:lang w:val="en-US"/>
        </w:rPr>
        <w:t>%.</w:t>
      </w:r>
    </w:p>
    <w:p w:rsidR="00611B76" w:rsidRPr="00884699" w:rsidRDefault="00611B76" w:rsidP="00611B76">
      <w:pPr>
        <w:jc w:val="both"/>
        <w:rPr>
          <w:rFonts w:cs="Arial"/>
          <w:b/>
          <w:color w:val="000000"/>
          <w:lang w:val="en-US"/>
        </w:rPr>
      </w:pPr>
      <w:r w:rsidRPr="00884699">
        <w:rPr>
          <w:rFonts w:cs="Arial"/>
          <w:b/>
          <w:color w:val="000000"/>
          <w:lang w:val="en-US"/>
        </w:rPr>
        <w:t>Impact Analysis</w:t>
      </w:r>
    </w:p>
    <w:p w:rsidR="00611B76" w:rsidRDefault="00611B76" w:rsidP="00611B76">
      <w:pPr>
        <w:jc w:val="both"/>
        <w:rPr>
          <w:rFonts w:cs="Arial"/>
          <w:lang w:val="en-US"/>
        </w:rPr>
      </w:pPr>
      <w:r w:rsidRPr="00FC7111">
        <w:rPr>
          <w:rFonts w:cs="Arial"/>
          <w:lang w:val="en-US"/>
        </w:rPr>
        <w:t>The main area of commercial activity (</w:t>
      </w:r>
      <w:r>
        <w:rPr>
          <w:rFonts w:cs="Arial"/>
          <w:lang w:val="en-US"/>
        </w:rPr>
        <w:t>1,7</w:t>
      </w:r>
      <w:r w:rsidR="00430EAD">
        <w:rPr>
          <w:rFonts w:cs="Arial"/>
          <w:lang w:val="en-US"/>
        </w:rPr>
        <w:t>09</w:t>
      </w:r>
      <w:r w:rsidRPr="00FC7111">
        <w:rPr>
          <w:rFonts w:cs="Arial"/>
          <w:lang w:val="en-US"/>
        </w:rPr>
        <w:t xml:space="preserve"> properties) in Central Geelong </w:t>
      </w:r>
      <w:r>
        <w:rPr>
          <w:rFonts w:cs="Arial"/>
          <w:lang w:val="en-US"/>
        </w:rPr>
        <w:t>in</w:t>
      </w:r>
      <w:r w:rsidRPr="00FC7111">
        <w:rPr>
          <w:rFonts w:cs="Arial"/>
          <w:lang w:val="en-US"/>
        </w:rPr>
        <w:t xml:space="preserve">creased in average </w:t>
      </w:r>
      <w:r>
        <w:rPr>
          <w:rFonts w:cs="Arial"/>
          <w:lang w:val="en-US"/>
        </w:rPr>
        <w:t>valuation</w:t>
      </w:r>
      <w:r w:rsidRPr="00FC7111">
        <w:rPr>
          <w:rFonts w:cs="Arial"/>
          <w:lang w:val="en-US"/>
        </w:rPr>
        <w:t xml:space="preserve"> by </w:t>
      </w:r>
      <w:r w:rsidR="00430EAD">
        <w:rPr>
          <w:rFonts w:cs="Arial"/>
          <w:lang w:val="en-US"/>
        </w:rPr>
        <w:t>7.1</w:t>
      </w:r>
      <w:r>
        <w:rPr>
          <w:rFonts w:cs="Arial"/>
          <w:lang w:val="en-US"/>
        </w:rPr>
        <w:t>%.</w:t>
      </w:r>
      <w:r w:rsidRPr="00FC7111">
        <w:rPr>
          <w:rFonts w:cs="Arial"/>
          <w:lang w:val="en-US"/>
        </w:rPr>
        <w:t xml:space="preserve"> </w:t>
      </w:r>
    </w:p>
    <w:p w:rsidR="00611B76" w:rsidRDefault="00611B76" w:rsidP="00611B76">
      <w:pPr>
        <w:jc w:val="both"/>
        <w:rPr>
          <w:rFonts w:cs="Arial"/>
          <w:lang w:val="en-US"/>
        </w:rPr>
      </w:pPr>
      <w:r>
        <w:rPr>
          <w:rFonts w:cs="Arial"/>
          <w:lang w:val="en-US"/>
        </w:rPr>
        <w:t xml:space="preserve">The </w:t>
      </w:r>
      <w:r w:rsidRPr="00B8093A">
        <w:rPr>
          <w:rFonts w:cs="Arial"/>
          <w:lang w:val="en-US"/>
        </w:rPr>
        <w:t xml:space="preserve">following table </w:t>
      </w:r>
      <w:r>
        <w:rPr>
          <w:rFonts w:cs="Arial"/>
          <w:lang w:val="en-US"/>
        </w:rPr>
        <w:t>provides a comparison of the suburbs with the highest number of properties for the 2014, 2016 &amp; 2018 revaluations.</w:t>
      </w:r>
    </w:p>
    <w:p w:rsidR="00F245B2" w:rsidRDefault="00BF1F38" w:rsidP="00094A5D">
      <w:pPr>
        <w:pStyle w:val="Heading3A"/>
      </w:pPr>
      <w:r w:rsidRPr="00BF1F38">
        <w:rPr>
          <w:noProof/>
          <w:lang w:eastAsia="en-AU"/>
        </w:rPr>
        <w:lastRenderedPageBreak/>
        <w:drawing>
          <wp:inline distT="0" distB="0" distL="0" distR="0">
            <wp:extent cx="5360034" cy="453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21" cy="4538203"/>
                    </a:xfrm>
                    <a:prstGeom prst="rect">
                      <a:avLst/>
                    </a:prstGeom>
                    <a:noFill/>
                    <a:ln>
                      <a:noFill/>
                    </a:ln>
                  </pic:spPr>
                </pic:pic>
              </a:graphicData>
            </a:graphic>
          </wp:inline>
        </w:drawing>
      </w:r>
    </w:p>
    <w:p w:rsidR="00611B76" w:rsidRDefault="00611B76" w:rsidP="00611B76">
      <w:pPr>
        <w:pStyle w:val="Heading3A"/>
      </w:pPr>
      <w:r>
        <w:t>Industrial</w:t>
      </w:r>
    </w:p>
    <w:p w:rsidR="00611B76" w:rsidRDefault="00611B76" w:rsidP="00611B76">
      <w:pPr>
        <w:jc w:val="both"/>
        <w:rPr>
          <w:rFonts w:cs="Arial"/>
          <w:color w:val="000000"/>
          <w:lang w:val="en-US"/>
        </w:rPr>
      </w:pPr>
      <w:r>
        <w:rPr>
          <w:rFonts w:cs="Arial"/>
          <w:color w:val="000000"/>
          <w:lang w:val="en-US"/>
        </w:rPr>
        <w:t>A total of 2,09</w:t>
      </w:r>
      <w:r w:rsidR="00475B57">
        <w:rPr>
          <w:rFonts w:cs="Arial"/>
          <w:color w:val="000000"/>
          <w:lang w:val="en-US"/>
        </w:rPr>
        <w:t>5</w:t>
      </w:r>
      <w:r>
        <w:rPr>
          <w:rFonts w:cs="Arial"/>
          <w:color w:val="000000"/>
          <w:lang w:val="en-US"/>
        </w:rPr>
        <w:t xml:space="preserve"> i</w:t>
      </w:r>
      <w:r w:rsidRPr="0060559C">
        <w:rPr>
          <w:rFonts w:cs="Arial"/>
          <w:color w:val="000000"/>
          <w:lang w:val="en-US"/>
        </w:rPr>
        <w:t xml:space="preserve">ndustrial properties have </w:t>
      </w:r>
      <w:r>
        <w:rPr>
          <w:rFonts w:cs="Arial"/>
          <w:color w:val="000000"/>
          <w:lang w:val="en-US"/>
        </w:rPr>
        <w:t>in</w:t>
      </w:r>
      <w:r w:rsidRPr="0060559C">
        <w:rPr>
          <w:rFonts w:cs="Arial"/>
          <w:color w:val="000000"/>
          <w:lang w:val="en-US"/>
        </w:rPr>
        <w:t xml:space="preserve">creased on average </w:t>
      </w:r>
      <w:r w:rsidR="00475B57">
        <w:rPr>
          <w:rFonts w:cs="Arial"/>
          <w:color w:val="000000"/>
          <w:lang w:val="en-US"/>
        </w:rPr>
        <w:t>10.7</w:t>
      </w:r>
      <w:r>
        <w:rPr>
          <w:rFonts w:cs="Arial"/>
          <w:color w:val="000000"/>
          <w:lang w:val="en-US"/>
        </w:rPr>
        <w:t xml:space="preserve">% compared to </w:t>
      </w:r>
      <w:r w:rsidR="00ED71B0">
        <w:rPr>
          <w:rFonts w:cs="Arial"/>
          <w:color w:val="000000"/>
          <w:lang w:val="en-US"/>
        </w:rPr>
        <w:t>4.9</w:t>
      </w:r>
      <w:r>
        <w:rPr>
          <w:rFonts w:cs="Arial"/>
          <w:color w:val="000000"/>
          <w:lang w:val="en-US"/>
        </w:rPr>
        <w:t>% in 2016.</w:t>
      </w:r>
    </w:p>
    <w:p w:rsidR="00611B76" w:rsidRPr="00884699" w:rsidRDefault="00611B76" w:rsidP="00611B76">
      <w:pPr>
        <w:jc w:val="both"/>
        <w:rPr>
          <w:rFonts w:cs="Arial"/>
          <w:b/>
          <w:color w:val="000000"/>
          <w:lang w:val="en-US"/>
        </w:rPr>
      </w:pPr>
      <w:r w:rsidRPr="00884699">
        <w:rPr>
          <w:rFonts w:cs="Arial"/>
          <w:b/>
          <w:color w:val="000000"/>
          <w:lang w:val="en-US"/>
        </w:rPr>
        <w:t>Impact Analysis</w:t>
      </w:r>
    </w:p>
    <w:p w:rsidR="00611B76" w:rsidRDefault="00611B76" w:rsidP="00611B76">
      <w:pPr>
        <w:jc w:val="both"/>
        <w:rPr>
          <w:rFonts w:cs="Arial"/>
          <w:lang w:val="en-US"/>
        </w:rPr>
      </w:pPr>
      <w:r w:rsidRPr="00266091">
        <w:rPr>
          <w:rFonts w:cs="Arial"/>
          <w:lang w:val="en-US"/>
        </w:rPr>
        <w:t xml:space="preserve">The majority of industrial properties are in the following five areas which have </w:t>
      </w:r>
      <w:r>
        <w:rPr>
          <w:rFonts w:cs="Arial"/>
          <w:lang w:val="en-US"/>
        </w:rPr>
        <w:t>changed</w:t>
      </w:r>
      <w:r w:rsidRPr="00266091">
        <w:rPr>
          <w:rFonts w:cs="Arial"/>
          <w:lang w:val="en-US"/>
        </w:rPr>
        <w:t xml:space="preserve"> between </w:t>
      </w:r>
      <w:r>
        <w:rPr>
          <w:rFonts w:cs="Arial"/>
          <w:lang w:val="en-US"/>
        </w:rPr>
        <w:t>5.</w:t>
      </w:r>
      <w:r w:rsidR="00BF1F38">
        <w:rPr>
          <w:rFonts w:cs="Arial"/>
          <w:lang w:val="en-US"/>
        </w:rPr>
        <w:t>8</w:t>
      </w:r>
      <w:r>
        <w:rPr>
          <w:rFonts w:cs="Arial"/>
          <w:lang w:val="en-US"/>
        </w:rPr>
        <w:t>%</w:t>
      </w:r>
      <w:r w:rsidRPr="00266091">
        <w:rPr>
          <w:rFonts w:cs="Arial"/>
          <w:lang w:val="en-US"/>
        </w:rPr>
        <w:t xml:space="preserve"> and </w:t>
      </w:r>
      <w:r>
        <w:rPr>
          <w:rFonts w:cs="Arial"/>
          <w:lang w:val="en-US"/>
        </w:rPr>
        <w:t>13.</w:t>
      </w:r>
      <w:r w:rsidR="00BF1F38">
        <w:rPr>
          <w:rFonts w:cs="Arial"/>
          <w:lang w:val="en-US"/>
        </w:rPr>
        <w:t>1</w:t>
      </w:r>
      <w:r w:rsidRPr="00266091">
        <w:rPr>
          <w:rFonts w:cs="Arial"/>
          <w:lang w:val="en-US"/>
        </w:rPr>
        <w:t xml:space="preserve">%. </w:t>
      </w:r>
    </w:p>
    <w:p w:rsidR="00464284" w:rsidRDefault="00BF1F38" w:rsidP="00611B76">
      <w:pPr>
        <w:pStyle w:val="Heading3A"/>
      </w:pPr>
      <w:r w:rsidRPr="00BF1F38">
        <w:rPr>
          <w:noProof/>
          <w:lang w:eastAsia="en-AU"/>
        </w:rPr>
        <w:lastRenderedPageBreak/>
        <w:drawing>
          <wp:inline distT="0" distB="0" distL="0" distR="0">
            <wp:extent cx="5362575" cy="218438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591" cy="2189283"/>
                    </a:xfrm>
                    <a:prstGeom prst="rect">
                      <a:avLst/>
                    </a:prstGeom>
                    <a:noFill/>
                    <a:ln>
                      <a:noFill/>
                    </a:ln>
                  </pic:spPr>
                </pic:pic>
              </a:graphicData>
            </a:graphic>
          </wp:inline>
        </w:drawing>
      </w:r>
    </w:p>
    <w:p w:rsidR="00026F67" w:rsidRDefault="00026F67" w:rsidP="00026F67">
      <w:pPr>
        <w:pStyle w:val="Heading3A"/>
      </w:pPr>
      <w:r>
        <w:t>Vacant</w:t>
      </w:r>
    </w:p>
    <w:p w:rsidR="00026F67" w:rsidRDefault="00026F67" w:rsidP="00026F67">
      <w:pPr>
        <w:jc w:val="both"/>
        <w:rPr>
          <w:rFonts w:cs="Arial"/>
          <w:color w:val="000000"/>
          <w:lang w:val="en-US"/>
        </w:rPr>
      </w:pPr>
      <w:r w:rsidRPr="005C1E6A">
        <w:rPr>
          <w:rFonts w:cs="Arial"/>
          <w:color w:val="000000"/>
          <w:lang w:val="en-US"/>
        </w:rPr>
        <w:t xml:space="preserve">Overall </w:t>
      </w:r>
      <w:r>
        <w:rPr>
          <w:rFonts w:cs="Arial"/>
          <w:color w:val="000000"/>
          <w:lang w:val="en-US"/>
        </w:rPr>
        <w:t>5,63</w:t>
      </w:r>
      <w:r w:rsidR="00475B57">
        <w:rPr>
          <w:rFonts w:cs="Arial"/>
          <w:color w:val="000000"/>
          <w:lang w:val="en-US"/>
        </w:rPr>
        <w:t>3</w:t>
      </w:r>
      <w:r w:rsidRPr="005C1E6A">
        <w:rPr>
          <w:rFonts w:cs="Arial"/>
          <w:color w:val="000000"/>
          <w:lang w:val="en-US"/>
        </w:rPr>
        <w:t xml:space="preserve"> </w:t>
      </w:r>
      <w:r>
        <w:rPr>
          <w:rFonts w:cs="Arial"/>
          <w:color w:val="000000"/>
          <w:lang w:val="en-US"/>
        </w:rPr>
        <w:t>vacant land</w:t>
      </w:r>
      <w:r w:rsidRPr="005C1E6A">
        <w:rPr>
          <w:rFonts w:cs="Arial"/>
          <w:color w:val="000000"/>
          <w:lang w:val="en-US"/>
        </w:rPr>
        <w:t xml:space="preserve"> valuations record</w:t>
      </w:r>
      <w:r>
        <w:rPr>
          <w:rFonts w:cs="Arial"/>
          <w:color w:val="000000"/>
          <w:lang w:val="en-US"/>
        </w:rPr>
        <w:t>ed</w:t>
      </w:r>
      <w:r w:rsidRPr="005C1E6A">
        <w:rPr>
          <w:rFonts w:cs="Arial"/>
          <w:color w:val="000000"/>
          <w:lang w:val="en-US"/>
        </w:rPr>
        <w:t xml:space="preserve"> an average </w:t>
      </w:r>
      <w:r>
        <w:rPr>
          <w:rFonts w:cs="Arial"/>
          <w:color w:val="000000"/>
          <w:lang w:val="en-US"/>
        </w:rPr>
        <w:t>in</w:t>
      </w:r>
      <w:r w:rsidRPr="005C1E6A">
        <w:rPr>
          <w:rFonts w:cs="Arial"/>
          <w:color w:val="000000"/>
          <w:lang w:val="en-US"/>
        </w:rPr>
        <w:t xml:space="preserve">crease of </w:t>
      </w:r>
      <w:r w:rsidR="00475B57">
        <w:rPr>
          <w:rFonts w:cs="Arial"/>
          <w:color w:val="000000"/>
          <w:lang w:val="en-US"/>
        </w:rPr>
        <w:t>1</w:t>
      </w:r>
      <w:r w:rsidR="00BF1F38">
        <w:rPr>
          <w:rFonts w:cs="Arial"/>
          <w:color w:val="000000"/>
          <w:lang w:val="en-US"/>
        </w:rPr>
        <w:t>8</w:t>
      </w:r>
      <w:r w:rsidR="00475B57">
        <w:rPr>
          <w:rFonts w:cs="Arial"/>
          <w:color w:val="000000"/>
          <w:lang w:val="en-US"/>
        </w:rPr>
        <w:t>.2</w:t>
      </w:r>
      <w:r>
        <w:rPr>
          <w:rFonts w:cs="Arial"/>
          <w:color w:val="000000"/>
          <w:lang w:val="en-US"/>
        </w:rPr>
        <w:t>%</w:t>
      </w:r>
      <w:r w:rsidRPr="005C1E6A">
        <w:rPr>
          <w:rFonts w:cs="Arial"/>
          <w:color w:val="000000"/>
          <w:lang w:val="en-US"/>
        </w:rPr>
        <w:t xml:space="preserve"> compared to</w:t>
      </w:r>
      <w:r>
        <w:rPr>
          <w:rFonts w:cs="Arial"/>
          <w:color w:val="000000"/>
          <w:lang w:val="en-US"/>
        </w:rPr>
        <w:t xml:space="preserve"> an increase of 9.5%</w:t>
      </w:r>
      <w:r w:rsidRPr="005C1E6A">
        <w:rPr>
          <w:rFonts w:cs="Arial"/>
          <w:color w:val="000000"/>
          <w:lang w:val="en-US"/>
        </w:rPr>
        <w:t xml:space="preserve"> in 201</w:t>
      </w:r>
      <w:r>
        <w:rPr>
          <w:rFonts w:cs="Arial"/>
          <w:color w:val="000000"/>
          <w:lang w:val="en-US"/>
        </w:rPr>
        <w:t>6</w:t>
      </w:r>
      <w:r w:rsidRPr="005C1E6A">
        <w:rPr>
          <w:rFonts w:cs="Arial"/>
          <w:color w:val="000000"/>
          <w:lang w:val="en-US"/>
        </w:rPr>
        <w:t>.</w:t>
      </w:r>
      <w:r>
        <w:rPr>
          <w:rFonts w:cs="Arial"/>
          <w:color w:val="000000"/>
          <w:lang w:val="en-US"/>
        </w:rPr>
        <w:t xml:space="preserve"> </w:t>
      </w:r>
    </w:p>
    <w:p w:rsidR="00026F67" w:rsidRPr="00884699" w:rsidRDefault="00026F67" w:rsidP="00026F67">
      <w:pPr>
        <w:jc w:val="both"/>
        <w:rPr>
          <w:rFonts w:cs="Arial"/>
          <w:b/>
          <w:color w:val="000000"/>
          <w:lang w:val="en-US"/>
        </w:rPr>
      </w:pPr>
      <w:r w:rsidRPr="00884699">
        <w:rPr>
          <w:rFonts w:cs="Arial"/>
          <w:b/>
          <w:color w:val="000000"/>
          <w:lang w:val="en-US"/>
        </w:rPr>
        <w:t>Impact Analysis</w:t>
      </w:r>
    </w:p>
    <w:p w:rsidR="00026F67" w:rsidRDefault="00026F67" w:rsidP="00026F67">
      <w:pPr>
        <w:jc w:val="both"/>
        <w:rPr>
          <w:rFonts w:cs="Arial"/>
          <w:lang w:val="en-US"/>
        </w:rPr>
      </w:pPr>
      <w:r>
        <w:rPr>
          <w:rFonts w:cs="Arial"/>
          <w:lang w:val="en-US"/>
        </w:rPr>
        <w:t xml:space="preserve">The </w:t>
      </w:r>
      <w:r w:rsidRPr="00B8093A">
        <w:rPr>
          <w:rFonts w:cs="Arial"/>
          <w:lang w:val="en-US"/>
        </w:rPr>
        <w:t xml:space="preserve">following table </w:t>
      </w:r>
      <w:r>
        <w:rPr>
          <w:rFonts w:cs="Arial"/>
          <w:lang w:val="en-US"/>
        </w:rPr>
        <w:t>provides a comparison of the suburbs with the highest number of properties for the 2014, 2016 &amp; 2018 revaluations.</w:t>
      </w:r>
    </w:p>
    <w:p w:rsidR="00464284" w:rsidRPr="00464284" w:rsidRDefault="00464284" w:rsidP="00026F67">
      <w:pPr>
        <w:jc w:val="both"/>
        <w:rPr>
          <w:rFonts w:cs="Arial"/>
          <w:sz w:val="6"/>
          <w:lang w:val="en-US"/>
        </w:rPr>
      </w:pPr>
    </w:p>
    <w:p w:rsidR="00026F67" w:rsidRDefault="00BF1F38" w:rsidP="00464284">
      <w:pPr>
        <w:spacing w:after="0"/>
        <w:jc w:val="both"/>
      </w:pPr>
      <w:r w:rsidRPr="00BF1F38">
        <w:rPr>
          <w:noProof/>
          <w:lang w:eastAsia="en-AU"/>
        </w:rPr>
        <w:drawing>
          <wp:inline distT="0" distB="0" distL="0" distR="0">
            <wp:extent cx="4991100" cy="34891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003" cy="3497512"/>
                    </a:xfrm>
                    <a:prstGeom prst="rect">
                      <a:avLst/>
                    </a:prstGeom>
                    <a:noFill/>
                    <a:ln>
                      <a:noFill/>
                    </a:ln>
                  </pic:spPr>
                </pic:pic>
              </a:graphicData>
            </a:graphic>
          </wp:inline>
        </w:drawing>
      </w:r>
    </w:p>
    <w:p w:rsidR="00635FE8" w:rsidRDefault="00635FE8" w:rsidP="00635FE8">
      <w:pPr>
        <w:pStyle w:val="Heading3A"/>
      </w:pPr>
      <w:r>
        <w:t>Mixed Use</w:t>
      </w:r>
    </w:p>
    <w:p w:rsidR="00635FE8" w:rsidRDefault="00635FE8" w:rsidP="00635FE8">
      <w:pPr>
        <w:jc w:val="both"/>
        <w:rPr>
          <w:rFonts w:cs="Arial"/>
          <w:color w:val="000000"/>
          <w:lang w:val="en-US"/>
        </w:rPr>
      </w:pPr>
      <w:r w:rsidRPr="005C1E6A">
        <w:rPr>
          <w:rFonts w:cs="Arial"/>
          <w:color w:val="000000"/>
          <w:lang w:val="en-US"/>
        </w:rPr>
        <w:t xml:space="preserve">Overall </w:t>
      </w:r>
      <w:r>
        <w:rPr>
          <w:rFonts w:cs="Arial"/>
          <w:color w:val="000000"/>
          <w:lang w:val="en-US"/>
        </w:rPr>
        <w:t>33</w:t>
      </w:r>
      <w:r w:rsidR="003D203B">
        <w:rPr>
          <w:rFonts w:cs="Arial"/>
          <w:color w:val="000000"/>
          <w:lang w:val="en-US"/>
        </w:rPr>
        <w:t>4</w:t>
      </w:r>
      <w:r w:rsidRPr="005C1E6A">
        <w:rPr>
          <w:rFonts w:cs="Arial"/>
          <w:color w:val="000000"/>
          <w:lang w:val="en-US"/>
        </w:rPr>
        <w:t xml:space="preserve"> </w:t>
      </w:r>
      <w:r>
        <w:rPr>
          <w:rFonts w:cs="Arial"/>
          <w:color w:val="000000"/>
          <w:lang w:val="en-US"/>
        </w:rPr>
        <w:t>mixed use land</w:t>
      </w:r>
      <w:r w:rsidRPr="005C1E6A">
        <w:rPr>
          <w:rFonts w:cs="Arial"/>
          <w:color w:val="000000"/>
          <w:lang w:val="en-US"/>
        </w:rPr>
        <w:t xml:space="preserve"> valuations record</w:t>
      </w:r>
      <w:r>
        <w:rPr>
          <w:rFonts w:cs="Arial"/>
          <w:color w:val="000000"/>
          <w:lang w:val="en-US"/>
        </w:rPr>
        <w:t>ed</w:t>
      </w:r>
      <w:r w:rsidRPr="005C1E6A">
        <w:rPr>
          <w:rFonts w:cs="Arial"/>
          <w:color w:val="000000"/>
          <w:lang w:val="en-US"/>
        </w:rPr>
        <w:t xml:space="preserve"> an average </w:t>
      </w:r>
      <w:r>
        <w:rPr>
          <w:rFonts w:cs="Arial"/>
          <w:color w:val="000000"/>
          <w:lang w:val="en-US"/>
        </w:rPr>
        <w:t>in</w:t>
      </w:r>
      <w:r w:rsidRPr="005C1E6A">
        <w:rPr>
          <w:rFonts w:cs="Arial"/>
          <w:color w:val="000000"/>
          <w:lang w:val="en-US"/>
        </w:rPr>
        <w:t xml:space="preserve">crease of </w:t>
      </w:r>
      <w:r w:rsidR="003D203B">
        <w:rPr>
          <w:rFonts w:cs="Arial"/>
          <w:color w:val="000000"/>
          <w:lang w:val="en-US"/>
        </w:rPr>
        <w:t>19.</w:t>
      </w:r>
      <w:r w:rsidR="00391EF9">
        <w:rPr>
          <w:rFonts w:cs="Arial"/>
          <w:color w:val="000000"/>
          <w:lang w:val="en-US"/>
        </w:rPr>
        <w:t>9</w:t>
      </w:r>
      <w:bookmarkStart w:id="31" w:name="_GoBack"/>
      <w:bookmarkEnd w:id="31"/>
      <w:r>
        <w:rPr>
          <w:rFonts w:cs="Arial"/>
          <w:color w:val="000000"/>
          <w:lang w:val="en-US"/>
        </w:rPr>
        <w:t>%</w:t>
      </w:r>
      <w:r w:rsidRPr="005C1E6A">
        <w:rPr>
          <w:rFonts w:cs="Arial"/>
          <w:color w:val="000000"/>
          <w:lang w:val="en-US"/>
        </w:rPr>
        <w:t xml:space="preserve"> compared to</w:t>
      </w:r>
      <w:r>
        <w:rPr>
          <w:rFonts w:cs="Arial"/>
          <w:color w:val="000000"/>
          <w:lang w:val="en-US"/>
        </w:rPr>
        <w:t xml:space="preserve"> an increase of 10.</w:t>
      </w:r>
      <w:r w:rsidR="00BC3A4C">
        <w:rPr>
          <w:rFonts w:cs="Arial"/>
          <w:color w:val="000000"/>
          <w:lang w:val="en-US"/>
        </w:rPr>
        <w:t>4</w:t>
      </w:r>
      <w:r>
        <w:rPr>
          <w:rFonts w:cs="Arial"/>
          <w:color w:val="000000"/>
          <w:lang w:val="en-US"/>
        </w:rPr>
        <w:t>%</w:t>
      </w:r>
      <w:r w:rsidRPr="005C1E6A">
        <w:rPr>
          <w:rFonts w:cs="Arial"/>
          <w:color w:val="000000"/>
          <w:lang w:val="en-US"/>
        </w:rPr>
        <w:t xml:space="preserve"> in 201</w:t>
      </w:r>
      <w:r>
        <w:rPr>
          <w:rFonts w:cs="Arial"/>
          <w:color w:val="000000"/>
          <w:lang w:val="en-US"/>
        </w:rPr>
        <w:t>6</w:t>
      </w:r>
      <w:r w:rsidRPr="005C1E6A">
        <w:rPr>
          <w:rFonts w:cs="Arial"/>
          <w:color w:val="000000"/>
          <w:lang w:val="en-US"/>
        </w:rPr>
        <w:t>.</w:t>
      </w:r>
      <w:r>
        <w:rPr>
          <w:rFonts w:cs="Arial"/>
          <w:color w:val="000000"/>
          <w:lang w:val="en-US"/>
        </w:rPr>
        <w:t xml:space="preserve"> </w:t>
      </w:r>
    </w:p>
    <w:p w:rsidR="00635FE8" w:rsidRPr="00884699" w:rsidRDefault="00635FE8" w:rsidP="00635FE8">
      <w:pPr>
        <w:jc w:val="both"/>
        <w:rPr>
          <w:rFonts w:cs="Arial"/>
          <w:b/>
          <w:color w:val="000000"/>
          <w:lang w:val="en-US"/>
        </w:rPr>
      </w:pPr>
      <w:r w:rsidRPr="00884699">
        <w:rPr>
          <w:rFonts w:cs="Arial"/>
          <w:b/>
          <w:color w:val="000000"/>
          <w:lang w:val="en-US"/>
        </w:rPr>
        <w:lastRenderedPageBreak/>
        <w:t>Impact Analysis</w:t>
      </w:r>
    </w:p>
    <w:p w:rsidR="00635FE8" w:rsidRDefault="00635FE8" w:rsidP="00635FE8">
      <w:pPr>
        <w:jc w:val="both"/>
        <w:rPr>
          <w:rFonts w:cs="Arial"/>
          <w:lang w:val="en-US"/>
        </w:rPr>
      </w:pPr>
      <w:r>
        <w:rPr>
          <w:rFonts w:cs="Arial"/>
          <w:lang w:val="en-US"/>
        </w:rPr>
        <w:t xml:space="preserve">The </w:t>
      </w:r>
      <w:r w:rsidRPr="00B8093A">
        <w:rPr>
          <w:rFonts w:cs="Arial"/>
          <w:lang w:val="en-US"/>
        </w:rPr>
        <w:t xml:space="preserve">following table </w:t>
      </w:r>
      <w:r>
        <w:rPr>
          <w:rFonts w:cs="Arial"/>
          <w:lang w:val="en-US"/>
        </w:rPr>
        <w:t>provides a comparison of the suburbs with the highest number of properties for the 2014, 2016 &amp; 2018 revaluations.</w:t>
      </w:r>
    </w:p>
    <w:p w:rsidR="00635FE8" w:rsidRDefault="003D203B" w:rsidP="00635FE8">
      <w:pPr>
        <w:pStyle w:val="Heading3A"/>
      </w:pPr>
      <w:r w:rsidRPr="003D203B">
        <w:rPr>
          <w:noProof/>
          <w:lang w:eastAsia="en-AU"/>
        </w:rPr>
        <w:drawing>
          <wp:inline distT="0" distB="0" distL="0" distR="0">
            <wp:extent cx="5320441"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151" cy="2744082"/>
                    </a:xfrm>
                    <a:prstGeom prst="rect">
                      <a:avLst/>
                    </a:prstGeom>
                    <a:noFill/>
                    <a:ln>
                      <a:noFill/>
                    </a:ln>
                  </pic:spPr>
                </pic:pic>
              </a:graphicData>
            </a:graphic>
          </wp:inline>
        </w:drawing>
      </w:r>
    </w:p>
    <w:p w:rsidR="00A93FCB" w:rsidRDefault="00A93FCB" w:rsidP="00A93FCB">
      <w:pPr>
        <w:pStyle w:val="Heading3A"/>
      </w:pPr>
      <w:r>
        <w:t>Cultural and Recreational</w:t>
      </w:r>
    </w:p>
    <w:p w:rsidR="00A93FCB" w:rsidRDefault="00A93FCB" w:rsidP="00A93FCB">
      <w:pPr>
        <w:jc w:val="both"/>
        <w:rPr>
          <w:rFonts w:cs="Arial"/>
          <w:color w:val="000000"/>
          <w:lang w:val="en-US"/>
        </w:rPr>
      </w:pPr>
      <w:r w:rsidRPr="005C1E6A">
        <w:rPr>
          <w:rFonts w:cs="Arial"/>
          <w:color w:val="000000"/>
          <w:lang w:val="en-US"/>
        </w:rPr>
        <w:t xml:space="preserve">Overall </w:t>
      </w:r>
      <w:r>
        <w:rPr>
          <w:rFonts w:cs="Arial"/>
          <w:color w:val="000000"/>
          <w:lang w:val="en-US"/>
        </w:rPr>
        <w:t>52 cultural and recreational land</w:t>
      </w:r>
      <w:r w:rsidRPr="005C1E6A">
        <w:rPr>
          <w:rFonts w:cs="Arial"/>
          <w:color w:val="000000"/>
          <w:lang w:val="en-US"/>
        </w:rPr>
        <w:t xml:space="preserve"> valuations record</w:t>
      </w:r>
      <w:r>
        <w:rPr>
          <w:rFonts w:cs="Arial"/>
          <w:color w:val="000000"/>
          <w:lang w:val="en-US"/>
        </w:rPr>
        <w:t>ed</w:t>
      </w:r>
      <w:r w:rsidRPr="005C1E6A">
        <w:rPr>
          <w:rFonts w:cs="Arial"/>
          <w:color w:val="000000"/>
          <w:lang w:val="en-US"/>
        </w:rPr>
        <w:t xml:space="preserve"> an average </w:t>
      </w:r>
      <w:r>
        <w:rPr>
          <w:rFonts w:cs="Arial"/>
          <w:color w:val="000000"/>
          <w:lang w:val="en-US"/>
        </w:rPr>
        <w:t>in</w:t>
      </w:r>
      <w:r w:rsidRPr="005C1E6A">
        <w:rPr>
          <w:rFonts w:cs="Arial"/>
          <w:color w:val="000000"/>
          <w:lang w:val="en-US"/>
        </w:rPr>
        <w:t xml:space="preserve">crease of </w:t>
      </w:r>
      <w:r w:rsidR="00475B57">
        <w:rPr>
          <w:rFonts w:cs="Arial"/>
          <w:color w:val="000000"/>
          <w:lang w:val="en-US"/>
        </w:rPr>
        <w:t>3.4</w:t>
      </w:r>
      <w:r>
        <w:rPr>
          <w:rFonts w:cs="Arial"/>
          <w:color w:val="000000"/>
          <w:lang w:val="en-US"/>
        </w:rPr>
        <w:t>%</w:t>
      </w:r>
      <w:r w:rsidRPr="005C1E6A">
        <w:rPr>
          <w:rFonts w:cs="Arial"/>
          <w:color w:val="000000"/>
          <w:lang w:val="en-US"/>
        </w:rPr>
        <w:t xml:space="preserve"> compared to</w:t>
      </w:r>
      <w:r>
        <w:rPr>
          <w:rFonts w:cs="Arial"/>
          <w:color w:val="000000"/>
          <w:lang w:val="en-US"/>
        </w:rPr>
        <w:t xml:space="preserve"> an increase of 8%</w:t>
      </w:r>
      <w:r w:rsidRPr="005C1E6A">
        <w:rPr>
          <w:rFonts w:cs="Arial"/>
          <w:color w:val="000000"/>
          <w:lang w:val="en-US"/>
        </w:rPr>
        <w:t xml:space="preserve"> in 201</w:t>
      </w:r>
      <w:r>
        <w:rPr>
          <w:rFonts w:cs="Arial"/>
          <w:color w:val="000000"/>
          <w:lang w:val="en-US"/>
        </w:rPr>
        <w:t>6</w:t>
      </w:r>
      <w:r w:rsidRPr="005C1E6A">
        <w:rPr>
          <w:rFonts w:cs="Arial"/>
          <w:color w:val="000000"/>
          <w:lang w:val="en-US"/>
        </w:rPr>
        <w:t>.</w:t>
      </w:r>
      <w:r>
        <w:rPr>
          <w:rFonts w:cs="Arial"/>
          <w:color w:val="000000"/>
          <w:lang w:val="en-US"/>
        </w:rPr>
        <w:t xml:space="preserve"> </w:t>
      </w:r>
    </w:p>
    <w:p w:rsidR="00A93FCB" w:rsidRPr="00884699" w:rsidRDefault="00A93FCB" w:rsidP="00A93FCB">
      <w:pPr>
        <w:jc w:val="both"/>
        <w:rPr>
          <w:rFonts w:cs="Arial"/>
          <w:b/>
          <w:color w:val="000000"/>
          <w:lang w:val="en-US"/>
        </w:rPr>
      </w:pPr>
      <w:r w:rsidRPr="00884699">
        <w:rPr>
          <w:rFonts w:cs="Arial"/>
          <w:b/>
          <w:color w:val="000000"/>
          <w:lang w:val="en-US"/>
        </w:rPr>
        <w:t>Impact Analysis</w:t>
      </w:r>
    </w:p>
    <w:p w:rsidR="00A93FCB" w:rsidRDefault="00A93FCB" w:rsidP="00A93FCB">
      <w:pPr>
        <w:jc w:val="both"/>
        <w:rPr>
          <w:rFonts w:cs="Arial"/>
          <w:lang w:val="en-US"/>
        </w:rPr>
      </w:pPr>
      <w:r>
        <w:rPr>
          <w:rFonts w:cs="Arial"/>
          <w:lang w:val="en-US"/>
        </w:rPr>
        <w:t xml:space="preserve">The </w:t>
      </w:r>
      <w:r w:rsidRPr="00B8093A">
        <w:rPr>
          <w:rFonts w:cs="Arial"/>
          <w:lang w:val="en-US"/>
        </w:rPr>
        <w:t xml:space="preserve">following table </w:t>
      </w:r>
      <w:r>
        <w:rPr>
          <w:rFonts w:cs="Arial"/>
          <w:lang w:val="en-US"/>
        </w:rPr>
        <w:t>provides a comparison of the suburbs with the highest number of properties for the 2014, 2016 &amp; 2018 revaluations.</w:t>
      </w:r>
    </w:p>
    <w:p w:rsidR="00A93FCB" w:rsidRDefault="003D203B" w:rsidP="00635FE8">
      <w:pPr>
        <w:pStyle w:val="Heading3A"/>
      </w:pPr>
      <w:r w:rsidRPr="003D203B">
        <w:rPr>
          <w:noProof/>
          <w:lang w:eastAsia="en-AU"/>
        </w:rPr>
        <w:lastRenderedPageBreak/>
        <w:drawing>
          <wp:inline distT="0" distB="0" distL="0" distR="0">
            <wp:extent cx="5334000" cy="60778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687" cy="6079746"/>
                    </a:xfrm>
                    <a:prstGeom prst="rect">
                      <a:avLst/>
                    </a:prstGeom>
                    <a:noFill/>
                    <a:ln>
                      <a:noFill/>
                    </a:ln>
                  </pic:spPr>
                </pic:pic>
              </a:graphicData>
            </a:graphic>
          </wp:inline>
        </w:drawing>
      </w:r>
    </w:p>
    <w:p w:rsidR="00A93FCB" w:rsidRDefault="00A93FCB" w:rsidP="00A93FCB">
      <w:pPr>
        <w:pStyle w:val="Heading3A"/>
      </w:pPr>
      <w:r>
        <w:t>Major Industrials</w:t>
      </w:r>
    </w:p>
    <w:p w:rsidR="00A93FCB" w:rsidRPr="00A12F25" w:rsidRDefault="00A93FCB" w:rsidP="00A93FCB">
      <w:pPr>
        <w:jc w:val="both"/>
        <w:rPr>
          <w:rFonts w:cs="Arial"/>
          <w:color w:val="000000"/>
          <w:lang w:val="en-US"/>
        </w:rPr>
      </w:pPr>
      <w:r w:rsidRPr="00A12F25">
        <w:rPr>
          <w:rFonts w:cs="Arial"/>
          <w:color w:val="000000"/>
          <w:lang w:val="en-US"/>
        </w:rPr>
        <w:t>The Petroleum Production Land differential, has had a reduction to the CIV for Viva Energy for 2016 to 2018. It reduces from $146,900,000 to $145,100,100 or (1.2%).</w:t>
      </w:r>
    </w:p>
    <w:p w:rsidR="009A144D" w:rsidRDefault="001F31AB" w:rsidP="00E7196F">
      <w:pPr>
        <w:pStyle w:val="Heading3A"/>
      </w:pPr>
      <w:r>
        <w:t>Rate Cap</w:t>
      </w:r>
    </w:p>
    <w:p w:rsidR="002F5B13" w:rsidRDefault="002F5B13" w:rsidP="001A5D13">
      <w:pPr>
        <w:pStyle w:val="BodyText"/>
      </w:pPr>
      <w:r>
        <w:t>The Local Government Act 1989 was amended</w:t>
      </w:r>
      <w:r w:rsidR="008F13C5">
        <w:t xml:space="preserve"> in December 2015</w:t>
      </w:r>
      <w:r>
        <w:t xml:space="preserve"> to include PART 8A – Rate Caps, Sections 185A to 185G to promote the long term interests of ratepayers and the community in relation to sustainable outcomes in the delivery of services and infrastructure.</w:t>
      </w:r>
    </w:p>
    <w:p w:rsidR="002F5B13" w:rsidRPr="00F33F45" w:rsidRDefault="002F5B13" w:rsidP="001A5D13">
      <w:pPr>
        <w:pStyle w:val="BodyText"/>
      </w:pPr>
      <w:r w:rsidRPr="00F33F45">
        <w:lastRenderedPageBreak/>
        <w:t xml:space="preserve">The Minister for Local Government announced on </w:t>
      </w:r>
      <w:r w:rsidR="00794D71">
        <w:t>1</w:t>
      </w:r>
      <w:r w:rsidR="00FD098C">
        <w:t>8</w:t>
      </w:r>
      <w:r w:rsidR="00794D71" w:rsidRPr="00F33F45">
        <w:t xml:space="preserve"> </w:t>
      </w:r>
      <w:r w:rsidRPr="00F33F45">
        <w:t xml:space="preserve">December </w:t>
      </w:r>
      <w:r w:rsidR="00794D71" w:rsidRPr="00F33F45">
        <w:t>201</w:t>
      </w:r>
      <w:r w:rsidR="00FD098C">
        <w:t>7</w:t>
      </w:r>
      <w:r w:rsidR="00794D71" w:rsidRPr="00F33F45">
        <w:t xml:space="preserve"> </w:t>
      </w:r>
      <w:r>
        <w:t xml:space="preserve">under section 185D(1) of the LGA </w:t>
      </w:r>
      <w:r w:rsidRPr="00F33F45">
        <w:t xml:space="preserve">that the </w:t>
      </w:r>
      <w:r w:rsidR="00794D71" w:rsidRPr="00F33F45">
        <w:t>201</w:t>
      </w:r>
      <w:r w:rsidR="00FD098C">
        <w:t>8</w:t>
      </w:r>
      <w:r w:rsidRPr="00F33F45">
        <w:t>-</w:t>
      </w:r>
      <w:r w:rsidR="00794D71">
        <w:t>1</w:t>
      </w:r>
      <w:r w:rsidR="00FD098C">
        <w:t>9</w:t>
      </w:r>
      <w:r w:rsidR="00794D71" w:rsidRPr="00F33F45">
        <w:t xml:space="preserve"> </w:t>
      </w:r>
      <w:r w:rsidRPr="00F33F45">
        <w:t>rate cap would be 2.</w:t>
      </w:r>
      <w:r w:rsidR="00FD098C">
        <w:t>25</w:t>
      </w:r>
      <w:r w:rsidRPr="00F33F45">
        <w:t>% for all Victorian Councils.</w:t>
      </w:r>
    </w:p>
    <w:p w:rsidR="002F5B13" w:rsidRPr="00F33F45" w:rsidRDefault="002F5B13" w:rsidP="001A5D13">
      <w:pPr>
        <w:pStyle w:val="BodyText"/>
      </w:pPr>
      <w:r w:rsidRPr="00F33F45">
        <w:t>Not all Council charges are included in the rate cap calculation.</w:t>
      </w:r>
    </w:p>
    <w:p w:rsidR="00A23966" w:rsidRDefault="002F5B13" w:rsidP="006D6A25">
      <w:pPr>
        <w:pStyle w:val="Bullet1"/>
      </w:pPr>
      <w:r w:rsidRPr="00F33F45">
        <w:t>Rates and the Municipal Charge are included in the rate cap calculation.</w:t>
      </w:r>
    </w:p>
    <w:p w:rsidR="00A23966" w:rsidRDefault="002F5B13" w:rsidP="006D6A25">
      <w:pPr>
        <w:pStyle w:val="Bullet1"/>
      </w:pPr>
      <w:r w:rsidRPr="00F33F45">
        <w:t>The Waste charge and the Fire Services Property Levy are not included in the rate cap calculation.</w:t>
      </w:r>
    </w:p>
    <w:p w:rsidR="002F5B13" w:rsidRDefault="002F5B13" w:rsidP="001A5D13">
      <w:pPr>
        <w:pStyle w:val="BodyText"/>
      </w:pPr>
      <w:r>
        <w:t xml:space="preserve">The </w:t>
      </w:r>
      <w:r w:rsidR="00794D71">
        <w:t>201</w:t>
      </w:r>
      <w:r w:rsidR="00FD098C">
        <w:t>7</w:t>
      </w:r>
      <w:r>
        <w:t>-</w:t>
      </w:r>
      <w:r w:rsidR="00794D71">
        <w:t>1</w:t>
      </w:r>
      <w:r w:rsidR="00FD098C">
        <w:t>8</w:t>
      </w:r>
      <w:r w:rsidR="00794D71">
        <w:t xml:space="preserve"> </w:t>
      </w:r>
      <w:r>
        <w:t>base average rate is calculated at $</w:t>
      </w:r>
      <w:r w:rsidR="00FD098C">
        <w:t>1,</w:t>
      </w:r>
      <w:r w:rsidR="00475B57">
        <w:t>525.71</w:t>
      </w:r>
      <w:r>
        <w:t xml:space="preserve"> and the </w:t>
      </w:r>
      <w:r w:rsidR="00794D71">
        <w:t>201</w:t>
      </w:r>
      <w:r w:rsidR="00FD098C">
        <w:t>8</w:t>
      </w:r>
      <w:r w:rsidR="00E86AD1">
        <w:noBreakHyphen/>
      </w:r>
      <w:r w:rsidR="00794D71">
        <w:t>1</w:t>
      </w:r>
      <w:r w:rsidR="00FD098C">
        <w:t>9</w:t>
      </w:r>
      <w:r w:rsidR="00794D71">
        <w:t xml:space="preserve"> </w:t>
      </w:r>
      <w:r>
        <w:t>Budget proposes this will increase by 2.</w:t>
      </w:r>
      <w:r w:rsidR="00FD098C">
        <w:t>25</w:t>
      </w:r>
      <w:r>
        <w:t>% to $</w:t>
      </w:r>
      <w:r w:rsidR="00FD098C">
        <w:t>1,560.</w:t>
      </w:r>
      <w:r w:rsidR="00475B57">
        <w:t>04</w:t>
      </w:r>
      <w:r>
        <w:t>.</w:t>
      </w:r>
    </w:p>
    <w:p w:rsidR="002F5B13" w:rsidRPr="00F33F45" w:rsidRDefault="002F5B13" w:rsidP="001A5D13">
      <w:pPr>
        <w:pStyle w:val="BodyText"/>
      </w:pPr>
      <w:r w:rsidRPr="00F33F45">
        <w:t xml:space="preserve">The rate cap calculation for </w:t>
      </w:r>
      <w:r w:rsidR="00794D71" w:rsidRPr="00F33F45">
        <w:t>201</w:t>
      </w:r>
      <w:r w:rsidR="00FD098C">
        <w:t>8</w:t>
      </w:r>
      <w:r w:rsidRPr="00F33F45">
        <w:t>-</w:t>
      </w:r>
      <w:r w:rsidR="00794D71">
        <w:t>1</w:t>
      </w:r>
      <w:r w:rsidR="00FD098C">
        <w:t>9</w:t>
      </w:r>
      <w:r w:rsidR="00794D71" w:rsidRPr="00F33F45">
        <w:t xml:space="preserve"> </w:t>
      </w:r>
      <w:r w:rsidRPr="00F33F45">
        <w:t>is:</w:t>
      </w:r>
    </w:p>
    <w:tbl>
      <w:tblPr>
        <w:tblW w:w="8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35"/>
        <w:gridCol w:w="1542"/>
        <w:gridCol w:w="1543"/>
      </w:tblGrid>
      <w:tr w:rsidR="002F5B13" w:rsidRPr="001A5D13" w:rsidTr="00D01E49">
        <w:trPr>
          <w:trHeight w:val="255"/>
        </w:trPr>
        <w:tc>
          <w:tcPr>
            <w:tcW w:w="5635" w:type="dxa"/>
            <w:shd w:val="clear" w:color="auto" w:fill="8DB3E2" w:themeFill="text2" w:themeFillTint="66"/>
            <w:noWrap/>
            <w:vAlign w:val="bottom"/>
            <w:hideMark/>
          </w:tcPr>
          <w:p w:rsidR="002F5B13" w:rsidRPr="001A5D13" w:rsidRDefault="002F5B13" w:rsidP="00E86AD1">
            <w:pPr>
              <w:spacing w:before="0" w:after="0"/>
              <w:rPr>
                <w:rFonts w:ascii="News Gothic Std" w:hAnsi="News Gothic Std" w:cs="Arial"/>
                <w:sz w:val="18"/>
                <w:szCs w:val="18"/>
                <w:lang w:eastAsia="en-AU"/>
              </w:rPr>
            </w:pPr>
          </w:p>
        </w:tc>
        <w:tc>
          <w:tcPr>
            <w:tcW w:w="1542" w:type="dxa"/>
            <w:shd w:val="clear" w:color="auto" w:fill="8DB3E2" w:themeFill="text2" w:themeFillTint="66"/>
            <w:noWrap/>
            <w:vAlign w:val="bottom"/>
            <w:hideMark/>
          </w:tcPr>
          <w:p w:rsidR="002F5B13" w:rsidRPr="001A5D13" w:rsidRDefault="00794D71" w:rsidP="00FD098C">
            <w:pPr>
              <w:spacing w:before="0" w:after="0"/>
              <w:jc w:val="right"/>
              <w:rPr>
                <w:rFonts w:ascii="News Gothic Std" w:hAnsi="News Gothic Std" w:cs="Arial"/>
                <w:sz w:val="18"/>
                <w:szCs w:val="18"/>
                <w:lang w:eastAsia="en-AU"/>
              </w:rPr>
            </w:pPr>
            <w:r w:rsidRPr="001A5D13">
              <w:rPr>
                <w:rFonts w:ascii="News Gothic Std" w:hAnsi="News Gothic Std" w:cs="Arial"/>
                <w:sz w:val="18"/>
                <w:szCs w:val="18"/>
                <w:lang w:eastAsia="en-AU"/>
              </w:rPr>
              <w:t>201</w:t>
            </w:r>
            <w:r w:rsidR="00FD098C" w:rsidRPr="001A5D13">
              <w:rPr>
                <w:rFonts w:ascii="News Gothic Std" w:hAnsi="News Gothic Std" w:cs="Arial"/>
                <w:sz w:val="18"/>
                <w:szCs w:val="18"/>
                <w:lang w:eastAsia="en-AU"/>
              </w:rPr>
              <w:t>7</w:t>
            </w:r>
            <w:r w:rsidR="002F5B13" w:rsidRPr="001A5D13">
              <w:rPr>
                <w:rFonts w:ascii="News Gothic Std" w:hAnsi="News Gothic Std" w:cs="Arial"/>
                <w:sz w:val="18"/>
                <w:szCs w:val="18"/>
                <w:lang w:eastAsia="en-AU"/>
              </w:rPr>
              <w:t>-</w:t>
            </w:r>
            <w:r w:rsidRPr="001A5D13">
              <w:rPr>
                <w:rFonts w:ascii="News Gothic Std" w:hAnsi="News Gothic Std" w:cs="Arial"/>
                <w:sz w:val="18"/>
                <w:szCs w:val="18"/>
                <w:lang w:eastAsia="en-AU"/>
              </w:rPr>
              <w:t>1</w:t>
            </w:r>
            <w:r w:rsidR="00FD098C" w:rsidRPr="001A5D13">
              <w:rPr>
                <w:rFonts w:ascii="News Gothic Std" w:hAnsi="News Gothic Std" w:cs="Arial"/>
                <w:sz w:val="18"/>
                <w:szCs w:val="18"/>
                <w:lang w:eastAsia="en-AU"/>
              </w:rPr>
              <w:t>8</w:t>
            </w:r>
          </w:p>
        </w:tc>
        <w:tc>
          <w:tcPr>
            <w:tcW w:w="1543" w:type="dxa"/>
            <w:shd w:val="clear" w:color="auto" w:fill="8DB3E2" w:themeFill="text2" w:themeFillTint="66"/>
            <w:noWrap/>
            <w:vAlign w:val="bottom"/>
            <w:hideMark/>
          </w:tcPr>
          <w:p w:rsidR="002F5B13" w:rsidRPr="001A5D13" w:rsidRDefault="00794D71" w:rsidP="00FD098C">
            <w:pPr>
              <w:spacing w:before="0" w:after="0"/>
              <w:jc w:val="right"/>
              <w:rPr>
                <w:rFonts w:ascii="News Gothic Std" w:hAnsi="News Gothic Std" w:cs="Arial"/>
                <w:sz w:val="18"/>
                <w:szCs w:val="18"/>
                <w:lang w:eastAsia="en-AU"/>
              </w:rPr>
            </w:pPr>
            <w:r w:rsidRPr="001A5D13">
              <w:rPr>
                <w:rFonts w:ascii="News Gothic Std" w:hAnsi="News Gothic Std" w:cs="Arial"/>
                <w:sz w:val="18"/>
                <w:szCs w:val="18"/>
                <w:lang w:eastAsia="en-AU"/>
              </w:rPr>
              <w:t>201</w:t>
            </w:r>
            <w:r w:rsidR="00FD098C" w:rsidRPr="001A5D13">
              <w:rPr>
                <w:rFonts w:ascii="News Gothic Std" w:hAnsi="News Gothic Std" w:cs="Arial"/>
                <w:sz w:val="18"/>
                <w:szCs w:val="18"/>
                <w:lang w:eastAsia="en-AU"/>
              </w:rPr>
              <w:t>8</w:t>
            </w:r>
            <w:r w:rsidR="002F5B13" w:rsidRPr="001A5D13">
              <w:rPr>
                <w:rFonts w:ascii="News Gothic Std" w:hAnsi="News Gothic Std" w:cs="Arial"/>
                <w:sz w:val="18"/>
                <w:szCs w:val="18"/>
                <w:lang w:eastAsia="en-AU"/>
              </w:rPr>
              <w:t>-</w:t>
            </w:r>
            <w:r w:rsidRPr="001A5D13">
              <w:rPr>
                <w:rFonts w:ascii="News Gothic Std" w:hAnsi="News Gothic Std" w:cs="Arial"/>
                <w:sz w:val="18"/>
                <w:szCs w:val="18"/>
                <w:lang w:eastAsia="en-AU"/>
              </w:rPr>
              <w:t>1</w:t>
            </w:r>
            <w:r w:rsidR="00FD098C" w:rsidRPr="001A5D13">
              <w:rPr>
                <w:rFonts w:ascii="News Gothic Std" w:hAnsi="News Gothic Std" w:cs="Arial"/>
                <w:sz w:val="18"/>
                <w:szCs w:val="18"/>
                <w:lang w:eastAsia="en-AU"/>
              </w:rPr>
              <w:t>9</w:t>
            </w:r>
          </w:p>
        </w:tc>
      </w:tr>
      <w:tr w:rsidR="002F5B13" w:rsidRPr="001A5D13" w:rsidTr="00D01E49">
        <w:trPr>
          <w:trHeight w:val="255"/>
        </w:trPr>
        <w:tc>
          <w:tcPr>
            <w:tcW w:w="5635" w:type="dxa"/>
            <w:shd w:val="clear" w:color="auto" w:fill="8DB3E2" w:themeFill="text2" w:themeFillTint="66"/>
            <w:noWrap/>
            <w:vAlign w:val="bottom"/>
            <w:hideMark/>
          </w:tcPr>
          <w:p w:rsidR="002F5B13" w:rsidRPr="001A5D13" w:rsidRDefault="002F5B13" w:rsidP="00E86AD1">
            <w:pPr>
              <w:spacing w:before="0" w:after="0"/>
              <w:rPr>
                <w:rFonts w:ascii="News Gothic Std" w:hAnsi="News Gothic Std" w:cs="Arial"/>
                <w:sz w:val="18"/>
                <w:szCs w:val="18"/>
                <w:lang w:eastAsia="en-AU"/>
              </w:rPr>
            </w:pPr>
            <w:r w:rsidRPr="001A5D13">
              <w:rPr>
                <w:rFonts w:ascii="News Gothic Std" w:hAnsi="News Gothic Std" w:cs="Arial"/>
                <w:sz w:val="18"/>
                <w:szCs w:val="18"/>
                <w:lang w:eastAsia="en-AU"/>
              </w:rPr>
              <w:t>Proposed Average Rate Increase all Rateable Property</w:t>
            </w:r>
          </w:p>
        </w:tc>
        <w:tc>
          <w:tcPr>
            <w:tcW w:w="1542" w:type="dxa"/>
            <w:shd w:val="clear" w:color="auto" w:fill="8DB3E2" w:themeFill="text2" w:themeFillTint="66"/>
            <w:noWrap/>
            <w:vAlign w:val="bottom"/>
            <w:hideMark/>
          </w:tcPr>
          <w:p w:rsidR="002F5B13" w:rsidRPr="001A5D13" w:rsidRDefault="002F5B13" w:rsidP="00E86AD1">
            <w:pPr>
              <w:spacing w:before="0" w:after="0"/>
              <w:jc w:val="right"/>
              <w:rPr>
                <w:rFonts w:ascii="News Gothic Std" w:hAnsi="News Gothic Std" w:cs="Arial"/>
                <w:sz w:val="18"/>
                <w:szCs w:val="18"/>
                <w:lang w:eastAsia="en-AU"/>
              </w:rPr>
            </w:pPr>
          </w:p>
        </w:tc>
        <w:tc>
          <w:tcPr>
            <w:tcW w:w="1543" w:type="dxa"/>
            <w:shd w:val="clear" w:color="auto" w:fill="8DB3E2" w:themeFill="text2" w:themeFillTint="66"/>
            <w:noWrap/>
            <w:vAlign w:val="bottom"/>
            <w:hideMark/>
          </w:tcPr>
          <w:p w:rsidR="002F5B13" w:rsidRPr="001A5D13" w:rsidRDefault="002F5B13" w:rsidP="00FD098C">
            <w:pPr>
              <w:spacing w:before="0" w:after="0"/>
              <w:jc w:val="right"/>
              <w:rPr>
                <w:rFonts w:ascii="News Gothic Std" w:hAnsi="News Gothic Std" w:cs="Arial"/>
                <w:sz w:val="18"/>
                <w:szCs w:val="18"/>
                <w:lang w:eastAsia="en-AU"/>
              </w:rPr>
            </w:pPr>
            <w:r w:rsidRPr="001A5D13">
              <w:rPr>
                <w:rFonts w:ascii="News Gothic Std" w:hAnsi="News Gothic Std" w:cs="Arial"/>
                <w:sz w:val="18"/>
                <w:szCs w:val="18"/>
                <w:lang w:eastAsia="en-AU"/>
              </w:rPr>
              <w:t>2.</w:t>
            </w:r>
            <w:r w:rsidR="00FD098C" w:rsidRPr="001A5D13">
              <w:rPr>
                <w:rFonts w:ascii="News Gothic Std" w:hAnsi="News Gothic Std" w:cs="Arial"/>
                <w:sz w:val="18"/>
                <w:szCs w:val="18"/>
                <w:lang w:eastAsia="en-AU"/>
              </w:rPr>
              <w:t>25</w:t>
            </w:r>
            <w:r w:rsidRPr="001A5D13">
              <w:rPr>
                <w:rFonts w:ascii="News Gothic Std" w:hAnsi="News Gothic Std" w:cs="Arial"/>
                <w:sz w:val="18"/>
                <w:szCs w:val="18"/>
                <w:lang w:eastAsia="en-AU"/>
              </w:rPr>
              <w:t>%</w:t>
            </w:r>
          </w:p>
        </w:tc>
      </w:tr>
      <w:tr w:rsidR="002F5B13" w:rsidRPr="00E86AD1" w:rsidTr="00D01E49">
        <w:trPr>
          <w:trHeight w:val="354"/>
        </w:trPr>
        <w:tc>
          <w:tcPr>
            <w:tcW w:w="5635" w:type="dxa"/>
            <w:shd w:val="clear" w:color="auto" w:fill="auto"/>
            <w:vAlign w:val="center"/>
            <w:hideMark/>
          </w:tcPr>
          <w:p w:rsidR="00C21839" w:rsidRDefault="002F5B13" w:rsidP="00794D71">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Rates and Municipal Charge </w:t>
            </w:r>
          </w:p>
          <w:p w:rsidR="002F5B13" w:rsidRPr="00E86AD1" w:rsidRDefault="002F5B13" w:rsidP="00FD098C">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adjusted for Supplementaries </w:t>
            </w:r>
            <w:r w:rsidR="00794D71" w:rsidRPr="00E86AD1">
              <w:rPr>
                <w:rFonts w:asciiTheme="majorHAnsi" w:hAnsiTheme="majorHAnsi" w:cstheme="majorHAnsi"/>
                <w:sz w:val="18"/>
                <w:szCs w:val="18"/>
                <w:lang w:eastAsia="en-AU"/>
              </w:rPr>
              <w:t>201</w:t>
            </w:r>
            <w:r w:rsidR="00FD098C">
              <w:rPr>
                <w:rFonts w:asciiTheme="majorHAnsi" w:hAnsiTheme="majorHAnsi" w:cstheme="majorHAnsi"/>
                <w:sz w:val="18"/>
                <w:szCs w:val="18"/>
                <w:lang w:eastAsia="en-AU"/>
              </w:rPr>
              <w:t>7</w:t>
            </w:r>
            <w:r w:rsidRPr="00E86AD1">
              <w:rPr>
                <w:rFonts w:asciiTheme="majorHAnsi" w:hAnsiTheme="majorHAnsi" w:cstheme="majorHAnsi"/>
                <w:sz w:val="18"/>
                <w:szCs w:val="18"/>
                <w:lang w:eastAsia="en-AU"/>
              </w:rPr>
              <w:t>-</w:t>
            </w:r>
            <w:r w:rsidR="00794D71">
              <w:rPr>
                <w:rFonts w:asciiTheme="majorHAnsi" w:hAnsiTheme="majorHAnsi" w:cstheme="majorHAnsi"/>
                <w:sz w:val="18"/>
                <w:szCs w:val="18"/>
                <w:lang w:eastAsia="en-AU"/>
              </w:rPr>
              <w:t>1</w:t>
            </w:r>
            <w:r w:rsidR="00FD098C">
              <w:rPr>
                <w:rFonts w:asciiTheme="majorHAnsi" w:hAnsiTheme="majorHAnsi" w:cstheme="majorHAnsi"/>
                <w:sz w:val="18"/>
                <w:szCs w:val="18"/>
                <w:lang w:eastAsia="en-AU"/>
              </w:rPr>
              <w:t>8</w:t>
            </w:r>
            <w:r w:rsidRPr="00E86AD1">
              <w:rPr>
                <w:rFonts w:asciiTheme="majorHAnsi" w:hAnsiTheme="majorHAnsi" w:cstheme="majorHAnsi"/>
                <w:sz w:val="18"/>
                <w:szCs w:val="18"/>
                <w:lang w:eastAsia="en-AU"/>
              </w:rPr>
              <w:t>)</w:t>
            </w:r>
          </w:p>
        </w:tc>
        <w:tc>
          <w:tcPr>
            <w:tcW w:w="1542" w:type="dxa"/>
            <w:shd w:val="clear" w:color="auto" w:fill="auto"/>
            <w:noWrap/>
            <w:vAlign w:val="center"/>
            <w:hideMark/>
          </w:tcPr>
          <w:p w:rsidR="002F5B13" w:rsidRPr="00E86AD1" w:rsidRDefault="00FD098C" w:rsidP="00E86AD1">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87,276,173</w:t>
            </w:r>
            <w:r w:rsidR="002F5B13" w:rsidRPr="00E86AD1">
              <w:rPr>
                <w:rFonts w:asciiTheme="majorHAnsi" w:hAnsiTheme="majorHAnsi" w:cstheme="majorHAnsi"/>
                <w:sz w:val="18"/>
                <w:szCs w:val="18"/>
                <w:lang w:eastAsia="en-AU"/>
              </w:rPr>
              <w:t xml:space="preserve"> </w:t>
            </w:r>
          </w:p>
        </w:tc>
        <w:tc>
          <w:tcPr>
            <w:tcW w:w="1543" w:type="dxa"/>
            <w:shd w:val="clear" w:color="auto" w:fill="auto"/>
            <w:noWrap/>
            <w:vAlign w:val="center"/>
            <w:hideMark/>
          </w:tcPr>
          <w:p w:rsidR="002F5B13" w:rsidRPr="00E86AD1" w:rsidRDefault="00FD098C" w:rsidP="00E86AD1">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91,489,887</w:t>
            </w:r>
            <w:r w:rsidR="002F5B13" w:rsidRPr="00E86AD1">
              <w:rPr>
                <w:rFonts w:asciiTheme="majorHAnsi" w:hAnsiTheme="majorHAnsi" w:cstheme="majorHAnsi"/>
                <w:sz w:val="18"/>
                <w:szCs w:val="18"/>
                <w:lang w:eastAsia="en-AU"/>
              </w:rPr>
              <w:t xml:space="preserve"> </w:t>
            </w:r>
          </w:p>
        </w:tc>
      </w:tr>
      <w:tr w:rsidR="002F5B13" w:rsidRPr="00E86AD1" w:rsidTr="00D01E49">
        <w:trPr>
          <w:trHeight w:val="300"/>
        </w:trPr>
        <w:tc>
          <w:tcPr>
            <w:tcW w:w="5635" w:type="dxa"/>
            <w:shd w:val="clear" w:color="auto" w:fill="auto"/>
            <w:noWrap/>
            <w:vAlign w:val="center"/>
            <w:hideMark/>
          </w:tcPr>
          <w:p w:rsidR="002F5B13" w:rsidRPr="00E86AD1" w:rsidRDefault="002F5B13" w:rsidP="00E86AD1">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Number of Rateable Properties</w:t>
            </w:r>
          </w:p>
        </w:tc>
        <w:tc>
          <w:tcPr>
            <w:tcW w:w="1542" w:type="dxa"/>
            <w:shd w:val="clear" w:color="auto" w:fill="auto"/>
            <w:noWrap/>
            <w:vAlign w:val="center"/>
            <w:hideMark/>
          </w:tcPr>
          <w:p w:rsidR="002F5B13" w:rsidRPr="00E86AD1" w:rsidRDefault="00FD098C" w:rsidP="006540E2">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22,</w:t>
            </w:r>
            <w:r w:rsidR="006540E2">
              <w:rPr>
                <w:rFonts w:asciiTheme="majorHAnsi" w:hAnsiTheme="majorHAnsi" w:cstheme="majorHAnsi"/>
                <w:sz w:val="18"/>
                <w:szCs w:val="18"/>
                <w:lang w:eastAsia="en-AU"/>
              </w:rPr>
              <w:t>686</w:t>
            </w:r>
            <w:r w:rsidR="002F5B13" w:rsidRPr="00E86AD1">
              <w:rPr>
                <w:rFonts w:asciiTheme="majorHAnsi" w:hAnsiTheme="majorHAnsi" w:cstheme="majorHAnsi"/>
                <w:sz w:val="18"/>
                <w:szCs w:val="18"/>
                <w:lang w:eastAsia="en-AU"/>
              </w:rPr>
              <w:t xml:space="preserve"> </w:t>
            </w:r>
          </w:p>
        </w:tc>
        <w:tc>
          <w:tcPr>
            <w:tcW w:w="1543" w:type="dxa"/>
            <w:shd w:val="clear" w:color="auto" w:fill="auto"/>
            <w:noWrap/>
            <w:vAlign w:val="center"/>
            <w:hideMark/>
          </w:tcPr>
          <w:p w:rsidR="002F5B13" w:rsidRPr="00E86AD1" w:rsidRDefault="00FD098C" w:rsidP="00E86AD1">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22,704</w:t>
            </w:r>
            <w:r w:rsidR="002F5B13" w:rsidRPr="00E86AD1">
              <w:rPr>
                <w:rFonts w:asciiTheme="majorHAnsi" w:hAnsiTheme="majorHAnsi" w:cstheme="majorHAnsi"/>
                <w:sz w:val="18"/>
                <w:szCs w:val="18"/>
                <w:lang w:eastAsia="en-AU"/>
              </w:rPr>
              <w:t xml:space="preserve"> </w:t>
            </w:r>
          </w:p>
        </w:tc>
      </w:tr>
      <w:tr w:rsidR="002F5B13" w:rsidRPr="00E86AD1" w:rsidTr="00D01E49">
        <w:trPr>
          <w:trHeight w:val="300"/>
        </w:trPr>
        <w:tc>
          <w:tcPr>
            <w:tcW w:w="5635" w:type="dxa"/>
            <w:shd w:val="clear" w:color="auto" w:fill="auto"/>
            <w:noWrap/>
            <w:vAlign w:val="center"/>
            <w:hideMark/>
          </w:tcPr>
          <w:p w:rsidR="002F5B13" w:rsidRPr="00E86AD1" w:rsidRDefault="002F5B13" w:rsidP="00E86AD1">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Base Average Rate (BAR)</w:t>
            </w:r>
          </w:p>
        </w:tc>
        <w:tc>
          <w:tcPr>
            <w:tcW w:w="1542" w:type="dxa"/>
            <w:shd w:val="clear" w:color="auto" w:fill="auto"/>
            <w:noWrap/>
            <w:vAlign w:val="center"/>
            <w:hideMark/>
          </w:tcPr>
          <w:p w:rsidR="002F5B13" w:rsidRPr="00E86AD1" w:rsidRDefault="00FD098C" w:rsidP="006540E2">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w:t>
            </w:r>
            <w:r w:rsidR="006540E2">
              <w:rPr>
                <w:rFonts w:asciiTheme="majorHAnsi" w:hAnsiTheme="majorHAnsi" w:cstheme="majorHAnsi"/>
                <w:sz w:val="18"/>
                <w:szCs w:val="18"/>
                <w:lang w:eastAsia="en-AU"/>
              </w:rPr>
              <w:t>525.71</w:t>
            </w:r>
            <w:r w:rsidR="002F5B13" w:rsidRPr="00E86AD1">
              <w:rPr>
                <w:rFonts w:asciiTheme="majorHAnsi" w:hAnsiTheme="majorHAnsi" w:cstheme="majorHAnsi"/>
                <w:sz w:val="18"/>
                <w:szCs w:val="18"/>
                <w:lang w:eastAsia="en-AU"/>
              </w:rPr>
              <w:t xml:space="preserve"> </w:t>
            </w:r>
          </w:p>
        </w:tc>
        <w:tc>
          <w:tcPr>
            <w:tcW w:w="1543" w:type="dxa"/>
            <w:shd w:val="clear" w:color="auto" w:fill="auto"/>
            <w:noWrap/>
            <w:vAlign w:val="center"/>
            <w:hideMark/>
          </w:tcPr>
          <w:p w:rsidR="002F5B13" w:rsidRPr="00E86AD1" w:rsidRDefault="00FD098C" w:rsidP="006540E2">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560.</w:t>
            </w:r>
            <w:r w:rsidR="006540E2">
              <w:rPr>
                <w:rFonts w:asciiTheme="majorHAnsi" w:hAnsiTheme="majorHAnsi" w:cstheme="majorHAnsi"/>
                <w:sz w:val="18"/>
                <w:szCs w:val="18"/>
                <w:lang w:eastAsia="en-AU"/>
              </w:rPr>
              <w:t>04</w:t>
            </w:r>
            <w:r w:rsidR="002F5B13" w:rsidRPr="00E86AD1">
              <w:rPr>
                <w:rFonts w:asciiTheme="majorHAnsi" w:hAnsiTheme="majorHAnsi" w:cstheme="majorHAnsi"/>
                <w:sz w:val="18"/>
                <w:szCs w:val="18"/>
                <w:lang w:eastAsia="en-AU"/>
              </w:rPr>
              <w:t xml:space="preserve"> </w:t>
            </w:r>
          </w:p>
        </w:tc>
      </w:tr>
    </w:tbl>
    <w:p w:rsidR="002F5B13" w:rsidRPr="00F33F45" w:rsidRDefault="002F5B13" w:rsidP="001A5D13">
      <w:pPr>
        <w:pStyle w:val="BodyText"/>
      </w:pPr>
      <w:r w:rsidRPr="00F33F45">
        <w:t>The rates and charges for individual properties may have increased or decreased by a different percentage amount to the rate cap for the following reasons:</w:t>
      </w:r>
    </w:p>
    <w:p w:rsidR="002F5B13" w:rsidRPr="00F33F45" w:rsidRDefault="002F5B13" w:rsidP="00B007F3">
      <w:pPr>
        <w:pStyle w:val="ListParagraph"/>
        <w:numPr>
          <w:ilvl w:val="0"/>
          <w:numId w:val="43"/>
        </w:numPr>
        <w:ind w:left="360"/>
        <w:contextualSpacing/>
        <w:jc w:val="both"/>
        <w:rPr>
          <w:rFonts w:cstheme="minorHAnsi"/>
          <w:szCs w:val="22"/>
        </w:rPr>
      </w:pPr>
      <w:r w:rsidRPr="00F33F45">
        <w:rPr>
          <w:rFonts w:cstheme="minorHAnsi"/>
          <w:szCs w:val="22"/>
        </w:rPr>
        <w:t>The valuation of a property relative to the valuation of another property in the municipal district;</w:t>
      </w:r>
    </w:p>
    <w:p w:rsidR="002F5B13" w:rsidRPr="00F33F45" w:rsidRDefault="002F5B13" w:rsidP="00B007F3">
      <w:pPr>
        <w:pStyle w:val="ListParagraph"/>
        <w:numPr>
          <w:ilvl w:val="0"/>
          <w:numId w:val="43"/>
        </w:numPr>
        <w:ind w:left="360"/>
        <w:contextualSpacing/>
        <w:jc w:val="both"/>
        <w:rPr>
          <w:rFonts w:cstheme="minorHAnsi"/>
          <w:szCs w:val="22"/>
        </w:rPr>
      </w:pPr>
      <w:r w:rsidRPr="00F33F45">
        <w:rPr>
          <w:rFonts w:cstheme="minorHAnsi"/>
          <w:szCs w:val="22"/>
        </w:rPr>
        <w:t>The application of a differential rate based on land use;</w:t>
      </w:r>
    </w:p>
    <w:p w:rsidR="002F5B13" w:rsidRDefault="002F5B13" w:rsidP="00B007F3">
      <w:pPr>
        <w:pStyle w:val="ListParagraph"/>
        <w:numPr>
          <w:ilvl w:val="0"/>
          <w:numId w:val="43"/>
        </w:numPr>
        <w:ind w:left="360"/>
        <w:contextualSpacing/>
        <w:jc w:val="both"/>
        <w:rPr>
          <w:rFonts w:cstheme="minorHAnsi"/>
          <w:szCs w:val="22"/>
        </w:rPr>
      </w:pPr>
      <w:r w:rsidRPr="00F33F45">
        <w:rPr>
          <w:rFonts w:cstheme="minorHAnsi"/>
          <w:szCs w:val="22"/>
        </w:rPr>
        <w:t>The inclusion of other charges not included in the rate cap.</w:t>
      </w:r>
    </w:p>
    <w:bookmarkEnd w:id="9"/>
    <w:bookmarkEnd w:id="10"/>
    <w:bookmarkEnd w:id="25"/>
    <w:bookmarkEnd w:id="26"/>
    <w:bookmarkEnd w:id="27"/>
    <w:bookmarkEnd w:id="28"/>
    <w:bookmarkEnd w:id="29"/>
    <w:bookmarkEnd w:id="30"/>
    <w:p w:rsidR="001F31AB" w:rsidRDefault="001F31AB" w:rsidP="001F31AB">
      <w:pPr>
        <w:pStyle w:val="Heading3A"/>
      </w:pPr>
      <w:r>
        <w:t>Rating Model</w:t>
      </w:r>
    </w:p>
    <w:p w:rsidR="00760D3C" w:rsidRPr="001848C2" w:rsidRDefault="00760D3C" w:rsidP="001A5D13">
      <w:pPr>
        <w:pStyle w:val="BodyText"/>
      </w:pPr>
      <w:r w:rsidRPr="001848C2">
        <w:t xml:space="preserve">Key features of the Rating Model </w:t>
      </w:r>
      <w:r w:rsidR="00D431FE">
        <w:t>for 2018-19</w:t>
      </w:r>
      <w:r w:rsidR="003F56B9">
        <w:t xml:space="preserve"> </w:t>
      </w:r>
      <w:r w:rsidRPr="001848C2">
        <w:t>are:</w:t>
      </w:r>
    </w:p>
    <w:p w:rsidR="0007553B" w:rsidRPr="0007553B" w:rsidRDefault="0007553B" w:rsidP="0007553B">
      <w:pPr>
        <w:numPr>
          <w:ilvl w:val="0"/>
          <w:numId w:val="125"/>
        </w:numPr>
        <w:spacing w:before="0" w:after="120"/>
        <w:jc w:val="both"/>
        <w:rPr>
          <w:rFonts w:cstheme="minorHAnsi"/>
          <w:szCs w:val="22"/>
        </w:rPr>
      </w:pPr>
      <w:r w:rsidRPr="0007553B">
        <w:rPr>
          <w:rFonts w:cstheme="minorHAnsi"/>
          <w:szCs w:val="22"/>
        </w:rPr>
        <w:t xml:space="preserve">The </w:t>
      </w:r>
      <w:r w:rsidR="00D431FE">
        <w:rPr>
          <w:rFonts w:cstheme="minorHAnsi"/>
          <w:szCs w:val="22"/>
        </w:rPr>
        <w:t>average increase in rates payable</w:t>
      </w:r>
      <w:r w:rsidRPr="0007553B">
        <w:rPr>
          <w:rFonts w:cstheme="minorHAnsi"/>
          <w:szCs w:val="22"/>
        </w:rPr>
        <w:t xml:space="preserve"> for Residential, Vacant land, Mixed Use and Farm differentials have increased in accordance with the 2.25% rate cap. Other differential rate </w:t>
      </w:r>
      <w:r w:rsidR="00D431FE">
        <w:rPr>
          <w:rFonts w:cstheme="minorHAnsi"/>
          <w:szCs w:val="22"/>
        </w:rPr>
        <w:t>increases are as</w:t>
      </w:r>
      <w:r w:rsidRPr="0007553B">
        <w:rPr>
          <w:rFonts w:cstheme="minorHAnsi"/>
          <w:szCs w:val="22"/>
        </w:rPr>
        <w:t xml:space="preserve"> follows, Commercial has increased by 3.</w:t>
      </w:r>
      <w:r w:rsidR="006540E2">
        <w:rPr>
          <w:rFonts w:cstheme="minorHAnsi"/>
          <w:szCs w:val="22"/>
        </w:rPr>
        <w:t>9</w:t>
      </w:r>
      <w:r w:rsidRPr="0007553B">
        <w:rPr>
          <w:rFonts w:cstheme="minorHAnsi"/>
          <w:szCs w:val="22"/>
        </w:rPr>
        <w:t>%, Industrial has decreased by (0.10%), Cultural and Recreational has decreased by (</w:t>
      </w:r>
      <w:r w:rsidR="006540E2">
        <w:rPr>
          <w:rFonts w:cstheme="minorHAnsi"/>
          <w:szCs w:val="22"/>
        </w:rPr>
        <w:t>5.8</w:t>
      </w:r>
      <w:r w:rsidRPr="0007553B">
        <w:rPr>
          <w:rFonts w:cstheme="minorHAnsi"/>
          <w:szCs w:val="22"/>
        </w:rPr>
        <w:t>%) and Petroleum has decreased by (</w:t>
      </w:r>
      <w:r w:rsidR="006540E2">
        <w:rPr>
          <w:rFonts w:cstheme="minorHAnsi"/>
          <w:szCs w:val="22"/>
        </w:rPr>
        <w:t>10.8</w:t>
      </w:r>
      <w:r w:rsidRPr="0007553B">
        <w:rPr>
          <w:rFonts w:cstheme="minorHAnsi"/>
          <w:szCs w:val="22"/>
        </w:rPr>
        <w:t>%).</w:t>
      </w:r>
    </w:p>
    <w:p w:rsidR="00AE29A8" w:rsidRDefault="0007553B" w:rsidP="0061592F">
      <w:pPr>
        <w:numPr>
          <w:ilvl w:val="0"/>
          <w:numId w:val="125"/>
        </w:numPr>
        <w:spacing w:before="0" w:after="120"/>
        <w:jc w:val="both"/>
        <w:rPr>
          <w:rFonts w:cstheme="minorHAnsi"/>
          <w:szCs w:val="22"/>
        </w:rPr>
      </w:pPr>
      <w:r w:rsidRPr="00AE29A8">
        <w:rPr>
          <w:rFonts w:cstheme="minorHAnsi"/>
          <w:szCs w:val="22"/>
        </w:rPr>
        <w:t xml:space="preserve">The Waste Collection Service charge is calculated based on a fee for service, including direct, indirect and overhead costs. </w:t>
      </w:r>
      <w:r w:rsidR="00AE29A8" w:rsidRPr="00AE29A8">
        <w:rPr>
          <w:rFonts w:cstheme="minorHAnsi"/>
          <w:szCs w:val="22"/>
        </w:rPr>
        <w:t xml:space="preserve">The service charge does not form part of the rate cap. The waste collection charge will increase from $278.05 to $316.90 or 14%. This increase is necessary to recover the higher costs of waste collection and recycling processing operations together with the introduction of a hard waste collection system in 2019 equivalent to </w:t>
      </w:r>
      <w:r w:rsidR="00AE29A8" w:rsidRPr="00AE29A8">
        <w:rPr>
          <w:rFonts w:cstheme="minorHAnsi"/>
          <w:szCs w:val="22"/>
        </w:rPr>
        <w:lastRenderedPageBreak/>
        <w:t>$6.80 per tenement in the first year. The</w:t>
      </w:r>
      <w:r w:rsidRPr="00AE29A8">
        <w:rPr>
          <w:rFonts w:cstheme="minorHAnsi"/>
          <w:szCs w:val="22"/>
        </w:rPr>
        <w:t xml:space="preserve"> EPA</w:t>
      </w:r>
      <w:r w:rsidR="00AE29A8" w:rsidRPr="00AE29A8">
        <w:rPr>
          <w:rFonts w:cstheme="minorHAnsi"/>
          <w:szCs w:val="22"/>
        </w:rPr>
        <w:t xml:space="preserve"> landfill</w:t>
      </w:r>
      <w:r w:rsidRPr="00AE29A8">
        <w:rPr>
          <w:rFonts w:cstheme="minorHAnsi"/>
          <w:szCs w:val="22"/>
        </w:rPr>
        <w:t xml:space="preserve"> levy </w:t>
      </w:r>
      <w:r w:rsidR="00AE29A8" w:rsidRPr="00AE29A8">
        <w:rPr>
          <w:rFonts w:cstheme="minorHAnsi"/>
          <w:szCs w:val="22"/>
        </w:rPr>
        <w:t>increases to $34.75 per tenement</w:t>
      </w:r>
      <w:r w:rsidR="00AE29A8">
        <w:rPr>
          <w:rFonts w:cstheme="minorHAnsi"/>
          <w:szCs w:val="22"/>
        </w:rPr>
        <w:t xml:space="preserve"> </w:t>
      </w:r>
      <w:r w:rsidR="00AE29A8" w:rsidRPr="00AE29A8">
        <w:rPr>
          <w:rFonts w:cstheme="minorHAnsi"/>
          <w:szCs w:val="22"/>
        </w:rPr>
        <w:t>(included in the service charge).</w:t>
      </w:r>
      <w:r w:rsidRPr="00AE29A8">
        <w:rPr>
          <w:rFonts w:cstheme="minorHAnsi"/>
          <w:szCs w:val="22"/>
        </w:rPr>
        <w:t xml:space="preserve"> </w:t>
      </w:r>
    </w:p>
    <w:p w:rsidR="0007553B" w:rsidRPr="00AE29A8" w:rsidRDefault="0007553B" w:rsidP="0061592F">
      <w:pPr>
        <w:numPr>
          <w:ilvl w:val="0"/>
          <w:numId w:val="125"/>
        </w:numPr>
        <w:spacing w:before="0" w:after="120"/>
        <w:jc w:val="both"/>
        <w:rPr>
          <w:rFonts w:cstheme="minorHAnsi"/>
          <w:szCs w:val="22"/>
        </w:rPr>
      </w:pPr>
      <w:r w:rsidRPr="00AE29A8">
        <w:rPr>
          <w:rFonts w:cstheme="minorHAnsi"/>
          <w:szCs w:val="22"/>
        </w:rPr>
        <w:t>A Section 162 Service Charge known as Additional Bins Service was introduced in 2016-17. Households may apply for an additional garbage bin, upsized garbage bin or recycling bin. The charges for 2018-19 are $141.90 for a 140L garbage bin, $</w:t>
      </w:r>
      <w:r w:rsidR="008B75A7">
        <w:rPr>
          <w:rFonts w:cstheme="minorHAnsi"/>
          <w:szCs w:val="22"/>
        </w:rPr>
        <w:t>101.70</w:t>
      </w:r>
      <w:r w:rsidRPr="00AE29A8">
        <w:rPr>
          <w:rFonts w:cstheme="minorHAnsi"/>
          <w:szCs w:val="22"/>
        </w:rPr>
        <w:t xml:space="preserve"> to upgrade to a 240L garbage bin and $80.00 for a recycling bin.</w:t>
      </w:r>
    </w:p>
    <w:p w:rsidR="0007553B" w:rsidRPr="0007553B" w:rsidRDefault="0007553B" w:rsidP="0007553B">
      <w:pPr>
        <w:numPr>
          <w:ilvl w:val="0"/>
          <w:numId w:val="125"/>
        </w:numPr>
        <w:spacing w:before="0" w:after="120"/>
        <w:jc w:val="both"/>
        <w:rPr>
          <w:rFonts w:cstheme="minorHAnsi"/>
          <w:szCs w:val="22"/>
        </w:rPr>
      </w:pPr>
      <w:r w:rsidRPr="0007553B">
        <w:rPr>
          <w:rFonts w:cstheme="minorHAnsi"/>
          <w:szCs w:val="22"/>
        </w:rPr>
        <w:t>The Municipal Charge represents a fee on all rateable assessments as a contribution to the fixed and unavoidable costs of governance. The Municipal Charge is to increase from $98.55 to $102.00 or 3.5%.</w:t>
      </w:r>
    </w:p>
    <w:p w:rsidR="0007553B" w:rsidRPr="0007553B" w:rsidRDefault="0007553B" w:rsidP="0007553B">
      <w:pPr>
        <w:numPr>
          <w:ilvl w:val="0"/>
          <w:numId w:val="125"/>
        </w:numPr>
        <w:spacing w:before="0" w:after="120"/>
        <w:jc w:val="both"/>
        <w:rPr>
          <w:rFonts w:cstheme="minorHAnsi"/>
          <w:szCs w:val="22"/>
        </w:rPr>
      </w:pPr>
      <w:r w:rsidRPr="0007553B">
        <w:rPr>
          <w:rFonts w:cstheme="minorHAnsi"/>
          <w:szCs w:val="22"/>
        </w:rPr>
        <w:t>The Farm rebate has been set at 3</w:t>
      </w:r>
      <w:r w:rsidR="008B75A7">
        <w:rPr>
          <w:rFonts w:cstheme="minorHAnsi"/>
          <w:szCs w:val="22"/>
        </w:rPr>
        <w:t>7</w:t>
      </w:r>
      <w:r w:rsidRPr="0007553B">
        <w:rPr>
          <w:rFonts w:cstheme="minorHAnsi"/>
          <w:szCs w:val="22"/>
        </w:rPr>
        <w:t>.3% to maintain an average rate increase consistent with residential rates and represents a cost to Council of $1.</w:t>
      </w:r>
      <w:r w:rsidR="008B75A7">
        <w:rPr>
          <w:rFonts w:cstheme="minorHAnsi"/>
          <w:szCs w:val="22"/>
        </w:rPr>
        <w:t>506</w:t>
      </w:r>
      <w:r w:rsidRPr="0007553B">
        <w:rPr>
          <w:rFonts w:cstheme="minorHAnsi"/>
          <w:szCs w:val="22"/>
        </w:rPr>
        <w:t>M.</w:t>
      </w:r>
    </w:p>
    <w:p w:rsidR="0007553B" w:rsidRPr="0007553B" w:rsidRDefault="0007553B" w:rsidP="0007553B">
      <w:pPr>
        <w:numPr>
          <w:ilvl w:val="0"/>
          <w:numId w:val="125"/>
        </w:numPr>
        <w:spacing w:before="0" w:after="120"/>
        <w:jc w:val="both"/>
        <w:rPr>
          <w:rFonts w:cstheme="minorHAnsi"/>
          <w:szCs w:val="22"/>
        </w:rPr>
      </w:pPr>
      <w:r w:rsidRPr="0007553B">
        <w:rPr>
          <w:rFonts w:cstheme="minorHAnsi"/>
          <w:szCs w:val="22"/>
        </w:rPr>
        <w:t>Council has reverted to the definition of Cultural and Recreational Lands Act 1963 from 2017-18. Any properties removed from the differential are eligible for a transitional rebate to the otherwise applicable rate. The transitional rebate is set at 50% for 2018-19.</w:t>
      </w:r>
    </w:p>
    <w:p w:rsidR="0007553B" w:rsidRPr="0007553B" w:rsidRDefault="0007553B" w:rsidP="0007553B">
      <w:pPr>
        <w:numPr>
          <w:ilvl w:val="0"/>
          <w:numId w:val="125"/>
        </w:numPr>
        <w:spacing w:before="0" w:after="120"/>
        <w:jc w:val="both"/>
        <w:rPr>
          <w:rFonts w:cstheme="minorHAnsi"/>
          <w:szCs w:val="22"/>
        </w:rPr>
      </w:pPr>
      <w:r w:rsidRPr="0007553B">
        <w:rPr>
          <w:rFonts w:cstheme="minorHAnsi"/>
          <w:szCs w:val="22"/>
        </w:rPr>
        <w:t>The Housing Support Waiver for eligible Charitable Housing will be maintained for 2018</w:t>
      </w:r>
      <w:r w:rsidRPr="0007553B">
        <w:rPr>
          <w:rFonts w:cstheme="minorHAnsi"/>
          <w:szCs w:val="22"/>
        </w:rPr>
        <w:noBreakHyphen/>
        <w:t>19 and is available upon application.</w:t>
      </w:r>
    </w:p>
    <w:p w:rsidR="0007553B" w:rsidRPr="0007553B" w:rsidRDefault="0007553B" w:rsidP="0007553B">
      <w:pPr>
        <w:numPr>
          <w:ilvl w:val="0"/>
          <w:numId w:val="125"/>
        </w:numPr>
        <w:spacing w:before="0" w:after="120"/>
        <w:jc w:val="both"/>
        <w:rPr>
          <w:rFonts w:cstheme="minorHAnsi"/>
          <w:szCs w:val="22"/>
        </w:rPr>
      </w:pPr>
      <w:r w:rsidRPr="0007553B">
        <w:rPr>
          <w:rFonts w:cstheme="minorHAnsi"/>
          <w:szCs w:val="22"/>
        </w:rPr>
        <w:t>The Rates Assistance Waiver is retained for 2018-19 with the valuation threshold lowered from 50% to 45% to assist more ratepayers where the 2018 revaluation may cause financial hardship.</w:t>
      </w:r>
    </w:p>
    <w:p w:rsidR="0007553B" w:rsidRPr="0007553B" w:rsidRDefault="0007553B" w:rsidP="0007553B">
      <w:pPr>
        <w:numPr>
          <w:ilvl w:val="0"/>
          <w:numId w:val="125"/>
        </w:numPr>
        <w:spacing w:before="0" w:after="120"/>
        <w:jc w:val="both"/>
        <w:rPr>
          <w:rFonts w:cstheme="minorHAnsi"/>
          <w:szCs w:val="22"/>
        </w:rPr>
      </w:pPr>
      <w:r w:rsidRPr="0007553B">
        <w:rPr>
          <w:rFonts w:cstheme="minorHAnsi"/>
          <w:szCs w:val="22"/>
        </w:rPr>
        <w:t>A rates waiver introduced for the New Corio Estate from 2013-14 recognising this inappropriate subdivision and Planning Scheme Amendment C243 will be maintained.</w:t>
      </w:r>
    </w:p>
    <w:p w:rsidR="0007553B" w:rsidRPr="0007553B" w:rsidRDefault="0007553B" w:rsidP="0007553B">
      <w:pPr>
        <w:numPr>
          <w:ilvl w:val="0"/>
          <w:numId w:val="125"/>
        </w:numPr>
        <w:spacing w:before="0" w:after="120"/>
        <w:jc w:val="both"/>
        <w:rPr>
          <w:rFonts w:cstheme="minorHAnsi"/>
          <w:szCs w:val="22"/>
        </w:rPr>
      </w:pPr>
      <w:r w:rsidRPr="0007553B">
        <w:rPr>
          <w:rFonts w:cstheme="minorHAnsi"/>
          <w:szCs w:val="22"/>
        </w:rPr>
        <w:t xml:space="preserve">The pensioner concession will increase from $223.80 </w:t>
      </w:r>
      <w:r w:rsidR="006D6A25">
        <w:rPr>
          <w:rFonts w:cstheme="minorHAnsi"/>
          <w:szCs w:val="22"/>
        </w:rPr>
        <w:t>to $229.40 as advised by the Department of Health &amp; Human Services</w:t>
      </w:r>
      <w:r w:rsidRPr="0007553B">
        <w:rPr>
          <w:rFonts w:cstheme="minorHAnsi"/>
          <w:szCs w:val="22"/>
        </w:rPr>
        <w:t>.</w:t>
      </w:r>
    </w:p>
    <w:p w:rsidR="0007553B" w:rsidRDefault="0007553B" w:rsidP="0007553B">
      <w:pPr>
        <w:pStyle w:val="Heading4A"/>
      </w:pPr>
      <w:r>
        <w:t>Residential Rates and Charges</w:t>
      </w:r>
    </w:p>
    <w:p w:rsidR="0007553B" w:rsidRPr="0007553B" w:rsidRDefault="0007553B" w:rsidP="0007553B">
      <w:pPr>
        <w:spacing w:before="0"/>
        <w:jc w:val="both"/>
        <w:rPr>
          <w:rFonts w:cstheme="minorHAnsi"/>
          <w:szCs w:val="22"/>
        </w:rPr>
      </w:pPr>
      <w:r w:rsidRPr="0007553B">
        <w:rPr>
          <w:rFonts w:cstheme="minorHAnsi"/>
          <w:szCs w:val="22"/>
        </w:rPr>
        <w:t>The average Capital Improved Value of residential properties within the municipality has increased from $403,091</w:t>
      </w:r>
      <w:r w:rsidRPr="0007553B">
        <w:rPr>
          <w:rFonts w:cstheme="minorHAnsi"/>
          <w:b/>
          <w:szCs w:val="22"/>
        </w:rPr>
        <w:t xml:space="preserve"> </w:t>
      </w:r>
      <w:r w:rsidRPr="0007553B">
        <w:rPr>
          <w:rFonts w:cstheme="minorHAnsi"/>
          <w:szCs w:val="22"/>
        </w:rPr>
        <w:t>to</w:t>
      </w:r>
      <w:r w:rsidRPr="0007553B">
        <w:rPr>
          <w:rFonts w:cstheme="minorHAnsi"/>
          <w:b/>
          <w:szCs w:val="22"/>
        </w:rPr>
        <w:t xml:space="preserve"> </w:t>
      </w:r>
      <w:r w:rsidRPr="0007553B">
        <w:rPr>
          <w:rFonts w:cstheme="minorHAnsi"/>
          <w:szCs w:val="22"/>
        </w:rPr>
        <w:t>$</w:t>
      </w:r>
      <w:r w:rsidR="008B75A7">
        <w:rPr>
          <w:rFonts w:cstheme="minorHAnsi"/>
          <w:szCs w:val="22"/>
        </w:rPr>
        <w:t>482,872</w:t>
      </w:r>
      <w:r w:rsidRPr="0007553B">
        <w:rPr>
          <w:rFonts w:cstheme="minorHAnsi"/>
          <w:szCs w:val="22"/>
        </w:rPr>
        <w:t>.</w:t>
      </w:r>
    </w:p>
    <w:p w:rsidR="0007553B" w:rsidRPr="0007553B" w:rsidRDefault="0007553B" w:rsidP="0007553B">
      <w:pPr>
        <w:spacing w:before="0"/>
        <w:jc w:val="both"/>
        <w:rPr>
          <w:rFonts w:cstheme="minorHAnsi"/>
          <w:szCs w:val="22"/>
        </w:rPr>
      </w:pPr>
      <w:r w:rsidRPr="0007553B">
        <w:rPr>
          <w:rFonts w:cstheme="minorHAnsi"/>
          <w:szCs w:val="22"/>
        </w:rPr>
        <w:t>The total increase in rates and charges for the average residential property with a capital improved value of $48</w:t>
      </w:r>
      <w:r w:rsidR="008B75A7">
        <w:rPr>
          <w:rFonts w:cstheme="minorHAnsi"/>
          <w:szCs w:val="22"/>
        </w:rPr>
        <w:t>2,872</w:t>
      </w:r>
      <w:r w:rsidRPr="0007553B">
        <w:rPr>
          <w:rFonts w:cstheme="minorHAnsi"/>
          <w:szCs w:val="22"/>
        </w:rPr>
        <w:t xml:space="preserve"> is $67.64 or 4.5%. This increase is made up of $25.34 for General Rates, $3.45 for Municipal Charge and $38.85 for the Waste Collection Service.</w:t>
      </w:r>
    </w:p>
    <w:p w:rsidR="0007553B" w:rsidRDefault="00640F7F" w:rsidP="0007553B">
      <w:pPr>
        <w:pStyle w:val="Heading4A"/>
      </w:pPr>
      <w:r w:rsidRPr="00640F7F">
        <w:rPr>
          <w:lang w:val="en-AU" w:eastAsia="en-AU"/>
        </w:rPr>
        <w:lastRenderedPageBreak/>
        <w:drawing>
          <wp:inline distT="0" distB="0" distL="0" distR="0" wp14:anchorId="55251E2F" wp14:editId="0C03D0C3">
            <wp:extent cx="506730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1533525"/>
                    </a:xfrm>
                    <a:prstGeom prst="rect">
                      <a:avLst/>
                    </a:prstGeom>
                    <a:noFill/>
                    <a:ln>
                      <a:noFill/>
                    </a:ln>
                  </pic:spPr>
                </pic:pic>
              </a:graphicData>
            </a:graphic>
          </wp:inline>
        </w:drawing>
      </w:r>
    </w:p>
    <w:p w:rsidR="0007553B" w:rsidRPr="0007553B" w:rsidRDefault="0007553B" w:rsidP="0007553B">
      <w:pPr>
        <w:spacing w:before="80" w:after="80"/>
        <w:rPr>
          <w:rFonts w:cstheme="minorHAnsi"/>
          <w:szCs w:val="22"/>
        </w:rPr>
      </w:pPr>
      <w:r w:rsidRPr="0007553B">
        <w:rPr>
          <w:rFonts w:cstheme="minorHAnsi"/>
          <w:szCs w:val="22"/>
        </w:rPr>
        <w:t>The Essential Services Commission measure rate increases as the movement in Rates &amp; Municipal Charge for all rateable property. The 2017-18 base average rate is calculated as $1,</w:t>
      </w:r>
      <w:r w:rsidR="00F9624C">
        <w:rPr>
          <w:rFonts w:cstheme="minorHAnsi"/>
          <w:szCs w:val="22"/>
        </w:rPr>
        <w:t>525.71</w:t>
      </w:r>
      <w:r w:rsidRPr="0007553B">
        <w:rPr>
          <w:rFonts w:cstheme="minorHAnsi"/>
          <w:szCs w:val="22"/>
        </w:rPr>
        <w:t xml:space="preserve"> and the 2018-19 Budget proposes this will increase by 2.25% to $1,560.</w:t>
      </w:r>
      <w:r w:rsidR="00F9624C">
        <w:rPr>
          <w:rFonts w:cstheme="minorHAnsi"/>
          <w:szCs w:val="22"/>
        </w:rPr>
        <w:t>04</w:t>
      </w:r>
      <w:r w:rsidRPr="0007553B">
        <w:rPr>
          <w:rFonts w:cstheme="minorHAnsi"/>
          <w:szCs w:val="22"/>
        </w:rPr>
        <w:t>.</w:t>
      </w:r>
    </w:p>
    <w:p w:rsidR="00B34EE3" w:rsidRDefault="00B34EE3" w:rsidP="00671F60">
      <w:pPr>
        <w:pStyle w:val="Heading4A"/>
      </w:pPr>
      <w:bookmarkStart w:id="32" w:name="_Toc355947704"/>
      <w:bookmarkStart w:id="33" w:name="_Toc356202544"/>
      <w:bookmarkStart w:id="34" w:name="_Toc356202877"/>
      <w:r w:rsidRPr="00B41589">
        <w:t>Rebates - Section 169 of the LGA Rebates</w:t>
      </w:r>
    </w:p>
    <w:p w:rsidR="00B34EE3" w:rsidRDefault="00B34EE3" w:rsidP="001A5D13">
      <w:pPr>
        <w:pStyle w:val="BodyText"/>
      </w:pPr>
      <w:r>
        <w:t xml:space="preserve">For </w:t>
      </w:r>
      <w:r w:rsidR="007561B4">
        <w:t>201</w:t>
      </w:r>
      <w:r w:rsidR="00796359">
        <w:t>8</w:t>
      </w:r>
      <w:r>
        <w:t>-</w:t>
      </w:r>
      <w:r w:rsidR="007561B4">
        <w:t>1</w:t>
      </w:r>
      <w:r w:rsidR="00796359">
        <w:t>9</w:t>
      </w:r>
      <w:r w:rsidR="007561B4">
        <w:t xml:space="preserve"> </w:t>
      </w:r>
      <w:r>
        <w:t>the following rebate</w:t>
      </w:r>
      <w:r w:rsidR="004A0261">
        <w:t>s</w:t>
      </w:r>
      <w:r>
        <w:t xml:space="preserve"> will apply:</w:t>
      </w:r>
    </w:p>
    <w:p w:rsidR="00A23966" w:rsidRDefault="00B34EE3" w:rsidP="006D6A25">
      <w:pPr>
        <w:pStyle w:val="Bullet1"/>
      </w:pPr>
      <w:r>
        <w:t>Farm Rebate.</w:t>
      </w:r>
    </w:p>
    <w:p w:rsidR="00A23966" w:rsidRDefault="000A245D" w:rsidP="006D6A25">
      <w:pPr>
        <w:pStyle w:val="Bullet1"/>
      </w:pPr>
      <w:r>
        <w:t xml:space="preserve">Cultural and Recreational </w:t>
      </w:r>
      <w:r w:rsidR="000A73E3">
        <w:t xml:space="preserve">Transitional </w:t>
      </w:r>
      <w:r>
        <w:t>Rebate.</w:t>
      </w:r>
    </w:p>
    <w:p w:rsidR="00B34EE3" w:rsidRPr="00B41589" w:rsidRDefault="00B34EE3" w:rsidP="00671F60">
      <w:pPr>
        <w:pStyle w:val="Heading4A"/>
      </w:pPr>
      <w:r w:rsidRPr="00B41589">
        <w:t>Waivers - Section 171 of the LGA Waivers</w:t>
      </w:r>
    </w:p>
    <w:p w:rsidR="00B34EE3" w:rsidRDefault="00B34EE3" w:rsidP="001A5D13">
      <w:pPr>
        <w:pStyle w:val="BodyText"/>
      </w:pPr>
      <w:r>
        <w:t xml:space="preserve">For </w:t>
      </w:r>
      <w:r w:rsidR="007561B4">
        <w:t>201</w:t>
      </w:r>
      <w:r w:rsidR="00796359">
        <w:t>8</w:t>
      </w:r>
      <w:r>
        <w:t>-</w:t>
      </w:r>
      <w:r w:rsidR="007561B4">
        <w:t>1</w:t>
      </w:r>
      <w:r w:rsidR="00796359">
        <w:t>9</w:t>
      </w:r>
      <w:r w:rsidR="007561B4">
        <w:t xml:space="preserve"> </w:t>
      </w:r>
      <w:r>
        <w:t>the following waivers will apply:</w:t>
      </w:r>
    </w:p>
    <w:p w:rsidR="00A23966" w:rsidRDefault="00B34EE3" w:rsidP="006D6A25">
      <w:pPr>
        <w:pStyle w:val="Bullet1"/>
      </w:pPr>
      <w:r>
        <w:t xml:space="preserve">Rates Assistance Waiver (Valuation increase over </w:t>
      </w:r>
      <w:r w:rsidR="00796359">
        <w:t>45</w:t>
      </w:r>
      <w:r>
        <w:t>%).</w:t>
      </w:r>
    </w:p>
    <w:p w:rsidR="00A23966" w:rsidRDefault="00B34EE3" w:rsidP="006D6A25">
      <w:pPr>
        <w:pStyle w:val="Bullet1"/>
      </w:pPr>
      <w:r>
        <w:t>Housing Support Waiver.</w:t>
      </w:r>
    </w:p>
    <w:p w:rsidR="00A23966" w:rsidRDefault="00B34EE3" w:rsidP="006D6A25">
      <w:pPr>
        <w:pStyle w:val="Bullet1"/>
      </w:pPr>
      <w:r>
        <w:t>New Corio Estate (Inappropriate Subdivision)</w:t>
      </w:r>
      <w:r w:rsidR="00B43FEF">
        <w:t xml:space="preserve"> Waiver</w:t>
      </w:r>
      <w:r>
        <w:t>.</w:t>
      </w:r>
    </w:p>
    <w:p w:rsidR="008A2C9C" w:rsidRPr="00BA4451" w:rsidRDefault="008A2C9C" w:rsidP="00E7196F">
      <w:pPr>
        <w:pStyle w:val="Heading3A"/>
      </w:pPr>
      <w:r w:rsidRPr="00BA4451">
        <w:t>Recycling and Waste Collection Service Charge</w:t>
      </w:r>
      <w:bookmarkEnd w:id="32"/>
      <w:bookmarkEnd w:id="33"/>
      <w:bookmarkEnd w:id="34"/>
    </w:p>
    <w:p w:rsidR="0078053F" w:rsidRPr="00D576C5" w:rsidRDefault="0078053F" w:rsidP="001A5D13">
      <w:pPr>
        <w:pStyle w:val="BodyText"/>
        <w:rPr>
          <w:lang w:val="en-US"/>
        </w:rPr>
      </w:pPr>
      <w:bookmarkStart w:id="35" w:name="_Toc355947705"/>
      <w:bookmarkStart w:id="36" w:name="_Toc356202545"/>
      <w:bookmarkStart w:id="37" w:name="_Toc356202878"/>
      <w:bookmarkStart w:id="38" w:name="_Toc292369408"/>
      <w:bookmarkStart w:id="39" w:name="_Toc292369480"/>
      <w:r w:rsidRPr="00D576C5">
        <w:t>The Annual Service Charge is proposed at $</w:t>
      </w:r>
      <w:r w:rsidR="00796359">
        <w:t>316.90</w:t>
      </w:r>
      <w:r w:rsidRPr="00D576C5">
        <w:t xml:space="preserve"> for each rateable land and non-rateable land. The charge </w:t>
      </w:r>
      <w:r>
        <w:t>is</w:t>
      </w:r>
      <w:r w:rsidRPr="00D576C5">
        <w:t xml:space="preserve"> levied on the following criteria:</w:t>
      </w:r>
    </w:p>
    <w:p w:rsidR="00A23966" w:rsidRDefault="0078053F" w:rsidP="006D6A25">
      <w:pPr>
        <w:pStyle w:val="Bullet1"/>
      </w:pPr>
      <w:r w:rsidRPr="00D576C5">
        <w:t xml:space="preserve">Geographic existence within those areas of the municipal district in which Council provides a domestic refuse collection and disposal service. </w:t>
      </w:r>
    </w:p>
    <w:p w:rsidR="00A23966" w:rsidRDefault="0078053F" w:rsidP="006D6A25">
      <w:pPr>
        <w:pStyle w:val="Bullet1"/>
      </w:pPr>
      <w:r w:rsidRPr="00D576C5">
        <w:t>The charge will be raised irrespective of whether the service is used or not.</w:t>
      </w:r>
    </w:p>
    <w:p w:rsidR="00F462EA" w:rsidRDefault="0078053F" w:rsidP="001A5D13">
      <w:pPr>
        <w:pStyle w:val="BodyText"/>
      </w:pPr>
      <w:r w:rsidRPr="00B0096F">
        <w:t xml:space="preserve">The </w:t>
      </w:r>
      <w:r w:rsidR="00070874" w:rsidRPr="00AE29A8">
        <w:t>Waste Collection Service charge is calculated based on a fee for service, including direct, indirect and overhead costs. The service charge does not form part of the rate cap. The waste collection charge will increase from $278.05 to $316.90 or 14%. This increase is necessary to recover the higher costs of waste collection and recycling processing operations together with the introduction of a hard waste collection system in 2019 equivalent to $6.80 per tenement in the first year. The EPA landfill levy increases to $34.75 per tenement</w:t>
      </w:r>
      <w:r w:rsidR="00070874">
        <w:t xml:space="preserve"> </w:t>
      </w:r>
      <w:r w:rsidR="00070874" w:rsidRPr="00AE29A8">
        <w:t>(included in the service charge).</w:t>
      </w:r>
    </w:p>
    <w:p w:rsidR="002F58F1" w:rsidRPr="00D221C5" w:rsidRDefault="00F462EA" w:rsidP="001A5D13">
      <w:pPr>
        <w:pStyle w:val="BodyText"/>
      </w:pPr>
      <w:r w:rsidRPr="000064D5">
        <w:lastRenderedPageBreak/>
        <w:t>The Annual Service Charge – Additional Bin Service.</w:t>
      </w:r>
    </w:p>
    <w:p w:rsidR="002A2D87" w:rsidRPr="000064D5" w:rsidRDefault="00F462EA" w:rsidP="001A5D13">
      <w:pPr>
        <w:pStyle w:val="BodyText"/>
      </w:pPr>
      <w:r w:rsidRPr="000064D5">
        <w:t xml:space="preserve">From 1 July 2016 the additional bin service </w:t>
      </w:r>
      <w:r w:rsidR="00B41438">
        <w:t>was made</w:t>
      </w:r>
      <w:r w:rsidRPr="000064D5">
        <w:t xml:space="preserve"> available via application compliant with the following criteria:</w:t>
      </w:r>
    </w:p>
    <w:p w:rsidR="00A23966" w:rsidRDefault="00B41438" w:rsidP="006D6A25">
      <w:pPr>
        <w:pStyle w:val="Bullet1"/>
      </w:pPr>
      <w:r>
        <w:t>The green waste additional bin will only become available when the Anakie Road Green Organics processing facility is fully operational.</w:t>
      </w:r>
    </w:p>
    <w:p w:rsidR="00A23966" w:rsidRDefault="00F462EA" w:rsidP="006D6A25">
      <w:pPr>
        <w:pStyle w:val="Bullet1"/>
      </w:pPr>
      <w:r w:rsidRPr="000064D5">
        <w:t>In all cases of application for additional bins, Council reserves the right to inspect the applicant’s existing bins to confirm that they are overloaded. If this cannot be confirmed, the additional bins will not be provided;</w:t>
      </w:r>
    </w:p>
    <w:p w:rsidR="00A23966" w:rsidRDefault="00F462EA" w:rsidP="006D6A25">
      <w:pPr>
        <w:pStyle w:val="Bullet1"/>
      </w:pPr>
      <w:r w:rsidRPr="000064D5">
        <w:t>The property owner or their authorised agent signs the additional bin application form, provides appropriate supporting evidence and agrees to the application service charge.</w:t>
      </w:r>
    </w:p>
    <w:p w:rsidR="00796359" w:rsidRDefault="00F462EA" w:rsidP="001A5D13">
      <w:pPr>
        <w:pStyle w:val="BodyText"/>
      </w:pPr>
      <w:r w:rsidRPr="000064D5">
        <w:t>Applications that meet the criteria will be billed via the Rate, Valuation &amp; Charges notice.</w:t>
      </w:r>
      <w:r w:rsidR="002258C7">
        <w:t xml:space="preserve"> </w:t>
      </w:r>
    </w:p>
    <w:p w:rsidR="002A2D87" w:rsidRPr="000064D5" w:rsidRDefault="00F462EA" w:rsidP="001A5D13">
      <w:pPr>
        <w:pStyle w:val="BodyText"/>
      </w:pPr>
      <w:r w:rsidRPr="000064D5">
        <w:t>If an application is received and approved in the first six months of the financial year, that is, from July to December, the full annual cost of the additional bin will be charged. If an application is received and approved in the second half of the financial year, that is January to June, half the annual cost will be charged.</w:t>
      </w:r>
    </w:p>
    <w:p w:rsidR="002A2D87" w:rsidRPr="000064D5" w:rsidRDefault="00F462EA" w:rsidP="001A5D13">
      <w:pPr>
        <w:pStyle w:val="BodyText"/>
      </w:pPr>
      <w:r w:rsidRPr="000064D5">
        <w:t>The following costs will apply for the additional bin service per year:</w:t>
      </w:r>
    </w:p>
    <w:p w:rsidR="00A23966" w:rsidRDefault="00F462EA" w:rsidP="006D6A25">
      <w:pPr>
        <w:pStyle w:val="Bullet1"/>
      </w:pPr>
      <w:r w:rsidRPr="000064D5">
        <w:t>Garbage bin</w:t>
      </w:r>
      <w:r w:rsidR="00A0032F">
        <w:tab/>
      </w:r>
      <w:r w:rsidR="006D6A25">
        <w:t xml:space="preserve"> 1</w:t>
      </w:r>
      <w:r w:rsidR="00A0032F">
        <w:t>40L</w:t>
      </w:r>
      <w:r w:rsidR="00A0032F">
        <w:tab/>
      </w:r>
      <w:r w:rsidR="00E240AD">
        <w:tab/>
      </w:r>
      <w:r w:rsidRPr="000064D5">
        <w:tab/>
        <w:t>$</w:t>
      </w:r>
      <w:r w:rsidR="00796359">
        <w:t>141.90</w:t>
      </w:r>
      <w:r w:rsidR="00B41438" w:rsidRPr="000064D5">
        <w:t xml:space="preserve"> </w:t>
      </w:r>
      <w:r w:rsidRPr="000064D5">
        <w:t xml:space="preserve">(for </w:t>
      </w:r>
      <w:r w:rsidR="00B41438" w:rsidRPr="000064D5">
        <w:t>201</w:t>
      </w:r>
      <w:r w:rsidR="00796359">
        <w:t>8</w:t>
      </w:r>
      <w:r w:rsidRPr="000064D5">
        <w:t>-</w:t>
      </w:r>
      <w:r w:rsidR="00B41438">
        <w:t>1</w:t>
      </w:r>
      <w:r w:rsidR="00796359">
        <w:t>9</w:t>
      </w:r>
      <w:r w:rsidRPr="000064D5">
        <w:t>)</w:t>
      </w:r>
    </w:p>
    <w:p w:rsidR="00A0032F" w:rsidRDefault="00A0032F" w:rsidP="006D6A25">
      <w:pPr>
        <w:pStyle w:val="Bullet1"/>
      </w:pPr>
      <w:r>
        <w:t>Garbage bin from 140L to 240L</w:t>
      </w:r>
      <w:r>
        <w:tab/>
        <w:t>$</w:t>
      </w:r>
      <w:r w:rsidR="00796359">
        <w:t>101.70</w:t>
      </w:r>
      <w:r>
        <w:t xml:space="preserve"> (for 201</w:t>
      </w:r>
      <w:r w:rsidR="00796359">
        <w:t>8</w:t>
      </w:r>
      <w:r>
        <w:t>-1</w:t>
      </w:r>
      <w:r w:rsidR="00796359">
        <w:t>9</w:t>
      </w:r>
      <w:r>
        <w:t>)</w:t>
      </w:r>
    </w:p>
    <w:p w:rsidR="00A23966" w:rsidRDefault="00F462EA" w:rsidP="006D6A25">
      <w:pPr>
        <w:pStyle w:val="Bullet1"/>
      </w:pPr>
      <w:r w:rsidRPr="000064D5">
        <w:t>Recycling bin</w:t>
      </w:r>
      <w:r w:rsidR="00A0032F">
        <w:t xml:space="preserve"> 240L</w:t>
      </w:r>
      <w:r w:rsidR="00A0032F">
        <w:tab/>
      </w:r>
      <w:r w:rsidR="00A0032F">
        <w:tab/>
      </w:r>
      <w:r w:rsidRPr="000064D5">
        <w:tab/>
        <w:t xml:space="preserve">$  </w:t>
      </w:r>
      <w:r w:rsidR="00796359">
        <w:t>80.00</w:t>
      </w:r>
      <w:r w:rsidR="00B41438" w:rsidRPr="000064D5">
        <w:t xml:space="preserve"> </w:t>
      </w:r>
      <w:r w:rsidRPr="000064D5">
        <w:t xml:space="preserve">(for </w:t>
      </w:r>
      <w:r w:rsidR="00B41438" w:rsidRPr="000064D5">
        <w:t>201</w:t>
      </w:r>
      <w:r w:rsidR="00796359">
        <w:t>8</w:t>
      </w:r>
      <w:r w:rsidRPr="000064D5">
        <w:t>-</w:t>
      </w:r>
      <w:r w:rsidR="00B41438">
        <w:t>1</w:t>
      </w:r>
      <w:r w:rsidR="00796359">
        <w:t>9</w:t>
      </w:r>
      <w:r w:rsidRPr="000064D5">
        <w:t>)</w:t>
      </w:r>
      <w:r w:rsidR="002F58F1">
        <w:t>.</w:t>
      </w:r>
    </w:p>
    <w:bookmarkEnd w:id="35"/>
    <w:bookmarkEnd w:id="36"/>
    <w:bookmarkEnd w:id="37"/>
    <w:p w:rsidR="00024E14" w:rsidRPr="00BA4451" w:rsidRDefault="00024E14" w:rsidP="00E7196F">
      <w:pPr>
        <w:pStyle w:val="Heading3A"/>
      </w:pPr>
      <w:r>
        <w:t>Fire Services Property Levy</w:t>
      </w:r>
    </w:p>
    <w:p w:rsidR="00AB55DD" w:rsidRDefault="000744A6" w:rsidP="001A5D13">
      <w:pPr>
        <w:pStyle w:val="BodyText"/>
      </w:pPr>
      <w:r w:rsidRPr="000744A6">
        <w:t xml:space="preserve">The Fire Services Property Levy Act 2012 (FSPL) came into effect from 1 July 2013 and requires Local Government to bill, receipt and collect FSPL on rateable and non-rateable properties. </w:t>
      </w:r>
      <w:r w:rsidR="00024E14">
        <w:t>The FSPL appears on the rate notice and i</w:t>
      </w:r>
      <w:r w:rsidRPr="000744A6">
        <w:t>t is estimated that Council will levy $</w:t>
      </w:r>
      <w:r w:rsidR="00796359">
        <w:t>28.3m</w:t>
      </w:r>
      <w:r w:rsidR="008F75DC" w:rsidRPr="000744A6">
        <w:t xml:space="preserve"> </w:t>
      </w:r>
      <w:r w:rsidRPr="000744A6">
        <w:t xml:space="preserve">in </w:t>
      </w:r>
      <w:r w:rsidR="00B41438" w:rsidRPr="000744A6">
        <w:t>201</w:t>
      </w:r>
      <w:r w:rsidR="00796359">
        <w:t>8</w:t>
      </w:r>
      <w:r w:rsidRPr="000744A6">
        <w:t>-</w:t>
      </w:r>
      <w:r w:rsidR="00B41438">
        <w:t>1</w:t>
      </w:r>
      <w:r w:rsidR="00796359">
        <w:t>9</w:t>
      </w:r>
      <w:r w:rsidR="00B41438" w:rsidRPr="000744A6">
        <w:t xml:space="preserve"> </w:t>
      </w:r>
      <w:r w:rsidRPr="000744A6">
        <w:t>and remit to the State Revenue Office.</w:t>
      </w:r>
      <w:r w:rsidR="00C21839">
        <w:t xml:space="preserve">  </w:t>
      </w:r>
      <w:r w:rsidRPr="000744A6">
        <w:t>The</w:t>
      </w:r>
      <w:r w:rsidR="00024E14">
        <w:t xml:space="preserve"> </w:t>
      </w:r>
      <w:r w:rsidR="00B41438">
        <w:t>201</w:t>
      </w:r>
      <w:r w:rsidR="00796359">
        <w:t>8</w:t>
      </w:r>
      <w:r w:rsidR="00024E14">
        <w:t>-</w:t>
      </w:r>
      <w:r w:rsidR="00B41438">
        <w:t>1</w:t>
      </w:r>
      <w:r w:rsidR="00796359">
        <w:t>9</w:t>
      </w:r>
      <w:r w:rsidR="00B41438">
        <w:t xml:space="preserve"> </w:t>
      </w:r>
      <w:r w:rsidR="00B41438" w:rsidRPr="000744A6">
        <w:t xml:space="preserve"> </w:t>
      </w:r>
      <w:r w:rsidRPr="000744A6">
        <w:t xml:space="preserve">Levy </w:t>
      </w:r>
      <w:r w:rsidR="00024E14">
        <w:t xml:space="preserve">once again will </w:t>
      </w:r>
      <w:r w:rsidRPr="000744A6">
        <w:t>consist of a fixed component plus a variable component based on the property’s capital improved value to be determined by the Minist</w:t>
      </w:r>
      <w:r w:rsidR="00024E14">
        <w:t xml:space="preserve">er on or before 31 May </w:t>
      </w:r>
      <w:r w:rsidR="00B41438">
        <w:t>201</w:t>
      </w:r>
      <w:r w:rsidR="00796359">
        <w:t>8</w:t>
      </w:r>
      <w:r w:rsidRPr="000744A6">
        <w:t>.</w:t>
      </w:r>
    </w:p>
    <w:p w:rsidR="00CB518F" w:rsidRPr="00BA4451" w:rsidRDefault="00CB518F" w:rsidP="00E7196F">
      <w:pPr>
        <w:pStyle w:val="Heading3A"/>
      </w:pPr>
      <w:bookmarkStart w:id="40" w:name="_Toc355947706"/>
      <w:bookmarkStart w:id="41" w:name="_Toc356202546"/>
      <w:bookmarkStart w:id="42" w:name="_Toc356202879"/>
      <w:r w:rsidRPr="00BA4451">
        <w:t>Future Issues</w:t>
      </w:r>
      <w:bookmarkEnd w:id="38"/>
      <w:bookmarkEnd w:id="39"/>
      <w:bookmarkEnd w:id="40"/>
      <w:bookmarkEnd w:id="41"/>
      <w:bookmarkEnd w:id="42"/>
    </w:p>
    <w:p w:rsidR="00CB518F" w:rsidRPr="0098189D" w:rsidRDefault="00CB518F" w:rsidP="001A5D13">
      <w:pPr>
        <w:pStyle w:val="BodyText"/>
      </w:pPr>
      <w:r w:rsidRPr="0098189D">
        <w:t xml:space="preserve">This Rating Strategy is now generally available and will be placed at all Council Customer Service Centres and be published on Council’s web site at www.geelongaustralia.com.au. </w:t>
      </w:r>
    </w:p>
    <w:p w:rsidR="00825665" w:rsidRPr="006D6FBF" w:rsidRDefault="00CB518F" w:rsidP="001A5D13">
      <w:pPr>
        <w:pStyle w:val="BodyText"/>
      </w:pPr>
      <w:r w:rsidRPr="0098189D">
        <w:t xml:space="preserve">Finally, it is acknowledged that the Strategy will not address everyone’s concerns </w:t>
      </w:r>
      <w:r w:rsidRPr="0098189D">
        <w:lastRenderedPageBreak/>
        <w:t xml:space="preserve">in respect to revaluations, setting of differential rates and charges and particularly the “rates shock” issues that will occur from time to time.  However, the Strategy has been </w:t>
      </w:r>
      <w:r w:rsidRPr="00C95673">
        <w:t>prepared based on consultation and legal advice and is considered to be within the framework of the legislation (which is a property taxation system based on valuation).</w:t>
      </w:r>
      <w:bookmarkStart w:id="43" w:name="_Toc167692727"/>
      <w:bookmarkStart w:id="44" w:name="_Toc260749433"/>
      <w:bookmarkStart w:id="45" w:name="_Toc290471825"/>
      <w:bookmarkStart w:id="46" w:name="_Toc292369492"/>
      <w:bookmarkStart w:id="47" w:name="_Toc355947728"/>
      <w:bookmarkStart w:id="48" w:name="_Toc356202567"/>
      <w:bookmarkStart w:id="49" w:name="_Toc356202901"/>
      <w:bookmarkStart w:id="50" w:name="_Toc403114370"/>
      <w:bookmarkEnd w:id="11"/>
      <w:bookmarkEnd w:id="12"/>
      <w:r w:rsidR="00825665">
        <w:br w:type="page"/>
      </w:r>
    </w:p>
    <w:p w:rsidR="00911D62" w:rsidRPr="0075415F" w:rsidRDefault="0075415F" w:rsidP="0075415F">
      <w:pPr>
        <w:pStyle w:val="Heading2"/>
      </w:pPr>
      <w:bookmarkStart w:id="51" w:name="_Toc513014502"/>
      <w:r w:rsidRPr="0075415F">
        <w:lastRenderedPageBreak/>
        <w:t xml:space="preserve">3. </w:t>
      </w:r>
      <w:r w:rsidR="000C05BA">
        <w:t xml:space="preserve"> </w:t>
      </w:r>
      <w:r w:rsidR="00911D62" w:rsidRPr="0075415F">
        <w:t xml:space="preserve">Rating Strategy </w:t>
      </w:r>
      <w:r w:rsidR="00B41438" w:rsidRPr="0075415F">
        <w:t>201</w:t>
      </w:r>
      <w:r w:rsidR="007A4134">
        <w:t>8</w:t>
      </w:r>
      <w:r w:rsidR="00911D62" w:rsidRPr="0075415F">
        <w:t>-</w:t>
      </w:r>
      <w:bookmarkEnd w:id="43"/>
      <w:bookmarkEnd w:id="44"/>
      <w:bookmarkEnd w:id="45"/>
      <w:bookmarkEnd w:id="46"/>
      <w:bookmarkEnd w:id="47"/>
      <w:bookmarkEnd w:id="48"/>
      <w:bookmarkEnd w:id="49"/>
      <w:bookmarkEnd w:id="50"/>
      <w:r w:rsidR="00B41438">
        <w:t>1</w:t>
      </w:r>
      <w:r w:rsidR="007A4134">
        <w:t>9</w:t>
      </w:r>
      <w:bookmarkEnd w:id="51"/>
    </w:p>
    <w:p w:rsidR="00911D62" w:rsidRPr="00D35956" w:rsidRDefault="00BA5D86" w:rsidP="00D35956">
      <w:pPr>
        <w:pStyle w:val="Heading3"/>
      </w:pPr>
      <w:bookmarkStart w:id="52" w:name="_Toc64258344"/>
      <w:bookmarkStart w:id="53" w:name="_Toc64276807"/>
      <w:bookmarkStart w:id="54" w:name="_Toc167692728"/>
      <w:bookmarkStart w:id="55" w:name="_Toc260749434"/>
      <w:bookmarkStart w:id="56" w:name="_Toc292369493"/>
      <w:bookmarkStart w:id="57" w:name="_Toc355947729"/>
      <w:bookmarkStart w:id="58" w:name="_Toc356202568"/>
      <w:bookmarkStart w:id="59" w:name="_Toc356202902"/>
      <w:bookmarkStart w:id="60" w:name="_Toc403114371"/>
      <w:bookmarkStart w:id="61" w:name="_Toc513014503"/>
      <w:r w:rsidRPr="00D35956">
        <w:t xml:space="preserve">3.1  </w:t>
      </w:r>
      <w:r w:rsidR="00911D62" w:rsidRPr="00D35956">
        <w:t>Introduction</w:t>
      </w:r>
      <w:bookmarkEnd w:id="52"/>
      <w:bookmarkEnd w:id="53"/>
      <w:bookmarkEnd w:id="54"/>
      <w:bookmarkEnd w:id="55"/>
      <w:bookmarkEnd w:id="56"/>
      <w:bookmarkEnd w:id="57"/>
      <w:bookmarkEnd w:id="58"/>
      <w:bookmarkEnd w:id="59"/>
      <w:bookmarkEnd w:id="60"/>
      <w:bookmarkEnd w:id="61"/>
    </w:p>
    <w:p w:rsidR="00911D62" w:rsidRPr="00EB59E8" w:rsidRDefault="00911D62" w:rsidP="00671F60">
      <w:pPr>
        <w:pStyle w:val="Heading4"/>
      </w:pPr>
      <w:bookmarkStart w:id="62" w:name="_Toc64258345"/>
      <w:bookmarkStart w:id="63" w:name="_Toc64276808"/>
      <w:bookmarkStart w:id="64" w:name="_Toc260749435"/>
      <w:bookmarkStart w:id="65" w:name="_Toc292369494"/>
      <w:bookmarkStart w:id="66" w:name="_Toc355947730"/>
      <w:bookmarkStart w:id="67" w:name="_Toc356202903"/>
      <w:bookmarkStart w:id="68" w:name="_Toc403114372"/>
      <w:bookmarkStart w:id="69" w:name="_Toc513014504"/>
      <w:r w:rsidRPr="00EB59E8">
        <w:t xml:space="preserve">Council </w:t>
      </w:r>
      <w:r w:rsidR="004B1CEA" w:rsidRPr="00EB59E8">
        <w:t>R</w:t>
      </w:r>
      <w:r w:rsidRPr="00EB59E8">
        <w:t>esponsibilities</w:t>
      </w:r>
      <w:bookmarkEnd w:id="62"/>
      <w:bookmarkEnd w:id="63"/>
      <w:bookmarkEnd w:id="64"/>
      <w:bookmarkEnd w:id="65"/>
      <w:bookmarkEnd w:id="66"/>
      <w:bookmarkEnd w:id="67"/>
      <w:bookmarkEnd w:id="68"/>
      <w:bookmarkEnd w:id="69"/>
    </w:p>
    <w:p w:rsidR="00911D62" w:rsidRPr="00D576C5" w:rsidRDefault="00911D62" w:rsidP="001A5D13">
      <w:pPr>
        <w:pStyle w:val="BodyText"/>
      </w:pPr>
      <w:r w:rsidRPr="00D576C5">
        <w:t xml:space="preserve">The purpose of </w:t>
      </w:r>
      <w:r w:rsidR="00942666" w:rsidRPr="00D576C5">
        <w:t>Local Government</w:t>
      </w:r>
      <w:r w:rsidRPr="00D576C5">
        <w:t xml:space="preserve"> is to provide for the peace, order and good government, facilitate and encourage development, to provide services and facilities for the community and to maintain, improve, and develop the resources of the municipal district.</w:t>
      </w:r>
    </w:p>
    <w:p w:rsidR="00911D62" w:rsidRPr="00D576C5" w:rsidRDefault="00942666" w:rsidP="001A5D13">
      <w:pPr>
        <w:pStyle w:val="BodyText"/>
      </w:pPr>
      <w:r w:rsidRPr="00D576C5">
        <w:t>Local Government</w:t>
      </w:r>
      <w:r w:rsidR="00911D62" w:rsidRPr="00D576C5">
        <w:t xml:space="preserve"> must operate in accordance with the </w:t>
      </w:r>
      <w:r w:rsidRPr="00D576C5">
        <w:t>Local Government</w:t>
      </w:r>
      <w:r w:rsidR="00911D62" w:rsidRPr="00D576C5">
        <w:t xml:space="preserve"> Act (1989) and has responsibility for implementing many diverse programs, policies and regulations set by State and Federal Government. Councils have to be flexible and therefore have powers to set their own regulations and by-laws and provide a range of discretionary services in response to local community needs.</w:t>
      </w:r>
    </w:p>
    <w:p w:rsidR="00F462EA" w:rsidRDefault="00911D62" w:rsidP="001A5D13">
      <w:pPr>
        <w:pStyle w:val="BodyText"/>
      </w:pPr>
      <w:r w:rsidRPr="00D576C5">
        <w:t>Each Victorian municipality is different. Community demographics will vary in terms of age, prosperity, topography and service requirements between councils.</w:t>
      </w:r>
    </w:p>
    <w:p w:rsidR="00911D62" w:rsidRPr="00D576C5" w:rsidRDefault="004B1CEA" w:rsidP="00671F60">
      <w:pPr>
        <w:pStyle w:val="Heading4"/>
      </w:pPr>
      <w:bookmarkStart w:id="70" w:name="_Toc64258346"/>
      <w:bookmarkStart w:id="71" w:name="_Toc64276809"/>
      <w:bookmarkStart w:id="72" w:name="_Toc260749436"/>
      <w:bookmarkStart w:id="73" w:name="_Toc292369495"/>
      <w:bookmarkStart w:id="74" w:name="_Toc355947731"/>
      <w:bookmarkStart w:id="75" w:name="_Toc356202904"/>
      <w:bookmarkStart w:id="76" w:name="_Toc403114373"/>
      <w:bookmarkStart w:id="77" w:name="_Toc513014505"/>
      <w:r w:rsidRPr="00D576C5">
        <w:t>Council P</w:t>
      </w:r>
      <w:r w:rsidR="00911D62" w:rsidRPr="00D576C5">
        <w:t>rofile</w:t>
      </w:r>
      <w:bookmarkEnd w:id="70"/>
      <w:bookmarkEnd w:id="71"/>
      <w:bookmarkEnd w:id="72"/>
      <w:bookmarkEnd w:id="73"/>
      <w:bookmarkEnd w:id="74"/>
      <w:bookmarkEnd w:id="75"/>
      <w:bookmarkEnd w:id="76"/>
      <w:bookmarkEnd w:id="77"/>
    </w:p>
    <w:p w:rsidR="00911D62" w:rsidRPr="00D576C5" w:rsidRDefault="00911D62" w:rsidP="001A5D13">
      <w:pPr>
        <w:pStyle w:val="BodyText"/>
      </w:pPr>
      <w:r w:rsidRPr="00D576C5">
        <w:t xml:space="preserve">The City of Greater Geelong serves a population of some </w:t>
      </w:r>
      <w:r w:rsidR="007A4134">
        <w:t>238,603</w:t>
      </w:r>
      <w:r w:rsidRPr="00D576C5">
        <w:t xml:space="preserve"> and covers an area of 1,250 sq. km.  From Little River and Balliang in the north through to the Bellarine Peninsula and west to Waurn Ponds, Barrabool, Ceres and Fyansford, there is significant and diverse land use activities, demographics, topography and community needs. </w:t>
      </w:r>
    </w:p>
    <w:p w:rsidR="00911D62" w:rsidRPr="00D576C5" w:rsidRDefault="00911D62" w:rsidP="001A5D13">
      <w:pPr>
        <w:pStyle w:val="BodyText"/>
      </w:pPr>
      <w:r w:rsidRPr="00D576C5">
        <w:t xml:space="preserve">The City is a leading industrial centre for Victoria’s southwest, with </w:t>
      </w:r>
      <w:r w:rsidR="006F02D2" w:rsidRPr="00D576C5">
        <w:t>approx</w:t>
      </w:r>
      <w:r w:rsidR="00B42765" w:rsidRPr="00D576C5">
        <w:t>imately</w:t>
      </w:r>
      <w:r w:rsidR="006F02D2" w:rsidRPr="00D576C5">
        <w:t xml:space="preserve"> </w:t>
      </w:r>
      <w:r w:rsidR="007A4134">
        <w:t>7,961</w:t>
      </w:r>
      <w:r w:rsidR="002E75E1">
        <w:t xml:space="preserve"> </w:t>
      </w:r>
      <w:r w:rsidRPr="00D576C5">
        <w:t>commercial and industrial properties and a strong labour force.</w:t>
      </w:r>
    </w:p>
    <w:p w:rsidR="00F462EA" w:rsidRDefault="00911D62" w:rsidP="001A5D13">
      <w:pPr>
        <w:pStyle w:val="BodyText"/>
      </w:pPr>
      <w:r w:rsidRPr="00D576C5">
        <w:t xml:space="preserve">The residential sector is experiencing growth which impacts on services. Tourism is now more important while a diverse culture and environment is unique in a regional municipal setting in Australia. </w:t>
      </w:r>
    </w:p>
    <w:p w:rsidR="00F462EA" w:rsidRDefault="00911D62" w:rsidP="001A5D13">
      <w:pPr>
        <w:pStyle w:val="BodyText"/>
      </w:pPr>
      <w:r w:rsidRPr="00D576C5">
        <w:t xml:space="preserve">The City of Greater Geelong is responsible </w:t>
      </w:r>
      <w:r w:rsidRPr="006C2980">
        <w:t>for $</w:t>
      </w:r>
      <w:r w:rsidR="00B41438">
        <w:t>2.</w:t>
      </w:r>
      <w:r w:rsidR="007A4134">
        <w:t>1</w:t>
      </w:r>
      <w:r w:rsidRPr="006C2980">
        <w:t xml:space="preserve"> billion</w:t>
      </w:r>
      <w:r w:rsidRPr="00D576C5">
        <w:t xml:space="preserve"> worth of regional assets and infrastructure including roads, bridges, town hall, recreation and leisure facilities, drains, libraries and parks. </w:t>
      </w:r>
    </w:p>
    <w:p w:rsidR="00F462EA" w:rsidRDefault="00911D62" w:rsidP="001A5D13">
      <w:pPr>
        <w:pStyle w:val="BodyText"/>
      </w:pPr>
      <w:r w:rsidRPr="00D576C5">
        <w:t xml:space="preserve">There </w:t>
      </w:r>
      <w:r w:rsidR="00550F8A" w:rsidRPr="00D576C5">
        <w:t xml:space="preserve">are </w:t>
      </w:r>
      <w:r w:rsidRPr="00D576C5">
        <w:t xml:space="preserve">more than </w:t>
      </w:r>
      <w:r w:rsidR="00B41438" w:rsidRPr="00D576C5">
        <w:t>12</w:t>
      </w:r>
      <w:r w:rsidR="00B41438">
        <w:t>6</w:t>
      </w:r>
      <w:r w:rsidR="00B41438" w:rsidRPr="00D576C5">
        <w:t xml:space="preserve"> </w:t>
      </w:r>
      <w:r w:rsidRPr="00D576C5">
        <w:t xml:space="preserve">services provided to the local community from cradle to grave. </w:t>
      </w:r>
    </w:p>
    <w:p w:rsidR="00F462EA" w:rsidRDefault="00911D62" w:rsidP="001A5D13">
      <w:pPr>
        <w:pStyle w:val="BodyText"/>
      </w:pPr>
      <w:r w:rsidRPr="00C95673">
        <w:rPr>
          <w:rStyle w:val="BodyTextChar"/>
        </w:rPr>
        <w:lastRenderedPageBreak/>
        <w:t xml:space="preserve">Every time a person leaves their house they </w:t>
      </w:r>
      <w:r w:rsidR="00B42765" w:rsidRPr="00C95673">
        <w:rPr>
          <w:rStyle w:val="BodyTextChar"/>
        </w:rPr>
        <w:t>use</w:t>
      </w:r>
      <w:r w:rsidRPr="00C95673">
        <w:rPr>
          <w:rStyle w:val="BodyTextChar"/>
        </w:rPr>
        <w:t xml:space="preserve"> services provided by Council.  From roads, foot and bike paths, public street lighting, litter bins, school crossings, library books, sporting facilities, community meeting spaces and places, community halls, swimming pools, playgrounds, parking spaces, public tips, youth and family counselling and support, childcare programs, preschools, school holiday programs, maternal and child health services, head lice and</w:t>
      </w:r>
      <w:r w:rsidRPr="00D576C5">
        <w:t xml:space="preserve"> immunisation programs. In-home services include child care, parenting and baby health advice, provision of parking permits, access via </w:t>
      </w:r>
      <w:r w:rsidR="006A5FF7" w:rsidRPr="00D576C5">
        <w:t>i</w:t>
      </w:r>
      <w:r w:rsidRPr="00D576C5">
        <w:t>nternet, demolition, building and renovations, garbage, recycling and green waste removal, personal care, home maintenance, meals on wheels and respite care.</w:t>
      </w:r>
    </w:p>
    <w:p w:rsidR="00F462EA" w:rsidRDefault="00911D62" w:rsidP="001A5D13">
      <w:pPr>
        <w:pStyle w:val="BodyText"/>
      </w:pPr>
      <w:r w:rsidRPr="00D576C5">
        <w:t>Local laws are important for community amenity for the safety, peace and order as well as public health, care of Council property and the environment.  Hazard reduction to noise, fire, abandoned vehicles, parking, street stalls, disabled parking, street furniture, graffiti, animals, nuisance pets and busking permits are all required to be controlled by Council.</w:t>
      </w:r>
    </w:p>
    <w:p w:rsidR="00F462EA" w:rsidRDefault="00911D62" w:rsidP="001A5D13">
      <w:pPr>
        <w:pStyle w:val="BodyText"/>
      </w:pPr>
      <w:r w:rsidRPr="00D576C5">
        <w:t>Council collects rates from residents and business</w:t>
      </w:r>
      <w:r w:rsidR="00550F8A" w:rsidRPr="00D576C5">
        <w:t>es</w:t>
      </w:r>
      <w:r w:rsidRPr="00D576C5">
        <w:t xml:space="preserve"> to help fund its community infrastructure and service obligations.</w:t>
      </w:r>
    </w:p>
    <w:p w:rsidR="00F462EA" w:rsidRDefault="00911D62" w:rsidP="001A5D13">
      <w:pPr>
        <w:pStyle w:val="BodyText"/>
      </w:pPr>
      <w:r w:rsidRPr="00F20A52">
        <w:t>Council’s approach to service strategies, budget setting according to priorities and annual rate setting is crucial as to how these services are provided to the community.</w:t>
      </w:r>
    </w:p>
    <w:p w:rsidR="00F462EA" w:rsidRDefault="00911D62" w:rsidP="001A5D13">
      <w:pPr>
        <w:pStyle w:val="BodyText"/>
      </w:pPr>
      <w:r w:rsidRPr="00D576C5">
        <w:t xml:space="preserve">In terms of per capita rates the City of Greater Geelong has a lower rate when compared to </w:t>
      </w:r>
      <w:r w:rsidR="008329EF">
        <w:t>some</w:t>
      </w:r>
      <w:r w:rsidRPr="00D576C5">
        <w:t xml:space="preserve"> rural </w:t>
      </w:r>
      <w:r w:rsidR="000F0B1A" w:rsidRPr="00D576C5">
        <w:t>municipalities;</w:t>
      </w:r>
      <w:r w:rsidRPr="00D576C5">
        <w:t xml:space="preserve"> however, Council is required to and can provide a full range of services due to economies of scale, scope and aggregation. </w:t>
      </w:r>
      <w:r w:rsidR="004616BC">
        <w:t>Services</w:t>
      </w:r>
      <w:r w:rsidR="004616BC" w:rsidRPr="00D576C5">
        <w:t xml:space="preserve"> </w:t>
      </w:r>
      <w:r w:rsidRPr="00D576C5">
        <w:t>are utilised by non-residents of neighbouring councils, marginally increasing the cost of service to residents.</w:t>
      </w:r>
    </w:p>
    <w:p w:rsidR="00F462EA" w:rsidRDefault="003C2620" w:rsidP="001A5D13">
      <w:pPr>
        <w:pStyle w:val="BodyText"/>
      </w:pPr>
      <w:r>
        <w:t>The following table compares the City of Greater Geelong to other municipalities including neighbouring Councils.</w:t>
      </w:r>
    </w:p>
    <w:p w:rsidR="002F58F1" w:rsidRDefault="002F58F1">
      <w:pPr>
        <w:spacing w:before="0" w:after="0"/>
        <w:rPr>
          <w:rFonts w:ascii="News Gothic Std" w:hAnsi="News Gothic Std" w:cstheme="majorHAnsi"/>
          <w:color w:val="0070C0"/>
          <w:sz w:val="24"/>
          <w:szCs w:val="24"/>
          <w:lang w:val="en-US"/>
        </w:rPr>
      </w:pPr>
      <w:bookmarkStart w:id="78" w:name="_Toc403114374"/>
      <w:r>
        <w:br w:type="page"/>
      </w:r>
    </w:p>
    <w:p w:rsidR="00074F05" w:rsidRDefault="00074F05" w:rsidP="00671F60">
      <w:pPr>
        <w:pStyle w:val="Heading4"/>
      </w:pPr>
      <w:bookmarkStart w:id="79" w:name="_Toc513014506"/>
      <w:r>
        <w:lastRenderedPageBreak/>
        <w:t>Average Rates &amp; Charges</w:t>
      </w:r>
      <w:bookmarkEnd w:id="78"/>
      <w:bookmarkEnd w:id="79"/>
    </w:p>
    <w:p w:rsidR="00F33D97" w:rsidRDefault="00751D6D" w:rsidP="001A5D13">
      <w:pPr>
        <w:pStyle w:val="BodyText"/>
      </w:pPr>
      <w:r w:rsidRPr="00F20A52">
        <w:t xml:space="preserve">The following table </w:t>
      </w:r>
      <w:r w:rsidR="00F33D97">
        <w:t>provides a comparison made to other regional, neighbouring and some metropolitan Councils.</w:t>
      </w:r>
    </w:p>
    <w:p w:rsidR="000744A6" w:rsidRDefault="00F33D97" w:rsidP="001A5D13">
      <w:pPr>
        <w:pStyle w:val="BodyText"/>
      </w:pPr>
      <w:r>
        <w:t>The comparison highlights that the City of Greater Geelong is a low rating Council.</w:t>
      </w:r>
    </w:p>
    <w:p w:rsidR="006A237B" w:rsidRDefault="006A237B" w:rsidP="001A5D13">
      <w:pPr>
        <w:pStyle w:val="BodyText"/>
      </w:pPr>
      <w:r w:rsidRPr="006A237B">
        <w:rPr>
          <w:lang w:val="en-AU"/>
        </w:rPr>
        <w:drawing>
          <wp:inline distT="0" distB="0" distL="0" distR="0" wp14:anchorId="3F6F2D07" wp14:editId="271F2BE7">
            <wp:extent cx="2085975" cy="29813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p>
    <w:p w:rsidR="00911D62" w:rsidRPr="00D576C5" w:rsidRDefault="003C2620" w:rsidP="001A5D13">
      <w:pPr>
        <w:pStyle w:val="BodyText"/>
      </w:pPr>
      <w:r>
        <w:t xml:space="preserve">Many </w:t>
      </w:r>
      <w:r w:rsidR="00911D62" w:rsidRPr="00D576C5">
        <w:t>metropolitan councils</w:t>
      </w:r>
      <w:r>
        <w:t xml:space="preserve"> tend to </w:t>
      </w:r>
      <w:r w:rsidR="00911D62" w:rsidRPr="00D576C5">
        <w:t>have lower per capita rates due to economies of scale and interlinking of services with other neighbouring councils.  For example, one council may have a high amenity retail sector, another focusing on industry, whil</w:t>
      </w:r>
      <w:r w:rsidR="006A5FF7" w:rsidRPr="00D576C5">
        <w:t>st</w:t>
      </w:r>
      <w:r w:rsidR="00911D62" w:rsidRPr="00D576C5">
        <w:t xml:space="preserve"> another council may provide specialist training or aquatics venues. This cross use of facilities and the ability to specialise leads to a reduced cost of service provision.</w:t>
      </w:r>
    </w:p>
    <w:p w:rsidR="00911D62" w:rsidRPr="00D576C5" w:rsidRDefault="00911D62" w:rsidP="001A5D13">
      <w:pPr>
        <w:pStyle w:val="BodyText"/>
      </w:pPr>
      <w:r w:rsidRPr="00D576C5">
        <w:t>However, Geelong Council must provide a full range of services due primarily to its population diversity, geographic spread</w:t>
      </w:r>
      <w:r w:rsidR="00312E0F" w:rsidRPr="00D576C5">
        <w:t>,</w:t>
      </w:r>
      <w:r w:rsidRPr="00D576C5">
        <w:t xml:space="preserve"> as well as providing corporate development and regional leadership.</w:t>
      </w:r>
    </w:p>
    <w:p w:rsidR="00F462EA" w:rsidRDefault="00911D62" w:rsidP="001A5D13">
      <w:pPr>
        <w:pStyle w:val="BodyText"/>
      </w:pPr>
      <w:r w:rsidRPr="00D576C5">
        <w:t xml:space="preserve">The average residential rate for Geelong residents for </w:t>
      </w:r>
      <w:r w:rsidR="000A0485" w:rsidRPr="00D576C5">
        <w:t>201</w:t>
      </w:r>
      <w:r w:rsidR="006A237B">
        <w:t>8</w:t>
      </w:r>
      <w:r w:rsidR="00BA5B67" w:rsidRPr="00D576C5">
        <w:t>-</w:t>
      </w:r>
      <w:r w:rsidR="000A0485">
        <w:t>1</w:t>
      </w:r>
      <w:r w:rsidR="006A237B">
        <w:t>9</w:t>
      </w:r>
      <w:r w:rsidR="000A0485" w:rsidRPr="00D576C5">
        <w:t xml:space="preserve"> </w:t>
      </w:r>
      <w:r w:rsidR="00BA5B67" w:rsidRPr="00D576C5">
        <w:t>is $</w:t>
      </w:r>
      <w:r w:rsidR="006A237B">
        <w:t>1,570.48</w:t>
      </w:r>
      <w:r w:rsidR="00C84EC0">
        <w:t xml:space="preserve"> </w:t>
      </w:r>
      <w:r w:rsidR="00BA5B67" w:rsidRPr="00D576C5">
        <w:t>(</w:t>
      </w:r>
      <w:r w:rsidRPr="00D576C5">
        <w:t>$</w:t>
      </w:r>
      <w:r w:rsidR="006A237B">
        <w:t>1,502.84</w:t>
      </w:r>
      <w:r w:rsidR="00BA5B67" w:rsidRPr="00D576C5">
        <w:t xml:space="preserve"> for </w:t>
      </w:r>
      <w:r w:rsidR="000A0485" w:rsidRPr="00D576C5">
        <w:t>201</w:t>
      </w:r>
      <w:r w:rsidR="006A237B">
        <w:t>7</w:t>
      </w:r>
      <w:r w:rsidR="00BA5B67" w:rsidRPr="00D576C5">
        <w:t>-</w:t>
      </w:r>
      <w:r w:rsidR="000A0485">
        <w:t>1</w:t>
      </w:r>
      <w:r w:rsidR="006A237B">
        <w:t>8</w:t>
      </w:r>
      <w:r w:rsidR="00BA5B67" w:rsidRPr="00D576C5">
        <w:t>)</w:t>
      </w:r>
      <w:r w:rsidR="001607BB" w:rsidRPr="00D576C5">
        <w:t xml:space="preserve">, </w:t>
      </w:r>
      <w:r w:rsidR="00BD29AF" w:rsidRPr="00D576C5">
        <w:t>in</w:t>
      </w:r>
      <w:r w:rsidR="001607BB" w:rsidRPr="00D576C5">
        <w:t>cluding waste service charges.</w:t>
      </w:r>
    </w:p>
    <w:p w:rsidR="00AB55DD" w:rsidRDefault="00911D62" w:rsidP="001A5D13">
      <w:pPr>
        <w:pStyle w:val="BodyText"/>
      </w:pPr>
      <w:r w:rsidRPr="00D576C5">
        <w:t xml:space="preserve">This Rating Strategy includes a summary of rating principles and policies including reasons for policy and historical trends. </w:t>
      </w:r>
      <w:bookmarkStart w:id="80" w:name="_Toc64258347"/>
      <w:bookmarkStart w:id="81" w:name="_Toc64276810"/>
      <w:bookmarkStart w:id="82" w:name="_Toc260749437"/>
      <w:bookmarkStart w:id="83" w:name="_Toc292369496"/>
      <w:bookmarkStart w:id="84" w:name="_Toc355947733"/>
      <w:bookmarkStart w:id="85" w:name="_Toc356202906"/>
      <w:bookmarkStart w:id="86" w:name="_Toc403114375"/>
      <w:r w:rsidR="002F58F1">
        <w:br w:type="page"/>
      </w:r>
    </w:p>
    <w:p w:rsidR="00AB55DD" w:rsidRDefault="00911D62">
      <w:pPr>
        <w:pStyle w:val="Heading4"/>
        <w:spacing w:before="0" w:after="0"/>
      </w:pPr>
      <w:bookmarkStart w:id="87" w:name="_Toc513014507"/>
      <w:r w:rsidRPr="00D576C5">
        <w:lastRenderedPageBreak/>
        <w:t>Purpose</w:t>
      </w:r>
      <w:bookmarkEnd w:id="80"/>
      <w:bookmarkEnd w:id="81"/>
      <w:bookmarkEnd w:id="82"/>
      <w:bookmarkEnd w:id="83"/>
      <w:bookmarkEnd w:id="84"/>
      <w:bookmarkEnd w:id="85"/>
      <w:bookmarkEnd w:id="86"/>
      <w:bookmarkEnd w:id="87"/>
    </w:p>
    <w:p w:rsidR="00911D62" w:rsidRPr="00D576C5" w:rsidRDefault="00911D62" w:rsidP="001A5D13">
      <w:pPr>
        <w:pStyle w:val="BodyText"/>
      </w:pPr>
      <w:r w:rsidRPr="00D576C5">
        <w:t>The purpose of this policy is to outline Council’s approach towards rating its</w:t>
      </w:r>
      <w:r w:rsidR="001607BB" w:rsidRPr="00D576C5">
        <w:t>’</w:t>
      </w:r>
      <w:r w:rsidRPr="00D576C5">
        <w:t xml:space="preserve"> community and to meet the requirements of Part 8 the </w:t>
      </w:r>
      <w:r w:rsidR="00942666" w:rsidRPr="00D576C5">
        <w:t>Local Government</w:t>
      </w:r>
      <w:r w:rsidRPr="00D576C5">
        <w:t xml:space="preserve"> Act 1989 - Rates and Charges on Rateable Land.</w:t>
      </w:r>
    </w:p>
    <w:p w:rsidR="00911D62" w:rsidRPr="00D576C5" w:rsidRDefault="00911D62" w:rsidP="001A5D13">
      <w:pPr>
        <w:pStyle w:val="BodyText"/>
      </w:pPr>
      <w:r w:rsidRPr="00D576C5">
        <w:t>This policy is to be reviewed and adopted by Council each year as part of its budget setting objectives. Council aspires, through its budget, to achieve service standards, within resource allocation limits, that benefit the entire community.</w:t>
      </w:r>
    </w:p>
    <w:p w:rsidR="00911D62" w:rsidRPr="00D576C5" w:rsidRDefault="00911D62" w:rsidP="00671F60">
      <w:pPr>
        <w:pStyle w:val="Heading4"/>
      </w:pPr>
      <w:bookmarkStart w:id="88" w:name="_Toc64258348"/>
      <w:bookmarkStart w:id="89" w:name="_Toc64276811"/>
      <w:bookmarkStart w:id="90" w:name="_Toc229533842"/>
      <w:bookmarkStart w:id="91" w:name="_Toc260749438"/>
      <w:bookmarkStart w:id="92" w:name="_Toc292369497"/>
      <w:bookmarkStart w:id="93" w:name="_Toc355947734"/>
      <w:bookmarkStart w:id="94" w:name="_Toc356202907"/>
      <w:bookmarkStart w:id="95" w:name="_Toc403114376"/>
      <w:bookmarkStart w:id="96" w:name="_Toc513014508"/>
      <w:r w:rsidRPr="00D576C5">
        <w:t>Principles</w:t>
      </w:r>
      <w:bookmarkEnd w:id="88"/>
      <w:bookmarkEnd w:id="89"/>
      <w:bookmarkEnd w:id="90"/>
      <w:bookmarkEnd w:id="91"/>
      <w:bookmarkEnd w:id="92"/>
      <w:bookmarkEnd w:id="93"/>
      <w:bookmarkEnd w:id="94"/>
      <w:bookmarkEnd w:id="95"/>
      <w:bookmarkEnd w:id="96"/>
    </w:p>
    <w:p w:rsidR="00911D62" w:rsidRPr="00D576C5" w:rsidRDefault="00911D62" w:rsidP="001A5D13">
      <w:pPr>
        <w:pStyle w:val="BodyText"/>
      </w:pPr>
      <w:r w:rsidRPr="00D576C5">
        <w:t>Council must raise revenue each year sufficient for the purpose of good governance, administration, and to provide for appropriate goods and services for the community. The goods and services Council provide are broad and are allocated according to community lifecycle and lifestyle needs. In particular, Council provides goods and services</w:t>
      </w:r>
      <w:r w:rsidR="00F55D50" w:rsidRPr="00D576C5">
        <w:t xml:space="preserve"> that </w:t>
      </w:r>
      <w:r w:rsidRPr="00D576C5">
        <w:t>are not provided by</w:t>
      </w:r>
      <w:r w:rsidR="000F7EC2" w:rsidRPr="00D576C5">
        <w:t xml:space="preserve"> </w:t>
      </w:r>
      <w:r w:rsidRPr="00D576C5">
        <w:t>private enterprise (eg. infrastructure, street lighting, regulatory and compliance activities).</w:t>
      </w:r>
    </w:p>
    <w:p w:rsidR="00911D62" w:rsidRPr="00D576C5" w:rsidRDefault="00911D62" w:rsidP="001A5D13">
      <w:pPr>
        <w:pStyle w:val="BodyText"/>
      </w:pPr>
      <w:r w:rsidRPr="00D576C5">
        <w:t xml:space="preserve">Council </w:t>
      </w:r>
      <w:r w:rsidR="00C00816" w:rsidRPr="00D576C5">
        <w:t>r</w:t>
      </w:r>
      <w:r w:rsidRPr="00D576C5">
        <w:t xml:space="preserve">ates constitute a system of taxation on the local community for the purposes of </w:t>
      </w:r>
      <w:r w:rsidR="00942666" w:rsidRPr="00D576C5">
        <w:t>Local Government</w:t>
      </w:r>
      <w:r w:rsidRPr="00D576C5">
        <w:t>. The value of land and its improvements is generally used as the basis of taxation, which is a measure of the property wealth of the ratepayer.  By legislation (Valuation of Land Act 1960) the value of all property is to be reassessed every two years and is to be relative to all other like property within the municipality.</w:t>
      </w:r>
    </w:p>
    <w:p w:rsidR="00911D62" w:rsidRPr="00D576C5" w:rsidRDefault="009F468D" w:rsidP="001A5D13">
      <w:pPr>
        <w:pStyle w:val="BodyText"/>
      </w:pPr>
      <w:r w:rsidRPr="00D576C5">
        <w:t>Rates are in the form of a general purpose levy and</w:t>
      </w:r>
      <w:r w:rsidR="00911D62" w:rsidRPr="00D576C5">
        <w:t xml:space="preserve"> the benefits that a ratepayer may receive will not necessarily be to the extent of the tax (rates) paid.  Benefits are consumed in different quantities and types over the lifecycle of the ratepayer </w:t>
      </w:r>
      <w:r w:rsidR="0012567E" w:rsidRPr="00D576C5">
        <w:t>(</w:t>
      </w:r>
      <w:r w:rsidR="00911D62" w:rsidRPr="00D576C5">
        <w:t>e.g. maternal and child health, libraries and aged care, roads and footpaths, local laws</w:t>
      </w:r>
      <w:r w:rsidR="0012567E" w:rsidRPr="00D576C5">
        <w:t>)</w:t>
      </w:r>
      <w:r w:rsidR="00911D62" w:rsidRPr="00D576C5">
        <w:t>.</w:t>
      </w:r>
    </w:p>
    <w:p w:rsidR="00F462EA" w:rsidRDefault="00911D62" w:rsidP="001A5D13">
      <w:pPr>
        <w:pStyle w:val="BodyText"/>
      </w:pPr>
      <w:r w:rsidRPr="00D576C5">
        <w:t>Council’s practices and decisions regarding rating are underpinned by:</w:t>
      </w:r>
    </w:p>
    <w:p w:rsidR="00A23966" w:rsidRDefault="00911D62" w:rsidP="006D6A25">
      <w:pPr>
        <w:pStyle w:val="Bullet1"/>
      </w:pPr>
      <w:r w:rsidRPr="00D576C5">
        <w:t>Accountability, transparency and simplicity;</w:t>
      </w:r>
    </w:p>
    <w:p w:rsidR="00A23966" w:rsidRDefault="00911D62" w:rsidP="006D6A25">
      <w:pPr>
        <w:pStyle w:val="Bullet1"/>
      </w:pPr>
      <w:r w:rsidRPr="00D576C5">
        <w:t>Efficiency, effectiveness and timeliness;</w:t>
      </w:r>
    </w:p>
    <w:p w:rsidR="00A23966" w:rsidRDefault="00911D62" w:rsidP="006D6A25">
      <w:pPr>
        <w:pStyle w:val="Bullet1"/>
      </w:pPr>
      <w:r w:rsidRPr="00D576C5">
        <w:t>Equitable distribution of the rate burden across the community according to assessment of property wealth;</w:t>
      </w:r>
    </w:p>
    <w:p w:rsidR="00A23966" w:rsidRDefault="00911D62" w:rsidP="006D6A25">
      <w:pPr>
        <w:pStyle w:val="Bullet1"/>
      </w:pPr>
      <w:r w:rsidRPr="00D576C5">
        <w:t>A “safety net” approach to assist eligible ratepayers significantly affected by increasing rates;</w:t>
      </w:r>
    </w:p>
    <w:p w:rsidR="00A23966" w:rsidRDefault="00911D62" w:rsidP="006D6A25">
      <w:pPr>
        <w:pStyle w:val="Bullet1"/>
      </w:pPr>
      <w:r w:rsidRPr="00D576C5">
        <w:t>Consistency with Council’s strategic, corporate and financial directions and budgetary requirements; and</w:t>
      </w:r>
    </w:p>
    <w:p w:rsidR="00A23966" w:rsidRDefault="00911D62" w:rsidP="006D6A25">
      <w:pPr>
        <w:pStyle w:val="Bullet1"/>
      </w:pPr>
      <w:r w:rsidRPr="00D576C5">
        <w:t>Compliance with relevant legislation and accepted professional conventions and ethics.</w:t>
      </w:r>
    </w:p>
    <w:p w:rsidR="00AB55DD" w:rsidRDefault="00911D62">
      <w:pPr>
        <w:pStyle w:val="Heading4"/>
      </w:pPr>
      <w:bookmarkStart w:id="97" w:name="_Toc64258349"/>
      <w:bookmarkStart w:id="98" w:name="_Toc64276812"/>
      <w:bookmarkStart w:id="99" w:name="_Toc513014509"/>
      <w:r w:rsidRPr="00D576C5">
        <w:lastRenderedPageBreak/>
        <w:t xml:space="preserve">Reason for </w:t>
      </w:r>
      <w:r w:rsidR="004B1CEA" w:rsidRPr="00D576C5">
        <w:t>P</w:t>
      </w:r>
      <w:r w:rsidRPr="00D576C5">
        <w:t>olicy</w:t>
      </w:r>
      <w:bookmarkEnd w:id="97"/>
      <w:bookmarkEnd w:id="98"/>
      <w:bookmarkEnd w:id="99"/>
    </w:p>
    <w:p w:rsidR="00911D62" w:rsidRPr="00D576C5" w:rsidRDefault="00911D62" w:rsidP="001A5D13">
      <w:pPr>
        <w:pStyle w:val="BodyText"/>
      </w:pPr>
      <w:r w:rsidRPr="00D576C5">
        <w:t xml:space="preserve">Council believes that overall policy must be underpinned by sound principles, which are well understood, communicated to ratepayers and compliant with current legislation.  Equity and impact issues are best dealt with in application of all facets of rating policy, including valuation, budgetary requirements, differential rating, government taxation and concessions, collection and hardship considerations. </w:t>
      </w:r>
    </w:p>
    <w:p w:rsidR="00911D62" w:rsidRPr="00D576C5" w:rsidRDefault="00911D62" w:rsidP="001A5D13">
      <w:pPr>
        <w:pStyle w:val="BodyText"/>
      </w:pPr>
      <w:r w:rsidRPr="00D576C5">
        <w:t>Council aspires to balance service levels in accordance with the needs and expectations of its community and sets taxation levels (rating) to adequately resource its roles and responsibilities.</w:t>
      </w:r>
    </w:p>
    <w:p w:rsidR="00F462EA" w:rsidRDefault="00911D62" w:rsidP="001A5D13">
      <w:pPr>
        <w:pStyle w:val="BodyText"/>
      </w:pPr>
      <w:r w:rsidRPr="00D576C5">
        <w:t>In setting rates, Council gives primary consideration to its strategic directions, budget considerations, the current economic climate, other external factors and likely impacts upon the community.</w:t>
      </w:r>
    </w:p>
    <w:p w:rsidR="00911D62" w:rsidRPr="00D576C5" w:rsidRDefault="00911D62" w:rsidP="00671F60">
      <w:pPr>
        <w:pStyle w:val="Heading4"/>
      </w:pPr>
      <w:bookmarkStart w:id="100" w:name="_Toc64258350"/>
      <w:bookmarkStart w:id="101" w:name="_Toc64276813"/>
      <w:bookmarkStart w:id="102" w:name="_Toc260749439"/>
      <w:bookmarkStart w:id="103" w:name="_Toc292369498"/>
      <w:bookmarkStart w:id="104" w:name="_Toc355947735"/>
      <w:bookmarkStart w:id="105" w:name="_Toc356202908"/>
      <w:bookmarkStart w:id="106" w:name="_Toc403114377"/>
      <w:bookmarkStart w:id="107" w:name="_Toc513014510"/>
      <w:r w:rsidRPr="00D576C5">
        <w:t xml:space="preserve">Rating </w:t>
      </w:r>
      <w:r w:rsidR="004B1CEA" w:rsidRPr="00D576C5">
        <w:t>F</w:t>
      </w:r>
      <w:r w:rsidRPr="00D576C5">
        <w:t>ramework</w:t>
      </w:r>
      <w:bookmarkEnd w:id="100"/>
      <w:bookmarkEnd w:id="101"/>
      <w:bookmarkEnd w:id="102"/>
      <w:bookmarkEnd w:id="103"/>
      <w:bookmarkEnd w:id="104"/>
      <w:bookmarkEnd w:id="105"/>
      <w:bookmarkEnd w:id="106"/>
      <w:bookmarkEnd w:id="107"/>
    </w:p>
    <w:p w:rsidR="00911D62" w:rsidRPr="00D576C5" w:rsidRDefault="00911D62" w:rsidP="001A5D13">
      <w:pPr>
        <w:pStyle w:val="BodyText"/>
      </w:pPr>
      <w:r w:rsidRPr="00D576C5">
        <w:t xml:space="preserve">The general rating framework for </w:t>
      </w:r>
      <w:r w:rsidR="00942666" w:rsidRPr="00D576C5">
        <w:t>Local Government</w:t>
      </w:r>
      <w:r w:rsidRPr="00D576C5">
        <w:t xml:space="preserve"> was set out in research undertaken for development of the </w:t>
      </w:r>
      <w:r w:rsidR="00942666" w:rsidRPr="00D576C5">
        <w:t>Local Government</w:t>
      </w:r>
      <w:r w:rsidRPr="00D576C5">
        <w:t xml:space="preserve"> Act 1989. The research recommended that property rating should be based on the following objectives:</w:t>
      </w:r>
    </w:p>
    <w:p w:rsidR="00A23966" w:rsidRDefault="00911D62" w:rsidP="006D6A25">
      <w:pPr>
        <w:pStyle w:val="Bullet1"/>
      </w:pPr>
      <w:r w:rsidRPr="00D04FC7">
        <w:t xml:space="preserve">The entire community should contribute to the unavoidable costs of </w:t>
      </w:r>
      <w:r w:rsidR="00942666" w:rsidRPr="00D04FC7">
        <w:t>Local Government</w:t>
      </w:r>
      <w:r w:rsidRPr="00D04FC7">
        <w:t>.</w:t>
      </w:r>
    </w:p>
    <w:p w:rsidR="00A23966" w:rsidRDefault="00911D62" w:rsidP="006D6A25">
      <w:pPr>
        <w:pStyle w:val="Bullet1"/>
      </w:pPr>
      <w:r w:rsidRPr="00D04FC7">
        <w:t xml:space="preserve">Where feasible, services should be funded on a user pays system. </w:t>
      </w:r>
    </w:p>
    <w:p w:rsidR="00A23966" w:rsidRDefault="00911D62" w:rsidP="006D6A25">
      <w:pPr>
        <w:pStyle w:val="Bullet1"/>
      </w:pPr>
      <w:r w:rsidRPr="00D04FC7">
        <w:t>Where specified</w:t>
      </w:r>
      <w:r w:rsidR="00C00816" w:rsidRPr="00D04FC7">
        <w:t>,</w:t>
      </w:r>
      <w:r w:rsidRPr="00D04FC7">
        <w:t xml:space="preserve"> local objectives can be achieved using differential rates.</w:t>
      </w:r>
    </w:p>
    <w:p w:rsidR="00A23966" w:rsidRDefault="00911D62" w:rsidP="006D6A25">
      <w:pPr>
        <w:pStyle w:val="Bullet1"/>
      </w:pPr>
      <w:r w:rsidRPr="00D04FC7">
        <w:t>Residual service costs should be apportioned on the basis of</w:t>
      </w:r>
      <w:r w:rsidR="00CB45C9" w:rsidRPr="00D04FC7">
        <w:t xml:space="preserve"> </w:t>
      </w:r>
      <w:r w:rsidRPr="00D04FC7">
        <w:t>property valuation.</w:t>
      </w:r>
    </w:p>
    <w:p w:rsidR="00F462EA" w:rsidRDefault="00911D62" w:rsidP="001A5D13">
      <w:pPr>
        <w:pStyle w:val="BodyText"/>
      </w:pPr>
      <w:r w:rsidRPr="00D576C5">
        <w:t xml:space="preserve">In addition to rates on property, </w:t>
      </w:r>
      <w:r w:rsidR="00942666" w:rsidRPr="00D576C5">
        <w:t>Local Government</w:t>
      </w:r>
      <w:r w:rsidRPr="00D576C5">
        <w:t xml:space="preserve">s are able to levy a municipal charge on each property. This charge is set to achieve the first objective above, i.e. to fund the unavoidable costs of </w:t>
      </w:r>
      <w:r w:rsidR="00942666" w:rsidRPr="00D576C5">
        <w:t>Local Government</w:t>
      </w:r>
      <w:r w:rsidRPr="00D576C5">
        <w:t xml:space="preserve">. The municipal charge cannot raise more than one fifth (20%) of the total amount raised through rates (including the municipal charge) - LGA Section 159. </w:t>
      </w:r>
    </w:p>
    <w:p w:rsidR="00F462EA" w:rsidRDefault="00911D62" w:rsidP="001A5D13">
      <w:pPr>
        <w:pStyle w:val="BodyText"/>
      </w:pPr>
      <w:r w:rsidRPr="00D576C5">
        <w:t>Waste collection services are based on user</w:t>
      </w:r>
      <w:r w:rsidR="00646C73" w:rsidRPr="00D576C5">
        <w:t>-</w:t>
      </w:r>
      <w:r w:rsidRPr="00D576C5">
        <w:t>pays principles while a wide variety of other services provided by Council have fees set to recover the full cost or, where subsidisation occurs, to fully notate such cross-subsidisation.</w:t>
      </w:r>
    </w:p>
    <w:p w:rsidR="00AB55DD" w:rsidRDefault="00911D62" w:rsidP="001A5D13">
      <w:pPr>
        <w:pStyle w:val="BodyText"/>
      </w:pPr>
      <w:r w:rsidRPr="00D576C5">
        <w:t xml:space="preserve">The third element is the use of differential rate groups using variable “rates in dollars” to collect an ad valorem rate against the property value. </w:t>
      </w:r>
      <w:r w:rsidR="002F58F1">
        <w:br w:type="page"/>
      </w:r>
    </w:p>
    <w:p w:rsidR="00F462EA" w:rsidRDefault="00911D62" w:rsidP="001A5D13">
      <w:pPr>
        <w:pStyle w:val="BodyText"/>
      </w:pPr>
      <w:r w:rsidRPr="00D576C5">
        <w:lastRenderedPageBreak/>
        <w:t>In addition to the objectives above, public finance theory sets three major criteria for successful taxation policy:</w:t>
      </w:r>
    </w:p>
    <w:p w:rsidR="00A23966" w:rsidRDefault="00911D62" w:rsidP="006D6A25">
      <w:pPr>
        <w:pStyle w:val="Bullet1"/>
      </w:pPr>
      <w:r w:rsidRPr="004D1D7F">
        <w:t xml:space="preserve">Equity - including both horizontal and vertical equity. Horizontal equity means that those in the same position </w:t>
      </w:r>
      <w:r w:rsidR="00646C73" w:rsidRPr="004D1D7F">
        <w:t>(</w:t>
      </w:r>
      <w:r w:rsidRPr="004D1D7F">
        <w:t>eg. with the same property value</w:t>
      </w:r>
      <w:r w:rsidR="00646C73" w:rsidRPr="004D1D7F">
        <w:t>)</w:t>
      </w:r>
      <w:r w:rsidR="00C00816" w:rsidRPr="004D1D7F">
        <w:t>,</w:t>
      </w:r>
      <w:r w:rsidRPr="004D1D7F">
        <w:t xml:space="preserve"> should be treated the same.  Vertical equity in respect to property taxation means that higher property values should incur higher levels of tax.</w:t>
      </w:r>
    </w:p>
    <w:p w:rsidR="00A23966" w:rsidRDefault="00911D62" w:rsidP="006D6A25">
      <w:pPr>
        <w:pStyle w:val="Bullet1"/>
      </w:pPr>
      <w:r w:rsidRPr="004D1D7F">
        <w:t>Efficiency</w:t>
      </w:r>
      <w:r w:rsidR="00850FDD">
        <w:t xml:space="preserve"> -</w:t>
      </w:r>
      <w:r w:rsidRPr="004D1D7F">
        <w:t xml:space="preserve"> meaning that in a technical sense the tax should not unduly interfere with the efficient operation of the economy.  For </w:t>
      </w:r>
      <w:r w:rsidR="00942666" w:rsidRPr="004D1D7F">
        <w:t>Local Government</w:t>
      </w:r>
      <w:r w:rsidRPr="004D1D7F">
        <w:t xml:space="preserve"> the tax should be consistent with the major policy objectives of Council.</w:t>
      </w:r>
    </w:p>
    <w:p w:rsidR="00A23966" w:rsidRDefault="00911D62" w:rsidP="006D6A25">
      <w:pPr>
        <w:pStyle w:val="Bullet1"/>
      </w:pPr>
      <w:r w:rsidRPr="004D1D7F">
        <w:t xml:space="preserve">Simplicity </w:t>
      </w:r>
      <w:r w:rsidR="00850FDD">
        <w:t xml:space="preserve">- </w:t>
      </w:r>
      <w:r w:rsidRPr="004D1D7F">
        <w:t xml:space="preserve">for both administrative ease (and therefore lower cost) and to ensure that the tax is understood by taxpayers. The latter ensures that the tax system is transparent and capable of being questioned and challenged by ratepayers. </w:t>
      </w:r>
    </w:p>
    <w:p w:rsidR="00F462EA" w:rsidRDefault="00911D62" w:rsidP="001A5D13">
      <w:pPr>
        <w:pStyle w:val="BodyText"/>
      </w:pPr>
      <w:r w:rsidRPr="00D576C5">
        <w:t xml:space="preserve">In adopting a differential rating structure for ad valorem tariffs, Council </w:t>
      </w:r>
      <w:r w:rsidR="004324C1" w:rsidRPr="00D576C5">
        <w:t xml:space="preserve">considers that they will contribute to the equitable and </w:t>
      </w:r>
      <w:r w:rsidRPr="00D576C5">
        <w:t>efficient carrying out of its functions”- LGA Section 161(1)(b).</w:t>
      </w:r>
      <w:r w:rsidR="008F6F45">
        <w:t xml:space="preserve"> Council must also give consideration to the Ministerial Guidelines.</w:t>
      </w:r>
    </w:p>
    <w:p w:rsidR="00F462EA" w:rsidRDefault="00911D62" w:rsidP="001A5D13">
      <w:pPr>
        <w:pStyle w:val="BodyText"/>
      </w:pPr>
      <w:r w:rsidRPr="00D576C5">
        <w:t xml:space="preserve">The </w:t>
      </w:r>
      <w:r w:rsidR="00942666" w:rsidRPr="00D576C5">
        <w:t>Local Government</w:t>
      </w:r>
      <w:r w:rsidRPr="00D576C5">
        <w:t xml:space="preserve"> Act at Part 1A </w:t>
      </w:r>
      <w:r w:rsidR="00942666" w:rsidRPr="00D576C5">
        <w:t>Local Government</w:t>
      </w:r>
      <w:r w:rsidRPr="00D576C5">
        <w:t xml:space="preserve"> Charter - Section 3C(f) provides that an objective of council should be “to ensure the equitable imposition of rates and charges”. The LGA does not further define equity or efficiency of the rating </w:t>
      </w:r>
      <w:r w:rsidRPr="00C95673">
        <w:t>structure, and it can be presumed that the adoption of a legal rating framework will ensure equity and efficiency within the meaning and principles of the legislation.</w:t>
      </w:r>
    </w:p>
    <w:p w:rsidR="00911D62" w:rsidRPr="00D576C5" w:rsidRDefault="00911D62" w:rsidP="00671F60">
      <w:pPr>
        <w:pStyle w:val="Heading4"/>
      </w:pPr>
      <w:bookmarkStart w:id="108" w:name="_Toc64258351"/>
      <w:bookmarkStart w:id="109" w:name="_Toc64276814"/>
      <w:bookmarkStart w:id="110" w:name="_Toc229533844"/>
      <w:bookmarkStart w:id="111" w:name="_Toc260749440"/>
      <w:bookmarkStart w:id="112" w:name="_Toc292369499"/>
      <w:bookmarkStart w:id="113" w:name="_Toc355947425"/>
      <w:bookmarkStart w:id="114" w:name="_Toc356202909"/>
      <w:bookmarkStart w:id="115" w:name="_Toc403114378"/>
      <w:bookmarkStart w:id="116" w:name="_Toc513014511"/>
      <w:r w:rsidRPr="00D576C5">
        <w:t xml:space="preserve">Definitions and </w:t>
      </w:r>
      <w:r w:rsidR="004B1CEA" w:rsidRPr="00D576C5">
        <w:t>A</w:t>
      </w:r>
      <w:r w:rsidRPr="00D576C5">
        <w:t>bbreviations</w:t>
      </w:r>
      <w:bookmarkEnd w:id="108"/>
      <w:bookmarkEnd w:id="109"/>
      <w:bookmarkEnd w:id="110"/>
      <w:bookmarkEnd w:id="111"/>
      <w:bookmarkEnd w:id="112"/>
      <w:bookmarkEnd w:id="113"/>
      <w:bookmarkEnd w:id="114"/>
      <w:bookmarkEnd w:id="115"/>
      <w:bookmarkEnd w:id="116"/>
    </w:p>
    <w:p w:rsidR="00911D62" w:rsidRPr="00D576C5" w:rsidRDefault="00911D62" w:rsidP="001A5D13">
      <w:pPr>
        <w:pStyle w:val="BodyText"/>
      </w:pPr>
      <w:r w:rsidRPr="00D576C5">
        <w:t xml:space="preserve">LGA </w:t>
      </w:r>
      <w:r w:rsidR="00C00816" w:rsidRPr="00D576C5">
        <w:tab/>
      </w:r>
      <w:r w:rsidR="00942666" w:rsidRPr="00D576C5">
        <w:t>Local Government</w:t>
      </w:r>
      <w:r w:rsidRPr="00D576C5">
        <w:t xml:space="preserve"> Act (1989)</w:t>
      </w:r>
      <w:r w:rsidR="00AC54BC">
        <w:t>.</w:t>
      </w:r>
      <w:r w:rsidRPr="00D576C5">
        <w:t xml:space="preserve"> </w:t>
      </w:r>
    </w:p>
    <w:p w:rsidR="00911D62" w:rsidRPr="00D576C5" w:rsidRDefault="00911D62" w:rsidP="001A5D13">
      <w:pPr>
        <w:pStyle w:val="BodyText"/>
      </w:pPr>
      <w:r w:rsidRPr="00D576C5">
        <w:t xml:space="preserve">EA </w:t>
      </w:r>
      <w:r w:rsidR="00C00816" w:rsidRPr="00D576C5">
        <w:tab/>
      </w:r>
      <w:r w:rsidRPr="00D576C5">
        <w:t>Enterprise</w:t>
      </w:r>
      <w:r w:rsidR="00C00197">
        <w:t xml:space="preserve"> </w:t>
      </w:r>
      <w:r w:rsidRPr="00D576C5">
        <w:t>Agreement.</w:t>
      </w:r>
    </w:p>
    <w:p w:rsidR="00F462EA" w:rsidRDefault="00911D62" w:rsidP="001A5D13">
      <w:pPr>
        <w:pStyle w:val="BodyText"/>
      </w:pPr>
      <w:r w:rsidRPr="00D576C5">
        <w:t xml:space="preserve">Council </w:t>
      </w:r>
      <w:r w:rsidR="00C00816" w:rsidRPr="00D576C5">
        <w:tab/>
        <w:t>G</w:t>
      </w:r>
      <w:r w:rsidRPr="00D576C5">
        <w:t>enerally refers to the Greater Geelong City Council.</w:t>
      </w:r>
    </w:p>
    <w:p w:rsidR="00F462EA" w:rsidRDefault="00911D62" w:rsidP="001A5D13">
      <w:pPr>
        <w:pStyle w:val="BodyText"/>
      </w:pPr>
      <w:smartTag w:uri="urn:schemas-microsoft-com:office:smarttags" w:element="stockticker">
        <w:r w:rsidRPr="00D576C5">
          <w:t>CPI</w:t>
        </w:r>
      </w:smartTag>
      <w:r w:rsidRPr="00D576C5">
        <w:t xml:space="preserve"> </w:t>
      </w:r>
      <w:r w:rsidR="00C00816" w:rsidRPr="00D576C5">
        <w:tab/>
      </w:r>
      <w:r w:rsidRPr="00D576C5">
        <w:t>Consumer Price Index.</w:t>
      </w:r>
    </w:p>
    <w:p w:rsidR="00F462EA" w:rsidRDefault="00911D62" w:rsidP="001A5D13">
      <w:pPr>
        <w:pStyle w:val="BodyText"/>
      </w:pPr>
      <w:r w:rsidRPr="00D576C5">
        <w:t xml:space="preserve">CoGG </w:t>
      </w:r>
      <w:r w:rsidR="00C00816" w:rsidRPr="00D576C5">
        <w:tab/>
      </w:r>
      <w:r w:rsidRPr="00D576C5">
        <w:t>City of Greater Geelong.</w:t>
      </w:r>
    </w:p>
    <w:p w:rsidR="00F462EA" w:rsidRDefault="000F7EC2" w:rsidP="001A5D13">
      <w:pPr>
        <w:pStyle w:val="BodyText"/>
      </w:pPr>
      <w:r w:rsidRPr="00D576C5">
        <w:t>VCAT</w:t>
      </w:r>
      <w:r w:rsidR="00C00816" w:rsidRPr="00D576C5">
        <w:tab/>
      </w:r>
      <w:r w:rsidRPr="00D576C5">
        <w:t>Victorian and Civil Administrative Tribunal</w:t>
      </w:r>
      <w:r w:rsidR="00AC54BC">
        <w:t>.</w:t>
      </w:r>
    </w:p>
    <w:p w:rsidR="00F462EA" w:rsidRDefault="001765A4" w:rsidP="001A5D13">
      <w:pPr>
        <w:pStyle w:val="BodyText"/>
      </w:pPr>
      <w:r>
        <w:t>FSPL</w:t>
      </w:r>
      <w:r>
        <w:tab/>
        <w:t>Fire Services Property Levy</w:t>
      </w:r>
      <w:r w:rsidR="00AC54BC">
        <w:t>.</w:t>
      </w:r>
    </w:p>
    <w:p w:rsidR="00F462EA" w:rsidRDefault="00B1645A" w:rsidP="001A5D13">
      <w:pPr>
        <w:pStyle w:val="BodyText"/>
      </w:pPr>
      <w:r>
        <w:t>ESC</w:t>
      </w:r>
      <w:r>
        <w:tab/>
        <w:t>Essential Services Commission</w:t>
      </w:r>
    </w:p>
    <w:p w:rsidR="00850FDD" w:rsidRDefault="00850FDD">
      <w:pPr>
        <w:spacing w:before="0" w:after="0"/>
        <w:rPr>
          <w:rFonts w:cstheme="minorHAnsi"/>
          <w:bCs/>
          <w:noProof/>
          <w:color w:val="000000"/>
          <w:szCs w:val="22"/>
          <w:lang w:val="en-GB" w:eastAsia="en-AU"/>
        </w:rPr>
      </w:pPr>
      <w:r>
        <w:br w:type="page"/>
      </w:r>
    </w:p>
    <w:p w:rsidR="00F462EA" w:rsidRDefault="00911D62" w:rsidP="001A5D13">
      <w:pPr>
        <w:pStyle w:val="BodyText"/>
      </w:pPr>
      <w:r w:rsidRPr="00D576C5">
        <w:lastRenderedPageBreak/>
        <w:t>Ad Valorem</w:t>
      </w:r>
      <w:r w:rsidR="009B4700">
        <w:t xml:space="preserve"> </w:t>
      </w:r>
      <w:r w:rsidR="009B4700">
        <w:tab/>
      </w:r>
      <w:r w:rsidR="00C00816" w:rsidRPr="00D576C5">
        <w:t>A</w:t>
      </w:r>
      <w:r w:rsidRPr="00D576C5">
        <w:t xml:space="preserve"> tax, duty or fee that varies according to value of products, </w:t>
      </w:r>
      <w:r w:rsidR="00D04FC7">
        <w:br/>
      </w:r>
      <w:r w:rsidRPr="00D576C5">
        <w:t>service or property upon which it is levied.  Particularly well used to define property rating in NSW and USA.</w:t>
      </w:r>
    </w:p>
    <w:p w:rsidR="00911D62" w:rsidRPr="00D576C5" w:rsidRDefault="00911D62" w:rsidP="00671F60">
      <w:pPr>
        <w:pStyle w:val="Heading4"/>
      </w:pPr>
      <w:bookmarkStart w:id="117" w:name="_Toc64258352"/>
      <w:bookmarkStart w:id="118" w:name="_Toc64276815"/>
      <w:bookmarkStart w:id="119" w:name="_Toc260749441"/>
      <w:bookmarkStart w:id="120" w:name="_Toc292369500"/>
      <w:bookmarkStart w:id="121" w:name="_Toc355947736"/>
      <w:bookmarkStart w:id="122" w:name="_Toc356202910"/>
      <w:bookmarkStart w:id="123" w:name="_Toc403114379"/>
      <w:bookmarkStart w:id="124" w:name="_Toc513014512"/>
      <w:r w:rsidRPr="00D576C5">
        <w:t xml:space="preserve">Strategic </w:t>
      </w:r>
      <w:r w:rsidR="004B1CEA" w:rsidRPr="00D576C5">
        <w:t>D</w:t>
      </w:r>
      <w:r w:rsidRPr="00D576C5">
        <w:t>irections</w:t>
      </w:r>
      <w:bookmarkEnd w:id="117"/>
      <w:bookmarkEnd w:id="118"/>
      <w:bookmarkEnd w:id="119"/>
      <w:bookmarkEnd w:id="120"/>
      <w:bookmarkEnd w:id="121"/>
      <w:bookmarkEnd w:id="122"/>
      <w:bookmarkEnd w:id="123"/>
      <w:bookmarkEnd w:id="124"/>
    </w:p>
    <w:p w:rsidR="00911D62" w:rsidRPr="00D576C5" w:rsidRDefault="00911D62" w:rsidP="001A5D13">
      <w:pPr>
        <w:pStyle w:val="BodyText"/>
      </w:pPr>
      <w:r w:rsidRPr="00D576C5">
        <w:t>Council has determined that its annual rate setting objectives should be developed within a framework which integrates planning from a strategic directions level through to service delivery.</w:t>
      </w:r>
    </w:p>
    <w:p w:rsidR="00911D62" w:rsidRPr="00D576C5" w:rsidRDefault="00911D62" w:rsidP="001A5D13">
      <w:pPr>
        <w:pStyle w:val="BodyText"/>
      </w:pPr>
      <w:r w:rsidRPr="00D576C5">
        <w:t>The strategic directions of Council are set out in the following documents:</w:t>
      </w:r>
    </w:p>
    <w:p w:rsidR="00911D62" w:rsidRPr="00D43F06" w:rsidRDefault="006A237B" w:rsidP="00D43F06">
      <w:pPr>
        <w:pStyle w:val="Heading5"/>
      </w:pPr>
      <w:bookmarkStart w:id="125" w:name="_Toc513014513"/>
      <w:r>
        <w:rPr>
          <w:rStyle w:val="Heading4Char"/>
        </w:rPr>
        <w:t>Council Plan 2018-2</w:t>
      </w:r>
      <w:r w:rsidR="00950B89">
        <w:rPr>
          <w:rStyle w:val="Heading4Char"/>
        </w:rPr>
        <w:t>2</w:t>
      </w:r>
      <w:bookmarkEnd w:id="125"/>
    </w:p>
    <w:p w:rsidR="00850525" w:rsidRPr="00D576C5" w:rsidRDefault="00911D62" w:rsidP="001A5D13">
      <w:pPr>
        <w:pStyle w:val="BodyText"/>
      </w:pPr>
      <w:r w:rsidRPr="00D576C5">
        <w:t>This document includes strategic objectives, performance indicators and the Strategic Resource Plan.</w:t>
      </w:r>
      <w:bookmarkStart w:id="126" w:name="_Toc64258354"/>
    </w:p>
    <w:p w:rsidR="00911D62" w:rsidRPr="003C2620" w:rsidRDefault="00831CC1" w:rsidP="00D43F06">
      <w:pPr>
        <w:pStyle w:val="Heading5"/>
      </w:pPr>
      <w:bookmarkStart w:id="127" w:name="_Toc513014514"/>
      <w:r w:rsidRPr="00831CC1">
        <w:rPr>
          <w:rStyle w:val="Heading4Char"/>
        </w:rPr>
        <w:t>Council Budget</w:t>
      </w:r>
      <w:bookmarkEnd w:id="127"/>
      <w:r w:rsidR="00911D62" w:rsidRPr="003C2620">
        <w:t xml:space="preserve"> </w:t>
      </w:r>
      <w:r w:rsidR="000A0485" w:rsidRPr="003C2620">
        <w:t>201</w:t>
      </w:r>
      <w:r w:rsidR="006A237B">
        <w:t>8</w:t>
      </w:r>
      <w:r w:rsidR="00911D62" w:rsidRPr="003C2620">
        <w:t>-</w:t>
      </w:r>
      <w:bookmarkEnd w:id="126"/>
      <w:r w:rsidR="000A0485">
        <w:t>1</w:t>
      </w:r>
      <w:r w:rsidR="006A237B">
        <w:t>9</w:t>
      </w:r>
    </w:p>
    <w:p w:rsidR="00911D62" w:rsidRPr="00D576C5" w:rsidRDefault="00911D62" w:rsidP="001A5D13">
      <w:pPr>
        <w:pStyle w:val="BodyText"/>
      </w:pPr>
      <w:r w:rsidRPr="00D576C5">
        <w:t>Annual funding allocations (action plan) for activities and initiatives</w:t>
      </w:r>
      <w:r w:rsidR="00C70223" w:rsidRPr="00D576C5">
        <w:t>,</w:t>
      </w:r>
      <w:r w:rsidRPr="00D576C5">
        <w:t xml:space="preserve"> with linkages to the City Plan, </w:t>
      </w:r>
      <w:r w:rsidR="00C70223" w:rsidRPr="00D576C5">
        <w:t>together</w:t>
      </w:r>
      <w:r w:rsidRPr="00D576C5">
        <w:t xml:space="preserve"> with key financial performance targets and measures.</w:t>
      </w:r>
    </w:p>
    <w:p w:rsidR="00AB55DD" w:rsidRDefault="00911D62">
      <w:pPr>
        <w:pStyle w:val="Heading4"/>
      </w:pPr>
      <w:bookmarkStart w:id="128" w:name="_Toc64258355"/>
      <w:bookmarkStart w:id="129" w:name="_Toc513014515"/>
      <w:r w:rsidRPr="00D576C5">
        <w:t>Annual Report</w:t>
      </w:r>
      <w:bookmarkEnd w:id="128"/>
      <w:bookmarkEnd w:id="129"/>
    </w:p>
    <w:p w:rsidR="00911D62" w:rsidRPr="00D576C5" w:rsidRDefault="00911D62" w:rsidP="001A5D13">
      <w:pPr>
        <w:pStyle w:val="BodyText"/>
      </w:pPr>
      <w:r w:rsidRPr="00D576C5">
        <w:t>Audited statutory operational and financial report including performance statement on key targets and measures identified in Budget and City Plan.</w:t>
      </w:r>
    </w:p>
    <w:p w:rsidR="00911D62" w:rsidRPr="00D576C5" w:rsidRDefault="00911D62" w:rsidP="001A5D13">
      <w:pPr>
        <w:pStyle w:val="BodyText"/>
      </w:pPr>
      <w:r w:rsidRPr="00D576C5">
        <w:t>CoGG</w:t>
      </w:r>
      <w:r w:rsidR="00D71AB0" w:rsidRPr="00D576C5">
        <w:t xml:space="preserve"> (City of Greater Geelong)</w:t>
      </w:r>
      <w:r w:rsidRPr="00D576C5">
        <w:t xml:space="preserve"> operates as a separate entity to other councils.  Each council has different local issues, costs and service provision needs. Each council budget is different to reflect local community needs and priorities. There are 79 </w:t>
      </w:r>
      <w:r w:rsidR="00942666" w:rsidRPr="00D576C5">
        <w:t>Local Government</w:t>
      </w:r>
      <w:r w:rsidRPr="00D576C5">
        <w:t xml:space="preserve"> councils in Victoria and some </w:t>
      </w:r>
      <w:r w:rsidR="00A826DB" w:rsidRPr="00D576C5">
        <w:t>67</w:t>
      </w:r>
      <w:r w:rsidR="001D3BAE" w:rsidRPr="00D576C5">
        <w:t>1</w:t>
      </w:r>
      <w:r w:rsidRPr="00D576C5">
        <w:t xml:space="preserve"> </w:t>
      </w:r>
      <w:r w:rsidR="00942666" w:rsidRPr="00D576C5">
        <w:t>Local Government</w:t>
      </w:r>
      <w:r w:rsidRPr="00D576C5">
        <w:t xml:space="preserve"> entities throughout Australia.</w:t>
      </w:r>
    </w:p>
    <w:p w:rsidR="00F462EA" w:rsidRDefault="00911D62" w:rsidP="001A5D13">
      <w:pPr>
        <w:pStyle w:val="BodyText"/>
      </w:pPr>
      <w:r w:rsidRPr="00D576C5">
        <w:t>In Victoria, there is a common legislative framework for setting a budget that council</w:t>
      </w:r>
      <w:r w:rsidR="00D04FC7">
        <w:t>’</w:t>
      </w:r>
      <w:r w:rsidRPr="00D576C5">
        <w:t xml:space="preserve">s must follow, as set out in the </w:t>
      </w:r>
      <w:r w:rsidR="001C7838">
        <w:t>LGA</w:t>
      </w:r>
      <w:r w:rsidRPr="00D576C5">
        <w:t>.</w:t>
      </w:r>
    </w:p>
    <w:p w:rsidR="00911D62" w:rsidRPr="00A77DAF" w:rsidRDefault="00911D62" w:rsidP="00671F60">
      <w:pPr>
        <w:pStyle w:val="Heading4"/>
      </w:pPr>
      <w:bookmarkStart w:id="130" w:name="_Toc64258356"/>
      <w:bookmarkStart w:id="131" w:name="_Toc64276816"/>
      <w:bookmarkStart w:id="132" w:name="_Toc260749442"/>
      <w:bookmarkStart w:id="133" w:name="_Toc292369501"/>
      <w:bookmarkStart w:id="134" w:name="_Toc355947737"/>
      <w:bookmarkStart w:id="135" w:name="_Toc356202911"/>
      <w:bookmarkStart w:id="136" w:name="_Toc403114380"/>
      <w:bookmarkStart w:id="137" w:name="_Toc513014516"/>
      <w:r w:rsidRPr="00A77DAF">
        <w:t xml:space="preserve">Budget </w:t>
      </w:r>
      <w:r w:rsidR="004B1CEA" w:rsidRPr="00A77DAF">
        <w:t>C</w:t>
      </w:r>
      <w:r w:rsidRPr="00A77DAF">
        <w:t>onsiderations</w:t>
      </w:r>
      <w:bookmarkEnd w:id="130"/>
      <w:bookmarkEnd w:id="131"/>
      <w:bookmarkEnd w:id="132"/>
      <w:bookmarkEnd w:id="133"/>
      <w:bookmarkEnd w:id="134"/>
      <w:bookmarkEnd w:id="135"/>
      <w:bookmarkEnd w:id="136"/>
      <w:bookmarkEnd w:id="137"/>
    </w:p>
    <w:p w:rsidR="0091173D" w:rsidRPr="00D576C5" w:rsidRDefault="0091173D" w:rsidP="001A5D13">
      <w:pPr>
        <w:pStyle w:val="BodyText"/>
      </w:pPr>
      <w:r w:rsidRPr="00D576C5">
        <w:t xml:space="preserve">Council prepares and publishes its annual budget as a separate document in compliance with the LGA, which includes a comprehensive submissions and approval process. </w:t>
      </w:r>
    </w:p>
    <w:p w:rsidR="008329EF" w:rsidRDefault="00911D62" w:rsidP="001A5D13">
      <w:pPr>
        <w:pStyle w:val="BodyText"/>
      </w:pPr>
      <w:r w:rsidRPr="00D576C5">
        <w:t xml:space="preserve">As part of the financial planning and budget process, the rate revenue </w:t>
      </w:r>
      <w:r w:rsidR="008329EF">
        <w:t>is calculated in accordance with the rate cap set by the State Government.</w:t>
      </w:r>
      <w:r w:rsidR="00873E34">
        <w:t xml:space="preserve"> </w:t>
      </w:r>
    </w:p>
    <w:p w:rsidR="00873E34" w:rsidRDefault="00873E34" w:rsidP="001A5D13">
      <w:pPr>
        <w:pStyle w:val="BodyText"/>
      </w:pPr>
      <w:r>
        <w:t>Rate modelling is calculated using the following steps:</w:t>
      </w:r>
    </w:p>
    <w:p w:rsidR="00873E34" w:rsidRDefault="00873E34" w:rsidP="001A5D13">
      <w:pPr>
        <w:pStyle w:val="BodyText"/>
      </w:pPr>
      <w:r>
        <w:t>Step 1</w:t>
      </w:r>
    </w:p>
    <w:p w:rsidR="00873E34" w:rsidRDefault="00873E34" w:rsidP="001A5D13">
      <w:pPr>
        <w:pStyle w:val="BodyText"/>
      </w:pPr>
      <w:r>
        <w:lastRenderedPageBreak/>
        <w:t>Adjusted 2017-18 Rate Base. Use the current number of properties (via differential) and multiply by the 2017-18 rate in the dollar using the 2016 level valuations.</w:t>
      </w:r>
    </w:p>
    <w:p w:rsidR="00873E34" w:rsidRDefault="00873E34" w:rsidP="001A5D13">
      <w:pPr>
        <w:pStyle w:val="BodyText"/>
      </w:pPr>
      <w:r>
        <w:t>Step 2</w:t>
      </w:r>
    </w:p>
    <w:p w:rsidR="00873E34" w:rsidRDefault="00873E34" w:rsidP="001A5D13">
      <w:pPr>
        <w:pStyle w:val="BodyText"/>
      </w:pPr>
      <w:r>
        <w:t>Replace 2016 level valuations with the 2018 level valuations. Use the current number of properties (via differential) and multiply by the 2017-18 rate in the dollar using the 2018 level valuations to show the increase to revenue. Without adjusting the rate in the dollar, excessive revenue is achieved.</w:t>
      </w:r>
    </w:p>
    <w:p w:rsidR="00873E34" w:rsidRDefault="00873E34" w:rsidP="001A5D13">
      <w:pPr>
        <w:pStyle w:val="BodyText"/>
      </w:pPr>
      <w:r>
        <w:t>Step 3</w:t>
      </w:r>
    </w:p>
    <w:p w:rsidR="00873E34" w:rsidRDefault="00873E34" w:rsidP="001A5D13">
      <w:pPr>
        <w:pStyle w:val="BodyText"/>
      </w:pPr>
      <w:r>
        <w:t>Reduce the rate in the dollar to achieve 2017-18 rate revenue. Adjust the rate in the dollar to achieve the same level of revenue prior to changes in valuation.</w:t>
      </w:r>
    </w:p>
    <w:p w:rsidR="00873E34" w:rsidRDefault="00873E34" w:rsidP="001A5D13">
      <w:pPr>
        <w:pStyle w:val="BodyText"/>
      </w:pPr>
      <w:r>
        <w:t>Step 4</w:t>
      </w:r>
    </w:p>
    <w:p w:rsidR="00873E34" w:rsidRDefault="00873E34" w:rsidP="001A5D13">
      <w:pPr>
        <w:pStyle w:val="BodyText"/>
      </w:pPr>
      <w:r>
        <w:t>Introduce 2018-19 rate cap revenue increase. Adjust the rate in the dollar by the rate cap of 2.25% to increase the total revenue targer.</w:t>
      </w:r>
    </w:p>
    <w:p w:rsidR="00F462EA" w:rsidRDefault="00911D62" w:rsidP="001A5D13">
      <w:pPr>
        <w:pStyle w:val="BodyText"/>
      </w:pPr>
      <w:r w:rsidRPr="00D576C5">
        <w:t xml:space="preserve">Other revenue sources include statutory fees for building and planning through to user pays fees assessed annually in accordance with movements in </w:t>
      </w:r>
      <w:smartTag w:uri="urn:schemas-microsoft-com:office:smarttags" w:element="stockticker">
        <w:r w:rsidRPr="00D576C5">
          <w:t>CPI</w:t>
        </w:r>
      </w:smartTag>
      <w:r w:rsidRPr="00D576C5">
        <w:t xml:space="preserve">, wages and market factors. Council relies on Federal and State funding mainly via the Grants Commission allocations. Specific purpose grants for new services and capital works are also received. </w:t>
      </w:r>
    </w:p>
    <w:p w:rsidR="00F462EA" w:rsidRDefault="0091173D" w:rsidP="001A5D13">
      <w:pPr>
        <w:pStyle w:val="BodyText"/>
      </w:pPr>
      <w:r w:rsidRPr="00D576C5">
        <w:t>Each year Council establishes the maintenance needs of its assets and infrastructure and the community services and facilities that will be provided in the next financial year.</w:t>
      </w:r>
    </w:p>
    <w:p w:rsidR="00F462EA" w:rsidRDefault="00911D62" w:rsidP="001A5D13">
      <w:pPr>
        <w:pStyle w:val="BodyText"/>
      </w:pPr>
      <w:r w:rsidRPr="00D576C5">
        <w:t>Generally</w:t>
      </w:r>
      <w:r w:rsidR="00C00816" w:rsidRPr="00D576C5">
        <w:t>,</w:t>
      </w:r>
      <w:r w:rsidRPr="00D576C5">
        <w:t xml:space="preserve"> Council </w:t>
      </w:r>
      <w:r w:rsidR="00AC54BC">
        <w:t>seeks to have a balanced budget (</w:t>
      </w:r>
      <w:r w:rsidRPr="00D576C5">
        <w:t xml:space="preserve"> ie. that revenue is equal to expenses</w:t>
      </w:r>
      <w:r w:rsidR="00AC54BC">
        <w:t>)</w:t>
      </w:r>
      <w:r w:rsidRPr="00D576C5">
        <w:t>.  Any surplus or deficit result should be minor in context of the overall budget.</w:t>
      </w:r>
    </w:p>
    <w:p w:rsidR="00F462EA" w:rsidRDefault="00911D62" w:rsidP="001A5D13">
      <w:pPr>
        <w:pStyle w:val="BodyText"/>
      </w:pPr>
      <w:r w:rsidRPr="00D576C5">
        <w:t>Policy Statement: Council, as required by legislation, will prepare a draft budget for community consultation and then adopt and publish the approved budget.</w:t>
      </w:r>
      <w:bookmarkStart w:id="138" w:name="_Toc64258358"/>
      <w:bookmarkStart w:id="139" w:name="_Toc64276818"/>
    </w:p>
    <w:p w:rsidR="00911D62" w:rsidRPr="00D576C5" w:rsidRDefault="004B1CEA" w:rsidP="00671F60">
      <w:pPr>
        <w:pStyle w:val="Heading4"/>
      </w:pPr>
      <w:bookmarkStart w:id="140" w:name="_Toc260749443"/>
      <w:bookmarkStart w:id="141" w:name="_Toc292369502"/>
      <w:bookmarkStart w:id="142" w:name="_Toc355947738"/>
      <w:bookmarkStart w:id="143" w:name="_Toc356202912"/>
      <w:bookmarkStart w:id="144" w:name="_Toc403114381"/>
      <w:bookmarkStart w:id="145" w:name="_Toc513014517"/>
      <w:r w:rsidRPr="00D576C5">
        <w:t>External I</w:t>
      </w:r>
      <w:r w:rsidR="00911D62" w:rsidRPr="00D576C5">
        <w:t>nfluences</w:t>
      </w:r>
      <w:bookmarkEnd w:id="138"/>
      <w:bookmarkEnd w:id="139"/>
      <w:bookmarkEnd w:id="140"/>
      <w:bookmarkEnd w:id="141"/>
      <w:bookmarkEnd w:id="142"/>
      <w:bookmarkEnd w:id="143"/>
      <w:bookmarkEnd w:id="144"/>
      <w:bookmarkEnd w:id="145"/>
    </w:p>
    <w:p w:rsidR="00911D62" w:rsidRDefault="00911D62" w:rsidP="001A5D13">
      <w:pPr>
        <w:pStyle w:val="BodyText"/>
      </w:pPr>
      <w:r w:rsidRPr="00D576C5">
        <w:t xml:space="preserve">Council is subject to numerous economic factors. Since Councils major expenditure item is salaries and wages, any </w:t>
      </w:r>
      <w:smartTag w:uri="urn:schemas-microsoft-com:office:smarttags" w:element="stockticker">
        <w:r w:rsidRPr="00D576C5">
          <w:t>CPI</w:t>
        </w:r>
      </w:smartTag>
      <w:r w:rsidRPr="00D576C5">
        <w:t xml:space="preserve"> and EA adjustments will have a significant impact on costs and subsequent rating decisions. Council is also subject to significant movements in funding from </w:t>
      </w:r>
      <w:r w:rsidR="0098113A" w:rsidRPr="00D576C5">
        <w:t>S</w:t>
      </w:r>
      <w:r w:rsidRPr="00D576C5">
        <w:t xml:space="preserve">tate and </w:t>
      </w:r>
      <w:r w:rsidR="0098113A" w:rsidRPr="00D576C5">
        <w:t>F</w:t>
      </w:r>
      <w:r w:rsidRPr="00D576C5">
        <w:t xml:space="preserve">ederal sources. Cost shifting back to Council has been a major concern for all Councils and </w:t>
      </w:r>
      <w:r w:rsidR="00993E15" w:rsidRPr="00D576C5">
        <w:t>has been</w:t>
      </w:r>
      <w:r w:rsidRPr="00D576C5">
        <w:t xml:space="preserve"> subject to a Federal Government Inquiry</w:t>
      </w:r>
      <w:r w:rsidRPr="00D576C5">
        <w:rPr>
          <w:vertAlign w:val="superscript"/>
        </w:rPr>
        <w:t>5</w:t>
      </w:r>
      <w:r w:rsidRPr="00D576C5">
        <w:t xml:space="preserve"> which found that “</w:t>
      </w:r>
      <w:r w:rsidRPr="00D576C5">
        <w:rPr>
          <w:i/>
        </w:rPr>
        <w:t xml:space="preserve">the extent and effects of cost shifting as detailed are the major problems facing </w:t>
      </w:r>
      <w:r w:rsidR="00942666" w:rsidRPr="00D576C5">
        <w:rPr>
          <w:i/>
        </w:rPr>
        <w:t xml:space="preserve">Local </w:t>
      </w:r>
      <w:r w:rsidR="00942666" w:rsidRPr="00D576C5">
        <w:rPr>
          <w:i/>
        </w:rPr>
        <w:lastRenderedPageBreak/>
        <w:t>Government</w:t>
      </w:r>
      <w:r w:rsidRPr="00D576C5">
        <w:rPr>
          <w:i/>
        </w:rPr>
        <w:t>’s deteriorating infrastructure</w:t>
      </w:r>
      <w:r w:rsidRPr="00D576C5">
        <w:t>”.  Regulatory and compliance changes affect Councils operations and changes to population and demographics will influence change particularly in the medium to long term.</w:t>
      </w:r>
    </w:p>
    <w:p w:rsidR="00911D62" w:rsidRPr="00D576C5" w:rsidRDefault="00911D62" w:rsidP="00671F60">
      <w:pPr>
        <w:pStyle w:val="Heading4"/>
      </w:pPr>
      <w:bookmarkStart w:id="146" w:name="_Toc64258359"/>
      <w:bookmarkStart w:id="147" w:name="_Toc64276819"/>
      <w:bookmarkStart w:id="148" w:name="_Toc260749444"/>
      <w:bookmarkStart w:id="149" w:name="_Toc292369503"/>
      <w:bookmarkStart w:id="150" w:name="_Toc355947739"/>
      <w:bookmarkStart w:id="151" w:name="_Toc356202913"/>
      <w:bookmarkStart w:id="152" w:name="_Toc403114382"/>
      <w:bookmarkStart w:id="153" w:name="_Toc513014518"/>
      <w:r w:rsidRPr="00D576C5">
        <w:t xml:space="preserve">Community </w:t>
      </w:r>
      <w:r w:rsidR="004B1CEA" w:rsidRPr="00D576C5">
        <w:t>I</w:t>
      </w:r>
      <w:r w:rsidRPr="00D576C5">
        <w:t>mpact</w:t>
      </w:r>
      <w:bookmarkEnd w:id="146"/>
      <w:bookmarkEnd w:id="147"/>
      <w:bookmarkEnd w:id="148"/>
      <w:bookmarkEnd w:id="149"/>
      <w:bookmarkEnd w:id="150"/>
      <w:bookmarkEnd w:id="151"/>
      <w:bookmarkEnd w:id="152"/>
      <w:bookmarkEnd w:id="153"/>
    </w:p>
    <w:p w:rsidR="00911D62" w:rsidRPr="00D576C5" w:rsidRDefault="00911D62" w:rsidP="001A5D13">
      <w:pPr>
        <w:pStyle w:val="BodyText"/>
      </w:pPr>
      <w:r w:rsidRPr="00D576C5">
        <w:t xml:space="preserve">Policy Statement: Council will publish a </w:t>
      </w:r>
      <w:r w:rsidR="009A1241" w:rsidRPr="00D576C5">
        <w:t>r</w:t>
      </w:r>
      <w:r w:rsidRPr="00D576C5">
        <w:t xml:space="preserve">ates </w:t>
      </w:r>
      <w:r w:rsidR="008A5E40" w:rsidRPr="00D576C5">
        <w:t>i</w:t>
      </w:r>
      <w:r w:rsidRPr="00D576C5">
        <w:t xml:space="preserve">mpact </w:t>
      </w:r>
      <w:r w:rsidR="008A5E40" w:rsidRPr="00D576C5">
        <w:t>s</w:t>
      </w:r>
      <w:r w:rsidRPr="00D576C5">
        <w:t xml:space="preserve">tatement </w:t>
      </w:r>
      <w:r w:rsidR="00C00197">
        <w:t xml:space="preserve"> biannually </w:t>
      </w:r>
      <w:r w:rsidRPr="00D576C5">
        <w:t xml:space="preserve"> in its budget papers to inform the community. The impact statement will have reference to historical and future trend information including property valuation movements and rates in the dollar by tariff group.</w:t>
      </w:r>
    </w:p>
    <w:p w:rsidR="00911D62" w:rsidRPr="00D576C5" w:rsidRDefault="00BA5D86" w:rsidP="00D35956">
      <w:pPr>
        <w:pStyle w:val="Heading3"/>
      </w:pPr>
      <w:bookmarkStart w:id="154" w:name="_Toc64258360"/>
      <w:bookmarkStart w:id="155" w:name="_Toc64276820"/>
      <w:bookmarkStart w:id="156" w:name="_Toc260749445"/>
      <w:bookmarkStart w:id="157" w:name="_Toc292369504"/>
      <w:bookmarkStart w:id="158" w:name="_Toc355947740"/>
      <w:bookmarkStart w:id="159" w:name="_Toc356202569"/>
      <w:bookmarkStart w:id="160" w:name="_Toc356202914"/>
      <w:bookmarkStart w:id="161" w:name="_Toc403114383"/>
      <w:bookmarkStart w:id="162" w:name="_Toc513014519"/>
      <w:r>
        <w:t xml:space="preserve">3.2  </w:t>
      </w:r>
      <w:r w:rsidR="00911D62" w:rsidRPr="00D576C5">
        <w:t xml:space="preserve">Property </w:t>
      </w:r>
      <w:r w:rsidR="004B1CEA" w:rsidRPr="00D576C5">
        <w:t>V</w:t>
      </w:r>
      <w:r w:rsidR="00911D62" w:rsidRPr="00D576C5">
        <w:t>aluations</w:t>
      </w:r>
      <w:bookmarkEnd w:id="154"/>
      <w:bookmarkEnd w:id="155"/>
      <w:bookmarkEnd w:id="156"/>
      <w:bookmarkEnd w:id="157"/>
      <w:bookmarkEnd w:id="158"/>
      <w:bookmarkEnd w:id="159"/>
      <w:bookmarkEnd w:id="160"/>
      <w:bookmarkEnd w:id="161"/>
      <w:bookmarkEnd w:id="162"/>
    </w:p>
    <w:p w:rsidR="00911D62" w:rsidRPr="00AC54BC" w:rsidRDefault="00911D62" w:rsidP="001A5D13">
      <w:pPr>
        <w:pStyle w:val="BodyText"/>
      </w:pPr>
      <w:r w:rsidRPr="00AC54BC">
        <w:t xml:space="preserve">For the purpose of the </w:t>
      </w:r>
      <w:r w:rsidR="00942666" w:rsidRPr="00AC54BC">
        <w:t>Local Government</w:t>
      </w:r>
      <w:r w:rsidRPr="00AC54BC">
        <w:t xml:space="preserve"> Act and its rating provisions, the Valuation of Land Act 1960, is the princip</w:t>
      </w:r>
      <w:r w:rsidR="00AC54BC">
        <w:t>a</w:t>
      </w:r>
      <w:r w:rsidRPr="00AC54BC">
        <w:t>l act in determining property valuations. Generally</w:t>
      </w:r>
      <w:r w:rsidR="009A1241" w:rsidRPr="00AC54BC">
        <w:t>,</w:t>
      </w:r>
      <w:r w:rsidRPr="00AC54BC">
        <w:t xml:space="preserve"> each separate occupancy on rateable land must be valued and rated. Contiguous areas of vacant land with more than one title in the same ownership may be consolidated for rating purposes.</w:t>
      </w:r>
    </w:p>
    <w:p w:rsidR="00911D62" w:rsidRPr="00AC54BC" w:rsidRDefault="00C739D8" w:rsidP="001A5D13">
      <w:pPr>
        <w:pStyle w:val="BodyText"/>
      </w:pPr>
      <w:r w:rsidRPr="00AC54BC">
        <w:t>An assessment for the purpose</w:t>
      </w:r>
      <w:r w:rsidR="00911D62" w:rsidRPr="00AC54BC">
        <w:t xml:space="preserve"> of rating may be against any piece of land subject to separate ownership or occupation. In this context, land has been defined to include buildings, structures or improvements and may include automatic teller machines, show case, signage, advertising, radio and mobile telecommunications towers.</w:t>
      </w:r>
    </w:p>
    <w:p w:rsidR="00F462EA" w:rsidRDefault="00942666" w:rsidP="001A5D13">
      <w:pPr>
        <w:pStyle w:val="BodyText"/>
      </w:pPr>
      <w:r w:rsidRPr="00AC54BC">
        <w:t>Local Government</w:t>
      </w:r>
      <w:r w:rsidR="00911D62" w:rsidRPr="00AC54BC">
        <w:t xml:space="preserve"> may adopt one of the following three valuation methodologies to value properties in its area (LGA Section 157).</w:t>
      </w:r>
    </w:p>
    <w:p w:rsidR="00F462EA" w:rsidRDefault="00911D62" w:rsidP="001A5D13">
      <w:pPr>
        <w:pStyle w:val="BodyText"/>
      </w:pPr>
      <w:r w:rsidRPr="00C07007">
        <w:rPr>
          <w:b/>
        </w:rPr>
        <w:t>Capital Value:</w:t>
      </w:r>
      <w:r w:rsidRPr="00AC54BC">
        <w:t xml:space="preserve"> (</w:t>
      </w:r>
      <w:smartTag w:uri="urn:schemas-microsoft-com:office:smarttags" w:element="stockticker">
        <w:r w:rsidRPr="00AC54BC">
          <w:t>CIV</w:t>
        </w:r>
      </w:smartTag>
      <w:r w:rsidRPr="00AC54BC">
        <w:t>) the value of land and other improvements including the house, other buildings and landscaping.</w:t>
      </w:r>
    </w:p>
    <w:p w:rsidR="00F462EA" w:rsidRDefault="00911D62" w:rsidP="001A5D13">
      <w:pPr>
        <w:pStyle w:val="BodyText"/>
      </w:pPr>
      <w:r w:rsidRPr="00C07007">
        <w:rPr>
          <w:b/>
        </w:rPr>
        <w:t>Site Value:</w:t>
      </w:r>
      <w:r w:rsidRPr="00D576C5">
        <w:t xml:space="preserve"> </w:t>
      </w:r>
      <w:r w:rsidR="00B66895">
        <w:t xml:space="preserve">(SV) </w:t>
      </w:r>
      <w:r w:rsidRPr="00D576C5">
        <w:t>the value of the land plus any improvements which permanently affect the amenity or use of the land, such as drainage works, but excluding the value of buildings and other improvements. Also referred to as the unimproved market value of the land.</w:t>
      </w:r>
    </w:p>
    <w:p w:rsidR="00F462EA" w:rsidRDefault="00911D62" w:rsidP="001A5D13">
      <w:pPr>
        <w:pStyle w:val="BodyText"/>
      </w:pPr>
      <w:r w:rsidRPr="00C07007">
        <w:rPr>
          <w:b/>
        </w:rPr>
        <w:t>Net Annual Value:</w:t>
      </w:r>
      <w:r w:rsidRPr="00D576C5">
        <w:t xml:space="preserve"> </w:t>
      </w:r>
      <w:r w:rsidR="00B66895">
        <w:t xml:space="preserve">(NAV) </w:t>
      </w:r>
      <w:r w:rsidRPr="00D576C5">
        <w:t xml:space="preserve">the value of the rental potential of the land, less the landlords’ outgoings (such as insurance, land tax and maintenance costs). For residential and farm properties this must be set at 5% of the </w:t>
      </w:r>
      <w:smartTag w:uri="urn:schemas-microsoft-com:office:smarttags" w:element="stockticker">
        <w:r w:rsidRPr="00D576C5">
          <w:t>CIV</w:t>
        </w:r>
      </w:smartTag>
      <w:r w:rsidRPr="00D576C5">
        <w:t xml:space="preserve"> (Valuation of Land Act 1960 - Section 2).</w:t>
      </w:r>
    </w:p>
    <w:p w:rsidR="00F462EA" w:rsidRDefault="00903E11" w:rsidP="001A5D13">
      <w:pPr>
        <w:pStyle w:val="BodyText"/>
      </w:pPr>
      <w:r w:rsidRPr="00D576C5">
        <w:t xml:space="preserve">Policy Statement: Council has adopted the Capital Improved Value as the value to which the rate in the dollar will be assessed. </w:t>
      </w:r>
    </w:p>
    <w:p w:rsidR="00F462EA" w:rsidRDefault="00903E11" w:rsidP="001A5D13">
      <w:pPr>
        <w:pStyle w:val="BodyText"/>
      </w:pPr>
      <w:r w:rsidRPr="00D576C5">
        <w:t xml:space="preserve">Reason for Policy: Being a measure of the realisable value of the property, the </w:t>
      </w:r>
      <w:smartTag w:uri="urn:schemas-microsoft-com:office:smarttags" w:element="stockticker">
        <w:r w:rsidRPr="00D576C5">
          <w:t>CIV</w:t>
        </w:r>
      </w:smartTag>
      <w:r w:rsidRPr="00D576C5">
        <w:t xml:space="preserve"> most closely reflects wealth and affordability and thus it is more equitable </w:t>
      </w:r>
      <w:r w:rsidRPr="00D576C5">
        <w:lastRenderedPageBreak/>
        <w:t xml:space="preserve">to tax residents on the total value of their property rather than the notional value of their land alone. In addition, differential rating combined with </w:t>
      </w:r>
      <w:smartTag w:uri="urn:schemas-microsoft-com:office:smarttags" w:element="stockticker">
        <w:r w:rsidRPr="00D576C5">
          <w:t>CIV</w:t>
        </w:r>
      </w:smartTag>
      <w:r w:rsidRPr="00D576C5">
        <w:t xml:space="preserve"> allows greater flexibility in developing rating outcomes enabling Council to pursue its particular objectives.</w:t>
      </w:r>
    </w:p>
    <w:p w:rsidR="00F462EA" w:rsidRDefault="00911D62" w:rsidP="001A5D13">
      <w:pPr>
        <w:pStyle w:val="BodyText"/>
      </w:pPr>
      <w:r w:rsidRPr="00D576C5">
        <w:t xml:space="preserve">Every two years Council Valuers have a statutory requirement under the Valuation of Land Act Section 13DC (5), to conduct a review of property values based on market movements and recent sales trends. For the </w:t>
      </w:r>
      <w:r w:rsidR="000A0485" w:rsidRPr="00D576C5">
        <w:t>201</w:t>
      </w:r>
      <w:r w:rsidR="00442592">
        <w:t>8</w:t>
      </w:r>
      <w:r w:rsidRPr="00D576C5">
        <w:noBreakHyphen/>
      </w:r>
      <w:r w:rsidR="000A0485">
        <w:t>1</w:t>
      </w:r>
      <w:r w:rsidR="00442592">
        <w:t>9</w:t>
      </w:r>
      <w:r w:rsidR="000A0485" w:rsidRPr="00D576C5">
        <w:t xml:space="preserve"> </w:t>
      </w:r>
      <w:r w:rsidRPr="00D576C5">
        <w:t xml:space="preserve">rating years valuations will be based on values returned as at 1 January </w:t>
      </w:r>
      <w:r w:rsidR="00B1645A" w:rsidRPr="00D576C5">
        <w:t>201</w:t>
      </w:r>
      <w:r w:rsidR="00442592">
        <w:t>8</w:t>
      </w:r>
      <w:r w:rsidRPr="00D576C5">
        <w:t xml:space="preserve">. </w:t>
      </w:r>
    </w:p>
    <w:p w:rsidR="00F462EA" w:rsidRDefault="00911D62" w:rsidP="001A5D13">
      <w:pPr>
        <w:pStyle w:val="BodyText"/>
      </w:pPr>
      <w:r w:rsidRPr="00D576C5">
        <w:t xml:space="preserve">Council Valuers undertake a physical inspection of </w:t>
      </w:r>
      <w:r w:rsidR="00CE485C" w:rsidRPr="00D576C5">
        <w:t xml:space="preserve">some </w:t>
      </w:r>
      <w:r w:rsidRPr="00D576C5">
        <w:t>properties during each revaluation. Other valuations are derived from a complex formula based on sectors, sub market groups, property condition factors (including age, materials and floor area), influencing factors such as locality and views, and land areas compared to sales trends within each sector / sub-market group</w:t>
      </w:r>
      <w:r w:rsidR="00E862BA" w:rsidRPr="00D576C5">
        <w:t>.</w:t>
      </w:r>
      <w:r w:rsidRPr="00D576C5">
        <w:t xml:space="preserve"> The municipal</w:t>
      </w:r>
      <w:r w:rsidR="00BD599D" w:rsidRPr="00D576C5">
        <w:t>it</w:t>
      </w:r>
      <w:r w:rsidRPr="00D576C5">
        <w:t>y has</w:t>
      </w:r>
      <w:r w:rsidR="00B568F0" w:rsidRPr="00D576C5">
        <w:t xml:space="preserve"> </w:t>
      </w:r>
      <w:r w:rsidRPr="00D576C5">
        <w:t xml:space="preserve">defined sub-market groups </w:t>
      </w:r>
      <w:r w:rsidR="00993E15" w:rsidRPr="00D576C5">
        <w:t xml:space="preserve">of homogeneous property types </w:t>
      </w:r>
      <w:r w:rsidRPr="00D576C5">
        <w:t xml:space="preserve">which are reviewed during the revaluation process. </w:t>
      </w:r>
      <w:r w:rsidR="00825833" w:rsidRPr="00D576C5">
        <w:t xml:space="preserve">Council Valuers determine the valuations according to the highest and best use of a property. </w:t>
      </w:r>
    </w:p>
    <w:p w:rsidR="00F462EA" w:rsidRDefault="00825833" w:rsidP="001A5D13">
      <w:pPr>
        <w:pStyle w:val="BodyText"/>
      </w:pPr>
      <w:r w:rsidRPr="00D576C5">
        <w:t xml:space="preserve">In valuing </w:t>
      </w:r>
      <w:r w:rsidR="00B05679" w:rsidRPr="00D576C5">
        <w:t xml:space="preserve">large areas of </w:t>
      </w:r>
      <w:r w:rsidRPr="00D576C5">
        <w:t>land without buildings</w:t>
      </w:r>
      <w:r w:rsidR="00BA335D" w:rsidRPr="00D576C5">
        <w:t>,</w:t>
      </w:r>
      <w:r w:rsidRPr="00D576C5">
        <w:t xml:space="preserve"> residential zoning, pe</w:t>
      </w:r>
      <w:r w:rsidR="00BA335D" w:rsidRPr="00D576C5">
        <w:t>rmits for subdivision or structu</w:t>
      </w:r>
      <w:r w:rsidRPr="00D576C5">
        <w:t xml:space="preserve">re plans are indications of potential for subdivision. If the land is </w:t>
      </w:r>
      <w:r w:rsidR="0006114C" w:rsidRPr="00D576C5">
        <w:t>capable</w:t>
      </w:r>
      <w:r w:rsidRPr="00D576C5">
        <w:t xml:space="preserve"> of subdivision</w:t>
      </w:r>
      <w:r w:rsidR="00BA335D" w:rsidRPr="00D576C5">
        <w:t xml:space="preserve"> it will be valued accordingly as potential subdivisional land rather than farm land</w:t>
      </w:r>
      <w:r w:rsidR="00645318" w:rsidRPr="00D576C5">
        <w:t>,</w:t>
      </w:r>
      <w:r w:rsidR="00A826DB" w:rsidRPr="00D576C5">
        <w:t xml:space="preserve"> despite its use</w:t>
      </w:r>
      <w:r w:rsidR="00BA335D" w:rsidRPr="00D576C5">
        <w:t>. The value of subdivisional land will typically be higher than farm land. The amount of valuation increase will depend on market factors at the time of valuation.</w:t>
      </w:r>
    </w:p>
    <w:p w:rsidR="00F462EA" w:rsidRDefault="00645318" w:rsidP="001A5D13">
      <w:pPr>
        <w:pStyle w:val="BodyText"/>
      </w:pPr>
      <w:r w:rsidRPr="00D576C5">
        <w:t>The differential rate applied to the valuation is determined in accordance with the criteria set out in the annual report to Council. The criteria is based on the actual land use</w:t>
      </w:r>
      <w:r w:rsidR="00B139E0" w:rsidRPr="00D576C5">
        <w:t xml:space="preserve"> and the geographic area of the property.</w:t>
      </w:r>
    </w:p>
    <w:p w:rsidR="00F462EA" w:rsidRDefault="00BA335D" w:rsidP="001A5D13">
      <w:pPr>
        <w:pStyle w:val="BodyText"/>
      </w:pPr>
      <w:r w:rsidRPr="00D576C5">
        <w:t>Valuations are conducted at general revaluation or where</w:t>
      </w:r>
      <w:r w:rsidR="00B05679" w:rsidRPr="00D576C5">
        <w:t xml:space="preserve"> any circumstances as listed under section 13DF of the Valuation of Land Act change the valuation and cause Council to undertake a supplementary valuation between </w:t>
      </w:r>
      <w:r w:rsidR="001B31BD" w:rsidRPr="00D576C5">
        <w:t>re</w:t>
      </w:r>
      <w:r w:rsidR="00B05679" w:rsidRPr="00D576C5">
        <w:t>valuations.</w:t>
      </w:r>
      <w:r w:rsidR="001B31BD" w:rsidRPr="00D576C5">
        <w:t xml:space="preserve"> </w:t>
      </w:r>
    </w:p>
    <w:p w:rsidR="00F462EA" w:rsidRDefault="001B31BD" w:rsidP="001A5D13">
      <w:pPr>
        <w:pStyle w:val="BodyText"/>
      </w:pPr>
      <w:r w:rsidRPr="00D576C5">
        <w:t>Supplementary Valuations are notified to Ratepayers by the issue of a rates notice</w:t>
      </w:r>
      <w:r w:rsidR="00C739D8" w:rsidRPr="00D576C5">
        <w:t>.</w:t>
      </w:r>
    </w:p>
    <w:p w:rsidR="00F462EA" w:rsidRDefault="00911D62" w:rsidP="001A5D13">
      <w:pPr>
        <w:pStyle w:val="BodyText"/>
      </w:pPr>
      <w:r w:rsidRPr="00D576C5">
        <w:t>The Valuer General of Victoria is responsible for reviewing the total valuation of each municipality for accuracy before certif</w:t>
      </w:r>
      <w:r w:rsidR="00BD599D" w:rsidRPr="00D576C5">
        <w:t>ying</w:t>
      </w:r>
      <w:r w:rsidRPr="00D576C5">
        <w:t xml:space="preserve"> that the valuations are true and correct. Valuations are conducted using Best Practice Guidelines formulated and published by the Valuer General Victoria</w:t>
      </w:r>
      <w:r w:rsidR="00BD599D" w:rsidRPr="00D576C5">
        <w:t>.</w:t>
      </w:r>
    </w:p>
    <w:p w:rsidR="00F462EA" w:rsidRDefault="00911D62" w:rsidP="001A5D13">
      <w:pPr>
        <w:pStyle w:val="BodyText"/>
      </w:pPr>
      <w:r w:rsidRPr="00D576C5">
        <w:t>The total value of the municipality is used as a base against which Council strikes its rate in the dollar for each defined tariff group</w:t>
      </w:r>
      <w:r w:rsidR="00BD599D" w:rsidRPr="00D576C5">
        <w:t>.</w:t>
      </w:r>
      <w:r w:rsidRPr="00D576C5">
        <w:t xml:space="preserve"> </w:t>
      </w:r>
    </w:p>
    <w:p w:rsidR="00911D62" w:rsidRPr="00B443C9" w:rsidRDefault="00911D62" w:rsidP="00671F60">
      <w:pPr>
        <w:pStyle w:val="Heading4"/>
      </w:pPr>
      <w:bookmarkStart w:id="163" w:name="_Toc260749446"/>
      <w:bookmarkStart w:id="164" w:name="_Toc292369505"/>
      <w:bookmarkStart w:id="165" w:name="_Toc355947741"/>
      <w:bookmarkStart w:id="166" w:name="_Toc356202915"/>
      <w:bookmarkStart w:id="167" w:name="_Toc403114384"/>
      <w:bookmarkStart w:id="168" w:name="_Toc513014520"/>
      <w:r w:rsidRPr="00B443C9">
        <w:lastRenderedPageBreak/>
        <w:t xml:space="preserve">No </w:t>
      </w:r>
      <w:r w:rsidR="004B1CEA" w:rsidRPr="00B443C9">
        <w:t>W</w:t>
      </w:r>
      <w:r w:rsidRPr="00B443C9">
        <w:t xml:space="preserve">indfall </w:t>
      </w:r>
      <w:r w:rsidR="004B1CEA" w:rsidRPr="00B443C9">
        <w:t>G</w:t>
      </w:r>
      <w:r w:rsidRPr="00B443C9">
        <w:t>ain</w:t>
      </w:r>
      <w:bookmarkEnd w:id="163"/>
      <w:bookmarkEnd w:id="164"/>
      <w:bookmarkEnd w:id="165"/>
      <w:bookmarkEnd w:id="166"/>
      <w:bookmarkEnd w:id="167"/>
      <w:bookmarkEnd w:id="168"/>
    </w:p>
    <w:p w:rsidR="00911D62" w:rsidRPr="00D576C5" w:rsidRDefault="00911D62" w:rsidP="001A5D13">
      <w:pPr>
        <w:pStyle w:val="BodyText"/>
      </w:pPr>
      <w:r w:rsidRPr="00D576C5">
        <w:t xml:space="preserve">There is a common misconception that if a property’s valuation rises then Council receives a “windfall gain” with additional income. This is not so as the revaluation process results in a redistribution of the rate burden across all properties in the municipality. Any increase to total valuations of the municipality is </w:t>
      </w:r>
      <w:r w:rsidR="002E75E1">
        <w:t>adjusted</w:t>
      </w:r>
      <w:r w:rsidR="002E75E1" w:rsidRPr="00D576C5">
        <w:t xml:space="preserve"> </w:t>
      </w:r>
      <w:r w:rsidRPr="00D576C5">
        <w:t xml:space="preserve">by </w:t>
      </w:r>
      <w:r w:rsidR="002E75E1">
        <w:t>recalculating</w:t>
      </w:r>
      <w:r w:rsidRPr="00D576C5">
        <w:t xml:space="preserve"> the rate in dollar (ad valorem rate) used to calculate the rate for each property. </w:t>
      </w:r>
      <w:r w:rsidR="00BD2769">
        <w:t>Budgeted rate</w:t>
      </w:r>
      <w:r w:rsidRPr="00D576C5">
        <w:t xml:space="preserve"> income is </w:t>
      </w:r>
      <w:r w:rsidR="00BD2769">
        <w:t>adjusted</w:t>
      </w:r>
      <w:r w:rsidRPr="00D576C5">
        <w:t xml:space="preserve"> each year as part of the budget process</w:t>
      </w:r>
      <w:r w:rsidR="00B1645A">
        <w:t xml:space="preserve"> and the relevant rate cap percentage</w:t>
      </w:r>
      <w:r w:rsidR="00CB751F">
        <w:t xml:space="preserve"> taking into account adjustments for supplementary rate income</w:t>
      </w:r>
      <w:r w:rsidRPr="00D576C5">
        <w:t xml:space="preserve">. </w:t>
      </w:r>
    </w:p>
    <w:p w:rsidR="00911D62" w:rsidRPr="00D576C5" w:rsidRDefault="00911D62" w:rsidP="00671F60">
      <w:pPr>
        <w:pStyle w:val="Heading4"/>
      </w:pPr>
      <w:bookmarkStart w:id="169" w:name="_Toc64258361"/>
      <w:bookmarkStart w:id="170" w:name="_Toc64276821"/>
      <w:bookmarkStart w:id="171" w:name="_Toc260749447"/>
      <w:bookmarkStart w:id="172" w:name="_Toc292369506"/>
      <w:bookmarkStart w:id="173" w:name="_Toc355947742"/>
      <w:bookmarkStart w:id="174" w:name="_Toc356202916"/>
      <w:bookmarkStart w:id="175" w:name="_Toc403114385"/>
      <w:bookmarkStart w:id="176" w:name="_Toc513014521"/>
      <w:r w:rsidRPr="00D576C5">
        <w:t xml:space="preserve">Objections to </w:t>
      </w:r>
      <w:r w:rsidR="004B1CEA" w:rsidRPr="00D576C5">
        <w:t>P</w:t>
      </w:r>
      <w:r w:rsidRPr="00D576C5">
        <w:t xml:space="preserve">roperty </w:t>
      </w:r>
      <w:r w:rsidR="004B1CEA" w:rsidRPr="00D576C5">
        <w:t>V</w:t>
      </w:r>
      <w:r w:rsidRPr="00D576C5">
        <w:t>aluation</w:t>
      </w:r>
      <w:bookmarkEnd w:id="169"/>
      <w:bookmarkEnd w:id="170"/>
      <w:bookmarkEnd w:id="171"/>
      <w:bookmarkEnd w:id="172"/>
      <w:bookmarkEnd w:id="173"/>
      <w:bookmarkEnd w:id="174"/>
      <w:bookmarkEnd w:id="175"/>
      <w:bookmarkEnd w:id="176"/>
    </w:p>
    <w:p w:rsidR="00911D62" w:rsidRPr="00D576C5" w:rsidRDefault="00911D62" w:rsidP="001A5D13">
      <w:pPr>
        <w:pStyle w:val="BodyText"/>
      </w:pPr>
      <w:r w:rsidRPr="00D576C5">
        <w:t>The Valuation of Land Act 1960 provides that objection to the valuation may be made each year within two months of the issue of the original or amended (supplementary) Rates and Valuatio</w:t>
      </w:r>
      <w:r w:rsidR="008975FB">
        <w:t xml:space="preserve">n Charges Notice (Rates Notice), or within four months if the notice was </w:t>
      </w:r>
      <w:r w:rsidR="006B0798">
        <w:t xml:space="preserve">not originally </w:t>
      </w:r>
      <w:r w:rsidR="008975FB">
        <w:t xml:space="preserve">issued to </w:t>
      </w:r>
      <w:r w:rsidR="006B0798">
        <w:t>the occupier of the land.</w:t>
      </w:r>
    </w:p>
    <w:p w:rsidR="00911D62" w:rsidRPr="00D576C5" w:rsidRDefault="00911D62" w:rsidP="001A5D13">
      <w:pPr>
        <w:pStyle w:val="BodyText"/>
      </w:pPr>
      <w:r w:rsidRPr="00D576C5">
        <w:t>Objections must be dealt with in accordance with the Valuation of Land Act – Division 3 Sections 16-21.</w:t>
      </w:r>
    </w:p>
    <w:p w:rsidR="00F462EA" w:rsidRDefault="00D271DC" w:rsidP="001A5D13">
      <w:pPr>
        <w:pStyle w:val="BodyText"/>
      </w:pPr>
      <w:r w:rsidRPr="00D576C5">
        <w:t xml:space="preserve">The Act was amended </w:t>
      </w:r>
      <w:r w:rsidR="00483E1D" w:rsidRPr="00D576C5">
        <w:t>in</w:t>
      </w:r>
      <w:r w:rsidRPr="00D576C5">
        <w:t xml:space="preserve"> 2006 in order to improve the valuation objection process and reduce the number of lengthy and costly disputes. The Act specifically improves the processes and practices for lodging an objection, </w:t>
      </w:r>
      <w:r w:rsidR="00A46EBC" w:rsidRPr="00D576C5">
        <w:t xml:space="preserve">sharing and exchange </w:t>
      </w:r>
      <w:r w:rsidRPr="00D576C5">
        <w:t>of information</w:t>
      </w:r>
      <w:r w:rsidR="00A46EBC" w:rsidRPr="00D576C5">
        <w:t xml:space="preserve">, referring an objection dispute to </w:t>
      </w:r>
      <w:smartTag w:uri="urn:schemas-microsoft-com:office:smarttags" w:element="stockticker">
        <w:r w:rsidR="00A46EBC" w:rsidRPr="00D576C5">
          <w:t>VCAT</w:t>
        </w:r>
      </w:smartTag>
      <w:r w:rsidR="00A46EBC" w:rsidRPr="00D576C5">
        <w:t>, awarding of costs, Valuer General notifications and certification of supplementary valuations</w:t>
      </w:r>
      <w:r w:rsidR="00D920CF" w:rsidRPr="00D576C5">
        <w:t>.</w:t>
      </w:r>
      <w:r w:rsidR="00A46EBC" w:rsidRPr="00D576C5">
        <w:t xml:space="preserve"> Further information can be obtained by contacting Council or accessing the Land Victoria</w:t>
      </w:r>
      <w:r w:rsidR="00962E7E">
        <w:t xml:space="preserve"> </w:t>
      </w:r>
      <w:r w:rsidR="00A46EBC" w:rsidRPr="00D576C5">
        <w:t xml:space="preserve">web site at </w:t>
      </w:r>
      <w:hyperlink r:id="rId20" w:history="1">
        <w:r w:rsidR="00A46EBC" w:rsidRPr="00D576C5">
          <w:rPr>
            <w:rStyle w:val="Hyperlink"/>
            <w:color w:val="000000" w:themeColor="text1"/>
          </w:rPr>
          <w:t>www.land.vic.gov.au/valuation</w:t>
        </w:r>
      </w:hyperlink>
      <w:r w:rsidR="00A46EBC" w:rsidRPr="00D576C5">
        <w:t>.</w:t>
      </w:r>
    </w:p>
    <w:p w:rsidR="00F462EA" w:rsidRDefault="002E0415" w:rsidP="001A5D13">
      <w:pPr>
        <w:pStyle w:val="BodyText"/>
      </w:pPr>
      <w:r w:rsidRPr="00D576C5">
        <w:t>Council will continue to advise ratepayers via the “Rates, Charges and Valuation Notice (the Rate Notice), brochure, web site and City News, of their right to object and appeal the valuation.</w:t>
      </w:r>
    </w:p>
    <w:p w:rsidR="00F462EA" w:rsidRDefault="002E0415" w:rsidP="001A5D13">
      <w:pPr>
        <w:pStyle w:val="BodyText"/>
      </w:pPr>
      <w:bookmarkStart w:id="177" w:name="_Toc64258362"/>
      <w:bookmarkStart w:id="178" w:name="_Toc64276822"/>
      <w:r w:rsidRPr="00D576C5">
        <w:t xml:space="preserve">Property owners also have the ability to object to the site valuations on receipt of their Land Tax Assessment.  Property owners can appeal their land valuation within </w:t>
      </w:r>
      <w:r w:rsidR="008975FB">
        <w:t>two months</w:t>
      </w:r>
      <w:r w:rsidRPr="00D576C5">
        <w:t xml:space="preserve"> of receipt of Council Rate </w:t>
      </w:r>
      <w:r w:rsidRPr="004D1D7F">
        <w:t xml:space="preserve">Notice (via Council) or within </w:t>
      </w:r>
      <w:r w:rsidR="008975FB" w:rsidRPr="004D1D7F">
        <w:t>two months</w:t>
      </w:r>
      <w:r w:rsidRPr="004D1D7F">
        <w:t xml:space="preserve"> of receipt of their Land Tax Assessment (via State Revenue Office).</w:t>
      </w:r>
    </w:p>
    <w:p w:rsidR="00C76985" w:rsidRPr="00D576C5" w:rsidRDefault="00BA5D86" w:rsidP="00D35956">
      <w:pPr>
        <w:pStyle w:val="Heading3"/>
      </w:pPr>
      <w:bookmarkStart w:id="179" w:name="_Toc292369507"/>
      <w:bookmarkStart w:id="180" w:name="_Toc355947743"/>
      <w:bookmarkStart w:id="181" w:name="_Toc356202570"/>
      <w:bookmarkStart w:id="182" w:name="_Toc356202917"/>
      <w:bookmarkStart w:id="183" w:name="_Toc403114386"/>
      <w:bookmarkStart w:id="184" w:name="_Toc513014522"/>
      <w:bookmarkStart w:id="185" w:name="_Toc260749448"/>
      <w:r>
        <w:t xml:space="preserve">3.3  </w:t>
      </w:r>
      <w:r w:rsidR="00C76985" w:rsidRPr="00D576C5">
        <w:t>Rating Differentials</w:t>
      </w:r>
      <w:r w:rsidR="003D7AA1" w:rsidRPr="00D576C5">
        <w:t xml:space="preserve"> and Rate Types</w:t>
      </w:r>
      <w:bookmarkEnd w:id="179"/>
      <w:bookmarkEnd w:id="180"/>
      <w:bookmarkEnd w:id="181"/>
      <w:bookmarkEnd w:id="182"/>
      <w:bookmarkEnd w:id="183"/>
      <w:bookmarkEnd w:id="184"/>
    </w:p>
    <w:p w:rsidR="00F22CE8" w:rsidRPr="00D576C5" w:rsidRDefault="00F22CE8" w:rsidP="00671F60">
      <w:pPr>
        <w:pStyle w:val="Heading4"/>
      </w:pPr>
      <w:bookmarkStart w:id="186" w:name="_Toc64258367"/>
      <w:bookmarkStart w:id="187" w:name="_Toc64276827"/>
      <w:bookmarkStart w:id="188" w:name="_Toc260749456"/>
      <w:bookmarkStart w:id="189" w:name="_Toc292369508"/>
      <w:bookmarkStart w:id="190" w:name="_Toc355947744"/>
      <w:bookmarkStart w:id="191" w:name="_Toc356202918"/>
      <w:bookmarkStart w:id="192" w:name="_Toc403114387"/>
      <w:bookmarkStart w:id="193" w:name="_Toc513014523"/>
      <w:r w:rsidRPr="00D576C5">
        <w:t xml:space="preserve">Rating </w:t>
      </w:r>
      <w:r w:rsidR="004B1CEA" w:rsidRPr="00D576C5">
        <w:t>E</w:t>
      </w:r>
      <w:r w:rsidRPr="00D576C5">
        <w:t>quity</w:t>
      </w:r>
      <w:bookmarkEnd w:id="186"/>
      <w:bookmarkEnd w:id="187"/>
      <w:bookmarkEnd w:id="188"/>
      <w:bookmarkEnd w:id="189"/>
      <w:bookmarkEnd w:id="190"/>
      <w:bookmarkEnd w:id="191"/>
      <w:bookmarkEnd w:id="192"/>
      <w:bookmarkEnd w:id="193"/>
    </w:p>
    <w:p w:rsidR="00F22CE8" w:rsidRPr="00D576C5" w:rsidRDefault="00F22CE8" w:rsidP="001A5D13">
      <w:pPr>
        <w:pStyle w:val="BodyText"/>
      </w:pPr>
      <w:r w:rsidRPr="00D576C5">
        <w:t xml:space="preserve">Council has determined that the issues concerning equity within the community and the impact of rates across the municipal district are best addressed by the </w:t>
      </w:r>
      <w:r w:rsidRPr="00D576C5">
        <w:lastRenderedPageBreak/>
        <w:t xml:space="preserve">application of all the policies in respect to differential tariffs, government funded rebates and provisions for relief based on hardship in accordance with LGA section 171 and 171A as amended. </w:t>
      </w:r>
    </w:p>
    <w:p w:rsidR="00F22CE8" w:rsidRDefault="00F22CE8" w:rsidP="001A5D13">
      <w:pPr>
        <w:pStyle w:val="BodyText"/>
      </w:pPr>
      <w:r w:rsidRPr="00D576C5">
        <w:t xml:space="preserve">Council has determined that identical land uses should be treated in the same manner with the exception of the land known as the Point. The Point </w:t>
      </w:r>
      <w:r w:rsidR="00286B6E">
        <w:t>L</w:t>
      </w:r>
      <w:r w:rsidRPr="00D576C5">
        <w:t>and at Point Lonsdale is unique in that it requires expenditure to maintain the water quality of the waterways in line with the environmental obligations. Equity and impact issues being best dealt within application of the entire Rating Policy having regard to:</w:t>
      </w:r>
    </w:p>
    <w:p w:rsidR="00A23966" w:rsidRDefault="00F22CE8" w:rsidP="006D6A25">
      <w:pPr>
        <w:pStyle w:val="Bullet1"/>
      </w:pPr>
      <w:r w:rsidRPr="004D1D7F">
        <w:t xml:space="preserve">Land use </w:t>
      </w:r>
      <w:r w:rsidR="004324C1" w:rsidRPr="004D1D7F">
        <w:t>–</w:t>
      </w:r>
      <w:r w:rsidRPr="004D1D7F">
        <w:t xml:space="preserve"> differential groups;</w:t>
      </w:r>
    </w:p>
    <w:p w:rsidR="00A23966" w:rsidRDefault="00F22CE8" w:rsidP="006D6A25">
      <w:pPr>
        <w:pStyle w:val="Bullet1"/>
      </w:pPr>
      <w:r w:rsidRPr="004D1D7F">
        <w:t xml:space="preserve">Valuation </w:t>
      </w:r>
      <w:r w:rsidR="004324C1" w:rsidRPr="004D1D7F">
        <w:t>–</w:t>
      </w:r>
      <w:r w:rsidRPr="004D1D7F">
        <w:t xml:space="preserve"> valuation relative to other properties within land use groups;</w:t>
      </w:r>
    </w:p>
    <w:p w:rsidR="00A23966" w:rsidRDefault="00F22CE8" w:rsidP="006D6A25">
      <w:pPr>
        <w:pStyle w:val="Bullet1"/>
      </w:pPr>
      <w:r w:rsidRPr="004D1D7F">
        <w:t xml:space="preserve">Rate in dollar </w:t>
      </w:r>
      <w:r w:rsidR="004324C1" w:rsidRPr="004D1D7F">
        <w:t>–</w:t>
      </w:r>
      <w:r w:rsidRPr="004D1D7F">
        <w:t xml:space="preserve"> based on Council revenue requirements and % contribution by differential group;</w:t>
      </w:r>
    </w:p>
    <w:p w:rsidR="00A23966" w:rsidRDefault="00F22CE8" w:rsidP="006D6A25">
      <w:pPr>
        <w:pStyle w:val="Bullet1"/>
      </w:pPr>
      <w:r w:rsidRPr="004D1D7F">
        <w:t xml:space="preserve">Collection arrangements </w:t>
      </w:r>
      <w:r w:rsidR="004324C1" w:rsidRPr="004D1D7F">
        <w:t>–</w:t>
      </w:r>
      <w:r w:rsidRPr="004D1D7F">
        <w:t xml:space="preserve"> access to multiple payment methods to suit; and </w:t>
      </w:r>
    </w:p>
    <w:p w:rsidR="00A23966" w:rsidRDefault="00F22CE8" w:rsidP="006D6A25">
      <w:pPr>
        <w:pStyle w:val="Bullet1"/>
      </w:pPr>
      <w:r w:rsidRPr="004D1D7F">
        <w:t xml:space="preserve">Hardship being taken into consideration </w:t>
      </w:r>
      <w:r w:rsidR="004324C1" w:rsidRPr="004D1D7F">
        <w:t>–</w:t>
      </w:r>
      <w:r w:rsidRPr="004D1D7F">
        <w:t xml:space="preserve"> subject to rating impact on class of persons or by application for individuals.</w:t>
      </w:r>
    </w:p>
    <w:p w:rsidR="00AB55DD" w:rsidRDefault="005A3939">
      <w:pPr>
        <w:pStyle w:val="Heading4"/>
        <w:spacing w:after="0"/>
      </w:pPr>
      <w:bookmarkStart w:id="194" w:name="_Toc355947745"/>
      <w:bookmarkStart w:id="195" w:name="_Toc356202919"/>
      <w:bookmarkStart w:id="196" w:name="_Toc403114388"/>
      <w:bookmarkStart w:id="197" w:name="_Toc513014524"/>
      <w:r w:rsidRPr="00A77DAF">
        <w:t>Ministerial Guidelines</w:t>
      </w:r>
      <w:bookmarkEnd w:id="194"/>
      <w:bookmarkEnd w:id="195"/>
      <w:bookmarkEnd w:id="196"/>
      <w:bookmarkEnd w:id="197"/>
    </w:p>
    <w:p w:rsidR="001A79F8" w:rsidRPr="00B30660" w:rsidRDefault="001A79F8" w:rsidP="001A5D13">
      <w:pPr>
        <w:pStyle w:val="BodyText"/>
      </w:pPr>
      <w:bookmarkStart w:id="198" w:name="_Toc292369509"/>
      <w:bookmarkStart w:id="199" w:name="_Toc355947746"/>
      <w:bookmarkStart w:id="200" w:name="_Toc356202920"/>
      <w:r w:rsidRPr="00B30660">
        <w:t xml:space="preserve">The </w:t>
      </w:r>
      <w:r>
        <w:t xml:space="preserve">Local Government Legislation Amendment (Miscellaneous) Act 2012 allows the Minister to set differential rating guidelines for compliance by Councils. The final version of the Ministerial Guidelines, was gazetted on 26 April 2013 </w:t>
      </w:r>
      <w:r w:rsidRPr="00B30660">
        <w:t>and c</w:t>
      </w:r>
      <w:r>
        <w:t>a</w:t>
      </w:r>
      <w:r w:rsidRPr="00B30660">
        <w:t xml:space="preserve">me into effect from 1 July 2013. </w:t>
      </w:r>
      <w:r>
        <w:t xml:space="preserve"> </w:t>
      </w:r>
      <w:r w:rsidRPr="00B30660">
        <w:t>Council needs to consider the objectives, the suitable uses and the types of classes of land when introducing a differ</w:t>
      </w:r>
      <w:r>
        <w:t xml:space="preserve">ential rate. There are no new differential rates being introduced as part of the </w:t>
      </w:r>
      <w:r w:rsidR="00DF4935">
        <w:t>201</w:t>
      </w:r>
      <w:r w:rsidR="008E6D19">
        <w:t>8</w:t>
      </w:r>
      <w:r>
        <w:t>-</w:t>
      </w:r>
      <w:r w:rsidR="00DF4935">
        <w:t>1</w:t>
      </w:r>
      <w:r w:rsidR="008E6D19">
        <w:t>9</w:t>
      </w:r>
      <w:r w:rsidR="00DF4935">
        <w:t xml:space="preserve"> </w:t>
      </w:r>
      <w:r>
        <w:t>Budget.</w:t>
      </w:r>
      <w:r w:rsidRPr="00B30660">
        <w:t xml:space="preserve"> </w:t>
      </w:r>
    </w:p>
    <w:p w:rsidR="00AB55DD" w:rsidRDefault="00F22CE8">
      <w:pPr>
        <w:pStyle w:val="Heading4"/>
        <w:spacing w:after="0"/>
      </w:pPr>
      <w:bookmarkStart w:id="201" w:name="_Toc403114389"/>
      <w:bookmarkStart w:id="202" w:name="_Toc513014525"/>
      <w:r w:rsidRPr="00D576C5">
        <w:t xml:space="preserve">Reasons for </w:t>
      </w:r>
      <w:r w:rsidR="004B1CEA" w:rsidRPr="00D576C5">
        <w:t>D</w:t>
      </w:r>
      <w:r w:rsidRPr="00D576C5">
        <w:t xml:space="preserve">ifferential </w:t>
      </w:r>
      <w:r w:rsidR="004B1CEA" w:rsidRPr="00D576C5">
        <w:t>R</w:t>
      </w:r>
      <w:r w:rsidRPr="00D576C5">
        <w:t xml:space="preserve">ates </w:t>
      </w:r>
      <w:r w:rsidR="004B1CEA" w:rsidRPr="00D576C5">
        <w:t>P</w:t>
      </w:r>
      <w:r w:rsidRPr="00D576C5">
        <w:t>olicy</w:t>
      </w:r>
      <w:bookmarkEnd w:id="198"/>
      <w:bookmarkEnd w:id="199"/>
      <w:bookmarkEnd w:id="200"/>
      <w:bookmarkEnd w:id="201"/>
      <w:bookmarkEnd w:id="202"/>
    </w:p>
    <w:p w:rsidR="00310D8E" w:rsidRPr="00D576C5" w:rsidRDefault="00310D8E" w:rsidP="001A5D13">
      <w:pPr>
        <w:pStyle w:val="BodyText"/>
      </w:pPr>
      <w:bookmarkStart w:id="203" w:name="_Toc292369510"/>
      <w:r w:rsidRPr="00D576C5">
        <w:t xml:space="preserve">The application of the rating strategy should be simple, efficient, and include a mechanism that contains principles of public benefit taxation. </w:t>
      </w:r>
    </w:p>
    <w:p w:rsidR="00310D8E" w:rsidRPr="00D576C5" w:rsidRDefault="00310D8E" w:rsidP="001A5D13">
      <w:pPr>
        <w:pStyle w:val="BodyText"/>
      </w:pPr>
      <w:r w:rsidRPr="00D576C5">
        <w:t>While general rates are not a user pay mechanism, elements of the rating strategy will embrace the user pays principle where practicable. Council may consider the imposition of specific costs that may warrant the striking of new or higher differentials.</w:t>
      </w:r>
    </w:p>
    <w:p w:rsidR="00F462EA" w:rsidRDefault="00310D8E" w:rsidP="001A5D13">
      <w:pPr>
        <w:pStyle w:val="BodyText"/>
      </w:pPr>
      <w:r w:rsidRPr="00D576C5">
        <w:t>Rating must ensure that there is sufficient funding to meet the cost of providing and maintaining infrastructure assets and services for the benefit of current and future communities.</w:t>
      </w:r>
    </w:p>
    <w:p w:rsidR="00F462EA" w:rsidRDefault="00310D8E" w:rsidP="001A5D13">
      <w:pPr>
        <w:pStyle w:val="BodyText"/>
      </w:pPr>
      <w:r w:rsidRPr="00D576C5">
        <w:t>The City of Greater Geelong applies a capital improved valuation (</w:t>
      </w:r>
      <w:r w:rsidR="00A45CB3">
        <w:t>CIV)</w:t>
      </w:r>
      <w:r w:rsidRPr="00D576C5">
        <w:t xml:space="preserve"> method to all properties within the municipality to take into account the full development </w:t>
      </w:r>
      <w:r w:rsidRPr="00D576C5">
        <w:lastRenderedPageBreak/>
        <w:t>value of the property. This method is applied irrespective of whether the property is subject to rates or exempt under legislation. Council recognises that people with higher value properties generally have higher wealth and a greater ability to meet the provision of Council services.</w:t>
      </w:r>
    </w:p>
    <w:p w:rsidR="00F462EA" w:rsidRDefault="00310D8E" w:rsidP="001A5D13">
      <w:pPr>
        <w:pStyle w:val="BodyText"/>
      </w:pPr>
      <w:r w:rsidRPr="00D576C5">
        <w:t xml:space="preserve">Rating, through the application of higher differentials recognises the ability of some ratepayers to obtain concessions from the tax deductibility of Council rates and provides for a series of differential rates. This takes into account low economic return to large landholdings, avoid distortions in the market or an ability to contribute above the standard charge. </w:t>
      </w:r>
    </w:p>
    <w:p w:rsidR="00F462EA" w:rsidRDefault="00310D8E" w:rsidP="001A5D13">
      <w:pPr>
        <w:pStyle w:val="BodyText"/>
      </w:pPr>
      <w:r w:rsidRPr="00D576C5">
        <w:t>Rating shall endeavour to promote and encourage economic development throughout the municipality.</w:t>
      </w:r>
    </w:p>
    <w:p w:rsidR="00F462EA" w:rsidRDefault="00310D8E" w:rsidP="001A5D13">
      <w:pPr>
        <w:pStyle w:val="BodyText"/>
      </w:pPr>
      <w:r w:rsidRPr="00D576C5">
        <w:t>The farm differential is to recognise the benefits of large holdings, open space and traditionally, generally less demand upon Council services per land area held. Council has used a combination of a differential tariff and a LGA Section 169 rebate in order to maintain the status of farms as the lowest rated tariff group.</w:t>
      </w:r>
    </w:p>
    <w:p w:rsidR="00F462EA" w:rsidRDefault="00310D8E" w:rsidP="001A5D13">
      <w:pPr>
        <w:pStyle w:val="BodyText"/>
      </w:pPr>
      <w:r w:rsidRPr="00D576C5">
        <w:t xml:space="preserve">Vacant Land is rated at a higher rate in the dollar than residential </w:t>
      </w:r>
      <w:r w:rsidR="001C7838">
        <w:t>to encourage the prompt development of vacant land to attract new residents and businesses to the City of Greater Geelong and to discourage untimely and unnecessary divisions of land.</w:t>
      </w:r>
    </w:p>
    <w:p w:rsidR="00F462EA" w:rsidRDefault="00310D8E" w:rsidP="001A5D13">
      <w:pPr>
        <w:pStyle w:val="BodyText"/>
      </w:pPr>
      <w:r w:rsidRPr="00D576C5">
        <w:t>To promote equity in rating, a "Municipal Charge" may be used, or where appropriate an ex-gratia amount may be negotiated.</w:t>
      </w:r>
    </w:p>
    <w:p w:rsidR="00911D62" w:rsidRPr="00D576C5" w:rsidRDefault="00911D62" w:rsidP="00D43F06">
      <w:pPr>
        <w:pStyle w:val="Heading5"/>
      </w:pPr>
      <w:bookmarkStart w:id="204" w:name="_Toc355947747"/>
      <w:bookmarkStart w:id="205" w:name="_Toc356202921"/>
      <w:r w:rsidRPr="00D576C5">
        <w:t xml:space="preserve">Differential </w:t>
      </w:r>
      <w:r w:rsidR="004B1CEA" w:rsidRPr="00D576C5">
        <w:t>T</w:t>
      </w:r>
      <w:r w:rsidRPr="00D576C5">
        <w:t xml:space="preserve">ariff </w:t>
      </w:r>
      <w:r w:rsidR="004B1CEA" w:rsidRPr="00D576C5">
        <w:t>G</w:t>
      </w:r>
      <w:r w:rsidRPr="00D576C5">
        <w:t>roups</w:t>
      </w:r>
      <w:bookmarkEnd w:id="177"/>
      <w:bookmarkEnd w:id="178"/>
      <w:bookmarkEnd w:id="185"/>
      <w:bookmarkEnd w:id="203"/>
      <w:bookmarkEnd w:id="204"/>
      <w:bookmarkEnd w:id="205"/>
    </w:p>
    <w:p w:rsidR="00911D62" w:rsidRPr="00D576C5" w:rsidRDefault="00911D62" w:rsidP="001A5D13">
      <w:pPr>
        <w:pStyle w:val="BodyText"/>
      </w:pPr>
      <w:r w:rsidRPr="00D576C5">
        <w:t xml:space="preserve">The </w:t>
      </w:r>
      <w:r w:rsidR="00942666" w:rsidRPr="00D576C5">
        <w:t>Local Government</w:t>
      </w:r>
      <w:r w:rsidRPr="00D576C5">
        <w:t xml:space="preserve"> Act allows Councils to “differentiate” rates based on the use of the land, the geographic locality of the land or the use and locality of the land.</w:t>
      </w:r>
    </w:p>
    <w:p w:rsidR="00903E11" w:rsidRPr="00D576C5" w:rsidRDefault="00911D62" w:rsidP="001A5D13">
      <w:pPr>
        <w:pStyle w:val="BodyText"/>
      </w:pPr>
      <w:r w:rsidRPr="00D576C5">
        <w:t xml:space="preserve">Policy Statement: Council has determined that the following differential tariff groups based on land use characteristics </w:t>
      </w:r>
      <w:r w:rsidR="000A6BA0" w:rsidRPr="00D576C5">
        <w:t xml:space="preserve">and geographical area </w:t>
      </w:r>
      <w:r w:rsidRPr="00D576C5">
        <w:t>are appropriate for rating purposes</w:t>
      </w:r>
      <w:r w:rsidR="003C41FE" w:rsidRPr="00D576C5">
        <w:t>.</w:t>
      </w:r>
      <w:r w:rsidR="00903E11" w:rsidRPr="00D576C5">
        <w:t xml:space="preserve"> </w:t>
      </w:r>
    </w:p>
    <w:p w:rsidR="00F462EA" w:rsidRDefault="00903E11" w:rsidP="001A5D13">
      <w:pPr>
        <w:pStyle w:val="BodyText"/>
      </w:pPr>
      <w:r w:rsidRPr="00D576C5">
        <w:t>Reason for Policy: Council has a diverse mix of geographically located and land use properties. Valuation methodology is not consistent between differing land use property types and the establishment of differential tariff groups ensures greater equity and contribution from rates according to land use characteristics in relation to affordability and taxation principles.</w:t>
      </w:r>
      <w:r w:rsidR="000A6BA0" w:rsidRPr="00D576C5">
        <w:t xml:space="preserve"> Council has </w:t>
      </w:r>
      <w:r w:rsidR="000D72B8" w:rsidRPr="00D576C5">
        <w:t xml:space="preserve">also </w:t>
      </w:r>
      <w:r w:rsidR="000A6BA0" w:rsidRPr="00D576C5">
        <w:t xml:space="preserve">introduced a geographic rate to </w:t>
      </w:r>
      <w:bookmarkStart w:id="206" w:name="_Toc229533853"/>
      <w:bookmarkStart w:id="207" w:name="_Toc260749449"/>
      <w:r w:rsidR="00FF5288" w:rsidRPr="00D576C5">
        <w:t>ensure th</w:t>
      </w:r>
      <w:r w:rsidR="000B16D8" w:rsidRPr="00D576C5">
        <w:t>at the land defined as the Point makes a contribution to the management of the environmentally sensitive land.</w:t>
      </w:r>
    </w:p>
    <w:p w:rsidR="00AB55DD" w:rsidRDefault="00911D62">
      <w:pPr>
        <w:pStyle w:val="Heading4"/>
        <w:spacing w:before="0" w:after="0"/>
      </w:pPr>
      <w:bookmarkStart w:id="208" w:name="_Toc356202922"/>
      <w:bookmarkStart w:id="209" w:name="_Toc403114390"/>
      <w:bookmarkStart w:id="210" w:name="_Toc513014526"/>
      <w:r w:rsidRPr="00D576C5">
        <w:lastRenderedPageBreak/>
        <w:t>Rating Differentials</w:t>
      </w:r>
      <w:bookmarkEnd w:id="206"/>
      <w:bookmarkEnd w:id="207"/>
      <w:bookmarkEnd w:id="208"/>
      <w:bookmarkEnd w:id="209"/>
      <w:bookmarkEnd w:id="210"/>
    </w:p>
    <w:p w:rsidR="00911D62" w:rsidRPr="00D576C5" w:rsidRDefault="00911D62" w:rsidP="001A5D13">
      <w:pPr>
        <w:pStyle w:val="BodyText"/>
      </w:pPr>
      <w:r w:rsidRPr="00D576C5">
        <w:t>In accordance with LGA section 161 Council is required</w:t>
      </w:r>
      <w:r w:rsidR="00BD599D" w:rsidRPr="00D576C5">
        <w:t>:</w:t>
      </w:r>
    </w:p>
    <w:p w:rsidR="00A23966" w:rsidRDefault="00911D62" w:rsidP="006D6A25">
      <w:pPr>
        <w:pStyle w:val="Bullet1"/>
      </w:pPr>
      <w:r w:rsidRPr="004D1D7F">
        <w:t>to specify the objectives of the differential rate</w:t>
      </w:r>
      <w:r w:rsidR="00BD599D" w:rsidRPr="004D1D7F">
        <w:t>;</w:t>
      </w:r>
    </w:p>
    <w:p w:rsidR="00A23966" w:rsidRDefault="00911D62" w:rsidP="006D6A25">
      <w:pPr>
        <w:pStyle w:val="Bullet1"/>
      </w:pPr>
      <w:r w:rsidRPr="004D1D7F">
        <w:t>to define the types and classes of land and  a statement of reasons for the use and level of that rate</w:t>
      </w:r>
      <w:r w:rsidR="00BD599D" w:rsidRPr="004D1D7F">
        <w:t>;</w:t>
      </w:r>
      <w:r w:rsidRPr="004D1D7F">
        <w:t xml:space="preserve"> and </w:t>
      </w:r>
    </w:p>
    <w:p w:rsidR="00A23966" w:rsidRDefault="00911D62" w:rsidP="006D6A25">
      <w:pPr>
        <w:pStyle w:val="Bullet1"/>
      </w:pPr>
      <w:r w:rsidRPr="004D1D7F">
        <w:t>to identify the types and classes of land in respect to uses, geographic location, planning scheme zoning, building types and any other relevant criteria.</w:t>
      </w:r>
    </w:p>
    <w:p w:rsidR="00B007F3" w:rsidRPr="00D221C5" w:rsidRDefault="00911D62" w:rsidP="001A5D13">
      <w:pPr>
        <w:pStyle w:val="BodyText"/>
      </w:pPr>
      <w:r w:rsidRPr="00D576C5">
        <w:t xml:space="preserve">The purpose is to ensure that Council has a sound basis on which to develop the various charging features when determining its revenue strategies and ensure that these are consistent with the provisions of the </w:t>
      </w:r>
      <w:r w:rsidR="00E40608">
        <w:t>LGA.</w:t>
      </w:r>
    </w:p>
    <w:p w:rsidR="00F462EA" w:rsidRDefault="00911D62" w:rsidP="001A5D13">
      <w:pPr>
        <w:pStyle w:val="BodyText"/>
      </w:pPr>
      <w:r w:rsidRPr="00D576C5">
        <w:t xml:space="preserve">The general objectives of each of the </w:t>
      </w:r>
      <w:r w:rsidR="003C41FE" w:rsidRPr="00D576C5">
        <w:t>d</w:t>
      </w:r>
      <w:r w:rsidRPr="00D576C5">
        <w:t>ifferential rates is:</w:t>
      </w:r>
    </w:p>
    <w:p w:rsidR="00A23966" w:rsidRDefault="00911D62" w:rsidP="006D6A25">
      <w:pPr>
        <w:pStyle w:val="Bullet1"/>
      </w:pPr>
      <w:r w:rsidRPr="00D576C5">
        <w:t>To ensure that all rateable land makes an equitable financial contribution to cost of carrying out the functions of Council, including the</w:t>
      </w:r>
      <w:r w:rsidR="00BD599D" w:rsidRPr="00D576C5">
        <w:t>:</w:t>
      </w:r>
    </w:p>
    <w:p w:rsidR="00A23966" w:rsidRDefault="00911D62" w:rsidP="006D6A25">
      <w:pPr>
        <w:pStyle w:val="Bullet1"/>
      </w:pPr>
      <w:r w:rsidRPr="00D576C5">
        <w:t>construction and maintenance of public infrastructure;</w:t>
      </w:r>
    </w:p>
    <w:p w:rsidR="00A23966" w:rsidRDefault="00911D62" w:rsidP="006D6A25">
      <w:pPr>
        <w:pStyle w:val="Bullet1"/>
      </w:pPr>
      <w:r w:rsidRPr="00D576C5">
        <w:t>development and provision of health and community services;</w:t>
      </w:r>
    </w:p>
    <w:p w:rsidR="00A23966" w:rsidRDefault="00911D62" w:rsidP="006D6A25">
      <w:pPr>
        <w:pStyle w:val="Bullet1"/>
      </w:pPr>
      <w:r w:rsidRPr="00D576C5">
        <w:t>provision of general support services</w:t>
      </w:r>
      <w:r w:rsidR="00BD599D" w:rsidRPr="00D576C5">
        <w:t>;</w:t>
      </w:r>
      <w:r w:rsidR="00286B6E">
        <w:t xml:space="preserve"> </w:t>
      </w:r>
      <w:r w:rsidRPr="00286B6E">
        <w:t>or</w:t>
      </w:r>
    </w:p>
    <w:p w:rsidR="00A23966" w:rsidRDefault="00E41B72" w:rsidP="006D6A25">
      <w:pPr>
        <w:pStyle w:val="Bullet1"/>
      </w:pPr>
      <w:r w:rsidRPr="00D576C5">
        <w:t>a</w:t>
      </w:r>
      <w:r w:rsidR="00911D62" w:rsidRPr="00D576C5">
        <w:t xml:space="preserve"> specific objective as described within the diffe</w:t>
      </w:r>
      <w:r w:rsidR="00E75C76" w:rsidRPr="00D576C5">
        <w:t>rential characteristic.</w:t>
      </w:r>
    </w:p>
    <w:p w:rsidR="00911D62" w:rsidRPr="00D576C5" w:rsidRDefault="00911D62" w:rsidP="00D43F06">
      <w:pPr>
        <w:pStyle w:val="Heading5"/>
      </w:pPr>
      <w:r w:rsidRPr="00D576C5">
        <w:t>Types and Classes</w:t>
      </w:r>
    </w:p>
    <w:p w:rsidR="00911D62" w:rsidRPr="00D576C5" w:rsidRDefault="00911D62" w:rsidP="001A5D13">
      <w:pPr>
        <w:pStyle w:val="BodyText"/>
      </w:pPr>
      <w:r w:rsidRPr="00D576C5">
        <w:t>Rateable land having the relevant characteristics described in each category below</w:t>
      </w:r>
      <w:r w:rsidR="003C41FE" w:rsidRPr="00D576C5">
        <w:t>.</w:t>
      </w:r>
    </w:p>
    <w:p w:rsidR="00911D62" w:rsidRPr="00D576C5" w:rsidRDefault="00911D62" w:rsidP="00D43F06">
      <w:pPr>
        <w:pStyle w:val="Heading5"/>
      </w:pPr>
      <w:r w:rsidRPr="00D576C5">
        <w:t>Use and Level of Differential Rate</w:t>
      </w:r>
    </w:p>
    <w:p w:rsidR="00911D62" w:rsidRPr="00D576C5" w:rsidRDefault="00911D62" w:rsidP="001A5D13">
      <w:pPr>
        <w:pStyle w:val="BodyText"/>
      </w:pPr>
      <w:r w:rsidRPr="00D576C5">
        <w:t>The differential rate will be used to fund some of those items of expenditure described in the Budget adopted by Council.</w:t>
      </w:r>
    </w:p>
    <w:p w:rsidR="00911D62" w:rsidRPr="00D576C5" w:rsidRDefault="00911D62" w:rsidP="001A5D13">
      <w:pPr>
        <w:pStyle w:val="BodyText"/>
      </w:pPr>
      <w:r w:rsidRPr="00D576C5">
        <w:t>The level of the differential rate is the level, which Council considers is necessary to achieve the objectives specified above.</w:t>
      </w:r>
    </w:p>
    <w:p w:rsidR="00911D62" w:rsidRPr="00D576C5" w:rsidRDefault="00911D62" w:rsidP="00D43F06">
      <w:pPr>
        <w:pStyle w:val="Heading5"/>
      </w:pPr>
      <w:r w:rsidRPr="00D576C5">
        <w:t>Geographic Location</w:t>
      </w:r>
    </w:p>
    <w:p w:rsidR="00911D62" w:rsidRPr="00D576C5" w:rsidRDefault="00911D62" w:rsidP="001A5D13">
      <w:pPr>
        <w:pStyle w:val="BodyText"/>
      </w:pPr>
      <w:r w:rsidRPr="00D576C5">
        <w:t>Wherever located within the municipal district or by reference to specific location within the differential tariff description.</w:t>
      </w:r>
    </w:p>
    <w:p w:rsidR="00911D62" w:rsidRPr="00D576C5" w:rsidRDefault="00911D62" w:rsidP="00D43F06">
      <w:pPr>
        <w:pStyle w:val="Heading5"/>
      </w:pPr>
      <w:r w:rsidRPr="00D576C5">
        <w:t>Use of Land</w:t>
      </w:r>
    </w:p>
    <w:p w:rsidR="00911D62" w:rsidRPr="00D576C5" w:rsidRDefault="00911D62" w:rsidP="001A5D13">
      <w:pPr>
        <w:pStyle w:val="BodyText"/>
      </w:pPr>
      <w:r w:rsidRPr="00D576C5">
        <w:t>Any use permitted under the Greater Geelong Planning Scheme.</w:t>
      </w:r>
    </w:p>
    <w:p w:rsidR="00911D62" w:rsidRPr="00D576C5" w:rsidRDefault="00911D62" w:rsidP="00D43F06">
      <w:pPr>
        <w:pStyle w:val="Heading5"/>
      </w:pPr>
      <w:r w:rsidRPr="00D576C5">
        <w:t>Planning Scheme Zoning</w:t>
      </w:r>
    </w:p>
    <w:p w:rsidR="00911D62" w:rsidRPr="00D576C5" w:rsidRDefault="00911D62" w:rsidP="001A5D13">
      <w:pPr>
        <w:pStyle w:val="BodyText"/>
      </w:pPr>
      <w:r w:rsidRPr="00D576C5">
        <w:t xml:space="preserve">The zoning applicable to each rateable land within this category, as determined </w:t>
      </w:r>
      <w:r w:rsidRPr="00D576C5">
        <w:lastRenderedPageBreak/>
        <w:t>by consulting maps referred to in the Greater Geelong Planning Scheme.</w:t>
      </w:r>
    </w:p>
    <w:p w:rsidR="00911D62" w:rsidRPr="00D576C5" w:rsidRDefault="00911D62" w:rsidP="00D43F06">
      <w:pPr>
        <w:pStyle w:val="Heading5"/>
      </w:pPr>
      <w:r w:rsidRPr="00D576C5">
        <w:t>Types of Buildings</w:t>
      </w:r>
    </w:p>
    <w:p w:rsidR="00911D62" w:rsidRPr="00D576C5" w:rsidRDefault="00911D62" w:rsidP="001A5D13">
      <w:pPr>
        <w:pStyle w:val="BodyText"/>
      </w:pPr>
      <w:r w:rsidRPr="00D576C5">
        <w:t xml:space="preserve">All buildings which are now constructed on the land or which are constructed prior to 30 June </w:t>
      </w:r>
      <w:r w:rsidR="00DF4935" w:rsidRPr="00D576C5">
        <w:t>201</w:t>
      </w:r>
      <w:r w:rsidR="008E6D19">
        <w:t>9</w:t>
      </w:r>
      <w:r w:rsidR="004B1CEA" w:rsidRPr="00D576C5">
        <w:t>.</w:t>
      </w:r>
    </w:p>
    <w:p w:rsidR="00911D62" w:rsidRPr="00D576C5" w:rsidRDefault="00911D62" w:rsidP="00671F60">
      <w:pPr>
        <w:pStyle w:val="Heading4"/>
      </w:pPr>
      <w:bookmarkStart w:id="211" w:name="_Toc356202923"/>
      <w:bookmarkStart w:id="212" w:name="_Toc403114391"/>
      <w:bookmarkStart w:id="213" w:name="_Toc513014527"/>
      <w:r w:rsidRPr="00D576C5">
        <w:t>Differential Tariff Definitions and Characteristics</w:t>
      </w:r>
      <w:bookmarkEnd w:id="211"/>
      <w:bookmarkEnd w:id="212"/>
      <w:bookmarkEnd w:id="213"/>
      <w:r w:rsidRPr="00D576C5">
        <w:t xml:space="preserve"> </w:t>
      </w:r>
    </w:p>
    <w:p w:rsidR="00F462EA" w:rsidRDefault="00574E9B" w:rsidP="001A5D13">
      <w:pPr>
        <w:pStyle w:val="BodyText"/>
      </w:pPr>
      <w:bookmarkStart w:id="214" w:name="_Toc260749455"/>
      <w:bookmarkStart w:id="215" w:name="_Toc292369511"/>
      <w:bookmarkStart w:id="216" w:name="_Toc260749453"/>
      <w:r w:rsidRPr="00574E9B">
        <w:rPr>
          <w:b/>
        </w:rPr>
        <w:t>Residential Land</w:t>
      </w:r>
      <w:r w:rsidRPr="00574E9B">
        <w:t xml:space="preserve"> - means any land: </w:t>
      </w:r>
    </w:p>
    <w:p w:rsidR="00F462EA" w:rsidRPr="001B6D5F" w:rsidRDefault="00574E9B" w:rsidP="00B007F3">
      <w:pPr>
        <w:pStyle w:val="ListParagraph"/>
        <w:numPr>
          <w:ilvl w:val="0"/>
          <w:numId w:val="44"/>
        </w:numPr>
        <w:ind w:left="360"/>
      </w:pPr>
      <w:r w:rsidRPr="001B6D5F">
        <w:t>that is used exclusively for residential purposes; or</w:t>
      </w:r>
    </w:p>
    <w:p w:rsidR="00F462EA" w:rsidRPr="001B6D5F" w:rsidRDefault="00574E9B" w:rsidP="00B007F3">
      <w:pPr>
        <w:pStyle w:val="ListParagraph"/>
        <w:numPr>
          <w:ilvl w:val="0"/>
          <w:numId w:val="44"/>
        </w:numPr>
        <w:ind w:left="360"/>
      </w:pPr>
      <w:r w:rsidRPr="001B6D5F">
        <w:t>on which a habitable building is erected, which building is unoccupied, and which is zoned residential under the Greater Geelong Planning Scheme.</w:t>
      </w:r>
    </w:p>
    <w:p w:rsidR="00574E9B" w:rsidRPr="00574E9B" w:rsidRDefault="00574E9B" w:rsidP="00D43F06">
      <w:pPr>
        <w:pStyle w:val="Heading5"/>
      </w:pPr>
      <w:r w:rsidRPr="00574E9B">
        <w:t xml:space="preserve">Rating Objective: </w:t>
      </w:r>
    </w:p>
    <w:p w:rsidR="00574E9B" w:rsidRPr="00574E9B" w:rsidRDefault="00574E9B" w:rsidP="001A5D13">
      <w:pPr>
        <w:pStyle w:val="BodyText"/>
      </w:pPr>
      <w:r w:rsidRPr="00574E9B">
        <w:t>To ensure that all rateable land makes an equitable and efficient financial contribution to the cost of carrying out the functions of Council generally, including the:</w:t>
      </w:r>
    </w:p>
    <w:p w:rsidR="00F462EA" w:rsidRPr="001B6D5F" w:rsidRDefault="00574E9B" w:rsidP="0027081E">
      <w:pPr>
        <w:pStyle w:val="ListParagraph"/>
        <w:numPr>
          <w:ilvl w:val="0"/>
          <w:numId w:val="45"/>
        </w:numPr>
        <w:ind w:left="360"/>
        <w:jc w:val="both"/>
      </w:pPr>
      <w:r w:rsidRPr="001B6D5F">
        <w:t>construction and maintenance of public infrastructure;</w:t>
      </w:r>
    </w:p>
    <w:p w:rsidR="00F462EA" w:rsidRPr="001B6D5F" w:rsidRDefault="00574E9B" w:rsidP="0027081E">
      <w:pPr>
        <w:pStyle w:val="ListParagraph"/>
        <w:numPr>
          <w:ilvl w:val="0"/>
          <w:numId w:val="45"/>
        </w:numPr>
        <w:ind w:left="360"/>
        <w:jc w:val="both"/>
      </w:pPr>
      <w:r w:rsidRPr="001B6D5F">
        <w:t>development and provision of health and community services; and</w:t>
      </w:r>
    </w:p>
    <w:p w:rsidR="00F462EA" w:rsidRPr="001B6D5F" w:rsidRDefault="00574E9B" w:rsidP="0027081E">
      <w:pPr>
        <w:pStyle w:val="ListParagraph"/>
        <w:numPr>
          <w:ilvl w:val="0"/>
          <w:numId w:val="45"/>
        </w:numPr>
        <w:ind w:left="360"/>
        <w:jc w:val="both"/>
      </w:pPr>
      <w:r w:rsidRPr="001B6D5F">
        <w:t>provision of general support services.</w:t>
      </w:r>
    </w:p>
    <w:p w:rsidR="00574E9B" w:rsidRPr="00574E9B" w:rsidRDefault="00574E9B" w:rsidP="001A5D13">
      <w:pPr>
        <w:pStyle w:val="BodyText"/>
      </w:pPr>
      <w:r w:rsidRPr="00574E9B">
        <w:rPr>
          <w:b/>
        </w:rPr>
        <w:t>Vacant Land</w:t>
      </w:r>
      <w:r w:rsidRPr="00574E9B">
        <w:t xml:space="preserve"> - means any land: </w:t>
      </w:r>
    </w:p>
    <w:p w:rsidR="00854FD1" w:rsidRPr="001B6D5F" w:rsidRDefault="00574E9B" w:rsidP="0027081E">
      <w:pPr>
        <w:pStyle w:val="ListParagraph"/>
        <w:numPr>
          <w:ilvl w:val="0"/>
          <w:numId w:val="46"/>
        </w:numPr>
        <w:ind w:left="360"/>
        <w:jc w:val="both"/>
      </w:pPr>
      <w:r w:rsidRPr="001B6D5F">
        <w:t xml:space="preserve">that does not have the characteristics of Farm Land; and </w:t>
      </w:r>
    </w:p>
    <w:p w:rsidR="00F462EA" w:rsidRPr="001B6D5F" w:rsidRDefault="00574E9B" w:rsidP="0027081E">
      <w:pPr>
        <w:pStyle w:val="ListParagraph"/>
        <w:numPr>
          <w:ilvl w:val="0"/>
          <w:numId w:val="46"/>
        </w:numPr>
        <w:ind w:left="360"/>
        <w:jc w:val="both"/>
      </w:pPr>
      <w:r w:rsidRPr="001B6D5F">
        <w:t>on which no building is erected, save for any uninhabitable shed or shelter, the size of which does not exceed 5% of the total area of the land.</w:t>
      </w:r>
    </w:p>
    <w:p w:rsidR="00574E9B" w:rsidRPr="00574E9B" w:rsidRDefault="00574E9B" w:rsidP="0027081E">
      <w:pPr>
        <w:pStyle w:val="Heading5"/>
        <w:jc w:val="both"/>
      </w:pPr>
      <w:r w:rsidRPr="00574E9B">
        <w:t xml:space="preserve">Rating Objectives: </w:t>
      </w:r>
    </w:p>
    <w:p w:rsidR="00854FD1" w:rsidRDefault="00574E9B" w:rsidP="001B1CDE">
      <w:pPr>
        <w:jc w:val="both"/>
      </w:pPr>
      <w:r w:rsidRPr="00574E9B">
        <w:t>To ensure that all rateable land makes an equitable and efficient financial contribution to the cost of carrying out the functions of Council generally, including the:</w:t>
      </w:r>
    </w:p>
    <w:p w:rsidR="00854FD1" w:rsidRDefault="00574E9B" w:rsidP="006D6A25">
      <w:pPr>
        <w:pStyle w:val="ListParagraph"/>
        <w:numPr>
          <w:ilvl w:val="0"/>
          <w:numId w:val="75"/>
        </w:numPr>
        <w:ind w:left="426" w:hanging="426"/>
        <w:jc w:val="both"/>
      </w:pPr>
      <w:r w:rsidRPr="00532590">
        <w:t>construction and maintenance of public infrastructure;</w:t>
      </w:r>
    </w:p>
    <w:p w:rsidR="00854FD1" w:rsidRDefault="00574E9B" w:rsidP="006D6A25">
      <w:pPr>
        <w:pStyle w:val="ListParagraph"/>
        <w:numPr>
          <w:ilvl w:val="0"/>
          <w:numId w:val="75"/>
        </w:numPr>
        <w:ind w:left="426" w:hanging="426"/>
        <w:jc w:val="both"/>
      </w:pPr>
      <w:r w:rsidRPr="00532590">
        <w:t>development and provision of health and community services; and</w:t>
      </w:r>
    </w:p>
    <w:p w:rsidR="00854FD1" w:rsidRDefault="00574E9B" w:rsidP="006D6A25">
      <w:pPr>
        <w:pStyle w:val="ListParagraph"/>
        <w:numPr>
          <w:ilvl w:val="0"/>
          <w:numId w:val="75"/>
        </w:numPr>
        <w:ind w:left="426" w:hanging="426"/>
        <w:jc w:val="both"/>
      </w:pPr>
      <w:r w:rsidRPr="00532590">
        <w:t>provision of general support services.</w:t>
      </w:r>
    </w:p>
    <w:p w:rsidR="00854FD1" w:rsidRDefault="00574E9B" w:rsidP="001B1CDE">
      <w:pPr>
        <w:jc w:val="both"/>
      </w:pPr>
      <w:r w:rsidRPr="004C2F0A">
        <w:t>To encourage the prompt development of vacant land to attract new residents and businesses to the City of Greater Geelong.</w:t>
      </w:r>
    </w:p>
    <w:p w:rsidR="00697FA8" w:rsidRDefault="00574E9B" w:rsidP="001B1CDE">
      <w:pPr>
        <w:jc w:val="both"/>
      </w:pPr>
      <w:r w:rsidRPr="004C2F0A">
        <w:t>To discourage untimely and unnecessary divisions of land.</w:t>
      </w:r>
    </w:p>
    <w:p w:rsidR="00574E9B" w:rsidRPr="00574E9B" w:rsidRDefault="00574E9B" w:rsidP="001A5D13">
      <w:pPr>
        <w:pStyle w:val="BodyText"/>
      </w:pPr>
      <w:r w:rsidRPr="00574E9B">
        <w:t xml:space="preserve">These objectives will be met by setting the Vacant Land differential at </w:t>
      </w:r>
      <w:r w:rsidR="00DF4935" w:rsidRPr="00574E9B">
        <w:t>1</w:t>
      </w:r>
      <w:r w:rsidR="00DF4935">
        <w:t>5</w:t>
      </w:r>
      <w:r w:rsidR="00515FCF">
        <w:t>7</w:t>
      </w:r>
      <w:r w:rsidRPr="00574E9B">
        <w:t xml:space="preserve">% of </w:t>
      </w:r>
      <w:r w:rsidRPr="00574E9B">
        <w:lastRenderedPageBreak/>
        <w:t>the Residential Land differential.</w:t>
      </w:r>
    </w:p>
    <w:p w:rsidR="003C2F80" w:rsidRPr="00BB7550" w:rsidRDefault="003C2F80" w:rsidP="001A5D13">
      <w:pPr>
        <w:pStyle w:val="BodyText"/>
      </w:pPr>
      <w:r w:rsidRPr="00BB7550">
        <w:rPr>
          <w:b/>
        </w:rPr>
        <w:t xml:space="preserve">Commercial Land </w:t>
      </w:r>
      <w:r w:rsidRPr="00BB7550">
        <w:t>– means any land that:</w:t>
      </w:r>
    </w:p>
    <w:p w:rsidR="003C2F80" w:rsidRPr="00D6252C" w:rsidRDefault="003C2F80" w:rsidP="0027081E">
      <w:pPr>
        <w:pStyle w:val="ListParagraph"/>
        <w:numPr>
          <w:ilvl w:val="0"/>
          <w:numId w:val="47"/>
        </w:numPr>
        <w:ind w:left="360"/>
        <w:jc w:val="both"/>
      </w:pPr>
      <w:r w:rsidRPr="00D6252C">
        <w:t>does not have the characteristics of:</w:t>
      </w:r>
    </w:p>
    <w:p w:rsidR="003C2F80" w:rsidRPr="00532590" w:rsidRDefault="003C2F80" w:rsidP="0027081E">
      <w:pPr>
        <w:pStyle w:val="ListParagraph"/>
        <w:numPr>
          <w:ilvl w:val="0"/>
          <w:numId w:val="48"/>
        </w:numPr>
        <w:jc w:val="both"/>
      </w:pPr>
      <w:r w:rsidRPr="00532590">
        <w:t>Farm Land; or</w:t>
      </w:r>
    </w:p>
    <w:p w:rsidR="003C2F80" w:rsidRPr="00532590" w:rsidRDefault="003C2F80" w:rsidP="0027081E">
      <w:pPr>
        <w:pStyle w:val="ListParagraph"/>
        <w:numPr>
          <w:ilvl w:val="0"/>
          <w:numId w:val="48"/>
        </w:numPr>
        <w:jc w:val="both"/>
      </w:pPr>
      <w:r w:rsidRPr="00532590">
        <w:t xml:space="preserve">Industrial Land; </w:t>
      </w:r>
      <w:r w:rsidR="00DF4935">
        <w:t>and</w:t>
      </w:r>
    </w:p>
    <w:p w:rsidR="003C2F80" w:rsidRPr="00532590" w:rsidRDefault="003C2F80" w:rsidP="0027081E">
      <w:pPr>
        <w:pStyle w:val="ListParagraph"/>
        <w:numPr>
          <w:ilvl w:val="0"/>
          <w:numId w:val="48"/>
        </w:numPr>
        <w:jc w:val="both"/>
      </w:pPr>
      <w:r w:rsidRPr="00532590">
        <w:t>Petroleum Production Land</w:t>
      </w:r>
    </w:p>
    <w:p w:rsidR="003C2F80" w:rsidRPr="00D6252C" w:rsidRDefault="003C2F80" w:rsidP="0027081E">
      <w:pPr>
        <w:pStyle w:val="ListParagraph"/>
        <w:numPr>
          <w:ilvl w:val="0"/>
          <w:numId w:val="47"/>
        </w:numPr>
        <w:ind w:left="360"/>
        <w:jc w:val="both"/>
      </w:pPr>
      <w:r w:rsidRPr="00831CD3">
        <w:t>is used predomina</w:t>
      </w:r>
      <w:r>
        <w:t>n</w:t>
      </w:r>
      <w:r w:rsidRPr="00831CD3">
        <w:t>tly for the sale of goods or services or other commercial purposes;</w:t>
      </w:r>
      <w:r w:rsidRPr="00D6252C">
        <w:t xml:space="preserve"> or</w:t>
      </w:r>
    </w:p>
    <w:p w:rsidR="003C2F80" w:rsidRPr="00D6252C" w:rsidRDefault="003C2F80" w:rsidP="0027081E">
      <w:pPr>
        <w:pStyle w:val="ListParagraph"/>
        <w:numPr>
          <w:ilvl w:val="0"/>
          <w:numId w:val="47"/>
        </w:numPr>
        <w:ind w:left="360"/>
        <w:jc w:val="both"/>
      </w:pPr>
      <w:r w:rsidRPr="00D6252C">
        <w:t>on which a habitable building is erected, which building is unoccupied, and which is zoned other than residential under the Greater Geelong Planning Scheme.</w:t>
      </w:r>
    </w:p>
    <w:p w:rsidR="003C2F80" w:rsidRPr="00574E9B" w:rsidRDefault="003C2F80" w:rsidP="0027081E">
      <w:pPr>
        <w:pStyle w:val="Heading5"/>
        <w:jc w:val="both"/>
      </w:pPr>
      <w:r w:rsidRPr="00574E9B">
        <w:t xml:space="preserve">Rating Objective: </w:t>
      </w:r>
    </w:p>
    <w:p w:rsidR="003C2F80" w:rsidRPr="00D6252C" w:rsidRDefault="003C2F80" w:rsidP="001A5D13">
      <w:pPr>
        <w:pStyle w:val="BodyText"/>
      </w:pPr>
      <w:r w:rsidRPr="00D6252C">
        <w:t>To ensure that all rateable land makes an equitable and efficient financial contribution to the cost of carrying out the functions of Council generally, including the:</w:t>
      </w:r>
    </w:p>
    <w:p w:rsidR="003C2F80" w:rsidRPr="00574E9B" w:rsidRDefault="003C2F80" w:rsidP="0027081E">
      <w:pPr>
        <w:pStyle w:val="ListParagraph"/>
        <w:numPr>
          <w:ilvl w:val="0"/>
          <w:numId w:val="49"/>
        </w:numPr>
        <w:ind w:left="360"/>
        <w:jc w:val="both"/>
      </w:pPr>
      <w:r w:rsidRPr="00574E9B">
        <w:t>construction and maintenance of public infrastructure;</w:t>
      </w:r>
    </w:p>
    <w:p w:rsidR="003C2F80" w:rsidRPr="00574E9B" w:rsidRDefault="003C2F80" w:rsidP="0027081E">
      <w:pPr>
        <w:pStyle w:val="ListParagraph"/>
        <w:numPr>
          <w:ilvl w:val="0"/>
          <w:numId w:val="49"/>
        </w:numPr>
        <w:ind w:left="360"/>
        <w:jc w:val="both"/>
      </w:pPr>
      <w:r w:rsidRPr="00574E9B">
        <w:t>development and provision of health and community services; and</w:t>
      </w:r>
    </w:p>
    <w:p w:rsidR="003C2F80" w:rsidRPr="00574E9B" w:rsidRDefault="003C2F80" w:rsidP="0027081E">
      <w:pPr>
        <w:pStyle w:val="ListParagraph"/>
        <w:numPr>
          <w:ilvl w:val="0"/>
          <w:numId w:val="49"/>
        </w:numPr>
        <w:ind w:left="360"/>
        <w:jc w:val="both"/>
      </w:pPr>
      <w:r w:rsidRPr="00574E9B">
        <w:t>provision of general support services.</w:t>
      </w:r>
    </w:p>
    <w:p w:rsidR="003C2F80" w:rsidRPr="00574E9B" w:rsidRDefault="003C2F80" w:rsidP="001A5D13">
      <w:pPr>
        <w:pStyle w:val="BodyText"/>
      </w:pPr>
      <w:r w:rsidRPr="002508AC">
        <w:t>The Point – Residential Land -</w:t>
      </w:r>
      <w:r w:rsidRPr="00574E9B">
        <w:t xml:space="preserve"> means any land that:</w:t>
      </w:r>
    </w:p>
    <w:p w:rsidR="003C2F80" w:rsidRPr="00574E9B" w:rsidRDefault="003C2F80" w:rsidP="0027081E">
      <w:pPr>
        <w:pStyle w:val="ListParagraph"/>
        <w:numPr>
          <w:ilvl w:val="0"/>
          <w:numId w:val="50"/>
        </w:numPr>
        <w:ind w:left="360"/>
        <w:jc w:val="both"/>
      </w:pPr>
      <w:r w:rsidRPr="00574E9B">
        <w:t>is used exclusively for residential purposes; or</w:t>
      </w:r>
    </w:p>
    <w:p w:rsidR="003C2F80" w:rsidRPr="00574E9B" w:rsidRDefault="003C2F80" w:rsidP="0027081E">
      <w:pPr>
        <w:pStyle w:val="ListParagraph"/>
        <w:numPr>
          <w:ilvl w:val="0"/>
          <w:numId w:val="50"/>
        </w:numPr>
        <w:ind w:left="360"/>
        <w:jc w:val="both"/>
      </w:pPr>
      <w:r w:rsidRPr="00574E9B">
        <w:t>on which a habitable building is erected, which building is unoccupied, and which is zoned residential under the Greater Geelong Planning Scheme; and</w:t>
      </w:r>
    </w:p>
    <w:p w:rsidR="003C2F80" w:rsidRPr="00574E9B" w:rsidRDefault="007942F5" w:rsidP="0027081E">
      <w:pPr>
        <w:pStyle w:val="ListParagraph"/>
        <w:numPr>
          <w:ilvl w:val="0"/>
          <w:numId w:val="50"/>
        </w:numPr>
        <w:ind w:left="360"/>
        <w:jc w:val="both"/>
      </w:pPr>
      <w:r w:rsidRPr="007942F5">
        <w:t xml:space="preserve">forms part of the land </w:t>
      </w:r>
      <w:r w:rsidR="00CE47CD" w:rsidRPr="007C7AF9">
        <w:rPr>
          <w:rFonts w:cs="Arial"/>
          <w:szCs w:val="22"/>
        </w:rPr>
        <w:t xml:space="preserve">formerly described in Certificate of Title Volume </w:t>
      </w:r>
      <w:r w:rsidR="00CE47CD">
        <w:rPr>
          <w:rFonts w:cs="Arial"/>
          <w:szCs w:val="22"/>
        </w:rPr>
        <w:t>09901</w:t>
      </w:r>
      <w:r w:rsidR="00CE47CD" w:rsidRPr="007C7AF9">
        <w:rPr>
          <w:rFonts w:cs="Arial"/>
          <w:szCs w:val="22"/>
        </w:rPr>
        <w:t xml:space="preserve"> Folio </w:t>
      </w:r>
      <w:r w:rsidR="00CE47CD">
        <w:rPr>
          <w:rFonts w:cs="Arial"/>
          <w:szCs w:val="22"/>
        </w:rPr>
        <w:t>324</w:t>
      </w:r>
      <w:r w:rsidR="00CE47CD" w:rsidRPr="007C7AF9">
        <w:rPr>
          <w:rFonts w:cs="Arial"/>
          <w:szCs w:val="22"/>
        </w:rPr>
        <w:t xml:space="preserve"> and also described </w:t>
      </w:r>
      <w:r w:rsidR="00CE47CD">
        <w:rPr>
          <w:rFonts w:cs="Arial"/>
          <w:szCs w:val="22"/>
        </w:rPr>
        <w:t xml:space="preserve">as Lot B PS 635643, PS 640648Y, PS 722221H, </w:t>
      </w:r>
      <w:r w:rsidR="00CE47CD" w:rsidRPr="007C7AF9">
        <w:rPr>
          <w:rFonts w:cs="Arial"/>
          <w:szCs w:val="22"/>
        </w:rPr>
        <w:t xml:space="preserve"> </w:t>
      </w:r>
      <w:r w:rsidR="00CE47CD">
        <w:rPr>
          <w:rFonts w:cs="Arial"/>
          <w:szCs w:val="22"/>
        </w:rPr>
        <w:t>PS 722220K, PS 743868K, PS 732908M, PS 638301D, PS 635642R, PS722215C</w:t>
      </w:r>
      <w:r w:rsidR="008E6D19">
        <w:rPr>
          <w:rFonts w:cs="Arial"/>
          <w:szCs w:val="22"/>
        </w:rPr>
        <w:t xml:space="preserve">, </w:t>
      </w:r>
      <w:r w:rsidR="00CE47CD">
        <w:rPr>
          <w:rFonts w:cs="Arial"/>
          <w:szCs w:val="22"/>
        </w:rPr>
        <w:t>PS 722214E</w:t>
      </w:r>
      <w:r w:rsidR="008E6D19">
        <w:rPr>
          <w:rFonts w:cs="Arial"/>
          <w:szCs w:val="22"/>
        </w:rPr>
        <w:t>, PS 743877, PS 816893, PS 743876 and PS 743878</w:t>
      </w:r>
      <w:r w:rsidR="00CE47CD">
        <w:rPr>
          <w:rFonts w:cs="Arial"/>
          <w:szCs w:val="22"/>
        </w:rPr>
        <w:t>.</w:t>
      </w:r>
    </w:p>
    <w:p w:rsidR="003C2F80" w:rsidRPr="00574E9B" w:rsidRDefault="003C2F80" w:rsidP="0027081E">
      <w:pPr>
        <w:pStyle w:val="Heading5"/>
        <w:jc w:val="both"/>
      </w:pPr>
      <w:r w:rsidRPr="00574E9B">
        <w:t xml:space="preserve">Rating Objectives: </w:t>
      </w:r>
    </w:p>
    <w:p w:rsidR="003C2F80" w:rsidRPr="00574E9B" w:rsidRDefault="003C2F80" w:rsidP="002508AC">
      <w:pPr>
        <w:jc w:val="both"/>
      </w:pPr>
      <w:r w:rsidRPr="00574E9B">
        <w:t>To ensure that all rateable land makes an equitable and efficient financial contribution to the cost of carrying out the functions of Council generally, including the:</w:t>
      </w:r>
    </w:p>
    <w:p w:rsidR="003C2F80" w:rsidRPr="00574E9B" w:rsidRDefault="003C2F80" w:rsidP="004842B1">
      <w:pPr>
        <w:pStyle w:val="ListParagraph"/>
        <w:numPr>
          <w:ilvl w:val="0"/>
          <w:numId w:val="53"/>
        </w:numPr>
        <w:ind w:left="360"/>
        <w:jc w:val="both"/>
      </w:pPr>
      <w:r w:rsidRPr="00574E9B">
        <w:t>construction and maintenance of public infrastructure;</w:t>
      </w:r>
    </w:p>
    <w:p w:rsidR="003C2F80" w:rsidRPr="00574E9B" w:rsidRDefault="003C2F80" w:rsidP="004842B1">
      <w:pPr>
        <w:pStyle w:val="ListParagraph"/>
        <w:numPr>
          <w:ilvl w:val="0"/>
          <w:numId w:val="53"/>
        </w:numPr>
        <w:ind w:left="360"/>
        <w:jc w:val="both"/>
      </w:pPr>
      <w:r w:rsidRPr="00574E9B">
        <w:lastRenderedPageBreak/>
        <w:t>development and provision of health and community services;</w:t>
      </w:r>
    </w:p>
    <w:p w:rsidR="003C2F80" w:rsidRPr="00574E9B" w:rsidRDefault="003C2F80" w:rsidP="004842B1">
      <w:pPr>
        <w:pStyle w:val="ListParagraph"/>
        <w:numPr>
          <w:ilvl w:val="0"/>
          <w:numId w:val="53"/>
        </w:numPr>
        <w:ind w:left="360"/>
        <w:jc w:val="both"/>
      </w:pPr>
      <w:r w:rsidRPr="00574E9B">
        <w:t>provision of general support services; and</w:t>
      </w:r>
    </w:p>
    <w:p w:rsidR="003C2F80" w:rsidRPr="00574E9B" w:rsidRDefault="003C2F80" w:rsidP="004842B1">
      <w:pPr>
        <w:pStyle w:val="ListParagraph"/>
        <w:numPr>
          <w:ilvl w:val="0"/>
          <w:numId w:val="53"/>
        </w:numPr>
        <w:ind w:left="360"/>
        <w:jc w:val="both"/>
      </w:pPr>
      <w:r w:rsidRPr="00574E9B">
        <w:t xml:space="preserve">management of environmentally sensitive land. </w:t>
      </w:r>
    </w:p>
    <w:p w:rsidR="003C2F80" w:rsidRPr="00D6252C" w:rsidRDefault="003C2F80" w:rsidP="002508AC">
      <w:pPr>
        <w:jc w:val="both"/>
      </w:pPr>
      <w:r w:rsidRPr="00D6252C">
        <w:t xml:space="preserve">To ensure that, following the development of the Point Land, and transfer to Council of the management of environmentally sensitive land, including the provision of a range of services around an existing waterway, constructed lake and canal system, an equitable and efficient financial contribution to the cost of Council's management responsibilities will be made by the ratepayers in respect of that land. </w:t>
      </w:r>
    </w:p>
    <w:p w:rsidR="00A16249" w:rsidRDefault="007436D1" w:rsidP="001A5D13">
      <w:pPr>
        <w:pStyle w:val="BodyText"/>
      </w:pPr>
      <w:r w:rsidRPr="002508AC">
        <w:t>The Point – Vacant Land -</w:t>
      </w:r>
      <w:r w:rsidRPr="00574E9B">
        <w:t xml:space="preserve"> means any land:</w:t>
      </w:r>
    </w:p>
    <w:p w:rsidR="007436D1" w:rsidRPr="00574E9B" w:rsidRDefault="007436D1" w:rsidP="0027081E">
      <w:pPr>
        <w:pStyle w:val="ListParagraph"/>
        <w:numPr>
          <w:ilvl w:val="0"/>
          <w:numId w:val="51"/>
        </w:numPr>
        <w:ind w:left="360"/>
        <w:jc w:val="both"/>
      </w:pPr>
      <w:r w:rsidRPr="00574E9B">
        <w:t xml:space="preserve">that does not have the characteristics of Farm Land;  and </w:t>
      </w:r>
    </w:p>
    <w:p w:rsidR="00957AD1" w:rsidRDefault="007436D1" w:rsidP="0027081E">
      <w:pPr>
        <w:pStyle w:val="ListParagraph"/>
        <w:numPr>
          <w:ilvl w:val="0"/>
          <w:numId w:val="51"/>
        </w:numPr>
        <w:ind w:left="360"/>
        <w:jc w:val="both"/>
      </w:pPr>
      <w:r w:rsidRPr="00574E9B">
        <w:t>on which no building is erected save for any small uninhabitable storage shed or shelter, the size of which does not exceed 5% of the total land area; and</w:t>
      </w:r>
      <w:r w:rsidRPr="00574E9B" w:rsidDel="003C41FE">
        <w:t xml:space="preserve"> </w:t>
      </w:r>
    </w:p>
    <w:p w:rsidR="007436D1" w:rsidRPr="00574E9B" w:rsidRDefault="00FC09BF" w:rsidP="0027081E">
      <w:pPr>
        <w:pStyle w:val="ListParagraph"/>
        <w:numPr>
          <w:ilvl w:val="0"/>
          <w:numId w:val="51"/>
        </w:numPr>
        <w:ind w:left="360"/>
        <w:jc w:val="both"/>
      </w:pPr>
      <w:r>
        <w:t xml:space="preserve">forms part of the land formerly </w:t>
      </w:r>
      <w:r w:rsidRPr="007C7AF9">
        <w:rPr>
          <w:rFonts w:cs="Arial"/>
          <w:szCs w:val="22"/>
        </w:rPr>
        <w:t xml:space="preserve">described in Certificate of Title Volume </w:t>
      </w:r>
      <w:r>
        <w:rPr>
          <w:rFonts w:cs="Arial"/>
          <w:szCs w:val="22"/>
        </w:rPr>
        <w:t>09901</w:t>
      </w:r>
      <w:r w:rsidRPr="007C7AF9">
        <w:rPr>
          <w:rFonts w:cs="Arial"/>
          <w:szCs w:val="22"/>
        </w:rPr>
        <w:t xml:space="preserve"> Folio </w:t>
      </w:r>
      <w:r>
        <w:rPr>
          <w:rFonts w:cs="Arial"/>
          <w:szCs w:val="22"/>
        </w:rPr>
        <w:t>324</w:t>
      </w:r>
      <w:r w:rsidRPr="007C7AF9">
        <w:rPr>
          <w:rFonts w:cs="Arial"/>
          <w:szCs w:val="22"/>
        </w:rPr>
        <w:t xml:space="preserve"> and also described </w:t>
      </w:r>
      <w:r>
        <w:rPr>
          <w:rFonts w:cs="Arial"/>
          <w:szCs w:val="22"/>
        </w:rPr>
        <w:t xml:space="preserve">as Lot B PS 635643, PS 640648Y, PS 722221H, </w:t>
      </w:r>
      <w:r w:rsidRPr="007C7AF9">
        <w:rPr>
          <w:rFonts w:cs="Arial"/>
          <w:szCs w:val="22"/>
        </w:rPr>
        <w:t xml:space="preserve"> </w:t>
      </w:r>
      <w:r>
        <w:rPr>
          <w:rFonts w:cs="Arial"/>
          <w:szCs w:val="22"/>
        </w:rPr>
        <w:t>PS 722220K, PS 743868K, PS 732908M, PS 638301D, PS 635642R, PS722215C, PS 722214E, PS 743877, PS 816893, PS 743876 and PS 743878.</w:t>
      </w:r>
    </w:p>
    <w:p w:rsidR="00A16249" w:rsidRDefault="007436D1" w:rsidP="0027081E">
      <w:pPr>
        <w:pStyle w:val="Heading5"/>
        <w:jc w:val="both"/>
      </w:pPr>
      <w:r w:rsidRPr="00574E9B">
        <w:t xml:space="preserve">Rating Objectives: </w:t>
      </w:r>
    </w:p>
    <w:p w:rsidR="007436D1" w:rsidRPr="00574E9B" w:rsidRDefault="007436D1" w:rsidP="002508AC">
      <w:pPr>
        <w:jc w:val="both"/>
      </w:pPr>
      <w:r w:rsidRPr="00574E9B">
        <w:t>To ensure that all rateable land makes an equitable and efficient financial contribution to the cost of carrying out the functions of Council, generally including the:</w:t>
      </w:r>
    </w:p>
    <w:p w:rsidR="007436D1" w:rsidRPr="00574E9B" w:rsidRDefault="007436D1" w:rsidP="004842B1">
      <w:pPr>
        <w:pStyle w:val="ListParagraph"/>
        <w:numPr>
          <w:ilvl w:val="0"/>
          <w:numId w:val="55"/>
        </w:numPr>
        <w:ind w:left="360"/>
        <w:jc w:val="both"/>
      </w:pPr>
      <w:r w:rsidRPr="00574E9B">
        <w:t>construction and maintenance of public infrastructure;</w:t>
      </w:r>
    </w:p>
    <w:p w:rsidR="007436D1" w:rsidRPr="00574E9B" w:rsidRDefault="007436D1" w:rsidP="004842B1">
      <w:pPr>
        <w:pStyle w:val="ListParagraph"/>
        <w:numPr>
          <w:ilvl w:val="0"/>
          <w:numId w:val="55"/>
        </w:numPr>
        <w:ind w:left="360"/>
        <w:jc w:val="both"/>
      </w:pPr>
      <w:r w:rsidRPr="00574E9B">
        <w:t>development and provision of health and community services;</w:t>
      </w:r>
    </w:p>
    <w:p w:rsidR="007436D1" w:rsidRPr="00574E9B" w:rsidRDefault="007436D1" w:rsidP="004842B1">
      <w:pPr>
        <w:pStyle w:val="ListParagraph"/>
        <w:numPr>
          <w:ilvl w:val="0"/>
          <w:numId w:val="55"/>
        </w:numPr>
        <w:ind w:left="360"/>
        <w:jc w:val="both"/>
      </w:pPr>
      <w:r w:rsidRPr="00574E9B">
        <w:t>provision of general support services; and</w:t>
      </w:r>
    </w:p>
    <w:p w:rsidR="007436D1" w:rsidRPr="00574E9B" w:rsidRDefault="007436D1" w:rsidP="004842B1">
      <w:pPr>
        <w:pStyle w:val="ListParagraph"/>
        <w:numPr>
          <w:ilvl w:val="0"/>
          <w:numId w:val="55"/>
        </w:numPr>
        <w:ind w:left="360"/>
        <w:jc w:val="both"/>
      </w:pPr>
      <w:r w:rsidRPr="00574E9B">
        <w:t xml:space="preserve">management of environmentally sensitive land. </w:t>
      </w:r>
    </w:p>
    <w:p w:rsidR="007436D1" w:rsidRPr="00831CD3" w:rsidRDefault="007436D1" w:rsidP="002508AC">
      <w:pPr>
        <w:jc w:val="both"/>
      </w:pPr>
      <w:r w:rsidRPr="00831CD3">
        <w:t>To ensure that, following the development of the Point Land, and transfer to Council of the management of environmentally sensitive land, including the provision of a range of services around an existing waterway, constructed lake and canal system, an equitable and efficient financial contribution to the cost of Council's management responsibilities will be made by the ratepayers in respect of that land.</w:t>
      </w:r>
    </w:p>
    <w:p w:rsidR="007436D1" w:rsidRPr="00831CD3" w:rsidRDefault="007436D1" w:rsidP="002508AC">
      <w:pPr>
        <w:jc w:val="both"/>
      </w:pPr>
      <w:r w:rsidRPr="00831CD3">
        <w:lastRenderedPageBreak/>
        <w:t>To encourage the prompt development of vacant land to attract new residents and businesses to the City of Greater Geelong and, more specifically, to the Point Land.</w:t>
      </w:r>
    </w:p>
    <w:p w:rsidR="007436D1" w:rsidRPr="00831CD3" w:rsidRDefault="007436D1" w:rsidP="002508AC">
      <w:pPr>
        <w:jc w:val="both"/>
      </w:pPr>
      <w:r w:rsidRPr="00831CD3">
        <w:t>To discourage untimely and unnecessary divisions of land.</w:t>
      </w:r>
    </w:p>
    <w:p w:rsidR="00893ADE" w:rsidRPr="00574E9B" w:rsidRDefault="00893ADE" w:rsidP="001A5D13">
      <w:pPr>
        <w:pStyle w:val="BodyText"/>
      </w:pPr>
      <w:r w:rsidRPr="002508AC">
        <w:t>The Point – Commercial Land</w:t>
      </w:r>
      <w:r w:rsidRPr="00574E9B">
        <w:t xml:space="preserve"> - means any land that:</w:t>
      </w:r>
    </w:p>
    <w:p w:rsidR="00893ADE" w:rsidRPr="00574E9B" w:rsidRDefault="00893ADE" w:rsidP="0027081E">
      <w:pPr>
        <w:pStyle w:val="ListParagraph"/>
        <w:numPr>
          <w:ilvl w:val="0"/>
          <w:numId w:val="56"/>
        </w:numPr>
        <w:ind w:left="360"/>
        <w:jc w:val="both"/>
      </w:pPr>
      <w:r w:rsidRPr="00574E9B">
        <w:t>does not have the characteristics of:</w:t>
      </w:r>
    </w:p>
    <w:p w:rsidR="00893ADE" w:rsidRPr="00574E9B" w:rsidRDefault="00893ADE" w:rsidP="0027081E">
      <w:pPr>
        <w:pStyle w:val="ListParagraph"/>
        <w:numPr>
          <w:ilvl w:val="0"/>
          <w:numId w:val="57"/>
        </w:numPr>
        <w:jc w:val="both"/>
      </w:pPr>
      <w:r w:rsidRPr="00574E9B">
        <w:t>Farm Land; or</w:t>
      </w:r>
    </w:p>
    <w:p w:rsidR="00893ADE" w:rsidRPr="00574E9B" w:rsidRDefault="00893ADE" w:rsidP="0027081E">
      <w:pPr>
        <w:pStyle w:val="ListParagraph"/>
        <w:numPr>
          <w:ilvl w:val="0"/>
          <w:numId w:val="57"/>
        </w:numPr>
        <w:jc w:val="both"/>
      </w:pPr>
      <w:r w:rsidRPr="00574E9B">
        <w:t>Industrial Land; and</w:t>
      </w:r>
    </w:p>
    <w:p w:rsidR="00893ADE" w:rsidRPr="00D6252C" w:rsidRDefault="00893ADE" w:rsidP="0027081E">
      <w:pPr>
        <w:pStyle w:val="ListParagraph"/>
        <w:numPr>
          <w:ilvl w:val="0"/>
          <w:numId w:val="56"/>
        </w:numPr>
        <w:ind w:left="360"/>
        <w:jc w:val="both"/>
      </w:pPr>
      <w:r w:rsidRPr="00D6252C">
        <w:t>is used predominantly for the sale of goods or services, or other commercial purposes; or</w:t>
      </w:r>
    </w:p>
    <w:p w:rsidR="00893ADE" w:rsidRPr="00D6252C" w:rsidRDefault="00893ADE" w:rsidP="0027081E">
      <w:pPr>
        <w:pStyle w:val="ListParagraph"/>
        <w:numPr>
          <w:ilvl w:val="0"/>
          <w:numId w:val="56"/>
        </w:numPr>
        <w:ind w:left="360"/>
        <w:jc w:val="both"/>
      </w:pPr>
      <w:r w:rsidRPr="00D6252C">
        <w:t>on which a habitable building is erected, which building is unoccupied, and which is zoned other than residential under the Greater Geelong Planning Scheme; and</w:t>
      </w:r>
    </w:p>
    <w:p w:rsidR="008E6D19" w:rsidRPr="00574E9B" w:rsidRDefault="007942F5" w:rsidP="008E6D19">
      <w:pPr>
        <w:pStyle w:val="ListParagraph"/>
        <w:numPr>
          <w:ilvl w:val="0"/>
          <w:numId w:val="50"/>
        </w:numPr>
        <w:ind w:left="360"/>
        <w:jc w:val="both"/>
      </w:pPr>
      <w:r w:rsidRPr="007942F5">
        <w:t xml:space="preserve">forms part of the land </w:t>
      </w:r>
      <w:r w:rsidR="00CE47CD" w:rsidRPr="007C7AF9">
        <w:rPr>
          <w:rFonts w:cs="Arial"/>
          <w:szCs w:val="22"/>
        </w:rPr>
        <w:t xml:space="preserve">formerly described in Certificate of Title Volume </w:t>
      </w:r>
      <w:r w:rsidR="00CE47CD">
        <w:rPr>
          <w:rFonts w:cs="Arial"/>
          <w:szCs w:val="22"/>
        </w:rPr>
        <w:t>09901</w:t>
      </w:r>
      <w:r w:rsidR="00CE47CD" w:rsidRPr="007C7AF9">
        <w:rPr>
          <w:rFonts w:cs="Arial"/>
          <w:szCs w:val="22"/>
        </w:rPr>
        <w:t xml:space="preserve"> Folio </w:t>
      </w:r>
      <w:r w:rsidR="00CE47CD">
        <w:rPr>
          <w:rFonts w:cs="Arial"/>
          <w:szCs w:val="22"/>
        </w:rPr>
        <w:t>324</w:t>
      </w:r>
      <w:r w:rsidR="00CE47CD" w:rsidRPr="007C7AF9">
        <w:rPr>
          <w:rFonts w:cs="Arial"/>
          <w:szCs w:val="22"/>
        </w:rPr>
        <w:t xml:space="preserve"> and also described </w:t>
      </w:r>
      <w:r w:rsidR="00CE47CD">
        <w:rPr>
          <w:rFonts w:cs="Arial"/>
          <w:szCs w:val="22"/>
        </w:rPr>
        <w:t xml:space="preserve">as </w:t>
      </w:r>
      <w:r w:rsidR="008E6D19">
        <w:rPr>
          <w:rFonts w:cs="Arial"/>
          <w:szCs w:val="22"/>
        </w:rPr>
        <w:t xml:space="preserve">Lot B PS 635643, PS 640648Y, PS 722221H, </w:t>
      </w:r>
      <w:r w:rsidR="008E6D19" w:rsidRPr="007C7AF9">
        <w:rPr>
          <w:rFonts w:cs="Arial"/>
          <w:szCs w:val="22"/>
        </w:rPr>
        <w:t xml:space="preserve"> </w:t>
      </w:r>
      <w:r w:rsidR="008E6D19">
        <w:rPr>
          <w:rFonts w:cs="Arial"/>
          <w:szCs w:val="22"/>
        </w:rPr>
        <w:t>PS 722220K, PS 743868K, PS 732908M, PS 638301D, PS 635642R, PS722215C, PS 722214E, PS 743877, PS 816893, PS 743876 and PS 743878.</w:t>
      </w:r>
    </w:p>
    <w:p w:rsidR="00893ADE" w:rsidRPr="00574E9B" w:rsidRDefault="00893ADE" w:rsidP="0027081E">
      <w:pPr>
        <w:pStyle w:val="Heading5"/>
        <w:jc w:val="both"/>
      </w:pPr>
      <w:r w:rsidRPr="00574E9B">
        <w:t xml:space="preserve">Rating Objectives: </w:t>
      </w:r>
    </w:p>
    <w:p w:rsidR="00893ADE" w:rsidRPr="00482D18" w:rsidRDefault="00893ADE" w:rsidP="00C10C1D">
      <w:pPr>
        <w:jc w:val="both"/>
      </w:pPr>
      <w:r w:rsidRPr="00482D18">
        <w:t>To ensure that all rateable land makes an equitable and efficient financial contribution to cost of carrying out the functions of Council, generally including the:</w:t>
      </w:r>
    </w:p>
    <w:p w:rsidR="00893ADE" w:rsidRPr="00482D18" w:rsidRDefault="00893ADE" w:rsidP="004842B1">
      <w:pPr>
        <w:pStyle w:val="ListParagraph"/>
        <w:numPr>
          <w:ilvl w:val="0"/>
          <w:numId w:val="59"/>
        </w:numPr>
        <w:ind w:left="360"/>
        <w:jc w:val="both"/>
      </w:pPr>
      <w:r w:rsidRPr="00482D18">
        <w:t>construction and maintenance of public infrastructure;</w:t>
      </w:r>
    </w:p>
    <w:p w:rsidR="00893ADE" w:rsidRPr="00482D18" w:rsidRDefault="00893ADE" w:rsidP="004842B1">
      <w:pPr>
        <w:pStyle w:val="ListParagraph"/>
        <w:numPr>
          <w:ilvl w:val="0"/>
          <w:numId w:val="59"/>
        </w:numPr>
        <w:ind w:left="360"/>
        <w:jc w:val="both"/>
      </w:pPr>
      <w:r w:rsidRPr="00482D18">
        <w:t>development and provision of health and community services;</w:t>
      </w:r>
    </w:p>
    <w:p w:rsidR="00893ADE" w:rsidRPr="00482D18" w:rsidRDefault="00893ADE" w:rsidP="004842B1">
      <w:pPr>
        <w:pStyle w:val="ListParagraph"/>
        <w:numPr>
          <w:ilvl w:val="0"/>
          <w:numId w:val="59"/>
        </w:numPr>
        <w:ind w:left="360"/>
        <w:jc w:val="both"/>
      </w:pPr>
      <w:r w:rsidRPr="00482D18">
        <w:t>provision of general support services; and</w:t>
      </w:r>
    </w:p>
    <w:p w:rsidR="00893ADE" w:rsidRPr="00482D18" w:rsidRDefault="00893ADE" w:rsidP="004842B1">
      <w:pPr>
        <w:pStyle w:val="ListParagraph"/>
        <w:numPr>
          <w:ilvl w:val="0"/>
          <w:numId w:val="59"/>
        </w:numPr>
        <w:ind w:left="360"/>
        <w:jc w:val="both"/>
      </w:pPr>
      <w:r w:rsidRPr="00482D18">
        <w:t xml:space="preserve">management of environmentally sensitive land. </w:t>
      </w:r>
    </w:p>
    <w:p w:rsidR="00893ADE" w:rsidRPr="00482D18" w:rsidRDefault="00893ADE" w:rsidP="00C10C1D">
      <w:pPr>
        <w:jc w:val="both"/>
      </w:pPr>
      <w:r w:rsidRPr="00482D18">
        <w:t>To ensure that, following the development of the Point Land, and transfer to Council of the management of environmentally sensitive land, including the provision of a range of services around an existing waterway, constructed lake and canal system, to ensure that an equitable and efficient financial contribution to the cost of Council's management responsibilities will be made by the ratepayers in respect of that land.</w:t>
      </w:r>
    </w:p>
    <w:p w:rsidR="00312A6B" w:rsidRDefault="00312A6B" w:rsidP="001A5D13">
      <w:pPr>
        <w:pStyle w:val="BodyText"/>
        <w:rPr>
          <w:b/>
        </w:rPr>
      </w:pPr>
    </w:p>
    <w:p w:rsidR="00893ADE" w:rsidRPr="00574E9B" w:rsidRDefault="00893ADE" w:rsidP="001A5D13">
      <w:pPr>
        <w:pStyle w:val="BodyText"/>
      </w:pPr>
      <w:r w:rsidRPr="00574E9B">
        <w:rPr>
          <w:b/>
        </w:rPr>
        <w:lastRenderedPageBreak/>
        <w:t>Industrial Land</w:t>
      </w:r>
      <w:r w:rsidRPr="00574E9B">
        <w:t xml:space="preserve"> – means any land that:</w:t>
      </w:r>
    </w:p>
    <w:p w:rsidR="00893ADE" w:rsidRPr="00574E9B" w:rsidRDefault="00893ADE" w:rsidP="0027081E">
      <w:pPr>
        <w:pStyle w:val="ListParagraph"/>
        <w:numPr>
          <w:ilvl w:val="0"/>
          <w:numId w:val="60"/>
        </w:numPr>
        <w:ind w:left="360"/>
        <w:jc w:val="both"/>
      </w:pPr>
      <w:r w:rsidRPr="00574E9B">
        <w:t>does not have the characteristics of:</w:t>
      </w:r>
    </w:p>
    <w:p w:rsidR="00893ADE" w:rsidRPr="00574E9B" w:rsidRDefault="00893ADE" w:rsidP="0027081E">
      <w:pPr>
        <w:pStyle w:val="ListParagraph"/>
        <w:numPr>
          <w:ilvl w:val="0"/>
          <w:numId w:val="61"/>
        </w:numPr>
        <w:jc w:val="both"/>
      </w:pPr>
      <w:r w:rsidRPr="00574E9B">
        <w:t>Vacant Land; or</w:t>
      </w:r>
    </w:p>
    <w:p w:rsidR="00893ADE" w:rsidRPr="00574E9B" w:rsidRDefault="00893ADE" w:rsidP="0027081E">
      <w:pPr>
        <w:pStyle w:val="ListParagraph"/>
        <w:numPr>
          <w:ilvl w:val="0"/>
          <w:numId w:val="61"/>
        </w:numPr>
        <w:jc w:val="both"/>
      </w:pPr>
      <w:r w:rsidRPr="00574E9B">
        <w:t xml:space="preserve">Commercial Land; </w:t>
      </w:r>
      <w:r w:rsidR="00CE47CD">
        <w:t>and</w:t>
      </w:r>
    </w:p>
    <w:p w:rsidR="00893ADE" w:rsidRPr="00574E9B" w:rsidRDefault="00893ADE" w:rsidP="0027081E">
      <w:pPr>
        <w:pStyle w:val="ListParagraph"/>
        <w:numPr>
          <w:ilvl w:val="0"/>
          <w:numId w:val="61"/>
        </w:numPr>
        <w:jc w:val="both"/>
      </w:pPr>
      <w:r w:rsidRPr="00574E9B">
        <w:t>Petroleum Production Land</w:t>
      </w:r>
    </w:p>
    <w:p w:rsidR="00893ADE" w:rsidRPr="00D6252C" w:rsidRDefault="00893ADE" w:rsidP="0027081E">
      <w:pPr>
        <w:pStyle w:val="ListParagraph"/>
        <w:numPr>
          <w:ilvl w:val="0"/>
          <w:numId w:val="60"/>
        </w:numPr>
        <w:ind w:left="360"/>
        <w:jc w:val="both"/>
      </w:pPr>
      <w:r w:rsidRPr="00D6252C">
        <w:t>is used predominantly for industrial purposes, which includes manufacturing, repairing, servicing, processing and reprocessing</w:t>
      </w:r>
      <w:r w:rsidR="00CE47CD">
        <w:t xml:space="preserve"> </w:t>
      </w:r>
      <w:r w:rsidR="00F9136A">
        <w:t xml:space="preserve">or </w:t>
      </w:r>
      <w:r w:rsidR="00CE47CD">
        <w:t>warehousing</w:t>
      </w:r>
      <w:r w:rsidRPr="00D6252C">
        <w:t>.</w:t>
      </w:r>
    </w:p>
    <w:p w:rsidR="00893ADE" w:rsidRPr="00574E9B" w:rsidRDefault="00893ADE" w:rsidP="0027081E">
      <w:pPr>
        <w:pStyle w:val="Heading5"/>
        <w:jc w:val="both"/>
      </w:pPr>
      <w:r w:rsidRPr="00574E9B">
        <w:t xml:space="preserve">Rating Objective: </w:t>
      </w:r>
    </w:p>
    <w:p w:rsidR="00893ADE" w:rsidRPr="00574E9B" w:rsidRDefault="00893ADE" w:rsidP="001A5D13">
      <w:pPr>
        <w:pStyle w:val="BodyText"/>
      </w:pPr>
      <w:r w:rsidRPr="00574E9B">
        <w:t>To ensure that all rateable land makes an equitable and efficient financial contribution to the cost of carrying out the functions of Council generally, including the:</w:t>
      </w:r>
    </w:p>
    <w:p w:rsidR="00893ADE" w:rsidRPr="00574E9B" w:rsidRDefault="00893ADE" w:rsidP="0027081E">
      <w:pPr>
        <w:pStyle w:val="ListParagraph"/>
        <w:numPr>
          <w:ilvl w:val="0"/>
          <w:numId w:val="62"/>
        </w:numPr>
        <w:ind w:left="360"/>
        <w:jc w:val="both"/>
      </w:pPr>
      <w:r w:rsidRPr="00574E9B">
        <w:t>construction and maintenance of public infrastructure;</w:t>
      </w:r>
    </w:p>
    <w:p w:rsidR="00893ADE" w:rsidRPr="00574E9B" w:rsidRDefault="00893ADE" w:rsidP="0027081E">
      <w:pPr>
        <w:pStyle w:val="ListParagraph"/>
        <w:numPr>
          <w:ilvl w:val="0"/>
          <w:numId w:val="62"/>
        </w:numPr>
        <w:ind w:left="360"/>
        <w:jc w:val="both"/>
      </w:pPr>
      <w:r w:rsidRPr="00574E9B">
        <w:t>development and provision of health and community services; and</w:t>
      </w:r>
    </w:p>
    <w:p w:rsidR="00893ADE" w:rsidRPr="00574E9B" w:rsidRDefault="00893ADE" w:rsidP="0027081E">
      <w:pPr>
        <w:pStyle w:val="ListParagraph"/>
        <w:numPr>
          <w:ilvl w:val="0"/>
          <w:numId w:val="62"/>
        </w:numPr>
        <w:ind w:left="360"/>
        <w:jc w:val="both"/>
      </w:pPr>
      <w:r w:rsidRPr="00574E9B">
        <w:t>provision of general support services.</w:t>
      </w:r>
    </w:p>
    <w:p w:rsidR="00893ADE" w:rsidRPr="00574E9B" w:rsidRDefault="00893ADE" w:rsidP="001A5D13">
      <w:pPr>
        <w:pStyle w:val="BodyText"/>
      </w:pPr>
      <w:r w:rsidRPr="00574E9B">
        <w:rPr>
          <w:b/>
        </w:rPr>
        <w:t xml:space="preserve">Mixed Use Land </w:t>
      </w:r>
      <w:r w:rsidRPr="00574E9B">
        <w:t>– means any land that:</w:t>
      </w:r>
    </w:p>
    <w:p w:rsidR="00893ADE" w:rsidRPr="00574E9B" w:rsidRDefault="00893ADE" w:rsidP="0027081E">
      <w:pPr>
        <w:pStyle w:val="ListParagraph"/>
        <w:numPr>
          <w:ilvl w:val="0"/>
          <w:numId w:val="63"/>
        </w:numPr>
        <w:ind w:left="360"/>
        <w:jc w:val="both"/>
      </w:pPr>
      <w:r w:rsidRPr="00574E9B">
        <w:t>has the characteristics of Residential Land combined with the characteristics of Commercial Land or Industrial Land; and</w:t>
      </w:r>
    </w:p>
    <w:p w:rsidR="00893ADE" w:rsidRPr="00574E9B" w:rsidRDefault="00893ADE" w:rsidP="0027081E">
      <w:pPr>
        <w:pStyle w:val="ListParagraph"/>
        <w:numPr>
          <w:ilvl w:val="0"/>
          <w:numId w:val="63"/>
        </w:numPr>
        <w:ind w:left="360"/>
        <w:jc w:val="both"/>
      </w:pPr>
      <w:r w:rsidRPr="00574E9B">
        <w:t>is used partly for residential purposes and partly for commercial and/or industrial purposes.</w:t>
      </w:r>
    </w:p>
    <w:p w:rsidR="00893ADE" w:rsidRPr="00574E9B" w:rsidRDefault="00893ADE" w:rsidP="0027081E">
      <w:pPr>
        <w:pStyle w:val="Heading5"/>
        <w:jc w:val="both"/>
      </w:pPr>
      <w:r w:rsidRPr="00574E9B">
        <w:t xml:space="preserve">Rating Objective: </w:t>
      </w:r>
    </w:p>
    <w:p w:rsidR="00893ADE" w:rsidRPr="00574E9B" w:rsidRDefault="00893ADE" w:rsidP="001A5D13">
      <w:pPr>
        <w:pStyle w:val="BodyText"/>
      </w:pPr>
      <w:r w:rsidRPr="00574E9B">
        <w:t>To ensure that all rateable land makes an equitable and efficient financial contribution to the cost of carrying out the functions of Council generally, including the:</w:t>
      </w:r>
    </w:p>
    <w:p w:rsidR="00893ADE" w:rsidRPr="009E1ACE" w:rsidRDefault="00893ADE" w:rsidP="0027081E">
      <w:pPr>
        <w:pStyle w:val="ListParagraph"/>
        <w:numPr>
          <w:ilvl w:val="0"/>
          <w:numId w:val="64"/>
        </w:numPr>
        <w:ind w:left="360"/>
        <w:jc w:val="both"/>
      </w:pPr>
      <w:r w:rsidRPr="009E1ACE">
        <w:t>construction and maintenance of public infrastructure;</w:t>
      </w:r>
    </w:p>
    <w:p w:rsidR="00893ADE" w:rsidRPr="009E1ACE" w:rsidRDefault="00893ADE" w:rsidP="0027081E">
      <w:pPr>
        <w:pStyle w:val="ListParagraph"/>
        <w:numPr>
          <w:ilvl w:val="0"/>
          <w:numId w:val="64"/>
        </w:numPr>
        <w:ind w:left="360"/>
        <w:jc w:val="both"/>
      </w:pPr>
      <w:r w:rsidRPr="009E1ACE">
        <w:t>development and provision of health and community services; and</w:t>
      </w:r>
    </w:p>
    <w:p w:rsidR="00893ADE" w:rsidRPr="009E1ACE" w:rsidRDefault="00893ADE" w:rsidP="0027081E">
      <w:pPr>
        <w:pStyle w:val="ListParagraph"/>
        <w:numPr>
          <w:ilvl w:val="0"/>
          <w:numId w:val="64"/>
        </w:numPr>
        <w:ind w:left="360"/>
        <w:jc w:val="both"/>
      </w:pPr>
      <w:r w:rsidRPr="009E1ACE">
        <w:t>provision of general support services.</w:t>
      </w:r>
    </w:p>
    <w:p w:rsidR="00893ADE" w:rsidRPr="00574E9B" w:rsidRDefault="00893ADE" w:rsidP="001A5D13">
      <w:pPr>
        <w:pStyle w:val="BodyText"/>
      </w:pPr>
      <w:r w:rsidRPr="00574E9B">
        <w:rPr>
          <w:b/>
        </w:rPr>
        <w:t>Farm Land</w:t>
      </w:r>
      <w:r w:rsidRPr="00574E9B">
        <w:t xml:space="preserve"> – means any land which: </w:t>
      </w:r>
    </w:p>
    <w:p w:rsidR="00893ADE" w:rsidRPr="009E1ACE" w:rsidRDefault="00893ADE" w:rsidP="0027081E">
      <w:pPr>
        <w:pStyle w:val="ListParagraph"/>
        <w:numPr>
          <w:ilvl w:val="0"/>
          <w:numId w:val="65"/>
        </w:numPr>
        <w:ind w:left="360"/>
        <w:jc w:val="both"/>
      </w:pPr>
      <w:r w:rsidRPr="009E1ACE">
        <w:t>is not less than 2 hectares in area; and</w:t>
      </w:r>
    </w:p>
    <w:p w:rsidR="00893ADE" w:rsidRPr="009E1ACE" w:rsidRDefault="00893ADE" w:rsidP="0027081E">
      <w:pPr>
        <w:pStyle w:val="ListParagraph"/>
        <w:numPr>
          <w:ilvl w:val="0"/>
          <w:numId w:val="65"/>
        </w:numPr>
        <w:ind w:left="360"/>
        <w:jc w:val="both"/>
      </w:pPr>
      <w:r w:rsidRPr="009E1ACE">
        <w:t>is used predominantly for the business of grazing (including agistment), dairying, pig-farming, poultry farming, fish farming, tree farming, bee-</w:t>
      </w:r>
      <w:r w:rsidRPr="009E1ACE">
        <w:lastRenderedPageBreak/>
        <w:t>keeping, viticulture, horticulture, fruit growing or the growing of crops of any kind or for any combination of those activities; or</w:t>
      </w:r>
    </w:p>
    <w:p w:rsidR="00312A6B" w:rsidRPr="00312A6B" w:rsidRDefault="00893ADE" w:rsidP="0061592F">
      <w:pPr>
        <w:pStyle w:val="ListParagraph"/>
        <w:numPr>
          <w:ilvl w:val="0"/>
          <w:numId w:val="65"/>
        </w:numPr>
        <w:spacing w:before="0" w:after="0"/>
        <w:ind w:left="360"/>
        <w:jc w:val="both"/>
        <w:rPr>
          <w:rFonts w:cstheme="minorHAnsi"/>
          <w:bCs/>
          <w:noProof/>
          <w:color w:val="000000"/>
          <w:szCs w:val="22"/>
          <w:lang w:val="en-GB" w:eastAsia="en-AU"/>
        </w:rPr>
      </w:pPr>
      <w:r w:rsidRPr="009E1ACE">
        <w:t>satisfies the criteria for municipal purpose benefit for large holdings to the extent that it is, for example, land that is predominantly used and maintained for heritage, cultural or environmental purposes, or land that is held as natural bushland under a trust for nature covenant, or land that is held under some other type of similar formal undertaking.</w:t>
      </w:r>
    </w:p>
    <w:p w:rsidR="00512261" w:rsidRPr="00861464" w:rsidRDefault="00512261" w:rsidP="00312A6B">
      <w:pPr>
        <w:pStyle w:val="ListParagraph"/>
        <w:spacing w:before="0" w:after="0"/>
        <w:ind w:left="360"/>
        <w:jc w:val="both"/>
        <w:rPr>
          <w:rFonts w:cstheme="minorHAnsi"/>
          <w:bCs/>
          <w:noProof/>
          <w:color w:val="000000"/>
          <w:szCs w:val="22"/>
          <w:lang w:val="en-GB" w:eastAsia="en-AU"/>
        </w:rPr>
      </w:pPr>
    </w:p>
    <w:p w:rsidR="00893ADE" w:rsidRPr="00574E9B" w:rsidRDefault="00893ADE" w:rsidP="001A5D13">
      <w:pPr>
        <w:pStyle w:val="BodyText"/>
      </w:pPr>
      <w:r w:rsidRPr="00574E9B">
        <w:t xml:space="preserve">To avoid doubt, 'business' for the purposes of identifying Farm Land has the same meaning as that given to it by section 2(1) of the </w:t>
      </w:r>
      <w:r w:rsidRPr="00574E9B">
        <w:rPr>
          <w:i/>
        </w:rPr>
        <w:t>Valuation of Land Act</w:t>
      </w:r>
      <w:r w:rsidRPr="00574E9B">
        <w:t xml:space="preserve"> 1960 for the same purpose, being a business that:</w:t>
      </w:r>
    </w:p>
    <w:p w:rsidR="00893ADE" w:rsidRPr="009E1ACE" w:rsidRDefault="00893ADE" w:rsidP="0027081E">
      <w:pPr>
        <w:pStyle w:val="ListParagraph"/>
        <w:numPr>
          <w:ilvl w:val="0"/>
          <w:numId w:val="66"/>
        </w:numPr>
        <w:ind w:left="360"/>
        <w:jc w:val="both"/>
      </w:pPr>
      <w:r w:rsidRPr="009E1ACE">
        <w:t>has a significant and substantial commercial purpose or character; and</w:t>
      </w:r>
    </w:p>
    <w:p w:rsidR="00893ADE" w:rsidRPr="009E1ACE" w:rsidRDefault="00893ADE" w:rsidP="0027081E">
      <w:pPr>
        <w:pStyle w:val="ListParagraph"/>
        <w:numPr>
          <w:ilvl w:val="0"/>
          <w:numId w:val="66"/>
        </w:numPr>
        <w:ind w:left="360"/>
        <w:jc w:val="both"/>
      </w:pPr>
      <w:r w:rsidRPr="009E1ACE">
        <w:t>seeks to make a profit on a continuous or repetitive basis from its activities on the land; and</w:t>
      </w:r>
    </w:p>
    <w:p w:rsidR="00893ADE" w:rsidRPr="009E1ACE" w:rsidRDefault="00893ADE" w:rsidP="0027081E">
      <w:pPr>
        <w:pStyle w:val="ListParagraph"/>
        <w:numPr>
          <w:ilvl w:val="0"/>
          <w:numId w:val="66"/>
        </w:numPr>
        <w:ind w:left="360"/>
        <w:jc w:val="both"/>
      </w:pPr>
      <w:r w:rsidRPr="009E1ACE">
        <w:t>is making a profit from its activities on the land, or that has a reasonable prospect of making a profit from its activities on the land if it continues to operate in the way that it is operating.</w:t>
      </w:r>
    </w:p>
    <w:p w:rsidR="00893ADE" w:rsidRPr="00574E9B" w:rsidRDefault="00893ADE" w:rsidP="0027081E">
      <w:pPr>
        <w:pStyle w:val="Heading5"/>
        <w:jc w:val="both"/>
      </w:pPr>
      <w:r w:rsidRPr="00574E9B">
        <w:t xml:space="preserve">Rating Objectives: </w:t>
      </w:r>
    </w:p>
    <w:p w:rsidR="00893ADE" w:rsidRPr="009E1ACE" w:rsidRDefault="00893ADE" w:rsidP="00C10C1D">
      <w:pPr>
        <w:jc w:val="both"/>
      </w:pPr>
      <w:r w:rsidRPr="009E1ACE">
        <w:t>To ensure that all rateable land makes an equitable and efficient financial contribution to the cost of carrying out the functions of Council generally, including the:</w:t>
      </w:r>
    </w:p>
    <w:p w:rsidR="00893ADE" w:rsidRPr="009E1ACE" w:rsidRDefault="00893ADE" w:rsidP="004842B1">
      <w:pPr>
        <w:pStyle w:val="ListParagraph"/>
        <w:numPr>
          <w:ilvl w:val="0"/>
          <w:numId w:val="68"/>
        </w:numPr>
        <w:ind w:left="360"/>
        <w:jc w:val="both"/>
      </w:pPr>
      <w:r w:rsidRPr="009E1ACE">
        <w:t>construction and maintenance of public infrastructure;</w:t>
      </w:r>
    </w:p>
    <w:p w:rsidR="00893ADE" w:rsidRPr="009E1ACE" w:rsidRDefault="00893ADE" w:rsidP="004842B1">
      <w:pPr>
        <w:pStyle w:val="ListParagraph"/>
        <w:numPr>
          <w:ilvl w:val="0"/>
          <w:numId w:val="68"/>
        </w:numPr>
        <w:ind w:left="360"/>
        <w:jc w:val="both"/>
      </w:pPr>
      <w:r w:rsidRPr="009E1ACE">
        <w:t>development and provision of health and community services; and</w:t>
      </w:r>
    </w:p>
    <w:p w:rsidR="00893ADE" w:rsidRPr="009E1ACE" w:rsidRDefault="00893ADE" w:rsidP="004842B1">
      <w:pPr>
        <w:pStyle w:val="ListParagraph"/>
        <w:numPr>
          <w:ilvl w:val="0"/>
          <w:numId w:val="68"/>
        </w:numPr>
        <w:ind w:left="360"/>
        <w:jc w:val="both"/>
      </w:pPr>
      <w:r w:rsidRPr="009E1ACE">
        <w:t>provision of general support services.</w:t>
      </w:r>
    </w:p>
    <w:p w:rsidR="00893ADE" w:rsidRPr="009E1ACE" w:rsidRDefault="00893ADE" w:rsidP="00C10C1D">
      <w:pPr>
        <w:jc w:val="both"/>
      </w:pPr>
      <w:r w:rsidRPr="009E1ACE">
        <w:t xml:space="preserve">To encourage and support the business of primary production and, where appropriate, expand the business of primary production. </w:t>
      </w:r>
    </w:p>
    <w:p w:rsidR="00893ADE" w:rsidRPr="00574E9B" w:rsidRDefault="00893ADE" w:rsidP="001A5D13">
      <w:pPr>
        <w:pStyle w:val="BodyText"/>
      </w:pPr>
      <w:r w:rsidRPr="00574E9B">
        <w:t>These objectives will be met by setting the Farm Land differential at 100% of the Residential Land differential and by the provision of a farm rebate under Section 169 of the LGA.</w:t>
      </w:r>
    </w:p>
    <w:p w:rsidR="00893ADE" w:rsidRPr="00574E9B" w:rsidRDefault="00893ADE" w:rsidP="001A5D13">
      <w:pPr>
        <w:pStyle w:val="BodyText"/>
      </w:pPr>
      <w:r w:rsidRPr="00574E9B">
        <w:rPr>
          <w:b/>
        </w:rPr>
        <w:t>Petroleum Production Land</w:t>
      </w:r>
      <w:r w:rsidRPr="00574E9B">
        <w:t xml:space="preserve"> – means any land that is:</w:t>
      </w:r>
    </w:p>
    <w:p w:rsidR="00893ADE" w:rsidRPr="009E1ACE" w:rsidRDefault="00893ADE" w:rsidP="0027081E">
      <w:pPr>
        <w:pStyle w:val="ListParagraph"/>
        <w:numPr>
          <w:ilvl w:val="0"/>
          <w:numId w:val="72"/>
        </w:numPr>
        <w:ind w:left="360"/>
        <w:jc w:val="both"/>
      </w:pPr>
      <w:r w:rsidRPr="009E1ACE">
        <w:t>used primarily for the production or conveyance of petroleum and/or petroleum by-products; and</w:t>
      </w:r>
    </w:p>
    <w:p w:rsidR="00893ADE" w:rsidRPr="009E1ACE" w:rsidRDefault="00893ADE" w:rsidP="0027081E">
      <w:pPr>
        <w:pStyle w:val="ListParagraph"/>
        <w:numPr>
          <w:ilvl w:val="0"/>
          <w:numId w:val="72"/>
        </w:numPr>
        <w:ind w:left="360"/>
        <w:jc w:val="both"/>
      </w:pPr>
      <w:r w:rsidRPr="009E1ACE">
        <w:lastRenderedPageBreak/>
        <w:t>described as all that land generally bounded more or less by Princes Highway, Shell Parade, Corio Bay Foreshore, Wharf Road, Station Road and neighbouring land.</w:t>
      </w:r>
    </w:p>
    <w:p w:rsidR="00893ADE" w:rsidRPr="00574E9B" w:rsidRDefault="00893ADE" w:rsidP="0027081E">
      <w:pPr>
        <w:pStyle w:val="Heading5"/>
        <w:jc w:val="both"/>
      </w:pPr>
      <w:r w:rsidRPr="00574E9B">
        <w:t xml:space="preserve">Rating Objective: </w:t>
      </w:r>
    </w:p>
    <w:p w:rsidR="00893ADE" w:rsidRPr="00574E9B" w:rsidRDefault="00893ADE" w:rsidP="001A5D13">
      <w:pPr>
        <w:pStyle w:val="BodyText"/>
      </w:pPr>
      <w:r w:rsidRPr="00574E9B">
        <w:t>To ensure that all rateable land makes an equitable and efficient financial contribution to the cost of carrying out the functions of Council generally, including the:</w:t>
      </w:r>
    </w:p>
    <w:p w:rsidR="00893ADE" w:rsidRPr="009E1ACE" w:rsidRDefault="00893ADE" w:rsidP="0027081E">
      <w:pPr>
        <w:pStyle w:val="ListParagraph"/>
        <w:numPr>
          <w:ilvl w:val="0"/>
          <w:numId w:val="73"/>
        </w:numPr>
        <w:ind w:left="360"/>
        <w:jc w:val="both"/>
      </w:pPr>
      <w:r w:rsidRPr="009E1ACE">
        <w:t>construction and maintenance of public infrastructure;</w:t>
      </w:r>
    </w:p>
    <w:p w:rsidR="00893ADE" w:rsidRPr="009E1ACE" w:rsidRDefault="00893ADE" w:rsidP="0027081E">
      <w:pPr>
        <w:pStyle w:val="ListParagraph"/>
        <w:numPr>
          <w:ilvl w:val="0"/>
          <w:numId w:val="73"/>
        </w:numPr>
        <w:ind w:left="360"/>
        <w:jc w:val="both"/>
      </w:pPr>
      <w:r w:rsidRPr="009E1ACE">
        <w:t>development and provision of health and community services; and</w:t>
      </w:r>
    </w:p>
    <w:p w:rsidR="00893ADE" w:rsidRPr="009E1ACE" w:rsidRDefault="00893ADE" w:rsidP="0027081E">
      <w:pPr>
        <w:pStyle w:val="ListParagraph"/>
        <w:numPr>
          <w:ilvl w:val="0"/>
          <w:numId w:val="73"/>
        </w:numPr>
        <w:ind w:left="360"/>
        <w:jc w:val="both"/>
      </w:pPr>
      <w:r w:rsidRPr="009E1ACE">
        <w:t>provision of general support services.</w:t>
      </w:r>
    </w:p>
    <w:p w:rsidR="00893ADE" w:rsidRPr="006839A3" w:rsidRDefault="007942F5" w:rsidP="001A5D13">
      <w:pPr>
        <w:pStyle w:val="BodyText"/>
      </w:pPr>
      <w:r w:rsidRPr="007942F5">
        <w:t>The Petroleum Production Land differential is set at the Industrial Land differential from 2017-</w:t>
      </w:r>
      <w:r w:rsidR="00CE47CD">
        <w:t>18</w:t>
      </w:r>
      <w:r w:rsidRPr="007942F5">
        <w:t>.</w:t>
      </w:r>
    </w:p>
    <w:p w:rsidR="005D5735" w:rsidRPr="006839A3" w:rsidRDefault="00FD5012" w:rsidP="001A5D13">
      <w:pPr>
        <w:pStyle w:val="BodyText"/>
      </w:pPr>
      <w:r w:rsidRPr="00C10C1D">
        <w:t>Cultural &amp; Recreational Land</w:t>
      </w:r>
      <w:r w:rsidR="005D5735" w:rsidRPr="00C10C1D">
        <w:t xml:space="preserve"> –</w:t>
      </w:r>
      <w:r w:rsidR="005D5735" w:rsidRPr="006839A3">
        <w:t xml:space="preserve"> means any land that:</w:t>
      </w:r>
    </w:p>
    <w:p w:rsidR="00B007F3" w:rsidRDefault="005D5735" w:rsidP="001A5D13">
      <w:pPr>
        <w:pStyle w:val="BodyText"/>
      </w:pPr>
      <w:r w:rsidRPr="006839A3">
        <w:t>Has the characteristics of Recreational land as defined by the Cultural and Recreational Lands Act 1963. As described in the Council report.</w:t>
      </w:r>
      <w:bookmarkStart w:id="217" w:name="_Toc355947426"/>
      <w:bookmarkStart w:id="218" w:name="_Toc403114392"/>
    </w:p>
    <w:p w:rsidR="00512261" w:rsidRDefault="00512261">
      <w:pPr>
        <w:spacing w:before="0" w:after="0"/>
        <w:rPr>
          <w:rFonts w:ascii="News Gothic Std" w:hAnsi="News Gothic Std" w:cstheme="majorHAnsi"/>
          <w:color w:val="0070C0"/>
          <w:sz w:val="24"/>
          <w:szCs w:val="24"/>
          <w:lang w:val="en-US"/>
        </w:rPr>
      </w:pPr>
      <w:r>
        <w:br w:type="page"/>
      </w:r>
    </w:p>
    <w:p w:rsidR="00F22CE8" w:rsidRPr="00D576C5" w:rsidRDefault="00F22CE8" w:rsidP="0027081E">
      <w:pPr>
        <w:pStyle w:val="Heading4"/>
        <w:jc w:val="both"/>
      </w:pPr>
      <w:bookmarkStart w:id="219" w:name="_Toc513014528"/>
      <w:r w:rsidRPr="00D576C5">
        <w:lastRenderedPageBreak/>
        <w:t xml:space="preserve">Differential </w:t>
      </w:r>
      <w:r w:rsidR="004B1CEA" w:rsidRPr="00D576C5">
        <w:t>R</w:t>
      </w:r>
      <w:r w:rsidRPr="00D576C5">
        <w:t xml:space="preserve">ates for </w:t>
      </w:r>
      <w:r w:rsidR="004B1CEA" w:rsidRPr="00D576C5">
        <w:t>Y</w:t>
      </w:r>
      <w:r w:rsidRPr="00D576C5">
        <w:t xml:space="preserve">ear </w:t>
      </w:r>
      <w:bookmarkEnd w:id="214"/>
      <w:r w:rsidR="00CE47CD" w:rsidRPr="00D576C5">
        <w:t>201</w:t>
      </w:r>
      <w:r w:rsidR="00EE7142">
        <w:t>8</w:t>
      </w:r>
      <w:r w:rsidRPr="00D576C5">
        <w:t>-</w:t>
      </w:r>
      <w:bookmarkEnd w:id="215"/>
      <w:bookmarkEnd w:id="217"/>
      <w:bookmarkEnd w:id="218"/>
      <w:r w:rsidR="00CE47CD">
        <w:t>1</w:t>
      </w:r>
      <w:r w:rsidR="00EE7142">
        <w:t>9</w:t>
      </w:r>
      <w:bookmarkEnd w:id="219"/>
      <w:r w:rsidR="00CE47CD" w:rsidRPr="00D576C5">
        <w:t xml:space="preserve">  </w:t>
      </w:r>
    </w:p>
    <w:p w:rsidR="0008270C" w:rsidRDefault="00F22CE8" w:rsidP="001A5D13">
      <w:pPr>
        <w:pStyle w:val="BodyText"/>
      </w:pPr>
      <w:r w:rsidRPr="00D576C5">
        <w:t xml:space="preserve">Council has declared the following Rates and Charges for </w:t>
      </w:r>
      <w:r w:rsidR="00CE47CD" w:rsidRPr="00D576C5">
        <w:t>201</w:t>
      </w:r>
      <w:r w:rsidR="00EE7142">
        <w:t>8</w:t>
      </w:r>
      <w:r w:rsidRPr="00D576C5">
        <w:t>-</w:t>
      </w:r>
      <w:r w:rsidR="00CE47CD">
        <w:t>1</w:t>
      </w:r>
      <w:r w:rsidR="00EE7142">
        <w:t>9</w:t>
      </w:r>
      <w:r w:rsidRPr="00D576C5">
        <w:t>:</w:t>
      </w:r>
    </w:p>
    <w:p w:rsidR="0008270C" w:rsidRDefault="006730DD" w:rsidP="001A5D13">
      <w:pPr>
        <w:pStyle w:val="BodyText"/>
      </w:pPr>
      <w:r w:rsidRPr="006730DD">
        <w:rPr>
          <w:lang w:val="en-AU"/>
        </w:rPr>
        <w:drawing>
          <wp:inline distT="0" distB="0" distL="0" distR="0">
            <wp:extent cx="5400040" cy="7220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220984"/>
                    </a:xfrm>
                    <a:prstGeom prst="rect">
                      <a:avLst/>
                    </a:prstGeom>
                    <a:noFill/>
                    <a:ln>
                      <a:noFill/>
                    </a:ln>
                  </pic:spPr>
                </pic:pic>
              </a:graphicData>
            </a:graphic>
          </wp:inline>
        </w:drawing>
      </w:r>
    </w:p>
    <w:p w:rsidR="00F22CE8" w:rsidRPr="00B1645A" w:rsidRDefault="00F22CE8" w:rsidP="001A5D13">
      <w:pPr>
        <w:pStyle w:val="BodyText"/>
      </w:pPr>
      <w:r w:rsidRPr="00B1645A">
        <w:t xml:space="preserve">The rates and charges as declared above are set to raise a total of </w:t>
      </w:r>
      <w:r w:rsidR="0079577D" w:rsidRPr="00B1645A">
        <w:t>$</w:t>
      </w:r>
      <w:r w:rsidR="00EE7142">
        <w:t>224,941,888</w:t>
      </w:r>
      <w:r w:rsidR="00E904A6">
        <w:t xml:space="preserve"> for</w:t>
      </w:r>
      <w:r w:rsidRPr="00B1645A">
        <w:t xml:space="preserve"> </w:t>
      </w:r>
      <w:r w:rsidR="00C2469D" w:rsidRPr="00B1645A">
        <w:t>201</w:t>
      </w:r>
      <w:r w:rsidR="00EE7142">
        <w:t>8</w:t>
      </w:r>
      <w:r w:rsidRPr="00B1645A">
        <w:t>-</w:t>
      </w:r>
      <w:r w:rsidR="00C2469D">
        <w:t>1</w:t>
      </w:r>
      <w:r w:rsidR="00EE7142">
        <w:t>9</w:t>
      </w:r>
      <w:r w:rsidR="00C2469D" w:rsidRPr="00B1645A">
        <w:t xml:space="preserve"> </w:t>
      </w:r>
      <w:r w:rsidR="000F60D5">
        <w:t>($</w:t>
      </w:r>
      <w:r w:rsidR="00EE7142">
        <w:t>210,248,889</w:t>
      </w:r>
      <w:r w:rsidR="000F60D5">
        <w:t xml:space="preserve"> for </w:t>
      </w:r>
      <w:r w:rsidR="00C2469D">
        <w:t>201</w:t>
      </w:r>
      <w:r w:rsidR="00EE7142">
        <w:t>7</w:t>
      </w:r>
      <w:r w:rsidR="000F60D5">
        <w:t>-</w:t>
      </w:r>
      <w:r w:rsidR="00C2469D">
        <w:t>1</w:t>
      </w:r>
      <w:r w:rsidR="00EE7142">
        <w:t>8</w:t>
      </w:r>
      <w:r w:rsidR="000F60D5">
        <w:t>).</w:t>
      </w:r>
    </w:p>
    <w:p w:rsidR="00E46DC6" w:rsidRDefault="00F22CE8" w:rsidP="00EE0AC3">
      <w:pPr>
        <w:pStyle w:val="Heading4"/>
      </w:pPr>
      <w:bookmarkStart w:id="220" w:name="_Toc64258368"/>
      <w:bookmarkStart w:id="221" w:name="_Toc64276828"/>
      <w:bookmarkStart w:id="222" w:name="_Toc260749457"/>
      <w:bookmarkStart w:id="223" w:name="_Toc292369512"/>
      <w:bookmarkStart w:id="224" w:name="_Toc355947427"/>
      <w:bookmarkStart w:id="225" w:name="_Toc403114393"/>
      <w:bookmarkStart w:id="226" w:name="_Toc513014529"/>
      <w:r w:rsidRPr="00EE0AC3">
        <w:lastRenderedPageBreak/>
        <w:t>Historical</w:t>
      </w:r>
      <w:r w:rsidRPr="00D576C5">
        <w:t xml:space="preserve"> </w:t>
      </w:r>
      <w:r w:rsidR="004B1CEA" w:rsidRPr="00D576C5">
        <w:t>T</w:t>
      </w:r>
      <w:r w:rsidRPr="00D576C5">
        <w:t>rends</w:t>
      </w:r>
      <w:bookmarkEnd w:id="220"/>
      <w:bookmarkEnd w:id="221"/>
      <w:bookmarkEnd w:id="222"/>
      <w:bookmarkEnd w:id="223"/>
      <w:bookmarkEnd w:id="224"/>
      <w:bookmarkEnd w:id="225"/>
      <w:bookmarkEnd w:id="226"/>
    </w:p>
    <w:p w:rsidR="004B2974" w:rsidRDefault="00F22CE8" w:rsidP="001A5D13">
      <w:pPr>
        <w:pStyle w:val="BodyText"/>
      </w:pPr>
      <w:r w:rsidRPr="00D576C5">
        <w:t xml:space="preserve">The use of differential rates is used to “balance and maintain” the revenue contribution from each property group. Where significant variation occurs to valuations and property numbers within a tariff group, the revenue contribution may alter accordingly. Where a tariff group has a significant declining valuation Council may adjust the rate in dollar upwards to maintain the value of the rates contribution limited only by the </w:t>
      </w:r>
      <w:r w:rsidR="007A126D">
        <w:t>‘</w:t>
      </w:r>
      <w:r w:rsidRPr="00D576C5">
        <w:t>four times</w:t>
      </w:r>
      <w:r w:rsidR="004324C1" w:rsidRPr="00D576C5">
        <w:t>’</w:t>
      </w:r>
      <w:r w:rsidRPr="00D576C5">
        <w:t xml:space="preserve"> rule LGA Section 161(5).</w:t>
      </w:r>
      <w:r w:rsidRPr="00D576C5" w:rsidDel="00507807">
        <w:t xml:space="preserve"> </w:t>
      </w:r>
    </w:p>
    <w:p w:rsidR="006B1ECC" w:rsidRDefault="006B1ECC" w:rsidP="001A5D13">
      <w:pPr>
        <w:pStyle w:val="BodyText"/>
      </w:pPr>
    </w:p>
    <w:p w:rsidR="00F462EA" w:rsidRDefault="0083780B" w:rsidP="001A5D13">
      <w:pPr>
        <w:pStyle w:val="BodyText"/>
      </w:pPr>
      <w:r>
        <w:rPr>
          <w:lang w:val="en-AU"/>
        </w:rPr>
        <w:drawing>
          <wp:inline distT="0" distB="0" distL="0" distR="0" wp14:anchorId="7F9293DE" wp14:editId="353F9FA3">
            <wp:extent cx="3683405" cy="2571750"/>
            <wp:effectExtent l="0" t="0" r="1270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780B" w:rsidRDefault="0083780B" w:rsidP="001A5D13">
      <w:pPr>
        <w:pStyle w:val="BodyText"/>
      </w:pPr>
    </w:p>
    <w:p w:rsidR="0083780B" w:rsidRDefault="0083780B" w:rsidP="001A5D13">
      <w:pPr>
        <w:pStyle w:val="BodyText"/>
      </w:pPr>
      <w:r>
        <w:rPr>
          <w:lang w:val="en-AU"/>
        </w:rPr>
        <w:drawing>
          <wp:inline distT="0" distB="0" distL="0" distR="0" wp14:anchorId="64DC10F2" wp14:editId="698300DC">
            <wp:extent cx="3672511" cy="243715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5428" w:rsidRDefault="00375428" w:rsidP="001A5D13">
      <w:pPr>
        <w:pStyle w:val="BodyText"/>
      </w:pPr>
    </w:p>
    <w:p w:rsidR="00F462EA" w:rsidRDefault="00F462EA" w:rsidP="001A5D13">
      <w:pPr>
        <w:pStyle w:val="BodyText"/>
      </w:pPr>
    </w:p>
    <w:p w:rsidR="00375428" w:rsidRDefault="006C75F9" w:rsidP="001A5D13">
      <w:pPr>
        <w:pStyle w:val="BodyText"/>
      </w:pPr>
      <w:r>
        <w:rPr>
          <w:lang w:val="en-AU"/>
        </w:rPr>
        <w:lastRenderedPageBreak/>
        <w:drawing>
          <wp:inline distT="0" distB="0" distL="0" distR="0" wp14:anchorId="61C4D5CE" wp14:editId="574B3087">
            <wp:extent cx="5400040" cy="8068310"/>
            <wp:effectExtent l="0" t="0" r="10160" b="889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2DAE" w:rsidRPr="00D576C5" w:rsidRDefault="0077210A" w:rsidP="00D35956">
      <w:pPr>
        <w:pStyle w:val="Heading3"/>
      </w:pPr>
      <w:bookmarkStart w:id="227" w:name="_Toc292369513"/>
      <w:r>
        <w:br w:type="page"/>
      </w:r>
      <w:bookmarkStart w:id="228" w:name="_Toc292369515"/>
      <w:bookmarkStart w:id="229" w:name="_Toc355947428"/>
      <w:bookmarkStart w:id="230" w:name="_Toc356202571"/>
      <w:bookmarkStart w:id="231" w:name="_Toc356202924"/>
      <w:bookmarkStart w:id="232" w:name="_Toc403114394"/>
      <w:bookmarkStart w:id="233" w:name="_Toc513014530"/>
      <w:bookmarkStart w:id="234" w:name="_Toc64258363"/>
      <w:bookmarkStart w:id="235" w:name="_Toc64276823"/>
      <w:bookmarkStart w:id="236" w:name="_Toc229533854"/>
      <w:bookmarkEnd w:id="216"/>
      <w:bookmarkEnd w:id="227"/>
      <w:r w:rsidR="00BA5D86">
        <w:lastRenderedPageBreak/>
        <w:t xml:space="preserve">3.4  </w:t>
      </w:r>
      <w:r w:rsidR="003D7AA1" w:rsidRPr="00D576C5">
        <w:t>Interpretive Guidelines for Differentials and Rate Types</w:t>
      </w:r>
      <w:bookmarkEnd w:id="228"/>
      <w:bookmarkEnd w:id="229"/>
      <w:bookmarkEnd w:id="230"/>
      <w:bookmarkEnd w:id="231"/>
      <w:bookmarkEnd w:id="232"/>
      <w:bookmarkEnd w:id="233"/>
    </w:p>
    <w:p w:rsidR="003C2DAE" w:rsidRPr="00D576C5" w:rsidRDefault="003C2DAE" w:rsidP="00671F60">
      <w:pPr>
        <w:pStyle w:val="Heading4"/>
      </w:pPr>
      <w:bookmarkStart w:id="237" w:name="_Toc292369516"/>
      <w:bookmarkStart w:id="238" w:name="_Toc355947429"/>
      <w:bookmarkStart w:id="239" w:name="_Toc356202925"/>
      <w:bookmarkStart w:id="240" w:name="_Toc403114395"/>
      <w:bookmarkStart w:id="241" w:name="_Toc513014531"/>
      <w:r w:rsidRPr="00D576C5">
        <w:t xml:space="preserve">Farm </w:t>
      </w:r>
      <w:r w:rsidR="003D7AA1" w:rsidRPr="00D576C5">
        <w:t>Rates</w:t>
      </w:r>
      <w:bookmarkEnd w:id="237"/>
      <w:bookmarkEnd w:id="238"/>
      <w:bookmarkEnd w:id="239"/>
      <w:bookmarkEnd w:id="240"/>
      <w:bookmarkEnd w:id="241"/>
      <w:r w:rsidRPr="00D576C5">
        <w:t xml:space="preserve"> </w:t>
      </w:r>
    </w:p>
    <w:p w:rsidR="001B6BA3" w:rsidRPr="00D576C5" w:rsidRDefault="001B6BA3" w:rsidP="001A5D13">
      <w:pPr>
        <w:pStyle w:val="BodyText"/>
        <w:rPr>
          <w:b/>
        </w:rPr>
      </w:pPr>
      <w:r w:rsidRPr="00D576C5">
        <w:t>The farm differential is to recognise the benefits of large holdings, open space and traditionally, generally less demand upon Council services per land area held. This takes into account low economic return to large landholdings, avoiding distortions in the market or an ability to contribute above the standard charge.  Council utilises a combination of a differential tariff and a LGA Section 169 rebate in order to maintain th</w:t>
      </w:r>
      <w:r w:rsidR="006704E6" w:rsidRPr="00D576C5">
        <w:t>e</w:t>
      </w:r>
      <w:r w:rsidRPr="00D576C5">
        <w:t xml:space="preserve"> status as the lowest rated tariff group.  Eligibility for Farm rebate is based on qualification for Farm Differential, whereby properties comply with the land use criteria.</w:t>
      </w:r>
    </w:p>
    <w:p w:rsidR="001B6BA3" w:rsidRPr="00D576C5" w:rsidRDefault="001B6BA3" w:rsidP="001A5D13">
      <w:pPr>
        <w:pStyle w:val="BodyText"/>
      </w:pPr>
      <w:r w:rsidRPr="00D576C5">
        <w:t>Council determines whether properties are to be classified as Farm according to the definitions set out in the Rating Declaration that is made as part of the Budget process each year.</w:t>
      </w:r>
    </w:p>
    <w:p w:rsidR="00F462EA" w:rsidRDefault="001B6BA3" w:rsidP="001A5D13">
      <w:pPr>
        <w:pStyle w:val="BodyText"/>
      </w:pPr>
      <w:r w:rsidRPr="00D576C5">
        <w:t>The key factors to determine whether a property meets the definition of farm are:</w:t>
      </w:r>
    </w:p>
    <w:p w:rsidR="00A23966" w:rsidRDefault="001B6BA3" w:rsidP="006D6A25">
      <w:pPr>
        <w:pStyle w:val="Bullet1"/>
      </w:pPr>
      <w:r w:rsidRPr="00EB024B">
        <w:t xml:space="preserve">Is the area of the property 2 </w:t>
      </w:r>
      <w:r w:rsidR="00C64B76" w:rsidRPr="00EB024B">
        <w:t>h</w:t>
      </w:r>
      <w:r w:rsidRPr="00EB024B">
        <w:t>ectares or greater?</w:t>
      </w:r>
    </w:p>
    <w:p w:rsidR="00A23966" w:rsidRDefault="001B6BA3" w:rsidP="006D6A25">
      <w:pPr>
        <w:pStyle w:val="Bullet1"/>
      </w:pPr>
      <w:r w:rsidRPr="00C64B76">
        <w:t>Legal area of property as per Council Records.</w:t>
      </w:r>
    </w:p>
    <w:p w:rsidR="00A23966" w:rsidRDefault="001B6BA3" w:rsidP="006D6A25">
      <w:pPr>
        <w:pStyle w:val="Bullet1"/>
      </w:pPr>
      <w:r w:rsidRPr="00EB024B">
        <w:t>Is the property being utilised for one of the defined farming activities?</w:t>
      </w:r>
    </w:p>
    <w:p w:rsidR="00233BDB" w:rsidRDefault="00233BDB" w:rsidP="001A5D13">
      <w:pPr>
        <w:pStyle w:val="BodyText1"/>
      </w:pPr>
    </w:p>
    <w:p w:rsidR="00F462EA" w:rsidRDefault="001B6BA3" w:rsidP="001A5D13">
      <w:pPr>
        <w:pStyle w:val="BodyText1"/>
      </w:pPr>
      <w:r w:rsidRPr="00EE0AC3">
        <w:rPr>
          <w:b/>
        </w:rPr>
        <w:t>Farm Land</w:t>
      </w:r>
      <w:r w:rsidRPr="00C64B76">
        <w:t xml:space="preserve"> -  means any land which is not less than 2 hectares in area and</w:t>
      </w:r>
    </w:p>
    <w:p w:rsidR="00F462EA" w:rsidRDefault="000744A6" w:rsidP="0027081E">
      <w:pPr>
        <w:pStyle w:val="ListParagraph"/>
        <w:numPr>
          <w:ilvl w:val="0"/>
          <w:numId w:val="95"/>
        </w:numPr>
        <w:ind w:left="360"/>
        <w:jc w:val="both"/>
      </w:pPr>
      <w:r w:rsidRPr="000744A6">
        <w:t>is used predominantly for a business of grazing (including agistment), dairying, pig-farming, poultry farming, fish farming, tree farming, bee-keeping, viticulture, horticulture, fruit growing or the growing of crops of any kind or for any combination of those activities or;</w:t>
      </w:r>
    </w:p>
    <w:p w:rsidR="00F462EA" w:rsidRDefault="000744A6" w:rsidP="0027081E">
      <w:pPr>
        <w:pStyle w:val="ListParagraph"/>
        <w:numPr>
          <w:ilvl w:val="0"/>
          <w:numId w:val="95"/>
        </w:numPr>
        <w:ind w:left="360"/>
        <w:jc w:val="both"/>
      </w:pPr>
      <w:r w:rsidRPr="000744A6">
        <w:t>satisfies the criteria for municipal purpose benefit for large holdings to the extent that it is, for example, land that is predominantly used and maintained for heritage, cultural or environmental purposes, or land that is held as natural bushland under a trust for nature covenant, or land that is held under some other type of similar formal undertaking.</w:t>
      </w:r>
    </w:p>
    <w:p w:rsidR="00F462EA" w:rsidRDefault="001B6BA3" w:rsidP="001A5D13">
      <w:pPr>
        <w:pStyle w:val="BodyText"/>
      </w:pPr>
      <w:r w:rsidRPr="009055AD">
        <w:t>Case law on farming activities has concluded that recreational horses are not part of the recognised farming</w:t>
      </w:r>
      <w:r w:rsidRPr="00D576C5">
        <w:t xml:space="preserve"> activities. This has been further defined to allow that properties conducting a business of grazing animals for agistment are farming businesses, provided the animals meet the definition of a grazing animal.  Properties training horses for racing purposes are not farming but are conducting a commercial activity. The </w:t>
      </w:r>
      <w:r w:rsidR="00B9109C" w:rsidRPr="00D576C5">
        <w:t>‘</w:t>
      </w:r>
      <w:r w:rsidRPr="00D576C5">
        <w:t>predominant use</w:t>
      </w:r>
      <w:r w:rsidR="00B9109C" w:rsidRPr="00D576C5">
        <w:t>’</w:t>
      </w:r>
      <w:r w:rsidRPr="00D576C5">
        <w:t xml:space="preserve"> test is relevant to </w:t>
      </w:r>
      <w:r w:rsidRPr="00D576C5">
        <w:lastRenderedPageBreak/>
        <w:t>determine w</w:t>
      </w:r>
      <w:r w:rsidR="00B9109C" w:rsidRPr="00D576C5">
        <w:t>hether farming activities qualif</w:t>
      </w:r>
      <w:r w:rsidRPr="00D576C5">
        <w:t>y as a farm.</w:t>
      </w:r>
    </w:p>
    <w:p w:rsidR="00F462EA" w:rsidRDefault="00893663" w:rsidP="001A5D13">
      <w:pPr>
        <w:pStyle w:val="BodyText"/>
      </w:pPr>
      <w:r w:rsidRPr="00D576C5">
        <w:t>Predominant or main activity requires looking at the amount of land used for the particular activity / activities and also the intensity of that use.  Mere comparison of relative areas occupied by a residential use and a farming business is not decisive.  Regard also needs to be given to the relative weights of the competing uses (eg. residen</w:t>
      </w:r>
      <w:r w:rsidR="00DA3B48" w:rsidRPr="00D576C5">
        <w:t>tial verses business etc.)</w:t>
      </w:r>
      <w:r w:rsidR="00B9109C" w:rsidRPr="00D576C5">
        <w:t>.</w:t>
      </w:r>
    </w:p>
    <w:p w:rsidR="00F462EA" w:rsidRDefault="001B6BA3" w:rsidP="001A5D13">
      <w:pPr>
        <w:pStyle w:val="BodyText"/>
      </w:pPr>
      <w:r w:rsidRPr="00C64B76">
        <w:t>Is the property a farming business?</w:t>
      </w:r>
    </w:p>
    <w:p w:rsidR="00F462EA" w:rsidRDefault="00E6018B" w:rsidP="001A5D13">
      <w:pPr>
        <w:pStyle w:val="BodyText"/>
      </w:pPr>
      <w:r w:rsidRPr="00593715">
        <w:t xml:space="preserve">To avoid doubt, 'business' for the purposes of identifying Farm Land has the same meaning as that given to it by section 2(1) of the </w:t>
      </w:r>
      <w:r w:rsidRPr="00593715">
        <w:rPr>
          <w:i/>
        </w:rPr>
        <w:t>Valuation of Land Act</w:t>
      </w:r>
      <w:r w:rsidRPr="00593715">
        <w:t xml:space="preserve"> 1960 for the same purpose, being a business that:</w:t>
      </w:r>
    </w:p>
    <w:p w:rsidR="00A23966" w:rsidRDefault="00E6018B" w:rsidP="006D6A25">
      <w:pPr>
        <w:pStyle w:val="Bullet1"/>
      </w:pPr>
      <w:r w:rsidRPr="00593715">
        <w:t>has a significant and substantial commercial purpose or character; and</w:t>
      </w:r>
    </w:p>
    <w:p w:rsidR="00A23966" w:rsidRDefault="00E6018B" w:rsidP="006D6A25">
      <w:pPr>
        <w:pStyle w:val="Bullet1"/>
      </w:pPr>
      <w:r w:rsidRPr="00593715">
        <w:t>seeks to make a profit on a continuous or repetitive basis form its activities on the land; and</w:t>
      </w:r>
    </w:p>
    <w:p w:rsidR="00A23966" w:rsidRDefault="00E6018B" w:rsidP="006D6A25">
      <w:pPr>
        <w:pStyle w:val="Bullet1"/>
      </w:pPr>
      <w:r w:rsidRPr="00593715">
        <w:t>is making a profit from its activities on the land, or that has a reasonable prospect of making a profit from its activities on the land if it continues to operate in the way that it is operating.</w:t>
      </w:r>
    </w:p>
    <w:p w:rsidR="00F462EA" w:rsidRDefault="001B6BA3" w:rsidP="001A5D13">
      <w:pPr>
        <w:pStyle w:val="BodyText"/>
      </w:pPr>
      <w:r w:rsidRPr="00D576C5">
        <w:t>Council collects information that assists in determining whether or not the property is being run as a business</w:t>
      </w:r>
      <w:r w:rsidR="00DA3B48" w:rsidRPr="00D576C5">
        <w:t xml:space="preserve"> (commercial venture organised for profit)</w:t>
      </w:r>
      <w:r w:rsidRPr="00D576C5">
        <w:t xml:space="preserve">. The tests are in line with the Australian Tax Office tests for a primary production business.  The key tests include </w:t>
      </w:r>
      <w:smartTag w:uri="urn:schemas-microsoft-com:office:smarttags" w:element="stockticker">
        <w:r w:rsidRPr="00D576C5">
          <w:t>ABN</w:t>
        </w:r>
      </w:smartTag>
      <w:r w:rsidRPr="00D576C5">
        <w:t xml:space="preserve">, </w:t>
      </w:r>
      <w:r w:rsidR="00B9109C" w:rsidRPr="00D576C5">
        <w:t>b</w:t>
      </w:r>
      <w:r w:rsidR="00DA3B48" w:rsidRPr="00D576C5">
        <w:t>usiness names,</w:t>
      </w:r>
      <w:r w:rsidR="00B9109C" w:rsidRPr="00D576C5">
        <w:t xml:space="preserve"> </w:t>
      </w:r>
      <w:r w:rsidRPr="00D576C5">
        <w:t>regular volume of activity, level of activity showing commercial objective, income level above Australian Taxation Office threshold for income assistance and business plan for operation of the property.</w:t>
      </w:r>
    </w:p>
    <w:p w:rsidR="00F462EA" w:rsidRDefault="00DA3B48" w:rsidP="001A5D13">
      <w:pPr>
        <w:pStyle w:val="BodyText"/>
      </w:pPr>
      <w:r w:rsidRPr="00D576C5">
        <w:t>The farming carried out must be on a sufficient scale as to have some element of independent viability, therefore not supported by alternate income sources.  The purpose of the farming activity</w:t>
      </w:r>
      <w:r w:rsidR="00B9109C" w:rsidRPr="00D576C5">
        <w:t xml:space="preserve"> </w:t>
      </w:r>
      <w:r w:rsidRPr="00D576C5">
        <w:t>must</w:t>
      </w:r>
      <w:r w:rsidR="00B9109C" w:rsidRPr="00D576C5">
        <w:t xml:space="preserve"> </w:t>
      </w:r>
      <w:r w:rsidRPr="00D576C5">
        <w:t>be ongoing and the result being of significant commercial volume.  Therefore</w:t>
      </w:r>
      <w:r w:rsidR="00B9109C" w:rsidRPr="00D576C5">
        <w:t>,</w:t>
      </w:r>
      <w:r w:rsidRPr="00D576C5">
        <w:t xml:space="preserve"> if the activities will only ever produce small returns then they would be considered to be of a slight or minor character </w:t>
      </w:r>
      <w:r w:rsidR="00B9109C" w:rsidRPr="00D576C5">
        <w:t xml:space="preserve"> </w:t>
      </w:r>
      <w:r w:rsidRPr="00D576C5">
        <w:t xml:space="preserve">(Hobby Farm or rural retreats).  Seasonal fluctuations should not affect this outcome.  </w:t>
      </w:r>
    </w:p>
    <w:p w:rsidR="00F462EA" w:rsidRDefault="001B6BA3" w:rsidP="001A5D13">
      <w:pPr>
        <w:pStyle w:val="BodyText"/>
      </w:pPr>
      <w:r w:rsidRPr="00C64B76">
        <w:t>Is the property providing a municipal benefit?</w:t>
      </w:r>
    </w:p>
    <w:p w:rsidR="00F462EA" w:rsidRDefault="001B6BA3" w:rsidP="001A5D13">
      <w:pPr>
        <w:pStyle w:val="BodyText"/>
      </w:pPr>
      <w:r w:rsidRPr="00D576C5">
        <w:t>Alternatively, land predominantly used or maintained for heritage, cultural or environmental purpose such as land held as natural bushland under a trust for nature covenant, or other type of formal undertaking will be classed as farm land under the definition.  Small areas of the subject property will not be able to attract the definition.</w:t>
      </w:r>
    </w:p>
    <w:p w:rsidR="00F462EA" w:rsidRDefault="001B6BA3" w:rsidP="001A5D13">
      <w:pPr>
        <w:pStyle w:val="BodyText"/>
      </w:pPr>
      <w:r w:rsidRPr="00D576C5">
        <w:lastRenderedPageBreak/>
        <w:t>Large land holdings unable to qualify as Farm Land use would be typically tracts of land held for subdivision and not being utilised in accordance with the criteria. In such cases, land will generally be rated at either the residential or vacant land rating differential.</w:t>
      </w:r>
    </w:p>
    <w:p w:rsidR="00F462EA" w:rsidRDefault="001B6BA3" w:rsidP="001A5D13">
      <w:pPr>
        <w:pStyle w:val="BodyText"/>
      </w:pPr>
      <w:r w:rsidRPr="00D576C5">
        <w:t>The Farm classification is reviewed when a property is sold or subdivided.  An application survey is sent to the owners to obtain details on the properties ongoing usage by the new owner.  Based on the information returned, the property is reclassified.</w:t>
      </w:r>
    </w:p>
    <w:p w:rsidR="00F462EA" w:rsidRDefault="001B6BA3" w:rsidP="001A5D13">
      <w:pPr>
        <w:pStyle w:val="BodyText"/>
      </w:pPr>
      <w:r w:rsidRPr="00D576C5">
        <w:t>At times, Council may also mail out an application survey to groups of existing Farm classified properties to ensure they are still using the land for farming purposes and therefore are still eligible for the farming classification.</w:t>
      </w:r>
      <w:r w:rsidR="00B9109C" w:rsidRPr="00D576C5">
        <w:t xml:space="preserve"> </w:t>
      </w:r>
      <w:r w:rsidRPr="00D576C5">
        <w:t xml:space="preserve">Owners of properties not currently defined as </w:t>
      </w:r>
      <w:r w:rsidR="00DA3B48" w:rsidRPr="00D576C5">
        <w:t xml:space="preserve">Farm Land may request </w:t>
      </w:r>
      <w:r w:rsidRPr="00D576C5">
        <w:t>the application survey. The rating differential will be determined based on the returned information.</w:t>
      </w:r>
    </w:p>
    <w:p w:rsidR="00F462EA" w:rsidRDefault="001E0EE0" w:rsidP="001A5D13">
      <w:pPr>
        <w:pStyle w:val="BodyText"/>
      </w:pPr>
      <w:r w:rsidRPr="00D576C5">
        <w:t xml:space="preserve">The rebate will </w:t>
      </w:r>
      <w:r w:rsidR="005E6489">
        <w:t>be set</w:t>
      </w:r>
      <w:r w:rsidR="002C169B">
        <w:t xml:space="preserve"> at</w:t>
      </w:r>
      <w:r w:rsidR="00C42BCF">
        <w:t xml:space="preserve"> </w:t>
      </w:r>
      <w:r w:rsidR="005E6489">
        <w:t>3</w:t>
      </w:r>
      <w:r w:rsidR="00832486">
        <w:t>7</w:t>
      </w:r>
      <w:r w:rsidR="005E6489">
        <w:t>.3</w:t>
      </w:r>
      <w:r w:rsidR="00D36A0F" w:rsidRPr="00D576C5">
        <w:t xml:space="preserve">% </w:t>
      </w:r>
      <w:r w:rsidRPr="00D576C5">
        <w:t>(</w:t>
      </w:r>
      <w:r w:rsidR="00552AA4" w:rsidRPr="00D576C5">
        <w:t>46.5</w:t>
      </w:r>
      <w:r w:rsidRPr="00D576C5">
        <w:t>% 20</w:t>
      </w:r>
      <w:r w:rsidR="00552AA4" w:rsidRPr="00D576C5">
        <w:t>10</w:t>
      </w:r>
      <w:r w:rsidRPr="00D576C5">
        <w:t>-</w:t>
      </w:r>
      <w:r w:rsidR="002C169B">
        <w:t>11</w:t>
      </w:r>
      <w:r w:rsidR="002C169B" w:rsidRPr="00D576C5">
        <w:t xml:space="preserve"> </w:t>
      </w:r>
      <w:r w:rsidR="00D36A0F" w:rsidRPr="00D576C5">
        <w:t>and 2011-</w:t>
      </w:r>
      <w:r w:rsidR="002C169B">
        <w:t>12</w:t>
      </w:r>
      <w:r w:rsidR="00E60DAA">
        <w:t>, 36.2% 2012-</w:t>
      </w:r>
      <w:r w:rsidR="002C169B">
        <w:t xml:space="preserve">13 </w:t>
      </w:r>
      <w:r w:rsidR="00BA2036">
        <w:t>and 2013-</w:t>
      </w:r>
      <w:r w:rsidR="002C169B">
        <w:t>14</w:t>
      </w:r>
      <w:r w:rsidR="00614EB0">
        <w:t>, 34% 2014-</w:t>
      </w:r>
      <w:r w:rsidR="002C169B">
        <w:t xml:space="preserve">15 </w:t>
      </w:r>
      <w:r w:rsidR="00C42BCF">
        <w:t>and 2015-</w:t>
      </w:r>
      <w:r w:rsidR="002C169B">
        <w:t>16, 40% 2016-17</w:t>
      </w:r>
      <w:r w:rsidR="005E6489">
        <w:t xml:space="preserve"> and 2017-18</w:t>
      </w:r>
      <w:r w:rsidR="00FD5151">
        <w:t>)</w:t>
      </w:r>
      <w:r w:rsidRPr="00D576C5">
        <w:t xml:space="preserve"> of the amount payable of the capital improved value of the property. </w:t>
      </w:r>
    </w:p>
    <w:p w:rsidR="000744A6" w:rsidRDefault="000744A6" w:rsidP="001A5D13">
      <w:pPr>
        <w:pStyle w:val="BodyText"/>
      </w:pPr>
      <w:bookmarkStart w:id="242" w:name="_Toc403114396"/>
      <w:r w:rsidRPr="000744A6">
        <w:t>Multiple Land Use – Separate Assessment</w:t>
      </w:r>
      <w:bookmarkEnd w:id="242"/>
    </w:p>
    <w:p w:rsidR="00E42343" w:rsidRPr="00EE0AC3" w:rsidRDefault="000744A6" w:rsidP="001A5D13">
      <w:pPr>
        <w:pStyle w:val="BodyText"/>
      </w:pPr>
      <w:r w:rsidRPr="00EE0AC3">
        <w:t>Council’s rating framework is governed by the Local Government Act 1989 and the Valuation of Land Act 1960.</w:t>
      </w:r>
    </w:p>
    <w:p w:rsidR="00E42343" w:rsidRPr="00EE0AC3" w:rsidRDefault="000744A6" w:rsidP="001A5D13">
      <w:pPr>
        <w:pStyle w:val="BodyText"/>
      </w:pPr>
      <w:r w:rsidRPr="00EE0AC3">
        <w:t>Under Section 158A of the Local Government Act rates and charges are to be levied on each occupancy and Council must separately levy the rate and charge in respect of each portion of land for which Council has a separate valuation.</w:t>
      </w:r>
    </w:p>
    <w:p w:rsidR="00F462EA" w:rsidRPr="00EE0AC3" w:rsidRDefault="000744A6" w:rsidP="001A5D13">
      <w:pPr>
        <w:pStyle w:val="BodyText"/>
      </w:pPr>
      <w:r w:rsidRPr="00EE0AC3">
        <w:t>Under Section 13DC of the Valuation of Land Act 1960 each separate occupancy must be computed at its nett annual value, its capital value and its site value and under section 7(a):</w:t>
      </w:r>
    </w:p>
    <w:p w:rsidR="00F462EA" w:rsidRPr="00EE0AC3" w:rsidRDefault="000744A6" w:rsidP="001A5D13">
      <w:pPr>
        <w:pStyle w:val="BodyText"/>
      </w:pPr>
      <w:r w:rsidRPr="00EE0AC3">
        <w:t>“If a portion of a parcel of land on which a building is erected is occupied separately, or is obviously adapted to being occupied separately, from other land in the parcel, that portion must be regarded as forming a separate rateable property and must be valued accordingly”.</w:t>
      </w:r>
    </w:p>
    <w:p w:rsidR="00F462EA" w:rsidRPr="00EE0AC3" w:rsidRDefault="000744A6" w:rsidP="001A5D13">
      <w:pPr>
        <w:pStyle w:val="BodyText"/>
      </w:pPr>
      <w:r w:rsidRPr="00EE0AC3">
        <w:t>In order to meet the requirements of the Acts and rate a parcel of land accordingly Council makes an assessment of each parcel of land to:</w:t>
      </w:r>
    </w:p>
    <w:p w:rsidR="00A23966" w:rsidRDefault="000744A6" w:rsidP="006D6A25">
      <w:pPr>
        <w:pStyle w:val="Bullet1"/>
      </w:pPr>
      <w:r w:rsidRPr="000744A6">
        <w:t>determine the predominant land characteristics;</w:t>
      </w:r>
    </w:p>
    <w:p w:rsidR="00A23966" w:rsidRDefault="000744A6" w:rsidP="006D6A25">
      <w:pPr>
        <w:pStyle w:val="Bullet1"/>
      </w:pPr>
      <w:r w:rsidRPr="000744A6">
        <w:t>values the land accordingly; and</w:t>
      </w:r>
    </w:p>
    <w:p w:rsidR="00A23966" w:rsidRDefault="000744A6" w:rsidP="006D6A25">
      <w:pPr>
        <w:pStyle w:val="Bullet1"/>
      </w:pPr>
      <w:r w:rsidRPr="000744A6">
        <w:t>applies a rating differential which matches the land characteristics.</w:t>
      </w:r>
    </w:p>
    <w:p w:rsidR="00F462EA" w:rsidRPr="00EE0AC3" w:rsidRDefault="000744A6" w:rsidP="001A5D13">
      <w:pPr>
        <w:pStyle w:val="BodyText"/>
      </w:pPr>
      <w:r w:rsidRPr="00EE0AC3">
        <w:lastRenderedPageBreak/>
        <w:t>As part of the rating process Council regularly reviews land within the municipality to monitor changes to land use characteristics at:</w:t>
      </w:r>
    </w:p>
    <w:p w:rsidR="00A23966" w:rsidRDefault="000744A6" w:rsidP="006D6A25">
      <w:pPr>
        <w:pStyle w:val="Bullet1"/>
      </w:pPr>
      <w:r w:rsidRPr="000744A6">
        <w:t>Revaluation;</w:t>
      </w:r>
    </w:p>
    <w:p w:rsidR="00A23966" w:rsidRDefault="000744A6" w:rsidP="006D6A25">
      <w:pPr>
        <w:pStyle w:val="Bullet1"/>
      </w:pPr>
      <w:r w:rsidRPr="000744A6">
        <w:t>When building, planning or other permits are applied for;</w:t>
      </w:r>
    </w:p>
    <w:p w:rsidR="00A23966" w:rsidRDefault="000744A6" w:rsidP="006D6A25">
      <w:pPr>
        <w:pStyle w:val="Bullet1"/>
      </w:pPr>
      <w:r w:rsidRPr="000744A6">
        <w:t>When building, planning or other permits are required;</w:t>
      </w:r>
    </w:p>
    <w:p w:rsidR="00A23966" w:rsidRDefault="000744A6" w:rsidP="006D6A25">
      <w:pPr>
        <w:pStyle w:val="Bullet1"/>
      </w:pPr>
      <w:r w:rsidRPr="000744A6">
        <w:t>When subdivisions occur;</w:t>
      </w:r>
    </w:p>
    <w:p w:rsidR="00A23966" w:rsidRDefault="000744A6" w:rsidP="006D6A25">
      <w:pPr>
        <w:pStyle w:val="Bullet1"/>
      </w:pPr>
      <w:r w:rsidRPr="000744A6">
        <w:t>Upon sale and transfer of land;</w:t>
      </w:r>
    </w:p>
    <w:p w:rsidR="00A23966" w:rsidRDefault="000744A6" w:rsidP="006D6A25">
      <w:pPr>
        <w:pStyle w:val="Bullet1"/>
      </w:pPr>
      <w:r w:rsidRPr="000744A6">
        <w:t>Upon inspection by Council; or</w:t>
      </w:r>
    </w:p>
    <w:p w:rsidR="00A23966" w:rsidRDefault="000744A6" w:rsidP="006D6A25">
      <w:pPr>
        <w:pStyle w:val="Bullet1"/>
      </w:pPr>
      <w:r w:rsidRPr="000744A6">
        <w:t>Upon application and inquiry.</w:t>
      </w:r>
    </w:p>
    <w:p w:rsidR="00233BDB" w:rsidRDefault="00233BDB" w:rsidP="001A5D13">
      <w:pPr>
        <w:pStyle w:val="BodyText"/>
      </w:pPr>
    </w:p>
    <w:p w:rsidR="00F462EA" w:rsidRDefault="000744A6" w:rsidP="001A5D13">
      <w:pPr>
        <w:pStyle w:val="BodyText"/>
        <w:rPr>
          <w:lang w:val="en-US"/>
        </w:rPr>
      </w:pPr>
      <w:r w:rsidRPr="000744A6">
        <w:t>As part of this process single parcels of land are sometimes identified as having characteristics applicable to different rating differential</w:t>
      </w:r>
      <w:r w:rsidR="00E42343">
        <w:t>s.</w:t>
      </w:r>
    </w:p>
    <w:p w:rsidR="00F462EA" w:rsidRDefault="001E47D8" w:rsidP="001A5D13">
      <w:pPr>
        <w:pStyle w:val="BodyText"/>
      </w:pPr>
      <w:r w:rsidRPr="003F473F">
        <w:t>Council has determined that the issues concerning equity within the community and the impact of rates across the municipality are partly addressed by the application of differential rates where identical land uses should be treated in the same manner.</w:t>
      </w:r>
    </w:p>
    <w:p w:rsidR="00F462EA" w:rsidRDefault="001E47D8" w:rsidP="001A5D13">
      <w:pPr>
        <w:pStyle w:val="BodyText"/>
      </w:pPr>
      <w:r w:rsidRPr="003F473F">
        <w:t>In determining a differential rate for a parcel of land Council refers to the definitions and characteristics for each class of land – residential, vacant, commercial, industrial, farm or mixed use. Each differential has been developed to ensure that all rateable land makes an equitable financial contribution to the cost of carrying out the functions of Council.</w:t>
      </w:r>
    </w:p>
    <w:p w:rsidR="00F462EA" w:rsidRDefault="001E47D8" w:rsidP="001A5D13">
      <w:pPr>
        <w:pStyle w:val="BodyText"/>
      </w:pPr>
      <w:r w:rsidRPr="003F473F">
        <w:t>In most cases each parcel of land will have single land use to which a differential rate applies.</w:t>
      </w:r>
      <w:r w:rsidR="00D221C5">
        <w:t xml:space="preserve"> </w:t>
      </w:r>
      <w:r w:rsidRPr="003F473F">
        <w:t>In a small number of cases a parcel of land may have more than one land use. Council, in accordance with legislation, classifies these properties in two ways to ensure equity with other like properties across the municipality.</w:t>
      </w:r>
    </w:p>
    <w:p w:rsidR="00F462EA" w:rsidRDefault="001E47D8" w:rsidP="001A5D13">
      <w:pPr>
        <w:pStyle w:val="BodyText"/>
      </w:pPr>
      <w:r w:rsidRPr="004026E5">
        <w:t>The first method of classification is the ‘mixed use’ differential where a parcel of land has the characteristics of residential land combined with the characteristics of another rate type. For more information on mixed use, please refer above.</w:t>
      </w:r>
    </w:p>
    <w:p w:rsidR="00F462EA" w:rsidRDefault="001E47D8" w:rsidP="001A5D13">
      <w:pPr>
        <w:pStyle w:val="BodyText"/>
      </w:pPr>
      <w:r w:rsidRPr="004026E5">
        <w:t>The second methodology is to create separate rateable properties to recognise the differing land use such as Farm with Commercial. This methodology is consistent with legislative requirements where a parcel of land has more than one land use and the property has been adapted for separate occupancy.</w:t>
      </w:r>
    </w:p>
    <w:p w:rsidR="00F462EA" w:rsidRDefault="001E47D8" w:rsidP="001A5D13">
      <w:pPr>
        <w:pStyle w:val="BodyText"/>
      </w:pPr>
      <w:r w:rsidRPr="004026E5">
        <w:t>The decision to create a separate rateable property is determined according to the following:</w:t>
      </w:r>
    </w:p>
    <w:p w:rsidR="00A23966" w:rsidRDefault="001E47D8" w:rsidP="006D6A25">
      <w:pPr>
        <w:pStyle w:val="Bullet1"/>
      </w:pPr>
      <w:r w:rsidRPr="004026E5">
        <w:lastRenderedPageBreak/>
        <w:t>the granting of a planning, building or other permits for a separate occupancy; or</w:t>
      </w:r>
    </w:p>
    <w:p w:rsidR="00A23966" w:rsidRDefault="001E47D8" w:rsidP="006D6A25">
      <w:pPr>
        <w:pStyle w:val="Bullet1"/>
      </w:pPr>
      <w:r w:rsidRPr="004026E5">
        <w:t>there is a significant and substantial commercial purpose or character to part of the property; or</w:t>
      </w:r>
    </w:p>
    <w:p w:rsidR="00A23966" w:rsidRDefault="001E47D8" w:rsidP="006D6A25">
      <w:pPr>
        <w:pStyle w:val="Bullet1"/>
      </w:pPr>
      <w:r w:rsidRPr="004026E5">
        <w:t>seeks to make a profit on a continuous and repetitive basis from its activities; or</w:t>
      </w:r>
    </w:p>
    <w:p w:rsidR="00A23966" w:rsidRDefault="001E47D8" w:rsidP="006D6A25">
      <w:pPr>
        <w:pStyle w:val="Bullet1"/>
      </w:pPr>
      <w:r w:rsidRPr="004026E5">
        <w:t>when a subdivision occurs.</w:t>
      </w:r>
    </w:p>
    <w:p w:rsidR="00233BDB" w:rsidRDefault="00233BDB" w:rsidP="001A5D13">
      <w:pPr>
        <w:pStyle w:val="BodyText"/>
      </w:pPr>
    </w:p>
    <w:p w:rsidR="00F462EA" w:rsidRDefault="001E47D8" w:rsidP="001A5D13">
      <w:pPr>
        <w:pStyle w:val="BodyText"/>
      </w:pPr>
      <w:r w:rsidRPr="004026E5">
        <w:t>The creation of a separate rateable property will ensure that common types and classes of land are classified consistently across the municipality. The creation will also provide an equitable outcome for the land owner as the separate assessment is typically only the portion relating to the profit making activity, building area only with no additional land or access roads included. Thus, the higher differential is only applied to a portion of the land rather than the whole site being classified as ‘mixed use’.</w:t>
      </w:r>
    </w:p>
    <w:p w:rsidR="00F462EA" w:rsidRDefault="001E47D8" w:rsidP="001A5D13">
      <w:pPr>
        <w:pStyle w:val="BodyText"/>
      </w:pPr>
      <w:r w:rsidRPr="004026E5">
        <w:t>This is of particular relevance to properties which are classified as farm land and receive the farm rate and rebate. To be eligible for a farm rebate (as per the Valuation of Land Act 1960) a property must be not less than 2 hectares and be used predominantly for a sustainable business of grazing (including agistment) dairying, pig-farming, poultry farming, fish farming, tree farming, bee keeping, viticulture, horticulture, fruit growing or the growing of crops of any kind or a combination of those activities.</w:t>
      </w:r>
    </w:p>
    <w:p w:rsidR="00F462EA" w:rsidRDefault="001E47D8" w:rsidP="001A5D13">
      <w:pPr>
        <w:pStyle w:val="BodyText"/>
      </w:pPr>
      <w:r w:rsidRPr="004026E5">
        <w:t>In recent times some ‘farm’ properties have diversified to include activities that do not meet the farm land definition. In these instances Council has again created a separate assessment to ensure consistency across the municipality and not penalise the property owner by only applying a different rating differential to the portion of land directly attributed to the alternate activity.</w:t>
      </w:r>
    </w:p>
    <w:p w:rsidR="00470099" w:rsidRPr="00E42343" w:rsidRDefault="00470099" w:rsidP="00671F60">
      <w:pPr>
        <w:pStyle w:val="Heading4"/>
      </w:pPr>
      <w:bookmarkStart w:id="243" w:name="_Toc260749450"/>
      <w:bookmarkStart w:id="244" w:name="_Toc292369517"/>
      <w:bookmarkStart w:id="245" w:name="_Toc355947430"/>
      <w:bookmarkStart w:id="246" w:name="_Toc356202926"/>
      <w:bookmarkStart w:id="247" w:name="_Toc403114397"/>
      <w:bookmarkStart w:id="248" w:name="_Toc513014532"/>
      <w:r w:rsidRPr="00E42343">
        <w:t>Mixed Use Rate</w:t>
      </w:r>
      <w:bookmarkEnd w:id="243"/>
      <w:bookmarkEnd w:id="244"/>
      <w:bookmarkEnd w:id="245"/>
      <w:bookmarkEnd w:id="246"/>
      <w:bookmarkEnd w:id="247"/>
      <w:bookmarkEnd w:id="248"/>
    </w:p>
    <w:p w:rsidR="00E24B07" w:rsidRPr="00E24B07" w:rsidRDefault="00E24B07" w:rsidP="001A5D13">
      <w:pPr>
        <w:pStyle w:val="BodyText"/>
      </w:pPr>
      <w:r w:rsidRPr="00E24B07">
        <w:t>In determining a differential rate for a parcel of land Council refers to the definitions and characteristics for each class of land – residential, vacant, commercial, industrial, farm or mixed use. Each differential has been developed to ensure that all rateable land makes an equitable financial contribution to the cost of carrying out the functions of Council.</w:t>
      </w:r>
    </w:p>
    <w:p w:rsidR="00F462EA" w:rsidRDefault="00E24B07" w:rsidP="001A5D13">
      <w:pPr>
        <w:pStyle w:val="BodyText"/>
      </w:pPr>
      <w:r w:rsidRPr="00E24B07">
        <w:t>In most cases each parcel of land will have a single land use to which a differential rate applies.</w:t>
      </w:r>
      <w:r w:rsidR="00D221C5">
        <w:t xml:space="preserve"> </w:t>
      </w:r>
      <w:r w:rsidRPr="00E24B07">
        <w:t xml:space="preserve">In a small number of cases a parcel of land may have more than one land use. Council, in accordance with legislation, classifies these </w:t>
      </w:r>
      <w:r w:rsidRPr="00E24B07">
        <w:lastRenderedPageBreak/>
        <w:t>properties to ensure equity with other like land uses across the municipality.</w:t>
      </w:r>
    </w:p>
    <w:p w:rsidR="00F462EA" w:rsidRDefault="00E24B07" w:rsidP="001A5D13">
      <w:pPr>
        <w:pStyle w:val="BodyText"/>
      </w:pPr>
      <w:r w:rsidRPr="00E24B07">
        <w:t xml:space="preserve">The method of classification is the ‘mixed use’ differential where a parcel of land has the characteristics of residential land combined with the characteristics of commercial or industrial land. The ‘mixed use’ differential is a concessional rate compared to the commercial/industrial rate differential. </w:t>
      </w:r>
    </w:p>
    <w:p w:rsidR="00F462EA" w:rsidRDefault="00E24B07" w:rsidP="001A5D13">
      <w:pPr>
        <w:pStyle w:val="BodyText"/>
      </w:pPr>
      <w:r w:rsidRPr="00E24B07">
        <w:t>Mixed use properties historically included corner milk bars and hairdressers and more recently include home businesses, student housing and short term accommodation available from a residential property. In the majority of cases these uses do not have defined boundaries and/or have not been adapted for separate occupancy.</w:t>
      </w:r>
    </w:p>
    <w:p w:rsidR="00F462EA" w:rsidRDefault="00E24B07" w:rsidP="001A5D13">
      <w:pPr>
        <w:pStyle w:val="BodyText"/>
      </w:pPr>
      <w:r w:rsidRPr="00E24B07">
        <w:t>In making an assessment as to whether a mixed use and/or commercial/industrial differential is to be applied to a residential property Council has developed a number of principles to aid the decision making process:</w:t>
      </w:r>
    </w:p>
    <w:tbl>
      <w:tblPr>
        <w:tblStyle w:val="LightShading-Accent11"/>
        <w:tblW w:w="0" w:type="auto"/>
        <w:tblLook w:val="0420" w:firstRow="1" w:lastRow="0" w:firstColumn="0" w:lastColumn="0" w:noHBand="0" w:noVBand="1"/>
      </w:tblPr>
      <w:tblGrid>
        <w:gridCol w:w="6301"/>
        <w:gridCol w:w="2203"/>
      </w:tblGrid>
      <w:tr w:rsidR="00E24B07" w:rsidRPr="0067114F" w:rsidTr="00E5510D">
        <w:trPr>
          <w:cnfStyle w:val="100000000000" w:firstRow="1" w:lastRow="0" w:firstColumn="0" w:lastColumn="0" w:oddVBand="0" w:evenVBand="0" w:oddHBand="0" w:evenHBand="0" w:firstRowFirstColumn="0" w:firstRowLastColumn="0" w:lastRowFirstColumn="0" w:lastRowLastColumn="0"/>
          <w:tblHeader/>
        </w:trPr>
        <w:tc>
          <w:tcPr>
            <w:tcW w:w="6487" w:type="dxa"/>
          </w:tcPr>
          <w:p w:rsidR="00E24B07" w:rsidRPr="0067114F" w:rsidRDefault="00CA263C" w:rsidP="0066426E">
            <w:pPr>
              <w:pStyle w:val="NormalWeb"/>
              <w:rPr>
                <w:rFonts w:asciiTheme="minorHAnsi" w:hAnsiTheme="minorHAnsi" w:cstheme="minorHAnsi"/>
                <w:b w:val="0"/>
                <w:color w:val="0070C0"/>
                <w:sz w:val="22"/>
                <w:szCs w:val="22"/>
              </w:rPr>
            </w:pPr>
            <w:r w:rsidRPr="0067114F">
              <w:rPr>
                <w:rFonts w:asciiTheme="minorHAnsi" w:hAnsiTheme="minorHAnsi" w:cstheme="minorHAnsi"/>
                <w:b w:val="0"/>
                <w:color w:val="0070C0"/>
                <w:sz w:val="22"/>
                <w:szCs w:val="22"/>
              </w:rPr>
              <w:t>Principle</w:t>
            </w:r>
          </w:p>
        </w:tc>
        <w:tc>
          <w:tcPr>
            <w:tcW w:w="2233" w:type="dxa"/>
          </w:tcPr>
          <w:p w:rsidR="00E24B07" w:rsidRPr="0067114F" w:rsidRDefault="00CA263C" w:rsidP="00EE0AC3">
            <w:pPr>
              <w:pStyle w:val="NormalWeb"/>
              <w:rPr>
                <w:rFonts w:asciiTheme="minorHAnsi" w:hAnsiTheme="minorHAnsi" w:cstheme="minorHAnsi"/>
                <w:b w:val="0"/>
                <w:color w:val="0070C0"/>
                <w:sz w:val="22"/>
                <w:szCs w:val="22"/>
              </w:rPr>
            </w:pPr>
            <w:r w:rsidRPr="0067114F">
              <w:rPr>
                <w:rFonts w:asciiTheme="minorHAnsi" w:hAnsiTheme="minorHAnsi" w:cstheme="minorHAnsi"/>
                <w:b w:val="0"/>
                <w:color w:val="0070C0"/>
                <w:sz w:val="22"/>
                <w:szCs w:val="22"/>
              </w:rPr>
              <w:t>Rating differential to apply</w:t>
            </w:r>
          </w:p>
        </w:tc>
      </w:tr>
      <w:tr w:rsidR="00E24B07" w:rsidRPr="00F9136A" w:rsidTr="00D564E5">
        <w:trPr>
          <w:cnfStyle w:val="000000100000" w:firstRow="0" w:lastRow="0" w:firstColumn="0" w:lastColumn="0" w:oddVBand="0" w:evenVBand="0" w:oddHBand="1" w:evenHBand="0" w:firstRowFirstColumn="0" w:firstRowLastColumn="0" w:lastRowFirstColumn="0" w:lastRowLastColumn="0"/>
        </w:trPr>
        <w:tc>
          <w:tcPr>
            <w:tcW w:w="6487" w:type="dxa"/>
            <w:shd w:val="clear" w:color="auto" w:fill="D3DFEE"/>
          </w:tcPr>
          <w:p w:rsidR="00E24B07" w:rsidRPr="00F9136A" w:rsidRDefault="00CA263C" w:rsidP="001A5D13">
            <w:pPr>
              <w:pStyle w:val="BodyText"/>
            </w:pPr>
            <w:r w:rsidRPr="00CA263C">
              <w:t>Properties that are not used as a residence.</w:t>
            </w:r>
          </w:p>
        </w:tc>
        <w:tc>
          <w:tcPr>
            <w:tcW w:w="2233" w:type="dxa"/>
            <w:shd w:val="clear" w:color="auto" w:fill="D3DFEE"/>
          </w:tcPr>
          <w:p w:rsidR="00E24B07" w:rsidRPr="00F9136A" w:rsidRDefault="00CA263C" w:rsidP="001A5D13">
            <w:pPr>
              <w:pStyle w:val="BodyText"/>
            </w:pPr>
            <w:r w:rsidRPr="00CA263C">
              <w:t>Commercial, Industrial, Farm or Vacant</w:t>
            </w:r>
          </w:p>
        </w:tc>
      </w:tr>
      <w:tr w:rsidR="00E24B07" w:rsidRPr="00F9136A" w:rsidTr="00E5510D">
        <w:tc>
          <w:tcPr>
            <w:tcW w:w="6487" w:type="dxa"/>
          </w:tcPr>
          <w:p w:rsidR="00E24B07" w:rsidRPr="00F9136A" w:rsidRDefault="00CA263C" w:rsidP="001A5D13">
            <w:pPr>
              <w:pStyle w:val="BodyText"/>
            </w:pPr>
            <w:r w:rsidRPr="00CA263C">
              <w:t>Properties leased under the Residential Tenancy Act, in effect this property is a tenant’s principal place of residence. Lease in place for greater than 6 months.</w:t>
            </w:r>
          </w:p>
        </w:tc>
        <w:tc>
          <w:tcPr>
            <w:tcW w:w="2233" w:type="dxa"/>
          </w:tcPr>
          <w:p w:rsidR="00E24B07" w:rsidRPr="00F9136A" w:rsidRDefault="00CA263C" w:rsidP="001A5D13">
            <w:pPr>
              <w:pStyle w:val="BodyText"/>
            </w:pPr>
            <w:r w:rsidRPr="00CA263C">
              <w:t>Residential</w:t>
            </w:r>
          </w:p>
        </w:tc>
      </w:tr>
      <w:tr w:rsidR="00E24B07" w:rsidRPr="00F9136A" w:rsidTr="00D564E5">
        <w:trPr>
          <w:cnfStyle w:val="000000100000" w:firstRow="0" w:lastRow="0" w:firstColumn="0" w:lastColumn="0" w:oddVBand="0" w:evenVBand="0" w:oddHBand="1" w:evenHBand="0" w:firstRowFirstColumn="0" w:firstRowLastColumn="0" w:lastRowFirstColumn="0" w:lastRowLastColumn="0"/>
        </w:trPr>
        <w:tc>
          <w:tcPr>
            <w:tcW w:w="6487" w:type="dxa"/>
            <w:shd w:val="clear" w:color="auto" w:fill="D3DFEE"/>
          </w:tcPr>
          <w:p w:rsidR="00E24B07" w:rsidRPr="00F9136A" w:rsidRDefault="00CA263C" w:rsidP="001A5D13">
            <w:pPr>
              <w:pStyle w:val="BodyText"/>
            </w:pPr>
            <w:r w:rsidRPr="00CA263C">
              <w:t>Properties used for short term accommodation where:</w:t>
            </w:r>
          </w:p>
          <w:p w:rsidR="00A23966" w:rsidRPr="00F9136A" w:rsidRDefault="00E24B07" w:rsidP="006D6A25">
            <w:pPr>
              <w:pStyle w:val="Bullet1"/>
            </w:pPr>
            <w:r w:rsidRPr="00F9136A">
              <w:t>it is not the tenants princip</w:t>
            </w:r>
            <w:r w:rsidR="00BC55A9" w:rsidRPr="00F9136A">
              <w:t>a</w:t>
            </w:r>
            <w:r w:rsidRPr="00F9136A">
              <w:t>l place of residence;</w:t>
            </w:r>
          </w:p>
          <w:p w:rsidR="00A23966" w:rsidRPr="00F9136A" w:rsidRDefault="00932C4E" w:rsidP="006D6A25">
            <w:pPr>
              <w:pStyle w:val="Bullet1"/>
            </w:pPr>
            <w:r>
              <w:t>where the accommodation is being used for the owners commercial gain or reward;</w:t>
            </w:r>
          </w:p>
          <w:p w:rsidR="00A23966" w:rsidRPr="00F9136A" w:rsidRDefault="00932C4E" w:rsidP="006D6A25">
            <w:pPr>
              <w:pStyle w:val="Bullet1"/>
            </w:pPr>
            <w:r>
              <w:t>where the property is advertised externally.</w:t>
            </w:r>
          </w:p>
        </w:tc>
        <w:tc>
          <w:tcPr>
            <w:tcW w:w="2233" w:type="dxa"/>
            <w:shd w:val="clear" w:color="auto" w:fill="D3DFEE"/>
          </w:tcPr>
          <w:p w:rsidR="00F462EA" w:rsidRPr="00F9136A" w:rsidRDefault="00CA263C" w:rsidP="001A5D13">
            <w:pPr>
              <w:pStyle w:val="BodyText"/>
            </w:pPr>
            <w:r w:rsidRPr="00CA263C">
              <w:t>Commercial</w:t>
            </w:r>
          </w:p>
        </w:tc>
      </w:tr>
      <w:tr w:rsidR="00E24B07" w:rsidRPr="00F9136A" w:rsidTr="00E5510D">
        <w:tc>
          <w:tcPr>
            <w:tcW w:w="6487" w:type="dxa"/>
          </w:tcPr>
          <w:p w:rsidR="00E24B07" w:rsidRPr="00F9136A" w:rsidRDefault="00CA263C" w:rsidP="001A5D13">
            <w:pPr>
              <w:pStyle w:val="BodyText"/>
            </w:pPr>
            <w:r w:rsidRPr="00CA263C">
              <w:t>Properties used as a principal place of residence and also offered for short term accommodation where:</w:t>
            </w:r>
          </w:p>
          <w:p w:rsidR="00A23966" w:rsidRPr="00F9136A" w:rsidRDefault="00E24B07" w:rsidP="006D6A25">
            <w:pPr>
              <w:pStyle w:val="Bullet1"/>
            </w:pPr>
            <w:r w:rsidRPr="00F9136A">
              <w:t>it is not the tenants princip</w:t>
            </w:r>
            <w:r w:rsidR="00BC55A9" w:rsidRPr="00F9136A">
              <w:t>a</w:t>
            </w:r>
            <w:r w:rsidRPr="00F9136A">
              <w:t>l place of residence;</w:t>
            </w:r>
          </w:p>
          <w:p w:rsidR="00A23966" w:rsidRPr="00F9136A" w:rsidRDefault="00932C4E" w:rsidP="006D6A25">
            <w:pPr>
              <w:pStyle w:val="Bullet1"/>
            </w:pPr>
            <w:r>
              <w:t>where the accommodation is being used for the owners commercial gain or reward;</w:t>
            </w:r>
          </w:p>
          <w:p w:rsidR="00A23966" w:rsidRPr="00F9136A" w:rsidRDefault="00932C4E" w:rsidP="006D6A25">
            <w:pPr>
              <w:pStyle w:val="Bullet1"/>
            </w:pPr>
            <w:r>
              <w:t>where the property may be advertised externally.</w:t>
            </w:r>
          </w:p>
        </w:tc>
        <w:tc>
          <w:tcPr>
            <w:tcW w:w="2233" w:type="dxa"/>
          </w:tcPr>
          <w:p w:rsidR="00F462EA" w:rsidRPr="00F9136A" w:rsidRDefault="00CA263C" w:rsidP="001A5D13">
            <w:pPr>
              <w:pStyle w:val="BodyText"/>
            </w:pPr>
            <w:r w:rsidRPr="00CA263C">
              <w:t>Mixed Use</w:t>
            </w:r>
          </w:p>
        </w:tc>
      </w:tr>
      <w:tr w:rsidR="00E24B07" w:rsidRPr="00F9136A" w:rsidTr="00D564E5">
        <w:trPr>
          <w:cnfStyle w:val="000000100000" w:firstRow="0" w:lastRow="0" w:firstColumn="0" w:lastColumn="0" w:oddVBand="0" w:evenVBand="0" w:oddHBand="1" w:evenHBand="0" w:firstRowFirstColumn="0" w:firstRowLastColumn="0" w:lastRowFirstColumn="0" w:lastRowLastColumn="0"/>
        </w:trPr>
        <w:tc>
          <w:tcPr>
            <w:tcW w:w="6487" w:type="dxa"/>
            <w:shd w:val="clear" w:color="auto" w:fill="D3DFEE"/>
          </w:tcPr>
          <w:p w:rsidR="00E24B07" w:rsidRPr="00F9136A" w:rsidRDefault="00CA263C" w:rsidP="001A5D13">
            <w:pPr>
              <w:pStyle w:val="BodyText"/>
            </w:pPr>
            <w:r w:rsidRPr="00CA263C">
              <w:t xml:space="preserve">Property is used as a principal place of residence and </w:t>
            </w:r>
            <w:r w:rsidRPr="00CA263C">
              <w:lastRenderedPageBreak/>
              <w:t>commercial activity is also conducted at the residence.</w:t>
            </w:r>
          </w:p>
        </w:tc>
        <w:tc>
          <w:tcPr>
            <w:tcW w:w="2233" w:type="dxa"/>
            <w:shd w:val="clear" w:color="auto" w:fill="D3DFEE"/>
          </w:tcPr>
          <w:p w:rsidR="00E24B07" w:rsidRPr="00F9136A" w:rsidRDefault="00CA263C" w:rsidP="001A5D13">
            <w:pPr>
              <w:pStyle w:val="BodyText"/>
            </w:pPr>
            <w:r w:rsidRPr="00CA263C">
              <w:lastRenderedPageBreak/>
              <w:t>Mixed Use</w:t>
            </w:r>
          </w:p>
        </w:tc>
      </w:tr>
      <w:tr w:rsidR="00E24B07" w:rsidRPr="00F9136A" w:rsidTr="00E5510D">
        <w:tc>
          <w:tcPr>
            <w:tcW w:w="6487" w:type="dxa"/>
          </w:tcPr>
          <w:p w:rsidR="00E24B07" w:rsidRPr="00F9136A" w:rsidRDefault="00CA263C" w:rsidP="001A5D13">
            <w:pPr>
              <w:pStyle w:val="BodyText"/>
            </w:pPr>
            <w:r w:rsidRPr="00CA263C">
              <w:t>Where the owner moves out of his sole and principal place of residence once a year and hires the dwelling for a few weeks, up to a maximum of 6 weeks.  A statutory declaration and removal of all advertising material is acceptable evidence.</w:t>
            </w:r>
          </w:p>
        </w:tc>
        <w:tc>
          <w:tcPr>
            <w:tcW w:w="2233" w:type="dxa"/>
          </w:tcPr>
          <w:p w:rsidR="00E24B07" w:rsidRPr="00F9136A" w:rsidRDefault="00CA263C" w:rsidP="001A5D13">
            <w:pPr>
              <w:pStyle w:val="BodyText"/>
            </w:pPr>
            <w:r w:rsidRPr="00CA263C">
              <w:t>Residential</w:t>
            </w:r>
          </w:p>
        </w:tc>
      </w:tr>
      <w:tr w:rsidR="00E24B07" w:rsidRPr="00F9136A" w:rsidTr="00D564E5">
        <w:trPr>
          <w:cnfStyle w:val="000000100000" w:firstRow="0" w:lastRow="0" w:firstColumn="0" w:lastColumn="0" w:oddVBand="0" w:evenVBand="0" w:oddHBand="1" w:evenHBand="0" w:firstRowFirstColumn="0" w:firstRowLastColumn="0" w:lastRowFirstColumn="0" w:lastRowLastColumn="0"/>
        </w:trPr>
        <w:tc>
          <w:tcPr>
            <w:tcW w:w="6487" w:type="dxa"/>
            <w:shd w:val="clear" w:color="auto" w:fill="D3DFEE"/>
          </w:tcPr>
          <w:p w:rsidR="00E24B07" w:rsidRPr="00F9136A" w:rsidRDefault="00CA263C" w:rsidP="001A5D13">
            <w:pPr>
              <w:pStyle w:val="BodyText"/>
            </w:pPr>
            <w:r w:rsidRPr="00CA263C">
              <w:t>Properties available for short term accommodation as part of one off events are not considered for rating changes. For example, the register of properties available for accommodation for ‘one off’ events would not constitute the predominant use of the property.</w:t>
            </w:r>
          </w:p>
        </w:tc>
        <w:tc>
          <w:tcPr>
            <w:tcW w:w="2233" w:type="dxa"/>
            <w:shd w:val="clear" w:color="auto" w:fill="D3DFEE"/>
          </w:tcPr>
          <w:p w:rsidR="00E24B07" w:rsidRPr="00F9136A" w:rsidRDefault="00CA263C" w:rsidP="001A5D13">
            <w:pPr>
              <w:pStyle w:val="BodyText"/>
            </w:pPr>
            <w:r w:rsidRPr="00CA263C">
              <w:t>Residential</w:t>
            </w:r>
          </w:p>
        </w:tc>
      </w:tr>
    </w:tbl>
    <w:p w:rsidR="00BA68FB" w:rsidRPr="00D576C5" w:rsidRDefault="00BA68FB" w:rsidP="00671F60">
      <w:pPr>
        <w:pStyle w:val="Heading4"/>
      </w:pPr>
      <w:bookmarkStart w:id="249" w:name="_Toc292369518"/>
      <w:bookmarkStart w:id="250" w:name="_Toc355947431"/>
      <w:bookmarkStart w:id="251" w:name="_Toc356202927"/>
      <w:bookmarkStart w:id="252" w:name="_Toc403114398"/>
      <w:bookmarkStart w:id="253" w:name="_Toc513014533"/>
      <w:bookmarkStart w:id="254" w:name="_Toc260749451"/>
      <w:r w:rsidRPr="00D576C5">
        <w:t>The Point’ Geographical Rate Description</w:t>
      </w:r>
      <w:bookmarkEnd w:id="249"/>
      <w:bookmarkEnd w:id="250"/>
      <w:bookmarkEnd w:id="251"/>
      <w:bookmarkEnd w:id="252"/>
      <w:bookmarkEnd w:id="253"/>
    </w:p>
    <w:p w:rsidR="00614EB0" w:rsidRPr="00595315" w:rsidRDefault="00302ABF" w:rsidP="001A5D13">
      <w:pPr>
        <w:pStyle w:val="BodyText"/>
      </w:pPr>
      <w:r w:rsidRPr="00352B48">
        <w:rPr>
          <w:rFonts w:cs="Arial"/>
        </w:rPr>
        <w:t>T</w:t>
      </w:r>
      <w:r w:rsidR="00BA68FB" w:rsidRPr="00352B48">
        <w:rPr>
          <w:rFonts w:cs="Arial"/>
        </w:rPr>
        <w:t xml:space="preserve">he geographical land description of the Point land is </w:t>
      </w:r>
      <w:r w:rsidR="004324C1" w:rsidRPr="00352B48">
        <w:rPr>
          <w:rFonts w:cs="Arial"/>
        </w:rPr>
        <w:t>–</w:t>
      </w:r>
      <w:r w:rsidRPr="00352B48">
        <w:rPr>
          <w:rFonts w:cs="Arial"/>
        </w:rPr>
        <w:t xml:space="preserve"> </w:t>
      </w:r>
      <w:r w:rsidR="000744A6" w:rsidRPr="000744A6">
        <w:t xml:space="preserve">forms part of the land described (or formerly described) in Certificate of Title Volume </w:t>
      </w:r>
      <w:r w:rsidR="00705C42">
        <w:t xml:space="preserve">09901 Folio 324 and also described as </w:t>
      </w:r>
      <w:r w:rsidR="005E6489">
        <w:t>L</w:t>
      </w:r>
      <w:r w:rsidR="00705C42">
        <w:t xml:space="preserve">ot b PS 635643, PS 640648Y, PS 722221H, PS 722220K, PS 743868K, PS 732908M, PS </w:t>
      </w:r>
      <w:r w:rsidR="005E6489">
        <w:t xml:space="preserve">638301D, PS 635642R, PS 722215C, </w:t>
      </w:r>
      <w:r w:rsidR="00705C42">
        <w:t>PS 722214E</w:t>
      </w:r>
      <w:r w:rsidR="005E6489">
        <w:t xml:space="preserve"> PS 743877, PS 816893, PS 743876 and PS 743878</w:t>
      </w:r>
      <w:r w:rsidR="00705C42">
        <w:t>.</w:t>
      </w:r>
    </w:p>
    <w:p w:rsidR="00302ABF" w:rsidRPr="00D576C5" w:rsidRDefault="00302ABF" w:rsidP="001A5D13">
      <w:pPr>
        <w:pStyle w:val="BodyText"/>
      </w:pPr>
      <w:r w:rsidRPr="00D576C5">
        <w:t xml:space="preserve">It is recognised that the land description will change in the future with subdivision and sale of the land however the </w:t>
      </w:r>
      <w:r w:rsidR="00187B4C">
        <w:t xml:space="preserve"> Lot C PS 638301</w:t>
      </w:r>
      <w:r w:rsidR="003D2EE8">
        <w:t xml:space="preserve"> and PS </w:t>
      </w:r>
      <w:r w:rsidR="00614EB0">
        <w:t>722214</w:t>
      </w:r>
      <w:r w:rsidR="00187B4C">
        <w:t xml:space="preserve"> </w:t>
      </w:r>
      <w:r w:rsidRPr="00D576C5">
        <w:t>description will always be traceable to the area of land to be included in the differential.</w:t>
      </w:r>
    </w:p>
    <w:p w:rsidR="00281E8A" w:rsidRDefault="00121BA9" w:rsidP="001A5D13">
      <w:pPr>
        <w:pStyle w:val="BodyText"/>
      </w:pPr>
      <w:r>
        <w:rPr>
          <w:lang w:val="en-AU"/>
        </w:rPr>
        <w:lastRenderedPageBreak/>
        <w:drawing>
          <wp:inline distT="0" distB="0" distL="0" distR="0" wp14:anchorId="7A918C12" wp14:editId="3CB7975C">
            <wp:extent cx="5400040" cy="33032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03270"/>
                    </a:xfrm>
                    <a:prstGeom prst="rect">
                      <a:avLst/>
                    </a:prstGeom>
                  </pic:spPr>
                </pic:pic>
              </a:graphicData>
            </a:graphic>
          </wp:inline>
        </w:drawing>
      </w:r>
    </w:p>
    <w:p w:rsidR="00302ABF" w:rsidRPr="00D576C5" w:rsidRDefault="00302ABF" w:rsidP="001A5D13">
      <w:pPr>
        <w:pStyle w:val="BodyText"/>
      </w:pPr>
      <w:r w:rsidRPr="00D576C5">
        <w:t xml:space="preserve">A map of the land area is included. </w:t>
      </w:r>
      <w:r w:rsidR="000062C9" w:rsidRPr="00D576C5">
        <w:t>The hashed land is included in the definition for the differential rates.</w:t>
      </w:r>
      <w:r w:rsidR="00B9109C" w:rsidRPr="00D576C5">
        <w:t xml:space="preserve"> </w:t>
      </w:r>
      <w:r w:rsidRPr="00D576C5">
        <w:t>CA 2012 is a road reserve that is immaterial to the differential rate.</w:t>
      </w:r>
    </w:p>
    <w:p w:rsidR="00323854" w:rsidRDefault="004026CC" w:rsidP="001A5D13">
      <w:pPr>
        <w:pStyle w:val="BodyText"/>
      </w:pPr>
      <w:r w:rsidRPr="00D576C5">
        <w:t xml:space="preserve">The land definition does not include Lot </w:t>
      </w:r>
      <w:r w:rsidR="00DE1583">
        <w:t>2</w:t>
      </w:r>
      <w:r w:rsidR="00DE1583" w:rsidRPr="00D576C5">
        <w:t xml:space="preserve"> </w:t>
      </w:r>
      <w:r w:rsidRPr="00D576C5">
        <w:t>TP 24109, Lot 1 TP 89558, Lot 1 TP 817344, Lot 1 TP 650917, Lot 3 TP 810878, Lot 4 TP 810878. This is adjoining land not included in the differential rate at this stage.</w:t>
      </w:r>
    </w:p>
    <w:p w:rsidR="00F462EA" w:rsidRDefault="00302ABF" w:rsidP="001A5D13">
      <w:pPr>
        <w:pStyle w:val="BodyText"/>
      </w:pPr>
      <w:r w:rsidRPr="00D576C5">
        <w:t>The land definition does not include properties that are already developed</w:t>
      </w:r>
      <w:r w:rsidR="004026CC" w:rsidRPr="00D576C5">
        <w:t xml:space="preserve"> in the area. </w:t>
      </w:r>
    </w:p>
    <w:p w:rsidR="00F462EA" w:rsidRDefault="004026CC" w:rsidP="001A5D13">
      <w:pPr>
        <w:pStyle w:val="BodyText"/>
      </w:pPr>
      <w:r w:rsidRPr="00D576C5">
        <w:t>An alternative definition of the land is included to assist in understanding. The definition is</w:t>
      </w:r>
      <w:r w:rsidR="0018318E" w:rsidRPr="00D576C5">
        <w:t>:</w:t>
      </w:r>
    </w:p>
    <w:p w:rsidR="00F462EA" w:rsidRDefault="004026CC" w:rsidP="001A5D13">
      <w:pPr>
        <w:pStyle w:val="BodyText"/>
      </w:pPr>
      <w:r w:rsidRPr="00D576C5">
        <w:t>All land that is generally bounded by Bellarine Highway, Shell Road, Fellows Road and the western perimeter of the current land at 2202 -2350 Bellarine Highway, excluding the following list of  properties that are outside t</w:t>
      </w:r>
      <w:r w:rsidR="00E42343">
        <w:t>he Point subdivision:</w:t>
      </w:r>
    </w:p>
    <w:p w:rsidR="00A23966" w:rsidRDefault="004026CC" w:rsidP="006D6A25">
      <w:pPr>
        <w:pStyle w:val="Bullet1"/>
      </w:pPr>
      <w:r w:rsidRPr="00D576C5">
        <w:t>1-6 Chiswick Court</w:t>
      </w:r>
    </w:p>
    <w:p w:rsidR="00A23966" w:rsidRDefault="004026CC" w:rsidP="006D6A25">
      <w:pPr>
        <w:pStyle w:val="Bullet1"/>
      </w:pPr>
      <w:r w:rsidRPr="00D576C5">
        <w:t>165 – 239 Fellows Road</w:t>
      </w:r>
    </w:p>
    <w:p w:rsidR="00A23966" w:rsidRDefault="004026CC" w:rsidP="006D6A25">
      <w:pPr>
        <w:pStyle w:val="Bullet1"/>
      </w:pPr>
      <w:r w:rsidRPr="00D576C5">
        <w:t>1-8 Herron Court</w:t>
      </w:r>
    </w:p>
    <w:p w:rsidR="00A23966" w:rsidRDefault="004026CC" w:rsidP="006D6A25">
      <w:pPr>
        <w:pStyle w:val="Bullet1"/>
      </w:pPr>
      <w:r w:rsidRPr="00D576C5">
        <w:t>1-18 Huntingdon Court</w:t>
      </w:r>
    </w:p>
    <w:p w:rsidR="00A23966" w:rsidRDefault="004026CC" w:rsidP="006D6A25">
      <w:pPr>
        <w:pStyle w:val="Bullet1"/>
      </w:pPr>
      <w:r w:rsidRPr="00D576C5">
        <w:t>1-18 Kings Court</w:t>
      </w:r>
    </w:p>
    <w:p w:rsidR="00A23966" w:rsidRDefault="004026CC" w:rsidP="006D6A25">
      <w:pPr>
        <w:pStyle w:val="Bullet1"/>
      </w:pPr>
      <w:r w:rsidRPr="00D576C5">
        <w:t>1-16 Lakeland Court</w:t>
      </w:r>
    </w:p>
    <w:p w:rsidR="00A23966" w:rsidRDefault="004026CC" w:rsidP="006D6A25">
      <w:pPr>
        <w:pStyle w:val="Bullet1"/>
      </w:pPr>
      <w:r w:rsidRPr="00D576C5">
        <w:t>1-9 Lakes Entrance</w:t>
      </w:r>
    </w:p>
    <w:p w:rsidR="00A23966" w:rsidRDefault="004026CC" w:rsidP="006D6A25">
      <w:pPr>
        <w:pStyle w:val="Bullet1"/>
      </w:pPr>
      <w:r w:rsidRPr="00D576C5">
        <w:lastRenderedPageBreak/>
        <w:t>1-69 Peterho Boulevard</w:t>
      </w:r>
    </w:p>
    <w:p w:rsidR="00A23966" w:rsidRDefault="004026CC" w:rsidP="006D6A25">
      <w:pPr>
        <w:pStyle w:val="Bullet1"/>
      </w:pPr>
      <w:r w:rsidRPr="00D576C5">
        <w:t>2-60 Peterho Boulevard</w:t>
      </w:r>
    </w:p>
    <w:p w:rsidR="00A23966" w:rsidRDefault="004026CC" w:rsidP="006D6A25">
      <w:pPr>
        <w:pStyle w:val="Bullet1"/>
      </w:pPr>
      <w:r w:rsidRPr="00D576C5">
        <w:t>703-735 Shell Road</w:t>
      </w:r>
    </w:p>
    <w:p w:rsidR="00A23966" w:rsidRDefault="004026CC" w:rsidP="006D6A25">
      <w:pPr>
        <w:pStyle w:val="Bullet1"/>
      </w:pPr>
      <w:r w:rsidRPr="00D576C5">
        <w:t>1-</w:t>
      </w:r>
      <w:r w:rsidR="00DE1583">
        <w:t>35</w:t>
      </w:r>
      <w:r w:rsidR="00DE1583" w:rsidRPr="00D576C5">
        <w:t xml:space="preserve"> </w:t>
      </w:r>
      <w:r w:rsidRPr="00D576C5">
        <w:t>Silver Ridge Road</w:t>
      </w:r>
    </w:p>
    <w:p w:rsidR="00A23966" w:rsidRDefault="00DE1583" w:rsidP="006D6A25">
      <w:pPr>
        <w:pStyle w:val="Bullet1"/>
      </w:pPr>
      <w:r>
        <w:t>23-29 Point Boulevard</w:t>
      </w:r>
    </w:p>
    <w:p w:rsidR="00A23966" w:rsidRDefault="00DE1583" w:rsidP="006D6A25">
      <w:pPr>
        <w:pStyle w:val="Bullet1"/>
      </w:pPr>
      <w:r>
        <w:t>2-10 Crown Lane</w:t>
      </w:r>
    </w:p>
    <w:p w:rsidR="00A23966" w:rsidRDefault="00DE1583" w:rsidP="006D6A25">
      <w:pPr>
        <w:pStyle w:val="Bullet1"/>
      </w:pPr>
      <w:r>
        <w:t>7-15 and 4-36 Cockle Crescent</w:t>
      </w:r>
    </w:p>
    <w:p w:rsidR="00A23966" w:rsidRDefault="004026CC" w:rsidP="006D6A25">
      <w:pPr>
        <w:pStyle w:val="Bullet1"/>
      </w:pPr>
      <w:r w:rsidRPr="00D576C5">
        <w:t>1-6 Watermans Court</w:t>
      </w:r>
    </w:p>
    <w:p w:rsidR="000744A6" w:rsidRDefault="000744A6" w:rsidP="000744A6">
      <w:pPr>
        <w:pStyle w:val="Heading4"/>
      </w:pPr>
      <w:bookmarkStart w:id="255" w:name="_Toc292369519"/>
      <w:bookmarkStart w:id="256" w:name="_Toc355947432"/>
      <w:bookmarkStart w:id="257" w:name="_Toc356202928"/>
      <w:bookmarkStart w:id="258" w:name="_Toc513014534"/>
      <w:r w:rsidRPr="000744A6">
        <w:t>Cultural and Recreation Land Rate</w:t>
      </w:r>
      <w:bookmarkEnd w:id="234"/>
      <w:bookmarkEnd w:id="235"/>
      <w:bookmarkEnd w:id="236"/>
      <w:bookmarkEnd w:id="254"/>
      <w:bookmarkEnd w:id="255"/>
      <w:bookmarkEnd w:id="256"/>
      <w:bookmarkEnd w:id="257"/>
      <w:bookmarkEnd w:id="258"/>
    </w:p>
    <w:p w:rsidR="00F20A52" w:rsidRPr="00952B0E" w:rsidRDefault="00FD5012" w:rsidP="001A5D13">
      <w:pPr>
        <w:pStyle w:val="BodyText"/>
      </w:pPr>
      <w:r w:rsidRPr="00952B0E">
        <w:t xml:space="preserve">Council declares the Cultural and Recreation Rate on all land reserved under and in accordance with the Cultural and Recreational Lands Act 1963 – Section 4.  </w:t>
      </w:r>
    </w:p>
    <w:p w:rsidR="00911D62" w:rsidRPr="00952B0E" w:rsidRDefault="00FD5012" w:rsidP="001A5D13">
      <w:pPr>
        <w:pStyle w:val="BodyText"/>
      </w:pPr>
      <w:r w:rsidRPr="00952B0E">
        <w:t>The Cultural and Recreational Lands Act provides that “an amount be payable in lieu of rates in each year being such amount as the municipal council thinks reasonable having regard to the services provided in relation to such lands and having regard to the benefit to the community derived from such recreational lands”.</w:t>
      </w:r>
    </w:p>
    <w:p w:rsidR="00F462EA" w:rsidRDefault="00911D62" w:rsidP="001A5D13">
      <w:pPr>
        <w:pStyle w:val="BodyText"/>
      </w:pPr>
      <w:r w:rsidRPr="00D576C5">
        <w:t xml:space="preserve">Rather than calculating the costs that </w:t>
      </w:r>
      <w:r w:rsidR="00942666" w:rsidRPr="00D576C5">
        <w:t>Local Government</w:t>
      </w:r>
      <w:r w:rsidRPr="00D576C5">
        <w:t xml:space="preserve"> bears in respect to such lands, or the benefits received by locals in relation to these properties, </w:t>
      </w:r>
      <w:r w:rsidR="00F20A52">
        <w:t xml:space="preserve">Council has set the rate representing a concession to the Commercial rate. The </w:t>
      </w:r>
      <w:r w:rsidR="00A431FC">
        <w:t>201</w:t>
      </w:r>
      <w:r w:rsidR="00D52E7D">
        <w:t>8</w:t>
      </w:r>
      <w:r w:rsidR="00F20A52">
        <w:t>-</w:t>
      </w:r>
      <w:r w:rsidR="00A431FC">
        <w:t>1</w:t>
      </w:r>
      <w:r w:rsidR="00D52E7D">
        <w:t>9</w:t>
      </w:r>
      <w:r w:rsidR="00A431FC">
        <w:t xml:space="preserve"> </w:t>
      </w:r>
      <w:r w:rsidR="00F20A52">
        <w:t xml:space="preserve">rate is </w:t>
      </w:r>
      <w:r w:rsidR="00A431FC">
        <w:t>3</w:t>
      </w:r>
      <w:r w:rsidR="00D52E7D">
        <w:t>3</w:t>
      </w:r>
      <w:r w:rsidR="00F20A52">
        <w:t>% of the commercial rate</w:t>
      </w:r>
      <w:r w:rsidR="00A431FC">
        <w:t>.</w:t>
      </w:r>
      <w:r w:rsidR="005067F5">
        <w:t xml:space="preserve"> </w:t>
      </w:r>
      <w:r w:rsidRPr="00D576C5">
        <w:t>An assessment of the direct and indirect costs involved is problematic.  For example, depreciation of local roads related to access while the quantification of benefits in terms of income, employment, social interaction, community and physical wellbeing is also problematic. The resources involved in attempting to accurately identify and quantify benefits and costs is not justifiable on grounds of efficiency especially given the low levels of rate income involved.</w:t>
      </w:r>
    </w:p>
    <w:p w:rsidR="00F462EA" w:rsidRDefault="00F462EA" w:rsidP="001A5D13">
      <w:pPr>
        <w:pStyle w:val="BodyText"/>
      </w:pPr>
      <w:r w:rsidRPr="00F462EA">
        <w:t xml:space="preserve">Council </w:t>
      </w:r>
      <w:r w:rsidR="00A431FC">
        <w:t>had</w:t>
      </w:r>
      <w:r w:rsidR="00A431FC" w:rsidRPr="00F462EA">
        <w:t xml:space="preserve"> </w:t>
      </w:r>
      <w:r w:rsidRPr="00F462EA">
        <w:t xml:space="preserve">previously extended the Cultural and Recreational differential to not-for-profit clubs or associations engaged in indoor sporting, recreational and cultural activities which have similar characteristics and objectives to Cultural and Recreational land. </w:t>
      </w:r>
    </w:p>
    <w:p w:rsidR="00A431FC" w:rsidRPr="00F462EA" w:rsidRDefault="00A431FC" w:rsidP="001A5D13">
      <w:pPr>
        <w:pStyle w:val="BodyText"/>
      </w:pPr>
      <w:r>
        <w:t>From 2017-18 Council will revert to the definition of Cultural and Recreational land as per the Cultural and Recreational Lands Act 1963.</w:t>
      </w:r>
      <w:r w:rsidR="00AD1438">
        <w:t xml:space="preserve"> Any </w:t>
      </w:r>
      <w:r w:rsidR="00CE6DF8">
        <w:t xml:space="preserve">affected </w:t>
      </w:r>
      <w:r w:rsidR="00AD1438">
        <w:t xml:space="preserve">properties will be eligible for a transitional rebate to the otherwise applicable rate. The transitional rebate is to be set at </w:t>
      </w:r>
      <w:r w:rsidR="00D52E7D">
        <w:t>50</w:t>
      </w:r>
      <w:r w:rsidR="00AD1438">
        <w:t>% for 201</w:t>
      </w:r>
      <w:r w:rsidR="00D52E7D">
        <w:t>8</w:t>
      </w:r>
      <w:r w:rsidR="00AD1438">
        <w:t>-1</w:t>
      </w:r>
      <w:r w:rsidR="00D52E7D">
        <w:t>9</w:t>
      </w:r>
      <w:r w:rsidR="00AD1438">
        <w:t>.</w:t>
      </w:r>
    </w:p>
    <w:p w:rsidR="00E46DC6" w:rsidRDefault="00502E41">
      <w:pPr>
        <w:pStyle w:val="Heading4"/>
      </w:pPr>
      <w:bookmarkStart w:id="259" w:name="_Toc352766758"/>
      <w:bookmarkStart w:id="260" w:name="_Toc355947433"/>
      <w:bookmarkStart w:id="261" w:name="_Toc356202929"/>
      <w:bookmarkStart w:id="262" w:name="_Toc403114399"/>
      <w:bookmarkStart w:id="263" w:name="_Toc513014535"/>
      <w:r w:rsidRPr="00D576C5">
        <w:lastRenderedPageBreak/>
        <w:t>Service Charges – LGA Section 162</w:t>
      </w:r>
      <w:bookmarkEnd w:id="259"/>
      <w:bookmarkEnd w:id="260"/>
      <w:bookmarkEnd w:id="261"/>
      <w:bookmarkEnd w:id="262"/>
      <w:bookmarkEnd w:id="263"/>
    </w:p>
    <w:p w:rsidR="00502E41" w:rsidRDefault="00502E41" w:rsidP="001A5D13">
      <w:pPr>
        <w:pStyle w:val="BodyText"/>
      </w:pPr>
      <w:r w:rsidRPr="00D576C5">
        <w:t>A service rate or annual service charge for water supply, refuse, sewerage or other prescribed services may be declared under any criteria specified by Council. Council currently declares a service charge only in respect to the collection and disposal of refuse. The Recycle and Waste Collection Service is based on user</w:t>
      </w:r>
      <w:r w:rsidR="00352B48">
        <w:t>-</w:t>
      </w:r>
      <w:r w:rsidRPr="00D576C5">
        <w:t>pay principles to cover the costs of collection, recycling and landfill disposal. Council operates a full domestic garbage, recycling and green waste system providing a three bin service to all residential households. Private contractors generally undertake all non-residential refuse collections by direct arrangement with the landowner or tenant.</w:t>
      </w:r>
      <w:r w:rsidR="00D52E7D">
        <w:t xml:space="preserve"> </w:t>
      </w:r>
    </w:p>
    <w:p w:rsidR="00502E41" w:rsidRPr="00D576C5" w:rsidRDefault="00502E41" w:rsidP="001A5D13">
      <w:pPr>
        <w:pStyle w:val="BodyText"/>
      </w:pPr>
      <w:r w:rsidRPr="00D576C5">
        <w:t xml:space="preserve">The </w:t>
      </w:r>
      <w:r>
        <w:t xml:space="preserve">Recycling and Waste Collection Service </w:t>
      </w:r>
      <w:r w:rsidRPr="00D576C5">
        <w:t xml:space="preserve">charge </w:t>
      </w:r>
      <w:r>
        <w:t>is</w:t>
      </w:r>
      <w:r w:rsidRPr="00D576C5">
        <w:t xml:space="preserve"> levied on the following criteria:</w:t>
      </w:r>
    </w:p>
    <w:p w:rsidR="00A23966" w:rsidRDefault="00464FB7" w:rsidP="006D6A25">
      <w:pPr>
        <w:pStyle w:val="Bullet1"/>
      </w:pPr>
      <w:r w:rsidRPr="00D576C5">
        <w:t xml:space="preserve">Geographic existence within those areas of the municipal district in which Council provides a domestic refuse collection and disposal service. </w:t>
      </w:r>
    </w:p>
    <w:p w:rsidR="00A23966" w:rsidRDefault="00464FB7" w:rsidP="006D6A25">
      <w:pPr>
        <w:pStyle w:val="Bullet1"/>
      </w:pPr>
      <w:r w:rsidRPr="00D576C5">
        <w:t>The charge will be raised irrespective of whether the service is used or not.</w:t>
      </w:r>
    </w:p>
    <w:p w:rsidR="006049D1" w:rsidRDefault="00464FB7" w:rsidP="001A5D13">
      <w:pPr>
        <w:pStyle w:val="BodyText"/>
      </w:pPr>
      <w:r w:rsidRPr="00B0096F">
        <w:t xml:space="preserve">The </w:t>
      </w:r>
      <w:r w:rsidR="006049D1" w:rsidRPr="00AE29A8">
        <w:t>Waste Collection Service charge is calculated based on a fee for service, including direct, indirect and overhead costs. The service charge does not form part of the rate cap. The waste collection charge will increase from $278.05 to $316.90 or 14%. This increase is necessary to recover the higher costs of waste collection and recycling processing operations together with the introduction of a hard waste collection system in 2019 equivalent to $6.80 per tenement in the first year. The EPA landfill levy increases to $34.75 per tenement</w:t>
      </w:r>
      <w:r w:rsidR="006049D1">
        <w:t xml:space="preserve"> </w:t>
      </w:r>
      <w:r w:rsidR="006049D1" w:rsidRPr="00AE29A8">
        <w:t xml:space="preserve">(included in the service charge). </w:t>
      </w:r>
    </w:p>
    <w:p w:rsidR="00F462EA" w:rsidRDefault="0095643B" w:rsidP="001A5D13">
      <w:pPr>
        <w:pStyle w:val="BodyText"/>
      </w:pPr>
      <w:r>
        <w:t xml:space="preserve">Larger 140 litre general waste bins were introduced at no extra cost  from 2013-2014. These bins are provided to new residential properties or where there is a need to replace damaged bins. </w:t>
      </w:r>
    </w:p>
    <w:p w:rsidR="00AB55DD" w:rsidRDefault="006C2E95">
      <w:r w:rsidRPr="006C2E95">
        <w:t xml:space="preserve">A section 162 service charge </w:t>
      </w:r>
      <w:r w:rsidR="00ED5D0D">
        <w:t>was</w:t>
      </w:r>
      <w:r w:rsidR="00ED5D0D" w:rsidRPr="006C2E95">
        <w:t xml:space="preserve"> </w:t>
      </w:r>
      <w:r w:rsidRPr="006C2E95">
        <w:t>introduced</w:t>
      </w:r>
      <w:r>
        <w:t xml:space="preserve"> </w:t>
      </w:r>
      <w:r w:rsidR="00ED5D0D">
        <w:t>in 2016-17</w:t>
      </w:r>
      <w:r>
        <w:t xml:space="preserve">- </w:t>
      </w:r>
      <w:r w:rsidR="00F462EA" w:rsidRPr="00ED6EF8">
        <w:t>The Annual Service Charge – Additional Bin Service.</w:t>
      </w:r>
    </w:p>
    <w:p w:rsidR="006061EE" w:rsidRPr="00ED6EF8" w:rsidRDefault="00F462EA" w:rsidP="001A5D13">
      <w:pPr>
        <w:pStyle w:val="BodyText"/>
      </w:pPr>
      <w:r w:rsidRPr="00ED6EF8">
        <w:t>From 1 July 2016 the additional bin service will be available via application compliant with the following criteria:</w:t>
      </w:r>
    </w:p>
    <w:p w:rsidR="00A23966" w:rsidRDefault="00ED5D0D" w:rsidP="006D6A25">
      <w:pPr>
        <w:pStyle w:val="Bullet1"/>
      </w:pPr>
      <w:r>
        <w:t>The green waste additional bin will only become available when the Anakie Road Green Organics processing facility is fully operational.</w:t>
      </w:r>
    </w:p>
    <w:p w:rsidR="00A23966" w:rsidRDefault="00F462EA" w:rsidP="006D6A25">
      <w:pPr>
        <w:pStyle w:val="Bullet1"/>
      </w:pPr>
      <w:r w:rsidRPr="00ED6EF8">
        <w:t>In all cases of application for additional bins, Council reserves the right to inspect the applicant’s existing bins to confirm that they are overloaded. If this cannot be confirmed, the additional bins will not be provided;</w:t>
      </w:r>
    </w:p>
    <w:p w:rsidR="00A23966" w:rsidRDefault="00F462EA" w:rsidP="006D6A25">
      <w:pPr>
        <w:pStyle w:val="Bullet1"/>
      </w:pPr>
      <w:r w:rsidRPr="00ED6EF8">
        <w:t xml:space="preserve">The property owner or their authorised agent signs the additional bin </w:t>
      </w:r>
      <w:r w:rsidRPr="00ED6EF8">
        <w:lastRenderedPageBreak/>
        <w:t>application form, provides appropriate supporting evidence and agrees to the application service charge.</w:t>
      </w:r>
    </w:p>
    <w:p w:rsidR="006061EE" w:rsidRPr="00ED6EF8" w:rsidRDefault="00F462EA" w:rsidP="001A5D13">
      <w:pPr>
        <w:pStyle w:val="BodyText"/>
      </w:pPr>
      <w:r w:rsidRPr="00ED6EF8">
        <w:t>Applications that meet the criteria will be billed via the Rate, Valuation &amp; Charges notice.</w:t>
      </w:r>
      <w:r w:rsidR="00447272">
        <w:t xml:space="preserve"> </w:t>
      </w:r>
    </w:p>
    <w:p w:rsidR="006061EE" w:rsidRPr="00ED6EF8" w:rsidRDefault="00F462EA" w:rsidP="001A5D13">
      <w:pPr>
        <w:pStyle w:val="BodyText"/>
      </w:pPr>
      <w:r w:rsidRPr="00ED6EF8">
        <w:t>If an application is received and approved in the first six months of the financial year, that is, from July to December, the full annual cost of the additional bin will be charged. If an application is received and approved in the second half of the financial year, that is January to June, half the annual cost will be charged.</w:t>
      </w:r>
    </w:p>
    <w:p w:rsidR="006061EE" w:rsidRPr="00ED6EF8" w:rsidRDefault="00F462EA" w:rsidP="001A5D13">
      <w:pPr>
        <w:pStyle w:val="BodyText"/>
      </w:pPr>
      <w:r w:rsidRPr="00ED6EF8">
        <w:t>The following costs will apply for the additional bin service per year:</w:t>
      </w:r>
    </w:p>
    <w:p w:rsidR="00A23966" w:rsidRDefault="00F462EA" w:rsidP="006D6A25">
      <w:pPr>
        <w:pStyle w:val="Bullet1"/>
      </w:pPr>
      <w:r w:rsidRPr="00ED6EF8">
        <w:t>Garbage bin</w:t>
      </w:r>
      <w:r w:rsidR="00186A62">
        <w:t xml:space="preserve"> 140L</w:t>
      </w:r>
      <w:r w:rsidR="00186A62">
        <w:tab/>
      </w:r>
      <w:r w:rsidR="00186A62">
        <w:tab/>
      </w:r>
      <w:r w:rsidR="00186A62">
        <w:tab/>
      </w:r>
      <w:r w:rsidRPr="00ED6EF8">
        <w:tab/>
        <w:t>$</w:t>
      </w:r>
      <w:r w:rsidR="00D52E7D">
        <w:t>141.90</w:t>
      </w:r>
      <w:r w:rsidR="00ED5D0D" w:rsidRPr="00ED6EF8">
        <w:t xml:space="preserve"> </w:t>
      </w:r>
      <w:r w:rsidRPr="00ED6EF8">
        <w:t xml:space="preserve">(for </w:t>
      </w:r>
      <w:r w:rsidR="00ED5D0D" w:rsidRPr="00ED6EF8">
        <w:t>201</w:t>
      </w:r>
      <w:r w:rsidR="00D52E7D">
        <w:t>8</w:t>
      </w:r>
      <w:r w:rsidRPr="00ED6EF8">
        <w:t>-</w:t>
      </w:r>
      <w:r w:rsidR="00ED5D0D">
        <w:t>1</w:t>
      </w:r>
      <w:r w:rsidR="00D52E7D">
        <w:t>9</w:t>
      </w:r>
      <w:r w:rsidRPr="00ED6EF8">
        <w:t>)</w:t>
      </w:r>
    </w:p>
    <w:p w:rsidR="00186A62" w:rsidRDefault="00186A62" w:rsidP="006D6A25">
      <w:pPr>
        <w:pStyle w:val="Bullet1"/>
      </w:pPr>
      <w:r>
        <w:t xml:space="preserve">Garbage bin from 140L to 240L </w:t>
      </w:r>
      <w:r>
        <w:tab/>
        <w:t>$</w:t>
      </w:r>
      <w:r w:rsidR="00D52E7D">
        <w:t>101.70</w:t>
      </w:r>
      <w:r>
        <w:t xml:space="preserve"> (for 201</w:t>
      </w:r>
      <w:r w:rsidR="00D52E7D">
        <w:t>8</w:t>
      </w:r>
      <w:r>
        <w:t>-1</w:t>
      </w:r>
      <w:r w:rsidR="00D52E7D">
        <w:t>9</w:t>
      </w:r>
      <w:r>
        <w:t>)</w:t>
      </w:r>
    </w:p>
    <w:p w:rsidR="00A23966" w:rsidRDefault="00F462EA" w:rsidP="006D6A25">
      <w:pPr>
        <w:pStyle w:val="Bullet1"/>
      </w:pPr>
      <w:r w:rsidRPr="00ED6EF8">
        <w:t>Recycling bin</w:t>
      </w:r>
      <w:r w:rsidR="00186A62">
        <w:t xml:space="preserve"> 240L</w:t>
      </w:r>
      <w:r w:rsidR="00186A62">
        <w:tab/>
      </w:r>
      <w:r w:rsidR="00186A62">
        <w:tab/>
      </w:r>
      <w:r w:rsidRPr="00ED6EF8">
        <w:tab/>
        <w:t xml:space="preserve">$  </w:t>
      </w:r>
      <w:r w:rsidR="00D52E7D">
        <w:t>80.00</w:t>
      </w:r>
      <w:r w:rsidR="00ED5D0D" w:rsidRPr="00ED6EF8">
        <w:t xml:space="preserve"> </w:t>
      </w:r>
      <w:r w:rsidRPr="00ED6EF8">
        <w:t xml:space="preserve">(for </w:t>
      </w:r>
      <w:r w:rsidR="00ED5D0D" w:rsidRPr="00ED6EF8">
        <w:t>201</w:t>
      </w:r>
      <w:r w:rsidR="00D52E7D">
        <w:t>8</w:t>
      </w:r>
      <w:r w:rsidRPr="00ED6EF8">
        <w:t>-</w:t>
      </w:r>
      <w:r w:rsidR="00ED5D0D">
        <w:t>1</w:t>
      </w:r>
      <w:r w:rsidR="00D52E7D">
        <w:t>9</w:t>
      </w:r>
      <w:r w:rsidRPr="00ED6EF8">
        <w:t>)</w:t>
      </w:r>
    </w:p>
    <w:p w:rsidR="00502E41" w:rsidRPr="00D576C5" w:rsidRDefault="00502E41" w:rsidP="00671F60">
      <w:pPr>
        <w:pStyle w:val="Heading4"/>
      </w:pPr>
      <w:bookmarkStart w:id="264" w:name="_Toc64258365"/>
      <w:bookmarkStart w:id="265" w:name="_Toc64276825"/>
      <w:bookmarkStart w:id="266" w:name="_Toc260749454"/>
      <w:bookmarkStart w:id="267" w:name="_Toc292369514"/>
      <w:bookmarkStart w:id="268" w:name="_Toc352766759"/>
      <w:bookmarkStart w:id="269" w:name="_Toc355947434"/>
      <w:bookmarkStart w:id="270" w:name="_Toc356202930"/>
      <w:bookmarkStart w:id="271" w:name="_Toc403114400"/>
      <w:bookmarkStart w:id="272" w:name="_Toc513014536"/>
      <w:r w:rsidRPr="00D576C5">
        <w:t>Municipal Charge – LGA Section 159</w:t>
      </w:r>
      <w:bookmarkEnd w:id="264"/>
      <w:bookmarkEnd w:id="265"/>
      <w:bookmarkEnd w:id="266"/>
      <w:bookmarkEnd w:id="267"/>
      <w:bookmarkEnd w:id="268"/>
      <w:bookmarkEnd w:id="269"/>
      <w:bookmarkEnd w:id="270"/>
      <w:bookmarkEnd w:id="271"/>
      <w:bookmarkEnd w:id="272"/>
    </w:p>
    <w:p w:rsidR="00502E41" w:rsidRPr="00D576C5" w:rsidRDefault="00502E41" w:rsidP="001A5D13">
      <w:pPr>
        <w:pStyle w:val="BodyText"/>
      </w:pPr>
      <w:r w:rsidRPr="00D576C5">
        <w:t>In addition to differential rates, Council may declare a municipal charge to cover some of the administrative costs of Council. The total revenue from a municipal charge must not exceed 20% of the sum total of the general rates and municipal charge combined in a financial year. LGA Section 159 (2). Council’s position is that the charge is a contribution to the fixed and unavoidable costs of governance and not to separately account for costs as to do so would not be an efficient use of resources.</w:t>
      </w:r>
    </w:p>
    <w:p w:rsidR="00502E41" w:rsidRPr="00D576C5" w:rsidRDefault="00502E41" w:rsidP="001A5D13">
      <w:pPr>
        <w:pStyle w:val="BodyText"/>
      </w:pPr>
      <w:bookmarkStart w:id="273" w:name="_Toc64258366"/>
      <w:bookmarkStart w:id="274" w:name="_Toc64276826"/>
      <w:r w:rsidRPr="00D576C5">
        <w:t>Reasons for policy</w:t>
      </w:r>
      <w:bookmarkEnd w:id="273"/>
      <w:bookmarkEnd w:id="274"/>
      <w:r w:rsidR="00E42343">
        <w:t xml:space="preserve">: </w:t>
      </w:r>
    </w:p>
    <w:p w:rsidR="00A23966" w:rsidRDefault="00502E41" w:rsidP="006D6A25">
      <w:pPr>
        <w:pStyle w:val="Bullet1"/>
      </w:pPr>
      <w:r w:rsidRPr="00D576C5">
        <w:t>Council believes that the diverse land use mix within the municipality is best described using the above differential rating categories and service charge. Taxation deductibility, valuation impacts, property use changes and levels of charge are all considered in determining tariff groups and the level of rate in dollar to be applied each year.</w:t>
      </w:r>
    </w:p>
    <w:p w:rsidR="00A23966" w:rsidRDefault="00502E41" w:rsidP="006D6A25">
      <w:pPr>
        <w:pStyle w:val="Bullet1"/>
      </w:pPr>
      <w:r w:rsidRPr="00D576C5">
        <w:t xml:space="preserve">A municipal charge is declared as a “minimum rate” applicable to all tariff groups and properties. For </w:t>
      </w:r>
      <w:r w:rsidR="00ED5D0D" w:rsidRPr="00D576C5">
        <w:t>201</w:t>
      </w:r>
      <w:r w:rsidR="0028659B">
        <w:t>8</w:t>
      </w:r>
      <w:r>
        <w:noBreakHyphen/>
      </w:r>
      <w:r w:rsidR="00ED5D0D">
        <w:t>1</w:t>
      </w:r>
      <w:r w:rsidR="0028659B">
        <w:t>9</w:t>
      </w:r>
      <w:r w:rsidR="00ED5D0D" w:rsidRPr="00D576C5">
        <w:t xml:space="preserve"> </w:t>
      </w:r>
      <w:r w:rsidRPr="00D576C5">
        <w:t xml:space="preserve">the municipal charge equates to </w:t>
      </w:r>
      <w:r w:rsidR="00ED5D0D">
        <w:t>6.</w:t>
      </w:r>
      <w:r w:rsidR="0028659B">
        <w:t>6</w:t>
      </w:r>
      <w:r w:rsidRPr="00D576C5">
        <w:t>% of the total sum of general rates and the municipal charge combined (</w:t>
      </w:r>
      <w:r>
        <w:t>6.</w:t>
      </w:r>
      <w:r w:rsidR="0028659B">
        <w:t>5</w:t>
      </w:r>
      <w:r w:rsidRPr="00D576C5">
        <w:t xml:space="preserve">% in </w:t>
      </w:r>
      <w:r w:rsidR="00ED5D0D" w:rsidRPr="00D576C5">
        <w:t>201</w:t>
      </w:r>
      <w:r w:rsidR="0028659B">
        <w:t>7</w:t>
      </w:r>
      <w:r w:rsidRPr="00D576C5">
        <w:t>-</w:t>
      </w:r>
      <w:r w:rsidR="00ED5D0D">
        <w:t>1</w:t>
      </w:r>
      <w:r w:rsidR="0028659B">
        <w:t>8</w:t>
      </w:r>
      <w:r w:rsidRPr="00D576C5">
        <w:t>).</w:t>
      </w:r>
    </w:p>
    <w:p w:rsidR="00911D62" w:rsidRPr="00D576C5" w:rsidRDefault="00911D62" w:rsidP="00671F60">
      <w:pPr>
        <w:pStyle w:val="Heading4"/>
      </w:pPr>
      <w:bookmarkStart w:id="275" w:name="_Toc229533855"/>
      <w:bookmarkStart w:id="276" w:name="_Toc260749452"/>
      <w:bookmarkStart w:id="277" w:name="_Toc292369520"/>
      <w:bookmarkStart w:id="278" w:name="_Toc355947435"/>
      <w:bookmarkStart w:id="279" w:name="_Toc356202931"/>
      <w:bookmarkStart w:id="280" w:name="_Toc403114401"/>
      <w:bookmarkStart w:id="281" w:name="_Toc513014537"/>
      <w:bookmarkStart w:id="282" w:name="_Toc64258364"/>
      <w:bookmarkStart w:id="283" w:name="_Toc64276824"/>
      <w:r w:rsidRPr="00D576C5">
        <w:t>Ex Gratia Rates</w:t>
      </w:r>
      <w:bookmarkEnd w:id="275"/>
      <w:bookmarkEnd w:id="276"/>
      <w:bookmarkEnd w:id="277"/>
      <w:bookmarkEnd w:id="278"/>
      <w:bookmarkEnd w:id="279"/>
      <w:bookmarkEnd w:id="280"/>
      <w:bookmarkEnd w:id="281"/>
    </w:p>
    <w:p w:rsidR="00911D62" w:rsidRPr="00D576C5" w:rsidRDefault="00911D62" w:rsidP="001A5D13">
      <w:pPr>
        <w:pStyle w:val="BodyText"/>
      </w:pPr>
      <w:r w:rsidRPr="00D576C5">
        <w:t xml:space="preserve">Council has </w:t>
      </w:r>
      <w:r w:rsidR="004324C1" w:rsidRPr="00D576C5">
        <w:t>“</w:t>
      </w:r>
      <w:r w:rsidRPr="00D576C5">
        <w:t>Ex Gratia Rates</w:t>
      </w:r>
      <w:r w:rsidR="004324C1" w:rsidRPr="00D576C5">
        <w:t>”</w:t>
      </w:r>
      <w:r w:rsidRPr="00D576C5">
        <w:t xml:space="preserve"> to gain contributions towards its operational costs from those property owners exempt from paying rates. Council</w:t>
      </w:r>
      <w:r w:rsidR="004324C1" w:rsidRPr="00D576C5">
        <w:t>’</w:t>
      </w:r>
      <w:r w:rsidRPr="00D576C5">
        <w:t>s intent is to align ex gratia contributions as close to or equivalent to the applicable rate category for that property subject to particular circumstances.</w:t>
      </w:r>
    </w:p>
    <w:p w:rsidR="00911D62" w:rsidRPr="00D576C5" w:rsidRDefault="00911D62" w:rsidP="00671F60">
      <w:pPr>
        <w:pStyle w:val="Heading4"/>
      </w:pPr>
      <w:bookmarkStart w:id="284" w:name="_Toc64258369"/>
      <w:bookmarkStart w:id="285" w:name="_Toc64276829"/>
      <w:bookmarkStart w:id="286" w:name="_Toc260749458"/>
      <w:bookmarkStart w:id="287" w:name="_Toc292369521"/>
      <w:bookmarkStart w:id="288" w:name="_Toc355947436"/>
      <w:bookmarkStart w:id="289" w:name="_Toc356202932"/>
      <w:bookmarkStart w:id="290" w:name="_Toc403114402"/>
      <w:bookmarkStart w:id="291" w:name="_Toc513014538"/>
      <w:bookmarkEnd w:id="282"/>
      <w:bookmarkEnd w:id="283"/>
      <w:r w:rsidRPr="00D576C5">
        <w:lastRenderedPageBreak/>
        <w:t xml:space="preserve">Special </w:t>
      </w:r>
      <w:r w:rsidR="004B1CEA" w:rsidRPr="00D576C5">
        <w:t>C</w:t>
      </w:r>
      <w:r w:rsidRPr="00D576C5">
        <w:t xml:space="preserve">harge </w:t>
      </w:r>
      <w:r w:rsidR="004B1CEA" w:rsidRPr="00D576C5">
        <w:t>R</w:t>
      </w:r>
      <w:r w:rsidRPr="00D576C5">
        <w:t xml:space="preserve">ates </w:t>
      </w:r>
      <w:r w:rsidR="004324C1" w:rsidRPr="00D576C5">
        <w:t>–</w:t>
      </w:r>
      <w:r w:rsidRPr="00D576C5">
        <w:t xml:space="preserve"> LGA Section 163</w:t>
      </w:r>
      <w:bookmarkEnd w:id="284"/>
      <w:bookmarkEnd w:id="285"/>
      <w:bookmarkEnd w:id="286"/>
      <w:bookmarkEnd w:id="287"/>
      <w:bookmarkEnd w:id="288"/>
      <w:bookmarkEnd w:id="289"/>
      <w:bookmarkEnd w:id="290"/>
      <w:bookmarkEnd w:id="291"/>
    </w:p>
    <w:p w:rsidR="00F462EA" w:rsidRDefault="00837637" w:rsidP="001A5D13">
      <w:pPr>
        <w:pStyle w:val="BodyText"/>
      </w:pPr>
      <w:r w:rsidRPr="009A0ED5">
        <w:t>Council has declared a special rate in respect of the central business district of Geelong applicable to non-residential, non-exempt properties. The special rate is the Central Activities Area (</w:t>
      </w:r>
      <w:smartTag w:uri="urn:schemas-microsoft-com:office:smarttags" w:element="stockticker">
        <w:r w:rsidRPr="009A0ED5">
          <w:t>CAA</w:t>
        </w:r>
      </w:smartTag>
      <w:r w:rsidRPr="009A0ED5">
        <w:t xml:space="preserve">) Rate and is in addition to other rates and charges. The purpose of the special rate is to promote the </w:t>
      </w:r>
      <w:smartTag w:uri="urn:schemas-microsoft-com:office:smarttags" w:element="stockticker">
        <w:r w:rsidRPr="009A0ED5">
          <w:t>CAA</w:t>
        </w:r>
      </w:smartTag>
      <w:r w:rsidRPr="009A0ED5">
        <w:t xml:space="preserve"> as a commercial shopping precinct using events, marketing and media.  </w:t>
      </w:r>
    </w:p>
    <w:p w:rsidR="00911D62" w:rsidRDefault="00837637" w:rsidP="001A5D13">
      <w:pPr>
        <w:pStyle w:val="BodyText"/>
      </w:pPr>
      <w:r w:rsidRPr="009A0ED5">
        <w:t xml:space="preserve">A special rate has been declared for the period commencing on 1 July 2016 and concluding on 30 June 2021. </w:t>
      </w:r>
      <w:r w:rsidR="00ED5D0D" w:rsidRPr="009A0ED5">
        <w:t>201</w:t>
      </w:r>
      <w:r w:rsidR="004C7A18">
        <w:t>8</w:t>
      </w:r>
      <w:r w:rsidRPr="009A0ED5">
        <w:t>-</w:t>
      </w:r>
      <w:r w:rsidR="00ED5D0D">
        <w:t>1</w:t>
      </w:r>
      <w:r w:rsidR="004C7A18">
        <w:t>9</w:t>
      </w:r>
      <w:r w:rsidR="00ED5D0D" w:rsidRPr="009A0ED5">
        <w:t xml:space="preserve"> </w:t>
      </w:r>
      <w:r w:rsidRPr="009A0ED5">
        <w:t xml:space="preserve">will be the </w:t>
      </w:r>
      <w:r w:rsidR="004C7A18">
        <w:t xml:space="preserve">third </w:t>
      </w:r>
      <w:r w:rsidRPr="009A0ED5">
        <w:t>year of the scheme provides to raise $</w:t>
      </w:r>
      <w:r w:rsidR="004C7A18">
        <w:t>1,090,009</w:t>
      </w:r>
      <w:r w:rsidRPr="009A0ED5">
        <w:t xml:space="preserve"> ($</w:t>
      </w:r>
      <w:r w:rsidR="004C7A18">
        <w:t>1,066,024</w:t>
      </w:r>
      <w:r w:rsidRPr="009A0ED5">
        <w:t xml:space="preserve"> in </w:t>
      </w:r>
      <w:r w:rsidR="00ED5D0D" w:rsidRPr="009A0ED5">
        <w:t>201</w:t>
      </w:r>
      <w:r w:rsidR="004C7A18">
        <w:t>7</w:t>
      </w:r>
      <w:r w:rsidRPr="009A0ED5">
        <w:t>-</w:t>
      </w:r>
      <w:r w:rsidR="00ED5D0D">
        <w:t>1</w:t>
      </w:r>
      <w:r w:rsidR="004C7A18">
        <w:t>8</w:t>
      </w:r>
      <w:r w:rsidRPr="009A0ED5">
        <w:t xml:space="preserve">). The rate in dollar for </w:t>
      </w:r>
      <w:r w:rsidR="00ED5D0D" w:rsidRPr="009A0ED5">
        <w:t>201</w:t>
      </w:r>
      <w:r w:rsidR="004C7A18">
        <w:t>8</w:t>
      </w:r>
      <w:r w:rsidRPr="009A0ED5">
        <w:t>-</w:t>
      </w:r>
      <w:r w:rsidR="00ED5D0D">
        <w:t>1</w:t>
      </w:r>
      <w:r w:rsidR="004C7A18">
        <w:t>9</w:t>
      </w:r>
      <w:r w:rsidR="00ED5D0D" w:rsidRPr="009A0ED5">
        <w:t xml:space="preserve"> </w:t>
      </w:r>
      <w:r w:rsidRPr="009A0ED5">
        <w:t>is set at $0.</w:t>
      </w:r>
      <w:r w:rsidR="00ED5D0D" w:rsidRPr="009A0ED5">
        <w:t>000</w:t>
      </w:r>
      <w:r w:rsidR="004C7A18">
        <w:t>6785</w:t>
      </w:r>
      <w:r w:rsidR="00ED5D0D" w:rsidRPr="009A0ED5">
        <w:t xml:space="preserve"> </w:t>
      </w:r>
      <w:r w:rsidRPr="009A0ED5">
        <w:t>and $0.000</w:t>
      </w:r>
      <w:r w:rsidR="004C7A18">
        <w:t>2222</w:t>
      </w:r>
      <w:r w:rsidRPr="009A0ED5">
        <w:t xml:space="preserve"> for Cultural &amp; Recreation (Cultural and Recreation properties are charged a reduced </w:t>
      </w:r>
      <w:smartTag w:uri="urn:schemas-microsoft-com:office:smarttags" w:element="stockticker">
        <w:r w:rsidRPr="009A0ED5">
          <w:t>CAA</w:t>
        </w:r>
      </w:smartTag>
      <w:r w:rsidRPr="009A0ED5">
        <w:t xml:space="preserve"> rate, in accordance with the ratio of the recreation rate to the commercial rate). </w:t>
      </w:r>
      <w:r w:rsidR="00911D62" w:rsidRPr="00D576C5">
        <w:t xml:space="preserve">Council from time to time declares special charges in respect to street schemes, construction of footpaths and area beautification subject to the provisions of LGA S163-S166. </w:t>
      </w:r>
    </w:p>
    <w:p w:rsidR="001D7FFA" w:rsidRPr="00D576C5" w:rsidRDefault="00BA5D86" w:rsidP="00D35956">
      <w:pPr>
        <w:pStyle w:val="Heading3"/>
      </w:pPr>
      <w:bookmarkStart w:id="292" w:name="_Toc292369532"/>
      <w:bookmarkStart w:id="293" w:name="_Toc355947437"/>
      <w:bookmarkStart w:id="294" w:name="_Toc355947748"/>
      <w:bookmarkStart w:id="295" w:name="_Toc356202572"/>
      <w:bookmarkStart w:id="296" w:name="_Toc356202933"/>
      <w:bookmarkStart w:id="297" w:name="_Toc403114403"/>
      <w:bookmarkStart w:id="298" w:name="_Toc513014539"/>
      <w:r>
        <w:t xml:space="preserve">3.5  </w:t>
      </w:r>
      <w:r w:rsidR="001D7FFA" w:rsidRPr="00D576C5">
        <w:t>Collections</w:t>
      </w:r>
      <w:bookmarkEnd w:id="292"/>
      <w:bookmarkEnd w:id="293"/>
      <w:bookmarkEnd w:id="294"/>
      <w:bookmarkEnd w:id="295"/>
      <w:bookmarkEnd w:id="296"/>
      <w:bookmarkEnd w:id="297"/>
      <w:bookmarkEnd w:id="298"/>
    </w:p>
    <w:p w:rsidR="001D7FFA" w:rsidRPr="00D576C5" w:rsidRDefault="001D7FFA" w:rsidP="00671F60">
      <w:pPr>
        <w:pStyle w:val="Heading4"/>
      </w:pPr>
      <w:bookmarkStart w:id="299" w:name="_Toc292369533"/>
      <w:bookmarkStart w:id="300" w:name="_Toc355947438"/>
      <w:bookmarkStart w:id="301" w:name="_Toc356202934"/>
      <w:bookmarkStart w:id="302" w:name="_Toc403114404"/>
      <w:bookmarkStart w:id="303" w:name="_Toc513014540"/>
      <w:r w:rsidRPr="00D576C5">
        <w:t>Liability to Pay Rates</w:t>
      </w:r>
      <w:bookmarkEnd w:id="299"/>
      <w:bookmarkEnd w:id="300"/>
      <w:bookmarkEnd w:id="301"/>
      <w:bookmarkEnd w:id="302"/>
      <w:bookmarkEnd w:id="303"/>
    </w:p>
    <w:p w:rsidR="001D7FFA" w:rsidRPr="00D576C5" w:rsidRDefault="001D7FFA" w:rsidP="001A5D13">
      <w:pPr>
        <w:pStyle w:val="BodyText"/>
      </w:pPr>
      <w:r w:rsidRPr="00D576C5">
        <w:t>LGA Section 156 makes the owner of the land liable to pay the rates and charges on that land. In certain cases, the occupier, mortgagee or licensee holder is liable to pay the rates.</w:t>
      </w:r>
    </w:p>
    <w:p w:rsidR="001D7FFA" w:rsidRPr="00D576C5" w:rsidRDefault="001D7FFA" w:rsidP="001A5D13">
      <w:pPr>
        <w:pStyle w:val="BodyText"/>
      </w:pPr>
      <w:r w:rsidRPr="00D576C5">
        <w:t>The LGA Section 156(6) declares the rate or charge, unpaid interest or costs to be a first charge upon the land.</w:t>
      </w:r>
    </w:p>
    <w:p w:rsidR="001D7FFA" w:rsidRDefault="001D7FFA" w:rsidP="00671F60">
      <w:pPr>
        <w:pStyle w:val="Heading4"/>
      </w:pPr>
      <w:bookmarkStart w:id="304" w:name="_Toc355947439"/>
      <w:bookmarkStart w:id="305" w:name="_Toc356202935"/>
      <w:bookmarkStart w:id="306" w:name="_Toc403114405"/>
      <w:bookmarkStart w:id="307" w:name="_Toc513014541"/>
      <w:bookmarkStart w:id="308" w:name="_Toc292369534"/>
      <w:r>
        <w:t>Electronic Notices</w:t>
      </w:r>
      <w:bookmarkEnd w:id="304"/>
      <w:bookmarkEnd w:id="305"/>
      <w:bookmarkEnd w:id="306"/>
      <w:bookmarkEnd w:id="307"/>
    </w:p>
    <w:p w:rsidR="001D7FFA" w:rsidRDefault="001D7FFA" w:rsidP="001A5D13">
      <w:pPr>
        <w:pStyle w:val="BodyText"/>
      </w:pPr>
      <w:r>
        <w:t xml:space="preserve">Council encourages the electronic distribution of rate notices and promotes </w:t>
      </w:r>
      <w:r w:rsidR="00AC6AA4">
        <w:t>My Geelong</w:t>
      </w:r>
      <w:r>
        <w:t>.</w:t>
      </w:r>
      <w:r w:rsidR="00342772">
        <w:t xml:space="preserve"> </w:t>
      </w:r>
      <w:r>
        <w:t>Ratepayers can elect to receive either their Annual Rate Notice or Quarterly Rate Notice electronically which is received through</w:t>
      </w:r>
      <w:r w:rsidR="00A122B1">
        <w:t xml:space="preserve"> </w:t>
      </w:r>
      <w:r w:rsidR="00AC6AA4">
        <w:t>their email address</w:t>
      </w:r>
      <w:r>
        <w:t>.</w:t>
      </w:r>
    </w:p>
    <w:p w:rsidR="00342772" w:rsidRDefault="00342772" w:rsidP="001A5D13">
      <w:pPr>
        <w:pStyle w:val="BodyText"/>
      </w:pPr>
      <w:r>
        <w:t xml:space="preserve">Register with your rate notice at </w:t>
      </w:r>
      <w:hyperlink r:id="rId26" w:history="1">
        <w:r w:rsidRPr="00DC6208">
          <w:rPr>
            <w:rStyle w:val="Hyperlink"/>
          </w:rPr>
          <w:t>www.geelongaustralia.com.au/ratesonline</w:t>
        </w:r>
      </w:hyperlink>
      <w:r>
        <w:t>.</w:t>
      </w:r>
    </w:p>
    <w:p w:rsidR="00342772" w:rsidRDefault="00342772" w:rsidP="001A5D13">
      <w:pPr>
        <w:pStyle w:val="BodyText"/>
      </w:pPr>
      <w:r>
        <w:t>Once you have registered you can:</w:t>
      </w:r>
    </w:p>
    <w:p w:rsidR="00A23966" w:rsidRDefault="00342772" w:rsidP="006D6A25">
      <w:pPr>
        <w:pStyle w:val="Bullet1"/>
      </w:pPr>
      <w:r>
        <w:t>Receive and manage rate notices and payments</w:t>
      </w:r>
    </w:p>
    <w:p w:rsidR="00A23966" w:rsidRDefault="00342772" w:rsidP="006D6A25">
      <w:pPr>
        <w:pStyle w:val="Bullet1"/>
      </w:pPr>
      <w:r>
        <w:t>Receive and manage animal registrations</w:t>
      </w:r>
    </w:p>
    <w:p w:rsidR="00A23966" w:rsidRDefault="00342772" w:rsidP="006D6A25">
      <w:pPr>
        <w:pStyle w:val="Bullet1"/>
      </w:pPr>
      <w:r>
        <w:t>Check bin collection days</w:t>
      </w:r>
    </w:p>
    <w:p w:rsidR="00A23966" w:rsidRDefault="00342772" w:rsidP="006D6A25">
      <w:pPr>
        <w:pStyle w:val="Bullet1"/>
      </w:pPr>
      <w:r>
        <w:t>Submit service requests</w:t>
      </w:r>
    </w:p>
    <w:p w:rsidR="001D7FFA" w:rsidRPr="00D576C5" w:rsidRDefault="001D7FFA" w:rsidP="00671F60">
      <w:pPr>
        <w:pStyle w:val="Heading4"/>
      </w:pPr>
      <w:bookmarkStart w:id="309" w:name="_Toc355947440"/>
      <w:bookmarkStart w:id="310" w:name="_Toc356202936"/>
      <w:bookmarkStart w:id="311" w:name="_Toc403114406"/>
      <w:bookmarkStart w:id="312" w:name="_Toc513014542"/>
      <w:r w:rsidRPr="00D576C5">
        <w:lastRenderedPageBreak/>
        <w:t>Payment Dates for Rates</w:t>
      </w:r>
      <w:bookmarkEnd w:id="308"/>
      <w:bookmarkEnd w:id="309"/>
      <w:bookmarkEnd w:id="310"/>
      <w:bookmarkEnd w:id="311"/>
      <w:bookmarkEnd w:id="312"/>
    </w:p>
    <w:p w:rsidR="001D7FFA" w:rsidRPr="00D576C5" w:rsidRDefault="001D7FFA" w:rsidP="001A5D13">
      <w:pPr>
        <w:pStyle w:val="BodyText"/>
      </w:pPr>
      <w:r w:rsidRPr="00D576C5">
        <w:t>Council, in accordance with the LGA section 167 (1) must allow for the payment of rates by four instalments per annum.  Council may allow a person to pay a rate or charge in a single lump sum payment LGA Section 167 (2).</w:t>
      </w:r>
    </w:p>
    <w:p w:rsidR="001D7FFA" w:rsidRPr="00D576C5" w:rsidRDefault="001D7FFA" w:rsidP="001A5D13">
      <w:pPr>
        <w:pStyle w:val="BodyText"/>
      </w:pPr>
      <w:r w:rsidRPr="00D576C5">
        <w:t>The Minister fixes instalment and single lump sum payment dates by notice published in the Government gazette.</w:t>
      </w:r>
    </w:p>
    <w:p w:rsidR="00F462EA" w:rsidRDefault="001D7FFA" w:rsidP="001A5D13">
      <w:pPr>
        <w:pStyle w:val="BodyText"/>
      </w:pPr>
      <w:r w:rsidRPr="00D576C5">
        <w:t xml:space="preserve">Policy Statement: Council offers ratepayers the option to pay rates by four instalments due on 30 September, 30 November, 28 February and 31 May each year, or the next working day thereafter should those days be a weekend or public holiday.  </w:t>
      </w:r>
    </w:p>
    <w:p w:rsidR="00F462EA" w:rsidRDefault="001D7FFA" w:rsidP="001A5D13">
      <w:pPr>
        <w:pStyle w:val="BodyText"/>
      </w:pPr>
      <w:r w:rsidRPr="00D576C5">
        <w:t>Ratepayers may pay in a single lump sum payment provided that payment is received by 15 February or next working day thereafter if that day is a weekend or public holiday.</w:t>
      </w:r>
    </w:p>
    <w:p w:rsidR="00F462EA" w:rsidRDefault="001D7FFA" w:rsidP="001A5D13">
      <w:pPr>
        <w:pStyle w:val="BodyText"/>
      </w:pPr>
      <w:bookmarkStart w:id="313" w:name="_Toc64258371"/>
      <w:bookmarkStart w:id="314" w:name="_Toc64276831"/>
      <w:r w:rsidRPr="00D576C5">
        <w:t>Reason for policy</w:t>
      </w:r>
      <w:bookmarkEnd w:id="313"/>
      <w:bookmarkEnd w:id="314"/>
      <w:r w:rsidR="00E42343">
        <w:t xml:space="preserve">: </w:t>
      </w:r>
      <w:r w:rsidRPr="00D576C5">
        <w:t>The policy is set in accordance with the Local Government Act 1989.</w:t>
      </w:r>
    </w:p>
    <w:p w:rsidR="001D7FFA" w:rsidRPr="00D576C5" w:rsidRDefault="001D7FFA" w:rsidP="00671F60">
      <w:pPr>
        <w:pStyle w:val="Heading4"/>
      </w:pPr>
      <w:bookmarkStart w:id="315" w:name="_Toc64258372"/>
      <w:bookmarkStart w:id="316" w:name="_Toc64276832"/>
      <w:bookmarkStart w:id="317" w:name="_Toc260749460"/>
      <w:bookmarkStart w:id="318" w:name="_Toc292369535"/>
      <w:bookmarkStart w:id="319" w:name="_Toc355947441"/>
      <w:bookmarkStart w:id="320" w:name="_Toc356202937"/>
      <w:bookmarkStart w:id="321" w:name="_Toc403114407"/>
      <w:bookmarkStart w:id="322" w:name="_Toc513014543"/>
      <w:r w:rsidRPr="00D576C5">
        <w:t>Alternative Instalment / Payment Options</w:t>
      </w:r>
      <w:bookmarkEnd w:id="315"/>
      <w:bookmarkEnd w:id="316"/>
      <w:bookmarkEnd w:id="317"/>
      <w:bookmarkEnd w:id="318"/>
      <w:bookmarkEnd w:id="319"/>
      <w:bookmarkEnd w:id="320"/>
      <w:bookmarkEnd w:id="321"/>
      <w:bookmarkEnd w:id="322"/>
    </w:p>
    <w:p w:rsidR="001D7FFA" w:rsidRPr="00D576C5" w:rsidRDefault="001D7FFA" w:rsidP="001A5D13">
      <w:pPr>
        <w:pStyle w:val="BodyText"/>
      </w:pPr>
      <w:r w:rsidRPr="00D576C5">
        <w:t>A number of councils offer four instalments per annum as the only payments option (e.g. Queenscliffe Borough Council).</w:t>
      </w:r>
    </w:p>
    <w:p w:rsidR="001D7FFA" w:rsidRPr="00D576C5" w:rsidRDefault="001D7FFA" w:rsidP="001A5D13">
      <w:pPr>
        <w:pStyle w:val="BodyText"/>
      </w:pPr>
      <w:r w:rsidRPr="00D576C5">
        <w:t xml:space="preserve">LGA Section 167 requires that councils “must allow” payment in four instalments and “may allow” payment in one lump sum. The Minister fixes the dates of instalments and lump sum by notice published in the Government Gazette. The dates are set statewide with no variability between councils and have traditionally been the dates as listed above. </w:t>
      </w:r>
    </w:p>
    <w:p w:rsidR="00F462EA" w:rsidRDefault="001D7FFA" w:rsidP="001A5D13">
      <w:pPr>
        <w:pStyle w:val="BodyText"/>
      </w:pPr>
      <w:r w:rsidRPr="00D576C5">
        <w:t xml:space="preserve">Council may in future consider moving to the instalment payment options only. Of the </w:t>
      </w:r>
      <w:r w:rsidR="002D33F1">
        <w:t>122,756</w:t>
      </w:r>
      <w:r w:rsidR="00203988">
        <w:t xml:space="preserve"> </w:t>
      </w:r>
      <w:r w:rsidRPr="00D576C5">
        <w:t xml:space="preserve">rate accounts issued annually, some </w:t>
      </w:r>
      <w:r w:rsidR="002D33F1">
        <w:t>48.6</w:t>
      </w:r>
      <w:r w:rsidRPr="0077210A">
        <w:t>% now use the 4-instalment option.  A move to four instalments only would bring cash flow forward and increase interest</w:t>
      </w:r>
      <w:r w:rsidRPr="00D576C5">
        <w:t xml:space="preserve"> on cash held in investments.  However, this is offset by increased postage and collection fees.  </w:t>
      </w:r>
    </w:p>
    <w:p w:rsidR="00F462EA" w:rsidRDefault="001D7FFA" w:rsidP="001A5D13">
      <w:pPr>
        <w:pStyle w:val="BodyText"/>
      </w:pPr>
      <w:r w:rsidRPr="00D576C5">
        <w:t xml:space="preserve">For </w:t>
      </w:r>
      <w:r w:rsidR="00ED5D0D" w:rsidRPr="00D576C5">
        <w:t>201</w:t>
      </w:r>
      <w:r w:rsidR="002D33F1">
        <w:t>8</w:t>
      </w:r>
      <w:r w:rsidRPr="00D576C5">
        <w:t>-</w:t>
      </w:r>
      <w:r w:rsidR="00ED5D0D">
        <w:t>1</w:t>
      </w:r>
      <w:r w:rsidR="002D33F1">
        <w:t>9</w:t>
      </w:r>
      <w:r w:rsidR="00ED5D0D" w:rsidRPr="00D576C5">
        <w:t xml:space="preserve"> </w:t>
      </w:r>
      <w:r w:rsidRPr="00D576C5">
        <w:t xml:space="preserve">there is to be no change to the existing payment instalment arrangements. </w:t>
      </w:r>
    </w:p>
    <w:p w:rsidR="001D7FFA" w:rsidRPr="00D576C5" w:rsidRDefault="001D7FFA" w:rsidP="00671F60">
      <w:pPr>
        <w:pStyle w:val="Heading4"/>
      </w:pPr>
      <w:bookmarkStart w:id="323" w:name="_Toc64258373"/>
      <w:bookmarkStart w:id="324" w:name="_Toc64276833"/>
      <w:bookmarkStart w:id="325" w:name="_Toc229533864"/>
      <w:bookmarkStart w:id="326" w:name="_Toc260749461"/>
      <w:bookmarkStart w:id="327" w:name="_Toc513014544"/>
      <w:r w:rsidRPr="00D576C5">
        <w:t xml:space="preserve">Payment </w:t>
      </w:r>
      <w:r w:rsidR="00C97377">
        <w:t>O</w:t>
      </w:r>
      <w:r w:rsidRPr="00D576C5">
        <w:t>ptions</w:t>
      </w:r>
      <w:bookmarkEnd w:id="323"/>
      <w:bookmarkEnd w:id="324"/>
      <w:bookmarkEnd w:id="325"/>
      <w:bookmarkEnd w:id="326"/>
      <w:bookmarkEnd w:id="327"/>
    </w:p>
    <w:p w:rsidR="001D7FFA" w:rsidRPr="00D576C5" w:rsidRDefault="001D7FFA" w:rsidP="001A5D13">
      <w:pPr>
        <w:pStyle w:val="BodyText"/>
      </w:pPr>
      <w:r w:rsidRPr="00D576C5">
        <w:t xml:space="preserve">Council offers a range of payment options including direct debit, Bpay, internet via </w:t>
      </w:r>
      <w:hyperlink r:id="rId27" w:history="1">
        <w:r w:rsidRPr="00D576C5">
          <w:rPr>
            <w:rStyle w:val="Hyperlink"/>
            <w:color w:val="000000" w:themeColor="text1"/>
          </w:rPr>
          <w:t>www.geelongaustralia.com.au</w:t>
        </w:r>
      </w:hyperlink>
      <w:r w:rsidRPr="00D576C5">
        <w:t>, by mail, telephone, over the counter services at Council Service Centres</w:t>
      </w:r>
      <w:r w:rsidR="00966E13">
        <w:t>.</w:t>
      </w:r>
      <w:r w:rsidRPr="00D576C5">
        <w:t xml:space="preserve"> </w:t>
      </w:r>
      <w:r w:rsidR="00966E13">
        <w:t>Over the counter is also available at</w:t>
      </w:r>
      <w:r w:rsidRPr="00D576C5">
        <w:t xml:space="preserve"> Australia Post agencies</w:t>
      </w:r>
      <w:r w:rsidR="00966E13">
        <w:t xml:space="preserve"> at a significant cost to Council</w:t>
      </w:r>
      <w:r w:rsidRPr="00D576C5">
        <w:t>.</w:t>
      </w:r>
      <w:r w:rsidR="00966E13">
        <w:t xml:space="preserve"> This service is to be reviewed in the </w:t>
      </w:r>
      <w:r w:rsidR="00966E13">
        <w:lastRenderedPageBreak/>
        <w:t>future as a part of a review of payment options.</w:t>
      </w:r>
      <w:r w:rsidRPr="00D576C5">
        <w:t xml:space="preserve"> Council also uses Centrepay arrangements which offer Centrelink recipients to have payments deducted directly from their Centrelink entitlements. </w:t>
      </w:r>
    </w:p>
    <w:p w:rsidR="001D7FFA" w:rsidRPr="00D576C5" w:rsidRDefault="001D7FFA" w:rsidP="001A5D13">
      <w:pPr>
        <w:pStyle w:val="BodyText"/>
      </w:pPr>
      <w:r w:rsidRPr="00D576C5">
        <w:t xml:space="preserve">To assist ratepayers spread the cost of rates over the year Council allows 20 fortnightly direct debit or fortnightly centrepay payments, </w:t>
      </w:r>
      <w:r w:rsidR="007A689C">
        <w:t>nine</w:t>
      </w:r>
      <w:r w:rsidRPr="00D576C5">
        <w:t xml:space="preserve"> monthly direct debit payments. Quarterly or in full payments can be made by the set dates by the means listed above.</w:t>
      </w:r>
    </w:p>
    <w:p w:rsidR="00A212F9" w:rsidRDefault="00A212F9" w:rsidP="001A5D13">
      <w:pPr>
        <w:pStyle w:val="BodyText"/>
      </w:pPr>
      <w:r w:rsidRPr="00D576C5">
        <w:t>The cost of collections via all options continues to increase</w:t>
      </w:r>
      <w:r>
        <w:t>.</w:t>
      </w:r>
      <w:r w:rsidRPr="00A212F9">
        <w:t xml:space="preserve"> </w:t>
      </w:r>
      <w:r>
        <w:t xml:space="preserve">The budget for </w:t>
      </w:r>
      <w:r w:rsidR="00ED5D0D">
        <w:t>201</w:t>
      </w:r>
      <w:r w:rsidR="002D33F1">
        <w:t>8</w:t>
      </w:r>
      <w:r w:rsidR="001C5736">
        <w:noBreakHyphen/>
      </w:r>
      <w:r w:rsidR="00ED5D0D">
        <w:t>1</w:t>
      </w:r>
      <w:r w:rsidR="002D33F1">
        <w:t>9</w:t>
      </w:r>
      <w:r w:rsidR="00ED5D0D">
        <w:t xml:space="preserve"> </w:t>
      </w:r>
      <w:r>
        <w:t>is $2</w:t>
      </w:r>
      <w:r w:rsidR="002D33F1">
        <w:t>7</w:t>
      </w:r>
      <w:r>
        <w:t>6,</w:t>
      </w:r>
      <w:r w:rsidR="002D33F1">
        <w:t>920</w:t>
      </w:r>
      <w:r>
        <w:t xml:space="preserve">. </w:t>
      </w:r>
    </w:p>
    <w:p w:rsidR="00F462EA" w:rsidRDefault="001D7FFA" w:rsidP="001A5D13">
      <w:pPr>
        <w:pStyle w:val="BodyText"/>
      </w:pPr>
      <w:r w:rsidRPr="00D576C5">
        <w:t xml:space="preserve">Council incurs costs of collection via agency and merchant service fees. </w:t>
      </w:r>
      <w:r w:rsidR="002D2DC1">
        <w:t>A payment processing fee on credit card transactions was introduced during 2014-15 at 0.4% to offset the merchant service fees charged by financial institutions.</w:t>
      </w:r>
      <w:r w:rsidR="002D33F1">
        <w:t xml:space="preserve"> Due to increased costs the percentage recovered will be increased to 0.</w:t>
      </w:r>
      <w:r w:rsidR="00DD6905">
        <w:t>57</w:t>
      </w:r>
      <w:r w:rsidR="002D33F1">
        <w:t>% from 1 July 2018.</w:t>
      </w:r>
    </w:p>
    <w:p w:rsidR="001D7FFA" w:rsidRPr="00D576C5" w:rsidRDefault="001D7FFA" w:rsidP="00671F60">
      <w:pPr>
        <w:pStyle w:val="Heading4"/>
      </w:pPr>
      <w:bookmarkStart w:id="328" w:name="_Toc64258381"/>
      <w:bookmarkStart w:id="329" w:name="_Toc64276841"/>
      <w:bookmarkStart w:id="330" w:name="_Toc229533872"/>
      <w:bookmarkStart w:id="331" w:name="_Toc260749472"/>
      <w:bookmarkStart w:id="332" w:name="_Toc292369536"/>
      <w:bookmarkStart w:id="333" w:name="_Toc355947442"/>
      <w:bookmarkStart w:id="334" w:name="_Toc356202938"/>
      <w:bookmarkStart w:id="335" w:name="_Toc513014545"/>
      <w:bookmarkStart w:id="336" w:name="_Toc64258375"/>
      <w:bookmarkStart w:id="337" w:name="_Toc64276835"/>
      <w:bookmarkStart w:id="338" w:name="_Toc260749462"/>
      <w:r w:rsidRPr="00D576C5">
        <w:t>Incentives for Prompt Payment</w:t>
      </w:r>
      <w:bookmarkEnd w:id="328"/>
      <w:bookmarkEnd w:id="329"/>
      <w:bookmarkEnd w:id="330"/>
      <w:bookmarkEnd w:id="331"/>
      <w:bookmarkEnd w:id="332"/>
      <w:bookmarkEnd w:id="333"/>
      <w:bookmarkEnd w:id="334"/>
      <w:bookmarkEnd w:id="335"/>
    </w:p>
    <w:p w:rsidR="001D7FFA" w:rsidRPr="00D576C5" w:rsidRDefault="001D7FFA" w:rsidP="001A5D13">
      <w:pPr>
        <w:pStyle w:val="BodyText"/>
      </w:pPr>
      <w:r w:rsidRPr="00D576C5">
        <w:t xml:space="preserve">The LGA Section 168 provides that incentives for prompt payment may be offered.  Discount for early payment should be based on cash flow benefit to Council. </w:t>
      </w:r>
    </w:p>
    <w:p w:rsidR="001D7FFA" w:rsidRPr="00D576C5" w:rsidRDefault="001D7FFA" w:rsidP="001A5D13">
      <w:pPr>
        <w:pStyle w:val="BodyText"/>
      </w:pPr>
      <w:r w:rsidRPr="00D576C5">
        <w:t xml:space="preserve">Policy Statement: Council has determined that no incentives for prompt payment will be offered for the year </w:t>
      </w:r>
      <w:r w:rsidR="00ED5D0D" w:rsidRPr="00D576C5">
        <w:t>201</w:t>
      </w:r>
      <w:r w:rsidR="002D33F1">
        <w:t>8</w:t>
      </w:r>
      <w:r w:rsidRPr="00D576C5">
        <w:t>-</w:t>
      </w:r>
      <w:r w:rsidR="00ED5D0D">
        <w:t>1</w:t>
      </w:r>
      <w:r w:rsidR="002D33F1">
        <w:t>9</w:t>
      </w:r>
      <w:r w:rsidRPr="00D576C5">
        <w:t xml:space="preserve">. </w:t>
      </w:r>
    </w:p>
    <w:p w:rsidR="00F462EA" w:rsidRDefault="001D7FFA" w:rsidP="001A5D13">
      <w:pPr>
        <w:pStyle w:val="BodyText"/>
      </w:pPr>
      <w:r w:rsidRPr="00D576C5">
        <w:t>Reasons for Policy: Council offers payments via a number of agencies and services and to provide discount would be administratively cumbersome and costly. Awards and competition based incentives are generally only of benefit to the Council via early cash flow and the successful ratepayer(s).</w:t>
      </w:r>
    </w:p>
    <w:p w:rsidR="001D7FFA" w:rsidRPr="00D576C5" w:rsidRDefault="001D7FFA" w:rsidP="00671F60">
      <w:pPr>
        <w:pStyle w:val="Heading4"/>
      </w:pPr>
      <w:bookmarkStart w:id="339" w:name="_Toc292369537"/>
      <w:bookmarkStart w:id="340" w:name="_Toc355947443"/>
      <w:bookmarkStart w:id="341" w:name="_Toc356202939"/>
      <w:bookmarkStart w:id="342" w:name="_Toc513014546"/>
      <w:r w:rsidRPr="00D576C5">
        <w:t>Late Payment of Rates</w:t>
      </w:r>
      <w:bookmarkEnd w:id="339"/>
      <w:bookmarkEnd w:id="340"/>
      <w:bookmarkEnd w:id="341"/>
      <w:bookmarkEnd w:id="342"/>
    </w:p>
    <w:p w:rsidR="001D7FFA" w:rsidRPr="00D576C5" w:rsidRDefault="001D7FFA" w:rsidP="001A5D13">
      <w:pPr>
        <w:pStyle w:val="BodyText"/>
      </w:pPr>
      <w:r w:rsidRPr="00D576C5">
        <w:t>Policy statement: Council has determined that the application of interest penalties will be in accordance with LGA Section 172.</w:t>
      </w:r>
    </w:p>
    <w:p w:rsidR="001D7FFA" w:rsidRPr="00D576C5" w:rsidRDefault="001D7FFA" w:rsidP="001A5D13">
      <w:pPr>
        <w:pStyle w:val="BodyText"/>
      </w:pPr>
      <w:r w:rsidRPr="00D576C5">
        <w:t>Reason for policy: To alleviate any discussion or debate late payment of fines and penalties will be applied to any outstanding rates not paid by the due date.  A period of not less than one day grace will be allowed.</w:t>
      </w:r>
    </w:p>
    <w:p w:rsidR="001D7FFA" w:rsidRPr="00D576C5" w:rsidRDefault="001D7FFA" w:rsidP="00671F60">
      <w:pPr>
        <w:pStyle w:val="Heading4"/>
      </w:pPr>
      <w:bookmarkStart w:id="343" w:name="_Toc292369538"/>
      <w:bookmarkStart w:id="344" w:name="_Toc355947444"/>
      <w:bookmarkStart w:id="345" w:name="_Toc356202940"/>
      <w:bookmarkStart w:id="346" w:name="_Toc513014547"/>
      <w:r w:rsidRPr="00D576C5">
        <w:t>Interest on Arrears and Overdue Rates</w:t>
      </w:r>
      <w:bookmarkEnd w:id="336"/>
      <w:bookmarkEnd w:id="337"/>
      <w:bookmarkEnd w:id="338"/>
      <w:bookmarkEnd w:id="343"/>
      <w:bookmarkEnd w:id="344"/>
      <w:bookmarkEnd w:id="345"/>
      <w:bookmarkEnd w:id="346"/>
    </w:p>
    <w:p w:rsidR="001D7FFA" w:rsidRPr="005029BB" w:rsidRDefault="001D7FFA" w:rsidP="001A5D13">
      <w:pPr>
        <w:pStyle w:val="BodyText"/>
      </w:pPr>
      <w:r w:rsidRPr="005029BB">
        <w:t xml:space="preserve">Interest is charged on all overdue rates in accordance with LGA Section 172. </w:t>
      </w:r>
      <w:r w:rsidR="002D2DC1">
        <w:t>P</w:t>
      </w:r>
      <w:r w:rsidRPr="005029BB">
        <w:t>enalty interest is to be charged from the date when each instalment was due, irrespective of whether a lump sum option is available.</w:t>
      </w:r>
    </w:p>
    <w:p w:rsidR="001D7FFA" w:rsidRPr="005029BB" w:rsidRDefault="001D7FFA" w:rsidP="001A5D13">
      <w:pPr>
        <w:pStyle w:val="BodyText"/>
      </w:pPr>
      <w:r w:rsidRPr="005029BB">
        <w:lastRenderedPageBreak/>
        <w:t xml:space="preserve">The interest rate to apply is fixed under Section 2 of the Penalty Interest Rates Act 1983, which is determined by the Minister and published by notice in the Government Gazette. </w:t>
      </w:r>
      <w:r w:rsidR="00E135CF" w:rsidRPr="005029BB">
        <w:t xml:space="preserve">The penalty interest rate of </w:t>
      </w:r>
      <w:r w:rsidR="00ED5D0D">
        <w:t>10</w:t>
      </w:r>
      <w:r w:rsidR="00E135CF" w:rsidRPr="005029BB">
        <w:t xml:space="preserve">% per annum will apply from 1 July </w:t>
      </w:r>
      <w:r w:rsidR="00ED5D0D" w:rsidRPr="005029BB">
        <w:t>201</w:t>
      </w:r>
      <w:r w:rsidR="00ED5D0D">
        <w:t>7</w:t>
      </w:r>
      <w:r w:rsidR="00E135CF" w:rsidRPr="005029BB">
        <w:t>.</w:t>
      </w:r>
    </w:p>
    <w:p w:rsidR="00F462EA" w:rsidRDefault="001D7FFA" w:rsidP="001A5D13">
      <w:pPr>
        <w:pStyle w:val="BodyText"/>
      </w:pPr>
      <w:r w:rsidRPr="005029BB">
        <w:t>Council cannot apply an alternative rate but has the power to exempt any person from paying the whole or part of any interest amount generally or specifically payable – LGA Section 172 (2A).</w:t>
      </w:r>
    </w:p>
    <w:p w:rsidR="00F462EA" w:rsidRDefault="001D7FFA" w:rsidP="001A5D13">
      <w:pPr>
        <w:pStyle w:val="BodyText"/>
      </w:pPr>
      <w:r w:rsidRPr="005029BB">
        <w:t xml:space="preserve">As part of the hardship provisions Council allows people who have proven financial difficulties to defer rate payments. </w:t>
      </w:r>
      <w:r w:rsidR="00233BDB">
        <w:t xml:space="preserve"> </w:t>
      </w:r>
      <w:r w:rsidRPr="005029BB">
        <w:t xml:space="preserve">The interest rate for deferred rate payments is set at </w:t>
      </w:r>
      <w:r w:rsidR="002D33F1">
        <w:t>5.39</w:t>
      </w:r>
      <w:r w:rsidRPr="005029BB">
        <w:t xml:space="preserve">% for </w:t>
      </w:r>
      <w:r w:rsidR="00ED5D0D" w:rsidRPr="005029BB">
        <w:t>201</w:t>
      </w:r>
      <w:r w:rsidR="002D33F1">
        <w:t>8</w:t>
      </w:r>
      <w:r w:rsidRPr="005029BB">
        <w:t>-</w:t>
      </w:r>
      <w:r w:rsidR="00ED5D0D">
        <w:t>1</w:t>
      </w:r>
      <w:r w:rsidR="002D33F1">
        <w:t>9</w:t>
      </w:r>
      <w:r w:rsidRPr="005029BB">
        <w:t xml:space="preserve">. </w:t>
      </w:r>
    </w:p>
    <w:p w:rsidR="001D7FFA" w:rsidRPr="00D576C5" w:rsidRDefault="001D7FFA" w:rsidP="00671F60">
      <w:pPr>
        <w:pStyle w:val="Heading4"/>
      </w:pPr>
      <w:bookmarkStart w:id="347" w:name="_Toc292369539"/>
      <w:bookmarkStart w:id="348" w:name="_Toc355947445"/>
      <w:bookmarkStart w:id="349" w:name="_Toc356202941"/>
      <w:bookmarkStart w:id="350" w:name="_Toc403114408"/>
      <w:bookmarkStart w:id="351" w:name="_Toc513014548"/>
      <w:r w:rsidRPr="00D576C5">
        <w:t>Debt Recovery - Collection of Overdue Rates</w:t>
      </w:r>
      <w:bookmarkEnd w:id="347"/>
      <w:bookmarkEnd w:id="348"/>
      <w:bookmarkEnd w:id="349"/>
      <w:bookmarkEnd w:id="350"/>
      <w:bookmarkEnd w:id="351"/>
    </w:p>
    <w:p w:rsidR="001D7FFA" w:rsidRPr="00D576C5" w:rsidRDefault="001D7FFA" w:rsidP="001A5D13">
      <w:pPr>
        <w:pStyle w:val="BodyText"/>
      </w:pPr>
      <w:r w:rsidRPr="00D576C5">
        <w:t xml:space="preserve">Council makes every effort to contact ratepayers at their correct address but it is the ratepayers’ responsibility to properly advise Council of their contact details.  Amendments to the Local Government Act require both the vendor and buyer of property, or their agents (e.g. solicitors), to notify Council by way of </w:t>
      </w:r>
      <w:r w:rsidR="006F170A">
        <w:t xml:space="preserve">a </w:t>
      </w:r>
      <w:r w:rsidRPr="00D576C5">
        <w:t>notice of acquisition.</w:t>
      </w:r>
    </w:p>
    <w:p w:rsidR="001D7FFA" w:rsidRPr="00D576C5" w:rsidRDefault="001D7FFA" w:rsidP="001A5D13">
      <w:pPr>
        <w:pStyle w:val="BodyText"/>
      </w:pPr>
      <w:r w:rsidRPr="00D576C5">
        <w:t xml:space="preserve">In the event that an account becomes overdue, Council has established procedures for the issue of an overdue final notice which may include interest pre calculated to a forward payment date. </w:t>
      </w:r>
    </w:p>
    <w:p w:rsidR="00F462EA" w:rsidRDefault="001D7FFA" w:rsidP="001A5D13">
      <w:pPr>
        <w:pStyle w:val="BodyText"/>
      </w:pPr>
      <w:r w:rsidRPr="00D576C5">
        <w:t>In the event that the account remains unpaid, Council may take legal action without further notice to recover any overdue amount. All fees and court costs are recoverable from the ratepayer.</w:t>
      </w:r>
    </w:p>
    <w:p w:rsidR="00F462EA" w:rsidRDefault="001D7FFA" w:rsidP="001A5D13">
      <w:pPr>
        <w:pStyle w:val="BodyText"/>
      </w:pPr>
      <w:r w:rsidRPr="00D576C5">
        <w:t>If an amount payable by way of rates in respect to land has been in arrears for three years or more, Council may sell the land in accordance with the Local Government Act – Section 181.</w:t>
      </w:r>
    </w:p>
    <w:p w:rsidR="00F462EA" w:rsidRDefault="001D7FFA" w:rsidP="001A5D13">
      <w:pPr>
        <w:pStyle w:val="BodyText"/>
      </w:pPr>
      <w:r w:rsidRPr="00D576C5">
        <w:t>Reason for Policy:  The purpose of the policy is to act as a genuine deterrent to ratepayers who might otherwise fail to pay rates on time, to allow Council to recover the administrative cost of following up unpaid rates and to recover any interest cost the Council may incur due to lost investment opportunities.  The principle in providing for such penalty is that ratepayers who pay within the required timeframe should not have to subsidise or bear any cost of ratepayers who default in payment.</w:t>
      </w:r>
    </w:p>
    <w:p w:rsidR="00E82FFE" w:rsidRPr="001E4182" w:rsidRDefault="00BA5D86" w:rsidP="00D35956">
      <w:pPr>
        <w:pStyle w:val="Heading3"/>
      </w:pPr>
      <w:bookmarkStart w:id="352" w:name="_Toc292369540"/>
      <w:bookmarkStart w:id="353" w:name="_Toc355947446"/>
      <w:bookmarkStart w:id="354" w:name="_Toc355947749"/>
      <w:bookmarkStart w:id="355" w:name="_Toc356202573"/>
      <w:bookmarkStart w:id="356" w:name="_Toc356202942"/>
      <w:bookmarkStart w:id="357" w:name="_Toc403114409"/>
      <w:bookmarkStart w:id="358" w:name="_Toc513014549"/>
      <w:bookmarkStart w:id="359" w:name="_Toc260749468"/>
      <w:bookmarkStart w:id="360" w:name="_Toc64258380"/>
      <w:bookmarkStart w:id="361" w:name="_Toc64276840"/>
      <w:r>
        <w:t xml:space="preserve">3.6  </w:t>
      </w:r>
      <w:r w:rsidR="00E82FFE" w:rsidRPr="001E4182">
        <w:t>Rates Assistance</w:t>
      </w:r>
      <w:bookmarkEnd w:id="352"/>
      <w:bookmarkEnd w:id="353"/>
      <w:bookmarkEnd w:id="354"/>
      <w:bookmarkEnd w:id="355"/>
      <w:bookmarkEnd w:id="356"/>
      <w:bookmarkEnd w:id="357"/>
      <w:bookmarkEnd w:id="358"/>
    </w:p>
    <w:bookmarkEnd w:id="359"/>
    <w:bookmarkEnd w:id="360"/>
    <w:bookmarkEnd w:id="361"/>
    <w:p w:rsidR="00E82FFE" w:rsidRPr="00D576C5" w:rsidRDefault="00E82FFE" w:rsidP="001A5D13">
      <w:pPr>
        <w:pStyle w:val="BodyText"/>
      </w:pPr>
      <w:r w:rsidRPr="00D576C5">
        <w:t xml:space="preserve">Council has determined that the rating framework described above is appropriate for equitable rating given the principle of taxation by property </w:t>
      </w:r>
      <w:r w:rsidRPr="00D576C5">
        <w:lastRenderedPageBreak/>
        <w:t>wealth, land use groupings, other revenue raising strategies and government funded concessions and legislative provisions and requirements.</w:t>
      </w:r>
    </w:p>
    <w:p w:rsidR="00E82FFE" w:rsidRPr="00D576C5" w:rsidRDefault="003C2620" w:rsidP="001A5D13">
      <w:pPr>
        <w:pStyle w:val="BodyText"/>
      </w:pPr>
      <w:r>
        <w:t>C</w:t>
      </w:r>
      <w:r w:rsidR="00E82FFE" w:rsidRPr="00D576C5">
        <w:t>ouncil acknowledge</w:t>
      </w:r>
      <w:r>
        <w:t>s</w:t>
      </w:r>
      <w:r w:rsidR="00E82FFE" w:rsidRPr="00D576C5">
        <w:t xml:space="preserve"> that some ratepayers will experience difficulty from time to time in meeting rate payments due to the effect of rising valuations, cost of Council services and personal circumstance. Council further understands that rebates and relief measures have a cost to Council which must be borne by other ratepayers either short or long term.  It is for this reason that Council provides limited assistance</w:t>
      </w:r>
      <w:r>
        <w:t>, rates waivers and</w:t>
      </w:r>
      <w:r w:rsidR="00E82FFE" w:rsidRPr="00D576C5">
        <w:t xml:space="preserve"> rebates to assist persons or classes of person in accordance with LGA Section </w:t>
      </w:r>
      <w:r>
        <w:t>169 and 171.</w:t>
      </w:r>
    </w:p>
    <w:p w:rsidR="00F462EA" w:rsidRDefault="00E82FFE" w:rsidP="001A5D13">
      <w:pPr>
        <w:pStyle w:val="BodyText"/>
      </w:pPr>
      <w:r w:rsidRPr="00D576C5">
        <w:t xml:space="preserve">The MAV 2010 study of the Capacity of Residential Households to Pay Rates found that the average household rate burden is around 2.25% of expenditure. It found that the type of households that typically had a higher rate burden were: </w:t>
      </w:r>
    </w:p>
    <w:p w:rsidR="00A23966" w:rsidRDefault="00E82FFE" w:rsidP="006D6A25">
      <w:pPr>
        <w:pStyle w:val="Bullet1"/>
      </w:pPr>
      <w:r w:rsidRPr="00D576C5">
        <w:t>Owned outright (ie. without a mortgage).</w:t>
      </w:r>
    </w:p>
    <w:p w:rsidR="00A23966" w:rsidRDefault="00E82FFE" w:rsidP="006D6A25">
      <w:pPr>
        <w:pStyle w:val="Bullet1"/>
      </w:pPr>
      <w:r w:rsidRPr="00D576C5">
        <w:t>Rely principally on government pensions and allowances.</w:t>
      </w:r>
    </w:p>
    <w:p w:rsidR="00A23966" w:rsidRDefault="00E82FFE" w:rsidP="006D6A25">
      <w:pPr>
        <w:pStyle w:val="Bullet1"/>
      </w:pPr>
      <w:r w:rsidRPr="00D576C5">
        <w:t>Are lone person households.</w:t>
      </w:r>
    </w:p>
    <w:p w:rsidR="00A23966" w:rsidRDefault="00E82FFE" w:rsidP="006D6A25">
      <w:pPr>
        <w:pStyle w:val="Bullet1"/>
      </w:pPr>
      <w:r w:rsidRPr="00D576C5">
        <w:t>Have a reference person of 65 years or over.</w:t>
      </w:r>
    </w:p>
    <w:p w:rsidR="00A23966" w:rsidRDefault="00E82FFE" w:rsidP="006D6A25">
      <w:pPr>
        <w:pStyle w:val="Bullet1"/>
      </w:pPr>
      <w:r w:rsidRPr="00D576C5">
        <w:t>Have no dependant children aged under 25 years.</w:t>
      </w:r>
    </w:p>
    <w:p w:rsidR="00F462EA" w:rsidRDefault="00E82FFE" w:rsidP="001A5D13">
      <w:pPr>
        <w:pStyle w:val="BodyText"/>
      </w:pPr>
      <w:r w:rsidRPr="00D576C5">
        <w:t>Council has implemented rates assistance measures to address the needs of these groups where property taxing causes financial hardship. In particular the pension rebate, rate deferral, rate waiver and the variety of payment options including Centrepay.</w:t>
      </w:r>
    </w:p>
    <w:p w:rsidR="00F462EA" w:rsidRDefault="00A051FA" w:rsidP="001A5D13">
      <w:pPr>
        <w:pStyle w:val="BodyText"/>
      </w:pPr>
      <w:r>
        <w:t>The MAV has released hardship policy guidelines. The objectives of these hardship policy guidelines are:</w:t>
      </w:r>
    </w:p>
    <w:p w:rsidR="00CA263C" w:rsidRDefault="00A051FA" w:rsidP="006D6A25">
      <w:pPr>
        <w:pStyle w:val="Bullet1"/>
      </w:pPr>
      <w:r>
        <w:t>To provide assistance to ratepayers experiencing financial hardship</w:t>
      </w:r>
      <w:r w:rsidR="007A689C">
        <w:t>.</w:t>
      </w:r>
    </w:p>
    <w:p w:rsidR="00CA263C" w:rsidRDefault="00A051FA" w:rsidP="006D6A25">
      <w:pPr>
        <w:pStyle w:val="Bullet1"/>
      </w:pPr>
      <w:r>
        <w:t>To provide guidelines, templates and other resources for Councils, Council staff and contractors to effectively and consistently manage ratepayer financial hardship</w:t>
      </w:r>
      <w:r w:rsidR="005029BB">
        <w:t>.</w:t>
      </w:r>
    </w:p>
    <w:p w:rsidR="00CA263C" w:rsidRDefault="00A051FA" w:rsidP="006D6A25">
      <w:pPr>
        <w:pStyle w:val="Bullet1"/>
      </w:pPr>
      <w:r>
        <w:t>To ensure a Council’s debt collection practices are sensitive and responsive to financial hardship issues.</w:t>
      </w:r>
    </w:p>
    <w:p w:rsidR="00147619" w:rsidRPr="00D576C5" w:rsidRDefault="00147619" w:rsidP="00671F60">
      <w:pPr>
        <w:pStyle w:val="Heading4"/>
      </w:pPr>
      <w:bookmarkStart w:id="362" w:name="_Toc292369523"/>
      <w:bookmarkStart w:id="363" w:name="_Toc355947449"/>
      <w:bookmarkStart w:id="364" w:name="_Toc356202574"/>
      <w:bookmarkStart w:id="365" w:name="_Toc356202943"/>
      <w:bookmarkStart w:id="366" w:name="_Toc403114410"/>
      <w:bookmarkStart w:id="367" w:name="_Toc513014550"/>
      <w:bookmarkStart w:id="368" w:name="RatesAssistanceMeasures"/>
      <w:bookmarkStart w:id="369" w:name="_Toc64258376"/>
      <w:bookmarkStart w:id="370" w:name="_Toc64276836"/>
      <w:bookmarkStart w:id="371" w:name="_Toc260749463"/>
      <w:bookmarkStart w:id="372" w:name="_Toc64258370"/>
      <w:bookmarkStart w:id="373" w:name="_Toc64276830"/>
      <w:bookmarkStart w:id="374" w:name="_Toc260749459"/>
      <w:r w:rsidRPr="00D576C5">
        <w:t>Rebates – LGA Section 169</w:t>
      </w:r>
      <w:bookmarkEnd w:id="362"/>
      <w:bookmarkEnd w:id="363"/>
      <w:bookmarkEnd w:id="364"/>
      <w:bookmarkEnd w:id="365"/>
      <w:bookmarkEnd w:id="366"/>
      <w:bookmarkEnd w:id="367"/>
    </w:p>
    <w:bookmarkEnd w:id="368"/>
    <w:p w:rsidR="00147619" w:rsidRPr="00D576C5" w:rsidRDefault="00147619" w:rsidP="001A5D13">
      <w:pPr>
        <w:pStyle w:val="BodyText"/>
      </w:pPr>
      <w:r w:rsidRPr="00D576C5">
        <w:t xml:space="preserve">A rebate is a mechanism through which a targeted group receives a discount or concession to achieve certain objectives. Essentially rebates are funded through the general rate pool. More specifically, the amount required to fund the rebate is calculated and is incorporated into the total rates and charges requirement. For transparency the amount of any rebate or concession funded by ratepayers </w:t>
      </w:r>
      <w:r w:rsidRPr="00D576C5">
        <w:lastRenderedPageBreak/>
        <w:t>should be declared on an annual basis.</w:t>
      </w:r>
    </w:p>
    <w:p w:rsidR="00140957" w:rsidRDefault="00147619" w:rsidP="001A5D13">
      <w:pPr>
        <w:pStyle w:val="BodyText"/>
      </w:pPr>
      <w:r w:rsidRPr="00D576C5">
        <w:t xml:space="preserve">Council may grant rebates or concessions in accordance with the LGA to assist the proper development of the municipal district, to preserve buildings or places </w:t>
      </w:r>
      <w:r w:rsidR="00140957">
        <w:t xml:space="preserve">in the municipal district which are </w:t>
      </w:r>
      <w:r w:rsidRPr="00D576C5">
        <w:t>of</w:t>
      </w:r>
      <w:r w:rsidR="00140957">
        <w:t xml:space="preserve"> historical or environmental</w:t>
      </w:r>
      <w:r w:rsidRPr="00D576C5">
        <w:t xml:space="preserve"> interest</w:t>
      </w:r>
      <w:r w:rsidR="00140957">
        <w:t xml:space="preserve">, to restore or maintain buildings or places of historical, environmental, architectural or scientific importance </w:t>
      </w:r>
      <w:r w:rsidRPr="00D576C5">
        <w:t xml:space="preserve">in </w:t>
      </w:r>
      <w:r w:rsidR="00140957">
        <w:t>the municipal district</w:t>
      </w:r>
      <w:r w:rsidRPr="00D576C5">
        <w:t xml:space="preserve">, to assist the proper development </w:t>
      </w:r>
      <w:r w:rsidR="00ED0581">
        <w:t xml:space="preserve">of </w:t>
      </w:r>
      <w:r w:rsidRPr="00D576C5">
        <w:t xml:space="preserve">part of the municipal district.  </w:t>
      </w:r>
      <w:r w:rsidR="00140957">
        <w:t>A Council resolution granting a rebate or concession must specify the benefit to the community as a whole resulting from the rebate or concession. If a person granted a rebate or concession has not complied with the terms on which the rebate or concession was granted, Council will send a notice to the person requiring the payment of the whole or part of the rate by a specified date including interest.</w:t>
      </w:r>
    </w:p>
    <w:p w:rsidR="005F7C5E" w:rsidRDefault="005F7C5E" w:rsidP="001A5D13">
      <w:pPr>
        <w:pStyle w:val="BodyText"/>
      </w:pPr>
      <w:r>
        <w:t>Policy Statement: Council considers that it is not appropriate for Council via ratepayer funds to provide for rebates for the proper development in full or part to the municipality.</w:t>
      </w:r>
    </w:p>
    <w:p w:rsidR="00F462EA" w:rsidRDefault="00147619" w:rsidP="001A5D13">
      <w:pPr>
        <w:pStyle w:val="BodyText"/>
      </w:pPr>
      <w:r w:rsidRPr="00D576C5">
        <w:t xml:space="preserve">In 2009 the Local Government Act was amended to allow Council to provide rebates to support the provision of affordable housing by a registered agency. It is not proposed to provide any rebate for the provision of affordable housing for </w:t>
      </w:r>
      <w:r w:rsidR="00D60342" w:rsidRPr="00D576C5">
        <w:t>201</w:t>
      </w:r>
      <w:r w:rsidR="002D33F1">
        <w:t>8</w:t>
      </w:r>
      <w:r w:rsidRPr="00D576C5">
        <w:t>-</w:t>
      </w:r>
      <w:r w:rsidR="00D60342">
        <w:t>1</w:t>
      </w:r>
      <w:r w:rsidR="002D33F1">
        <w:t>9</w:t>
      </w:r>
      <w:r w:rsidRPr="00D576C5">
        <w:t>.</w:t>
      </w:r>
    </w:p>
    <w:p w:rsidR="00147619" w:rsidRPr="001E4182" w:rsidRDefault="00147619" w:rsidP="00671F60">
      <w:pPr>
        <w:pStyle w:val="Heading4"/>
      </w:pPr>
      <w:bookmarkStart w:id="375" w:name="_Toc260749466"/>
      <w:bookmarkStart w:id="376" w:name="_Toc292369529"/>
      <w:bookmarkStart w:id="377" w:name="_Toc355947450"/>
      <w:bookmarkStart w:id="378" w:name="_Toc356202944"/>
      <w:bookmarkStart w:id="379" w:name="_Toc403114411"/>
      <w:bookmarkStart w:id="380" w:name="_Toc513014551"/>
      <w:r w:rsidRPr="001E4182">
        <w:t>Charitable Housing</w:t>
      </w:r>
      <w:bookmarkEnd w:id="375"/>
      <w:bookmarkEnd w:id="376"/>
      <w:bookmarkEnd w:id="377"/>
      <w:bookmarkEnd w:id="378"/>
      <w:bookmarkEnd w:id="379"/>
      <w:bookmarkEnd w:id="380"/>
    </w:p>
    <w:p w:rsidR="00147619" w:rsidRPr="00D576C5" w:rsidRDefault="00147619" w:rsidP="001A5D13">
      <w:pPr>
        <w:pStyle w:val="BodyText"/>
      </w:pPr>
      <w:r w:rsidRPr="00D576C5">
        <w:t>There are a number of organisations providing housing for people with low</w:t>
      </w:r>
      <w:r w:rsidRPr="00D576C5">
        <w:noBreakHyphen/>
        <w:t xml:space="preserve">income, on a voluntary and not for profit basis. The provisions of the LGA Section 154 (4) (b) preclude such residential housing from being non-rateable, even though their use may be regarded as charitable, in the everyday sense of the word. </w:t>
      </w:r>
    </w:p>
    <w:p w:rsidR="00147619" w:rsidRPr="00D576C5" w:rsidRDefault="00147619" w:rsidP="001A5D13">
      <w:pPr>
        <w:pStyle w:val="BodyText"/>
      </w:pPr>
      <w:r w:rsidRPr="00D576C5">
        <w:t>All housing provided by Registered Agencies, Housing Associations, charitable or government organisations is rateable in accordance with legal precedent and the Local Government Act.</w:t>
      </w:r>
    </w:p>
    <w:p w:rsidR="00F462EA" w:rsidRDefault="00147619" w:rsidP="001A5D13">
      <w:pPr>
        <w:pStyle w:val="BodyText"/>
      </w:pPr>
      <w:r w:rsidRPr="00D576C5">
        <w:t>During 2009 the Local Government Act was amended to include section 169 1 (D) which allows that Council may grant a rebate or concession in relation to any rate or charge, to support the provision of affordable housing, to a registered agency.</w:t>
      </w:r>
    </w:p>
    <w:p w:rsidR="00F462EA" w:rsidRDefault="00147619" w:rsidP="001A5D13">
      <w:pPr>
        <w:pStyle w:val="BodyText"/>
      </w:pPr>
      <w:r w:rsidRPr="00D576C5">
        <w:t xml:space="preserve">Council does not provide a rate rebate to support the provision of affordable housing by registered agencies.  Assistance for low income households is already provided through the State Government pension rebate and the means tested rent provided by the Department of Housing and the Housing </w:t>
      </w:r>
      <w:r w:rsidRPr="00D576C5">
        <w:lastRenderedPageBreak/>
        <w:t>Associations.</w:t>
      </w:r>
    </w:p>
    <w:p w:rsidR="00F462EA" w:rsidRDefault="00147619" w:rsidP="001A5D13">
      <w:pPr>
        <w:pStyle w:val="BodyText"/>
      </w:pPr>
      <w:r w:rsidRPr="00D576C5">
        <w:t xml:space="preserve">There have been some inconsistencies with some charitable housing providers being exempt from rates. This includes some properties owned by registered housing agencies, charitable organisations and some retirement units. </w:t>
      </w:r>
    </w:p>
    <w:p w:rsidR="00F462EA" w:rsidRDefault="00147619" w:rsidP="001A5D13">
      <w:pPr>
        <w:pStyle w:val="BodyText"/>
      </w:pPr>
      <w:r>
        <w:t>From</w:t>
      </w:r>
      <w:r w:rsidRPr="00D576C5">
        <w:t xml:space="preserve"> 201</w:t>
      </w:r>
      <w:r>
        <w:t>1</w:t>
      </w:r>
      <w:r w:rsidRPr="00D576C5">
        <w:t>-201</w:t>
      </w:r>
      <w:r>
        <w:t>2</w:t>
      </w:r>
      <w:r w:rsidRPr="00D576C5">
        <w:t xml:space="preserve"> all exclusive residential housing will be rated inline with the Local Government Act. Council recognises that this will make some previously non rated properties rateable and has decided to offer a </w:t>
      </w:r>
      <w:r w:rsidR="0096359F">
        <w:t>Housing Support Waiver</w:t>
      </w:r>
      <w:r w:rsidR="00DD72AA">
        <w:t xml:space="preserve"> for eligible properties</w:t>
      </w:r>
      <w:r w:rsidRPr="00D576C5">
        <w:t>.</w:t>
      </w:r>
    </w:p>
    <w:p w:rsidR="000126B8" w:rsidRPr="00D576C5" w:rsidRDefault="000126B8" w:rsidP="00671F60">
      <w:pPr>
        <w:pStyle w:val="Heading4"/>
      </w:pPr>
      <w:bookmarkStart w:id="381" w:name="_Toc292369526"/>
      <w:bookmarkStart w:id="382" w:name="_Toc355947453"/>
      <w:bookmarkStart w:id="383" w:name="_Toc356202946"/>
      <w:bookmarkStart w:id="384" w:name="_Toc403114413"/>
      <w:bookmarkStart w:id="385" w:name="_Toc513014552"/>
      <w:bookmarkStart w:id="386" w:name="_Toc64258377"/>
      <w:bookmarkStart w:id="387" w:name="_Toc64276837"/>
      <w:bookmarkStart w:id="388" w:name="_Toc260749464"/>
      <w:bookmarkEnd w:id="369"/>
      <w:bookmarkEnd w:id="370"/>
      <w:bookmarkEnd w:id="371"/>
      <w:r w:rsidRPr="00D576C5">
        <w:t xml:space="preserve">Farm </w:t>
      </w:r>
      <w:r w:rsidR="004B1CEA" w:rsidRPr="00D576C5">
        <w:t>R</w:t>
      </w:r>
      <w:r w:rsidRPr="00D576C5">
        <w:t>ebate</w:t>
      </w:r>
      <w:bookmarkEnd w:id="381"/>
      <w:bookmarkEnd w:id="382"/>
      <w:bookmarkEnd w:id="383"/>
      <w:bookmarkEnd w:id="384"/>
      <w:bookmarkEnd w:id="385"/>
    </w:p>
    <w:p w:rsidR="000126B8" w:rsidRPr="00D576C5" w:rsidRDefault="000126B8" w:rsidP="001A5D13">
      <w:pPr>
        <w:pStyle w:val="BodyText"/>
      </w:pPr>
      <w:r w:rsidRPr="00D576C5">
        <w:t xml:space="preserve">Due to significant variations in valuations within tariff groups and the limitations of the </w:t>
      </w:r>
      <w:r w:rsidR="007028EE">
        <w:t>‘</w:t>
      </w:r>
      <w:r w:rsidRPr="00D576C5">
        <w:t>four times</w:t>
      </w:r>
      <w:r w:rsidR="004324C1" w:rsidRPr="00D576C5">
        <w:t>’</w:t>
      </w:r>
      <w:r w:rsidRPr="00D576C5">
        <w:t xml:space="preserve"> rule, Council is providing a rebate for farm properties in accordance with Rating Policy.</w:t>
      </w:r>
    </w:p>
    <w:p w:rsidR="00AB55DD" w:rsidRDefault="000126B8">
      <w:pPr>
        <w:pStyle w:val="Heading4"/>
      </w:pPr>
      <w:bookmarkStart w:id="389" w:name="_Toc513014553"/>
      <w:r w:rsidRPr="00D576C5">
        <w:t xml:space="preserve">Farm </w:t>
      </w:r>
      <w:r w:rsidR="007F1563">
        <w:t>R</w:t>
      </w:r>
      <w:r w:rsidR="007F1563" w:rsidRPr="00D576C5">
        <w:t>ates</w:t>
      </w:r>
      <w:bookmarkEnd w:id="389"/>
    </w:p>
    <w:p w:rsidR="000126B8" w:rsidRPr="00D576C5" w:rsidRDefault="000126B8" w:rsidP="001A5D13">
      <w:pPr>
        <w:pStyle w:val="BodyText"/>
      </w:pPr>
      <w:r w:rsidRPr="00D576C5">
        <w:t xml:space="preserve">Council has determined that for </w:t>
      </w:r>
      <w:r w:rsidR="00D60342" w:rsidRPr="00D576C5">
        <w:t>201</w:t>
      </w:r>
      <w:r w:rsidR="002D33F1">
        <w:t>8</w:t>
      </w:r>
      <w:r w:rsidRPr="00D576C5">
        <w:t>-</w:t>
      </w:r>
      <w:r w:rsidR="00D60342">
        <w:t>1</w:t>
      </w:r>
      <w:r w:rsidR="002D33F1">
        <w:t>9</w:t>
      </w:r>
      <w:r w:rsidR="00D60342" w:rsidRPr="00D576C5">
        <w:t xml:space="preserve"> </w:t>
      </w:r>
      <w:r w:rsidRPr="00D576C5">
        <w:t>p</w:t>
      </w:r>
      <w:r w:rsidR="00F814B8">
        <w:t>roperties defined as farms (</w:t>
      </w:r>
      <w:r w:rsidR="00BE49CC">
        <w:t>998</w:t>
      </w:r>
      <w:r w:rsidR="00DA7C2A">
        <w:t xml:space="preserve"> </w:t>
      </w:r>
      <w:r w:rsidRPr="00D576C5">
        <w:t>assessments) will be entitled to a rebate reflecting the view that there is benefit to the community in encouraging the retention of large lot primary producing holdings.</w:t>
      </w:r>
    </w:p>
    <w:p w:rsidR="000126B8" w:rsidRPr="00D576C5" w:rsidRDefault="000126B8" w:rsidP="001A5D13">
      <w:pPr>
        <w:pStyle w:val="BodyText"/>
      </w:pPr>
      <w:r w:rsidRPr="00D576C5">
        <w:t>Traditionally a discounted rate (lower differential) for the farm sector has been justified due to factors, which include:</w:t>
      </w:r>
    </w:p>
    <w:p w:rsidR="00A23966" w:rsidRDefault="000126B8" w:rsidP="006D6A25">
      <w:pPr>
        <w:pStyle w:val="Bullet1"/>
      </w:pPr>
      <w:r w:rsidRPr="00D576C5">
        <w:t>Perception of inequality between rates paid and services received;</w:t>
      </w:r>
    </w:p>
    <w:p w:rsidR="00A23966" w:rsidRDefault="000126B8" w:rsidP="006D6A25">
      <w:pPr>
        <w:pStyle w:val="Bullet1"/>
      </w:pPr>
      <w:r w:rsidRPr="00005B4D">
        <w:t>Geographic impediments in terms of access to Council services, which are primarily located in urban areas;</w:t>
      </w:r>
    </w:p>
    <w:p w:rsidR="00A23966" w:rsidRDefault="000126B8" w:rsidP="006D6A25">
      <w:pPr>
        <w:pStyle w:val="Bullet1"/>
      </w:pPr>
      <w:r w:rsidRPr="00005B4D">
        <w:t>Perception that “farmers” use less Council services due to “cultural” differences;</w:t>
      </w:r>
    </w:p>
    <w:p w:rsidR="00A23966" w:rsidRDefault="000126B8" w:rsidP="006D6A25">
      <w:pPr>
        <w:pStyle w:val="Bullet1"/>
      </w:pPr>
      <w:r w:rsidRPr="00D576C5">
        <w:t>The relatively low return on asset of the farm sector;</w:t>
      </w:r>
    </w:p>
    <w:p w:rsidR="00A23966" w:rsidRDefault="000126B8" w:rsidP="006D6A25">
      <w:pPr>
        <w:pStyle w:val="Bullet1"/>
      </w:pPr>
      <w:r w:rsidRPr="00D576C5">
        <w:t>The need to protect the commercial viability of the farm sector;</w:t>
      </w:r>
    </w:p>
    <w:p w:rsidR="00F462EA" w:rsidRDefault="000126B8" w:rsidP="001A5D13">
      <w:pPr>
        <w:pStyle w:val="BodyText"/>
      </w:pPr>
      <w:r w:rsidRPr="00D576C5">
        <w:t xml:space="preserve">However, given significant variations to valuations across tariff groups and the limitations of the </w:t>
      </w:r>
      <w:r w:rsidR="004324C1" w:rsidRPr="00D576C5">
        <w:t>‘</w:t>
      </w:r>
      <w:r w:rsidRPr="00D576C5">
        <w:t>four times</w:t>
      </w:r>
      <w:r w:rsidR="004324C1" w:rsidRPr="00D576C5">
        <w:t>’</w:t>
      </w:r>
      <w:r w:rsidRPr="00D576C5">
        <w:t xml:space="preserve"> rule LGA Section 169 (5), Council has resolved to retain and set the farm differential at the residential rate and provide a rebate to all farm properties in accordance with Policy of having the farm sector as the lowest rated tariff group.</w:t>
      </w:r>
    </w:p>
    <w:p w:rsidR="00F462EA" w:rsidRDefault="000126B8" w:rsidP="001A5D13">
      <w:pPr>
        <w:pStyle w:val="BodyText"/>
      </w:pPr>
      <w:r w:rsidRPr="00D576C5">
        <w:t xml:space="preserve">To qualify for the farm rebate properties will be defined as farm land. The rebate will </w:t>
      </w:r>
      <w:r w:rsidR="002D33F1">
        <w:t>be set</w:t>
      </w:r>
      <w:r w:rsidR="00D60342">
        <w:t xml:space="preserve"> at</w:t>
      </w:r>
      <w:r w:rsidR="006F170A">
        <w:t xml:space="preserve"> </w:t>
      </w:r>
      <w:r w:rsidR="002D33F1">
        <w:t>3</w:t>
      </w:r>
      <w:r w:rsidR="00BE49CC">
        <w:t>7</w:t>
      </w:r>
      <w:r w:rsidR="002D33F1">
        <w:t>.3</w:t>
      </w:r>
      <w:r w:rsidRPr="00D576C5">
        <w:t>% (46.5% for 2010</w:t>
      </w:r>
      <w:r w:rsidR="008D092C" w:rsidRPr="00D576C5">
        <w:t>-</w:t>
      </w:r>
      <w:r w:rsidR="00D60342">
        <w:t>11</w:t>
      </w:r>
      <w:r w:rsidR="00D60342" w:rsidRPr="00D576C5">
        <w:t xml:space="preserve"> </w:t>
      </w:r>
      <w:r w:rsidR="00D36A0F" w:rsidRPr="00D576C5">
        <w:t>and 2011-</w:t>
      </w:r>
      <w:r w:rsidR="00D60342">
        <w:t>12</w:t>
      </w:r>
      <w:r w:rsidR="00F814B8">
        <w:t>, 36.2% for 2012-</w:t>
      </w:r>
      <w:r w:rsidR="00D60342">
        <w:t xml:space="preserve">13 </w:t>
      </w:r>
      <w:r w:rsidR="00A051FA">
        <w:t>and 2013-</w:t>
      </w:r>
      <w:r w:rsidR="00D60342">
        <w:t>14</w:t>
      </w:r>
      <w:r w:rsidR="00DD72AA">
        <w:t>, 34% for 2014-</w:t>
      </w:r>
      <w:r w:rsidR="00D60342">
        <w:t xml:space="preserve">15 </w:t>
      </w:r>
      <w:r w:rsidR="006F170A">
        <w:t>and 2015-</w:t>
      </w:r>
      <w:r w:rsidR="00D60342">
        <w:t>16, 40% 2016-17</w:t>
      </w:r>
      <w:r w:rsidR="002D33F1">
        <w:t xml:space="preserve"> and 2017-18</w:t>
      </w:r>
      <w:r w:rsidRPr="00D576C5">
        <w:t xml:space="preserve">) of the amount payable of the capital improved value of the property. </w:t>
      </w:r>
    </w:p>
    <w:p w:rsidR="00F462EA" w:rsidRDefault="000126B8" w:rsidP="001A5D13">
      <w:pPr>
        <w:pStyle w:val="BodyText"/>
      </w:pPr>
      <w:r w:rsidRPr="00D576C5">
        <w:lastRenderedPageBreak/>
        <w:t>The cost to Council of the Rebate approximates $</w:t>
      </w:r>
      <w:r w:rsidR="002D33F1">
        <w:t>1.443m</w:t>
      </w:r>
      <w:r w:rsidR="008C762E" w:rsidRPr="00D576C5">
        <w:t xml:space="preserve"> </w:t>
      </w:r>
      <w:r w:rsidRPr="00D576C5">
        <w:t xml:space="preserve">and is offset by increased rates to all other rate differentials. </w:t>
      </w:r>
    </w:p>
    <w:p w:rsidR="000126B8" w:rsidRPr="00D576C5" w:rsidRDefault="000126B8" w:rsidP="00D43F06">
      <w:pPr>
        <w:pStyle w:val="Heading5"/>
      </w:pPr>
      <w:r w:rsidRPr="00D576C5">
        <w:t>Criteria for eligibility:</w:t>
      </w:r>
    </w:p>
    <w:p w:rsidR="000126B8" w:rsidRPr="00D576C5" w:rsidRDefault="000126B8" w:rsidP="001A5D13">
      <w:pPr>
        <w:pStyle w:val="BodyText"/>
      </w:pPr>
      <w:r w:rsidRPr="001C2457">
        <w:rPr>
          <w:b/>
        </w:rPr>
        <w:t>Farm Land</w:t>
      </w:r>
      <w:r w:rsidRPr="00D576C5">
        <w:t xml:space="preserve"> – means any land which is not less than 2 hectares in area and</w:t>
      </w:r>
    </w:p>
    <w:p w:rsidR="00F462EA" w:rsidRDefault="000126B8" w:rsidP="001C2457">
      <w:pPr>
        <w:pStyle w:val="ListParagraph"/>
        <w:numPr>
          <w:ilvl w:val="0"/>
          <w:numId w:val="96"/>
        </w:numPr>
        <w:ind w:left="360"/>
        <w:jc w:val="both"/>
      </w:pPr>
      <w:r w:rsidRPr="00C97377">
        <w:t>is used predominantly for a business of grazing (including agistment), dairying, pig-farming, poultry farming, fish farming, tree farming, bee-keeping, viticulture, horticulture, fruit growing or the growing of crops of any kind or for any combination of those activities or;</w:t>
      </w:r>
    </w:p>
    <w:p w:rsidR="00F462EA" w:rsidRDefault="000126B8" w:rsidP="001C2457">
      <w:pPr>
        <w:pStyle w:val="ListParagraph"/>
        <w:numPr>
          <w:ilvl w:val="0"/>
          <w:numId w:val="96"/>
        </w:numPr>
        <w:ind w:left="360"/>
        <w:jc w:val="both"/>
      </w:pPr>
      <w:r w:rsidRPr="00C97377">
        <w:t>satisfies the criteria for municipal purpose benefit for large holdings</w:t>
      </w:r>
      <w:r w:rsidR="00B410F5" w:rsidRPr="00C97377">
        <w:t>; such as land predominantly used and maintained for heritage, cultural or environmental purpose such as land held as natural bushland under a trust for nature covenant, or other type of formal undertaking will be classed as farm land.</w:t>
      </w:r>
    </w:p>
    <w:p w:rsidR="00F462EA" w:rsidRDefault="00B410F5" w:rsidP="001A5D13">
      <w:pPr>
        <w:pStyle w:val="BodyText"/>
      </w:pPr>
      <w:r w:rsidRPr="00C05E68">
        <w:t>A business is defined Valuation of Land Act  as:</w:t>
      </w:r>
    </w:p>
    <w:p w:rsidR="00F462EA" w:rsidRDefault="00B410F5" w:rsidP="001C2457">
      <w:pPr>
        <w:pStyle w:val="ListParagraph"/>
        <w:numPr>
          <w:ilvl w:val="0"/>
          <w:numId w:val="97"/>
        </w:numPr>
        <w:ind w:left="360"/>
        <w:jc w:val="both"/>
      </w:pPr>
      <w:r w:rsidRPr="00C97377">
        <w:t>having a significant and substantial commercial purpose or characters; and</w:t>
      </w:r>
    </w:p>
    <w:p w:rsidR="00F462EA" w:rsidRDefault="00B410F5" w:rsidP="001C2457">
      <w:pPr>
        <w:pStyle w:val="ListParagraph"/>
        <w:numPr>
          <w:ilvl w:val="0"/>
          <w:numId w:val="97"/>
        </w:numPr>
        <w:ind w:left="360"/>
        <w:jc w:val="both"/>
      </w:pPr>
      <w:r w:rsidRPr="00C97377">
        <w:t>Seeks to make a profit on a continuous or repetitive basis fr</w:t>
      </w:r>
      <w:r w:rsidR="00D53AE2">
        <w:t>o</w:t>
      </w:r>
      <w:r w:rsidRPr="00C97377">
        <w:t>m its activities on the land; and</w:t>
      </w:r>
    </w:p>
    <w:p w:rsidR="00F462EA" w:rsidRDefault="00B410F5" w:rsidP="001C2457">
      <w:pPr>
        <w:pStyle w:val="ListParagraph"/>
        <w:numPr>
          <w:ilvl w:val="0"/>
          <w:numId w:val="97"/>
        </w:numPr>
        <w:ind w:left="360"/>
        <w:jc w:val="both"/>
      </w:pPr>
      <w:r w:rsidRPr="00C97377">
        <w:t>Is making a profit from its activities on the land, or that has a reasonable prospect of making a profit from its activities on the land if it continues to operate in the way that it is operating.</w:t>
      </w:r>
    </w:p>
    <w:p w:rsidR="00F462EA" w:rsidRDefault="000126B8" w:rsidP="001A5D13">
      <w:pPr>
        <w:pStyle w:val="BodyText"/>
      </w:pPr>
      <w:r w:rsidRPr="00D576C5">
        <w:t xml:space="preserve">Reason for Policy: The Farm rebate replaces the previous farm rate with all such properties to be rated at the residential rate or redefined according to land use. The rebate recognises the nature of the farm with a LGA Section 169 rebate. This rebate policy compliments the vacant land policy whereby a higher rate exists to promote infill and development of subdivisional land on a timely basis. </w:t>
      </w:r>
    </w:p>
    <w:p w:rsidR="00AD1438" w:rsidRDefault="00AD1438" w:rsidP="00AD1438">
      <w:pPr>
        <w:pStyle w:val="Heading4"/>
      </w:pPr>
      <w:bookmarkStart w:id="390" w:name="_Toc513014554"/>
      <w:r>
        <w:t>Cultural and Recreational</w:t>
      </w:r>
      <w:r w:rsidRPr="00D576C5">
        <w:t xml:space="preserve"> </w:t>
      </w:r>
      <w:r w:rsidR="000A73E3">
        <w:t xml:space="preserve">Transitional </w:t>
      </w:r>
      <w:r w:rsidRPr="00D576C5">
        <w:t>Rebate</w:t>
      </w:r>
      <w:bookmarkEnd w:id="390"/>
    </w:p>
    <w:p w:rsidR="00AB55DD" w:rsidRDefault="00AD1438" w:rsidP="001A5D13">
      <w:pPr>
        <w:pStyle w:val="BodyText"/>
      </w:pPr>
      <w:r>
        <w:t xml:space="preserve">Council has declared a transitional rebate for </w:t>
      </w:r>
      <w:r w:rsidR="002D33F1">
        <w:t>50</w:t>
      </w:r>
      <w:r>
        <w:t>% of the difference between the Cultural and Recreational differential of the otherwise applicable differential. Properties that were eligible for the Cultural and Recreational differential in 2016-17 that are no longer eligible in 2017-18 will be encouraged to apply for this rebate.</w:t>
      </w:r>
    </w:p>
    <w:p w:rsidR="00381E11" w:rsidRPr="00D576C5" w:rsidRDefault="00381E11" w:rsidP="00671F60">
      <w:pPr>
        <w:pStyle w:val="Heading4"/>
      </w:pPr>
      <w:bookmarkStart w:id="391" w:name="_Toc292369525"/>
      <w:bookmarkStart w:id="392" w:name="_Toc355947452"/>
      <w:bookmarkStart w:id="393" w:name="_Toc356202947"/>
      <w:bookmarkStart w:id="394" w:name="_Toc403114414"/>
      <w:bookmarkStart w:id="395" w:name="_Toc513014555"/>
      <w:r w:rsidRPr="00D576C5">
        <w:t>Pensioner Rebates</w:t>
      </w:r>
      <w:bookmarkEnd w:id="391"/>
      <w:bookmarkEnd w:id="392"/>
      <w:bookmarkEnd w:id="393"/>
      <w:bookmarkEnd w:id="394"/>
      <w:bookmarkEnd w:id="395"/>
    </w:p>
    <w:p w:rsidR="00381E11" w:rsidRPr="00D576C5" w:rsidRDefault="00381E11" w:rsidP="001A5D13">
      <w:pPr>
        <w:pStyle w:val="BodyText"/>
      </w:pPr>
      <w:r w:rsidRPr="00D576C5">
        <w:t xml:space="preserve">Holders of a Centrelink or Veterans Affairs Pension Concession card, or a Veteran Affairs Gold card which stipulates TPI or War Widow (excludes Health Care and </w:t>
      </w:r>
      <w:smartTag w:uri="urn:schemas-microsoft-com:office:smarttags" w:element="stockticker">
        <w:r w:rsidRPr="00D576C5">
          <w:lastRenderedPageBreak/>
          <w:t>DVA</w:t>
        </w:r>
      </w:smartTag>
      <w:r w:rsidRPr="00D576C5">
        <w:t xml:space="preserve"> all conditions, POW, EDA and dependant cards) may claim a rebate on their sole or princip</w:t>
      </w:r>
      <w:r w:rsidR="005029BB">
        <w:t>a</w:t>
      </w:r>
      <w:r w:rsidRPr="00D576C5">
        <w:t xml:space="preserve">l place of residence. </w:t>
      </w:r>
    </w:p>
    <w:p w:rsidR="00381E11" w:rsidRPr="00D576C5" w:rsidRDefault="00381E11" w:rsidP="001A5D13">
      <w:pPr>
        <w:pStyle w:val="BodyText"/>
      </w:pPr>
      <w:r w:rsidRPr="00D576C5">
        <w:t xml:space="preserve">For </w:t>
      </w:r>
      <w:r w:rsidR="003E636B" w:rsidRPr="00D576C5">
        <w:t>201</w:t>
      </w:r>
      <w:r w:rsidR="002D33F1">
        <w:t>8</w:t>
      </w:r>
      <w:r w:rsidRPr="00D576C5">
        <w:t>-</w:t>
      </w:r>
      <w:r w:rsidR="003E636B">
        <w:t>1</w:t>
      </w:r>
      <w:r w:rsidR="002D33F1">
        <w:t>9</w:t>
      </w:r>
      <w:r w:rsidR="003E636B" w:rsidRPr="00D576C5">
        <w:t xml:space="preserve"> </w:t>
      </w:r>
      <w:r w:rsidRPr="00D576C5">
        <w:t>the government-funded indexed rebate is provided under the Municipal Rates Concession Scheme</w:t>
      </w:r>
      <w:r w:rsidRPr="00C63BDC">
        <w:t>. It will increase from $</w:t>
      </w:r>
      <w:r w:rsidR="002D33F1">
        <w:t>223.80</w:t>
      </w:r>
      <w:r>
        <w:t xml:space="preserve"> to</w:t>
      </w:r>
      <w:r w:rsidR="002D33F1">
        <w:t xml:space="preserve"> </w:t>
      </w:r>
      <w:r w:rsidR="00BE49CC">
        <w:t>$229.40</w:t>
      </w:r>
      <w:r w:rsidRPr="00C63BDC">
        <w:t xml:space="preserve"> of the rate payment, whichever is the less. Upon initial application</w:t>
      </w:r>
      <w:r w:rsidRPr="00D576C5">
        <w:t xml:space="preserve">, an ongoing eligibility is maintained unless rejected by Centrelink or Department of Veteran Affairs during verification procedures. Upon acceptance of pensioner status the concession or rebate is deducted from the rate account before payment by the ratepayer. </w:t>
      </w:r>
    </w:p>
    <w:p w:rsidR="00381E11" w:rsidRPr="00D576C5" w:rsidRDefault="00381E11" w:rsidP="001A5D13">
      <w:pPr>
        <w:pStyle w:val="BodyText"/>
      </w:pPr>
      <w:r w:rsidRPr="00D576C5">
        <w:t xml:space="preserve">Applications for the concession must be lodged by 30 June in each year.  </w:t>
      </w:r>
    </w:p>
    <w:p w:rsidR="00F462EA" w:rsidRDefault="00381E11" w:rsidP="001A5D13">
      <w:pPr>
        <w:pStyle w:val="BodyText"/>
      </w:pPr>
      <w:r w:rsidRPr="00D576C5">
        <w:t>In 2010 the MAV undertook a statistical analysis of figures across Victoria that showed on average 2.25% of household expenditure was spent on Council rates. The study indicated that households occupied by old-age pensioners are likely to have a higher rate burden. The study recommended that the MAV should call for an increase in the State Government pension rate rebate.</w:t>
      </w:r>
    </w:p>
    <w:p w:rsidR="00F462EA" w:rsidRDefault="00381E11" w:rsidP="001A5D13">
      <w:pPr>
        <w:pStyle w:val="BodyText"/>
      </w:pPr>
      <w:r w:rsidRPr="00D576C5">
        <w:t>Policy Statement: Council considers that it is not appropriate for Council via ratepayer funds to make an additional rebate or offset to all pensioners.</w:t>
      </w:r>
    </w:p>
    <w:p w:rsidR="00F462EA" w:rsidRDefault="00381E11" w:rsidP="001A5D13">
      <w:pPr>
        <w:pStyle w:val="BodyText"/>
      </w:pPr>
      <w:r w:rsidRPr="00D576C5">
        <w:t xml:space="preserve">Reason for Policy: Councils view is that pensioners receive a variety of utility and other concessions funded from general government taxation, which is appropriate. The State Government has historically accepted the need to redistribute income taxes in support of utility concessions and rebates to low income households. Council supports this view, along with annual indexation of the municipal rate concession amount. </w:t>
      </w:r>
    </w:p>
    <w:p w:rsidR="00F462EA" w:rsidRDefault="00381E11" w:rsidP="001A5D13">
      <w:pPr>
        <w:pStyle w:val="BodyText"/>
      </w:pPr>
      <w:r w:rsidRPr="00D576C5">
        <w:t>For Council to make further concessions would mean a redistribution of the rate burden with other ratepayers bearing the cost by way of higher rates and charges and having regard to these factors would unfairly penalise those ratepayers.</w:t>
      </w:r>
    </w:p>
    <w:p w:rsidR="007F2198" w:rsidRPr="00D576C5" w:rsidRDefault="007F2198" w:rsidP="00671F60">
      <w:pPr>
        <w:pStyle w:val="Heading4"/>
      </w:pPr>
      <w:bookmarkStart w:id="396" w:name="_Toc355947456"/>
      <w:bookmarkStart w:id="397" w:name="_Toc356202575"/>
      <w:bookmarkStart w:id="398" w:name="_Toc356202948"/>
      <w:bookmarkStart w:id="399" w:name="_Toc403114415"/>
      <w:bookmarkStart w:id="400" w:name="_Toc513014556"/>
      <w:r>
        <w:t>Waivers</w:t>
      </w:r>
      <w:r w:rsidRPr="00D576C5">
        <w:t xml:space="preserve"> – LGA Section 1</w:t>
      </w:r>
      <w:r>
        <w:t>71</w:t>
      </w:r>
      <w:bookmarkEnd w:id="396"/>
      <w:bookmarkEnd w:id="397"/>
      <w:bookmarkEnd w:id="398"/>
      <w:bookmarkEnd w:id="399"/>
      <w:bookmarkEnd w:id="400"/>
    </w:p>
    <w:p w:rsidR="00DE7FCB" w:rsidRPr="00D576C5" w:rsidRDefault="0096359F" w:rsidP="00671F60">
      <w:pPr>
        <w:pStyle w:val="Heading4"/>
      </w:pPr>
      <w:bookmarkStart w:id="401" w:name="_Toc403114416"/>
      <w:bookmarkStart w:id="402" w:name="_Toc513014557"/>
      <w:r>
        <w:t>Housing Support Waiver</w:t>
      </w:r>
      <w:bookmarkEnd w:id="401"/>
      <w:bookmarkEnd w:id="402"/>
    </w:p>
    <w:p w:rsidR="00DE7FCB" w:rsidRDefault="00E73107" w:rsidP="001A5D13">
      <w:pPr>
        <w:pStyle w:val="BodyText"/>
      </w:pPr>
      <w:r>
        <w:t>From 2013-14</w:t>
      </w:r>
      <w:r w:rsidR="00DE7FCB">
        <w:t>,</w:t>
      </w:r>
      <w:r w:rsidR="00DE7FCB" w:rsidRPr="00D576C5">
        <w:t xml:space="preserve"> Council declare</w:t>
      </w:r>
      <w:r w:rsidR="00DE7FCB">
        <w:t>d</w:t>
      </w:r>
      <w:r w:rsidR="00DE7FCB" w:rsidRPr="00D576C5">
        <w:t xml:space="preserve"> a </w:t>
      </w:r>
      <w:r>
        <w:t>waiver</w:t>
      </w:r>
      <w:r w:rsidR="00DE7FCB" w:rsidRPr="00D576C5">
        <w:t xml:space="preserve"> under section 1</w:t>
      </w:r>
      <w:r>
        <w:t>71</w:t>
      </w:r>
      <w:r w:rsidR="00DE7FCB" w:rsidRPr="00D576C5">
        <w:t xml:space="preserve"> of the Local Government Act of 100% of general rates and municipal charge for the following types of properties. Transitional, Emergency, Crisis Housing, Housing for Legatees or War Widows provided by the Geelong Legacy Club or provided by RSL, and supported Housing for disabled people. </w:t>
      </w:r>
    </w:p>
    <w:p w:rsidR="007F2198" w:rsidRDefault="00DE7FCB" w:rsidP="001A5D13">
      <w:pPr>
        <w:pStyle w:val="BodyText"/>
      </w:pPr>
      <w:r>
        <w:t xml:space="preserve">This allows Council to waiver the fire services levy under Section 27 of the </w:t>
      </w:r>
      <w:r w:rsidR="007F2198">
        <w:t>FSPLA</w:t>
      </w:r>
      <w:r>
        <w:t xml:space="preserve">, inline with Council policy. </w:t>
      </w:r>
    </w:p>
    <w:p w:rsidR="00F462EA" w:rsidRDefault="00DE7FCB" w:rsidP="001A5D13">
      <w:pPr>
        <w:pStyle w:val="BodyText"/>
      </w:pPr>
      <w:r>
        <w:lastRenderedPageBreak/>
        <w:t xml:space="preserve">The </w:t>
      </w:r>
      <w:r w:rsidR="00454457">
        <w:t>Housing Support Waiver</w:t>
      </w:r>
      <w:r>
        <w:t xml:space="preserve"> will be for 100% of general rates and the municipal charge </w:t>
      </w:r>
      <w:r w:rsidR="007F2198">
        <w:t>for the class of persons comprised of ratepayers in respect of assessments which contain the following types of housing:</w:t>
      </w:r>
    </w:p>
    <w:p w:rsidR="00A23966" w:rsidRDefault="007F2198" w:rsidP="006D6A25">
      <w:pPr>
        <w:pStyle w:val="Bullet1"/>
      </w:pPr>
      <w:r>
        <w:t>Transitional, emergency or crisis housing;</w:t>
      </w:r>
    </w:p>
    <w:p w:rsidR="00A23966" w:rsidRDefault="007F2198" w:rsidP="006D6A25">
      <w:pPr>
        <w:pStyle w:val="Bullet1"/>
      </w:pPr>
      <w:r>
        <w:t xml:space="preserve">Housing for Legatees or War Widows, provided by the Geelong Legacy Club or provided by </w:t>
      </w:r>
      <w:r w:rsidR="0074600B">
        <w:t>RSL; and</w:t>
      </w:r>
      <w:r w:rsidR="00DE7FCB">
        <w:t xml:space="preserve"> </w:t>
      </w:r>
    </w:p>
    <w:p w:rsidR="00A23966" w:rsidRDefault="007F2198" w:rsidP="006D6A25">
      <w:pPr>
        <w:pStyle w:val="Bullet1"/>
      </w:pPr>
      <w:r>
        <w:t>Supported housing for disabled people.</w:t>
      </w:r>
    </w:p>
    <w:p w:rsidR="00F462EA" w:rsidRDefault="00DE7FCB" w:rsidP="001A5D13">
      <w:pPr>
        <w:pStyle w:val="BodyText"/>
      </w:pPr>
      <w:r w:rsidRPr="00D576C5">
        <w:t xml:space="preserve">This </w:t>
      </w:r>
      <w:r>
        <w:t>waiver</w:t>
      </w:r>
      <w:r w:rsidRPr="00D576C5">
        <w:t xml:space="preserve"> recognises that these properties provide </w:t>
      </w:r>
      <w:r w:rsidR="007F2198">
        <w:t>for specific needs within the community</w:t>
      </w:r>
      <w:r w:rsidR="006023E8">
        <w:t>.</w:t>
      </w:r>
    </w:p>
    <w:p w:rsidR="00E82FFE" w:rsidRPr="00D576C5" w:rsidRDefault="00E82FFE" w:rsidP="00671F60">
      <w:pPr>
        <w:pStyle w:val="Heading4"/>
      </w:pPr>
      <w:bookmarkStart w:id="403" w:name="_Toc356202950"/>
      <w:bookmarkStart w:id="404" w:name="_Toc403114417"/>
      <w:bookmarkStart w:id="405" w:name="_Toc513014558"/>
      <w:bookmarkStart w:id="406" w:name="_Toc64258382"/>
      <w:bookmarkStart w:id="407" w:name="_Toc64276842"/>
      <w:bookmarkStart w:id="408" w:name="_Toc260749470"/>
      <w:bookmarkStart w:id="409" w:name="_Toc292369542"/>
      <w:bookmarkStart w:id="410" w:name="_Toc355947459"/>
      <w:r w:rsidRPr="00D576C5">
        <w:t xml:space="preserve">Rates </w:t>
      </w:r>
      <w:r w:rsidR="00005B4D">
        <w:t xml:space="preserve">Assistance </w:t>
      </w:r>
      <w:r w:rsidRPr="00D576C5">
        <w:t>Waiver</w:t>
      </w:r>
      <w:bookmarkEnd w:id="403"/>
      <w:bookmarkEnd w:id="404"/>
      <w:bookmarkEnd w:id="405"/>
      <w:r w:rsidRPr="00D576C5">
        <w:t xml:space="preserve"> </w:t>
      </w:r>
      <w:bookmarkEnd w:id="406"/>
      <w:bookmarkEnd w:id="407"/>
      <w:bookmarkEnd w:id="408"/>
      <w:bookmarkEnd w:id="409"/>
      <w:bookmarkEnd w:id="410"/>
    </w:p>
    <w:p w:rsidR="00E82FFE" w:rsidRPr="00D576C5" w:rsidRDefault="00E82FFE" w:rsidP="001A5D13">
      <w:pPr>
        <w:pStyle w:val="BodyText"/>
      </w:pPr>
      <w:r w:rsidRPr="00D576C5">
        <w:t>Policy Statement: Council is of the opinion that it is desirable to provide relief against any substantial increase of rates payable by residential ratepayers where such increase may cause hardship.</w:t>
      </w:r>
    </w:p>
    <w:p w:rsidR="00E82FFE" w:rsidRPr="00D576C5" w:rsidRDefault="00E82FFE" w:rsidP="001A5D13">
      <w:pPr>
        <w:pStyle w:val="BodyText"/>
      </w:pPr>
      <w:r w:rsidRPr="00D576C5">
        <w:t xml:space="preserve">Reasons for Policy: In each revaluation there has been significant increases in valuations above the average, which have occurred due to the diverse property types and market influences within the municipal district and especially along coastal and waterfront locations. Based upon analysis of rating impacts Council has determined that the continuation of the assistance measure will ensure that equity, benefit, ability to pay, efficiency and simplicity principles of taxation are adhered to. </w:t>
      </w:r>
    </w:p>
    <w:p w:rsidR="00F462EA" w:rsidRDefault="00E82FFE" w:rsidP="001A5D13">
      <w:pPr>
        <w:pStyle w:val="BodyText"/>
      </w:pPr>
      <w:r w:rsidRPr="00D576C5">
        <w:t xml:space="preserve">Policy:  The purpose of this measure is to provide relief to qualifying ratepayers who have incurred significant increases to valuation and hence rates arising solely from an increase in valuation caused by market conditions. Relief is granted subject to the criteria below for one year of the valuation as a “phase-in of valuation” method.  </w:t>
      </w:r>
    </w:p>
    <w:p w:rsidR="00F462EA" w:rsidRDefault="00E82FFE" w:rsidP="001A5D13">
      <w:pPr>
        <w:pStyle w:val="BodyText"/>
      </w:pPr>
      <w:r w:rsidRPr="00D576C5">
        <w:t xml:space="preserve">The </w:t>
      </w:r>
      <w:r w:rsidR="00875D43">
        <w:t>waiver</w:t>
      </w:r>
      <w:r w:rsidRPr="00D576C5">
        <w:t xml:space="preserve"> </w:t>
      </w:r>
      <w:r w:rsidR="003E636B">
        <w:t xml:space="preserve">for </w:t>
      </w:r>
      <w:r w:rsidR="003E636B" w:rsidRPr="00D576C5">
        <w:t>201</w:t>
      </w:r>
      <w:r w:rsidR="00215EFD">
        <w:t>8</w:t>
      </w:r>
      <w:r w:rsidRPr="00D576C5">
        <w:t>-</w:t>
      </w:r>
      <w:r w:rsidR="003E636B">
        <w:t>1</w:t>
      </w:r>
      <w:r w:rsidR="00215EFD">
        <w:t>9</w:t>
      </w:r>
      <w:r w:rsidR="003E636B" w:rsidRPr="00D576C5">
        <w:t xml:space="preserve"> </w:t>
      </w:r>
      <w:r w:rsidRPr="00D576C5">
        <w:t>is grante</w:t>
      </w:r>
      <w:r w:rsidR="000F2A1D">
        <w:t>d in accordance with the waiver </w:t>
      </w:r>
      <w:r w:rsidRPr="00D576C5">
        <w:t xml:space="preserve">/ hardship provisions of Section 171A of the </w:t>
      </w:r>
      <w:r>
        <w:t>LGA</w:t>
      </w:r>
      <w:r w:rsidRPr="00D576C5">
        <w:t>.</w:t>
      </w:r>
    </w:p>
    <w:p w:rsidR="00E82FFE" w:rsidRPr="00D576C5" w:rsidRDefault="00E82FFE" w:rsidP="00D43F06">
      <w:pPr>
        <w:pStyle w:val="Heading5"/>
      </w:pPr>
      <w:r w:rsidRPr="00D576C5">
        <w:t>Upon Application:-</w:t>
      </w:r>
    </w:p>
    <w:p w:rsidR="00E82FFE" w:rsidRPr="00D576C5" w:rsidRDefault="00E82FFE" w:rsidP="001A5D13">
      <w:pPr>
        <w:pStyle w:val="BodyText"/>
      </w:pPr>
      <w:r w:rsidRPr="00D576C5">
        <w:t xml:space="preserve">Provide a </w:t>
      </w:r>
      <w:r w:rsidR="00875D43">
        <w:t>waiver</w:t>
      </w:r>
      <w:r w:rsidRPr="00D576C5">
        <w:t xml:space="preserve"> to any </w:t>
      </w:r>
      <w:r w:rsidR="002B0B34">
        <w:t xml:space="preserve">qualifying </w:t>
      </w:r>
      <w:r w:rsidRPr="00D576C5">
        <w:t xml:space="preserve">ratepayer experiencing an increase in valuation of more than </w:t>
      </w:r>
      <w:r w:rsidR="00215EFD">
        <w:t>45</w:t>
      </w:r>
      <w:r w:rsidRPr="00D576C5">
        <w:t>% provided the following criteria is met:</w:t>
      </w:r>
    </w:p>
    <w:p w:rsidR="00A23966" w:rsidRDefault="00E82FFE" w:rsidP="006D6A25">
      <w:pPr>
        <w:pStyle w:val="Bullet1"/>
      </w:pPr>
      <w:r w:rsidRPr="00553CE3">
        <w:t>the property is the principal place of residence;</w:t>
      </w:r>
    </w:p>
    <w:p w:rsidR="00A23966" w:rsidRDefault="00E82FFE" w:rsidP="006D6A25">
      <w:pPr>
        <w:pStyle w:val="Bullet1"/>
      </w:pPr>
      <w:r w:rsidRPr="00553CE3">
        <w:t>the property is rated within the residential or farm tariff group;</w:t>
      </w:r>
    </w:p>
    <w:p w:rsidR="00CA263C" w:rsidRDefault="00E82FFE" w:rsidP="006D6A25">
      <w:pPr>
        <w:pStyle w:val="Bullet1"/>
      </w:pPr>
      <w:r w:rsidRPr="00553CE3">
        <w:t>and have not had</w:t>
      </w:r>
      <w:r w:rsidR="00592B5E">
        <w:t xml:space="preserve"> </w:t>
      </w:r>
      <w:r w:rsidRPr="00553CE3">
        <w:t>an increase in valuation of the land for the assessment because of improvements made requiring a building permit; and can demonstrate financial hardship by way of</w:t>
      </w:r>
      <w:r w:rsidR="00592B5E">
        <w:t xml:space="preserve"> </w:t>
      </w:r>
      <w:r w:rsidRPr="00D576C5">
        <w:t xml:space="preserve">being currently eligible as a </w:t>
      </w:r>
      <w:r w:rsidRPr="00D576C5">
        <w:lastRenderedPageBreak/>
        <w:t>pensioner under the State Concession Act, (Centrelink Pensioner Concession, Department of Veterans Affairs Pension Concession, Gold Card -widow or TPI specific - Cards);</w:t>
      </w:r>
      <w:r w:rsidR="00774B3A">
        <w:t xml:space="preserve">  </w:t>
      </w:r>
      <w:r w:rsidR="00095E27">
        <w:t>and</w:t>
      </w:r>
      <w:r w:rsidR="00095E27" w:rsidRPr="00D576C5">
        <w:t xml:space="preserve"> </w:t>
      </w:r>
    </w:p>
    <w:p w:rsidR="00A23966" w:rsidRDefault="00E82FFE" w:rsidP="006D6A25">
      <w:pPr>
        <w:pStyle w:val="Bullet1"/>
      </w:pPr>
      <w:r w:rsidRPr="00D576C5">
        <w:t xml:space="preserve">can demonstrate  that they are of low income status with a </w:t>
      </w:r>
      <w:r w:rsidR="009C4121">
        <w:t>taxable</w:t>
      </w:r>
      <w:r w:rsidRPr="00D576C5">
        <w:t xml:space="preserve"> </w:t>
      </w:r>
      <w:r w:rsidRPr="00C63BDC">
        <w:t>income of $</w:t>
      </w:r>
      <w:r w:rsidR="00215EFD">
        <w:t>52,706</w:t>
      </w:r>
      <w:r w:rsidRPr="00D576C5">
        <w:t xml:space="preserve"> or less (Statement of Earnings </w:t>
      </w:r>
      <w:smartTag w:uri="urn:schemas-microsoft-com:office:smarttags" w:element="stockticker">
        <w:r w:rsidRPr="00D576C5">
          <w:t>SOE</w:t>
        </w:r>
      </w:smartTag>
      <w:r w:rsidRPr="00D576C5">
        <w:t xml:space="preserve"> - Centrelink or most recent tax assessment notice).</w:t>
      </w:r>
    </w:p>
    <w:p w:rsidR="00E82FFE" w:rsidRPr="00D576C5" w:rsidRDefault="00E82FFE" w:rsidP="00D43F06">
      <w:pPr>
        <w:pStyle w:val="Heading5"/>
      </w:pPr>
      <w:r w:rsidRPr="00D576C5">
        <w:t xml:space="preserve">Amount of waiver </w:t>
      </w:r>
    </w:p>
    <w:p w:rsidR="00E82FFE" w:rsidRPr="00D576C5" w:rsidRDefault="00E82FFE" w:rsidP="001A5D13">
      <w:pPr>
        <w:pStyle w:val="BodyText"/>
      </w:pPr>
      <w:r w:rsidRPr="00D576C5">
        <w:t xml:space="preserve">The amount of the waiver shall be calculated to provide a maximum </w:t>
      </w:r>
      <w:r w:rsidR="00875D43">
        <w:t>50</w:t>
      </w:r>
      <w:r w:rsidRPr="00D576C5">
        <w:t xml:space="preserve">% </w:t>
      </w:r>
      <w:r w:rsidR="00875D43">
        <w:t>waiver</w:t>
      </w:r>
      <w:r w:rsidRPr="00D576C5">
        <w:t xml:space="preserve"> of the total increase</w:t>
      </w:r>
      <w:r w:rsidR="006F170A">
        <w:t xml:space="preserve"> in rates due to the change in CIV</w:t>
      </w:r>
      <w:r w:rsidRPr="00D576C5">
        <w:t>.  A phase</w:t>
      </w:r>
      <w:r w:rsidRPr="00D576C5">
        <w:noBreakHyphen/>
        <w:t>in percentage based on increments to the property valuation shall apply viz:</w:t>
      </w:r>
    </w:p>
    <w:p w:rsidR="00F462EA" w:rsidRDefault="00E82FFE" w:rsidP="00E34A15">
      <w:pPr>
        <w:spacing w:after="0"/>
      </w:pPr>
      <w:r w:rsidRPr="00D576C5">
        <w:t>Property valuation increased by:</w:t>
      </w:r>
    </w:p>
    <w:tbl>
      <w:tblPr>
        <w:tblStyle w:val="LightShading-Accent11"/>
        <w:tblW w:w="8505" w:type="dxa"/>
        <w:tblLook w:val="0480" w:firstRow="0" w:lastRow="0" w:firstColumn="1" w:lastColumn="0" w:noHBand="0" w:noVBand="1"/>
      </w:tblPr>
      <w:tblGrid>
        <w:gridCol w:w="3085"/>
        <w:gridCol w:w="5420"/>
      </w:tblGrid>
      <w:tr w:rsidR="00C97377" w:rsidRPr="00252FC6" w:rsidTr="001A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nil"/>
            </w:tcBorders>
            <w:shd w:val="clear" w:color="auto" w:fill="DBE5F1" w:themeFill="accent1" w:themeFillTint="33"/>
          </w:tcPr>
          <w:p w:rsidR="00C97377" w:rsidRPr="00252FC6" w:rsidRDefault="00E21BD1" w:rsidP="001A5D13">
            <w:pPr>
              <w:pStyle w:val="BodyText"/>
            </w:pPr>
            <w:r>
              <w:t>45</w:t>
            </w:r>
            <w:r w:rsidR="001A5D13">
              <w:t xml:space="preserve">%  -  </w:t>
            </w:r>
            <w:r w:rsidR="001A5D13">
              <w:tab/>
            </w:r>
            <w:r>
              <w:t>46</w:t>
            </w:r>
            <w:r w:rsidR="00C97377" w:rsidRPr="00252FC6">
              <w:t>.9%</w:t>
            </w:r>
          </w:p>
        </w:tc>
        <w:tc>
          <w:tcPr>
            <w:tcW w:w="5420" w:type="dxa"/>
            <w:tcBorders>
              <w:top w:val="single" w:sz="4" w:space="0" w:color="auto"/>
              <w:bottom w:val="nil"/>
            </w:tcBorders>
            <w:shd w:val="clear" w:color="auto" w:fill="DBE5F1" w:themeFill="accent1" w:themeFillTint="33"/>
          </w:tcPr>
          <w:p w:rsidR="00C97377" w:rsidRPr="00252FC6" w:rsidRDefault="00E21BD1" w:rsidP="001A5D13">
            <w:pPr>
              <w:pStyle w:val="BodyText"/>
              <w:cnfStyle w:val="000000100000" w:firstRow="0" w:lastRow="0" w:firstColumn="0" w:lastColumn="0" w:oddVBand="0" w:evenVBand="0" w:oddHBand="1" w:evenHBand="0" w:firstRowFirstColumn="0" w:firstRowLastColumn="0" w:lastRowFirstColumn="0" w:lastRowLastColumn="0"/>
            </w:pPr>
            <w:r>
              <w:t>Waiver</w:t>
            </w:r>
            <w:r w:rsidR="00C97377" w:rsidRPr="00252FC6">
              <w:t xml:space="preserve"> at 25%</w:t>
            </w:r>
            <w:r>
              <w:t xml:space="preserve"> of increase</w:t>
            </w:r>
          </w:p>
        </w:tc>
      </w:tr>
      <w:tr w:rsidR="00C97377" w:rsidRPr="00252FC6" w:rsidTr="001A5D13">
        <w:tc>
          <w:tcPr>
            <w:cnfStyle w:val="001000000000" w:firstRow="0" w:lastRow="0" w:firstColumn="1" w:lastColumn="0" w:oddVBand="0" w:evenVBand="0" w:oddHBand="0" w:evenHBand="0" w:firstRowFirstColumn="0" w:firstRowLastColumn="0" w:lastRowFirstColumn="0" w:lastRowLastColumn="0"/>
            <w:tcW w:w="3085" w:type="dxa"/>
            <w:tcBorders>
              <w:top w:val="nil"/>
            </w:tcBorders>
          </w:tcPr>
          <w:p w:rsidR="00C97377" w:rsidRPr="00252FC6" w:rsidRDefault="00E21BD1" w:rsidP="001A5D13">
            <w:pPr>
              <w:pStyle w:val="BodyText"/>
            </w:pPr>
            <w:r>
              <w:t>47</w:t>
            </w:r>
            <w:r w:rsidR="00C97377" w:rsidRPr="00252FC6">
              <w:t>%     -</w:t>
            </w:r>
            <w:r w:rsidR="001A5D13">
              <w:t xml:space="preserve">  </w:t>
            </w:r>
            <w:r w:rsidR="001A5D13">
              <w:tab/>
            </w:r>
            <w:r>
              <w:t>48</w:t>
            </w:r>
            <w:r w:rsidR="00C97377" w:rsidRPr="00252FC6">
              <w:t>.9%</w:t>
            </w:r>
          </w:p>
        </w:tc>
        <w:tc>
          <w:tcPr>
            <w:tcW w:w="5420" w:type="dxa"/>
            <w:tcBorders>
              <w:top w:val="nil"/>
            </w:tcBorders>
          </w:tcPr>
          <w:p w:rsidR="00C97377" w:rsidRPr="00252FC6" w:rsidRDefault="00E21BD1" w:rsidP="001A5D13">
            <w:pPr>
              <w:pStyle w:val="BodyText"/>
              <w:cnfStyle w:val="000000000000" w:firstRow="0" w:lastRow="0" w:firstColumn="0" w:lastColumn="0" w:oddVBand="0" w:evenVBand="0" w:oddHBand="0" w:evenHBand="0" w:firstRowFirstColumn="0" w:firstRowLastColumn="0" w:lastRowFirstColumn="0" w:lastRowLastColumn="0"/>
            </w:pPr>
            <w:r>
              <w:t>Waiver</w:t>
            </w:r>
            <w:r w:rsidR="00C97377" w:rsidRPr="00252FC6">
              <w:t xml:space="preserve"> at 30%</w:t>
            </w:r>
            <w:r>
              <w:t xml:space="preserve"> of increase</w:t>
            </w:r>
          </w:p>
        </w:tc>
      </w:tr>
      <w:tr w:rsidR="00C97377" w:rsidRPr="00252FC6" w:rsidTr="001A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97377" w:rsidRPr="00252FC6" w:rsidRDefault="00E21BD1" w:rsidP="001A5D13">
            <w:pPr>
              <w:pStyle w:val="BodyText"/>
            </w:pPr>
            <w:r>
              <w:t>49</w:t>
            </w:r>
            <w:r w:rsidR="00C97377" w:rsidRPr="00252FC6">
              <w:t xml:space="preserve">%     - </w:t>
            </w:r>
            <w:r w:rsidR="00C97377" w:rsidRPr="00252FC6">
              <w:tab/>
            </w:r>
            <w:r>
              <w:t>50</w:t>
            </w:r>
            <w:r w:rsidR="00C97377" w:rsidRPr="00252FC6">
              <w:t>.9%</w:t>
            </w:r>
          </w:p>
        </w:tc>
        <w:tc>
          <w:tcPr>
            <w:tcW w:w="5420" w:type="dxa"/>
          </w:tcPr>
          <w:p w:rsidR="00C97377" w:rsidRPr="00252FC6" w:rsidRDefault="00E21BD1" w:rsidP="001A5D13">
            <w:pPr>
              <w:pStyle w:val="BodyText"/>
              <w:cnfStyle w:val="000000100000" w:firstRow="0" w:lastRow="0" w:firstColumn="0" w:lastColumn="0" w:oddVBand="0" w:evenVBand="0" w:oddHBand="1" w:evenHBand="0" w:firstRowFirstColumn="0" w:firstRowLastColumn="0" w:lastRowFirstColumn="0" w:lastRowLastColumn="0"/>
            </w:pPr>
            <w:r>
              <w:t>Waiver</w:t>
            </w:r>
            <w:r w:rsidR="00C97377" w:rsidRPr="00252FC6">
              <w:t xml:space="preserve"> at 35%</w:t>
            </w:r>
            <w:r>
              <w:t xml:space="preserve"> of increase</w:t>
            </w:r>
          </w:p>
        </w:tc>
      </w:tr>
      <w:tr w:rsidR="00C97377" w:rsidRPr="00252FC6" w:rsidTr="001A5D13">
        <w:tc>
          <w:tcPr>
            <w:cnfStyle w:val="001000000000" w:firstRow="0" w:lastRow="0" w:firstColumn="1" w:lastColumn="0" w:oddVBand="0" w:evenVBand="0" w:oddHBand="0" w:evenHBand="0" w:firstRowFirstColumn="0" w:firstRowLastColumn="0" w:lastRowFirstColumn="0" w:lastRowLastColumn="0"/>
            <w:tcW w:w="3085" w:type="dxa"/>
          </w:tcPr>
          <w:p w:rsidR="00C97377" w:rsidRPr="00252FC6" w:rsidRDefault="00E21BD1" w:rsidP="001A5D13">
            <w:pPr>
              <w:pStyle w:val="BodyText"/>
            </w:pPr>
            <w:r>
              <w:t>51</w:t>
            </w:r>
            <w:r w:rsidR="00C97377" w:rsidRPr="00252FC6">
              <w:t xml:space="preserve">%     - </w:t>
            </w:r>
            <w:r w:rsidR="00C97377" w:rsidRPr="00252FC6">
              <w:tab/>
            </w:r>
            <w:r>
              <w:t>52</w:t>
            </w:r>
            <w:r w:rsidR="00C97377" w:rsidRPr="00252FC6">
              <w:t>.9%</w:t>
            </w:r>
          </w:p>
        </w:tc>
        <w:tc>
          <w:tcPr>
            <w:tcW w:w="5420" w:type="dxa"/>
          </w:tcPr>
          <w:p w:rsidR="00C97377" w:rsidRPr="00252FC6" w:rsidRDefault="00E21BD1" w:rsidP="001A5D13">
            <w:pPr>
              <w:pStyle w:val="BodyText"/>
              <w:cnfStyle w:val="000000000000" w:firstRow="0" w:lastRow="0" w:firstColumn="0" w:lastColumn="0" w:oddVBand="0" w:evenVBand="0" w:oddHBand="0" w:evenHBand="0" w:firstRowFirstColumn="0" w:firstRowLastColumn="0" w:lastRowFirstColumn="0" w:lastRowLastColumn="0"/>
            </w:pPr>
            <w:r>
              <w:t>Waiver</w:t>
            </w:r>
            <w:r w:rsidR="00C97377" w:rsidRPr="00252FC6">
              <w:t xml:space="preserve"> at 40%</w:t>
            </w:r>
            <w:r>
              <w:t xml:space="preserve"> of increase</w:t>
            </w:r>
          </w:p>
        </w:tc>
      </w:tr>
      <w:tr w:rsidR="00C97377" w:rsidRPr="00252FC6" w:rsidTr="001A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nil"/>
            </w:tcBorders>
          </w:tcPr>
          <w:p w:rsidR="00C97377" w:rsidRPr="00252FC6" w:rsidRDefault="00E21BD1" w:rsidP="001A5D13">
            <w:pPr>
              <w:pStyle w:val="BodyText"/>
            </w:pPr>
            <w:r>
              <w:t>53</w:t>
            </w:r>
            <w:r w:rsidR="00C97377" w:rsidRPr="00252FC6">
              <w:t xml:space="preserve">%     - </w:t>
            </w:r>
            <w:r w:rsidR="00C97377" w:rsidRPr="00252FC6">
              <w:tab/>
            </w:r>
            <w:r>
              <w:t>54</w:t>
            </w:r>
            <w:r w:rsidR="00C97377" w:rsidRPr="00252FC6">
              <w:t>.9%</w:t>
            </w:r>
          </w:p>
        </w:tc>
        <w:tc>
          <w:tcPr>
            <w:tcW w:w="5420" w:type="dxa"/>
            <w:tcBorders>
              <w:bottom w:val="nil"/>
            </w:tcBorders>
          </w:tcPr>
          <w:p w:rsidR="00C97377" w:rsidRPr="00252FC6" w:rsidRDefault="00E21BD1" w:rsidP="001A5D13">
            <w:pPr>
              <w:pStyle w:val="BodyText"/>
              <w:cnfStyle w:val="000000100000" w:firstRow="0" w:lastRow="0" w:firstColumn="0" w:lastColumn="0" w:oddVBand="0" w:evenVBand="0" w:oddHBand="1" w:evenHBand="0" w:firstRowFirstColumn="0" w:firstRowLastColumn="0" w:lastRowFirstColumn="0" w:lastRowLastColumn="0"/>
            </w:pPr>
            <w:r>
              <w:t>Waiver</w:t>
            </w:r>
            <w:r w:rsidR="00C97377" w:rsidRPr="00252FC6">
              <w:t xml:space="preserve"> at 45%</w:t>
            </w:r>
            <w:r>
              <w:t xml:space="preserve"> of increase</w:t>
            </w:r>
          </w:p>
        </w:tc>
      </w:tr>
      <w:tr w:rsidR="00C97377" w:rsidRPr="00252FC6" w:rsidTr="001A5D13">
        <w:tc>
          <w:tcPr>
            <w:cnfStyle w:val="001000000000" w:firstRow="0" w:lastRow="0" w:firstColumn="1" w:lastColumn="0" w:oddVBand="0" w:evenVBand="0" w:oddHBand="0" w:evenHBand="0" w:firstRowFirstColumn="0" w:firstRowLastColumn="0" w:lastRowFirstColumn="0" w:lastRowLastColumn="0"/>
            <w:tcW w:w="3085" w:type="dxa"/>
            <w:tcBorders>
              <w:top w:val="nil"/>
              <w:bottom w:val="single" w:sz="4" w:space="0" w:color="auto"/>
            </w:tcBorders>
          </w:tcPr>
          <w:p w:rsidR="00C97377" w:rsidRPr="00252FC6" w:rsidRDefault="00E21BD1" w:rsidP="001A5D13">
            <w:pPr>
              <w:pStyle w:val="BodyText"/>
            </w:pPr>
            <w:r>
              <w:t>55</w:t>
            </w:r>
            <w:r w:rsidR="00C97377" w:rsidRPr="00252FC6">
              <w:t>% or greater</w:t>
            </w:r>
          </w:p>
        </w:tc>
        <w:tc>
          <w:tcPr>
            <w:tcW w:w="5420" w:type="dxa"/>
            <w:tcBorders>
              <w:top w:val="nil"/>
              <w:bottom w:val="single" w:sz="4" w:space="0" w:color="auto"/>
            </w:tcBorders>
          </w:tcPr>
          <w:p w:rsidR="00C97377" w:rsidRPr="00252FC6" w:rsidRDefault="00E21BD1" w:rsidP="001A5D13">
            <w:pPr>
              <w:pStyle w:val="BodyText"/>
              <w:cnfStyle w:val="000000000000" w:firstRow="0" w:lastRow="0" w:firstColumn="0" w:lastColumn="0" w:oddVBand="0" w:evenVBand="0" w:oddHBand="0" w:evenHBand="0" w:firstRowFirstColumn="0" w:firstRowLastColumn="0" w:lastRowFirstColumn="0" w:lastRowLastColumn="0"/>
            </w:pPr>
            <w:r>
              <w:t>Waiver</w:t>
            </w:r>
            <w:r w:rsidR="00C97377" w:rsidRPr="00252FC6">
              <w:t xml:space="preserve"> at 50%</w:t>
            </w:r>
            <w:r>
              <w:t xml:space="preserve"> of increase</w:t>
            </w:r>
          </w:p>
        </w:tc>
      </w:tr>
    </w:tbl>
    <w:p w:rsidR="00312A6B" w:rsidRDefault="00312A6B">
      <w:pPr>
        <w:spacing w:before="0" w:after="0"/>
      </w:pPr>
    </w:p>
    <w:p w:rsidR="00963D6D" w:rsidRDefault="00963D6D">
      <w:pPr>
        <w:spacing w:before="0" w:after="0"/>
      </w:pPr>
    </w:p>
    <w:p w:rsidR="008A4F3D" w:rsidRDefault="008A4F3D" w:rsidP="00E34A15">
      <w:pPr>
        <w:spacing w:after="0"/>
      </w:pPr>
      <w:r>
        <w:t>Calculation of Rates Assistance Waiver 201</w:t>
      </w:r>
      <w:r w:rsidR="008E1C23">
        <w:t>8</w:t>
      </w:r>
      <w:r>
        <w:t>-</w:t>
      </w:r>
      <w:r w:rsidR="008E1C23">
        <w:t xml:space="preserve">19 </w:t>
      </w:r>
      <w:r>
        <w:t>-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400"/>
        <w:gridCol w:w="2744"/>
        <w:gridCol w:w="1504"/>
      </w:tblGrid>
      <w:tr w:rsidR="008A4F3D" w:rsidRPr="00E34A15" w:rsidTr="00E34A15">
        <w:tc>
          <w:tcPr>
            <w:tcW w:w="8720" w:type="dxa"/>
            <w:gridSpan w:val="4"/>
            <w:tcBorders>
              <w:top w:val="single" w:sz="4" w:space="0" w:color="auto"/>
            </w:tcBorders>
            <w:shd w:val="clear" w:color="auto" w:fill="DBE5F1" w:themeFill="accent1" w:themeFillTint="33"/>
          </w:tcPr>
          <w:p w:rsidR="008A4F3D" w:rsidRPr="00E34A15" w:rsidRDefault="008A4F3D" w:rsidP="001A5D13">
            <w:pPr>
              <w:pStyle w:val="BodyText"/>
            </w:pPr>
            <w:r w:rsidRPr="008A4F3D">
              <w:t>Residential &amp; Farm Property only</w:t>
            </w:r>
          </w:p>
        </w:tc>
      </w:tr>
      <w:tr w:rsidR="008A4F3D" w:rsidRPr="008A4F3D" w:rsidTr="008A4F3D">
        <w:tc>
          <w:tcPr>
            <w:tcW w:w="2943" w:type="dxa"/>
          </w:tcPr>
          <w:p w:rsidR="008A4F3D" w:rsidRPr="008A4F3D" w:rsidRDefault="008A4F3D" w:rsidP="008A4F3D">
            <w:pPr>
              <w:spacing w:before="0" w:after="0"/>
              <w:rPr>
                <w:sz w:val="18"/>
                <w:szCs w:val="18"/>
              </w:rPr>
            </w:pPr>
            <w:r w:rsidRPr="008A4F3D">
              <w:rPr>
                <w:sz w:val="18"/>
                <w:szCs w:val="18"/>
              </w:rPr>
              <w:t>Input 2016 CIV</w:t>
            </w:r>
          </w:p>
        </w:tc>
        <w:tc>
          <w:tcPr>
            <w:tcW w:w="1417" w:type="dxa"/>
          </w:tcPr>
          <w:p w:rsidR="008A4F3D" w:rsidRPr="008A4F3D" w:rsidRDefault="008A4F3D" w:rsidP="008A4F3D">
            <w:pPr>
              <w:spacing w:before="0" w:after="0"/>
              <w:jc w:val="right"/>
              <w:rPr>
                <w:sz w:val="18"/>
                <w:szCs w:val="18"/>
              </w:rPr>
            </w:pPr>
            <w:r w:rsidRPr="008A4F3D">
              <w:rPr>
                <w:sz w:val="18"/>
                <w:szCs w:val="18"/>
              </w:rPr>
              <w:t>$350,000</w:t>
            </w:r>
          </w:p>
        </w:tc>
        <w:tc>
          <w:tcPr>
            <w:tcW w:w="2836" w:type="dxa"/>
          </w:tcPr>
          <w:p w:rsidR="008A4F3D" w:rsidRPr="008A4F3D" w:rsidRDefault="008A4F3D" w:rsidP="008E1C23">
            <w:pPr>
              <w:spacing w:before="0" w:after="0"/>
              <w:rPr>
                <w:sz w:val="18"/>
                <w:szCs w:val="18"/>
              </w:rPr>
            </w:pPr>
            <w:r w:rsidRPr="008A4F3D">
              <w:rPr>
                <w:sz w:val="18"/>
                <w:szCs w:val="18"/>
              </w:rPr>
              <w:t xml:space="preserve">Rates Paid </w:t>
            </w:r>
            <w:r w:rsidR="00A17087" w:rsidRPr="008A4F3D">
              <w:rPr>
                <w:sz w:val="18"/>
                <w:szCs w:val="18"/>
              </w:rPr>
              <w:t>201</w:t>
            </w:r>
            <w:r w:rsidR="008E1C23">
              <w:rPr>
                <w:sz w:val="18"/>
                <w:szCs w:val="18"/>
              </w:rPr>
              <w:t>7</w:t>
            </w:r>
            <w:r w:rsidRPr="008A4F3D">
              <w:rPr>
                <w:sz w:val="18"/>
                <w:szCs w:val="18"/>
              </w:rPr>
              <w:t>-</w:t>
            </w:r>
            <w:r w:rsidR="00A17087">
              <w:rPr>
                <w:sz w:val="18"/>
                <w:szCs w:val="18"/>
              </w:rPr>
              <w:t>1</w:t>
            </w:r>
            <w:r w:rsidR="008E1C23">
              <w:rPr>
                <w:sz w:val="18"/>
                <w:szCs w:val="18"/>
              </w:rPr>
              <w:t>8</w:t>
            </w:r>
          </w:p>
        </w:tc>
        <w:tc>
          <w:tcPr>
            <w:tcW w:w="1524" w:type="dxa"/>
          </w:tcPr>
          <w:p w:rsidR="008A4F3D" w:rsidRPr="008A4F3D" w:rsidRDefault="008A4F3D" w:rsidP="008E1C23">
            <w:pPr>
              <w:spacing w:before="0" w:after="0"/>
              <w:jc w:val="right"/>
              <w:rPr>
                <w:sz w:val="18"/>
                <w:szCs w:val="18"/>
              </w:rPr>
            </w:pPr>
            <w:r w:rsidRPr="008A4F3D">
              <w:rPr>
                <w:sz w:val="18"/>
                <w:szCs w:val="18"/>
              </w:rPr>
              <w:t>$</w:t>
            </w:r>
            <w:r w:rsidR="008E1C23">
              <w:rPr>
                <w:sz w:val="18"/>
                <w:szCs w:val="18"/>
              </w:rPr>
              <w:t>977.90</w:t>
            </w:r>
          </w:p>
        </w:tc>
      </w:tr>
      <w:tr w:rsidR="008A4F3D" w:rsidRPr="008A4F3D" w:rsidTr="008A4F3D">
        <w:tc>
          <w:tcPr>
            <w:tcW w:w="2943" w:type="dxa"/>
          </w:tcPr>
          <w:p w:rsidR="008A4F3D" w:rsidRPr="008A4F3D" w:rsidRDefault="008A4F3D" w:rsidP="008E1C23">
            <w:pPr>
              <w:spacing w:before="0" w:after="0"/>
              <w:rPr>
                <w:sz w:val="18"/>
                <w:szCs w:val="18"/>
              </w:rPr>
            </w:pPr>
            <w:r w:rsidRPr="008A4F3D">
              <w:rPr>
                <w:sz w:val="18"/>
                <w:szCs w:val="18"/>
              </w:rPr>
              <w:t>Input 201</w:t>
            </w:r>
            <w:r w:rsidR="008E1C23">
              <w:rPr>
                <w:sz w:val="18"/>
                <w:szCs w:val="18"/>
              </w:rPr>
              <w:t>8</w:t>
            </w:r>
            <w:r w:rsidRPr="008A4F3D">
              <w:rPr>
                <w:sz w:val="18"/>
                <w:szCs w:val="18"/>
              </w:rPr>
              <w:t xml:space="preserve"> CIV</w:t>
            </w:r>
          </w:p>
        </w:tc>
        <w:tc>
          <w:tcPr>
            <w:tcW w:w="1417" w:type="dxa"/>
          </w:tcPr>
          <w:p w:rsidR="008A4F3D" w:rsidRPr="008A4F3D" w:rsidRDefault="008A4F3D" w:rsidP="008A4F3D">
            <w:pPr>
              <w:spacing w:before="0" w:after="0"/>
              <w:jc w:val="right"/>
              <w:rPr>
                <w:sz w:val="18"/>
                <w:szCs w:val="18"/>
              </w:rPr>
            </w:pPr>
            <w:r w:rsidRPr="008A4F3D">
              <w:rPr>
                <w:sz w:val="18"/>
                <w:szCs w:val="18"/>
              </w:rPr>
              <w:t>$543,000</w:t>
            </w:r>
          </w:p>
        </w:tc>
        <w:tc>
          <w:tcPr>
            <w:tcW w:w="2836" w:type="dxa"/>
          </w:tcPr>
          <w:p w:rsidR="008A4F3D" w:rsidRPr="008A4F3D" w:rsidRDefault="008A4F3D" w:rsidP="008E1C23">
            <w:pPr>
              <w:spacing w:before="0" w:after="0"/>
              <w:rPr>
                <w:sz w:val="18"/>
                <w:szCs w:val="18"/>
              </w:rPr>
            </w:pPr>
            <w:r w:rsidRPr="008A4F3D">
              <w:rPr>
                <w:sz w:val="18"/>
                <w:szCs w:val="18"/>
              </w:rPr>
              <w:t xml:space="preserve">Rates Payable </w:t>
            </w:r>
            <w:r w:rsidR="00A17087" w:rsidRPr="008A4F3D">
              <w:rPr>
                <w:sz w:val="18"/>
                <w:szCs w:val="18"/>
              </w:rPr>
              <w:t>201</w:t>
            </w:r>
            <w:r w:rsidR="008E1C23">
              <w:rPr>
                <w:sz w:val="18"/>
                <w:szCs w:val="18"/>
              </w:rPr>
              <w:t>8</w:t>
            </w:r>
            <w:r w:rsidRPr="008A4F3D">
              <w:rPr>
                <w:sz w:val="18"/>
                <w:szCs w:val="18"/>
              </w:rPr>
              <w:t>-</w:t>
            </w:r>
            <w:r w:rsidR="00A17087">
              <w:rPr>
                <w:sz w:val="18"/>
                <w:szCs w:val="18"/>
              </w:rPr>
              <w:t>1</w:t>
            </w:r>
            <w:r w:rsidR="008E1C23">
              <w:rPr>
                <w:sz w:val="18"/>
                <w:szCs w:val="18"/>
              </w:rPr>
              <w:t>9</w:t>
            </w:r>
          </w:p>
        </w:tc>
        <w:tc>
          <w:tcPr>
            <w:tcW w:w="1524" w:type="dxa"/>
          </w:tcPr>
          <w:p w:rsidR="008A4F3D" w:rsidRPr="008A4F3D" w:rsidRDefault="008A4F3D" w:rsidP="008E1C23">
            <w:pPr>
              <w:spacing w:before="0" w:after="0"/>
              <w:jc w:val="right"/>
              <w:rPr>
                <w:sz w:val="18"/>
                <w:szCs w:val="18"/>
              </w:rPr>
            </w:pPr>
            <w:r w:rsidRPr="008A4F3D">
              <w:rPr>
                <w:sz w:val="18"/>
                <w:szCs w:val="18"/>
              </w:rPr>
              <w:t>$</w:t>
            </w:r>
            <w:r w:rsidR="00A17087">
              <w:rPr>
                <w:sz w:val="18"/>
                <w:szCs w:val="18"/>
              </w:rPr>
              <w:t>1,</w:t>
            </w:r>
            <w:r w:rsidR="008E1C23">
              <w:rPr>
                <w:sz w:val="18"/>
                <w:szCs w:val="18"/>
              </w:rPr>
              <w:t>297.77</w:t>
            </w:r>
          </w:p>
        </w:tc>
      </w:tr>
      <w:tr w:rsidR="008A4F3D" w:rsidRPr="008A4F3D" w:rsidTr="008A4F3D">
        <w:tc>
          <w:tcPr>
            <w:tcW w:w="2943" w:type="dxa"/>
            <w:tcBorders>
              <w:bottom w:val="single" w:sz="4" w:space="0" w:color="auto"/>
            </w:tcBorders>
          </w:tcPr>
          <w:p w:rsidR="008A4F3D" w:rsidRPr="008A4F3D" w:rsidRDefault="008A4F3D" w:rsidP="008A4F3D">
            <w:pPr>
              <w:spacing w:before="0" w:after="0"/>
              <w:rPr>
                <w:b/>
                <w:sz w:val="18"/>
                <w:szCs w:val="18"/>
              </w:rPr>
            </w:pPr>
            <w:r w:rsidRPr="008A4F3D">
              <w:rPr>
                <w:b/>
                <w:sz w:val="18"/>
                <w:szCs w:val="18"/>
              </w:rPr>
              <w:t>Variation</w:t>
            </w:r>
          </w:p>
        </w:tc>
        <w:tc>
          <w:tcPr>
            <w:tcW w:w="1417" w:type="dxa"/>
            <w:tcBorders>
              <w:bottom w:val="single" w:sz="4" w:space="0" w:color="auto"/>
            </w:tcBorders>
          </w:tcPr>
          <w:p w:rsidR="008A4F3D" w:rsidRPr="008A4F3D" w:rsidRDefault="008A4F3D" w:rsidP="008A4F3D">
            <w:pPr>
              <w:spacing w:before="0" w:after="0"/>
              <w:jc w:val="right"/>
              <w:rPr>
                <w:sz w:val="18"/>
                <w:szCs w:val="18"/>
              </w:rPr>
            </w:pPr>
            <w:r w:rsidRPr="008A4F3D">
              <w:rPr>
                <w:sz w:val="18"/>
                <w:szCs w:val="18"/>
              </w:rPr>
              <w:t>55.1%</w:t>
            </w:r>
          </w:p>
        </w:tc>
        <w:tc>
          <w:tcPr>
            <w:tcW w:w="2836" w:type="dxa"/>
            <w:tcBorders>
              <w:bottom w:val="single" w:sz="4" w:space="0" w:color="auto"/>
            </w:tcBorders>
          </w:tcPr>
          <w:p w:rsidR="008A4F3D" w:rsidRPr="008A4F3D" w:rsidRDefault="008A4F3D" w:rsidP="008A4F3D">
            <w:pPr>
              <w:spacing w:before="0" w:after="0"/>
              <w:rPr>
                <w:b/>
                <w:sz w:val="18"/>
                <w:szCs w:val="18"/>
              </w:rPr>
            </w:pPr>
            <w:r w:rsidRPr="008A4F3D">
              <w:rPr>
                <w:b/>
                <w:sz w:val="18"/>
                <w:szCs w:val="18"/>
              </w:rPr>
              <w:t>Variance</w:t>
            </w:r>
          </w:p>
        </w:tc>
        <w:tc>
          <w:tcPr>
            <w:tcW w:w="1524" w:type="dxa"/>
            <w:tcBorders>
              <w:bottom w:val="single" w:sz="4" w:space="0" w:color="auto"/>
            </w:tcBorders>
          </w:tcPr>
          <w:p w:rsidR="008A4F3D" w:rsidRPr="008A4F3D" w:rsidRDefault="008A4F3D" w:rsidP="008E1C23">
            <w:pPr>
              <w:spacing w:before="0" w:after="0"/>
              <w:jc w:val="right"/>
              <w:rPr>
                <w:sz w:val="18"/>
                <w:szCs w:val="18"/>
              </w:rPr>
            </w:pPr>
            <w:r w:rsidRPr="008A4F3D">
              <w:rPr>
                <w:sz w:val="18"/>
                <w:szCs w:val="18"/>
              </w:rPr>
              <w:t>$</w:t>
            </w:r>
            <w:r w:rsidR="008E1C23">
              <w:rPr>
                <w:sz w:val="18"/>
                <w:szCs w:val="18"/>
              </w:rPr>
              <w:t>319.87</w:t>
            </w:r>
          </w:p>
        </w:tc>
      </w:tr>
      <w:tr w:rsidR="008A4F3D" w:rsidRPr="008A4F3D" w:rsidTr="008A4F3D">
        <w:tc>
          <w:tcPr>
            <w:tcW w:w="2943" w:type="dxa"/>
            <w:tcBorders>
              <w:top w:val="single" w:sz="4" w:space="0" w:color="auto"/>
              <w:bottom w:val="single" w:sz="4" w:space="0" w:color="auto"/>
            </w:tcBorders>
            <w:vAlign w:val="bottom"/>
          </w:tcPr>
          <w:p w:rsidR="008A4F3D" w:rsidRPr="008A4F3D" w:rsidRDefault="009C4121" w:rsidP="008A4F3D">
            <w:pPr>
              <w:spacing w:before="0" w:after="0"/>
              <w:rPr>
                <w:sz w:val="18"/>
                <w:szCs w:val="18"/>
              </w:rPr>
            </w:pPr>
            <w:r>
              <w:rPr>
                <w:sz w:val="18"/>
                <w:szCs w:val="18"/>
              </w:rPr>
              <w:t>Waiver</w:t>
            </w:r>
            <w:r w:rsidR="008A4F3D" w:rsidRPr="008A4F3D">
              <w:rPr>
                <w:sz w:val="18"/>
                <w:szCs w:val="18"/>
              </w:rPr>
              <w:t xml:space="preserve"> Amount</w:t>
            </w:r>
          </w:p>
          <w:p w:rsidR="008A4F3D" w:rsidRPr="008A4F3D" w:rsidRDefault="008A4F3D" w:rsidP="008A4F3D">
            <w:pPr>
              <w:spacing w:before="0" w:after="0"/>
              <w:rPr>
                <w:sz w:val="18"/>
                <w:szCs w:val="18"/>
              </w:rPr>
            </w:pPr>
            <w:r w:rsidRPr="008A4F3D">
              <w:rPr>
                <w:sz w:val="18"/>
                <w:szCs w:val="18"/>
              </w:rPr>
              <w:t>Percentage Rebate Allowable</w:t>
            </w:r>
          </w:p>
        </w:tc>
        <w:tc>
          <w:tcPr>
            <w:tcW w:w="1417" w:type="dxa"/>
            <w:tcBorders>
              <w:top w:val="single" w:sz="4" w:space="0" w:color="auto"/>
              <w:bottom w:val="single" w:sz="4" w:space="0" w:color="auto"/>
            </w:tcBorders>
            <w:vAlign w:val="center"/>
          </w:tcPr>
          <w:p w:rsidR="008A4F3D" w:rsidRPr="008A4F3D" w:rsidRDefault="008E1C23" w:rsidP="008A4F3D">
            <w:pPr>
              <w:spacing w:before="0" w:after="0"/>
              <w:jc w:val="right"/>
              <w:rPr>
                <w:b/>
                <w:sz w:val="18"/>
                <w:szCs w:val="18"/>
              </w:rPr>
            </w:pPr>
            <w:r>
              <w:rPr>
                <w:b/>
                <w:sz w:val="18"/>
                <w:szCs w:val="18"/>
              </w:rPr>
              <w:t>50</w:t>
            </w:r>
            <w:r w:rsidR="008A4F3D" w:rsidRPr="008A4F3D">
              <w:rPr>
                <w:b/>
                <w:sz w:val="18"/>
                <w:szCs w:val="18"/>
              </w:rPr>
              <w:t>.0%</w:t>
            </w:r>
          </w:p>
        </w:tc>
        <w:tc>
          <w:tcPr>
            <w:tcW w:w="2836" w:type="dxa"/>
            <w:tcBorders>
              <w:top w:val="single" w:sz="4" w:space="0" w:color="auto"/>
              <w:bottom w:val="single" w:sz="4" w:space="0" w:color="auto"/>
            </w:tcBorders>
            <w:vAlign w:val="center"/>
          </w:tcPr>
          <w:p w:rsidR="008A4F3D" w:rsidRPr="008A4F3D" w:rsidRDefault="008A4F3D" w:rsidP="008A4F3D">
            <w:pPr>
              <w:spacing w:before="0" w:after="0"/>
              <w:jc w:val="right"/>
              <w:rPr>
                <w:b/>
                <w:sz w:val="18"/>
                <w:szCs w:val="18"/>
              </w:rPr>
            </w:pPr>
          </w:p>
        </w:tc>
        <w:tc>
          <w:tcPr>
            <w:tcW w:w="1524" w:type="dxa"/>
            <w:tcBorders>
              <w:top w:val="single" w:sz="4" w:space="0" w:color="auto"/>
              <w:bottom w:val="single" w:sz="4" w:space="0" w:color="auto"/>
            </w:tcBorders>
            <w:vAlign w:val="center"/>
          </w:tcPr>
          <w:p w:rsidR="008A4F3D" w:rsidRPr="008A4F3D" w:rsidRDefault="008A4F3D" w:rsidP="008E1C23">
            <w:pPr>
              <w:spacing w:before="0" w:after="0"/>
              <w:jc w:val="right"/>
              <w:rPr>
                <w:b/>
                <w:sz w:val="18"/>
                <w:szCs w:val="18"/>
              </w:rPr>
            </w:pPr>
            <w:r w:rsidRPr="008A4F3D">
              <w:rPr>
                <w:b/>
                <w:sz w:val="18"/>
                <w:szCs w:val="18"/>
              </w:rPr>
              <w:t>$</w:t>
            </w:r>
            <w:r w:rsidR="008E1C23">
              <w:rPr>
                <w:b/>
                <w:sz w:val="18"/>
                <w:szCs w:val="18"/>
              </w:rPr>
              <w:t>159.94</w:t>
            </w:r>
          </w:p>
        </w:tc>
      </w:tr>
    </w:tbl>
    <w:p w:rsidR="00A23966" w:rsidRDefault="00E82FFE" w:rsidP="001A5D13">
      <w:pPr>
        <w:pStyle w:val="BodyText"/>
      </w:pPr>
      <w:r w:rsidRPr="00D576C5">
        <w:t xml:space="preserve">No maximum </w:t>
      </w:r>
      <w:r w:rsidR="009C4121">
        <w:t>waiver</w:t>
      </w:r>
      <w:r w:rsidRPr="00D576C5">
        <w:t xml:space="preserve"> under this formula is to apply.</w:t>
      </w:r>
    </w:p>
    <w:p w:rsidR="00A23966" w:rsidRDefault="00E82FFE" w:rsidP="001A5D13">
      <w:pPr>
        <w:pStyle w:val="BodyText"/>
      </w:pPr>
      <w:r w:rsidRPr="00D576C5">
        <w:t>The Recycle and Waste Services Charge and the Municipal Charge are excluded from the waiver.</w:t>
      </w:r>
    </w:p>
    <w:p w:rsidR="00CA263C" w:rsidRDefault="00E82FFE" w:rsidP="00CA263C">
      <w:pPr>
        <w:pStyle w:val="Heading5"/>
        <w:jc w:val="both"/>
      </w:pPr>
      <w:r w:rsidRPr="00D576C5">
        <w:t>Reason for policy</w:t>
      </w:r>
    </w:p>
    <w:p w:rsidR="00A23966" w:rsidRDefault="00E82FFE" w:rsidP="001A5D13">
      <w:pPr>
        <w:pStyle w:val="BodyText"/>
      </w:pPr>
      <w:r w:rsidRPr="00D576C5">
        <w:t>The waiver provisions are provided for under LGA Section 171A.</w:t>
      </w:r>
    </w:p>
    <w:p w:rsidR="00A23966" w:rsidRDefault="00E82FFE" w:rsidP="001A5D13">
      <w:pPr>
        <w:pStyle w:val="BodyText"/>
      </w:pPr>
      <w:r w:rsidRPr="00D576C5">
        <w:t xml:space="preserve">The waiver is to be granted upon application simplified for those ratepayers supplying a current Centrelink statement of earnings or </w:t>
      </w:r>
      <w:smartTag w:uri="urn:schemas-microsoft-com:office:smarttags" w:element="stockticker">
        <w:r w:rsidRPr="00D576C5">
          <w:t>ATO</w:t>
        </w:r>
      </w:smartTag>
      <w:r w:rsidRPr="00D576C5">
        <w:t xml:space="preserve"> tax assessment. </w:t>
      </w:r>
    </w:p>
    <w:p w:rsidR="00A23966" w:rsidRDefault="00E82FFE" w:rsidP="001A5D13">
      <w:pPr>
        <w:pStyle w:val="BodyText"/>
      </w:pPr>
      <w:r w:rsidRPr="00D576C5">
        <w:lastRenderedPageBreak/>
        <w:t>The property criteria to be met is to ensure that the waiver is properly targeted to property owners that have experienced significant changes in valuations by reason only of market forces.</w:t>
      </w:r>
    </w:p>
    <w:p w:rsidR="00F462EA" w:rsidRDefault="00E82FFE" w:rsidP="001A5D13">
      <w:pPr>
        <w:pStyle w:val="BodyText"/>
      </w:pPr>
      <w:r w:rsidRPr="00D576C5">
        <w:t xml:space="preserve">The financial criteria is to prove hardship within the context of the legislation and to ensure that only low-income status property owners become entitled to the waiver. </w:t>
      </w:r>
    </w:p>
    <w:p w:rsidR="00F462EA" w:rsidRDefault="00E82FFE" w:rsidP="001A5D13">
      <w:pPr>
        <w:pStyle w:val="BodyText"/>
      </w:pPr>
      <w:r w:rsidRPr="00266514">
        <w:t>The maximum income test is $</w:t>
      </w:r>
      <w:r w:rsidR="008E1C23">
        <w:t>52,706</w:t>
      </w:r>
      <w:r w:rsidRPr="00266514">
        <w:t xml:space="preserve"> which is the Centrelink threshol</w:t>
      </w:r>
      <w:r w:rsidR="0066426E">
        <w:t>d for Family Tax Benefit Part A</w:t>
      </w:r>
      <w:r w:rsidRPr="00266514">
        <w:t>.</w:t>
      </w:r>
    </w:p>
    <w:p w:rsidR="00F462EA" w:rsidRDefault="00E82FFE" w:rsidP="001A5D13">
      <w:pPr>
        <w:pStyle w:val="BodyText"/>
      </w:pPr>
      <w:r w:rsidRPr="00266514">
        <w:t>Other ratepayers, via a higher rate, effectively pay for the cost of any waiver granted.</w:t>
      </w:r>
    </w:p>
    <w:p w:rsidR="00F462EA" w:rsidRDefault="00E82FFE" w:rsidP="001A5D13">
      <w:pPr>
        <w:pStyle w:val="BodyText"/>
      </w:pPr>
      <w:r w:rsidRPr="00266514">
        <w:t>The application process is to be subject to the provision of LGA Section 171A (4) with penalties for misleading or false information relative to the granting of the waiver (10 penalty units equals $</w:t>
      </w:r>
      <w:r w:rsidR="00A17087">
        <w:t>1,</w:t>
      </w:r>
      <w:r w:rsidR="008E1C23">
        <w:t>585.70 as at 1 July 2017</w:t>
      </w:r>
      <w:r w:rsidRPr="00266514">
        <w:t>).</w:t>
      </w:r>
    </w:p>
    <w:p w:rsidR="00323854" w:rsidRDefault="00E82FFE" w:rsidP="00D43F06">
      <w:pPr>
        <w:pStyle w:val="Heading5"/>
      </w:pPr>
      <w:r w:rsidRPr="00D576C5">
        <w:t>Communications</w:t>
      </w:r>
    </w:p>
    <w:p w:rsidR="00323854" w:rsidRDefault="00E82FFE" w:rsidP="001A5D13">
      <w:pPr>
        <w:pStyle w:val="BodyText"/>
      </w:pPr>
      <w:r w:rsidRPr="00D576C5">
        <w:t>Council to ratepayers’ communication will include the following:</w:t>
      </w:r>
    </w:p>
    <w:p w:rsidR="00A23966" w:rsidRDefault="00E82FFE" w:rsidP="006D6A25">
      <w:pPr>
        <w:pStyle w:val="Bullet1"/>
      </w:pPr>
      <w:r w:rsidRPr="00D576C5">
        <w:t>Rates assistance waiver: A letter is sent to each residential property identified as having a significant valuation movement outlining the Rates Assistance measures available.  An ‘Application for Waiver’ form accompanies the letter.</w:t>
      </w:r>
    </w:p>
    <w:p w:rsidR="00A23966" w:rsidRDefault="00E82FFE" w:rsidP="006D6A25">
      <w:pPr>
        <w:pStyle w:val="Bullet1"/>
      </w:pPr>
      <w:r w:rsidRPr="00D576C5">
        <w:t>Personalised assistance will be given for either deferral or waiver measures including Council officers visiting the ratepayer if necessary (this already occurs with some pensioner applications).</w:t>
      </w:r>
    </w:p>
    <w:p w:rsidR="00A23966" w:rsidRDefault="00E82FFE" w:rsidP="006D6A25">
      <w:pPr>
        <w:pStyle w:val="Bullet1"/>
      </w:pPr>
      <w:r w:rsidRPr="00D576C5">
        <w:t>Staff training is conducted each year with Customer Service staff, with material available to again emphasise the assistance measures available to ensure that ratepayer requests are properly addressed.</w:t>
      </w:r>
    </w:p>
    <w:p w:rsidR="00A23966" w:rsidRDefault="00E82FFE" w:rsidP="006D6A25">
      <w:pPr>
        <w:pStyle w:val="Bullet1"/>
      </w:pPr>
      <w:r w:rsidRPr="00D576C5">
        <w:t xml:space="preserve">Information will be included on the rate notice, rate brochure, web site and City News advertising. </w:t>
      </w:r>
    </w:p>
    <w:p w:rsidR="00323854" w:rsidRDefault="00381E11" w:rsidP="00671F60">
      <w:pPr>
        <w:pStyle w:val="Heading4"/>
      </w:pPr>
      <w:bookmarkStart w:id="411" w:name="_Toc355947458"/>
      <w:bookmarkStart w:id="412" w:name="_Toc356202951"/>
      <w:bookmarkStart w:id="413" w:name="_Toc403114418"/>
      <w:bookmarkStart w:id="414" w:name="_Toc513014559"/>
      <w:r>
        <w:t>New Corio Estate (Inappropriate</w:t>
      </w:r>
      <w:r w:rsidR="00266514">
        <w:t xml:space="preserve"> </w:t>
      </w:r>
      <w:r>
        <w:t>Subdivision) Waiver</w:t>
      </w:r>
      <w:bookmarkEnd w:id="411"/>
      <w:bookmarkEnd w:id="412"/>
      <w:bookmarkEnd w:id="413"/>
      <w:bookmarkEnd w:id="414"/>
    </w:p>
    <w:p w:rsidR="002B0B34" w:rsidRDefault="002B0B34" w:rsidP="001A5D13">
      <w:pPr>
        <w:pStyle w:val="BodyText"/>
      </w:pPr>
      <w:bookmarkStart w:id="415" w:name="_Toc260749471"/>
      <w:bookmarkStart w:id="416" w:name="_Toc292369548"/>
      <w:bookmarkStart w:id="417" w:name="_Toc355947460"/>
      <w:bookmarkStart w:id="418" w:name="_Toc356202952"/>
      <w:r w:rsidRPr="00A40400">
        <w:t>The New Corio Estate is an old and inappropriate subdivision within an established farming zone in Corio. Since the land is zoned as farming land it cannot be developed for residential use with no services available for the area. There is no prospect of these services becoming available in the future</w:t>
      </w:r>
      <w:r>
        <w:t xml:space="preserve">. In addition Council has adopted Planning Scheme amendment C243 which formally protects the native vegetation and provides some certainty over future use of the land. </w:t>
      </w:r>
    </w:p>
    <w:p w:rsidR="002B0B34" w:rsidRPr="00D576C5" w:rsidRDefault="002B0B34" w:rsidP="001A5D13">
      <w:pPr>
        <w:pStyle w:val="BodyText"/>
      </w:pPr>
      <w:r>
        <w:t xml:space="preserve">For </w:t>
      </w:r>
      <w:r w:rsidR="00A17087">
        <w:t>201</w:t>
      </w:r>
      <w:r w:rsidR="008E1C23">
        <w:t>8</w:t>
      </w:r>
      <w:r>
        <w:t>-</w:t>
      </w:r>
      <w:r w:rsidR="00A17087">
        <w:t>1</w:t>
      </w:r>
      <w:r w:rsidR="008E1C23">
        <w:t>9</w:t>
      </w:r>
      <w:r w:rsidR="00A17087">
        <w:t xml:space="preserve"> </w:t>
      </w:r>
      <w:r>
        <w:t xml:space="preserve">Council will declare a waiver under section 171 of the LGA of 100% </w:t>
      </w:r>
      <w:r>
        <w:lastRenderedPageBreak/>
        <w:t>of general rates and municipal charge for privately owned properties in the New Corio Estate. This rates assistance waiver recognises the financial burden associated with ownership of the land and the</w:t>
      </w:r>
      <w:r w:rsidRPr="00F44D3B">
        <w:t xml:space="preserve"> encumbrances that prevents property owners from making any demands on Council services now and into the future</w:t>
      </w:r>
      <w:r>
        <w:t xml:space="preserve">. </w:t>
      </w:r>
    </w:p>
    <w:p w:rsidR="001D7FFA" w:rsidRDefault="001D7FFA" w:rsidP="00671F60">
      <w:pPr>
        <w:pStyle w:val="Heading4"/>
      </w:pPr>
      <w:bookmarkStart w:id="419" w:name="_Toc292369546"/>
      <w:bookmarkStart w:id="420" w:name="_Toc355947461"/>
      <w:bookmarkStart w:id="421" w:name="_Toc356202953"/>
      <w:bookmarkStart w:id="422" w:name="_Toc403114420"/>
      <w:bookmarkStart w:id="423" w:name="_Toc513014560"/>
      <w:bookmarkEnd w:id="372"/>
      <w:bookmarkEnd w:id="373"/>
      <w:bookmarkEnd w:id="374"/>
      <w:bookmarkEnd w:id="386"/>
      <w:bookmarkEnd w:id="387"/>
      <w:bookmarkEnd w:id="388"/>
      <w:bookmarkEnd w:id="415"/>
      <w:bookmarkEnd w:id="416"/>
      <w:bookmarkEnd w:id="417"/>
      <w:bookmarkEnd w:id="418"/>
      <w:r w:rsidRPr="00D576C5">
        <w:t>Deferral of Rates - LGA Section 170</w:t>
      </w:r>
      <w:bookmarkEnd w:id="419"/>
      <w:bookmarkEnd w:id="420"/>
      <w:bookmarkEnd w:id="421"/>
      <w:bookmarkEnd w:id="422"/>
      <w:bookmarkEnd w:id="423"/>
    </w:p>
    <w:p w:rsidR="00E82FFE" w:rsidRPr="00D576C5" w:rsidRDefault="00E82FFE" w:rsidP="00671F60">
      <w:pPr>
        <w:pStyle w:val="Heading4"/>
      </w:pPr>
      <w:bookmarkStart w:id="424" w:name="_Toc292369545"/>
      <w:bookmarkStart w:id="425" w:name="_Toc355947462"/>
      <w:bookmarkStart w:id="426" w:name="_Toc356202954"/>
      <w:bookmarkStart w:id="427" w:name="_Toc403114421"/>
      <w:bookmarkStart w:id="428" w:name="_Toc513014561"/>
      <w:r w:rsidRPr="00D576C5">
        <w:t>Assistance to Individuals</w:t>
      </w:r>
      <w:bookmarkEnd w:id="424"/>
      <w:bookmarkEnd w:id="425"/>
      <w:bookmarkEnd w:id="426"/>
      <w:bookmarkEnd w:id="427"/>
      <w:bookmarkEnd w:id="428"/>
    </w:p>
    <w:p w:rsidR="00E82FFE" w:rsidRPr="00D576C5" w:rsidRDefault="00E82FFE" w:rsidP="001A5D13">
      <w:pPr>
        <w:pStyle w:val="BodyText"/>
      </w:pPr>
      <w:r w:rsidRPr="00D576C5">
        <w:t>When a ratepayer has financial difficulty Council will consider deferral of rates.</w:t>
      </w:r>
    </w:p>
    <w:p w:rsidR="00E82FFE" w:rsidRPr="00D576C5" w:rsidRDefault="00E82FFE" w:rsidP="001A5D13">
      <w:pPr>
        <w:pStyle w:val="BodyText"/>
      </w:pPr>
      <w:r w:rsidRPr="00D576C5">
        <w:t xml:space="preserve">Policy Statement: Council has determined that the provisions for deferral (LGA Section 170) and waiver of rates (LGA Section 171 &amp; 171A) may be utilised in accordance with the delegated authority to officers approved by Council. </w:t>
      </w:r>
    </w:p>
    <w:p w:rsidR="00F462EA" w:rsidRDefault="00E82FFE" w:rsidP="001A5D13">
      <w:pPr>
        <w:pStyle w:val="BodyText"/>
      </w:pPr>
      <w:r w:rsidRPr="00D576C5">
        <w:t>Reason for Policy: Council recognises that discretionary deferral and waiver of rates is appropriate for certain individuals in cases of proven hardship.</w:t>
      </w:r>
    </w:p>
    <w:p w:rsidR="00F462EA" w:rsidRDefault="001D7FFA" w:rsidP="001A5D13">
      <w:pPr>
        <w:pStyle w:val="BodyText"/>
      </w:pPr>
      <w:r w:rsidRPr="00D576C5">
        <w:t xml:space="preserve">The option to defer rates is a legislative provision – LGA Section 170.  </w:t>
      </w:r>
    </w:p>
    <w:p w:rsidR="00F462EA" w:rsidRDefault="001D7FFA" w:rsidP="001A5D13">
      <w:pPr>
        <w:pStyle w:val="BodyText"/>
      </w:pPr>
      <w:r w:rsidRPr="00D576C5">
        <w:t xml:space="preserve">Council has determined that the deferral of rates be extended to include both residential and non-investment vacant land ratepayers. </w:t>
      </w:r>
    </w:p>
    <w:p w:rsidR="00F462EA" w:rsidRDefault="001D7FFA" w:rsidP="001A5D13">
      <w:pPr>
        <w:pStyle w:val="BodyText"/>
      </w:pPr>
      <w:r w:rsidRPr="00D576C5">
        <w:t xml:space="preserve">Promotion of this option will occur on the rate notice, rate brochures and web site. </w:t>
      </w:r>
    </w:p>
    <w:p w:rsidR="00F462EA" w:rsidRDefault="001D7FFA" w:rsidP="001A5D13">
      <w:pPr>
        <w:pStyle w:val="BodyText"/>
      </w:pPr>
      <w:r w:rsidRPr="00D576C5">
        <w:t>There is a misconception that by deferring rates Council would eventually “own the property” by way of accumulated debt. This is not so.  By way of example, current average rates approximate 0.</w:t>
      </w:r>
      <w:r w:rsidR="00772DC3">
        <w:t>24</w:t>
      </w:r>
      <w:r w:rsidRPr="00D576C5">
        <w:t xml:space="preserve">% of the capital value of the property.  Based on the average residential rates and the actual </w:t>
      </w:r>
      <w:smartTag w:uri="urn:schemas-microsoft-com:office:smarttags" w:element="stockticker">
        <w:r w:rsidRPr="00D576C5">
          <w:t>CIV</w:t>
        </w:r>
      </w:smartTag>
      <w:r w:rsidRPr="00D576C5">
        <w:t xml:space="preserve"> changes and rate increases over the past 10 years, even after 10 years of accumulated rate deferral (with interest rate</w:t>
      </w:r>
      <w:r w:rsidR="00CA5A75">
        <w:t xml:space="preserve"> for </w:t>
      </w:r>
      <w:r w:rsidR="00A17087">
        <w:t>201</w:t>
      </w:r>
      <w:r w:rsidR="008E1C23">
        <w:t>8</w:t>
      </w:r>
      <w:r w:rsidR="007A128E">
        <w:noBreakHyphen/>
      </w:r>
      <w:r w:rsidR="00A17087">
        <w:t>1</w:t>
      </w:r>
      <w:r w:rsidR="008E1C23">
        <w:t>9</w:t>
      </w:r>
      <w:r w:rsidR="00A17087">
        <w:t xml:space="preserve"> </w:t>
      </w:r>
      <w:r w:rsidR="00CA5A75">
        <w:t xml:space="preserve">at </w:t>
      </w:r>
      <w:r w:rsidR="00A17087">
        <w:t>5.</w:t>
      </w:r>
      <w:r w:rsidR="008E1C23">
        <w:t>39</w:t>
      </w:r>
      <w:r w:rsidR="00CA5A75">
        <w:t>%)</w:t>
      </w:r>
      <w:r w:rsidRPr="00D576C5">
        <w:t xml:space="preserve">, the value of rates deferred still only approximated </w:t>
      </w:r>
      <w:r w:rsidR="00E36BE5">
        <w:t>3.</w:t>
      </w:r>
      <w:r w:rsidR="00772DC3">
        <w:t>1</w:t>
      </w:r>
      <w:r w:rsidRPr="00D576C5">
        <w:t>% of the properties capital value.</w:t>
      </w:r>
    </w:p>
    <w:p w:rsidR="003D7F35" w:rsidRDefault="00772DC3" w:rsidP="001A5D13">
      <w:pPr>
        <w:pStyle w:val="BodyText"/>
      </w:pPr>
      <w:r>
        <w:rPr>
          <w:lang w:val="en-AU"/>
        </w:rPr>
        <w:lastRenderedPageBreak/>
        <w:drawing>
          <wp:inline distT="0" distB="0" distL="0" distR="0" wp14:anchorId="6A3671F8" wp14:editId="45BF3739">
            <wp:extent cx="5371465" cy="2775098"/>
            <wp:effectExtent l="0" t="0" r="63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566" cy="2784967"/>
                    </a:xfrm>
                    <a:prstGeom prst="rect">
                      <a:avLst/>
                    </a:prstGeom>
                    <a:noFill/>
                  </pic:spPr>
                </pic:pic>
              </a:graphicData>
            </a:graphic>
          </wp:inline>
        </w:drawing>
      </w:r>
    </w:p>
    <w:p w:rsidR="00F462EA" w:rsidRDefault="001D7FFA" w:rsidP="001A5D13">
      <w:pPr>
        <w:pStyle w:val="BodyText"/>
      </w:pPr>
      <w:r w:rsidRPr="00D576C5">
        <w:t xml:space="preserve">Council has established guidelines and an application form for ratepayers wishing to apply for deferral or waiver of rates. </w:t>
      </w:r>
    </w:p>
    <w:p w:rsidR="00F462EA" w:rsidRDefault="001D7FFA" w:rsidP="001A5D13">
      <w:pPr>
        <w:pStyle w:val="BodyText"/>
      </w:pPr>
      <w:r w:rsidRPr="00D576C5">
        <w:t xml:space="preserve">If Council is satisfied on the application of a ratepayer that payment of rates in accordance with the Act would </w:t>
      </w:r>
      <w:r w:rsidR="00266514">
        <w:t>cause hardship, the Council may d</w:t>
      </w:r>
      <w:r w:rsidRPr="00D576C5">
        <w:t xml:space="preserve">efer payment or part payment for such period as Council thinks fit. </w:t>
      </w:r>
    </w:p>
    <w:p w:rsidR="00F462EA" w:rsidRDefault="001D7FFA" w:rsidP="001A5D13">
      <w:pPr>
        <w:pStyle w:val="BodyText"/>
      </w:pPr>
      <w:r w:rsidRPr="00D576C5">
        <w:t>The deferral will be granted on the following conditions:</w:t>
      </w:r>
    </w:p>
    <w:p w:rsidR="00A23966" w:rsidRDefault="001D7FFA" w:rsidP="006D6A25">
      <w:pPr>
        <w:pStyle w:val="Bullet1"/>
      </w:pPr>
      <w:r w:rsidRPr="00553CE3">
        <w:t xml:space="preserve">That the ratepayer pay interest on the amount affected by the deferral at a rate fixed by Council. </w:t>
      </w:r>
    </w:p>
    <w:p w:rsidR="00A23966" w:rsidRDefault="001D7FFA" w:rsidP="006D6A25">
      <w:pPr>
        <w:pStyle w:val="Bullet1"/>
      </w:pPr>
      <w:r w:rsidRPr="00553CE3">
        <w:t>The deferral ceases if Council in its discretion revokes the deferral (in which case Council must give the ratepayer at least 30 days notice in writing of the revocation before taking action to recover rates affected by the deferral);</w:t>
      </w:r>
    </w:p>
    <w:p w:rsidR="00A23966" w:rsidRDefault="001D7FFA" w:rsidP="006D6A25">
      <w:pPr>
        <w:pStyle w:val="Bullet1"/>
      </w:pPr>
      <w:r w:rsidRPr="00553CE3">
        <w:t>The ratepayer ceases to own or occupy the land in respect of which rates are imposed (in which case the rates are immediately payable); and</w:t>
      </w:r>
    </w:p>
    <w:p w:rsidR="00A23966" w:rsidRDefault="001D7FFA" w:rsidP="006D6A25">
      <w:pPr>
        <w:pStyle w:val="Bullet1"/>
      </w:pPr>
      <w:r w:rsidRPr="00553CE3">
        <w:t>Any other conditions as Council thinks fit.</w:t>
      </w:r>
    </w:p>
    <w:p w:rsidR="00A23966" w:rsidRDefault="00A23966" w:rsidP="006D6A25">
      <w:pPr>
        <w:pStyle w:val="Bullet1"/>
        <w:numPr>
          <w:ilvl w:val="0"/>
          <w:numId w:val="0"/>
        </w:numPr>
      </w:pPr>
    </w:p>
    <w:p w:rsidR="00F462EA" w:rsidRDefault="001D7FFA" w:rsidP="001A5D13">
      <w:pPr>
        <w:pStyle w:val="BodyText"/>
      </w:pPr>
      <w:r w:rsidRPr="00D576C5">
        <w:t>The application for deferral does not change the due date for payment of rates.</w:t>
      </w:r>
    </w:p>
    <w:p w:rsidR="00F462EA" w:rsidRDefault="001D7FFA" w:rsidP="001A5D13">
      <w:pPr>
        <w:pStyle w:val="BodyText"/>
      </w:pPr>
      <w:r w:rsidRPr="00D576C5">
        <w:t xml:space="preserve">Policy Statement: Council policy is that deferral is appropriate where ratepayers have incurred increases to rates and immediate affordability is an issue. </w:t>
      </w:r>
    </w:p>
    <w:p w:rsidR="00F462EA" w:rsidRDefault="001D7FFA" w:rsidP="001A5D13">
      <w:pPr>
        <w:pStyle w:val="BodyText"/>
      </w:pPr>
      <w:r w:rsidRPr="00D576C5">
        <w:t xml:space="preserve">Reason for Policy:  Where application for waiver of rates causing hardship is based on the premise of significant increases to capital value, short-term rates assistance measures are available based on eligibility. Beyond the rates assistance measures Council believes that in such cases deferral of rates is more appropriate. </w:t>
      </w:r>
      <w:r>
        <w:t>Waiver</w:t>
      </w:r>
      <w:r w:rsidRPr="00D576C5">
        <w:t xml:space="preserve"> should be considered only for those in genuine hardship and </w:t>
      </w:r>
      <w:r w:rsidRPr="00D576C5">
        <w:lastRenderedPageBreak/>
        <w:t>where little capital gain or future benefit can be demonstrated. To provide additional waiver to ratepayers experiencing significant capital appreciation in property values would result in a redistribution of rates back to lower valued properties – in effect regressive taxation, which is inequitable.</w:t>
      </w:r>
    </w:p>
    <w:p w:rsidR="000F7EC2" w:rsidRPr="00D576C5" w:rsidRDefault="000F7EC2" w:rsidP="00671F60">
      <w:pPr>
        <w:pStyle w:val="Heading4"/>
      </w:pPr>
      <w:bookmarkStart w:id="429" w:name="_Toc292369543"/>
      <w:bookmarkStart w:id="430" w:name="_Toc355947463"/>
      <w:bookmarkStart w:id="431" w:name="_Toc356202955"/>
      <w:bookmarkStart w:id="432" w:name="_Toc403114422"/>
      <w:bookmarkStart w:id="433" w:name="_Toc513014562"/>
      <w:r w:rsidRPr="00D576C5">
        <w:t xml:space="preserve">Bushfire </w:t>
      </w:r>
      <w:r w:rsidR="004B1CEA" w:rsidRPr="00D576C5">
        <w:t>R</w:t>
      </w:r>
      <w:r w:rsidR="00987C64" w:rsidRPr="00D576C5">
        <w:t>elief</w:t>
      </w:r>
      <w:bookmarkEnd w:id="429"/>
      <w:bookmarkEnd w:id="430"/>
      <w:bookmarkEnd w:id="431"/>
      <w:bookmarkEnd w:id="432"/>
      <w:bookmarkEnd w:id="433"/>
    </w:p>
    <w:p w:rsidR="00521FAB" w:rsidRPr="00D576C5" w:rsidRDefault="000F7EC2" w:rsidP="001A5D13">
      <w:pPr>
        <w:pStyle w:val="BodyText"/>
      </w:pPr>
      <w:r w:rsidRPr="00D576C5">
        <w:t xml:space="preserve">Policy Statement: Council has determined to provide Bushfire rate relief for any properties significantly </w:t>
      </w:r>
      <w:r w:rsidR="00521FAB" w:rsidRPr="00D576C5">
        <w:t>damaged</w:t>
      </w:r>
      <w:r w:rsidRPr="00D576C5">
        <w:t xml:space="preserve"> by bushfire to immediately have their valuation reduced down to a site value for the remainder of the </w:t>
      </w:r>
      <w:r w:rsidR="00521FAB" w:rsidRPr="00D576C5">
        <w:t>financial</w:t>
      </w:r>
      <w:r w:rsidRPr="00D576C5">
        <w:t xml:space="preserve"> year and then subject to supplementary valuation </w:t>
      </w:r>
      <w:r w:rsidR="00521FAB" w:rsidRPr="00D576C5">
        <w:t>thereafter</w:t>
      </w:r>
      <w:r w:rsidRPr="00D576C5">
        <w:t>.</w:t>
      </w:r>
    </w:p>
    <w:p w:rsidR="000F7EC2" w:rsidRPr="00D576C5" w:rsidRDefault="00521FAB" w:rsidP="001A5D13">
      <w:pPr>
        <w:pStyle w:val="BodyText"/>
      </w:pPr>
      <w:r w:rsidRPr="00D576C5">
        <w:t>Policy Statement: Upon verification of an owner occupied residence being destroyed or significantly damaged by bushfire, Council is to provide rate relief by amending the property rate back to it’s site value (residential) from the date of the fire for the remainder of this financial year. Such properties to be revalued with appropriate valuations and rate differential effective from 1 July of the new financial year. Affected ratepayers to be given the opportunity to make arrangements to pay rates without penalty up to 31 May in that year.</w:t>
      </w:r>
      <w:r w:rsidR="000F7EC2" w:rsidRPr="00D576C5">
        <w:t xml:space="preserve"> </w:t>
      </w:r>
    </w:p>
    <w:p w:rsidR="000F7EC2" w:rsidRPr="00D576C5" w:rsidRDefault="000F7EC2" w:rsidP="001A5D13">
      <w:pPr>
        <w:pStyle w:val="BodyText"/>
      </w:pPr>
      <w:r w:rsidRPr="00D576C5">
        <w:t xml:space="preserve">Reason for Policy: Council recognises </w:t>
      </w:r>
      <w:r w:rsidR="00521FAB" w:rsidRPr="00D576C5">
        <w:t>the distress that bushfire can cause and seeks to provide immediate relief to affected residents. The relief is targeted where the immediate living conditions of the ratepayer is affected and not the surrounding land which may include fencing, stock and outbuildings.</w:t>
      </w:r>
    </w:p>
    <w:p w:rsidR="000756D1" w:rsidRPr="00D576C5" w:rsidRDefault="000756D1" w:rsidP="00671F60">
      <w:pPr>
        <w:pStyle w:val="Heading4"/>
      </w:pPr>
      <w:bookmarkStart w:id="434" w:name="_Toc292369544"/>
      <w:bookmarkStart w:id="435" w:name="_Toc355947464"/>
      <w:bookmarkStart w:id="436" w:name="_Toc403114423"/>
      <w:bookmarkStart w:id="437" w:name="_Toc513014563"/>
      <w:r w:rsidRPr="00D576C5">
        <w:t xml:space="preserve">Drought </w:t>
      </w:r>
      <w:r w:rsidR="004B1CEA" w:rsidRPr="00D576C5">
        <w:t>A</w:t>
      </w:r>
      <w:r w:rsidRPr="00D576C5">
        <w:t>ssistance</w:t>
      </w:r>
      <w:bookmarkEnd w:id="434"/>
      <w:bookmarkEnd w:id="435"/>
      <w:bookmarkEnd w:id="436"/>
      <w:bookmarkEnd w:id="437"/>
    </w:p>
    <w:p w:rsidR="000756D1" w:rsidRPr="00D576C5" w:rsidRDefault="000756D1" w:rsidP="001A5D13">
      <w:pPr>
        <w:pStyle w:val="BodyText"/>
      </w:pPr>
      <w:r w:rsidRPr="00D576C5">
        <w:t xml:space="preserve">Since July 2005, Council has administered the State Government Municipal Rate Subsidy Drought Assistance Scheme.  Farmers who were receiving emergency payments or Exceptional Circumstances Relief payments were eligible to receive a subsidy of up to </w:t>
      </w:r>
      <w:r w:rsidR="00CB7063" w:rsidRPr="00D576C5">
        <w:t>3</w:t>
      </w:r>
      <w:r w:rsidRPr="00D576C5">
        <w:t>0% off their rates.</w:t>
      </w:r>
    </w:p>
    <w:p w:rsidR="000756D1" w:rsidRPr="00D576C5" w:rsidRDefault="007C4F1F" w:rsidP="001A5D13">
      <w:pPr>
        <w:pStyle w:val="BodyText"/>
      </w:pPr>
      <w:r w:rsidRPr="00D576C5">
        <w:t>T</w:t>
      </w:r>
      <w:r w:rsidR="000756D1" w:rsidRPr="00D576C5">
        <w:t xml:space="preserve">he </w:t>
      </w:r>
      <w:r w:rsidR="00367848" w:rsidRPr="00D576C5">
        <w:t xml:space="preserve">declaration of </w:t>
      </w:r>
      <w:r w:rsidR="000756D1" w:rsidRPr="00D576C5">
        <w:t xml:space="preserve">Geelong </w:t>
      </w:r>
      <w:r w:rsidR="00367848" w:rsidRPr="00D576C5">
        <w:t xml:space="preserve">as a drought affected area with farmers potentially being eligible for exceptional circumstances payments </w:t>
      </w:r>
      <w:r w:rsidR="008355A4" w:rsidRPr="00D576C5">
        <w:t xml:space="preserve">concluded on 1 May 2011. </w:t>
      </w:r>
    </w:p>
    <w:p w:rsidR="001D7FFA" w:rsidRPr="00EE12BC" w:rsidRDefault="000744A6" w:rsidP="00671F60">
      <w:pPr>
        <w:pStyle w:val="Heading4"/>
      </w:pPr>
      <w:bookmarkStart w:id="438" w:name="_Toc292369524"/>
      <w:bookmarkStart w:id="439" w:name="_Toc355947465"/>
      <w:bookmarkStart w:id="440" w:name="_Toc356202956"/>
      <w:bookmarkStart w:id="441" w:name="_Toc403114424"/>
      <w:bookmarkStart w:id="442" w:name="_Toc513014564"/>
      <w:r w:rsidRPr="000744A6">
        <w:t>Community Grants</w:t>
      </w:r>
      <w:bookmarkEnd w:id="438"/>
      <w:bookmarkEnd w:id="439"/>
      <w:bookmarkEnd w:id="440"/>
      <w:bookmarkEnd w:id="441"/>
      <w:bookmarkEnd w:id="442"/>
    </w:p>
    <w:p w:rsidR="001D7FFA" w:rsidRPr="00EE12BC" w:rsidRDefault="000744A6" w:rsidP="001A5D13">
      <w:pPr>
        <w:pStyle w:val="BodyText"/>
      </w:pPr>
      <w:r w:rsidRPr="000744A6">
        <w:t xml:space="preserve">Council operates the community grants, sponsorships and donations program allocating </w:t>
      </w:r>
      <w:r w:rsidR="00EE12BC">
        <w:t>$</w:t>
      </w:r>
      <w:r w:rsidR="00B00E7F">
        <w:t>6.7m</w:t>
      </w:r>
      <w:r w:rsidRPr="000744A6">
        <w:t xml:space="preserve"> to support a wide variety of community organisations, events and networks. Based on principles of accountability and transparency, and in lieu of the granting an application for rebates of rates, it is Councils’ preference that such organisations apply for funding under this program. </w:t>
      </w:r>
    </w:p>
    <w:p w:rsidR="001D7FFA" w:rsidRPr="00D576C5" w:rsidRDefault="001D7FFA" w:rsidP="00671F60">
      <w:pPr>
        <w:pStyle w:val="Heading4"/>
      </w:pPr>
      <w:bookmarkStart w:id="443" w:name="_Toc292369527"/>
      <w:bookmarkStart w:id="444" w:name="_Toc355947466"/>
      <w:bookmarkStart w:id="445" w:name="_Toc356202957"/>
      <w:bookmarkStart w:id="446" w:name="_Toc403114425"/>
      <w:bookmarkStart w:id="447" w:name="_Toc513014565"/>
      <w:r w:rsidRPr="00D576C5">
        <w:lastRenderedPageBreak/>
        <w:t>Exemptions from Rating</w:t>
      </w:r>
      <w:bookmarkEnd w:id="443"/>
      <w:bookmarkEnd w:id="444"/>
      <w:bookmarkEnd w:id="445"/>
      <w:bookmarkEnd w:id="446"/>
      <w:bookmarkEnd w:id="447"/>
    </w:p>
    <w:p w:rsidR="001D7FFA" w:rsidRPr="00D576C5" w:rsidRDefault="001D7FFA" w:rsidP="001A5D13">
      <w:pPr>
        <w:pStyle w:val="BodyText"/>
      </w:pPr>
      <w:r w:rsidRPr="00D576C5">
        <w:t>The LGA Section 154 declares that all land is rateable with a number of exceptions including Crown land occupied for municipal purposes, land used exclusively for charitable purposes, the residence of a practising Minister of Religion, certain land used for mining purposes, clubs or memorials under the Patriotic Funds Act, Returned Services League and related associations as defined. Generally land is not used exclusively for public municipal or charitable purposes if it is a residence, is used for the retail sale of goods or the carrying on a business for profit.</w:t>
      </w:r>
    </w:p>
    <w:p w:rsidR="001D7FFA" w:rsidRPr="00D576C5" w:rsidRDefault="001D7FFA" w:rsidP="00671F60">
      <w:pPr>
        <w:pStyle w:val="Heading4"/>
      </w:pPr>
      <w:bookmarkStart w:id="448" w:name="_Toc64258378"/>
      <w:bookmarkStart w:id="449" w:name="_Toc64276838"/>
      <w:bookmarkStart w:id="450" w:name="_Toc260749465"/>
      <w:bookmarkStart w:id="451" w:name="_Toc292369528"/>
      <w:bookmarkStart w:id="452" w:name="_Toc355947467"/>
      <w:bookmarkStart w:id="453" w:name="_Toc356202958"/>
      <w:bookmarkStart w:id="454" w:name="_Toc403114426"/>
      <w:bookmarkStart w:id="455" w:name="_Toc513014566"/>
      <w:r w:rsidRPr="00D576C5">
        <w:t>Charitable and Not-for-Profit Organisations</w:t>
      </w:r>
      <w:bookmarkEnd w:id="448"/>
      <w:bookmarkEnd w:id="449"/>
      <w:bookmarkEnd w:id="450"/>
      <w:bookmarkEnd w:id="451"/>
      <w:bookmarkEnd w:id="452"/>
      <w:bookmarkEnd w:id="453"/>
      <w:bookmarkEnd w:id="454"/>
      <w:bookmarkEnd w:id="455"/>
    </w:p>
    <w:p w:rsidR="001D7FFA" w:rsidRPr="00D576C5" w:rsidRDefault="001D7FFA" w:rsidP="001A5D13">
      <w:pPr>
        <w:pStyle w:val="BodyText"/>
      </w:pPr>
      <w:r w:rsidRPr="00D576C5">
        <w:t>Application for exemption from rating may be made at any time during the financial year and will be assessed based on the usage of the property. Council does not generally allow for any retrospective claims.</w:t>
      </w:r>
    </w:p>
    <w:p w:rsidR="00BA5D86" w:rsidRDefault="001D7FFA" w:rsidP="001A5D13">
      <w:pPr>
        <w:pStyle w:val="BodyText"/>
      </w:pPr>
      <w:r w:rsidRPr="00D576C5">
        <w:t>Legal precedent has determined that charitable uses include those providing health services, education, religion and services to the needy.</w:t>
      </w:r>
    </w:p>
    <w:p w:rsidR="00D04338" w:rsidRDefault="00D04338" w:rsidP="00D04338">
      <w:pPr>
        <w:pStyle w:val="Heading4"/>
      </w:pPr>
      <w:bookmarkStart w:id="456" w:name="_Toc513014567"/>
      <w:r>
        <w:t>Fire Services Property Levy (FSPL)</w:t>
      </w:r>
      <w:bookmarkEnd w:id="456"/>
    </w:p>
    <w:p w:rsidR="00D04338" w:rsidRDefault="002046CE" w:rsidP="001A5D13">
      <w:pPr>
        <w:pStyle w:val="BodyText"/>
      </w:pPr>
      <w:r>
        <w:t>The Victorian State G</w:t>
      </w:r>
      <w:r w:rsidR="005A02E4">
        <w:t xml:space="preserve">overnment introduced the Fire Services Property Levy Act 2012 which </w:t>
      </w:r>
      <w:r w:rsidR="00743115">
        <w:t>came</w:t>
      </w:r>
      <w:r w:rsidR="005A02E4">
        <w:t xml:space="preserve"> into effect from 1 July 2013 and requiring Local Government to bill, receipt and collect </w:t>
      </w:r>
      <w:r w:rsidR="00F755BD">
        <w:t>a Fire Services Property Levy on rateable and non rateable properties.</w:t>
      </w:r>
    </w:p>
    <w:p w:rsidR="00F755BD" w:rsidRDefault="00F755BD" w:rsidP="001A5D13">
      <w:pPr>
        <w:pStyle w:val="BodyText"/>
      </w:pPr>
      <w:r>
        <w:t>The Act was in response to one of the recommendations of the Victorian Bushfires Royal Commission with the objective being to ensure that all property owners benefitting from Victoria’s Fire Services should make a contribution to the cost of the service compared with the existing insurance based levy.</w:t>
      </w:r>
    </w:p>
    <w:p w:rsidR="00F462EA" w:rsidRDefault="00F755BD" w:rsidP="001A5D13">
      <w:pPr>
        <w:pStyle w:val="BodyText"/>
      </w:pPr>
      <w:r>
        <w:t>Principles</w:t>
      </w:r>
    </w:p>
    <w:p w:rsidR="00F462EA" w:rsidRDefault="00F755BD" w:rsidP="001A5D13">
      <w:pPr>
        <w:pStyle w:val="BodyText"/>
      </w:pPr>
      <w:r>
        <w:t>The levy is designed to ensure that all property owners pay a contribution for fire services so that Victoria’s fire services continue to operate with sufficient resources. The levy is assessed on the Capital Improved Value (CIV) of property and is consistent with the valuation base used by most municipalities in levying rates.</w:t>
      </w:r>
    </w:p>
    <w:p w:rsidR="00F462EA" w:rsidRDefault="00F755BD" w:rsidP="001A5D13">
      <w:pPr>
        <w:pStyle w:val="BodyText"/>
      </w:pPr>
      <w:r>
        <w:t>How is the payment calculated?</w:t>
      </w:r>
    </w:p>
    <w:p w:rsidR="00F462EA" w:rsidRDefault="00F755BD" w:rsidP="001A5D13">
      <w:pPr>
        <w:pStyle w:val="BodyText"/>
      </w:pPr>
      <w:r>
        <w:t xml:space="preserve">The levy will consist of a fixed component plus a variable component based on the property’s capital improved value. </w:t>
      </w:r>
      <w:r w:rsidR="005E04E4">
        <w:t xml:space="preserve">The variable component will be a rate based on the land use classification code, known as the Australian Valuation Property Classificiation Code (AVPCC) for different property types [residential, </w:t>
      </w:r>
      <w:r w:rsidR="005E04E4">
        <w:lastRenderedPageBreak/>
        <w:t>commercial, industrial, primary production, public benefit, vacant] and will be determined by the Minister on or before 31 May each year. A $50 per property concession will apply to pensioner concession and Veterans Affairs gold card holders.</w:t>
      </w:r>
    </w:p>
    <w:p w:rsidR="006D6A25" w:rsidRDefault="006D6A25" w:rsidP="001A5D13">
      <w:pPr>
        <w:pStyle w:val="BodyText"/>
      </w:pPr>
    </w:p>
    <w:p w:rsidR="006D6A25" w:rsidRDefault="00774679" w:rsidP="001A5D13">
      <w:pPr>
        <w:pStyle w:val="BodyText"/>
      </w:pPr>
      <w:bookmarkStart w:id="457" w:name="Rates"/>
      <w:r>
        <w:t>The rates for 201</w:t>
      </w:r>
      <w:r w:rsidR="00743115">
        <w:t>8</w:t>
      </w:r>
      <w:r>
        <w:t>-1</w:t>
      </w:r>
      <w:r w:rsidR="00743115">
        <w:t>9</w:t>
      </w:r>
      <w:r>
        <w:t xml:space="preserve"> </w:t>
      </w:r>
      <w:r w:rsidR="001235C0">
        <w:t>are</w:t>
      </w:r>
      <w:r w:rsidR="002E4E14">
        <w:t>:</w:t>
      </w:r>
    </w:p>
    <w:tbl>
      <w:tblPr>
        <w:tblStyle w:val="LightShading-Accent11"/>
        <w:tblW w:w="0" w:type="auto"/>
        <w:tblLook w:val="04A0" w:firstRow="1" w:lastRow="0" w:firstColumn="1" w:lastColumn="0" w:noHBand="0" w:noVBand="1"/>
      </w:tblPr>
      <w:tblGrid>
        <w:gridCol w:w="3308"/>
        <w:gridCol w:w="1403"/>
        <w:gridCol w:w="1660"/>
        <w:gridCol w:w="2133"/>
      </w:tblGrid>
      <w:tr w:rsidR="00D21F72" w:rsidRPr="001A5D13" w:rsidTr="00A10B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bookmarkEnd w:id="457"/>
          <w:p w:rsidR="00AB55DD" w:rsidRPr="001A5D13" w:rsidRDefault="001235C0" w:rsidP="00743115">
            <w:pPr>
              <w:pStyle w:val="BodyText1"/>
              <w:spacing w:after="40"/>
              <w:rPr>
                <w:b w:val="0"/>
                <w:color w:val="auto"/>
              </w:rPr>
            </w:pPr>
            <w:r w:rsidRPr="001A5D13">
              <w:rPr>
                <w:b w:val="0"/>
              </w:rPr>
              <w:t>201</w:t>
            </w:r>
            <w:r w:rsidR="00743115">
              <w:rPr>
                <w:b w:val="0"/>
              </w:rPr>
              <w:t>8</w:t>
            </w:r>
            <w:r w:rsidR="00D21F72" w:rsidRPr="001A5D13">
              <w:rPr>
                <w:b w:val="0"/>
              </w:rPr>
              <w:t>-</w:t>
            </w:r>
            <w:r w:rsidRPr="001A5D13">
              <w:rPr>
                <w:b w:val="0"/>
              </w:rPr>
              <w:t>1</w:t>
            </w:r>
            <w:r w:rsidR="00743115">
              <w:rPr>
                <w:b w:val="0"/>
              </w:rPr>
              <w:t>9</w:t>
            </w:r>
            <w:r w:rsidRPr="001A5D13">
              <w:rPr>
                <w:b w:val="0"/>
              </w:rPr>
              <w:t xml:space="preserve"> </w:t>
            </w:r>
            <w:r w:rsidR="00D21F72" w:rsidRPr="001A5D13">
              <w:rPr>
                <w:b w:val="0"/>
              </w:rPr>
              <w:t>Rates</w:t>
            </w:r>
          </w:p>
        </w:tc>
        <w:tc>
          <w:tcPr>
            <w:tcW w:w="1417" w:type="dxa"/>
            <w:vAlign w:val="bottom"/>
          </w:tcPr>
          <w:p w:rsidR="00F462EA" w:rsidRPr="001A5D13" w:rsidRDefault="00D21F72" w:rsidP="001A5D13">
            <w:pPr>
              <w:pStyle w:val="BodyText1"/>
              <w:spacing w:after="40"/>
              <w:cnfStyle w:val="100000000000" w:firstRow="1" w:lastRow="0" w:firstColumn="0" w:lastColumn="0" w:oddVBand="0" w:evenVBand="0" w:oddHBand="0" w:evenHBand="0" w:firstRowFirstColumn="0" w:firstRowLastColumn="0" w:lastRowFirstColumn="0" w:lastRowLastColumn="0"/>
              <w:rPr>
                <w:b w:val="0"/>
                <w:color w:val="auto"/>
              </w:rPr>
            </w:pPr>
            <w:r w:rsidRPr="001A5D13">
              <w:rPr>
                <w:b w:val="0"/>
              </w:rPr>
              <w:t>Fixed Charge</w:t>
            </w:r>
          </w:p>
        </w:tc>
        <w:tc>
          <w:tcPr>
            <w:tcW w:w="1673" w:type="dxa"/>
            <w:vAlign w:val="bottom"/>
          </w:tcPr>
          <w:p w:rsidR="00F462EA" w:rsidRPr="001A5D13" w:rsidRDefault="00D21F72" w:rsidP="001A5D13">
            <w:pPr>
              <w:pStyle w:val="BodyText1"/>
              <w:spacing w:after="40"/>
              <w:cnfStyle w:val="100000000000" w:firstRow="1" w:lastRow="0" w:firstColumn="0" w:lastColumn="0" w:oddVBand="0" w:evenVBand="0" w:oddHBand="0" w:evenHBand="0" w:firstRowFirstColumn="0" w:firstRowLastColumn="0" w:lastRowFirstColumn="0" w:lastRowLastColumn="0"/>
              <w:rPr>
                <w:b w:val="0"/>
                <w:color w:val="auto"/>
              </w:rPr>
            </w:pPr>
            <w:r w:rsidRPr="001A5D13">
              <w:rPr>
                <w:b w:val="0"/>
              </w:rPr>
              <w:t>Variable Charge per $ of CIV</w:t>
            </w:r>
          </w:p>
        </w:tc>
        <w:tc>
          <w:tcPr>
            <w:tcW w:w="2154" w:type="dxa"/>
            <w:vAlign w:val="bottom"/>
          </w:tcPr>
          <w:p w:rsidR="00F462EA" w:rsidRPr="001A5D13" w:rsidRDefault="00D21F72" w:rsidP="001A5D13">
            <w:pPr>
              <w:pStyle w:val="BodyText1"/>
              <w:spacing w:after="40"/>
              <w:jc w:val="left"/>
              <w:cnfStyle w:val="100000000000" w:firstRow="1" w:lastRow="0" w:firstColumn="0" w:lastColumn="0" w:oddVBand="0" w:evenVBand="0" w:oddHBand="0" w:evenHBand="0" w:firstRowFirstColumn="0" w:firstRowLastColumn="0" w:lastRowFirstColumn="0" w:lastRowLastColumn="0"/>
              <w:rPr>
                <w:b w:val="0"/>
                <w:color w:val="auto"/>
              </w:rPr>
            </w:pPr>
            <w:r w:rsidRPr="001A5D13">
              <w:rPr>
                <w:b w:val="0"/>
              </w:rPr>
              <w:t>Council Differential</w:t>
            </w:r>
          </w:p>
        </w:tc>
      </w:tr>
      <w:tr w:rsidR="00D21F72" w:rsidRPr="00AF0318" w:rsidTr="00D5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D3DFEE"/>
          </w:tcPr>
          <w:p w:rsidR="00F462EA" w:rsidRPr="00AF0318" w:rsidRDefault="00D21F72" w:rsidP="001A5D13">
            <w:pPr>
              <w:pStyle w:val="BodyText1"/>
              <w:spacing w:after="40"/>
              <w:rPr>
                <w:b w:val="0"/>
                <w:color w:val="auto"/>
              </w:rPr>
            </w:pPr>
            <w:r w:rsidRPr="00AF0318">
              <w:t>Residential</w:t>
            </w:r>
            <w:r w:rsidRPr="00AF0318">
              <w:br/>
              <w:t>(including vacant residential land)</w:t>
            </w:r>
          </w:p>
        </w:tc>
        <w:tc>
          <w:tcPr>
            <w:tcW w:w="1417" w:type="dxa"/>
            <w:shd w:val="clear" w:color="auto" w:fill="D3DFEE"/>
          </w:tcPr>
          <w:p w:rsidR="00F462EA" w:rsidRPr="00AF0318" w:rsidRDefault="00D21F72" w:rsidP="00743115">
            <w:pPr>
              <w:pStyle w:val="BodyText1"/>
              <w:spacing w:after="40"/>
              <w:cnfStyle w:val="000000100000" w:firstRow="0" w:lastRow="0" w:firstColumn="0" w:lastColumn="0" w:oddVBand="0" w:evenVBand="0" w:oddHBand="1" w:evenHBand="0" w:firstRowFirstColumn="0" w:firstRowLastColumn="0" w:lastRowFirstColumn="0" w:lastRowLastColumn="0"/>
              <w:rPr>
                <w:color w:val="auto"/>
              </w:rPr>
            </w:pPr>
            <w:r w:rsidRPr="00AF0318">
              <w:t>$</w:t>
            </w:r>
            <w:r w:rsidR="001235C0" w:rsidRPr="00AF0318">
              <w:t>10</w:t>
            </w:r>
            <w:r w:rsidR="00743115">
              <w:t>9</w:t>
            </w:r>
          </w:p>
        </w:tc>
        <w:tc>
          <w:tcPr>
            <w:tcW w:w="1673" w:type="dxa"/>
            <w:shd w:val="clear" w:color="auto" w:fill="D3DFEE"/>
          </w:tcPr>
          <w:p w:rsidR="00F462EA" w:rsidRPr="00AF0318" w:rsidRDefault="006F6D68" w:rsidP="00743115">
            <w:pPr>
              <w:pStyle w:val="BodyText1"/>
              <w:spacing w:after="40"/>
              <w:cnfStyle w:val="000000100000" w:firstRow="0" w:lastRow="0" w:firstColumn="0" w:lastColumn="0" w:oddVBand="0" w:evenVBand="0" w:oddHBand="1" w:evenHBand="0" w:firstRowFirstColumn="0" w:firstRowLastColumn="0" w:lastRowFirstColumn="0" w:lastRowLastColumn="0"/>
              <w:rPr>
                <w:color w:val="auto"/>
              </w:rPr>
            </w:pPr>
            <w:r w:rsidRPr="00AF0318">
              <w:t>0.</w:t>
            </w:r>
            <w:r w:rsidR="001235C0" w:rsidRPr="00AF0318">
              <w:t>000</w:t>
            </w:r>
            <w:r w:rsidR="00743115">
              <w:t>058</w:t>
            </w:r>
          </w:p>
        </w:tc>
        <w:tc>
          <w:tcPr>
            <w:tcW w:w="2154" w:type="dxa"/>
            <w:shd w:val="clear" w:color="auto" w:fill="D3DFEE"/>
          </w:tcPr>
          <w:p w:rsidR="00F462EA" w:rsidRPr="00AF0318" w:rsidRDefault="00D21F72" w:rsidP="001A5D13">
            <w:pPr>
              <w:pStyle w:val="BodyText1"/>
              <w:spacing w:after="40"/>
              <w:jc w:val="left"/>
              <w:cnfStyle w:val="000000100000" w:firstRow="0" w:lastRow="0" w:firstColumn="0" w:lastColumn="0" w:oddVBand="0" w:evenVBand="0" w:oddHBand="1" w:evenHBand="0" w:firstRowFirstColumn="0" w:firstRowLastColumn="0" w:lastRowFirstColumn="0" w:lastRowLastColumn="0"/>
              <w:rPr>
                <w:color w:val="auto"/>
              </w:rPr>
            </w:pPr>
            <w:r w:rsidRPr="00AF0318">
              <w:t>Residential</w:t>
            </w:r>
          </w:p>
          <w:p w:rsidR="00F462EA" w:rsidRPr="00AF0318" w:rsidRDefault="00F02381" w:rsidP="001A5D13">
            <w:pPr>
              <w:pStyle w:val="BodyText1"/>
              <w:spacing w:after="40"/>
              <w:jc w:val="left"/>
              <w:cnfStyle w:val="000000100000" w:firstRow="0" w:lastRow="0" w:firstColumn="0" w:lastColumn="0" w:oddVBand="0" w:evenVBand="0" w:oddHBand="1" w:evenHBand="0" w:firstRowFirstColumn="0" w:firstRowLastColumn="0" w:lastRowFirstColumn="0" w:lastRowLastColumn="0"/>
              <w:rPr>
                <w:color w:val="auto"/>
              </w:rPr>
            </w:pPr>
            <w:r w:rsidRPr="00AF0318">
              <w:t xml:space="preserve">The Point </w:t>
            </w:r>
            <w:r w:rsidR="00D21F72" w:rsidRPr="00AF0318">
              <w:t>Residential</w:t>
            </w:r>
          </w:p>
          <w:p w:rsidR="00F462EA" w:rsidRPr="00AF0318" w:rsidRDefault="00D21F72" w:rsidP="001A5D13">
            <w:pPr>
              <w:pStyle w:val="BodyText1"/>
              <w:spacing w:after="40"/>
              <w:jc w:val="left"/>
              <w:cnfStyle w:val="000000100000" w:firstRow="0" w:lastRow="0" w:firstColumn="0" w:lastColumn="0" w:oddVBand="0" w:evenVBand="0" w:oddHBand="1" w:evenHBand="0" w:firstRowFirstColumn="0" w:firstRowLastColumn="0" w:lastRowFirstColumn="0" w:lastRowLastColumn="0"/>
              <w:rPr>
                <w:color w:val="auto"/>
              </w:rPr>
            </w:pPr>
            <w:r w:rsidRPr="00AF0318">
              <w:t>Vacant</w:t>
            </w:r>
          </w:p>
          <w:p w:rsidR="00F462EA" w:rsidRPr="00AF0318" w:rsidRDefault="00D21F72" w:rsidP="001A5D13">
            <w:pPr>
              <w:pStyle w:val="BodyText1"/>
              <w:spacing w:after="40"/>
              <w:jc w:val="left"/>
              <w:cnfStyle w:val="000000100000" w:firstRow="0" w:lastRow="0" w:firstColumn="0" w:lastColumn="0" w:oddVBand="0" w:evenVBand="0" w:oddHBand="1" w:evenHBand="0" w:firstRowFirstColumn="0" w:firstRowLastColumn="0" w:lastRowFirstColumn="0" w:lastRowLastColumn="0"/>
              <w:rPr>
                <w:color w:val="auto"/>
              </w:rPr>
            </w:pPr>
            <w:r w:rsidRPr="00AF0318">
              <w:t>The Point Vacant</w:t>
            </w:r>
          </w:p>
        </w:tc>
      </w:tr>
      <w:tr w:rsidR="00D21F72" w:rsidRPr="00AF0318" w:rsidTr="00A10B73">
        <w:tc>
          <w:tcPr>
            <w:cnfStyle w:val="001000000000" w:firstRow="0" w:lastRow="0" w:firstColumn="1" w:lastColumn="0" w:oddVBand="0" w:evenVBand="0" w:oddHBand="0" w:evenHBand="0" w:firstRowFirstColumn="0" w:firstRowLastColumn="0" w:lastRowFirstColumn="0" w:lastRowLastColumn="0"/>
            <w:tcW w:w="3369" w:type="dxa"/>
          </w:tcPr>
          <w:p w:rsidR="00F462EA" w:rsidRPr="00AF0318" w:rsidRDefault="00D21F72" w:rsidP="001A5D13">
            <w:pPr>
              <w:pStyle w:val="BodyText1"/>
              <w:spacing w:after="40"/>
              <w:rPr>
                <w:b w:val="0"/>
                <w:color w:val="auto"/>
              </w:rPr>
            </w:pPr>
            <w:r w:rsidRPr="00AF0318">
              <w:t>Vacant</w:t>
            </w:r>
            <w:r w:rsidRPr="00AF0318">
              <w:br/>
              <w:t>(excluding vacant residential land)</w:t>
            </w:r>
          </w:p>
        </w:tc>
        <w:tc>
          <w:tcPr>
            <w:tcW w:w="1417" w:type="dxa"/>
          </w:tcPr>
          <w:p w:rsidR="00F462EA" w:rsidRPr="00AF0318" w:rsidRDefault="006F6D68" w:rsidP="00743115">
            <w:pPr>
              <w:pStyle w:val="BodyText1"/>
              <w:spacing w:after="40"/>
              <w:cnfStyle w:val="000000000000" w:firstRow="0" w:lastRow="0" w:firstColumn="0" w:lastColumn="0" w:oddVBand="0" w:evenVBand="0" w:oddHBand="0" w:evenHBand="0" w:firstRowFirstColumn="0" w:firstRowLastColumn="0" w:lastRowFirstColumn="0" w:lastRowLastColumn="0"/>
              <w:rPr>
                <w:color w:val="auto"/>
              </w:rPr>
            </w:pPr>
            <w:r w:rsidRPr="00AF0318">
              <w:t>$</w:t>
            </w:r>
            <w:r w:rsidR="001235C0" w:rsidRPr="00AF0318">
              <w:t>2</w:t>
            </w:r>
            <w:r w:rsidR="00743115">
              <w:t>21</w:t>
            </w:r>
          </w:p>
        </w:tc>
        <w:tc>
          <w:tcPr>
            <w:tcW w:w="1673" w:type="dxa"/>
          </w:tcPr>
          <w:p w:rsidR="00F462EA" w:rsidRPr="00AF0318" w:rsidRDefault="006F6D68" w:rsidP="00743115">
            <w:pPr>
              <w:pStyle w:val="BodyText1"/>
              <w:spacing w:after="40"/>
              <w:cnfStyle w:val="000000000000" w:firstRow="0" w:lastRow="0" w:firstColumn="0" w:lastColumn="0" w:oddVBand="0" w:evenVBand="0" w:oddHBand="0" w:evenHBand="0" w:firstRowFirstColumn="0" w:firstRowLastColumn="0" w:lastRowFirstColumn="0" w:lastRowLastColumn="0"/>
              <w:rPr>
                <w:color w:val="auto"/>
              </w:rPr>
            </w:pPr>
            <w:r w:rsidRPr="00AF0318">
              <w:t>0.</w:t>
            </w:r>
            <w:r w:rsidR="001235C0" w:rsidRPr="00AF0318">
              <w:t>000</w:t>
            </w:r>
            <w:r w:rsidR="00743115">
              <w:t>220</w:t>
            </w:r>
          </w:p>
        </w:tc>
        <w:tc>
          <w:tcPr>
            <w:tcW w:w="2154" w:type="dxa"/>
          </w:tcPr>
          <w:p w:rsidR="00F462EA" w:rsidRPr="00AF0318" w:rsidRDefault="00D21F72" w:rsidP="001A5D13">
            <w:pPr>
              <w:pStyle w:val="BodyText1"/>
              <w:spacing w:after="40"/>
              <w:jc w:val="left"/>
              <w:cnfStyle w:val="000000000000" w:firstRow="0" w:lastRow="0" w:firstColumn="0" w:lastColumn="0" w:oddVBand="0" w:evenVBand="0" w:oddHBand="0" w:evenHBand="0" w:firstRowFirstColumn="0" w:firstRowLastColumn="0" w:lastRowFirstColumn="0" w:lastRowLastColumn="0"/>
              <w:rPr>
                <w:color w:val="auto"/>
              </w:rPr>
            </w:pPr>
            <w:r w:rsidRPr="00AF0318">
              <w:t>Vacant</w:t>
            </w:r>
          </w:p>
          <w:p w:rsidR="00F462EA" w:rsidRPr="00AF0318" w:rsidRDefault="00D21F72" w:rsidP="001A5D13">
            <w:pPr>
              <w:pStyle w:val="BodyText1"/>
              <w:spacing w:after="40"/>
              <w:jc w:val="left"/>
              <w:cnfStyle w:val="000000000000" w:firstRow="0" w:lastRow="0" w:firstColumn="0" w:lastColumn="0" w:oddVBand="0" w:evenVBand="0" w:oddHBand="0" w:evenHBand="0" w:firstRowFirstColumn="0" w:firstRowLastColumn="0" w:lastRowFirstColumn="0" w:lastRowLastColumn="0"/>
              <w:rPr>
                <w:color w:val="auto"/>
              </w:rPr>
            </w:pPr>
            <w:r w:rsidRPr="00AF0318">
              <w:t>The Point Vacant</w:t>
            </w:r>
          </w:p>
        </w:tc>
      </w:tr>
      <w:tr w:rsidR="00D21F72" w:rsidRPr="00AF0318" w:rsidTr="00D5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D3DFEE"/>
          </w:tcPr>
          <w:p w:rsidR="00F462EA" w:rsidRPr="00AF0318" w:rsidRDefault="00D21F72" w:rsidP="001A5D13">
            <w:pPr>
              <w:pStyle w:val="BodyText1"/>
              <w:spacing w:after="40"/>
              <w:rPr>
                <w:b w:val="0"/>
                <w:color w:val="auto"/>
              </w:rPr>
            </w:pPr>
            <w:r w:rsidRPr="00AF0318">
              <w:t>Commercial</w:t>
            </w:r>
          </w:p>
        </w:tc>
        <w:tc>
          <w:tcPr>
            <w:tcW w:w="1417" w:type="dxa"/>
            <w:shd w:val="clear" w:color="auto" w:fill="D3DFEE"/>
          </w:tcPr>
          <w:p w:rsidR="00F462EA" w:rsidRPr="00AF0318" w:rsidRDefault="006F6D68" w:rsidP="00743115">
            <w:pPr>
              <w:pStyle w:val="BodyText1"/>
              <w:spacing w:after="40"/>
              <w:cnfStyle w:val="000000100000" w:firstRow="0" w:lastRow="0" w:firstColumn="0" w:lastColumn="0" w:oddVBand="0" w:evenVBand="0" w:oddHBand="1" w:evenHBand="0" w:firstRowFirstColumn="0" w:firstRowLastColumn="0" w:lastRowFirstColumn="0" w:lastRowLastColumn="0"/>
              <w:rPr>
                <w:color w:val="auto"/>
              </w:rPr>
            </w:pPr>
            <w:r w:rsidRPr="00AF0318">
              <w:t>$</w:t>
            </w:r>
            <w:r w:rsidR="001235C0" w:rsidRPr="00AF0318">
              <w:t>2</w:t>
            </w:r>
            <w:r w:rsidR="00743115">
              <w:t>21</w:t>
            </w:r>
          </w:p>
        </w:tc>
        <w:tc>
          <w:tcPr>
            <w:tcW w:w="1673" w:type="dxa"/>
            <w:shd w:val="clear" w:color="auto" w:fill="D3DFEE"/>
          </w:tcPr>
          <w:p w:rsidR="00F462EA" w:rsidRPr="00AF0318" w:rsidRDefault="00D21F72" w:rsidP="00743115">
            <w:pPr>
              <w:pStyle w:val="BodyText1"/>
              <w:spacing w:after="40"/>
              <w:cnfStyle w:val="000000100000" w:firstRow="0" w:lastRow="0" w:firstColumn="0" w:lastColumn="0" w:oddVBand="0" w:evenVBand="0" w:oddHBand="1" w:evenHBand="0" w:firstRowFirstColumn="0" w:firstRowLastColumn="0" w:lastRowFirstColumn="0" w:lastRowLastColumn="0"/>
              <w:rPr>
                <w:color w:val="auto"/>
              </w:rPr>
            </w:pPr>
            <w:r w:rsidRPr="00AF0318">
              <w:t>0.</w:t>
            </w:r>
            <w:r w:rsidR="001235C0" w:rsidRPr="00AF0318">
              <w:t>00</w:t>
            </w:r>
            <w:r w:rsidR="001235C0">
              <w:t>0</w:t>
            </w:r>
            <w:r w:rsidR="00743115">
              <w:t>691</w:t>
            </w:r>
          </w:p>
        </w:tc>
        <w:tc>
          <w:tcPr>
            <w:tcW w:w="2154" w:type="dxa"/>
            <w:shd w:val="clear" w:color="auto" w:fill="D3DFEE"/>
          </w:tcPr>
          <w:p w:rsidR="00F462EA" w:rsidRPr="00AF0318" w:rsidRDefault="00D21F72" w:rsidP="001A5D13">
            <w:pPr>
              <w:pStyle w:val="BodyText1"/>
              <w:spacing w:after="40"/>
              <w:jc w:val="left"/>
              <w:cnfStyle w:val="000000100000" w:firstRow="0" w:lastRow="0" w:firstColumn="0" w:lastColumn="0" w:oddVBand="0" w:evenVBand="0" w:oddHBand="1" w:evenHBand="0" w:firstRowFirstColumn="0" w:firstRowLastColumn="0" w:lastRowFirstColumn="0" w:lastRowLastColumn="0"/>
              <w:rPr>
                <w:color w:val="auto"/>
              </w:rPr>
            </w:pPr>
            <w:r w:rsidRPr="00AF0318">
              <w:t>Commercial</w:t>
            </w:r>
          </w:p>
          <w:p w:rsidR="00F462EA" w:rsidRPr="00AF0318" w:rsidRDefault="00D21F72" w:rsidP="001A5D13">
            <w:pPr>
              <w:pStyle w:val="BodyText1"/>
              <w:spacing w:after="40"/>
              <w:jc w:val="left"/>
              <w:cnfStyle w:val="000000100000" w:firstRow="0" w:lastRow="0" w:firstColumn="0" w:lastColumn="0" w:oddVBand="0" w:evenVBand="0" w:oddHBand="1" w:evenHBand="0" w:firstRowFirstColumn="0" w:firstRowLastColumn="0" w:lastRowFirstColumn="0" w:lastRowLastColumn="0"/>
              <w:rPr>
                <w:color w:val="auto"/>
              </w:rPr>
            </w:pPr>
            <w:r w:rsidRPr="00AF0318">
              <w:t>Mixed Use</w:t>
            </w:r>
          </w:p>
          <w:p w:rsidR="00F462EA" w:rsidRPr="0041080B" w:rsidRDefault="00D21F72" w:rsidP="001A5D13">
            <w:pPr>
              <w:pStyle w:val="BodyText1"/>
              <w:spacing w:after="40"/>
              <w:jc w:val="left"/>
              <w:cnfStyle w:val="000000100000" w:firstRow="0" w:lastRow="0" w:firstColumn="0" w:lastColumn="0" w:oddVBand="0" w:evenVBand="0" w:oddHBand="1" w:evenHBand="0" w:firstRowFirstColumn="0" w:firstRowLastColumn="0" w:lastRowFirstColumn="0" w:lastRowLastColumn="0"/>
              <w:rPr>
                <w:color w:val="auto"/>
              </w:rPr>
            </w:pPr>
            <w:r w:rsidRPr="0041080B">
              <w:t>The</w:t>
            </w:r>
            <w:r w:rsidR="00B95AFF" w:rsidRPr="0041080B">
              <w:t xml:space="preserve"> </w:t>
            </w:r>
            <w:r w:rsidRPr="0041080B">
              <w:t>Point Commercial</w:t>
            </w:r>
          </w:p>
        </w:tc>
      </w:tr>
      <w:tr w:rsidR="00D21F72" w:rsidRPr="00AF0318" w:rsidTr="00A10B73">
        <w:tc>
          <w:tcPr>
            <w:cnfStyle w:val="001000000000" w:firstRow="0" w:lastRow="0" w:firstColumn="1" w:lastColumn="0" w:oddVBand="0" w:evenVBand="0" w:oddHBand="0" w:evenHBand="0" w:firstRowFirstColumn="0" w:firstRowLastColumn="0" w:lastRowFirstColumn="0" w:lastRowLastColumn="0"/>
            <w:tcW w:w="3369" w:type="dxa"/>
          </w:tcPr>
          <w:p w:rsidR="00F462EA" w:rsidRPr="00AF0318" w:rsidRDefault="00D21F72" w:rsidP="001A5D13">
            <w:pPr>
              <w:pStyle w:val="BodyText1"/>
              <w:spacing w:after="40"/>
              <w:rPr>
                <w:b w:val="0"/>
                <w:color w:val="auto"/>
              </w:rPr>
            </w:pPr>
            <w:r w:rsidRPr="00AF0318">
              <w:t>Industrial</w:t>
            </w:r>
          </w:p>
        </w:tc>
        <w:tc>
          <w:tcPr>
            <w:tcW w:w="1417" w:type="dxa"/>
          </w:tcPr>
          <w:p w:rsidR="00F462EA" w:rsidRPr="00AF0318" w:rsidRDefault="006F6D68" w:rsidP="00743115">
            <w:pPr>
              <w:pStyle w:val="BodyText1"/>
              <w:spacing w:after="40"/>
              <w:cnfStyle w:val="000000000000" w:firstRow="0" w:lastRow="0" w:firstColumn="0" w:lastColumn="0" w:oddVBand="0" w:evenVBand="0" w:oddHBand="0" w:evenHBand="0" w:firstRowFirstColumn="0" w:firstRowLastColumn="0" w:lastRowFirstColumn="0" w:lastRowLastColumn="0"/>
              <w:rPr>
                <w:color w:val="auto"/>
              </w:rPr>
            </w:pPr>
            <w:r w:rsidRPr="00AF0318">
              <w:t>$</w:t>
            </w:r>
            <w:r w:rsidR="001235C0" w:rsidRPr="00AF0318">
              <w:t>2</w:t>
            </w:r>
            <w:r w:rsidR="00743115">
              <w:t>21</w:t>
            </w:r>
          </w:p>
        </w:tc>
        <w:tc>
          <w:tcPr>
            <w:tcW w:w="1673" w:type="dxa"/>
          </w:tcPr>
          <w:p w:rsidR="00F462EA" w:rsidRPr="00AF0318" w:rsidRDefault="006F6D68" w:rsidP="00743115">
            <w:pPr>
              <w:pStyle w:val="BodyText1"/>
              <w:spacing w:after="40"/>
              <w:cnfStyle w:val="000000000000" w:firstRow="0" w:lastRow="0" w:firstColumn="0" w:lastColumn="0" w:oddVBand="0" w:evenVBand="0" w:oddHBand="0" w:evenHBand="0" w:firstRowFirstColumn="0" w:firstRowLastColumn="0" w:lastRowFirstColumn="0" w:lastRowLastColumn="0"/>
              <w:rPr>
                <w:color w:val="auto"/>
              </w:rPr>
            </w:pPr>
            <w:r w:rsidRPr="00AF0318">
              <w:t>0.</w:t>
            </w:r>
            <w:r w:rsidR="001235C0" w:rsidRPr="00AF0318">
              <w:t>00</w:t>
            </w:r>
            <w:r w:rsidR="00743115">
              <w:t>1037</w:t>
            </w:r>
          </w:p>
        </w:tc>
        <w:tc>
          <w:tcPr>
            <w:tcW w:w="2154" w:type="dxa"/>
          </w:tcPr>
          <w:p w:rsidR="00F462EA" w:rsidRPr="00AF0318" w:rsidRDefault="00D21F72" w:rsidP="001A5D13">
            <w:pPr>
              <w:pStyle w:val="BodyText1"/>
              <w:spacing w:after="40"/>
              <w:jc w:val="left"/>
              <w:cnfStyle w:val="000000000000" w:firstRow="0" w:lastRow="0" w:firstColumn="0" w:lastColumn="0" w:oddVBand="0" w:evenVBand="0" w:oddHBand="0" w:evenHBand="0" w:firstRowFirstColumn="0" w:firstRowLastColumn="0" w:lastRowFirstColumn="0" w:lastRowLastColumn="0"/>
              <w:rPr>
                <w:color w:val="auto"/>
              </w:rPr>
            </w:pPr>
            <w:r w:rsidRPr="00AF0318">
              <w:t>Industrial</w:t>
            </w:r>
          </w:p>
          <w:p w:rsidR="00F462EA" w:rsidRPr="00AF0318" w:rsidRDefault="00D21F72" w:rsidP="001A5D13">
            <w:pPr>
              <w:pStyle w:val="BodyText1"/>
              <w:spacing w:after="40"/>
              <w:jc w:val="left"/>
              <w:cnfStyle w:val="000000000000" w:firstRow="0" w:lastRow="0" w:firstColumn="0" w:lastColumn="0" w:oddVBand="0" w:evenVBand="0" w:oddHBand="0" w:evenHBand="0" w:firstRowFirstColumn="0" w:firstRowLastColumn="0" w:lastRowFirstColumn="0" w:lastRowLastColumn="0"/>
              <w:rPr>
                <w:color w:val="auto"/>
              </w:rPr>
            </w:pPr>
            <w:r w:rsidRPr="00AF0318">
              <w:t>Automobile</w:t>
            </w:r>
          </w:p>
          <w:p w:rsidR="00F462EA" w:rsidRPr="00AF0318" w:rsidRDefault="00D21F72" w:rsidP="001A5D13">
            <w:pPr>
              <w:pStyle w:val="BodyText1"/>
              <w:spacing w:after="40"/>
              <w:jc w:val="left"/>
              <w:cnfStyle w:val="000000000000" w:firstRow="0" w:lastRow="0" w:firstColumn="0" w:lastColumn="0" w:oddVBand="0" w:evenVBand="0" w:oddHBand="0" w:evenHBand="0" w:firstRowFirstColumn="0" w:firstRowLastColumn="0" w:lastRowFirstColumn="0" w:lastRowLastColumn="0"/>
              <w:rPr>
                <w:color w:val="auto"/>
              </w:rPr>
            </w:pPr>
            <w:r w:rsidRPr="00AF0318">
              <w:t>Petroleum</w:t>
            </w:r>
          </w:p>
        </w:tc>
      </w:tr>
      <w:tr w:rsidR="00D21F72" w:rsidRPr="00AF0318" w:rsidTr="00D5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D3DFEE"/>
          </w:tcPr>
          <w:p w:rsidR="00F462EA" w:rsidRPr="00AF0318" w:rsidRDefault="00D21F72" w:rsidP="001A5D13">
            <w:pPr>
              <w:pStyle w:val="BodyText1"/>
              <w:spacing w:after="40"/>
              <w:rPr>
                <w:b w:val="0"/>
                <w:color w:val="auto"/>
              </w:rPr>
            </w:pPr>
            <w:r w:rsidRPr="00AF0318">
              <w:t>Primary Production</w:t>
            </w:r>
          </w:p>
        </w:tc>
        <w:tc>
          <w:tcPr>
            <w:tcW w:w="1417" w:type="dxa"/>
            <w:shd w:val="clear" w:color="auto" w:fill="D3DFEE"/>
          </w:tcPr>
          <w:p w:rsidR="00F462EA" w:rsidRPr="00AF0318" w:rsidRDefault="006F6D68" w:rsidP="00743115">
            <w:pPr>
              <w:pStyle w:val="BodyText1"/>
              <w:spacing w:after="40"/>
              <w:cnfStyle w:val="000000100000" w:firstRow="0" w:lastRow="0" w:firstColumn="0" w:lastColumn="0" w:oddVBand="0" w:evenVBand="0" w:oddHBand="1" w:evenHBand="0" w:firstRowFirstColumn="0" w:firstRowLastColumn="0" w:lastRowFirstColumn="0" w:lastRowLastColumn="0"/>
              <w:rPr>
                <w:color w:val="auto"/>
              </w:rPr>
            </w:pPr>
            <w:r w:rsidRPr="00AF0318">
              <w:t>$</w:t>
            </w:r>
            <w:r w:rsidR="001235C0" w:rsidRPr="00AF0318">
              <w:t>2</w:t>
            </w:r>
            <w:r w:rsidR="00743115">
              <w:t>21</w:t>
            </w:r>
          </w:p>
        </w:tc>
        <w:tc>
          <w:tcPr>
            <w:tcW w:w="1673" w:type="dxa"/>
            <w:shd w:val="clear" w:color="auto" w:fill="D3DFEE"/>
          </w:tcPr>
          <w:p w:rsidR="00F462EA" w:rsidRPr="00AF0318" w:rsidRDefault="006F6D68" w:rsidP="00743115">
            <w:pPr>
              <w:pStyle w:val="BodyText1"/>
              <w:spacing w:after="40"/>
              <w:cnfStyle w:val="000000100000" w:firstRow="0" w:lastRow="0" w:firstColumn="0" w:lastColumn="0" w:oddVBand="0" w:evenVBand="0" w:oddHBand="1" w:evenHBand="0" w:firstRowFirstColumn="0" w:firstRowLastColumn="0" w:lastRowFirstColumn="0" w:lastRowLastColumn="0"/>
              <w:rPr>
                <w:color w:val="auto"/>
              </w:rPr>
            </w:pPr>
            <w:r w:rsidRPr="00AF0318">
              <w:t>0.</w:t>
            </w:r>
            <w:r w:rsidR="001235C0" w:rsidRPr="00AF0318">
              <w:t>000</w:t>
            </w:r>
            <w:r w:rsidR="00743115">
              <w:t>164</w:t>
            </w:r>
          </w:p>
        </w:tc>
        <w:tc>
          <w:tcPr>
            <w:tcW w:w="2154" w:type="dxa"/>
            <w:shd w:val="clear" w:color="auto" w:fill="D3DFEE"/>
          </w:tcPr>
          <w:p w:rsidR="00F462EA" w:rsidRPr="00AF0318" w:rsidRDefault="00D21F72" w:rsidP="001A5D13">
            <w:pPr>
              <w:pStyle w:val="BodyText1"/>
              <w:spacing w:after="40"/>
              <w:jc w:val="left"/>
              <w:cnfStyle w:val="000000100000" w:firstRow="0" w:lastRow="0" w:firstColumn="0" w:lastColumn="0" w:oddVBand="0" w:evenVBand="0" w:oddHBand="1" w:evenHBand="0" w:firstRowFirstColumn="0" w:firstRowLastColumn="0" w:lastRowFirstColumn="0" w:lastRowLastColumn="0"/>
              <w:rPr>
                <w:color w:val="auto"/>
              </w:rPr>
            </w:pPr>
            <w:r w:rsidRPr="00AF0318">
              <w:t>Farm</w:t>
            </w:r>
          </w:p>
        </w:tc>
      </w:tr>
      <w:tr w:rsidR="00D21F72" w:rsidRPr="00AF0318" w:rsidTr="00A10B73">
        <w:tc>
          <w:tcPr>
            <w:cnfStyle w:val="001000000000" w:firstRow="0" w:lastRow="0" w:firstColumn="1" w:lastColumn="0" w:oddVBand="0" w:evenVBand="0" w:oddHBand="0" w:evenHBand="0" w:firstRowFirstColumn="0" w:firstRowLastColumn="0" w:lastRowFirstColumn="0" w:lastRowLastColumn="0"/>
            <w:tcW w:w="3369" w:type="dxa"/>
          </w:tcPr>
          <w:p w:rsidR="00F462EA" w:rsidRPr="00AF0318" w:rsidRDefault="00D21F72" w:rsidP="001A5D13">
            <w:pPr>
              <w:pStyle w:val="BodyText1"/>
              <w:spacing w:after="40"/>
              <w:rPr>
                <w:b w:val="0"/>
                <w:color w:val="auto"/>
              </w:rPr>
            </w:pPr>
            <w:r w:rsidRPr="00AF0318">
              <w:t>Public Benefit</w:t>
            </w:r>
          </w:p>
        </w:tc>
        <w:tc>
          <w:tcPr>
            <w:tcW w:w="1417" w:type="dxa"/>
          </w:tcPr>
          <w:p w:rsidR="00F462EA" w:rsidRPr="00AF0318" w:rsidRDefault="006F6D68" w:rsidP="00743115">
            <w:pPr>
              <w:pStyle w:val="BodyText1"/>
              <w:spacing w:after="40"/>
              <w:cnfStyle w:val="000000000000" w:firstRow="0" w:lastRow="0" w:firstColumn="0" w:lastColumn="0" w:oddVBand="0" w:evenVBand="0" w:oddHBand="0" w:evenHBand="0" w:firstRowFirstColumn="0" w:firstRowLastColumn="0" w:lastRowFirstColumn="0" w:lastRowLastColumn="0"/>
              <w:rPr>
                <w:color w:val="auto"/>
              </w:rPr>
            </w:pPr>
            <w:r w:rsidRPr="00AF0318">
              <w:t>$</w:t>
            </w:r>
            <w:r w:rsidR="001235C0" w:rsidRPr="00AF0318">
              <w:t>2</w:t>
            </w:r>
            <w:r w:rsidR="00743115">
              <w:t>21</w:t>
            </w:r>
          </w:p>
        </w:tc>
        <w:tc>
          <w:tcPr>
            <w:tcW w:w="1673" w:type="dxa"/>
          </w:tcPr>
          <w:p w:rsidR="00F462EA" w:rsidRPr="00AF0318" w:rsidRDefault="006F6D68" w:rsidP="00743115">
            <w:pPr>
              <w:pStyle w:val="BodyText1"/>
              <w:spacing w:after="40"/>
              <w:cnfStyle w:val="000000000000" w:firstRow="0" w:lastRow="0" w:firstColumn="0" w:lastColumn="0" w:oddVBand="0" w:evenVBand="0" w:oddHBand="0" w:evenHBand="0" w:firstRowFirstColumn="0" w:firstRowLastColumn="0" w:lastRowFirstColumn="0" w:lastRowLastColumn="0"/>
              <w:rPr>
                <w:color w:val="auto"/>
              </w:rPr>
            </w:pPr>
            <w:r w:rsidRPr="00AF0318">
              <w:t>0.</w:t>
            </w:r>
            <w:r w:rsidR="001235C0" w:rsidRPr="00AF0318">
              <w:t>000</w:t>
            </w:r>
            <w:r w:rsidR="00743115">
              <w:t>058</w:t>
            </w:r>
          </w:p>
        </w:tc>
        <w:tc>
          <w:tcPr>
            <w:tcW w:w="2154" w:type="dxa"/>
          </w:tcPr>
          <w:p w:rsidR="00F462EA" w:rsidRPr="00AF0318" w:rsidRDefault="00D21F72" w:rsidP="001A5D13">
            <w:pPr>
              <w:pStyle w:val="BodyText1"/>
              <w:spacing w:after="40"/>
              <w:jc w:val="left"/>
              <w:cnfStyle w:val="000000000000" w:firstRow="0" w:lastRow="0" w:firstColumn="0" w:lastColumn="0" w:oddVBand="0" w:evenVBand="0" w:oddHBand="0" w:evenHBand="0" w:firstRowFirstColumn="0" w:firstRowLastColumn="0" w:lastRowFirstColumn="0" w:lastRowLastColumn="0"/>
              <w:rPr>
                <w:color w:val="auto"/>
              </w:rPr>
            </w:pPr>
            <w:r w:rsidRPr="00AF0318">
              <w:t>Cultural &amp; Recreation</w:t>
            </w:r>
          </w:p>
        </w:tc>
      </w:tr>
    </w:tbl>
    <w:p w:rsidR="006D6A25" w:rsidRDefault="00D21F72" w:rsidP="001A5D13">
      <w:pPr>
        <w:pStyle w:val="BodyText"/>
      </w:pPr>
      <w:r>
        <w:t>For FSPL Vacant Land is split between Residential Land and other Vacant Land.</w:t>
      </w:r>
    </w:p>
    <w:p w:rsidR="006D6A25" w:rsidRDefault="006D6A25" w:rsidP="001A5D13">
      <w:pPr>
        <w:pStyle w:val="BodyText"/>
      </w:pPr>
    </w:p>
    <w:p w:rsidR="006D6A25" w:rsidRDefault="006D6A25" w:rsidP="001A5D13">
      <w:pPr>
        <w:pStyle w:val="BodyText"/>
      </w:pPr>
    </w:p>
    <w:p w:rsidR="006D6A25" w:rsidRDefault="006D6A25" w:rsidP="001A5D13">
      <w:pPr>
        <w:pStyle w:val="BodyText"/>
      </w:pPr>
    </w:p>
    <w:p w:rsidR="00BA5D86" w:rsidRDefault="00BA5D86" w:rsidP="00BA5D86">
      <w:pPr>
        <w:pStyle w:val="Heading2"/>
      </w:pPr>
      <w:bookmarkStart w:id="458" w:name="_Toc513014568"/>
      <w:r>
        <w:lastRenderedPageBreak/>
        <w:t>4.  Bibliography</w:t>
      </w:r>
      <w:bookmarkEnd w:id="458"/>
    </w:p>
    <w:p w:rsidR="00A23966" w:rsidRDefault="008A5E40" w:rsidP="006D6A25">
      <w:pPr>
        <w:pStyle w:val="Bullet1"/>
        <w:jc w:val="left"/>
      </w:pPr>
      <w:r w:rsidRPr="00BA5D86">
        <w:t xml:space="preserve">City of Greater Geelong </w:t>
      </w:r>
      <w:r w:rsidR="00774679" w:rsidRPr="00BA5D86">
        <w:t>201</w:t>
      </w:r>
      <w:r w:rsidR="00B00E7F">
        <w:t>8</w:t>
      </w:r>
      <w:r w:rsidRPr="00BA5D86">
        <w:t>-</w:t>
      </w:r>
      <w:r w:rsidR="00774679">
        <w:t>1</w:t>
      </w:r>
      <w:r w:rsidR="00B00E7F">
        <w:t>9</w:t>
      </w:r>
      <w:r w:rsidR="00774679" w:rsidRPr="00BA5D86">
        <w:t xml:space="preserve"> </w:t>
      </w:r>
      <w:r w:rsidR="00E8606B" w:rsidRPr="00BA5D86">
        <w:t>B</w:t>
      </w:r>
      <w:r w:rsidR="00AB62F0" w:rsidRPr="00BA5D86">
        <w:t>udget.</w:t>
      </w:r>
    </w:p>
    <w:p w:rsidR="00A23966" w:rsidRDefault="00D307AD" w:rsidP="006D6A25">
      <w:pPr>
        <w:pStyle w:val="Bullet1"/>
        <w:jc w:val="left"/>
      </w:pPr>
      <w:r w:rsidRPr="00BA5D86">
        <w:t>Capacity of Residential Households to Pay Rates. Municipal Association of Victoria February 2010.</w:t>
      </w:r>
    </w:p>
    <w:p w:rsidR="00A23966" w:rsidRDefault="00911D62" w:rsidP="006D6A25">
      <w:pPr>
        <w:pStyle w:val="Bullet1"/>
        <w:jc w:val="left"/>
      </w:pPr>
      <w:r w:rsidRPr="00BA5D86">
        <w:t xml:space="preserve">URL link to latest version of </w:t>
      </w:r>
      <w:r w:rsidR="00942666" w:rsidRPr="00BA5D86">
        <w:t>Local Government</w:t>
      </w:r>
      <w:r w:rsidRPr="00BA5D86">
        <w:t xml:space="preserve"> Act 1989:</w:t>
      </w:r>
      <w:r w:rsidR="00D307AD" w:rsidRPr="00BA5D86">
        <w:t xml:space="preserve"> </w:t>
      </w:r>
      <w:hyperlink r:id="rId29" w:history="1">
        <w:r w:rsidR="00090AD5" w:rsidRPr="00BA5D86">
          <w:rPr>
            <w:rStyle w:val="Hyperlink"/>
            <w:color w:val="auto"/>
            <w:u w:val="none"/>
          </w:rPr>
          <w:t>www.austlii.edu.au/au/legis/vic/consol_act/lga1989182/</w:t>
        </w:r>
      </w:hyperlink>
      <w:r w:rsidR="00090AD5" w:rsidRPr="00BA5D86">
        <w:t xml:space="preserve"> </w:t>
      </w:r>
    </w:p>
    <w:p w:rsidR="00A23966" w:rsidRDefault="00A8548A" w:rsidP="006D6A25">
      <w:pPr>
        <w:pStyle w:val="Bullet1"/>
        <w:jc w:val="left"/>
      </w:pPr>
      <w:r w:rsidRPr="00BA5D86">
        <w:t xml:space="preserve">Income test for Family Tax Benefit Part A </w:t>
      </w:r>
      <w:hyperlink r:id="rId30" w:history="1">
        <w:r w:rsidR="00090AD5" w:rsidRPr="00BA5D86">
          <w:rPr>
            <w:rStyle w:val="Hyperlink"/>
            <w:color w:val="auto"/>
            <w:u w:val="none"/>
          </w:rPr>
          <w:t>www.centrelink.gov.au/payments/ftb-a-</w:t>
        </w:r>
      </w:hyperlink>
      <w:r w:rsidR="00090AD5" w:rsidRPr="00BA5D86">
        <w:t xml:space="preserve"> </w:t>
      </w:r>
    </w:p>
    <w:p w:rsidR="00A13E8D" w:rsidRDefault="00A13E8D">
      <w:pPr>
        <w:spacing w:before="0" w:after="0"/>
      </w:pPr>
      <w:bookmarkStart w:id="459" w:name="_Toc356202547"/>
      <w:bookmarkStart w:id="460" w:name="_Toc356202880"/>
    </w:p>
    <w:p w:rsidR="00835175" w:rsidRDefault="00835175">
      <w:pPr>
        <w:spacing w:before="0" w:after="0"/>
        <w:sectPr w:rsidR="00835175" w:rsidSect="00CC2A37">
          <w:footerReference w:type="even" r:id="rId31"/>
          <w:footerReference w:type="default" r:id="rId32"/>
          <w:pgSz w:w="11907" w:h="16840" w:code="184"/>
          <w:pgMar w:top="1134" w:right="1418" w:bottom="1701" w:left="1985" w:header="567" w:footer="227" w:gutter="0"/>
          <w:pgNumType w:start="1"/>
          <w:cols w:space="720"/>
          <w:docGrid w:linePitch="272"/>
        </w:sectPr>
      </w:pPr>
    </w:p>
    <w:p w:rsidR="00CE0920" w:rsidRDefault="00CE0920" w:rsidP="00CE0920">
      <w:pPr>
        <w:pStyle w:val="Heading4A"/>
      </w:pPr>
      <w:r>
        <w:lastRenderedPageBreak/>
        <w:t>Attachment</w:t>
      </w:r>
      <w:r w:rsidRPr="00C74FC9">
        <w:t xml:space="preserve"> </w:t>
      </w:r>
      <w:r>
        <w:t>1</w:t>
      </w:r>
    </w:p>
    <w:p w:rsidR="00CE0920" w:rsidRDefault="002A618A" w:rsidP="00CE0920">
      <w:pPr>
        <w:pStyle w:val="Heading4A"/>
      </w:pPr>
      <w:r w:rsidRPr="002A618A">
        <w:rPr>
          <w:lang w:val="en-AU" w:eastAsia="en-AU"/>
        </w:rPr>
        <w:drawing>
          <wp:inline distT="0" distB="0" distL="0" distR="0" wp14:anchorId="53B65069" wp14:editId="1437A9A8">
            <wp:extent cx="8893175" cy="4717139"/>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3175" cy="4717139"/>
                    </a:xfrm>
                    <a:prstGeom prst="rect">
                      <a:avLst/>
                    </a:prstGeom>
                    <a:noFill/>
                    <a:ln>
                      <a:noFill/>
                    </a:ln>
                  </pic:spPr>
                </pic:pic>
              </a:graphicData>
            </a:graphic>
          </wp:inline>
        </w:drawing>
      </w:r>
    </w:p>
    <w:p w:rsidR="00D421EB" w:rsidRDefault="00D421EB">
      <w:pPr>
        <w:spacing w:before="0" w:after="0"/>
        <w:rPr>
          <w:rFonts w:ascii="News Gothic Std" w:hAnsi="News Gothic Std" w:cstheme="majorHAnsi"/>
          <w:noProof/>
          <w:color w:val="0070C0"/>
          <w:sz w:val="24"/>
          <w:szCs w:val="24"/>
          <w:lang w:val="en-US"/>
        </w:rPr>
      </w:pPr>
    </w:p>
    <w:p w:rsidR="00CE0920" w:rsidRDefault="00CE0920" w:rsidP="00CE0920">
      <w:pPr>
        <w:pStyle w:val="Heading4A"/>
      </w:pPr>
    </w:p>
    <w:p w:rsidR="00D421EB" w:rsidRDefault="00D421EB" w:rsidP="00CE0920">
      <w:pPr>
        <w:pStyle w:val="Heading4A"/>
        <w:sectPr w:rsidR="00D421EB" w:rsidSect="000B630F">
          <w:footerReference w:type="default" r:id="rId34"/>
          <w:pgSz w:w="16840" w:h="11907" w:orient="landscape" w:code="9"/>
          <w:pgMar w:top="993" w:right="1134" w:bottom="1701" w:left="1701" w:header="567" w:footer="579" w:gutter="0"/>
          <w:pgNumType w:start="1"/>
          <w:cols w:space="720"/>
          <w:docGrid w:linePitch="299"/>
        </w:sectPr>
      </w:pPr>
    </w:p>
    <w:p w:rsidR="00CE0920" w:rsidRDefault="00CE0920" w:rsidP="00BC0F87">
      <w:pPr>
        <w:pStyle w:val="Heading4A"/>
        <w:spacing w:after="0"/>
      </w:pPr>
      <w:r>
        <w:lastRenderedPageBreak/>
        <w:t>Attachment 2</w:t>
      </w:r>
    </w:p>
    <w:p w:rsidR="00CE0920" w:rsidRDefault="004E6156" w:rsidP="00CE0920">
      <w:pPr>
        <w:pStyle w:val="BodyText"/>
      </w:pPr>
      <w:r w:rsidRPr="004E6156">
        <w:rPr>
          <w:lang w:val="en-AU"/>
        </w:rPr>
        <w:drawing>
          <wp:inline distT="0" distB="0" distL="0" distR="0">
            <wp:extent cx="5048250" cy="8733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289" cy="8753982"/>
                    </a:xfrm>
                    <a:prstGeom prst="rect">
                      <a:avLst/>
                    </a:prstGeom>
                    <a:noFill/>
                    <a:ln>
                      <a:noFill/>
                    </a:ln>
                  </pic:spPr>
                </pic:pic>
              </a:graphicData>
            </a:graphic>
          </wp:inline>
        </w:drawing>
      </w:r>
    </w:p>
    <w:p w:rsidR="00E4608B" w:rsidRDefault="00E4608B" w:rsidP="00CE0920">
      <w:pPr>
        <w:pStyle w:val="BodyText"/>
      </w:pPr>
      <w:r w:rsidRPr="00E4608B">
        <w:rPr>
          <w:lang w:val="en-AU"/>
        </w:rPr>
        <w:lastRenderedPageBreak/>
        <w:drawing>
          <wp:inline distT="0" distB="0" distL="0" distR="0">
            <wp:extent cx="5191125" cy="8952693"/>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3608" cy="8956975"/>
                    </a:xfrm>
                    <a:prstGeom prst="rect">
                      <a:avLst/>
                    </a:prstGeom>
                    <a:noFill/>
                    <a:ln>
                      <a:noFill/>
                    </a:ln>
                  </pic:spPr>
                </pic:pic>
              </a:graphicData>
            </a:graphic>
          </wp:inline>
        </w:drawing>
      </w:r>
    </w:p>
    <w:p w:rsidR="00E4608B" w:rsidRDefault="00E4608B" w:rsidP="00CE0920">
      <w:pPr>
        <w:pStyle w:val="BodyText"/>
      </w:pPr>
      <w:r w:rsidRPr="00E4608B">
        <w:rPr>
          <w:lang w:val="en-AU"/>
        </w:rPr>
        <w:lastRenderedPageBreak/>
        <w:drawing>
          <wp:inline distT="0" distB="0" distL="0" distR="0">
            <wp:extent cx="5400675" cy="89817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8981738"/>
                    </a:xfrm>
                    <a:prstGeom prst="rect">
                      <a:avLst/>
                    </a:prstGeom>
                    <a:noFill/>
                    <a:ln>
                      <a:noFill/>
                    </a:ln>
                  </pic:spPr>
                </pic:pic>
              </a:graphicData>
            </a:graphic>
          </wp:inline>
        </w:drawing>
      </w:r>
    </w:p>
    <w:p w:rsidR="00E4608B" w:rsidRDefault="00E4608B" w:rsidP="00CE0920">
      <w:pPr>
        <w:pStyle w:val="BodyText"/>
      </w:pPr>
      <w:r w:rsidRPr="00E4608B">
        <w:rPr>
          <w:lang w:val="en-AU"/>
        </w:rPr>
        <w:lastRenderedPageBreak/>
        <w:drawing>
          <wp:inline distT="0" distB="0" distL="0" distR="0">
            <wp:extent cx="5400675" cy="86493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8649389"/>
                    </a:xfrm>
                    <a:prstGeom prst="rect">
                      <a:avLst/>
                    </a:prstGeom>
                    <a:noFill/>
                    <a:ln>
                      <a:noFill/>
                    </a:ln>
                  </pic:spPr>
                </pic:pic>
              </a:graphicData>
            </a:graphic>
          </wp:inline>
        </w:drawing>
      </w:r>
    </w:p>
    <w:p w:rsidR="00CE0920" w:rsidRDefault="00CE0920" w:rsidP="00CE0920">
      <w:pPr>
        <w:pStyle w:val="BodyText"/>
      </w:pPr>
    </w:p>
    <w:p w:rsidR="00E4608B" w:rsidRDefault="00E4608B" w:rsidP="00CE0920">
      <w:pPr>
        <w:spacing w:before="0" w:after="0"/>
      </w:pPr>
      <w:r w:rsidRPr="00E4608B">
        <w:rPr>
          <w:noProof/>
          <w:lang w:eastAsia="en-AU"/>
        </w:rPr>
        <w:lastRenderedPageBreak/>
        <w:drawing>
          <wp:inline distT="0" distB="0" distL="0" distR="0">
            <wp:extent cx="5197116" cy="896302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16" cy="8988721"/>
                    </a:xfrm>
                    <a:prstGeom prst="rect">
                      <a:avLst/>
                    </a:prstGeom>
                    <a:noFill/>
                    <a:ln>
                      <a:noFill/>
                    </a:ln>
                  </pic:spPr>
                </pic:pic>
              </a:graphicData>
            </a:graphic>
          </wp:inline>
        </w:drawing>
      </w:r>
    </w:p>
    <w:p w:rsidR="00C21D9C" w:rsidRDefault="00925B3A" w:rsidP="00CE0920">
      <w:pPr>
        <w:spacing w:before="0" w:after="0"/>
      </w:pPr>
      <w:r w:rsidRPr="00925B3A">
        <w:rPr>
          <w:noProof/>
          <w:lang w:eastAsia="en-AU"/>
        </w:rPr>
        <w:lastRenderedPageBreak/>
        <w:drawing>
          <wp:inline distT="0" distB="0" distL="0" distR="0">
            <wp:extent cx="5400675" cy="87216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8721638"/>
                    </a:xfrm>
                    <a:prstGeom prst="rect">
                      <a:avLst/>
                    </a:prstGeom>
                    <a:noFill/>
                    <a:ln>
                      <a:noFill/>
                    </a:ln>
                  </pic:spPr>
                </pic:pic>
              </a:graphicData>
            </a:graphic>
          </wp:inline>
        </w:drawing>
      </w:r>
    </w:p>
    <w:p w:rsidR="00C21D9C" w:rsidRDefault="00C21D9C" w:rsidP="00CE0920">
      <w:pPr>
        <w:spacing w:before="0" w:after="0"/>
      </w:pPr>
    </w:p>
    <w:p w:rsidR="00C21D9C" w:rsidRDefault="00C21D9C" w:rsidP="00CE0920">
      <w:pPr>
        <w:spacing w:before="0" w:after="0"/>
      </w:pPr>
      <w:r w:rsidRPr="00C21D9C">
        <w:rPr>
          <w:noProof/>
          <w:lang w:eastAsia="en-AU"/>
        </w:rPr>
        <w:lastRenderedPageBreak/>
        <w:drawing>
          <wp:inline distT="0" distB="0" distL="0" distR="0">
            <wp:extent cx="5400612" cy="8467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5251" cy="8474999"/>
                    </a:xfrm>
                    <a:prstGeom prst="rect">
                      <a:avLst/>
                    </a:prstGeom>
                    <a:noFill/>
                    <a:ln>
                      <a:noFill/>
                    </a:ln>
                  </pic:spPr>
                </pic:pic>
              </a:graphicData>
            </a:graphic>
          </wp:inline>
        </w:drawing>
      </w:r>
    </w:p>
    <w:p w:rsidR="00C21D9C" w:rsidRDefault="00C21D9C" w:rsidP="00CE0920">
      <w:pPr>
        <w:spacing w:before="0" w:after="0"/>
      </w:pPr>
    </w:p>
    <w:p w:rsidR="00C21D9C" w:rsidRDefault="00C21D9C" w:rsidP="00CE0920">
      <w:pPr>
        <w:spacing w:before="0" w:after="0"/>
      </w:pPr>
    </w:p>
    <w:p w:rsidR="00C21D9C" w:rsidRDefault="00C21D9C" w:rsidP="00CE0920">
      <w:pPr>
        <w:spacing w:before="0" w:after="0"/>
      </w:pPr>
      <w:r w:rsidRPr="00C21D9C">
        <w:rPr>
          <w:noProof/>
          <w:lang w:eastAsia="en-AU"/>
        </w:rPr>
        <w:lastRenderedPageBreak/>
        <w:drawing>
          <wp:inline distT="0" distB="0" distL="0" distR="0">
            <wp:extent cx="5133583" cy="8915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9027" cy="8924855"/>
                    </a:xfrm>
                    <a:prstGeom prst="rect">
                      <a:avLst/>
                    </a:prstGeom>
                    <a:noFill/>
                    <a:ln>
                      <a:noFill/>
                    </a:ln>
                  </pic:spPr>
                </pic:pic>
              </a:graphicData>
            </a:graphic>
          </wp:inline>
        </w:drawing>
      </w:r>
    </w:p>
    <w:p w:rsidR="009523C5" w:rsidRDefault="00925B3A" w:rsidP="00CE0920">
      <w:pPr>
        <w:spacing w:before="0" w:after="0"/>
      </w:pPr>
      <w:r w:rsidRPr="00925B3A">
        <w:rPr>
          <w:noProof/>
          <w:lang w:eastAsia="en-AU"/>
        </w:rPr>
        <w:lastRenderedPageBreak/>
        <w:drawing>
          <wp:inline distT="0" distB="0" distL="0" distR="0">
            <wp:extent cx="5520167" cy="60579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1853" cy="6059750"/>
                    </a:xfrm>
                    <a:prstGeom prst="rect">
                      <a:avLst/>
                    </a:prstGeom>
                    <a:noFill/>
                    <a:ln>
                      <a:noFill/>
                    </a:ln>
                  </pic:spPr>
                </pic:pic>
              </a:graphicData>
            </a:graphic>
          </wp:inline>
        </w:drawing>
      </w:r>
    </w:p>
    <w:p w:rsidR="009523C5" w:rsidRDefault="009523C5">
      <w:pPr>
        <w:spacing w:before="0" w:after="0"/>
      </w:pPr>
      <w:r>
        <w:br w:type="page"/>
      </w:r>
    </w:p>
    <w:p w:rsidR="00CE0920" w:rsidRDefault="00CE0920" w:rsidP="00CE0920">
      <w:pPr>
        <w:spacing w:before="0" w:after="0"/>
        <w:rPr>
          <w:rFonts w:cstheme="minorHAnsi"/>
          <w:bCs/>
          <w:noProof/>
          <w:snapToGrid w:val="0"/>
          <w:szCs w:val="22"/>
          <w:lang w:val="en-GB" w:eastAsia="en-AU"/>
        </w:rPr>
      </w:pPr>
    </w:p>
    <w:p w:rsidR="00CE0920" w:rsidRDefault="00925B3A" w:rsidP="00CE0920">
      <w:pPr>
        <w:pStyle w:val="BodyText"/>
      </w:pPr>
      <w:r>
        <w:rPr>
          <w:snapToGrid/>
          <w:lang w:val="en-AU"/>
        </w:rPr>
        <w:drawing>
          <wp:inline distT="0" distB="0" distL="0" distR="0">
            <wp:extent cx="5657850" cy="80008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Reval_Bellarine_1200dpiAmend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9583" cy="8003269"/>
                    </a:xfrm>
                    <a:prstGeom prst="rect">
                      <a:avLst/>
                    </a:prstGeom>
                  </pic:spPr>
                </pic:pic>
              </a:graphicData>
            </a:graphic>
          </wp:inline>
        </w:drawing>
      </w:r>
    </w:p>
    <w:p w:rsidR="003908D1" w:rsidRPr="003908D1" w:rsidRDefault="003908D1" w:rsidP="003908D1">
      <w:pPr>
        <w:ind w:left="142" w:hanging="142"/>
        <w:rPr>
          <w:rFonts w:ascii="Calibri" w:hAnsi="Calibri"/>
          <w:sz w:val="18"/>
        </w:rPr>
      </w:pPr>
      <w:r w:rsidRPr="003908D1">
        <w:rPr>
          <w:sz w:val="18"/>
        </w:rPr>
        <w:t>* Please note that some suburbs are within two ward boundaries and will appear in both maps.</w:t>
      </w:r>
    </w:p>
    <w:p w:rsidR="00CE0920" w:rsidRDefault="00CE0920" w:rsidP="00CE0920">
      <w:pPr>
        <w:spacing w:before="0" w:after="0"/>
        <w:rPr>
          <w:rFonts w:cstheme="minorHAnsi"/>
          <w:bCs/>
          <w:noProof/>
          <w:snapToGrid w:val="0"/>
          <w:szCs w:val="22"/>
          <w:lang w:val="en-GB" w:eastAsia="en-AU"/>
        </w:rPr>
      </w:pPr>
      <w:r>
        <w:br w:type="page"/>
      </w:r>
    </w:p>
    <w:p w:rsidR="00CE0920" w:rsidRDefault="00925B3A" w:rsidP="00CE0920">
      <w:pPr>
        <w:pStyle w:val="BodyText"/>
      </w:pPr>
      <w:r>
        <w:rPr>
          <w:snapToGrid/>
          <w:lang w:val="en-AU"/>
        </w:rPr>
        <w:lastRenderedPageBreak/>
        <w:drawing>
          <wp:inline distT="0" distB="0" distL="0" distR="0">
            <wp:extent cx="5550207" cy="784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Reval_Brownbill_1200dp_Amendment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1212" cy="7850021"/>
                    </a:xfrm>
                    <a:prstGeom prst="rect">
                      <a:avLst/>
                    </a:prstGeom>
                  </pic:spPr>
                </pic:pic>
              </a:graphicData>
            </a:graphic>
          </wp:inline>
        </w:drawing>
      </w:r>
    </w:p>
    <w:p w:rsidR="003908D1" w:rsidRPr="003908D1" w:rsidRDefault="003908D1" w:rsidP="003908D1">
      <w:pPr>
        <w:ind w:left="142" w:hanging="142"/>
        <w:rPr>
          <w:rFonts w:ascii="Calibri" w:hAnsi="Calibri"/>
          <w:sz w:val="18"/>
        </w:rPr>
      </w:pPr>
      <w:r w:rsidRPr="003908D1">
        <w:rPr>
          <w:sz w:val="18"/>
        </w:rPr>
        <w:t>* Please note that some suburbs are within two ward boundaries and will appear in both maps.</w:t>
      </w:r>
    </w:p>
    <w:p w:rsidR="00CE0920" w:rsidRDefault="00CE0920" w:rsidP="00CE0920">
      <w:pPr>
        <w:spacing w:before="0" w:after="0"/>
        <w:rPr>
          <w:rFonts w:ascii="News Gothic Std" w:hAnsi="News Gothic Std" w:cstheme="majorHAnsi"/>
          <w:noProof/>
          <w:color w:val="0070C0"/>
          <w:sz w:val="24"/>
          <w:szCs w:val="24"/>
          <w:lang w:val="en-US"/>
        </w:rPr>
      </w:pPr>
      <w:r>
        <w:rPr>
          <w:rFonts w:ascii="News Gothic Std" w:hAnsi="News Gothic Std" w:cstheme="majorHAnsi"/>
          <w:noProof/>
          <w:color w:val="0070C0"/>
          <w:sz w:val="24"/>
          <w:szCs w:val="24"/>
          <w:lang w:val="en-US"/>
        </w:rPr>
        <w:br w:type="page"/>
      </w:r>
    </w:p>
    <w:p w:rsidR="00CE0920" w:rsidRDefault="00925B3A" w:rsidP="00CE0920">
      <w:pPr>
        <w:spacing w:before="0" w:after="0"/>
        <w:rPr>
          <w:rFonts w:ascii="News Gothic Std" w:hAnsi="News Gothic Std" w:cstheme="majorHAnsi"/>
          <w:noProof/>
          <w:color w:val="0070C0"/>
          <w:sz w:val="24"/>
          <w:szCs w:val="24"/>
          <w:lang w:val="en-US"/>
        </w:rPr>
      </w:pPr>
      <w:r>
        <w:rPr>
          <w:rFonts w:ascii="News Gothic Std" w:hAnsi="News Gothic Std" w:cstheme="majorHAnsi"/>
          <w:noProof/>
          <w:color w:val="0070C0"/>
          <w:sz w:val="24"/>
          <w:szCs w:val="24"/>
          <w:lang w:eastAsia="en-AU"/>
        </w:rPr>
        <w:lastRenderedPageBreak/>
        <w:drawing>
          <wp:inline distT="0" distB="0" distL="0" distR="0">
            <wp:extent cx="5524500" cy="7812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Reval_Kardinia_1200dpiAmend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5793" cy="7814075"/>
                    </a:xfrm>
                    <a:prstGeom prst="rect">
                      <a:avLst/>
                    </a:prstGeom>
                  </pic:spPr>
                </pic:pic>
              </a:graphicData>
            </a:graphic>
          </wp:inline>
        </w:drawing>
      </w:r>
    </w:p>
    <w:p w:rsidR="003908D1" w:rsidRPr="003908D1" w:rsidRDefault="003908D1" w:rsidP="003908D1">
      <w:pPr>
        <w:ind w:left="142" w:hanging="142"/>
        <w:rPr>
          <w:rFonts w:ascii="Calibri" w:hAnsi="Calibri"/>
          <w:sz w:val="18"/>
        </w:rPr>
      </w:pPr>
      <w:r w:rsidRPr="003908D1">
        <w:rPr>
          <w:sz w:val="18"/>
        </w:rPr>
        <w:t>* Please note that some suburbs are within two ward boundaries and will appear in both maps.</w:t>
      </w:r>
    </w:p>
    <w:p w:rsidR="00CE0920" w:rsidRDefault="00CE0920" w:rsidP="00CE0920">
      <w:pPr>
        <w:spacing w:before="0" w:after="0"/>
        <w:rPr>
          <w:rFonts w:ascii="News Gothic Std" w:hAnsi="News Gothic Std" w:cstheme="majorHAnsi"/>
          <w:noProof/>
          <w:color w:val="0070C0"/>
          <w:sz w:val="24"/>
          <w:szCs w:val="24"/>
          <w:lang w:val="en-US"/>
        </w:rPr>
      </w:pPr>
    </w:p>
    <w:p w:rsidR="00CE0920" w:rsidRDefault="00CE0920" w:rsidP="00CE0920">
      <w:pPr>
        <w:spacing w:before="0" w:after="0"/>
        <w:rPr>
          <w:rFonts w:ascii="News Gothic Std" w:hAnsi="News Gothic Std" w:cstheme="majorHAnsi"/>
          <w:noProof/>
          <w:color w:val="0070C0"/>
          <w:sz w:val="24"/>
          <w:szCs w:val="24"/>
          <w:lang w:val="en-US"/>
        </w:rPr>
      </w:pPr>
    </w:p>
    <w:p w:rsidR="00CE0920" w:rsidRDefault="00CE0920" w:rsidP="00CE0920">
      <w:pPr>
        <w:spacing w:before="0" w:after="0"/>
        <w:rPr>
          <w:rFonts w:ascii="News Gothic Std" w:hAnsi="News Gothic Std" w:cstheme="majorHAnsi"/>
          <w:noProof/>
          <w:color w:val="0070C0"/>
          <w:sz w:val="24"/>
          <w:szCs w:val="24"/>
          <w:lang w:val="en-US"/>
        </w:rPr>
      </w:pPr>
      <w:r>
        <w:rPr>
          <w:rFonts w:ascii="News Gothic Std" w:hAnsi="News Gothic Std" w:cstheme="majorHAnsi"/>
          <w:noProof/>
          <w:color w:val="0070C0"/>
          <w:sz w:val="24"/>
          <w:szCs w:val="24"/>
          <w:lang w:val="en-US"/>
        </w:rPr>
        <w:br w:type="page"/>
      </w:r>
    </w:p>
    <w:p w:rsidR="00D421EB" w:rsidRDefault="00925B3A" w:rsidP="00CE0920">
      <w:pPr>
        <w:spacing w:before="0" w:after="0"/>
        <w:rPr>
          <w:rFonts w:ascii="News Gothic Std" w:hAnsi="News Gothic Std" w:cstheme="majorHAnsi"/>
          <w:noProof/>
          <w:color w:val="0070C0"/>
          <w:sz w:val="24"/>
          <w:szCs w:val="24"/>
          <w:lang w:val="en-US"/>
        </w:rPr>
      </w:pPr>
      <w:r>
        <w:rPr>
          <w:rFonts w:ascii="News Gothic Std" w:hAnsi="News Gothic Std" w:cstheme="majorHAnsi"/>
          <w:noProof/>
          <w:color w:val="0070C0"/>
          <w:sz w:val="24"/>
          <w:szCs w:val="24"/>
          <w:lang w:eastAsia="en-AU"/>
        </w:rPr>
        <w:lastRenderedPageBreak/>
        <w:drawing>
          <wp:inline distT="0" distB="0" distL="0" distR="0">
            <wp:extent cx="5733713" cy="8108097"/>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Reval_Wiindermere_1200_Amend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7276" cy="8113136"/>
                    </a:xfrm>
                    <a:prstGeom prst="rect">
                      <a:avLst/>
                    </a:prstGeom>
                  </pic:spPr>
                </pic:pic>
              </a:graphicData>
            </a:graphic>
          </wp:inline>
        </w:drawing>
      </w:r>
    </w:p>
    <w:p w:rsidR="003908D1" w:rsidRPr="003908D1" w:rsidRDefault="003908D1" w:rsidP="003908D1">
      <w:pPr>
        <w:ind w:left="142" w:hanging="142"/>
        <w:rPr>
          <w:rFonts w:ascii="Calibri" w:hAnsi="Calibri"/>
          <w:sz w:val="18"/>
        </w:rPr>
      </w:pPr>
      <w:r w:rsidRPr="003908D1">
        <w:rPr>
          <w:sz w:val="18"/>
        </w:rPr>
        <w:t>* Please note that some suburbs are within two ward boundaries and will appear in both maps.</w:t>
      </w:r>
    </w:p>
    <w:p w:rsidR="00D421EB" w:rsidRDefault="00D421EB">
      <w:pPr>
        <w:spacing w:before="0" w:after="0"/>
        <w:rPr>
          <w:rFonts w:ascii="News Gothic Std" w:hAnsi="News Gothic Std" w:cstheme="majorHAnsi"/>
          <w:noProof/>
          <w:color w:val="0070C0"/>
          <w:sz w:val="24"/>
          <w:szCs w:val="24"/>
          <w:lang w:val="en-US"/>
        </w:rPr>
      </w:pPr>
    </w:p>
    <w:p w:rsidR="00D421EB" w:rsidRDefault="00D421EB">
      <w:pPr>
        <w:spacing w:before="0" w:after="0"/>
        <w:rPr>
          <w:rFonts w:ascii="News Gothic Std" w:hAnsi="News Gothic Std" w:cstheme="majorHAnsi"/>
          <w:noProof/>
          <w:color w:val="0070C0"/>
          <w:sz w:val="24"/>
          <w:szCs w:val="24"/>
          <w:lang w:val="en-US"/>
        </w:rPr>
      </w:pPr>
      <w:r>
        <w:rPr>
          <w:rFonts w:ascii="News Gothic Std" w:hAnsi="News Gothic Std" w:cstheme="majorHAnsi"/>
          <w:noProof/>
          <w:color w:val="0070C0"/>
          <w:sz w:val="24"/>
          <w:szCs w:val="24"/>
          <w:lang w:val="en-US"/>
        </w:rPr>
        <w:br w:type="page"/>
      </w:r>
    </w:p>
    <w:p w:rsidR="00CE0920" w:rsidRDefault="00CE0920" w:rsidP="00CE0920">
      <w:pPr>
        <w:spacing w:before="0" w:after="0"/>
        <w:rPr>
          <w:rFonts w:ascii="News Gothic Std" w:hAnsi="News Gothic Std" w:cstheme="majorHAnsi"/>
          <w:noProof/>
          <w:color w:val="0070C0"/>
          <w:sz w:val="24"/>
          <w:szCs w:val="24"/>
          <w:lang w:val="en-US"/>
        </w:rPr>
        <w:sectPr w:rsidR="00CE0920" w:rsidSect="000B630F">
          <w:footerReference w:type="default" r:id="rId48"/>
          <w:pgSz w:w="11907" w:h="16840" w:code="9"/>
          <w:pgMar w:top="851" w:right="1701" w:bottom="1701" w:left="1701" w:header="567" w:footer="579" w:gutter="0"/>
          <w:pgNumType w:start="1"/>
          <w:cols w:space="720"/>
          <w:docGrid w:linePitch="299"/>
        </w:sectPr>
      </w:pPr>
    </w:p>
    <w:p w:rsidR="00CE0920" w:rsidRDefault="00391EF9" w:rsidP="00CE0920">
      <w:pPr>
        <w:pStyle w:val="Heading4A"/>
      </w:pPr>
      <w:r>
        <w:rPr>
          <w:lang w:eastAsia="en-A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413.2pt;margin-top:-33.75pt;width:92.15pt;height:34.6pt;z-index:251664384;visibility:visible;mso-wrap-edited:f;mso-position-horizontal-relative:text;mso-position-vertical-relative:text" fillcolor="window">
            <v:imagedata r:id="rId49" o:title=""/>
          </v:shape>
          <o:OLEObject Type="Embed" ProgID="Word.Picture.8" ShapeID="_x0000_s1056" DrawAspect="Content" ObjectID="_1597831901" r:id="rId50"/>
        </w:object>
      </w:r>
      <w:r w:rsidR="00CE0920" w:rsidRPr="00DC5078">
        <w:t xml:space="preserve">Attachment </w:t>
      </w:r>
      <w:r w:rsidR="00CE0920">
        <w:t>3</w:t>
      </w:r>
    </w:p>
    <w:p w:rsidR="00CE0920" w:rsidRPr="00DC5078" w:rsidRDefault="00CE0920" w:rsidP="00CE0920">
      <w:pPr>
        <w:pStyle w:val="Heading1"/>
        <w:jc w:val="center"/>
        <w:rPr>
          <w:rFonts w:ascii="Arial" w:hAnsi="Arial"/>
          <w:b/>
          <w:bCs/>
          <w:color w:val="000000"/>
          <w:sz w:val="36"/>
          <w:szCs w:val="36"/>
        </w:rPr>
      </w:pPr>
      <w:r w:rsidRPr="00DC5078">
        <w:rPr>
          <w:rFonts w:ascii="Arial" w:hAnsi="Arial"/>
          <w:b/>
          <w:bCs/>
          <w:noProof/>
          <w:color w:val="000000"/>
          <w:sz w:val="36"/>
          <w:szCs w:val="36"/>
        </w:rPr>
        <w:t>COUNCIL POLICY</w:t>
      </w:r>
    </w:p>
    <w:tbl>
      <w:tblPr>
        <w:tblW w:w="9101" w:type="dxa"/>
        <w:tblInd w:w="105" w:type="dxa"/>
        <w:tblLayout w:type="fixed"/>
        <w:tblLook w:val="0000" w:firstRow="0" w:lastRow="0" w:firstColumn="0" w:lastColumn="0" w:noHBand="0" w:noVBand="0"/>
      </w:tblPr>
      <w:tblGrid>
        <w:gridCol w:w="2552"/>
        <w:gridCol w:w="2835"/>
        <w:gridCol w:w="1843"/>
        <w:gridCol w:w="1871"/>
      </w:tblGrid>
      <w:tr w:rsidR="00CE0920" w:rsidRPr="0047290B" w:rsidTr="00841C27">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rsidR="00CE0920" w:rsidRPr="0047290B" w:rsidRDefault="00CE0920" w:rsidP="00841C27">
            <w:pPr>
              <w:jc w:val="center"/>
              <w:rPr>
                <w:color w:val="000000"/>
                <w:szCs w:val="22"/>
              </w:rPr>
            </w:pPr>
            <w:r w:rsidRPr="0047290B">
              <w:rPr>
                <w:b/>
                <w:color w:val="000000"/>
                <w:sz w:val="40"/>
                <w:szCs w:val="22"/>
              </w:rPr>
              <w:t>Council Rates</w:t>
            </w:r>
          </w:p>
        </w:tc>
        <w:tc>
          <w:tcPr>
            <w:tcW w:w="1843" w:type="dxa"/>
            <w:tcBorders>
              <w:top w:val="single" w:sz="6" w:space="0" w:color="auto"/>
              <w:left w:val="single" w:sz="6" w:space="0" w:color="auto"/>
              <w:bottom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Document No:</w:t>
            </w:r>
          </w:p>
        </w:tc>
        <w:tc>
          <w:tcPr>
            <w:tcW w:w="1871" w:type="dxa"/>
            <w:tcBorders>
              <w:top w:val="single" w:sz="6" w:space="0" w:color="auto"/>
              <w:bottom w:val="single" w:sz="6" w:space="0" w:color="auto"/>
              <w:right w:val="single" w:sz="6" w:space="0" w:color="auto"/>
            </w:tcBorders>
          </w:tcPr>
          <w:p w:rsidR="00CE0920" w:rsidRPr="0047290B" w:rsidRDefault="00CE0920" w:rsidP="00841C27">
            <w:pPr>
              <w:spacing w:after="40"/>
              <w:rPr>
                <w:color w:val="000000"/>
                <w:szCs w:val="22"/>
              </w:rPr>
            </w:pPr>
            <w:smartTag w:uri="urn:schemas-microsoft-com:office:smarttags" w:element="stockticker">
              <w:r w:rsidRPr="0047290B">
                <w:rPr>
                  <w:color w:val="000000"/>
                  <w:szCs w:val="22"/>
                </w:rPr>
                <w:t>CPL</w:t>
              </w:r>
            </w:smartTag>
            <w:r w:rsidRPr="0047290B">
              <w:rPr>
                <w:color w:val="000000"/>
                <w:szCs w:val="22"/>
              </w:rPr>
              <w:t>510.2</w:t>
            </w:r>
          </w:p>
        </w:tc>
      </w:tr>
      <w:tr w:rsidR="00CE0920" w:rsidRPr="0047290B" w:rsidTr="00841C27">
        <w:trPr>
          <w:cantSplit/>
        </w:trPr>
        <w:tc>
          <w:tcPr>
            <w:tcW w:w="5387" w:type="dxa"/>
            <w:gridSpan w:val="2"/>
            <w:vMerge/>
            <w:tcBorders>
              <w:left w:val="single" w:sz="6" w:space="0" w:color="auto"/>
              <w:bottom w:val="nil"/>
              <w:right w:val="single" w:sz="6" w:space="0" w:color="auto"/>
            </w:tcBorders>
          </w:tcPr>
          <w:p w:rsidR="00CE0920" w:rsidRPr="0047290B" w:rsidRDefault="00CE0920" w:rsidP="00841C27">
            <w:pPr>
              <w:rPr>
                <w:color w:val="000000"/>
                <w:szCs w:val="22"/>
              </w:rPr>
            </w:pPr>
          </w:p>
        </w:tc>
        <w:tc>
          <w:tcPr>
            <w:tcW w:w="1843" w:type="dxa"/>
            <w:tcBorders>
              <w:top w:val="single" w:sz="6" w:space="0" w:color="auto"/>
              <w:left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 xml:space="preserve">Approval Date:  </w:t>
            </w:r>
          </w:p>
        </w:tc>
        <w:tc>
          <w:tcPr>
            <w:tcW w:w="1871" w:type="dxa"/>
            <w:tcBorders>
              <w:top w:val="single" w:sz="6" w:space="0" w:color="auto"/>
              <w:right w:val="single" w:sz="6" w:space="0" w:color="auto"/>
            </w:tcBorders>
          </w:tcPr>
          <w:p w:rsidR="00CE0920" w:rsidRPr="00595315" w:rsidRDefault="00CE0920" w:rsidP="00841C27">
            <w:pPr>
              <w:spacing w:after="40"/>
              <w:rPr>
                <w:color w:val="000000" w:themeColor="text1"/>
                <w:szCs w:val="22"/>
              </w:rPr>
            </w:pPr>
            <w:r>
              <w:rPr>
                <w:color w:val="000000" w:themeColor="text1"/>
                <w:szCs w:val="22"/>
              </w:rPr>
              <w:t>24</w:t>
            </w:r>
            <w:r w:rsidRPr="00595315">
              <w:rPr>
                <w:color w:val="000000" w:themeColor="text1"/>
                <w:szCs w:val="22"/>
              </w:rPr>
              <w:t xml:space="preserve"> June 201</w:t>
            </w:r>
            <w:r>
              <w:rPr>
                <w:color w:val="000000" w:themeColor="text1"/>
                <w:szCs w:val="22"/>
              </w:rPr>
              <w:t>8</w:t>
            </w:r>
          </w:p>
        </w:tc>
      </w:tr>
      <w:tr w:rsidR="00CE0920" w:rsidRPr="0047290B" w:rsidTr="00841C27">
        <w:trPr>
          <w:cantSplit/>
        </w:trPr>
        <w:tc>
          <w:tcPr>
            <w:tcW w:w="5387" w:type="dxa"/>
            <w:gridSpan w:val="2"/>
            <w:vMerge/>
            <w:tcBorders>
              <w:left w:val="single" w:sz="6" w:space="0" w:color="auto"/>
              <w:bottom w:val="nil"/>
              <w:right w:val="single" w:sz="6" w:space="0" w:color="auto"/>
            </w:tcBorders>
          </w:tcPr>
          <w:p w:rsidR="00CE0920" w:rsidRPr="0047290B" w:rsidRDefault="00CE0920" w:rsidP="00841C27">
            <w:pPr>
              <w:rPr>
                <w:color w:val="000000"/>
                <w:szCs w:val="22"/>
              </w:rPr>
            </w:pPr>
          </w:p>
        </w:tc>
        <w:tc>
          <w:tcPr>
            <w:tcW w:w="1843" w:type="dxa"/>
            <w:tcBorders>
              <w:top w:val="single" w:sz="6" w:space="0" w:color="auto"/>
              <w:left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Approved By:</w:t>
            </w:r>
          </w:p>
        </w:tc>
        <w:tc>
          <w:tcPr>
            <w:tcW w:w="1871" w:type="dxa"/>
            <w:tcBorders>
              <w:top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Council</w:t>
            </w:r>
          </w:p>
        </w:tc>
      </w:tr>
      <w:tr w:rsidR="00CE0920" w:rsidRPr="0047290B" w:rsidTr="00841C27">
        <w:trPr>
          <w:cantSplit/>
          <w:trHeight w:val="250"/>
        </w:trPr>
        <w:tc>
          <w:tcPr>
            <w:tcW w:w="5387" w:type="dxa"/>
            <w:gridSpan w:val="2"/>
            <w:vMerge/>
            <w:tcBorders>
              <w:left w:val="single" w:sz="6" w:space="0" w:color="auto"/>
              <w:right w:val="single" w:sz="6" w:space="0" w:color="auto"/>
            </w:tcBorders>
          </w:tcPr>
          <w:p w:rsidR="00CE0920" w:rsidRPr="0047290B" w:rsidRDefault="00CE0920" w:rsidP="00841C27">
            <w:pPr>
              <w:rPr>
                <w:color w:val="000000"/>
                <w:szCs w:val="22"/>
              </w:rPr>
            </w:pPr>
          </w:p>
        </w:tc>
        <w:tc>
          <w:tcPr>
            <w:tcW w:w="1843" w:type="dxa"/>
            <w:tcBorders>
              <w:top w:val="single" w:sz="6" w:space="0" w:color="auto"/>
              <w:left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Review Date:</w:t>
            </w:r>
          </w:p>
        </w:tc>
        <w:tc>
          <w:tcPr>
            <w:tcW w:w="1871" w:type="dxa"/>
            <w:tcBorders>
              <w:top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May 201</w:t>
            </w:r>
            <w:r>
              <w:rPr>
                <w:color w:val="000000"/>
                <w:szCs w:val="22"/>
              </w:rPr>
              <w:t>9</w:t>
            </w:r>
          </w:p>
        </w:tc>
      </w:tr>
      <w:tr w:rsidR="00CE0920" w:rsidRPr="0047290B" w:rsidTr="00841C27">
        <w:trPr>
          <w:cantSplit/>
        </w:trPr>
        <w:tc>
          <w:tcPr>
            <w:tcW w:w="5387" w:type="dxa"/>
            <w:gridSpan w:val="2"/>
            <w:tcBorders>
              <w:top w:val="single" w:sz="4" w:space="0" w:color="auto"/>
              <w:left w:val="single" w:sz="6" w:space="0" w:color="auto"/>
              <w:right w:val="single" w:sz="6" w:space="0" w:color="auto"/>
            </w:tcBorders>
          </w:tcPr>
          <w:p w:rsidR="00CE0920" w:rsidRPr="0047290B" w:rsidRDefault="00CE0920" w:rsidP="00841C27">
            <w:pPr>
              <w:spacing w:after="40"/>
              <w:rPr>
                <w:b/>
                <w:color w:val="000000"/>
                <w:szCs w:val="22"/>
              </w:rPr>
            </w:pPr>
            <w:r w:rsidRPr="0047290B">
              <w:rPr>
                <w:b/>
                <w:color w:val="000000"/>
                <w:szCs w:val="22"/>
              </w:rPr>
              <w:t>Responsible Officer:</w:t>
            </w:r>
          </w:p>
        </w:tc>
        <w:tc>
          <w:tcPr>
            <w:tcW w:w="1843" w:type="dxa"/>
            <w:tcBorders>
              <w:top w:val="single" w:sz="4" w:space="0" w:color="auto"/>
              <w:left w:val="single" w:sz="6" w:space="0" w:color="auto"/>
              <w:bottom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Expiry Date:</w:t>
            </w:r>
          </w:p>
        </w:tc>
        <w:tc>
          <w:tcPr>
            <w:tcW w:w="1871" w:type="dxa"/>
            <w:tcBorders>
              <w:top w:val="single" w:sz="4" w:space="0" w:color="auto"/>
              <w:bottom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N/A</w:t>
            </w:r>
          </w:p>
        </w:tc>
      </w:tr>
      <w:tr w:rsidR="00CE0920" w:rsidRPr="0047290B" w:rsidTr="00841C27">
        <w:trPr>
          <w:cantSplit/>
        </w:trPr>
        <w:tc>
          <w:tcPr>
            <w:tcW w:w="5387" w:type="dxa"/>
            <w:gridSpan w:val="2"/>
            <w:tcBorders>
              <w:left w:val="single" w:sz="6" w:space="0" w:color="auto"/>
            </w:tcBorders>
          </w:tcPr>
          <w:p w:rsidR="00CE0920" w:rsidRDefault="00CE0920" w:rsidP="00841C27">
            <w:pPr>
              <w:spacing w:after="40"/>
              <w:rPr>
                <w:b/>
                <w:color w:val="000000"/>
                <w:szCs w:val="22"/>
              </w:rPr>
            </w:pPr>
            <w:r>
              <w:rPr>
                <w:b/>
                <w:color w:val="000000"/>
                <w:szCs w:val="22"/>
              </w:rPr>
              <w:t>Director Finance and Strategy</w:t>
            </w:r>
          </w:p>
        </w:tc>
        <w:tc>
          <w:tcPr>
            <w:tcW w:w="1843" w:type="dxa"/>
            <w:tcBorders>
              <w:top w:val="single" w:sz="6" w:space="0" w:color="auto"/>
              <w:left w:val="single" w:sz="6" w:space="0" w:color="auto"/>
              <w:right w:val="single" w:sz="6" w:space="0" w:color="auto"/>
            </w:tcBorders>
          </w:tcPr>
          <w:p w:rsidR="00CE0920" w:rsidRPr="0047290B" w:rsidRDefault="00CE0920" w:rsidP="00841C27">
            <w:pPr>
              <w:spacing w:after="40"/>
              <w:rPr>
                <w:color w:val="000000"/>
                <w:szCs w:val="22"/>
              </w:rPr>
            </w:pPr>
            <w:r w:rsidRPr="0047290B">
              <w:rPr>
                <w:color w:val="000000"/>
                <w:szCs w:val="22"/>
              </w:rPr>
              <w:t>Version No:</w:t>
            </w:r>
          </w:p>
        </w:tc>
        <w:tc>
          <w:tcPr>
            <w:tcW w:w="1871" w:type="dxa"/>
            <w:tcBorders>
              <w:top w:val="single" w:sz="6" w:space="0" w:color="auto"/>
              <w:right w:val="single" w:sz="6" w:space="0" w:color="auto"/>
            </w:tcBorders>
          </w:tcPr>
          <w:p w:rsidR="00CE0920" w:rsidRPr="0047290B" w:rsidRDefault="00CE0920" w:rsidP="00841C27">
            <w:pPr>
              <w:spacing w:after="40"/>
              <w:rPr>
                <w:color w:val="000000"/>
                <w:szCs w:val="22"/>
              </w:rPr>
            </w:pPr>
            <w:r>
              <w:rPr>
                <w:color w:val="000000"/>
                <w:szCs w:val="22"/>
              </w:rPr>
              <w:t>11</w:t>
            </w:r>
          </w:p>
        </w:tc>
      </w:tr>
      <w:tr w:rsidR="00CE0920" w:rsidRPr="0047290B" w:rsidTr="00841C27">
        <w:trPr>
          <w:cantSplit/>
          <w:trHeight w:val="683"/>
        </w:trPr>
        <w:tc>
          <w:tcPr>
            <w:tcW w:w="2552" w:type="dxa"/>
            <w:tcBorders>
              <w:top w:val="single" w:sz="4" w:space="0" w:color="auto"/>
              <w:left w:val="single" w:sz="4" w:space="0" w:color="auto"/>
              <w:bottom w:val="single" w:sz="4" w:space="0" w:color="auto"/>
            </w:tcBorders>
            <w:vAlign w:val="center"/>
          </w:tcPr>
          <w:p w:rsidR="00CE0920" w:rsidRPr="0047290B" w:rsidRDefault="00CE0920" w:rsidP="00841C27">
            <w:pPr>
              <w:spacing w:after="40"/>
              <w:rPr>
                <w:b/>
                <w:color w:val="000000"/>
                <w:szCs w:val="22"/>
              </w:rPr>
            </w:pPr>
            <w:r w:rsidRPr="0047290B">
              <w:rPr>
                <w:b/>
                <w:color w:val="000000"/>
                <w:szCs w:val="22"/>
              </w:rPr>
              <w:t>Authorising Officer:</w:t>
            </w:r>
          </w:p>
        </w:tc>
        <w:tc>
          <w:tcPr>
            <w:tcW w:w="6549" w:type="dxa"/>
            <w:gridSpan w:val="3"/>
            <w:tcBorders>
              <w:top w:val="single" w:sz="4" w:space="0" w:color="auto"/>
              <w:left w:val="nil"/>
              <w:bottom w:val="single" w:sz="4" w:space="0" w:color="auto"/>
              <w:right w:val="single" w:sz="4" w:space="0" w:color="auto"/>
            </w:tcBorders>
            <w:vAlign w:val="center"/>
          </w:tcPr>
          <w:p w:rsidR="00CE0920" w:rsidRPr="0047290B" w:rsidRDefault="00CE0920" w:rsidP="00841C27">
            <w:pPr>
              <w:spacing w:after="40"/>
              <w:jc w:val="right"/>
              <w:rPr>
                <w:b/>
                <w:color w:val="000000"/>
                <w:szCs w:val="22"/>
              </w:rPr>
            </w:pPr>
            <w:r w:rsidRPr="0047290B">
              <w:rPr>
                <w:b/>
                <w:color w:val="000000"/>
                <w:szCs w:val="22"/>
              </w:rPr>
              <w:t>Chief Executive Officer</w:t>
            </w:r>
          </w:p>
        </w:tc>
      </w:tr>
    </w:tbl>
    <w:p w:rsidR="00CE0920" w:rsidRPr="00595315" w:rsidRDefault="00CE0920" w:rsidP="00CE0920">
      <w:pPr>
        <w:pStyle w:val="NumberedPara"/>
        <w:rPr>
          <w:color w:val="000000"/>
          <w:sz w:val="22"/>
          <w:szCs w:val="22"/>
        </w:rPr>
      </w:pPr>
      <w:r w:rsidRPr="00595315">
        <w:rPr>
          <w:color w:val="000000"/>
          <w:sz w:val="22"/>
          <w:szCs w:val="22"/>
        </w:rPr>
        <w:t xml:space="preserve">PURPOSE </w:t>
      </w:r>
    </w:p>
    <w:p w:rsidR="00CE0920" w:rsidRPr="00595315" w:rsidRDefault="00CE0920" w:rsidP="00CE0920">
      <w:pPr>
        <w:jc w:val="both"/>
        <w:rPr>
          <w:color w:val="000000"/>
          <w:szCs w:val="22"/>
        </w:rPr>
      </w:pPr>
      <w:r w:rsidRPr="00595315">
        <w:rPr>
          <w:color w:val="000000"/>
          <w:szCs w:val="22"/>
        </w:rPr>
        <w:t xml:space="preserve">To ensure that Council has a sound basis on which to develop the various charging features when determining its revenue strategies and ensure consistency with provisions of the </w:t>
      </w:r>
      <w:r w:rsidRPr="00595315">
        <w:rPr>
          <w:i/>
          <w:color w:val="000000"/>
          <w:szCs w:val="22"/>
        </w:rPr>
        <w:t>Local Government Act</w:t>
      </w:r>
      <w:r w:rsidRPr="00595315">
        <w:rPr>
          <w:color w:val="000000"/>
          <w:szCs w:val="22"/>
        </w:rPr>
        <w:t xml:space="preserve"> 1989 (</w:t>
      </w:r>
      <w:r w:rsidRPr="00595315">
        <w:rPr>
          <w:b/>
          <w:color w:val="000000"/>
          <w:szCs w:val="22"/>
        </w:rPr>
        <w:t>LGA</w:t>
      </w:r>
      <w:r w:rsidRPr="00595315">
        <w:rPr>
          <w:color w:val="000000"/>
          <w:szCs w:val="22"/>
        </w:rPr>
        <w:t>).</w:t>
      </w:r>
    </w:p>
    <w:p w:rsidR="00CE0920" w:rsidRPr="00595315" w:rsidRDefault="00CE0920" w:rsidP="00CE0920">
      <w:pPr>
        <w:pStyle w:val="NumberedPara"/>
        <w:rPr>
          <w:color w:val="000000"/>
          <w:sz w:val="22"/>
          <w:szCs w:val="22"/>
        </w:rPr>
      </w:pPr>
      <w:r w:rsidRPr="00595315">
        <w:rPr>
          <w:color w:val="000000"/>
          <w:sz w:val="22"/>
          <w:szCs w:val="22"/>
        </w:rPr>
        <w:t xml:space="preserve">SCOPE </w:t>
      </w:r>
    </w:p>
    <w:p w:rsidR="00CE0920" w:rsidRPr="00595315" w:rsidRDefault="00CE0920" w:rsidP="00CE0920">
      <w:pPr>
        <w:jc w:val="both"/>
        <w:rPr>
          <w:color w:val="000000"/>
          <w:szCs w:val="22"/>
        </w:rPr>
      </w:pPr>
      <w:r w:rsidRPr="00595315">
        <w:rPr>
          <w:color w:val="000000"/>
          <w:szCs w:val="22"/>
        </w:rPr>
        <w:t xml:space="preserve">The policy applies to Council when considering and determining the annual budget or special rates and charges throughout the financial year. </w:t>
      </w:r>
    </w:p>
    <w:p w:rsidR="00CE0920" w:rsidRPr="00595315" w:rsidRDefault="00CE0920" w:rsidP="00CE0920">
      <w:pPr>
        <w:jc w:val="both"/>
        <w:rPr>
          <w:color w:val="000000"/>
          <w:szCs w:val="22"/>
        </w:rPr>
      </w:pPr>
      <w:r w:rsidRPr="00595315">
        <w:rPr>
          <w:color w:val="000000"/>
          <w:szCs w:val="22"/>
        </w:rPr>
        <w:t>Council officers must consider the application of this policy when:</w:t>
      </w:r>
    </w:p>
    <w:p w:rsidR="00CE0920" w:rsidRPr="00595315" w:rsidRDefault="00CE0920" w:rsidP="00CE0920">
      <w:pPr>
        <w:pStyle w:val="SumPoint"/>
        <w:tabs>
          <w:tab w:val="clear" w:pos="360"/>
          <w:tab w:val="num" w:pos="567"/>
        </w:tabs>
        <w:spacing w:before="0"/>
        <w:ind w:left="567" w:hanging="567"/>
        <w:jc w:val="both"/>
        <w:rPr>
          <w:color w:val="000000"/>
          <w:sz w:val="22"/>
          <w:szCs w:val="22"/>
        </w:rPr>
      </w:pPr>
      <w:r w:rsidRPr="00595315">
        <w:rPr>
          <w:color w:val="000000"/>
          <w:sz w:val="22"/>
          <w:szCs w:val="22"/>
        </w:rPr>
        <w:t xml:space="preserve">preparing revenue models or raising charges; or </w:t>
      </w:r>
    </w:p>
    <w:p w:rsidR="00CE0920" w:rsidRPr="00595315" w:rsidRDefault="00CE0920" w:rsidP="00CE0920">
      <w:pPr>
        <w:pStyle w:val="SumPoint"/>
        <w:tabs>
          <w:tab w:val="clear" w:pos="360"/>
          <w:tab w:val="num" w:pos="567"/>
        </w:tabs>
        <w:spacing w:before="0"/>
        <w:ind w:left="567" w:hanging="567"/>
        <w:jc w:val="both"/>
        <w:rPr>
          <w:color w:val="000000"/>
          <w:sz w:val="22"/>
          <w:szCs w:val="22"/>
        </w:rPr>
      </w:pPr>
      <w:r w:rsidRPr="00595315">
        <w:rPr>
          <w:color w:val="000000"/>
          <w:sz w:val="22"/>
          <w:szCs w:val="22"/>
        </w:rPr>
        <w:t>dealing with any proposed or existing commercial enterprises.</w:t>
      </w:r>
    </w:p>
    <w:p w:rsidR="00CE0920" w:rsidRPr="00595315" w:rsidRDefault="00CE0920" w:rsidP="00CE0920">
      <w:pPr>
        <w:pStyle w:val="NumberedPara"/>
        <w:rPr>
          <w:color w:val="000000"/>
          <w:sz w:val="22"/>
          <w:szCs w:val="22"/>
        </w:rPr>
      </w:pPr>
      <w:r w:rsidRPr="00595315">
        <w:rPr>
          <w:color w:val="000000"/>
          <w:sz w:val="22"/>
          <w:szCs w:val="22"/>
        </w:rPr>
        <w:t>REFERENCES</w:t>
      </w:r>
    </w:p>
    <w:p w:rsidR="00CE0920" w:rsidRDefault="00CE0920" w:rsidP="00CE0920">
      <w:pPr>
        <w:pStyle w:val="SumPoint"/>
        <w:numPr>
          <w:ilvl w:val="0"/>
          <w:numId w:val="115"/>
        </w:numPr>
        <w:spacing w:before="0"/>
        <w:ind w:left="567" w:hanging="567"/>
        <w:jc w:val="both"/>
        <w:rPr>
          <w:color w:val="000000"/>
          <w:sz w:val="22"/>
          <w:szCs w:val="22"/>
        </w:rPr>
      </w:pPr>
      <w:r w:rsidRPr="00595315">
        <w:rPr>
          <w:color w:val="000000"/>
          <w:sz w:val="22"/>
          <w:szCs w:val="22"/>
        </w:rPr>
        <w:t>LGA – Part 8 Rates &amp; Charges on Rateable Land – in particular see Section 161(1).</w:t>
      </w:r>
    </w:p>
    <w:p w:rsidR="00CE0920" w:rsidRDefault="00CE0920" w:rsidP="00CE0920">
      <w:pPr>
        <w:pStyle w:val="SumPoint"/>
        <w:numPr>
          <w:ilvl w:val="0"/>
          <w:numId w:val="115"/>
        </w:numPr>
        <w:spacing w:before="0"/>
        <w:ind w:left="567" w:hanging="567"/>
        <w:jc w:val="both"/>
        <w:rPr>
          <w:color w:val="000000"/>
          <w:sz w:val="22"/>
          <w:szCs w:val="22"/>
        </w:rPr>
      </w:pPr>
      <w:r w:rsidRPr="00595315">
        <w:rPr>
          <w:color w:val="000000"/>
          <w:sz w:val="22"/>
          <w:szCs w:val="22"/>
        </w:rPr>
        <w:t>Ministerial Guidelines for Differential Rating</w:t>
      </w:r>
      <w:r>
        <w:rPr>
          <w:color w:val="000000"/>
          <w:sz w:val="22"/>
          <w:szCs w:val="22"/>
        </w:rPr>
        <w:t>.</w:t>
      </w:r>
    </w:p>
    <w:p w:rsidR="00CE0920" w:rsidRPr="00595315" w:rsidRDefault="00CE0920" w:rsidP="00CE0920">
      <w:pPr>
        <w:pStyle w:val="NumberedPara"/>
        <w:rPr>
          <w:color w:val="000000"/>
          <w:sz w:val="22"/>
          <w:szCs w:val="22"/>
        </w:rPr>
      </w:pPr>
      <w:r w:rsidRPr="00595315">
        <w:rPr>
          <w:color w:val="000000"/>
          <w:sz w:val="22"/>
          <w:szCs w:val="22"/>
        </w:rPr>
        <w:t>DEFINITIONS</w:t>
      </w:r>
    </w:p>
    <w:p w:rsidR="00CE0920" w:rsidRPr="00595315" w:rsidRDefault="00CE0920" w:rsidP="00CE0920">
      <w:pPr>
        <w:jc w:val="both"/>
        <w:rPr>
          <w:b/>
          <w:color w:val="000000"/>
          <w:szCs w:val="22"/>
        </w:rPr>
      </w:pPr>
      <w:r w:rsidRPr="00595315">
        <w:rPr>
          <w:b/>
          <w:color w:val="000000"/>
          <w:szCs w:val="22"/>
        </w:rPr>
        <w:t>Use &amp; Level of Differential Rate</w:t>
      </w:r>
    </w:p>
    <w:p w:rsidR="00CE0920" w:rsidRDefault="00CE0920" w:rsidP="00CE0920">
      <w:pPr>
        <w:jc w:val="both"/>
        <w:rPr>
          <w:color w:val="000000"/>
          <w:szCs w:val="22"/>
        </w:rPr>
      </w:pPr>
      <w:r w:rsidRPr="00595315">
        <w:rPr>
          <w:color w:val="000000"/>
          <w:szCs w:val="22"/>
        </w:rPr>
        <w:t>The differential rate will be used to fund some of those items of expenditure described in the Budget adopted by Council and set at a level which Council considers necessary to achieve the identified objectives.</w:t>
      </w:r>
    </w:p>
    <w:p w:rsidR="00CE0920" w:rsidRDefault="00CE0920" w:rsidP="00CE0920">
      <w:pPr>
        <w:spacing w:before="0" w:after="0"/>
        <w:rPr>
          <w:b/>
          <w:color w:val="000000"/>
          <w:szCs w:val="22"/>
        </w:rPr>
      </w:pPr>
      <w:r>
        <w:rPr>
          <w:b/>
          <w:color w:val="000000"/>
          <w:szCs w:val="22"/>
        </w:rPr>
        <w:br w:type="page"/>
      </w:r>
    </w:p>
    <w:p w:rsidR="00CE0920" w:rsidRDefault="00CE0920" w:rsidP="00CE0920">
      <w:pPr>
        <w:jc w:val="both"/>
        <w:rPr>
          <w:b/>
          <w:color w:val="000000"/>
          <w:szCs w:val="22"/>
        </w:rPr>
      </w:pPr>
      <w:r w:rsidRPr="00595315">
        <w:rPr>
          <w:b/>
          <w:color w:val="000000"/>
          <w:szCs w:val="22"/>
        </w:rPr>
        <w:lastRenderedPageBreak/>
        <w:t>Geographic Location</w:t>
      </w:r>
    </w:p>
    <w:p w:rsidR="00CE0920" w:rsidRDefault="00CE0920" w:rsidP="00CE0920">
      <w:pPr>
        <w:jc w:val="both"/>
        <w:rPr>
          <w:color w:val="000000"/>
          <w:szCs w:val="22"/>
        </w:rPr>
      </w:pPr>
      <w:r w:rsidRPr="00595315">
        <w:rPr>
          <w:color w:val="000000"/>
          <w:szCs w:val="22"/>
        </w:rPr>
        <w:t>Wherever located within the municipal district, except those differentials which are described below as including a geographic restriction.</w:t>
      </w:r>
    </w:p>
    <w:p w:rsidR="00CE0920" w:rsidRDefault="00CE0920" w:rsidP="00CE0920">
      <w:pPr>
        <w:jc w:val="both"/>
        <w:rPr>
          <w:b/>
          <w:color w:val="000000"/>
          <w:szCs w:val="22"/>
        </w:rPr>
      </w:pPr>
      <w:r w:rsidRPr="00595315">
        <w:rPr>
          <w:b/>
          <w:color w:val="000000"/>
          <w:szCs w:val="22"/>
        </w:rPr>
        <w:t>Use of Land</w:t>
      </w:r>
    </w:p>
    <w:p w:rsidR="00CE0920" w:rsidRDefault="00CE0920" w:rsidP="00CE0920">
      <w:pPr>
        <w:jc w:val="both"/>
        <w:rPr>
          <w:color w:val="000000"/>
          <w:szCs w:val="22"/>
        </w:rPr>
      </w:pPr>
      <w:r w:rsidRPr="00595315">
        <w:rPr>
          <w:color w:val="000000"/>
          <w:szCs w:val="22"/>
        </w:rPr>
        <w:t>Any use permitted under the Greater Geelong Planning Scheme.</w:t>
      </w:r>
    </w:p>
    <w:p w:rsidR="00CE0920" w:rsidRDefault="00CE0920" w:rsidP="00CE0920">
      <w:pPr>
        <w:jc w:val="both"/>
        <w:rPr>
          <w:b/>
          <w:color w:val="000000"/>
          <w:szCs w:val="22"/>
        </w:rPr>
      </w:pPr>
      <w:r w:rsidRPr="00595315">
        <w:rPr>
          <w:b/>
          <w:color w:val="000000"/>
          <w:szCs w:val="22"/>
        </w:rPr>
        <w:t>Planning Scheme Zoning</w:t>
      </w:r>
    </w:p>
    <w:p w:rsidR="00CE0920" w:rsidRDefault="00CE0920" w:rsidP="00CE0920">
      <w:pPr>
        <w:jc w:val="both"/>
        <w:rPr>
          <w:color w:val="000000"/>
          <w:szCs w:val="22"/>
        </w:rPr>
      </w:pPr>
      <w:r w:rsidRPr="00595315">
        <w:rPr>
          <w:color w:val="000000"/>
          <w:szCs w:val="22"/>
        </w:rPr>
        <w:t>The zoning applicable to each piece of rateable land within this category, as determined by consulting maps referred to in the Greater Geelong Planning Scheme.</w:t>
      </w:r>
    </w:p>
    <w:p w:rsidR="00CE0920" w:rsidRPr="00595315" w:rsidRDefault="00CE0920" w:rsidP="00CE0920">
      <w:pPr>
        <w:rPr>
          <w:b/>
          <w:color w:val="000000"/>
          <w:szCs w:val="22"/>
        </w:rPr>
      </w:pPr>
      <w:r w:rsidRPr="00595315">
        <w:rPr>
          <w:b/>
          <w:color w:val="000000"/>
          <w:szCs w:val="22"/>
        </w:rPr>
        <w:t>Types of Buildings</w:t>
      </w:r>
    </w:p>
    <w:p w:rsidR="00CE0920" w:rsidRDefault="00CE0920" w:rsidP="00CE0920">
      <w:pPr>
        <w:jc w:val="both"/>
        <w:rPr>
          <w:color w:val="000000"/>
          <w:szCs w:val="22"/>
        </w:rPr>
      </w:pPr>
      <w:r w:rsidRPr="00595315">
        <w:rPr>
          <w:color w:val="000000"/>
          <w:szCs w:val="22"/>
        </w:rPr>
        <w:t xml:space="preserve">All buildings which are now constructed on the land or which are constructed prior to 30 June </w:t>
      </w:r>
      <w:r>
        <w:rPr>
          <w:color w:val="000000"/>
          <w:szCs w:val="22"/>
        </w:rPr>
        <w:t>2019.</w:t>
      </w:r>
    </w:p>
    <w:p w:rsidR="00CE0920" w:rsidRDefault="00CE0920" w:rsidP="00CE0920">
      <w:pPr>
        <w:spacing w:after="0"/>
        <w:jc w:val="both"/>
        <w:rPr>
          <w:b/>
          <w:color w:val="000000"/>
          <w:szCs w:val="22"/>
        </w:rPr>
      </w:pPr>
      <w:r w:rsidRPr="00595315">
        <w:rPr>
          <w:b/>
          <w:color w:val="000000"/>
          <w:szCs w:val="22"/>
        </w:rPr>
        <w:t xml:space="preserve">Vacant Land </w:t>
      </w:r>
    </w:p>
    <w:p w:rsidR="00CE0920" w:rsidRDefault="00CE0920" w:rsidP="00CE0920">
      <w:pPr>
        <w:pStyle w:val="SumPoint"/>
        <w:numPr>
          <w:ilvl w:val="0"/>
          <w:numId w:val="0"/>
        </w:numPr>
        <w:jc w:val="both"/>
        <w:rPr>
          <w:color w:val="000000"/>
          <w:sz w:val="22"/>
          <w:szCs w:val="22"/>
        </w:rPr>
      </w:pPr>
      <w:r w:rsidRPr="00595315">
        <w:rPr>
          <w:color w:val="000000"/>
          <w:sz w:val="22"/>
          <w:szCs w:val="22"/>
        </w:rPr>
        <w:t>No building must be located on the land or constructed prior to 30 June 201</w:t>
      </w:r>
      <w:r>
        <w:rPr>
          <w:color w:val="000000"/>
          <w:sz w:val="22"/>
          <w:szCs w:val="22"/>
        </w:rPr>
        <w:t>9</w:t>
      </w:r>
      <w:r w:rsidRPr="00595315">
        <w:rPr>
          <w:color w:val="000000"/>
          <w:sz w:val="22"/>
          <w:szCs w:val="22"/>
        </w:rPr>
        <w:t xml:space="preserve"> except for any uninhabitable shed or shelter, the size of which does not exceed 5% of the total area of the land.</w:t>
      </w:r>
    </w:p>
    <w:p w:rsidR="00CE0920" w:rsidRDefault="00CE0920" w:rsidP="00CE0920">
      <w:pPr>
        <w:jc w:val="both"/>
        <w:rPr>
          <w:b/>
          <w:color w:val="000000"/>
          <w:szCs w:val="22"/>
        </w:rPr>
      </w:pPr>
      <w:r w:rsidRPr="00595315">
        <w:rPr>
          <w:b/>
          <w:color w:val="000000"/>
          <w:szCs w:val="22"/>
        </w:rPr>
        <w:t>Differential Characteristics &amp; Rating Objectives</w:t>
      </w:r>
    </w:p>
    <w:p w:rsidR="00CE0920" w:rsidRDefault="00CE0920" w:rsidP="00CE0920">
      <w:pPr>
        <w:jc w:val="both"/>
        <w:rPr>
          <w:color w:val="000000"/>
          <w:szCs w:val="22"/>
        </w:rPr>
      </w:pPr>
      <w:r w:rsidRPr="00595315">
        <w:rPr>
          <w:b/>
          <w:color w:val="000000"/>
          <w:szCs w:val="22"/>
        </w:rPr>
        <w:t>Residential Land</w:t>
      </w:r>
      <w:r w:rsidRPr="00595315">
        <w:rPr>
          <w:color w:val="000000"/>
          <w:szCs w:val="22"/>
        </w:rPr>
        <w:t xml:space="preserve"> - means any land: </w:t>
      </w:r>
    </w:p>
    <w:p w:rsidR="00CE0920" w:rsidRDefault="00CE0920" w:rsidP="00CE0920">
      <w:pPr>
        <w:numPr>
          <w:ilvl w:val="0"/>
          <w:numId w:val="98"/>
        </w:numPr>
        <w:tabs>
          <w:tab w:val="num" w:pos="567"/>
        </w:tabs>
        <w:spacing w:before="0" w:after="80"/>
        <w:ind w:left="567" w:hanging="567"/>
        <w:jc w:val="both"/>
        <w:rPr>
          <w:color w:val="000000"/>
          <w:szCs w:val="22"/>
        </w:rPr>
      </w:pPr>
      <w:r w:rsidRPr="00595315">
        <w:rPr>
          <w:color w:val="000000"/>
          <w:szCs w:val="22"/>
        </w:rPr>
        <w:t>that is used exclusively for residential purposes; or</w:t>
      </w:r>
    </w:p>
    <w:p w:rsidR="00CE0920" w:rsidRDefault="00CE0920" w:rsidP="00CE0920">
      <w:pPr>
        <w:numPr>
          <w:ilvl w:val="0"/>
          <w:numId w:val="98"/>
        </w:numPr>
        <w:tabs>
          <w:tab w:val="num" w:pos="567"/>
        </w:tabs>
        <w:spacing w:before="0" w:after="80"/>
        <w:ind w:left="567" w:hanging="567"/>
        <w:jc w:val="both"/>
        <w:rPr>
          <w:color w:val="000000"/>
          <w:szCs w:val="22"/>
        </w:rPr>
      </w:pPr>
      <w:r w:rsidRPr="00595315">
        <w:rPr>
          <w:color w:val="000000"/>
          <w:szCs w:val="22"/>
        </w:rPr>
        <w:t>on which a habitable building is erected, which building is unoccupied, and which is zoned residential under the Greater Geelong Planning Scheme.</w:t>
      </w:r>
    </w:p>
    <w:p w:rsidR="00CE0920" w:rsidRPr="00595315" w:rsidRDefault="00CE0920" w:rsidP="00CE0920">
      <w:pPr>
        <w:jc w:val="both"/>
        <w:rPr>
          <w:color w:val="000000"/>
          <w:szCs w:val="22"/>
        </w:rPr>
      </w:pPr>
      <w:r w:rsidRPr="00595315">
        <w:rPr>
          <w:color w:val="000000"/>
          <w:szCs w:val="22"/>
        </w:rPr>
        <w:t xml:space="preserve">Rating Objective: </w:t>
      </w:r>
    </w:p>
    <w:p w:rsidR="00CE0920" w:rsidRPr="00595315" w:rsidRDefault="00CE0920" w:rsidP="00CE0920">
      <w:pPr>
        <w:jc w:val="both"/>
        <w:rPr>
          <w:color w:val="000000"/>
          <w:szCs w:val="22"/>
        </w:rPr>
      </w:pPr>
      <w:r w:rsidRPr="00595315">
        <w:rPr>
          <w:color w:val="000000"/>
          <w:szCs w:val="22"/>
        </w:rPr>
        <w:t>To ensure that all rateable land makes an equitable and efficient financial contribution to the cost of carrying out the functions of Council generally, including the:</w:t>
      </w:r>
    </w:p>
    <w:p w:rsidR="00CE0920" w:rsidRPr="00595315" w:rsidRDefault="00CE0920" w:rsidP="00CE0920">
      <w:pPr>
        <w:numPr>
          <w:ilvl w:val="0"/>
          <w:numId w:val="99"/>
        </w:numPr>
        <w:tabs>
          <w:tab w:val="left" w:pos="567"/>
        </w:tabs>
        <w:spacing w:before="0" w:after="80"/>
        <w:ind w:left="567" w:hanging="567"/>
        <w:jc w:val="both"/>
        <w:rPr>
          <w:color w:val="000000"/>
          <w:szCs w:val="22"/>
        </w:rPr>
      </w:pPr>
      <w:r w:rsidRPr="00595315">
        <w:rPr>
          <w:color w:val="000000"/>
          <w:szCs w:val="22"/>
        </w:rPr>
        <w:t>construction and maintenance of public infrastructure;</w:t>
      </w:r>
    </w:p>
    <w:p w:rsidR="00CE0920" w:rsidRPr="00595315" w:rsidRDefault="00CE0920" w:rsidP="00CE0920">
      <w:pPr>
        <w:numPr>
          <w:ilvl w:val="0"/>
          <w:numId w:val="99"/>
        </w:numPr>
        <w:tabs>
          <w:tab w:val="left" w:pos="567"/>
        </w:tabs>
        <w:spacing w:before="0" w:after="80"/>
        <w:ind w:left="567" w:hanging="567"/>
        <w:jc w:val="both"/>
        <w:rPr>
          <w:color w:val="000000"/>
          <w:szCs w:val="22"/>
        </w:rPr>
      </w:pPr>
      <w:r w:rsidRPr="00595315">
        <w:rPr>
          <w:color w:val="000000"/>
          <w:szCs w:val="22"/>
        </w:rPr>
        <w:t>development and provision of health and community services; and</w:t>
      </w:r>
    </w:p>
    <w:p w:rsidR="00CE0920" w:rsidRPr="00595315" w:rsidRDefault="00CE0920" w:rsidP="00CE0920">
      <w:pPr>
        <w:numPr>
          <w:ilvl w:val="0"/>
          <w:numId w:val="99"/>
        </w:numPr>
        <w:tabs>
          <w:tab w:val="left" w:pos="567"/>
        </w:tabs>
        <w:spacing w:before="0" w:after="80"/>
        <w:ind w:left="567" w:hanging="567"/>
        <w:jc w:val="both"/>
        <w:rPr>
          <w:color w:val="000000"/>
          <w:szCs w:val="22"/>
        </w:rPr>
      </w:pPr>
      <w:r w:rsidRPr="00595315">
        <w:rPr>
          <w:color w:val="000000"/>
          <w:szCs w:val="22"/>
        </w:rPr>
        <w:t>provision of general support services.</w:t>
      </w:r>
    </w:p>
    <w:p w:rsidR="00CE0920" w:rsidRPr="00595315" w:rsidRDefault="00CE0920" w:rsidP="00CE0920">
      <w:pPr>
        <w:spacing w:after="0"/>
        <w:rPr>
          <w:color w:val="000000"/>
          <w:szCs w:val="22"/>
        </w:rPr>
      </w:pPr>
    </w:p>
    <w:p w:rsidR="00CE0920" w:rsidRPr="00595315" w:rsidRDefault="00CE0920" w:rsidP="00CE0920">
      <w:pPr>
        <w:jc w:val="both"/>
        <w:rPr>
          <w:color w:val="000000"/>
          <w:szCs w:val="22"/>
        </w:rPr>
      </w:pPr>
      <w:r w:rsidRPr="00595315">
        <w:rPr>
          <w:b/>
          <w:color w:val="000000"/>
          <w:szCs w:val="22"/>
        </w:rPr>
        <w:t>Vacant Land</w:t>
      </w:r>
      <w:r w:rsidRPr="00595315">
        <w:rPr>
          <w:color w:val="000000"/>
          <w:szCs w:val="22"/>
        </w:rPr>
        <w:t xml:space="preserve"> - means any land: </w:t>
      </w:r>
    </w:p>
    <w:p w:rsidR="00CE0920" w:rsidRPr="00595315" w:rsidRDefault="00CE0920" w:rsidP="00CE0920">
      <w:pPr>
        <w:numPr>
          <w:ilvl w:val="0"/>
          <w:numId w:val="26"/>
        </w:numPr>
        <w:tabs>
          <w:tab w:val="num" w:pos="567"/>
        </w:tabs>
        <w:spacing w:before="0" w:after="80"/>
        <w:ind w:left="567" w:hanging="567"/>
        <w:jc w:val="both"/>
        <w:rPr>
          <w:color w:val="000000"/>
          <w:szCs w:val="22"/>
        </w:rPr>
      </w:pPr>
      <w:r w:rsidRPr="00595315">
        <w:rPr>
          <w:color w:val="000000"/>
          <w:szCs w:val="22"/>
        </w:rPr>
        <w:t xml:space="preserve">that does not have the characteristics of Farm Land; and </w:t>
      </w:r>
    </w:p>
    <w:p w:rsidR="00CE0920" w:rsidRPr="00595315" w:rsidRDefault="00CE0920" w:rsidP="00CE0920">
      <w:pPr>
        <w:numPr>
          <w:ilvl w:val="0"/>
          <w:numId w:val="26"/>
        </w:numPr>
        <w:tabs>
          <w:tab w:val="num" w:pos="567"/>
        </w:tabs>
        <w:spacing w:before="0" w:after="80"/>
        <w:ind w:left="567" w:hanging="567"/>
        <w:jc w:val="both"/>
        <w:rPr>
          <w:color w:val="000000"/>
          <w:szCs w:val="22"/>
        </w:rPr>
      </w:pPr>
      <w:r w:rsidRPr="00595315">
        <w:rPr>
          <w:color w:val="000000"/>
          <w:szCs w:val="22"/>
        </w:rPr>
        <w:t>on which no building is erected, save for any uninhabitable shed or shelter, the size of which does not exceed 5% of the total area of the land.</w:t>
      </w:r>
    </w:p>
    <w:p w:rsidR="00CE0920" w:rsidRPr="00595315" w:rsidRDefault="00CE0920" w:rsidP="00CE0920">
      <w:pPr>
        <w:jc w:val="both"/>
        <w:rPr>
          <w:color w:val="000000"/>
          <w:szCs w:val="22"/>
        </w:rPr>
      </w:pPr>
      <w:r w:rsidRPr="00595315">
        <w:rPr>
          <w:color w:val="000000"/>
          <w:szCs w:val="22"/>
        </w:rPr>
        <w:lastRenderedPageBreak/>
        <w:t xml:space="preserve">Rating Objectives: </w:t>
      </w:r>
    </w:p>
    <w:p w:rsidR="00CE0920" w:rsidRPr="00595315" w:rsidRDefault="00CE0920" w:rsidP="00CE0920">
      <w:pPr>
        <w:numPr>
          <w:ilvl w:val="0"/>
          <w:numId w:val="100"/>
        </w:numPr>
        <w:tabs>
          <w:tab w:val="num" w:pos="567"/>
        </w:tabs>
        <w:spacing w:before="0" w:after="80"/>
        <w:ind w:left="567" w:hanging="567"/>
        <w:jc w:val="both"/>
        <w:rPr>
          <w:rFonts w:cs="Arial"/>
          <w:color w:val="000000"/>
          <w:szCs w:val="22"/>
        </w:rPr>
      </w:pPr>
      <w:r w:rsidRPr="00595315">
        <w:rPr>
          <w:color w:val="000000"/>
          <w:szCs w:val="22"/>
        </w:rPr>
        <w:t xml:space="preserve">To ensure that all rateable land makes an equitable and efficient financial contribution to the </w:t>
      </w:r>
      <w:r w:rsidRPr="00595315">
        <w:rPr>
          <w:rFonts w:cs="Arial"/>
          <w:color w:val="000000"/>
          <w:szCs w:val="22"/>
        </w:rPr>
        <w:t>cost of carrying out the functions of Council generally, including the:</w:t>
      </w:r>
    </w:p>
    <w:p w:rsidR="00CE0920" w:rsidRPr="00BF3522" w:rsidRDefault="00CE0920" w:rsidP="00CE0920">
      <w:pPr>
        <w:pStyle w:val="BodyText0"/>
        <w:numPr>
          <w:ilvl w:val="1"/>
          <w:numId w:val="101"/>
        </w:numPr>
        <w:tabs>
          <w:tab w:val="clear" w:pos="1440"/>
          <w:tab w:val="num" w:pos="993"/>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construction and maintenance of public infrastructure;</w:t>
      </w:r>
    </w:p>
    <w:p w:rsidR="00CE0920" w:rsidRPr="00BF3522" w:rsidRDefault="00CE0920" w:rsidP="00CE0920">
      <w:pPr>
        <w:pStyle w:val="BodyText0"/>
        <w:numPr>
          <w:ilvl w:val="1"/>
          <w:numId w:val="101"/>
        </w:numPr>
        <w:tabs>
          <w:tab w:val="clear" w:pos="1440"/>
          <w:tab w:val="num" w:pos="993"/>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development and provision of health and community services; and</w:t>
      </w:r>
    </w:p>
    <w:p w:rsidR="00CE0920" w:rsidRPr="00BF3522" w:rsidRDefault="00CE0920" w:rsidP="00CE0920">
      <w:pPr>
        <w:pStyle w:val="BodyText0"/>
        <w:numPr>
          <w:ilvl w:val="1"/>
          <w:numId w:val="101"/>
        </w:numPr>
        <w:tabs>
          <w:tab w:val="clear" w:pos="1440"/>
          <w:tab w:val="num" w:pos="993"/>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provision of general support services.</w:t>
      </w:r>
    </w:p>
    <w:p w:rsidR="00CE0920" w:rsidRPr="00595315" w:rsidRDefault="00CE0920" w:rsidP="00CE0920">
      <w:pPr>
        <w:numPr>
          <w:ilvl w:val="0"/>
          <w:numId w:val="100"/>
        </w:numPr>
        <w:tabs>
          <w:tab w:val="num" w:pos="567"/>
        </w:tabs>
        <w:spacing w:before="0" w:after="80"/>
        <w:ind w:left="567" w:hanging="567"/>
        <w:jc w:val="both"/>
        <w:rPr>
          <w:color w:val="000000"/>
          <w:szCs w:val="22"/>
        </w:rPr>
      </w:pPr>
      <w:r w:rsidRPr="00595315">
        <w:rPr>
          <w:rFonts w:cs="Arial"/>
          <w:color w:val="000000"/>
          <w:szCs w:val="22"/>
        </w:rPr>
        <w:t>To encourage the prompt development of vacant land to attract new residents and businesses</w:t>
      </w:r>
      <w:r w:rsidRPr="00595315">
        <w:rPr>
          <w:color w:val="000000"/>
          <w:szCs w:val="22"/>
        </w:rPr>
        <w:t xml:space="preserve"> to the City of Greater Geelong.</w:t>
      </w:r>
    </w:p>
    <w:p w:rsidR="00CE0920" w:rsidRPr="00595315" w:rsidRDefault="00CE0920" w:rsidP="00CE0920">
      <w:pPr>
        <w:numPr>
          <w:ilvl w:val="0"/>
          <w:numId w:val="100"/>
        </w:numPr>
        <w:tabs>
          <w:tab w:val="num" w:pos="567"/>
        </w:tabs>
        <w:spacing w:before="0" w:after="80"/>
        <w:ind w:left="567" w:hanging="567"/>
        <w:jc w:val="both"/>
        <w:rPr>
          <w:color w:val="000000"/>
          <w:szCs w:val="22"/>
        </w:rPr>
      </w:pPr>
      <w:r w:rsidRPr="00595315">
        <w:rPr>
          <w:color w:val="000000"/>
          <w:szCs w:val="22"/>
        </w:rPr>
        <w:t>To discourage untimely and unnecessary divisions of land.</w:t>
      </w:r>
    </w:p>
    <w:p w:rsidR="00CE0920" w:rsidRDefault="00CE0920" w:rsidP="00CE0920">
      <w:pPr>
        <w:tabs>
          <w:tab w:val="num" w:pos="1440"/>
        </w:tabs>
        <w:jc w:val="both"/>
        <w:rPr>
          <w:color w:val="000000"/>
          <w:szCs w:val="22"/>
        </w:rPr>
      </w:pPr>
      <w:r w:rsidRPr="00595315">
        <w:rPr>
          <w:color w:val="000000"/>
          <w:szCs w:val="22"/>
        </w:rPr>
        <w:t xml:space="preserve">These objectives will be met by setting the Vacant Land differential at </w:t>
      </w:r>
      <w:r>
        <w:rPr>
          <w:color w:val="000000"/>
          <w:szCs w:val="22"/>
        </w:rPr>
        <w:t>152</w:t>
      </w:r>
      <w:r w:rsidRPr="00595315">
        <w:rPr>
          <w:color w:val="000000"/>
          <w:szCs w:val="22"/>
        </w:rPr>
        <w:t>% of the Residential Land differential.</w:t>
      </w:r>
    </w:p>
    <w:p w:rsidR="00CE0920" w:rsidRPr="00595315" w:rsidRDefault="00CE0920" w:rsidP="00CE0920">
      <w:pPr>
        <w:tabs>
          <w:tab w:val="left" w:pos="318"/>
        </w:tabs>
        <w:jc w:val="both"/>
        <w:rPr>
          <w:color w:val="000000"/>
          <w:szCs w:val="22"/>
        </w:rPr>
      </w:pPr>
      <w:r w:rsidRPr="00595315">
        <w:rPr>
          <w:b/>
          <w:color w:val="000000"/>
          <w:szCs w:val="22"/>
        </w:rPr>
        <w:t xml:space="preserve">Commercial Land </w:t>
      </w:r>
      <w:r w:rsidRPr="00595315">
        <w:rPr>
          <w:color w:val="000000"/>
          <w:szCs w:val="22"/>
        </w:rPr>
        <w:t>– means any land that:</w:t>
      </w:r>
    </w:p>
    <w:p w:rsidR="00CE0920" w:rsidRDefault="00CE0920" w:rsidP="00CE0920">
      <w:pPr>
        <w:pStyle w:val="ListParagraph"/>
        <w:numPr>
          <w:ilvl w:val="0"/>
          <w:numId w:val="35"/>
        </w:numPr>
        <w:spacing w:before="0" w:after="80"/>
        <w:ind w:left="567" w:hanging="567"/>
        <w:jc w:val="both"/>
        <w:rPr>
          <w:color w:val="000000"/>
          <w:szCs w:val="22"/>
        </w:rPr>
      </w:pPr>
      <w:r w:rsidRPr="00E21EEB">
        <w:rPr>
          <w:color w:val="000000"/>
          <w:szCs w:val="22"/>
        </w:rPr>
        <w:t>does not have the characteristics of:</w:t>
      </w:r>
    </w:p>
    <w:p w:rsidR="00CE0920" w:rsidRPr="00BF3522" w:rsidRDefault="00CE0920" w:rsidP="00CE0920">
      <w:pPr>
        <w:pStyle w:val="BodyText0"/>
        <w:numPr>
          <w:ilvl w:val="0"/>
          <w:numId w:val="36"/>
        </w:numPr>
        <w:tabs>
          <w:tab w:val="left" w:pos="1985"/>
        </w:tabs>
        <w:spacing w:before="0"/>
        <w:ind w:left="927"/>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Farm Land; or</w:t>
      </w:r>
    </w:p>
    <w:p w:rsidR="00CE0920" w:rsidRPr="00BF3522" w:rsidRDefault="00CE0920" w:rsidP="00CE0920">
      <w:pPr>
        <w:pStyle w:val="BodyText0"/>
        <w:numPr>
          <w:ilvl w:val="0"/>
          <w:numId w:val="36"/>
        </w:numPr>
        <w:tabs>
          <w:tab w:val="left" w:pos="1985"/>
        </w:tabs>
        <w:spacing w:before="0"/>
        <w:ind w:left="927"/>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Industrial Land; and</w:t>
      </w:r>
    </w:p>
    <w:p w:rsidR="00CE0920" w:rsidRPr="00E21EEB" w:rsidRDefault="00CE0920" w:rsidP="00CE0920">
      <w:pPr>
        <w:pStyle w:val="BodyText0"/>
        <w:numPr>
          <w:ilvl w:val="0"/>
          <w:numId w:val="36"/>
        </w:numPr>
        <w:tabs>
          <w:tab w:val="left" w:pos="1985"/>
        </w:tabs>
        <w:spacing w:before="0"/>
        <w:ind w:left="927"/>
        <w:jc w:val="both"/>
        <w:rPr>
          <w:rFonts w:ascii="Arial" w:hAnsi="Arial" w:cs="Arial"/>
          <w:color w:val="000000"/>
          <w:sz w:val="22"/>
          <w:szCs w:val="22"/>
        </w:rPr>
      </w:pPr>
      <w:r w:rsidRPr="00831CC1">
        <w:rPr>
          <w:rFonts w:asciiTheme="minorHAnsi" w:hAnsiTheme="minorHAnsi" w:cstheme="minorHAnsi"/>
          <w:color w:val="000000"/>
          <w:sz w:val="22"/>
          <w:szCs w:val="22"/>
        </w:rPr>
        <w:t>Petroleum Production Land</w:t>
      </w:r>
      <w:r>
        <w:rPr>
          <w:rFonts w:ascii="Arial" w:hAnsi="Arial" w:cs="Arial"/>
          <w:color w:val="000000"/>
          <w:sz w:val="22"/>
          <w:szCs w:val="22"/>
        </w:rPr>
        <w:t>.</w:t>
      </w:r>
    </w:p>
    <w:p w:rsidR="00CE0920" w:rsidRDefault="00CE0920" w:rsidP="00CE0920">
      <w:pPr>
        <w:pStyle w:val="ListParagraph"/>
        <w:numPr>
          <w:ilvl w:val="0"/>
          <w:numId w:val="35"/>
        </w:numPr>
        <w:spacing w:before="0" w:after="80"/>
        <w:ind w:left="567" w:hanging="567"/>
        <w:jc w:val="both"/>
        <w:rPr>
          <w:color w:val="000000"/>
          <w:szCs w:val="22"/>
        </w:rPr>
      </w:pPr>
      <w:r w:rsidRPr="00E21EEB">
        <w:rPr>
          <w:color w:val="000000"/>
          <w:szCs w:val="22"/>
        </w:rPr>
        <w:t>is used predominantly for the sale of goods or services or other commercial purposes; or</w:t>
      </w:r>
    </w:p>
    <w:p w:rsidR="00CE0920" w:rsidRDefault="00CE0920" w:rsidP="00CE0920">
      <w:pPr>
        <w:pStyle w:val="ListParagraph"/>
        <w:numPr>
          <w:ilvl w:val="0"/>
          <w:numId w:val="35"/>
        </w:numPr>
        <w:spacing w:before="0" w:after="80"/>
        <w:ind w:left="567" w:hanging="567"/>
        <w:jc w:val="both"/>
        <w:rPr>
          <w:color w:val="000000"/>
          <w:szCs w:val="22"/>
        </w:rPr>
      </w:pPr>
      <w:r w:rsidRPr="00E21EEB">
        <w:rPr>
          <w:color w:val="000000"/>
          <w:szCs w:val="22"/>
        </w:rPr>
        <w:t>on which a habitable building is erected, which building is unoccupied, and which is zoned other than residential under the Greater Geelong Planning Scheme.</w:t>
      </w:r>
    </w:p>
    <w:p w:rsidR="00CE0920" w:rsidRPr="00595315" w:rsidRDefault="00CE0920" w:rsidP="00CE0920">
      <w:pPr>
        <w:jc w:val="both"/>
        <w:rPr>
          <w:color w:val="000000"/>
          <w:szCs w:val="22"/>
        </w:rPr>
      </w:pPr>
      <w:r w:rsidRPr="00595315">
        <w:rPr>
          <w:color w:val="000000"/>
          <w:szCs w:val="22"/>
        </w:rPr>
        <w:t xml:space="preserve">Rating Objective: </w:t>
      </w:r>
    </w:p>
    <w:p w:rsidR="00CE0920" w:rsidRDefault="00CE0920" w:rsidP="00CE0920">
      <w:pPr>
        <w:tabs>
          <w:tab w:val="left" w:pos="567"/>
        </w:tabs>
        <w:jc w:val="both"/>
        <w:rPr>
          <w:color w:val="000000"/>
          <w:szCs w:val="22"/>
        </w:rPr>
      </w:pPr>
      <w:r w:rsidRPr="00E21EEB">
        <w:rPr>
          <w:color w:val="000000"/>
          <w:szCs w:val="22"/>
        </w:rPr>
        <w:t>To ensure that all rateable land makes an equitable and efficient financial contribution to the cost of carrying out the functions of Council generally, including the:</w:t>
      </w:r>
    </w:p>
    <w:p w:rsidR="00CE0920" w:rsidRPr="00E21EEB" w:rsidRDefault="00CE0920" w:rsidP="00CE0920">
      <w:pPr>
        <w:numPr>
          <w:ilvl w:val="0"/>
          <w:numId w:val="37"/>
        </w:numPr>
        <w:tabs>
          <w:tab w:val="left" w:pos="567"/>
        </w:tabs>
        <w:spacing w:before="0" w:after="80"/>
        <w:ind w:left="360"/>
        <w:jc w:val="both"/>
        <w:rPr>
          <w:color w:val="000000"/>
          <w:szCs w:val="22"/>
        </w:rPr>
      </w:pPr>
      <w:r w:rsidRPr="00E21EEB">
        <w:rPr>
          <w:color w:val="000000"/>
          <w:szCs w:val="22"/>
        </w:rPr>
        <w:t>construction and maintenance of public infrastructure;</w:t>
      </w:r>
    </w:p>
    <w:p w:rsidR="00CE0920" w:rsidRPr="00E21EEB" w:rsidRDefault="00CE0920" w:rsidP="00CE0920">
      <w:pPr>
        <w:numPr>
          <w:ilvl w:val="0"/>
          <w:numId w:val="37"/>
        </w:numPr>
        <w:tabs>
          <w:tab w:val="left" w:pos="567"/>
        </w:tabs>
        <w:spacing w:before="0" w:after="80"/>
        <w:ind w:left="360"/>
        <w:jc w:val="both"/>
        <w:rPr>
          <w:color w:val="000000"/>
          <w:szCs w:val="22"/>
        </w:rPr>
      </w:pPr>
      <w:r w:rsidRPr="00E21EEB">
        <w:rPr>
          <w:color w:val="000000"/>
          <w:szCs w:val="22"/>
        </w:rPr>
        <w:t>development and provision of health and community services; and</w:t>
      </w:r>
    </w:p>
    <w:p w:rsidR="00CE0920" w:rsidRPr="00E21EEB" w:rsidRDefault="00CE0920" w:rsidP="00CE0920">
      <w:pPr>
        <w:numPr>
          <w:ilvl w:val="0"/>
          <w:numId w:val="37"/>
        </w:numPr>
        <w:tabs>
          <w:tab w:val="left" w:pos="567"/>
        </w:tabs>
        <w:spacing w:before="0" w:after="80"/>
        <w:ind w:left="360"/>
        <w:jc w:val="both"/>
        <w:rPr>
          <w:color w:val="000000"/>
          <w:szCs w:val="22"/>
        </w:rPr>
      </w:pPr>
      <w:r w:rsidRPr="00E21EEB">
        <w:rPr>
          <w:color w:val="000000"/>
          <w:szCs w:val="22"/>
        </w:rPr>
        <w:t>provision of general support services.</w:t>
      </w:r>
    </w:p>
    <w:p w:rsidR="00CE0920" w:rsidRPr="00595315" w:rsidRDefault="00CE0920" w:rsidP="00CE0920">
      <w:pPr>
        <w:pStyle w:val="BodyText0"/>
        <w:jc w:val="both"/>
        <w:rPr>
          <w:rFonts w:ascii="Arial" w:hAnsi="Arial"/>
          <w:b/>
          <w:color w:val="000000"/>
          <w:sz w:val="22"/>
          <w:szCs w:val="22"/>
        </w:rPr>
      </w:pPr>
    </w:p>
    <w:p w:rsidR="00CE0920" w:rsidRPr="00595315" w:rsidRDefault="00CE0920" w:rsidP="00CE0920">
      <w:pPr>
        <w:pStyle w:val="BodyText0"/>
        <w:jc w:val="both"/>
        <w:rPr>
          <w:rFonts w:ascii="Arial" w:hAnsi="Arial"/>
          <w:b/>
          <w:color w:val="000000"/>
          <w:sz w:val="22"/>
          <w:szCs w:val="22"/>
        </w:rPr>
      </w:pPr>
      <w:r w:rsidRPr="00595315">
        <w:rPr>
          <w:rFonts w:ascii="Arial" w:hAnsi="Arial"/>
          <w:b/>
          <w:color w:val="000000"/>
          <w:sz w:val="22"/>
          <w:szCs w:val="22"/>
        </w:rPr>
        <w:t xml:space="preserve">The Point – Residential Land - </w:t>
      </w:r>
      <w:r w:rsidRPr="00595315">
        <w:rPr>
          <w:rFonts w:ascii="Arial" w:hAnsi="Arial"/>
          <w:color w:val="000000"/>
          <w:sz w:val="22"/>
          <w:szCs w:val="22"/>
        </w:rPr>
        <w:t>means any land that:</w:t>
      </w:r>
    </w:p>
    <w:p w:rsidR="00CE0920" w:rsidRDefault="00CE0920" w:rsidP="00CE0920">
      <w:pPr>
        <w:pStyle w:val="ListParagraph"/>
        <w:numPr>
          <w:ilvl w:val="0"/>
          <w:numId w:val="38"/>
        </w:numPr>
        <w:spacing w:before="0" w:after="80"/>
        <w:ind w:left="567" w:hanging="567"/>
        <w:jc w:val="both"/>
        <w:rPr>
          <w:color w:val="000000"/>
          <w:szCs w:val="22"/>
        </w:rPr>
      </w:pPr>
      <w:r w:rsidRPr="00E21EEB">
        <w:rPr>
          <w:color w:val="000000"/>
          <w:szCs w:val="22"/>
        </w:rPr>
        <w:t>is used exclusively for residential purposes; or</w:t>
      </w:r>
    </w:p>
    <w:p w:rsidR="00CE0920" w:rsidRDefault="00CE0920" w:rsidP="00CE0920">
      <w:pPr>
        <w:pStyle w:val="ListParagraph"/>
        <w:numPr>
          <w:ilvl w:val="0"/>
          <w:numId w:val="38"/>
        </w:numPr>
        <w:spacing w:before="0" w:after="80"/>
        <w:ind w:left="567" w:hanging="567"/>
        <w:jc w:val="both"/>
        <w:rPr>
          <w:color w:val="000000"/>
          <w:szCs w:val="22"/>
        </w:rPr>
      </w:pPr>
      <w:r w:rsidRPr="00E21EEB">
        <w:rPr>
          <w:color w:val="000000"/>
          <w:szCs w:val="22"/>
        </w:rPr>
        <w:lastRenderedPageBreak/>
        <w:t>on which a habitable building is erected, which building is unoccupied, and which is zoned residential under the Greater Geelong Planning Scheme; and</w:t>
      </w:r>
    </w:p>
    <w:p w:rsidR="00CE0920" w:rsidRDefault="00CE0920" w:rsidP="00CE0920">
      <w:pPr>
        <w:pStyle w:val="ListParagraph"/>
        <w:ind w:left="567"/>
        <w:jc w:val="both"/>
        <w:rPr>
          <w:color w:val="000000"/>
          <w:szCs w:val="22"/>
        </w:rPr>
      </w:pPr>
      <w:r w:rsidRPr="00E21EEB">
        <w:rPr>
          <w:color w:val="000000"/>
          <w:szCs w:val="22"/>
        </w:rPr>
        <w:t xml:space="preserve">forms part of the land </w:t>
      </w:r>
      <w:r w:rsidRPr="008C135D">
        <w:rPr>
          <w:rFonts w:cs="Arial"/>
          <w:szCs w:val="22"/>
        </w:rPr>
        <w:t>formerly described in Certificate of Title Volume 09901 Folio 324 and also described as Lot B PS 635643, PS 640648Y, PS 722221H,  PS 722220K, PS 743868K, PS 732908M, PS</w:t>
      </w:r>
      <w:r>
        <w:rPr>
          <w:rFonts w:cs="Arial"/>
          <w:szCs w:val="22"/>
        </w:rPr>
        <w:t xml:space="preserve"> 638301D, PS 635642R, PS722215C, </w:t>
      </w:r>
      <w:r w:rsidRPr="008C135D">
        <w:rPr>
          <w:rFonts w:cs="Arial"/>
          <w:szCs w:val="22"/>
        </w:rPr>
        <w:t>PS 722214E</w:t>
      </w:r>
      <w:r>
        <w:rPr>
          <w:rFonts w:cs="Arial"/>
          <w:szCs w:val="22"/>
        </w:rPr>
        <w:t xml:space="preserve"> </w:t>
      </w:r>
      <w:r>
        <w:t>PS 743877, PS 816893, PS 743876 and PS 743878</w:t>
      </w:r>
      <w:r w:rsidRPr="008C135D">
        <w:rPr>
          <w:rFonts w:cs="Arial"/>
          <w:szCs w:val="22"/>
        </w:rPr>
        <w:t>.</w:t>
      </w:r>
      <w:r w:rsidRPr="00E21EEB" w:rsidDel="003C6EEE">
        <w:rPr>
          <w:color w:val="000000"/>
          <w:szCs w:val="22"/>
        </w:rPr>
        <w:t xml:space="preserve"> </w:t>
      </w:r>
    </w:p>
    <w:p w:rsidR="00CE0920" w:rsidRDefault="00CE0920" w:rsidP="00CE0920">
      <w:pPr>
        <w:pStyle w:val="ListParagraph"/>
        <w:ind w:left="567"/>
        <w:jc w:val="both"/>
        <w:rPr>
          <w:color w:val="000000"/>
          <w:szCs w:val="22"/>
        </w:rPr>
      </w:pPr>
      <w:r w:rsidRPr="003C6EEE">
        <w:rPr>
          <w:color w:val="000000"/>
          <w:szCs w:val="22"/>
        </w:rPr>
        <w:t xml:space="preserve">Rating Objectives: </w:t>
      </w:r>
    </w:p>
    <w:p w:rsidR="00CE0920" w:rsidRDefault="00CE0920" w:rsidP="00CE0920">
      <w:pPr>
        <w:pStyle w:val="BodyText1"/>
        <w:numPr>
          <w:ilvl w:val="0"/>
          <w:numId w:val="111"/>
        </w:numPr>
      </w:pPr>
      <w:r w:rsidRPr="003C6EEE">
        <w:t>To ensure that all rateable land makes an equitable and efficient financial contribution to the cost of carrying out the functions of Council generally, including the:</w:t>
      </w:r>
    </w:p>
    <w:p w:rsidR="00CE0920" w:rsidRDefault="00CE0920" w:rsidP="00CE0920">
      <w:pPr>
        <w:pStyle w:val="BodyText1"/>
        <w:numPr>
          <w:ilvl w:val="0"/>
          <w:numId w:val="112"/>
        </w:numPr>
      </w:pPr>
      <w:r w:rsidRPr="003C6EEE">
        <w:t>construction and maintenance of public infrastructure;</w:t>
      </w:r>
    </w:p>
    <w:p w:rsidR="00CE0920" w:rsidRDefault="00CE0920" w:rsidP="00CE0920">
      <w:pPr>
        <w:pStyle w:val="BodyText1"/>
        <w:numPr>
          <w:ilvl w:val="0"/>
          <w:numId w:val="112"/>
        </w:numPr>
      </w:pPr>
      <w:r>
        <w:t>development and provision of hea</w:t>
      </w:r>
      <w:r w:rsidRPr="00595315">
        <w:t>lth and community services;</w:t>
      </w:r>
    </w:p>
    <w:p w:rsidR="00CE0920" w:rsidRDefault="00CE0920" w:rsidP="00CE0920">
      <w:pPr>
        <w:pStyle w:val="BodyText1"/>
        <w:numPr>
          <w:ilvl w:val="0"/>
          <w:numId w:val="112"/>
        </w:numPr>
      </w:pPr>
      <w:r w:rsidRPr="00595315">
        <w:t>provision of general support services; and</w:t>
      </w:r>
    </w:p>
    <w:p w:rsidR="00CE0920" w:rsidRDefault="00CE0920" w:rsidP="00CE0920">
      <w:pPr>
        <w:pStyle w:val="BodyText1"/>
        <w:numPr>
          <w:ilvl w:val="0"/>
          <w:numId w:val="112"/>
        </w:numPr>
      </w:pPr>
      <w:r w:rsidRPr="00595315">
        <w:t xml:space="preserve">management of environmentally sensitive land. </w:t>
      </w:r>
    </w:p>
    <w:p w:rsidR="00CE0920" w:rsidRDefault="00CE0920" w:rsidP="00CE0920">
      <w:pPr>
        <w:pStyle w:val="BodyText1"/>
        <w:numPr>
          <w:ilvl w:val="0"/>
          <w:numId w:val="111"/>
        </w:numPr>
      </w:pPr>
      <w:r w:rsidRPr="00E21EEB">
        <w:t xml:space="preserve">To ensure that, following the development of the Point Land, and transfer to Council of the management of environmentally sensitive land, including the provision of a range of services around an existing waterway, constructed lake and canal system, an equitable and efficient financial contribution to the cost of Council's management responsibilities will be made by the ratepayers in respect of that land. </w:t>
      </w:r>
    </w:p>
    <w:p w:rsidR="00CE0920" w:rsidRPr="00595315" w:rsidRDefault="00CE0920" w:rsidP="00CE0920">
      <w:pPr>
        <w:pStyle w:val="BodyText0"/>
        <w:jc w:val="both"/>
        <w:rPr>
          <w:rFonts w:ascii="Arial" w:hAnsi="Arial"/>
          <w:color w:val="000000"/>
          <w:sz w:val="22"/>
          <w:szCs w:val="22"/>
        </w:rPr>
      </w:pPr>
      <w:r w:rsidRPr="00595315">
        <w:rPr>
          <w:rFonts w:ascii="Arial" w:hAnsi="Arial"/>
          <w:b/>
          <w:color w:val="000000"/>
          <w:sz w:val="22"/>
          <w:szCs w:val="22"/>
        </w:rPr>
        <w:t xml:space="preserve">The Point – Vacant Land - </w:t>
      </w:r>
      <w:r w:rsidRPr="00595315">
        <w:rPr>
          <w:rFonts w:ascii="Arial" w:hAnsi="Arial"/>
          <w:color w:val="000000"/>
          <w:sz w:val="22"/>
          <w:szCs w:val="22"/>
        </w:rPr>
        <w:t>means any land:</w:t>
      </w:r>
    </w:p>
    <w:p w:rsidR="00CE0920" w:rsidRPr="00595315" w:rsidRDefault="00CE0920" w:rsidP="00CE0920">
      <w:pPr>
        <w:numPr>
          <w:ilvl w:val="0"/>
          <w:numId w:val="27"/>
        </w:numPr>
        <w:tabs>
          <w:tab w:val="clear" w:pos="720"/>
        </w:tabs>
        <w:spacing w:before="0" w:after="80"/>
        <w:ind w:left="567" w:hanging="567"/>
        <w:jc w:val="both"/>
        <w:rPr>
          <w:color w:val="000000"/>
          <w:szCs w:val="22"/>
        </w:rPr>
      </w:pPr>
      <w:r w:rsidRPr="00595315">
        <w:rPr>
          <w:color w:val="000000"/>
          <w:szCs w:val="22"/>
        </w:rPr>
        <w:t xml:space="preserve">that does not have the characteristics of Farm Land;  and </w:t>
      </w:r>
    </w:p>
    <w:p w:rsidR="00CE0920" w:rsidRPr="00595315" w:rsidRDefault="00CE0920" w:rsidP="00CE0920">
      <w:pPr>
        <w:numPr>
          <w:ilvl w:val="0"/>
          <w:numId w:val="27"/>
        </w:numPr>
        <w:tabs>
          <w:tab w:val="clear" w:pos="720"/>
        </w:tabs>
        <w:spacing w:before="0" w:after="80"/>
        <w:ind w:left="567" w:hanging="567"/>
        <w:jc w:val="both"/>
        <w:rPr>
          <w:color w:val="000000"/>
          <w:szCs w:val="22"/>
        </w:rPr>
      </w:pPr>
      <w:r w:rsidRPr="00595315">
        <w:rPr>
          <w:color w:val="000000"/>
          <w:szCs w:val="22"/>
        </w:rPr>
        <w:t>on which no building is erected save for any small uninhabitable storage shed or shelter, the size of which does not exceed 5% of the total land area; and</w:t>
      </w:r>
      <w:r w:rsidRPr="00595315" w:rsidDel="003C41FE">
        <w:rPr>
          <w:color w:val="000000"/>
          <w:szCs w:val="22"/>
        </w:rPr>
        <w:t xml:space="preserve">  </w:t>
      </w:r>
    </w:p>
    <w:p w:rsidR="00CE0920" w:rsidRDefault="00CE0920" w:rsidP="00CE0920">
      <w:pPr>
        <w:numPr>
          <w:ilvl w:val="0"/>
          <w:numId w:val="27"/>
        </w:numPr>
        <w:tabs>
          <w:tab w:val="clear" w:pos="720"/>
        </w:tabs>
        <w:spacing w:before="0" w:after="80"/>
        <w:ind w:left="567" w:hanging="567"/>
        <w:jc w:val="both"/>
        <w:rPr>
          <w:color w:val="000000"/>
          <w:szCs w:val="22"/>
        </w:rPr>
      </w:pPr>
      <w:r w:rsidRPr="00595315">
        <w:rPr>
          <w:color w:val="000000"/>
          <w:szCs w:val="22"/>
        </w:rPr>
        <w:t xml:space="preserve">forms part of the land </w:t>
      </w:r>
      <w:r w:rsidRPr="008C135D">
        <w:rPr>
          <w:rFonts w:cs="Arial"/>
          <w:szCs w:val="22"/>
        </w:rPr>
        <w:t>formerly described in Certificate of Title Volume 09901 Folio 324 and also described as Lot B PS 635643, PS 640648Y, PS 722221H,  PS 722220K, PS 743868K, PS 732908M, PS</w:t>
      </w:r>
      <w:r>
        <w:rPr>
          <w:rFonts w:cs="Arial"/>
          <w:szCs w:val="22"/>
        </w:rPr>
        <w:t xml:space="preserve"> 638301D, PS 635642R, PS722215C, </w:t>
      </w:r>
      <w:r w:rsidRPr="008C135D">
        <w:rPr>
          <w:rFonts w:cs="Arial"/>
          <w:szCs w:val="22"/>
        </w:rPr>
        <w:t>PS 722214E.</w:t>
      </w:r>
      <w:r>
        <w:rPr>
          <w:rFonts w:cs="Arial"/>
          <w:szCs w:val="22"/>
        </w:rPr>
        <w:t xml:space="preserve"> </w:t>
      </w:r>
      <w:r>
        <w:t>PS 743877, PS 816893, PS 743876 and PS 743878</w:t>
      </w:r>
      <w:r>
        <w:rPr>
          <w:color w:val="000000"/>
          <w:szCs w:val="22"/>
        </w:rPr>
        <w:t>.</w:t>
      </w:r>
    </w:p>
    <w:p w:rsidR="00CE0920" w:rsidRDefault="00CE0920" w:rsidP="00CE0920">
      <w:pPr>
        <w:ind w:left="567"/>
        <w:jc w:val="both"/>
        <w:rPr>
          <w:color w:val="000000"/>
          <w:szCs w:val="22"/>
        </w:rPr>
      </w:pPr>
      <w:r w:rsidRPr="003C6EEE">
        <w:rPr>
          <w:color w:val="000000"/>
          <w:szCs w:val="22"/>
        </w:rPr>
        <w:t xml:space="preserve">Rating Objectives: </w:t>
      </w:r>
    </w:p>
    <w:p w:rsidR="00CE0920" w:rsidRPr="003C6EEE" w:rsidRDefault="00CE0920" w:rsidP="00CE0920">
      <w:pPr>
        <w:numPr>
          <w:ilvl w:val="0"/>
          <w:numId w:val="113"/>
        </w:numPr>
        <w:tabs>
          <w:tab w:val="clear" w:pos="720"/>
          <w:tab w:val="num" w:pos="567"/>
        </w:tabs>
        <w:spacing w:before="0" w:after="80"/>
        <w:ind w:left="567" w:hanging="567"/>
        <w:jc w:val="both"/>
        <w:rPr>
          <w:rFonts w:cs="Arial"/>
          <w:color w:val="000000"/>
          <w:szCs w:val="22"/>
        </w:rPr>
      </w:pPr>
      <w:r w:rsidRPr="003C6EEE">
        <w:rPr>
          <w:color w:val="000000"/>
          <w:szCs w:val="22"/>
        </w:rPr>
        <w:t xml:space="preserve">To </w:t>
      </w:r>
      <w:r w:rsidRPr="003C6EEE">
        <w:rPr>
          <w:rFonts w:cs="Arial"/>
          <w:color w:val="000000"/>
          <w:szCs w:val="22"/>
        </w:rPr>
        <w:t>ensure that all rateable land makes an equitable and efficient financial contribution to the cost of carrying out the functions of Council, generally including the:</w:t>
      </w:r>
    </w:p>
    <w:p w:rsidR="00CE0920" w:rsidRPr="00BF3522" w:rsidRDefault="00CE0920" w:rsidP="00CE0920">
      <w:pPr>
        <w:pStyle w:val="BodyText0"/>
        <w:numPr>
          <w:ilvl w:val="0"/>
          <w:numId w:val="102"/>
        </w:numPr>
        <w:tabs>
          <w:tab w:val="clear" w:pos="1440"/>
          <w:tab w:val="num" w:pos="993"/>
          <w:tab w:val="left"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lastRenderedPageBreak/>
        <w:t>construction and maintenance of public infrastructure;</w:t>
      </w:r>
    </w:p>
    <w:p w:rsidR="00CE0920" w:rsidRPr="00BF3522" w:rsidRDefault="00CE0920" w:rsidP="00CE0920">
      <w:pPr>
        <w:pStyle w:val="BodyText0"/>
        <w:numPr>
          <w:ilvl w:val="0"/>
          <w:numId w:val="102"/>
        </w:numPr>
        <w:tabs>
          <w:tab w:val="clear" w:pos="1440"/>
          <w:tab w:val="num" w:pos="993"/>
          <w:tab w:val="left"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development and provision of health and community services;</w:t>
      </w:r>
    </w:p>
    <w:p w:rsidR="00CE0920" w:rsidRPr="00BF3522" w:rsidRDefault="00CE0920" w:rsidP="00CE0920">
      <w:pPr>
        <w:pStyle w:val="BodyText0"/>
        <w:numPr>
          <w:ilvl w:val="0"/>
          <w:numId w:val="102"/>
        </w:numPr>
        <w:tabs>
          <w:tab w:val="clear" w:pos="1440"/>
          <w:tab w:val="num" w:pos="993"/>
          <w:tab w:val="left"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provision of general support services; and</w:t>
      </w:r>
    </w:p>
    <w:p w:rsidR="00CE0920" w:rsidRPr="00BF3522" w:rsidRDefault="00CE0920" w:rsidP="00CE0920">
      <w:pPr>
        <w:pStyle w:val="BodyText0"/>
        <w:numPr>
          <w:ilvl w:val="0"/>
          <w:numId w:val="102"/>
        </w:numPr>
        <w:tabs>
          <w:tab w:val="clear" w:pos="1440"/>
          <w:tab w:val="num" w:pos="993"/>
          <w:tab w:val="left"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 xml:space="preserve">management of environmentally sensitive land. </w:t>
      </w:r>
    </w:p>
    <w:p w:rsidR="00CE0920" w:rsidRPr="00E21EEB" w:rsidRDefault="00CE0920" w:rsidP="00CE0920">
      <w:pPr>
        <w:numPr>
          <w:ilvl w:val="0"/>
          <w:numId w:val="113"/>
        </w:numPr>
        <w:tabs>
          <w:tab w:val="clear" w:pos="720"/>
          <w:tab w:val="num" w:pos="567"/>
        </w:tabs>
        <w:spacing w:before="0" w:after="80"/>
        <w:ind w:left="567" w:hanging="567"/>
        <w:jc w:val="both"/>
        <w:rPr>
          <w:color w:val="000000"/>
          <w:szCs w:val="22"/>
        </w:rPr>
      </w:pPr>
      <w:r w:rsidRPr="00E21EEB">
        <w:rPr>
          <w:color w:val="000000"/>
          <w:szCs w:val="22"/>
        </w:rPr>
        <w:t>To ensure that, following the development of the Point Land, and transfer to Council of the management of environmentally sensitive land, including the provision of a range of services around an existing waterway, constructed lake and canal system, an equitable and efficient financial contribution to the cost of Council's management responsibilities will be made by the ratepayers in respect of that land.</w:t>
      </w:r>
    </w:p>
    <w:p w:rsidR="00CE0920" w:rsidRPr="00E21EEB" w:rsidRDefault="00CE0920" w:rsidP="00CE0920">
      <w:pPr>
        <w:numPr>
          <w:ilvl w:val="0"/>
          <w:numId w:val="113"/>
        </w:numPr>
        <w:tabs>
          <w:tab w:val="clear" w:pos="720"/>
          <w:tab w:val="num" w:pos="567"/>
        </w:tabs>
        <w:spacing w:before="0" w:after="80"/>
        <w:ind w:left="567" w:hanging="567"/>
        <w:jc w:val="both"/>
        <w:rPr>
          <w:color w:val="000000"/>
          <w:szCs w:val="22"/>
        </w:rPr>
      </w:pPr>
      <w:r w:rsidRPr="00E21EEB">
        <w:rPr>
          <w:color w:val="000000"/>
          <w:szCs w:val="22"/>
        </w:rPr>
        <w:t>To encourage the prompt development of vacant land to attract new residents and businesses to the City of Greater Geelong and, more specifically, to the Point Land.</w:t>
      </w:r>
    </w:p>
    <w:p w:rsidR="00CE0920" w:rsidRPr="00E21EEB" w:rsidRDefault="00CE0920" w:rsidP="00CE0920">
      <w:pPr>
        <w:numPr>
          <w:ilvl w:val="0"/>
          <w:numId w:val="113"/>
        </w:numPr>
        <w:tabs>
          <w:tab w:val="clear" w:pos="720"/>
          <w:tab w:val="num" w:pos="567"/>
        </w:tabs>
        <w:spacing w:before="0" w:after="80"/>
        <w:ind w:left="567" w:hanging="567"/>
        <w:jc w:val="both"/>
        <w:rPr>
          <w:color w:val="000000"/>
          <w:szCs w:val="22"/>
        </w:rPr>
      </w:pPr>
      <w:r w:rsidRPr="00E21EEB">
        <w:rPr>
          <w:color w:val="000000"/>
          <w:szCs w:val="22"/>
        </w:rPr>
        <w:t>To discourage untimely and unnecessary divisions of land.</w:t>
      </w:r>
    </w:p>
    <w:p w:rsidR="00CE0920" w:rsidRDefault="00CE0920" w:rsidP="00CE0920">
      <w:pPr>
        <w:spacing w:after="0"/>
        <w:rPr>
          <w:b/>
          <w:color w:val="000000"/>
          <w:szCs w:val="22"/>
        </w:rPr>
      </w:pPr>
    </w:p>
    <w:p w:rsidR="00CE0920" w:rsidRPr="00595315" w:rsidRDefault="00CE0920" w:rsidP="00CE0920">
      <w:pPr>
        <w:pStyle w:val="BodyText0"/>
        <w:jc w:val="both"/>
        <w:rPr>
          <w:rFonts w:ascii="Arial" w:hAnsi="Arial"/>
          <w:color w:val="000000"/>
          <w:sz w:val="22"/>
          <w:szCs w:val="22"/>
        </w:rPr>
      </w:pPr>
      <w:r w:rsidRPr="00595315">
        <w:rPr>
          <w:rFonts w:ascii="Arial" w:hAnsi="Arial"/>
          <w:b/>
          <w:color w:val="000000"/>
          <w:sz w:val="22"/>
          <w:szCs w:val="22"/>
        </w:rPr>
        <w:t xml:space="preserve">The Point – Commercial Land - </w:t>
      </w:r>
      <w:r w:rsidRPr="00595315">
        <w:rPr>
          <w:rFonts w:ascii="Arial" w:hAnsi="Arial"/>
          <w:color w:val="000000"/>
          <w:sz w:val="22"/>
          <w:szCs w:val="22"/>
        </w:rPr>
        <w:t>means any land that:</w:t>
      </w:r>
    </w:p>
    <w:p w:rsidR="00CE0920" w:rsidRDefault="00CE0920" w:rsidP="00CE0920">
      <w:pPr>
        <w:pStyle w:val="BodyText1"/>
        <w:numPr>
          <w:ilvl w:val="0"/>
          <w:numId w:val="114"/>
        </w:numPr>
      </w:pPr>
      <w:r w:rsidRPr="00595315">
        <w:t>does not have the characteristics of:</w:t>
      </w:r>
    </w:p>
    <w:p w:rsidR="00CE0920" w:rsidRPr="00595315" w:rsidRDefault="00CE0920" w:rsidP="00CE0920">
      <w:pPr>
        <w:pStyle w:val="BodyText0"/>
        <w:numPr>
          <w:ilvl w:val="1"/>
          <w:numId w:val="103"/>
        </w:numPr>
        <w:tabs>
          <w:tab w:val="clear" w:pos="1440"/>
          <w:tab w:val="num" w:pos="993"/>
          <w:tab w:val="num" w:pos="1560"/>
          <w:tab w:val="left" w:pos="1985"/>
        </w:tabs>
        <w:spacing w:before="0"/>
        <w:ind w:left="993" w:hanging="426"/>
        <w:jc w:val="both"/>
        <w:rPr>
          <w:rFonts w:ascii="Arial" w:hAnsi="Arial"/>
          <w:color w:val="000000"/>
          <w:sz w:val="22"/>
          <w:szCs w:val="22"/>
        </w:rPr>
      </w:pPr>
      <w:r w:rsidRPr="00595315">
        <w:rPr>
          <w:rFonts w:ascii="Arial" w:hAnsi="Arial"/>
          <w:color w:val="000000"/>
          <w:sz w:val="22"/>
          <w:szCs w:val="22"/>
        </w:rPr>
        <w:t>Farm Land; or</w:t>
      </w:r>
    </w:p>
    <w:p w:rsidR="00CE0920" w:rsidRPr="00595315" w:rsidRDefault="00CE0920" w:rsidP="00CE0920">
      <w:pPr>
        <w:pStyle w:val="BodyText0"/>
        <w:numPr>
          <w:ilvl w:val="1"/>
          <w:numId w:val="103"/>
        </w:numPr>
        <w:tabs>
          <w:tab w:val="clear" w:pos="1440"/>
          <w:tab w:val="num" w:pos="993"/>
          <w:tab w:val="num" w:pos="1560"/>
          <w:tab w:val="left" w:pos="1985"/>
        </w:tabs>
        <w:spacing w:before="0"/>
        <w:ind w:left="993" w:hanging="426"/>
        <w:jc w:val="both"/>
        <w:rPr>
          <w:rFonts w:ascii="Arial" w:hAnsi="Arial"/>
          <w:color w:val="000000"/>
          <w:sz w:val="22"/>
          <w:szCs w:val="22"/>
        </w:rPr>
      </w:pPr>
      <w:r w:rsidRPr="00595315">
        <w:rPr>
          <w:rFonts w:ascii="Arial" w:hAnsi="Arial"/>
          <w:color w:val="000000"/>
          <w:sz w:val="22"/>
          <w:szCs w:val="22"/>
        </w:rPr>
        <w:t>Industrial Land; and</w:t>
      </w:r>
    </w:p>
    <w:p w:rsidR="00CE0920" w:rsidRDefault="00CE0920" w:rsidP="00CE0920">
      <w:pPr>
        <w:pStyle w:val="BodyText1"/>
        <w:numPr>
          <w:ilvl w:val="0"/>
          <w:numId w:val="114"/>
        </w:numPr>
      </w:pPr>
      <w:r w:rsidRPr="00595315">
        <w:t>is used predominantly for the sale of goods or services, or other commercial purposes; or</w:t>
      </w:r>
    </w:p>
    <w:p w:rsidR="00CE0920" w:rsidRDefault="00CE0920" w:rsidP="00CE0920">
      <w:pPr>
        <w:pStyle w:val="BodyText1"/>
        <w:numPr>
          <w:ilvl w:val="0"/>
          <w:numId w:val="114"/>
        </w:numPr>
      </w:pPr>
      <w:r w:rsidRPr="00595315">
        <w:t>on which a habitable building is erected, which building is unoccupied, and which is zoned other than residential under the Greater Geelong Planning Scheme; and</w:t>
      </w:r>
    </w:p>
    <w:p w:rsidR="00CE0920" w:rsidRPr="008C135D" w:rsidRDefault="00CE0920" w:rsidP="00CE0920">
      <w:pPr>
        <w:pStyle w:val="BodyText1"/>
        <w:numPr>
          <w:ilvl w:val="0"/>
          <w:numId w:val="114"/>
        </w:numPr>
      </w:pPr>
      <w:r w:rsidRPr="00595315">
        <w:t xml:space="preserve">forms part of the land </w:t>
      </w:r>
      <w:r w:rsidRPr="008C135D">
        <w:t>formerly described in Certificate of Title Volume 09901 Folio 324 and also described as Lot B PS 635643, PS 640648Y, PS 722221H,  PS 722220K, PS 743868K, PS 732908M, PS 638301D, PS 63564</w:t>
      </w:r>
      <w:r>
        <w:t xml:space="preserve">2R, PS722215C, </w:t>
      </w:r>
      <w:r w:rsidRPr="008C135D">
        <w:t>PS 722214E.</w:t>
      </w:r>
      <w:r w:rsidRPr="002C6708">
        <w:t xml:space="preserve"> </w:t>
      </w:r>
      <w:r>
        <w:t>PS 743877, PS 816893, PS 743876 and PS 743878.</w:t>
      </w:r>
    </w:p>
    <w:p w:rsidR="00CE0920" w:rsidRDefault="00CE0920" w:rsidP="00CE0920">
      <w:pPr>
        <w:pStyle w:val="BodyText1"/>
      </w:pPr>
      <w:r w:rsidRPr="003C6EEE">
        <w:t xml:space="preserve">Rating Objectives: </w:t>
      </w:r>
    </w:p>
    <w:p w:rsidR="00CE0920" w:rsidRPr="003C6EEE" w:rsidRDefault="00CE0920" w:rsidP="00CE0920">
      <w:pPr>
        <w:numPr>
          <w:ilvl w:val="0"/>
          <w:numId w:val="104"/>
        </w:numPr>
        <w:tabs>
          <w:tab w:val="clear" w:pos="720"/>
          <w:tab w:val="num" w:pos="567"/>
        </w:tabs>
        <w:spacing w:before="0" w:after="80"/>
        <w:ind w:left="567" w:hanging="567"/>
        <w:jc w:val="both"/>
        <w:rPr>
          <w:rFonts w:cs="Arial"/>
          <w:color w:val="000000"/>
          <w:szCs w:val="22"/>
        </w:rPr>
      </w:pPr>
      <w:r w:rsidRPr="003C6EEE">
        <w:rPr>
          <w:color w:val="000000"/>
          <w:szCs w:val="22"/>
        </w:rPr>
        <w:t xml:space="preserve">To </w:t>
      </w:r>
      <w:r w:rsidRPr="003C6EEE">
        <w:rPr>
          <w:rFonts w:cs="Arial"/>
          <w:color w:val="000000"/>
          <w:szCs w:val="22"/>
        </w:rPr>
        <w:t>ensure that all rateable land makes an equitable and efficient financial contribution to cost of carrying out the functions of Council, generally including the:</w:t>
      </w:r>
    </w:p>
    <w:p w:rsidR="00CE0920" w:rsidRPr="00BF3522" w:rsidRDefault="00CE0920" w:rsidP="00CE0920">
      <w:pPr>
        <w:pStyle w:val="BodyText0"/>
        <w:numPr>
          <w:ilvl w:val="1"/>
          <w:numId w:val="105"/>
        </w:numPr>
        <w:tabs>
          <w:tab w:val="clear" w:pos="1440"/>
          <w:tab w:val="num" w:pos="993"/>
          <w:tab w:val="num"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construction and maintenance of public infrastructure;</w:t>
      </w:r>
    </w:p>
    <w:p w:rsidR="00CE0920" w:rsidRPr="00BF3522" w:rsidRDefault="00CE0920" w:rsidP="00CE0920">
      <w:pPr>
        <w:pStyle w:val="BodyText0"/>
        <w:numPr>
          <w:ilvl w:val="1"/>
          <w:numId w:val="105"/>
        </w:numPr>
        <w:tabs>
          <w:tab w:val="clear" w:pos="1440"/>
          <w:tab w:val="num" w:pos="993"/>
          <w:tab w:val="num"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lastRenderedPageBreak/>
        <w:t>development and provision of health and community services;</w:t>
      </w:r>
    </w:p>
    <w:p w:rsidR="00CE0920" w:rsidRPr="00BF3522" w:rsidRDefault="00CE0920" w:rsidP="00CE0920">
      <w:pPr>
        <w:pStyle w:val="BodyText0"/>
        <w:numPr>
          <w:ilvl w:val="1"/>
          <w:numId w:val="105"/>
        </w:numPr>
        <w:tabs>
          <w:tab w:val="clear" w:pos="1440"/>
          <w:tab w:val="num" w:pos="993"/>
          <w:tab w:val="num"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provision of general support services; and</w:t>
      </w:r>
    </w:p>
    <w:p w:rsidR="00CE0920" w:rsidRPr="00BF3522" w:rsidRDefault="00CE0920" w:rsidP="00CE0920">
      <w:pPr>
        <w:pStyle w:val="BodyText0"/>
        <w:numPr>
          <w:ilvl w:val="1"/>
          <w:numId w:val="105"/>
        </w:numPr>
        <w:tabs>
          <w:tab w:val="clear" w:pos="1440"/>
          <w:tab w:val="num" w:pos="993"/>
          <w:tab w:val="num"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 xml:space="preserve">management of environmentally sensitive land. </w:t>
      </w:r>
    </w:p>
    <w:p w:rsidR="00CE0920" w:rsidRPr="00C43625" w:rsidRDefault="00CE0920" w:rsidP="00CE0920">
      <w:pPr>
        <w:numPr>
          <w:ilvl w:val="0"/>
          <w:numId w:val="104"/>
        </w:numPr>
        <w:tabs>
          <w:tab w:val="clear" w:pos="720"/>
          <w:tab w:val="num" w:pos="567"/>
        </w:tabs>
        <w:spacing w:before="0" w:after="80"/>
        <w:ind w:left="567" w:hanging="567"/>
        <w:jc w:val="both"/>
        <w:rPr>
          <w:color w:val="000000"/>
          <w:szCs w:val="22"/>
        </w:rPr>
      </w:pPr>
      <w:r w:rsidRPr="00C43625">
        <w:rPr>
          <w:color w:val="000000"/>
          <w:szCs w:val="22"/>
        </w:rPr>
        <w:t>To ensure that, following the development of the Point Land, and transfer to Council of the management of environmentally sensitive land, including the provision of a range of services around an existing waterway, constructed lake and canal system, to ensure that an equitable and efficient financial contribution to the cost of Council's management responsibilities will be made by the ratepayers in respect of that land.</w:t>
      </w:r>
    </w:p>
    <w:p w:rsidR="00CE0920" w:rsidRPr="00595315" w:rsidRDefault="00CE0920" w:rsidP="00CE0920">
      <w:pPr>
        <w:jc w:val="both"/>
        <w:rPr>
          <w:color w:val="000000"/>
          <w:szCs w:val="22"/>
        </w:rPr>
      </w:pPr>
      <w:r w:rsidRPr="00595315">
        <w:rPr>
          <w:b/>
          <w:color w:val="000000"/>
          <w:szCs w:val="22"/>
        </w:rPr>
        <w:t>Industrial Land</w:t>
      </w:r>
      <w:r w:rsidRPr="00595315">
        <w:rPr>
          <w:color w:val="000000"/>
          <w:szCs w:val="22"/>
        </w:rPr>
        <w:t xml:space="preserve"> – means any land that:</w:t>
      </w:r>
    </w:p>
    <w:p w:rsidR="00CE0920" w:rsidRPr="00595315" w:rsidRDefault="00CE0920" w:rsidP="00CE0920">
      <w:pPr>
        <w:numPr>
          <w:ilvl w:val="0"/>
          <w:numId w:val="106"/>
        </w:numPr>
        <w:tabs>
          <w:tab w:val="num" w:pos="567"/>
        </w:tabs>
        <w:spacing w:before="0" w:after="80"/>
        <w:ind w:left="567" w:hanging="567"/>
        <w:jc w:val="both"/>
        <w:rPr>
          <w:color w:val="000000"/>
          <w:szCs w:val="22"/>
        </w:rPr>
      </w:pPr>
      <w:r w:rsidRPr="00595315">
        <w:rPr>
          <w:color w:val="000000"/>
          <w:szCs w:val="22"/>
        </w:rPr>
        <w:t>does not have the characteristics of:</w:t>
      </w:r>
    </w:p>
    <w:p w:rsidR="00CE0920" w:rsidRPr="00BF3522" w:rsidRDefault="00CE0920" w:rsidP="00CE0920">
      <w:pPr>
        <w:pStyle w:val="BodyText0"/>
        <w:numPr>
          <w:ilvl w:val="0"/>
          <w:numId w:val="107"/>
        </w:numPr>
        <w:tabs>
          <w:tab w:val="num" w:pos="993"/>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Vacant Land; or</w:t>
      </w:r>
    </w:p>
    <w:p w:rsidR="00CE0920" w:rsidRPr="00BF3522" w:rsidRDefault="00CE0920" w:rsidP="00CE0920">
      <w:pPr>
        <w:pStyle w:val="BodyText0"/>
        <w:numPr>
          <w:ilvl w:val="0"/>
          <w:numId w:val="107"/>
        </w:numPr>
        <w:tabs>
          <w:tab w:val="num" w:pos="993"/>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Commercial Land; and</w:t>
      </w:r>
    </w:p>
    <w:p w:rsidR="00CE0920" w:rsidRPr="00595315" w:rsidRDefault="00CE0920" w:rsidP="00CE0920">
      <w:pPr>
        <w:pStyle w:val="BodyText0"/>
        <w:numPr>
          <w:ilvl w:val="0"/>
          <w:numId w:val="107"/>
        </w:numPr>
        <w:tabs>
          <w:tab w:val="num" w:pos="993"/>
          <w:tab w:val="left" w:pos="1985"/>
        </w:tabs>
        <w:spacing w:before="0"/>
        <w:ind w:left="993" w:hanging="426"/>
        <w:jc w:val="both"/>
        <w:rPr>
          <w:rFonts w:ascii="Arial" w:hAnsi="Arial" w:cs="Arial"/>
          <w:color w:val="000000"/>
          <w:sz w:val="22"/>
          <w:szCs w:val="22"/>
        </w:rPr>
      </w:pPr>
      <w:r w:rsidRPr="00831CC1">
        <w:rPr>
          <w:rFonts w:asciiTheme="minorHAnsi" w:hAnsiTheme="minorHAnsi" w:cstheme="minorHAnsi"/>
          <w:color w:val="000000"/>
          <w:sz w:val="22"/>
          <w:szCs w:val="22"/>
        </w:rPr>
        <w:t>Petroleum Production Land</w:t>
      </w:r>
      <w:r>
        <w:rPr>
          <w:rFonts w:ascii="Arial" w:hAnsi="Arial" w:cs="Arial"/>
          <w:color w:val="000000"/>
          <w:sz w:val="22"/>
          <w:szCs w:val="22"/>
        </w:rPr>
        <w:t>.</w:t>
      </w:r>
    </w:p>
    <w:p w:rsidR="00CE0920" w:rsidRPr="00595315" w:rsidRDefault="00CE0920" w:rsidP="00CE0920">
      <w:pPr>
        <w:numPr>
          <w:ilvl w:val="0"/>
          <w:numId w:val="106"/>
        </w:numPr>
        <w:tabs>
          <w:tab w:val="num" w:pos="567"/>
          <w:tab w:val="num" w:pos="993"/>
        </w:tabs>
        <w:spacing w:before="0" w:after="80"/>
        <w:ind w:left="567" w:hanging="567"/>
        <w:jc w:val="both"/>
        <w:rPr>
          <w:color w:val="000000"/>
          <w:szCs w:val="22"/>
        </w:rPr>
      </w:pPr>
      <w:r w:rsidRPr="00595315">
        <w:rPr>
          <w:color w:val="000000"/>
          <w:szCs w:val="22"/>
        </w:rPr>
        <w:t xml:space="preserve">is used </w:t>
      </w:r>
      <w:r>
        <w:rPr>
          <w:color w:val="000000"/>
          <w:szCs w:val="22"/>
        </w:rPr>
        <w:t>predominantly</w:t>
      </w:r>
      <w:r w:rsidRPr="00595315">
        <w:rPr>
          <w:color w:val="000000"/>
          <w:szCs w:val="22"/>
        </w:rPr>
        <w:t xml:space="preserve"> for industrial purposes, which includes manufacturing, repairing, servicing, processing and reprocessing</w:t>
      </w:r>
      <w:r>
        <w:rPr>
          <w:color w:val="000000"/>
          <w:szCs w:val="22"/>
        </w:rPr>
        <w:t xml:space="preserve"> or warehousing</w:t>
      </w:r>
      <w:r w:rsidRPr="00595315">
        <w:rPr>
          <w:color w:val="000000"/>
          <w:szCs w:val="22"/>
        </w:rPr>
        <w:t>.</w:t>
      </w:r>
    </w:p>
    <w:p w:rsidR="00CE0920" w:rsidRPr="00595315" w:rsidRDefault="00CE0920" w:rsidP="00CE0920">
      <w:pPr>
        <w:jc w:val="both"/>
        <w:rPr>
          <w:color w:val="000000"/>
          <w:szCs w:val="22"/>
        </w:rPr>
      </w:pPr>
      <w:r w:rsidRPr="00595315">
        <w:rPr>
          <w:color w:val="000000"/>
          <w:szCs w:val="22"/>
        </w:rPr>
        <w:t xml:space="preserve">Rating Objective: </w:t>
      </w:r>
    </w:p>
    <w:p w:rsidR="00CE0920" w:rsidRPr="00595315" w:rsidRDefault="00CE0920" w:rsidP="00CE0920">
      <w:pPr>
        <w:jc w:val="both"/>
        <w:rPr>
          <w:color w:val="000000"/>
          <w:szCs w:val="22"/>
        </w:rPr>
      </w:pPr>
      <w:r w:rsidRPr="00595315">
        <w:rPr>
          <w:color w:val="000000"/>
          <w:szCs w:val="22"/>
        </w:rPr>
        <w:t>To ensure that all rateable land makes an equitable and efficient financial contribution to the cost of carrying out the functions of Council generally, including the:</w:t>
      </w:r>
    </w:p>
    <w:p w:rsidR="00CE0920" w:rsidRPr="00595315" w:rsidRDefault="00CE0920" w:rsidP="00CE0920">
      <w:pPr>
        <w:numPr>
          <w:ilvl w:val="0"/>
          <w:numId w:val="28"/>
        </w:numPr>
        <w:tabs>
          <w:tab w:val="left" w:pos="567"/>
        </w:tabs>
        <w:spacing w:before="0" w:after="80"/>
        <w:ind w:left="567" w:hanging="567"/>
        <w:jc w:val="both"/>
        <w:rPr>
          <w:color w:val="000000"/>
          <w:szCs w:val="22"/>
        </w:rPr>
      </w:pPr>
      <w:r w:rsidRPr="00595315">
        <w:rPr>
          <w:color w:val="000000"/>
          <w:szCs w:val="22"/>
        </w:rPr>
        <w:t>construction and maintenance of public infrastructure;</w:t>
      </w:r>
    </w:p>
    <w:p w:rsidR="00CE0920" w:rsidRPr="00595315" w:rsidRDefault="00CE0920" w:rsidP="00CE0920">
      <w:pPr>
        <w:numPr>
          <w:ilvl w:val="0"/>
          <w:numId w:val="28"/>
        </w:numPr>
        <w:tabs>
          <w:tab w:val="left" w:pos="567"/>
        </w:tabs>
        <w:spacing w:before="0" w:after="80"/>
        <w:ind w:left="567" w:hanging="567"/>
        <w:jc w:val="both"/>
        <w:rPr>
          <w:color w:val="000000"/>
          <w:szCs w:val="22"/>
        </w:rPr>
      </w:pPr>
      <w:r w:rsidRPr="00595315">
        <w:rPr>
          <w:color w:val="000000"/>
          <w:szCs w:val="22"/>
        </w:rPr>
        <w:t>development and provision of health and community services; and</w:t>
      </w:r>
    </w:p>
    <w:p w:rsidR="00CE0920" w:rsidRPr="00595315" w:rsidRDefault="00CE0920" w:rsidP="00CE0920">
      <w:pPr>
        <w:numPr>
          <w:ilvl w:val="0"/>
          <w:numId w:val="28"/>
        </w:numPr>
        <w:tabs>
          <w:tab w:val="left" w:pos="567"/>
        </w:tabs>
        <w:spacing w:before="0" w:after="80"/>
        <w:ind w:left="567" w:hanging="567"/>
        <w:jc w:val="both"/>
        <w:rPr>
          <w:color w:val="000000"/>
          <w:szCs w:val="22"/>
        </w:rPr>
      </w:pPr>
      <w:r w:rsidRPr="00595315">
        <w:rPr>
          <w:color w:val="000000"/>
          <w:szCs w:val="22"/>
        </w:rPr>
        <w:t>provision of general support services.</w:t>
      </w:r>
    </w:p>
    <w:p w:rsidR="00CE0920" w:rsidRPr="00595315" w:rsidRDefault="00CE0920" w:rsidP="00CE0920">
      <w:pPr>
        <w:jc w:val="both"/>
        <w:rPr>
          <w:color w:val="000000"/>
          <w:szCs w:val="22"/>
        </w:rPr>
      </w:pPr>
      <w:r w:rsidRPr="00595315">
        <w:rPr>
          <w:b/>
          <w:color w:val="000000"/>
          <w:szCs w:val="22"/>
        </w:rPr>
        <w:t xml:space="preserve">Mixed Use Land </w:t>
      </w:r>
      <w:r w:rsidRPr="00595315">
        <w:rPr>
          <w:color w:val="000000"/>
          <w:szCs w:val="22"/>
        </w:rPr>
        <w:t>– means any land that:</w:t>
      </w:r>
    </w:p>
    <w:p w:rsidR="00CE0920" w:rsidRPr="00595315" w:rsidRDefault="00CE0920" w:rsidP="00CE0920">
      <w:pPr>
        <w:numPr>
          <w:ilvl w:val="0"/>
          <w:numId w:val="29"/>
        </w:numPr>
        <w:tabs>
          <w:tab w:val="left" w:pos="567"/>
          <w:tab w:val="num" w:pos="1080"/>
        </w:tabs>
        <w:spacing w:before="0" w:after="80"/>
        <w:ind w:left="567" w:hanging="567"/>
        <w:jc w:val="both"/>
        <w:rPr>
          <w:color w:val="000000"/>
          <w:szCs w:val="22"/>
        </w:rPr>
      </w:pPr>
      <w:r w:rsidRPr="00595315">
        <w:rPr>
          <w:color w:val="000000"/>
          <w:szCs w:val="22"/>
        </w:rPr>
        <w:t>has the characteristics of Residential Land combined with the characteristics of Commercial Land or Industrial Land; and</w:t>
      </w:r>
    </w:p>
    <w:p w:rsidR="00CE0920" w:rsidRPr="00595315" w:rsidRDefault="00CE0920" w:rsidP="00CE0920">
      <w:pPr>
        <w:numPr>
          <w:ilvl w:val="0"/>
          <w:numId w:val="29"/>
        </w:numPr>
        <w:tabs>
          <w:tab w:val="left" w:pos="567"/>
          <w:tab w:val="num" w:pos="1080"/>
        </w:tabs>
        <w:spacing w:before="0" w:after="80"/>
        <w:ind w:left="567" w:hanging="567"/>
        <w:jc w:val="both"/>
        <w:rPr>
          <w:color w:val="000000"/>
          <w:szCs w:val="22"/>
        </w:rPr>
      </w:pPr>
      <w:r w:rsidRPr="00595315">
        <w:rPr>
          <w:color w:val="000000"/>
          <w:szCs w:val="22"/>
        </w:rPr>
        <w:t>is used partly for residential purposes and partly for commercial and/or industrial purposes.</w:t>
      </w:r>
    </w:p>
    <w:p w:rsidR="00CE0920" w:rsidRPr="00595315" w:rsidRDefault="00CE0920" w:rsidP="00CE0920">
      <w:pPr>
        <w:tabs>
          <w:tab w:val="left" w:pos="567"/>
          <w:tab w:val="num" w:pos="993"/>
        </w:tabs>
        <w:ind w:left="567" w:hanging="567"/>
        <w:jc w:val="both"/>
        <w:rPr>
          <w:color w:val="000000"/>
          <w:szCs w:val="22"/>
        </w:rPr>
      </w:pPr>
      <w:r w:rsidRPr="00595315">
        <w:rPr>
          <w:color w:val="000000"/>
          <w:szCs w:val="22"/>
        </w:rPr>
        <w:t xml:space="preserve">Rating Objective: </w:t>
      </w:r>
    </w:p>
    <w:p w:rsidR="00CE0920" w:rsidRPr="00595315" w:rsidRDefault="00CE0920" w:rsidP="00CE0920">
      <w:pPr>
        <w:tabs>
          <w:tab w:val="num" w:pos="993"/>
        </w:tabs>
        <w:jc w:val="both"/>
        <w:rPr>
          <w:color w:val="000000"/>
          <w:szCs w:val="22"/>
        </w:rPr>
      </w:pPr>
      <w:r w:rsidRPr="00595315">
        <w:rPr>
          <w:color w:val="000000"/>
          <w:szCs w:val="22"/>
        </w:rPr>
        <w:t>To ensure that all rateable land makes an equitable and efficient financial contribution to the cost of carrying out the functions of Council generally, including the:</w:t>
      </w:r>
    </w:p>
    <w:p w:rsidR="00CE0920" w:rsidRPr="00595315" w:rsidRDefault="00CE0920" w:rsidP="00CE0920">
      <w:pPr>
        <w:numPr>
          <w:ilvl w:val="0"/>
          <w:numId w:val="30"/>
        </w:numPr>
        <w:tabs>
          <w:tab w:val="left" w:pos="567"/>
        </w:tabs>
        <w:spacing w:before="0" w:after="80"/>
        <w:ind w:left="567" w:hanging="567"/>
        <w:jc w:val="both"/>
        <w:rPr>
          <w:color w:val="000000"/>
          <w:szCs w:val="22"/>
        </w:rPr>
      </w:pPr>
      <w:r w:rsidRPr="00595315">
        <w:rPr>
          <w:color w:val="000000"/>
          <w:szCs w:val="22"/>
        </w:rPr>
        <w:lastRenderedPageBreak/>
        <w:t>construction and maintenance of public infrastructure;</w:t>
      </w:r>
    </w:p>
    <w:p w:rsidR="00CE0920" w:rsidRPr="00595315" w:rsidRDefault="00CE0920" w:rsidP="00CE0920">
      <w:pPr>
        <w:numPr>
          <w:ilvl w:val="0"/>
          <w:numId w:val="30"/>
        </w:numPr>
        <w:tabs>
          <w:tab w:val="left" w:pos="567"/>
        </w:tabs>
        <w:spacing w:before="0" w:after="80"/>
        <w:ind w:left="567" w:hanging="567"/>
        <w:jc w:val="both"/>
        <w:rPr>
          <w:color w:val="000000"/>
          <w:szCs w:val="22"/>
        </w:rPr>
      </w:pPr>
      <w:r w:rsidRPr="00595315">
        <w:rPr>
          <w:color w:val="000000"/>
          <w:szCs w:val="22"/>
        </w:rPr>
        <w:t>development and provision of health and community services; and</w:t>
      </w:r>
    </w:p>
    <w:p w:rsidR="00CE0920" w:rsidRPr="00595315" w:rsidRDefault="00CE0920" w:rsidP="00CE0920">
      <w:pPr>
        <w:numPr>
          <w:ilvl w:val="0"/>
          <w:numId w:val="30"/>
        </w:numPr>
        <w:tabs>
          <w:tab w:val="left" w:pos="567"/>
        </w:tabs>
        <w:spacing w:before="0" w:after="80"/>
        <w:ind w:left="567" w:hanging="567"/>
        <w:jc w:val="both"/>
        <w:rPr>
          <w:color w:val="000000"/>
          <w:szCs w:val="22"/>
        </w:rPr>
      </w:pPr>
      <w:r w:rsidRPr="00595315">
        <w:rPr>
          <w:color w:val="000000"/>
          <w:szCs w:val="22"/>
        </w:rPr>
        <w:t>provision of general support services.</w:t>
      </w:r>
    </w:p>
    <w:p w:rsidR="00CE0920" w:rsidRPr="00595315" w:rsidRDefault="00CE0920" w:rsidP="00CE0920">
      <w:pPr>
        <w:jc w:val="both"/>
        <w:rPr>
          <w:b/>
          <w:color w:val="000000"/>
          <w:szCs w:val="22"/>
        </w:rPr>
      </w:pPr>
    </w:p>
    <w:p w:rsidR="00CE0920" w:rsidRPr="00595315" w:rsidRDefault="00CE0920" w:rsidP="00CE0920">
      <w:pPr>
        <w:jc w:val="both"/>
        <w:rPr>
          <w:color w:val="000000"/>
          <w:szCs w:val="22"/>
        </w:rPr>
      </w:pPr>
      <w:r w:rsidRPr="00595315">
        <w:rPr>
          <w:b/>
          <w:color w:val="000000"/>
          <w:szCs w:val="22"/>
        </w:rPr>
        <w:t>Farm Land</w:t>
      </w:r>
      <w:r w:rsidRPr="00595315">
        <w:rPr>
          <w:color w:val="000000"/>
          <w:szCs w:val="22"/>
        </w:rPr>
        <w:t xml:space="preserve"> – means any land which: </w:t>
      </w:r>
    </w:p>
    <w:p w:rsidR="00CE0920" w:rsidRPr="00595315" w:rsidRDefault="00CE0920" w:rsidP="00CE0920">
      <w:pPr>
        <w:numPr>
          <w:ilvl w:val="0"/>
          <w:numId w:val="31"/>
        </w:numPr>
        <w:tabs>
          <w:tab w:val="num" w:pos="567"/>
        </w:tabs>
        <w:spacing w:before="0" w:after="80"/>
        <w:ind w:left="567" w:hanging="567"/>
        <w:jc w:val="both"/>
        <w:rPr>
          <w:color w:val="000000"/>
          <w:szCs w:val="22"/>
        </w:rPr>
      </w:pPr>
      <w:r w:rsidRPr="00595315">
        <w:rPr>
          <w:color w:val="000000"/>
          <w:szCs w:val="22"/>
        </w:rPr>
        <w:t>is not less than 2 hectares in area; and</w:t>
      </w:r>
    </w:p>
    <w:p w:rsidR="00CE0920" w:rsidRPr="00595315" w:rsidRDefault="00CE0920" w:rsidP="00CE0920">
      <w:pPr>
        <w:numPr>
          <w:ilvl w:val="0"/>
          <w:numId w:val="31"/>
        </w:numPr>
        <w:tabs>
          <w:tab w:val="num" w:pos="567"/>
        </w:tabs>
        <w:spacing w:before="0" w:after="80"/>
        <w:ind w:left="567" w:hanging="567"/>
        <w:jc w:val="both"/>
        <w:rPr>
          <w:color w:val="000000"/>
          <w:szCs w:val="22"/>
        </w:rPr>
      </w:pPr>
      <w:r w:rsidRPr="00595315">
        <w:rPr>
          <w:color w:val="000000"/>
          <w:szCs w:val="22"/>
        </w:rPr>
        <w:t>is used predominantly for the business of grazing (including agistment), dairying, pig-farming, poultry farming, fish farming, tree farming, bee-keeping, viticulture, horticulture, fruit growing or the growing of crops of any kind or for any combination of those activities; or</w:t>
      </w:r>
    </w:p>
    <w:p w:rsidR="00CE0920" w:rsidRPr="00595315" w:rsidRDefault="00CE0920" w:rsidP="00CE0920">
      <w:pPr>
        <w:numPr>
          <w:ilvl w:val="0"/>
          <w:numId w:val="31"/>
        </w:numPr>
        <w:tabs>
          <w:tab w:val="num" w:pos="567"/>
        </w:tabs>
        <w:spacing w:before="0" w:after="80"/>
        <w:ind w:left="567" w:hanging="567"/>
        <w:jc w:val="both"/>
        <w:rPr>
          <w:color w:val="000000"/>
          <w:szCs w:val="22"/>
        </w:rPr>
      </w:pPr>
      <w:r w:rsidRPr="00595315">
        <w:rPr>
          <w:color w:val="000000"/>
          <w:szCs w:val="22"/>
        </w:rPr>
        <w:t>satisfies the criteria for municipal purpose benefit for large holdings to the extent that it is, for example, land that is predominantly used and maintained for heritage, cultural or environmental purposes, or land that is held as natural bushland under a trust for nature covenant, or land that is held under some other type of similar formal undertaking.</w:t>
      </w:r>
    </w:p>
    <w:p w:rsidR="00CE0920" w:rsidRPr="00595315" w:rsidRDefault="00CE0920" w:rsidP="00CE0920">
      <w:pPr>
        <w:jc w:val="both"/>
        <w:rPr>
          <w:color w:val="000000"/>
          <w:szCs w:val="22"/>
        </w:rPr>
      </w:pPr>
      <w:r>
        <w:rPr>
          <w:color w:val="000000"/>
          <w:szCs w:val="22"/>
        </w:rPr>
        <w:t>T</w:t>
      </w:r>
      <w:r w:rsidRPr="00595315">
        <w:rPr>
          <w:color w:val="000000"/>
          <w:szCs w:val="22"/>
        </w:rPr>
        <w:t xml:space="preserve">o avoid doubt, 'business' for the purposes of identifying Farm Land has the same meaning as that given to it by section 2(1) of the </w:t>
      </w:r>
      <w:r w:rsidRPr="00595315">
        <w:rPr>
          <w:i/>
          <w:color w:val="000000"/>
          <w:szCs w:val="22"/>
        </w:rPr>
        <w:t>Valuation of Land Act</w:t>
      </w:r>
      <w:r w:rsidRPr="00595315">
        <w:rPr>
          <w:color w:val="000000"/>
          <w:szCs w:val="22"/>
        </w:rPr>
        <w:t xml:space="preserve"> 1960 for the same purpose, being a business that:</w:t>
      </w:r>
    </w:p>
    <w:p w:rsidR="00CE0920" w:rsidRPr="00595315" w:rsidRDefault="00CE0920" w:rsidP="00CE0920">
      <w:pPr>
        <w:pStyle w:val="SumPoint"/>
        <w:numPr>
          <w:ilvl w:val="0"/>
          <w:numId w:val="32"/>
        </w:numPr>
        <w:spacing w:before="0"/>
        <w:ind w:left="567" w:hanging="567"/>
        <w:jc w:val="both"/>
        <w:rPr>
          <w:color w:val="000000"/>
          <w:sz w:val="22"/>
          <w:szCs w:val="22"/>
        </w:rPr>
      </w:pPr>
      <w:r w:rsidRPr="00595315">
        <w:rPr>
          <w:color w:val="000000"/>
          <w:sz w:val="22"/>
          <w:szCs w:val="22"/>
        </w:rPr>
        <w:t>has a significant and substantial commercial purpose or character; and</w:t>
      </w:r>
    </w:p>
    <w:p w:rsidR="00CE0920" w:rsidRPr="00595315" w:rsidRDefault="00CE0920" w:rsidP="00CE0920">
      <w:pPr>
        <w:pStyle w:val="SumPoint"/>
        <w:numPr>
          <w:ilvl w:val="0"/>
          <w:numId w:val="32"/>
        </w:numPr>
        <w:spacing w:before="0"/>
        <w:ind w:left="567" w:hanging="567"/>
        <w:jc w:val="both"/>
        <w:rPr>
          <w:color w:val="000000"/>
          <w:sz w:val="22"/>
          <w:szCs w:val="22"/>
        </w:rPr>
      </w:pPr>
      <w:r w:rsidRPr="00595315">
        <w:rPr>
          <w:color w:val="000000"/>
          <w:sz w:val="22"/>
          <w:szCs w:val="22"/>
        </w:rPr>
        <w:t xml:space="preserve">seeks to make a profit on a continuous or repetitive basis </w:t>
      </w:r>
      <w:r>
        <w:rPr>
          <w:color w:val="000000"/>
          <w:sz w:val="22"/>
          <w:szCs w:val="22"/>
        </w:rPr>
        <w:t>from</w:t>
      </w:r>
      <w:r w:rsidRPr="00595315">
        <w:rPr>
          <w:color w:val="000000"/>
          <w:sz w:val="22"/>
          <w:szCs w:val="22"/>
        </w:rPr>
        <w:t xml:space="preserve"> its activities on the land; and</w:t>
      </w:r>
    </w:p>
    <w:p w:rsidR="00CE0920" w:rsidRPr="00595315" w:rsidRDefault="00CE0920" w:rsidP="00CE0920">
      <w:pPr>
        <w:pStyle w:val="SumPoint"/>
        <w:numPr>
          <w:ilvl w:val="0"/>
          <w:numId w:val="32"/>
        </w:numPr>
        <w:spacing w:before="0"/>
        <w:ind w:left="567" w:hanging="567"/>
        <w:jc w:val="both"/>
        <w:rPr>
          <w:color w:val="000000"/>
          <w:sz w:val="22"/>
          <w:szCs w:val="22"/>
        </w:rPr>
      </w:pPr>
      <w:r w:rsidRPr="00595315">
        <w:rPr>
          <w:color w:val="000000"/>
          <w:sz w:val="22"/>
          <w:szCs w:val="22"/>
        </w:rPr>
        <w:t>is making a profit from its activities on the land, or that has a reasonable prospect of making a profit from its activities on the land if it continues to operate in the way that it is operating.</w:t>
      </w:r>
    </w:p>
    <w:p w:rsidR="00CE0920" w:rsidRPr="00595315" w:rsidRDefault="00CE0920" w:rsidP="00CE0920">
      <w:pPr>
        <w:jc w:val="both"/>
        <w:rPr>
          <w:color w:val="000000"/>
          <w:szCs w:val="22"/>
        </w:rPr>
      </w:pPr>
      <w:r w:rsidRPr="00595315">
        <w:rPr>
          <w:color w:val="000000"/>
          <w:szCs w:val="22"/>
        </w:rPr>
        <w:t xml:space="preserve">Rating Objectives: </w:t>
      </w:r>
    </w:p>
    <w:p w:rsidR="00CE0920" w:rsidRPr="00C43625" w:rsidRDefault="00CE0920" w:rsidP="00CE0920">
      <w:pPr>
        <w:numPr>
          <w:ilvl w:val="0"/>
          <w:numId w:val="108"/>
        </w:numPr>
        <w:tabs>
          <w:tab w:val="num" w:pos="567"/>
        </w:tabs>
        <w:spacing w:before="0" w:after="80"/>
        <w:ind w:left="567" w:hanging="567"/>
        <w:jc w:val="both"/>
        <w:rPr>
          <w:rFonts w:cs="Arial"/>
          <w:color w:val="000000"/>
          <w:szCs w:val="22"/>
        </w:rPr>
      </w:pPr>
      <w:r w:rsidRPr="00C43625">
        <w:rPr>
          <w:rFonts w:cs="Arial"/>
          <w:color w:val="000000"/>
          <w:szCs w:val="22"/>
        </w:rPr>
        <w:t>To ensure that all rateable land makes an equitable and efficient financial contribution to the cost of carrying out the functions of Council generally, including the:</w:t>
      </w:r>
    </w:p>
    <w:p w:rsidR="00CE0920" w:rsidRPr="00BF3522" w:rsidRDefault="00CE0920" w:rsidP="00CE0920">
      <w:pPr>
        <w:pStyle w:val="BodyText0"/>
        <w:numPr>
          <w:ilvl w:val="0"/>
          <w:numId w:val="109"/>
        </w:numPr>
        <w:tabs>
          <w:tab w:val="clear" w:pos="1440"/>
          <w:tab w:val="num" w:pos="993"/>
          <w:tab w:val="num"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construction and maintenance of public infrastructure;</w:t>
      </w:r>
    </w:p>
    <w:p w:rsidR="00CE0920" w:rsidRPr="00BF3522" w:rsidRDefault="00CE0920" w:rsidP="00CE0920">
      <w:pPr>
        <w:pStyle w:val="BodyText0"/>
        <w:numPr>
          <w:ilvl w:val="0"/>
          <w:numId w:val="109"/>
        </w:numPr>
        <w:tabs>
          <w:tab w:val="clear" w:pos="1440"/>
          <w:tab w:val="num" w:pos="993"/>
          <w:tab w:val="num"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development and provision of health and community services; and</w:t>
      </w:r>
    </w:p>
    <w:p w:rsidR="00CE0920" w:rsidRPr="00BF3522" w:rsidRDefault="00CE0920" w:rsidP="00CE0920">
      <w:pPr>
        <w:pStyle w:val="BodyText0"/>
        <w:numPr>
          <w:ilvl w:val="0"/>
          <w:numId w:val="109"/>
        </w:numPr>
        <w:tabs>
          <w:tab w:val="clear" w:pos="1440"/>
          <w:tab w:val="num" w:pos="993"/>
          <w:tab w:val="num" w:pos="1701"/>
          <w:tab w:val="left" w:pos="1985"/>
        </w:tabs>
        <w:spacing w:before="0"/>
        <w:ind w:left="993" w:hanging="426"/>
        <w:jc w:val="both"/>
        <w:rPr>
          <w:rFonts w:asciiTheme="minorHAnsi" w:hAnsiTheme="minorHAnsi" w:cstheme="minorHAnsi"/>
          <w:color w:val="000000"/>
          <w:sz w:val="22"/>
          <w:szCs w:val="22"/>
        </w:rPr>
      </w:pPr>
      <w:r w:rsidRPr="00831CC1">
        <w:rPr>
          <w:rFonts w:asciiTheme="minorHAnsi" w:hAnsiTheme="minorHAnsi" w:cstheme="minorHAnsi"/>
          <w:color w:val="000000"/>
          <w:sz w:val="22"/>
          <w:szCs w:val="22"/>
        </w:rPr>
        <w:t>provision of general support services.</w:t>
      </w:r>
    </w:p>
    <w:p w:rsidR="00CE0920" w:rsidRPr="00C43625" w:rsidRDefault="00CE0920" w:rsidP="00CE0920">
      <w:pPr>
        <w:numPr>
          <w:ilvl w:val="0"/>
          <w:numId w:val="108"/>
        </w:numPr>
        <w:tabs>
          <w:tab w:val="num" w:pos="567"/>
          <w:tab w:val="num" w:pos="1701"/>
        </w:tabs>
        <w:spacing w:before="0" w:after="80"/>
        <w:ind w:left="567" w:hanging="567"/>
        <w:jc w:val="both"/>
        <w:rPr>
          <w:rFonts w:cs="Arial"/>
          <w:color w:val="000000"/>
          <w:szCs w:val="22"/>
        </w:rPr>
      </w:pPr>
      <w:r w:rsidRPr="00C43625">
        <w:rPr>
          <w:rFonts w:cs="Arial"/>
          <w:color w:val="000000"/>
          <w:szCs w:val="22"/>
        </w:rPr>
        <w:t xml:space="preserve">To encourage and support the business of primary production and, where appropriate, expand the business of primary production. </w:t>
      </w:r>
    </w:p>
    <w:p w:rsidR="00CE0920" w:rsidRPr="00C43625" w:rsidRDefault="00CE0920" w:rsidP="00CE0920">
      <w:pPr>
        <w:tabs>
          <w:tab w:val="num" w:pos="1440"/>
        </w:tabs>
        <w:jc w:val="both"/>
        <w:rPr>
          <w:rFonts w:cs="Arial"/>
          <w:color w:val="000000"/>
          <w:szCs w:val="22"/>
        </w:rPr>
      </w:pPr>
      <w:r w:rsidRPr="00C43625">
        <w:rPr>
          <w:rFonts w:cs="Arial"/>
          <w:color w:val="000000"/>
          <w:szCs w:val="22"/>
        </w:rPr>
        <w:lastRenderedPageBreak/>
        <w:t>These objectives will be met by setting the Farm Land differential at 100% of the Residential Land differential and by the provision of a farm rebate under Section 169 of the LGA.</w:t>
      </w:r>
    </w:p>
    <w:p w:rsidR="00CE0920" w:rsidRPr="00595315" w:rsidRDefault="00CE0920" w:rsidP="00CE0920">
      <w:pPr>
        <w:rPr>
          <w:color w:val="000000"/>
          <w:szCs w:val="22"/>
        </w:rPr>
      </w:pPr>
      <w:r w:rsidRPr="00595315">
        <w:rPr>
          <w:b/>
          <w:color w:val="000000"/>
          <w:szCs w:val="22"/>
        </w:rPr>
        <w:t>Petroleum Production Land</w:t>
      </w:r>
      <w:r w:rsidRPr="00595315">
        <w:rPr>
          <w:color w:val="000000"/>
          <w:szCs w:val="22"/>
        </w:rPr>
        <w:t xml:space="preserve"> – means any land that is:</w:t>
      </w:r>
    </w:p>
    <w:p w:rsidR="00CE0920" w:rsidRPr="00595315" w:rsidRDefault="00CE0920" w:rsidP="00CE0920">
      <w:pPr>
        <w:numPr>
          <w:ilvl w:val="0"/>
          <w:numId w:val="110"/>
        </w:numPr>
        <w:spacing w:before="0" w:after="80"/>
        <w:ind w:left="567" w:hanging="567"/>
        <w:jc w:val="both"/>
        <w:rPr>
          <w:color w:val="000000"/>
          <w:szCs w:val="22"/>
        </w:rPr>
      </w:pPr>
      <w:r w:rsidRPr="00595315">
        <w:rPr>
          <w:color w:val="000000"/>
          <w:szCs w:val="22"/>
        </w:rPr>
        <w:t>used primarily for the production or conveyance of petroleum and/or petroleum by-products; and</w:t>
      </w:r>
    </w:p>
    <w:p w:rsidR="00CE0920" w:rsidRPr="00595315" w:rsidRDefault="00CE0920" w:rsidP="00CE0920">
      <w:pPr>
        <w:numPr>
          <w:ilvl w:val="0"/>
          <w:numId w:val="110"/>
        </w:numPr>
        <w:spacing w:before="0" w:after="80"/>
        <w:ind w:left="567" w:hanging="567"/>
        <w:jc w:val="both"/>
        <w:rPr>
          <w:color w:val="000000"/>
          <w:szCs w:val="22"/>
        </w:rPr>
      </w:pPr>
      <w:r w:rsidRPr="00595315">
        <w:rPr>
          <w:color w:val="000000"/>
          <w:szCs w:val="22"/>
        </w:rPr>
        <w:t>described as all that land generally bounded more or less by Princes Highway, Shell Parade, Corio Bay Foreshore, Wharf Road, Station Road and neighbouring land.</w:t>
      </w:r>
    </w:p>
    <w:p w:rsidR="00CE0920" w:rsidRPr="00595315" w:rsidRDefault="00CE0920" w:rsidP="00CE0920">
      <w:pPr>
        <w:jc w:val="both"/>
        <w:rPr>
          <w:color w:val="000000"/>
          <w:szCs w:val="22"/>
        </w:rPr>
      </w:pPr>
      <w:r w:rsidRPr="00595315">
        <w:rPr>
          <w:color w:val="000000"/>
          <w:szCs w:val="22"/>
        </w:rPr>
        <w:t xml:space="preserve">Rating Objective: </w:t>
      </w:r>
    </w:p>
    <w:p w:rsidR="00CE0920" w:rsidRPr="00595315" w:rsidRDefault="00CE0920" w:rsidP="00CE0920">
      <w:pPr>
        <w:jc w:val="both"/>
        <w:rPr>
          <w:color w:val="000000"/>
          <w:szCs w:val="22"/>
        </w:rPr>
      </w:pPr>
      <w:r w:rsidRPr="00595315">
        <w:rPr>
          <w:color w:val="000000"/>
          <w:szCs w:val="22"/>
        </w:rPr>
        <w:t>To ensure that all rateable land makes an equitable and efficient financial contribution to the cost of carrying out the functions of Council generally, including the:</w:t>
      </w:r>
    </w:p>
    <w:p w:rsidR="00CE0920" w:rsidRPr="00595315" w:rsidRDefault="00CE0920" w:rsidP="00CE0920">
      <w:pPr>
        <w:numPr>
          <w:ilvl w:val="0"/>
          <w:numId w:val="33"/>
        </w:numPr>
        <w:tabs>
          <w:tab w:val="left" w:pos="567"/>
        </w:tabs>
        <w:spacing w:before="0" w:after="80"/>
        <w:ind w:left="567" w:hanging="567"/>
        <w:jc w:val="both"/>
        <w:rPr>
          <w:color w:val="000000"/>
          <w:szCs w:val="22"/>
        </w:rPr>
      </w:pPr>
      <w:r w:rsidRPr="00595315">
        <w:rPr>
          <w:color w:val="000000"/>
          <w:szCs w:val="22"/>
        </w:rPr>
        <w:t>construction and maintenance of public infrastructure;</w:t>
      </w:r>
    </w:p>
    <w:p w:rsidR="00CE0920" w:rsidRPr="00595315" w:rsidRDefault="00CE0920" w:rsidP="00CE0920">
      <w:pPr>
        <w:numPr>
          <w:ilvl w:val="0"/>
          <w:numId w:val="33"/>
        </w:numPr>
        <w:tabs>
          <w:tab w:val="left" w:pos="567"/>
        </w:tabs>
        <w:spacing w:before="0" w:after="80"/>
        <w:ind w:left="567" w:hanging="567"/>
        <w:jc w:val="both"/>
        <w:rPr>
          <w:color w:val="000000"/>
          <w:szCs w:val="22"/>
        </w:rPr>
      </w:pPr>
      <w:r w:rsidRPr="00595315">
        <w:rPr>
          <w:color w:val="000000"/>
          <w:szCs w:val="22"/>
        </w:rPr>
        <w:t>development and provision of health and community services; and</w:t>
      </w:r>
    </w:p>
    <w:p w:rsidR="00CE0920" w:rsidRPr="00595315" w:rsidRDefault="00CE0920" w:rsidP="00CE0920">
      <w:pPr>
        <w:numPr>
          <w:ilvl w:val="0"/>
          <w:numId w:val="33"/>
        </w:numPr>
        <w:tabs>
          <w:tab w:val="left" w:pos="567"/>
        </w:tabs>
        <w:spacing w:before="0" w:after="80"/>
        <w:ind w:left="567" w:hanging="567"/>
        <w:jc w:val="both"/>
        <w:rPr>
          <w:color w:val="000000"/>
          <w:szCs w:val="22"/>
        </w:rPr>
      </w:pPr>
      <w:r w:rsidRPr="00595315">
        <w:rPr>
          <w:color w:val="000000"/>
          <w:szCs w:val="22"/>
        </w:rPr>
        <w:t>provision of general support services.</w:t>
      </w:r>
    </w:p>
    <w:p w:rsidR="00CE0920" w:rsidRPr="00595315" w:rsidRDefault="00CE0920" w:rsidP="00CE0920">
      <w:pPr>
        <w:pStyle w:val="ListParagraph"/>
        <w:ind w:left="0"/>
        <w:rPr>
          <w:color w:val="000000"/>
          <w:szCs w:val="22"/>
        </w:rPr>
      </w:pPr>
      <w:r w:rsidRPr="00595315">
        <w:rPr>
          <w:color w:val="000000"/>
          <w:szCs w:val="22"/>
        </w:rPr>
        <w:t xml:space="preserve">The Petroleum Production Land differential is set at the Industrial Land </w:t>
      </w:r>
      <w:r>
        <w:rPr>
          <w:color w:val="000000"/>
          <w:szCs w:val="22"/>
        </w:rPr>
        <w:t xml:space="preserve">rate </w:t>
      </w:r>
      <w:r w:rsidRPr="00595315">
        <w:rPr>
          <w:color w:val="000000"/>
          <w:szCs w:val="22"/>
        </w:rPr>
        <w:t xml:space="preserve">differential </w:t>
      </w:r>
      <w:r>
        <w:rPr>
          <w:color w:val="000000"/>
          <w:szCs w:val="22"/>
        </w:rPr>
        <w:t>from 2017-18</w:t>
      </w:r>
      <w:r w:rsidRPr="00595315">
        <w:rPr>
          <w:color w:val="000000"/>
          <w:szCs w:val="22"/>
        </w:rPr>
        <w:t>.</w:t>
      </w:r>
    </w:p>
    <w:p w:rsidR="00CE0920" w:rsidRPr="00595315" w:rsidRDefault="00CE0920" w:rsidP="00CE0920">
      <w:pPr>
        <w:jc w:val="both"/>
        <w:rPr>
          <w:color w:val="000000"/>
          <w:szCs w:val="22"/>
        </w:rPr>
      </w:pPr>
      <w:r w:rsidRPr="00595315">
        <w:rPr>
          <w:b/>
          <w:color w:val="000000"/>
          <w:szCs w:val="22"/>
        </w:rPr>
        <w:t xml:space="preserve">Cultural &amp; Recreational Land </w:t>
      </w:r>
      <w:r w:rsidRPr="00595315">
        <w:rPr>
          <w:color w:val="000000"/>
          <w:szCs w:val="22"/>
        </w:rPr>
        <w:t>– means any land that:</w:t>
      </w:r>
    </w:p>
    <w:p w:rsidR="00CE0920" w:rsidRPr="00595315" w:rsidRDefault="00CE0920" w:rsidP="00CE0920">
      <w:pPr>
        <w:numPr>
          <w:ilvl w:val="0"/>
          <w:numId w:val="34"/>
        </w:numPr>
        <w:spacing w:before="0" w:after="80"/>
        <w:ind w:left="567" w:hanging="567"/>
        <w:jc w:val="both"/>
        <w:rPr>
          <w:rFonts w:cs="Arial"/>
          <w:color w:val="000000"/>
          <w:szCs w:val="22"/>
          <w:lang w:val="en-US"/>
        </w:rPr>
      </w:pPr>
      <w:r w:rsidRPr="00595315">
        <w:rPr>
          <w:color w:val="000000"/>
          <w:szCs w:val="22"/>
        </w:rPr>
        <w:t>has the characteristics of</w:t>
      </w:r>
      <w:r>
        <w:rPr>
          <w:color w:val="000000"/>
          <w:szCs w:val="22"/>
        </w:rPr>
        <w:t xml:space="preserve"> </w:t>
      </w:r>
      <w:r w:rsidRPr="00595315">
        <w:rPr>
          <w:color w:val="000000"/>
          <w:szCs w:val="22"/>
        </w:rPr>
        <w:t xml:space="preserve"> '</w:t>
      </w:r>
      <w:r w:rsidRPr="00595315">
        <w:rPr>
          <w:i/>
          <w:color w:val="000000"/>
          <w:szCs w:val="22"/>
        </w:rPr>
        <w:t>recreational lands</w:t>
      </w:r>
      <w:r w:rsidRPr="00595315">
        <w:rPr>
          <w:color w:val="000000"/>
          <w:szCs w:val="22"/>
        </w:rPr>
        <w:t xml:space="preserve">' as defined by the </w:t>
      </w:r>
      <w:r w:rsidRPr="00595315">
        <w:rPr>
          <w:i/>
          <w:color w:val="000000"/>
          <w:szCs w:val="22"/>
        </w:rPr>
        <w:t xml:space="preserve">Cultural and Recreational Lands Act </w:t>
      </w:r>
      <w:r w:rsidRPr="00595315">
        <w:rPr>
          <w:color w:val="000000"/>
          <w:szCs w:val="22"/>
        </w:rPr>
        <w:t xml:space="preserve">1963; and </w:t>
      </w:r>
    </w:p>
    <w:p w:rsidR="00CE0920" w:rsidRDefault="00CE0920" w:rsidP="00CE0920">
      <w:pPr>
        <w:numPr>
          <w:ilvl w:val="0"/>
          <w:numId w:val="34"/>
        </w:numPr>
        <w:spacing w:before="0" w:after="80"/>
        <w:ind w:left="567" w:hanging="567"/>
        <w:jc w:val="both"/>
        <w:rPr>
          <w:rFonts w:cs="Arial"/>
          <w:color w:val="000000"/>
          <w:szCs w:val="22"/>
          <w:lang w:val="en-US"/>
        </w:rPr>
      </w:pPr>
      <w:r w:rsidRPr="00595315">
        <w:rPr>
          <w:color w:val="000000"/>
          <w:szCs w:val="22"/>
        </w:rPr>
        <w:t>the following</w:t>
      </w:r>
      <w:r>
        <w:rPr>
          <w:color w:val="000000"/>
          <w:szCs w:val="22"/>
        </w:rPr>
        <w:t xml:space="preserve"> organisations will be reviewed to confirm eligibility based on land use definition </w:t>
      </w:r>
      <w:r w:rsidRPr="00595315">
        <w:rPr>
          <w:rFonts w:cs="Arial"/>
          <w:color w:val="000000"/>
          <w:szCs w:val="22"/>
          <w:lang w:val="en-US"/>
        </w:rPr>
        <w:t>:</w:t>
      </w:r>
    </w:p>
    <w:tbl>
      <w:tblPr>
        <w:tblW w:w="8784" w:type="dxa"/>
        <w:tblLook w:val="04A0" w:firstRow="1" w:lastRow="0" w:firstColumn="1" w:lastColumn="0" w:noHBand="0" w:noVBand="1"/>
      </w:tblPr>
      <w:tblGrid>
        <w:gridCol w:w="909"/>
        <w:gridCol w:w="3622"/>
        <w:gridCol w:w="4253"/>
      </w:tblGrid>
      <w:tr w:rsidR="00CE0920" w:rsidRPr="00062CB0" w:rsidTr="00841C27">
        <w:trPr>
          <w:trHeight w:val="190"/>
          <w:tblHeader/>
        </w:trPr>
        <w:tc>
          <w:tcPr>
            <w:tcW w:w="909"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CE0920" w:rsidRPr="00062CB0" w:rsidRDefault="00CE0920" w:rsidP="00841C27">
            <w:pPr>
              <w:spacing w:before="20" w:after="20"/>
              <w:rPr>
                <w:rFonts w:cs="Arial"/>
                <w:color w:val="000000"/>
                <w:sz w:val="16"/>
                <w:szCs w:val="16"/>
                <w:lang w:eastAsia="en-AU"/>
              </w:rPr>
            </w:pPr>
            <w:r w:rsidRPr="001A5D13">
              <w:rPr>
                <w:rFonts w:cs="Arial"/>
                <w:color w:val="000000"/>
                <w:sz w:val="12"/>
                <w:szCs w:val="16"/>
                <w:lang w:eastAsia="en-AU"/>
              </w:rPr>
              <w:t>Assessment</w:t>
            </w:r>
          </w:p>
        </w:tc>
        <w:tc>
          <w:tcPr>
            <w:tcW w:w="3622" w:type="dxa"/>
            <w:tcBorders>
              <w:top w:val="single" w:sz="4" w:space="0" w:color="auto"/>
              <w:left w:val="nil"/>
              <w:bottom w:val="single" w:sz="4" w:space="0" w:color="auto"/>
              <w:right w:val="single" w:sz="4" w:space="0" w:color="auto"/>
            </w:tcBorders>
            <w:shd w:val="clear" w:color="000000" w:fill="9BC2E6"/>
            <w:vAlign w:val="bottom"/>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Ratepayer</w:t>
            </w:r>
          </w:p>
        </w:tc>
        <w:tc>
          <w:tcPr>
            <w:tcW w:w="4253" w:type="dxa"/>
            <w:tcBorders>
              <w:top w:val="single" w:sz="4" w:space="0" w:color="auto"/>
              <w:left w:val="nil"/>
              <w:bottom w:val="single" w:sz="4" w:space="0" w:color="auto"/>
              <w:right w:val="single" w:sz="4" w:space="0" w:color="auto"/>
            </w:tcBorders>
            <w:shd w:val="clear" w:color="000000" w:fill="9BC2E6"/>
            <w:vAlign w:val="bottom"/>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Property Address</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315</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Bareena Bowl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89 Noble Street, NEWTOWN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5017</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Bell Park Sports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0 Lynnburn Road, BATESFORD VIC 3213</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010</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Barwon Rowing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 Barwon Terrace, SOUTH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011</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College Row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4 Barwon Terrace, SOUTH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012</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Church of England Grammar School</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6 Barwon Terrace, SOUTH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014</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Rowing Association</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8 Barwon Terrace, SOUTH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015</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Corio Bay Row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0 Barwon Terrace, SOUTH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932</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Race Course Trustees</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99 Breakwater Road, BREAKWATER VIC 3219</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9004</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Royal Geelong Agricultural &amp; Pastoral Society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9 Breakwater Road, BREAKWATER VIC 3219</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4860</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Royal Geelong Yacht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5 Eastern Beach Road,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125</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Eastern Park Bowling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1-55 Garden Street, EAST GEELONG VIC 3219</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2265</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Football Club Limi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360 Moorabool Street, SOUTH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422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East Geelong Golf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401 Eastern Park Circuit, EAST GEELONG VIC 3219</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7308</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East Geelong Recreation Reserve Committee</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37-139 McKillop Street,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246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Western Beach Boat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4-90 Western Foreshore Road, GEELONG VIC 3220</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9948</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Highton Bowling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04 Roslyn Road, HIGHTON VIC 3216</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34824</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Barwon Heads Golf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A Golf Links Road, BARWON HEADS VIC 3227</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7814</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Belmont Bowl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6-36 Reynolds Road, BELMONT VIC 3216</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lastRenderedPageBreak/>
              <w:t>28619</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Lawn Tennis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2-20 Sommers Street, BELMONT VIC 3216</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8620</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Bowls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4-10 Sommers Street, BELMONT VIC 3216</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41419</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Pistol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0-80 Williams Road, MOUNT DUNEED VIC 3217</w:t>
            </w:r>
          </w:p>
        </w:tc>
      </w:tr>
      <w:tr w:rsidR="00CE0920" w:rsidRPr="00062CB0" w:rsidTr="00841C27">
        <w:trPr>
          <w:trHeight w:hRule="exact" w:val="583"/>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5364</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 xml:space="preserve">Western District Car Club and </w:t>
            </w:r>
            <w:r w:rsidRPr="00062CB0">
              <w:rPr>
                <w:rFonts w:cs="Arial"/>
                <w:color w:val="000000"/>
                <w:sz w:val="16"/>
                <w:szCs w:val="16"/>
                <w:lang w:eastAsia="en-AU"/>
              </w:rPr>
              <w:br/>
              <w:t>Geelong Motor Sports Complex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5 Beach Road, AVALON VIC 3212</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6277</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Beckley Park Committee of Management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40 Broderick Road, CORIO VIC 3214</w:t>
            </w:r>
          </w:p>
        </w:tc>
      </w:tr>
      <w:tr w:rsidR="00CE0920" w:rsidRPr="00062CB0" w:rsidTr="00841C27">
        <w:trPr>
          <w:trHeight w:hRule="exact" w:val="582"/>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8578</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Croatian Community Centre of Geelong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72 Cox Road, CORIO VIC 3214</w:t>
            </w:r>
          </w:p>
        </w:tc>
      </w:tr>
      <w:tr w:rsidR="00CE0920" w:rsidRPr="00062CB0" w:rsidTr="00841C27">
        <w:trPr>
          <w:trHeight w:hRule="exact" w:val="514"/>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81781</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 xml:space="preserve">Australian Croatian Sporting Centre and </w:t>
            </w:r>
            <w:r w:rsidRPr="00062CB0">
              <w:rPr>
                <w:rFonts w:cs="Arial"/>
                <w:color w:val="000000"/>
                <w:sz w:val="16"/>
                <w:szCs w:val="16"/>
                <w:lang w:eastAsia="en-AU"/>
              </w:rPr>
              <w:br/>
              <w:t>North Geelong Warriors Soccer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5 Gibbons Road, LARA VIC 3212</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86079</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Trailable Yacht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05 Mackey Street, NORTH GEELONG VIC 3215</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1189</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Clifton Springs Golf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62-88 Clear Water Drive, CLIFTON SPRINGS VIC 3222</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133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Clifton Springs Bowl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39 Springs Street, CLIFTON SPRINGS VIC 3222</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1643</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Drysdale Bowling &amp; Croquet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9-29 Collins Street, DRYSDALE VIC 3222</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5682</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Lonsdale Golf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PARENT - 28 Gill Road, POINT LONSDALE VIC 3225</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625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Portarlington Sail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19 Point Richards Road, PORTARLINGTON VIC 3223</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6261</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Portarlington Bowls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A Harding Street, PORTARLINGTON VIC 3223</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6282</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Indented Head Boat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326A The Esplanade, INDENTED HEAD VIC 3223</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6284</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Indented Head Yacht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326B The Esplanade, INDENTED HEAD VIC 3223</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6302</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St Leonards Yacht Club &amp; Motor Squadron</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001 Lower Bluff Road, ST LEONARDS VIC 3223</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59153</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Portarlington Golf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92-160 Hood Road, PORTARLINGTON VIC 3223</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60281</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Leopold Sportsmans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31-139 Kensington Road, LEOPOLD VIC 3224</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61065</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Ocean Grove Bowl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6-24 The Terrace, OCEAN GROVE VIC 3226</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63059</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St Leonards Bowl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274 Murradoc Road, ST LEONARDS VIC 3223</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1282</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Ocean Grove Golf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9 Guthridge Street, OCEAN GROVE VIC 3226</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2825</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Geelong Watersports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493-499 Wilsons Road, ST ALBANS PARK VIC 3219</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0321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Lagoon Boat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00 Foreshore Road, CORIO VIC 3214</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12395</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Belrec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68 Calvert Street, HAMLYN HEIGHTS VIC 3215</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1239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North Shore Football &amp; Netball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39 Rose Avenue, NORLANE VIC 3214</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13283</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Lara Sport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4 Mill Road, LARA VIC 3212</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15653</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Corio Bay Sail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0 Foreshore Road, CORIO VIC 3214</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80667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Norlane Bowl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6-36 St Georges Road, CORIO VIC 3214</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813371</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Lara Bowling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0 Alkara Avenue, LARA VIC 3212</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821417</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Herne Hill Bowls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200 McCurdy Road, FYANSFORD VIC 3218</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90155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Seabrae Boat Owners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302 Clifton Avenue, LEOPOLD VIC 3224</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902805</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Barwon Heads Bowling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18 Geelong Road East, BARWON HEADS VIC 3227</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919267</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Lonsdale Golf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69 Fellows Road, POINT LONSDALE VIC 3225</w:t>
            </w:r>
          </w:p>
        </w:tc>
      </w:tr>
      <w:tr w:rsidR="00CE0920" w:rsidRPr="00062CB0" w:rsidTr="00841C27">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920726</w:t>
            </w:r>
          </w:p>
        </w:tc>
        <w:tc>
          <w:tcPr>
            <w:tcW w:w="3622"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City of Geelong Bowls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062CB0" w:rsidRDefault="00CE0920" w:rsidP="00841C27">
            <w:pPr>
              <w:spacing w:before="20" w:after="20"/>
              <w:rPr>
                <w:rFonts w:cs="Arial"/>
                <w:color w:val="000000"/>
                <w:sz w:val="16"/>
                <w:szCs w:val="16"/>
                <w:lang w:eastAsia="en-AU"/>
              </w:rPr>
            </w:pPr>
            <w:r w:rsidRPr="00062CB0">
              <w:rPr>
                <w:rFonts w:cs="Arial"/>
                <w:color w:val="000000"/>
                <w:sz w:val="16"/>
                <w:szCs w:val="16"/>
                <w:lang w:eastAsia="en-AU"/>
              </w:rPr>
              <w:t>7-9 Ballarat Road, NORTH GEELONG VIC 3215</w:t>
            </w:r>
          </w:p>
        </w:tc>
      </w:tr>
    </w:tbl>
    <w:p w:rsidR="00CE0920" w:rsidRDefault="00CE0920" w:rsidP="00CE0920">
      <w:pPr>
        <w:ind w:left="567"/>
        <w:jc w:val="both"/>
        <w:rPr>
          <w:rFonts w:cs="Arial"/>
          <w:color w:val="000000"/>
          <w:szCs w:val="22"/>
          <w:lang w:val="en-US"/>
        </w:rPr>
      </w:pPr>
      <w:r>
        <w:rPr>
          <w:rFonts w:cs="Arial"/>
          <w:color w:val="000000"/>
          <w:szCs w:val="22"/>
          <w:lang w:val="en-US"/>
        </w:rPr>
        <w:t>If the ratepayer is not eligible then the transitional rebate may apply.</w:t>
      </w:r>
    </w:p>
    <w:p w:rsidR="00CE0920" w:rsidRPr="00595315" w:rsidRDefault="00CE0920" w:rsidP="00CE0920">
      <w:pPr>
        <w:pStyle w:val="NumberedPara"/>
        <w:rPr>
          <w:color w:val="000000"/>
          <w:sz w:val="22"/>
          <w:szCs w:val="22"/>
        </w:rPr>
      </w:pPr>
      <w:r w:rsidRPr="00595315">
        <w:rPr>
          <w:color w:val="000000"/>
          <w:sz w:val="22"/>
          <w:szCs w:val="22"/>
        </w:rPr>
        <w:t>COUNCIL POLICY</w:t>
      </w:r>
    </w:p>
    <w:p w:rsidR="00CE0920" w:rsidRPr="00595315" w:rsidRDefault="00CE0920" w:rsidP="00CE0920">
      <w:pPr>
        <w:pStyle w:val="NumberedPara1"/>
        <w:tabs>
          <w:tab w:val="clear" w:pos="1117"/>
          <w:tab w:val="num" w:pos="720"/>
        </w:tabs>
        <w:ind w:left="395"/>
        <w:rPr>
          <w:color w:val="000000"/>
          <w:sz w:val="22"/>
          <w:szCs w:val="22"/>
        </w:rPr>
      </w:pPr>
      <w:r w:rsidRPr="00595315">
        <w:rPr>
          <w:color w:val="000000"/>
          <w:sz w:val="22"/>
          <w:szCs w:val="22"/>
        </w:rPr>
        <w:t>Statement of Principle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The application of the rating strategy should be simple, efficient, and include a mechanism that contains principles of public benefit taxation. </w:t>
      </w:r>
    </w:p>
    <w:p w:rsidR="00CE0920" w:rsidRPr="004654FD" w:rsidRDefault="00CE0920" w:rsidP="00CE0920">
      <w:pPr>
        <w:pStyle w:val="NumberedPara2"/>
        <w:tabs>
          <w:tab w:val="clear" w:pos="1588"/>
          <w:tab w:val="num" w:pos="794"/>
        </w:tabs>
        <w:ind w:left="794"/>
        <w:jc w:val="both"/>
        <w:rPr>
          <w:sz w:val="22"/>
          <w:szCs w:val="22"/>
        </w:rPr>
      </w:pPr>
      <w:r w:rsidRPr="00595315">
        <w:rPr>
          <w:color w:val="000000"/>
          <w:sz w:val="22"/>
          <w:szCs w:val="22"/>
        </w:rPr>
        <w:t>While general rates are not a 'user pays' mechanism, elements of the rating strategy will embrace the 'user pays' principle where practicable. Council may consider the imposition of specific costs that may warrant the striking of new or higher differentials.</w:t>
      </w:r>
      <w:r>
        <w:rPr>
          <w:color w:val="000000"/>
          <w:sz w:val="22"/>
          <w:szCs w:val="22"/>
        </w:rPr>
        <w:t xml:space="preserve"> </w:t>
      </w:r>
      <w:r w:rsidRPr="001E62E6">
        <w:rPr>
          <w:sz w:val="22"/>
          <w:szCs w:val="22"/>
        </w:rPr>
        <w:t>The investigation of new differentials will be conducted as appropriate.</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lastRenderedPageBreak/>
        <w:t>Rating must ensure that there is sufficient funding to meet the cost of providing and maintaining infrastructure, assets and services for the benefit of current and future communitie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The City of Greater Geelong applies a Capital Improved Valuation (CIV) method to all properties within the municipality to take into account the full development value of the property. This method is applied irrespective of whether the property is subject to rates or exempt under legislation. Council recognises that people with higher value properties generally have higher wealth and a greater ability to meet the provision of Council service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Rating, through the application of higher differentials, recognises the ability of some ratepayers to obtain concessions from the tax deductibility of Council rates and provides for a series of differential rates. This takes into account low economic return to large landholdings, avoidance of distortions in the market or an ability to contribute above the standard charge. </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Rating shall endeavour to promote and encourage economic development throughout the municipality.</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The Farm Land differential is intended to recognise the benefits of large land holdings, open space and what has traditionally been a lesser demand upon Council services per land area held. Council has used a combination of a differential rate and a rebate under Section 169 of the LGA in order to maintain the status of farms as the lowest rated tariff group.</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Vacant Land is rated at a higher rate in the dollar than Residential Land to encourage the development of the land and discourage future subdivisions ahead of market element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To promote equity in rating, a "Municipal Charge" may be used or, where appropriate, an ex-gratia amount may be negotiated.</w:t>
      </w:r>
    </w:p>
    <w:p w:rsidR="00CE0920" w:rsidRPr="00595315" w:rsidRDefault="00CE0920" w:rsidP="00CE0920">
      <w:pPr>
        <w:pStyle w:val="NumberedPara1"/>
        <w:numPr>
          <w:ilvl w:val="0"/>
          <w:numId w:val="0"/>
        </w:numPr>
        <w:ind w:left="395"/>
        <w:jc w:val="both"/>
        <w:rPr>
          <w:color w:val="000000"/>
          <w:sz w:val="22"/>
          <w:szCs w:val="22"/>
        </w:rPr>
      </w:pPr>
    </w:p>
    <w:p w:rsidR="00CE0920" w:rsidRPr="00595315" w:rsidRDefault="00CE0920" w:rsidP="00CE0920">
      <w:pPr>
        <w:pStyle w:val="NumberedPara1"/>
        <w:tabs>
          <w:tab w:val="clear" w:pos="1117"/>
          <w:tab w:val="num" w:pos="720"/>
        </w:tabs>
        <w:ind w:left="395"/>
        <w:jc w:val="both"/>
        <w:rPr>
          <w:color w:val="000000"/>
          <w:sz w:val="22"/>
          <w:szCs w:val="22"/>
        </w:rPr>
      </w:pPr>
      <w:r w:rsidRPr="00595315">
        <w:rPr>
          <w:color w:val="000000"/>
          <w:sz w:val="22"/>
          <w:szCs w:val="22"/>
        </w:rPr>
        <w:t xml:space="preserve"> </w:t>
      </w:r>
      <w:r w:rsidRPr="00595315">
        <w:rPr>
          <w:color w:val="000000"/>
          <w:sz w:val="22"/>
          <w:szCs w:val="22"/>
        </w:rPr>
        <w:tab/>
        <w:t>Rating Strategy</w:t>
      </w:r>
      <w:r w:rsidRPr="00595315">
        <w:rPr>
          <w:color w:val="000000"/>
          <w:sz w:val="22"/>
          <w:szCs w:val="22"/>
        </w:rPr>
        <w:fldChar w:fldCharType="begin"/>
      </w:r>
      <w:r w:rsidRPr="00595315">
        <w:rPr>
          <w:color w:val="000000"/>
          <w:sz w:val="22"/>
          <w:szCs w:val="22"/>
        </w:rPr>
        <w:fldChar w:fldCharType="end"/>
      </w:r>
    </w:p>
    <w:p w:rsidR="00CE0920" w:rsidRPr="00595315" w:rsidRDefault="00CE0920" w:rsidP="00CE0920">
      <w:pPr>
        <w:pStyle w:val="RecommendedBody"/>
        <w:spacing w:after="0"/>
        <w:jc w:val="both"/>
        <w:rPr>
          <w:color w:val="000000"/>
          <w:sz w:val="22"/>
          <w:szCs w:val="22"/>
        </w:rPr>
      </w:pPr>
      <w:r w:rsidRPr="00595315">
        <w:rPr>
          <w:color w:val="000000"/>
          <w:sz w:val="22"/>
          <w:szCs w:val="22"/>
        </w:rPr>
        <w:t>Parameters to be considered in developing Rating Strategy:</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Rate Differentials (or "RateTypes"):</w:t>
      </w:r>
    </w:p>
    <w:p w:rsidR="00CE0920" w:rsidRPr="00595315" w:rsidRDefault="00CE0920" w:rsidP="00CE0920">
      <w:pPr>
        <w:pStyle w:val="NormalIndent1"/>
        <w:ind w:left="794"/>
        <w:jc w:val="both"/>
        <w:rPr>
          <w:color w:val="000000"/>
          <w:sz w:val="22"/>
          <w:szCs w:val="22"/>
        </w:rPr>
      </w:pPr>
      <w:r w:rsidRPr="00595315">
        <w:rPr>
          <w:color w:val="000000"/>
          <w:sz w:val="22"/>
          <w:szCs w:val="22"/>
        </w:rPr>
        <w:t>Under Section 161(1) of the LGA.</w:t>
      </w:r>
    </w:p>
    <w:p w:rsidR="00CE0920" w:rsidRPr="00595315" w:rsidRDefault="00CE0920" w:rsidP="00CE0920">
      <w:pPr>
        <w:pStyle w:val="NormalIndent1"/>
        <w:ind w:left="794"/>
        <w:jc w:val="both"/>
        <w:rPr>
          <w:color w:val="000000"/>
          <w:sz w:val="22"/>
          <w:szCs w:val="22"/>
        </w:rPr>
      </w:pPr>
      <w:r w:rsidRPr="00595315">
        <w:rPr>
          <w:color w:val="000000"/>
          <w:sz w:val="22"/>
          <w:szCs w:val="22"/>
        </w:rPr>
        <w:t>Council will apply differential rates to ensure there is flexibility in the rating model to enable rates to be raised at different levels.</w:t>
      </w:r>
    </w:p>
    <w:p w:rsidR="00CE0920" w:rsidRDefault="00CE0920" w:rsidP="00CE0920">
      <w:pPr>
        <w:pStyle w:val="NormalIndent1"/>
        <w:ind w:left="794"/>
        <w:jc w:val="both"/>
        <w:rPr>
          <w:rFonts w:cs="Arial"/>
          <w:bCs/>
          <w:sz w:val="22"/>
          <w:szCs w:val="22"/>
        </w:rPr>
      </w:pPr>
      <w:r w:rsidRPr="00595315">
        <w:rPr>
          <w:rFonts w:cs="Arial"/>
          <w:bCs/>
          <w:sz w:val="22"/>
          <w:szCs w:val="22"/>
        </w:rPr>
        <w:lastRenderedPageBreak/>
        <w:t>Council has considered its differential rates in the context of the range of revenue instruments available to it and has determined that differential rates are the most appropriate means of meeting Council’s stated objectives.</w:t>
      </w:r>
    </w:p>
    <w:p w:rsidR="00CE0920" w:rsidRPr="001E62E6" w:rsidRDefault="00CE0920" w:rsidP="00CE0920">
      <w:pPr>
        <w:pStyle w:val="NormalIndent1"/>
        <w:ind w:left="794"/>
        <w:jc w:val="both"/>
        <w:rPr>
          <w:sz w:val="22"/>
          <w:szCs w:val="22"/>
        </w:rPr>
      </w:pPr>
      <w:r w:rsidRPr="001E62E6">
        <w:rPr>
          <w:rFonts w:cs="Arial"/>
          <w:bCs/>
          <w:sz w:val="22"/>
          <w:szCs w:val="22"/>
        </w:rPr>
        <w:t>The investigation of introducing new differentials will proceed budget discussion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Municipal Charge:</w:t>
      </w:r>
    </w:p>
    <w:p w:rsidR="00CE0920" w:rsidRPr="00595315" w:rsidRDefault="00CE0920" w:rsidP="00CE0920">
      <w:pPr>
        <w:pStyle w:val="NormalIndent1"/>
        <w:ind w:left="794"/>
        <w:jc w:val="both"/>
        <w:rPr>
          <w:color w:val="000000"/>
          <w:sz w:val="22"/>
          <w:szCs w:val="22"/>
        </w:rPr>
      </w:pPr>
      <w:r w:rsidRPr="00595315">
        <w:rPr>
          <w:color w:val="000000"/>
          <w:sz w:val="22"/>
          <w:szCs w:val="22"/>
        </w:rPr>
        <w:t>Under Section 159(1) of the LGA</w:t>
      </w:r>
    </w:p>
    <w:p w:rsidR="00CE0920" w:rsidRPr="00595315" w:rsidRDefault="00CE0920" w:rsidP="00CE0920">
      <w:pPr>
        <w:pStyle w:val="NormalIndent1"/>
        <w:ind w:left="794"/>
        <w:jc w:val="both"/>
        <w:rPr>
          <w:color w:val="000000"/>
          <w:sz w:val="22"/>
          <w:szCs w:val="22"/>
        </w:rPr>
      </w:pPr>
      <w:r w:rsidRPr="00595315">
        <w:rPr>
          <w:color w:val="000000"/>
          <w:sz w:val="22"/>
          <w:szCs w:val="22"/>
        </w:rPr>
        <w:t xml:space="preserve">Council will apply a "Municipal Charge" to ensure some of its fixed administrative costs are recovered as a uniform contribution by all of its ratepayers.  </w:t>
      </w:r>
    </w:p>
    <w:p w:rsidR="00CE0920" w:rsidRPr="00595315" w:rsidRDefault="00CE0920" w:rsidP="00CE0920">
      <w:pPr>
        <w:pStyle w:val="NormalIndent1"/>
        <w:ind w:left="794"/>
        <w:jc w:val="both"/>
        <w:rPr>
          <w:i/>
          <w:color w:val="000000"/>
          <w:sz w:val="22"/>
          <w:szCs w:val="22"/>
        </w:rPr>
      </w:pPr>
      <w:r w:rsidRPr="00595315">
        <w:rPr>
          <w:color w:val="000000"/>
          <w:sz w:val="22"/>
          <w:szCs w:val="22"/>
        </w:rPr>
        <w:t>(</w:t>
      </w:r>
      <w:r w:rsidRPr="00595315">
        <w:rPr>
          <w:i/>
          <w:color w:val="000000"/>
          <w:sz w:val="22"/>
          <w:szCs w:val="22"/>
        </w:rPr>
        <w:t>Note: Council intent is to continually review the charge over time, noting that it can total no more than 20% of the total rate income as required by Section 159(2) of the LGA.).</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Service Rates &amp; Charges:</w:t>
      </w:r>
    </w:p>
    <w:p w:rsidR="00CE0920" w:rsidRPr="00595315" w:rsidRDefault="00CE0920" w:rsidP="00CE0920">
      <w:pPr>
        <w:pStyle w:val="NormalIndent1"/>
        <w:ind w:left="794"/>
        <w:jc w:val="both"/>
        <w:rPr>
          <w:color w:val="000000"/>
          <w:sz w:val="22"/>
          <w:szCs w:val="22"/>
        </w:rPr>
      </w:pPr>
      <w:r w:rsidRPr="00595315">
        <w:rPr>
          <w:color w:val="000000"/>
          <w:sz w:val="22"/>
          <w:szCs w:val="22"/>
        </w:rPr>
        <w:t>Under Section 162(1) of the LGA</w:t>
      </w:r>
    </w:p>
    <w:p w:rsidR="00CE0920" w:rsidRDefault="00CE0920" w:rsidP="00CE0920">
      <w:pPr>
        <w:pStyle w:val="NormalIndent1"/>
        <w:ind w:left="794"/>
        <w:jc w:val="both"/>
        <w:rPr>
          <w:color w:val="000000"/>
          <w:sz w:val="22"/>
          <w:szCs w:val="22"/>
        </w:rPr>
      </w:pPr>
      <w:r w:rsidRPr="00595315">
        <w:rPr>
          <w:color w:val="000000"/>
          <w:sz w:val="22"/>
          <w:szCs w:val="22"/>
        </w:rPr>
        <w:t xml:space="preserve">Council has service rates and charges to recover the full cost of the service from the user through an annual charge, eg. the </w:t>
      </w:r>
      <w:r w:rsidRPr="008C135D">
        <w:rPr>
          <w:color w:val="000000"/>
          <w:sz w:val="22"/>
          <w:szCs w:val="22"/>
        </w:rPr>
        <w:t>waste management / garbage charge</w:t>
      </w:r>
      <w:r w:rsidRPr="00595315">
        <w:rPr>
          <w:color w:val="000000"/>
          <w:sz w:val="22"/>
          <w:szCs w:val="22"/>
        </w:rPr>
        <w:t xml:space="preserve"> is determined annually in accordance with cost and service. </w:t>
      </w:r>
    </w:p>
    <w:p w:rsidR="00CE0920" w:rsidRPr="00595315" w:rsidRDefault="00CE0920" w:rsidP="00CE0920">
      <w:pPr>
        <w:pStyle w:val="NormalIndent1"/>
        <w:ind w:left="794"/>
        <w:jc w:val="both"/>
        <w:rPr>
          <w:color w:val="000000"/>
          <w:sz w:val="22"/>
          <w:szCs w:val="22"/>
        </w:rPr>
      </w:pPr>
      <w:r>
        <w:rPr>
          <w:color w:val="000000"/>
          <w:sz w:val="22"/>
          <w:szCs w:val="22"/>
        </w:rPr>
        <w:t>From 1 July 2016 a user pays system will be introduced for an additional bin service.</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Special Rates &amp; Charges:</w:t>
      </w:r>
    </w:p>
    <w:p w:rsidR="00CE0920" w:rsidRPr="00595315" w:rsidRDefault="00CE0920" w:rsidP="00CE0920">
      <w:pPr>
        <w:pStyle w:val="NormalIndent1"/>
        <w:ind w:left="794"/>
        <w:jc w:val="both"/>
        <w:rPr>
          <w:color w:val="000000"/>
          <w:sz w:val="22"/>
          <w:szCs w:val="22"/>
        </w:rPr>
      </w:pPr>
      <w:r w:rsidRPr="00595315">
        <w:rPr>
          <w:color w:val="000000"/>
          <w:sz w:val="22"/>
          <w:szCs w:val="22"/>
        </w:rPr>
        <w:t>Under Section 163(1) of the LGA</w:t>
      </w:r>
    </w:p>
    <w:p w:rsidR="00CE0920" w:rsidRPr="00595315" w:rsidRDefault="00CE0920" w:rsidP="00CE0920">
      <w:pPr>
        <w:pStyle w:val="NormalIndent1"/>
        <w:ind w:left="794"/>
        <w:jc w:val="both"/>
        <w:rPr>
          <w:color w:val="000000"/>
          <w:sz w:val="22"/>
          <w:szCs w:val="22"/>
        </w:rPr>
      </w:pPr>
      <w:r w:rsidRPr="00595315">
        <w:rPr>
          <w:color w:val="000000"/>
          <w:sz w:val="22"/>
          <w:szCs w:val="22"/>
        </w:rPr>
        <w:t>Council has special rates and charges to defray the cost for the performance of a function that is of special benefit to any specific ratepayer group (refer Council Policy Special Rates &amp; Charges).</w:t>
      </w:r>
    </w:p>
    <w:p w:rsidR="00CE0920" w:rsidRPr="00595315" w:rsidRDefault="00CE0920" w:rsidP="00CE0920">
      <w:pPr>
        <w:pStyle w:val="NumberedPara2"/>
        <w:tabs>
          <w:tab w:val="clear" w:pos="1134"/>
          <w:tab w:val="clear" w:pos="1588"/>
          <w:tab w:val="num" w:pos="794"/>
        </w:tabs>
        <w:ind w:left="794"/>
        <w:jc w:val="both"/>
        <w:rPr>
          <w:color w:val="000000"/>
          <w:sz w:val="22"/>
          <w:szCs w:val="22"/>
        </w:rPr>
      </w:pPr>
      <w:r w:rsidRPr="00595315">
        <w:rPr>
          <w:color w:val="000000"/>
          <w:sz w:val="22"/>
          <w:szCs w:val="22"/>
        </w:rPr>
        <w:t>Ex Gratia Rates</w:t>
      </w:r>
    </w:p>
    <w:p w:rsidR="00CE0920" w:rsidRPr="00595315" w:rsidRDefault="00CE0920" w:rsidP="00CE0920">
      <w:pPr>
        <w:pStyle w:val="NormalIndent1"/>
        <w:ind w:left="794"/>
        <w:jc w:val="both"/>
        <w:rPr>
          <w:color w:val="000000"/>
          <w:sz w:val="22"/>
          <w:szCs w:val="22"/>
        </w:rPr>
      </w:pPr>
      <w:r w:rsidRPr="00595315">
        <w:rPr>
          <w:color w:val="000000"/>
          <w:sz w:val="22"/>
          <w:szCs w:val="22"/>
        </w:rPr>
        <w:t>Council has "Ex Gratia Rates" to gain contributions towards its operational costs from those property owners which are otherwise exempt from paying rates. Council's intent is to align ex gratia contributions as close, or equivalent, to the applicable rate category for that property as possible, subject to particular circumstances.</w:t>
      </w:r>
    </w:p>
    <w:p w:rsidR="00CE0920" w:rsidRDefault="00CE0920" w:rsidP="00CE0920">
      <w:pPr>
        <w:spacing w:after="0"/>
        <w:rPr>
          <w:b/>
          <w:color w:val="000000"/>
          <w:szCs w:val="22"/>
        </w:rPr>
      </w:pPr>
    </w:p>
    <w:p w:rsidR="00CE0920" w:rsidRPr="00595315" w:rsidRDefault="00CE0920" w:rsidP="00CE0920">
      <w:pPr>
        <w:pStyle w:val="NumberedPara1"/>
        <w:tabs>
          <w:tab w:val="clear" w:pos="1117"/>
          <w:tab w:val="num" w:pos="720"/>
        </w:tabs>
        <w:ind w:left="395"/>
        <w:jc w:val="both"/>
        <w:rPr>
          <w:color w:val="000000"/>
          <w:sz w:val="22"/>
          <w:szCs w:val="22"/>
        </w:rPr>
      </w:pPr>
      <w:r w:rsidRPr="00595315">
        <w:rPr>
          <w:color w:val="000000"/>
          <w:sz w:val="22"/>
          <w:szCs w:val="22"/>
        </w:rPr>
        <w:t xml:space="preserve">  Other Legislative Provisions (LGA)</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lastRenderedPageBreak/>
        <w:t>Section 157 of the LGA provides that Council may use the "Site Value", "Net Annual Value" or "Capital Improved Value" system of valuation.  ("Capital Improved Valuation" is currently used by Council).</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Section 158 of the LGA requires Council to declare rates and charges by 31 August each year.</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Section 158A of the LGA requires rates and charges to be levied on each occupancy.</w:t>
      </w:r>
    </w:p>
    <w:p w:rsidR="00CE0920" w:rsidRDefault="00CE0920" w:rsidP="00CE0920">
      <w:pPr>
        <w:pStyle w:val="NumberedPara2"/>
        <w:tabs>
          <w:tab w:val="clear" w:pos="1588"/>
          <w:tab w:val="num" w:pos="794"/>
        </w:tabs>
        <w:spacing w:after="0"/>
        <w:ind w:left="794"/>
        <w:jc w:val="both"/>
        <w:rPr>
          <w:b/>
          <w:color w:val="000000"/>
          <w:sz w:val="22"/>
          <w:szCs w:val="22"/>
        </w:rPr>
      </w:pPr>
      <w:r w:rsidRPr="00595315">
        <w:rPr>
          <w:color w:val="000000"/>
          <w:sz w:val="22"/>
          <w:szCs w:val="22"/>
        </w:rPr>
        <w:t>Section 161(5) of the LGA requires that the highest differential must be no more than 4 times the lowest differential.</w:t>
      </w:r>
    </w:p>
    <w:p w:rsidR="00CE0920" w:rsidRPr="00C16D3E" w:rsidRDefault="00CE0920" w:rsidP="00CE0920">
      <w:pPr>
        <w:pStyle w:val="NumberedPara1"/>
        <w:tabs>
          <w:tab w:val="clear" w:pos="1117"/>
          <w:tab w:val="num" w:pos="720"/>
        </w:tabs>
        <w:ind w:left="395"/>
        <w:jc w:val="both"/>
        <w:rPr>
          <w:color w:val="000000"/>
          <w:sz w:val="22"/>
          <w:szCs w:val="22"/>
        </w:rPr>
      </w:pPr>
      <w:r>
        <w:rPr>
          <w:color w:val="000000"/>
          <w:sz w:val="22"/>
          <w:szCs w:val="22"/>
        </w:rPr>
        <w:t xml:space="preserve">Incentives, Discounts and Rebates </w:t>
      </w:r>
    </w:p>
    <w:p w:rsidR="00CE0920" w:rsidRDefault="00CE0920" w:rsidP="00CE0920">
      <w:pPr>
        <w:pStyle w:val="NumberedPara2"/>
        <w:tabs>
          <w:tab w:val="clear" w:pos="1588"/>
          <w:tab w:val="num" w:pos="794"/>
        </w:tabs>
        <w:ind w:left="794"/>
        <w:jc w:val="both"/>
        <w:rPr>
          <w:color w:val="000000"/>
          <w:sz w:val="22"/>
          <w:szCs w:val="22"/>
        </w:rPr>
      </w:pPr>
      <w:r>
        <w:rPr>
          <w:color w:val="000000"/>
          <w:sz w:val="22"/>
          <w:szCs w:val="22"/>
        </w:rPr>
        <w:t>For  2018-19 Council do not grant rebates or concessions to assist t</w:t>
      </w:r>
      <w:r w:rsidRPr="008C135D">
        <w:rPr>
          <w:b/>
          <w:color w:val="000000"/>
          <w:sz w:val="22"/>
          <w:szCs w:val="22"/>
        </w:rPr>
        <w:t>h</w:t>
      </w:r>
      <w:r w:rsidRPr="00595315">
        <w:rPr>
          <w:color w:val="000000"/>
          <w:sz w:val="22"/>
          <w:szCs w:val="22"/>
        </w:rPr>
        <w:t>e proper development in full or part unless a Council resolution as per the LGA specifies the benefit to the community as a whole.</w:t>
      </w:r>
    </w:p>
    <w:p w:rsidR="00CE0920" w:rsidRPr="00CD4F1C" w:rsidRDefault="00CE0920" w:rsidP="00CE0920">
      <w:pPr>
        <w:pStyle w:val="NumberedPara2"/>
        <w:tabs>
          <w:tab w:val="clear" w:pos="1588"/>
          <w:tab w:val="num" w:pos="794"/>
        </w:tabs>
        <w:ind w:left="794"/>
        <w:jc w:val="both"/>
        <w:rPr>
          <w:color w:val="000000"/>
          <w:sz w:val="22"/>
          <w:szCs w:val="22"/>
        </w:rPr>
      </w:pPr>
      <w:r>
        <w:rPr>
          <w:color w:val="000000"/>
          <w:sz w:val="22"/>
          <w:szCs w:val="22"/>
        </w:rPr>
        <w:t>Council offers support by way of sponsorships, grants and donations to specific groups as an alternative to rate rebate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Council administers the State Government funded pension rebate according to the eligibility criteria set by the State Government.</w:t>
      </w:r>
    </w:p>
    <w:p w:rsidR="00CE0920"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Council declares a Farm Rebate to support the continuation of broad acre farming.  The Farm Rebate is fixed at </w:t>
      </w:r>
      <w:r>
        <w:rPr>
          <w:color w:val="000000"/>
          <w:sz w:val="22"/>
          <w:szCs w:val="22"/>
        </w:rPr>
        <w:t>36.3</w:t>
      </w:r>
      <w:r w:rsidRPr="00595315">
        <w:rPr>
          <w:color w:val="000000"/>
          <w:sz w:val="22"/>
          <w:szCs w:val="22"/>
        </w:rPr>
        <w:t>% of general rates payable in respect of each assessment that is subject to the Farm Land differential.</w:t>
      </w:r>
    </w:p>
    <w:p w:rsidR="00CE0920" w:rsidRPr="00595315" w:rsidRDefault="00CE0920" w:rsidP="00CE0920">
      <w:pPr>
        <w:pStyle w:val="NumberedPara2"/>
        <w:tabs>
          <w:tab w:val="clear" w:pos="1588"/>
          <w:tab w:val="num" w:pos="794"/>
        </w:tabs>
        <w:ind w:left="794"/>
        <w:jc w:val="both"/>
        <w:rPr>
          <w:color w:val="000000"/>
          <w:sz w:val="22"/>
          <w:szCs w:val="22"/>
        </w:rPr>
      </w:pPr>
      <w:r>
        <w:rPr>
          <w:color w:val="000000"/>
          <w:sz w:val="22"/>
          <w:szCs w:val="22"/>
        </w:rPr>
        <w:t>Council declares a transitional rebate for 50% of the difference between the Cultural and Recreational differential of the otherwise applicable differential. Properties that were eligible for the Cultural and Recreational differential in 2016-17 that are no longer eligible in 2017-18 will be encouraged to apply for this rebate.</w:t>
      </w:r>
    </w:p>
    <w:p w:rsidR="00CE0920" w:rsidRPr="00595315" w:rsidRDefault="00CE0920" w:rsidP="00CE0920">
      <w:pPr>
        <w:pStyle w:val="NumberedPara1"/>
        <w:tabs>
          <w:tab w:val="clear" w:pos="1117"/>
          <w:tab w:val="num" w:pos="720"/>
        </w:tabs>
        <w:ind w:left="395"/>
        <w:jc w:val="both"/>
        <w:rPr>
          <w:color w:val="000000"/>
          <w:sz w:val="22"/>
          <w:szCs w:val="22"/>
        </w:rPr>
      </w:pPr>
      <w:r w:rsidRPr="00595315">
        <w:rPr>
          <w:color w:val="000000"/>
          <w:sz w:val="22"/>
          <w:szCs w:val="22"/>
        </w:rPr>
        <w:t>Rates Waivers</w:t>
      </w:r>
    </w:p>
    <w:p w:rsidR="00CE0920" w:rsidRPr="00595315" w:rsidRDefault="00CE0920" w:rsidP="00CE0920">
      <w:pPr>
        <w:pStyle w:val="NumberedPara2"/>
        <w:numPr>
          <w:ilvl w:val="0"/>
          <w:numId w:val="0"/>
        </w:numPr>
        <w:jc w:val="both"/>
        <w:rPr>
          <w:color w:val="000000"/>
          <w:sz w:val="22"/>
          <w:szCs w:val="22"/>
        </w:rPr>
      </w:pPr>
      <w:r w:rsidRPr="00595315">
        <w:rPr>
          <w:color w:val="000000"/>
          <w:sz w:val="22"/>
          <w:szCs w:val="22"/>
        </w:rPr>
        <w:t xml:space="preserve">Rates Assistance will be reviewed annually as part of the Budget process and published within Council's Rating Strategy.  Ratepayers will be provided with a range of payment options.  Applications for hardship will be considered in accordance with Sections 170 and 171 of the LGA. </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Council declares a waiver of general rates under Section 171A of the LGA for the class of persons comprised of ratepayers in respect of assessments which are categorised as Residential Land or Farm Land where the valuation of the assessment has increased, between the 201</w:t>
      </w:r>
      <w:r>
        <w:rPr>
          <w:color w:val="000000"/>
          <w:sz w:val="22"/>
          <w:szCs w:val="22"/>
        </w:rPr>
        <w:t>6</w:t>
      </w:r>
      <w:r w:rsidRPr="00595315">
        <w:rPr>
          <w:color w:val="000000"/>
          <w:sz w:val="22"/>
          <w:szCs w:val="22"/>
        </w:rPr>
        <w:t xml:space="preserve"> valuation and the 201</w:t>
      </w:r>
      <w:r>
        <w:rPr>
          <w:color w:val="000000"/>
          <w:sz w:val="22"/>
          <w:szCs w:val="22"/>
        </w:rPr>
        <w:t xml:space="preserve">8 </w:t>
      </w:r>
      <w:r w:rsidRPr="00595315">
        <w:rPr>
          <w:color w:val="000000"/>
          <w:sz w:val="22"/>
          <w:szCs w:val="22"/>
        </w:rPr>
        <w:t xml:space="preserve">valuation, by </w:t>
      </w:r>
      <w:r>
        <w:rPr>
          <w:color w:val="000000"/>
          <w:sz w:val="22"/>
          <w:szCs w:val="22"/>
        </w:rPr>
        <w:t>45</w:t>
      </w:r>
      <w:r w:rsidRPr="00595315">
        <w:rPr>
          <w:color w:val="000000"/>
          <w:sz w:val="22"/>
          <w:szCs w:val="22"/>
        </w:rPr>
        <w:t xml:space="preserve">% or more and that increase is purely attributable to market factors, not attributable, in whole or in part, </w:t>
      </w:r>
      <w:r w:rsidRPr="00595315">
        <w:rPr>
          <w:color w:val="000000"/>
          <w:sz w:val="22"/>
          <w:szCs w:val="22"/>
        </w:rPr>
        <w:lastRenderedPageBreak/>
        <w:t xml:space="preserve">to improvements made to the assessment by the owner (or occupier). The amount of the waiver is set at: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between 25% and 49.99% of the general rates payable for the </w:t>
      </w:r>
      <w:r>
        <w:rPr>
          <w:sz w:val="22"/>
          <w:szCs w:val="22"/>
        </w:rPr>
        <w:t xml:space="preserve">2018-19 </w:t>
      </w:r>
      <w:r w:rsidRPr="00595315">
        <w:rPr>
          <w:sz w:val="22"/>
          <w:szCs w:val="22"/>
        </w:rPr>
        <w:t xml:space="preserve">financial year, increasing pro rata according to the valuation increase, for valuation increases between </w:t>
      </w:r>
      <w:r>
        <w:rPr>
          <w:sz w:val="22"/>
          <w:szCs w:val="22"/>
        </w:rPr>
        <w:t>45</w:t>
      </w:r>
      <w:r w:rsidRPr="00595315">
        <w:rPr>
          <w:sz w:val="22"/>
          <w:szCs w:val="22"/>
        </w:rPr>
        <w:t>% and 5</w:t>
      </w:r>
      <w:r>
        <w:rPr>
          <w:sz w:val="22"/>
          <w:szCs w:val="22"/>
        </w:rPr>
        <w:t>4</w:t>
      </w:r>
      <w:r w:rsidRPr="00595315">
        <w:rPr>
          <w:sz w:val="22"/>
          <w:szCs w:val="22"/>
        </w:rPr>
        <w:t xml:space="preserve">.99%; and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50% of the general rates payable for the </w:t>
      </w:r>
      <w:r>
        <w:rPr>
          <w:sz w:val="22"/>
          <w:szCs w:val="22"/>
        </w:rPr>
        <w:t xml:space="preserve">2018-19 </w:t>
      </w:r>
      <w:r w:rsidRPr="00595315">
        <w:rPr>
          <w:sz w:val="22"/>
          <w:szCs w:val="22"/>
        </w:rPr>
        <w:t xml:space="preserve"> financial year for valuation increases of </w:t>
      </w:r>
      <w:r>
        <w:rPr>
          <w:sz w:val="22"/>
          <w:szCs w:val="22"/>
        </w:rPr>
        <w:t>55</w:t>
      </w:r>
      <w:r w:rsidRPr="00595315">
        <w:rPr>
          <w:sz w:val="22"/>
          <w:szCs w:val="22"/>
        </w:rPr>
        <w:t xml:space="preserve">% or more. </w:t>
      </w:r>
    </w:p>
    <w:p w:rsidR="00CE0920" w:rsidRPr="00595315" w:rsidRDefault="00CE0920" w:rsidP="00CE0920">
      <w:pPr>
        <w:pStyle w:val="Sumpoint3"/>
        <w:numPr>
          <w:ilvl w:val="0"/>
          <w:numId w:val="0"/>
        </w:numPr>
        <w:ind w:left="794"/>
        <w:jc w:val="both"/>
        <w:rPr>
          <w:sz w:val="22"/>
          <w:szCs w:val="22"/>
        </w:rPr>
      </w:pPr>
      <w:r w:rsidRPr="00595315">
        <w:rPr>
          <w:sz w:val="22"/>
          <w:szCs w:val="22"/>
        </w:rPr>
        <w:t>The waiver is designed to mitigate the rates shock of a valuation increase and can only be claimed in respect of an assessment once in a two year valuation cycle.</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Council declares a Housing Support Waiver of 100% of general rates and municipal charge under Section 171 of the LGA for the class of persons comprised of ratepayers in respect of assessments which contain the following types of housing: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transitional, emergency or crisis housing;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housing for Legatees or War Widows, provided by the Geelong Legacy Club or provided by RSL; and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supported housing for disabled people. </w:t>
      </w:r>
    </w:p>
    <w:p w:rsidR="00CE0920" w:rsidRPr="00595315" w:rsidRDefault="00CE0920" w:rsidP="00CE0920">
      <w:pPr>
        <w:pStyle w:val="Sumpoint3"/>
        <w:numPr>
          <w:ilvl w:val="0"/>
          <w:numId w:val="0"/>
        </w:numPr>
        <w:ind w:left="794"/>
        <w:jc w:val="both"/>
        <w:rPr>
          <w:sz w:val="22"/>
          <w:szCs w:val="22"/>
        </w:rPr>
      </w:pPr>
      <w:r w:rsidRPr="00595315">
        <w:rPr>
          <w:sz w:val="22"/>
          <w:szCs w:val="22"/>
        </w:rPr>
        <w:t xml:space="preserve">This waiver recognises that these properties provide for specific needs within the community. </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For </w:t>
      </w:r>
      <w:r>
        <w:rPr>
          <w:color w:val="000000"/>
          <w:sz w:val="22"/>
          <w:szCs w:val="22"/>
        </w:rPr>
        <w:t xml:space="preserve">2018-19 </w:t>
      </w:r>
      <w:r w:rsidRPr="00595315">
        <w:rPr>
          <w:color w:val="000000"/>
          <w:sz w:val="22"/>
          <w:szCs w:val="22"/>
        </w:rPr>
        <w:t>financial year, Council declares a waiver of 100% of general rates and municipal charge under Section 171 of the LGA for the class of persons comprised of ratepayers in respect of assessments which are in private ownership within the inappropriate subdivision known as New Corio Estate. This rates assistance waiver recognises the financial burden associated with ownership of this land.  Land within the New Corio Estate is zoned as farming land and the area has been determined to be an inappropriate subdivision due to the difficulty of providing utilities and drainage and due to its distance from other residential areas. The Minister for Environment &amp; Climate Change has approved a native vegetation plan for this land in support of natural temperate grassland of the Victorian Volcanic Plains. The waiver recognises the ongoing encumbrances on the land that prevent owners from making any demands on Council services now and into the future.</w:t>
      </w:r>
    </w:p>
    <w:p w:rsidR="00CE0920" w:rsidRPr="00595315" w:rsidRDefault="00CE0920" w:rsidP="00CE0920">
      <w:pPr>
        <w:pStyle w:val="NumberedPara1"/>
        <w:tabs>
          <w:tab w:val="clear" w:pos="1117"/>
          <w:tab w:val="num" w:pos="720"/>
        </w:tabs>
        <w:ind w:left="395"/>
        <w:rPr>
          <w:color w:val="000000"/>
          <w:sz w:val="22"/>
          <w:szCs w:val="22"/>
        </w:rPr>
      </w:pPr>
      <w:r w:rsidRPr="00595315">
        <w:rPr>
          <w:color w:val="000000"/>
          <w:sz w:val="22"/>
          <w:szCs w:val="22"/>
        </w:rPr>
        <w:t>Rate Review</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lastRenderedPageBreak/>
        <w:t xml:space="preserve">Rateable and non-rateable land shall be subject to regular review and audit. </w:t>
      </w:r>
    </w:p>
    <w:p w:rsidR="00CE0920" w:rsidRPr="00595315" w:rsidRDefault="00CE0920" w:rsidP="00CE0920">
      <w:pPr>
        <w:pStyle w:val="Sumpoint3"/>
        <w:numPr>
          <w:ilvl w:val="0"/>
          <w:numId w:val="0"/>
        </w:numPr>
        <w:ind w:left="794"/>
        <w:jc w:val="both"/>
        <w:rPr>
          <w:color w:val="000000"/>
          <w:sz w:val="22"/>
          <w:szCs w:val="22"/>
        </w:rPr>
      </w:pPr>
      <w:r w:rsidRPr="00595315">
        <w:rPr>
          <w:color w:val="000000"/>
          <w:sz w:val="22"/>
          <w:szCs w:val="22"/>
        </w:rPr>
        <w:t>Rateable land is reviewed:</w:t>
      </w:r>
    </w:p>
    <w:p w:rsidR="00CE0920" w:rsidRPr="00595315"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upon revaluation;</w:t>
      </w:r>
    </w:p>
    <w:p w:rsidR="00CE0920"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when building permits or subdivisions occur;</w:t>
      </w:r>
    </w:p>
    <w:p w:rsidR="00CE0920" w:rsidRPr="001E62E6" w:rsidRDefault="00CE0920" w:rsidP="00CE0920">
      <w:pPr>
        <w:pStyle w:val="Sumpoint35"/>
        <w:numPr>
          <w:ilvl w:val="0"/>
          <w:numId w:val="23"/>
        </w:numPr>
        <w:spacing w:before="0"/>
        <w:ind w:left="1154"/>
        <w:jc w:val="both"/>
        <w:rPr>
          <w:sz w:val="22"/>
          <w:szCs w:val="22"/>
        </w:rPr>
      </w:pPr>
      <w:r w:rsidRPr="001E62E6">
        <w:rPr>
          <w:sz w:val="22"/>
          <w:szCs w:val="22"/>
        </w:rPr>
        <w:t>where a parcel of land may have more than one land use;</w:t>
      </w:r>
    </w:p>
    <w:p w:rsidR="00CE0920" w:rsidRPr="004654FD" w:rsidRDefault="00CE0920" w:rsidP="00CE0920">
      <w:pPr>
        <w:pStyle w:val="Sumpoint35"/>
        <w:numPr>
          <w:ilvl w:val="0"/>
          <w:numId w:val="23"/>
        </w:numPr>
        <w:spacing w:before="0"/>
        <w:ind w:left="1154"/>
        <w:jc w:val="both"/>
        <w:rPr>
          <w:sz w:val="22"/>
          <w:szCs w:val="22"/>
        </w:rPr>
      </w:pPr>
      <w:r w:rsidRPr="001E62E6">
        <w:rPr>
          <w:sz w:val="22"/>
          <w:szCs w:val="22"/>
        </w:rPr>
        <w:t>if the creation of a separate assessment on a parcel of land is required;</w:t>
      </w:r>
    </w:p>
    <w:p w:rsidR="00CE0920" w:rsidRPr="00595315"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upon sale and transfer of land;</w:t>
      </w:r>
    </w:p>
    <w:p w:rsidR="00CE0920" w:rsidRPr="00595315"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upon inspection by Council; and</w:t>
      </w:r>
    </w:p>
    <w:p w:rsidR="00CE0920" w:rsidRPr="00595315"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upon application and inquiry by the ratepayer.</w:t>
      </w:r>
    </w:p>
    <w:p w:rsidR="00CE0920" w:rsidRPr="00595315" w:rsidRDefault="00CE0920" w:rsidP="00CE0920">
      <w:pPr>
        <w:pStyle w:val="Sumpoint3"/>
        <w:numPr>
          <w:ilvl w:val="0"/>
          <w:numId w:val="0"/>
        </w:numPr>
        <w:ind w:left="794"/>
        <w:jc w:val="both"/>
        <w:rPr>
          <w:color w:val="000000"/>
          <w:sz w:val="22"/>
          <w:szCs w:val="22"/>
        </w:rPr>
      </w:pPr>
      <w:r w:rsidRPr="00595315">
        <w:rPr>
          <w:color w:val="000000"/>
          <w:sz w:val="22"/>
          <w:szCs w:val="22"/>
        </w:rPr>
        <w:t>Non-rateable land shall be reviewed bi-annually in respect to its continuing classification as non-rateable land.</w:t>
      </w:r>
    </w:p>
    <w:p w:rsidR="00CE0920" w:rsidRPr="00595315" w:rsidRDefault="00CE0920" w:rsidP="00CE0920">
      <w:pPr>
        <w:pStyle w:val="NumberedPara1"/>
        <w:tabs>
          <w:tab w:val="clear" w:pos="1117"/>
          <w:tab w:val="num" w:pos="720"/>
        </w:tabs>
        <w:ind w:left="395"/>
        <w:jc w:val="both"/>
        <w:rPr>
          <w:sz w:val="22"/>
          <w:szCs w:val="22"/>
        </w:rPr>
      </w:pPr>
      <w:r w:rsidRPr="00595315">
        <w:rPr>
          <w:color w:val="000000"/>
          <w:sz w:val="22"/>
          <w:szCs w:val="22"/>
        </w:rPr>
        <w:t xml:space="preserve">Policy Review </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This Policy and Rating Strategy shall be reviewed annually during budget development and endorsed by Council. </w:t>
      </w:r>
    </w:p>
    <w:p w:rsidR="00CE0920" w:rsidRPr="00595315" w:rsidRDefault="00CE0920" w:rsidP="00CE0920">
      <w:pPr>
        <w:pStyle w:val="NumberedPara2"/>
        <w:numPr>
          <w:ilvl w:val="0"/>
          <w:numId w:val="0"/>
        </w:numPr>
        <w:jc w:val="both"/>
        <w:rPr>
          <w:sz w:val="22"/>
          <w:szCs w:val="22"/>
        </w:rPr>
      </w:pPr>
      <w:r w:rsidRPr="00595315">
        <w:rPr>
          <w:b/>
          <w:sz w:val="22"/>
          <w:szCs w:val="22"/>
        </w:rPr>
        <w:t>QUALITY RECORDS</w:t>
      </w:r>
    </w:p>
    <w:p w:rsidR="00CE0920" w:rsidRPr="00595315" w:rsidRDefault="00CE0920" w:rsidP="00CE0920">
      <w:pPr>
        <w:pStyle w:val="OfficerFile"/>
        <w:ind w:left="426"/>
        <w:rPr>
          <w:color w:val="000000"/>
          <w:sz w:val="22"/>
          <w:szCs w:val="22"/>
        </w:rPr>
      </w:pPr>
      <w:r w:rsidRPr="00595315">
        <w:rPr>
          <w:color w:val="000000"/>
          <w:sz w:val="22"/>
          <w:szCs w:val="22"/>
        </w:rPr>
        <w:t>Quality Records shall be retained for at least the period shown below.</w:t>
      </w:r>
    </w:p>
    <w:p w:rsidR="00CE0920" w:rsidRPr="00595315" w:rsidRDefault="00CE0920" w:rsidP="00CE0920">
      <w:pPr>
        <w:rPr>
          <w:color w:val="000000"/>
          <w:szCs w:val="22"/>
        </w:rPr>
      </w:pPr>
    </w:p>
    <w:tbl>
      <w:tblPr>
        <w:tblW w:w="8256"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6"/>
        <w:gridCol w:w="2712"/>
        <w:gridCol w:w="1559"/>
        <w:gridCol w:w="1859"/>
      </w:tblGrid>
      <w:tr w:rsidR="00CE0920" w:rsidRPr="00595315" w:rsidTr="00841C27">
        <w:tc>
          <w:tcPr>
            <w:tcW w:w="2126" w:type="dxa"/>
          </w:tcPr>
          <w:p w:rsidR="00CE0920" w:rsidRPr="00595315" w:rsidRDefault="00CE0920" w:rsidP="00841C27">
            <w:pPr>
              <w:ind w:left="33"/>
              <w:rPr>
                <w:b/>
                <w:color w:val="000000"/>
                <w:szCs w:val="22"/>
              </w:rPr>
            </w:pPr>
            <w:r w:rsidRPr="00595315">
              <w:rPr>
                <w:b/>
                <w:color w:val="000000"/>
                <w:szCs w:val="22"/>
              </w:rPr>
              <w:t>Record</w:t>
            </w:r>
          </w:p>
        </w:tc>
        <w:tc>
          <w:tcPr>
            <w:tcW w:w="2712" w:type="dxa"/>
          </w:tcPr>
          <w:p w:rsidR="00CE0920" w:rsidRPr="00595315" w:rsidRDefault="00CE0920" w:rsidP="00841C27">
            <w:pPr>
              <w:ind w:left="33"/>
              <w:rPr>
                <w:b/>
                <w:color w:val="000000"/>
                <w:szCs w:val="22"/>
              </w:rPr>
            </w:pPr>
            <w:r w:rsidRPr="00595315">
              <w:rPr>
                <w:b/>
                <w:color w:val="000000"/>
                <w:szCs w:val="22"/>
              </w:rPr>
              <w:t>Retention/Disposal Responsibility</w:t>
            </w:r>
          </w:p>
        </w:tc>
        <w:tc>
          <w:tcPr>
            <w:tcW w:w="1559" w:type="dxa"/>
          </w:tcPr>
          <w:p w:rsidR="00CE0920" w:rsidRPr="00595315" w:rsidRDefault="00CE0920" w:rsidP="00841C27">
            <w:pPr>
              <w:ind w:left="33"/>
              <w:rPr>
                <w:b/>
                <w:color w:val="000000"/>
                <w:szCs w:val="22"/>
              </w:rPr>
            </w:pPr>
            <w:r w:rsidRPr="00595315">
              <w:rPr>
                <w:b/>
                <w:color w:val="000000"/>
                <w:szCs w:val="22"/>
              </w:rPr>
              <w:t>Retention Period</w:t>
            </w:r>
          </w:p>
        </w:tc>
        <w:tc>
          <w:tcPr>
            <w:tcW w:w="1859" w:type="dxa"/>
          </w:tcPr>
          <w:p w:rsidR="00CE0920" w:rsidRPr="00595315" w:rsidRDefault="00CE0920" w:rsidP="00841C27">
            <w:pPr>
              <w:tabs>
                <w:tab w:val="left" w:pos="1735"/>
              </w:tabs>
              <w:ind w:left="33"/>
              <w:rPr>
                <w:b/>
                <w:color w:val="000000"/>
                <w:szCs w:val="22"/>
              </w:rPr>
            </w:pPr>
            <w:r w:rsidRPr="00595315">
              <w:rPr>
                <w:b/>
                <w:color w:val="000000"/>
                <w:szCs w:val="22"/>
              </w:rPr>
              <w:t>Location</w:t>
            </w:r>
          </w:p>
        </w:tc>
      </w:tr>
      <w:tr w:rsidR="00CE0920" w:rsidRPr="00595315" w:rsidTr="00841C27">
        <w:tc>
          <w:tcPr>
            <w:tcW w:w="2126" w:type="dxa"/>
          </w:tcPr>
          <w:p w:rsidR="00CE0920" w:rsidRPr="00595315" w:rsidRDefault="00CE0920" w:rsidP="00841C27">
            <w:pPr>
              <w:ind w:left="33"/>
              <w:rPr>
                <w:color w:val="000000"/>
                <w:szCs w:val="22"/>
              </w:rPr>
            </w:pPr>
            <w:r w:rsidRPr="00595315">
              <w:rPr>
                <w:color w:val="000000"/>
                <w:szCs w:val="22"/>
              </w:rPr>
              <w:t>Adopted Budget.</w:t>
            </w:r>
          </w:p>
        </w:tc>
        <w:tc>
          <w:tcPr>
            <w:tcW w:w="2712" w:type="dxa"/>
          </w:tcPr>
          <w:p w:rsidR="00CE0920" w:rsidRPr="00595315" w:rsidRDefault="00CE0920" w:rsidP="00841C27">
            <w:pPr>
              <w:pStyle w:val="Header"/>
              <w:ind w:left="33"/>
              <w:rPr>
                <w:color w:val="000000"/>
                <w:szCs w:val="22"/>
              </w:rPr>
            </w:pPr>
            <w:r w:rsidRPr="00595315">
              <w:rPr>
                <w:color w:val="000000"/>
                <w:szCs w:val="22"/>
              </w:rPr>
              <w:t>Manager – Financial Services</w:t>
            </w:r>
          </w:p>
        </w:tc>
        <w:tc>
          <w:tcPr>
            <w:tcW w:w="1559" w:type="dxa"/>
          </w:tcPr>
          <w:p w:rsidR="00CE0920" w:rsidRPr="00595315" w:rsidRDefault="00CE0920" w:rsidP="00841C27">
            <w:pPr>
              <w:ind w:left="33"/>
              <w:rPr>
                <w:color w:val="000000"/>
                <w:szCs w:val="22"/>
              </w:rPr>
            </w:pPr>
          </w:p>
        </w:tc>
        <w:tc>
          <w:tcPr>
            <w:tcW w:w="1859" w:type="dxa"/>
          </w:tcPr>
          <w:p w:rsidR="00CE0920" w:rsidRPr="00595315" w:rsidRDefault="00CE0920" w:rsidP="00841C27">
            <w:pPr>
              <w:ind w:left="33"/>
              <w:rPr>
                <w:color w:val="000000"/>
                <w:szCs w:val="22"/>
              </w:rPr>
            </w:pPr>
            <w:r w:rsidRPr="00595315">
              <w:rPr>
                <w:color w:val="000000"/>
                <w:szCs w:val="22"/>
              </w:rPr>
              <w:t>Corporate Records</w:t>
            </w:r>
          </w:p>
        </w:tc>
      </w:tr>
    </w:tbl>
    <w:p w:rsidR="00CE0920" w:rsidRPr="00595315" w:rsidRDefault="00CE0920" w:rsidP="00CE0920">
      <w:pPr>
        <w:rPr>
          <w:color w:val="000000"/>
          <w:szCs w:val="22"/>
        </w:rPr>
      </w:pPr>
    </w:p>
    <w:p w:rsidR="00CE0920" w:rsidRPr="00595315" w:rsidRDefault="00CE0920" w:rsidP="00CE0920">
      <w:pPr>
        <w:pStyle w:val="NumberedPara"/>
        <w:rPr>
          <w:color w:val="000000"/>
          <w:sz w:val="22"/>
          <w:szCs w:val="22"/>
        </w:rPr>
      </w:pPr>
      <w:r w:rsidRPr="00595315">
        <w:rPr>
          <w:color w:val="000000"/>
          <w:sz w:val="22"/>
          <w:szCs w:val="22"/>
        </w:rPr>
        <w:t>ATTACHMENTS – none.</w:t>
      </w:r>
      <w:r w:rsidRPr="00595315" w:rsidDel="005757C8">
        <w:rPr>
          <w:color w:val="000000"/>
          <w:sz w:val="22"/>
          <w:szCs w:val="22"/>
        </w:rPr>
        <w:t xml:space="preserve"> </w:t>
      </w:r>
    </w:p>
    <w:p w:rsidR="004F509C" w:rsidRDefault="004F509C">
      <w:pPr>
        <w:spacing w:before="0" w:after="0"/>
        <w:rPr>
          <w:color w:val="0070C0"/>
        </w:rPr>
        <w:sectPr w:rsidR="004F509C" w:rsidSect="00CC2A37">
          <w:footerReference w:type="default" r:id="rId51"/>
          <w:pgSz w:w="11907" w:h="16840" w:code="184"/>
          <w:pgMar w:top="1134" w:right="1418" w:bottom="1701" w:left="1985" w:header="567" w:footer="227" w:gutter="0"/>
          <w:pgNumType w:start="1"/>
          <w:cols w:space="720"/>
          <w:docGrid w:linePitch="272"/>
        </w:sectPr>
      </w:pPr>
    </w:p>
    <w:p w:rsidR="00F462EA" w:rsidRPr="00F462EA" w:rsidRDefault="00F462EA" w:rsidP="00F462EA">
      <w:pPr>
        <w:spacing w:after="0"/>
      </w:pPr>
      <w:r w:rsidRPr="00F462EA">
        <w:rPr>
          <w:color w:val="0070C0"/>
        </w:rPr>
        <w:lastRenderedPageBreak/>
        <w:t xml:space="preserve">Attachment </w:t>
      </w:r>
      <w:r w:rsidR="00CE0920">
        <w:rPr>
          <w:color w:val="0070C0"/>
        </w:rPr>
        <w:t>4</w:t>
      </w:r>
    </w:p>
    <w:p w:rsidR="0075415F" w:rsidRPr="00D576C5" w:rsidRDefault="0075415F" w:rsidP="00390ABE">
      <w:pPr>
        <w:pStyle w:val="Heading2A"/>
      </w:pPr>
      <w:r w:rsidRPr="00D576C5">
        <w:t>Historic Overview of Annual Rating Strategy Decisions</w:t>
      </w:r>
      <w:bookmarkEnd w:id="459"/>
      <w:bookmarkEnd w:id="460"/>
    </w:p>
    <w:p w:rsidR="0075415F" w:rsidRPr="00BA4451" w:rsidRDefault="0075415F" w:rsidP="00671F60">
      <w:pPr>
        <w:pStyle w:val="Heading4A"/>
      </w:pPr>
      <w:bookmarkStart w:id="461" w:name="_Toc260749420"/>
      <w:bookmarkStart w:id="462" w:name="_Toc292369410"/>
      <w:bookmarkStart w:id="463" w:name="_Toc292369482"/>
      <w:bookmarkStart w:id="464" w:name="_Toc355947708"/>
      <w:bookmarkStart w:id="465" w:name="_Toc356202548"/>
      <w:bookmarkStart w:id="466" w:name="_Toc356202881"/>
      <w:r w:rsidRPr="00BA4451">
        <w:t>2002-</w:t>
      </w:r>
      <w:bookmarkEnd w:id="461"/>
      <w:bookmarkEnd w:id="462"/>
      <w:bookmarkEnd w:id="463"/>
      <w:bookmarkEnd w:id="464"/>
      <w:bookmarkEnd w:id="465"/>
      <w:bookmarkEnd w:id="466"/>
      <w:r w:rsidR="009B21E0">
        <w:t>03</w:t>
      </w:r>
    </w:p>
    <w:p w:rsidR="0075415F" w:rsidRPr="0098189D" w:rsidRDefault="0075415F" w:rsidP="001A5D13">
      <w:pPr>
        <w:pStyle w:val="BodyText"/>
      </w:pPr>
      <w:r w:rsidRPr="0098189D">
        <w:t>Following the 2002-</w:t>
      </w:r>
      <w:r w:rsidR="00AA06D8">
        <w:t>03</w:t>
      </w:r>
      <w:r w:rsidR="00AA06D8" w:rsidRPr="0098189D">
        <w:t xml:space="preserve"> </w:t>
      </w:r>
      <w:r w:rsidRPr="0098189D">
        <w:t>Budget and striking of rates using the 2002 revaluations, Council received considerable negative response from ratepayers whose rates had significantly increased above the 5.7% average movement.</w:t>
      </w:r>
    </w:p>
    <w:p w:rsidR="0075415F" w:rsidRPr="0098189D" w:rsidRDefault="0075415F" w:rsidP="001A5D13">
      <w:pPr>
        <w:pStyle w:val="BodyText"/>
      </w:pPr>
      <w:r w:rsidRPr="0098189D">
        <w:t>In response, Council in October 2002 adopted a ‘Rates Assistance Plan’ offering a range of support, including extension of interest free terms, easier arrangements for hardship and deferral applications and significantly, a one-off rate relief of up to $300 for qualifying ratepayers under the hardship provisions of the Local Government Act 1989.</w:t>
      </w:r>
    </w:p>
    <w:p w:rsidR="0075415F" w:rsidRPr="00BA4451" w:rsidRDefault="0075415F" w:rsidP="00671F60">
      <w:pPr>
        <w:pStyle w:val="Heading4A"/>
      </w:pPr>
      <w:bookmarkStart w:id="467" w:name="_Toc260749421"/>
      <w:bookmarkStart w:id="468" w:name="_Toc292369411"/>
      <w:bookmarkStart w:id="469" w:name="_Toc292369483"/>
      <w:bookmarkStart w:id="470" w:name="_Toc355947709"/>
      <w:bookmarkStart w:id="471" w:name="_Toc356202549"/>
      <w:bookmarkStart w:id="472" w:name="_Toc356202882"/>
      <w:r w:rsidRPr="00BA4451">
        <w:t>2003-</w:t>
      </w:r>
      <w:bookmarkEnd w:id="467"/>
      <w:bookmarkEnd w:id="468"/>
      <w:bookmarkEnd w:id="469"/>
      <w:bookmarkEnd w:id="470"/>
      <w:bookmarkEnd w:id="471"/>
      <w:bookmarkEnd w:id="472"/>
      <w:r w:rsidR="009B21E0">
        <w:t>04</w:t>
      </w:r>
    </w:p>
    <w:p w:rsidR="0075415F" w:rsidRPr="0098189D" w:rsidRDefault="0075415F" w:rsidP="001A5D13">
      <w:pPr>
        <w:pStyle w:val="BodyText"/>
      </w:pPr>
      <w:r w:rsidRPr="0098189D">
        <w:t>For the 2003-04 Budget, Council established a consultation process with a Community Rates Forum held in June 2003.  A report to Council in July 2003 recommended a number of legislative amendments and administrative action.</w:t>
      </w:r>
    </w:p>
    <w:p w:rsidR="0075415F" w:rsidRPr="0098189D" w:rsidRDefault="0075415F" w:rsidP="001A5D13">
      <w:pPr>
        <w:pStyle w:val="BodyText"/>
      </w:pPr>
      <w:r w:rsidRPr="0098189D">
        <w:t xml:space="preserve">Council pursued legislative amendments that would give flexibility within the rate setting framework including a general capping of rates, power to set a minimum rate and changes to the four times rule. </w:t>
      </w:r>
    </w:p>
    <w:p w:rsidR="00F462EA" w:rsidRDefault="0075415F" w:rsidP="001A5D13">
      <w:pPr>
        <w:pStyle w:val="BodyText"/>
      </w:pPr>
      <w:r w:rsidRPr="0098189D">
        <w:t>Despite Councils considerable effort, the Local Government (Democratic Reform) Act 2003 included none of Councils proposals and legal advice concluded that the amendment to Section 171 of the principal Act provides for no additional flexibility for capping rates per se as a result of significant valuation movements.</w:t>
      </w:r>
    </w:p>
    <w:p w:rsidR="00F462EA" w:rsidRDefault="0075415F" w:rsidP="001A5D13">
      <w:pPr>
        <w:pStyle w:val="BodyText"/>
      </w:pPr>
      <w:r w:rsidRPr="0098189D">
        <w:t>At the National Conference of the Australian Local Government Association, in November 2003, Council put forward a motion to move towards an “income assessed” method of rating for Local Government, which received little support. The ALGA represents the Local Government industry nationally and delegates are councillors, elected and appointed by ratepayers.</w:t>
      </w:r>
    </w:p>
    <w:p w:rsidR="00F462EA" w:rsidRDefault="0075415F" w:rsidP="001A5D13">
      <w:pPr>
        <w:pStyle w:val="BodyText"/>
      </w:pPr>
      <w:r w:rsidRPr="0098189D">
        <w:t>In November 2003 a NATSEMA study</w:t>
      </w:r>
      <w:r w:rsidRPr="0098189D">
        <w:rPr>
          <w:vertAlign w:val="superscript"/>
        </w:rPr>
        <w:t>1</w:t>
      </w:r>
      <w:r w:rsidRPr="0098189D">
        <w:t xml:space="preserve"> indicated that Australia’s ageing population held significant wealth in housing with the younger generation holding less housing assets </w:t>
      </w:r>
      <w:r w:rsidRPr="00C95673">
        <w:t xml:space="preserve">and greater debt arising from soaring higher education fees, higher house prices along with job insecurity and cuts in welfare. The so called “generation X” are likely to pay higher taxes to meet health and welfare costs of an ageing population. Any move to </w:t>
      </w:r>
      <w:r w:rsidRPr="00C95673">
        <w:lastRenderedPageBreak/>
        <w:t>reduce the property tax burden will simply shift that burden to lower cost housing owners and tenants.  Again, more likely to be the younger generation.</w:t>
      </w:r>
    </w:p>
    <w:p w:rsidR="00F462EA" w:rsidRDefault="0075415F" w:rsidP="001A5D13">
      <w:pPr>
        <w:pStyle w:val="BodyText"/>
      </w:pPr>
      <w:r w:rsidRPr="0098189D">
        <w:t>The State of the Regions 2003-</w:t>
      </w:r>
      <w:r w:rsidR="00AA06D8">
        <w:t>04</w:t>
      </w:r>
      <w:r w:rsidR="00AA06D8" w:rsidRPr="0098189D">
        <w:rPr>
          <w:vertAlign w:val="superscript"/>
        </w:rPr>
        <w:t>2</w:t>
      </w:r>
      <w:r w:rsidR="00AA06D8" w:rsidRPr="0098189D">
        <w:t xml:space="preserve"> </w:t>
      </w:r>
      <w:r w:rsidRPr="0098189D">
        <w:t>report identified regional cities in Australia with growth potential and that one of the biggest demographic shifts - retirees moving to desirable locations such as the coast - would ultimately depress those economies. The report indicated that while retirees will have lower disposable income they will require higher support and infrastructure needs which can drain resources from Local Government.</w:t>
      </w:r>
    </w:p>
    <w:p w:rsidR="00F462EA" w:rsidRDefault="0075415F" w:rsidP="001A5D13">
      <w:pPr>
        <w:pStyle w:val="BodyText"/>
        <w:rPr>
          <w:i/>
        </w:rPr>
      </w:pPr>
      <w:r w:rsidRPr="0098189D">
        <w:t xml:space="preserve">The problem of inter-generational debt and tax burdening has been described by the Federal Treasurer </w:t>
      </w:r>
      <w:r w:rsidRPr="0098189D">
        <w:rPr>
          <w:i/>
        </w:rPr>
        <w:t xml:space="preserve">as “one of the largest challenges which is confronting our society”. </w:t>
      </w:r>
    </w:p>
    <w:p w:rsidR="00F462EA" w:rsidRDefault="0075415F" w:rsidP="001A5D13">
      <w:pPr>
        <w:pStyle w:val="BodyText"/>
      </w:pPr>
      <w:r w:rsidRPr="0098189D">
        <w:t>Similarly affecting the rates and charges levied by Council, is the extent to which cost shifting from Federal and State to Local Government has occurred in recent years. Council’s submission to the Federal Inquiry</w:t>
      </w:r>
      <w:r w:rsidRPr="0098189D">
        <w:rPr>
          <w:vertAlign w:val="superscript"/>
        </w:rPr>
        <w:t>5</w:t>
      </w:r>
      <w:r w:rsidRPr="0098189D">
        <w:t xml:space="preserve"> estimated that costs upwards of $20 million per annum or some $220 p.a. per ratepayer has been “shifted” onto Council and in turn its ratepayers and clients using fee paying services.</w:t>
      </w:r>
    </w:p>
    <w:p w:rsidR="00F462EA" w:rsidRDefault="0075415F" w:rsidP="001A5D13">
      <w:pPr>
        <w:pStyle w:val="BodyText"/>
      </w:pPr>
      <w:r w:rsidRPr="0098189D">
        <w:t xml:space="preserve">Council urged the State Government to increase the pension rebate to bring it more in line with increases in other states.   The State Budget in May 2004 provided for an increase to the pensioner concession rebate from $135 to $160 commencing 1July 2004 to be indexed annually. </w:t>
      </w:r>
    </w:p>
    <w:p w:rsidR="0075415F" w:rsidRPr="00BA4451" w:rsidRDefault="0075415F" w:rsidP="00671F60">
      <w:pPr>
        <w:pStyle w:val="Heading4A"/>
      </w:pPr>
      <w:bookmarkStart w:id="473" w:name="_Toc260749422"/>
      <w:bookmarkStart w:id="474" w:name="_Toc292369412"/>
      <w:bookmarkStart w:id="475" w:name="_Toc292369484"/>
      <w:bookmarkStart w:id="476" w:name="_Toc355947710"/>
      <w:bookmarkStart w:id="477" w:name="_Toc356202550"/>
      <w:bookmarkStart w:id="478" w:name="_Toc356202883"/>
      <w:r w:rsidRPr="00BA4451">
        <w:t>2004-</w:t>
      </w:r>
      <w:bookmarkEnd w:id="473"/>
      <w:bookmarkEnd w:id="474"/>
      <w:bookmarkEnd w:id="475"/>
      <w:bookmarkEnd w:id="476"/>
      <w:bookmarkEnd w:id="477"/>
      <w:bookmarkEnd w:id="478"/>
      <w:r w:rsidR="009B21E0">
        <w:t>05</w:t>
      </w:r>
    </w:p>
    <w:p w:rsidR="0075415F" w:rsidRPr="0098189D" w:rsidRDefault="0075415F" w:rsidP="001A5D13">
      <w:pPr>
        <w:pStyle w:val="BodyText"/>
      </w:pPr>
      <w:r w:rsidRPr="0098189D">
        <w:t>As part of the administrative action plan, Council worked in conjunction with ministerial officers to develop a comprehensive Rating Strategy for 2004</w:t>
      </w:r>
      <w:r w:rsidRPr="0098189D">
        <w:noBreakHyphen/>
      </w:r>
      <w:r w:rsidR="00AA06D8">
        <w:t>05</w:t>
      </w:r>
      <w:r w:rsidRPr="0098189D">
        <w:t xml:space="preserve">. The strategy included a number of key strategic issues considered with feedback via public submission and community forums. </w:t>
      </w:r>
    </w:p>
    <w:p w:rsidR="0075415F" w:rsidRPr="0098189D" w:rsidRDefault="0075415F" w:rsidP="001A5D13">
      <w:pPr>
        <w:pStyle w:val="BodyText"/>
      </w:pPr>
      <w:r w:rsidRPr="0098189D">
        <w:t>The Strategy provided for the continuation of the Rates Assistance Plan as a measure of “phasing in” of the 2004 Revaluations, subject to the hardship provisions of Section 171A.</w:t>
      </w:r>
    </w:p>
    <w:p w:rsidR="00F462EA" w:rsidRDefault="0075415F" w:rsidP="001A5D13">
      <w:pPr>
        <w:pStyle w:val="BodyText"/>
      </w:pPr>
      <w:r w:rsidRPr="0098189D">
        <w:t xml:space="preserve">The Strategy outlined a change to rating of the Farm Sector to introduce a “large holding rebate” with farm criteria eligibility expanded to include properties outside of the Valuation of Land Act definition for farms but who provide evidence of </w:t>
      </w:r>
      <w:smartTag w:uri="urn:schemas-microsoft-com:office:smarttags" w:element="stockticker">
        <w:r w:rsidRPr="0098189D">
          <w:t>ATO</w:t>
        </w:r>
      </w:smartTag>
      <w:r w:rsidRPr="0098189D">
        <w:t xml:space="preserve"> primary producer status, or where the holding of large land parcels is of benefit to the community in terms of conservation, heritage or open space. The adoption of this component and the subsequent farm rebate had little overall financial impact on eligible ratepayers, but encourages the holding of land and more timely development of non-farm sub divisional land. </w:t>
      </w:r>
    </w:p>
    <w:p w:rsidR="00F462EA" w:rsidRDefault="0075415F" w:rsidP="001A5D13">
      <w:pPr>
        <w:pStyle w:val="BodyText"/>
      </w:pPr>
      <w:r w:rsidRPr="0098189D">
        <w:t xml:space="preserve">During this wide ranging review, a number of other issues arose, however Council </w:t>
      </w:r>
      <w:r w:rsidRPr="0098189D">
        <w:lastRenderedPageBreak/>
        <w:t>concluded no change was required to current policy and practice.  Items included Heritage Assistance which was recommended to be decided on a case</w:t>
      </w:r>
      <w:r w:rsidRPr="0098189D">
        <w:noBreakHyphen/>
        <w:t>by</w:t>
      </w:r>
      <w:r w:rsidRPr="0098189D">
        <w:noBreakHyphen/>
        <w:t>case basis rather than any rebate methodology within the rating framework; that the</w:t>
      </w:r>
      <w:r w:rsidRPr="0098189D">
        <w:rPr>
          <w:lang w:val="en-AU"/>
        </w:rPr>
        <w:t xml:space="preserve"> instalment</w:t>
      </w:r>
      <w:r w:rsidRPr="0098189D">
        <w:t xml:space="preserve"> options only payment system as implemented by other Councils not be introduced without significant customer support; that charitable and not</w:t>
      </w:r>
      <w:r w:rsidRPr="0098189D">
        <w:noBreakHyphen/>
        <w:t>for</w:t>
      </w:r>
      <w:r w:rsidRPr="0098189D">
        <w:noBreakHyphen/>
        <w:t>profit rating policy remain unchanged.</w:t>
      </w:r>
    </w:p>
    <w:p w:rsidR="00F462EA" w:rsidRDefault="0075415F" w:rsidP="001A5D13">
      <w:pPr>
        <w:pStyle w:val="BodyText"/>
      </w:pPr>
      <w:r w:rsidRPr="0098189D">
        <w:t>The consultation process involved public submissions, community forums, direct discussions with local politicians and the Victorian Farmers Federation - Bellarine Branch.</w:t>
      </w:r>
    </w:p>
    <w:p w:rsidR="00F462EA" w:rsidRDefault="0075415F" w:rsidP="001A5D13">
      <w:pPr>
        <w:pStyle w:val="BodyText"/>
      </w:pPr>
      <w:r w:rsidRPr="0098189D">
        <w:t>Following adoption by Council, the Strategy was implemented for 2004</w:t>
      </w:r>
      <w:r w:rsidRPr="0098189D">
        <w:noBreakHyphen/>
      </w:r>
      <w:r w:rsidR="00AA06D8">
        <w:t>05</w:t>
      </w:r>
      <w:r w:rsidR="00AA06D8" w:rsidRPr="0098189D">
        <w:t xml:space="preserve"> </w:t>
      </w:r>
      <w:r w:rsidRPr="0098189D">
        <w:t xml:space="preserve">and became the base for future year’s discussion and review. </w:t>
      </w:r>
    </w:p>
    <w:p w:rsidR="00F462EA" w:rsidRDefault="0075415F" w:rsidP="001A5D13">
      <w:pPr>
        <w:pStyle w:val="BodyText"/>
      </w:pPr>
      <w:r w:rsidRPr="0098189D">
        <w:t>Every two years Council is required, for rating purposes, to undertake a general revaluation of all properties within the municipality. The revaluation resulted in an average movement of 54%. Revaluations of this magnitude can result in major shifts to billing and are more likely to result in strategic decisions and policy change by Council in respect to rating structures. In the year 2004-</w:t>
      </w:r>
      <w:r w:rsidR="00AA06D8">
        <w:t>05</w:t>
      </w:r>
      <w:r w:rsidR="00AA06D8" w:rsidRPr="0098189D">
        <w:t xml:space="preserve"> </w:t>
      </w:r>
      <w:r w:rsidRPr="0098189D">
        <w:t xml:space="preserve">Council gave consideration and implemented changes to its rating structures. </w:t>
      </w:r>
    </w:p>
    <w:p w:rsidR="00F462EA" w:rsidRDefault="0075415F" w:rsidP="001A5D13">
      <w:pPr>
        <w:pStyle w:val="BodyText"/>
      </w:pPr>
      <w:r w:rsidRPr="0098189D">
        <w:t>Changes were considered in the context of rising property values brought about by the diverse range of property and market forces within the municipality and particularly within the residential sector. Council only has limited scope to mitigate significant variations to rate accounts. While many respondents called for a general rate capping process to restrict rate rises on an individual account, there are practical and legal difficulties in introducing such change. Within the context of current legislation the most effective way of managing rate rises and use of a rate cap is to increase the municipal (or flat rate) charge component.</w:t>
      </w:r>
    </w:p>
    <w:p w:rsidR="0075415F" w:rsidRPr="0098189D" w:rsidRDefault="0075415F" w:rsidP="00D43F06">
      <w:pPr>
        <w:pStyle w:val="Heading5A"/>
      </w:pPr>
      <w:r w:rsidRPr="0098189D">
        <w:t xml:space="preserve">Raising the Municipal Charge </w:t>
      </w:r>
    </w:p>
    <w:p w:rsidR="0075415F" w:rsidRPr="0098189D" w:rsidRDefault="0075415F" w:rsidP="001A5D13">
      <w:pPr>
        <w:pStyle w:val="BodyText"/>
      </w:pPr>
      <w:r w:rsidRPr="0098189D">
        <w:t>By definition, the municipal charge is a contribution to the fixed costs of governance (LGA Section 159). While regressive in nature, an increase in the charge could be justified on the basis of the “common benefit principle”, ie. that all ratepayers benefit from Council services and should contribute a similar amount.  A 20% of total revenue ceiling is imposed by legislation, but in this context the municipal charge could be up to $148.00 - (2003-</w:t>
      </w:r>
      <w:r w:rsidR="00AA06D8">
        <w:t>04</w:t>
      </w:r>
      <w:r w:rsidR="00AA06D8" w:rsidRPr="0098189D">
        <w:t xml:space="preserve"> </w:t>
      </w:r>
      <w:r w:rsidRPr="0098189D">
        <w:t>at $36.40).  The effect of increasing the municipal charge would be to decrease the rate in the dollar value used to calculate rates. Before legislative changes and amalgamations in the mid nineties, many councils applied minimum rates with some former councils in the Geelong region having minimum rates ranging from $279 to $330.  The ability to declare a minimum rate was abolished in amendments to the Local Government Act in 1996.</w:t>
      </w:r>
    </w:p>
    <w:p w:rsidR="0075415F" w:rsidRPr="0098189D" w:rsidRDefault="0075415F" w:rsidP="001A5D13">
      <w:pPr>
        <w:pStyle w:val="BodyText"/>
      </w:pPr>
      <w:r w:rsidRPr="0098189D">
        <w:t>An increase in the “minimum rate component” is an effective alternative to a non-</w:t>
      </w:r>
      <w:r w:rsidRPr="0098189D">
        <w:lastRenderedPageBreak/>
        <w:t>discretionary rate cap. It has the same effect in that it restricts the rate increase at the high end and redistributes across the rate base.</w:t>
      </w:r>
    </w:p>
    <w:p w:rsidR="00F462EA" w:rsidRDefault="0075415F" w:rsidP="001A5D13">
      <w:pPr>
        <w:pStyle w:val="BodyText"/>
      </w:pPr>
      <w:r w:rsidRPr="0098189D">
        <w:t xml:space="preserve">The consultation process revealed some general support for a more significant increase to the municipal charge as a “rate cap” to mitigate the effect of significant rises in capital improved valuations. </w:t>
      </w:r>
    </w:p>
    <w:p w:rsidR="00F462EA" w:rsidRDefault="0075415F" w:rsidP="001A5D13">
      <w:pPr>
        <w:pStyle w:val="BodyText"/>
      </w:pPr>
      <w:r w:rsidRPr="0098189D">
        <w:t xml:space="preserve">However, because of the significant variation in valuations within tariff groups and the limitations of the 'four times' rule in setting differential tariffs, it was not practical to </w:t>
      </w:r>
      <w:r w:rsidRPr="00C95673">
        <w:t>significantly increase the municipal charge for 2004-</w:t>
      </w:r>
      <w:r w:rsidR="00AA06D8">
        <w:t>05</w:t>
      </w:r>
      <w:r w:rsidRPr="00C95673">
        <w:t>. Council resolved to increase the municipal charge from $36.40 to $40.00 only for 2004-</w:t>
      </w:r>
      <w:r w:rsidR="00AA06D8">
        <w:t>05</w:t>
      </w:r>
      <w:r w:rsidRPr="00C95673">
        <w:t xml:space="preserve">. </w:t>
      </w:r>
    </w:p>
    <w:p w:rsidR="0075415F" w:rsidRPr="0098189D" w:rsidRDefault="0075415F" w:rsidP="00D43F06">
      <w:pPr>
        <w:pStyle w:val="Heading5A"/>
      </w:pPr>
      <w:r w:rsidRPr="0098189D">
        <w:t xml:space="preserve">Introduction of a Non-discretionary Waiver (Rate Capping) </w:t>
      </w:r>
    </w:p>
    <w:p w:rsidR="0075415F" w:rsidRPr="0098189D" w:rsidRDefault="0075415F" w:rsidP="001A5D13">
      <w:pPr>
        <w:pStyle w:val="BodyText"/>
      </w:pPr>
      <w:r w:rsidRPr="0098189D">
        <w:t xml:space="preserve">Such a waiver could be introduced using the new hardship provisions (LGA Section 171) related to classes of person to provide a general waiver. </w:t>
      </w:r>
    </w:p>
    <w:p w:rsidR="0075415F" w:rsidRPr="0098189D" w:rsidRDefault="0075415F" w:rsidP="001A5D13">
      <w:pPr>
        <w:pStyle w:val="BodyText"/>
      </w:pPr>
      <w:r w:rsidRPr="0098189D">
        <w:t xml:space="preserve">Legal advice was obtained indicating that in order to comply with this hardship provision Council must link the class of persons to their financial (including asset base) characteristics. </w:t>
      </w:r>
    </w:p>
    <w:p w:rsidR="00F462EA" w:rsidRDefault="0075415F" w:rsidP="001A5D13">
      <w:pPr>
        <w:pStyle w:val="BodyText"/>
      </w:pPr>
      <w:r w:rsidRPr="0098189D">
        <w:t>The purpose of the LGA Section 171 amendment was to make it clear that a “council may decide to waive all or part of the rates for a category of people on the grounds of financial hardship”. This is in addition to rates waived in accordance with the States Concession Act 1983 (the Municipal Rates Concession Scheme). The amendment was primarily to give certainty to those councils providing an additional pensioner concession benefit directly funded by the council.</w:t>
      </w:r>
    </w:p>
    <w:p w:rsidR="00F462EA" w:rsidRDefault="0075415F" w:rsidP="001A5D13">
      <w:pPr>
        <w:pStyle w:val="BodyText"/>
      </w:pPr>
      <w:r w:rsidRPr="0098189D">
        <w:t>Legal advice indicated that Council could not, for example, provide a non</w:t>
      </w:r>
      <w:r w:rsidRPr="0098189D">
        <w:noBreakHyphen/>
        <w:t xml:space="preserve">discretionary waiver to a class of persons defined </w:t>
      </w:r>
      <w:r w:rsidRPr="0098189D">
        <w:rPr>
          <w:i/>
        </w:rPr>
        <w:t xml:space="preserve">as any residential ratepayer </w:t>
      </w:r>
      <w:r w:rsidRPr="0098189D">
        <w:t xml:space="preserve">having an increase of greater than say 50% in dollar value (or x% of valuation) to their account as to do so may provide a benefit to persons not in hardship. </w:t>
      </w:r>
    </w:p>
    <w:p w:rsidR="00F462EA" w:rsidRDefault="0075415F" w:rsidP="001A5D13">
      <w:pPr>
        <w:pStyle w:val="BodyText"/>
      </w:pPr>
      <w:r w:rsidRPr="0098189D">
        <w:t xml:space="preserve">This suggested that confining such a waiver to a pensioner group, health care card holders etc, would be permissible by resolution of Council defining such group as being eligible on the grounds of hardship, noting however, that LGA Section 171 (4) does not in itself link pensioners to hardship merely a right to eligibility of a State funded concession. </w:t>
      </w:r>
    </w:p>
    <w:p w:rsidR="00F462EA" w:rsidRDefault="0075415F" w:rsidP="001A5D13">
      <w:pPr>
        <w:pStyle w:val="BodyText"/>
      </w:pPr>
      <w:r w:rsidRPr="0098189D">
        <w:t>In other words, the new LGA Section 171, while providing for a “class of persons”, limits the ability of Council to offer relief from “rates shock” by imposing a financial hardship test upon that ‘class of persons”.  The two criteria go hand in hand and the final responsibility and risk lies with Council in any resolution as required by LGA section 171(2).</w:t>
      </w:r>
    </w:p>
    <w:p w:rsidR="00F462EA" w:rsidRDefault="0075415F" w:rsidP="001A5D13">
      <w:pPr>
        <w:pStyle w:val="BodyText"/>
      </w:pPr>
      <w:r w:rsidRPr="0098189D">
        <w:t xml:space="preserve">Any proposal to expand the concessions to pensioner groups would have to be </w:t>
      </w:r>
      <w:r w:rsidRPr="0098189D">
        <w:lastRenderedPageBreak/>
        <w:t>balanced by a higher dollar charge for those ratepayers below the percentage break point, effectively flattening the rate charges by providing a “tax break” for these increasing and higher valued properties. The effect would be to increase the “Rate in Dollar” for all properties in order to fund the benefit or concession.</w:t>
      </w:r>
    </w:p>
    <w:p w:rsidR="00F462EA" w:rsidRDefault="0075415F" w:rsidP="001A5D13">
      <w:pPr>
        <w:pStyle w:val="BodyText"/>
      </w:pPr>
      <w:r w:rsidRPr="0098189D">
        <w:t>Council reviewed the non-discretionary provisions of the LGA and determined that a discretionary waiver was more appropriate in respect to rating for 2004</w:t>
      </w:r>
      <w:r w:rsidRPr="0098189D">
        <w:noBreakHyphen/>
      </w:r>
      <w:r w:rsidR="00AA06D8">
        <w:t>05</w:t>
      </w:r>
      <w:r w:rsidRPr="0098189D">
        <w:t>.</w:t>
      </w:r>
    </w:p>
    <w:p w:rsidR="0075415F" w:rsidRPr="0098189D" w:rsidRDefault="0075415F" w:rsidP="00D43F06">
      <w:pPr>
        <w:pStyle w:val="Heading5A"/>
      </w:pPr>
      <w:r w:rsidRPr="0098189D">
        <w:t>Discretionary Waiver</w:t>
      </w:r>
    </w:p>
    <w:p w:rsidR="0075415F" w:rsidRPr="0098189D" w:rsidRDefault="0075415F" w:rsidP="001A5D13">
      <w:pPr>
        <w:pStyle w:val="BodyText"/>
      </w:pPr>
      <w:r w:rsidRPr="0098189D">
        <w:t xml:space="preserve">Council reviewed the discretionary waiver provisions of the LGA Section 171A (2) and  resolved to provide relief from significant increase to rates brought about by market only increments to residential property valuations. Requirements and restrictions were placed on the rebate, including an income test, excluding properties that had been subject to a supplementary valuation, and applicable only to the principal place of residence.  </w:t>
      </w:r>
    </w:p>
    <w:p w:rsidR="0075415F" w:rsidRPr="0098189D" w:rsidRDefault="0075415F" w:rsidP="001A5D13">
      <w:pPr>
        <w:pStyle w:val="BodyText"/>
      </w:pPr>
      <w:r w:rsidRPr="0098189D">
        <w:t>Whilst more administrative effort is required, this discretionary waiver more effectively targets the group and persons most in need and worthy of assistance and complies with the LGA. The LGA Section 171A procedure, where the individual makes the application to Council, has the benefit of the incorporation into the section of provisions which provide sanctions if any person provides false or misleading information in respect of the application or fails to notify the Council of a change of circumstance which is relevant to an application or to a waiver granted under Section 171A.</w:t>
      </w:r>
    </w:p>
    <w:p w:rsidR="00F462EA" w:rsidRDefault="0075415F" w:rsidP="001A5D13">
      <w:pPr>
        <w:pStyle w:val="BodyText"/>
      </w:pPr>
      <w:r w:rsidRPr="0098189D">
        <w:t>Legal advice received in respect to the above matters concluded that:</w:t>
      </w:r>
    </w:p>
    <w:p w:rsidR="00F462EA" w:rsidRDefault="0075415F" w:rsidP="001A5D13">
      <w:pPr>
        <w:pStyle w:val="BodyText"/>
      </w:pPr>
      <w:r w:rsidRPr="0098189D">
        <w:t xml:space="preserve">“As any waiver of rates or charges will be likely to result in the Council having to raise replacement revenue through some other source, it is desirable that any formula adopted by the Council to grant relief in appropriate circumstances is one that is as sound as possible.  This can, in our view, be best achieved by adopting the Section 171A procedure notwithstanding that it would be administratively more burdensome on Council”. </w:t>
      </w:r>
    </w:p>
    <w:p w:rsidR="00F462EA" w:rsidRDefault="0075415F" w:rsidP="001A5D13">
      <w:pPr>
        <w:pStyle w:val="BodyText"/>
      </w:pPr>
      <w:r w:rsidRPr="0098189D">
        <w:t xml:space="preserve">Generally, the effect of any additional benefit or concessions is to flatten the charges by raising rates at the low value end of the scale (tax burdening) and reducing rates (tax break) for higher valued properties either by a one-in all-in approach (blanket rate cap) without regard to capacity to pay or more selectively having regard to personal circumstance (discretionary benefit – point 3 above). </w:t>
      </w:r>
    </w:p>
    <w:p w:rsidR="00F462EA" w:rsidRDefault="0075415F" w:rsidP="001A5D13">
      <w:pPr>
        <w:pStyle w:val="BodyText"/>
      </w:pPr>
      <w:r w:rsidRPr="0098189D">
        <w:t xml:space="preserve">An estimate of the amount of waiver, (in effect Council foregoing the right to claim payment) was determined including threshold limits to apply. </w:t>
      </w:r>
    </w:p>
    <w:p w:rsidR="0075415F" w:rsidRPr="0098189D" w:rsidRDefault="0075415F" w:rsidP="00D43F06">
      <w:pPr>
        <w:pStyle w:val="Heading5A"/>
      </w:pPr>
      <w:bookmarkStart w:id="479" w:name="_Toc229533828"/>
      <w:bookmarkStart w:id="480" w:name="_Toc260749424"/>
      <w:r w:rsidRPr="0098189D">
        <w:lastRenderedPageBreak/>
        <w:t>Rates Assistance Measure for 2004-2006</w:t>
      </w:r>
      <w:bookmarkEnd w:id="479"/>
      <w:bookmarkEnd w:id="480"/>
    </w:p>
    <w:p w:rsidR="0075415F" w:rsidRPr="0098189D" w:rsidRDefault="0075415F" w:rsidP="00D43F06">
      <w:pPr>
        <w:pStyle w:val="Heading5A"/>
      </w:pPr>
      <w:r w:rsidRPr="0098189D">
        <w:t>Upon application:</w:t>
      </w:r>
    </w:p>
    <w:p w:rsidR="0075415F" w:rsidRPr="0098189D" w:rsidRDefault="0075415F" w:rsidP="001A5D13">
      <w:pPr>
        <w:pStyle w:val="BodyText"/>
      </w:pPr>
      <w:r w:rsidRPr="0098189D">
        <w:t>Provide a rebate to any ratepayer experiencing an increase in valuation of more than 100%* provided the following criteria is met:</w:t>
      </w:r>
    </w:p>
    <w:p w:rsidR="00A23966" w:rsidRDefault="0075415F" w:rsidP="006D6A25">
      <w:pPr>
        <w:pStyle w:val="Bullet1"/>
      </w:pPr>
      <w:r w:rsidRPr="0098189D">
        <w:t>the property is the princip</w:t>
      </w:r>
      <w:r>
        <w:t>al</w:t>
      </w:r>
      <w:r w:rsidRPr="0098189D">
        <w:t xml:space="preserve"> place of residence;</w:t>
      </w:r>
    </w:p>
    <w:p w:rsidR="00A23966" w:rsidRDefault="0075415F" w:rsidP="006D6A25">
      <w:pPr>
        <w:pStyle w:val="Bullet1"/>
      </w:pPr>
      <w:r w:rsidRPr="0098189D">
        <w:t xml:space="preserve">the property is rated within the residential tariff group; </w:t>
      </w:r>
    </w:p>
    <w:p w:rsidR="00A23966" w:rsidRDefault="0075415F" w:rsidP="006D6A25">
      <w:pPr>
        <w:pStyle w:val="Bullet1"/>
      </w:pPr>
      <w:r w:rsidRPr="0098189D">
        <w:t xml:space="preserve">and have not had an increase in valuation of the land for the assessment because of improvements made requiring a building permit; and </w:t>
      </w:r>
    </w:p>
    <w:p w:rsidR="00A23966" w:rsidRDefault="0075415F" w:rsidP="006D6A25">
      <w:pPr>
        <w:pStyle w:val="Bullet1"/>
      </w:pPr>
      <w:r w:rsidRPr="0098189D">
        <w:t>can demonstrate financial hardship by way of:</w:t>
      </w:r>
    </w:p>
    <w:p w:rsidR="00F462EA" w:rsidRDefault="0075415F" w:rsidP="001A5D13">
      <w:pPr>
        <w:pStyle w:val="BodyText"/>
      </w:pPr>
      <w:r w:rsidRPr="0098189D">
        <w:t>being currently eligible as a pensioner under the State Concession Act, (Centrelink Pensioner Concession, Department of Veterans Affairs Pension Concession, Gold Card - widow or TPI specific - Cards)</w:t>
      </w:r>
    </w:p>
    <w:p w:rsidR="00F462EA" w:rsidRDefault="0075415F" w:rsidP="001A5D13">
      <w:pPr>
        <w:pStyle w:val="BodyText"/>
      </w:pPr>
      <w:r w:rsidRPr="0098189D">
        <w:t xml:space="preserve">or </w:t>
      </w:r>
    </w:p>
    <w:p w:rsidR="00F462EA" w:rsidRPr="00564ED6" w:rsidRDefault="0075415F" w:rsidP="001A5D13">
      <w:pPr>
        <w:pStyle w:val="BodyText1"/>
        <w:rPr>
          <w:rStyle w:val="BodyTextChar"/>
        </w:rPr>
      </w:pPr>
      <w:r w:rsidRPr="0098189D">
        <w:t xml:space="preserve">can demonstrate  that they are of low income status with  a maximum income </w:t>
      </w:r>
      <w:r w:rsidRPr="00564ED6">
        <w:rPr>
          <w:rStyle w:val="BodyTextChar"/>
        </w:rPr>
        <w:t xml:space="preserve">of $31,755 or less (Statement of Earnings </w:t>
      </w:r>
      <w:smartTag w:uri="urn:schemas-microsoft-com:office:smarttags" w:element="stockticker">
        <w:r w:rsidRPr="00564ED6">
          <w:rPr>
            <w:rStyle w:val="BodyTextChar"/>
          </w:rPr>
          <w:t>SOE</w:t>
        </w:r>
      </w:smartTag>
      <w:r w:rsidRPr="00564ED6">
        <w:rPr>
          <w:rStyle w:val="BodyTextChar"/>
        </w:rPr>
        <w:t xml:space="preserve"> - Centrelink or most recent tax assessment notice).</w:t>
      </w:r>
    </w:p>
    <w:p w:rsidR="0075415F" w:rsidRPr="0098189D" w:rsidRDefault="0075415F" w:rsidP="00D43F06">
      <w:pPr>
        <w:pStyle w:val="Heading5A"/>
      </w:pPr>
      <w:r w:rsidRPr="0098189D">
        <w:t xml:space="preserve">Amount of Waiver </w:t>
      </w:r>
    </w:p>
    <w:p w:rsidR="0075415F" w:rsidRPr="0098189D" w:rsidRDefault="0075415F" w:rsidP="001A5D13">
      <w:pPr>
        <w:pStyle w:val="BodyText"/>
      </w:pPr>
      <w:r w:rsidRPr="0098189D">
        <w:t>The amount of the waiver shall be calculated to provide a maximum 50% rebate of the total increase on the previous year’s rates.  A phase</w:t>
      </w:r>
      <w:r w:rsidRPr="0098189D">
        <w:noBreakHyphen/>
        <w:t>in percentage based on increments to the property valuation shall apply viz:</w:t>
      </w:r>
    </w:p>
    <w:p w:rsidR="0075415F" w:rsidRPr="0098189D" w:rsidRDefault="0075415F" w:rsidP="001A5D13">
      <w:pPr>
        <w:pStyle w:val="BodyText"/>
      </w:pPr>
      <w:r w:rsidRPr="0098189D">
        <w:t>Property valuation increased by:</w:t>
      </w:r>
    </w:p>
    <w:p w:rsidR="00F462EA" w:rsidRDefault="0075415F" w:rsidP="00D221C5">
      <w:pPr>
        <w:spacing w:after="40"/>
      </w:pPr>
      <w:r w:rsidRPr="0098189D">
        <w:t xml:space="preserve">100.1%  - 101.9% </w:t>
      </w:r>
      <w:r>
        <w:tab/>
      </w:r>
      <w:r w:rsidRPr="0098189D">
        <w:t xml:space="preserve">       Rebate at 25%</w:t>
      </w:r>
    </w:p>
    <w:p w:rsidR="00F462EA" w:rsidRDefault="0075415F" w:rsidP="00D221C5">
      <w:pPr>
        <w:spacing w:after="40"/>
      </w:pPr>
      <w:r w:rsidRPr="0098189D">
        <w:t>102%     - 103.9%</w:t>
      </w:r>
      <w:r w:rsidRPr="0098189D">
        <w:tab/>
        <w:t xml:space="preserve">       Rebate at 30%</w:t>
      </w:r>
    </w:p>
    <w:p w:rsidR="00F462EA" w:rsidRDefault="0075415F" w:rsidP="00D221C5">
      <w:pPr>
        <w:spacing w:after="40"/>
      </w:pPr>
      <w:r w:rsidRPr="0098189D">
        <w:t>104%     - 105.9%</w:t>
      </w:r>
      <w:r w:rsidRPr="0098189D">
        <w:tab/>
        <w:t xml:space="preserve">       Rebate at 35%</w:t>
      </w:r>
    </w:p>
    <w:p w:rsidR="00F462EA" w:rsidRDefault="0075415F" w:rsidP="00D221C5">
      <w:pPr>
        <w:spacing w:after="40"/>
      </w:pPr>
      <w:r w:rsidRPr="0098189D">
        <w:t>106%     - 107.9%</w:t>
      </w:r>
      <w:r w:rsidRPr="0098189D">
        <w:tab/>
        <w:t xml:space="preserve">       Rebate at 40%</w:t>
      </w:r>
    </w:p>
    <w:p w:rsidR="00F462EA" w:rsidRDefault="0075415F" w:rsidP="00D221C5">
      <w:pPr>
        <w:spacing w:after="40"/>
      </w:pPr>
      <w:r w:rsidRPr="0098189D">
        <w:t>108%     - 109.9%</w:t>
      </w:r>
      <w:r w:rsidRPr="0098189D">
        <w:tab/>
        <w:t xml:space="preserve">       Rebate at 45%</w:t>
      </w:r>
    </w:p>
    <w:p w:rsidR="00F462EA" w:rsidRDefault="0075415F" w:rsidP="00D221C5">
      <w:pPr>
        <w:spacing w:after="40"/>
      </w:pPr>
      <w:r w:rsidRPr="0098189D">
        <w:t xml:space="preserve">110%    or greater </w:t>
      </w:r>
      <w:r w:rsidRPr="0098189D">
        <w:tab/>
        <w:t xml:space="preserve">       Rebate at 50%</w:t>
      </w:r>
    </w:p>
    <w:p w:rsidR="00F462EA" w:rsidRDefault="0075415F" w:rsidP="001A5D13">
      <w:pPr>
        <w:pStyle w:val="BodyText"/>
      </w:pPr>
      <w:r w:rsidRPr="0098189D">
        <w:t>No maximum rebate under this formula is to apply.</w:t>
      </w:r>
    </w:p>
    <w:p w:rsidR="00F462EA" w:rsidRDefault="0075415F" w:rsidP="001A5D13">
      <w:pPr>
        <w:pStyle w:val="BodyText"/>
      </w:pPr>
      <w:r w:rsidRPr="0098189D">
        <w:t>The Recycle and Waste Services Charge and the Municipal Charge are excluded from the waiver.</w:t>
      </w:r>
    </w:p>
    <w:p w:rsidR="00F462EA" w:rsidRDefault="0075415F" w:rsidP="001A5D13">
      <w:pPr>
        <w:pStyle w:val="BodyText"/>
      </w:pPr>
      <w:r w:rsidRPr="0098189D">
        <w:t xml:space="preserve">The cost to Council was estimated at $140,000. </w:t>
      </w:r>
    </w:p>
    <w:p w:rsidR="00F462EA" w:rsidRDefault="0075415F" w:rsidP="001A5D13">
      <w:pPr>
        <w:pStyle w:val="BodyText"/>
      </w:pPr>
      <w:r w:rsidRPr="0098189D">
        <w:t xml:space="preserve">The City of Greater Geelong is the only known council to offer this extended waiver in Victoria. </w:t>
      </w:r>
    </w:p>
    <w:p w:rsidR="0075415F" w:rsidRPr="0098189D" w:rsidRDefault="0075415F" w:rsidP="00D43F06">
      <w:pPr>
        <w:pStyle w:val="Heading5A"/>
      </w:pPr>
      <w:r w:rsidRPr="0098189D">
        <w:lastRenderedPageBreak/>
        <w:t>Differential Farm Rate</w:t>
      </w:r>
    </w:p>
    <w:p w:rsidR="0075415F" w:rsidRPr="0098189D" w:rsidRDefault="0075415F" w:rsidP="001A5D13">
      <w:pPr>
        <w:pStyle w:val="BodyText"/>
      </w:pPr>
      <w:r w:rsidRPr="0098189D">
        <w:t xml:space="preserve">The Differential Farm Rate was considered and Council resolved to retain the farm differential and set the rate at the same level as the residential rate. A ‘large holding rebate” set at 25% of the </w:t>
      </w:r>
      <w:smartTag w:uri="urn:schemas-microsoft-com:office:smarttags" w:element="stockticker">
        <w:r w:rsidRPr="0098189D">
          <w:t>CIV</w:t>
        </w:r>
      </w:smartTag>
      <w:r w:rsidRPr="0098189D">
        <w:t xml:space="preserve"> by rate in dollar component was made applicable to all eligible properties under LGA Section 169.</w:t>
      </w:r>
    </w:p>
    <w:p w:rsidR="0075415F" w:rsidRPr="0098189D" w:rsidRDefault="0075415F" w:rsidP="001A5D13">
      <w:pPr>
        <w:pStyle w:val="BodyText"/>
      </w:pPr>
      <w:r w:rsidRPr="0098189D">
        <w:t xml:space="preserve">The eligible property criteria was expanded to include all properties meeting the Valuation of Lands Act farm definition plus other properties for which a current </w:t>
      </w:r>
      <w:smartTag w:uri="urn:schemas-microsoft-com:office:smarttags" w:element="stockticker">
        <w:r w:rsidRPr="0098189D">
          <w:t>ATO</w:t>
        </w:r>
      </w:smartTag>
      <w:r w:rsidRPr="0098189D">
        <w:t xml:space="preserve"> primary producers assessment can be provided.</w:t>
      </w:r>
    </w:p>
    <w:p w:rsidR="00F462EA" w:rsidRDefault="0075415F" w:rsidP="001A5D13">
      <w:pPr>
        <w:pStyle w:val="BodyText"/>
      </w:pPr>
      <w:r w:rsidRPr="0098189D">
        <w:t>Criteria was further extended to enable Council to include any other non farm large holding of land, for example, conservation areas, native bush or grasslands, for which there is a benefit to the community to retain or develop as open space, to be rated in this category.</w:t>
      </w:r>
    </w:p>
    <w:p w:rsidR="00F462EA" w:rsidRDefault="0075415F" w:rsidP="001A5D13">
      <w:pPr>
        <w:pStyle w:val="BodyText"/>
      </w:pPr>
      <w:r w:rsidRPr="0098189D">
        <w:t xml:space="preserve">Non farm subdivisional land continued to be rated as vacant land thereby encouraging timely development in accordance with planning requirements. </w:t>
      </w:r>
    </w:p>
    <w:p w:rsidR="00F462EA" w:rsidRDefault="0075415F" w:rsidP="001A5D13">
      <w:pPr>
        <w:pStyle w:val="BodyText"/>
      </w:pPr>
      <w:r w:rsidRPr="0098189D">
        <w:t>An alternative “Environmental Rural Rebate” based on specific “on farm” environmental works was considered but not recommended for 2004</w:t>
      </w:r>
      <w:r w:rsidRPr="0098189D">
        <w:noBreakHyphen/>
      </w:r>
      <w:r w:rsidR="00AA06D8">
        <w:t>05</w:t>
      </w:r>
      <w:r w:rsidRPr="0098189D">
        <w:t>.</w:t>
      </w:r>
    </w:p>
    <w:p w:rsidR="0075415F" w:rsidRPr="0098189D" w:rsidRDefault="0075415F" w:rsidP="00D43F06">
      <w:pPr>
        <w:pStyle w:val="Heading5A"/>
      </w:pPr>
      <w:r w:rsidRPr="0098189D">
        <w:t>Heritage Assistance</w:t>
      </w:r>
    </w:p>
    <w:p w:rsidR="0075415F" w:rsidRPr="0098189D" w:rsidRDefault="0075415F" w:rsidP="001A5D13">
      <w:pPr>
        <w:pStyle w:val="BodyText"/>
      </w:pPr>
      <w:r w:rsidRPr="0098189D">
        <w:t>Council has available heritage funding to assist the restoration, preservation and maintenance of buildings or places of historical or heritage importance to the municipality. Council could provide funds either by way of a rate rebate (usually a percentage of rates payable) under LGA Section 169 or to simply provide a grant or donation for specific purpose. In either case, the identification of the building or site, the amount and duration of any assistance needs to be determined. A consistent approach is required with the preferred method being to continue to provide assistance to heritage properties via the minor grants scheme on a case by case basis by way of an allocation of grant or donation approved during budget deliberations.</w:t>
      </w:r>
    </w:p>
    <w:p w:rsidR="0075415F" w:rsidRPr="0098189D" w:rsidRDefault="0075415F" w:rsidP="00D43F06">
      <w:pPr>
        <w:pStyle w:val="Heading5A"/>
      </w:pPr>
      <w:r w:rsidRPr="0098189D">
        <w:t>Deferral of Rates</w:t>
      </w:r>
    </w:p>
    <w:p w:rsidR="0075415F" w:rsidRPr="0098189D" w:rsidRDefault="0075415F" w:rsidP="001A5D13">
      <w:pPr>
        <w:pStyle w:val="BodyText"/>
      </w:pPr>
      <w:r w:rsidRPr="0098189D">
        <w:t>The deferral of rates is provided for by legislation LGA Section 170.</w:t>
      </w:r>
    </w:p>
    <w:p w:rsidR="0075415F" w:rsidRPr="0098189D" w:rsidRDefault="0075415F" w:rsidP="001A5D13">
      <w:pPr>
        <w:pStyle w:val="BodyText"/>
      </w:pPr>
      <w:r w:rsidRPr="0098189D">
        <w:t>An improved communication plan to promote the option to partially or fully defer rates was implemented for 2004-</w:t>
      </w:r>
      <w:r w:rsidR="00AA06D8">
        <w:t>05</w:t>
      </w:r>
      <w:r w:rsidRPr="0098189D">
        <w:t>. The deferral of rates was extended to include non-investment holders of vacant land. The interest rate on deferred rates was discounted at 8.25%  for the 2003</w:t>
      </w:r>
      <w:r w:rsidRPr="0098189D">
        <w:noBreakHyphen/>
      </w:r>
      <w:r w:rsidR="00AA06D8">
        <w:t>04</w:t>
      </w:r>
      <w:r w:rsidR="00AA06D8" w:rsidRPr="0098189D">
        <w:t xml:space="preserve"> </w:t>
      </w:r>
      <w:r w:rsidRPr="0098189D">
        <w:t>year.</w:t>
      </w:r>
    </w:p>
    <w:p w:rsidR="00F462EA" w:rsidRDefault="0075415F" w:rsidP="001A5D13">
      <w:pPr>
        <w:pStyle w:val="BodyText"/>
      </w:pPr>
      <w:r w:rsidRPr="0098189D">
        <w:t>The development of the 2004-</w:t>
      </w:r>
      <w:r w:rsidR="00AA06D8">
        <w:t>05</w:t>
      </w:r>
      <w:r w:rsidR="00AA06D8" w:rsidRPr="0098189D">
        <w:t xml:space="preserve"> </w:t>
      </w:r>
      <w:r w:rsidRPr="0098189D">
        <w:t>Rates Strategy was a key commitment in conjunction with Department of Victorian Communities and the Minister for Local Government.</w:t>
      </w:r>
    </w:p>
    <w:p w:rsidR="0075415F" w:rsidRPr="00BA4451" w:rsidRDefault="0075415F" w:rsidP="00671F60">
      <w:pPr>
        <w:pStyle w:val="Heading4A"/>
      </w:pPr>
      <w:bookmarkStart w:id="481" w:name="_Toc260749425"/>
      <w:bookmarkStart w:id="482" w:name="_Toc292369414"/>
      <w:bookmarkStart w:id="483" w:name="_Toc292369486"/>
      <w:bookmarkStart w:id="484" w:name="_Toc355947712"/>
      <w:bookmarkStart w:id="485" w:name="_Toc356202552"/>
      <w:bookmarkStart w:id="486" w:name="_Toc356202885"/>
      <w:r w:rsidRPr="00BA4451">
        <w:t>2005-</w:t>
      </w:r>
      <w:bookmarkEnd w:id="481"/>
      <w:bookmarkEnd w:id="482"/>
      <w:bookmarkEnd w:id="483"/>
      <w:bookmarkEnd w:id="484"/>
      <w:bookmarkEnd w:id="485"/>
      <w:bookmarkEnd w:id="486"/>
      <w:r w:rsidR="009B21E0">
        <w:t>06</w:t>
      </w:r>
      <w:r w:rsidR="009B21E0" w:rsidRPr="00BA4451">
        <w:t xml:space="preserve">  </w:t>
      </w:r>
    </w:p>
    <w:p w:rsidR="0075415F" w:rsidRPr="0098189D" w:rsidRDefault="0075415F" w:rsidP="001A5D13">
      <w:pPr>
        <w:pStyle w:val="BodyText"/>
      </w:pPr>
      <w:r w:rsidRPr="0098189D">
        <w:t xml:space="preserve">In this non-revaluation year, Council made no significant strategic decisions in respect </w:t>
      </w:r>
      <w:r w:rsidRPr="0098189D">
        <w:lastRenderedPageBreak/>
        <w:t>to the structure of the differential rating system. Council resolved to increase the vacant land rate from 115% to 130% of the residential rate in dollar. This decision was to further encourage the development of existing vacant land and discourage future subdivisions ahead of market demands.</w:t>
      </w:r>
    </w:p>
    <w:p w:rsidR="0075415F" w:rsidRPr="0098189D" w:rsidRDefault="0075415F" w:rsidP="001A5D13">
      <w:pPr>
        <w:pStyle w:val="BodyText"/>
      </w:pPr>
      <w:bookmarkStart w:id="487" w:name="OLE_LINK1"/>
      <w:r w:rsidRPr="0098189D">
        <w:t>Council endorsed:</w:t>
      </w:r>
    </w:p>
    <w:p w:rsidR="00A23966" w:rsidRDefault="0075415F" w:rsidP="006D6A25">
      <w:pPr>
        <w:pStyle w:val="Bullet1"/>
      </w:pPr>
      <w:r w:rsidRPr="0098189D">
        <w:t>A general rate in dollar increase of 6%.</w:t>
      </w:r>
    </w:p>
    <w:p w:rsidR="00A23966" w:rsidRDefault="0075415F" w:rsidP="006D6A25">
      <w:pPr>
        <w:pStyle w:val="Bullet1"/>
      </w:pPr>
      <w:r w:rsidRPr="0098189D">
        <w:t>An increase to the municipal charge from $40.00 to $62.40.</w:t>
      </w:r>
    </w:p>
    <w:p w:rsidR="00A23966" w:rsidRDefault="0075415F" w:rsidP="006D6A25">
      <w:pPr>
        <w:pStyle w:val="Bullet1"/>
      </w:pPr>
      <w:r w:rsidRPr="0098189D">
        <w:t>An increase of 4% in the Recycling and Waste Collection Service Charge from $160.40 to $166.80.</w:t>
      </w:r>
    </w:p>
    <w:p w:rsidR="00F462EA" w:rsidRDefault="0075415F" w:rsidP="001A5D13">
      <w:pPr>
        <w:pStyle w:val="BodyText"/>
      </w:pPr>
      <w:r w:rsidRPr="00C95673">
        <w:t>These increases were required in order to fund increases to recurrent expenditure, the</w:t>
      </w:r>
      <w:r w:rsidRPr="0098189D">
        <w:t xml:space="preserve"> </w:t>
      </w:r>
      <w:r w:rsidRPr="00C95673">
        <w:t>continuing capital works program and Councils priorities within each ward. Rate</w:t>
      </w:r>
      <w:r w:rsidRPr="0098189D">
        <w:t xml:space="preserve"> increases provided for a significant and noticeable level of improved services within each ward and to community facilities in general across the municipality. </w:t>
      </w:r>
    </w:p>
    <w:p w:rsidR="00F462EA" w:rsidRDefault="0075415F" w:rsidP="001A5D13">
      <w:pPr>
        <w:pStyle w:val="BodyText"/>
      </w:pPr>
      <w:r w:rsidRPr="0098189D">
        <w:t xml:space="preserve">The Rates Assistance Plan continued into its second year and the State Government announced an indexed increase to the pension concession amount from $160 to $163.50. </w:t>
      </w:r>
    </w:p>
    <w:p w:rsidR="0075415F" w:rsidRPr="00BA4451" w:rsidRDefault="0075415F" w:rsidP="00671F60">
      <w:pPr>
        <w:pStyle w:val="Heading4A"/>
      </w:pPr>
      <w:bookmarkStart w:id="488" w:name="_Toc260749426"/>
      <w:bookmarkStart w:id="489" w:name="_Toc292369415"/>
      <w:bookmarkStart w:id="490" w:name="_Toc292369487"/>
      <w:bookmarkStart w:id="491" w:name="_Toc355947713"/>
      <w:bookmarkStart w:id="492" w:name="_Toc356202553"/>
      <w:bookmarkStart w:id="493" w:name="_Toc356202886"/>
      <w:bookmarkEnd w:id="487"/>
      <w:r w:rsidRPr="00BA4451">
        <w:t>2006-</w:t>
      </w:r>
      <w:bookmarkEnd w:id="488"/>
      <w:bookmarkEnd w:id="489"/>
      <w:bookmarkEnd w:id="490"/>
      <w:bookmarkEnd w:id="491"/>
      <w:bookmarkEnd w:id="492"/>
      <w:bookmarkEnd w:id="493"/>
      <w:r w:rsidR="009B21E0">
        <w:t>07</w:t>
      </w:r>
    </w:p>
    <w:p w:rsidR="0075415F" w:rsidRPr="0098189D" w:rsidRDefault="0075415F" w:rsidP="001A5D13">
      <w:pPr>
        <w:pStyle w:val="BodyText"/>
      </w:pPr>
      <w:r w:rsidRPr="0098189D">
        <w:t>Rates for  2006-</w:t>
      </w:r>
      <w:r w:rsidR="00AA06D8">
        <w:t>07</w:t>
      </w:r>
      <w:r w:rsidR="00AA06D8" w:rsidRPr="0098189D">
        <w:t xml:space="preserve"> </w:t>
      </w:r>
      <w:r w:rsidRPr="0098189D">
        <w:t xml:space="preserve">were based on new valuations made as at 1 January 2006 and effective for rating purposes from 1July 2006. As in previous years, valuation shifts occurred and varied according to property type, location and condition. The average residential property valuation movement was 14.1%, significantly less than previous valuations and more uniform across the municipality. This resulted in less volatility to rate accounts. The valuation generally reflects market value and becomes the basis for the property tax.  </w:t>
      </w:r>
    </w:p>
    <w:p w:rsidR="0075415F" w:rsidRPr="0098189D" w:rsidRDefault="0075415F" w:rsidP="001A5D13">
      <w:pPr>
        <w:pStyle w:val="BodyText"/>
      </w:pPr>
      <w:r w:rsidRPr="0098189D">
        <w:t xml:space="preserve">Farm properties were significantly affected by the revaluation with average valuation movement of 28%. As a consequence, Council determined that the large holding rebate should be increased from 25% to 33% of the </w:t>
      </w:r>
      <w:smartTag w:uri="urn:schemas-microsoft-com:office:smarttags" w:element="stockticker">
        <w:r w:rsidRPr="0098189D">
          <w:t>CIV</w:t>
        </w:r>
      </w:smartTag>
      <w:r w:rsidRPr="0098189D">
        <w:t xml:space="preserve"> for all eligible properties.</w:t>
      </w:r>
    </w:p>
    <w:p w:rsidR="0075415F" w:rsidRPr="0098189D" w:rsidRDefault="0075415F" w:rsidP="001A5D13">
      <w:pPr>
        <w:pStyle w:val="BodyText"/>
      </w:pPr>
      <w:r w:rsidRPr="0098189D">
        <w:t>For 2006-</w:t>
      </w:r>
      <w:r w:rsidR="00AA06D8">
        <w:t>07</w:t>
      </w:r>
      <w:r w:rsidR="00AA06D8" w:rsidRPr="0098189D">
        <w:t xml:space="preserve"> </w:t>
      </w:r>
      <w:r w:rsidRPr="0098189D">
        <w:t>Council included rate relief for bushfire affected properties and amended the definition of Cultural and Recreational for not-for-profit Clubs and Associations and continuation of the 2006-2008 Rates Assistance Waiver and Farm Rebates.</w:t>
      </w:r>
    </w:p>
    <w:p w:rsidR="00F462EA" w:rsidRDefault="0075415F" w:rsidP="001A5D13">
      <w:pPr>
        <w:pStyle w:val="BodyText"/>
      </w:pPr>
      <w:r w:rsidRPr="0098189D">
        <w:t>The Rate Assistance Plan continued with a 50% increase to Valuations set as the benchmark above which assistance could be applied for.</w:t>
      </w:r>
    </w:p>
    <w:p w:rsidR="00F462EA" w:rsidRDefault="0075415F" w:rsidP="001A5D13">
      <w:pPr>
        <w:pStyle w:val="BodyText"/>
      </w:pPr>
      <w:r w:rsidRPr="0098189D">
        <w:t xml:space="preserve">The State Government Municipal Rates Concession amount rose to $168.00. </w:t>
      </w:r>
    </w:p>
    <w:p w:rsidR="0075415F" w:rsidRPr="00BA4451" w:rsidRDefault="0075415F" w:rsidP="00671F60">
      <w:pPr>
        <w:pStyle w:val="Heading4A"/>
      </w:pPr>
      <w:bookmarkStart w:id="494" w:name="_Toc260749427"/>
      <w:bookmarkStart w:id="495" w:name="_Toc292369416"/>
      <w:bookmarkStart w:id="496" w:name="_Toc292369488"/>
      <w:bookmarkStart w:id="497" w:name="_Toc355947714"/>
      <w:bookmarkStart w:id="498" w:name="_Toc356202554"/>
      <w:bookmarkStart w:id="499" w:name="_Toc356202887"/>
      <w:r w:rsidRPr="00BA4451">
        <w:t>2007-</w:t>
      </w:r>
      <w:bookmarkEnd w:id="494"/>
      <w:bookmarkEnd w:id="495"/>
      <w:bookmarkEnd w:id="496"/>
      <w:bookmarkEnd w:id="497"/>
      <w:bookmarkEnd w:id="498"/>
      <w:bookmarkEnd w:id="499"/>
      <w:r w:rsidR="009B21E0">
        <w:t>08</w:t>
      </w:r>
    </w:p>
    <w:p w:rsidR="0075415F" w:rsidRPr="0098189D" w:rsidRDefault="0075415F" w:rsidP="001A5D13">
      <w:pPr>
        <w:pStyle w:val="BodyText"/>
      </w:pPr>
      <w:r w:rsidRPr="0098189D">
        <w:t>The 2007-</w:t>
      </w:r>
      <w:r w:rsidR="00AA06D8">
        <w:t>08</w:t>
      </w:r>
      <w:r w:rsidR="00AA06D8" w:rsidRPr="0098189D">
        <w:t xml:space="preserve"> </w:t>
      </w:r>
      <w:r w:rsidRPr="0098189D">
        <w:t xml:space="preserve">budget year was not a revaluation year and therefore full remodelling of </w:t>
      </w:r>
      <w:r w:rsidRPr="0098189D">
        <w:lastRenderedPageBreak/>
        <w:t>the distributional effects of tariffs within each of the differential rate categories was not required. The current valuations subject only to supplementary valuations by reason of new subdivisions, new buildings, or improvements will apply in accordance with Valuation of Lands Act 1960.</w:t>
      </w:r>
    </w:p>
    <w:p w:rsidR="0075415F" w:rsidRPr="0098189D" w:rsidRDefault="0075415F" w:rsidP="001A5D13">
      <w:pPr>
        <w:pStyle w:val="BodyText"/>
      </w:pPr>
      <w:r w:rsidRPr="0098189D">
        <w:t>Minor amendments occurred to individual properties as a result of the Mixed Use review. The policy change is that all Mixed Use properties must have a waste bin service, however the Mixed Use properties had an option to apply for a commercial service and not be subject to the standard residential waste services charge.</w:t>
      </w:r>
    </w:p>
    <w:p w:rsidR="00F462EA" w:rsidRDefault="0075415F" w:rsidP="001A5D13">
      <w:pPr>
        <w:pStyle w:val="BodyText"/>
      </w:pPr>
      <w:r w:rsidRPr="0098189D">
        <w:t xml:space="preserve">The Geelong region continued to experience drought conditions (third consecutive year) and the Federal Government had put in place an Exceptional Circumstances assistance package. A total of 27 farmers applied for the 2006-2007 assistance package for 47 property assessments.  Council agreed to further extend rate assistance for farmers by increasing the Farm rebate from 33% to 40%. </w:t>
      </w:r>
    </w:p>
    <w:p w:rsidR="00F462EA" w:rsidRDefault="0075415F" w:rsidP="001A5D13">
      <w:pPr>
        <w:pStyle w:val="BodyText"/>
      </w:pPr>
      <w:r w:rsidRPr="0098189D">
        <w:t>Council endorsed:</w:t>
      </w:r>
    </w:p>
    <w:p w:rsidR="00A23966" w:rsidRDefault="0075415F" w:rsidP="006D6A25">
      <w:pPr>
        <w:pStyle w:val="Bullet1"/>
      </w:pPr>
      <w:r w:rsidRPr="0098189D">
        <w:t>A general rate in dollar increase of 6.9% for Residential, Industrial and Commercial tariffs.</w:t>
      </w:r>
    </w:p>
    <w:p w:rsidR="00A23966" w:rsidRDefault="0075415F" w:rsidP="006D6A25">
      <w:pPr>
        <w:pStyle w:val="Bullet1"/>
      </w:pPr>
      <w:r w:rsidRPr="0098189D">
        <w:t>Late License tariff to be reinstated at the equivalent highest differential rate.</w:t>
      </w:r>
    </w:p>
    <w:p w:rsidR="00A23966" w:rsidRDefault="0075415F" w:rsidP="006D6A25">
      <w:pPr>
        <w:pStyle w:val="Bullet1"/>
      </w:pPr>
      <w:r w:rsidRPr="0098189D">
        <w:t>An increase to the municipal charge from $68.30 to $72.50.</w:t>
      </w:r>
    </w:p>
    <w:p w:rsidR="00A23966" w:rsidRDefault="0075415F" w:rsidP="006D6A25">
      <w:pPr>
        <w:pStyle w:val="Bullet1"/>
      </w:pPr>
      <w:r w:rsidRPr="0098189D">
        <w:t>An increase of 4.5% in the Recycling and Waste Collection Service Charge from $173.50 to $181.30.</w:t>
      </w:r>
    </w:p>
    <w:p w:rsidR="00F462EA" w:rsidRDefault="0075415F" w:rsidP="001A5D13">
      <w:pPr>
        <w:pStyle w:val="BodyText"/>
      </w:pPr>
      <w:r w:rsidRPr="0098189D">
        <w:t>These increases were required in order to fund increases to recurrent expenditure, the continuing capital works program and Councils priorities within each ward.</w:t>
      </w:r>
    </w:p>
    <w:p w:rsidR="00F462EA" w:rsidRDefault="0075415F" w:rsidP="001A5D13">
      <w:pPr>
        <w:pStyle w:val="BodyText"/>
      </w:pPr>
      <w:r w:rsidRPr="0098189D">
        <w:t xml:space="preserve">The State Government announced an indexed increase to the pension concession amount from $168.00 to $172.90. </w:t>
      </w:r>
    </w:p>
    <w:p w:rsidR="0075415F" w:rsidRPr="00BA4451" w:rsidRDefault="0075415F" w:rsidP="00671F60">
      <w:pPr>
        <w:pStyle w:val="Heading4A"/>
      </w:pPr>
      <w:bookmarkStart w:id="500" w:name="_Toc260749428"/>
      <w:bookmarkStart w:id="501" w:name="_Toc292369417"/>
      <w:bookmarkStart w:id="502" w:name="_Toc292369489"/>
      <w:bookmarkStart w:id="503" w:name="_Toc355947715"/>
      <w:bookmarkStart w:id="504" w:name="_Toc356202555"/>
      <w:bookmarkStart w:id="505" w:name="_Toc356202888"/>
      <w:r w:rsidRPr="00BA4451">
        <w:t>2008-</w:t>
      </w:r>
      <w:bookmarkEnd w:id="500"/>
      <w:bookmarkEnd w:id="501"/>
      <w:bookmarkEnd w:id="502"/>
      <w:bookmarkEnd w:id="503"/>
      <w:bookmarkEnd w:id="504"/>
      <w:bookmarkEnd w:id="505"/>
      <w:r w:rsidR="009B21E0">
        <w:t>09</w:t>
      </w:r>
    </w:p>
    <w:p w:rsidR="0075415F" w:rsidRPr="0098189D" w:rsidRDefault="0075415F" w:rsidP="001A5D13">
      <w:pPr>
        <w:pStyle w:val="BodyText"/>
      </w:pPr>
      <w:r w:rsidRPr="0098189D">
        <w:t>The basis for rates in 2008-</w:t>
      </w:r>
      <w:r w:rsidR="00AA06D8">
        <w:t>09</w:t>
      </w:r>
      <w:r w:rsidR="00AA06D8" w:rsidRPr="0098189D">
        <w:t xml:space="preserve"> </w:t>
      </w:r>
      <w:r w:rsidRPr="0098189D">
        <w:t>are the valuations prepared as at 1 January 2008 by Council’s contract valuers in accordance with Council obligations to revalue every property in the municipality under the Valuation of Land Act 1960. These valuations apply to all properties from 1 July 2008.</w:t>
      </w:r>
    </w:p>
    <w:p w:rsidR="0075415F" w:rsidRPr="0098189D" w:rsidRDefault="0075415F" w:rsidP="001A5D13">
      <w:pPr>
        <w:pStyle w:val="BodyText"/>
      </w:pPr>
      <w:r w:rsidRPr="0098189D">
        <w:t xml:space="preserve">The table below indicates the general property valuation movement by tariff group, excluding growth. </w:t>
      </w:r>
    </w:p>
    <w:tbl>
      <w:tblPr>
        <w:tblW w:w="0" w:type="auto"/>
        <w:tblInd w:w="108" w:type="dxa"/>
        <w:tblLook w:val="01E0" w:firstRow="1" w:lastRow="1" w:firstColumn="1" w:lastColumn="1" w:noHBand="0" w:noVBand="0"/>
      </w:tblPr>
      <w:tblGrid>
        <w:gridCol w:w="2127"/>
        <w:gridCol w:w="3543"/>
        <w:gridCol w:w="2835"/>
      </w:tblGrid>
      <w:tr w:rsidR="0075415F" w:rsidRPr="001A5D13" w:rsidTr="002876DA">
        <w:tc>
          <w:tcPr>
            <w:tcW w:w="2127"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6DDB">
            <w:pPr>
              <w:rPr>
                <w:rFonts w:ascii="News Gothic Std" w:hAnsi="News Gothic Std" w:cs="Arial"/>
                <w:color w:val="0070C0"/>
              </w:rPr>
            </w:pPr>
            <w:r w:rsidRPr="001A5D13">
              <w:rPr>
                <w:rFonts w:ascii="News Gothic Std" w:hAnsi="News Gothic Std" w:cs="Arial"/>
                <w:color w:val="0070C0"/>
              </w:rPr>
              <w:t>Property Group</w:t>
            </w:r>
          </w:p>
        </w:tc>
        <w:tc>
          <w:tcPr>
            <w:tcW w:w="3543"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6DDB">
            <w:pPr>
              <w:jc w:val="right"/>
              <w:rPr>
                <w:rFonts w:ascii="News Gothic Std" w:hAnsi="News Gothic Std" w:cs="Arial"/>
                <w:color w:val="0070C0"/>
              </w:rPr>
            </w:pPr>
            <w:r w:rsidRPr="001A5D13">
              <w:rPr>
                <w:rFonts w:ascii="News Gothic Std" w:hAnsi="News Gothic Std" w:cs="Arial"/>
                <w:color w:val="0070C0"/>
              </w:rPr>
              <w:t>2008 Average % Increase</w:t>
            </w:r>
          </w:p>
        </w:tc>
        <w:tc>
          <w:tcPr>
            <w:tcW w:w="2835"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6DDB">
            <w:pPr>
              <w:jc w:val="right"/>
              <w:rPr>
                <w:rFonts w:ascii="News Gothic Std" w:hAnsi="News Gothic Std" w:cs="Arial"/>
                <w:color w:val="0070C0"/>
              </w:rPr>
            </w:pPr>
            <w:r w:rsidRPr="001A5D13">
              <w:rPr>
                <w:rFonts w:ascii="News Gothic Std" w:hAnsi="News Gothic Std" w:cs="Arial"/>
                <w:color w:val="0070C0"/>
              </w:rPr>
              <w:t>2006 Average % Increase</w:t>
            </w:r>
          </w:p>
        </w:tc>
      </w:tr>
      <w:tr w:rsidR="0075415F" w:rsidRPr="000F2A1D" w:rsidTr="002876DA">
        <w:tc>
          <w:tcPr>
            <w:tcW w:w="2127" w:type="dxa"/>
            <w:tcBorders>
              <w:top w:val="single" w:sz="4" w:space="0" w:color="000000" w:themeColor="text1"/>
            </w:tcBorders>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Residential</w:t>
            </w:r>
          </w:p>
        </w:tc>
        <w:tc>
          <w:tcPr>
            <w:tcW w:w="3543" w:type="dxa"/>
            <w:tcBorders>
              <w:top w:val="single" w:sz="4" w:space="0" w:color="000000" w:themeColor="text1"/>
            </w:tcBorders>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5.6%</w:t>
            </w:r>
          </w:p>
        </w:tc>
        <w:tc>
          <w:tcPr>
            <w:tcW w:w="2835" w:type="dxa"/>
            <w:tcBorders>
              <w:top w:val="single" w:sz="4" w:space="0" w:color="000000" w:themeColor="text1"/>
            </w:tcBorders>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15.6%</w:t>
            </w:r>
          </w:p>
        </w:tc>
      </w:tr>
      <w:tr w:rsidR="0075415F" w:rsidRPr="000F2A1D" w:rsidTr="002876DA">
        <w:tc>
          <w:tcPr>
            <w:tcW w:w="2127" w:type="dxa"/>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Vacant Land</w:t>
            </w:r>
          </w:p>
        </w:tc>
        <w:tc>
          <w:tcPr>
            <w:tcW w:w="3543"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12.7%</w:t>
            </w:r>
          </w:p>
        </w:tc>
        <w:tc>
          <w:tcPr>
            <w:tcW w:w="2835"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36.7%</w:t>
            </w:r>
          </w:p>
        </w:tc>
      </w:tr>
      <w:tr w:rsidR="0075415F" w:rsidRPr="000F2A1D" w:rsidTr="002876DA">
        <w:tc>
          <w:tcPr>
            <w:tcW w:w="2127" w:type="dxa"/>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Commercial</w:t>
            </w:r>
          </w:p>
        </w:tc>
        <w:tc>
          <w:tcPr>
            <w:tcW w:w="3543"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22.1%</w:t>
            </w:r>
          </w:p>
        </w:tc>
        <w:tc>
          <w:tcPr>
            <w:tcW w:w="2835"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26.7%</w:t>
            </w:r>
          </w:p>
        </w:tc>
      </w:tr>
      <w:tr w:rsidR="0075415F" w:rsidRPr="000F2A1D" w:rsidTr="002876DA">
        <w:tc>
          <w:tcPr>
            <w:tcW w:w="2127" w:type="dxa"/>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lastRenderedPageBreak/>
              <w:t>Industrial</w:t>
            </w:r>
          </w:p>
        </w:tc>
        <w:tc>
          <w:tcPr>
            <w:tcW w:w="3543"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27.2%</w:t>
            </w:r>
          </w:p>
        </w:tc>
        <w:tc>
          <w:tcPr>
            <w:tcW w:w="2835"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24.1%</w:t>
            </w:r>
          </w:p>
        </w:tc>
      </w:tr>
      <w:tr w:rsidR="0075415F" w:rsidRPr="000F2A1D" w:rsidTr="002876DA">
        <w:tc>
          <w:tcPr>
            <w:tcW w:w="2127" w:type="dxa"/>
            <w:tcBorders>
              <w:bottom w:val="single" w:sz="4" w:space="0" w:color="000000" w:themeColor="text1"/>
            </w:tcBorders>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Farm</w:t>
            </w:r>
          </w:p>
        </w:tc>
        <w:tc>
          <w:tcPr>
            <w:tcW w:w="3543" w:type="dxa"/>
            <w:tcBorders>
              <w:bottom w:val="single" w:sz="4" w:space="0" w:color="000000" w:themeColor="text1"/>
            </w:tcBorders>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15.2%</w:t>
            </w:r>
          </w:p>
        </w:tc>
        <w:tc>
          <w:tcPr>
            <w:tcW w:w="2835" w:type="dxa"/>
            <w:tcBorders>
              <w:bottom w:val="single" w:sz="4" w:space="0" w:color="000000" w:themeColor="text1"/>
            </w:tcBorders>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48.4%</w:t>
            </w:r>
          </w:p>
        </w:tc>
      </w:tr>
    </w:tbl>
    <w:p w:rsidR="0075415F" w:rsidRPr="004567DE" w:rsidRDefault="0075415F" w:rsidP="001A5D13">
      <w:pPr>
        <w:pStyle w:val="BodyText"/>
      </w:pPr>
      <w:r w:rsidRPr="004567DE">
        <w:t xml:space="preserve">The valuation increases for all categories except industrial properties have been less than previous revaluations. </w:t>
      </w:r>
    </w:p>
    <w:p w:rsidR="0075415F" w:rsidRPr="004567DE" w:rsidRDefault="0075415F" w:rsidP="001A5D13">
      <w:pPr>
        <w:pStyle w:val="BodyText"/>
      </w:pPr>
      <w:r w:rsidRPr="004567DE">
        <w:t>Industrial property values have increased in line with a short supply of serviced industrial land and increased access from the ring road.</w:t>
      </w:r>
    </w:p>
    <w:p w:rsidR="00F462EA" w:rsidRDefault="0075415F" w:rsidP="001A5D13">
      <w:pPr>
        <w:pStyle w:val="BodyText"/>
      </w:pPr>
      <w:r w:rsidRPr="0098189D">
        <w:t>Council endorsed the following changes:</w:t>
      </w:r>
    </w:p>
    <w:p w:rsidR="00A23966" w:rsidRDefault="0075415F" w:rsidP="006D6A25">
      <w:pPr>
        <w:pStyle w:val="Bullet1"/>
      </w:pPr>
      <w:r w:rsidRPr="0098189D">
        <w:t xml:space="preserve">The Vacant Land ratio to Residential has been increased to 135% in order to continue to encourage the development of Vacant Land. </w:t>
      </w:r>
    </w:p>
    <w:p w:rsidR="00A23966" w:rsidRDefault="0075415F" w:rsidP="006D6A25">
      <w:pPr>
        <w:pStyle w:val="Bullet1"/>
      </w:pPr>
      <w:r w:rsidRPr="0098189D">
        <w:t>The Farm rebate increases to 45% in response to significant valuation movements and recognition of continuing drought circumstances.  This rebate provides significant ongoing rate relief to farmers (33% rebate 2006-</w:t>
      </w:r>
      <w:r w:rsidR="00AA06D8">
        <w:t>07</w:t>
      </w:r>
      <w:r w:rsidRPr="0098189D">
        <w:t>, 40% rebate 2007-</w:t>
      </w:r>
      <w:r w:rsidR="00AA06D8">
        <w:t>08</w:t>
      </w:r>
      <w:r w:rsidRPr="0098189D">
        <w:t>).</w:t>
      </w:r>
    </w:p>
    <w:p w:rsidR="00A23966" w:rsidRDefault="0075415F" w:rsidP="006D6A25">
      <w:pPr>
        <w:pStyle w:val="Bullet1"/>
      </w:pPr>
      <w:r w:rsidRPr="0098189D">
        <w:t xml:space="preserve">Average residential rates and charges (including Municipal Charge and Waste Service Charge) will increase by 4.9%. </w:t>
      </w:r>
    </w:p>
    <w:p w:rsidR="00A23966" w:rsidRDefault="0075415F" w:rsidP="006D6A25">
      <w:pPr>
        <w:pStyle w:val="Bullet1"/>
      </w:pPr>
      <w:r w:rsidRPr="0098189D">
        <w:t xml:space="preserve">The pensioner concession is $178.60, increasing from $172.90 or 3.3% which is the movement in </w:t>
      </w:r>
      <w:smartTag w:uri="urn:schemas-microsoft-com:office:smarttags" w:element="stockticker">
        <w:r w:rsidRPr="0098189D">
          <w:t>CPI</w:t>
        </w:r>
      </w:smartTag>
      <w:r w:rsidRPr="0098189D">
        <w:t>.</w:t>
      </w:r>
    </w:p>
    <w:p w:rsidR="00A23966" w:rsidRDefault="0075415F" w:rsidP="006D6A25">
      <w:pPr>
        <w:pStyle w:val="Bullet1"/>
      </w:pPr>
      <w:r w:rsidRPr="0098189D">
        <w:t>The Waste Collection Service charge is calculated based on a fee for service, including direct, indirect and overhead costs.  The proposed garbage charge to 2008-</w:t>
      </w:r>
      <w:r w:rsidR="00AA06D8">
        <w:t>09</w:t>
      </w:r>
      <w:r w:rsidR="00AA06D8" w:rsidRPr="0098189D">
        <w:t xml:space="preserve"> </w:t>
      </w:r>
      <w:r w:rsidRPr="0098189D">
        <w:t>is to increase from $181.30 to $183.50.</w:t>
      </w:r>
    </w:p>
    <w:p w:rsidR="00A23966" w:rsidRDefault="0075415F" w:rsidP="006D6A25">
      <w:pPr>
        <w:pStyle w:val="Bullet1"/>
      </w:pPr>
      <w:r w:rsidRPr="0098189D">
        <w:t>The municipal charge represents a fee on all rateable assessments as a contribution to the fixed and unavoidable costs of governance. The municipal charge is increasing from $72.50 to $75.50.</w:t>
      </w:r>
    </w:p>
    <w:p w:rsidR="0075415F" w:rsidRPr="0098189D" w:rsidRDefault="0075415F" w:rsidP="00D43F06">
      <w:pPr>
        <w:pStyle w:val="Heading5A"/>
      </w:pPr>
      <w:r w:rsidRPr="0098189D">
        <w:t>Rate Waiver</w:t>
      </w:r>
    </w:p>
    <w:p w:rsidR="0075415F" w:rsidRPr="0098189D" w:rsidRDefault="0075415F" w:rsidP="001A5D13">
      <w:pPr>
        <w:pStyle w:val="BodyText"/>
      </w:pPr>
      <w:r w:rsidRPr="0098189D">
        <w:t>Council proposes to continue the rate relief provisions to allow for the continuation of a one off waiver for residential properties where the valuation has exceeded reasonable expectations and is purely the result of market factors, not the result of improvements to property by the owner.</w:t>
      </w:r>
    </w:p>
    <w:p w:rsidR="0075415F" w:rsidRPr="0098189D" w:rsidRDefault="0075415F" w:rsidP="001A5D13">
      <w:pPr>
        <w:pStyle w:val="BodyText"/>
      </w:pPr>
      <w:r w:rsidRPr="0098189D">
        <w:t>Modelling shows that if a 50% increase to residential valuation is considered the trigger point for rate relief, then 608 properties (0.7% of residential properties) may become eligible. Not all properties will be principal places of residence, nor will they meet the hardship income test. The income test is based on an income threshold of $41,318.</w:t>
      </w:r>
    </w:p>
    <w:p w:rsidR="00F462EA" w:rsidRDefault="0075415F" w:rsidP="001A5D13">
      <w:pPr>
        <w:pStyle w:val="BodyText"/>
      </w:pPr>
      <w:r w:rsidRPr="0098189D">
        <w:t>In cases of proven hardship Council also offers deferred rates for a period determined by Council. Deferred rates attract interest at Councils overdraft rate. For 2008-</w:t>
      </w:r>
      <w:r w:rsidR="00AA06D8">
        <w:t>09</w:t>
      </w:r>
      <w:r w:rsidR="00AA06D8" w:rsidRPr="0098189D">
        <w:t xml:space="preserve"> </w:t>
      </w:r>
      <w:r w:rsidRPr="0098189D">
        <w:t>the interest rate is determined at 10.85%.</w:t>
      </w:r>
    </w:p>
    <w:p w:rsidR="0075415F" w:rsidRPr="00BA4451" w:rsidRDefault="0075415F" w:rsidP="00671F60">
      <w:pPr>
        <w:pStyle w:val="Heading4A"/>
      </w:pPr>
      <w:bookmarkStart w:id="506" w:name="_Toc260749429"/>
      <w:bookmarkStart w:id="507" w:name="_Toc292369418"/>
      <w:bookmarkStart w:id="508" w:name="_Toc292369490"/>
      <w:bookmarkStart w:id="509" w:name="_Toc355947716"/>
      <w:bookmarkStart w:id="510" w:name="_Toc356202556"/>
      <w:bookmarkStart w:id="511" w:name="_Toc356202889"/>
      <w:r w:rsidRPr="00BA4451">
        <w:lastRenderedPageBreak/>
        <w:t>2009-</w:t>
      </w:r>
      <w:bookmarkEnd w:id="506"/>
      <w:bookmarkEnd w:id="507"/>
      <w:bookmarkEnd w:id="508"/>
      <w:bookmarkEnd w:id="509"/>
      <w:bookmarkEnd w:id="510"/>
      <w:bookmarkEnd w:id="511"/>
      <w:r w:rsidR="009B21E0">
        <w:t>10</w:t>
      </w:r>
    </w:p>
    <w:p w:rsidR="0075415F" w:rsidRPr="0098189D" w:rsidRDefault="0075415F" w:rsidP="001A5D13">
      <w:pPr>
        <w:pStyle w:val="BodyText"/>
      </w:pPr>
      <w:r w:rsidRPr="0098189D">
        <w:t xml:space="preserve">Based on proposed increments to the draft operating budget, a target revenue of $130.5M was required. To achieve this a 4.9% increase in the average residential rates was included in the Budget. </w:t>
      </w:r>
    </w:p>
    <w:p w:rsidR="0075415F" w:rsidRPr="0098189D" w:rsidRDefault="0075415F" w:rsidP="00D43F06">
      <w:pPr>
        <w:pStyle w:val="Heading5A"/>
      </w:pPr>
      <w:r w:rsidRPr="0098189D">
        <w:t>Rating Differentials</w:t>
      </w:r>
    </w:p>
    <w:p w:rsidR="0075415F" w:rsidRPr="0098189D" w:rsidRDefault="0075415F" w:rsidP="001A5D13">
      <w:pPr>
        <w:pStyle w:val="BodyText"/>
      </w:pPr>
      <w:r w:rsidRPr="0098189D">
        <w:t>The relativity between differential rates is proposed to remain unchanged from 2008</w:t>
      </w:r>
      <w:r w:rsidRPr="0098189D">
        <w:noBreakHyphen/>
      </w:r>
      <w:r w:rsidR="00AA06D8">
        <w:t>09</w:t>
      </w:r>
      <w:r w:rsidRPr="0098189D">
        <w:t xml:space="preserve">. </w:t>
      </w:r>
    </w:p>
    <w:p w:rsidR="0075415F" w:rsidRPr="0098189D" w:rsidRDefault="0075415F" w:rsidP="001A5D13">
      <w:pPr>
        <w:pStyle w:val="BodyText"/>
      </w:pPr>
      <w:r w:rsidRPr="0098189D">
        <w:t>Residential and Farm rate are the lowest differential tariff.</w:t>
      </w:r>
    </w:p>
    <w:p w:rsidR="00F462EA" w:rsidRDefault="0075415F" w:rsidP="001A5D13">
      <w:pPr>
        <w:pStyle w:val="BodyText"/>
      </w:pPr>
      <w:r w:rsidRPr="0098189D">
        <w:t>Vacant land remains at 135% of residential rates to encourage the development of Vacant land.</w:t>
      </w:r>
    </w:p>
    <w:p w:rsidR="00F462EA" w:rsidRDefault="0075415F" w:rsidP="001A5D13">
      <w:pPr>
        <w:pStyle w:val="BodyText"/>
      </w:pPr>
      <w:r w:rsidRPr="0098189D">
        <w:t>Aluminium, Automobile and Late License rates are four times residential rates. The rate set is the maximum in line with the four times rule where the highest differential must be no more than four times the lowest differential rate.</w:t>
      </w:r>
    </w:p>
    <w:p w:rsidR="0075415F" w:rsidRPr="0098189D" w:rsidRDefault="0075415F" w:rsidP="00D43F06">
      <w:pPr>
        <w:pStyle w:val="Heading5A"/>
      </w:pPr>
      <w:r w:rsidRPr="0098189D">
        <w:t>Farm Rebate</w:t>
      </w:r>
    </w:p>
    <w:p w:rsidR="0075415F" w:rsidRPr="0098189D" w:rsidRDefault="0075415F" w:rsidP="001A5D13">
      <w:pPr>
        <w:pStyle w:val="BodyText"/>
      </w:pPr>
      <w:r w:rsidRPr="0098189D">
        <w:t>The retention of the 45% rebate for farm properties to provide ongoing rate relief to farmers. The farm rebate was introduced in 2004-</w:t>
      </w:r>
      <w:r w:rsidR="00AA06D8">
        <w:t>05</w:t>
      </w:r>
      <w:r w:rsidR="00AA06D8" w:rsidRPr="0098189D">
        <w:t xml:space="preserve"> </w:t>
      </w:r>
      <w:r w:rsidRPr="0098189D">
        <w:t>at 25% and was increased to 33% in 2006-</w:t>
      </w:r>
      <w:r w:rsidR="00AA06D8">
        <w:t>07</w:t>
      </w:r>
      <w:r w:rsidRPr="0098189D">
        <w:t>, 40% in 2007-</w:t>
      </w:r>
      <w:r w:rsidR="00AA06D8">
        <w:t>08</w:t>
      </w:r>
      <w:r w:rsidR="00AA06D8" w:rsidRPr="0098189D">
        <w:t xml:space="preserve"> </w:t>
      </w:r>
      <w:r w:rsidRPr="0098189D">
        <w:t>and 45% in 2008-</w:t>
      </w:r>
      <w:r w:rsidR="00AA06D8">
        <w:t>09</w:t>
      </w:r>
      <w:r w:rsidRPr="0098189D">
        <w:t xml:space="preserve">. </w:t>
      </w:r>
    </w:p>
    <w:p w:rsidR="000744A6" w:rsidRDefault="0075415F" w:rsidP="00D43F06">
      <w:pPr>
        <w:pStyle w:val="Heading5A"/>
      </w:pPr>
      <w:r w:rsidRPr="0098189D">
        <w:t>Municipal Charge</w:t>
      </w:r>
    </w:p>
    <w:p w:rsidR="0075415F" w:rsidRPr="004567DE" w:rsidRDefault="0075415F" w:rsidP="001A5D13">
      <w:pPr>
        <w:pStyle w:val="BodyText"/>
      </w:pPr>
      <w:r w:rsidRPr="004567DE">
        <w:t xml:space="preserve">The municipal charge covers fixed administrative costs and must not exceed 20% of the revenue from rates and the municipal charge. The municipal charge increased to $78.50 and provided a rate income of $8,044,000 which was 7% of the rate and municipal charge revenue. </w:t>
      </w:r>
    </w:p>
    <w:p w:rsidR="0075415F" w:rsidRPr="0098189D" w:rsidRDefault="0075415F" w:rsidP="00D43F06">
      <w:pPr>
        <w:pStyle w:val="Heading5A"/>
      </w:pPr>
      <w:r w:rsidRPr="0098189D">
        <w:t>Waste &amp; Recycling Charge</w:t>
      </w:r>
    </w:p>
    <w:p w:rsidR="0075415F" w:rsidRPr="004567DE" w:rsidRDefault="0075415F" w:rsidP="001A5D13">
      <w:pPr>
        <w:pStyle w:val="BodyText"/>
      </w:pPr>
      <w:r w:rsidRPr="004567DE">
        <w:t>The waste and recycling charge covers the cost for collection and disposal of waste. The charge increased from $183.50 to $190.80 per assessment. The criteria for charging the waste charge remained.</w:t>
      </w:r>
    </w:p>
    <w:p w:rsidR="0075415F" w:rsidRPr="004567DE" w:rsidRDefault="0075415F" w:rsidP="001A5D13">
      <w:pPr>
        <w:pStyle w:val="BodyText"/>
      </w:pPr>
      <w:r w:rsidRPr="004567DE">
        <w:t>Geographic existence within those areas of the municipal district in which Council provides a domestic refuse collection and disposal service.</w:t>
      </w:r>
    </w:p>
    <w:p w:rsidR="00F462EA" w:rsidRDefault="0075415F" w:rsidP="001A5D13">
      <w:pPr>
        <w:pStyle w:val="BodyText"/>
      </w:pPr>
      <w:r w:rsidRPr="004567DE">
        <w:t>The charge will be raised irrespective of whether the service is used or not.</w:t>
      </w:r>
    </w:p>
    <w:p w:rsidR="0075415F" w:rsidRPr="0098189D" w:rsidRDefault="0075415F" w:rsidP="00D43F06">
      <w:pPr>
        <w:pStyle w:val="Heading5A"/>
      </w:pPr>
      <w:r w:rsidRPr="0098189D">
        <w:t>Pension Rebate</w:t>
      </w:r>
    </w:p>
    <w:p w:rsidR="0075415F" w:rsidRPr="0098189D" w:rsidRDefault="0075415F" w:rsidP="001A5D13">
      <w:pPr>
        <w:pStyle w:val="BodyText"/>
      </w:pPr>
      <w:r w:rsidRPr="000F2A1D">
        <w:t>The pension rebate is provided by the State Government to assist pensioners. The</w:t>
      </w:r>
      <w:r w:rsidRPr="0098189D">
        <w:t xml:space="preserve"> rebate will increase from $178.60 to $184.30 in line with </w:t>
      </w:r>
      <w:smartTag w:uri="urn:schemas-microsoft-com:office:smarttags" w:element="stockticker">
        <w:r w:rsidRPr="0098189D">
          <w:t>CPI</w:t>
        </w:r>
      </w:smartTag>
      <w:r w:rsidRPr="0098189D">
        <w:t xml:space="preserve"> of 3.2%.</w:t>
      </w:r>
    </w:p>
    <w:p w:rsidR="0075415F" w:rsidRPr="0098189D" w:rsidRDefault="0075415F" w:rsidP="00D43F06">
      <w:pPr>
        <w:pStyle w:val="Heading5A"/>
      </w:pPr>
      <w:r w:rsidRPr="0098189D">
        <w:t>Exceptional Circumstances – Drought Assistance</w:t>
      </w:r>
    </w:p>
    <w:p w:rsidR="0075415F" w:rsidRPr="0098189D" w:rsidRDefault="0075415F" w:rsidP="001A5D13">
      <w:pPr>
        <w:pStyle w:val="BodyText"/>
      </w:pPr>
      <w:r w:rsidRPr="0098189D">
        <w:t xml:space="preserve">The State Government’s municipal rate subsidy drought assistance scheme was </w:t>
      </w:r>
      <w:r w:rsidRPr="0098189D">
        <w:lastRenderedPageBreak/>
        <w:t>introduced in July 2005. Effectively, farmers affected by drought and receiving emergency payments or exceptional circumstances payments from Centrelink are eligible for a 50% subsidy on their rates and charges funded by the State Government. At this stage the scheme has not been extended beyond June 2009.</w:t>
      </w:r>
    </w:p>
    <w:p w:rsidR="0075415F" w:rsidRPr="0098189D" w:rsidRDefault="0075415F" w:rsidP="00D43F06">
      <w:pPr>
        <w:pStyle w:val="Heading5A"/>
      </w:pPr>
      <w:r w:rsidRPr="0098189D">
        <w:t>Payment Assistance</w:t>
      </w:r>
    </w:p>
    <w:p w:rsidR="0075415F" w:rsidRPr="0098189D" w:rsidRDefault="0075415F" w:rsidP="001A5D13">
      <w:pPr>
        <w:pStyle w:val="BodyText"/>
      </w:pPr>
      <w:r w:rsidRPr="0098189D">
        <w:t>Council offers a variety of assistance measures to help people pay their rates. The options include flexible payment methods such as quarterly, monthly or fortnightly Direct Debit, Centrepay deductions from Centrelink entitlements, and individual payment arrangements. The City will assist ratepayers who are experiencing hardship by creating individual payment plans which may include deferral of rate payments in full or part, depending on individual circumstances. The interest rate on deferred rates is declared at 7% for 2009-</w:t>
      </w:r>
      <w:r w:rsidR="00AA06D8">
        <w:t>10</w:t>
      </w:r>
      <w:r w:rsidRPr="0098189D">
        <w:t>.</w:t>
      </w:r>
    </w:p>
    <w:p w:rsidR="0075415F" w:rsidRPr="0098189D" w:rsidRDefault="0075415F" w:rsidP="00D43F06">
      <w:pPr>
        <w:pStyle w:val="Heading5A"/>
      </w:pPr>
      <w:r w:rsidRPr="0098189D">
        <w:t>Rates Waiver</w:t>
      </w:r>
    </w:p>
    <w:p w:rsidR="0075415F" w:rsidRPr="0098189D" w:rsidRDefault="0075415F" w:rsidP="001A5D13">
      <w:pPr>
        <w:pStyle w:val="BodyText"/>
      </w:pPr>
      <w:r w:rsidRPr="0098189D">
        <w:t>Council also provide a one-off rates waiver for low income ratepayers whose property valuations increased by more than 50% in the last revaluation (the last revaluation was as at 1 January 2008). It is expected that most eligible ratepayers would have received the waiver in 2008-</w:t>
      </w:r>
      <w:r w:rsidR="00AA06D8">
        <w:t>09</w:t>
      </w:r>
      <w:r w:rsidRPr="0098189D">
        <w:t>, and there will be minimal claims in 2009-</w:t>
      </w:r>
      <w:r w:rsidR="00AA06D8">
        <w:t>10</w:t>
      </w:r>
      <w:r w:rsidRPr="0098189D">
        <w:t>.</w:t>
      </w:r>
    </w:p>
    <w:p w:rsidR="0075415F" w:rsidRPr="00BA4451" w:rsidRDefault="0075415F" w:rsidP="00671F60">
      <w:pPr>
        <w:pStyle w:val="Heading4A"/>
      </w:pPr>
      <w:bookmarkStart w:id="512" w:name="_Toc292369419"/>
      <w:bookmarkStart w:id="513" w:name="_Toc292369491"/>
      <w:bookmarkStart w:id="514" w:name="_Toc355947717"/>
      <w:bookmarkStart w:id="515" w:name="_Toc356202557"/>
      <w:bookmarkStart w:id="516" w:name="_Toc356202890"/>
      <w:r w:rsidRPr="00BA4451">
        <w:t>2010-</w:t>
      </w:r>
      <w:bookmarkEnd w:id="512"/>
      <w:bookmarkEnd w:id="513"/>
      <w:bookmarkEnd w:id="514"/>
      <w:bookmarkEnd w:id="515"/>
      <w:bookmarkEnd w:id="516"/>
      <w:r w:rsidR="009B21E0">
        <w:t>11</w:t>
      </w:r>
    </w:p>
    <w:p w:rsidR="0075415F" w:rsidRPr="0098189D" w:rsidRDefault="0075415F" w:rsidP="00D43F06">
      <w:pPr>
        <w:pStyle w:val="Heading5A"/>
      </w:pPr>
      <w:bookmarkStart w:id="517" w:name="_Toc260749415"/>
      <w:bookmarkStart w:id="518" w:name="_Toc290471820"/>
      <w:r w:rsidRPr="0098189D">
        <w:t>2010 Revaluation</w:t>
      </w:r>
      <w:bookmarkEnd w:id="517"/>
      <w:bookmarkEnd w:id="518"/>
    </w:p>
    <w:p w:rsidR="0075415F" w:rsidRPr="0098189D" w:rsidRDefault="0075415F" w:rsidP="001A5D13">
      <w:pPr>
        <w:pStyle w:val="BodyText"/>
      </w:pPr>
      <w:r w:rsidRPr="0098189D">
        <w:t>The 2010-</w:t>
      </w:r>
      <w:r w:rsidR="00AA06D8">
        <w:t>11</w:t>
      </w:r>
      <w:r w:rsidR="00AA06D8" w:rsidRPr="0098189D">
        <w:t xml:space="preserve"> </w:t>
      </w:r>
      <w:r w:rsidRPr="0098189D">
        <w:t>rating strategy included valuations prepared as at 1 January 2010 by Council’s contract valuers in accordance with Council obligations to revalue every property in the municipality under the Valuation of Land Act 1960. These valuations applied to all properties from 1 July 2010.</w:t>
      </w:r>
    </w:p>
    <w:p w:rsidR="0075415F" w:rsidRDefault="0075415F" w:rsidP="001A5D13">
      <w:pPr>
        <w:pStyle w:val="BodyText"/>
      </w:pPr>
      <w:r w:rsidRPr="0098189D">
        <w:t xml:space="preserve">The table below indicates the general property valuation movement by tariff group, excluding growth. </w:t>
      </w:r>
    </w:p>
    <w:p w:rsidR="001A5D13" w:rsidRDefault="001A5D13">
      <w:pPr>
        <w:spacing w:before="0" w:after="0"/>
        <w:rPr>
          <w:rFonts w:cstheme="minorHAnsi"/>
          <w:bCs/>
          <w:noProof/>
          <w:snapToGrid w:val="0"/>
          <w:szCs w:val="22"/>
          <w:lang w:val="en-GB" w:eastAsia="en-AU"/>
        </w:rPr>
      </w:pPr>
      <w:r>
        <w:br w:type="page"/>
      </w:r>
    </w:p>
    <w:tbl>
      <w:tblPr>
        <w:tblW w:w="0" w:type="auto"/>
        <w:tblInd w:w="108" w:type="dxa"/>
        <w:tblBorders>
          <w:top w:val="single" w:sz="4" w:space="0" w:color="000000" w:themeColor="text1"/>
          <w:bottom w:val="single" w:sz="4" w:space="0" w:color="000000" w:themeColor="text1"/>
        </w:tblBorders>
        <w:tblLook w:val="01E0" w:firstRow="1" w:lastRow="1" w:firstColumn="1" w:lastColumn="1" w:noHBand="0" w:noVBand="0"/>
      </w:tblPr>
      <w:tblGrid>
        <w:gridCol w:w="2528"/>
        <w:gridCol w:w="2934"/>
        <w:gridCol w:w="2934"/>
      </w:tblGrid>
      <w:tr w:rsidR="0075415F" w:rsidRPr="001A5D13" w:rsidTr="001A5D13">
        <w:tc>
          <w:tcPr>
            <w:tcW w:w="2528"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6DDB">
            <w:pPr>
              <w:rPr>
                <w:rFonts w:ascii="News Gothic Std" w:hAnsi="News Gothic Std" w:cs="Arial"/>
                <w:color w:val="0070C0"/>
              </w:rPr>
            </w:pPr>
            <w:r w:rsidRPr="001A5D13">
              <w:rPr>
                <w:rFonts w:ascii="News Gothic Std" w:hAnsi="News Gothic Std" w:cs="Arial"/>
                <w:color w:val="0070C0"/>
              </w:rPr>
              <w:lastRenderedPageBreak/>
              <w:t>Property Group</w:t>
            </w:r>
          </w:p>
        </w:tc>
        <w:tc>
          <w:tcPr>
            <w:tcW w:w="2934"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6DDB">
            <w:pPr>
              <w:jc w:val="right"/>
              <w:rPr>
                <w:rFonts w:ascii="News Gothic Std" w:hAnsi="News Gothic Std" w:cs="Arial"/>
                <w:color w:val="0070C0"/>
              </w:rPr>
            </w:pPr>
            <w:r w:rsidRPr="001A5D13">
              <w:rPr>
                <w:rFonts w:ascii="News Gothic Std" w:hAnsi="News Gothic Std" w:cs="Arial"/>
                <w:color w:val="0070C0"/>
              </w:rPr>
              <w:t>2008 Average % Increase</w:t>
            </w:r>
          </w:p>
        </w:tc>
        <w:tc>
          <w:tcPr>
            <w:tcW w:w="2934"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6DDB">
            <w:pPr>
              <w:jc w:val="right"/>
              <w:rPr>
                <w:rFonts w:ascii="News Gothic Std" w:hAnsi="News Gothic Std" w:cs="Arial"/>
                <w:color w:val="0070C0"/>
              </w:rPr>
            </w:pPr>
            <w:r w:rsidRPr="001A5D13">
              <w:rPr>
                <w:rFonts w:ascii="News Gothic Std" w:hAnsi="News Gothic Std" w:cs="Arial"/>
                <w:color w:val="0070C0"/>
              </w:rPr>
              <w:t>2010 Average % Increase</w:t>
            </w:r>
          </w:p>
        </w:tc>
      </w:tr>
      <w:tr w:rsidR="0075415F" w:rsidRPr="000F2A1D" w:rsidTr="001A5D13">
        <w:tc>
          <w:tcPr>
            <w:tcW w:w="2528" w:type="dxa"/>
            <w:tcBorders>
              <w:top w:val="single" w:sz="4" w:space="0" w:color="000000" w:themeColor="text1"/>
            </w:tcBorders>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Residential</w:t>
            </w:r>
          </w:p>
        </w:tc>
        <w:tc>
          <w:tcPr>
            <w:tcW w:w="2934" w:type="dxa"/>
            <w:tcBorders>
              <w:top w:val="single" w:sz="4" w:space="0" w:color="000000" w:themeColor="text1"/>
            </w:tcBorders>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5.6%</w:t>
            </w:r>
          </w:p>
        </w:tc>
        <w:tc>
          <w:tcPr>
            <w:tcW w:w="2934" w:type="dxa"/>
            <w:tcBorders>
              <w:top w:val="single" w:sz="4" w:space="0" w:color="000000" w:themeColor="text1"/>
            </w:tcBorders>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11.1%</w:t>
            </w:r>
          </w:p>
        </w:tc>
      </w:tr>
      <w:tr w:rsidR="0075415F" w:rsidRPr="000F2A1D" w:rsidTr="001A5D13">
        <w:tc>
          <w:tcPr>
            <w:tcW w:w="2528" w:type="dxa"/>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Vacant Land</w:t>
            </w:r>
          </w:p>
        </w:tc>
        <w:tc>
          <w:tcPr>
            <w:tcW w:w="2934"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12.7%</w:t>
            </w:r>
          </w:p>
        </w:tc>
        <w:tc>
          <w:tcPr>
            <w:tcW w:w="2934"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19.0%</w:t>
            </w:r>
          </w:p>
        </w:tc>
      </w:tr>
      <w:tr w:rsidR="0075415F" w:rsidRPr="000F2A1D" w:rsidTr="001A5D13">
        <w:tc>
          <w:tcPr>
            <w:tcW w:w="2528" w:type="dxa"/>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Commercial</w:t>
            </w:r>
          </w:p>
        </w:tc>
        <w:tc>
          <w:tcPr>
            <w:tcW w:w="2934"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22.1%</w:t>
            </w:r>
          </w:p>
        </w:tc>
        <w:tc>
          <w:tcPr>
            <w:tcW w:w="2934"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8.2%</w:t>
            </w:r>
          </w:p>
        </w:tc>
      </w:tr>
      <w:tr w:rsidR="0075415F" w:rsidRPr="000F2A1D" w:rsidTr="001A5D13">
        <w:tc>
          <w:tcPr>
            <w:tcW w:w="2528" w:type="dxa"/>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Industrial</w:t>
            </w:r>
          </w:p>
        </w:tc>
        <w:tc>
          <w:tcPr>
            <w:tcW w:w="2934"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27.2%</w:t>
            </w:r>
          </w:p>
        </w:tc>
        <w:tc>
          <w:tcPr>
            <w:tcW w:w="2934"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12.3%</w:t>
            </w:r>
          </w:p>
        </w:tc>
      </w:tr>
      <w:tr w:rsidR="0075415F" w:rsidRPr="000F2A1D" w:rsidTr="001A5D13">
        <w:tc>
          <w:tcPr>
            <w:tcW w:w="2528" w:type="dxa"/>
            <w:shd w:val="clear" w:color="auto" w:fill="auto"/>
          </w:tcPr>
          <w:p w:rsidR="0075415F" w:rsidRPr="000F2A1D" w:rsidRDefault="0075415F" w:rsidP="001C6DDB">
            <w:pPr>
              <w:spacing w:before="20" w:after="20"/>
              <w:rPr>
                <w:rFonts w:cstheme="minorHAnsi"/>
                <w:b/>
                <w:color w:val="000000" w:themeColor="text1"/>
              </w:rPr>
            </w:pPr>
            <w:r w:rsidRPr="000F2A1D">
              <w:rPr>
                <w:rFonts w:cstheme="minorHAnsi"/>
                <w:b/>
                <w:color w:val="000000" w:themeColor="text1"/>
              </w:rPr>
              <w:t>Farm</w:t>
            </w:r>
          </w:p>
        </w:tc>
        <w:tc>
          <w:tcPr>
            <w:tcW w:w="2934"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15.2%</w:t>
            </w:r>
          </w:p>
        </w:tc>
        <w:tc>
          <w:tcPr>
            <w:tcW w:w="2934" w:type="dxa"/>
            <w:shd w:val="clear" w:color="auto" w:fill="auto"/>
          </w:tcPr>
          <w:p w:rsidR="0075415F" w:rsidRPr="000F2A1D" w:rsidRDefault="0075415F" w:rsidP="001C6DDB">
            <w:pPr>
              <w:spacing w:before="20" w:after="20"/>
              <w:jc w:val="right"/>
              <w:rPr>
                <w:rFonts w:cstheme="minorHAnsi"/>
                <w:color w:val="000000" w:themeColor="text1"/>
              </w:rPr>
            </w:pPr>
            <w:r w:rsidRPr="000F2A1D">
              <w:rPr>
                <w:rFonts w:cstheme="minorHAnsi"/>
                <w:color w:val="000000" w:themeColor="text1"/>
              </w:rPr>
              <w:t>22.1%</w:t>
            </w:r>
          </w:p>
        </w:tc>
      </w:tr>
    </w:tbl>
    <w:p w:rsidR="0075415F" w:rsidRPr="0098189D" w:rsidRDefault="0075415F" w:rsidP="0075415F">
      <w:pPr>
        <w:spacing w:before="20" w:after="20"/>
        <w:rPr>
          <w:rFonts w:cs="Arial"/>
          <w:color w:val="000000" w:themeColor="text1"/>
        </w:rPr>
      </w:pPr>
    </w:p>
    <w:p w:rsidR="0075415F" w:rsidRPr="0098189D" w:rsidRDefault="0075415F" w:rsidP="00D43F06">
      <w:pPr>
        <w:pStyle w:val="Heading5A"/>
      </w:pPr>
      <w:bookmarkStart w:id="519" w:name="_Toc260749416"/>
      <w:bookmarkStart w:id="520" w:name="_Toc290471821"/>
      <w:r w:rsidRPr="0098189D">
        <w:t>Rating Reviews</w:t>
      </w:r>
      <w:bookmarkEnd w:id="519"/>
      <w:bookmarkEnd w:id="520"/>
    </w:p>
    <w:p w:rsidR="0075415F" w:rsidRPr="0098189D" w:rsidRDefault="0075415F" w:rsidP="001A5D13">
      <w:pPr>
        <w:pStyle w:val="BodyText"/>
      </w:pPr>
      <w:r w:rsidRPr="0098189D">
        <w:t>During the year Council reviewed all properties under the Mixed Use rating category to ensure that they complied with the definition by having the characteristics of both residential and commercial or industrial land use. Council will extend the application of the Mixed Use rate where properties can be identified through referring to food and health permits for business applications and where properties provide short term accommodation. The Mixed Use differential allows Council to provide a lower rate than commercial where there is residential use of a property with commercial activity. Where the land use is predominantly commercial, a commercial rate differential will be applied.</w:t>
      </w:r>
    </w:p>
    <w:p w:rsidR="0075415F" w:rsidRPr="0098189D" w:rsidRDefault="0075415F" w:rsidP="001A5D13">
      <w:pPr>
        <w:pStyle w:val="BodyText"/>
      </w:pPr>
      <w:r w:rsidRPr="0098189D">
        <w:t xml:space="preserve">To maintain consistency and comply with the Local Government Act all housing provided by Housing Associations, charitable or government organisations is rateable. </w:t>
      </w:r>
    </w:p>
    <w:p w:rsidR="00F462EA" w:rsidRDefault="0075415F" w:rsidP="001A5D13">
      <w:pPr>
        <w:pStyle w:val="BodyText"/>
      </w:pPr>
      <w:r w:rsidRPr="0098189D">
        <w:t>During 2010 the Local Government Act was amended to allow rebates in support of affordable housing by registered agencies. Council did not propose to grant any rebates to providers of affordable housing. Council has over 3,380 houses provided by the Office of Housing and over 334 homes provided by registered Housing Associations. Assistance for low income households is already provided through the State Government pension rebate and the means tested rent provided by the Department of Housing and the Housing associations. Council did not provide a further rebate for low income households.</w:t>
      </w:r>
    </w:p>
    <w:p w:rsidR="00F462EA" w:rsidRDefault="0075415F" w:rsidP="001A5D13">
      <w:pPr>
        <w:pStyle w:val="BodyText"/>
      </w:pPr>
      <w:r w:rsidRPr="0098189D">
        <w:t xml:space="preserve">Council reviewed the definition of Farm Land, removing the outdated reference to the </w:t>
      </w:r>
      <w:smartTag w:uri="urn:schemas-microsoft-com:office:smarttags" w:element="stockticker">
        <w:r w:rsidRPr="0098189D">
          <w:t>ATO</w:t>
        </w:r>
      </w:smartTag>
      <w:r w:rsidRPr="0098189D">
        <w:t xml:space="preserve"> certification, and including reference to a sustainable business to ensure that the Farm differential and Farm rebate are directed to encourage broad acre farming.</w:t>
      </w:r>
    </w:p>
    <w:p w:rsidR="00F462EA" w:rsidRDefault="0075415F" w:rsidP="001A5D13">
      <w:pPr>
        <w:pStyle w:val="BodyText"/>
      </w:pPr>
      <w:r w:rsidRPr="0098189D">
        <w:t>Council endorsed the following changes:</w:t>
      </w:r>
    </w:p>
    <w:p w:rsidR="00F462EA" w:rsidRDefault="0075415F" w:rsidP="001A5D13">
      <w:pPr>
        <w:pStyle w:val="Numbering"/>
      </w:pPr>
      <w:r w:rsidRPr="0098189D">
        <w:t>Average residential rates and charges (including Municipal Charge and Waste Service Charge) increased by 4.9%.</w:t>
      </w:r>
    </w:p>
    <w:p w:rsidR="00F462EA" w:rsidRDefault="0075415F" w:rsidP="001A5D13">
      <w:pPr>
        <w:pStyle w:val="Numbering"/>
      </w:pPr>
      <w:r w:rsidRPr="0098189D">
        <w:t>The Waste Collection Service charge is calculated based on a fee for service, including direct, indirect and overhead costs. The charge is impacted by the increase in the EPA levy on waste to landfill. The charge for 2010-</w:t>
      </w:r>
      <w:r w:rsidR="00AA06D8">
        <w:t>11</w:t>
      </w:r>
      <w:r w:rsidR="00AA06D8" w:rsidRPr="0098189D">
        <w:t xml:space="preserve"> </w:t>
      </w:r>
      <w:r w:rsidRPr="0098189D">
        <w:t xml:space="preserve">increased from </w:t>
      </w:r>
      <w:r w:rsidRPr="0098189D">
        <w:lastRenderedPageBreak/>
        <w:t>$190.80 to $199.00 or 4.3%.</w:t>
      </w:r>
    </w:p>
    <w:p w:rsidR="00F462EA" w:rsidRDefault="0075415F" w:rsidP="001A5D13">
      <w:pPr>
        <w:pStyle w:val="Numbering"/>
      </w:pPr>
      <w:r w:rsidRPr="0098189D">
        <w:t>The municipal charge represents a fee on all rateable assessments as a contribution to the fixed and unavoidable costs of governance. The municipal charge increased from $78.50 to $82.30.</w:t>
      </w:r>
    </w:p>
    <w:p w:rsidR="00F462EA" w:rsidRDefault="0075415F" w:rsidP="001A5D13">
      <w:pPr>
        <w:pStyle w:val="Numbering"/>
      </w:pPr>
      <w:r w:rsidRPr="0098189D">
        <w:t xml:space="preserve">The pensioner concession increased from $184.30 to $187.60 or 1.8% which is the movement in </w:t>
      </w:r>
      <w:smartTag w:uri="urn:schemas-microsoft-com:office:smarttags" w:element="stockticker">
        <w:r w:rsidRPr="0098189D">
          <w:t>CPI</w:t>
        </w:r>
      </w:smartTag>
      <w:r w:rsidRPr="0098189D">
        <w:t xml:space="preserve"> for Melbourne as advised by the Australian Bureau of Statistics. </w:t>
      </w:r>
    </w:p>
    <w:p w:rsidR="00F462EA" w:rsidRDefault="0075415F" w:rsidP="001A5D13">
      <w:pPr>
        <w:pStyle w:val="Numbering"/>
      </w:pPr>
      <w:r w:rsidRPr="0098189D">
        <w:t>The Vacant Land ratio to Residential was increased from 135% to 138% to encourage the development of Vacant Land. With the growth in the number of vacant lots to 5,460, the average rate increase per lot was 4.7%.</w:t>
      </w:r>
    </w:p>
    <w:p w:rsidR="00F462EA" w:rsidRDefault="0075415F" w:rsidP="001A5D13">
      <w:pPr>
        <w:pStyle w:val="Numbering"/>
      </w:pPr>
      <w:r w:rsidRPr="0098189D">
        <w:t>Automobile and Aluminium rate in dollar were retained as the highest rate or four times Residential Rate. The reduction in valuation resulted in a reduction in rates from these properties of ($11,965) and ($143,608) respectively.</w:t>
      </w:r>
    </w:p>
    <w:p w:rsidR="00F462EA" w:rsidRDefault="0075415F" w:rsidP="001A5D13">
      <w:pPr>
        <w:pStyle w:val="Numbering"/>
      </w:pPr>
      <w:r w:rsidRPr="0098189D">
        <w:t>Petroleum rate was affected by a significant reduction in valuation of 29.4%. A reduction in rates of ($100,586) or 3.4% is a consequence of this valuation movement.</w:t>
      </w:r>
    </w:p>
    <w:p w:rsidR="00F462EA" w:rsidRDefault="0075415F" w:rsidP="001A5D13">
      <w:pPr>
        <w:pStyle w:val="Numbering"/>
      </w:pPr>
      <w:r w:rsidRPr="0098189D">
        <w:t xml:space="preserve">Farm rate was once again set as per the Residential rate. The Farm Rebate was applicable to all Farm land and was increased from 45% to 46.5% in response to the average 22.1% increase in Farm valuations. The farm rebate applied to encourage the retention of broad acre farming. Farm land use definition was updated to include a requirement to be a sustainable business to ensure the rebate was directed to operating farms. </w:t>
      </w:r>
    </w:p>
    <w:p w:rsidR="0075415F" w:rsidRPr="0098189D" w:rsidRDefault="0075415F" w:rsidP="00D43F06">
      <w:pPr>
        <w:pStyle w:val="Heading5A"/>
      </w:pPr>
      <w:bookmarkStart w:id="521" w:name="_Toc260749418"/>
      <w:bookmarkStart w:id="522" w:name="_Toc290471823"/>
      <w:r w:rsidRPr="0098189D">
        <w:t>Rates Assistance</w:t>
      </w:r>
      <w:bookmarkEnd w:id="521"/>
      <w:bookmarkEnd w:id="522"/>
    </w:p>
    <w:p w:rsidR="0075415F" w:rsidRPr="0098189D" w:rsidRDefault="0075415F" w:rsidP="001A5D13">
      <w:pPr>
        <w:pStyle w:val="BodyText"/>
      </w:pPr>
      <w:r w:rsidRPr="0098189D">
        <w:t>The rate relief provisions will continue to allow for the continuation of a one</w:t>
      </w:r>
      <w:r w:rsidRPr="0098189D">
        <w:noBreakHyphen/>
        <w:t>off waiver for residential and farm properties where the valuation has exceeded reasonable expectations and is purely the result of market factors, not the result of improvements to property by the owner.</w:t>
      </w:r>
    </w:p>
    <w:p w:rsidR="0075415F" w:rsidRPr="0098189D" w:rsidRDefault="0075415F" w:rsidP="001A5D13">
      <w:pPr>
        <w:pStyle w:val="BodyText"/>
      </w:pPr>
      <w:r w:rsidRPr="0098189D">
        <w:t>Based on current valuations, there are a possible 1,621 residential properties where there has been an increase of over 50% in valuation. A 50% waiver on all these properties would equate to $369,000 in waiver. The criteria for the waiver includes an income level test and a requirement that there has been no building works or other alterations to the property requiring a building permit in the past two years. There is a phase-in of the waiver between 50% and 60% valuation increase.</w:t>
      </w:r>
    </w:p>
    <w:p w:rsidR="00F462EA" w:rsidRDefault="0075415F" w:rsidP="001A5D13">
      <w:pPr>
        <w:pStyle w:val="BodyText"/>
      </w:pPr>
      <w:r w:rsidRPr="0098189D">
        <w:t xml:space="preserve">The MAV Report on Capacity of Residential Households to Pay Rates identifies that the average Victorian household spends 2.25% of their expenditure on Council rates. The report also profiles the type of households likely to suffer a higher than average rate burden, confirming old age pensioners as where Council must continue to provide rates </w:t>
      </w:r>
      <w:r w:rsidRPr="0098189D">
        <w:lastRenderedPageBreak/>
        <w:t>assistance measures.</w:t>
      </w:r>
    </w:p>
    <w:p w:rsidR="0075415F" w:rsidRPr="00BA4451" w:rsidRDefault="0075415F" w:rsidP="00671F60">
      <w:pPr>
        <w:pStyle w:val="Heading4A"/>
      </w:pPr>
      <w:bookmarkStart w:id="523" w:name="_Toc355947718"/>
      <w:bookmarkStart w:id="524" w:name="_Toc356202558"/>
      <w:bookmarkStart w:id="525" w:name="_Toc356202891"/>
      <w:r w:rsidRPr="00BA4451">
        <w:t>2011-</w:t>
      </w:r>
      <w:bookmarkEnd w:id="523"/>
      <w:bookmarkEnd w:id="524"/>
      <w:bookmarkEnd w:id="525"/>
      <w:r w:rsidR="009B21E0">
        <w:t>12</w:t>
      </w:r>
    </w:p>
    <w:p w:rsidR="0075415F" w:rsidRPr="000D3DC8" w:rsidRDefault="0075415F" w:rsidP="00D43F06">
      <w:pPr>
        <w:pStyle w:val="Heading5"/>
      </w:pPr>
      <w:r w:rsidRPr="000D3DC8">
        <w:t>Rate Structure</w:t>
      </w:r>
    </w:p>
    <w:p w:rsidR="0075415F" w:rsidRPr="0098189D" w:rsidRDefault="0075415F" w:rsidP="001A5D13">
      <w:pPr>
        <w:pStyle w:val="BodyText"/>
      </w:pPr>
      <w:r w:rsidRPr="0098189D">
        <w:t>In 2011-</w:t>
      </w:r>
      <w:r w:rsidR="00AA06D8">
        <w:t>12</w:t>
      </w:r>
      <w:r w:rsidR="00AA06D8" w:rsidRPr="0098189D">
        <w:t xml:space="preserve"> </w:t>
      </w:r>
      <w:r w:rsidRPr="0098189D">
        <w:t>Council decided to introduce three new differentials for the unique environmentally sensitive urban development land at “The Point”, Point Lonsdale. These rates were set at the same level as the similar land use for 2011-</w:t>
      </w:r>
      <w:r w:rsidR="00AA06D8">
        <w:t>12</w:t>
      </w:r>
      <w:r w:rsidRPr="0098189D">
        <w:t>, however in future years will contribute to the costs of managing the environmentally sensitive land.</w:t>
      </w:r>
    </w:p>
    <w:p w:rsidR="0075415F" w:rsidRPr="0098189D" w:rsidRDefault="0075415F" w:rsidP="001A5D13">
      <w:pPr>
        <w:pStyle w:val="BodyText"/>
      </w:pPr>
      <w:r w:rsidRPr="0098189D">
        <w:t>A review of the rating status of housing provided for social, community or charitable purposes highlighted some inconsistencies. In 2011-</w:t>
      </w:r>
      <w:r w:rsidR="00AA06D8">
        <w:t>12</w:t>
      </w:r>
      <w:r w:rsidR="00AA06D8" w:rsidRPr="0098189D">
        <w:t xml:space="preserve"> </w:t>
      </w:r>
      <w:r w:rsidRPr="0098189D">
        <w:t xml:space="preserve">all housing provided by Housing Associations, charitable or government organisations was rated in accordance with legal precedent and the Local Government Act. </w:t>
      </w:r>
    </w:p>
    <w:p w:rsidR="00F462EA" w:rsidRDefault="0075415F" w:rsidP="001A5D13">
      <w:pPr>
        <w:pStyle w:val="BodyText"/>
      </w:pPr>
      <w:r w:rsidRPr="0098189D">
        <w:t xml:space="preserve">A Housing Support rebate was provided on application for Transitional, Crisis or Emergency housing provided by charitable organisations. The rebate was also provided on application for housing provided by Geelong Legacy Club or the RSL and housing provided by charitable organisations to support disabled people. Rebates were for 100% of general rates and the municipal charge. </w:t>
      </w:r>
    </w:p>
    <w:p w:rsidR="00F462EA" w:rsidRDefault="0075415F" w:rsidP="001A5D13">
      <w:pPr>
        <w:pStyle w:val="BodyText"/>
      </w:pPr>
      <w:r w:rsidRPr="0098189D">
        <w:t>A Transitional rebate of 100% of general rates and municipal charges was provided in 2011-</w:t>
      </w:r>
      <w:r w:rsidR="00AA06D8">
        <w:t>12</w:t>
      </w:r>
      <w:r w:rsidR="00AA06D8" w:rsidRPr="0098189D">
        <w:t xml:space="preserve"> </w:t>
      </w:r>
      <w:r w:rsidRPr="0098189D">
        <w:t xml:space="preserve">for nominated charitable housing properties that have previously not been rated to allow for a consultation period and transition plan to be developed (refer page </w:t>
      </w:r>
      <w:r w:rsidR="00CA263C">
        <w:fldChar w:fldCharType="begin"/>
      </w:r>
      <w:r>
        <w:instrText xml:space="preserve"> PAGEREF RatesAssistanceMeasures \h </w:instrText>
      </w:r>
      <w:r w:rsidR="00CA263C">
        <w:fldChar w:fldCharType="separate"/>
      </w:r>
      <w:r w:rsidR="00CC5B49">
        <w:t>57</w:t>
      </w:r>
      <w:r w:rsidR="00CA263C">
        <w:fldChar w:fldCharType="end"/>
      </w:r>
      <w:r w:rsidRPr="0098189D">
        <w:t>). This rebate benefits the community by allowing a smooth transition in the rating of these properties.</w:t>
      </w:r>
    </w:p>
    <w:p w:rsidR="00F462EA" w:rsidRDefault="0075415F" w:rsidP="001A5D13">
      <w:pPr>
        <w:pStyle w:val="BodyText"/>
      </w:pPr>
      <w:r w:rsidRPr="0098189D">
        <w:t>Assistance for low income households is already provided through the State Government pension rebate and the means tested rent provided by the Department of Housing and the Housing Associations.</w:t>
      </w:r>
    </w:p>
    <w:p w:rsidR="00F462EA" w:rsidRDefault="0075415F" w:rsidP="001A5D13">
      <w:pPr>
        <w:pStyle w:val="BodyText"/>
      </w:pPr>
      <w:r w:rsidRPr="0098189D">
        <w:t>Other changes proposed for 2011-</w:t>
      </w:r>
      <w:r w:rsidR="00AA06D8">
        <w:t>12</w:t>
      </w:r>
      <w:r w:rsidR="00AA06D8" w:rsidRPr="0098189D">
        <w:t xml:space="preserve"> </w:t>
      </w:r>
      <w:r w:rsidRPr="0098189D">
        <w:t>were:</w:t>
      </w:r>
    </w:p>
    <w:p w:rsidR="00A23966" w:rsidRDefault="0075415F" w:rsidP="006D6A25">
      <w:pPr>
        <w:pStyle w:val="Bullet1"/>
      </w:pPr>
      <w:r w:rsidRPr="0098189D">
        <w:t xml:space="preserve">Rates and charges for an average residential property (including Municipal Charge and Waste Service Charge) increased by 4.9%. </w:t>
      </w:r>
    </w:p>
    <w:p w:rsidR="00A23966" w:rsidRDefault="0075415F" w:rsidP="006D6A25">
      <w:pPr>
        <w:pStyle w:val="Bullet1"/>
      </w:pPr>
      <w:r w:rsidRPr="0098189D">
        <w:t>The rates in the dollar for Vacant Land, Commercial, Industrial, Farm, Mixed Use and Late Licence rate types were increased by 4.9%.</w:t>
      </w:r>
    </w:p>
    <w:p w:rsidR="00A23966" w:rsidRDefault="0075415F" w:rsidP="006D6A25">
      <w:pPr>
        <w:pStyle w:val="Bullet1"/>
      </w:pPr>
      <w:r w:rsidRPr="0098189D">
        <w:t>Petroleum rate has was increased by 4.9%.</w:t>
      </w:r>
    </w:p>
    <w:p w:rsidR="00A23966" w:rsidRDefault="0075415F" w:rsidP="006D6A25">
      <w:pPr>
        <w:pStyle w:val="Bullet1"/>
      </w:pPr>
      <w:r w:rsidRPr="0098189D">
        <w:t>Automobile and Aluminium rate in dollar were reduced to the same rate in the dollar as Petroleum rate reflecting a reduction from the highest rate and recognising some similarities with other major industrial facilities. This resulted in a 0.4% increase in rates for these properties.</w:t>
      </w:r>
    </w:p>
    <w:p w:rsidR="00A23966" w:rsidRDefault="0075415F" w:rsidP="006D6A25">
      <w:pPr>
        <w:pStyle w:val="Bullet1"/>
      </w:pPr>
      <w:r w:rsidRPr="0098189D">
        <w:t xml:space="preserve">The Waste Collection Service charge was impacted by the increase in the EPA levy of $44 per tonne on waste going to landfill, and the provision of a new unwanted </w:t>
      </w:r>
      <w:r w:rsidRPr="0098189D">
        <w:lastRenderedPageBreak/>
        <w:t>household goods projects and information service. The charge for 2011-</w:t>
      </w:r>
      <w:r w:rsidR="00AA06D8">
        <w:t>12</w:t>
      </w:r>
      <w:r w:rsidR="00AA06D8" w:rsidRPr="0098189D">
        <w:t xml:space="preserve"> </w:t>
      </w:r>
      <w:r w:rsidRPr="0098189D">
        <w:t>increased from $199.00 to $213.20 or 7.1%.</w:t>
      </w:r>
    </w:p>
    <w:p w:rsidR="00A23966" w:rsidRDefault="0075415F" w:rsidP="006D6A25">
      <w:pPr>
        <w:pStyle w:val="Bullet1"/>
      </w:pPr>
      <w:r w:rsidRPr="0098189D">
        <w:t>The municipal charge was held at $82.30, the same level as 2010-</w:t>
      </w:r>
      <w:r w:rsidR="00AA06D8">
        <w:t>11</w:t>
      </w:r>
      <w:r w:rsidRPr="0098189D">
        <w:t>.</w:t>
      </w:r>
    </w:p>
    <w:p w:rsidR="00A23966" w:rsidRDefault="0075415F" w:rsidP="006D6A25">
      <w:pPr>
        <w:pStyle w:val="Bullet1"/>
      </w:pPr>
      <w:r w:rsidRPr="0098189D">
        <w:t>The Farm rebate remained at 46.5%.  This rebate provides ongoing rate relief to farmers (33% rebate 2006-</w:t>
      </w:r>
      <w:r w:rsidR="00AA06D8">
        <w:t>07</w:t>
      </w:r>
      <w:r w:rsidRPr="0098189D">
        <w:t>, 40% rebate 2007-</w:t>
      </w:r>
      <w:r w:rsidR="00AA06D8">
        <w:t>08</w:t>
      </w:r>
      <w:r w:rsidRPr="0098189D">
        <w:t>, 45% for 2008-</w:t>
      </w:r>
      <w:r w:rsidR="00AA06D8">
        <w:t>09</w:t>
      </w:r>
      <w:r w:rsidRPr="0098189D">
        <w:t>, 45% for 2009-</w:t>
      </w:r>
      <w:r w:rsidR="00AA06D8">
        <w:t>10</w:t>
      </w:r>
      <w:r w:rsidRPr="0098189D">
        <w:t>, 46.5% for 2010-</w:t>
      </w:r>
      <w:r w:rsidR="00AA06D8">
        <w:t>11</w:t>
      </w:r>
      <w:r w:rsidRPr="0098189D">
        <w:t>). In 2011</w:t>
      </w:r>
      <w:r w:rsidRPr="0098189D">
        <w:noBreakHyphen/>
      </w:r>
      <w:r w:rsidR="00AA06D8">
        <w:t>12</w:t>
      </w:r>
      <w:r w:rsidR="00AA06D8" w:rsidRPr="0098189D">
        <w:t xml:space="preserve"> </w:t>
      </w:r>
      <w:r w:rsidRPr="0098189D">
        <w:t>a 46.5% rebate represented $2.3M.</w:t>
      </w:r>
    </w:p>
    <w:p w:rsidR="00A23966" w:rsidRDefault="0075415F" w:rsidP="006D6A25">
      <w:pPr>
        <w:pStyle w:val="Bullet1"/>
      </w:pPr>
      <w:r w:rsidRPr="0098189D">
        <w:t xml:space="preserve">The pensioner concession increased from $187.60 to $193.40 which is the movement in </w:t>
      </w:r>
      <w:smartTag w:uri="urn:schemas-microsoft-com:office:smarttags" w:element="stockticker">
        <w:r w:rsidRPr="0098189D">
          <w:t>CPI</w:t>
        </w:r>
      </w:smartTag>
      <w:r w:rsidRPr="0098189D">
        <w:t xml:space="preserve"> for Melbourne as advised by the Australian Bureau of Statistics.</w:t>
      </w:r>
    </w:p>
    <w:p w:rsidR="00A23966" w:rsidRDefault="0075415F" w:rsidP="006D6A25">
      <w:pPr>
        <w:pStyle w:val="Bullet1"/>
      </w:pPr>
      <w:r w:rsidRPr="0098189D">
        <w:t>The rate waiver provisions are retained for year 2 of 2010 valuation.</w:t>
      </w:r>
    </w:p>
    <w:p w:rsidR="00054725" w:rsidRDefault="00054725">
      <w:pPr>
        <w:spacing w:after="0"/>
        <w:rPr>
          <w:rFonts w:ascii="News Gothic Std" w:hAnsi="News Gothic Std"/>
          <w:lang w:val="en-US"/>
        </w:rPr>
      </w:pPr>
    </w:p>
    <w:p w:rsidR="0075415F" w:rsidRPr="0098189D" w:rsidRDefault="0075415F" w:rsidP="00D43F06">
      <w:pPr>
        <w:pStyle w:val="Heading5A"/>
      </w:pPr>
      <w:r w:rsidRPr="0098189D">
        <w:t>Residential Rates Increases</w:t>
      </w:r>
    </w:p>
    <w:p w:rsidR="0075415F" w:rsidRPr="0098189D" w:rsidRDefault="0075415F" w:rsidP="001A5D13">
      <w:pPr>
        <w:pStyle w:val="BodyText"/>
      </w:pPr>
      <w:r w:rsidRPr="0098189D">
        <w:t>The total increase in rates and charges for a property with the average capital improved value of $328,762 was $55.40 or 4.9%. This increase was made up of $41.20 for General Rates, and $14.20 for the Waste Collection service.</w:t>
      </w:r>
    </w:p>
    <w:tbl>
      <w:tblPr>
        <w:tblW w:w="0" w:type="auto"/>
        <w:tblLook w:val="01E0" w:firstRow="1" w:lastRow="1" w:firstColumn="1" w:lastColumn="1" w:noHBand="0" w:noVBand="0"/>
      </w:tblPr>
      <w:tblGrid>
        <w:gridCol w:w="3536"/>
        <w:gridCol w:w="2838"/>
        <w:gridCol w:w="2839"/>
      </w:tblGrid>
      <w:tr w:rsidR="0075415F" w:rsidRPr="001A5D13" w:rsidTr="000F2A1D">
        <w:tc>
          <w:tcPr>
            <w:tcW w:w="3794"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2457">
            <w:pPr>
              <w:spacing w:before="0" w:after="0"/>
              <w:rPr>
                <w:rFonts w:ascii="News Gothic Std" w:hAnsi="News Gothic Std" w:cs="Arial"/>
                <w:color w:val="0070C0"/>
                <w:sz w:val="18"/>
                <w:szCs w:val="18"/>
              </w:rPr>
            </w:pPr>
            <w:r w:rsidRPr="001A5D13">
              <w:rPr>
                <w:rFonts w:ascii="News Gothic Std" w:hAnsi="News Gothic Std" w:cs="Arial"/>
                <w:color w:val="0070C0"/>
                <w:sz w:val="18"/>
                <w:szCs w:val="18"/>
              </w:rPr>
              <w:t>Residential Properties</w:t>
            </w:r>
          </w:p>
        </w:tc>
        <w:tc>
          <w:tcPr>
            <w:tcW w:w="3030" w:type="dxa"/>
            <w:tcBorders>
              <w:top w:val="single" w:sz="4" w:space="0" w:color="000000" w:themeColor="text1"/>
              <w:bottom w:val="single" w:sz="4" w:space="0" w:color="000000" w:themeColor="text1"/>
            </w:tcBorders>
            <w:shd w:val="clear" w:color="auto" w:fill="auto"/>
            <w:vAlign w:val="bottom"/>
          </w:tcPr>
          <w:p w:rsidR="00624E87" w:rsidRPr="001A5D13" w:rsidRDefault="0075415F">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 xml:space="preserve">2010-11 </w:t>
            </w:r>
            <w:r w:rsidRPr="001A5D13">
              <w:rPr>
                <w:rFonts w:ascii="News Gothic Std" w:hAnsi="News Gothic Std" w:cs="Arial"/>
                <w:color w:val="0070C0"/>
                <w:sz w:val="18"/>
                <w:szCs w:val="18"/>
              </w:rPr>
              <w:br/>
              <w:t>Rates on Av CIV $</w:t>
            </w:r>
          </w:p>
        </w:tc>
        <w:tc>
          <w:tcPr>
            <w:tcW w:w="3031" w:type="dxa"/>
            <w:tcBorders>
              <w:top w:val="single" w:sz="4" w:space="0" w:color="000000" w:themeColor="text1"/>
              <w:bottom w:val="single" w:sz="4" w:space="0" w:color="000000" w:themeColor="text1"/>
            </w:tcBorders>
            <w:shd w:val="clear" w:color="auto" w:fill="auto"/>
            <w:vAlign w:val="bottom"/>
          </w:tcPr>
          <w:p w:rsidR="00624E87" w:rsidRPr="001A5D13" w:rsidRDefault="0075415F">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 xml:space="preserve">2011-12 </w:t>
            </w:r>
            <w:r w:rsidRPr="001A5D13">
              <w:rPr>
                <w:rFonts w:ascii="News Gothic Std" w:hAnsi="News Gothic Std" w:cs="Arial"/>
                <w:color w:val="0070C0"/>
                <w:sz w:val="18"/>
                <w:szCs w:val="18"/>
              </w:rPr>
              <w:br/>
              <w:t>Rates on Av CIV $</w:t>
            </w:r>
          </w:p>
        </w:tc>
      </w:tr>
      <w:tr w:rsidR="0075415F" w:rsidRPr="001C2457" w:rsidTr="000F2A1D">
        <w:tc>
          <w:tcPr>
            <w:tcW w:w="3794" w:type="dxa"/>
            <w:tcBorders>
              <w:top w:val="single" w:sz="4" w:space="0" w:color="000000" w:themeColor="text1"/>
            </w:tcBorders>
            <w:shd w:val="clear" w:color="auto" w:fill="auto"/>
          </w:tcPr>
          <w:p w:rsidR="0075415F" w:rsidRPr="001C2457" w:rsidRDefault="0075415F" w:rsidP="001C2457">
            <w:pPr>
              <w:spacing w:before="0" w:after="0"/>
              <w:jc w:val="both"/>
              <w:rPr>
                <w:rFonts w:cstheme="minorHAnsi"/>
                <w:color w:val="000000" w:themeColor="text1"/>
                <w:sz w:val="18"/>
                <w:szCs w:val="18"/>
              </w:rPr>
            </w:pPr>
            <w:r w:rsidRPr="001C2457">
              <w:rPr>
                <w:rFonts w:cstheme="minorHAnsi"/>
                <w:color w:val="000000" w:themeColor="text1"/>
                <w:sz w:val="18"/>
                <w:szCs w:val="18"/>
              </w:rPr>
              <w:t>General Rates CIV x Rate in $</w:t>
            </w:r>
          </w:p>
        </w:tc>
        <w:tc>
          <w:tcPr>
            <w:tcW w:w="3030" w:type="dxa"/>
            <w:tcBorders>
              <w:top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41.09</w:t>
            </w:r>
          </w:p>
        </w:tc>
        <w:tc>
          <w:tcPr>
            <w:tcW w:w="3031" w:type="dxa"/>
            <w:tcBorders>
              <w:top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82.29</w:t>
            </w:r>
          </w:p>
        </w:tc>
      </w:tr>
      <w:tr w:rsidR="0075415F" w:rsidRPr="001C2457" w:rsidTr="000F2A1D">
        <w:tc>
          <w:tcPr>
            <w:tcW w:w="3794" w:type="dxa"/>
            <w:shd w:val="clear" w:color="auto" w:fill="auto"/>
          </w:tcPr>
          <w:p w:rsidR="0075415F" w:rsidRPr="001C2457" w:rsidRDefault="0075415F" w:rsidP="001C2457">
            <w:pPr>
              <w:spacing w:before="0" w:after="0"/>
              <w:jc w:val="both"/>
              <w:rPr>
                <w:rFonts w:cstheme="minorHAnsi"/>
                <w:color w:val="000000" w:themeColor="text1"/>
                <w:sz w:val="18"/>
                <w:szCs w:val="18"/>
              </w:rPr>
            </w:pPr>
            <w:r w:rsidRPr="001C2457">
              <w:rPr>
                <w:rFonts w:cstheme="minorHAnsi"/>
                <w:color w:val="000000" w:themeColor="text1"/>
                <w:sz w:val="18"/>
                <w:szCs w:val="18"/>
              </w:rPr>
              <w:t>Municipal Charge</w:t>
            </w:r>
          </w:p>
        </w:tc>
        <w:tc>
          <w:tcPr>
            <w:tcW w:w="3030"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2.30</w:t>
            </w:r>
          </w:p>
        </w:tc>
        <w:tc>
          <w:tcPr>
            <w:tcW w:w="3031"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2.30</w:t>
            </w:r>
          </w:p>
        </w:tc>
      </w:tr>
      <w:tr w:rsidR="0075415F" w:rsidRPr="001C2457" w:rsidTr="000F2A1D">
        <w:tc>
          <w:tcPr>
            <w:tcW w:w="3794" w:type="dxa"/>
            <w:shd w:val="clear" w:color="auto" w:fill="auto"/>
          </w:tcPr>
          <w:p w:rsidR="0075415F" w:rsidRPr="001C2457" w:rsidRDefault="0075415F" w:rsidP="001C2457">
            <w:pPr>
              <w:spacing w:before="0" w:after="0"/>
              <w:jc w:val="both"/>
              <w:rPr>
                <w:rFonts w:cstheme="minorHAnsi"/>
                <w:color w:val="000000" w:themeColor="text1"/>
                <w:sz w:val="18"/>
                <w:szCs w:val="18"/>
              </w:rPr>
            </w:pPr>
            <w:r w:rsidRPr="001C2457">
              <w:rPr>
                <w:rFonts w:cstheme="minorHAnsi"/>
                <w:color w:val="000000" w:themeColor="text1"/>
                <w:sz w:val="18"/>
                <w:szCs w:val="18"/>
              </w:rPr>
              <w:t>Waste Collection Service</w:t>
            </w:r>
          </w:p>
        </w:tc>
        <w:tc>
          <w:tcPr>
            <w:tcW w:w="3030"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199.00</w:t>
            </w:r>
          </w:p>
        </w:tc>
        <w:tc>
          <w:tcPr>
            <w:tcW w:w="3031"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213.20</w:t>
            </w:r>
          </w:p>
        </w:tc>
      </w:tr>
      <w:tr w:rsidR="0075415F" w:rsidRPr="001C2457" w:rsidTr="000F2A1D">
        <w:tc>
          <w:tcPr>
            <w:tcW w:w="3794" w:type="dxa"/>
            <w:tcBorders>
              <w:bottom w:val="single" w:sz="4" w:space="0" w:color="000000" w:themeColor="text1"/>
            </w:tcBorders>
            <w:shd w:val="clear" w:color="auto" w:fill="auto"/>
          </w:tcPr>
          <w:p w:rsidR="0075415F" w:rsidRPr="001C2457" w:rsidRDefault="0075415F" w:rsidP="001C2457">
            <w:pPr>
              <w:spacing w:before="0" w:after="0"/>
              <w:jc w:val="both"/>
              <w:rPr>
                <w:rFonts w:cstheme="minorHAnsi"/>
                <w:b/>
                <w:bCs/>
                <w:color w:val="000000" w:themeColor="text1"/>
                <w:sz w:val="18"/>
                <w:szCs w:val="18"/>
              </w:rPr>
            </w:pPr>
            <w:r w:rsidRPr="001C2457">
              <w:rPr>
                <w:rFonts w:cstheme="minorHAnsi"/>
                <w:b/>
                <w:bCs/>
                <w:color w:val="000000" w:themeColor="text1"/>
                <w:sz w:val="18"/>
                <w:szCs w:val="18"/>
              </w:rPr>
              <w:t>Total Rates and Charges</w:t>
            </w:r>
          </w:p>
        </w:tc>
        <w:tc>
          <w:tcPr>
            <w:tcW w:w="3030" w:type="dxa"/>
            <w:tcBorders>
              <w:bottom w:val="single" w:sz="4" w:space="0" w:color="000000" w:themeColor="text1"/>
            </w:tcBorders>
            <w:shd w:val="clear" w:color="auto" w:fill="auto"/>
          </w:tcPr>
          <w:p w:rsidR="0075415F" w:rsidRPr="001C2457" w:rsidRDefault="0075415F" w:rsidP="001C2457">
            <w:pPr>
              <w:spacing w:before="0" w:after="0"/>
              <w:jc w:val="right"/>
              <w:rPr>
                <w:rFonts w:cstheme="minorHAnsi"/>
                <w:b/>
                <w:bCs/>
                <w:color w:val="000000" w:themeColor="text1"/>
                <w:sz w:val="18"/>
                <w:szCs w:val="18"/>
              </w:rPr>
            </w:pPr>
            <w:r w:rsidRPr="001C2457">
              <w:rPr>
                <w:rFonts w:cstheme="minorHAnsi"/>
                <w:b/>
                <w:bCs/>
                <w:color w:val="000000" w:themeColor="text1"/>
                <w:sz w:val="18"/>
                <w:szCs w:val="18"/>
              </w:rPr>
              <w:t>1,122.39</w:t>
            </w:r>
          </w:p>
        </w:tc>
        <w:tc>
          <w:tcPr>
            <w:tcW w:w="3031" w:type="dxa"/>
            <w:tcBorders>
              <w:bottom w:val="single" w:sz="4" w:space="0" w:color="000000" w:themeColor="text1"/>
            </w:tcBorders>
            <w:shd w:val="clear" w:color="auto" w:fill="auto"/>
          </w:tcPr>
          <w:p w:rsidR="0075415F" w:rsidRPr="001C2457" w:rsidRDefault="0075415F" w:rsidP="001C2457">
            <w:pPr>
              <w:spacing w:before="0" w:after="0"/>
              <w:jc w:val="right"/>
              <w:rPr>
                <w:rFonts w:cstheme="minorHAnsi"/>
                <w:b/>
                <w:bCs/>
                <w:color w:val="000000" w:themeColor="text1"/>
                <w:sz w:val="18"/>
                <w:szCs w:val="18"/>
              </w:rPr>
            </w:pPr>
            <w:r w:rsidRPr="001C2457">
              <w:rPr>
                <w:rFonts w:cstheme="minorHAnsi"/>
                <w:b/>
                <w:bCs/>
                <w:color w:val="000000" w:themeColor="text1"/>
                <w:sz w:val="18"/>
                <w:szCs w:val="18"/>
              </w:rPr>
              <w:t>1,177.79</w:t>
            </w:r>
          </w:p>
        </w:tc>
      </w:tr>
    </w:tbl>
    <w:p w:rsidR="001C2457" w:rsidRDefault="001C2457">
      <w:pPr>
        <w:spacing w:before="0" w:after="0"/>
        <w:rPr>
          <w:rFonts w:ascii="News Gothic Std" w:hAnsi="News Gothic Std" w:cstheme="majorHAnsi"/>
          <w:noProof/>
          <w:color w:val="0070C0"/>
          <w:sz w:val="24"/>
          <w:szCs w:val="24"/>
          <w:lang w:val="en-US"/>
        </w:rPr>
      </w:pPr>
      <w:bookmarkStart w:id="526" w:name="_Toc355947719"/>
      <w:bookmarkStart w:id="527" w:name="_Toc356202559"/>
      <w:bookmarkStart w:id="528" w:name="_Toc356202892"/>
      <w:bookmarkStart w:id="529" w:name="_Toc64258343"/>
      <w:bookmarkStart w:id="530" w:name="_Toc64276806"/>
    </w:p>
    <w:p w:rsidR="0075415F" w:rsidRPr="00BA4451" w:rsidRDefault="0075415F" w:rsidP="00671F60">
      <w:pPr>
        <w:pStyle w:val="Heading4A"/>
      </w:pPr>
      <w:r w:rsidRPr="00BA4451">
        <w:t>2012-</w:t>
      </w:r>
      <w:bookmarkEnd w:id="526"/>
      <w:bookmarkEnd w:id="527"/>
      <w:bookmarkEnd w:id="528"/>
      <w:r w:rsidR="009B21E0">
        <w:t>13</w:t>
      </w:r>
    </w:p>
    <w:p w:rsidR="0075415F" w:rsidRPr="00BA4451" w:rsidRDefault="0075415F" w:rsidP="00D43F06">
      <w:pPr>
        <w:pStyle w:val="Heading5A"/>
      </w:pPr>
      <w:bookmarkStart w:id="531" w:name="_Toc355947720"/>
      <w:bookmarkStart w:id="532" w:name="_Toc356202560"/>
      <w:bookmarkStart w:id="533" w:name="_Toc356202893"/>
      <w:r w:rsidRPr="00BA4451">
        <w:t>2012 Revaluation</w:t>
      </w:r>
      <w:bookmarkEnd w:id="531"/>
      <w:bookmarkEnd w:id="532"/>
      <w:bookmarkEnd w:id="533"/>
    </w:p>
    <w:p w:rsidR="0075415F" w:rsidRPr="0098189D" w:rsidRDefault="0075415F" w:rsidP="00D43F06">
      <w:pPr>
        <w:pStyle w:val="Heading5A"/>
      </w:pPr>
      <w:r w:rsidRPr="0098189D">
        <w:t>Summary by Differential</w:t>
      </w:r>
    </w:p>
    <w:tbl>
      <w:tblPr>
        <w:tblW w:w="8656" w:type="dxa"/>
        <w:tblInd w:w="99" w:type="dxa"/>
        <w:tblLayout w:type="fixed"/>
        <w:tblLook w:val="04A0" w:firstRow="1" w:lastRow="0" w:firstColumn="1" w:lastColumn="0" w:noHBand="0" w:noVBand="1"/>
      </w:tblPr>
      <w:tblGrid>
        <w:gridCol w:w="3695"/>
        <w:gridCol w:w="2480"/>
        <w:gridCol w:w="2481"/>
      </w:tblGrid>
      <w:tr w:rsidR="0075415F" w:rsidRPr="001A5D13" w:rsidTr="000F2A1D">
        <w:trPr>
          <w:trHeight w:val="269"/>
        </w:trPr>
        <w:tc>
          <w:tcPr>
            <w:tcW w:w="3695" w:type="dxa"/>
            <w:tcBorders>
              <w:top w:val="single" w:sz="4" w:space="0" w:color="000000" w:themeColor="text1"/>
            </w:tcBorders>
            <w:shd w:val="clear" w:color="auto" w:fill="auto"/>
            <w:vAlign w:val="bottom"/>
            <w:hideMark/>
          </w:tcPr>
          <w:p w:rsidR="0075415F" w:rsidRPr="001A5D13" w:rsidRDefault="0075415F" w:rsidP="001C2457">
            <w:pPr>
              <w:spacing w:before="0" w:after="0"/>
              <w:rPr>
                <w:rFonts w:ascii="News Gothic Std" w:hAnsi="News Gothic Std" w:cs="Arial"/>
                <w:bCs/>
                <w:color w:val="0070C0"/>
                <w:sz w:val="18"/>
                <w:szCs w:val="18"/>
                <w:lang w:eastAsia="en-AU"/>
              </w:rPr>
            </w:pPr>
          </w:p>
        </w:tc>
        <w:tc>
          <w:tcPr>
            <w:tcW w:w="2480" w:type="dxa"/>
            <w:tcBorders>
              <w:top w:val="single" w:sz="4" w:space="0" w:color="000000" w:themeColor="text1"/>
            </w:tcBorders>
            <w:shd w:val="clear" w:color="auto" w:fill="auto"/>
            <w:vAlign w:val="bottom"/>
            <w:hideMark/>
          </w:tcPr>
          <w:p w:rsidR="0075415F" w:rsidRPr="001A5D13" w:rsidRDefault="0075415F" w:rsidP="001C2457">
            <w:pPr>
              <w:spacing w:before="0" w:after="0"/>
              <w:jc w:val="right"/>
              <w:rPr>
                <w:rFonts w:ascii="News Gothic Std" w:hAnsi="News Gothic Std" w:cs="Arial"/>
                <w:bCs/>
                <w:color w:val="0070C0"/>
                <w:sz w:val="18"/>
                <w:szCs w:val="18"/>
                <w:lang w:eastAsia="en-AU"/>
              </w:rPr>
            </w:pPr>
          </w:p>
        </w:tc>
        <w:tc>
          <w:tcPr>
            <w:tcW w:w="2481" w:type="dxa"/>
            <w:tcBorders>
              <w:top w:val="single" w:sz="4" w:space="0" w:color="000000" w:themeColor="text1"/>
            </w:tcBorders>
            <w:shd w:val="clear" w:color="auto" w:fill="auto"/>
            <w:vAlign w:val="bottom"/>
            <w:hideMark/>
          </w:tcPr>
          <w:p w:rsidR="0075415F" w:rsidRPr="001A5D13" w:rsidRDefault="0075415F" w:rsidP="001C2457">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 xml:space="preserve">Final Budget </w:t>
            </w:r>
          </w:p>
        </w:tc>
      </w:tr>
      <w:tr w:rsidR="0075415F" w:rsidRPr="001A5D13" w:rsidTr="000F2A1D">
        <w:trPr>
          <w:trHeight w:val="876"/>
        </w:trPr>
        <w:tc>
          <w:tcPr>
            <w:tcW w:w="3695" w:type="dxa"/>
            <w:tcBorders>
              <w:bottom w:val="single" w:sz="4" w:space="0" w:color="000000" w:themeColor="text1"/>
            </w:tcBorders>
            <w:shd w:val="clear" w:color="auto" w:fill="auto"/>
            <w:vAlign w:val="bottom"/>
            <w:hideMark/>
          </w:tcPr>
          <w:p w:rsidR="0075415F" w:rsidRPr="001A5D13" w:rsidRDefault="0075415F" w:rsidP="001C2457">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Differentials</w:t>
            </w:r>
          </w:p>
        </w:tc>
        <w:tc>
          <w:tcPr>
            <w:tcW w:w="2480" w:type="dxa"/>
            <w:tcBorders>
              <w:bottom w:val="single" w:sz="4" w:space="0" w:color="000000" w:themeColor="text1"/>
            </w:tcBorders>
            <w:shd w:val="clear" w:color="auto" w:fill="auto"/>
            <w:vAlign w:val="bottom"/>
            <w:hideMark/>
          </w:tcPr>
          <w:p w:rsidR="0075415F" w:rsidRPr="001A5D13" w:rsidRDefault="0075415F" w:rsidP="001C2457">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Number of Assessments</w:t>
            </w:r>
          </w:p>
        </w:tc>
        <w:tc>
          <w:tcPr>
            <w:tcW w:w="2481" w:type="dxa"/>
            <w:tcBorders>
              <w:bottom w:val="single" w:sz="4" w:space="0" w:color="000000" w:themeColor="text1"/>
            </w:tcBorders>
            <w:shd w:val="clear" w:color="auto" w:fill="auto"/>
            <w:vAlign w:val="bottom"/>
            <w:hideMark/>
          </w:tcPr>
          <w:p w:rsidR="0075415F" w:rsidRPr="001A5D13" w:rsidRDefault="0075415F" w:rsidP="001C2457">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 xml:space="preserve">% Change </w:t>
            </w:r>
            <w:r w:rsidRPr="001A5D13">
              <w:rPr>
                <w:rFonts w:ascii="News Gothic Std" w:hAnsi="News Gothic Std" w:cs="Arial"/>
                <w:bCs/>
                <w:color w:val="0070C0"/>
                <w:sz w:val="18"/>
                <w:szCs w:val="18"/>
                <w:lang w:eastAsia="en-AU"/>
              </w:rPr>
              <w:br/>
              <w:t xml:space="preserve">2012 Reval CIV to </w:t>
            </w:r>
            <w:r w:rsidRPr="001A5D13">
              <w:rPr>
                <w:rFonts w:ascii="News Gothic Std" w:hAnsi="News Gothic Std" w:cs="Arial"/>
                <w:bCs/>
                <w:color w:val="0070C0"/>
                <w:sz w:val="18"/>
                <w:szCs w:val="18"/>
                <w:lang w:eastAsia="en-AU"/>
              </w:rPr>
              <w:br/>
              <w:t>2010 Reval CIV</w:t>
            </w:r>
          </w:p>
        </w:tc>
      </w:tr>
      <w:tr w:rsidR="0075415F" w:rsidRPr="001C2457" w:rsidTr="000F2A1D">
        <w:trPr>
          <w:trHeight w:val="255"/>
        </w:trPr>
        <w:tc>
          <w:tcPr>
            <w:tcW w:w="3695" w:type="dxa"/>
            <w:tcBorders>
              <w:top w:val="single" w:sz="4" w:space="0" w:color="000000" w:themeColor="text1"/>
            </w:tcBorders>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General Rates</w:t>
            </w:r>
          </w:p>
        </w:tc>
        <w:tc>
          <w:tcPr>
            <w:tcW w:w="2480" w:type="dxa"/>
            <w:tcBorders>
              <w:top w:val="single" w:sz="4" w:space="0" w:color="000000" w:themeColor="text1"/>
            </w:tcBorders>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94,809</w:t>
            </w:r>
          </w:p>
        </w:tc>
        <w:tc>
          <w:tcPr>
            <w:tcW w:w="2481" w:type="dxa"/>
            <w:tcBorders>
              <w:top w:val="single" w:sz="4" w:space="0" w:color="000000" w:themeColor="text1"/>
            </w:tcBorders>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0.2%</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Vacant Land</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5,097</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4.2%</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Commercial Rate</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5,068</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3.9%</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The Point - Vacant Land</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0.3%)</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Late Licence Premises Rate</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8</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6.1%</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Industrial Rate</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746</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2%)</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Mixed Use</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38</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0.8%</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Farm Rate</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087</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3%)</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Recreation</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59</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0.2%</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Automotive</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4.5%</w:t>
            </w:r>
          </w:p>
        </w:tc>
      </w:tr>
      <w:tr w:rsidR="0075415F" w:rsidRPr="001C2457" w:rsidTr="000F2A1D">
        <w:trPr>
          <w:trHeight w:val="255"/>
        </w:trPr>
        <w:tc>
          <w:tcPr>
            <w:tcW w:w="3695" w:type="dxa"/>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Petroleum</w:t>
            </w:r>
          </w:p>
        </w:tc>
        <w:tc>
          <w:tcPr>
            <w:tcW w:w="2480"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w:t>
            </w:r>
          </w:p>
        </w:tc>
        <w:tc>
          <w:tcPr>
            <w:tcW w:w="2481" w:type="dxa"/>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4.1%)</w:t>
            </w:r>
          </w:p>
        </w:tc>
      </w:tr>
      <w:tr w:rsidR="0075415F" w:rsidRPr="001C2457" w:rsidTr="000F2A1D">
        <w:trPr>
          <w:trHeight w:val="255"/>
        </w:trPr>
        <w:tc>
          <w:tcPr>
            <w:tcW w:w="3695" w:type="dxa"/>
            <w:tcBorders>
              <w:bottom w:val="single" w:sz="4" w:space="0" w:color="000000" w:themeColor="text1"/>
            </w:tcBorders>
            <w:shd w:val="clear" w:color="auto" w:fill="auto"/>
            <w:noWrap/>
            <w:vAlign w:val="center"/>
            <w:hideMark/>
          </w:tcPr>
          <w:p w:rsidR="0075415F" w:rsidRPr="001C2457" w:rsidRDefault="0075415F" w:rsidP="001C2457">
            <w:pPr>
              <w:spacing w:before="0" w:after="0"/>
              <w:rPr>
                <w:rFonts w:cstheme="minorHAnsi"/>
                <w:color w:val="000000"/>
                <w:sz w:val="18"/>
                <w:szCs w:val="18"/>
                <w:lang w:eastAsia="en-AU"/>
              </w:rPr>
            </w:pPr>
            <w:r w:rsidRPr="001C2457">
              <w:rPr>
                <w:rFonts w:cstheme="minorHAnsi"/>
                <w:color w:val="000000"/>
                <w:sz w:val="18"/>
                <w:szCs w:val="18"/>
                <w:lang w:eastAsia="en-AU"/>
              </w:rPr>
              <w:t>Aluminium</w:t>
            </w:r>
          </w:p>
        </w:tc>
        <w:tc>
          <w:tcPr>
            <w:tcW w:w="2480" w:type="dxa"/>
            <w:tcBorders>
              <w:bottom w:val="single" w:sz="4" w:space="0" w:color="000000" w:themeColor="text1"/>
            </w:tcBorders>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w:t>
            </w:r>
          </w:p>
        </w:tc>
        <w:tc>
          <w:tcPr>
            <w:tcW w:w="2481" w:type="dxa"/>
            <w:tcBorders>
              <w:bottom w:val="single" w:sz="4" w:space="0" w:color="000000" w:themeColor="text1"/>
            </w:tcBorders>
            <w:shd w:val="clear" w:color="auto" w:fill="auto"/>
            <w:noWrap/>
            <w:vAlign w:val="center"/>
            <w:hideMark/>
          </w:tcPr>
          <w:p w:rsidR="0075415F" w:rsidRPr="001C2457" w:rsidRDefault="0075415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0.0%</w:t>
            </w:r>
          </w:p>
        </w:tc>
      </w:tr>
      <w:tr w:rsidR="0075415F" w:rsidRPr="001C2457" w:rsidTr="000F2A1D">
        <w:trPr>
          <w:trHeight w:val="255"/>
        </w:trPr>
        <w:tc>
          <w:tcPr>
            <w:tcW w:w="3695" w:type="dxa"/>
            <w:tcBorders>
              <w:top w:val="single" w:sz="4" w:space="0" w:color="000000" w:themeColor="text1"/>
              <w:bottom w:val="single" w:sz="4" w:space="0" w:color="000000" w:themeColor="text1"/>
            </w:tcBorders>
            <w:shd w:val="clear" w:color="auto" w:fill="auto"/>
            <w:noWrap/>
            <w:vAlign w:val="center"/>
            <w:hideMark/>
          </w:tcPr>
          <w:p w:rsidR="0075415F" w:rsidRPr="001C2457" w:rsidRDefault="0075415F" w:rsidP="001C2457">
            <w:pPr>
              <w:spacing w:before="0" w:after="0"/>
              <w:rPr>
                <w:rFonts w:cstheme="minorHAnsi"/>
                <w:b/>
                <w:bCs/>
                <w:color w:val="000000"/>
                <w:sz w:val="18"/>
                <w:szCs w:val="18"/>
                <w:lang w:eastAsia="en-AU"/>
              </w:rPr>
            </w:pPr>
            <w:r w:rsidRPr="001C2457">
              <w:rPr>
                <w:rFonts w:cstheme="minorHAnsi"/>
                <w:b/>
                <w:bCs/>
                <w:color w:val="000000"/>
                <w:sz w:val="18"/>
                <w:szCs w:val="18"/>
                <w:lang w:eastAsia="en-AU"/>
              </w:rPr>
              <w:t>Grand Total</w:t>
            </w:r>
          </w:p>
        </w:tc>
        <w:tc>
          <w:tcPr>
            <w:tcW w:w="2480" w:type="dxa"/>
            <w:tcBorders>
              <w:top w:val="single" w:sz="4" w:space="0" w:color="000000" w:themeColor="text1"/>
              <w:bottom w:val="single" w:sz="4" w:space="0" w:color="000000" w:themeColor="text1"/>
            </w:tcBorders>
            <w:shd w:val="clear" w:color="auto" w:fill="auto"/>
            <w:noWrap/>
            <w:vAlign w:val="center"/>
            <w:hideMark/>
          </w:tcPr>
          <w:p w:rsidR="0075415F" w:rsidRPr="001C2457" w:rsidRDefault="0075415F" w:rsidP="001C2457">
            <w:pPr>
              <w:spacing w:before="0" w:after="0"/>
              <w:jc w:val="right"/>
              <w:rPr>
                <w:rFonts w:cstheme="minorHAnsi"/>
                <w:b/>
                <w:bCs/>
                <w:color w:val="000000"/>
                <w:sz w:val="18"/>
                <w:szCs w:val="18"/>
                <w:lang w:eastAsia="en-AU"/>
              </w:rPr>
            </w:pPr>
            <w:r w:rsidRPr="001C2457">
              <w:rPr>
                <w:rFonts w:cstheme="minorHAnsi"/>
                <w:b/>
                <w:bCs/>
                <w:color w:val="000000"/>
                <w:sz w:val="18"/>
                <w:szCs w:val="18"/>
                <w:lang w:eastAsia="en-AU"/>
              </w:rPr>
              <w:t>108,137</w:t>
            </w:r>
          </w:p>
        </w:tc>
        <w:tc>
          <w:tcPr>
            <w:tcW w:w="2481" w:type="dxa"/>
            <w:tcBorders>
              <w:top w:val="single" w:sz="4" w:space="0" w:color="000000" w:themeColor="text1"/>
              <w:bottom w:val="single" w:sz="4" w:space="0" w:color="000000" w:themeColor="text1"/>
            </w:tcBorders>
            <w:shd w:val="clear" w:color="auto" w:fill="auto"/>
            <w:noWrap/>
            <w:vAlign w:val="center"/>
            <w:hideMark/>
          </w:tcPr>
          <w:p w:rsidR="0075415F" w:rsidRPr="001C2457" w:rsidRDefault="0075415F" w:rsidP="001C2457">
            <w:pPr>
              <w:spacing w:before="0" w:after="0"/>
              <w:jc w:val="right"/>
              <w:rPr>
                <w:rFonts w:cstheme="minorHAnsi"/>
                <w:b/>
                <w:bCs/>
                <w:color w:val="000000"/>
                <w:sz w:val="18"/>
                <w:szCs w:val="18"/>
                <w:lang w:eastAsia="en-AU"/>
              </w:rPr>
            </w:pPr>
            <w:r w:rsidRPr="001C2457">
              <w:rPr>
                <w:rFonts w:cstheme="minorHAnsi"/>
                <w:b/>
                <w:bCs/>
                <w:color w:val="000000"/>
                <w:sz w:val="18"/>
                <w:szCs w:val="18"/>
                <w:lang w:eastAsia="en-AU"/>
              </w:rPr>
              <w:t>8.9%</w:t>
            </w:r>
          </w:p>
        </w:tc>
      </w:tr>
    </w:tbl>
    <w:p w:rsidR="0075415F" w:rsidRPr="0098189D" w:rsidRDefault="0075415F" w:rsidP="00D43F06">
      <w:pPr>
        <w:pStyle w:val="Heading5A"/>
      </w:pPr>
      <w:r w:rsidRPr="0098189D">
        <w:lastRenderedPageBreak/>
        <w:t>Overall</w:t>
      </w:r>
    </w:p>
    <w:p w:rsidR="0075415F" w:rsidRPr="0098189D" w:rsidRDefault="0075415F" w:rsidP="001A5D13">
      <w:pPr>
        <w:pStyle w:val="BodyText"/>
      </w:pPr>
      <w:r w:rsidRPr="0098189D">
        <w:t>The revaluation date was 1 January 2012 and took effect from 1 July 2012.</w:t>
      </w:r>
    </w:p>
    <w:p w:rsidR="0075415F" w:rsidRPr="0098189D" w:rsidRDefault="0075415F" w:rsidP="001A5D13">
      <w:pPr>
        <w:pStyle w:val="BodyText"/>
      </w:pPr>
      <w:r w:rsidRPr="0098189D">
        <w:t>The summary results were:</w:t>
      </w:r>
    </w:p>
    <w:p w:rsidR="00A23966" w:rsidRDefault="0075415F" w:rsidP="006D6A25">
      <w:pPr>
        <w:pStyle w:val="Bullet1"/>
      </w:pPr>
      <w:r w:rsidRPr="004567DE">
        <w:t>Average increase in residential 10.2% compared to 11.1% in 2010.</w:t>
      </w:r>
    </w:p>
    <w:p w:rsidR="00A23966" w:rsidRDefault="0075415F" w:rsidP="006D6A25">
      <w:pPr>
        <w:pStyle w:val="Bullet1"/>
      </w:pPr>
      <w:r w:rsidRPr="004567DE">
        <w:t>The average decrease in farm valuations was (1.3%) compared with an increase of 22.1% in 2010, with the main decreases occurring on the Bellarine Peninsula.</w:t>
      </w:r>
    </w:p>
    <w:p w:rsidR="00A23966" w:rsidRDefault="0075415F" w:rsidP="006D6A25">
      <w:pPr>
        <w:pStyle w:val="Bullet1"/>
      </w:pPr>
      <w:r w:rsidRPr="004567DE">
        <w:t>Commercial properties increased by 3.9% with increases in shopping centres averaging 11.7%, being offset by reductions elsewhere.</w:t>
      </w:r>
    </w:p>
    <w:p w:rsidR="00A23966" w:rsidRDefault="0075415F" w:rsidP="006D6A25">
      <w:pPr>
        <w:pStyle w:val="Bullet1"/>
      </w:pPr>
      <w:r w:rsidRPr="004567DE">
        <w:t xml:space="preserve">Industrial properties decreased on average at (1.2%) compared to an increase of 12.3% in 2010. </w:t>
      </w:r>
    </w:p>
    <w:p w:rsidR="00A23966" w:rsidRDefault="0075415F" w:rsidP="006D6A25">
      <w:pPr>
        <w:pStyle w:val="Bullet1"/>
      </w:pPr>
      <w:r w:rsidRPr="004567DE">
        <w:t>Late Licence valuations increased 6.1% on average for 28 properties.</w:t>
      </w:r>
    </w:p>
    <w:p w:rsidR="00F462EA" w:rsidRDefault="0075415F" w:rsidP="001A5D13">
      <w:pPr>
        <w:pStyle w:val="BodyText1"/>
      </w:pPr>
      <w:r w:rsidRPr="0098189D">
        <w:t xml:space="preserve">Key features of the rating model were: </w:t>
      </w:r>
    </w:p>
    <w:p w:rsidR="00A23966" w:rsidRDefault="0075415F" w:rsidP="006D6A25">
      <w:pPr>
        <w:pStyle w:val="Bullet1"/>
      </w:pPr>
      <w:r w:rsidRPr="004567DE">
        <w:t xml:space="preserve">The Residential Rate has been set at $0.002544 per $ of </w:t>
      </w:r>
      <w:smartTag w:uri="urn:schemas-microsoft-com:office:smarttags" w:element="stockticker">
        <w:r w:rsidRPr="004567DE">
          <w:t>CIV</w:t>
        </w:r>
      </w:smartTag>
      <w:r w:rsidRPr="004567DE">
        <w:t xml:space="preserve"> valuation or  4.9% average increase.</w:t>
      </w:r>
    </w:p>
    <w:p w:rsidR="00A23966" w:rsidRDefault="0075415F" w:rsidP="006D6A25">
      <w:pPr>
        <w:pStyle w:val="Bullet1"/>
      </w:pPr>
      <w:r w:rsidRPr="004567DE">
        <w:t>Vacant land rates will increase on average 4.9% and the rate in $ relativity to residential has reduced from 137.9% to 133.7%.</w:t>
      </w:r>
    </w:p>
    <w:p w:rsidR="00A23966" w:rsidRDefault="0075415F" w:rsidP="006D6A25">
      <w:pPr>
        <w:pStyle w:val="Bullet1"/>
      </w:pPr>
      <w:r w:rsidRPr="004567DE">
        <w:t>Commercial rates will increase on average 4.09% and Industrial rates on average 3.8%.</w:t>
      </w:r>
    </w:p>
    <w:p w:rsidR="00A23966" w:rsidRDefault="0075415F" w:rsidP="006D6A25">
      <w:pPr>
        <w:pStyle w:val="Bullet1"/>
      </w:pPr>
      <w:r w:rsidRPr="004567DE">
        <w:t>Automobile rate increase to average 3.9% consistent with Industrial increase.</w:t>
      </w:r>
    </w:p>
    <w:p w:rsidR="00A23966" w:rsidRDefault="0075415F" w:rsidP="006D6A25">
      <w:pPr>
        <w:pStyle w:val="Bullet1"/>
      </w:pPr>
      <w:r w:rsidRPr="004567DE">
        <w:t xml:space="preserve">Petroleum and Aluminium rate in $ has been set at the maximum 4 times the lowest rate. </w:t>
      </w:r>
    </w:p>
    <w:p w:rsidR="00A23966" w:rsidRDefault="0075415F" w:rsidP="006D6A25">
      <w:pPr>
        <w:pStyle w:val="Bullet1"/>
      </w:pPr>
      <w:r w:rsidRPr="004567DE">
        <w:t xml:space="preserve">Farm rate has once again been set as per the Residential rate. The Farm Rebate is applicable to all Farm land and has been reduced to 36.2% from 46.5%. The farm rebate applies to encourage the retention of broad acre farming. Farm land use requires land to be used as a sustainable business to ensure the rebate is directed to operating farms. </w:t>
      </w:r>
    </w:p>
    <w:p w:rsidR="0075415F" w:rsidRPr="00BA4451" w:rsidRDefault="0075415F" w:rsidP="00D43F06">
      <w:pPr>
        <w:pStyle w:val="Heading5A"/>
      </w:pPr>
      <w:bookmarkStart w:id="534" w:name="_Toc355947721"/>
      <w:bookmarkStart w:id="535" w:name="_Toc356202561"/>
      <w:bookmarkStart w:id="536" w:name="_Toc356202894"/>
      <w:r w:rsidRPr="00BA4451">
        <w:t>Charitable Housing</w:t>
      </w:r>
      <w:bookmarkEnd w:id="534"/>
      <w:bookmarkEnd w:id="535"/>
      <w:bookmarkEnd w:id="536"/>
    </w:p>
    <w:p w:rsidR="0075415F" w:rsidRPr="00D576C5" w:rsidRDefault="0075415F" w:rsidP="001A5D13">
      <w:pPr>
        <w:pStyle w:val="BodyText"/>
      </w:pPr>
      <w:r w:rsidRPr="00D576C5">
        <w:t>Prior to the 2011-12 budget a review was conducted of housing provided for social, community or charitable purposes. Commencing from 2011-</w:t>
      </w:r>
      <w:r w:rsidR="00AA06D8">
        <w:t>12</w:t>
      </w:r>
      <w:r w:rsidR="00AA06D8" w:rsidRPr="00D576C5">
        <w:t xml:space="preserve"> </w:t>
      </w:r>
      <w:r w:rsidRPr="00D576C5">
        <w:t xml:space="preserve">all housing provided by Housing Associations, charitable or government organisations </w:t>
      </w:r>
      <w:r>
        <w:t xml:space="preserve">were </w:t>
      </w:r>
      <w:r w:rsidRPr="00D576C5">
        <w:t xml:space="preserve">rated in accordance with legal precedent and the Local Government Act. </w:t>
      </w:r>
    </w:p>
    <w:p w:rsidR="0075415F" w:rsidRPr="00D576C5" w:rsidRDefault="0075415F" w:rsidP="001A5D13">
      <w:pPr>
        <w:pStyle w:val="BodyText"/>
      </w:pPr>
      <w:r w:rsidRPr="00D576C5">
        <w:t xml:space="preserve">A Housing Support rebate </w:t>
      </w:r>
      <w:r>
        <w:t>was</w:t>
      </w:r>
      <w:r w:rsidRPr="00D576C5">
        <w:t xml:space="preserve"> provided </w:t>
      </w:r>
      <w:r>
        <w:t xml:space="preserve">again </w:t>
      </w:r>
      <w:r w:rsidRPr="00D576C5">
        <w:t xml:space="preserve">on application for Transitional, Crisis or Emergency housing provided by charitable organisations. The rebate </w:t>
      </w:r>
      <w:r>
        <w:t xml:space="preserve">was </w:t>
      </w:r>
      <w:r w:rsidRPr="00D576C5">
        <w:t xml:space="preserve">also provided on application for housing provided by Geelong Legacy Club or the RSL and housing provided by charitable organisations to support disabled people. Rebates </w:t>
      </w:r>
      <w:r>
        <w:t xml:space="preserve">were </w:t>
      </w:r>
      <w:r w:rsidRPr="00D576C5">
        <w:t xml:space="preserve">for 100% of general rates and the municipal charge. </w:t>
      </w:r>
    </w:p>
    <w:p w:rsidR="00F462EA" w:rsidRDefault="0075415F" w:rsidP="001A5D13">
      <w:pPr>
        <w:pStyle w:val="BodyText"/>
      </w:pPr>
      <w:r w:rsidRPr="00D576C5">
        <w:lastRenderedPageBreak/>
        <w:t xml:space="preserve">A Transitional rebate of 50% of general rates and municipal charges </w:t>
      </w:r>
      <w:r>
        <w:t xml:space="preserve">was </w:t>
      </w:r>
      <w:r w:rsidRPr="00D576C5">
        <w:t>provided in 2012-</w:t>
      </w:r>
      <w:r w:rsidR="00AA06D8">
        <w:t>13</w:t>
      </w:r>
      <w:r w:rsidR="00AA06D8" w:rsidRPr="00D576C5">
        <w:t xml:space="preserve"> </w:t>
      </w:r>
      <w:r w:rsidRPr="00D576C5">
        <w:t xml:space="preserve">for nominated charitable housing properties that </w:t>
      </w:r>
      <w:r>
        <w:t xml:space="preserve">had </w:t>
      </w:r>
      <w:r w:rsidRPr="00D576C5">
        <w:t>previously not been rated</w:t>
      </w:r>
      <w:r>
        <w:t>,</w:t>
      </w:r>
      <w:r w:rsidRPr="00D576C5">
        <w:t xml:space="preserve"> to allow for a smooth transition in the rateable status of these properties. </w:t>
      </w:r>
    </w:p>
    <w:p w:rsidR="00F462EA" w:rsidRDefault="0075415F" w:rsidP="001A5D13">
      <w:pPr>
        <w:pStyle w:val="BodyText"/>
      </w:pPr>
      <w:r w:rsidRPr="00D576C5">
        <w:t xml:space="preserve">Assistance for low income households is already provided through the State Government pension rebate and the means tested rent provided by the Department of Housing and the Housing Associations. </w:t>
      </w:r>
    </w:p>
    <w:p w:rsidR="0075415F" w:rsidRPr="00BA4451" w:rsidRDefault="0075415F" w:rsidP="00D43F06">
      <w:pPr>
        <w:pStyle w:val="Heading5A"/>
      </w:pPr>
      <w:bookmarkStart w:id="537" w:name="_Toc355947722"/>
      <w:bookmarkStart w:id="538" w:name="_Toc356202562"/>
      <w:bookmarkStart w:id="539" w:name="_Toc356202895"/>
      <w:r w:rsidRPr="00BA4451">
        <w:t>Rates Assistance</w:t>
      </w:r>
      <w:bookmarkEnd w:id="537"/>
      <w:bookmarkEnd w:id="538"/>
      <w:bookmarkEnd w:id="539"/>
      <w:r w:rsidRPr="00BA4451">
        <w:t xml:space="preserve"> </w:t>
      </w:r>
    </w:p>
    <w:p w:rsidR="0075415F" w:rsidRDefault="0075415F" w:rsidP="001A5D13">
      <w:pPr>
        <w:pStyle w:val="BodyText"/>
      </w:pPr>
      <w:r>
        <w:t>T</w:t>
      </w:r>
      <w:r w:rsidRPr="00D576C5">
        <w:t xml:space="preserve">he rate relief provisions </w:t>
      </w:r>
      <w:r>
        <w:t xml:space="preserve">continued, </w:t>
      </w:r>
      <w:r w:rsidRPr="00D576C5">
        <w:t>to allow for the continuation of a one</w:t>
      </w:r>
      <w:r w:rsidRPr="00D576C5">
        <w:noBreakHyphen/>
        <w:t xml:space="preserve">off waiver for residential and farm properties where the valuation </w:t>
      </w:r>
      <w:r>
        <w:t xml:space="preserve">increased greater than 50% </w:t>
      </w:r>
      <w:r w:rsidRPr="00D576C5">
        <w:t xml:space="preserve">and </w:t>
      </w:r>
      <w:r>
        <w:t xml:space="preserve">was </w:t>
      </w:r>
      <w:r w:rsidRPr="00D576C5">
        <w:t xml:space="preserve">purely the result of market factors, not the result of improvements to property by the owner. </w:t>
      </w:r>
    </w:p>
    <w:p w:rsidR="0075415F" w:rsidRPr="00D576C5" w:rsidRDefault="0075415F" w:rsidP="001A5D13">
      <w:pPr>
        <w:pStyle w:val="BodyText"/>
      </w:pPr>
      <w:r>
        <w:t xml:space="preserve">The amount of the waiver was set, commencing at 25% rebate for valuation increases at 50% and up to 50% rebate for valuation increases at 60% or greater. </w:t>
      </w:r>
      <w:r w:rsidRPr="00D576C5">
        <w:t>The waiver is designed to mitigate the rates shock of a valuation increase and is only claimable once in a two year valuation period.</w:t>
      </w:r>
    </w:p>
    <w:p w:rsidR="00F462EA" w:rsidRDefault="0075415F" w:rsidP="001A5D13">
      <w:pPr>
        <w:pStyle w:val="BodyText"/>
      </w:pPr>
      <w:r>
        <w:t>Council also provided</w:t>
      </w:r>
      <w:r w:rsidRPr="00D576C5">
        <w:t xml:space="preserve"> a range of assistance measures to suit individual needs including pension rebates, farm rebates, rates deferral, and payment options such as regular Direct Debit, and Centrepay.</w:t>
      </w:r>
    </w:p>
    <w:p w:rsidR="0075415F" w:rsidRPr="00BA4451" w:rsidRDefault="0075415F" w:rsidP="00D43F06">
      <w:pPr>
        <w:pStyle w:val="Heading5A"/>
      </w:pPr>
      <w:bookmarkStart w:id="540" w:name="_Toc355947723"/>
      <w:bookmarkStart w:id="541" w:name="_Toc356202563"/>
      <w:bookmarkStart w:id="542" w:name="_Toc356202896"/>
      <w:r w:rsidRPr="00BA4451">
        <w:t>Municipal Charge</w:t>
      </w:r>
      <w:bookmarkEnd w:id="540"/>
      <w:bookmarkEnd w:id="541"/>
      <w:bookmarkEnd w:id="542"/>
    </w:p>
    <w:p w:rsidR="0075415F" w:rsidRPr="00D576C5" w:rsidRDefault="0075415F" w:rsidP="001A5D13">
      <w:pPr>
        <w:pStyle w:val="BodyText"/>
      </w:pPr>
      <w:r w:rsidRPr="00D576C5">
        <w:t>The purpose of the municipal charge is to recover some of the administrative costs of the Council. The charge is applied to all rateable properties and increased from $82.30 to $86.33.</w:t>
      </w:r>
    </w:p>
    <w:p w:rsidR="0075415F" w:rsidRPr="00D576C5" w:rsidRDefault="0075415F" w:rsidP="001A5D13">
      <w:pPr>
        <w:pStyle w:val="BodyText"/>
      </w:pPr>
      <w:r w:rsidRPr="00D576C5">
        <w:t xml:space="preserve">Where rates are a variable charge levied on </w:t>
      </w:r>
      <w:smartTag w:uri="urn:schemas-microsoft-com:office:smarttags" w:element="stockticker">
        <w:r w:rsidRPr="00D576C5">
          <w:t>CIV</w:t>
        </w:r>
      </w:smartTag>
      <w:r w:rsidRPr="00D576C5">
        <w:t xml:space="preserve"> at a rate in the dollar, the municipal charge is a fixed contribution on all ratepayers. </w:t>
      </w:r>
    </w:p>
    <w:p w:rsidR="0075415F" w:rsidRPr="00BA4451" w:rsidRDefault="0075415F" w:rsidP="00D43F06">
      <w:pPr>
        <w:pStyle w:val="Heading5A"/>
      </w:pPr>
      <w:bookmarkStart w:id="543" w:name="_Toc355947724"/>
      <w:bookmarkStart w:id="544" w:name="_Toc356202897"/>
      <w:r w:rsidRPr="00BA4451">
        <w:t>Recycling and Waste Collection Service Charge</w:t>
      </w:r>
      <w:bookmarkEnd w:id="543"/>
      <w:bookmarkEnd w:id="544"/>
    </w:p>
    <w:p w:rsidR="0075415F" w:rsidRPr="00D576C5" w:rsidRDefault="0075415F" w:rsidP="001A5D13">
      <w:pPr>
        <w:pStyle w:val="BodyText"/>
        <w:rPr>
          <w:lang w:val="en-US"/>
        </w:rPr>
      </w:pPr>
      <w:r w:rsidRPr="00D576C5">
        <w:t xml:space="preserve">The Annual Service Charge </w:t>
      </w:r>
      <w:r>
        <w:t xml:space="preserve">was </w:t>
      </w:r>
      <w:r w:rsidRPr="00D576C5">
        <w:t xml:space="preserve">$226.00 for each rateable land and non-rateable land. The charge </w:t>
      </w:r>
      <w:r>
        <w:t xml:space="preserve">was </w:t>
      </w:r>
      <w:r w:rsidRPr="00D576C5">
        <w:t>levied on the following criteria:</w:t>
      </w:r>
    </w:p>
    <w:p w:rsidR="00A23966" w:rsidRDefault="0075415F" w:rsidP="006D6A25">
      <w:pPr>
        <w:pStyle w:val="Bullet1"/>
      </w:pPr>
      <w:r w:rsidRPr="004567DE">
        <w:t xml:space="preserve">Geographic existence within those areas of the municipal district in which Council provides a domestic refuse collection and disposal service. </w:t>
      </w:r>
    </w:p>
    <w:p w:rsidR="00A23966" w:rsidRDefault="0075415F" w:rsidP="006D6A25">
      <w:pPr>
        <w:pStyle w:val="Bullet1"/>
      </w:pPr>
      <w:r w:rsidRPr="004567DE">
        <w:t>The charge was raised irrespective of whether the service were used or not.</w:t>
      </w:r>
    </w:p>
    <w:p w:rsidR="00F462EA" w:rsidRDefault="0075415F" w:rsidP="001A5D13">
      <w:pPr>
        <w:pStyle w:val="BodyText"/>
      </w:pPr>
      <w:r w:rsidRPr="006C2980">
        <w:t>The Waste Collection Service charge is calculated based on a fee for service, including direct, indirect and overhead costs. The charge is impacted by the closure of Corio Landfill, cost estimates for the introduction of Carbon Tax and the increase in the EPA levy of $4 per tonne on waste going to landfill. The charge for 2012</w:t>
      </w:r>
      <w:r w:rsidRPr="006C2980">
        <w:noBreakHyphen/>
      </w:r>
      <w:r w:rsidR="00AA06D8">
        <w:t>13</w:t>
      </w:r>
      <w:r w:rsidR="00AA06D8" w:rsidRPr="006C2980">
        <w:t xml:space="preserve"> </w:t>
      </w:r>
      <w:r w:rsidRPr="006C2980">
        <w:t>increase</w:t>
      </w:r>
      <w:r>
        <w:t>d</w:t>
      </w:r>
      <w:r w:rsidRPr="006C2980">
        <w:t xml:space="preserve"> from $213.20 to $226.00 or 6.0%.</w:t>
      </w:r>
    </w:p>
    <w:p w:rsidR="0075415F" w:rsidRPr="00BA4451" w:rsidRDefault="0075415F" w:rsidP="00D43F06">
      <w:pPr>
        <w:pStyle w:val="Heading5A"/>
      </w:pPr>
      <w:bookmarkStart w:id="545" w:name="_Toc355947725"/>
      <w:bookmarkStart w:id="546" w:name="_Toc356202564"/>
      <w:bookmarkStart w:id="547" w:name="_Toc356202898"/>
      <w:r w:rsidRPr="00BA4451">
        <w:lastRenderedPageBreak/>
        <w:t>Farm Rebate</w:t>
      </w:r>
      <w:bookmarkEnd w:id="545"/>
      <w:bookmarkEnd w:id="546"/>
      <w:bookmarkEnd w:id="547"/>
    </w:p>
    <w:p w:rsidR="0075415F" w:rsidRPr="00D576C5" w:rsidRDefault="0075415F" w:rsidP="001A5D13">
      <w:pPr>
        <w:pStyle w:val="BodyText"/>
        <w:rPr>
          <w:b/>
        </w:rPr>
      </w:pPr>
      <w:r w:rsidRPr="00D576C5">
        <w:t xml:space="preserve">The Farm rebate </w:t>
      </w:r>
      <w:r>
        <w:t>was</w:t>
      </w:r>
      <w:r w:rsidRPr="00D576C5">
        <w:t xml:space="preserve"> reduce to 36.2% with average rates increasing by 4.9%.  This rebate provides ongoing rate relief to farmers (33% rebate 2006</w:t>
      </w:r>
      <w:r w:rsidRPr="00D576C5">
        <w:noBreakHyphen/>
      </w:r>
      <w:r w:rsidR="00AA06D8">
        <w:t>07</w:t>
      </w:r>
      <w:r w:rsidRPr="00D576C5">
        <w:t>, 40% rebate 2007-</w:t>
      </w:r>
      <w:r w:rsidR="00AA06D8">
        <w:t>08</w:t>
      </w:r>
      <w:r w:rsidRPr="00D576C5">
        <w:t>, 45% 2008-</w:t>
      </w:r>
      <w:r w:rsidR="00AA06D8">
        <w:t>09</w:t>
      </w:r>
      <w:r w:rsidRPr="00D576C5">
        <w:t>, 45% for 2009-</w:t>
      </w:r>
      <w:r w:rsidR="00AA06D8">
        <w:t>10</w:t>
      </w:r>
      <w:r w:rsidRPr="00D576C5">
        <w:t>, 46.5% for 2010-</w:t>
      </w:r>
      <w:r w:rsidR="00AA06D8">
        <w:t>11</w:t>
      </w:r>
      <w:r w:rsidRPr="00D576C5">
        <w:t>, 46.5% for 2011-</w:t>
      </w:r>
      <w:r w:rsidR="00AA06D8">
        <w:t>12</w:t>
      </w:r>
      <w:r w:rsidRPr="00D576C5">
        <w:t>). In 2012</w:t>
      </w:r>
      <w:r w:rsidRPr="00D576C5">
        <w:noBreakHyphen/>
      </w:r>
      <w:r w:rsidR="00AA06D8">
        <w:t>13</w:t>
      </w:r>
      <w:r w:rsidR="00AA06D8" w:rsidRPr="00D576C5">
        <w:t xml:space="preserve"> </w:t>
      </w:r>
      <w:r w:rsidRPr="00D576C5">
        <w:t>a 36.2% rebate represents a cost to Council of $1.3M.</w:t>
      </w:r>
    </w:p>
    <w:p w:rsidR="0075415F" w:rsidRPr="00BA4451" w:rsidRDefault="0075415F" w:rsidP="00D43F06">
      <w:pPr>
        <w:pStyle w:val="Heading5A"/>
      </w:pPr>
      <w:bookmarkStart w:id="548" w:name="_Toc355947726"/>
      <w:bookmarkStart w:id="549" w:name="_Toc356202565"/>
      <w:bookmarkStart w:id="550" w:name="_Toc356202899"/>
      <w:r w:rsidRPr="00BA4451">
        <w:t>Pensioner Concession</w:t>
      </w:r>
      <w:bookmarkEnd w:id="548"/>
      <w:bookmarkEnd w:id="549"/>
      <w:bookmarkEnd w:id="550"/>
    </w:p>
    <w:p w:rsidR="0075415F" w:rsidRPr="00D576C5" w:rsidRDefault="0075415F" w:rsidP="001A5D13">
      <w:pPr>
        <w:pStyle w:val="BodyText"/>
        <w:rPr>
          <w:b/>
        </w:rPr>
      </w:pPr>
      <w:r w:rsidRPr="00D576C5">
        <w:t>The pensioner concession increase</w:t>
      </w:r>
      <w:r>
        <w:t>d</w:t>
      </w:r>
      <w:r w:rsidRPr="00D576C5">
        <w:t xml:space="preserve"> from $193.40</w:t>
      </w:r>
      <w:r>
        <w:t xml:space="preserve"> to $198.20 representing a 2.5% increase.</w:t>
      </w:r>
    </w:p>
    <w:p w:rsidR="0075415F" w:rsidRPr="00BA4451" w:rsidRDefault="0075415F" w:rsidP="00D43F06">
      <w:pPr>
        <w:pStyle w:val="Heading5A"/>
      </w:pPr>
      <w:bookmarkStart w:id="551" w:name="_Toc355947727"/>
      <w:bookmarkStart w:id="552" w:name="_Toc356202566"/>
      <w:bookmarkStart w:id="553" w:name="_Toc356202900"/>
      <w:r w:rsidRPr="00BA4451">
        <w:t>Residential Rates and Charges</w:t>
      </w:r>
      <w:bookmarkEnd w:id="551"/>
      <w:bookmarkEnd w:id="552"/>
      <w:bookmarkEnd w:id="553"/>
    </w:p>
    <w:p w:rsidR="0075415F" w:rsidRPr="00D576C5" w:rsidRDefault="0075415F" w:rsidP="001A5D13">
      <w:pPr>
        <w:pStyle w:val="BodyText"/>
      </w:pPr>
      <w:r w:rsidRPr="00D576C5">
        <w:t>The general revaluation movement of 10.2% together with growth from increase in property numbers due to new assessments and building improvements have increased the average Capital Improved Value of residential properties within the municipality from $328,762 to $363,800.</w:t>
      </w:r>
    </w:p>
    <w:p w:rsidR="0075415F" w:rsidRDefault="0075415F" w:rsidP="001A5D13">
      <w:pPr>
        <w:pStyle w:val="BodyText"/>
      </w:pPr>
      <w:r w:rsidRPr="00D576C5">
        <w:t>The total increase in rates and charges for the average property with a capital improved value of $363,800 is $60.06 or 5.1%. This increase is made up of $43.23 for General Rates, $4.03 for Municipal Charge and $12.80 for the Waste Collection service.</w:t>
      </w:r>
    </w:p>
    <w:tbl>
      <w:tblPr>
        <w:tblW w:w="0" w:type="auto"/>
        <w:tblLook w:val="01E0" w:firstRow="1" w:lastRow="1" w:firstColumn="1" w:lastColumn="1" w:noHBand="0" w:noVBand="0"/>
      </w:tblPr>
      <w:tblGrid>
        <w:gridCol w:w="3402"/>
        <w:gridCol w:w="1737"/>
        <w:gridCol w:w="1737"/>
        <w:gridCol w:w="1737"/>
      </w:tblGrid>
      <w:tr w:rsidR="0075415F" w:rsidRPr="001A5D13" w:rsidTr="000F2A1D">
        <w:tc>
          <w:tcPr>
            <w:tcW w:w="3402"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2457">
            <w:pPr>
              <w:spacing w:before="0" w:after="0"/>
              <w:rPr>
                <w:rFonts w:ascii="News Gothic Std" w:hAnsi="News Gothic Std" w:cs="Arial"/>
                <w:color w:val="0070C0"/>
                <w:sz w:val="18"/>
                <w:szCs w:val="18"/>
              </w:rPr>
            </w:pPr>
            <w:r w:rsidRPr="001A5D13">
              <w:rPr>
                <w:rFonts w:ascii="News Gothic Std" w:hAnsi="News Gothic Std" w:cs="Arial"/>
                <w:color w:val="0070C0"/>
                <w:sz w:val="18"/>
                <w:szCs w:val="18"/>
              </w:rPr>
              <w:t>Residential Properties</w:t>
            </w:r>
          </w:p>
        </w:tc>
        <w:tc>
          <w:tcPr>
            <w:tcW w:w="1737" w:type="dxa"/>
            <w:tcBorders>
              <w:top w:val="single" w:sz="4" w:space="0" w:color="000000" w:themeColor="text1"/>
              <w:bottom w:val="single" w:sz="4" w:space="0" w:color="000000" w:themeColor="text1"/>
            </w:tcBorders>
            <w:shd w:val="clear" w:color="auto" w:fill="auto"/>
            <w:vAlign w:val="bottom"/>
          </w:tcPr>
          <w:p w:rsidR="00624E87" w:rsidRPr="001A5D13" w:rsidRDefault="0075415F">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2011-12</w:t>
            </w:r>
            <w:r w:rsidRPr="001A5D13">
              <w:rPr>
                <w:rFonts w:ascii="News Gothic Std" w:hAnsi="News Gothic Std" w:cs="Arial"/>
                <w:color w:val="0070C0"/>
                <w:sz w:val="18"/>
                <w:szCs w:val="18"/>
              </w:rPr>
              <w:br/>
              <w:t>Rates on Av CIV $</w:t>
            </w:r>
          </w:p>
        </w:tc>
        <w:tc>
          <w:tcPr>
            <w:tcW w:w="1737" w:type="dxa"/>
            <w:tcBorders>
              <w:top w:val="single" w:sz="4" w:space="0" w:color="000000" w:themeColor="text1"/>
              <w:bottom w:val="single" w:sz="4" w:space="0" w:color="000000" w:themeColor="text1"/>
            </w:tcBorders>
            <w:shd w:val="clear" w:color="auto" w:fill="auto"/>
          </w:tcPr>
          <w:p w:rsidR="00624E87" w:rsidRPr="001A5D13" w:rsidRDefault="0075415F">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2012-13</w:t>
            </w:r>
            <w:r w:rsidRPr="001A5D13">
              <w:rPr>
                <w:rFonts w:ascii="News Gothic Std" w:hAnsi="News Gothic Std" w:cs="Arial"/>
                <w:color w:val="0070C0"/>
                <w:sz w:val="18"/>
                <w:szCs w:val="18"/>
              </w:rPr>
              <w:br/>
              <w:t>Average</w:t>
            </w:r>
            <w:r w:rsidRPr="001A5D13">
              <w:rPr>
                <w:rFonts w:ascii="News Gothic Std" w:hAnsi="News Gothic Std" w:cs="Arial"/>
                <w:color w:val="0070C0"/>
                <w:sz w:val="18"/>
                <w:szCs w:val="18"/>
              </w:rPr>
              <w:br/>
              <w:t>Rates $</w:t>
            </w:r>
          </w:p>
        </w:tc>
        <w:tc>
          <w:tcPr>
            <w:tcW w:w="1737"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2457">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Increase %</w:t>
            </w:r>
          </w:p>
        </w:tc>
      </w:tr>
      <w:tr w:rsidR="0075415F" w:rsidRPr="001C2457" w:rsidTr="000F2A1D">
        <w:tc>
          <w:tcPr>
            <w:tcW w:w="3402" w:type="dxa"/>
            <w:tcBorders>
              <w:top w:val="single" w:sz="4" w:space="0" w:color="000000" w:themeColor="text1"/>
            </w:tcBorders>
            <w:shd w:val="clear" w:color="auto" w:fill="auto"/>
          </w:tcPr>
          <w:p w:rsidR="0075415F" w:rsidRPr="001C2457" w:rsidRDefault="0075415F" w:rsidP="001C2457">
            <w:pPr>
              <w:spacing w:before="0" w:after="0"/>
              <w:jc w:val="both"/>
              <w:rPr>
                <w:rFonts w:cstheme="minorHAnsi"/>
                <w:color w:val="000000" w:themeColor="text1"/>
                <w:sz w:val="18"/>
                <w:szCs w:val="18"/>
                <w:lang w:val="en-US"/>
              </w:rPr>
            </w:pPr>
            <w:r w:rsidRPr="001C2457">
              <w:rPr>
                <w:rFonts w:cstheme="minorHAnsi"/>
                <w:color w:val="000000" w:themeColor="text1"/>
                <w:sz w:val="18"/>
                <w:szCs w:val="18"/>
              </w:rPr>
              <w:t xml:space="preserve">General Rates </w:t>
            </w:r>
            <w:smartTag w:uri="urn:schemas-microsoft-com:office:smarttags" w:element="stockticker">
              <w:r w:rsidRPr="001C2457">
                <w:rPr>
                  <w:rFonts w:cstheme="minorHAnsi"/>
                  <w:color w:val="000000" w:themeColor="text1"/>
                  <w:sz w:val="18"/>
                  <w:szCs w:val="18"/>
                </w:rPr>
                <w:t>CIV</w:t>
              </w:r>
            </w:smartTag>
            <w:r w:rsidRPr="001C2457">
              <w:rPr>
                <w:rFonts w:cstheme="minorHAnsi"/>
                <w:color w:val="000000" w:themeColor="text1"/>
                <w:sz w:val="18"/>
                <w:szCs w:val="18"/>
              </w:rPr>
              <w:t xml:space="preserve"> x Rate in $</w:t>
            </w:r>
          </w:p>
        </w:tc>
        <w:tc>
          <w:tcPr>
            <w:tcW w:w="1737" w:type="dxa"/>
            <w:tcBorders>
              <w:top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82.28</w:t>
            </w:r>
          </w:p>
        </w:tc>
        <w:tc>
          <w:tcPr>
            <w:tcW w:w="1737" w:type="dxa"/>
            <w:tcBorders>
              <w:top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925.51</w:t>
            </w:r>
          </w:p>
        </w:tc>
        <w:tc>
          <w:tcPr>
            <w:tcW w:w="1737" w:type="dxa"/>
            <w:tcBorders>
              <w:top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4.9%</w:t>
            </w:r>
          </w:p>
        </w:tc>
      </w:tr>
      <w:tr w:rsidR="0075415F" w:rsidRPr="001C2457" w:rsidTr="000F2A1D">
        <w:tc>
          <w:tcPr>
            <w:tcW w:w="3402" w:type="dxa"/>
            <w:shd w:val="clear" w:color="auto" w:fill="auto"/>
          </w:tcPr>
          <w:p w:rsidR="0075415F" w:rsidRPr="001C2457" w:rsidRDefault="0075415F" w:rsidP="001C2457">
            <w:pPr>
              <w:spacing w:before="0" w:after="0"/>
              <w:jc w:val="both"/>
              <w:rPr>
                <w:rFonts w:cstheme="minorHAnsi"/>
                <w:color w:val="000000" w:themeColor="text1"/>
                <w:sz w:val="18"/>
                <w:szCs w:val="18"/>
              </w:rPr>
            </w:pPr>
            <w:r w:rsidRPr="001C2457">
              <w:rPr>
                <w:rFonts w:cstheme="minorHAnsi"/>
                <w:color w:val="000000" w:themeColor="text1"/>
                <w:sz w:val="18"/>
                <w:szCs w:val="18"/>
              </w:rPr>
              <w:t>Municipal Charge</w:t>
            </w:r>
          </w:p>
        </w:tc>
        <w:tc>
          <w:tcPr>
            <w:tcW w:w="1737"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2.30</w:t>
            </w:r>
          </w:p>
        </w:tc>
        <w:tc>
          <w:tcPr>
            <w:tcW w:w="1737"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6.33</w:t>
            </w:r>
          </w:p>
        </w:tc>
        <w:tc>
          <w:tcPr>
            <w:tcW w:w="1737"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4.9%</w:t>
            </w:r>
          </w:p>
        </w:tc>
      </w:tr>
      <w:tr w:rsidR="0075415F" w:rsidRPr="001C2457" w:rsidTr="000F2A1D">
        <w:tc>
          <w:tcPr>
            <w:tcW w:w="3402" w:type="dxa"/>
            <w:tcBorders>
              <w:bottom w:val="single" w:sz="4" w:space="0" w:color="000000" w:themeColor="text1"/>
            </w:tcBorders>
            <w:shd w:val="clear" w:color="auto" w:fill="auto"/>
          </w:tcPr>
          <w:p w:rsidR="0075415F" w:rsidRPr="001C2457" w:rsidRDefault="0075415F" w:rsidP="001C2457">
            <w:pPr>
              <w:spacing w:before="0" w:after="0"/>
              <w:jc w:val="both"/>
              <w:rPr>
                <w:rFonts w:cstheme="minorHAnsi"/>
                <w:color w:val="000000" w:themeColor="text1"/>
                <w:sz w:val="18"/>
                <w:szCs w:val="18"/>
              </w:rPr>
            </w:pPr>
            <w:r w:rsidRPr="001C2457">
              <w:rPr>
                <w:rFonts w:cstheme="minorHAnsi"/>
                <w:color w:val="000000" w:themeColor="text1"/>
                <w:sz w:val="18"/>
                <w:szCs w:val="18"/>
              </w:rPr>
              <w:t>Waste Collection Service</w:t>
            </w:r>
          </w:p>
        </w:tc>
        <w:tc>
          <w:tcPr>
            <w:tcW w:w="1737" w:type="dxa"/>
            <w:tcBorders>
              <w:bottom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213.20</w:t>
            </w:r>
          </w:p>
        </w:tc>
        <w:tc>
          <w:tcPr>
            <w:tcW w:w="1737" w:type="dxa"/>
            <w:tcBorders>
              <w:bottom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226.00</w:t>
            </w:r>
          </w:p>
        </w:tc>
        <w:tc>
          <w:tcPr>
            <w:tcW w:w="1737" w:type="dxa"/>
            <w:tcBorders>
              <w:bottom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6.0%</w:t>
            </w:r>
          </w:p>
        </w:tc>
      </w:tr>
      <w:tr w:rsidR="0075415F" w:rsidRPr="001C2457" w:rsidTr="000F2A1D">
        <w:tc>
          <w:tcPr>
            <w:tcW w:w="3402" w:type="dxa"/>
            <w:tcBorders>
              <w:top w:val="single" w:sz="4" w:space="0" w:color="000000" w:themeColor="text1"/>
              <w:bottom w:val="single" w:sz="4" w:space="0" w:color="000000" w:themeColor="text1"/>
            </w:tcBorders>
            <w:shd w:val="clear" w:color="auto" w:fill="auto"/>
          </w:tcPr>
          <w:p w:rsidR="0075415F" w:rsidRPr="001C2457" w:rsidRDefault="0075415F" w:rsidP="001C2457">
            <w:pPr>
              <w:spacing w:before="0" w:after="0"/>
              <w:jc w:val="both"/>
              <w:rPr>
                <w:rFonts w:cstheme="minorHAnsi"/>
                <w:b/>
                <w:color w:val="000000" w:themeColor="text1"/>
                <w:sz w:val="18"/>
                <w:szCs w:val="18"/>
              </w:rPr>
            </w:pPr>
            <w:r w:rsidRPr="001C2457">
              <w:rPr>
                <w:rFonts w:cstheme="minorHAnsi"/>
                <w:b/>
                <w:color w:val="000000" w:themeColor="text1"/>
                <w:sz w:val="18"/>
                <w:szCs w:val="18"/>
              </w:rPr>
              <w:t>Total Rates and Charges</w:t>
            </w:r>
          </w:p>
        </w:tc>
        <w:tc>
          <w:tcPr>
            <w:tcW w:w="1737" w:type="dxa"/>
            <w:tcBorders>
              <w:top w:val="single" w:sz="4" w:space="0" w:color="000000" w:themeColor="text1"/>
              <w:bottom w:val="single" w:sz="4" w:space="0" w:color="000000" w:themeColor="text1"/>
            </w:tcBorders>
            <w:shd w:val="clear" w:color="auto" w:fill="auto"/>
          </w:tcPr>
          <w:p w:rsidR="0075415F" w:rsidRPr="001C2457" w:rsidRDefault="0075415F" w:rsidP="001C2457">
            <w:pPr>
              <w:spacing w:before="0" w:after="0"/>
              <w:jc w:val="right"/>
              <w:rPr>
                <w:rFonts w:cstheme="minorHAnsi"/>
                <w:b/>
                <w:color w:val="000000" w:themeColor="text1"/>
                <w:sz w:val="18"/>
                <w:szCs w:val="18"/>
              </w:rPr>
            </w:pPr>
            <w:r w:rsidRPr="001C2457">
              <w:rPr>
                <w:rFonts w:cstheme="minorHAnsi"/>
                <w:b/>
                <w:color w:val="000000" w:themeColor="text1"/>
                <w:sz w:val="18"/>
                <w:szCs w:val="18"/>
              </w:rPr>
              <w:t>1,177.78</w:t>
            </w:r>
          </w:p>
        </w:tc>
        <w:tc>
          <w:tcPr>
            <w:tcW w:w="1737" w:type="dxa"/>
            <w:tcBorders>
              <w:top w:val="single" w:sz="4" w:space="0" w:color="000000" w:themeColor="text1"/>
              <w:bottom w:val="single" w:sz="4" w:space="0" w:color="000000" w:themeColor="text1"/>
            </w:tcBorders>
            <w:shd w:val="clear" w:color="auto" w:fill="auto"/>
          </w:tcPr>
          <w:p w:rsidR="0075415F" w:rsidRPr="001C2457" w:rsidRDefault="0075415F" w:rsidP="001C2457">
            <w:pPr>
              <w:spacing w:before="0" w:after="0"/>
              <w:jc w:val="right"/>
              <w:rPr>
                <w:rFonts w:cstheme="minorHAnsi"/>
                <w:b/>
                <w:color w:val="000000" w:themeColor="text1"/>
                <w:sz w:val="18"/>
                <w:szCs w:val="18"/>
              </w:rPr>
            </w:pPr>
            <w:r w:rsidRPr="001C2457">
              <w:rPr>
                <w:rFonts w:cstheme="minorHAnsi"/>
                <w:b/>
                <w:color w:val="000000" w:themeColor="text1"/>
                <w:sz w:val="18"/>
                <w:szCs w:val="18"/>
              </w:rPr>
              <w:t>1,237.84</w:t>
            </w:r>
          </w:p>
        </w:tc>
        <w:tc>
          <w:tcPr>
            <w:tcW w:w="1737" w:type="dxa"/>
            <w:tcBorders>
              <w:top w:val="single" w:sz="4" w:space="0" w:color="000000" w:themeColor="text1"/>
              <w:bottom w:val="single" w:sz="4" w:space="0" w:color="000000" w:themeColor="text1"/>
            </w:tcBorders>
            <w:shd w:val="clear" w:color="auto" w:fill="auto"/>
          </w:tcPr>
          <w:p w:rsidR="0075415F" w:rsidRPr="001C2457" w:rsidRDefault="0075415F" w:rsidP="001C2457">
            <w:pPr>
              <w:spacing w:before="0" w:after="0"/>
              <w:jc w:val="right"/>
              <w:rPr>
                <w:rFonts w:cstheme="minorHAnsi"/>
                <w:b/>
                <w:color w:val="000000" w:themeColor="text1"/>
                <w:sz w:val="18"/>
                <w:szCs w:val="18"/>
              </w:rPr>
            </w:pPr>
            <w:r w:rsidRPr="001C2457">
              <w:rPr>
                <w:rFonts w:cstheme="minorHAnsi"/>
                <w:b/>
                <w:color w:val="000000" w:themeColor="text1"/>
                <w:sz w:val="18"/>
                <w:szCs w:val="18"/>
              </w:rPr>
              <w:t>5.1%</w:t>
            </w:r>
          </w:p>
        </w:tc>
      </w:tr>
    </w:tbl>
    <w:p w:rsidR="0075415F" w:rsidRDefault="0075415F" w:rsidP="00671F60">
      <w:pPr>
        <w:pStyle w:val="Heading4A"/>
      </w:pPr>
      <w:r>
        <w:t>2013-</w:t>
      </w:r>
      <w:r w:rsidR="009B21E0">
        <w:t>14</w:t>
      </w:r>
    </w:p>
    <w:p w:rsidR="0075415F" w:rsidRPr="00BA4451" w:rsidRDefault="0075415F" w:rsidP="00D43F06">
      <w:pPr>
        <w:pStyle w:val="Heading5A"/>
      </w:pPr>
      <w:r w:rsidRPr="00BA4451">
        <w:t>Rate Structure</w:t>
      </w:r>
    </w:p>
    <w:p w:rsidR="0075415F" w:rsidRDefault="0075415F" w:rsidP="001A5D13">
      <w:pPr>
        <w:pStyle w:val="BodyText"/>
      </w:pPr>
      <w:r>
        <w:t>The 2013-</w:t>
      </w:r>
      <w:r w:rsidR="00AA06D8">
        <w:t xml:space="preserve">14 </w:t>
      </w:r>
      <w:r>
        <w:t>Rating Strategy included a number of significant changes in response to Ministerial Guidelines for Differential rating and Council considerations.</w:t>
      </w:r>
      <w:r w:rsidRPr="00D576C5">
        <w:t xml:space="preserve"> </w:t>
      </w:r>
      <w:r>
        <w:t xml:space="preserve">The finalised Ministerial Guidelines for Differential Rating were gazetted on 26 April 2013 and came into effect from 1 July 2013. </w:t>
      </w:r>
    </w:p>
    <w:p w:rsidR="0075415F" w:rsidRDefault="0075415F" w:rsidP="001A5D13">
      <w:pPr>
        <w:pStyle w:val="BodyText"/>
      </w:pPr>
      <w:r>
        <w:t xml:space="preserve">A detailed review of existing objectives for each of the 13 differential tariffs was undertaken. New objectives were developed for some of the existing differentials to provide additional clarity where required. </w:t>
      </w:r>
    </w:p>
    <w:p w:rsidR="00F462EA" w:rsidRDefault="0075415F" w:rsidP="001A5D13">
      <w:pPr>
        <w:pStyle w:val="BodyText"/>
      </w:pPr>
      <w:r>
        <w:t>The Late Licence differential rate was discontinued from 2013-</w:t>
      </w:r>
      <w:r w:rsidR="00AA06D8">
        <w:t>14</w:t>
      </w:r>
      <w:r>
        <w:t>. The Late Licence differential rate was introduced in 2000-</w:t>
      </w:r>
      <w:r w:rsidR="00AA06D8">
        <w:t xml:space="preserve">01 </w:t>
      </w:r>
      <w:r>
        <w:t>in recognition of the cost associated with this activity. This differential is now seen as inappropriate. The properties that were categorised under this differential are now categorised under the commercial differential rate to offset a reduction in revenue of $0.34M.</w:t>
      </w:r>
    </w:p>
    <w:p w:rsidR="00F462EA" w:rsidRDefault="0075415F" w:rsidP="001A5D13">
      <w:pPr>
        <w:pStyle w:val="BodyText"/>
      </w:pPr>
      <w:r w:rsidRPr="00D576C5">
        <w:t xml:space="preserve">The purpose of the various rating groups is to ensure that each group makes a fair and </w:t>
      </w:r>
      <w:r w:rsidRPr="00D576C5">
        <w:lastRenderedPageBreak/>
        <w:t>equitable contribution to rates. Full disclosure of the rating groups, number of properties, valuations and revenue is shown in the Statutory Information on Rates.</w:t>
      </w:r>
    </w:p>
    <w:p w:rsidR="0075415F" w:rsidRPr="00BA4451" w:rsidRDefault="0075415F" w:rsidP="00D43F06">
      <w:pPr>
        <w:pStyle w:val="Heading5A"/>
      </w:pPr>
      <w:r w:rsidRPr="00BA4451">
        <w:t>Fire Services Property Levy</w:t>
      </w:r>
    </w:p>
    <w:p w:rsidR="000744A6" w:rsidRDefault="0075415F" w:rsidP="001A5D13">
      <w:pPr>
        <w:pStyle w:val="BodyText"/>
      </w:pPr>
      <w:r w:rsidRPr="00595ADB">
        <w:t xml:space="preserve">The Fire Services Property Levy Act 2012 (FSPL) </w:t>
      </w:r>
      <w:r>
        <w:t xml:space="preserve">came </w:t>
      </w:r>
      <w:r w:rsidRPr="00595ADB">
        <w:t>into effect from 1 July 2013 and require</w:t>
      </w:r>
      <w:r>
        <w:t>s</w:t>
      </w:r>
      <w:r w:rsidRPr="00595ADB">
        <w:t xml:space="preserve"> Local Government to bill, receipt and collect FSPL on rateable and non-rateable properties. It is estimated that Council will levy $23M in 2013-</w:t>
      </w:r>
      <w:r w:rsidR="00AA06D8">
        <w:t>14</w:t>
      </w:r>
      <w:r w:rsidR="00AA06D8" w:rsidRPr="00595ADB">
        <w:t xml:space="preserve"> </w:t>
      </w:r>
      <w:r>
        <w:t>and remit</w:t>
      </w:r>
      <w:r w:rsidRPr="00595ADB">
        <w:t xml:space="preserve"> to the State Revenue Office.</w:t>
      </w:r>
    </w:p>
    <w:p w:rsidR="0075415F" w:rsidRPr="00BA4451" w:rsidRDefault="0075415F" w:rsidP="00D43F06">
      <w:pPr>
        <w:pStyle w:val="Heading5A"/>
      </w:pPr>
      <w:r>
        <w:t xml:space="preserve">Rebates - </w:t>
      </w:r>
      <w:r w:rsidRPr="00BA4451">
        <w:t>Section 169 of the LGA Rebates</w:t>
      </w:r>
    </w:p>
    <w:p w:rsidR="0075415F" w:rsidRDefault="0075415F" w:rsidP="001A5D13">
      <w:pPr>
        <w:pStyle w:val="BodyText"/>
      </w:pPr>
      <w:r>
        <w:t>For 2013-</w:t>
      </w:r>
      <w:r w:rsidR="00AA06D8">
        <w:t xml:space="preserve">14 </w:t>
      </w:r>
      <w:r>
        <w:t>the following rebates applied:</w:t>
      </w:r>
    </w:p>
    <w:p w:rsidR="00A23966" w:rsidRDefault="0075415F" w:rsidP="006D6A25">
      <w:pPr>
        <w:pStyle w:val="Bullet1"/>
      </w:pPr>
      <w:r>
        <w:t>Farm Rebate.</w:t>
      </w:r>
    </w:p>
    <w:p w:rsidR="00A23966" w:rsidRDefault="0075415F" w:rsidP="006D6A25">
      <w:pPr>
        <w:pStyle w:val="Bullet1"/>
      </w:pPr>
      <w:r>
        <w:t>Transitional Housing Rebate.</w:t>
      </w:r>
    </w:p>
    <w:p w:rsidR="00054725" w:rsidRDefault="00054725">
      <w:pPr>
        <w:spacing w:after="0"/>
        <w:rPr>
          <w:rFonts w:ascii="News Gothic Std" w:hAnsi="News Gothic Std"/>
          <w:lang w:val="en-US"/>
        </w:rPr>
      </w:pPr>
    </w:p>
    <w:p w:rsidR="0075415F" w:rsidRPr="00BA4451" w:rsidRDefault="0075415F" w:rsidP="00D43F06">
      <w:pPr>
        <w:pStyle w:val="Heading5A"/>
      </w:pPr>
      <w:r>
        <w:t xml:space="preserve">Waivers - </w:t>
      </w:r>
      <w:r w:rsidRPr="00BA4451">
        <w:t>Section 171 of the LGA Waivers</w:t>
      </w:r>
    </w:p>
    <w:p w:rsidR="0075415F" w:rsidRDefault="0075415F" w:rsidP="001A5D13">
      <w:pPr>
        <w:pStyle w:val="BodyText"/>
      </w:pPr>
      <w:r>
        <w:t>For 2013-</w:t>
      </w:r>
      <w:r w:rsidR="00AA06D8">
        <w:t xml:space="preserve">14 </w:t>
      </w:r>
      <w:r>
        <w:t>the following waivers applied:</w:t>
      </w:r>
    </w:p>
    <w:p w:rsidR="00A23966" w:rsidRDefault="0075415F" w:rsidP="006D6A25">
      <w:pPr>
        <w:pStyle w:val="Bullet1"/>
      </w:pPr>
      <w:r>
        <w:t>Rates Assistance Waiver (Valuation increase over 50%).</w:t>
      </w:r>
    </w:p>
    <w:p w:rsidR="00A23966" w:rsidRDefault="0075415F" w:rsidP="006D6A25">
      <w:pPr>
        <w:pStyle w:val="Bullet1"/>
      </w:pPr>
      <w:r>
        <w:t>Housing Support Waiver.</w:t>
      </w:r>
    </w:p>
    <w:p w:rsidR="00A23966" w:rsidRDefault="0075415F" w:rsidP="006D6A25">
      <w:pPr>
        <w:pStyle w:val="Bullet1"/>
      </w:pPr>
      <w:r>
        <w:t>New Corio Estate (Inappropriate Subdivision).</w:t>
      </w:r>
    </w:p>
    <w:p w:rsidR="0075415F" w:rsidRPr="00BA4451" w:rsidRDefault="0075415F" w:rsidP="00D43F06">
      <w:pPr>
        <w:pStyle w:val="Heading5A"/>
      </w:pPr>
      <w:r w:rsidRPr="00BA4451">
        <w:t>Rating Model</w:t>
      </w:r>
    </w:p>
    <w:p w:rsidR="0075415F" w:rsidRPr="001848C2" w:rsidRDefault="0075415F" w:rsidP="001A5D13">
      <w:pPr>
        <w:pStyle w:val="BodyText"/>
      </w:pPr>
      <w:r w:rsidRPr="001848C2">
        <w:t xml:space="preserve">Key features of the Rating Model </w:t>
      </w:r>
      <w:r>
        <w:t>were</w:t>
      </w:r>
      <w:r w:rsidRPr="001848C2">
        <w:t>:</w:t>
      </w:r>
    </w:p>
    <w:p w:rsidR="00A23966" w:rsidRDefault="0075415F" w:rsidP="006D6A25">
      <w:pPr>
        <w:pStyle w:val="Bullet1"/>
      </w:pPr>
      <w:r w:rsidRPr="006E4BED">
        <w:t>Rates and charges on a residential property increase</w:t>
      </w:r>
      <w:r>
        <w:t>d</w:t>
      </w:r>
      <w:r w:rsidRPr="006E4BED">
        <w:t xml:space="preserve"> overall by 4.45%, including rate in $ movement 4.7%, Municipal </w:t>
      </w:r>
      <w:r>
        <w:t>C</w:t>
      </w:r>
      <w:r w:rsidRPr="006E4BED">
        <w:t xml:space="preserve">harge movement 3%, and Waste </w:t>
      </w:r>
      <w:r>
        <w:t>C</w:t>
      </w:r>
      <w:r w:rsidRPr="006E4BED">
        <w:t xml:space="preserve">ollection Service Charge 3.8%. The residential rate </w:t>
      </w:r>
      <w:r>
        <w:t xml:space="preserve">was </w:t>
      </w:r>
      <w:r w:rsidRPr="006E4BED">
        <w:t>set at $0.002665 per $ of CIV valuation</w:t>
      </w:r>
      <w:r>
        <w:t>.</w:t>
      </w:r>
    </w:p>
    <w:p w:rsidR="00A23966" w:rsidRDefault="0075415F" w:rsidP="006D6A25">
      <w:pPr>
        <w:pStyle w:val="Bullet1"/>
      </w:pPr>
      <w:r>
        <w:t>Vacant Land rate in the dollar increased to 140% of residential in order to encourage building activity and development.</w:t>
      </w:r>
    </w:p>
    <w:p w:rsidR="00A23966" w:rsidRDefault="0075415F" w:rsidP="006D6A25">
      <w:pPr>
        <w:pStyle w:val="Bullet1"/>
      </w:pPr>
      <w:r>
        <w:t>The Late Licence differential was discontinued in response to the Ministerial guidelines. The Commercial rate in $ therefore increased by 7%.</w:t>
      </w:r>
    </w:p>
    <w:p w:rsidR="00A23966" w:rsidRDefault="0075415F" w:rsidP="006D6A25">
      <w:pPr>
        <w:pStyle w:val="Bullet1"/>
      </w:pPr>
      <w:r w:rsidRPr="00CB2603">
        <w:t xml:space="preserve">Automobile, Petroleum and Aluminium differentials </w:t>
      </w:r>
      <w:r>
        <w:t>were</w:t>
      </w:r>
      <w:r w:rsidRPr="00CB2603">
        <w:t xml:space="preserve"> aligned to the same rate in the $. Councils objective </w:t>
      </w:r>
      <w:r>
        <w:t xml:space="preserve">was </w:t>
      </w:r>
      <w:r w:rsidRPr="00CB2603">
        <w:t>to reduce the g</w:t>
      </w:r>
      <w:r>
        <w:t>ap between the rate in $ for tho</w:t>
      </w:r>
      <w:r w:rsidRPr="00CB2603">
        <w:t xml:space="preserve">se differentials and the Industrial differential. </w:t>
      </w:r>
      <w:r>
        <w:t>The Industrial rate increased by 7.7%.</w:t>
      </w:r>
    </w:p>
    <w:p w:rsidR="00A23966" w:rsidRDefault="0075415F" w:rsidP="006D6A25">
      <w:pPr>
        <w:pStyle w:val="Bullet1"/>
      </w:pPr>
      <w:r w:rsidRPr="00BC159B">
        <w:t xml:space="preserve">The Waste Collection Service charge </w:t>
      </w:r>
      <w:r>
        <w:t xml:space="preserve">was </w:t>
      </w:r>
      <w:r w:rsidRPr="002D6617">
        <w:t xml:space="preserve">impacted by cost estimates of </w:t>
      </w:r>
      <w:r>
        <w:t xml:space="preserve">EPA levy $24.55 and </w:t>
      </w:r>
      <w:r w:rsidRPr="002D6617">
        <w:t>Carbon Tax of $</w:t>
      </w:r>
      <w:r>
        <w:t>2.23</w:t>
      </w:r>
      <w:r w:rsidRPr="002D6617">
        <w:t xml:space="preserve"> per </w:t>
      </w:r>
      <w:r>
        <w:t>tenement</w:t>
      </w:r>
      <w:r w:rsidRPr="002D6617">
        <w:t>.</w:t>
      </w:r>
      <w:r>
        <w:t xml:space="preserve"> </w:t>
      </w:r>
      <w:r w:rsidRPr="001C2192">
        <w:t>The charge for 2013</w:t>
      </w:r>
      <w:r w:rsidRPr="001C2192">
        <w:noBreakHyphen/>
      </w:r>
      <w:r w:rsidR="00AA06D8">
        <w:t>14</w:t>
      </w:r>
      <w:r w:rsidR="00AA06D8" w:rsidRPr="001C2192">
        <w:t xml:space="preserve"> </w:t>
      </w:r>
      <w:r w:rsidRPr="001C2192">
        <w:t>increase</w:t>
      </w:r>
      <w:r>
        <w:t>d</w:t>
      </w:r>
      <w:r w:rsidRPr="001C2192">
        <w:t xml:space="preserve"> from $226.00 to $234.50 or 3.8%.</w:t>
      </w:r>
    </w:p>
    <w:p w:rsidR="00A23966" w:rsidRDefault="0075415F" w:rsidP="006D6A25">
      <w:pPr>
        <w:pStyle w:val="Bullet1"/>
      </w:pPr>
      <w:r>
        <w:t>The M</w:t>
      </w:r>
      <w:r w:rsidRPr="001C2192">
        <w:t xml:space="preserve">unicipal </w:t>
      </w:r>
      <w:r>
        <w:t>Charge represented</w:t>
      </w:r>
      <w:r w:rsidRPr="001C2192">
        <w:t xml:space="preserve"> a fee on all rateable assessments as a contribution to the fixed and unavoidable costs of governance. The </w:t>
      </w:r>
      <w:r>
        <w:t>M</w:t>
      </w:r>
      <w:r w:rsidRPr="001C2192">
        <w:t xml:space="preserve">unicipal </w:t>
      </w:r>
      <w:r>
        <w:lastRenderedPageBreak/>
        <w:t>C</w:t>
      </w:r>
      <w:r w:rsidRPr="001C2192">
        <w:t>harge increase</w:t>
      </w:r>
      <w:r>
        <w:t>d</w:t>
      </w:r>
      <w:r w:rsidRPr="001C2192">
        <w:t xml:space="preserve"> from $</w:t>
      </w:r>
      <w:r>
        <w:t>86.33</w:t>
      </w:r>
      <w:r w:rsidRPr="001C2192">
        <w:t xml:space="preserve"> to $</w:t>
      </w:r>
      <w:r>
        <w:t>88.90</w:t>
      </w:r>
      <w:r w:rsidRPr="001C2192">
        <w:t xml:space="preserve"> or </w:t>
      </w:r>
      <w:r>
        <w:t>3</w:t>
      </w:r>
      <w:r w:rsidRPr="001C2192">
        <w:t>%.</w:t>
      </w:r>
    </w:p>
    <w:p w:rsidR="00A23966" w:rsidRDefault="0075415F" w:rsidP="006D6A25">
      <w:pPr>
        <w:pStyle w:val="Bullet1"/>
      </w:pPr>
      <w:r w:rsidRPr="00D576C5">
        <w:t xml:space="preserve">The Farm rebate </w:t>
      </w:r>
      <w:r>
        <w:t>remained</w:t>
      </w:r>
      <w:r w:rsidRPr="00D576C5">
        <w:t xml:space="preserve"> </w:t>
      </w:r>
      <w:r>
        <w:t>at</w:t>
      </w:r>
      <w:r w:rsidRPr="00D576C5">
        <w:t xml:space="preserve"> 36.2% with av</w:t>
      </w:r>
      <w:r>
        <w:t xml:space="preserve">erage rates increasing by 4.45% (as per residential). </w:t>
      </w:r>
      <w:r w:rsidRPr="00D576C5">
        <w:t>This rebate provides ongoing rate relief to farmers (33% rebate 2006</w:t>
      </w:r>
      <w:r w:rsidRPr="00D576C5">
        <w:noBreakHyphen/>
      </w:r>
      <w:r w:rsidR="00AA06D8">
        <w:t>07</w:t>
      </w:r>
      <w:r w:rsidRPr="00D576C5">
        <w:t>, 40% rebate 2007-</w:t>
      </w:r>
      <w:r w:rsidR="00AA06D8">
        <w:t>08</w:t>
      </w:r>
      <w:r w:rsidRPr="00D576C5">
        <w:t>, 45% 2008-</w:t>
      </w:r>
      <w:r w:rsidR="00AA06D8">
        <w:t>09</w:t>
      </w:r>
      <w:r w:rsidRPr="00D576C5">
        <w:t>, 45% for 2009-</w:t>
      </w:r>
      <w:r w:rsidR="00AA06D8">
        <w:t>10</w:t>
      </w:r>
      <w:r w:rsidRPr="00D576C5">
        <w:t>, 46.5% for 2010-</w:t>
      </w:r>
      <w:r w:rsidR="00AA06D8">
        <w:t>11</w:t>
      </w:r>
      <w:r w:rsidRPr="00D576C5">
        <w:t>, 46.5% for 2011-</w:t>
      </w:r>
      <w:r w:rsidR="00AA06D8">
        <w:t>12</w:t>
      </w:r>
      <w:r>
        <w:t>, 36.2% for 2012-</w:t>
      </w:r>
      <w:r w:rsidR="00AA06D8">
        <w:t>13</w:t>
      </w:r>
      <w:r w:rsidRPr="00D576C5">
        <w:t>). In 201</w:t>
      </w:r>
      <w:r>
        <w:t>3</w:t>
      </w:r>
      <w:r w:rsidRPr="00D576C5">
        <w:noBreakHyphen/>
        <w:t>201</w:t>
      </w:r>
      <w:r>
        <w:t>4</w:t>
      </w:r>
      <w:r w:rsidRPr="00D576C5">
        <w:t xml:space="preserve"> a 36.2% rebate represent</w:t>
      </w:r>
      <w:r>
        <w:t>ed</w:t>
      </w:r>
      <w:r w:rsidRPr="00D576C5">
        <w:t xml:space="preserve"> a cost to Council of $1.3</w:t>
      </w:r>
      <w:r>
        <w:t>84</w:t>
      </w:r>
      <w:r w:rsidRPr="00D576C5">
        <w:t>M.</w:t>
      </w:r>
    </w:p>
    <w:p w:rsidR="00A23966" w:rsidRDefault="0075415F" w:rsidP="006D6A25">
      <w:pPr>
        <w:pStyle w:val="Bullet1"/>
      </w:pPr>
      <w:r>
        <w:t>The Housing Support Rebate for eligible Charitable Housing was replaced with a Rates Waiver for 2013-</w:t>
      </w:r>
      <w:r w:rsidR="00AA06D8">
        <w:t>14</w:t>
      </w:r>
      <w:r>
        <w:t>.</w:t>
      </w:r>
    </w:p>
    <w:p w:rsidR="00A23966" w:rsidRDefault="0075415F" w:rsidP="006D6A25">
      <w:pPr>
        <w:pStyle w:val="Bullet1"/>
      </w:pPr>
      <w:r>
        <w:t>The transitional rebate introduced in 2010-</w:t>
      </w:r>
      <w:r w:rsidR="00AA06D8">
        <w:t xml:space="preserve">11 </w:t>
      </w:r>
      <w:r>
        <w:t>for nominated charitable housing properties remained at a 50% rebate in 2013-</w:t>
      </w:r>
      <w:r w:rsidR="00AA06D8">
        <w:t>14</w:t>
      </w:r>
      <w:r>
        <w:t>.</w:t>
      </w:r>
    </w:p>
    <w:p w:rsidR="00A23966" w:rsidRDefault="0075415F" w:rsidP="006D6A25">
      <w:pPr>
        <w:pStyle w:val="Bullet1"/>
      </w:pPr>
      <w:r>
        <w:t>A Rates Waiver was introduced for the New Corio Estate from 2013-</w:t>
      </w:r>
      <w:r w:rsidR="00AA06D8">
        <w:t xml:space="preserve">14 </w:t>
      </w:r>
      <w:r>
        <w:t>recognising this inappropriate subdivision and Planning Scheme Amendment C243.</w:t>
      </w:r>
    </w:p>
    <w:p w:rsidR="00A23966" w:rsidRDefault="0075415F" w:rsidP="006D6A25">
      <w:pPr>
        <w:pStyle w:val="Bullet1"/>
      </w:pPr>
      <w:r>
        <w:t xml:space="preserve">The pensioner concession increased from $198.00 in accordance with movement in </w:t>
      </w:r>
      <w:smartTag w:uri="urn:schemas-microsoft-com:office:smarttags" w:element="stockticker">
        <w:r>
          <w:t>CPI</w:t>
        </w:r>
      </w:smartTag>
      <w:r>
        <w:t xml:space="preserve"> for Melbourne as advised by the Australian Bureau of Statistics to $202.90.</w:t>
      </w:r>
    </w:p>
    <w:p w:rsidR="0075415F" w:rsidRPr="00BA4451" w:rsidRDefault="0075415F" w:rsidP="00D43F06">
      <w:pPr>
        <w:pStyle w:val="Heading5A"/>
      </w:pPr>
      <w:r w:rsidRPr="00BA4451">
        <w:t>Recycling and Waste Collection Service Charge</w:t>
      </w:r>
    </w:p>
    <w:p w:rsidR="0075415F" w:rsidRPr="00D576C5" w:rsidRDefault="0075415F" w:rsidP="001A5D13">
      <w:pPr>
        <w:pStyle w:val="BodyText"/>
        <w:rPr>
          <w:lang w:val="en-US"/>
        </w:rPr>
      </w:pPr>
      <w:r w:rsidRPr="00D576C5">
        <w:t xml:space="preserve">The Annual Service Charge </w:t>
      </w:r>
      <w:r>
        <w:t>was</w:t>
      </w:r>
      <w:r w:rsidRPr="00D576C5">
        <w:t xml:space="preserve"> $</w:t>
      </w:r>
      <w:r>
        <w:t>234.50</w:t>
      </w:r>
      <w:r w:rsidRPr="00D576C5">
        <w:t xml:space="preserve"> for each rateable land and non-rateable land. The charge </w:t>
      </w:r>
      <w:r>
        <w:t>was</w:t>
      </w:r>
      <w:r w:rsidRPr="00D576C5">
        <w:t xml:space="preserve"> levied on the following criteria:</w:t>
      </w:r>
    </w:p>
    <w:p w:rsidR="00A23966" w:rsidRDefault="0075415F" w:rsidP="006D6A25">
      <w:pPr>
        <w:pStyle w:val="Bullet1"/>
      </w:pPr>
      <w:r w:rsidRPr="00D576C5">
        <w:t xml:space="preserve">Geographic existence within those areas of the municipal district in which Council provides a domestic refuse collection and disposal service. </w:t>
      </w:r>
    </w:p>
    <w:p w:rsidR="00A23966" w:rsidRDefault="0075415F" w:rsidP="006D6A25">
      <w:pPr>
        <w:pStyle w:val="Bullet1"/>
      </w:pPr>
      <w:r w:rsidRPr="00D576C5">
        <w:t xml:space="preserve">The charge </w:t>
      </w:r>
      <w:r>
        <w:t>was</w:t>
      </w:r>
      <w:r w:rsidRPr="00D576C5">
        <w:t xml:space="preserve"> raised irrespective of whether the service </w:t>
      </w:r>
      <w:r>
        <w:t>was</w:t>
      </w:r>
      <w:r w:rsidRPr="00D576C5">
        <w:t xml:space="preserve"> used or not.</w:t>
      </w:r>
    </w:p>
    <w:p w:rsidR="00F462EA" w:rsidRDefault="0075415F" w:rsidP="001A5D13">
      <w:pPr>
        <w:pStyle w:val="BodyText"/>
      </w:pPr>
      <w:r>
        <w:t>Part of the standard service was altered as part of the new waste collection contract for 2013-</w:t>
      </w:r>
      <w:r w:rsidR="00AA06D8">
        <w:t>14</w:t>
      </w:r>
      <w:r>
        <w:t>. There was a provision for a 660 litre bin for multi unit premises where presentation and storage was an issue. This bin was available for general, recycling and green waste. The default collection was fortnightly for recycling and green waste and weekly for garbage. Each unit within the complex was charged the residential waste charge.</w:t>
      </w:r>
    </w:p>
    <w:p w:rsidR="00F462EA" w:rsidRDefault="0075415F" w:rsidP="001A5D13">
      <w:pPr>
        <w:pStyle w:val="BodyText"/>
      </w:pPr>
      <w:r>
        <w:t>Larger 140 litre general waste bins were introduced in 2013-</w:t>
      </w:r>
      <w:r w:rsidR="00AA06D8">
        <w:t>14</w:t>
      </w:r>
      <w:r>
        <w:t>. These bins replace damaged or stolen 120 litre bins. There was no additional charge to the ratepayer for this increased service.</w:t>
      </w:r>
    </w:p>
    <w:p w:rsidR="00F462EA" w:rsidRDefault="0075415F" w:rsidP="001A5D13">
      <w:pPr>
        <w:pStyle w:val="BodyText"/>
      </w:pPr>
      <w:r>
        <w:t>The Waste Voucher system continued in 2013-</w:t>
      </w:r>
      <w:r w:rsidR="00AA06D8">
        <w:t xml:space="preserve">14 </w:t>
      </w:r>
      <w:r>
        <w:t>either as a boot load or half a trailer and was issued to the occupier instead of the ratepayer. Each voucher had a value of $18.50 compared to $17.00 for 2012</w:t>
      </w:r>
      <w:r>
        <w:noBreakHyphen/>
      </w:r>
      <w:r w:rsidR="00AA06D8">
        <w:t>13</w:t>
      </w:r>
      <w:r>
        <w:t>.</w:t>
      </w:r>
    </w:p>
    <w:p w:rsidR="00F462EA" w:rsidRDefault="0075415F" w:rsidP="001A5D13">
      <w:pPr>
        <w:pStyle w:val="BodyText"/>
      </w:pPr>
      <w:r>
        <w:t>Provision was made for a HACC support program for residents requiring assistance with waste removal.</w:t>
      </w:r>
    </w:p>
    <w:p w:rsidR="0075415F" w:rsidRPr="00BA4451" w:rsidRDefault="0075415F" w:rsidP="00D43F06">
      <w:pPr>
        <w:pStyle w:val="Heading5A"/>
      </w:pPr>
      <w:r w:rsidRPr="00BA4451">
        <w:t>Residential Rates and Charges</w:t>
      </w:r>
    </w:p>
    <w:p w:rsidR="0075415F" w:rsidRPr="00D576C5" w:rsidRDefault="0075415F" w:rsidP="001A5D13">
      <w:pPr>
        <w:pStyle w:val="BodyText"/>
      </w:pPr>
      <w:r>
        <w:t>T</w:t>
      </w:r>
      <w:r w:rsidRPr="00D576C5">
        <w:t xml:space="preserve">he average Capital Improved Value of residential properties within the municipality </w:t>
      </w:r>
      <w:r>
        <w:lastRenderedPageBreak/>
        <w:t xml:space="preserve">increased </w:t>
      </w:r>
      <w:r w:rsidRPr="00D576C5">
        <w:t>from $</w:t>
      </w:r>
      <w:r>
        <w:t>363,800</w:t>
      </w:r>
      <w:r w:rsidRPr="00D576C5">
        <w:t xml:space="preserve"> to $</w:t>
      </w:r>
      <w:r>
        <w:t>365,610</w:t>
      </w:r>
      <w:r w:rsidRPr="00D576C5">
        <w:t>.</w:t>
      </w:r>
    </w:p>
    <w:p w:rsidR="00D221C5" w:rsidRDefault="0075415F" w:rsidP="001A5D13">
      <w:pPr>
        <w:pStyle w:val="BodyText"/>
      </w:pPr>
      <w:r w:rsidRPr="00D576C5">
        <w:t>The total increase in rates and charges for the average property with a capital improved value of $</w:t>
      </w:r>
      <w:r>
        <w:t>365,610</w:t>
      </w:r>
      <w:r w:rsidRPr="00D576C5">
        <w:t xml:space="preserve"> </w:t>
      </w:r>
      <w:r>
        <w:t>wa</w:t>
      </w:r>
      <w:r w:rsidRPr="00D576C5">
        <w:t>s $</w:t>
      </w:r>
      <w:r>
        <w:t>55.24</w:t>
      </w:r>
      <w:r w:rsidRPr="00D576C5">
        <w:t xml:space="preserve"> or </w:t>
      </w:r>
      <w:r>
        <w:t>4.45</w:t>
      </w:r>
      <w:r w:rsidRPr="00D576C5">
        <w:t>%. Th</w:t>
      </w:r>
      <w:r>
        <w:t>e</w:t>
      </w:r>
      <w:r w:rsidRPr="00D576C5">
        <w:t xml:space="preserve"> increase </w:t>
      </w:r>
      <w:r>
        <w:t xml:space="preserve">was </w:t>
      </w:r>
      <w:r w:rsidRPr="00D576C5">
        <w:t>made up of $</w:t>
      </w:r>
      <w:r>
        <w:t>44.17</w:t>
      </w:r>
      <w:r w:rsidRPr="00D576C5">
        <w:t xml:space="preserve"> for General Rates, $</w:t>
      </w:r>
      <w:r>
        <w:t>2.57</w:t>
      </w:r>
      <w:r w:rsidRPr="00D576C5">
        <w:t xml:space="preserve"> for Municipal Charge and $</w:t>
      </w:r>
      <w:r>
        <w:t>8.50</w:t>
      </w:r>
      <w:r w:rsidRPr="00D576C5">
        <w:t xml:space="preserve"> for the Waste Collection service.</w:t>
      </w:r>
    </w:p>
    <w:p w:rsidR="00D221C5" w:rsidRDefault="00D221C5">
      <w:pPr>
        <w:spacing w:before="0" w:after="0"/>
        <w:rPr>
          <w:rFonts w:cstheme="minorHAnsi"/>
          <w:bCs/>
          <w:noProof/>
          <w:color w:val="000000"/>
          <w:szCs w:val="22"/>
          <w:lang w:val="en-GB" w:eastAsia="en-AU"/>
        </w:rPr>
      </w:pPr>
    </w:p>
    <w:tbl>
      <w:tblPr>
        <w:tblW w:w="0" w:type="auto"/>
        <w:tblLook w:val="01E0" w:firstRow="1" w:lastRow="1" w:firstColumn="1" w:lastColumn="1" w:noHBand="0" w:noVBand="0"/>
      </w:tblPr>
      <w:tblGrid>
        <w:gridCol w:w="3402"/>
        <w:gridCol w:w="1737"/>
        <w:gridCol w:w="1737"/>
        <w:gridCol w:w="1737"/>
      </w:tblGrid>
      <w:tr w:rsidR="0075415F" w:rsidRPr="001A5D13" w:rsidTr="000F2A1D">
        <w:tc>
          <w:tcPr>
            <w:tcW w:w="3402"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2457">
            <w:pPr>
              <w:spacing w:before="0" w:after="0"/>
              <w:rPr>
                <w:rFonts w:ascii="News Gothic Std" w:hAnsi="News Gothic Std" w:cs="Arial"/>
                <w:color w:val="0070C0"/>
                <w:sz w:val="18"/>
                <w:szCs w:val="18"/>
              </w:rPr>
            </w:pPr>
            <w:r w:rsidRPr="001A5D13">
              <w:rPr>
                <w:rFonts w:ascii="News Gothic Std" w:hAnsi="News Gothic Std" w:cs="Arial"/>
                <w:color w:val="0070C0"/>
                <w:sz w:val="18"/>
                <w:szCs w:val="18"/>
              </w:rPr>
              <w:t>Residential Properties</w:t>
            </w:r>
          </w:p>
        </w:tc>
        <w:tc>
          <w:tcPr>
            <w:tcW w:w="1737" w:type="dxa"/>
            <w:tcBorders>
              <w:top w:val="single" w:sz="4" w:space="0" w:color="000000" w:themeColor="text1"/>
              <w:bottom w:val="single" w:sz="4" w:space="0" w:color="000000" w:themeColor="text1"/>
            </w:tcBorders>
            <w:shd w:val="clear" w:color="auto" w:fill="auto"/>
            <w:vAlign w:val="bottom"/>
          </w:tcPr>
          <w:p w:rsidR="0075415F" w:rsidRPr="001A5D13" w:rsidRDefault="0075415F" w:rsidP="00AA06D8">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2012-</w:t>
            </w:r>
            <w:r w:rsidR="00AA06D8" w:rsidRPr="001A5D13">
              <w:rPr>
                <w:rFonts w:ascii="News Gothic Std" w:hAnsi="News Gothic Std" w:cs="Arial"/>
                <w:color w:val="0070C0"/>
                <w:sz w:val="18"/>
                <w:szCs w:val="18"/>
              </w:rPr>
              <w:t>13</w:t>
            </w:r>
            <w:r w:rsidRPr="001A5D13">
              <w:rPr>
                <w:rFonts w:ascii="News Gothic Std" w:hAnsi="News Gothic Std" w:cs="Arial"/>
                <w:color w:val="0070C0"/>
                <w:sz w:val="18"/>
                <w:szCs w:val="18"/>
              </w:rPr>
              <w:br/>
              <w:t>Rates on Average CIV $</w:t>
            </w:r>
          </w:p>
        </w:tc>
        <w:tc>
          <w:tcPr>
            <w:tcW w:w="1737" w:type="dxa"/>
            <w:tcBorders>
              <w:top w:val="single" w:sz="4" w:space="0" w:color="000000" w:themeColor="text1"/>
              <w:bottom w:val="single" w:sz="4" w:space="0" w:color="000000" w:themeColor="text1"/>
            </w:tcBorders>
            <w:shd w:val="clear" w:color="auto" w:fill="auto"/>
          </w:tcPr>
          <w:p w:rsidR="0075415F" w:rsidRPr="001A5D13" w:rsidRDefault="0075415F" w:rsidP="00AA06D8">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2013-</w:t>
            </w:r>
            <w:r w:rsidR="00AA06D8" w:rsidRPr="001A5D13">
              <w:rPr>
                <w:rFonts w:ascii="News Gothic Std" w:hAnsi="News Gothic Std" w:cs="Arial"/>
                <w:color w:val="0070C0"/>
                <w:sz w:val="18"/>
                <w:szCs w:val="18"/>
              </w:rPr>
              <w:t>14</w:t>
            </w:r>
            <w:r w:rsidRPr="001A5D13">
              <w:rPr>
                <w:rFonts w:ascii="News Gothic Std" w:hAnsi="News Gothic Std" w:cs="Arial"/>
                <w:color w:val="0070C0"/>
                <w:sz w:val="18"/>
                <w:szCs w:val="18"/>
              </w:rPr>
              <w:br/>
              <w:t>Budget Rates on Average</w:t>
            </w:r>
            <w:r w:rsidRPr="001A5D13">
              <w:rPr>
                <w:rFonts w:ascii="News Gothic Std" w:hAnsi="News Gothic Std" w:cs="Arial"/>
                <w:color w:val="0070C0"/>
                <w:sz w:val="18"/>
                <w:szCs w:val="18"/>
              </w:rPr>
              <w:br/>
              <w:t>CIV</w:t>
            </w:r>
          </w:p>
        </w:tc>
        <w:tc>
          <w:tcPr>
            <w:tcW w:w="1737" w:type="dxa"/>
            <w:tcBorders>
              <w:top w:val="single" w:sz="4" w:space="0" w:color="000000" w:themeColor="text1"/>
              <w:bottom w:val="single" w:sz="4" w:space="0" w:color="000000" w:themeColor="text1"/>
            </w:tcBorders>
            <w:shd w:val="clear" w:color="auto" w:fill="auto"/>
            <w:vAlign w:val="bottom"/>
          </w:tcPr>
          <w:p w:rsidR="0075415F" w:rsidRPr="001A5D13" w:rsidRDefault="0075415F" w:rsidP="001C2457">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Increase %</w:t>
            </w:r>
          </w:p>
        </w:tc>
      </w:tr>
      <w:tr w:rsidR="0075415F" w:rsidRPr="001C2457" w:rsidTr="000F2A1D">
        <w:tc>
          <w:tcPr>
            <w:tcW w:w="3402" w:type="dxa"/>
            <w:tcBorders>
              <w:top w:val="single" w:sz="4" w:space="0" w:color="000000" w:themeColor="text1"/>
            </w:tcBorders>
            <w:shd w:val="clear" w:color="auto" w:fill="auto"/>
          </w:tcPr>
          <w:p w:rsidR="0075415F" w:rsidRPr="001C2457" w:rsidRDefault="0075415F" w:rsidP="001C2457">
            <w:pPr>
              <w:spacing w:before="0" w:after="0"/>
              <w:jc w:val="both"/>
              <w:rPr>
                <w:rFonts w:cstheme="minorHAnsi"/>
                <w:color w:val="000000" w:themeColor="text1"/>
                <w:sz w:val="18"/>
                <w:szCs w:val="18"/>
                <w:lang w:val="en-US"/>
              </w:rPr>
            </w:pPr>
            <w:r w:rsidRPr="001C2457">
              <w:rPr>
                <w:rFonts w:cstheme="minorHAnsi"/>
                <w:color w:val="000000" w:themeColor="text1"/>
                <w:sz w:val="18"/>
                <w:szCs w:val="18"/>
              </w:rPr>
              <w:t xml:space="preserve">General Rates </w:t>
            </w:r>
            <w:smartTag w:uri="urn:schemas-microsoft-com:office:smarttags" w:element="stockticker">
              <w:r w:rsidRPr="001C2457">
                <w:rPr>
                  <w:rFonts w:cstheme="minorHAnsi"/>
                  <w:color w:val="000000" w:themeColor="text1"/>
                  <w:sz w:val="18"/>
                  <w:szCs w:val="18"/>
                </w:rPr>
                <w:t>CIV</w:t>
              </w:r>
            </w:smartTag>
            <w:r w:rsidRPr="001C2457">
              <w:rPr>
                <w:rFonts w:cstheme="minorHAnsi"/>
                <w:color w:val="000000" w:themeColor="text1"/>
                <w:sz w:val="18"/>
                <w:szCs w:val="18"/>
              </w:rPr>
              <w:t xml:space="preserve"> x Rate in $</w:t>
            </w:r>
          </w:p>
        </w:tc>
        <w:tc>
          <w:tcPr>
            <w:tcW w:w="1737" w:type="dxa"/>
            <w:tcBorders>
              <w:top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930.11</w:t>
            </w:r>
          </w:p>
        </w:tc>
        <w:tc>
          <w:tcPr>
            <w:tcW w:w="1737" w:type="dxa"/>
            <w:tcBorders>
              <w:top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974.28</w:t>
            </w:r>
          </w:p>
        </w:tc>
        <w:tc>
          <w:tcPr>
            <w:tcW w:w="1737" w:type="dxa"/>
            <w:tcBorders>
              <w:top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4.75%</w:t>
            </w:r>
          </w:p>
        </w:tc>
      </w:tr>
      <w:tr w:rsidR="0075415F" w:rsidRPr="001C2457" w:rsidTr="000F2A1D">
        <w:tc>
          <w:tcPr>
            <w:tcW w:w="3402" w:type="dxa"/>
            <w:shd w:val="clear" w:color="auto" w:fill="auto"/>
          </w:tcPr>
          <w:p w:rsidR="0075415F" w:rsidRPr="001C2457" w:rsidRDefault="0075415F" w:rsidP="001C2457">
            <w:pPr>
              <w:spacing w:before="0" w:after="0"/>
              <w:jc w:val="both"/>
              <w:rPr>
                <w:rFonts w:cstheme="minorHAnsi"/>
                <w:color w:val="000000" w:themeColor="text1"/>
                <w:sz w:val="18"/>
                <w:szCs w:val="18"/>
              </w:rPr>
            </w:pPr>
            <w:r w:rsidRPr="001C2457">
              <w:rPr>
                <w:rFonts w:cstheme="minorHAnsi"/>
                <w:color w:val="000000" w:themeColor="text1"/>
                <w:sz w:val="18"/>
                <w:szCs w:val="18"/>
              </w:rPr>
              <w:t>Municipal Charge</w:t>
            </w:r>
          </w:p>
        </w:tc>
        <w:tc>
          <w:tcPr>
            <w:tcW w:w="1737"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6.33</w:t>
            </w:r>
          </w:p>
        </w:tc>
        <w:tc>
          <w:tcPr>
            <w:tcW w:w="1737"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88.90</w:t>
            </w:r>
          </w:p>
        </w:tc>
        <w:tc>
          <w:tcPr>
            <w:tcW w:w="1737" w:type="dxa"/>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2.98%</w:t>
            </w:r>
          </w:p>
        </w:tc>
      </w:tr>
      <w:tr w:rsidR="0075415F" w:rsidRPr="001C2457" w:rsidTr="000F2A1D">
        <w:tc>
          <w:tcPr>
            <w:tcW w:w="3402" w:type="dxa"/>
            <w:tcBorders>
              <w:bottom w:val="single" w:sz="4" w:space="0" w:color="000000" w:themeColor="text1"/>
            </w:tcBorders>
            <w:shd w:val="clear" w:color="auto" w:fill="auto"/>
          </w:tcPr>
          <w:p w:rsidR="0075415F" w:rsidRPr="001C2457" w:rsidRDefault="0075415F" w:rsidP="001C2457">
            <w:pPr>
              <w:spacing w:before="0" w:after="0"/>
              <w:jc w:val="both"/>
              <w:rPr>
                <w:rFonts w:cstheme="minorHAnsi"/>
                <w:color w:val="000000" w:themeColor="text1"/>
                <w:sz w:val="18"/>
                <w:szCs w:val="18"/>
              </w:rPr>
            </w:pPr>
            <w:r w:rsidRPr="001C2457">
              <w:rPr>
                <w:rFonts w:cstheme="minorHAnsi"/>
                <w:color w:val="000000" w:themeColor="text1"/>
                <w:sz w:val="18"/>
                <w:szCs w:val="18"/>
              </w:rPr>
              <w:t>Waste Collection Service</w:t>
            </w:r>
          </w:p>
        </w:tc>
        <w:tc>
          <w:tcPr>
            <w:tcW w:w="1737" w:type="dxa"/>
            <w:tcBorders>
              <w:bottom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226.00</w:t>
            </w:r>
          </w:p>
        </w:tc>
        <w:tc>
          <w:tcPr>
            <w:tcW w:w="1737" w:type="dxa"/>
            <w:tcBorders>
              <w:bottom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234.50</w:t>
            </w:r>
          </w:p>
        </w:tc>
        <w:tc>
          <w:tcPr>
            <w:tcW w:w="1737" w:type="dxa"/>
            <w:tcBorders>
              <w:bottom w:val="single" w:sz="4" w:space="0" w:color="000000" w:themeColor="text1"/>
            </w:tcBorders>
            <w:shd w:val="clear" w:color="auto" w:fill="auto"/>
          </w:tcPr>
          <w:p w:rsidR="0075415F" w:rsidRPr="001C2457" w:rsidRDefault="0075415F" w:rsidP="001C2457">
            <w:pPr>
              <w:spacing w:before="0" w:after="0"/>
              <w:jc w:val="right"/>
              <w:rPr>
                <w:rFonts w:cstheme="minorHAnsi"/>
                <w:color w:val="000000" w:themeColor="text1"/>
                <w:sz w:val="18"/>
                <w:szCs w:val="18"/>
              </w:rPr>
            </w:pPr>
            <w:r w:rsidRPr="001C2457">
              <w:rPr>
                <w:rFonts w:cstheme="minorHAnsi"/>
                <w:color w:val="000000" w:themeColor="text1"/>
                <w:sz w:val="18"/>
                <w:szCs w:val="18"/>
              </w:rPr>
              <w:t>3.76%</w:t>
            </w:r>
          </w:p>
        </w:tc>
      </w:tr>
      <w:tr w:rsidR="0075415F" w:rsidRPr="001C2457" w:rsidTr="000F2A1D">
        <w:tc>
          <w:tcPr>
            <w:tcW w:w="3402" w:type="dxa"/>
            <w:tcBorders>
              <w:top w:val="single" w:sz="4" w:space="0" w:color="000000" w:themeColor="text1"/>
              <w:bottom w:val="single" w:sz="4" w:space="0" w:color="000000" w:themeColor="text1"/>
            </w:tcBorders>
            <w:shd w:val="clear" w:color="auto" w:fill="auto"/>
          </w:tcPr>
          <w:p w:rsidR="0075415F" w:rsidRPr="001C2457" w:rsidRDefault="0075415F" w:rsidP="001C2457">
            <w:pPr>
              <w:spacing w:before="0" w:after="0"/>
              <w:jc w:val="both"/>
              <w:rPr>
                <w:rFonts w:cstheme="minorHAnsi"/>
                <w:b/>
                <w:color w:val="000000" w:themeColor="text1"/>
                <w:sz w:val="18"/>
                <w:szCs w:val="18"/>
              </w:rPr>
            </w:pPr>
            <w:r w:rsidRPr="001C2457">
              <w:rPr>
                <w:rFonts w:cstheme="minorHAnsi"/>
                <w:b/>
                <w:color w:val="000000" w:themeColor="text1"/>
                <w:sz w:val="18"/>
                <w:szCs w:val="18"/>
              </w:rPr>
              <w:t>Total Rates and Charges</w:t>
            </w:r>
          </w:p>
        </w:tc>
        <w:tc>
          <w:tcPr>
            <w:tcW w:w="1737" w:type="dxa"/>
            <w:tcBorders>
              <w:top w:val="single" w:sz="4" w:space="0" w:color="000000" w:themeColor="text1"/>
              <w:bottom w:val="single" w:sz="4" w:space="0" w:color="000000" w:themeColor="text1"/>
            </w:tcBorders>
            <w:shd w:val="clear" w:color="auto" w:fill="auto"/>
          </w:tcPr>
          <w:p w:rsidR="0075415F" w:rsidRPr="001C2457" w:rsidRDefault="0075415F" w:rsidP="001C2457">
            <w:pPr>
              <w:spacing w:before="0" w:after="0"/>
              <w:jc w:val="right"/>
              <w:rPr>
                <w:rFonts w:cstheme="minorHAnsi"/>
                <w:b/>
                <w:color w:val="000000" w:themeColor="text1"/>
                <w:sz w:val="18"/>
                <w:szCs w:val="18"/>
              </w:rPr>
            </w:pPr>
            <w:r w:rsidRPr="001C2457">
              <w:rPr>
                <w:rFonts w:cstheme="minorHAnsi"/>
                <w:b/>
                <w:color w:val="000000" w:themeColor="text1"/>
                <w:sz w:val="18"/>
                <w:szCs w:val="18"/>
              </w:rPr>
              <w:t>1,242.44</w:t>
            </w:r>
          </w:p>
        </w:tc>
        <w:tc>
          <w:tcPr>
            <w:tcW w:w="1737" w:type="dxa"/>
            <w:tcBorders>
              <w:top w:val="single" w:sz="4" w:space="0" w:color="000000" w:themeColor="text1"/>
              <w:bottom w:val="single" w:sz="4" w:space="0" w:color="000000" w:themeColor="text1"/>
            </w:tcBorders>
            <w:shd w:val="clear" w:color="auto" w:fill="auto"/>
          </w:tcPr>
          <w:p w:rsidR="0075415F" w:rsidRPr="001C2457" w:rsidRDefault="0075415F" w:rsidP="001C2457">
            <w:pPr>
              <w:spacing w:before="0" w:after="0"/>
              <w:jc w:val="right"/>
              <w:rPr>
                <w:rFonts w:cstheme="minorHAnsi"/>
                <w:b/>
                <w:color w:val="000000" w:themeColor="text1"/>
                <w:sz w:val="18"/>
                <w:szCs w:val="18"/>
              </w:rPr>
            </w:pPr>
            <w:r w:rsidRPr="001C2457">
              <w:rPr>
                <w:rFonts w:cstheme="minorHAnsi"/>
                <w:b/>
                <w:color w:val="000000" w:themeColor="text1"/>
                <w:sz w:val="18"/>
                <w:szCs w:val="18"/>
              </w:rPr>
              <w:t>1,297.68</w:t>
            </w:r>
          </w:p>
        </w:tc>
        <w:tc>
          <w:tcPr>
            <w:tcW w:w="1737" w:type="dxa"/>
            <w:tcBorders>
              <w:top w:val="single" w:sz="4" w:space="0" w:color="000000" w:themeColor="text1"/>
              <w:bottom w:val="single" w:sz="4" w:space="0" w:color="000000" w:themeColor="text1"/>
            </w:tcBorders>
            <w:shd w:val="clear" w:color="auto" w:fill="auto"/>
          </w:tcPr>
          <w:p w:rsidR="0075415F" w:rsidRPr="001C2457" w:rsidRDefault="0075415F" w:rsidP="001C2457">
            <w:pPr>
              <w:spacing w:before="0" w:after="0"/>
              <w:jc w:val="right"/>
              <w:rPr>
                <w:rFonts w:cstheme="minorHAnsi"/>
                <w:b/>
                <w:color w:val="000000" w:themeColor="text1"/>
                <w:sz w:val="18"/>
                <w:szCs w:val="18"/>
              </w:rPr>
            </w:pPr>
            <w:r w:rsidRPr="001C2457">
              <w:rPr>
                <w:rFonts w:cstheme="minorHAnsi"/>
                <w:b/>
                <w:color w:val="000000" w:themeColor="text1"/>
                <w:sz w:val="18"/>
                <w:szCs w:val="18"/>
              </w:rPr>
              <w:t>4.45%</w:t>
            </w:r>
          </w:p>
        </w:tc>
      </w:tr>
    </w:tbl>
    <w:p w:rsidR="0075415F" w:rsidRPr="00AB07CF" w:rsidRDefault="00C23256" w:rsidP="00671F60">
      <w:pPr>
        <w:pStyle w:val="Heading4A"/>
      </w:pPr>
      <w:r w:rsidRPr="00AB07CF">
        <w:t>2014-</w:t>
      </w:r>
      <w:r w:rsidR="009B21E0">
        <w:t>15</w:t>
      </w:r>
    </w:p>
    <w:bookmarkEnd w:id="529"/>
    <w:bookmarkEnd w:id="530"/>
    <w:p w:rsidR="00AB07CF" w:rsidRDefault="00AB07CF" w:rsidP="00D43F06">
      <w:pPr>
        <w:pStyle w:val="Heading5A"/>
      </w:pPr>
      <w:r>
        <w:t>2014 Revaluation</w:t>
      </w:r>
    </w:p>
    <w:p w:rsidR="00EE7E48" w:rsidRPr="00DC7325" w:rsidRDefault="00EE7E48" w:rsidP="001A5D13">
      <w:pPr>
        <w:pStyle w:val="BodyText"/>
      </w:pPr>
      <w:r w:rsidRPr="00C378D8">
        <w:t xml:space="preserve">Westlink Consulting (Contract Valuers) </w:t>
      </w:r>
      <w:r>
        <w:t>finalised</w:t>
      </w:r>
      <w:r w:rsidRPr="00C378D8">
        <w:t xml:space="preserve"> the 201</w:t>
      </w:r>
      <w:r>
        <w:t>4</w:t>
      </w:r>
      <w:r w:rsidRPr="00C378D8">
        <w:t xml:space="preserve"> revaluation of all properties within the City of Greater Geelong.</w:t>
      </w:r>
      <w:r w:rsidRPr="00DC7325">
        <w:t xml:space="preserve">The revaluation date </w:t>
      </w:r>
      <w:r>
        <w:t xml:space="preserve">was </w:t>
      </w:r>
      <w:r w:rsidRPr="00DC7325">
        <w:t>1 January 201</w:t>
      </w:r>
      <w:r>
        <w:t>4</w:t>
      </w:r>
      <w:r w:rsidRPr="00DC7325">
        <w:t xml:space="preserve"> and </w:t>
      </w:r>
      <w:r>
        <w:t xml:space="preserve">took </w:t>
      </w:r>
      <w:r w:rsidRPr="00DC7325">
        <w:t>effect from 1 July 201</w:t>
      </w:r>
      <w:r>
        <w:t>4</w:t>
      </w:r>
      <w:r w:rsidRPr="00DC7325">
        <w:t>.</w:t>
      </w:r>
    </w:p>
    <w:p w:rsidR="00EE7E48" w:rsidRPr="00DC7325" w:rsidRDefault="00EE7E48" w:rsidP="001A5D13">
      <w:pPr>
        <w:pStyle w:val="BodyText"/>
      </w:pPr>
      <w:r w:rsidRPr="00DC7325">
        <w:t xml:space="preserve">The summary results </w:t>
      </w:r>
      <w:r>
        <w:t>taken from the extract on 19 March 2014 were</w:t>
      </w:r>
      <w:r w:rsidRPr="00DC7325">
        <w:t>:</w:t>
      </w:r>
    </w:p>
    <w:p w:rsidR="00A23966" w:rsidRDefault="00EE7E48" w:rsidP="006D6A25">
      <w:pPr>
        <w:pStyle w:val="Bullet1"/>
      </w:pPr>
      <w:r w:rsidRPr="00C23256">
        <w:t xml:space="preserve">Average increase in residential </w:t>
      </w:r>
      <w:r>
        <w:t>was</w:t>
      </w:r>
      <w:r w:rsidRPr="00C23256">
        <w:t xml:space="preserve"> 2.16% compared to 10.2% in 2012.</w:t>
      </w:r>
    </w:p>
    <w:p w:rsidR="00A23966" w:rsidRDefault="00EE7E48" w:rsidP="006D6A25">
      <w:pPr>
        <w:pStyle w:val="Bullet1"/>
      </w:pPr>
      <w:r w:rsidRPr="00C23256">
        <w:t xml:space="preserve">The average decrease in farm valuations </w:t>
      </w:r>
      <w:r>
        <w:t>was</w:t>
      </w:r>
      <w:r w:rsidRPr="00C23256">
        <w:t xml:space="preserve"> (0.67%) compared with (1.3%) in 2012.</w:t>
      </w:r>
    </w:p>
    <w:p w:rsidR="00A23966" w:rsidRDefault="00EE7E48" w:rsidP="006D6A25">
      <w:pPr>
        <w:pStyle w:val="Bullet1"/>
      </w:pPr>
      <w:r w:rsidRPr="00C23256">
        <w:t>Commercial properties increased by 2.49% with the increase for the CBD at 0.16%.</w:t>
      </w:r>
    </w:p>
    <w:p w:rsidR="00A23966" w:rsidRDefault="00EE7E48" w:rsidP="006D6A25">
      <w:pPr>
        <w:pStyle w:val="Bullet1"/>
      </w:pPr>
      <w:r w:rsidRPr="00C23256">
        <w:t xml:space="preserve">Industrial properties increased on average at 2.32% compared to a decrease of (1.2%) in 2012. </w:t>
      </w:r>
    </w:p>
    <w:p w:rsidR="00A23966" w:rsidRDefault="00EE7E48" w:rsidP="006D6A25">
      <w:pPr>
        <w:pStyle w:val="Bullet1"/>
      </w:pPr>
      <w:r w:rsidRPr="00C23256">
        <w:t xml:space="preserve">Average increase in vacant land </w:t>
      </w:r>
      <w:r>
        <w:t>was</w:t>
      </w:r>
      <w:r w:rsidRPr="00C23256">
        <w:t xml:space="preserve"> 4.11% compared with an increase of 14.2% in 2012. </w:t>
      </w:r>
    </w:p>
    <w:p w:rsidR="00774B3A" w:rsidRDefault="00774B3A" w:rsidP="00D43F06">
      <w:pPr>
        <w:pStyle w:val="Heading5A"/>
      </w:pPr>
    </w:p>
    <w:p w:rsidR="00AB07CF" w:rsidRPr="00C366A4" w:rsidRDefault="00AB07CF" w:rsidP="00D43F06">
      <w:pPr>
        <w:pStyle w:val="Heading5A"/>
      </w:pPr>
      <w:r w:rsidRPr="00C366A4">
        <w:t>Summary by Differential</w:t>
      </w:r>
    </w:p>
    <w:tbl>
      <w:tblPr>
        <w:tblW w:w="8514" w:type="dxa"/>
        <w:tblInd w:w="99" w:type="dxa"/>
        <w:tblLayout w:type="fixed"/>
        <w:tblLook w:val="04A0" w:firstRow="1" w:lastRow="0" w:firstColumn="1" w:lastColumn="0" w:noHBand="0" w:noVBand="1"/>
      </w:tblPr>
      <w:tblGrid>
        <w:gridCol w:w="3837"/>
        <w:gridCol w:w="2268"/>
        <w:gridCol w:w="2409"/>
      </w:tblGrid>
      <w:tr w:rsidR="00AB07CF" w:rsidRPr="00683CDE" w:rsidTr="00AB07CF">
        <w:trPr>
          <w:trHeight w:val="694"/>
        </w:trPr>
        <w:tc>
          <w:tcPr>
            <w:tcW w:w="3837" w:type="dxa"/>
            <w:tcBorders>
              <w:top w:val="single" w:sz="4" w:space="0" w:color="000000" w:themeColor="text1"/>
              <w:bottom w:val="single" w:sz="4" w:space="0" w:color="000000" w:themeColor="text1"/>
            </w:tcBorders>
            <w:shd w:val="clear" w:color="auto" w:fill="auto"/>
            <w:noWrap/>
            <w:vAlign w:val="bottom"/>
            <w:hideMark/>
          </w:tcPr>
          <w:p w:rsidR="00AB07CF" w:rsidRPr="00683CDE" w:rsidRDefault="00EE7E48" w:rsidP="001C2457">
            <w:pPr>
              <w:spacing w:before="0" w:after="0"/>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Differential Rates</w:t>
            </w:r>
          </w:p>
        </w:tc>
        <w:tc>
          <w:tcPr>
            <w:tcW w:w="2268" w:type="dxa"/>
            <w:tcBorders>
              <w:top w:val="single" w:sz="4" w:space="0" w:color="000000" w:themeColor="text1"/>
              <w:bottom w:val="single" w:sz="4" w:space="0" w:color="000000" w:themeColor="text1"/>
            </w:tcBorders>
            <w:shd w:val="clear" w:color="auto" w:fill="auto"/>
            <w:noWrap/>
            <w:vAlign w:val="bottom"/>
            <w:hideMark/>
          </w:tcPr>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Count of</w:t>
            </w:r>
            <w:r w:rsidRPr="00683CDE">
              <w:rPr>
                <w:rFonts w:ascii="News Gothic Std" w:hAnsi="News Gothic Std" w:cs="Arial"/>
                <w:bCs/>
                <w:color w:val="0070C0"/>
                <w:sz w:val="18"/>
                <w:szCs w:val="18"/>
                <w:lang w:eastAsia="en-AU"/>
              </w:rPr>
              <w:br/>
              <w:t>Assessment Number</w:t>
            </w:r>
          </w:p>
        </w:tc>
        <w:tc>
          <w:tcPr>
            <w:tcW w:w="2409" w:type="dxa"/>
            <w:tcBorders>
              <w:top w:val="single" w:sz="4" w:space="0" w:color="000000" w:themeColor="text1"/>
              <w:bottom w:val="single" w:sz="4" w:space="0" w:color="000000" w:themeColor="text1"/>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 Change</w:t>
            </w:r>
            <w:r w:rsidRPr="00683CDE">
              <w:rPr>
                <w:rFonts w:ascii="News Gothic Std" w:hAnsi="News Gothic Std" w:cs="Arial"/>
                <w:bCs/>
                <w:color w:val="0070C0"/>
                <w:sz w:val="18"/>
                <w:szCs w:val="18"/>
                <w:lang w:eastAsia="en-AU"/>
              </w:rPr>
              <w:br/>
              <w:t xml:space="preserve">2014 Reval CIV </w:t>
            </w:r>
            <w:r w:rsidRPr="00683CDE">
              <w:rPr>
                <w:rFonts w:ascii="News Gothic Std" w:hAnsi="News Gothic Std" w:cs="Arial"/>
                <w:bCs/>
                <w:color w:val="0070C0"/>
                <w:sz w:val="18"/>
                <w:szCs w:val="18"/>
                <w:lang w:eastAsia="en-AU"/>
              </w:rPr>
              <w:br/>
              <w:t>to 2012 Reval CIV</w:t>
            </w:r>
          </w:p>
        </w:tc>
      </w:tr>
      <w:tr w:rsidR="00AB07CF" w:rsidRPr="001C2457" w:rsidTr="00AB07CF">
        <w:trPr>
          <w:trHeight w:val="255"/>
        </w:trPr>
        <w:tc>
          <w:tcPr>
            <w:tcW w:w="3837" w:type="dxa"/>
            <w:tcBorders>
              <w:top w:val="single" w:sz="4" w:space="0" w:color="000000" w:themeColor="text1"/>
            </w:tcBorders>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General Rates</w:t>
            </w:r>
          </w:p>
        </w:tc>
        <w:tc>
          <w:tcPr>
            <w:tcW w:w="2268" w:type="dxa"/>
            <w:tcBorders>
              <w:top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98,460</w:t>
            </w:r>
          </w:p>
        </w:tc>
        <w:tc>
          <w:tcPr>
            <w:tcW w:w="2409" w:type="dxa"/>
            <w:tcBorders>
              <w:top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16%</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Vacant Land</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5,004</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4.11%</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Commercial Rate</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5,309</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49%</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The Point – Residential</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5</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FF0000"/>
                <w:sz w:val="18"/>
                <w:szCs w:val="18"/>
                <w:lang w:eastAsia="en-AU"/>
              </w:rPr>
            </w:pPr>
            <w:r w:rsidRPr="001C2457">
              <w:rPr>
                <w:rFonts w:cstheme="minorHAnsi"/>
                <w:color w:val="FF0000"/>
                <w:sz w:val="18"/>
                <w:szCs w:val="18"/>
                <w:lang w:eastAsia="en-AU"/>
              </w:rPr>
              <w:t>(5.76%)</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The Point – Vacant</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4</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FF0000"/>
                <w:sz w:val="18"/>
                <w:szCs w:val="18"/>
                <w:lang w:eastAsia="en-AU"/>
              </w:rPr>
            </w:pPr>
            <w:r w:rsidRPr="001C2457">
              <w:rPr>
                <w:rFonts w:cstheme="minorHAnsi"/>
                <w:color w:val="FF0000"/>
                <w:sz w:val="18"/>
                <w:szCs w:val="18"/>
                <w:lang w:eastAsia="en-AU"/>
              </w:rPr>
              <w:t>(14.57%)</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The Point – Commercial</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FF0000"/>
                <w:sz w:val="18"/>
                <w:szCs w:val="18"/>
                <w:lang w:eastAsia="en-AU"/>
              </w:rPr>
            </w:pPr>
            <w:r w:rsidRPr="001C2457">
              <w:rPr>
                <w:rFonts w:cstheme="minorHAnsi"/>
                <w:color w:val="FF0000"/>
                <w:sz w:val="18"/>
                <w:szCs w:val="18"/>
                <w:lang w:eastAsia="en-AU"/>
              </w:rPr>
              <w:t>(73.26%)</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Industrial Rate</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851</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32%</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Mixed Use</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55</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3.76%</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Farm Rate</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075</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FF0000"/>
                <w:sz w:val="18"/>
                <w:szCs w:val="18"/>
                <w:lang w:eastAsia="en-AU"/>
              </w:rPr>
            </w:pPr>
            <w:r w:rsidRPr="001C2457">
              <w:rPr>
                <w:rFonts w:cstheme="minorHAnsi"/>
                <w:color w:val="FF0000"/>
                <w:sz w:val="18"/>
                <w:szCs w:val="18"/>
                <w:lang w:eastAsia="en-AU"/>
              </w:rPr>
              <w:t>(0.67%)</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Recreation</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58</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52%</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lastRenderedPageBreak/>
              <w:t>Automotive</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2</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FF0000"/>
                <w:sz w:val="18"/>
                <w:szCs w:val="18"/>
                <w:lang w:eastAsia="en-AU"/>
              </w:rPr>
            </w:pPr>
            <w:r w:rsidRPr="001C2457">
              <w:rPr>
                <w:rFonts w:cstheme="minorHAnsi"/>
                <w:color w:val="FF0000"/>
                <w:sz w:val="18"/>
                <w:szCs w:val="18"/>
                <w:lang w:eastAsia="en-AU"/>
              </w:rPr>
              <w:t>(20.12%)</w:t>
            </w:r>
          </w:p>
        </w:tc>
      </w:tr>
      <w:tr w:rsidR="00AB07CF" w:rsidRPr="001C2457" w:rsidTr="00AB07CF">
        <w:trPr>
          <w:trHeight w:val="255"/>
        </w:trPr>
        <w:tc>
          <w:tcPr>
            <w:tcW w:w="3837" w:type="dxa"/>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Petroleum</w:t>
            </w:r>
          </w:p>
        </w:tc>
        <w:tc>
          <w:tcPr>
            <w:tcW w:w="2268"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w:t>
            </w:r>
          </w:p>
        </w:tc>
        <w:tc>
          <w:tcPr>
            <w:tcW w:w="2409"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0.00%</w:t>
            </w:r>
          </w:p>
        </w:tc>
      </w:tr>
      <w:tr w:rsidR="00AB07CF" w:rsidRPr="001C2457" w:rsidTr="00AB07CF">
        <w:trPr>
          <w:trHeight w:val="255"/>
        </w:trPr>
        <w:tc>
          <w:tcPr>
            <w:tcW w:w="3837" w:type="dxa"/>
            <w:tcBorders>
              <w:bottom w:val="single" w:sz="4" w:space="0" w:color="000000" w:themeColor="text1"/>
            </w:tcBorders>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r w:rsidRPr="001C2457">
              <w:rPr>
                <w:rFonts w:cstheme="minorHAnsi"/>
                <w:color w:val="000000"/>
                <w:sz w:val="18"/>
                <w:szCs w:val="18"/>
                <w:lang w:eastAsia="en-AU"/>
              </w:rPr>
              <w:t>Aluminium</w:t>
            </w:r>
          </w:p>
        </w:tc>
        <w:tc>
          <w:tcPr>
            <w:tcW w:w="2268" w:type="dxa"/>
            <w:tcBorders>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eastAsia="en-AU"/>
              </w:rPr>
              <w:t>1</w:t>
            </w:r>
          </w:p>
        </w:tc>
        <w:tc>
          <w:tcPr>
            <w:tcW w:w="2409" w:type="dxa"/>
            <w:tcBorders>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FF0000"/>
                <w:sz w:val="18"/>
                <w:szCs w:val="18"/>
                <w:lang w:eastAsia="en-AU"/>
              </w:rPr>
            </w:pPr>
            <w:r w:rsidRPr="001C2457">
              <w:rPr>
                <w:rFonts w:cstheme="minorHAnsi"/>
                <w:color w:val="FF0000"/>
                <w:sz w:val="18"/>
                <w:szCs w:val="18"/>
                <w:lang w:eastAsia="en-AU"/>
              </w:rPr>
              <w:t>(24.10%)</w:t>
            </w:r>
          </w:p>
        </w:tc>
      </w:tr>
      <w:tr w:rsidR="00AB07CF" w:rsidRPr="001C2457" w:rsidTr="00AB07CF">
        <w:trPr>
          <w:trHeight w:val="255"/>
        </w:trPr>
        <w:tc>
          <w:tcPr>
            <w:tcW w:w="3837" w:type="dxa"/>
            <w:tcBorders>
              <w:top w:val="single" w:sz="4" w:space="0" w:color="000000" w:themeColor="text1"/>
              <w:bottom w:val="single" w:sz="4" w:space="0" w:color="000000" w:themeColor="text1"/>
            </w:tcBorders>
            <w:shd w:val="clear" w:color="auto" w:fill="auto"/>
            <w:noWrap/>
            <w:vAlign w:val="center"/>
            <w:hideMark/>
          </w:tcPr>
          <w:p w:rsidR="00AB07CF" w:rsidRPr="001C2457" w:rsidRDefault="00AB07CF" w:rsidP="001C2457">
            <w:pPr>
              <w:spacing w:before="0" w:after="0"/>
              <w:rPr>
                <w:rFonts w:cstheme="minorHAnsi"/>
                <w:b/>
                <w:bCs/>
                <w:color w:val="000000"/>
                <w:sz w:val="18"/>
                <w:szCs w:val="18"/>
                <w:lang w:eastAsia="en-AU"/>
              </w:rPr>
            </w:pPr>
            <w:r w:rsidRPr="001C2457">
              <w:rPr>
                <w:rFonts w:cstheme="minorHAnsi"/>
                <w:b/>
                <w:bCs/>
                <w:color w:val="000000"/>
                <w:sz w:val="18"/>
                <w:szCs w:val="18"/>
                <w:lang w:eastAsia="en-AU"/>
              </w:rPr>
              <w:t>Grand Total</w:t>
            </w:r>
          </w:p>
        </w:tc>
        <w:tc>
          <w:tcPr>
            <w:tcW w:w="2268" w:type="dxa"/>
            <w:tcBorders>
              <w:top w:val="single" w:sz="4" w:space="0" w:color="000000" w:themeColor="text1"/>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b/>
                <w:bCs/>
                <w:color w:val="000000"/>
                <w:sz w:val="18"/>
                <w:szCs w:val="18"/>
                <w:lang w:eastAsia="en-AU"/>
              </w:rPr>
            </w:pPr>
            <w:r w:rsidRPr="001C2457">
              <w:rPr>
                <w:rFonts w:cstheme="minorHAnsi"/>
                <w:b/>
                <w:bCs/>
                <w:color w:val="000000"/>
                <w:sz w:val="18"/>
                <w:szCs w:val="18"/>
                <w:lang w:eastAsia="en-AU"/>
              </w:rPr>
              <w:t>112,057</w:t>
            </w:r>
          </w:p>
        </w:tc>
        <w:tc>
          <w:tcPr>
            <w:tcW w:w="2409" w:type="dxa"/>
            <w:tcBorders>
              <w:top w:val="single" w:sz="4" w:space="0" w:color="000000" w:themeColor="text1"/>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b/>
                <w:bCs/>
                <w:color w:val="000000"/>
                <w:sz w:val="18"/>
                <w:szCs w:val="18"/>
                <w:lang w:eastAsia="en-AU"/>
              </w:rPr>
            </w:pPr>
            <w:r w:rsidRPr="001C2457">
              <w:rPr>
                <w:rFonts w:cstheme="minorHAnsi"/>
                <w:b/>
                <w:bCs/>
                <w:color w:val="000000"/>
                <w:sz w:val="18"/>
                <w:szCs w:val="18"/>
                <w:lang w:eastAsia="en-AU"/>
              </w:rPr>
              <w:t>2.08%</w:t>
            </w:r>
          </w:p>
        </w:tc>
      </w:tr>
    </w:tbl>
    <w:p w:rsidR="00AB07CF" w:rsidRDefault="00AB07CF" w:rsidP="00AB07CF">
      <w:pPr>
        <w:rPr>
          <w:rFonts w:cs="Arial"/>
          <w:lang w:val="en-US"/>
        </w:rPr>
      </w:pPr>
    </w:p>
    <w:p w:rsidR="00AB07CF" w:rsidRPr="00DC7325" w:rsidRDefault="00AB07CF" w:rsidP="00D43F06">
      <w:pPr>
        <w:pStyle w:val="Heading5A"/>
      </w:pPr>
      <w:r w:rsidRPr="00DC7325">
        <w:t xml:space="preserve">Residential </w:t>
      </w:r>
    </w:p>
    <w:p w:rsidR="00AB07CF" w:rsidRPr="00F57EFC" w:rsidRDefault="00AB07CF" w:rsidP="001A5D13">
      <w:pPr>
        <w:pStyle w:val="BodyText"/>
      </w:pPr>
      <w:r w:rsidRPr="00F57EFC">
        <w:t>Overall 98,460 residential properties increased by an average of 2.16%, compared to an average increase of 10.2% at the 2012 revaluation. The average residential capital improved value moved from $365,610 to $375,674.</w:t>
      </w:r>
    </w:p>
    <w:p w:rsidR="00AB07CF" w:rsidRPr="00F57EFC" w:rsidRDefault="00AB07CF" w:rsidP="001A5D13">
      <w:pPr>
        <w:pStyle w:val="BodyText"/>
      </w:pPr>
      <w:r w:rsidRPr="00F57EFC">
        <w:t>Of the total 98,460 residences, 126 increased in value over 50% (compared to 525 which increased over 50% for the 2012 revaluation).</w:t>
      </w:r>
    </w:p>
    <w:p w:rsidR="00AB07CF" w:rsidRPr="00990AA2" w:rsidRDefault="00AB07CF" w:rsidP="00671F60">
      <w:pPr>
        <w:pStyle w:val="Heading4A"/>
      </w:pPr>
      <w:r w:rsidRPr="00990AA2">
        <w:t>Impacts on Residential Areas</w:t>
      </w:r>
    </w:p>
    <w:p w:rsidR="00AB07CF" w:rsidRPr="00990AA2" w:rsidRDefault="00AB07CF" w:rsidP="001A5D13">
      <w:pPr>
        <w:pStyle w:val="BodyText"/>
      </w:pPr>
      <w:r>
        <w:t>Just over</w:t>
      </w:r>
      <w:r w:rsidRPr="00990AA2">
        <w:t xml:space="preserve"> half of Geelong’s residential population </w:t>
      </w:r>
      <w:r>
        <w:t>was</w:t>
      </w:r>
      <w:r w:rsidRPr="00990AA2">
        <w:t xml:space="preserve"> in nine suburbs. Of the </w:t>
      </w:r>
      <w:r>
        <w:t>98,460</w:t>
      </w:r>
      <w:r w:rsidRPr="00990AA2">
        <w:t xml:space="preserve"> residences, </w:t>
      </w:r>
      <w:r>
        <w:t>50,655</w:t>
      </w:r>
      <w:r w:rsidRPr="00990AA2">
        <w:t xml:space="preserve"> </w:t>
      </w:r>
      <w:r>
        <w:t>were</w:t>
      </w:r>
      <w:r w:rsidRPr="00990AA2">
        <w:t xml:space="preserve"> affected by the following suburb revaluation movements:</w:t>
      </w:r>
    </w:p>
    <w:tbl>
      <w:tblPr>
        <w:tblW w:w="8659" w:type="dxa"/>
        <w:tblInd w:w="96" w:type="dxa"/>
        <w:tblLayout w:type="fixed"/>
        <w:tblLook w:val="04A0" w:firstRow="1" w:lastRow="0" w:firstColumn="1" w:lastColumn="0" w:noHBand="0" w:noVBand="1"/>
      </w:tblPr>
      <w:tblGrid>
        <w:gridCol w:w="1929"/>
        <w:gridCol w:w="1377"/>
        <w:gridCol w:w="1376"/>
        <w:gridCol w:w="1376"/>
        <w:gridCol w:w="1376"/>
        <w:gridCol w:w="1225"/>
      </w:tblGrid>
      <w:tr w:rsidR="00AB07CF" w:rsidRPr="00683CDE" w:rsidTr="00683CDE">
        <w:trPr>
          <w:trHeight w:val="925"/>
          <w:tblHeader/>
        </w:trPr>
        <w:tc>
          <w:tcPr>
            <w:tcW w:w="1929" w:type="dxa"/>
            <w:tcBorders>
              <w:top w:val="single" w:sz="4" w:space="0" w:color="000000" w:themeColor="text1"/>
              <w:bottom w:val="single" w:sz="4" w:space="0" w:color="auto"/>
            </w:tcBorders>
            <w:shd w:val="clear" w:color="auto" w:fill="auto"/>
            <w:noWrap/>
            <w:vAlign w:val="bottom"/>
            <w:hideMark/>
          </w:tcPr>
          <w:p w:rsidR="00AB07CF" w:rsidRPr="00683CDE" w:rsidRDefault="00AB07CF" w:rsidP="001C2457">
            <w:pPr>
              <w:spacing w:before="0" w:after="0"/>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Suburb</w:t>
            </w:r>
          </w:p>
        </w:tc>
        <w:tc>
          <w:tcPr>
            <w:tcW w:w="1377" w:type="dxa"/>
            <w:tcBorders>
              <w:top w:val="single" w:sz="4" w:space="0" w:color="000000" w:themeColor="text1"/>
              <w:bottom w:val="single" w:sz="4" w:space="0" w:color="auto"/>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No. of Residences 2014</w:t>
            </w:r>
          </w:p>
        </w:tc>
        <w:tc>
          <w:tcPr>
            <w:tcW w:w="1376" w:type="dxa"/>
            <w:tcBorders>
              <w:top w:val="single" w:sz="4" w:space="0" w:color="000000" w:themeColor="text1"/>
              <w:bottom w:val="single" w:sz="4" w:space="0" w:color="auto"/>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val="en-US" w:eastAsia="en-AU"/>
              </w:rPr>
            </w:pPr>
            <w:r w:rsidRPr="00683CDE">
              <w:rPr>
                <w:rFonts w:ascii="News Gothic Std" w:hAnsi="News Gothic Std" w:cs="Arial"/>
                <w:bCs/>
                <w:color w:val="0070C0"/>
                <w:sz w:val="18"/>
                <w:szCs w:val="18"/>
                <w:lang w:val="en-US" w:eastAsia="en-AU"/>
              </w:rPr>
              <w:t>2010 Revaluation Increase</w:t>
            </w:r>
          </w:p>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Av 11.1%</w:t>
            </w:r>
          </w:p>
        </w:tc>
        <w:tc>
          <w:tcPr>
            <w:tcW w:w="1376" w:type="dxa"/>
            <w:tcBorders>
              <w:top w:val="single" w:sz="4" w:space="0" w:color="000000" w:themeColor="text1"/>
              <w:bottom w:val="single" w:sz="4" w:space="0" w:color="auto"/>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val="en-US" w:eastAsia="en-AU"/>
              </w:rPr>
            </w:pPr>
            <w:r w:rsidRPr="00683CDE">
              <w:rPr>
                <w:rFonts w:ascii="News Gothic Std" w:hAnsi="News Gothic Std" w:cs="Arial"/>
                <w:bCs/>
                <w:color w:val="0070C0"/>
                <w:sz w:val="18"/>
                <w:szCs w:val="18"/>
                <w:lang w:val="en-US" w:eastAsia="en-AU"/>
              </w:rPr>
              <w:t>2012 Revaluation Increase</w:t>
            </w:r>
          </w:p>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Av 10.2%</w:t>
            </w:r>
          </w:p>
        </w:tc>
        <w:tc>
          <w:tcPr>
            <w:tcW w:w="1376" w:type="dxa"/>
            <w:tcBorders>
              <w:top w:val="single" w:sz="4" w:space="0" w:color="000000" w:themeColor="text1"/>
              <w:bottom w:val="single" w:sz="4" w:space="0" w:color="auto"/>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val="en-US" w:eastAsia="en-AU"/>
              </w:rPr>
            </w:pPr>
            <w:r w:rsidRPr="00683CDE">
              <w:rPr>
                <w:rFonts w:ascii="News Gothic Std" w:hAnsi="News Gothic Std" w:cs="Arial"/>
                <w:bCs/>
                <w:color w:val="0070C0"/>
                <w:sz w:val="18"/>
                <w:szCs w:val="18"/>
                <w:lang w:val="en-US" w:eastAsia="en-AU"/>
              </w:rPr>
              <w:t>2014 Revaluation Increase</w:t>
            </w:r>
          </w:p>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Av 2.16%</w:t>
            </w:r>
          </w:p>
        </w:tc>
        <w:tc>
          <w:tcPr>
            <w:tcW w:w="1225" w:type="dxa"/>
            <w:tcBorders>
              <w:top w:val="single" w:sz="4" w:space="0" w:color="000000" w:themeColor="text1"/>
              <w:bottom w:val="single" w:sz="4" w:space="0" w:color="auto"/>
            </w:tcBorders>
            <w:shd w:val="clear" w:color="auto" w:fill="auto"/>
            <w:noWrap/>
            <w:vAlign w:val="bottom"/>
            <w:hideMark/>
          </w:tcPr>
          <w:p w:rsidR="00AB07CF" w:rsidRPr="00683CDE" w:rsidRDefault="00AB07CF" w:rsidP="001C2457">
            <w:pPr>
              <w:spacing w:before="0" w:after="0"/>
              <w:rPr>
                <w:rFonts w:ascii="News Gothic Std" w:hAnsi="News Gothic Std" w:cs="Arial"/>
                <w:color w:val="0070C0"/>
                <w:sz w:val="18"/>
                <w:szCs w:val="18"/>
                <w:lang w:eastAsia="en-AU"/>
              </w:rPr>
            </w:pPr>
          </w:p>
        </w:tc>
      </w:tr>
      <w:tr w:rsidR="00AB07CF" w:rsidRPr="001C2457" w:rsidTr="00AB07CF">
        <w:trPr>
          <w:trHeight w:val="300"/>
        </w:trPr>
        <w:tc>
          <w:tcPr>
            <w:tcW w:w="1929" w:type="dxa"/>
            <w:tcBorders>
              <w:top w:val="single" w:sz="4" w:space="0" w:color="auto"/>
            </w:tcBorders>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Belmont</w:t>
            </w:r>
          </w:p>
        </w:tc>
        <w:tc>
          <w:tcPr>
            <w:tcW w:w="1377" w:type="dxa"/>
            <w:tcBorders>
              <w:top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6,338</w:t>
            </w:r>
          </w:p>
        </w:tc>
        <w:tc>
          <w:tcPr>
            <w:tcW w:w="1376" w:type="dxa"/>
            <w:tcBorders>
              <w:top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2.92%</w:t>
            </w:r>
          </w:p>
        </w:tc>
        <w:tc>
          <w:tcPr>
            <w:tcW w:w="1376" w:type="dxa"/>
            <w:tcBorders>
              <w:top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0.10%</w:t>
            </w:r>
          </w:p>
        </w:tc>
        <w:tc>
          <w:tcPr>
            <w:tcW w:w="1376" w:type="dxa"/>
            <w:tcBorders>
              <w:top w:val="single" w:sz="4" w:space="0" w:color="auto"/>
            </w:tcBorders>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noProof/>
                <w:color w:val="000000"/>
                <w:sz w:val="18"/>
                <w:szCs w:val="18"/>
                <w:lang w:eastAsia="en-AU"/>
              </w:rPr>
              <w:t>4.39%</w:t>
            </w:r>
          </w:p>
        </w:tc>
        <w:tc>
          <w:tcPr>
            <w:tcW w:w="1225" w:type="dxa"/>
            <w:vMerge w:val="restart"/>
            <w:tcBorders>
              <w:top w:val="single" w:sz="4" w:space="0" w:color="auto"/>
            </w:tcBorders>
            <w:shd w:val="clear" w:color="auto" w:fill="auto"/>
            <w:vAlign w:val="center"/>
            <w:hideMark/>
          </w:tcPr>
          <w:p w:rsidR="00AB07CF" w:rsidRPr="001C2457" w:rsidRDefault="00AB07CF" w:rsidP="001C2457">
            <w:pPr>
              <w:spacing w:before="0" w:after="0"/>
              <w:jc w:val="center"/>
              <w:rPr>
                <w:rFonts w:cstheme="minorHAnsi"/>
                <w:color w:val="000000"/>
                <w:sz w:val="18"/>
                <w:szCs w:val="18"/>
                <w:lang w:eastAsia="en-AU"/>
              </w:rPr>
            </w:pPr>
            <w:r w:rsidRPr="001C2457">
              <w:rPr>
                <w:rFonts w:cstheme="minorHAnsi"/>
                <w:color w:val="000000"/>
                <w:sz w:val="18"/>
                <w:szCs w:val="18"/>
                <w:lang w:eastAsia="en-AU"/>
              </w:rPr>
              <w:t>Above Average</w:t>
            </w:r>
          </w:p>
        </w:tc>
      </w:tr>
      <w:tr w:rsidR="00AB07CF" w:rsidRPr="001C2457" w:rsidTr="00AB07CF">
        <w:trPr>
          <w:trHeight w:val="300"/>
        </w:trPr>
        <w:tc>
          <w:tcPr>
            <w:tcW w:w="1929" w:type="dxa"/>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Norlane</w:t>
            </w:r>
          </w:p>
        </w:tc>
        <w:tc>
          <w:tcPr>
            <w:tcW w:w="1377"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3,877</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0.19%</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0.40%</w:t>
            </w:r>
          </w:p>
        </w:tc>
        <w:tc>
          <w:tcPr>
            <w:tcW w:w="1376" w:type="dxa"/>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4.09%</w:t>
            </w:r>
          </w:p>
        </w:tc>
        <w:tc>
          <w:tcPr>
            <w:tcW w:w="1225" w:type="dxa"/>
            <w:vMerge/>
            <w:shd w:val="clear" w:color="auto" w:fill="auto"/>
            <w:vAlign w:val="center"/>
            <w:hideMark/>
          </w:tcPr>
          <w:p w:rsidR="00AB07CF" w:rsidRPr="001C2457" w:rsidRDefault="00AB07CF" w:rsidP="001C2457">
            <w:pPr>
              <w:spacing w:before="0" w:after="0"/>
              <w:jc w:val="center"/>
              <w:rPr>
                <w:rFonts w:cstheme="minorHAnsi"/>
                <w:color w:val="000000"/>
                <w:sz w:val="18"/>
                <w:szCs w:val="18"/>
                <w:lang w:eastAsia="en-AU"/>
              </w:rPr>
            </w:pPr>
          </w:p>
        </w:tc>
      </w:tr>
      <w:tr w:rsidR="00AB07CF" w:rsidRPr="001C2457" w:rsidTr="00AB07CF">
        <w:trPr>
          <w:trHeight w:val="300"/>
        </w:trPr>
        <w:tc>
          <w:tcPr>
            <w:tcW w:w="1929" w:type="dxa"/>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Lara</w:t>
            </w:r>
          </w:p>
        </w:tc>
        <w:tc>
          <w:tcPr>
            <w:tcW w:w="1377"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5,420</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2.50%</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0.30%</w:t>
            </w:r>
          </w:p>
        </w:tc>
        <w:tc>
          <w:tcPr>
            <w:tcW w:w="1376" w:type="dxa"/>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3.60%</w:t>
            </w:r>
          </w:p>
        </w:tc>
        <w:tc>
          <w:tcPr>
            <w:tcW w:w="1225" w:type="dxa"/>
            <w:vMerge/>
            <w:shd w:val="clear" w:color="auto" w:fill="auto"/>
            <w:vAlign w:val="center"/>
            <w:hideMark/>
          </w:tcPr>
          <w:p w:rsidR="00AB07CF" w:rsidRPr="001C2457" w:rsidRDefault="00AB07CF" w:rsidP="001C2457">
            <w:pPr>
              <w:spacing w:before="0" w:after="0"/>
              <w:jc w:val="center"/>
              <w:rPr>
                <w:rFonts w:cstheme="minorHAnsi"/>
                <w:color w:val="000000"/>
                <w:sz w:val="18"/>
                <w:szCs w:val="18"/>
                <w:lang w:eastAsia="en-AU"/>
              </w:rPr>
            </w:pPr>
          </w:p>
        </w:tc>
      </w:tr>
      <w:tr w:rsidR="00AB07CF" w:rsidRPr="001C2457" w:rsidTr="00AB07CF">
        <w:trPr>
          <w:trHeight w:val="300"/>
        </w:trPr>
        <w:tc>
          <w:tcPr>
            <w:tcW w:w="1929" w:type="dxa"/>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Corio</w:t>
            </w:r>
          </w:p>
        </w:tc>
        <w:tc>
          <w:tcPr>
            <w:tcW w:w="1377"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6,103</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5.67%</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0.30%</w:t>
            </w:r>
          </w:p>
        </w:tc>
        <w:tc>
          <w:tcPr>
            <w:tcW w:w="1376" w:type="dxa"/>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3.46%</w:t>
            </w:r>
          </w:p>
        </w:tc>
        <w:tc>
          <w:tcPr>
            <w:tcW w:w="1225" w:type="dxa"/>
            <w:vMerge/>
            <w:shd w:val="clear" w:color="auto" w:fill="auto"/>
            <w:vAlign w:val="center"/>
            <w:hideMark/>
          </w:tcPr>
          <w:p w:rsidR="00AB07CF" w:rsidRPr="001C2457" w:rsidRDefault="00AB07CF" w:rsidP="001C2457">
            <w:pPr>
              <w:spacing w:before="0" w:after="0"/>
              <w:jc w:val="center"/>
              <w:rPr>
                <w:rFonts w:cstheme="minorHAnsi"/>
                <w:color w:val="000000"/>
                <w:sz w:val="18"/>
                <w:szCs w:val="18"/>
                <w:lang w:eastAsia="en-AU"/>
              </w:rPr>
            </w:pPr>
          </w:p>
        </w:tc>
      </w:tr>
      <w:tr w:rsidR="00AB07CF" w:rsidRPr="001C2457" w:rsidTr="00AB07CF">
        <w:trPr>
          <w:trHeight w:val="300"/>
        </w:trPr>
        <w:tc>
          <w:tcPr>
            <w:tcW w:w="1929" w:type="dxa"/>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Grovedale</w:t>
            </w:r>
          </w:p>
        </w:tc>
        <w:tc>
          <w:tcPr>
            <w:tcW w:w="1377"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5,905</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1.99%</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8.40%</w:t>
            </w:r>
          </w:p>
        </w:tc>
        <w:tc>
          <w:tcPr>
            <w:tcW w:w="1376" w:type="dxa"/>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2.89%</w:t>
            </w:r>
          </w:p>
        </w:tc>
        <w:tc>
          <w:tcPr>
            <w:tcW w:w="1225" w:type="dxa"/>
            <w:vMerge/>
            <w:shd w:val="clear" w:color="auto" w:fill="auto"/>
            <w:vAlign w:val="center"/>
            <w:hideMark/>
          </w:tcPr>
          <w:p w:rsidR="00AB07CF" w:rsidRPr="001C2457" w:rsidRDefault="00AB07CF" w:rsidP="001C2457">
            <w:pPr>
              <w:spacing w:before="0" w:after="0"/>
              <w:jc w:val="center"/>
              <w:rPr>
                <w:rFonts w:cstheme="minorHAnsi"/>
                <w:color w:val="000000"/>
                <w:sz w:val="18"/>
                <w:szCs w:val="18"/>
                <w:lang w:eastAsia="en-AU"/>
              </w:rPr>
            </w:pPr>
          </w:p>
        </w:tc>
      </w:tr>
      <w:tr w:rsidR="00AB07CF" w:rsidRPr="001C2457" w:rsidTr="00AB07CF">
        <w:trPr>
          <w:trHeight w:val="300"/>
        </w:trPr>
        <w:tc>
          <w:tcPr>
            <w:tcW w:w="1929" w:type="dxa"/>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Newtown</w:t>
            </w:r>
          </w:p>
        </w:tc>
        <w:tc>
          <w:tcPr>
            <w:tcW w:w="1377"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4,382</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8.57%</w:t>
            </w:r>
          </w:p>
        </w:tc>
        <w:tc>
          <w:tcPr>
            <w:tcW w:w="1376" w:type="dxa"/>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0.10%</w:t>
            </w:r>
          </w:p>
        </w:tc>
        <w:tc>
          <w:tcPr>
            <w:tcW w:w="1376" w:type="dxa"/>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2.67%</w:t>
            </w:r>
          </w:p>
        </w:tc>
        <w:tc>
          <w:tcPr>
            <w:tcW w:w="1225" w:type="dxa"/>
            <w:vMerge/>
            <w:shd w:val="clear" w:color="auto" w:fill="auto"/>
            <w:vAlign w:val="center"/>
            <w:hideMark/>
          </w:tcPr>
          <w:p w:rsidR="00AB07CF" w:rsidRPr="001C2457" w:rsidRDefault="00AB07CF" w:rsidP="001C2457">
            <w:pPr>
              <w:spacing w:before="0" w:after="0"/>
              <w:jc w:val="center"/>
              <w:rPr>
                <w:rFonts w:cstheme="minorHAnsi"/>
                <w:color w:val="000000"/>
                <w:sz w:val="18"/>
                <w:szCs w:val="18"/>
                <w:lang w:eastAsia="en-AU"/>
              </w:rPr>
            </w:pPr>
          </w:p>
        </w:tc>
      </w:tr>
      <w:tr w:rsidR="00AB07CF" w:rsidRPr="001C2457" w:rsidTr="00AB07CF">
        <w:trPr>
          <w:trHeight w:val="300"/>
        </w:trPr>
        <w:tc>
          <w:tcPr>
            <w:tcW w:w="1929" w:type="dxa"/>
            <w:tcBorders>
              <w:bottom w:val="single" w:sz="4" w:space="0" w:color="auto"/>
            </w:tcBorders>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Leopold</w:t>
            </w:r>
          </w:p>
        </w:tc>
        <w:tc>
          <w:tcPr>
            <w:tcW w:w="1377" w:type="dxa"/>
            <w:tcBorders>
              <w:bottom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4,549</w:t>
            </w:r>
          </w:p>
        </w:tc>
        <w:tc>
          <w:tcPr>
            <w:tcW w:w="1376" w:type="dxa"/>
            <w:tcBorders>
              <w:bottom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8.18%</w:t>
            </w:r>
          </w:p>
        </w:tc>
        <w:tc>
          <w:tcPr>
            <w:tcW w:w="1376" w:type="dxa"/>
            <w:tcBorders>
              <w:bottom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7.50%</w:t>
            </w:r>
          </w:p>
        </w:tc>
        <w:tc>
          <w:tcPr>
            <w:tcW w:w="1376" w:type="dxa"/>
            <w:tcBorders>
              <w:bottom w:val="single" w:sz="4" w:space="0" w:color="auto"/>
            </w:tcBorders>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2.60%</w:t>
            </w:r>
          </w:p>
        </w:tc>
        <w:tc>
          <w:tcPr>
            <w:tcW w:w="1225" w:type="dxa"/>
            <w:vMerge/>
            <w:tcBorders>
              <w:bottom w:val="single" w:sz="4" w:space="0" w:color="auto"/>
            </w:tcBorders>
            <w:shd w:val="clear" w:color="auto" w:fill="auto"/>
            <w:vAlign w:val="center"/>
            <w:hideMark/>
          </w:tcPr>
          <w:p w:rsidR="00AB07CF" w:rsidRPr="001C2457" w:rsidRDefault="00AB07CF" w:rsidP="001C2457">
            <w:pPr>
              <w:spacing w:before="0" w:after="0"/>
              <w:jc w:val="center"/>
              <w:rPr>
                <w:rFonts w:cstheme="minorHAnsi"/>
                <w:color w:val="000000"/>
                <w:sz w:val="18"/>
                <w:szCs w:val="18"/>
                <w:lang w:eastAsia="en-AU"/>
              </w:rPr>
            </w:pPr>
          </w:p>
        </w:tc>
      </w:tr>
      <w:tr w:rsidR="00AB07CF" w:rsidRPr="001C2457" w:rsidTr="00AB07CF">
        <w:trPr>
          <w:trHeight w:val="300"/>
        </w:trPr>
        <w:tc>
          <w:tcPr>
            <w:tcW w:w="1929" w:type="dxa"/>
            <w:tcBorders>
              <w:top w:val="single" w:sz="4" w:space="0" w:color="auto"/>
            </w:tcBorders>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Highton</w:t>
            </w:r>
          </w:p>
        </w:tc>
        <w:tc>
          <w:tcPr>
            <w:tcW w:w="1377" w:type="dxa"/>
            <w:tcBorders>
              <w:top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7,241</w:t>
            </w:r>
          </w:p>
        </w:tc>
        <w:tc>
          <w:tcPr>
            <w:tcW w:w="1376" w:type="dxa"/>
            <w:tcBorders>
              <w:top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8.45%</w:t>
            </w:r>
          </w:p>
        </w:tc>
        <w:tc>
          <w:tcPr>
            <w:tcW w:w="1376" w:type="dxa"/>
            <w:tcBorders>
              <w:top w:val="single" w:sz="4" w:space="0" w:color="auto"/>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9.60%</w:t>
            </w:r>
          </w:p>
        </w:tc>
        <w:tc>
          <w:tcPr>
            <w:tcW w:w="1376" w:type="dxa"/>
            <w:tcBorders>
              <w:top w:val="single" w:sz="4" w:space="0" w:color="auto"/>
            </w:tcBorders>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55%</w:t>
            </w:r>
          </w:p>
        </w:tc>
        <w:tc>
          <w:tcPr>
            <w:tcW w:w="1225" w:type="dxa"/>
            <w:vMerge w:val="restart"/>
            <w:tcBorders>
              <w:top w:val="single" w:sz="4" w:space="0" w:color="auto"/>
            </w:tcBorders>
            <w:shd w:val="clear" w:color="auto" w:fill="auto"/>
            <w:vAlign w:val="center"/>
            <w:hideMark/>
          </w:tcPr>
          <w:p w:rsidR="00AB07CF" w:rsidRPr="001C2457" w:rsidRDefault="00AB07CF" w:rsidP="001C2457">
            <w:pPr>
              <w:spacing w:before="0" w:after="0"/>
              <w:jc w:val="center"/>
              <w:rPr>
                <w:rFonts w:cstheme="minorHAnsi"/>
                <w:color w:val="000000"/>
                <w:sz w:val="18"/>
                <w:szCs w:val="18"/>
                <w:lang w:eastAsia="en-AU"/>
              </w:rPr>
            </w:pPr>
            <w:r w:rsidRPr="001C2457">
              <w:rPr>
                <w:rFonts w:cstheme="minorHAnsi"/>
                <w:color w:val="000000"/>
                <w:sz w:val="18"/>
                <w:szCs w:val="18"/>
                <w:lang w:eastAsia="en-AU"/>
              </w:rPr>
              <w:t>Below Average</w:t>
            </w:r>
          </w:p>
        </w:tc>
      </w:tr>
      <w:tr w:rsidR="00AB07CF" w:rsidRPr="001C2457" w:rsidTr="00AB07CF">
        <w:trPr>
          <w:trHeight w:val="300"/>
        </w:trPr>
        <w:tc>
          <w:tcPr>
            <w:tcW w:w="1929" w:type="dxa"/>
            <w:tcBorders>
              <w:bottom w:val="single" w:sz="4" w:space="0" w:color="000000" w:themeColor="text1"/>
            </w:tcBorders>
            <w:shd w:val="clear" w:color="auto" w:fill="auto"/>
            <w:noWrap/>
            <w:vAlign w:val="center"/>
            <w:hideMark/>
          </w:tcPr>
          <w:p w:rsidR="00AB07CF" w:rsidRPr="001C2457" w:rsidRDefault="00AB07CF" w:rsidP="001C2457">
            <w:pPr>
              <w:spacing w:before="0" w:after="0"/>
              <w:rPr>
                <w:rFonts w:cstheme="minorHAnsi"/>
                <w:bCs/>
                <w:color w:val="000000"/>
                <w:sz w:val="18"/>
                <w:szCs w:val="18"/>
                <w:lang w:eastAsia="en-AU"/>
              </w:rPr>
            </w:pPr>
            <w:r w:rsidRPr="001C2457">
              <w:rPr>
                <w:rFonts w:cstheme="minorHAnsi"/>
                <w:bCs/>
                <w:color w:val="000000"/>
                <w:sz w:val="18"/>
                <w:szCs w:val="18"/>
                <w:lang w:val="en-US" w:eastAsia="en-AU"/>
              </w:rPr>
              <w:t>Ocean Grove</w:t>
            </w:r>
          </w:p>
        </w:tc>
        <w:tc>
          <w:tcPr>
            <w:tcW w:w="1377" w:type="dxa"/>
            <w:tcBorders>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6,840</w:t>
            </w:r>
          </w:p>
        </w:tc>
        <w:tc>
          <w:tcPr>
            <w:tcW w:w="1376" w:type="dxa"/>
            <w:tcBorders>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10.52%</w:t>
            </w:r>
          </w:p>
        </w:tc>
        <w:tc>
          <w:tcPr>
            <w:tcW w:w="1376" w:type="dxa"/>
            <w:tcBorders>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9.30%</w:t>
            </w:r>
          </w:p>
        </w:tc>
        <w:tc>
          <w:tcPr>
            <w:tcW w:w="1376" w:type="dxa"/>
            <w:tcBorders>
              <w:bottom w:val="single" w:sz="4" w:space="0" w:color="000000" w:themeColor="text1"/>
            </w:tcBorders>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r w:rsidRPr="001C2457">
              <w:rPr>
                <w:rFonts w:cstheme="minorHAnsi"/>
                <w:color w:val="000000"/>
                <w:sz w:val="18"/>
                <w:szCs w:val="18"/>
                <w:lang w:val="en-US" w:eastAsia="en-AU"/>
              </w:rPr>
              <w:t>0.70%</w:t>
            </w:r>
          </w:p>
        </w:tc>
        <w:tc>
          <w:tcPr>
            <w:tcW w:w="1225" w:type="dxa"/>
            <w:vMerge/>
            <w:tcBorders>
              <w:bottom w:val="single" w:sz="4" w:space="0" w:color="000000" w:themeColor="text1"/>
            </w:tcBorders>
            <w:shd w:val="clear" w:color="auto" w:fill="auto"/>
            <w:vAlign w:val="center"/>
            <w:hideMark/>
          </w:tcPr>
          <w:p w:rsidR="00AB07CF" w:rsidRPr="001C2457" w:rsidRDefault="00AB07CF" w:rsidP="001C2457">
            <w:pPr>
              <w:spacing w:before="0" w:after="0"/>
              <w:rPr>
                <w:rFonts w:cstheme="minorHAnsi"/>
                <w:color w:val="000000"/>
                <w:sz w:val="18"/>
                <w:szCs w:val="18"/>
                <w:lang w:eastAsia="en-AU"/>
              </w:rPr>
            </w:pPr>
          </w:p>
        </w:tc>
      </w:tr>
      <w:tr w:rsidR="00AB07CF" w:rsidRPr="001C2457" w:rsidTr="00AB07CF">
        <w:trPr>
          <w:trHeight w:val="300"/>
        </w:trPr>
        <w:tc>
          <w:tcPr>
            <w:tcW w:w="1929" w:type="dxa"/>
            <w:tcBorders>
              <w:top w:val="single" w:sz="4" w:space="0" w:color="000000" w:themeColor="text1"/>
              <w:bottom w:val="single" w:sz="4" w:space="0" w:color="000000" w:themeColor="text1"/>
            </w:tcBorders>
            <w:shd w:val="clear" w:color="auto" w:fill="auto"/>
            <w:noWrap/>
            <w:vAlign w:val="center"/>
            <w:hideMark/>
          </w:tcPr>
          <w:p w:rsidR="00AB07CF" w:rsidRPr="001C2457" w:rsidRDefault="00AB07CF" w:rsidP="001C2457">
            <w:pPr>
              <w:spacing w:before="0" w:after="0"/>
              <w:rPr>
                <w:rFonts w:cstheme="minorHAnsi"/>
                <w:b/>
                <w:bCs/>
                <w:color w:val="000000"/>
                <w:sz w:val="18"/>
                <w:szCs w:val="18"/>
                <w:lang w:eastAsia="en-AU"/>
              </w:rPr>
            </w:pPr>
            <w:r w:rsidRPr="001C2457">
              <w:rPr>
                <w:rFonts w:cstheme="minorHAnsi"/>
                <w:b/>
                <w:bCs/>
                <w:color w:val="000000"/>
                <w:sz w:val="18"/>
                <w:szCs w:val="18"/>
                <w:lang w:val="en-US" w:eastAsia="en-AU"/>
              </w:rPr>
              <w:t>Total</w:t>
            </w:r>
          </w:p>
        </w:tc>
        <w:tc>
          <w:tcPr>
            <w:tcW w:w="1377" w:type="dxa"/>
            <w:tcBorders>
              <w:top w:val="single" w:sz="4" w:space="0" w:color="000000" w:themeColor="text1"/>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b/>
                <w:bCs/>
                <w:color w:val="000000"/>
                <w:sz w:val="18"/>
                <w:szCs w:val="18"/>
                <w:lang w:eastAsia="en-AU"/>
              </w:rPr>
            </w:pPr>
            <w:r w:rsidRPr="001C2457">
              <w:rPr>
                <w:rFonts w:cstheme="minorHAnsi"/>
                <w:b/>
                <w:bCs/>
                <w:color w:val="000000"/>
                <w:sz w:val="18"/>
                <w:szCs w:val="18"/>
                <w:lang w:val="en-US" w:eastAsia="en-AU"/>
              </w:rPr>
              <w:t>50,655</w:t>
            </w:r>
          </w:p>
        </w:tc>
        <w:tc>
          <w:tcPr>
            <w:tcW w:w="1376" w:type="dxa"/>
            <w:tcBorders>
              <w:top w:val="single" w:sz="4" w:space="0" w:color="000000" w:themeColor="text1"/>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p>
        </w:tc>
        <w:tc>
          <w:tcPr>
            <w:tcW w:w="1376" w:type="dxa"/>
            <w:tcBorders>
              <w:top w:val="single" w:sz="4" w:space="0" w:color="000000" w:themeColor="text1"/>
              <w:bottom w:val="single" w:sz="4" w:space="0" w:color="000000" w:themeColor="text1"/>
            </w:tcBorders>
            <w:shd w:val="clear" w:color="auto" w:fill="auto"/>
            <w:noWrap/>
            <w:vAlign w:val="center"/>
            <w:hideMark/>
          </w:tcPr>
          <w:p w:rsidR="00AB07CF" w:rsidRPr="001C2457" w:rsidRDefault="00AB07CF" w:rsidP="001C2457">
            <w:pPr>
              <w:spacing w:before="0" w:after="0"/>
              <w:jc w:val="right"/>
              <w:rPr>
                <w:rFonts w:cstheme="minorHAnsi"/>
                <w:color w:val="000000"/>
                <w:sz w:val="18"/>
                <w:szCs w:val="18"/>
                <w:lang w:eastAsia="en-AU"/>
              </w:rPr>
            </w:pPr>
          </w:p>
        </w:tc>
        <w:tc>
          <w:tcPr>
            <w:tcW w:w="1376" w:type="dxa"/>
            <w:tcBorders>
              <w:top w:val="single" w:sz="4" w:space="0" w:color="000000" w:themeColor="text1"/>
              <w:bottom w:val="single" w:sz="4" w:space="0" w:color="000000" w:themeColor="text1"/>
            </w:tcBorders>
            <w:shd w:val="clear" w:color="auto" w:fill="auto"/>
            <w:vAlign w:val="center"/>
            <w:hideMark/>
          </w:tcPr>
          <w:p w:rsidR="00AB07CF" w:rsidRPr="001C2457" w:rsidRDefault="00AB07CF" w:rsidP="001C2457">
            <w:pPr>
              <w:spacing w:before="0" w:after="0"/>
              <w:jc w:val="right"/>
              <w:rPr>
                <w:rFonts w:cstheme="minorHAnsi"/>
                <w:color w:val="000000"/>
                <w:sz w:val="18"/>
                <w:szCs w:val="18"/>
                <w:lang w:eastAsia="en-AU"/>
              </w:rPr>
            </w:pPr>
          </w:p>
        </w:tc>
        <w:tc>
          <w:tcPr>
            <w:tcW w:w="1225" w:type="dxa"/>
            <w:tcBorders>
              <w:top w:val="single" w:sz="4" w:space="0" w:color="000000" w:themeColor="text1"/>
              <w:bottom w:val="single" w:sz="4" w:space="0" w:color="000000" w:themeColor="text1"/>
            </w:tcBorders>
            <w:shd w:val="clear" w:color="auto" w:fill="auto"/>
            <w:noWrap/>
            <w:vAlign w:val="center"/>
            <w:hideMark/>
          </w:tcPr>
          <w:p w:rsidR="00AB07CF" w:rsidRPr="001C2457" w:rsidRDefault="00AB07CF" w:rsidP="001C2457">
            <w:pPr>
              <w:spacing w:before="0" w:after="0"/>
              <w:rPr>
                <w:rFonts w:cstheme="minorHAnsi"/>
                <w:color w:val="000000"/>
                <w:sz w:val="18"/>
                <w:szCs w:val="18"/>
                <w:lang w:eastAsia="en-AU"/>
              </w:rPr>
            </w:pPr>
          </w:p>
        </w:tc>
      </w:tr>
    </w:tbl>
    <w:p w:rsidR="00AB07CF" w:rsidRPr="00C95673" w:rsidRDefault="00AB07CF" w:rsidP="001A5D13">
      <w:pPr>
        <w:pStyle w:val="BodyText"/>
      </w:pPr>
      <w:r w:rsidRPr="00C95673">
        <w:t xml:space="preserve">Higher valuation increases were achieved in suburbs of lower numbers of residences – South Geelong 6.36%, East Geelong 6.45%, North Shore 6.64%, Barwon Heads 6.71%, Staughton Vale 7.28% and Balliang 10.29%. </w:t>
      </w:r>
    </w:p>
    <w:p w:rsidR="00AB07CF" w:rsidRPr="005C77F5" w:rsidRDefault="00AB07CF" w:rsidP="00D43F06">
      <w:pPr>
        <w:pStyle w:val="Heading5A"/>
      </w:pPr>
      <w:r w:rsidRPr="005C77F5">
        <w:t>Bellarine Peninsula</w:t>
      </w:r>
    </w:p>
    <w:p w:rsidR="00AB07CF" w:rsidRDefault="00AB07CF" w:rsidP="001A5D13">
      <w:pPr>
        <w:pStyle w:val="BodyText"/>
      </w:pPr>
      <w:r>
        <w:t>Residential property on t</w:t>
      </w:r>
      <w:r w:rsidRPr="00B8093A">
        <w:t xml:space="preserve">he </w:t>
      </w:r>
      <w:r>
        <w:t xml:space="preserve">Bellarine Peninsula represented 22% of the municipality and the average increase was 0.003%. The </w:t>
      </w:r>
      <w:r w:rsidRPr="00B8093A">
        <w:t xml:space="preserve">following table </w:t>
      </w:r>
      <w:r>
        <w:t>provides a comparison by suburb for the 2010, 2012 and 2014 revaluations.</w:t>
      </w:r>
    </w:p>
    <w:tbl>
      <w:tblPr>
        <w:tblW w:w="8659" w:type="dxa"/>
        <w:tblInd w:w="96" w:type="dxa"/>
        <w:tblLayout w:type="fixed"/>
        <w:tblLook w:val="04A0" w:firstRow="1" w:lastRow="0" w:firstColumn="1" w:lastColumn="0" w:noHBand="0" w:noVBand="1"/>
      </w:tblPr>
      <w:tblGrid>
        <w:gridCol w:w="1713"/>
        <w:gridCol w:w="1311"/>
        <w:gridCol w:w="1311"/>
        <w:gridCol w:w="1311"/>
        <w:gridCol w:w="1312"/>
        <w:gridCol w:w="1701"/>
      </w:tblGrid>
      <w:tr w:rsidR="00AB07CF" w:rsidRPr="001A5D13" w:rsidTr="004A446B">
        <w:trPr>
          <w:trHeight w:val="20"/>
          <w:tblHeader/>
        </w:trPr>
        <w:tc>
          <w:tcPr>
            <w:tcW w:w="1713"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Suburb</w:t>
            </w:r>
          </w:p>
        </w:tc>
        <w:tc>
          <w:tcPr>
            <w:tcW w:w="1311"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No. of Residences 2014</w:t>
            </w:r>
          </w:p>
        </w:tc>
        <w:tc>
          <w:tcPr>
            <w:tcW w:w="1311"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11.1%</w:t>
            </w:r>
          </w:p>
        </w:tc>
        <w:tc>
          <w:tcPr>
            <w:tcW w:w="1311"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10.2%</w:t>
            </w:r>
          </w:p>
        </w:tc>
        <w:tc>
          <w:tcPr>
            <w:tcW w:w="1312"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2.16%</w:t>
            </w:r>
          </w:p>
        </w:tc>
        <w:tc>
          <w:tcPr>
            <w:tcW w:w="1701"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cstheme="minorHAnsi"/>
                <w:color w:val="0070C0"/>
                <w:sz w:val="18"/>
                <w:szCs w:val="18"/>
                <w:lang w:eastAsia="en-AU"/>
              </w:rPr>
            </w:pPr>
          </w:p>
        </w:tc>
      </w:tr>
      <w:tr w:rsidR="00AB07CF" w:rsidRPr="001C2457" w:rsidTr="004A446B">
        <w:trPr>
          <w:trHeight w:val="20"/>
        </w:trPr>
        <w:tc>
          <w:tcPr>
            <w:tcW w:w="1713" w:type="dxa"/>
            <w:tcBorders>
              <w:top w:val="single" w:sz="4" w:space="0" w:color="auto"/>
            </w:tcBorders>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Barwon Heads</w:t>
            </w:r>
          </w:p>
        </w:tc>
        <w:tc>
          <w:tcPr>
            <w:tcW w:w="1311" w:type="dxa"/>
            <w:tcBorders>
              <w:top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116</w:t>
            </w:r>
          </w:p>
        </w:tc>
        <w:tc>
          <w:tcPr>
            <w:tcW w:w="1311" w:type="dxa"/>
            <w:tcBorders>
              <w:top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8.60%</w:t>
            </w:r>
          </w:p>
        </w:tc>
        <w:tc>
          <w:tcPr>
            <w:tcW w:w="1311" w:type="dxa"/>
            <w:tcBorders>
              <w:top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3.30%</w:t>
            </w:r>
          </w:p>
        </w:tc>
        <w:tc>
          <w:tcPr>
            <w:tcW w:w="1312" w:type="dxa"/>
            <w:tcBorders>
              <w:top w:val="single" w:sz="4" w:space="0" w:color="auto"/>
            </w:tcBorders>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6.71%</w:t>
            </w:r>
          </w:p>
        </w:tc>
        <w:tc>
          <w:tcPr>
            <w:tcW w:w="1701" w:type="dxa"/>
            <w:vMerge w:val="restart"/>
            <w:tcBorders>
              <w:top w:val="single" w:sz="4" w:space="0" w:color="auto"/>
            </w:tcBorders>
            <w:shd w:val="clear" w:color="auto" w:fill="auto"/>
            <w:vAlign w:val="center"/>
            <w:hideMark/>
          </w:tcPr>
          <w:p w:rsidR="00AB07CF" w:rsidRPr="001C2457" w:rsidRDefault="00AB07CF" w:rsidP="004A446B">
            <w:pPr>
              <w:spacing w:before="0" w:after="0"/>
              <w:jc w:val="center"/>
              <w:rPr>
                <w:rFonts w:cstheme="minorHAnsi"/>
                <w:color w:val="000000"/>
                <w:sz w:val="18"/>
                <w:szCs w:val="18"/>
                <w:lang w:eastAsia="en-AU"/>
              </w:rPr>
            </w:pPr>
            <w:r w:rsidRPr="001C2457">
              <w:rPr>
                <w:rFonts w:cstheme="minorHAnsi"/>
                <w:color w:val="000000"/>
                <w:sz w:val="18"/>
                <w:szCs w:val="18"/>
                <w:lang w:eastAsia="en-AU"/>
              </w:rPr>
              <w:t xml:space="preserve">Above Average </w:t>
            </w:r>
          </w:p>
          <w:p w:rsidR="00AB07CF" w:rsidRPr="001C2457" w:rsidRDefault="00AB07CF" w:rsidP="004A446B">
            <w:pPr>
              <w:spacing w:before="0" w:after="0"/>
              <w:jc w:val="center"/>
              <w:rPr>
                <w:rFonts w:cstheme="minorHAnsi"/>
                <w:color w:val="000000"/>
                <w:sz w:val="18"/>
                <w:szCs w:val="18"/>
                <w:lang w:eastAsia="en-AU"/>
              </w:rPr>
            </w:pPr>
            <w:r w:rsidRPr="001C2457">
              <w:rPr>
                <w:rFonts w:cstheme="minorHAnsi"/>
                <w:color w:val="000000"/>
                <w:sz w:val="18"/>
                <w:szCs w:val="18"/>
                <w:lang w:eastAsia="en-AU"/>
              </w:rPr>
              <w:lastRenderedPageBreak/>
              <w:t>(of Residential Valuation increase)</w:t>
            </w: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Swan Bay</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5</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0.7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5.2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4.13%</w:t>
            </w:r>
          </w:p>
        </w:tc>
        <w:tc>
          <w:tcPr>
            <w:tcW w:w="1701" w:type="dxa"/>
            <w:vMerge/>
            <w:shd w:val="clear" w:color="auto" w:fill="auto"/>
            <w:vAlign w:val="center"/>
            <w:hideMark/>
          </w:tcPr>
          <w:p w:rsidR="00AB07CF" w:rsidRPr="001C2457" w:rsidRDefault="00AB07CF" w:rsidP="004A446B">
            <w:pPr>
              <w:spacing w:before="0" w:after="0"/>
              <w:jc w:val="center"/>
              <w:rPr>
                <w:rFonts w:cstheme="minorHAnsi"/>
                <w:color w:val="000000"/>
                <w:sz w:val="18"/>
                <w:szCs w:val="18"/>
                <w:lang w:eastAsia="en-AU"/>
              </w:rPr>
            </w:pPr>
          </w:p>
        </w:tc>
      </w:tr>
      <w:tr w:rsidR="00AB07CF" w:rsidRPr="001C2457" w:rsidTr="004A446B">
        <w:trPr>
          <w:trHeight w:val="20"/>
        </w:trPr>
        <w:tc>
          <w:tcPr>
            <w:tcW w:w="1713" w:type="dxa"/>
            <w:tcBorders>
              <w:bottom w:val="single" w:sz="4" w:space="0" w:color="auto"/>
            </w:tcBorders>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Mannerim</w:t>
            </w:r>
          </w:p>
        </w:tc>
        <w:tc>
          <w:tcPr>
            <w:tcW w:w="1311" w:type="dxa"/>
            <w:tcBorders>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6</w:t>
            </w:r>
          </w:p>
        </w:tc>
        <w:tc>
          <w:tcPr>
            <w:tcW w:w="1311" w:type="dxa"/>
            <w:tcBorders>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0.20%</w:t>
            </w:r>
          </w:p>
        </w:tc>
        <w:tc>
          <w:tcPr>
            <w:tcW w:w="1311" w:type="dxa"/>
            <w:tcBorders>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8.70%</w:t>
            </w:r>
          </w:p>
        </w:tc>
        <w:tc>
          <w:tcPr>
            <w:tcW w:w="1312" w:type="dxa"/>
            <w:tcBorders>
              <w:bottom w:val="single" w:sz="4" w:space="0" w:color="auto"/>
            </w:tcBorders>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3.85%</w:t>
            </w:r>
          </w:p>
        </w:tc>
        <w:tc>
          <w:tcPr>
            <w:tcW w:w="1701" w:type="dxa"/>
            <w:vMerge/>
            <w:tcBorders>
              <w:bottom w:val="single" w:sz="4" w:space="0" w:color="auto"/>
            </w:tcBorders>
            <w:shd w:val="clear" w:color="auto" w:fill="auto"/>
            <w:vAlign w:val="center"/>
            <w:hideMark/>
          </w:tcPr>
          <w:p w:rsidR="00AB07CF" w:rsidRPr="001C2457" w:rsidRDefault="00AB07CF" w:rsidP="004A446B">
            <w:pPr>
              <w:spacing w:before="0" w:after="0"/>
              <w:jc w:val="center"/>
              <w:rPr>
                <w:rFonts w:cstheme="minorHAnsi"/>
                <w:color w:val="000000"/>
                <w:sz w:val="18"/>
                <w:szCs w:val="18"/>
                <w:lang w:eastAsia="en-AU"/>
              </w:rPr>
            </w:pPr>
          </w:p>
        </w:tc>
      </w:tr>
      <w:tr w:rsidR="00AB07CF" w:rsidRPr="001C2457" w:rsidTr="004A446B">
        <w:trPr>
          <w:trHeight w:val="20"/>
        </w:trPr>
        <w:tc>
          <w:tcPr>
            <w:tcW w:w="1713" w:type="dxa"/>
            <w:tcBorders>
              <w:top w:val="single" w:sz="4" w:space="0" w:color="auto"/>
            </w:tcBorders>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Wallington</w:t>
            </w:r>
          </w:p>
        </w:tc>
        <w:tc>
          <w:tcPr>
            <w:tcW w:w="1311" w:type="dxa"/>
            <w:tcBorders>
              <w:top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397</w:t>
            </w:r>
          </w:p>
        </w:tc>
        <w:tc>
          <w:tcPr>
            <w:tcW w:w="1311" w:type="dxa"/>
            <w:tcBorders>
              <w:top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1.70%</w:t>
            </w:r>
          </w:p>
        </w:tc>
        <w:tc>
          <w:tcPr>
            <w:tcW w:w="1311" w:type="dxa"/>
            <w:tcBorders>
              <w:top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8.20%</w:t>
            </w:r>
          </w:p>
        </w:tc>
        <w:tc>
          <w:tcPr>
            <w:tcW w:w="1312" w:type="dxa"/>
            <w:tcBorders>
              <w:top w:val="single" w:sz="4" w:space="0" w:color="auto"/>
            </w:tcBorders>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99%</w:t>
            </w:r>
          </w:p>
        </w:tc>
        <w:tc>
          <w:tcPr>
            <w:tcW w:w="1701" w:type="dxa"/>
            <w:vMerge w:val="restart"/>
            <w:tcBorders>
              <w:top w:val="single" w:sz="4" w:space="0" w:color="auto"/>
            </w:tcBorders>
            <w:shd w:val="clear" w:color="auto" w:fill="auto"/>
            <w:vAlign w:val="center"/>
            <w:hideMark/>
          </w:tcPr>
          <w:p w:rsidR="00AB07CF" w:rsidRPr="001C2457" w:rsidRDefault="00AB07CF" w:rsidP="004A446B">
            <w:pPr>
              <w:spacing w:before="0" w:after="0"/>
              <w:jc w:val="center"/>
              <w:rPr>
                <w:rFonts w:cstheme="minorHAnsi"/>
                <w:color w:val="000000"/>
                <w:sz w:val="18"/>
                <w:szCs w:val="18"/>
                <w:lang w:eastAsia="en-AU"/>
              </w:rPr>
            </w:pPr>
            <w:r w:rsidRPr="001C2457">
              <w:rPr>
                <w:rFonts w:cstheme="minorHAnsi"/>
                <w:color w:val="000000"/>
                <w:sz w:val="18"/>
                <w:szCs w:val="18"/>
                <w:lang w:eastAsia="en-AU"/>
              </w:rPr>
              <w:t xml:space="preserve">Below Average </w:t>
            </w:r>
          </w:p>
          <w:p w:rsidR="00AB07CF" w:rsidRPr="001C2457" w:rsidRDefault="00AB07CF" w:rsidP="004A446B">
            <w:pPr>
              <w:spacing w:before="0" w:after="0"/>
              <w:jc w:val="center"/>
              <w:rPr>
                <w:rFonts w:cstheme="minorHAnsi"/>
                <w:color w:val="000000"/>
                <w:sz w:val="18"/>
                <w:szCs w:val="18"/>
                <w:lang w:eastAsia="en-AU"/>
              </w:rPr>
            </w:pPr>
            <w:r w:rsidRPr="001C2457">
              <w:rPr>
                <w:rFonts w:cstheme="minorHAnsi"/>
                <w:color w:val="000000"/>
                <w:sz w:val="18"/>
                <w:szCs w:val="18"/>
                <w:lang w:eastAsia="en-AU"/>
              </w:rPr>
              <w:t>(of Residential Valuation increase)</w:t>
            </w: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Marcus Hill</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36</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9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4.1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61%</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Ocean Grove</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6,84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0.5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9.3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0.70%</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St Leonards</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29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7.4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0.9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0.09%)</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Clifton Springs</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3,307</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6.5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4.5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0.53%)</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Drysdale</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655</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7.7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0.9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0.76%)</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Curlewis</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318</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6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8.3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65%)</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Breamlea</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07</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9.9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9.2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37%)</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Portarlington</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646</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1.8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1.9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50%)</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Bellarine</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43</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8.0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3.5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51%)</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Point Lonsdale</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645</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2.2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7.4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3.20%)</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Connewarre</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22</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1.30%</w:t>
            </w:r>
          </w:p>
        </w:tc>
        <w:tc>
          <w:tcPr>
            <w:tcW w:w="1311" w:type="dxa"/>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20.30%</w:t>
            </w:r>
          </w:p>
        </w:tc>
        <w:tc>
          <w:tcPr>
            <w:tcW w:w="1312" w:type="dxa"/>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6.19%)</w:t>
            </w:r>
          </w:p>
        </w:tc>
        <w:tc>
          <w:tcPr>
            <w:tcW w:w="1701" w:type="dxa"/>
            <w:vMerge/>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tcBorders>
              <w:bottom w:val="single" w:sz="4" w:space="0" w:color="auto"/>
            </w:tcBorders>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r w:rsidRPr="001C2457">
              <w:rPr>
                <w:rFonts w:cstheme="minorHAnsi"/>
                <w:color w:val="000000"/>
                <w:sz w:val="18"/>
                <w:szCs w:val="18"/>
                <w:lang w:eastAsia="en-AU"/>
              </w:rPr>
              <w:t>Indented Head</w:t>
            </w:r>
          </w:p>
        </w:tc>
        <w:tc>
          <w:tcPr>
            <w:tcW w:w="1311" w:type="dxa"/>
            <w:tcBorders>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095</w:t>
            </w:r>
          </w:p>
        </w:tc>
        <w:tc>
          <w:tcPr>
            <w:tcW w:w="1311" w:type="dxa"/>
            <w:tcBorders>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19.70%</w:t>
            </w:r>
          </w:p>
        </w:tc>
        <w:tc>
          <w:tcPr>
            <w:tcW w:w="1311" w:type="dxa"/>
            <w:tcBorders>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9.50%</w:t>
            </w:r>
          </w:p>
        </w:tc>
        <w:tc>
          <w:tcPr>
            <w:tcW w:w="1312" w:type="dxa"/>
            <w:tcBorders>
              <w:bottom w:val="single" w:sz="4" w:space="0" w:color="auto"/>
            </w:tcBorders>
            <w:shd w:val="clear" w:color="auto" w:fill="auto"/>
            <w:vAlign w:val="center"/>
            <w:hideMark/>
          </w:tcPr>
          <w:p w:rsidR="00AB07CF" w:rsidRPr="001C2457" w:rsidRDefault="00AB07CF" w:rsidP="004A446B">
            <w:pPr>
              <w:spacing w:before="0" w:after="0"/>
              <w:jc w:val="right"/>
              <w:rPr>
                <w:rFonts w:cstheme="minorHAnsi"/>
                <w:color w:val="000000"/>
                <w:sz w:val="18"/>
                <w:szCs w:val="18"/>
                <w:lang w:eastAsia="en-AU"/>
              </w:rPr>
            </w:pPr>
            <w:r w:rsidRPr="001C2457">
              <w:rPr>
                <w:rFonts w:cstheme="minorHAnsi"/>
                <w:color w:val="000000"/>
                <w:sz w:val="18"/>
                <w:szCs w:val="18"/>
                <w:lang w:eastAsia="en-AU"/>
              </w:rPr>
              <w:t>(6.28%)</w:t>
            </w:r>
          </w:p>
        </w:tc>
        <w:tc>
          <w:tcPr>
            <w:tcW w:w="1701" w:type="dxa"/>
            <w:vMerge/>
            <w:tcBorders>
              <w:bottom w:val="single" w:sz="4" w:space="0" w:color="auto"/>
            </w:tcBorders>
            <w:shd w:val="clear" w:color="auto" w:fill="auto"/>
            <w:vAlign w:val="center"/>
            <w:hideMark/>
          </w:tcPr>
          <w:p w:rsidR="00AB07CF" w:rsidRPr="001C2457" w:rsidRDefault="00AB07CF" w:rsidP="004A446B">
            <w:pPr>
              <w:spacing w:before="0" w:after="0"/>
              <w:rPr>
                <w:rFonts w:cstheme="minorHAnsi"/>
                <w:color w:val="000000"/>
                <w:sz w:val="18"/>
                <w:szCs w:val="18"/>
                <w:lang w:eastAsia="en-AU"/>
              </w:rPr>
            </w:pPr>
          </w:p>
        </w:tc>
      </w:tr>
      <w:tr w:rsidR="00AB07CF" w:rsidRPr="001C2457" w:rsidTr="004A446B">
        <w:trPr>
          <w:trHeight w:val="20"/>
        </w:trPr>
        <w:tc>
          <w:tcPr>
            <w:tcW w:w="1713" w:type="dxa"/>
            <w:tcBorders>
              <w:top w:val="single" w:sz="4" w:space="0" w:color="auto"/>
              <w:bottom w:val="single" w:sz="4" w:space="0" w:color="auto"/>
            </w:tcBorders>
            <w:shd w:val="clear" w:color="auto" w:fill="auto"/>
            <w:noWrap/>
            <w:vAlign w:val="center"/>
            <w:hideMark/>
          </w:tcPr>
          <w:p w:rsidR="00AB07CF" w:rsidRPr="001C2457" w:rsidRDefault="00AB07CF" w:rsidP="004A446B">
            <w:pPr>
              <w:spacing w:before="0" w:after="0"/>
              <w:rPr>
                <w:rFonts w:cstheme="minorHAnsi"/>
                <w:b/>
                <w:bCs/>
                <w:color w:val="000000"/>
                <w:sz w:val="18"/>
                <w:szCs w:val="18"/>
                <w:lang w:eastAsia="en-AU"/>
              </w:rPr>
            </w:pPr>
            <w:r w:rsidRPr="001C2457">
              <w:rPr>
                <w:rFonts w:cstheme="minorHAnsi"/>
                <w:b/>
                <w:bCs/>
                <w:color w:val="000000"/>
                <w:sz w:val="18"/>
                <w:szCs w:val="18"/>
                <w:lang w:eastAsia="en-AU"/>
              </w:rPr>
              <w:t>Total</w:t>
            </w:r>
          </w:p>
        </w:tc>
        <w:tc>
          <w:tcPr>
            <w:tcW w:w="1311" w:type="dxa"/>
            <w:tcBorders>
              <w:top w:val="single" w:sz="4" w:space="0" w:color="auto"/>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b/>
                <w:bCs/>
                <w:color w:val="000000"/>
                <w:sz w:val="18"/>
                <w:szCs w:val="18"/>
                <w:lang w:eastAsia="en-AU"/>
              </w:rPr>
            </w:pPr>
            <w:r w:rsidRPr="001C2457">
              <w:rPr>
                <w:rFonts w:cstheme="minorHAnsi"/>
                <w:b/>
                <w:bCs/>
                <w:color w:val="000000"/>
                <w:sz w:val="18"/>
                <w:szCs w:val="18"/>
                <w:lang w:eastAsia="en-AU"/>
              </w:rPr>
              <w:t>21,748</w:t>
            </w:r>
          </w:p>
        </w:tc>
        <w:tc>
          <w:tcPr>
            <w:tcW w:w="1311" w:type="dxa"/>
            <w:tcBorders>
              <w:top w:val="single" w:sz="4" w:space="0" w:color="auto"/>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b/>
                <w:bCs/>
                <w:color w:val="000000"/>
                <w:sz w:val="18"/>
                <w:szCs w:val="18"/>
                <w:lang w:eastAsia="en-AU"/>
              </w:rPr>
            </w:pPr>
            <w:r w:rsidRPr="001C2457">
              <w:rPr>
                <w:rFonts w:cstheme="minorHAnsi"/>
                <w:b/>
                <w:bCs/>
                <w:color w:val="000000"/>
                <w:sz w:val="18"/>
                <w:szCs w:val="18"/>
                <w:lang w:eastAsia="en-AU"/>
              </w:rPr>
              <w:t> </w:t>
            </w:r>
          </w:p>
        </w:tc>
        <w:tc>
          <w:tcPr>
            <w:tcW w:w="1311" w:type="dxa"/>
            <w:tcBorders>
              <w:top w:val="single" w:sz="4" w:space="0" w:color="auto"/>
              <w:bottom w:val="single" w:sz="4" w:space="0" w:color="auto"/>
            </w:tcBorders>
            <w:shd w:val="clear" w:color="auto" w:fill="auto"/>
            <w:noWrap/>
            <w:vAlign w:val="center"/>
            <w:hideMark/>
          </w:tcPr>
          <w:p w:rsidR="00AB07CF" w:rsidRPr="001C2457" w:rsidRDefault="00AB07CF" w:rsidP="004A446B">
            <w:pPr>
              <w:spacing w:before="0" w:after="0"/>
              <w:jc w:val="right"/>
              <w:rPr>
                <w:rFonts w:cstheme="minorHAnsi"/>
                <w:b/>
                <w:bCs/>
                <w:color w:val="000000"/>
                <w:sz w:val="18"/>
                <w:szCs w:val="18"/>
                <w:lang w:eastAsia="en-AU"/>
              </w:rPr>
            </w:pPr>
            <w:r w:rsidRPr="001C2457">
              <w:rPr>
                <w:rFonts w:cstheme="minorHAnsi"/>
                <w:b/>
                <w:bCs/>
                <w:color w:val="000000"/>
                <w:sz w:val="18"/>
                <w:szCs w:val="18"/>
                <w:lang w:eastAsia="en-AU"/>
              </w:rPr>
              <w:t> </w:t>
            </w:r>
          </w:p>
        </w:tc>
        <w:tc>
          <w:tcPr>
            <w:tcW w:w="1312" w:type="dxa"/>
            <w:tcBorders>
              <w:top w:val="single" w:sz="4" w:space="0" w:color="auto"/>
              <w:bottom w:val="single" w:sz="4" w:space="0" w:color="auto"/>
            </w:tcBorders>
            <w:shd w:val="clear" w:color="auto" w:fill="auto"/>
            <w:vAlign w:val="center"/>
            <w:hideMark/>
          </w:tcPr>
          <w:p w:rsidR="00AB07CF" w:rsidRPr="001C2457" w:rsidRDefault="00AB07CF" w:rsidP="004A446B">
            <w:pPr>
              <w:spacing w:before="0" w:after="0"/>
              <w:jc w:val="right"/>
              <w:rPr>
                <w:rFonts w:cstheme="minorHAnsi"/>
                <w:b/>
                <w:bCs/>
                <w:color w:val="000000"/>
                <w:sz w:val="18"/>
                <w:szCs w:val="18"/>
                <w:lang w:eastAsia="en-AU"/>
              </w:rPr>
            </w:pPr>
            <w:r w:rsidRPr="001C2457">
              <w:rPr>
                <w:rFonts w:cstheme="minorHAnsi"/>
                <w:b/>
                <w:bCs/>
                <w:color w:val="000000"/>
                <w:sz w:val="18"/>
                <w:szCs w:val="18"/>
                <w:lang w:eastAsia="en-AU"/>
              </w:rPr>
              <w:t> </w:t>
            </w:r>
          </w:p>
        </w:tc>
        <w:tc>
          <w:tcPr>
            <w:tcW w:w="1701" w:type="dxa"/>
            <w:tcBorders>
              <w:top w:val="single" w:sz="4" w:space="0" w:color="auto"/>
              <w:bottom w:val="single" w:sz="4" w:space="0" w:color="auto"/>
            </w:tcBorders>
            <w:shd w:val="clear" w:color="auto" w:fill="auto"/>
            <w:noWrap/>
            <w:vAlign w:val="center"/>
            <w:hideMark/>
          </w:tcPr>
          <w:p w:rsidR="00AB07CF" w:rsidRPr="001C2457" w:rsidRDefault="00AB07CF" w:rsidP="004A446B">
            <w:pPr>
              <w:spacing w:before="0" w:after="0"/>
              <w:rPr>
                <w:rFonts w:cstheme="minorHAnsi"/>
                <w:color w:val="000000"/>
                <w:sz w:val="18"/>
                <w:szCs w:val="18"/>
                <w:lang w:eastAsia="en-AU"/>
              </w:rPr>
            </w:pPr>
          </w:p>
        </w:tc>
      </w:tr>
    </w:tbl>
    <w:p w:rsidR="00AB07CF" w:rsidRPr="005C1E6A" w:rsidRDefault="00AB07CF" w:rsidP="00D43F06">
      <w:pPr>
        <w:pStyle w:val="Heading5A"/>
      </w:pPr>
      <w:r w:rsidRPr="005C1E6A">
        <w:t xml:space="preserve">Farms </w:t>
      </w:r>
    </w:p>
    <w:p w:rsidR="00AB07CF" w:rsidRDefault="00AB07CF" w:rsidP="001A5D13">
      <w:pPr>
        <w:pStyle w:val="BodyText"/>
      </w:pPr>
      <w:r w:rsidRPr="005C1E6A">
        <w:t>Overall 1,0</w:t>
      </w:r>
      <w:r>
        <w:t>7</w:t>
      </w:r>
      <w:r w:rsidRPr="005C1E6A">
        <w:t>5 Farm valuations record</w:t>
      </w:r>
      <w:r>
        <w:t>ed</w:t>
      </w:r>
      <w:r w:rsidRPr="005C1E6A">
        <w:t xml:space="preserve"> an average </w:t>
      </w:r>
      <w:r>
        <w:t>de</w:t>
      </w:r>
      <w:r w:rsidRPr="005C1E6A">
        <w:t xml:space="preserve">crease of </w:t>
      </w:r>
      <w:r>
        <w:t>(0.67</w:t>
      </w:r>
      <w:r w:rsidRPr="005C1E6A">
        <w:t>%</w:t>
      </w:r>
      <w:r>
        <w:t>)</w:t>
      </w:r>
      <w:r w:rsidRPr="005C1E6A">
        <w:t xml:space="preserve"> compared to</w:t>
      </w:r>
      <w:r>
        <w:t xml:space="preserve"> a decrease of (1.3%)</w:t>
      </w:r>
      <w:r w:rsidRPr="005C1E6A">
        <w:t xml:space="preserve"> in 201</w:t>
      </w:r>
      <w:r>
        <w:t>2</w:t>
      </w:r>
      <w:r w:rsidRPr="005C1E6A">
        <w:t>.</w:t>
      </w:r>
      <w:r>
        <w:t xml:space="preserve"> </w:t>
      </w:r>
    </w:p>
    <w:p w:rsidR="00AB07CF" w:rsidRPr="00F57EFC" w:rsidRDefault="00AB07CF" w:rsidP="001A5D13">
      <w:pPr>
        <w:pStyle w:val="BodyText"/>
      </w:pPr>
      <w:r w:rsidRPr="00F57EFC">
        <w:t xml:space="preserve">Farms on the Bellarine Peninsula </w:t>
      </w:r>
      <w:r>
        <w:t>made</w:t>
      </w:r>
      <w:r w:rsidRPr="00F57EFC">
        <w:t xml:space="preserve"> up 42.42% of farming properties. These properties recorded an overall decrease of (0.015%) with St Leonards (33 properties) having the largest decrease of (7.78%) and Swan Bay (13 properties) having the largest increase of 10.82%.</w:t>
      </w:r>
    </w:p>
    <w:p w:rsidR="00F462EA" w:rsidRDefault="00AB07CF" w:rsidP="001A5D13">
      <w:pPr>
        <w:pStyle w:val="BodyText"/>
      </w:pPr>
      <w:r>
        <w:t>A total of 87 farms in Anakie increased by an average of 11.21%, 54 farms in Balliang increased by 11.38% and 28 farms in Moorabool decreased by (8.55%).</w:t>
      </w:r>
    </w:p>
    <w:p w:rsidR="00AB07CF" w:rsidRPr="005C1E6A" w:rsidRDefault="00AB07CF" w:rsidP="00D43F06">
      <w:pPr>
        <w:pStyle w:val="Heading5A"/>
      </w:pPr>
      <w:r w:rsidRPr="005C1E6A">
        <w:t>Commercial</w:t>
      </w:r>
    </w:p>
    <w:p w:rsidR="00AB07CF" w:rsidRPr="00EB6DE9" w:rsidRDefault="00AB07CF" w:rsidP="001A5D13">
      <w:pPr>
        <w:pStyle w:val="BodyText"/>
      </w:pPr>
      <w:r w:rsidRPr="00EB6DE9">
        <w:t>A total of 5,309 commercial properties increased on average 2.49% compared to 3.9% in 2012.</w:t>
      </w:r>
      <w:r w:rsidR="00054725">
        <w:t xml:space="preserve"> </w:t>
      </w:r>
      <w:r w:rsidRPr="00EB6DE9">
        <w:t xml:space="preserve">The main area of commercial activity (1,671 properties) in Central Geelong increased </w:t>
      </w:r>
      <w:r>
        <w:t>a</w:t>
      </w:r>
      <w:r w:rsidRPr="00EB6DE9">
        <w:t xml:space="preserve">n average valuation by 0.16%. </w:t>
      </w:r>
    </w:p>
    <w:p w:rsidR="00AB07CF" w:rsidRPr="00EB6DE9" w:rsidRDefault="00AB07CF" w:rsidP="001A5D13">
      <w:pPr>
        <w:pStyle w:val="BodyText"/>
      </w:pPr>
      <w:r w:rsidRPr="00EB6DE9">
        <w:t>The following table provides a comparison of the suburbs with the highest number of properties for the 2010, 2012 and 2014 revaluations.</w:t>
      </w:r>
    </w:p>
    <w:tbl>
      <w:tblPr>
        <w:tblW w:w="8659" w:type="dxa"/>
        <w:tblInd w:w="96" w:type="dxa"/>
        <w:tblLayout w:type="fixed"/>
        <w:tblLook w:val="04A0" w:firstRow="1" w:lastRow="0" w:firstColumn="1" w:lastColumn="0" w:noHBand="0" w:noVBand="1"/>
      </w:tblPr>
      <w:tblGrid>
        <w:gridCol w:w="1855"/>
        <w:gridCol w:w="1418"/>
        <w:gridCol w:w="1417"/>
        <w:gridCol w:w="1418"/>
        <w:gridCol w:w="1417"/>
        <w:gridCol w:w="1134"/>
      </w:tblGrid>
      <w:tr w:rsidR="00AB07CF" w:rsidRPr="001A5D13"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Suburb</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No. of Properties 2014</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8.2%</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3.9%</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2.49%</w:t>
            </w:r>
          </w:p>
        </w:tc>
        <w:tc>
          <w:tcPr>
            <w:tcW w:w="1134" w:type="dxa"/>
            <w:tcBorders>
              <w:top w:val="single" w:sz="4" w:space="0" w:color="auto"/>
              <w:bottom w:val="single" w:sz="4" w:space="0" w:color="auto"/>
            </w:tcBorders>
            <w:shd w:val="clear" w:color="auto" w:fill="auto"/>
          </w:tcPr>
          <w:p w:rsidR="00AB07CF" w:rsidRPr="001A5D13" w:rsidRDefault="00AB07CF" w:rsidP="004A446B">
            <w:pPr>
              <w:spacing w:before="0" w:after="0"/>
              <w:rPr>
                <w:rFonts w:ascii="News Gothic Std" w:hAnsi="News Gothic Std" w:cs="Arial"/>
                <w:color w:val="0070C0"/>
                <w:sz w:val="18"/>
                <w:szCs w:val="18"/>
                <w:lang w:eastAsia="en-AU"/>
              </w:rPr>
            </w:pPr>
          </w:p>
        </w:tc>
      </w:tr>
      <w:tr w:rsidR="00AB07CF" w:rsidRPr="004A446B" w:rsidTr="004A446B">
        <w:trPr>
          <w:trHeight w:val="20"/>
        </w:trPr>
        <w:tc>
          <w:tcPr>
            <w:tcW w:w="1855" w:type="dxa"/>
            <w:tcBorders>
              <w:top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Hamlyn Heights</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33 </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45%</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7.00%</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4.44%</w:t>
            </w:r>
          </w:p>
        </w:tc>
        <w:tc>
          <w:tcPr>
            <w:tcW w:w="1134" w:type="dxa"/>
            <w:vMerge w:val="restart"/>
            <w:tcBorders>
              <w:top w:val="single" w:sz="4" w:space="0" w:color="auto"/>
            </w:tcBorders>
            <w:shd w:val="clear" w:color="auto" w:fill="auto"/>
            <w:vAlign w:val="center"/>
          </w:tcPr>
          <w:p w:rsidR="00AB07CF" w:rsidRPr="004A446B" w:rsidRDefault="00AB07CF" w:rsidP="004A446B">
            <w:pPr>
              <w:spacing w:before="0" w:after="0"/>
              <w:jc w:val="center"/>
              <w:rPr>
                <w:rFonts w:cs="Arial"/>
                <w:color w:val="000000"/>
                <w:sz w:val="18"/>
                <w:szCs w:val="18"/>
                <w:lang w:eastAsia="en-AU"/>
              </w:rPr>
            </w:pPr>
            <w:r w:rsidRPr="004A446B">
              <w:rPr>
                <w:rFonts w:cs="Arial"/>
                <w:color w:val="000000"/>
                <w:sz w:val="18"/>
                <w:szCs w:val="18"/>
                <w:lang w:eastAsia="en-AU"/>
              </w:rPr>
              <w:t>Above Average</w:t>
            </w: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Ocean Grove</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267 </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4.07%</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2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9.62%</w:t>
            </w:r>
          </w:p>
        </w:tc>
        <w:tc>
          <w:tcPr>
            <w:tcW w:w="1134" w:type="dxa"/>
            <w:vMerge/>
            <w:shd w:val="clear" w:color="auto" w:fill="auto"/>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Grovedale</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277 </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9.86%</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9.6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7.54%</w:t>
            </w:r>
          </w:p>
        </w:tc>
        <w:tc>
          <w:tcPr>
            <w:tcW w:w="1134" w:type="dxa"/>
            <w:vMerge/>
            <w:shd w:val="clear" w:color="auto" w:fill="auto"/>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North Shore</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9</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5.29%)</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61.7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5.44%</w:t>
            </w:r>
          </w:p>
        </w:tc>
        <w:tc>
          <w:tcPr>
            <w:tcW w:w="1134" w:type="dxa"/>
            <w:vMerge/>
            <w:shd w:val="clear" w:color="auto" w:fill="auto"/>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lastRenderedPageBreak/>
              <w:t>Geelong West</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434 </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8.08%</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430.0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84%</w:t>
            </w:r>
          </w:p>
        </w:tc>
        <w:tc>
          <w:tcPr>
            <w:tcW w:w="1134" w:type="dxa"/>
            <w:vMerge/>
            <w:shd w:val="clear" w:color="auto" w:fill="auto"/>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tcBorders>
              <w:bottom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Newtown</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258 </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8.20%</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6.90%</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82%</w:t>
            </w:r>
          </w:p>
        </w:tc>
        <w:tc>
          <w:tcPr>
            <w:tcW w:w="1134" w:type="dxa"/>
            <w:vMerge/>
            <w:tcBorders>
              <w:bottom w:val="single" w:sz="4" w:space="0" w:color="auto"/>
            </w:tcBorders>
            <w:shd w:val="clear" w:color="auto" w:fill="auto"/>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tcBorders>
              <w:top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Belmont</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322 </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4.51%</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6.90%</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02%)</w:t>
            </w:r>
          </w:p>
        </w:tc>
        <w:tc>
          <w:tcPr>
            <w:tcW w:w="1134" w:type="dxa"/>
            <w:vMerge w:val="restart"/>
            <w:tcBorders>
              <w:top w:val="single" w:sz="4" w:space="0" w:color="auto"/>
            </w:tcBorders>
            <w:shd w:val="clear" w:color="auto" w:fill="auto"/>
            <w:vAlign w:val="center"/>
          </w:tcPr>
          <w:p w:rsidR="00AB07CF" w:rsidRPr="004A446B" w:rsidRDefault="00AB07CF" w:rsidP="004A446B">
            <w:pPr>
              <w:spacing w:before="0" w:after="0"/>
              <w:jc w:val="center"/>
              <w:rPr>
                <w:rFonts w:cs="Arial"/>
                <w:color w:val="000000"/>
                <w:sz w:val="18"/>
                <w:szCs w:val="18"/>
                <w:lang w:eastAsia="en-AU"/>
              </w:rPr>
            </w:pPr>
            <w:r w:rsidRPr="004A446B">
              <w:rPr>
                <w:rFonts w:cs="Arial"/>
                <w:color w:val="000000"/>
                <w:sz w:val="18"/>
                <w:szCs w:val="18"/>
                <w:lang w:eastAsia="en-AU"/>
              </w:rPr>
              <w:t>Below Average</w:t>
            </w: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Lovely Banks</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13 </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5.91%)</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6.4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08%)</w:t>
            </w:r>
          </w:p>
        </w:tc>
        <w:tc>
          <w:tcPr>
            <w:tcW w:w="1134" w:type="dxa"/>
            <w:vMerge/>
            <w:shd w:val="clear" w:color="auto" w:fill="auto"/>
          </w:tcPr>
          <w:p w:rsidR="00AB07CF" w:rsidRPr="004A446B" w:rsidRDefault="00AB07CF" w:rsidP="004A446B">
            <w:pPr>
              <w:spacing w:before="0" w:after="0"/>
              <w:rPr>
                <w:rFonts w:cs="Arial"/>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Moolap</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105 </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8.70%</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4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61%)</w:t>
            </w:r>
          </w:p>
        </w:tc>
        <w:tc>
          <w:tcPr>
            <w:tcW w:w="1134" w:type="dxa"/>
            <w:vMerge/>
            <w:shd w:val="clear" w:color="auto" w:fill="auto"/>
          </w:tcPr>
          <w:p w:rsidR="00AB07CF" w:rsidRPr="004A446B" w:rsidRDefault="00AB07CF" w:rsidP="004A446B">
            <w:pPr>
              <w:spacing w:before="0" w:after="0"/>
              <w:rPr>
                <w:rFonts w:cs="Arial"/>
                <w:color w:val="000000"/>
                <w:sz w:val="18"/>
                <w:szCs w:val="18"/>
                <w:lang w:eastAsia="en-AU"/>
              </w:rPr>
            </w:pPr>
          </w:p>
        </w:tc>
      </w:tr>
      <w:tr w:rsidR="00AB07CF" w:rsidRPr="004A446B" w:rsidTr="004A446B">
        <w:trPr>
          <w:trHeight w:val="20"/>
        </w:trPr>
        <w:tc>
          <w:tcPr>
            <w:tcW w:w="1855" w:type="dxa"/>
            <w:tcBorders>
              <w:bottom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South Geelong</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xml:space="preserve">139 </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0.12%</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80%)</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99%)</w:t>
            </w:r>
          </w:p>
        </w:tc>
        <w:tc>
          <w:tcPr>
            <w:tcW w:w="1134" w:type="dxa"/>
            <w:vMerge/>
            <w:tcBorders>
              <w:bottom w:val="single" w:sz="4" w:space="0" w:color="auto"/>
            </w:tcBorders>
            <w:shd w:val="clear" w:color="auto" w:fill="auto"/>
          </w:tcPr>
          <w:p w:rsidR="00AB07CF" w:rsidRPr="004A446B" w:rsidRDefault="00AB07CF" w:rsidP="004A446B">
            <w:pPr>
              <w:spacing w:before="0" w:after="0"/>
              <w:rPr>
                <w:rFonts w:cs="Arial"/>
                <w:color w:val="000000"/>
                <w:sz w:val="18"/>
                <w:szCs w:val="18"/>
                <w:lang w:eastAsia="en-AU"/>
              </w:rPr>
            </w:pPr>
          </w:p>
        </w:tc>
      </w:tr>
      <w:tr w:rsidR="00AB07CF" w:rsidRPr="004A446B" w:rsidTr="004A446B">
        <w:trPr>
          <w:trHeight w:val="20"/>
        </w:trPr>
        <w:tc>
          <w:tcPr>
            <w:tcW w:w="1855"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rPr>
                <w:rFonts w:cstheme="minorHAnsi"/>
                <w:b/>
                <w:bCs/>
                <w:color w:val="000000"/>
                <w:sz w:val="18"/>
                <w:szCs w:val="18"/>
                <w:lang w:eastAsia="en-AU"/>
              </w:rPr>
            </w:pPr>
            <w:r w:rsidRPr="004A446B">
              <w:rPr>
                <w:rFonts w:cstheme="minorHAnsi"/>
                <w:b/>
                <w:bCs/>
                <w:color w:val="000000"/>
                <w:sz w:val="18"/>
                <w:szCs w:val="18"/>
                <w:lang w:eastAsia="en-AU"/>
              </w:rPr>
              <w:t>Total</w:t>
            </w:r>
          </w:p>
        </w:tc>
        <w:tc>
          <w:tcPr>
            <w:tcW w:w="1418"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b/>
                <w:bCs/>
                <w:color w:val="000000"/>
                <w:sz w:val="18"/>
                <w:szCs w:val="18"/>
                <w:lang w:eastAsia="en-AU"/>
              </w:rPr>
            </w:pPr>
            <w:r w:rsidRPr="004A446B">
              <w:rPr>
                <w:rFonts w:cstheme="minorHAnsi"/>
                <w:b/>
                <w:bCs/>
                <w:color w:val="000000"/>
                <w:sz w:val="18"/>
                <w:szCs w:val="18"/>
                <w:lang w:eastAsia="en-AU"/>
              </w:rPr>
              <w:t xml:space="preserve">1,857 </w:t>
            </w:r>
          </w:p>
        </w:tc>
        <w:tc>
          <w:tcPr>
            <w:tcW w:w="1417"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418"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417"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134" w:type="dxa"/>
            <w:tcBorders>
              <w:top w:val="single" w:sz="4" w:space="0" w:color="auto"/>
              <w:bottom w:val="single" w:sz="4" w:space="0" w:color="auto"/>
            </w:tcBorders>
            <w:shd w:val="clear" w:color="auto" w:fill="auto"/>
          </w:tcPr>
          <w:p w:rsidR="00AB07CF" w:rsidRPr="004A446B" w:rsidRDefault="00AB07CF" w:rsidP="004A446B">
            <w:pPr>
              <w:spacing w:before="0" w:after="0"/>
              <w:rPr>
                <w:rFonts w:cs="Arial"/>
                <w:color w:val="000000"/>
                <w:sz w:val="18"/>
                <w:szCs w:val="18"/>
                <w:lang w:eastAsia="en-AU"/>
              </w:rPr>
            </w:pPr>
          </w:p>
        </w:tc>
      </w:tr>
    </w:tbl>
    <w:p w:rsidR="00AB07CF" w:rsidRPr="0060559C" w:rsidRDefault="00AB07CF" w:rsidP="00D43F06">
      <w:pPr>
        <w:pStyle w:val="Heading5A"/>
      </w:pPr>
      <w:r w:rsidRPr="0060559C">
        <w:t>Industrial</w:t>
      </w:r>
    </w:p>
    <w:p w:rsidR="004A446B" w:rsidRPr="00D221C5" w:rsidRDefault="00AB07CF" w:rsidP="001A5D13">
      <w:pPr>
        <w:pStyle w:val="BodyText"/>
      </w:pPr>
      <w:r>
        <w:t>A total of 1,851 i</w:t>
      </w:r>
      <w:r w:rsidRPr="0060559C">
        <w:t xml:space="preserve">ndustrial properties </w:t>
      </w:r>
      <w:r>
        <w:t>in</w:t>
      </w:r>
      <w:r w:rsidRPr="0060559C">
        <w:t xml:space="preserve">creased on average </w:t>
      </w:r>
      <w:r>
        <w:t>2.32%.</w:t>
      </w:r>
      <w:r w:rsidRPr="00266091">
        <w:t xml:space="preserve"> The majority of industrial properties </w:t>
      </w:r>
      <w:r>
        <w:t>were</w:t>
      </w:r>
      <w:r w:rsidRPr="00266091">
        <w:t xml:space="preserve"> in the following five areas which </w:t>
      </w:r>
      <w:r>
        <w:t>in</w:t>
      </w:r>
      <w:r w:rsidRPr="00266091">
        <w:t xml:space="preserve">creased between </w:t>
      </w:r>
      <w:r>
        <w:t>2.31%</w:t>
      </w:r>
      <w:r w:rsidRPr="00266091">
        <w:t xml:space="preserve"> and </w:t>
      </w:r>
      <w:r>
        <w:t>5.18</w:t>
      </w:r>
      <w:r w:rsidRPr="00266091">
        <w:t xml:space="preserve">%. </w:t>
      </w:r>
    </w:p>
    <w:tbl>
      <w:tblPr>
        <w:tblW w:w="8659" w:type="dxa"/>
        <w:tblInd w:w="96" w:type="dxa"/>
        <w:tblLayout w:type="fixed"/>
        <w:tblLook w:val="04A0" w:firstRow="1" w:lastRow="0" w:firstColumn="1" w:lastColumn="0" w:noHBand="0" w:noVBand="1"/>
      </w:tblPr>
      <w:tblGrid>
        <w:gridCol w:w="1855"/>
        <w:gridCol w:w="1418"/>
        <w:gridCol w:w="1423"/>
        <w:gridCol w:w="1412"/>
        <w:gridCol w:w="1417"/>
        <w:gridCol w:w="1134"/>
      </w:tblGrid>
      <w:tr w:rsidR="00AB07CF" w:rsidRPr="001A5D13"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Suburbs</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No. of Properties (2014)</w:t>
            </w:r>
          </w:p>
        </w:tc>
        <w:tc>
          <w:tcPr>
            <w:tcW w:w="1423"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12.3%</w:t>
            </w:r>
          </w:p>
        </w:tc>
        <w:tc>
          <w:tcPr>
            <w:tcW w:w="1412"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1.2%)</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2.32%</w:t>
            </w:r>
          </w:p>
        </w:tc>
        <w:tc>
          <w:tcPr>
            <w:tcW w:w="1134" w:type="dxa"/>
            <w:tcBorders>
              <w:top w:val="single" w:sz="4" w:space="0" w:color="auto"/>
              <w:bottom w:val="single" w:sz="4" w:space="0" w:color="auto"/>
            </w:tcBorders>
          </w:tcPr>
          <w:p w:rsidR="00AB07CF" w:rsidRPr="001A5D13" w:rsidRDefault="00AB07CF" w:rsidP="004A446B">
            <w:pPr>
              <w:spacing w:before="0" w:after="0"/>
              <w:jc w:val="right"/>
              <w:rPr>
                <w:rFonts w:ascii="News Gothic Std" w:hAnsi="News Gothic Std" w:cs="Arial"/>
                <w:bCs/>
                <w:color w:val="0070C0"/>
                <w:sz w:val="18"/>
                <w:szCs w:val="18"/>
                <w:lang w:eastAsia="en-AU"/>
              </w:rPr>
            </w:pPr>
          </w:p>
        </w:tc>
      </w:tr>
      <w:tr w:rsidR="00AB07CF" w:rsidRPr="004A446B" w:rsidTr="004A446B">
        <w:trPr>
          <w:trHeight w:val="20"/>
        </w:trPr>
        <w:tc>
          <w:tcPr>
            <w:tcW w:w="1855" w:type="dxa"/>
            <w:tcBorders>
              <w:top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North Shore</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18</w:t>
            </w:r>
          </w:p>
        </w:tc>
        <w:tc>
          <w:tcPr>
            <w:tcW w:w="1423"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8.80%</w:t>
            </w:r>
          </w:p>
        </w:tc>
        <w:tc>
          <w:tcPr>
            <w:tcW w:w="1412" w:type="dxa"/>
            <w:tcBorders>
              <w:top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9.60%)</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5.18%</w:t>
            </w:r>
          </w:p>
        </w:tc>
        <w:tc>
          <w:tcPr>
            <w:tcW w:w="1134" w:type="dxa"/>
            <w:vMerge w:val="restart"/>
            <w:tcBorders>
              <w:top w:val="single" w:sz="4" w:space="0" w:color="auto"/>
            </w:tcBorders>
            <w:vAlign w:val="center"/>
          </w:tcPr>
          <w:p w:rsidR="00AB07CF" w:rsidRPr="004A446B" w:rsidRDefault="00AB07CF" w:rsidP="004A446B">
            <w:pPr>
              <w:spacing w:before="0" w:after="0"/>
              <w:jc w:val="center"/>
              <w:rPr>
                <w:rFonts w:cstheme="minorHAnsi"/>
                <w:color w:val="000000"/>
                <w:sz w:val="18"/>
                <w:szCs w:val="18"/>
                <w:lang w:eastAsia="en-AU"/>
              </w:rPr>
            </w:pPr>
            <w:r w:rsidRPr="004A446B">
              <w:rPr>
                <w:rFonts w:cs="Arial"/>
                <w:color w:val="000000"/>
                <w:sz w:val="18"/>
                <w:szCs w:val="18"/>
                <w:lang w:eastAsia="en-AU"/>
              </w:rPr>
              <w:t>Above Average</w:t>
            </w: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Breakwater</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41</w:t>
            </w:r>
          </w:p>
        </w:tc>
        <w:tc>
          <w:tcPr>
            <w:tcW w:w="1423"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6.10%</w:t>
            </w:r>
          </w:p>
        </w:tc>
        <w:tc>
          <w:tcPr>
            <w:tcW w:w="1412" w:type="dxa"/>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8.6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59%</w:t>
            </w:r>
          </w:p>
        </w:tc>
        <w:tc>
          <w:tcPr>
            <w:tcW w:w="1134" w:type="dxa"/>
            <w:vMerge/>
          </w:tcPr>
          <w:p w:rsidR="00AB07CF" w:rsidRPr="004A446B" w:rsidRDefault="00AB07CF" w:rsidP="004A446B">
            <w:pPr>
              <w:spacing w:before="0" w:after="0"/>
              <w:jc w:val="right"/>
              <w:rPr>
                <w:rFonts w:cstheme="minorHAnsi"/>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North Geelong</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436</w:t>
            </w:r>
          </w:p>
        </w:tc>
        <w:tc>
          <w:tcPr>
            <w:tcW w:w="1423"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9.80%</w:t>
            </w:r>
          </w:p>
        </w:tc>
        <w:tc>
          <w:tcPr>
            <w:tcW w:w="1412" w:type="dxa"/>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8.0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16%</w:t>
            </w:r>
          </w:p>
        </w:tc>
        <w:tc>
          <w:tcPr>
            <w:tcW w:w="1134" w:type="dxa"/>
            <w:vMerge/>
          </w:tcPr>
          <w:p w:rsidR="00AB07CF" w:rsidRPr="004A446B" w:rsidRDefault="00AB07CF" w:rsidP="004A446B">
            <w:pPr>
              <w:spacing w:before="0" w:after="0"/>
              <w:jc w:val="right"/>
              <w:rPr>
                <w:rFonts w:cstheme="minorHAnsi"/>
                <w:color w:val="000000"/>
                <w:sz w:val="18"/>
                <w:szCs w:val="18"/>
                <w:lang w:eastAsia="en-AU"/>
              </w:rPr>
            </w:pPr>
          </w:p>
        </w:tc>
      </w:tr>
      <w:tr w:rsidR="00AB07CF" w:rsidRPr="004A446B" w:rsidTr="004A446B">
        <w:trPr>
          <w:trHeight w:val="20"/>
        </w:trPr>
        <w:tc>
          <w:tcPr>
            <w:tcW w:w="1855" w:type="dxa"/>
            <w:tcBorders>
              <w:bottom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South Geelong</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80</w:t>
            </w:r>
          </w:p>
        </w:tc>
        <w:tc>
          <w:tcPr>
            <w:tcW w:w="1423"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7.30%</w:t>
            </w:r>
          </w:p>
        </w:tc>
        <w:tc>
          <w:tcPr>
            <w:tcW w:w="1412" w:type="dxa"/>
            <w:tcBorders>
              <w:bottom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20%)</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78%</w:t>
            </w:r>
          </w:p>
        </w:tc>
        <w:tc>
          <w:tcPr>
            <w:tcW w:w="1134" w:type="dxa"/>
            <w:vMerge/>
            <w:tcBorders>
              <w:bottom w:val="single" w:sz="4" w:space="0" w:color="auto"/>
            </w:tcBorders>
          </w:tcPr>
          <w:p w:rsidR="00AB07CF" w:rsidRPr="004A446B" w:rsidRDefault="00AB07CF" w:rsidP="004A446B">
            <w:pPr>
              <w:spacing w:before="0" w:after="0"/>
              <w:jc w:val="right"/>
              <w:rPr>
                <w:rFonts w:cstheme="minorHAnsi"/>
                <w:color w:val="000000"/>
                <w:sz w:val="18"/>
                <w:szCs w:val="18"/>
                <w:lang w:eastAsia="en-AU"/>
              </w:rPr>
            </w:pPr>
          </w:p>
        </w:tc>
      </w:tr>
      <w:tr w:rsidR="00AB07CF" w:rsidRPr="004A446B" w:rsidTr="004A446B">
        <w:trPr>
          <w:trHeight w:val="20"/>
        </w:trPr>
        <w:tc>
          <w:tcPr>
            <w:tcW w:w="1855"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Moolap</w:t>
            </w:r>
          </w:p>
        </w:tc>
        <w:tc>
          <w:tcPr>
            <w:tcW w:w="1418"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14</w:t>
            </w:r>
          </w:p>
        </w:tc>
        <w:tc>
          <w:tcPr>
            <w:tcW w:w="1423"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7.90%</w:t>
            </w:r>
          </w:p>
        </w:tc>
        <w:tc>
          <w:tcPr>
            <w:tcW w:w="1412" w:type="dxa"/>
            <w:tcBorders>
              <w:top w:val="single" w:sz="4" w:space="0" w:color="auto"/>
              <w:bottom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20%)</w:t>
            </w:r>
          </w:p>
        </w:tc>
        <w:tc>
          <w:tcPr>
            <w:tcW w:w="1417"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31%</w:t>
            </w:r>
          </w:p>
        </w:tc>
        <w:tc>
          <w:tcPr>
            <w:tcW w:w="1134" w:type="dxa"/>
            <w:tcBorders>
              <w:top w:val="single" w:sz="4" w:space="0" w:color="auto"/>
              <w:bottom w:val="single" w:sz="4" w:space="0" w:color="auto"/>
            </w:tcBorders>
            <w:vAlign w:val="center"/>
          </w:tcPr>
          <w:p w:rsidR="00AB07CF" w:rsidRPr="004A446B" w:rsidRDefault="00AB07CF" w:rsidP="004A446B">
            <w:pPr>
              <w:spacing w:before="0" w:after="0"/>
              <w:jc w:val="center"/>
              <w:rPr>
                <w:rFonts w:cstheme="minorHAnsi"/>
                <w:color w:val="000000"/>
                <w:sz w:val="18"/>
                <w:szCs w:val="18"/>
                <w:lang w:eastAsia="en-AU"/>
              </w:rPr>
            </w:pPr>
            <w:r w:rsidRPr="004A446B">
              <w:rPr>
                <w:rFonts w:cs="Arial"/>
                <w:color w:val="000000"/>
                <w:sz w:val="18"/>
                <w:szCs w:val="18"/>
                <w:lang w:eastAsia="en-AU"/>
              </w:rPr>
              <w:t>Below Average</w:t>
            </w:r>
          </w:p>
        </w:tc>
      </w:tr>
      <w:tr w:rsidR="00AB07CF" w:rsidRPr="004A446B" w:rsidTr="004A446B">
        <w:trPr>
          <w:trHeight w:val="20"/>
        </w:trPr>
        <w:tc>
          <w:tcPr>
            <w:tcW w:w="1855"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rPr>
                <w:rFonts w:cstheme="minorHAnsi"/>
                <w:b/>
                <w:bCs/>
                <w:color w:val="000000"/>
                <w:sz w:val="18"/>
                <w:szCs w:val="18"/>
                <w:lang w:eastAsia="en-AU"/>
              </w:rPr>
            </w:pPr>
            <w:r w:rsidRPr="004A446B">
              <w:rPr>
                <w:rFonts w:cstheme="minorHAnsi"/>
                <w:b/>
                <w:bCs/>
                <w:color w:val="000000"/>
                <w:sz w:val="18"/>
                <w:szCs w:val="18"/>
                <w:lang w:eastAsia="en-AU"/>
              </w:rPr>
              <w:t>Total</w:t>
            </w:r>
          </w:p>
        </w:tc>
        <w:tc>
          <w:tcPr>
            <w:tcW w:w="1418"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b/>
                <w:bCs/>
                <w:color w:val="000000"/>
                <w:sz w:val="18"/>
                <w:szCs w:val="18"/>
                <w:lang w:eastAsia="en-AU"/>
              </w:rPr>
            </w:pPr>
            <w:r w:rsidRPr="004A446B">
              <w:rPr>
                <w:rFonts w:cstheme="minorHAnsi"/>
                <w:b/>
                <w:bCs/>
                <w:color w:val="000000"/>
                <w:sz w:val="18"/>
                <w:szCs w:val="18"/>
                <w:lang w:eastAsia="en-AU"/>
              </w:rPr>
              <w:t>1,189</w:t>
            </w:r>
          </w:p>
        </w:tc>
        <w:tc>
          <w:tcPr>
            <w:tcW w:w="1423"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412" w:type="dxa"/>
            <w:tcBorders>
              <w:top w:val="single" w:sz="4" w:space="0" w:color="auto"/>
              <w:bottom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417"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134" w:type="dxa"/>
            <w:tcBorders>
              <w:top w:val="single" w:sz="4" w:space="0" w:color="auto"/>
              <w:bottom w:val="single" w:sz="4" w:space="0" w:color="auto"/>
            </w:tcBorders>
          </w:tcPr>
          <w:p w:rsidR="00AB07CF" w:rsidRPr="004A446B" w:rsidRDefault="00AB07CF" w:rsidP="004A446B">
            <w:pPr>
              <w:spacing w:before="0" w:after="0"/>
              <w:jc w:val="right"/>
              <w:rPr>
                <w:rFonts w:cstheme="minorHAnsi"/>
                <w:color w:val="000000"/>
                <w:sz w:val="18"/>
                <w:szCs w:val="18"/>
                <w:lang w:eastAsia="en-AU"/>
              </w:rPr>
            </w:pPr>
          </w:p>
        </w:tc>
      </w:tr>
    </w:tbl>
    <w:p w:rsidR="00DC4385" w:rsidRDefault="00DC4385" w:rsidP="001A5D13">
      <w:pPr>
        <w:pStyle w:val="BodyText"/>
      </w:pPr>
    </w:p>
    <w:p w:rsidR="00AB07CF" w:rsidRDefault="00AB07CF" w:rsidP="001A5D13">
      <w:pPr>
        <w:pStyle w:val="BodyText"/>
        <w:rPr>
          <w:b/>
          <w:sz w:val="24"/>
          <w:szCs w:val="24"/>
          <w:lang w:val="en-US"/>
        </w:rPr>
      </w:pPr>
      <w:r>
        <w:t>A total of 86 properties in Newtown decreased by (0.99%) and 65 properties in Ocean Grove decreased by (6.72%).</w:t>
      </w:r>
    </w:p>
    <w:p w:rsidR="00AB07CF" w:rsidRPr="005C1E6A" w:rsidRDefault="00AB07CF" w:rsidP="00D43F06">
      <w:pPr>
        <w:pStyle w:val="Heading5A"/>
      </w:pPr>
      <w:r>
        <w:t>Vacant</w:t>
      </w:r>
    </w:p>
    <w:p w:rsidR="00AB07CF" w:rsidRDefault="00AB07CF" w:rsidP="001A5D13">
      <w:pPr>
        <w:pStyle w:val="BodyText"/>
      </w:pPr>
      <w:r w:rsidRPr="005C1E6A">
        <w:t xml:space="preserve">Overall </w:t>
      </w:r>
      <w:r>
        <w:t>5,004</w:t>
      </w:r>
      <w:r w:rsidRPr="005C1E6A">
        <w:t xml:space="preserve"> </w:t>
      </w:r>
      <w:r>
        <w:t>vacant land</w:t>
      </w:r>
      <w:r w:rsidRPr="005C1E6A">
        <w:t xml:space="preserve"> valuations record</w:t>
      </w:r>
      <w:r>
        <w:t>ed</w:t>
      </w:r>
      <w:r w:rsidRPr="005C1E6A">
        <w:t xml:space="preserve"> an average </w:t>
      </w:r>
      <w:r>
        <w:t>in</w:t>
      </w:r>
      <w:r w:rsidRPr="005C1E6A">
        <w:t xml:space="preserve">crease of </w:t>
      </w:r>
      <w:r>
        <w:t>4.11%</w:t>
      </w:r>
      <w:r w:rsidRPr="005C1E6A">
        <w:t xml:space="preserve"> compared to</w:t>
      </w:r>
      <w:r>
        <w:t xml:space="preserve"> an increase of 14.2%</w:t>
      </w:r>
      <w:r w:rsidRPr="005C1E6A">
        <w:t xml:space="preserve"> in 201</w:t>
      </w:r>
      <w:r>
        <w:t>2</w:t>
      </w:r>
      <w:r w:rsidRPr="005C1E6A">
        <w:t>.</w:t>
      </w:r>
      <w:r>
        <w:t xml:space="preserve"> </w:t>
      </w:r>
    </w:p>
    <w:p w:rsidR="00AB07CF" w:rsidRDefault="00AB07CF" w:rsidP="001A5D13">
      <w:pPr>
        <w:pStyle w:val="BodyText"/>
      </w:pPr>
      <w:r>
        <w:t xml:space="preserve">The </w:t>
      </w:r>
      <w:r w:rsidRPr="00B8093A">
        <w:t xml:space="preserve">following table </w:t>
      </w:r>
      <w:r>
        <w:t>provides a comparison of the suburbs with the highest number of properties for the 2010, 2012 and 2014 revaluations.</w:t>
      </w:r>
    </w:p>
    <w:tbl>
      <w:tblPr>
        <w:tblW w:w="8659" w:type="dxa"/>
        <w:tblInd w:w="96" w:type="dxa"/>
        <w:tblLook w:val="04A0" w:firstRow="1" w:lastRow="0" w:firstColumn="1" w:lastColumn="0" w:noHBand="0" w:noVBand="1"/>
      </w:tblPr>
      <w:tblGrid>
        <w:gridCol w:w="1855"/>
        <w:gridCol w:w="1418"/>
        <w:gridCol w:w="1417"/>
        <w:gridCol w:w="1418"/>
        <w:gridCol w:w="1417"/>
        <w:gridCol w:w="1134"/>
      </w:tblGrid>
      <w:tr w:rsidR="00AB07CF" w:rsidRPr="001A5D13"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Suburbs</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No. of Properties 2014</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19.0%</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14.2%</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4.11%</w:t>
            </w:r>
          </w:p>
        </w:tc>
        <w:tc>
          <w:tcPr>
            <w:tcW w:w="1134"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color w:val="0070C0"/>
                <w:sz w:val="18"/>
                <w:szCs w:val="18"/>
                <w:lang w:eastAsia="en-AU"/>
              </w:rPr>
            </w:pPr>
          </w:p>
        </w:tc>
      </w:tr>
      <w:tr w:rsidR="00AB07CF" w:rsidRPr="004A446B" w:rsidTr="004A446B">
        <w:trPr>
          <w:trHeight w:val="20"/>
        </w:trPr>
        <w:tc>
          <w:tcPr>
            <w:tcW w:w="1855" w:type="dxa"/>
            <w:tcBorders>
              <w:top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Portarlington</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42</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7.63%</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1.50%</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5.19%)</w:t>
            </w:r>
          </w:p>
        </w:tc>
        <w:tc>
          <w:tcPr>
            <w:tcW w:w="1134" w:type="dxa"/>
            <w:vMerge w:val="restart"/>
            <w:tcBorders>
              <w:top w:val="single" w:sz="4" w:space="0" w:color="auto"/>
            </w:tcBorders>
            <w:shd w:val="clear" w:color="auto" w:fill="auto"/>
            <w:vAlign w:val="center"/>
            <w:hideMark/>
          </w:tcPr>
          <w:p w:rsidR="00AB07CF" w:rsidRPr="004A446B" w:rsidRDefault="00AB07CF" w:rsidP="004A446B">
            <w:pPr>
              <w:spacing w:before="0" w:after="0"/>
              <w:jc w:val="center"/>
              <w:rPr>
                <w:rFonts w:cstheme="minorHAnsi"/>
                <w:color w:val="000000"/>
                <w:sz w:val="18"/>
                <w:szCs w:val="18"/>
                <w:lang w:eastAsia="en-AU"/>
              </w:rPr>
            </w:pPr>
            <w:r w:rsidRPr="004A446B">
              <w:rPr>
                <w:rFonts w:cstheme="minorHAnsi"/>
                <w:color w:val="000000"/>
                <w:sz w:val="18"/>
                <w:szCs w:val="18"/>
                <w:lang w:eastAsia="en-AU"/>
              </w:rPr>
              <w:t>Below Average</w:t>
            </w: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Indented Head</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14</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3.62%</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2.1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89%)</w:t>
            </w:r>
          </w:p>
        </w:tc>
        <w:tc>
          <w:tcPr>
            <w:tcW w:w="1134" w:type="dxa"/>
            <w:vMerge/>
            <w:shd w:val="clear" w:color="auto" w:fill="auto"/>
            <w:vAlign w:val="center"/>
            <w:hideMark/>
          </w:tcPr>
          <w:p w:rsidR="00AB07CF" w:rsidRPr="004A446B" w:rsidRDefault="00AB07CF" w:rsidP="004A446B">
            <w:pPr>
              <w:spacing w:before="0" w:after="0"/>
              <w:jc w:val="center"/>
              <w:rPr>
                <w:rFonts w:cstheme="minorHAnsi"/>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St Leonards</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43</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5.06%</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3.1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91%</w:t>
            </w:r>
          </w:p>
        </w:tc>
        <w:tc>
          <w:tcPr>
            <w:tcW w:w="1134" w:type="dxa"/>
            <w:vMerge/>
            <w:shd w:val="clear" w:color="auto" w:fill="auto"/>
            <w:vAlign w:val="center"/>
            <w:hideMark/>
          </w:tcPr>
          <w:p w:rsidR="00AB07CF" w:rsidRPr="004A446B" w:rsidRDefault="00AB07CF" w:rsidP="004A446B">
            <w:pPr>
              <w:spacing w:before="0" w:after="0"/>
              <w:jc w:val="center"/>
              <w:rPr>
                <w:rFonts w:cstheme="minorHAnsi"/>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Clifton Springs</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06</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3.02%</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4.8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08%</w:t>
            </w:r>
          </w:p>
        </w:tc>
        <w:tc>
          <w:tcPr>
            <w:tcW w:w="1134" w:type="dxa"/>
            <w:vMerge/>
            <w:shd w:val="clear" w:color="auto" w:fill="auto"/>
            <w:vAlign w:val="center"/>
            <w:hideMark/>
          </w:tcPr>
          <w:p w:rsidR="00AB07CF" w:rsidRPr="004A446B" w:rsidRDefault="00AB07CF" w:rsidP="004A446B">
            <w:pPr>
              <w:spacing w:before="0" w:after="0"/>
              <w:jc w:val="center"/>
              <w:rPr>
                <w:rFonts w:cstheme="minorHAnsi"/>
                <w:color w:val="000000"/>
                <w:sz w:val="18"/>
                <w:szCs w:val="18"/>
                <w:lang w:eastAsia="en-AU"/>
              </w:rPr>
            </w:pPr>
          </w:p>
        </w:tc>
      </w:tr>
      <w:tr w:rsidR="00AB07CF" w:rsidRPr="004A446B" w:rsidTr="004A446B">
        <w:trPr>
          <w:trHeight w:val="20"/>
        </w:trPr>
        <w:tc>
          <w:tcPr>
            <w:tcW w:w="1855" w:type="dxa"/>
            <w:tcBorders>
              <w:bottom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Ocean Grove</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72</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9.62%</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0.80%</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45%</w:t>
            </w:r>
          </w:p>
        </w:tc>
        <w:tc>
          <w:tcPr>
            <w:tcW w:w="1134" w:type="dxa"/>
            <w:vMerge/>
            <w:tcBorders>
              <w:bottom w:val="single" w:sz="4" w:space="0" w:color="auto"/>
            </w:tcBorders>
            <w:shd w:val="clear" w:color="auto" w:fill="auto"/>
            <w:vAlign w:val="center"/>
            <w:hideMark/>
          </w:tcPr>
          <w:p w:rsidR="00AB07CF" w:rsidRPr="004A446B" w:rsidRDefault="00AB07CF" w:rsidP="004A446B">
            <w:pPr>
              <w:spacing w:before="0" w:after="0"/>
              <w:jc w:val="center"/>
              <w:rPr>
                <w:rFonts w:cstheme="minorHAnsi"/>
                <w:color w:val="000000"/>
                <w:sz w:val="18"/>
                <w:szCs w:val="18"/>
                <w:lang w:eastAsia="en-AU"/>
              </w:rPr>
            </w:pPr>
          </w:p>
        </w:tc>
      </w:tr>
      <w:tr w:rsidR="00AB07CF" w:rsidRPr="004A446B" w:rsidTr="004A446B">
        <w:trPr>
          <w:trHeight w:val="20"/>
        </w:trPr>
        <w:tc>
          <w:tcPr>
            <w:tcW w:w="1855" w:type="dxa"/>
            <w:tcBorders>
              <w:top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Leopold</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72</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3.49%</w:t>
            </w:r>
          </w:p>
        </w:tc>
        <w:tc>
          <w:tcPr>
            <w:tcW w:w="1418"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3.30%</w:t>
            </w:r>
          </w:p>
        </w:tc>
        <w:tc>
          <w:tcPr>
            <w:tcW w:w="1417" w:type="dxa"/>
            <w:tcBorders>
              <w:top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6.30%</w:t>
            </w:r>
          </w:p>
        </w:tc>
        <w:tc>
          <w:tcPr>
            <w:tcW w:w="1134" w:type="dxa"/>
            <w:vMerge w:val="restart"/>
            <w:tcBorders>
              <w:top w:val="single" w:sz="4" w:space="0" w:color="auto"/>
            </w:tcBorders>
            <w:shd w:val="clear" w:color="auto" w:fill="auto"/>
            <w:vAlign w:val="center"/>
            <w:hideMark/>
          </w:tcPr>
          <w:p w:rsidR="00AB07CF" w:rsidRPr="004A446B" w:rsidRDefault="00AB07CF" w:rsidP="004A446B">
            <w:pPr>
              <w:spacing w:before="0" w:after="0"/>
              <w:jc w:val="center"/>
              <w:rPr>
                <w:rFonts w:cstheme="minorHAnsi"/>
                <w:color w:val="000000"/>
                <w:sz w:val="18"/>
                <w:szCs w:val="18"/>
                <w:lang w:eastAsia="en-AU"/>
              </w:rPr>
            </w:pPr>
            <w:r w:rsidRPr="004A446B">
              <w:rPr>
                <w:rFonts w:cstheme="minorHAnsi"/>
                <w:color w:val="000000"/>
                <w:sz w:val="18"/>
                <w:szCs w:val="18"/>
                <w:lang w:eastAsia="en-AU"/>
              </w:rPr>
              <w:t>Above Average</w:t>
            </w: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North Geelong</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49</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5.78%</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7.4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8.52%</w:t>
            </w:r>
          </w:p>
        </w:tc>
        <w:tc>
          <w:tcPr>
            <w:tcW w:w="1134" w:type="dxa"/>
            <w:vMerge/>
            <w:shd w:val="clear" w:color="auto" w:fill="auto"/>
            <w:vAlign w:val="center"/>
            <w:hideMark/>
          </w:tcPr>
          <w:p w:rsidR="00AB07CF" w:rsidRPr="004A446B" w:rsidRDefault="00AB07CF" w:rsidP="004A446B">
            <w:pPr>
              <w:spacing w:before="0" w:after="0"/>
              <w:rPr>
                <w:rFonts w:cstheme="minorHAnsi"/>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Highton</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434</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8.00%</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3.7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1.22%</w:t>
            </w:r>
          </w:p>
        </w:tc>
        <w:tc>
          <w:tcPr>
            <w:tcW w:w="1134" w:type="dxa"/>
            <w:vMerge/>
            <w:shd w:val="clear" w:color="auto" w:fill="auto"/>
            <w:vAlign w:val="center"/>
            <w:hideMark/>
          </w:tcPr>
          <w:p w:rsidR="00AB07CF" w:rsidRPr="004A446B" w:rsidRDefault="00AB07CF" w:rsidP="004A446B">
            <w:pPr>
              <w:spacing w:before="0" w:after="0"/>
              <w:rPr>
                <w:rFonts w:cstheme="minorHAnsi"/>
                <w:color w:val="000000"/>
                <w:sz w:val="18"/>
                <w:szCs w:val="18"/>
                <w:lang w:eastAsia="en-AU"/>
              </w:rPr>
            </w:pPr>
          </w:p>
        </w:tc>
      </w:tr>
      <w:tr w:rsidR="00AB07CF" w:rsidRPr="004A446B" w:rsidTr="004A446B">
        <w:trPr>
          <w:trHeight w:val="20"/>
        </w:trPr>
        <w:tc>
          <w:tcPr>
            <w:tcW w:w="1855" w:type="dxa"/>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Armstrong Creek</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21</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New suburb</w:t>
            </w:r>
          </w:p>
        </w:tc>
        <w:tc>
          <w:tcPr>
            <w:tcW w:w="1418"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59.20%</w:t>
            </w:r>
          </w:p>
        </w:tc>
        <w:tc>
          <w:tcPr>
            <w:tcW w:w="1417" w:type="dxa"/>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4.97%</w:t>
            </w:r>
          </w:p>
        </w:tc>
        <w:tc>
          <w:tcPr>
            <w:tcW w:w="1134" w:type="dxa"/>
            <w:vMerge/>
            <w:shd w:val="clear" w:color="auto" w:fill="auto"/>
            <w:vAlign w:val="center"/>
            <w:hideMark/>
          </w:tcPr>
          <w:p w:rsidR="00AB07CF" w:rsidRPr="004A446B" w:rsidRDefault="00AB07CF" w:rsidP="004A446B">
            <w:pPr>
              <w:spacing w:before="0" w:after="0"/>
              <w:rPr>
                <w:rFonts w:cstheme="minorHAnsi"/>
                <w:color w:val="000000"/>
                <w:sz w:val="18"/>
                <w:szCs w:val="18"/>
                <w:lang w:eastAsia="en-AU"/>
              </w:rPr>
            </w:pPr>
          </w:p>
        </w:tc>
      </w:tr>
      <w:tr w:rsidR="00AB07CF" w:rsidRPr="004A446B" w:rsidTr="004A446B">
        <w:trPr>
          <w:trHeight w:val="20"/>
        </w:trPr>
        <w:tc>
          <w:tcPr>
            <w:tcW w:w="1855" w:type="dxa"/>
            <w:tcBorders>
              <w:bottom w:val="single" w:sz="4" w:space="0" w:color="auto"/>
            </w:tcBorders>
            <w:shd w:val="clear" w:color="auto" w:fill="auto"/>
            <w:noWrap/>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Corio</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78</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0.85%</w:t>
            </w:r>
          </w:p>
        </w:tc>
        <w:tc>
          <w:tcPr>
            <w:tcW w:w="1418"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20%</w:t>
            </w:r>
          </w:p>
        </w:tc>
        <w:tc>
          <w:tcPr>
            <w:tcW w:w="1417" w:type="dxa"/>
            <w:tcBorders>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5.29%</w:t>
            </w:r>
          </w:p>
        </w:tc>
        <w:tc>
          <w:tcPr>
            <w:tcW w:w="1134" w:type="dxa"/>
            <w:vMerge/>
            <w:tcBorders>
              <w:bottom w:val="single" w:sz="4" w:space="0" w:color="auto"/>
            </w:tcBorders>
            <w:shd w:val="clear" w:color="auto" w:fill="auto"/>
            <w:vAlign w:val="center"/>
            <w:hideMark/>
          </w:tcPr>
          <w:p w:rsidR="00AB07CF" w:rsidRPr="004A446B" w:rsidRDefault="00AB07CF" w:rsidP="004A446B">
            <w:pPr>
              <w:spacing w:before="0" w:after="0"/>
              <w:rPr>
                <w:rFonts w:cstheme="minorHAnsi"/>
                <w:color w:val="000000"/>
                <w:sz w:val="18"/>
                <w:szCs w:val="18"/>
                <w:lang w:eastAsia="en-AU"/>
              </w:rPr>
            </w:pPr>
          </w:p>
        </w:tc>
      </w:tr>
      <w:tr w:rsidR="00AB07CF" w:rsidRPr="004A446B" w:rsidTr="004A446B">
        <w:trPr>
          <w:trHeight w:val="20"/>
        </w:trPr>
        <w:tc>
          <w:tcPr>
            <w:tcW w:w="1855"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rPr>
                <w:rFonts w:cstheme="minorHAnsi"/>
                <w:b/>
                <w:bCs/>
                <w:color w:val="000000"/>
                <w:sz w:val="18"/>
                <w:szCs w:val="18"/>
                <w:lang w:eastAsia="en-AU"/>
              </w:rPr>
            </w:pPr>
            <w:r w:rsidRPr="004A446B">
              <w:rPr>
                <w:rFonts w:cstheme="minorHAnsi"/>
                <w:b/>
                <w:bCs/>
                <w:color w:val="000000"/>
                <w:sz w:val="18"/>
                <w:szCs w:val="18"/>
                <w:lang w:eastAsia="en-AU"/>
              </w:rPr>
              <w:lastRenderedPageBreak/>
              <w:t>Total</w:t>
            </w:r>
          </w:p>
        </w:tc>
        <w:tc>
          <w:tcPr>
            <w:tcW w:w="1418"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b/>
                <w:bCs/>
                <w:color w:val="000000"/>
                <w:sz w:val="18"/>
                <w:szCs w:val="18"/>
                <w:lang w:eastAsia="en-AU"/>
              </w:rPr>
            </w:pPr>
            <w:r w:rsidRPr="004A446B">
              <w:rPr>
                <w:rFonts w:cstheme="minorHAnsi"/>
                <w:b/>
                <w:bCs/>
                <w:color w:val="000000"/>
                <w:sz w:val="18"/>
                <w:szCs w:val="18"/>
                <w:lang w:eastAsia="en-AU"/>
              </w:rPr>
              <w:t>3,031</w:t>
            </w:r>
          </w:p>
        </w:tc>
        <w:tc>
          <w:tcPr>
            <w:tcW w:w="1417"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418"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417" w:type="dxa"/>
            <w:tcBorders>
              <w:top w:val="single" w:sz="4" w:space="0" w:color="auto"/>
              <w:bottom w:val="single" w:sz="4" w:space="0" w:color="auto"/>
            </w:tcBorders>
            <w:shd w:val="clear" w:color="auto" w:fill="auto"/>
            <w:noWrap/>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 </w:t>
            </w:r>
          </w:p>
        </w:tc>
        <w:tc>
          <w:tcPr>
            <w:tcW w:w="1134" w:type="dxa"/>
            <w:tcBorders>
              <w:top w:val="single" w:sz="4" w:space="0" w:color="auto"/>
              <w:bottom w:val="single" w:sz="4" w:space="0" w:color="auto"/>
            </w:tcBorders>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p>
        </w:tc>
      </w:tr>
    </w:tbl>
    <w:p w:rsidR="00AB07CF" w:rsidRDefault="00AB07CF" w:rsidP="001A5D13">
      <w:pPr>
        <w:pStyle w:val="BodyText"/>
      </w:pPr>
      <w:r>
        <w:t>A total of 103 properties at Drysdale increased by 0.43%, 135 properties in Newtown increased by 1.11% and 53 properties at Connewarre decreased by (9.01%).</w:t>
      </w:r>
    </w:p>
    <w:p w:rsidR="00AB07CF" w:rsidRPr="005C1E6A" w:rsidRDefault="00AB07CF" w:rsidP="00D43F06">
      <w:pPr>
        <w:pStyle w:val="Heading5A"/>
      </w:pPr>
      <w:r>
        <w:t>Mixed Use</w:t>
      </w:r>
    </w:p>
    <w:p w:rsidR="004A446B" w:rsidRDefault="00AB07CF" w:rsidP="001A5D13">
      <w:pPr>
        <w:pStyle w:val="BodyText"/>
      </w:pPr>
      <w:r w:rsidRPr="005C1E6A">
        <w:t xml:space="preserve">Overall </w:t>
      </w:r>
      <w:r>
        <w:t>255</w:t>
      </w:r>
      <w:r w:rsidRPr="005C1E6A">
        <w:t xml:space="preserve"> </w:t>
      </w:r>
      <w:r>
        <w:t>mixed use land</w:t>
      </w:r>
      <w:r w:rsidRPr="005C1E6A">
        <w:t xml:space="preserve"> valuations record</w:t>
      </w:r>
      <w:r>
        <w:t>ed</w:t>
      </w:r>
      <w:r w:rsidRPr="005C1E6A">
        <w:t xml:space="preserve"> an average </w:t>
      </w:r>
      <w:r>
        <w:t>in</w:t>
      </w:r>
      <w:r w:rsidRPr="005C1E6A">
        <w:t xml:space="preserve">crease of </w:t>
      </w:r>
      <w:r>
        <w:t>3.76%</w:t>
      </w:r>
      <w:r w:rsidRPr="005C1E6A">
        <w:t xml:space="preserve"> compared to</w:t>
      </w:r>
      <w:r>
        <w:t xml:space="preserve"> an increase of 0.8%</w:t>
      </w:r>
      <w:r w:rsidRPr="005C1E6A">
        <w:t xml:space="preserve"> in 201</w:t>
      </w:r>
      <w:r>
        <w:t>2</w:t>
      </w:r>
      <w:r w:rsidRPr="005C1E6A">
        <w:t>.</w:t>
      </w:r>
      <w:r>
        <w:t xml:space="preserve"> The </w:t>
      </w:r>
      <w:r w:rsidRPr="00B8093A">
        <w:t xml:space="preserve">following table </w:t>
      </w:r>
      <w:r>
        <w:t>provides a comparison of the suburbs with the highest number of properties for the 2010, 2012 and 2014 revaluations.</w:t>
      </w:r>
    </w:p>
    <w:tbl>
      <w:tblPr>
        <w:tblW w:w="8659" w:type="dxa"/>
        <w:tblInd w:w="96" w:type="dxa"/>
        <w:tblLayout w:type="fixed"/>
        <w:tblLook w:val="04A0" w:firstRow="1" w:lastRow="0" w:firstColumn="1" w:lastColumn="0" w:noHBand="0" w:noVBand="1"/>
      </w:tblPr>
      <w:tblGrid>
        <w:gridCol w:w="1855"/>
        <w:gridCol w:w="1418"/>
        <w:gridCol w:w="1417"/>
        <w:gridCol w:w="1418"/>
        <w:gridCol w:w="1417"/>
        <w:gridCol w:w="1134"/>
      </w:tblGrid>
      <w:tr w:rsidR="00AB07CF" w:rsidRPr="001A5D13"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Suburbs</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No. of Properties 2014</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9.1%</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0.8%</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3.76%</w:t>
            </w:r>
          </w:p>
        </w:tc>
        <w:tc>
          <w:tcPr>
            <w:tcW w:w="1134"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color w:val="0070C0"/>
                <w:sz w:val="18"/>
                <w:szCs w:val="18"/>
                <w:lang w:eastAsia="en-AU"/>
              </w:rPr>
            </w:pPr>
          </w:p>
        </w:tc>
      </w:tr>
      <w:tr w:rsidR="00AB07CF" w:rsidRPr="004A446B" w:rsidTr="004A446B">
        <w:trPr>
          <w:trHeight w:val="20"/>
        </w:trPr>
        <w:tc>
          <w:tcPr>
            <w:tcW w:w="1855" w:type="dxa"/>
            <w:tcBorders>
              <w:top w:val="single" w:sz="4" w:space="0" w:color="auto"/>
            </w:tcBorders>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Barwon Heads</w:t>
            </w:r>
          </w:p>
        </w:tc>
        <w:tc>
          <w:tcPr>
            <w:tcW w:w="1418" w:type="dxa"/>
            <w:tcBorders>
              <w:top w:val="single" w:sz="4" w:space="0" w:color="auto"/>
            </w:tcBorders>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1</w:t>
            </w:r>
          </w:p>
        </w:tc>
        <w:tc>
          <w:tcPr>
            <w:tcW w:w="1417" w:type="dxa"/>
            <w:tcBorders>
              <w:top w:val="single" w:sz="4" w:space="0" w:color="auto"/>
            </w:tcBorders>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1.88%</w:t>
            </w:r>
          </w:p>
        </w:tc>
        <w:tc>
          <w:tcPr>
            <w:tcW w:w="1418" w:type="dxa"/>
            <w:tcBorders>
              <w:top w:val="single" w:sz="4" w:space="0" w:color="auto"/>
            </w:tcBorders>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8.90%</w:t>
            </w:r>
          </w:p>
        </w:tc>
        <w:tc>
          <w:tcPr>
            <w:tcW w:w="1417" w:type="dxa"/>
            <w:tcBorders>
              <w:top w:val="single" w:sz="4" w:space="0" w:color="auto"/>
            </w:tcBorders>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7.84%</w:t>
            </w:r>
          </w:p>
        </w:tc>
        <w:tc>
          <w:tcPr>
            <w:tcW w:w="1134" w:type="dxa"/>
            <w:vMerge w:val="restart"/>
            <w:tcBorders>
              <w:top w:val="single" w:sz="4" w:space="0" w:color="auto"/>
            </w:tcBorders>
            <w:shd w:val="clear" w:color="auto" w:fill="auto"/>
            <w:vAlign w:val="center"/>
            <w:hideMark/>
          </w:tcPr>
          <w:p w:rsidR="00AB07CF" w:rsidRPr="004A446B" w:rsidRDefault="00AB07CF" w:rsidP="004A446B">
            <w:pPr>
              <w:spacing w:before="0" w:after="0"/>
              <w:jc w:val="center"/>
              <w:rPr>
                <w:rFonts w:cs="Arial"/>
                <w:color w:val="000000"/>
                <w:sz w:val="18"/>
                <w:szCs w:val="18"/>
                <w:lang w:eastAsia="en-AU"/>
              </w:rPr>
            </w:pPr>
            <w:r w:rsidRPr="004A446B">
              <w:rPr>
                <w:rFonts w:cs="Arial"/>
                <w:color w:val="000000"/>
                <w:sz w:val="18"/>
                <w:szCs w:val="18"/>
                <w:lang w:eastAsia="en-AU"/>
              </w:rPr>
              <w:t>Above Average</w:t>
            </w:r>
          </w:p>
        </w:tc>
      </w:tr>
      <w:tr w:rsidR="00AB07CF" w:rsidRPr="004A446B" w:rsidTr="004A446B">
        <w:trPr>
          <w:trHeight w:val="20"/>
        </w:trPr>
        <w:tc>
          <w:tcPr>
            <w:tcW w:w="1855" w:type="dxa"/>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Belmont</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6</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3.37%</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10%</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9.48%</w:t>
            </w:r>
          </w:p>
        </w:tc>
        <w:tc>
          <w:tcPr>
            <w:tcW w:w="1134" w:type="dxa"/>
            <w:vMerge/>
            <w:shd w:val="clear" w:color="auto" w:fill="auto"/>
            <w:vAlign w:val="center"/>
            <w:hideMark/>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Geelong West</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0</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5.84%</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30%</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6.69%</w:t>
            </w:r>
          </w:p>
        </w:tc>
        <w:tc>
          <w:tcPr>
            <w:tcW w:w="1134" w:type="dxa"/>
            <w:vMerge/>
            <w:shd w:val="clear" w:color="auto" w:fill="auto"/>
            <w:vAlign w:val="center"/>
            <w:hideMark/>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 xml:space="preserve">Geelong   </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5</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6.76%</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7.60%</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4.86%</w:t>
            </w:r>
          </w:p>
        </w:tc>
        <w:tc>
          <w:tcPr>
            <w:tcW w:w="1134" w:type="dxa"/>
            <w:vMerge/>
            <w:shd w:val="clear" w:color="auto" w:fill="auto"/>
            <w:vAlign w:val="center"/>
            <w:hideMark/>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Portarlington</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2</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6.13%</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4.80%</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4.67%</w:t>
            </w:r>
          </w:p>
        </w:tc>
        <w:tc>
          <w:tcPr>
            <w:tcW w:w="1134" w:type="dxa"/>
            <w:vMerge/>
            <w:shd w:val="clear" w:color="auto" w:fill="auto"/>
            <w:vAlign w:val="center"/>
            <w:hideMark/>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Newtown</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5</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82%</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1.40%</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3.94%</w:t>
            </w:r>
          </w:p>
        </w:tc>
        <w:tc>
          <w:tcPr>
            <w:tcW w:w="1134" w:type="dxa"/>
            <w:vMerge/>
            <w:shd w:val="clear" w:color="auto" w:fill="auto"/>
            <w:vAlign w:val="center"/>
            <w:hideMark/>
          </w:tcPr>
          <w:p w:rsidR="00AB07CF" w:rsidRPr="004A446B" w:rsidRDefault="00AB07CF" w:rsidP="004A446B">
            <w:pPr>
              <w:spacing w:before="0" w:after="0"/>
              <w:jc w:val="center"/>
              <w:rPr>
                <w:rFonts w:cs="Arial"/>
                <w:color w:val="000000"/>
                <w:sz w:val="18"/>
                <w:szCs w:val="18"/>
                <w:lang w:eastAsia="en-AU"/>
              </w:rPr>
            </w:pPr>
          </w:p>
        </w:tc>
      </w:tr>
      <w:tr w:rsidR="00AB07CF" w:rsidRPr="004A446B" w:rsidTr="004A446B">
        <w:trPr>
          <w:trHeight w:val="20"/>
        </w:trPr>
        <w:tc>
          <w:tcPr>
            <w:tcW w:w="1855" w:type="dxa"/>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Ocean Grove</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8</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85%</w:t>
            </w:r>
          </w:p>
        </w:tc>
        <w:tc>
          <w:tcPr>
            <w:tcW w:w="1418"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2.40%</w:t>
            </w:r>
          </w:p>
        </w:tc>
        <w:tc>
          <w:tcPr>
            <w:tcW w:w="1417" w:type="dxa"/>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42%</w:t>
            </w:r>
          </w:p>
        </w:tc>
        <w:tc>
          <w:tcPr>
            <w:tcW w:w="1134" w:type="dxa"/>
            <w:vMerge w:val="restart"/>
            <w:shd w:val="clear" w:color="auto" w:fill="auto"/>
            <w:vAlign w:val="center"/>
            <w:hideMark/>
          </w:tcPr>
          <w:p w:rsidR="00AB07CF" w:rsidRPr="004A446B" w:rsidRDefault="00AB07CF" w:rsidP="004A446B">
            <w:pPr>
              <w:spacing w:before="0" w:after="0"/>
              <w:jc w:val="center"/>
              <w:rPr>
                <w:rFonts w:cs="Arial"/>
                <w:color w:val="000000"/>
                <w:sz w:val="18"/>
                <w:szCs w:val="18"/>
                <w:lang w:eastAsia="en-AU"/>
              </w:rPr>
            </w:pPr>
            <w:r w:rsidRPr="004A446B">
              <w:rPr>
                <w:rFonts w:cs="Arial"/>
                <w:color w:val="000000"/>
                <w:sz w:val="18"/>
                <w:szCs w:val="18"/>
                <w:lang w:eastAsia="en-AU"/>
              </w:rPr>
              <w:t>Below Average</w:t>
            </w:r>
          </w:p>
        </w:tc>
      </w:tr>
      <w:tr w:rsidR="00AB07CF" w:rsidRPr="004A446B" w:rsidTr="004A446B">
        <w:trPr>
          <w:trHeight w:val="20"/>
        </w:trPr>
        <w:tc>
          <w:tcPr>
            <w:tcW w:w="1855" w:type="dxa"/>
            <w:tcBorders>
              <w:bottom w:val="single" w:sz="4" w:space="0" w:color="auto"/>
            </w:tcBorders>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Lara</w:t>
            </w:r>
          </w:p>
        </w:tc>
        <w:tc>
          <w:tcPr>
            <w:tcW w:w="1418" w:type="dxa"/>
            <w:tcBorders>
              <w:bottom w:val="single" w:sz="4" w:space="0" w:color="auto"/>
            </w:tcBorders>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13</w:t>
            </w:r>
          </w:p>
        </w:tc>
        <w:tc>
          <w:tcPr>
            <w:tcW w:w="1417" w:type="dxa"/>
            <w:tcBorders>
              <w:bottom w:val="single" w:sz="4" w:space="0" w:color="auto"/>
            </w:tcBorders>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6.60%</w:t>
            </w:r>
          </w:p>
        </w:tc>
        <w:tc>
          <w:tcPr>
            <w:tcW w:w="1418" w:type="dxa"/>
            <w:tcBorders>
              <w:bottom w:val="single" w:sz="4" w:space="0" w:color="auto"/>
            </w:tcBorders>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5.30%</w:t>
            </w:r>
          </w:p>
        </w:tc>
        <w:tc>
          <w:tcPr>
            <w:tcW w:w="1417" w:type="dxa"/>
            <w:tcBorders>
              <w:bottom w:val="single" w:sz="4" w:space="0" w:color="auto"/>
            </w:tcBorders>
            <w:shd w:val="clear" w:color="auto" w:fill="auto"/>
            <w:noWrap/>
            <w:vAlign w:val="bottom"/>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sz w:val="18"/>
                <w:szCs w:val="18"/>
                <w:lang w:eastAsia="en-AU"/>
              </w:rPr>
              <w:t>0.12%</w:t>
            </w:r>
          </w:p>
        </w:tc>
        <w:tc>
          <w:tcPr>
            <w:tcW w:w="1134" w:type="dxa"/>
            <w:vMerge/>
            <w:tcBorders>
              <w:bottom w:val="single" w:sz="4" w:space="0" w:color="auto"/>
            </w:tcBorders>
            <w:shd w:val="clear" w:color="auto" w:fill="auto"/>
            <w:vAlign w:val="center"/>
            <w:hideMark/>
          </w:tcPr>
          <w:p w:rsidR="00AB07CF" w:rsidRPr="004A446B" w:rsidRDefault="00AB07CF" w:rsidP="004A446B">
            <w:pPr>
              <w:spacing w:before="0" w:after="0"/>
              <w:rPr>
                <w:rFonts w:cs="Arial"/>
                <w:color w:val="000000"/>
                <w:sz w:val="18"/>
                <w:szCs w:val="18"/>
                <w:lang w:eastAsia="en-AU"/>
              </w:rPr>
            </w:pPr>
          </w:p>
        </w:tc>
      </w:tr>
      <w:tr w:rsidR="00AB07CF" w:rsidRPr="004A446B"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4A446B" w:rsidRDefault="00AB07CF" w:rsidP="004A446B">
            <w:pPr>
              <w:spacing w:before="0" w:after="0"/>
              <w:rPr>
                <w:rFonts w:cstheme="minorHAnsi"/>
                <w:b/>
                <w:bCs/>
                <w:color w:val="000000"/>
                <w:sz w:val="18"/>
                <w:szCs w:val="18"/>
                <w:lang w:eastAsia="en-AU"/>
              </w:rPr>
            </w:pPr>
            <w:r w:rsidRPr="004A446B">
              <w:rPr>
                <w:rFonts w:cstheme="minorHAnsi"/>
                <w:b/>
                <w:bCs/>
                <w:color w:val="000000"/>
                <w:sz w:val="18"/>
                <w:szCs w:val="18"/>
                <w:lang w:eastAsia="en-AU"/>
              </w:rPr>
              <w:t>Total</w:t>
            </w:r>
          </w:p>
        </w:tc>
        <w:tc>
          <w:tcPr>
            <w:tcW w:w="1418" w:type="dxa"/>
            <w:tcBorders>
              <w:top w:val="single" w:sz="4" w:space="0" w:color="auto"/>
              <w:bottom w:val="single" w:sz="4" w:space="0" w:color="auto"/>
            </w:tcBorders>
            <w:shd w:val="clear" w:color="auto" w:fill="auto"/>
            <w:noWrap/>
            <w:vAlign w:val="bottom"/>
            <w:hideMark/>
          </w:tcPr>
          <w:p w:rsidR="00AB07CF" w:rsidRPr="004A446B" w:rsidRDefault="00AB07CF" w:rsidP="004A446B">
            <w:pPr>
              <w:spacing w:before="0" w:after="0"/>
              <w:jc w:val="right"/>
              <w:rPr>
                <w:rFonts w:cstheme="minorHAnsi"/>
                <w:b/>
                <w:bCs/>
                <w:color w:val="000000"/>
                <w:sz w:val="18"/>
                <w:szCs w:val="18"/>
                <w:lang w:eastAsia="en-AU"/>
              </w:rPr>
            </w:pPr>
            <w:r w:rsidRPr="004A446B">
              <w:rPr>
                <w:rFonts w:cstheme="minorHAnsi"/>
                <w:b/>
                <w:bCs/>
                <w:color w:val="000000"/>
                <w:sz w:val="18"/>
                <w:szCs w:val="18"/>
                <w:lang w:eastAsia="en-AU"/>
              </w:rPr>
              <w:t>130</w:t>
            </w:r>
          </w:p>
        </w:tc>
        <w:tc>
          <w:tcPr>
            <w:tcW w:w="1417" w:type="dxa"/>
            <w:tcBorders>
              <w:top w:val="single" w:sz="4" w:space="0" w:color="auto"/>
              <w:bottom w:val="single" w:sz="4" w:space="0" w:color="auto"/>
            </w:tcBorders>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 </w:t>
            </w:r>
          </w:p>
        </w:tc>
        <w:tc>
          <w:tcPr>
            <w:tcW w:w="1418" w:type="dxa"/>
            <w:tcBorders>
              <w:top w:val="single" w:sz="4" w:space="0" w:color="auto"/>
              <w:bottom w:val="single" w:sz="4" w:space="0" w:color="auto"/>
            </w:tcBorders>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 </w:t>
            </w:r>
          </w:p>
        </w:tc>
        <w:tc>
          <w:tcPr>
            <w:tcW w:w="1417" w:type="dxa"/>
            <w:tcBorders>
              <w:top w:val="single" w:sz="4" w:space="0" w:color="auto"/>
              <w:bottom w:val="single" w:sz="4" w:space="0" w:color="auto"/>
            </w:tcBorders>
            <w:shd w:val="clear" w:color="auto" w:fill="auto"/>
            <w:noWrap/>
            <w:vAlign w:val="bottom"/>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sz w:val="18"/>
                <w:szCs w:val="18"/>
                <w:lang w:eastAsia="en-AU"/>
              </w:rPr>
              <w:t> </w:t>
            </w:r>
          </w:p>
        </w:tc>
        <w:tc>
          <w:tcPr>
            <w:tcW w:w="1134" w:type="dxa"/>
            <w:tcBorders>
              <w:top w:val="single" w:sz="4" w:space="0" w:color="auto"/>
              <w:bottom w:val="single" w:sz="4" w:space="0" w:color="auto"/>
            </w:tcBorders>
            <w:shd w:val="clear" w:color="auto" w:fill="auto"/>
            <w:noWrap/>
            <w:vAlign w:val="bottom"/>
            <w:hideMark/>
          </w:tcPr>
          <w:p w:rsidR="00AB07CF" w:rsidRPr="004A446B" w:rsidRDefault="00AB07CF" w:rsidP="004A446B">
            <w:pPr>
              <w:spacing w:before="0" w:after="0"/>
              <w:rPr>
                <w:rFonts w:cs="Arial"/>
                <w:color w:val="000000"/>
                <w:sz w:val="18"/>
                <w:szCs w:val="18"/>
                <w:lang w:eastAsia="en-AU"/>
              </w:rPr>
            </w:pPr>
            <w:r w:rsidRPr="004A446B">
              <w:rPr>
                <w:rFonts w:cs="Arial"/>
                <w:color w:val="000000"/>
                <w:sz w:val="18"/>
                <w:szCs w:val="18"/>
                <w:lang w:eastAsia="en-AU"/>
              </w:rPr>
              <w:t> </w:t>
            </w:r>
          </w:p>
        </w:tc>
      </w:tr>
    </w:tbl>
    <w:p w:rsidR="00AB07CF" w:rsidRDefault="00AB07CF" w:rsidP="001A5D13">
      <w:pPr>
        <w:pStyle w:val="BodyText"/>
      </w:pPr>
      <w:r>
        <w:t>A total of 9 properties at Corio increased by 5.43% and 4 properties at Newcomb decreased by (6.44%).</w:t>
      </w:r>
    </w:p>
    <w:p w:rsidR="00AB07CF" w:rsidRPr="009241AF" w:rsidRDefault="00AB07CF" w:rsidP="00D43F06">
      <w:pPr>
        <w:pStyle w:val="Heading5A"/>
      </w:pPr>
      <w:r w:rsidRPr="009241AF">
        <w:t>Major Industrials</w:t>
      </w:r>
    </w:p>
    <w:p w:rsidR="00AB07CF" w:rsidRPr="00596143" w:rsidRDefault="00AB07CF" w:rsidP="001A5D13">
      <w:pPr>
        <w:pStyle w:val="BodyText"/>
      </w:pPr>
      <w:r w:rsidRPr="00596143">
        <w:t xml:space="preserve">Finalisation of valuations for the major industrials </w:t>
      </w:r>
      <w:r>
        <w:t>were influenced as follows:</w:t>
      </w:r>
    </w:p>
    <w:p w:rsidR="00A23966" w:rsidRDefault="00AB07CF" w:rsidP="006D6A25">
      <w:pPr>
        <w:pStyle w:val="Bullet1"/>
      </w:pPr>
      <w:r w:rsidRPr="00936FEA">
        <w:t xml:space="preserve">Shell </w:t>
      </w:r>
      <w:r>
        <w:t>disputed</w:t>
      </w:r>
      <w:r w:rsidRPr="00936FEA">
        <w:t xml:space="preserve"> the 2012 CIV and SV and th</w:t>
      </w:r>
      <w:r>
        <w:t>e</w:t>
      </w:r>
      <w:r w:rsidRPr="00936FEA">
        <w:t xml:space="preserve"> matter </w:t>
      </w:r>
      <w:r>
        <w:t xml:space="preserve">went </w:t>
      </w:r>
      <w:r w:rsidRPr="00936FEA">
        <w:t>before VCAT for determination.</w:t>
      </w:r>
    </w:p>
    <w:p w:rsidR="00A23966" w:rsidRDefault="00AB07CF" w:rsidP="006D6A25">
      <w:pPr>
        <w:pStyle w:val="Bullet1"/>
      </w:pPr>
      <w:r w:rsidRPr="00936FEA">
        <w:t xml:space="preserve">The CIV for Ford </w:t>
      </w:r>
      <w:r>
        <w:t>was</w:t>
      </w:r>
      <w:r w:rsidRPr="00936FEA">
        <w:t xml:space="preserve"> reduced in recognition of the environmental footprint Ford has on the land.</w:t>
      </w:r>
    </w:p>
    <w:p w:rsidR="00A23966" w:rsidRDefault="00AB07CF" w:rsidP="006D6A25">
      <w:pPr>
        <w:pStyle w:val="Bullet1"/>
      </w:pPr>
      <w:r w:rsidRPr="00936FEA">
        <w:t xml:space="preserve">The CIV for Alcoa </w:t>
      </w:r>
      <w:r w:rsidR="009411F1">
        <w:t>was</w:t>
      </w:r>
      <w:r w:rsidRPr="00936FEA">
        <w:t xml:space="preserve"> reduced in recognition of the plant closing during 2014</w:t>
      </w:r>
      <w:r>
        <w:noBreakHyphen/>
      </w:r>
      <w:r w:rsidR="00AB3A50">
        <w:t>15</w:t>
      </w:r>
      <w:r w:rsidRPr="00936FEA">
        <w:t>.</w:t>
      </w:r>
    </w:p>
    <w:p w:rsidR="000744A6" w:rsidRDefault="00AB07CF" w:rsidP="0027081E">
      <w:pPr>
        <w:pStyle w:val="Heading5A"/>
        <w:jc w:val="both"/>
      </w:pPr>
      <w:r w:rsidRPr="00B41589">
        <w:t>Rebates - Section 169 of the LGA Rebates</w:t>
      </w:r>
    </w:p>
    <w:p w:rsidR="00AB07CF" w:rsidRDefault="00AB07CF" w:rsidP="001A5D13">
      <w:pPr>
        <w:pStyle w:val="BodyText"/>
      </w:pPr>
      <w:r>
        <w:t>For 2014-</w:t>
      </w:r>
      <w:r w:rsidR="00AB3A50">
        <w:t xml:space="preserve">15 </w:t>
      </w:r>
      <w:r>
        <w:t xml:space="preserve">the following rebates </w:t>
      </w:r>
      <w:r w:rsidR="009411F1">
        <w:t>applied</w:t>
      </w:r>
      <w:r>
        <w:t>:</w:t>
      </w:r>
    </w:p>
    <w:p w:rsidR="00A23966" w:rsidRDefault="00AB07CF" w:rsidP="006D6A25">
      <w:pPr>
        <w:pStyle w:val="Bullet1"/>
      </w:pPr>
      <w:r>
        <w:t>Farm Rebate.</w:t>
      </w:r>
    </w:p>
    <w:p w:rsidR="00A23966" w:rsidRDefault="00AB07CF" w:rsidP="006D6A25">
      <w:pPr>
        <w:pStyle w:val="Bullet1"/>
      </w:pPr>
      <w:r>
        <w:t>Transitional Housing Rebate.</w:t>
      </w:r>
    </w:p>
    <w:p w:rsidR="00AB07CF" w:rsidRPr="00B41589" w:rsidRDefault="00AB07CF" w:rsidP="0027081E">
      <w:pPr>
        <w:pStyle w:val="Heading5A"/>
        <w:jc w:val="both"/>
      </w:pPr>
      <w:r w:rsidRPr="00B41589">
        <w:t>Waivers - Section 171 of the LGA Waivers</w:t>
      </w:r>
    </w:p>
    <w:p w:rsidR="00AB07CF" w:rsidRDefault="00AB07CF" w:rsidP="001A5D13">
      <w:pPr>
        <w:pStyle w:val="BodyText"/>
      </w:pPr>
      <w:r>
        <w:t>For 2014-</w:t>
      </w:r>
      <w:r w:rsidR="00AB3A50">
        <w:t xml:space="preserve">15 </w:t>
      </w:r>
      <w:r>
        <w:t xml:space="preserve">the following waivers </w:t>
      </w:r>
      <w:r w:rsidR="009411F1">
        <w:t>applied</w:t>
      </w:r>
      <w:r>
        <w:t>:</w:t>
      </w:r>
    </w:p>
    <w:p w:rsidR="00A23966" w:rsidRDefault="00AB07CF" w:rsidP="006D6A25">
      <w:pPr>
        <w:pStyle w:val="Bullet1"/>
      </w:pPr>
      <w:r>
        <w:t>Rates Assistance Waiver (Valuation increase over 50%).</w:t>
      </w:r>
    </w:p>
    <w:p w:rsidR="00A23966" w:rsidRDefault="00AB07CF" w:rsidP="006D6A25">
      <w:pPr>
        <w:pStyle w:val="Bullet1"/>
      </w:pPr>
      <w:r>
        <w:t>Housing Support Waiver.</w:t>
      </w:r>
    </w:p>
    <w:p w:rsidR="00A23966" w:rsidRDefault="00AB07CF" w:rsidP="006D6A25">
      <w:pPr>
        <w:pStyle w:val="Bullet1"/>
      </w:pPr>
      <w:r>
        <w:lastRenderedPageBreak/>
        <w:t>New Corio Estate (Inappropriate Subdivision).</w:t>
      </w:r>
    </w:p>
    <w:p w:rsidR="00AB07CF" w:rsidRPr="00BA4451" w:rsidRDefault="00AB07CF" w:rsidP="00D43F06">
      <w:pPr>
        <w:pStyle w:val="Heading5A"/>
      </w:pPr>
      <w:r w:rsidRPr="00BA4451">
        <w:t>Rating Model</w:t>
      </w:r>
    </w:p>
    <w:p w:rsidR="00AB07CF" w:rsidRPr="001848C2" w:rsidRDefault="00AB07CF" w:rsidP="001A5D13">
      <w:pPr>
        <w:pStyle w:val="BodyText"/>
      </w:pPr>
      <w:r w:rsidRPr="001848C2">
        <w:t xml:space="preserve">Key features of the Rating Model </w:t>
      </w:r>
      <w:r w:rsidR="009411F1">
        <w:t>were</w:t>
      </w:r>
      <w:r w:rsidRPr="001848C2">
        <w:t>:</w:t>
      </w:r>
    </w:p>
    <w:p w:rsidR="00A23966" w:rsidRDefault="00AB07CF" w:rsidP="006D6A25">
      <w:pPr>
        <w:pStyle w:val="Bullet1"/>
      </w:pPr>
      <w:r w:rsidRPr="006E4BED">
        <w:t>Rates and charges on a residential property increase</w:t>
      </w:r>
      <w:r w:rsidR="009411F1">
        <w:t>d</w:t>
      </w:r>
      <w:r w:rsidRPr="006E4BED">
        <w:t xml:space="preserve"> overall by 4.</w:t>
      </w:r>
      <w:r>
        <w:t>51</w:t>
      </w:r>
      <w:r w:rsidRPr="006E4BED">
        <w:t>%</w:t>
      </w:r>
      <w:r>
        <w:t xml:space="preserve">, </w:t>
      </w:r>
      <w:r w:rsidRPr="006E4BED">
        <w:t xml:space="preserve">Municipal </w:t>
      </w:r>
      <w:r>
        <w:t>C</w:t>
      </w:r>
      <w:r w:rsidRPr="006E4BED">
        <w:t xml:space="preserve">harge movement 3%, and Waste </w:t>
      </w:r>
      <w:r>
        <w:t>C</w:t>
      </w:r>
      <w:r w:rsidRPr="006E4BED">
        <w:t xml:space="preserve">ollection Service Charge </w:t>
      </w:r>
      <w:r>
        <w:t>5.12</w:t>
      </w:r>
      <w:r w:rsidRPr="006E4BED">
        <w:t xml:space="preserve">%. The residential rate </w:t>
      </w:r>
      <w:r w:rsidR="009411F1">
        <w:t>w</w:t>
      </w:r>
      <w:r w:rsidRPr="006E4BED">
        <w:t>as set at $0.00</w:t>
      </w:r>
      <w:r>
        <w:t>2710</w:t>
      </w:r>
      <w:r w:rsidRPr="006E4BED">
        <w:t xml:space="preserve"> per $ of CIV valuation</w:t>
      </w:r>
      <w:r>
        <w:t>.</w:t>
      </w:r>
    </w:p>
    <w:p w:rsidR="00A23966" w:rsidRDefault="00AB07CF" w:rsidP="006D6A25">
      <w:pPr>
        <w:pStyle w:val="Bullet1"/>
      </w:pPr>
      <w:r>
        <w:t>Vacant Land rate in the dollar increase</w:t>
      </w:r>
      <w:r w:rsidR="009411F1">
        <w:t>d</w:t>
      </w:r>
      <w:r>
        <w:t xml:space="preserve"> to 145% of residential in order to encourage building activity and development.</w:t>
      </w:r>
    </w:p>
    <w:p w:rsidR="00A23966" w:rsidRDefault="00AB07CF" w:rsidP="006D6A25">
      <w:pPr>
        <w:pStyle w:val="Bullet1"/>
      </w:pPr>
      <w:r w:rsidRPr="00012424">
        <w:t xml:space="preserve">Automobile, Petroleum and Aluminium differentials </w:t>
      </w:r>
      <w:r w:rsidR="009411F1">
        <w:t xml:space="preserve">were </w:t>
      </w:r>
      <w:r w:rsidRPr="00012424">
        <w:t xml:space="preserve">aligned to the same rate in the $. Council’s objective is to reduce the gap between the rate in $ for these differentials and the Industrial differential. </w:t>
      </w:r>
    </w:p>
    <w:p w:rsidR="00A23966" w:rsidRDefault="00AB07CF" w:rsidP="006D6A25">
      <w:pPr>
        <w:pStyle w:val="Bullet1"/>
      </w:pPr>
      <w:r w:rsidRPr="00012424">
        <w:t xml:space="preserve">The Waste Collection Service charge </w:t>
      </w:r>
      <w:r w:rsidR="009411F1">
        <w:t>wa</w:t>
      </w:r>
      <w:r w:rsidRPr="00012424">
        <w:t xml:space="preserve">s calculated based on a fee for service, including direct, indirect and overhead costs. </w:t>
      </w:r>
      <w:r w:rsidRPr="00BC159B">
        <w:t>The</w:t>
      </w:r>
      <w:r w:rsidRPr="002D6617">
        <w:t xml:space="preserve"> charge is impacted by cost estimates of </w:t>
      </w:r>
      <w:r>
        <w:t xml:space="preserve">EPA levy $27.70 </w:t>
      </w:r>
      <w:r w:rsidRPr="002D6617">
        <w:t xml:space="preserve">per </w:t>
      </w:r>
      <w:r>
        <w:t>tenement</w:t>
      </w:r>
      <w:r w:rsidRPr="002D6617">
        <w:t>.</w:t>
      </w:r>
      <w:r>
        <w:t xml:space="preserve"> </w:t>
      </w:r>
      <w:r w:rsidRPr="00012424">
        <w:rPr>
          <w:lang w:val="en-US"/>
        </w:rPr>
        <w:t>The Carbon Tax has not been costed into the 2014-15 waste model.</w:t>
      </w:r>
      <w:r>
        <w:rPr>
          <w:lang w:val="en-US"/>
        </w:rPr>
        <w:t xml:space="preserve"> </w:t>
      </w:r>
      <w:r w:rsidRPr="00012424">
        <w:t>The charge for 201</w:t>
      </w:r>
      <w:r>
        <w:t>4</w:t>
      </w:r>
      <w:r w:rsidRPr="00012424">
        <w:noBreakHyphen/>
      </w:r>
      <w:r w:rsidR="00AB3A50">
        <w:t>15</w:t>
      </w:r>
      <w:r w:rsidR="00AB3A50" w:rsidRPr="00012424">
        <w:t xml:space="preserve"> </w:t>
      </w:r>
      <w:r w:rsidRPr="00012424">
        <w:t>increase</w:t>
      </w:r>
      <w:r w:rsidR="009411F1">
        <w:t>d</w:t>
      </w:r>
      <w:r w:rsidRPr="00012424">
        <w:t xml:space="preserve"> from $</w:t>
      </w:r>
      <w:r>
        <w:t>234.50</w:t>
      </w:r>
      <w:r w:rsidRPr="00012424">
        <w:t xml:space="preserve"> to $</w:t>
      </w:r>
      <w:r>
        <w:t>246.50</w:t>
      </w:r>
      <w:r w:rsidRPr="00012424">
        <w:t xml:space="preserve"> or </w:t>
      </w:r>
      <w:r>
        <w:t>5.12</w:t>
      </w:r>
      <w:r w:rsidRPr="00012424">
        <w:t>%.</w:t>
      </w:r>
    </w:p>
    <w:p w:rsidR="00A23966" w:rsidRDefault="00AB07CF" w:rsidP="006D6A25">
      <w:pPr>
        <w:pStyle w:val="Bullet1"/>
      </w:pPr>
      <w:r>
        <w:t>The M</w:t>
      </w:r>
      <w:r w:rsidRPr="001C2192">
        <w:t xml:space="preserve">unicipal </w:t>
      </w:r>
      <w:r>
        <w:t>C</w:t>
      </w:r>
      <w:r w:rsidRPr="001C2192">
        <w:t>harge represent</w:t>
      </w:r>
      <w:r w:rsidR="009411F1">
        <w:t>ed</w:t>
      </w:r>
      <w:r w:rsidRPr="001C2192">
        <w:t xml:space="preserve"> a fee on all rateable assessments as a contribution to the fixed and unavoidable costs of governance. The municipal charge increase</w:t>
      </w:r>
      <w:r w:rsidR="009411F1">
        <w:t>d</w:t>
      </w:r>
      <w:r w:rsidRPr="001C2192">
        <w:t xml:space="preserve"> from $</w:t>
      </w:r>
      <w:r>
        <w:t>88.90</w:t>
      </w:r>
      <w:r w:rsidRPr="001C2192">
        <w:t xml:space="preserve"> to $</w:t>
      </w:r>
      <w:r>
        <w:t>91.55</w:t>
      </w:r>
      <w:r w:rsidRPr="001C2192">
        <w:t xml:space="preserve"> or </w:t>
      </w:r>
      <w:r>
        <w:t>3</w:t>
      </w:r>
      <w:r w:rsidRPr="001C2192">
        <w:t>%.</w:t>
      </w:r>
    </w:p>
    <w:p w:rsidR="00A23966" w:rsidRDefault="00AB07CF" w:rsidP="006D6A25">
      <w:pPr>
        <w:pStyle w:val="Bullet1"/>
      </w:pPr>
      <w:r w:rsidRPr="00D576C5">
        <w:t xml:space="preserve">The Farm rebate </w:t>
      </w:r>
      <w:r w:rsidR="009411F1">
        <w:t xml:space="preserve">was </w:t>
      </w:r>
      <w:r>
        <w:t>reduced to 34</w:t>
      </w:r>
      <w:r w:rsidRPr="00D576C5">
        <w:t>% with av</w:t>
      </w:r>
      <w:r>
        <w:t xml:space="preserve">erage rates increasing by 4.44% (lower than residential). </w:t>
      </w:r>
      <w:r w:rsidRPr="00D576C5">
        <w:t>This rebate provides ongoing rate reli</w:t>
      </w:r>
      <w:r>
        <w:t xml:space="preserve">ef to farmers. </w:t>
      </w:r>
      <w:r w:rsidRPr="00D576C5">
        <w:t>In 201</w:t>
      </w:r>
      <w:r>
        <w:t>4</w:t>
      </w:r>
      <w:r w:rsidRPr="00D576C5">
        <w:noBreakHyphen/>
      </w:r>
      <w:r w:rsidR="00AB3A50">
        <w:t>15</w:t>
      </w:r>
      <w:r w:rsidR="00AB3A50" w:rsidRPr="00D576C5">
        <w:t xml:space="preserve"> </w:t>
      </w:r>
      <w:r w:rsidRPr="00D576C5">
        <w:t xml:space="preserve">a </w:t>
      </w:r>
      <w:r>
        <w:t>34</w:t>
      </w:r>
      <w:r w:rsidRPr="00D576C5">
        <w:t>% rebate represents a cost to Council of $</w:t>
      </w:r>
      <w:r>
        <w:t>1.308M</w:t>
      </w:r>
      <w:r w:rsidRPr="00D576C5">
        <w:t>.</w:t>
      </w:r>
    </w:p>
    <w:p w:rsidR="00A23966" w:rsidRDefault="00AB07CF" w:rsidP="006D6A25">
      <w:pPr>
        <w:pStyle w:val="Bullet1"/>
      </w:pPr>
      <w:r>
        <w:t xml:space="preserve">The Housing Support Waiver for eligible Charitable Housing </w:t>
      </w:r>
      <w:r w:rsidR="009411F1">
        <w:t>was</w:t>
      </w:r>
      <w:r>
        <w:t xml:space="preserve"> maintained for 2014-</w:t>
      </w:r>
      <w:r w:rsidR="00AB3A50">
        <w:t>15</w:t>
      </w:r>
      <w:r>
        <w:t>.</w:t>
      </w:r>
    </w:p>
    <w:p w:rsidR="00A23966" w:rsidRDefault="00AB07CF" w:rsidP="006D6A25">
      <w:pPr>
        <w:pStyle w:val="Bullet1"/>
      </w:pPr>
      <w:r w:rsidRPr="00BC159B">
        <w:t>The transitional rebate introduced in 2010-</w:t>
      </w:r>
      <w:r w:rsidR="00AB3A50">
        <w:t>11</w:t>
      </w:r>
      <w:r w:rsidR="00AB3A50" w:rsidRPr="00BC159B">
        <w:t xml:space="preserve"> </w:t>
      </w:r>
      <w:r w:rsidRPr="00BC159B">
        <w:t xml:space="preserve">for nominated charitable housing properties </w:t>
      </w:r>
      <w:r w:rsidR="009411F1">
        <w:t>was</w:t>
      </w:r>
      <w:r>
        <w:t xml:space="preserve"> reduced to a 25</w:t>
      </w:r>
      <w:r w:rsidRPr="00BC159B">
        <w:t>% rebate in 201</w:t>
      </w:r>
      <w:r>
        <w:t>4</w:t>
      </w:r>
      <w:r w:rsidRPr="00BC159B">
        <w:t>-</w:t>
      </w:r>
      <w:r w:rsidR="00AB3A50">
        <w:t>15</w:t>
      </w:r>
      <w:r w:rsidRPr="00BC159B">
        <w:t>.</w:t>
      </w:r>
    </w:p>
    <w:p w:rsidR="00A23966" w:rsidRDefault="00AB07CF" w:rsidP="006D6A25">
      <w:pPr>
        <w:pStyle w:val="Bullet1"/>
      </w:pPr>
      <w:r w:rsidRPr="008521B0">
        <w:t>A rates waiver introduced for the New Corio Estate from 2013-</w:t>
      </w:r>
      <w:r w:rsidR="00AB3A50">
        <w:t>14</w:t>
      </w:r>
      <w:r w:rsidR="00AB3A50" w:rsidRPr="008521B0">
        <w:t xml:space="preserve"> </w:t>
      </w:r>
      <w:r w:rsidRPr="008521B0">
        <w:t xml:space="preserve">recognising this inappropriate subdivision and Planning Scheme Amendment C243 </w:t>
      </w:r>
      <w:r w:rsidR="009411F1">
        <w:t>was</w:t>
      </w:r>
      <w:r w:rsidRPr="008521B0">
        <w:t xml:space="preserve"> maintained.</w:t>
      </w:r>
    </w:p>
    <w:p w:rsidR="00A23966" w:rsidRDefault="00AB07CF" w:rsidP="006D6A25">
      <w:pPr>
        <w:pStyle w:val="Bullet1"/>
      </w:pPr>
      <w:r w:rsidRPr="00BC159B">
        <w:t>The pensioner concession increase</w:t>
      </w:r>
      <w:r w:rsidR="009411F1">
        <w:t>d</w:t>
      </w:r>
      <w:r w:rsidRPr="00BC159B">
        <w:t xml:space="preserve"> from $</w:t>
      </w:r>
      <w:r>
        <w:t>202.90</w:t>
      </w:r>
      <w:r w:rsidRPr="00BC159B">
        <w:t xml:space="preserve"> in accordance with movement in </w:t>
      </w:r>
      <w:smartTag w:uri="urn:schemas-microsoft-com:office:smarttags" w:element="stockticker">
        <w:r w:rsidRPr="00BC159B">
          <w:t>CPI</w:t>
        </w:r>
      </w:smartTag>
      <w:r w:rsidRPr="00BC159B">
        <w:t xml:space="preserve"> for Melbourne as advised by the Australian Bureau of Statistics</w:t>
      </w:r>
      <w:r>
        <w:t xml:space="preserve"> to $208.00.</w:t>
      </w:r>
    </w:p>
    <w:p w:rsidR="00DC4385" w:rsidRDefault="00DC4385" w:rsidP="00D43F06">
      <w:pPr>
        <w:pStyle w:val="Heading5A"/>
      </w:pPr>
    </w:p>
    <w:p w:rsidR="00AB07CF" w:rsidRPr="00BA4451" w:rsidRDefault="00AB07CF" w:rsidP="00D43F06">
      <w:pPr>
        <w:pStyle w:val="Heading5A"/>
      </w:pPr>
      <w:r w:rsidRPr="00BA4451">
        <w:t>Recycling and Waste Collection Service Charge</w:t>
      </w:r>
    </w:p>
    <w:p w:rsidR="00AB07CF" w:rsidRPr="00D576C5" w:rsidRDefault="00AB07CF" w:rsidP="001A5D13">
      <w:pPr>
        <w:pStyle w:val="BodyText"/>
        <w:rPr>
          <w:lang w:val="en-US"/>
        </w:rPr>
      </w:pPr>
      <w:r w:rsidRPr="00D576C5">
        <w:t xml:space="preserve">The Annual Service Charge </w:t>
      </w:r>
      <w:r w:rsidR="009411F1">
        <w:t>was</w:t>
      </w:r>
      <w:r w:rsidRPr="00D576C5">
        <w:t xml:space="preserve"> $</w:t>
      </w:r>
      <w:r>
        <w:t>246.50</w:t>
      </w:r>
      <w:r w:rsidRPr="00D576C5">
        <w:t xml:space="preserve"> for each rateable land and non-rateable land. The charge </w:t>
      </w:r>
      <w:r w:rsidR="009411F1">
        <w:t>was</w:t>
      </w:r>
      <w:r w:rsidRPr="00D576C5">
        <w:t xml:space="preserve"> levied on the following criteria:</w:t>
      </w:r>
    </w:p>
    <w:p w:rsidR="00A23966" w:rsidRDefault="00AB07CF" w:rsidP="006D6A25">
      <w:pPr>
        <w:pStyle w:val="Bullet1"/>
      </w:pPr>
      <w:r w:rsidRPr="00D576C5">
        <w:t xml:space="preserve">Geographic existence within those areas of the municipal district in which Council provides a domestic refuse collection and disposal service. </w:t>
      </w:r>
    </w:p>
    <w:p w:rsidR="00A23966" w:rsidRDefault="00AB07CF" w:rsidP="006D6A25">
      <w:pPr>
        <w:pStyle w:val="Bullet1"/>
      </w:pPr>
      <w:r w:rsidRPr="00D576C5">
        <w:lastRenderedPageBreak/>
        <w:t xml:space="preserve">The charge </w:t>
      </w:r>
      <w:r w:rsidR="009411F1">
        <w:t>was</w:t>
      </w:r>
      <w:r w:rsidRPr="00D576C5">
        <w:t xml:space="preserve"> raised irrespective of whether the service </w:t>
      </w:r>
      <w:r w:rsidR="009411F1">
        <w:t>was</w:t>
      </w:r>
      <w:r w:rsidRPr="00D576C5">
        <w:t xml:space="preserve"> used or not.</w:t>
      </w:r>
    </w:p>
    <w:p w:rsidR="00F462EA" w:rsidRDefault="00AB07CF" w:rsidP="001A5D13">
      <w:pPr>
        <w:pStyle w:val="BodyText"/>
      </w:pPr>
      <w:r w:rsidRPr="00B0096F">
        <w:t xml:space="preserve">The Waste Collection Service charge is calculated based on a fee for service, including direct, indirect </w:t>
      </w:r>
      <w:r>
        <w:t>and o</w:t>
      </w:r>
      <w:r w:rsidRPr="00B0096F">
        <w:t>verhead costs.  The charge for 201</w:t>
      </w:r>
      <w:r>
        <w:t>4</w:t>
      </w:r>
      <w:r w:rsidRPr="00B0096F">
        <w:noBreakHyphen/>
      </w:r>
      <w:r w:rsidR="00AB3A50">
        <w:t>15</w:t>
      </w:r>
      <w:r w:rsidR="00AB3A50" w:rsidRPr="00B0096F">
        <w:t xml:space="preserve"> </w:t>
      </w:r>
      <w:r w:rsidRPr="00B0096F">
        <w:t>increase</w:t>
      </w:r>
      <w:r w:rsidR="009411F1">
        <w:t>d</w:t>
      </w:r>
      <w:r w:rsidRPr="00B0096F">
        <w:t xml:space="preserve"> from $</w:t>
      </w:r>
      <w:r>
        <w:t>234.50</w:t>
      </w:r>
      <w:r w:rsidRPr="00B0096F">
        <w:t xml:space="preserve"> to $2</w:t>
      </w:r>
      <w:r>
        <w:t>46</w:t>
      </w:r>
      <w:r w:rsidRPr="00B0096F">
        <w:t xml:space="preserve">.50 or </w:t>
      </w:r>
      <w:r>
        <w:t>5.1</w:t>
      </w:r>
      <w:r w:rsidRPr="00B0096F">
        <w:t>%.</w:t>
      </w:r>
      <w:r w:rsidR="00684E2B">
        <w:t xml:space="preserve"> </w:t>
      </w:r>
      <w:r>
        <w:t xml:space="preserve">Larger 140 litre general waste bins </w:t>
      </w:r>
      <w:r w:rsidR="009411F1">
        <w:t>was</w:t>
      </w:r>
      <w:r>
        <w:t xml:space="preserve"> introduced in 2013-</w:t>
      </w:r>
      <w:r w:rsidR="00AB3A50">
        <w:t>14</w:t>
      </w:r>
      <w:r>
        <w:t xml:space="preserve">. These bins replace damaged or stolen 120 litre bins. There </w:t>
      </w:r>
      <w:r w:rsidR="009411F1">
        <w:t>was</w:t>
      </w:r>
      <w:r>
        <w:t xml:space="preserve"> no additional charge to the ratepayer for this increased service.</w:t>
      </w:r>
      <w:r w:rsidR="00684E2B">
        <w:t xml:space="preserve"> </w:t>
      </w:r>
      <w:r w:rsidRPr="001D7C3A">
        <w:t xml:space="preserve">The Waste Voucher system </w:t>
      </w:r>
      <w:r>
        <w:t xml:space="preserve">for residential properties </w:t>
      </w:r>
      <w:r w:rsidR="009411F1">
        <w:t>did</w:t>
      </w:r>
      <w:r w:rsidRPr="001D7C3A">
        <w:t xml:space="preserve"> not continue in 2014-</w:t>
      </w:r>
      <w:r w:rsidR="00AB3A50">
        <w:t>15</w:t>
      </w:r>
      <w:r w:rsidRPr="001D7C3A">
        <w:t>.</w:t>
      </w:r>
    </w:p>
    <w:p w:rsidR="00F462EA" w:rsidRDefault="00AB07CF" w:rsidP="001A5D13">
      <w:pPr>
        <w:pStyle w:val="BodyText"/>
      </w:pPr>
      <w:r w:rsidRPr="00E74929">
        <w:t xml:space="preserve">Provision </w:t>
      </w:r>
      <w:r w:rsidR="009411F1">
        <w:t>was</w:t>
      </w:r>
      <w:r w:rsidRPr="00E74929">
        <w:t xml:space="preserve"> </w:t>
      </w:r>
      <w:r>
        <w:t>retained</w:t>
      </w:r>
      <w:r w:rsidRPr="00E74929">
        <w:t xml:space="preserve"> for a HACC support program for</w:t>
      </w:r>
      <w:r>
        <w:t xml:space="preserve"> aged and disadvantaged</w:t>
      </w:r>
      <w:r w:rsidRPr="00E74929">
        <w:t xml:space="preserve"> residents requiring assistance with waste removal.</w:t>
      </w:r>
    </w:p>
    <w:p w:rsidR="00AB07CF" w:rsidRPr="00BA4451" w:rsidRDefault="00AB07CF" w:rsidP="00D43F06">
      <w:pPr>
        <w:pStyle w:val="Heading5A"/>
      </w:pPr>
      <w:r w:rsidRPr="00BA4451">
        <w:t>Residential Rates and Charges</w:t>
      </w:r>
    </w:p>
    <w:p w:rsidR="00AB07CF" w:rsidRPr="00D576C5" w:rsidRDefault="00AB07CF" w:rsidP="001A5D13">
      <w:pPr>
        <w:pStyle w:val="BodyText"/>
      </w:pPr>
      <w:r>
        <w:t>T</w:t>
      </w:r>
      <w:r w:rsidRPr="00D576C5">
        <w:t xml:space="preserve">he average Capital Improved Value of residential properties within the municipality </w:t>
      </w:r>
      <w:r>
        <w:t xml:space="preserve">increased </w:t>
      </w:r>
      <w:r w:rsidRPr="00D576C5">
        <w:t>from $</w:t>
      </w:r>
      <w:r>
        <w:t>365,610</w:t>
      </w:r>
      <w:r w:rsidRPr="00D576C5">
        <w:t xml:space="preserve"> to $</w:t>
      </w:r>
      <w:r>
        <w:t>375,674</w:t>
      </w:r>
      <w:r w:rsidRPr="00D576C5">
        <w:t>.</w:t>
      </w:r>
      <w:r>
        <w:t xml:space="preserve"> This reflect</w:t>
      </w:r>
      <w:r w:rsidR="00684E2B">
        <w:t>ed</w:t>
      </w:r>
      <w:r>
        <w:t xml:space="preserve"> a 1.9% growth in the number of residential properties together with growth of 2.16% in Residential Capital Improved Value.</w:t>
      </w:r>
    </w:p>
    <w:p w:rsidR="00683CDE" w:rsidRDefault="00AB07CF" w:rsidP="001A5D13">
      <w:pPr>
        <w:pStyle w:val="BodyText"/>
      </w:pPr>
      <w:r w:rsidRPr="00D576C5">
        <w:t>The total increase in rates and charges for the average property with a capital improved value of $</w:t>
      </w:r>
      <w:r>
        <w:t>375,674</w:t>
      </w:r>
      <w:r w:rsidRPr="00D576C5">
        <w:t xml:space="preserve"> </w:t>
      </w:r>
      <w:r w:rsidR="00684E2B">
        <w:t>wa</w:t>
      </w:r>
      <w:r w:rsidRPr="00D576C5">
        <w:t>s $</w:t>
      </w:r>
      <w:r>
        <w:t>58.50</w:t>
      </w:r>
      <w:r w:rsidRPr="00D576C5">
        <w:t xml:space="preserve"> or </w:t>
      </w:r>
      <w:r>
        <w:t>4.51</w:t>
      </w:r>
      <w:r w:rsidRPr="00D576C5">
        <w:t xml:space="preserve">%. This increase </w:t>
      </w:r>
      <w:r w:rsidR="00684E2B">
        <w:t>wa</w:t>
      </w:r>
      <w:r w:rsidRPr="00D576C5">
        <w:t>s made up of $</w:t>
      </w:r>
      <w:r>
        <w:t>43.85</w:t>
      </w:r>
      <w:r w:rsidRPr="00D576C5">
        <w:t xml:space="preserve"> for General Rates, $</w:t>
      </w:r>
      <w:r>
        <w:t>2.65</w:t>
      </w:r>
      <w:r w:rsidRPr="00D576C5">
        <w:t xml:space="preserve"> for Municipal Charge and $</w:t>
      </w:r>
      <w:r>
        <w:t>12.00</w:t>
      </w:r>
      <w:r w:rsidRPr="00D576C5">
        <w:t xml:space="preserve"> for the Waste Collection </w:t>
      </w:r>
      <w:r>
        <w:t>S</w:t>
      </w:r>
      <w:r w:rsidRPr="00D576C5">
        <w:t>ervice.</w:t>
      </w:r>
    </w:p>
    <w:p w:rsidR="00683CDE" w:rsidRDefault="00683CDE">
      <w:pPr>
        <w:spacing w:before="0" w:after="0"/>
        <w:rPr>
          <w:rFonts w:cstheme="minorHAnsi"/>
          <w:bCs/>
          <w:noProof/>
          <w:snapToGrid w:val="0"/>
          <w:szCs w:val="22"/>
          <w:lang w:val="en-GB" w:eastAsia="en-AU"/>
        </w:rPr>
      </w:pPr>
      <w:r>
        <w:br w:type="page"/>
      </w:r>
    </w:p>
    <w:tbl>
      <w:tblPr>
        <w:tblW w:w="8376" w:type="dxa"/>
        <w:tblInd w:w="95" w:type="dxa"/>
        <w:tblLook w:val="01E0" w:firstRow="1" w:lastRow="1" w:firstColumn="1" w:lastColumn="1" w:noHBand="0" w:noVBand="0"/>
      </w:tblPr>
      <w:tblGrid>
        <w:gridCol w:w="3699"/>
        <w:gridCol w:w="1559"/>
        <w:gridCol w:w="1559"/>
        <w:gridCol w:w="1559"/>
      </w:tblGrid>
      <w:tr w:rsidR="00AB07CF" w:rsidRPr="00683CDE" w:rsidTr="004A446B">
        <w:trPr>
          <w:trHeight w:val="20"/>
        </w:trPr>
        <w:tc>
          <w:tcPr>
            <w:tcW w:w="3699" w:type="dxa"/>
            <w:tcBorders>
              <w:top w:val="single" w:sz="4" w:space="0" w:color="auto"/>
              <w:bottom w:val="single" w:sz="4" w:space="0" w:color="auto"/>
            </w:tcBorders>
            <w:shd w:val="clear" w:color="auto" w:fill="auto"/>
            <w:vAlign w:val="bottom"/>
            <w:hideMark/>
          </w:tcPr>
          <w:p w:rsidR="00AB07CF" w:rsidRPr="00683CDE" w:rsidRDefault="00AB07CF" w:rsidP="004A446B">
            <w:pPr>
              <w:spacing w:before="0" w:after="0"/>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lastRenderedPageBreak/>
              <w:t>Residential Properties</w:t>
            </w:r>
          </w:p>
        </w:tc>
        <w:tc>
          <w:tcPr>
            <w:tcW w:w="1559" w:type="dxa"/>
            <w:tcBorders>
              <w:top w:val="single" w:sz="4" w:space="0" w:color="auto"/>
              <w:bottom w:val="single" w:sz="4" w:space="0" w:color="auto"/>
            </w:tcBorders>
            <w:shd w:val="clear" w:color="auto" w:fill="auto"/>
            <w:vAlign w:val="bottom"/>
            <w:hideMark/>
          </w:tcPr>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2013-</w:t>
            </w:r>
            <w:r w:rsidR="00AB3A50" w:rsidRPr="00683CDE">
              <w:rPr>
                <w:rFonts w:ascii="News Gothic Std" w:hAnsi="News Gothic Std" w:cs="Arial"/>
                <w:bCs/>
                <w:color w:val="0070C0"/>
                <w:sz w:val="18"/>
                <w:szCs w:val="18"/>
                <w:lang w:eastAsia="en-AU"/>
              </w:rPr>
              <w:t>14</w:t>
            </w:r>
          </w:p>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 xml:space="preserve">Rates on Average </w:t>
            </w:r>
          </w:p>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CIV $</w:t>
            </w:r>
          </w:p>
        </w:tc>
        <w:tc>
          <w:tcPr>
            <w:tcW w:w="1559" w:type="dxa"/>
            <w:tcBorders>
              <w:top w:val="single" w:sz="4" w:space="0" w:color="auto"/>
              <w:bottom w:val="single" w:sz="4" w:space="0" w:color="auto"/>
            </w:tcBorders>
            <w:shd w:val="clear" w:color="auto" w:fill="auto"/>
            <w:vAlign w:val="bottom"/>
            <w:hideMark/>
          </w:tcPr>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2014-</w:t>
            </w:r>
            <w:r w:rsidR="00AB3A50" w:rsidRPr="00683CDE">
              <w:rPr>
                <w:rFonts w:ascii="News Gothic Std" w:hAnsi="News Gothic Std" w:cs="Arial"/>
                <w:bCs/>
                <w:color w:val="0070C0"/>
                <w:sz w:val="18"/>
                <w:szCs w:val="18"/>
                <w:lang w:eastAsia="en-AU"/>
              </w:rPr>
              <w:t>15</w:t>
            </w:r>
          </w:p>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Budget Rates on Average CIV $</w:t>
            </w:r>
          </w:p>
        </w:tc>
        <w:tc>
          <w:tcPr>
            <w:tcW w:w="1559" w:type="dxa"/>
            <w:tcBorders>
              <w:top w:val="single" w:sz="4" w:space="0" w:color="auto"/>
              <w:bottom w:val="single" w:sz="4" w:space="0" w:color="auto"/>
            </w:tcBorders>
            <w:shd w:val="clear" w:color="auto" w:fill="auto"/>
            <w:vAlign w:val="bottom"/>
            <w:hideMark/>
          </w:tcPr>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Increase %</w:t>
            </w:r>
          </w:p>
        </w:tc>
      </w:tr>
      <w:tr w:rsidR="00AB07CF" w:rsidRPr="004A446B" w:rsidTr="004A446B">
        <w:trPr>
          <w:trHeight w:val="20"/>
        </w:trPr>
        <w:tc>
          <w:tcPr>
            <w:tcW w:w="3699" w:type="dxa"/>
            <w:tcBorders>
              <w:top w:val="single" w:sz="4" w:space="0" w:color="auto"/>
            </w:tcBorders>
            <w:shd w:val="clear" w:color="auto" w:fill="auto"/>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themeColor="text1"/>
                <w:sz w:val="18"/>
                <w:szCs w:val="18"/>
                <w:lang w:eastAsia="en-AU"/>
              </w:rPr>
              <w:t>General Rates CIV x Rate in $</w:t>
            </w:r>
          </w:p>
        </w:tc>
        <w:tc>
          <w:tcPr>
            <w:tcW w:w="1559" w:type="dxa"/>
            <w:tcBorders>
              <w:top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 xml:space="preserve">974.25 </w:t>
            </w:r>
          </w:p>
        </w:tc>
        <w:tc>
          <w:tcPr>
            <w:tcW w:w="1559" w:type="dxa"/>
            <w:tcBorders>
              <w:top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 xml:space="preserve">1,018.10 </w:t>
            </w:r>
          </w:p>
        </w:tc>
        <w:tc>
          <w:tcPr>
            <w:tcW w:w="1559" w:type="dxa"/>
            <w:tcBorders>
              <w:top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4.50%</w:t>
            </w:r>
          </w:p>
        </w:tc>
      </w:tr>
      <w:tr w:rsidR="00AB07CF" w:rsidRPr="004A446B" w:rsidTr="004A446B">
        <w:trPr>
          <w:trHeight w:val="20"/>
        </w:trPr>
        <w:tc>
          <w:tcPr>
            <w:tcW w:w="3699" w:type="dxa"/>
            <w:shd w:val="clear" w:color="auto" w:fill="auto"/>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themeColor="text1"/>
                <w:sz w:val="18"/>
                <w:szCs w:val="18"/>
                <w:lang w:eastAsia="en-AU"/>
              </w:rPr>
              <w:t>Municipal Charge</w:t>
            </w:r>
          </w:p>
        </w:tc>
        <w:tc>
          <w:tcPr>
            <w:tcW w:w="1559" w:type="dxa"/>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 xml:space="preserve">88.90 </w:t>
            </w:r>
          </w:p>
        </w:tc>
        <w:tc>
          <w:tcPr>
            <w:tcW w:w="1559" w:type="dxa"/>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 xml:space="preserve">91.55 </w:t>
            </w:r>
          </w:p>
        </w:tc>
        <w:tc>
          <w:tcPr>
            <w:tcW w:w="1559" w:type="dxa"/>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2.98%</w:t>
            </w:r>
          </w:p>
        </w:tc>
      </w:tr>
      <w:tr w:rsidR="00AB07CF" w:rsidRPr="004A446B" w:rsidTr="004A446B">
        <w:trPr>
          <w:trHeight w:val="20"/>
        </w:trPr>
        <w:tc>
          <w:tcPr>
            <w:tcW w:w="3699" w:type="dxa"/>
            <w:tcBorders>
              <w:bottom w:val="single" w:sz="4" w:space="0" w:color="auto"/>
            </w:tcBorders>
            <w:shd w:val="clear" w:color="auto" w:fill="auto"/>
            <w:vAlign w:val="center"/>
            <w:hideMark/>
          </w:tcPr>
          <w:p w:rsidR="00AB07CF" w:rsidRPr="004A446B" w:rsidRDefault="00AB07CF" w:rsidP="004A446B">
            <w:pPr>
              <w:spacing w:before="0" w:after="0"/>
              <w:rPr>
                <w:rFonts w:cstheme="minorHAnsi"/>
                <w:color w:val="000000"/>
                <w:sz w:val="18"/>
                <w:szCs w:val="18"/>
                <w:lang w:eastAsia="en-AU"/>
              </w:rPr>
            </w:pPr>
            <w:r w:rsidRPr="004A446B">
              <w:rPr>
                <w:rFonts w:cstheme="minorHAnsi"/>
                <w:color w:val="000000" w:themeColor="text1"/>
                <w:sz w:val="18"/>
                <w:szCs w:val="18"/>
                <w:lang w:eastAsia="en-AU"/>
              </w:rPr>
              <w:t>Waste Collection Service</w:t>
            </w:r>
          </w:p>
        </w:tc>
        <w:tc>
          <w:tcPr>
            <w:tcW w:w="1559" w:type="dxa"/>
            <w:tcBorders>
              <w:bottom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 xml:space="preserve">234.50 </w:t>
            </w:r>
          </w:p>
        </w:tc>
        <w:tc>
          <w:tcPr>
            <w:tcW w:w="1559" w:type="dxa"/>
            <w:tcBorders>
              <w:bottom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 xml:space="preserve">246.50 </w:t>
            </w:r>
          </w:p>
        </w:tc>
        <w:tc>
          <w:tcPr>
            <w:tcW w:w="1559" w:type="dxa"/>
            <w:tcBorders>
              <w:bottom w:val="single" w:sz="4" w:space="0" w:color="auto"/>
            </w:tcBorders>
            <w:shd w:val="clear" w:color="auto" w:fill="auto"/>
            <w:vAlign w:val="center"/>
            <w:hideMark/>
          </w:tcPr>
          <w:p w:rsidR="00AB07CF" w:rsidRPr="004A446B" w:rsidRDefault="00AB07CF" w:rsidP="004A446B">
            <w:pPr>
              <w:spacing w:before="0" w:after="0"/>
              <w:jc w:val="right"/>
              <w:rPr>
                <w:rFonts w:cstheme="minorHAnsi"/>
                <w:color w:val="000000"/>
                <w:sz w:val="18"/>
                <w:szCs w:val="18"/>
                <w:lang w:eastAsia="en-AU"/>
              </w:rPr>
            </w:pPr>
            <w:r w:rsidRPr="004A446B">
              <w:rPr>
                <w:rFonts w:cstheme="minorHAnsi"/>
                <w:color w:val="000000" w:themeColor="text1"/>
                <w:sz w:val="18"/>
                <w:szCs w:val="18"/>
                <w:lang w:eastAsia="en-AU"/>
              </w:rPr>
              <w:t>5.12%</w:t>
            </w:r>
          </w:p>
        </w:tc>
      </w:tr>
      <w:tr w:rsidR="00AB07CF" w:rsidRPr="004A446B" w:rsidTr="004A446B">
        <w:trPr>
          <w:trHeight w:val="20"/>
        </w:trPr>
        <w:tc>
          <w:tcPr>
            <w:tcW w:w="3699" w:type="dxa"/>
            <w:tcBorders>
              <w:top w:val="single" w:sz="4" w:space="0" w:color="auto"/>
              <w:bottom w:val="single" w:sz="4" w:space="0" w:color="auto"/>
            </w:tcBorders>
            <w:shd w:val="clear" w:color="auto" w:fill="auto"/>
            <w:vAlign w:val="center"/>
            <w:hideMark/>
          </w:tcPr>
          <w:p w:rsidR="00AB07CF" w:rsidRPr="004A446B" w:rsidRDefault="00AB07CF" w:rsidP="004A446B">
            <w:pPr>
              <w:spacing w:before="0" w:after="0"/>
              <w:rPr>
                <w:rFonts w:cstheme="minorHAnsi"/>
                <w:b/>
                <w:bCs/>
                <w:color w:val="000000"/>
                <w:sz w:val="18"/>
                <w:szCs w:val="18"/>
                <w:lang w:eastAsia="en-AU"/>
              </w:rPr>
            </w:pPr>
            <w:r w:rsidRPr="004A446B">
              <w:rPr>
                <w:rFonts w:cstheme="minorHAnsi"/>
                <w:b/>
                <w:bCs/>
                <w:color w:val="000000" w:themeColor="text1"/>
                <w:sz w:val="18"/>
                <w:szCs w:val="18"/>
                <w:lang w:eastAsia="en-AU"/>
              </w:rPr>
              <w:t>Total Rates and Charges</w:t>
            </w:r>
          </w:p>
        </w:tc>
        <w:tc>
          <w:tcPr>
            <w:tcW w:w="1559" w:type="dxa"/>
            <w:tcBorders>
              <w:top w:val="single" w:sz="4" w:space="0" w:color="auto"/>
              <w:bottom w:val="single" w:sz="4" w:space="0" w:color="auto"/>
            </w:tcBorders>
            <w:shd w:val="clear" w:color="auto" w:fill="auto"/>
            <w:vAlign w:val="center"/>
            <w:hideMark/>
          </w:tcPr>
          <w:p w:rsidR="00AB07CF" w:rsidRPr="004A446B" w:rsidRDefault="00AB07CF" w:rsidP="004A446B">
            <w:pPr>
              <w:spacing w:before="0" w:after="0"/>
              <w:jc w:val="right"/>
              <w:rPr>
                <w:rFonts w:cstheme="minorHAnsi"/>
                <w:b/>
                <w:bCs/>
                <w:color w:val="000000"/>
                <w:sz w:val="18"/>
                <w:szCs w:val="18"/>
                <w:lang w:eastAsia="en-AU"/>
              </w:rPr>
            </w:pPr>
            <w:r w:rsidRPr="004A446B">
              <w:rPr>
                <w:rFonts w:cstheme="minorHAnsi"/>
                <w:b/>
                <w:bCs/>
                <w:color w:val="000000" w:themeColor="text1"/>
                <w:sz w:val="18"/>
                <w:szCs w:val="18"/>
                <w:lang w:eastAsia="en-AU"/>
              </w:rPr>
              <w:t xml:space="preserve">1,297.65 </w:t>
            </w:r>
          </w:p>
        </w:tc>
        <w:tc>
          <w:tcPr>
            <w:tcW w:w="1559" w:type="dxa"/>
            <w:tcBorders>
              <w:top w:val="single" w:sz="4" w:space="0" w:color="auto"/>
              <w:bottom w:val="single" w:sz="4" w:space="0" w:color="auto"/>
            </w:tcBorders>
            <w:shd w:val="clear" w:color="auto" w:fill="auto"/>
            <w:vAlign w:val="center"/>
            <w:hideMark/>
          </w:tcPr>
          <w:p w:rsidR="00AB07CF" w:rsidRPr="004A446B" w:rsidRDefault="00AB07CF" w:rsidP="004A446B">
            <w:pPr>
              <w:spacing w:before="0" w:after="0"/>
              <w:jc w:val="right"/>
              <w:rPr>
                <w:rFonts w:cstheme="minorHAnsi"/>
                <w:b/>
                <w:bCs/>
                <w:color w:val="000000"/>
                <w:sz w:val="18"/>
                <w:szCs w:val="18"/>
                <w:lang w:eastAsia="en-AU"/>
              </w:rPr>
            </w:pPr>
            <w:r w:rsidRPr="004A446B">
              <w:rPr>
                <w:rFonts w:cstheme="minorHAnsi"/>
                <w:b/>
                <w:bCs/>
                <w:color w:val="000000" w:themeColor="text1"/>
                <w:sz w:val="18"/>
                <w:szCs w:val="18"/>
                <w:lang w:eastAsia="en-AU"/>
              </w:rPr>
              <w:t xml:space="preserve">1,356.15 </w:t>
            </w:r>
          </w:p>
        </w:tc>
        <w:tc>
          <w:tcPr>
            <w:tcW w:w="1559" w:type="dxa"/>
            <w:tcBorders>
              <w:top w:val="single" w:sz="4" w:space="0" w:color="auto"/>
              <w:bottom w:val="single" w:sz="4" w:space="0" w:color="auto"/>
            </w:tcBorders>
            <w:shd w:val="clear" w:color="auto" w:fill="auto"/>
            <w:vAlign w:val="center"/>
            <w:hideMark/>
          </w:tcPr>
          <w:p w:rsidR="00AB07CF" w:rsidRPr="004A446B" w:rsidRDefault="00AB07CF" w:rsidP="004A446B">
            <w:pPr>
              <w:spacing w:before="0" w:after="0"/>
              <w:jc w:val="right"/>
              <w:rPr>
                <w:rFonts w:cstheme="minorHAnsi"/>
                <w:b/>
                <w:bCs/>
                <w:color w:val="000000"/>
                <w:sz w:val="18"/>
                <w:szCs w:val="18"/>
                <w:lang w:eastAsia="en-AU"/>
              </w:rPr>
            </w:pPr>
            <w:r w:rsidRPr="004A446B">
              <w:rPr>
                <w:rFonts w:cstheme="minorHAnsi"/>
                <w:b/>
                <w:bCs/>
                <w:color w:val="000000" w:themeColor="text1"/>
                <w:sz w:val="18"/>
                <w:szCs w:val="18"/>
                <w:lang w:eastAsia="en-AU"/>
              </w:rPr>
              <w:t>4.51%</w:t>
            </w:r>
          </w:p>
        </w:tc>
      </w:tr>
    </w:tbl>
    <w:p w:rsidR="00633DF8" w:rsidRDefault="008E66EE" w:rsidP="001A5D13">
      <w:pPr>
        <w:pStyle w:val="BodyText"/>
      </w:pPr>
      <w:r w:rsidRPr="00E02BE6">
        <w:t>Investigation into the introduction of new differentials for 2014-</w:t>
      </w:r>
      <w:r w:rsidR="00AB3A50">
        <w:t>15</w:t>
      </w:r>
      <w:r w:rsidR="007E2AC5">
        <w:t>.</w:t>
      </w:r>
    </w:p>
    <w:p w:rsidR="00F462EA" w:rsidRDefault="008E66EE" w:rsidP="001A5D13">
      <w:pPr>
        <w:pStyle w:val="BodyText"/>
      </w:pPr>
      <w:r w:rsidRPr="00452130">
        <w:t>In preparing the 2014-</w:t>
      </w:r>
      <w:r w:rsidR="00AB3A50">
        <w:t>15</w:t>
      </w:r>
      <w:r w:rsidR="00AB3A50" w:rsidRPr="00452130">
        <w:t xml:space="preserve"> </w:t>
      </w:r>
      <w:r w:rsidRPr="00452130">
        <w:t>Budget Council</w:t>
      </w:r>
      <w:r>
        <w:t>,</w:t>
      </w:r>
      <w:r w:rsidRPr="00452130">
        <w:t xml:space="preserve"> investigated the introduction of a </w:t>
      </w:r>
      <w:r>
        <w:t>D</w:t>
      </w:r>
      <w:r w:rsidRPr="00452130">
        <w:t xml:space="preserve">erelict, </w:t>
      </w:r>
      <w:r>
        <w:t>R</w:t>
      </w:r>
      <w:r w:rsidRPr="00452130">
        <w:t xml:space="preserve">esidential </w:t>
      </w:r>
      <w:r>
        <w:t>I</w:t>
      </w:r>
      <w:r w:rsidRPr="00452130">
        <w:t xml:space="preserve">nvestment and </w:t>
      </w:r>
      <w:r>
        <w:t>R</w:t>
      </w:r>
      <w:r w:rsidRPr="00452130">
        <w:t xml:space="preserve">etirement </w:t>
      </w:r>
      <w:r>
        <w:t>V</w:t>
      </w:r>
      <w:r w:rsidRPr="00452130">
        <w:t xml:space="preserve">illage </w:t>
      </w:r>
      <w:r>
        <w:t>R</w:t>
      </w:r>
      <w:r w:rsidRPr="00452130">
        <w:t xml:space="preserve">ating differential in response to requests from Council ratepayers. Before declaring a differential rate for any land, Council must have regard to the Ministerial Guidelines for Differential Rating and the differential rate terminology must unambiguously correspond with clearly identified </w:t>
      </w:r>
      <w:r w:rsidRPr="0066426E">
        <w:t>uses, geographic location, planning scheme zoning of the land and types of buildings situated on it. As part of the consideration a thorough review of all issues was undertaken. Council supported officer recommendations not to proceed with these differentials.</w:t>
      </w:r>
    </w:p>
    <w:p w:rsidR="000744A6" w:rsidRDefault="008E66EE" w:rsidP="000744A6">
      <w:pPr>
        <w:pStyle w:val="Heading4A"/>
      </w:pPr>
      <w:r>
        <w:t>Derelict Differential</w:t>
      </w:r>
    </w:p>
    <w:p w:rsidR="008E66EE" w:rsidRPr="00D84722" w:rsidRDefault="008E66EE" w:rsidP="001A5D13">
      <w:pPr>
        <w:pStyle w:val="BodyText"/>
      </w:pPr>
      <w:r>
        <w:t>Investigations into the possibility of introducing a Derelict differential were undertaken during 2013-</w:t>
      </w:r>
      <w:r w:rsidR="00AB3A50">
        <w:t xml:space="preserve">14 </w:t>
      </w:r>
      <w:r>
        <w:t>and a briefing provided to Council as part of the 2014-</w:t>
      </w:r>
      <w:r w:rsidR="00AB3A50">
        <w:t xml:space="preserve">15 </w:t>
      </w:r>
      <w:r>
        <w:t>Budget.</w:t>
      </w:r>
    </w:p>
    <w:p w:rsidR="008E66EE" w:rsidRDefault="008E66EE" w:rsidP="001A5D13">
      <w:pPr>
        <w:pStyle w:val="BodyText"/>
      </w:pPr>
      <w:r w:rsidRPr="004523AD">
        <w:t>A property could be considered to be derelict if it has been deserted or abandoned by an owner or occupant. In addition</w:t>
      </w:r>
      <w:r>
        <w:t>,</w:t>
      </w:r>
      <w:r w:rsidRPr="004523AD">
        <w:t xml:space="preserve"> if the property is allowed to fall into ruins, or is neglected or dilapidated, it may be described as  derelict.</w:t>
      </w:r>
    </w:p>
    <w:p w:rsidR="00F462EA" w:rsidRDefault="008E66EE" w:rsidP="001A5D13">
      <w:pPr>
        <w:pStyle w:val="BodyText"/>
      </w:pPr>
      <w:r w:rsidRPr="004523AD">
        <w:t xml:space="preserve">Council often receives complaints about abandoned and/or dilapidated buildings, particularly residential buildings that either present a safety hazard or detrimentally affect the amenity of the neighbourhood. </w:t>
      </w:r>
    </w:p>
    <w:p w:rsidR="00F462EA" w:rsidRDefault="008E66EE" w:rsidP="001A5D13">
      <w:pPr>
        <w:pStyle w:val="BodyText"/>
      </w:pPr>
      <w:r w:rsidRPr="004523AD">
        <w:t>Council can only require property owners to secure the building (or materials thereon) to a level where a safety hazard no longer exists.</w:t>
      </w:r>
    </w:p>
    <w:p w:rsidR="00F462EA" w:rsidRDefault="008E66EE" w:rsidP="001A5D13">
      <w:pPr>
        <w:pStyle w:val="BodyText"/>
      </w:pPr>
      <w:r w:rsidRPr="004523AD">
        <w:t>The Local Laws department have investigated the introduction of a new local law in relation to dilapidated buildings. Council does not have the authority to introduce such a local law. The building regulations have been reviewed to see if any regulation relates to dilapidated or derelict buildings. Currently, there are no building regulations that can be utilised.</w:t>
      </w:r>
    </w:p>
    <w:p w:rsidR="00F462EA" w:rsidRDefault="008E66EE" w:rsidP="001A5D13">
      <w:pPr>
        <w:pStyle w:val="BodyText"/>
      </w:pPr>
      <w:r w:rsidRPr="004523AD">
        <w:t>There are 110,000 properties in the municipality, therefore identification of derelict properties will be problematic.</w:t>
      </w:r>
    </w:p>
    <w:p w:rsidR="00F462EA" w:rsidRDefault="008E66EE" w:rsidP="001A5D13">
      <w:pPr>
        <w:pStyle w:val="BodyText"/>
      </w:pPr>
      <w:r w:rsidRPr="004523AD">
        <w:t>There are no existing processes in place for the identification of derelict properties that would be fair and equitable to all ratepayers.</w:t>
      </w:r>
    </w:p>
    <w:p w:rsidR="00F462EA" w:rsidRDefault="008E66EE" w:rsidP="001A5D13">
      <w:pPr>
        <w:pStyle w:val="BodyText"/>
      </w:pPr>
      <w:r w:rsidRPr="004523AD">
        <w:lastRenderedPageBreak/>
        <w:t>The following steps were undertaken as part of the investigation:</w:t>
      </w:r>
    </w:p>
    <w:p w:rsidR="00F462EA" w:rsidRDefault="008E66EE" w:rsidP="001A5D13">
      <w:pPr>
        <w:pStyle w:val="BodyText"/>
      </w:pPr>
      <w:r w:rsidRPr="009E1ACE">
        <w:t>Discussions were held with Local Laws, Planning and Building departments. No department has a listing of derelict properties or criteria that may be considered to be derelict. The Building department were able to provide a report for buildings with a Building Notice Order (BNO). Analysis of this list resulted in five properties that may fit the classification of derelict.</w:t>
      </w:r>
    </w:p>
    <w:p w:rsidR="00F462EA" w:rsidRDefault="008E66EE" w:rsidP="001A5D13">
      <w:pPr>
        <w:pStyle w:val="BodyText"/>
      </w:pPr>
      <w:r w:rsidRPr="009E1ACE">
        <w:t>Council’s database (110,000 records) was reviewed to compare the Site Value (SV) against the Capital Improved Value (CIV).</w:t>
      </w:r>
    </w:p>
    <w:p w:rsidR="00F462EA" w:rsidRDefault="008E66EE" w:rsidP="001A5D13">
      <w:pPr>
        <w:pStyle w:val="BodyText"/>
      </w:pPr>
      <w:r w:rsidRPr="004523AD">
        <w:t>The listing was broken down into Council’s rate differentials.</w:t>
      </w:r>
    </w:p>
    <w:p w:rsidR="00F462EA" w:rsidRDefault="008E66EE" w:rsidP="001A5D13">
      <w:pPr>
        <w:pStyle w:val="BodyText"/>
      </w:pPr>
      <w:r w:rsidRPr="004523AD">
        <w:t xml:space="preserve">The vast majority of residential properties have a higher CIV than SV since buildings add value to the overall property valuation. There were 1,847 properties where the SV matched the CIV. These properties were analysed as to why SV matched CIV. </w:t>
      </w:r>
    </w:p>
    <w:p w:rsidR="00F462EA" w:rsidRDefault="008E66EE" w:rsidP="001A5D13">
      <w:pPr>
        <w:pStyle w:val="BodyText"/>
      </w:pPr>
      <w:r w:rsidRPr="004523AD">
        <w:t>In some instances the value of the land exceeded the value of the building. However, this did not mean that the property was derelict. No derelict properties were identified.</w:t>
      </w:r>
    </w:p>
    <w:p w:rsidR="00F462EA" w:rsidRDefault="008E66EE" w:rsidP="001A5D13">
      <w:pPr>
        <w:pStyle w:val="BodyText"/>
      </w:pPr>
      <w:r w:rsidRPr="004523AD">
        <w:t xml:space="preserve">In summary, Council does not have a reliable means to identify buildings that are deemed derelict. Any attempt to investigate properties that may be derelict will only represent a snapshot at any point in time. This would have to be an ongoing manual process that would require additional resources to continually manage. </w:t>
      </w:r>
    </w:p>
    <w:p w:rsidR="00F462EA" w:rsidRDefault="008E66EE" w:rsidP="001A5D13">
      <w:pPr>
        <w:pStyle w:val="BodyText"/>
      </w:pPr>
      <w:r>
        <w:t>Policy: A Derelict differential is not supported as it would not be simple or efficient to administer.</w:t>
      </w:r>
    </w:p>
    <w:p w:rsidR="000744A6" w:rsidRDefault="008E66EE" w:rsidP="000744A6">
      <w:pPr>
        <w:pStyle w:val="Heading4A"/>
        <w:rPr>
          <w:color w:val="FF0000"/>
        </w:rPr>
      </w:pPr>
      <w:r>
        <w:t>Residential Investment Differential</w:t>
      </w:r>
    </w:p>
    <w:p w:rsidR="008E66EE" w:rsidRPr="00895035" w:rsidRDefault="008E66EE" w:rsidP="001A5D13">
      <w:pPr>
        <w:pStyle w:val="BodyText"/>
      </w:pPr>
      <w:r w:rsidRPr="00163C41">
        <w:t xml:space="preserve">An investigation was undertaken into the possibility of a Residential Investment differential. </w:t>
      </w:r>
      <w:r w:rsidRPr="008976AA">
        <w:t xml:space="preserve">The Ministerial Guidelines do not list residential investment properties in any category within the hierarchy. The closest differential would be holiday rental which is listed in the “require careful consideration” category. </w:t>
      </w:r>
    </w:p>
    <w:p w:rsidR="008E66EE" w:rsidRPr="00895035" w:rsidRDefault="008E66EE" w:rsidP="001A5D13">
      <w:pPr>
        <w:pStyle w:val="BodyText"/>
      </w:pPr>
      <w:r w:rsidRPr="008976AA">
        <w:t>Criteria needs to be consistently applied to properties to identify whether a property is a residential investment property. A clear definition of what constitutes a “residential investment property” would need to be determined. This would exclude properties that are advertised on the internet or in holiday accommodation guides for short term accommodation.</w:t>
      </w:r>
    </w:p>
    <w:p w:rsidR="00F462EA" w:rsidRDefault="008E66EE" w:rsidP="001A5D13">
      <w:pPr>
        <w:pStyle w:val="BodyText"/>
      </w:pPr>
      <w:r w:rsidRPr="008976AA">
        <w:t>Identifying residential investment properties is not a simple exercise for the following reasons:</w:t>
      </w:r>
    </w:p>
    <w:p w:rsidR="00A23966" w:rsidRDefault="008E66EE" w:rsidP="006D6A25">
      <w:pPr>
        <w:pStyle w:val="Bullet1"/>
      </w:pPr>
      <w:r>
        <w:t xml:space="preserve">Ratepayers may own more than one property. This could be for a variety of reasons, such as serving as a family holiday home that does not generate income. Tenants may be family, children or elderly relatives that make no financial contribution to </w:t>
      </w:r>
      <w:r>
        <w:lastRenderedPageBreak/>
        <w:t>the property.</w:t>
      </w:r>
    </w:p>
    <w:p w:rsidR="00A23966" w:rsidRDefault="008E66EE" w:rsidP="006D6A25">
      <w:pPr>
        <w:pStyle w:val="Bullet1"/>
      </w:pPr>
      <w:r>
        <w:t>Council’s corporate property database system does not record whether a property is a residential investment property compared to an owner/occupier property.</w:t>
      </w:r>
    </w:p>
    <w:p w:rsidR="00F462EA" w:rsidRDefault="008E66EE" w:rsidP="001A5D13">
      <w:pPr>
        <w:pStyle w:val="BodyText"/>
      </w:pPr>
      <w:r w:rsidRPr="008976AA">
        <w:t>It cannot be assumed that because the mailing address does not match the property address that it is a residential investment property.</w:t>
      </w:r>
    </w:p>
    <w:p w:rsidR="00F462EA" w:rsidRDefault="008E66EE" w:rsidP="001A5D13">
      <w:pPr>
        <w:pStyle w:val="BodyText"/>
      </w:pPr>
      <w:r w:rsidRPr="008976AA">
        <w:t>The Minister will have close regard to the proposed differential rates of Councils during the 28 day statutory draft budget public notice and consultation period in advance of Councils adopting their annual budgets. The Minister has the power to prohibit any proposed differential rate that is deemed not appropriate.</w:t>
      </w:r>
    </w:p>
    <w:p w:rsidR="00F462EA" w:rsidRDefault="008E66EE" w:rsidP="001A5D13">
      <w:pPr>
        <w:pStyle w:val="BodyText"/>
      </w:pPr>
      <w:r w:rsidRPr="008976AA">
        <w:t>There are no reliable means of identifying residential investment properties. It would be a manual system which would be time consuming and may not be fair and equitable to all residential investment property owners.</w:t>
      </w:r>
    </w:p>
    <w:p w:rsidR="00F462EA" w:rsidRDefault="008E66EE" w:rsidP="001A5D13">
      <w:pPr>
        <w:pStyle w:val="BodyText"/>
      </w:pPr>
      <w:r w:rsidRPr="008976AA">
        <w:t>Council currently use the commercial rate or the mixed use rate on residential properties that are run for profit and can be clearly identified by the AVPCC used.</w:t>
      </w:r>
    </w:p>
    <w:p w:rsidR="00F462EA" w:rsidRDefault="008E66EE" w:rsidP="001A5D13">
      <w:pPr>
        <w:pStyle w:val="BodyText"/>
      </w:pPr>
      <w:r>
        <w:t>Policy: A Residential Investment differential is not supported as it would not be simple or efficient to administer.</w:t>
      </w:r>
    </w:p>
    <w:p w:rsidR="000744A6" w:rsidRDefault="008E66EE" w:rsidP="000744A6">
      <w:pPr>
        <w:pStyle w:val="Heading4A"/>
      </w:pPr>
      <w:r>
        <w:t>Retirement Village Differential</w:t>
      </w:r>
    </w:p>
    <w:p w:rsidR="008E66EE" w:rsidRPr="0093485A" w:rsidRDefault="008E66EE" w:rsidP="001A5D13">
      <w:pPr>
        <w:pStyle w:val="BodyText"/>
      </w:pPr>
      <w:r>
        <w:t>Under the Ministerial Guidelines Retirement Village Land is considered appropriate as a type and category for which a differential rate may be considered. Retirement Village Land is defined by the Retirement Villages Act 1986.</w:t>
      </w:r>
    </w:p>
    <w:p w:rsidR="008E66EE" w:rsidRDefault="008E66EE" w:rsidP="001A5D13">
      <w:pPr>
        <w:pStyle w:val="BodyText"/>
      </w:pPr>
      <w:r>
        <w:t xml:space="preserve">A number of retirement villages </w:t>
      </w:r>
      <w:r w:rsidR="006273CA">
        <w:t>wrote</w:t>
      </w:r>
      <w:r>
        <w:t xml:space="preserve"> to Council requesting the introduction of a retirement land differential. The main contention being that retirement villages are less of a burden on Council services and infrastructure as these are provided for within the village and as such Retirement Village Land should be rated at a lower differential.</w:t>
      </w:r>
    </w:p>
    <w:p w:rsidR="00F462EA" w:rsidRDefault="008E66EE" w:rsidP="001A5D13">
      <w:pPr>
        <w:pStyle w:val="BodyText"/>
      </w:pPr>
      <w:r w:rsidRPr="004523AD">
        <w:t>Council has a diverse mix of geographically located land use property types. Differential rates apply to land use to ensure that all rateable land makes an equitable and efficient financial contribution to the cost of carrying out the functions of Council. The Residential differential covers all land which is used exclusively for residential purposes, and is set as the lowest differential rate in the dollar. The State Government  provides a concession for eligible Centrelink or Veterans Affairs Pension concession card holders, currently $202.90.</w:t>
      </w:r>
    </w:p>
    <w:p w:rsidR="00F462EA" w:rsidRDefault="008E66EE" w:rsidP="001A5D13">
      <w:pPr>
        <w:pStyle w:val="BodyText"/>
      </w:pPr>
      <w:r w:rsidRPr="004523AD">
        <w:t>In considering a Retirement Village Land differential the Ministerial Guidelines specify that eligible land has to meet the definition provided under the Retirement Villages Act 1986. Section 3 of the Act specifies the following:</w:t>
      </w:r>
    </w:p>
    <w:p w:rsidR="00A23966" w:rsidRDefault="00391EF9" w:rsidP="006D6A25">
      <w:pPr>
        <w:pStyle w:val="Bullet1"/>
      </w:pPr>
      <w:hyperlink r:id="rId52" w:anchor="retirement_village_land" w:history="1">
        <w:r w:rsidR="008E66EE" w:rsidRPr="008976AA">
          <w:rPr>
            <w:rStyle w:val="Hyperlink"/>
            <w:rFonts w:eastAsiaTheme="majorEastAsia"/>
            <w:bCs w:val="0"/>
            <w:iCs/>
            <w:color w:val="000000" w:themeColor="text1"/>
            <w:u w:val="none"/>
          </w:rPr>
          <w:t>Retirement Village Land</w:t>
        </w:r>
      </w:hyperlink>
      <w:r w:rsidR="008E66EE" w:rsidRPr="008976AA">
        <w:rPr>
          <w:iCs/>
        </w:rPr>
        <w:t xml:space="preserve"> </w:t>
      </w:r>
      <w:r w:rsidR="008E66EE" w:rsidRPr="008976AA">
        <w:t xml:space="preserve">means land used or to be used for the purposes of a retirement village, other than any part of any such land on which a </w:t>
      </w:r>
      <w:hyperlink r:id="rId53" w:anchor="residential_care_facility" w:history="1">
        <w:r w:rsidR="008E66EE" w:rsidRPr="008976AA">
          <w:rPr>
            <w:rStyle w:val="Hyperlink"/>
            <w:rFonts w:eastAsiaTheme="majorEastAsia"/>
            <w:color w:val="000000" w:themeColor="text1"/>
            <w:u w:val="none"/>
          </w:rPr>
          <w:t xml:space="preserve">residential care </w:t>
        </w:r>
        <w:r w:rsidR="008E66EE" w:rsidRPr="008976AA">
          <w:rPr>
            <w:rStyle w:val="Hyperlink"/>
            <w:rFonts w:eastAsiaTheme="majorEastAsia"/>
            <w:color w:val="000000" w:themeColor="text1"/>
            <w:u w:val="none"/>
          </w:rPr>
          <w:lastRenderedPageBreak/>
          <w:t>facility</w:t>
        </w:r>
      </w:hyperlink>
      <w:r w:rsidR="008E66EE" w:rsidRPr="008976AA">
        <w:t xml:space="preserve"> is situated; and</w:t>
      </w:r>
    </w:p>
    <w:p w:rsidR="00A23966" w:rsidRDefault="008E66EE" w:rsidP="006D6A25">
      <w:pPr>
        <w:pStyle w:val="Bullet1"/>
      </w:pPr>
      <w:r w:rsidRPr="008976AA">
        <w:t>a community where —</w:t>
      </w:r>
    </w:p>
    <w:p w:rsidR="00A23966" w:rsidRDefault="008E66EE" w:rsidP="006D6A25">
      <w:pPr>
        <w:pStyle w:val="Bullet1"/>
        <w:rPr>
          <w:rFonts w:eastAsiaTheme="majorEastAsia"/>
        </w:rPr>
      </w:pPr>
      <w:r w:rsidRPr="008976AA">
        <w:t xml:space="preserve">the majority of which is </w:t>
      </w:r>
      <w:hyperlink r:id="rId54" w:anchor="retired_person" w:history="1">
        <w:r w:rsidRPr="008976AA">
          <w:rPr>
            <w:rStyle w:val="Hyperlink"/>
            <w:rFonts w:eastAsiaTheme="majorEastAsia"/>
            <w:color w:val="auto"/>
            <w:u w:val="none"/>
          </w:rPr>
          <w:t>retired persons</w:t>
        </w:r>
      </w:hyperlink>
      <w:r w:rsidRPr="008976AA">
        <w:t xml:space="preserve"> who</w:t>
      </w:r>
      <w:r w:rsidRPr="008976AA">
        <w:rPr>
          <w:rFonts w:eastAsiaTheme="majorEastAsia"/>
        </w:rPr>
        <w:t xml:space="preserve"> are provided w</w:t>
      </w:r>
      <w:r w:rsidRPr="008976AA">
        <w:t xml:space="preserve">ith accommodation and </w:t>
      </w:r>
      <w:hyperlink r:id="rId55" w:anchor="services" w:history="1">
        <w:r w:rsidRPr="008976AA">
          <w:rPr>
            <w:rStyle w:val="Hyperlink"/>
            <w:rFonts w:eastAsiaTheme="majorEastAsia"/>
            <w:color w:val="auto"/>
            <w:u w:val="none"/>
          </w:rPr>
          <w:t>services</w:t>
        </w:r>
      </w:hyperlink>
      <w:r w:rsidRPr="008976AA">
        <w:t xml:space="preserve"> other than</w:t>
      </w:r>
      <w:r w:rsidRPr="008976AA">
        <w:rPr>
          <w:rFonts w:eastAsiaTheme="majorEastAsia"/>
        </w:rPr>
        <w:t xml:space="preserve"> </w:t>
      </w:r>
      <w:hyperlink r:id="rId56" w:anchor="services" w:history="1">
        <w:r w:rsidRPr="008976AA">
          <w:rPr>
            <w:rStyle w:val="Hyperlink"/>
            <w:rFonts w:eastAsiaTheme="majorEastAsia"/>
            <w:color w:val="auto"/>
            <w:u w:val="none"/>
          </w:rPr>
          <w:t>services</w:t>
        </w:r>
      </w:hyperlink>
      <w:r w:rsidRPr="008976AA">
        <w:t xml:space="preserve"> that are p</w:t>
      </w:r>
      <w:r w:rsidRPr="008976AA">
        <w:rPr>
          <w:rFonts w:eastAsiaTheme="majorEastAsia"/>
        </w:rPr>
        <w:t xml:space="preserve">rovided </w:t>
      </w:r>
      <w:r w:rsidRPr="008976AA">
        <w:t xml:space="preserve">in a </w:t>
      </w:r>
      <w:hyperlink r:id="rId57" w:anchor="residential_care_facility" w:history="1">
        <w:r w:rsidRPr="008976AA">
          <w:rPr>
            <w:rStyle w:val="Hyperlink"/>
            <w:rFonts w:eastAsiaTheme="majorEastAsia"/>
            <w:color w:val="auto"/>
            <w:u w:val="none"/>
          </w:rPr>
          <w:t>residential care facility</w:t>
        </w:r>
      </w:hyperlink>
      <w:r w:rsidRPr="008976AA">
        <w:rPr>
          <w:rFonts w:eastAsiaTheme="majorEastAsia"/>
        </w:rPr>
        <w:t>; and</w:t>
      </w:r>
    </w:p>
    <w:p w:rsidR="00A23966" w:rsidRDefault="008E66EE" w:rsidP="006D6A25">
      <w:pPr>
        <w:pStyle w:val="Bullet1"/>
      </w:pPr>
      <w:r w:rsidRPr="008976AA">
        <w:rPr>
          <w:rFonts w:eastAsiaTheme="majorEastAsia"/>
        </w:rPr>
        <w:t xml:space="preserve">at least one </w:t>
      </w:r>
      <w:r w:rsidRPr="008976AA">
        <w:t xml:space="preserve">of whom, before or upon becoming a member of the community, pays or is required to pay an </w:t>
      </w:r>
      <w:hyperlink r:id="rId58" w:anchor="in-going_contribution" w:history="1">
        <w:r w:rsidRPr="008976AA">
          <w:rPr>
            <w:rStyle w:val="Hyperlink"/>
            <w:rFonts w:eastAsiaTheme="majorEastAsia"/>
            <w:color w:val="auto"/>
            <w:u w:val="none"/>
          </w:rPr>
          <w:t>in-going contribution</w:t>
        </w:r>
      </w:hyperlink>
      <w:r w:rsidRPr="008976AA">
        <w:t>.</w:t>
      </w:r>
    </w:p>
    <w:p w:rsidR="00F462EA" w:rsidRDefault="008E66EE" w:rsidP="001A5D13">
      <w:pPr>
        <w:pStyle w:val="BodyText"/>
      </w:pPr>
      <w:r w:rsidRPr="004523AD">
        <w:t>In consideration of a retirement village differential and the requirement for such a differential, based on the contentions of retirement villages, a comparison has been undertaken between residential property and Retirement Village Land.</w:t>
      </w:r>
    </w:p>
    <w:p w:rsidR="00F462EA" w:rsidRDefault="008E66EE" w:rsidP="001A5D13">
      <w:pPr>
        <w:pStyle w:val="BodyText"/>
      </w:pPr>
      <w:r w:rsidRPr="004523AD">
        <w:t>Residential property is valued using two methods, direct comparison and summation. Retirement Villages are valued on the direct comparison basis using ‘all in rates’ analysed from sales that occur within the Retirement Villages.</w:t>
      </w:r>
    </w:p>
    <w:p w:rsidR="00F462EA" w:rsidRDefault="008E66EE" w:rsidP="001A5D13">
      <w:pPr>
        <w:pStyle w:val="BodyText"/>
      </w:pPr>
      <w:r w:rsidRPr="00CB664C">
        <w:t>Council’s contract valuer has advised that it is difficult to compare the sale price within a village as the owners are reluctant to disclose this information. No acquisition/disposition is completed as the owner has not changed, only the ratepayer. Retirement villages are generally under valued as a result of this. Thus, compared to residential properties Retirement Village Land is generally valued in a conservative manner and therefore occupiers pay a lower rate to a comparable property outside of the retirement village.</w:t>
      </w:r>
    </w:p>
    <w:p w:rsidR="00F462EA" w:rsidRDefault="008E66EE" w:rsidP="001A5D13">
      <w:pPr>
        <w:pStyle w:val="BodyText"/>
      </w:pPr>
      <w:r w:rsidRPr="0093485A">
        <w:t xml:space="preserve">A comparison of residential versus retirement village change in valuation </w:t>
      </w:r>
      <w:r w:rsidRPr="004523AD">
        <w:t>for 2012 and 2014 is provided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551"/>
      </w:tblGrid>
      <w:tr w:rsidR="008E66EE" w:rsidRPr="00683CDE" w:rsidTr="009074EF">
        <w:tc>
          <w:tcPr>
            <w:tcW w:w="3227" w:type="dxa"/>
            <w:tcBorders>
              <w:top w:val="single" w:sz="4" w:space="0" w:color="000000" w:themeColor="text1"/>
            </w:tcBorders>
            <w:shd w:val="clear" w:color="auto" w:fill="auto"/>
          </w:tcPr>
          <w:p w:rsidR="008E66EE" w:rsidRPr="00683CDE" w:rsidRDefault="008E66EE" w:rsidP="004A446B">
            <w:pPr>
              <w:spacing w:before="0" w:after="0"/>
              <w:jc w:val="center"/>
              <w:rPr>
                <w:rFonts w:ascii="News Gothic Std" w:hAnsi="News Gothic Std"/>
                <w:color w:val="0070C0"/>
                <w:sz w:val="18"/>
                <w:szCs w:val="18"/>
              </w:rPr>
            </w:pPr>
          </w:p>
        </w:tc>
        <w:tc>
          <w:tcPr>
            <w:tcW w:w="5386" w:type="dxa"/>
            <w:gridSpan w:val="2"/>
            <w:tcBorders>
              <w:top w:val="single" w:sz="4" w:space="0" w:color="000000" w:themeColor="text1"/>
            </w:tcBorders>
            <w:shd w:val="clear" w:color="auto" w:fill="auto"/>
          </w:tcPr>
          <w:p w:rsidR="008E66EE" w:rsidRPr="00683CDE" w:rsidRDefault="008E66EE" w:rsidP="004A446B">
            <w:pPr>
              <w:spacing w:before="0" w:after="0"/>
              <w:jc w:val="center"/>
              <w:rPr>
                <w:rFonts w:ascii="News Gothic Std" w:hAnsi="News Gothic Std"/>
                <w:color w:val="0070C0"/>
                <w:sz w:val="18"/>
                <w:szCs w:val="18"/>
              </w:rPr>
            </w:pPr>
            <w:r w:rsidRPr="00683CDE">
              <w:rPr>
                <w:rFonts w:ascii="News Gothic Std" w:hAnsi="News Gothic Std"/>
                <w:color w:val="0070C0"/>
                <w:sz w:val="18"/>
                <w:szCs w:val="18"/>
              </w:rPr>
              <w:t>Average change in valuation (%)</w:t>
            </w:r>
          </w:p>
        </w:tc>
      </w:tr>
      <w:tr w:rsidR="008E66EE" w:rsidRPr="00683CDE" w:rsidTr="009074EF">
        <w:tc>
          <w:tcPr>
            <w:tcW w:w="3227" w:type="dxa"/>
            <w:tcBorders>
              <w:bottom w:val="single" w:sz="4" w:space="0" w:color="000000" w:themeColor="text1"/>
            </w:tcBorders>
            <w:shd w:val="clear" w:color="auto" w:fill="auto"/>
          </w:tcPr>
          <w:p w:rsidR="008E66EE" w:rsidRPr="00683CDE" w:rsidRDefault="008E66EE" w:rsidP="004A446B">
            <w:pPr>
              <w:spacing w:before="0" w:after="0"/>
              <w:jc w:val="center"/>
              <w:rPr>
                <w:rFonts w:ascii="News Gothic Std" w:hAnsi="News Gothic Std"/>
                <w:color w:val="0070C0"/>
                <w:sz w:val="18"/>
                <w:szCs w:val="18"/>
              </w:rPr>
            </w:pPr>
            <w:r w:rsidRPr="00683CDE">
              <w:rPr>
                <w:rFonts w:ascii="News Gothic Std" w:hAnsi="News Gothic Std"/>
                <w:color w:val="0070C0"/>
                <w:sz w:val="18"/>
                <w:szCs w:val="18"/>
              </w:rPr>
              <w:t>Year of Valuation</w:t>
            </w:r>
          </w:p>
        </w:tc>
        <w:tc>
          <w:tcPr>
            <w:tcW w:w="2835" w:type="dxa"/>
            <w:tcBorders>
              <w:bottom w:val="single" w:sz="4" w:space="0" w:color="000000" w:themeColor="text1"/>
            </w:tcBorders>
            <w:shd w:val="clear" w:color="auto" w:fill="auto"/>
          </w:tcPr>
          <w:p w:rsidR="008E66EE" w:rsidRPr="00683CDE" w:rsidRDefault="008E66EE" w:rsidP="004A446B">
            <w:pPr>
              <w:spacing w:before="0" w:after="0"/>
              <w:jc w:val="center"/>
              <w:rPr>
                <w:rFonts w:ascii="News Gothic Std" w:hAnsi="News Gothic Std"/>
                <w:color w:val="0070C0"/>
                <w:sz w:val="18"/>
                <w:szCs w:val="18"/>
              </w:rPr>
            </w:pPr>
            <w:r w:rsidRPr="00683CDE">
              <w:rPr>
                <w:rFonts w:ascii="News Gothic Std" w:hAnsi="News Gothic Std"/>
                <w:color w:val="0070C0"/>
                <w:sz w:val="18"/>
                <w:szCs w:val="18"/>
              </w:rPr>
              <w:t>Residential</w:t>
            </w:r>
          </w:p>
        </w:tc>
        <w:tc>
          <w:tcPr>
            <w:tcW w:w="2551" w:type="dxa"/>
            <w:tcBorders>
              <w:bottom w:val="single" w:sz="4" w:space="0" w:color="000000" w:themeColor="text1"/>
            </w:tcBorders>
            <w:shd w:val="clear" w:color="auto" w:fill="auto"/>
          </w:tcPr>
          <w:p w:rsidR="008E66EE" w:rsidRPr="00683CDE" w:rsidRDefault="008E66EE" w:rsidP="004A446B">
            <w:pPr>
              <w:spacing w:before="0" w:after="0"/>
              <w:jc w:val="center"/>
              <w:rPr>
                <w:rFonts w:ascii="News Gothic Std" w:hAnsi="News Gothic Std"/>
                <w:color w:val="0070C0"/>
                <w:sz w:val="18"/>
                <w:szCs w:val="18"/>
              </w:rPr>
            </w:pPr>
            <w:r w:rsidRPr="00683CDE">
              <w:rPr>
                <w:rFonts w:ascii="News Gothic Std" w:hAnsi="News Gothic Std"/>
                <w:color w:val="0070C0"/>
                <w:sz w:val="18"/>
                <w:szCs w:val="18"/>
              </w:rPr>
              <w:t>Retirement Village</w:t>
            </w:r>
          </w:p>
        </w:tc>
      </w:tr>
      <w:tr w:rsidR="008E66EE" w:rsidRPr="004A446B" w:rsidTr="009074EF">
        <w:tc>
          <w:tcPr>
            <w:tcW w:w="3227" w:type="dxa"/>
            <w:tcBorders>
              <w:top w:val="single" w:sz="4" w:space="0" w:color="000000" w:themeColor="text1"/>
            </w:tcBorders>
            <w:shd w:val="clear" w:color="auto" w:fill="auto"/>
          </w:tcPr>
          <w:p w:rsidR="008E66EE" w:rsidRPr="004A446B" w:rsidRDefault="008E66EE" w:rsidP="004A446B">
            <w:pPr>
              <w:spacing w:before="0" w:after="0"/>
              <w:jc w:val="center"/>
              <w:rPr>
                <w:rFonts w:cstheme="minorHAnsi"/>
                <w:sz w:val="18"/>
                <w:szCs w:val="18"/>
              </w:rPr>
            </w:pPr>
            <w:r w:rsidRPr="004A446B">
              <w:rPr>
                <w:rFonts w:cstheme="minorHAnsi"/>
                <w:sz w:val="18"/>
                <w:szCs w:val="18"/>
              </w:rPr>
              <w:t>2012</w:t>
            </w:r>
          </w:p>
        </w:tc>
        <w:tc>
          <w:tcPr>
            <w:tcW w:w="2835" w:type="dxa"/>
            <w:tcBorders>
              <w:top w:val="single" w:sz="4" w:space="0" w:color="000000" w:themeColor="text1"/>
            </w:tcBorders>
            <w:shd w:val="clear" w:color="auto" w:fill="auto"/>
          </w:tcPr>
          <w:p w:rsidR="008E66EE" w:rsidRPr="004A446B" w:rsidRDefault="008E66EE" w:rsidP="004A446B">
            <w:pPr>
              <w:spacing w:before="0" w:after="0"/>
              <w:jc w:val="center"/>
              <w:rPr>
                <w:rFonts w:cstheme="minorHAnsi"/>
                <w:sz w:val="18"/>
                <w:szCs w:val="18"/>
              </w:rPr>
            </w:pPr>
            <w:r w:rsidRPr="004A446B">
              <w:rPr>
                <w:rFonts w:cstheme="minorHAnsi"/>
                <w:sz w:val="18"/>
                <w:szCs w:val="18"/>
              </w:rPr>
              <w:t>11.5</w:t>
            </w:r>
          </w:p>
        </w:tc>
        <w:tc>
          <w:tcPr>
            <w:tcW w:w="2551" w:type="dxa"/>
            <w:tcBorders>
              <w:top w:val="single" w:sz="4" w:space="0" w:color="000000" w:themeColor="text1"/>
            </w:tcBorders>
            <w:shd w:val="clear" w:color="auto" w:fill="auto"/>
          </w:tcPr>
          <w:p w:rsidR="008E66EE" w:rsidRPr="004A446B" w:rsidRDefault="008E66EE" w:rsidP="004A446B">
            <w:pPr>
              <w:spacing w:before="0" w:after="0"/>
              <w:jc w:val="center"/>
              <w:rPr>
                <w:rFonts w:cstheme="minorHAnsi"/>
                <w:sz w:val="18"/>
                <w:szCs w:val="18"/>
              </w:rPr>
            </w:pPr>
            <w:r w:rsidRPr="004A446B">
              <w:rPr>
                <w:rFonts w:cstheme="minorHAnsi"/>
                <w:sz w:val="18"/>
                <w:szCs w:val="18"/>
              </w:rPr>
              <w:t>8.65</w:t>
            </w:r>
          </w:p>
        </w:tc>
      </w:tr>
      <w:tr w:rsidR="008E66EE" w:rsidRPr="004A446B" w:rsidTr="009074EF">
        <w:tc>
          <w:tcPr>
            <w:tcW w:w="3227" w:type="dxa"/>
            <w:tcBorders>
              <w:bottom w:val="single" w:sz="4" w:space="0" w:color="000000" w:themeColor="text1"/>
            </w:tcBorders>
            <w:shd w:val="clear" w:color="auto" w:fill="auto"/>
          </w:tcPr>
          <w:p w:rsidR="008E66EE" w:rsidRPr="004A446B" w:rsidRDefault="008E66EE" w:rsidP="004A446B">
            <w:pPr>
              <w:spacing w:before="0" w:after="0"/>
              <w:jc w:val="center"/>
              <w:rPr>
                <w:rFonts w:cstheme="minorHAnsi"/>
                <w:sz w:val="18"/>
                <w:szCs w:val="18"/>
              </w:rPr>
            </w:pPr>
            <w:r w:rsidRPr="004A446B">
              <w:rPr>
                <w:rFonts w:cstheme="minorHAnsi"/>
                <w:sz w:val="18"/>
                <w:szCs w:val="18"/>
              </w:rPr>
              <w:t>2014</w:t>
            </w:r>
          </w:p>
        </w:tc>
        <w:tc>
          <w:tcPr>
            <w:tcW w:w="2835" w:type="dxa"/>
            <w:tcBorders>
              <w:bottom w:val="single" w:sz="4" w:space="0" w:color="000000" w:themeColor="text1"/>
            </w:tcBorders>
            <w:shd w:val="clear" w:color="auto" w:fill="auto"/>
          </w:tcPr>
          <w:p w:rsidR="008E66EE" w:rsidRPr="004A446B" w:rsidRDefault="008E66EE" w:rsidP="004A446B">
            <w:pPr>
              <w:spacing w:before="0" w:after="0"/>
              <w:jc w:val="center"/>
              <w:rPr>
                <w:rFonts w:cstheme="minorHAnsi"/>
                <w:sz w:val="18"/>
                <w:szCs w:val="18"/>
              </w:rPr>
            </w:pPr>
            <w:r w:rsidRPr="004A446B">
              <w:rPr>
                <w:rFonts w:cstheme="minorHAnsi"/>
                <w:sz w:val="18"/>
                <w:szCs w:val="18"/>
              </w:rPr>
              <w:t>2.12</w:t>
            </w:r>
          </w:p>
        </w:tc>
        <w:tc>
          <w:tcPr>
            <w:tcW w:w="2551" w:type="dxa"/>
            <w:tcBorders>
              <w:bottom w:val="single" w:sz="4" w:space="0" w:color="000000" w:themeColor="text1"/>
            </w:tcBorders>
            <w:shd w:val="clear" w:color="auto" w:fill="auto"/>
          </w:tcPr>
          <w:p w:rsidR="008E66EE" w:rsidRPr="004A446B" w:rsidRDefault="008E66EE" w:rsidP="004A446B">
            <w:pPr>
              <w:spacing w:before="0" w:after="0"/>
              <w:jc w:val="center"/>
              <w:rPr>
                <w:rFonts w:cstheme="minorHAnsi"/>
                <w:sz w:val="18"/>
                <w:szCs w:val="18"/>
              </w:rPr>
            </w:pPr>
            <w:r w:rsidRPr="004A446B">
              <w:rPr>
                <w:rFonts w:cstheme="minorHAnsi"/>
                <w:sz w:val="18"/>
                <w:szCs w:val="18"/>
              </w:rPr>
              <w:t>0.13</w:t>
            </w:r>
          </w:p>
        </w:tc>
      </w:tr>
    </w:tbl>
    <w:p w:rsidR="008E66EE" w:rsidRDefault="008E66EE" w:rsidP="001A5D13">
      <w:pPr>
        <w:pStyle w:val="BodyText"/>
      </w:pPr>
      <w:r w:rsidRPr="004523AD">
        <w:t>Retirement villages contend</w:t>
      </w:r>
      <w:r w:rsidR="006273CA">
        <w:t>ed</w:t>
      </w:r>
      <w:r w:rsidRPr="004523AD">
        <w:t xml:space="preserve"> that a separate rating differential </w:t>
      </w:r>
      <w:r w:rsidR="006273CA">
        <w:t>was</w:t>
      </w:r>
      <w:r w:rsidRPr="004523AD">
        <w:t xml:space="preserve"> required, not for purposes of unique property taxing but rather, to recognise that retirement village occupiers do not utilise some Council services and/or infrastructure.</w:t>
      </w:r>
    </w:p>
    <w:p w:rsidR="008E66EE" w:rsidRDefault="008E66EE" w:rsidP="001A5D13">
      <w:pPr>
        <w:pStyle w:val="BodyText"/>
      </w:pPr>
      <w:r w:rsidRPr="004523AD">
        <w:t xml:space="preserve">Rates are a property tax in the form of a general purpose levy to all property owners and the benefits that a ratepayer may receive will not necessarily be to the extent of the tax (rates) paid.  Council’s </w:t>
      </w:r>
      <w:r>
        <w:t>R</w:t>
      </w:r>
      <w:r w:rsidRPr="004523AD">
        <w:t xml:space="preserve">ating </w:t>
      </w:r>
      <w:r>
        <w:t>S</w:t>
      </w:r>
      <w:r w:rsidRPr="004523AD">
        <w:t xml:space="preserve">trategy has been devised to ensure that all rateable land makes an equitable financial contribution to the cost of carrying out the functions of Council. </w:t>
      </w:r>
    </w:p>
    <w:p w:rsidR="00A23966" w:rsidRDefault="008E66EE" w:rsidP="006D6A25">
      <w:pPr>
        <w:pStyle w:val="Bullet1"/>
      </w:pPr>
      <w:r w:rsidRPr="00C43BDB">
        <w:t>Rates are a property tax, not a user pays system.</w:t>
      </w:r>
    </w:p>
    <w:p w:rsidR="00A23966" w:rsidRDefault="008E66EE" w:rsidP="006D6A25">
      <w:pPr>
        <w:pStyle w:val="Bullet1"/>
      </w:pPr>
      <w:r w:rsidRPr="00C43BDB">
        <w:t>Council rates are a life time cycle, pending what stage in life you are at, sometimes you rely heavily on Council, other times you don’t need the services.</w:t>
      </w:r>
    </w:p>
    <w:p w:rsidR="00A23966" w:rsidRDefault="008E66EE" w:rsidP="006D6A25">
      <w:pPr>
        <w:pStyle w:val="Bullet1"/>
      </w:pPr>
      <w:r w:rsidRPr="00C43BDB">
        <w:t xml:space="preserve">Residents of Retirement Villages still utilise services and infrastructure provided by </w:t>
      </w:r>
      <w:r w:rsidRPr="00C43BDB">
        <w:lastRenderedPageBreak/>
        <w:t>Council and they are not excluded from using any such services or infrastructure.</w:t>
      </w:r>
    </w:p>
    <w:p w:rsidR="00A23966" w:rsidRDefault="008E66EE" w:rsidP="006D6A25">
      <w:pPr>
        <w:pStyle w:val="Bullet1"/>
      </w:pPr>
      <w:r w:rsidRPr="00C43BDB">
        <w:t>Property values are generally lower than other similar residential properties because they are contained in a village environment.</w:t>
      </w:r>
    </w:p>
    <w:p w:rsidR="00A23966" w:rsidRDefault="008E66EE" w:rsidP="006D6A25">
      <w:pPr>
        <w:pStyle w:val="Bullet1"/>
      </w:pPr>
      <w:r w:rsidRPr="00C43BDB">
        <w:t>Council believes that the perceived issues of fairness and equity are adequately addressed under the current rating structure.</w:t>
      </w:r>
    </w:p>
    <w:p w:rsidR="00A23966" w:rsidRDefault="008E66EE" w:rsidP="006D6A25">
      <w:pPr>
        <w:pStyle w:val="Bullet1"/>
      </w:pPr>
      <w:r w:rsidRPr="00C43BDB">
        <w:t>Providing Retirement Village with a lower differential rate would create issues of inequity for any residents who have their own private facilities (e.g.; pools, tennis courts, etc) and/or choose not to use Council provided facilities.</w:t>
      </w:r>
    </w:p>
    <w:p w:rsidR="00A23966" w:rsidRDefault="008E66EE" w:rsidP="006D6A25">
      <w:pPr>
        <w:pStyle w:val="Bullet1"/>
      </w:pPr>
      <w:r w:rsidRPr="00C43BDB">
        <w:t>Potentially the beneficiary of a Retirement Village differential may be the owner of the Retirement Village and not the ratepayer.</w:t>
      </w:r>
    </w:p>
    <w:p w:rsidR="00F462EA" w:rsidRDefault="008E66EE" w:rsidP="001A5D13">
      <w:pPr>
        <w:pStyle w:val="BodyText"/>
      </w:pPr>
      <w:r>
        <w:t>Policy: A Retirement Village differential is not supported.</w:t>
      </w:r>
    </w:p>
    <w:p w:rsidR="00AC2E4D" w:rsidRDefault="00AC2E4D" w:rsidP="00AC2E4D">
      <w:pPr>
        <w:pStyle w:val="Heading4A"/>
      </w:pPr>
      <w:r w:rsidRPr="00AB07CF">
        <w:t>201</w:t>
      </w:r>
      <w:r>
        <w:t>5</w:t>
      </w:r>
      <w:r w:rsidRPr="00AB07CF">
        <w:t>-</w:t>
      </w:r>
      <w:r w:rsidR="009B21E0">
        <w:t>16</w:t>
      </w:r>
    </w:p>
    <w:p w:rsidR="007D22EF" w:rsidRDefault="007D22EF" w:rsidP="00E7196F">
      <w:pPr>
        <w:pStyle w:val="Heading3A"/>
      </w:pPr>
      <w:r>
        <w:t>Rate Structure</w:t>
      </w:r>
    </w:p>
    <w:p w:rsidR="007D22EF" w:rsidRDefault="007D22EF" w:rsidP="001A5D13">
      <w:pPr>
        <w:pStyle w:val="BodyText"/>
      </w:pPr>
      <w:r>
        <w:t>Council retains 12 rating or tariff groups with the application of differential rates to each of these groups in accordance with Section 161 of the Act. The Aluminium production land differential rate has been discontinued from 2015</w:t>
      </w:r>
      <w:r w:rsidR="004A446B">
        <w:noBreakHyphen/>
      </w:r>
      <w:r w:rsidR="00AB3A50">
        <w:t>16</w:t>
      </w:r>
      <w:r>
        <w:t>, given there are no applicable rateable properties. This follows the closure of Alcoa smelter in December 2014.</w:t>
      </w:r>
    </w:p>
    <w:p w:rsidR="007D22EF" w:rsidRDefault="007D22EF" w:rsidP="001A5D13">
      <w:pPr>
        <w:pStyle w:val="BodyText"/>
      </w:pPr>
      <w:r>
        <w:t>The purpose of the various rating groups is to ensure that each group makes a fair and equitable contribution to rates. Full disclosure of the rating groups, number of properties, valuations and revenue is shown in the Statutory Information on Rates.</w:t>
      </w:r>
    </w:p>
    <w:p w:rsidR="007D22EF" w:rsidRDefault="007D22EF" w:rsidP="00E7196F">
      <w:pPr>
        <w:pStyle w:val="Heading3A"/>
      </w:pPr>
      <w:r>
        <w:t>Rating Matters considered for the 2015-16 Budget</w:t>
      </w:r>
    </w:p>
    <w:p w:rsidR="007D22EF" w:rsidRDefault="007D22EF" w:rsidP="001A5D13">
      <w:pPr>
        <w:pStyle w:val="BodyText"/>
      </w:pPr>
      <w:r>
        <w:t>In formulating the 2015-</w:t>
      </w:r>
      <w:r w:rsidR="00AB3A50">
        <w:t xml:space="preserve">16 </w:t>
      </w:r>
      <w:r>
        <w:t>Rating Strategy, Council considered the representations from some ratepayers, the impact of rating appeals, review of rate differentials and the appropriateness of land use definitions relative for rating differentials. The matters considered are summarised as follows:</w:t>
      </w:r>
    </w:p>
    <w:p w:rsidR="00A23966" w:rsidRDefault="007D22EF" w:rsidP="006D6A25">
      <w:pPr>
        <w:pStyle w:val="Bullet1"/>
      </w:pPr>
      <w:r>
        <w:t>To increase the Farm rebate from 34% to 50% on a permanent basis.</w:t>
      </w:r>
    </w:p>
    <w:p w:rsidR="00F462EA" w:rsidRDefault="007D22EF" w:rsidP="001A5D13">
      <w:pPr>
        <w:pStyle w:val="BodyTextIndent0"/>
      </w:pPr>
      <w:r>
        <w:t>The Farm rebate is reviewed in context of biannual revaluations and the relative movement of farm valuations relative to residential. The current Farm differential is set at the residential rate less a 34% rebate. Any increase in the rebate cost would need to be funded by rate increases to other rate differentials. The farm rebate will be reviewed following outcomes of the 2016 Municipal revaluation, impacting on the 2016-</w:t>
      </w:r>
      <w:r w:rsidR="00AB3A50">
        <w:t xml:space="preserve">17 </w:t>
      </w:r>
      <w:r>
        <w:t>rating strategy.</w:t>
      </w:r>
    </w:p>
    <w:p w:rsidR="00A23966" w:rsidRDefault="007D22EF" w:rsidP="006D6A25">
      <w:pPr>
        <w:pStyle w:val="Bullet1"/>
      </w:pPr>
      <w:r>
        <w:t>Provision of  a rating incentive for  broader commercial land use on Farm land</w:t>
      </w:r>
    </w:p>
    <w:p w:rsidR="00F462EA" w:rsidRDefault="007D22EF" w:rsidP="001A5D13">
      <w:pPr>
        <w:pStyle w:val="BodyTextIndent0"/>
      </w:pPr>
      <w:r w:rsidRPr="007E2AC5">
        <w:t xml:space="preserve">Where a portion of a farm property is used for commercial activities then the </w:t>
      </w:r>
      <w:r w:rsidRPr="007E2AC5">
        <w:lastRenderedPageBreak/>
        <w:t xml:space="preserve">commercial differential applies to this land use (ie. a separate rating assessment is created from the farm assessment). It was suggested  that a rebate off the commercial rate would act as incentive for farmers to introduce commercial activities such as cafes or restaurants. The introduction of a new rebate would need to be funded by rate increases to other rate differentials. No new rebates </w:t>
      </w:r>
      <w:r w:rsidR="004A446B">
        <w:t>were</w:t>
      </w:r>
      <w:r w:rsidRPr="007E2AC5">
        <w:t xml:space="preserve"> proposed as part of the 2015</w:t>
      </w:r>
      <w:r w:rsidR="004A446B">
        <w:noBreakHyphen/>
      </w:r>
      <w:r w:rsidR="00AB3A50">
        <w:t xml:space="preserve">16 </w:t>
      </w:r>
      <w:r>
        <w:t>Rating Strategy.</w:t>
      </w:r>
    </w:p>
    <w:p w:rsidR="00A23966" w:rsidRDefault="007D22EF" w:rsidP="006D6A25">
      <w:pPr>
        <w:pStyle w:val="Bullet1"/>
      </w:pPr>
      <w:r>
        <w:t>Rate in Dollar review for Cultural &amp; Recreation land use differential</w:t>
      </w:r>
    </w:p>
    <w:p w:rsidR="00F462EA" w:rsidRDefault="007D22EF" w:rsidP="001A5D13">
      <w:pPr>
        <w:pStyle w:val="BodyTextIndent0"/>
      </w:pPr>
      <w:r>
        <w:t xml:space="preserve">Under the Cultural and Recreation Lands Act provision is made for a council to levy the rate for recreational lands at such amount as the council determines reasonable having regard to the services provided by the council in relation to such lands and having regard to the benefit to the community derived from such recreational lands. The commercial rate </w:t>
      </w:r>
      <w:r w:rsidR="004A446B">
        <w:t>was</w:t>
      </w:r>
      <w:r>
        <w:t xml:space="preserve"> set at 208% of the residential rate and the rate concession for recreational land </w:t>
      </w:r>
      <w:r w:rsidR="004A446B">
        <w:t>was</w:t>
      </w:r>
      <w:r>
        <w:t xml:space="preserve"> set at 31% of the commercial rate for 2015-</w:t>
      </w:r>
      <w:r w:rsidR="00AB3A50">
        <w:t>16</w:t>
      </w:r>
      <w:r>
        <w:t>.</w:t>
      </w:r>
    </w:p>
    <w:p w:rsidR="00A23966" w:rsidRDefault="007D22EF" w:rsidP="006D6A25">
      <w:pPr>
        <w:pStyle w:val="Bullet1"/>
      </w:pPr>
      <w:r>
        <w:t>Requests from Cultural &amp; Recreation organisations to shift from the Commercial differential to the Cultural &amp; Recreation differential</w:t>
      </w:r>
    </w:p>
    <w:p w:rsidR="007D22EF" w:rsidRPr="006616A1" w:rsidRDefault="00F462EA" w:rsidP="001A5D13">
      <w:pPr>
        <w:pStyle w:val="BodyTextIndent0"/>
      </w:pPr>
      <w:r w:rsidRPr="00F462EA">
        <w:t xml:space="preserve">Council has previously extended the Cultural &amp; Recreation differential to not-for-profit clubs or associations engaged in, indoor sporting, recreational and cultural activities which have similar characteristics and objectives to Cultural &amp; Recreational land. </w:t>
      </w:r>
    </w:p>
    <w:p w:rsidR="007D22EF" w:rsidRDefault="007D22EF" w:rsidP="001A5D13">
      <w:pPr>
        <w:pStyle w:val="BodyTextIndent0"/>
      </w:pPr>
      <w:r w:rsidRPr="00907446">
        <w:t>To be considered, each property should have limited venue hire, restricted liquor licensing provisions and have little impact on neighbouring amenity</w:t>
      </w:r>
      <w:r>
        <w:t>. The following organisations are to be included as  Cultural &amp; Recreation land use.</w:t>
      </w:r>
    </w:p>
    <w:tbl>
      <w:tblPr>
        <w:tblW w:w="8363" w:type="dxa"/>
        <w:tblInd w:w="3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4111"/>
        <w:gridCol w:w="4252"/>
      </w:tblGrid>
      <w:tr w:rsidR="007D22EF" w:rsidRPr="00557BAD" w:rsidTr="00854FD1">
        <w:tc>
          <w:tcPr>
            <w:tcW w:w="4111" w:type="dxa"/>
          </w:tcPr>
          <w:p w:rsidR="007D22EF" w:rsidRPr="00557BAD" w:rsidRDefault="00F462EA" w:rsidP="00854FD1">
            <w:pPr>
              <w:pStyle w:val="BodyText0"/>
              <w:spacing w:before="20" w:after="20"/>
              <w:rPr>
                <w:rFonts w:asciiTheme="minorHAnsi" w:hAnsiTheme="minorHAnsi" w:cstheme="minorHAnsi"/>
                <w:sz w:val="18"/>
                <w:szCs w:val="18"/>
              </w:rPr>
            </w:pPr>
            <w:r w:rsidRPr="00F462EA">
              <w:rPr>
                <w:rFonts w:asciiTheme="minorHAnsi" w:hAnsiTheme="minorHAnsi" w:cstheme="minorHAnsi"/>
                <w:sz w:val="18"/>
                <w:szCs w:val="18"/>
              </w:rPr>
              <w:t>Croatian Community Centre of Geelong (Inc)</w:t>
            </w:r>
          </w:p>
        </w:tc>
        <w:tc>
          <w:tcPr>
            <w:tcW w:w="4252" w:type="dxa"/>
          </w:tcPr>
          <w:p w:rsidR="007D22EF" w:rsidRPr="00557BAD" w:rsidRDefault="00F462EA" w:rsidP="00854FD1">
            <w:pPr>
              <w:pStyle w:val="BodyText0"/>
              <w:spacing w:before="20" w:after="20"/>
              <w:rPr>
                <w:rFonts w:asciiTheme="minorHAnsi" w:hAnsiTheme="minorHAnsi" w:cstheme="minorHAnsi"/>
                <w:sz w:val="18"/>
                <w:szCs w:val="18"/>
              </w:rPr>
            </w:pPr>
            <w:r w:rsidRPr="00F462EA">
              <w:rPr>
                <w:rFonts w:asciiTheme="minorHAnsi" w:hAnsiTheme="minorHAnsi" w:cstheme="minorHAnsi"/>
                <w:sz w:val="18"/>
                <w:szCs w:val="18"/>
              </w:rPr>
              <w:t>172-178 Cox Road, CORIO VIC 3214</w:t>
            </w:r>
          </w:p>
        </w:tc>
      </w:tr>
      <w:tr w:rsidR="007D22EF" w:rsidRPr="00557BAD" w:rsidTr="00854FD1">
        <w:tc>
          <w:tcPr>
            <w:tcW w:w="4111" w:type="dxa"/>
          </w:tcPr>
          <w:p w:rsidR="007D22EF" w:rsidRPr="00557BAD" w:rsidRDefault="00F462EA" w:rsidP="00854FD1">
            <w:pPr>
              <w:pStyle w:val="BodyText0"/>
              <w:spacing w:before="20" w:after="20"/>
              <w:rPr>
                <w:rFonts w:asciiTheme="minorHAnsi" w:hAnsiTheme="minorHAnsi" w:cstheme="minorHAnsi"/>
                <w:sz w:val="18"/>
                <w:szCs w:val="18"/>
              </w:rPr>
            </w:pPr>
            <w:r w:rsidRPr="00F462EA">
              <w:rPr>
                <w:rFonts w:asciiTheme="minorHAnsi" w:hAnsiTheme="minorHAnsi" w:cstheme="minorHAnsi"/>
                <w:sz w:val="18"/>
                <w:szCs w:val="18"/>
              </w:rPr>
              <w:t>Association of Ukrainians - Victoria</w:t>
            </w:r>
          </w:p>
        </w:tc>
        <w:tc>
          <w:tcPr>
            <w:tcW w:w="4252" w:type="dxa"/>
          </w:tcPr>
          <w:p w:rsidR="007D22EF" w:rsidRPr="00557BAD" w:rsidRDefault="00F462EA" w:rsidP="00854FD1">
            <w:pPr>
              <w:pStyle w:val="BodyText0"/>
              <w:spacing w:before="20" w:after="20"/>
              <w:rPr>
                <w:rFonts w:asciiTheme="minorHAnsi" w:hAnsiTheme="minorHAnsi" w:cstheme="minorHAnsi"/>
                <w:sz w:val="18"/>
                <w:szCs w:val="18"/>
              </w:rPr>
            </w:pPr>
            <w:r w:rsidRPr="00F462EA">
              <w:rPr>
                <w:rFonts w:asciiTheme="minorHAnsi" w:hAnsiTheme="minorHAnsi" w:cstheme="minorHAnsi"/>
                <w:sz w:val="18"/>
                <w:szCs w:val="18"/>
              </w:rPr>
              <w:t>16-21 Monastery Court, LOVELY BANKS VIC 3213</w:t>
            </w:r>
          </w:p>
        </w:tc>
      </w:tr>
    </w:tbl>
    <w:p w:rsidR="00A23966" w:rsidRDefault="007D22EF" w:rsidP="006D6A25">
      <w:pPr>
        <w:pStyle w:val="Bullet1"/>
      </w:pPr>
      <w:r>
        <w:t>Rate Objections and VCAT appeals  lodged by  Petroleum and Aluminium ratepayers</w:t>
      </w:r>
    </w:p>
    <w:p w:rsidR="00F462EA" w:rsidRDefault="007D22EF" w:rsidP="001A5D13">
      <w:pPr>
        <w:pStyle w:val="BodyTextIndent0"/>
      </w:pPr>
      <w:r>
        <w:t>The resolution of Rate objections and VCAT appeals for high value property, create risks to achieving budgeted rate revenue. The 2014 level valuation for Petroleum land has been certified and the objection for Aluminium production land is awaiting final certification. These objections and appeals represent significant rate reductions to be incorporated in the 2015-</w:t>
      </w:r>
      <w:r w:rsidR="00AB3A50">
        <w:t xml:space="preserve">16 </w:t>
      </w:r>
      <w:r>
        <w:t xml:space="preserve">Rating Strategy. The Rating Strategy provides for a reduction of $0.9M in the Petroleum rate revenue and a net reduction of $0.4M for the Aluminium differential. This rate revenue reduction </w:t>
      </w:r>
      <w:r w:rsidR="004A446B">
        <w:t>was p</w:t>
      </w:r>
      <w:r>
        <w:t>artly offset by the increase in supplementary rates growth.</w:t>
      </w:r>
    </w:p>
    <w:p w:rsidR="00A23966" w:rsidRDefault="007D22EF" w:rsidP="006D6A25">
      <w:pPr>
        <w:pStyle w:val="Bullet1"/>
      </w:pPr>
      <w:r>
        <w:t>Review of  Aluminium production differential</w:t>
      </w:r>
    </w:p>
    <w:p w:rsidR="00F462EA" w:rsidRDefault="007D22EF" w:rsidP="001A5D13">
      <w:pPr>
        <w:pStyle w:val="BodyTextIndent0"/>
      </w:pPr>
      <w:r w:rsidRPr="00794366">
        <w:t>The Aluminium Production Land differential rate</w:t>
      </w:r>
      <w:r>
        <w:t xml:space="preserve"> </w:t>
      </w:r>
      <w:r w:rsidR="004A446B">
        <w:t>was</w:t>
      </w:r>
      <w:r>
        <w:t xml:space="preserve"> discontinued  </w:t>
      </w:r>
      <w:r w:rsidRPr="00794366">
        <w:t>from 2015-</w:t>
      </w:r>
      <w:r w:rsidR="00AB3A50">
        <w:t>16</w:t>
      </w:r>
      <w:r w:rsidRPr="00794366">
        <w:t xml:space="preserve">, given there </w:t>
      </w:r>
      <w:r w:rsidR="004A446B">
        <w:t>were</w:t>
      </w:r>
      <w:r w:rsidRPr="00794366">
        <w:t xml:space="preserve"> no </w:t>
      </w:r>
      <w:r>
        <w:t>applicable rateable properties</w:t>
      </w:r>
      <w:r w:rsidRPr="00794366">
        <w:t xml:space="preserve">. This follows the closure of the </w:t>
      </w:r>
      <w:r w:rsidRPr="00794366">
        <w:lastRenderedPageBreak/>
        <w:t>Alcoa smelter in December 2014</w:t>
      </w:r>
      <w:r>
        <w:t>. The Aluminium production assessment is now defined as industrial land and rated at the industrial differential rate.</w:t>
      </w:r>
    </w:p>
    <w:p w:rsidR="00A23966" w:rsidRDefault="007D22EF" w:rsidP="006D6A25">
      <w:pPr>
        <w:pStyle w:val="Bullet1"/>
      </w:pPr>
      <w:r>
        <w:t>Review of  Petroleum &amp; Automobile production differential</w:t>
      </w:r>
    </w:p>
    <w:p w:rsidR="007D22EF" w:rsidRPr="000D535F" w:rsidRDefault="00F462EA" w:rsidP="001A5D13">
      <w:pPr>
        <w:pStyle w:val="BodyTextIndent0"/>
      </w:pPr>
      <w:r w:rsidRPr="000D535F">
        <w:t xml:space="preserve">Council maintains a rating priority to align the Petroleum production land, </w:t>
      </w:r>
      <w:r w:rsidR="007D22EF" w:rsidRPr="000D535F">
        <w:t xml:space="preserve">and </w:t>
      </w:r>
      <w:r w:rsidRPr="000D535F">
        <w:t>Automobile production land  differential.</w:t>
      </w:r>
    </w:p>
    <w:p w:rsidR="007D22EF" w:rsidRPr="000D535F" w:rsidRDefault="00F462EA" w:rsidP="001A5D13">
      <w:pPr>
        <w:pStyle w:val="BodyTextIndent0"/>
      </w:pPr>
      <w:r w:rsidRPr="000D535F">
        <w:t>Council has previously adopted a policy position that the long term intention was to move the Petroleum production land differential (along with Automobile production land differential) closer to the Industrial lan</w:t>
      </w:r>
      <w:r w:rsidR="004A446B">
        <w:t>d differential. Council proposed</w:t>
      </w:r>
      <w:r w:rsidRPr="000D535F">
        <w:t xml:space="preserve"> to adopt a timeline for transitioning the Petroleum and Automobile rating differential to the Industrial rating differential so that the differentials cease to exist as from 1 July 2017. A 50% reduction in the gap between the Petroleum and Automobile rating differential and the Industrial rating differential </w:t>
      </w:r>
      <w:r w:rsidR="004A446B">
        <w:t>was</w:t>
      </w:r>
      <w:r w:rsidRPr="000D535F">
        <w:t xml:space="preserve"> proposed as part of the 2015-</w:t>
      </w:r>
      <w:r w:rsidR="00AB3A50">
        <w:t>16</w:t>
      </w:r>
      <w:r w:rsidR="00AB3A50" w:rsidRPr="000D535F">
        <w:t xml:space="preserve"> </w:t>
      </w:r>
      <w:r w:rsidRPr="000D535F">
        <w:t>Rating Strategy.</w:t>
      </w:r>
    </w:p>
    <w:p w:rsidR="00A23966" w:rsidRDefault="007D22EF" w:rsidP="006D6A25">
      <w:pPr>
        <w:pStyle w:val="Bullet1"/>
      </w:pPr>
      <w:r>
        <w:t>Review of Mixed use  land characteristics</w:t>
      </w:r>
    </w:p>
    <w:p w:rsidR="00F462EA" w:rsidRDefault="007D22EF" w:rsidP="001A5D13">
      <w:pPr>
        <w:pStyle w:val="BodyTextIndent0"/>
      </w:pPr>
      <w:r>
        <w:t>The Mixed use differential applies to any land which has characteristics of residential land combined with characteristics of commercial or industrial land. There are no changes proposed to this land use definition in 2015</w:t>
      </w:r>
      <w:r w:rsidR="004A446B">
        <w:noBreakHyphen/>
      </w:r>
      <w:r w:rsidR="00AB3A50">
        <w:t>16</w:t>
      </w:r>
      <w:r>
        <w:t>.</w:t>
      </w:r>
    </w:p>
    <w:p w:rsidR="007D22EF" w:rsidRPr="00BA4451" w:rsidRDefault="007D22EF" w:rsidP="00E7196F">
      <w:pPr>
        <w:pStyle w:val="Heading3A"/>
      </w:pPr>
      <w:r w:rsidRPr="00BA4451">
        <w:t>Rating Model</w:t>
      </w:r>
    </w:p>
    <w:p w:rsidR="007D22EF" w:rsidRPr="001848C2" w:rsidRDefault="007D22EF" w:rsidP="001A5D13">
      <w:pPr>
        <w:pStyle w:val="BodyText"/>
      </w:pPr>
      <w:r w:rsidRPr="001848C2">
        <w:t>Key features of the Rating Model are:</w:t>
      </w:r>
    </w:p>
    <w:p w:rsidR="00A23966" w:rsidRDefault="007D22EF" w:rsidP="006D6A25">
      <w:pPr>
        <w:pStyle w:val="Bullet1"/>
      </w:pPr>
      <w:r w:rsidRPr="006E4BED">
        <w:t>Rates and charges on a residential property increase</w:t>
      </w:r>
      <w:r w:rsidR="004A446B">
        <w:t>d</w:t>
      </w:r>
      <w:r w:rsidRPr="006E4BED">
        <w:t xml:space="preserve"> overall by 4.</w:t>
      </w:r>
      <w:r>
        <w:t>45</w:t>
      </w:r>
      <w:r w:rsidRPr="006E4BED">
        <w:t>%</w:t>
      </w:r>
      <w:r>
        <w:t xml:space="preserve">, </w:t>
      </w:r>
      <w:r w:rsidRPr="006E4BED">
        <w:t xml:space="preserve">Municipal </w:t>
      </w:r>
      <w:r>
        <w:t>C</w:t>
      </w:r>
      <w:r w:rsidRPr="006E4BED">
        <w:t xml:space="preserve">harge movement 3%, and Waste </w:t>
      </w:r>
      <w:r>
        <w:t>C</w:t>
      </w:r>
      <w:r w:rsidRPr="006E4BED">
        <w:t xml:space="preserve">ollection Service Charge </w:t>
      </w:r>
      <w:r>
        <w:t>4.77</w:t>
      </w:r>
      <w:r w:rsidRPr="006E4BED">
        <w:t xml:space="preserve">%. The residential rate </w:t>
      </w:r>
      <w:r w:rsidR="004A446B">
        <w:t>was</w:t>
      </w:r>
      <w:r w:rsidRPr="006E4BED">
        <w:t xml:space="preserve"> set at $0.00</w:t>
      </w:r>
      <w:r>
        <w:t>2832</w:t>
      </w:r>
      <w:r w:rsidRPr="006E4BED">
        <w:t xml:space="preserve"> per $ of CIV valuation</w:t>
      </w:r>
      <w:r>
        <w:t>.</w:t>
      </w:r>
    </w:p>
    <w:p w:rsidR="00A23966" w:rsidRDefault="007D22EF" w:rsidP="006D6A25">
      <w:pPr>
        <w:pStyle w:val="Bullet1"/>
      </w:pPr>
      <w:r w:rsidRPr="00012424">
        <w:t xml:space="preserve">The Waste Collection Service charge </w:t>
      </w:r>
      <w:r w:rsidR="004A446B">
        <w:t>was</w:t>
      </w:r>
      <w:r w:rsidRPr="00012424">
        <w:t xml:space="preserve"> calculated based on a fee for service, including direct, indirect and overhead costs. </w:t>
      </w:r>
      <w:r w:rsidRPr="00BC159B">
        <w:t>The</w:t>
      </w:r>
      <w:r w:rsidRPr="002D6617">
        <w:t xml:space="preserve"> charge </w:t>
      </w:r>
      <w:r w:rsidR="004A446B">
        <w:t>was</w:t>
      </w:r>
      <w:r w:rsidRPr="002D6617">
        <w:t xml:space="preserve"> impacted by cost estimates of </w:t>
      </w:r>
      <w:r>
        <w:t xml:space="preserve">EPA levy $28.75 </w:t>
      </w:r>
      <w:r w:rsidRPr="002D6617">
        <w:t xml:space="preserve">per </w:t>
      </w:r>
      <w:r>
        <w:t>tenement</w:t>
      </w:r>
      <w:r w:rsidRPr="002D6617">
        <w:t>.</w:t>
      </w:r>
      <w:r>
        <w:t xml:space="preserve"> </w:t>
      </w:r>
      <w:r w:rsidRPr="00012424">
        <w:t>The charge for 201</w:t>
      </w:r>
      <w:r>
        <w:t>5</w:t>
      </w:r>
      <w:r w:rsidRPr="00012424">
        <w:noBreakHyphen/>
      </w:r>
      <w:r w:rsidR="00AB3A50">
        <w:t>16</w:t>
      </w:r>
      <w:r w:rsidR="00AB3A50" w:rsidRPr="00012424">
        <w:t xml:space="preserve"> </w:t>
      </w:r>
      <w:r w:rsidRPr="00012424">
        <w:t>increase</w:t>
      </w:r>
      <w:r w:rsidR="004A446B">
        <w:t>d</w:t>
      </w:r>
      <w:r w:rsidRPr="00012424">
        <w:t xml:space="preserve"> from $</w:t>
      </w:r>
      <w:r>
        <w:t>246.50</w:t>
      </w:r>
      <w:r w:rsidRPr="00012424">
        <w:t xml:space="preserve"> to $</w:t>
      </w:r>
      <w:r>
        <w:t>258.25</w:t>
      </w:r>
      <w:r w:rsidRPr="00012424">
        <w:t xml:space="preserve"> or </w:t>
      </w:r>
      <w:r>
        <w:t>4.77</w:t>
      </w:r>
      <w:r w:rsidRPr="00012424">
        <w:t>%.</w:t>
      </w:r>
    </w:p>
    <w:p w:rsidR="00A23966" w:rsidRDefault="007D22EF" w:rsidP="006D6A25">
      <w:pPr>
        <w:pStyle w:val="Bullet1"/>
      </w:pPr>
      <w:r>
        <w:t>The M</w:t>
      </w:r>
      <w:r w:rsidRPr="001C2192">
        <w:t xml:space="preserve">unicipal </w:t>
      </w:r>
      <w:r>
        <w:t>C</w:t>
      </w:r>
      <w:r w:rsidRPr="001C2192">
        <w:t>harge represents a fee on all rateable assessments as a contribution to the fixed and unavoidable costs of governance. The municipal charge increase</w:t>
      </w:r>
      <w:r w:rsidR="004A446B">
        <w:t>d</w:t>
      </w:r>
      <w:r w:rsidRPr="001C2192">
        <w:t xml:space="preserve"> from $</w:t>
      </w:r>
      <w:r>
        <w:t>91.55</w:t>
      </w:r>
      <w:r w:rsidRPr="001C2192">
        <w:t xml:space="preserve"> to $</w:t>
      </w:r>
      <w:r>
        <w:t>94.30</w:t>
      </w:r>
      <w:r w:rsidRPr="001C2192">
        <w:t xml:space="preserve"> or </w:t>
      </w:r>
      <w:r>
        <w:t>3</w:t>
      </w:r>
      <w:r w:rsidRPr="001C2192">
        <w:t>%.</w:t>
      </w:r>
    </w:p>
    <w:p w:rsidR="00A23966" w:rsidRDefault="007D22EF" w:rsidP="006D6A25">
      <w:pPr>
        <w:pStyle w:val="Bullet1"/>
      </w:pPr>
      <w:r w:rsidRPr="00D576C5">
        <w:t xml:space="preserve">The Farm rebate </w:t>
      </w:r>
      <w:r>
        <w:t>remain</w:t>
      </w:r>
      <w:r w:rsidR="004A446B">
        <w:t>ed</w:t>
      </w:r>
      <w:r>
        <w:t xml:space="preserve"> at 34</w:t>
      </w:r>
      <w:r w:rsidRPr="00D576C5">
        <w:t>%</w:t>
      </w:r>
      <w:r>
        <w:t>.</w:t>
      </w:r>
      <w:r w:rsidRPr="00D576C5">
        <w:t xml:space="preserve"> This rebate provides ongoing rate reli</w:t>
      </w:r>
      <w:r>
        <w:t xml:space="preserve">ef to farmers. </w:t>
      </w:r>
      <w:r w:rsidRPr="00D576C5">
        <w:t>In 201</w:t>
      </w:r>
      <w:r>
        <w:t>5</w:t>
      </w:r>
      <w:r w:rsidRPr="00D576C5">
        <w:noBreakHyphen/>
      </w:r>
      <w:r w:rsidR="00AB3A50">
        <w:t>16</w:t>
      </w:r>
      <w:r w:rsidR="00AB3A50" w:rsidRPr="00D576C5">
        <w:t xml:space="preserve"> </w:t>
      </w:r>
      <w:r w:rsidRPr="00D576C5">
        <w:t xml:space="preserve">a </w:t>
      </w:r>
      <w:r>
        <w:t>34</w:t>
      </w:r>
      <w:r w:rsidRPr="00D576C5">
        <w:t>% rebate represents a cost to Council of $</w:t>
      </w:r>
      <w:r>
        <w:t>1.289M</w:t>
      </w:r>
      <w:r w:rsidRPr="00D576C5">
        <w:t>.</w:t>
      </w:r>
    </w:p>
    <w:p w:rsidR="00A23966" w:rsidRDefault="007D22EF" w:rsidP="006D6A25">
      <w:pPr>
        <w:pStyle w:val="Bullet1"/>
      </w:pPr>
      <w:r>
        <w:t>Vacant Land rate in the dollar remain</w:t>
      </w:r>
      <w:r w:rsidR="004A446B">
        <w:t>ed</w:t>
      </w:r>
      <w:r>
        <w:t xml:space="preserve"> at 145% of residential in order to encourage building activity and development.</w:t>
      </w:r>
    </w:p>
    <w:p w:rsidR="00A23966" w:rsidRDefault="007D22EF" w:rsidP="006D6A25">
      <w:pPr>
        <w:pStyle w:val="Bullet1"/>
      </w:pPr>
      <w:r>
        <w:t>Petroleum and Automobile differentials have been aligned to the same rate in the dollar. Council’s adopted Statement of Principle is to reduce the gap between the rate in the dollar for these differentials and the industrial differential. For 2015-</w:t>
      </w:r>
      <w:r w:rsidR="00AB3A50">
        <w:t xml:space="preserve">16 </w:t>
      </w:r>
      <w:r>
        <w:lastRenderedPageBreak/>
        <w:t>Petroleum and Automobile differential moved from 367% to 322% relative to residential.</w:t>
      </w:r>
    </w:p>
    <w:p w:rsidR="00A23966" w:rsidRDefault="007D22EF" w:rsidP="006D6A25">
      <w:pPr>
        <w:pStyle w:val="Bullet1"/>
      </w:pPr>
      <w:r>
        <w:t xml:space="preserve">The Housing Support Waiver for eligible Charitable Housing </w:t>
      </w:r>
      <w:r w:rsidR="004A446B">
        <w:t>was</w:t>
      </w:r>
      <w:r>
        <w:t xml:space="preserve"> maintained for 2015-</w:t>
      </w:r>
      <w:r w:rsidR="00AB3A50">
        <w:t xml:space="preserve">16 </w:t>
      </w:r>
      <w:r>
        <w:t xml:space="preserve">and </w:t>
      </w:r>
      <w:r w:rsidR="004A446B">
        <w:t xml:space="preserve">made </w:t>
      </w:r>
      <w:r>
        <w:t>available upon application for eligible properties.</w:t>
      </w:r>
    </w:p>
    <w:p w:rsidR="00A23966" w:rsidRDefault="007D22EF" w:rsidP="006D6A25">
      <w:pPr>
        <w:pStyle w:val="Bullet1"/>
      </w:pPr>
      <w:r w:rsidRPr="00BC159B">
        <w:t>The transitional rebate introduced in 2010-</w:t>
      </w:r>
      <w:r w:rsidR="00AB3A50">
        <w:t>11</w:t>
      </w:r>
      <w:r w:rsidR="00AB3A50" w:rsidRPr="00BC159B">
        <w:t xml:space="preserve"> </w:t>
      </w:r>
      <w:r w:rsidRPr="00BC159B">
        <w:t xml:space="preserve">for nominated charitable housing properties </w:t>
      </w:r>
      <w:r>
        <w:t>was reduced to 25% in 2014-</w:t>
      </w:r>
      <w:r w:rsidR="00AB3A50">
        <w:t xml:space="preserve">15 </w:t>
      </w:r>
      <w:r>
        <w:t>and withdrawn from 2015</w:t>
      </w:r>
      <w:r>
        <w:noBreakHyphen/>
      </w:r>
      <w:r w:rsidR="00AB3A50">
        <w:t>16</w:t>
      </w:r>
      <w:r w:rsidRPr="00BC159B">
        <w:t>.</w:t>
      </w:r>
    </w:p>
    <w:p w:rsidR="00A23966" w:rsidRDefault="007D22EF" w:rsidP="006D6A25">
      <w:pPr>
        <w:pStyle w:val="Bullet1"/>
      </w:pPr>
      <w:r w:rsidRPr="008521B0">
        <w:t>A rates waiver introduced for the New Corio Estate from 2013-</w:t>
      </w:r>
      <w:r w:rsidR="00AB3A50">
        <w:t>14</w:t>
      </w:r>
      <w:r w:rsidR="00AB3A50" w:rsidRPr="008521B0">
        <w:t xml:space="preserve"> </w:t>
      </w:r>
      <w:r w:rsidRPr="008521B0">
        <w:t xml:space="preserve">recognising this inappropriate subdivision and Planning Scheme Amendment C243 </w:t>
      </w:r>
      <w:r w:rsidR="004A446B">
        <w:t>was</w:t>
      </w:r>
      <w:r w:rsidRPr="008521B0">
        <w:t xml:space="preserve"> maintained.</w:t>
      </w:r>
    </w:p>
    <w:p w:rsidR="00A23966" w:rsidRDefault="007D22EF" w:rsidP="006D6A25">
      <w:pPr>
        <w:pStyle w:val="Bullet1"/>
      </w:pPr>
      <w:r w:rsidRPr="00BC159B">
        <w:t>The pensioner concession increase</w:t>
      </w:r>
      <w:r w:rsidR="004A446B">
        <w:t>d</w:t>
      </w:r>
      <w:r w:rsidRPr="00BC159B">
        <w:t xml:space="preserve"> from $</w:t>
      </w:r>
      <w:r>
        <w:t>208.00</w:t>
      </w:r>
      <w:r w:rsidRPr="00BC159B">
        <w:t xml:space="preserve"> in accordance with movement in </w:t>
      </w:r>
      <w:smartTag w:uri="urn:schemas-microsoft-com:office:smarttags" w:element="stockticker">
        <w:r w:rsidRPr="00BC159B">
          <w:t>CPI</w:t>
        </w:r>
      </w:smartTag>
      <w:r w:rsidRPr="00BC159B">
        <w:t xml:space="preserve"> for Melbourne as advised by the Australian Bureau of Statistics</w:t>
      </w:r>
      <w:r>
        <w:t xml:space="preserve"> to an estimated $212.70.</w:t>
      </w:r>
    </w:p>
    <w:p w:rsidR="007D22EF" w:rsidRDefault="007D22EF" w:rsidP="007D22EF">
      <w:pPr>
        <w:pStyle w:val="Heading4A"/>
      </w:pPr>
      <w:r w:rsidRPr="00B41589">
        <w:t>Rebates - Section 169 of the LGA Rebates</w:t>
      </w:r>
    </w:p>
    <w:p w:rsidR="007D22EF" w:rsidRDefault="007D22EF" w:rsidP="001A5D13">
      <w:pPr>
        <w:pStyle w:val="BodyText"/>
      </w:pPr>
      <w:r>
        <w:t>For 2015-</w:t>
      </w:r>
      <w:r w:rsidR="00AB3A50">
        <w:t xml:space="preserve">16 </w:t>
      </w:r>
      <w:r>
        <w:t>the following rebate appl</w:t>
      </w:r>
      <w:r w:rsidR="0027081E">
        <w:t>ied</w:t>
      </w:r>
      <w:r>
        <w:t>:</w:t>
      </w:r>
    </w:p>
    <w:p w:rsidR="00A23966" w:rsidRDefault="007D22EF" w:rsidP="006D6A25">
      <w:pPr>
        <w:pStyle w:val="Bullet1"/>
      </w:pPr>
      <w:r>
        <w:t>Farm Rebate.</w:t>
      </w:r>
    </w:p>
    <w:p w:rsidR="007D22EF" w:rsidRPr="00B41589" w:rsidRDefault="007D22EF" w:rsidP="007D22EF">
      <w:pPr>
        <w:pStyle w:val="Heading4A"/>
      </w:pPr>
      <w:r w:rsidRPr="00B41589">
        <w:t>Waivers - Section 171 of the LGA Waivers</w:t>
      </w:r>
    </w:p>
    <w:p w:rsidR="007D22EF" w:rsidRDefault="007D22EF" w:rsidP="001A5D13">
      <w:pPr>
        <w:pStyle w:val="BodyText"/>
      </w:pPr>
      <w:r>
        <w:t>For 2015-</w:t>
      </w:r>
      <w:r w:rsidR="00AB3A50">
        <w:t xml:space="preserve">16 </w:t>
      </w:r>
      <w:r>
        <w:t>the following waivers appl</w:t>
      </w:r>
      <w:r w:rsidR="0027081E">
        <w:t>ied</w:t>
      </w:r>
      <w:r>
        <w:t>:</w:t>
      </w:r>
    </w:p>
    <w:p w:rsidR="00A23966" w:rsidRDefault="007D22EF" w:rsidP="006D6A25">
      <w:pPr>
        <w:pStyle w:val="Bullet1"/>
      </w:pPr>
      <w:r>
        <w:t>Rates Assistance Waiver (Valuation increase over 50%).</w:t>
      </w:r>
    </w:p>
    <w:p w:rsidR="00A23966" w:rsidRDefault="007D22EF" w:rsidP="006D6A25">
      <w:pPr>
        <w:pStyle w:val="Bullet1"/>
      </w:pPr>
      <w:r>
        <w:t>Housing Support Waiver.</w:t>
      </w:r>
    </w:p>
    <w:p w:rsidR="00A23966" w:rsidRDefault="007D22EF" w:rsidP="006D6A25">
      <w:pPr>
        <w:pStyle w:val="Bullet1"/>
      </w:pPr>
      <w:r>
        <w:t>New Corio Estate (Inappropriate Subdivision).</w:t>
      </w:r>
    </w:p>
    <w:p w:rsidR="007D22EF" w:rsidRPr="00BA4451" w:rsidRDefault="007D22EF" w:rsidP="00E7196F">
      <w:pPr>
        <w:pStyle w:val="Heading3A"/>
      </w:pPr>
      <w:r w:rsidRPr="00BA4451">
        <w:t>Recycling and Waste Collection Service Charge</w:t>
      </w:r>
    </w:p>
    <w:p w:rsidR="007D22EF" w:rsidRPr="00D576C5" w:rsidRDefault="007D22EF" w:rsidP="001A5D13">
      <w:pPr>
        <w:pStyle w:val="BodyText"/>
        <w:rPr>
          <w:lang w:val="en-US"/>
        </w:rPr>
      </w:pPr>
      <w:r w:rsidRPr="00D576C5">
        <w:t>The Annual Service Charge is proposed at $</w:t>
      </w:r>
      <w:r>
        <w:t>258.25</w:t>
      </w:r>
      <w:r w:rsidRPr="00D576C5">
        <w:t xml:space="preserve"> for each rateable land and non-rateable land. The charge </w:t>
      </w:r>
      <w:r>
        <w:t>is</w:t>
      </w:r>
      <w:r w:rsidRPr="00D576C5">
        <w:t xml:space="preserve"> levied on the following criteria:</w:t>
      </w:r>
    </w:p>
    <w:p w:rsidR="00A23966" w:rsidRDefault="007D22EF" w:rsidP="006D6A25">
      <w:pPr>
        <w:pStyle w:val="Bullet1"/>
      </w:pPr>
      <w:r w:rsidRPr="00D576C5">
        <w:t xml:space="preserve">Geographic existence within those areas of the municipal district in which Council provides a domestic refuse collection and disposal service. </w:t>
      </w:r>
    </w:p>
    <w:p w:rsidR="00A23966" w:rsidRDefault="007D22EF" w:rsidP="006D6A25">
      <w:pPr>
        <w:pStyle w:val="Bullet1"/>
      </w:pPr>
      <w:r w:rsidRPr="00D576C5">
        <w:t>The charge will be raised irrespective of whether the service is used or not.</w:t>
      </w:r>
    </w:p>
    <w:p w:rsidR="00F462EA" w:rsidRDefault="007D22EF" w:rsidP="001A5D13">
      <w:pPr>
        <w:pStyle w:val="BodyText"/>
      </w:pPr>
      <w:r w:rsidRPr="00B0096F">
        <w:t xml:space="preserve">The Waste Collection Service charge is calculated based on a fee for service, including direct, indirect </w:t>
      </w:r>
      <w:r>
        <w:t>and o</w:t>
      </w:r>
      <w:r w:rsidRPr="00B0096F">
        <w:t>verhead costs.  The charge for 201</w:t>
      </w:r>
      <w:r>
        <w:t>5</w:t>
      </w:r>
      <w:r w:rsidRPr="00B0096F">
        <w:noBreakHyphen/>
      </w:r>
      <w:r w:rsidR="00AB3A50">
        <w:t>16</w:t>
      </w:r>
      <w:r w:rsidR="00AB3A50" w:rsidRPr="00B0096F">
        <w:t xml:space="preserve"> </w:t>
      </w:r>
      <w:r w:rsidRPr="00B0096F">
        <w:t>will increase from $</w:t>
      </w:r>
      <w:r>
        <w:t>246.50</w:t>
      </w:r>
      <w:r w:rsidRPr="00B0096F">
        <w:t xml:space="preserve"> to $</w:t>
      </w:r>
      <w:r>
        <w:t>258.25</w:t>
      </w:r>
      <w:r w:rsidRPr="00B0096F">
        <w:t xml:space="preserve"> or </w:t>
      </w:r>
      <w:r>
        <w:t>4.77</w:t>
      </w:r>
      <w:r w:rsidRPr="00B0096F">
        <w:t>%.</w:t>
      </w:r>
    </w:p>
    <w:p w:rsidR="00F462EA" w:rsidRDefault="007D22EF" w:rsidP="001A5D13">
      <w:pPr>
        <w:pStyle w:val="BodyText"/>
      </w:pPr>
      <w:r w:rsidRPr="00E74929">
        <w:t xml:space="preserve">Provision has been </w:t>
      </w:r>
      <w:r>
        <w:t>retained</w:t>
      </w:r>
      <w:r w:rsidRPr="00E74929">
        <w:t xml:space="preserve"> for a HACC support program for</w:t>
      </w:r>
      <w:r>
        <w:t xml:space="preserve"> aged and disadvantaged</w:t>
      </w:r>
      <w:r w:rsidRPr="00E74929">
        <w:t xml:space="preserve"> residents requiring assistance with waste removal.</w:t>
      </w:r>
    </w:p>
    <w:p w:rsidR="007D22EF" w:rsidRPr="00BA4451" w:rsidRDefault="007D22EF" w:rsidP="00E7196F">
      <w:pPr>
        <w:pStyle w:val="Heading3A"/>
      </w:pPr>
      <w:r w:rsidRPr="00BA4451">
        <w:t>Residential Rates and Charges</w:t>
      </w:r>
    </w:p>
    <w:p w:rsidR="007D22EF" w:rsidRPr="00D576C5" w:rsidRDefault="007D22EF" w:rsidP="001A5D13">
      <w:pPr>
        <w:pStyle w:val="BodyText"/>
      </w:pPr>
      <w:r>
        <w:t>T</w:t>
      </w:r>
      <w:r w:rsidRPr="00D576C5">
        <w:t xml:space="preserve">he average Capital Improved Value of residential properties within the municipality </w:t>
      </w:r>
      <w:r>
        <w:t xml:space="preserve">increased </w:t>
      </w:r>
      <w:r w:rsidRPr="00D576C5">
        <w:t>from $</w:t>
      </w:r>
      <w:r>
        <w:t>375,674</w:t>
      </w:r>
      <w:r w:rsidRPr="00D576C5">
        <w:t xml:space="preserve"> to $</w:t>
      </w:r>
      <w:r>
        <w:t>377,721</w:t>
      </w:r>
      <w:r w:rsidRPr="00D576C5">
        <w:t>.</w:t>
      </w:r>
      <w:r>
        <w:t xml:space="preserve"> </w:t>
      </w:r>
      <w:r w:rsidRPr="00D576C5">
        <w:t xml:space="preserve">The total increase in rates and charges for the </w:t>
      </w:r>
      <w:r w:rsidRPr="00D576C5">
        <w:lastRenderedPageBreak/>
        <w:t>average property with a capital improved value of $</w:t>
      </w:r>
      <w:r>
        <w:t>377,721</w:t>
      </w:r>
      <w:r w:rsidRPr="00D576C5">
        <w:t xml:space="preserve"> is $</w:t>
      </w:r>
      <w:r>
        <w:t>60.55</w:t>
      </w:r>
      <w:r w:rsidRPr="00D576C5">
        <w:t xml:space="preserve"> or </w:t>
      </w:r>
      <w:r>
        <w:t>4.45</w:t>
      </w:r>
      <w:r w:rsidRPr="00D576C5">
        <w:t>%. This increase is made up of $</w:t>
      </w:r>
      <w:r>
        <w:t>46.05</w:t>
      </w:r>
      <w:r w:rsidRPr="00D576C5">
        <w:t xml:space="preserve"> for General Rates, $</w:t>
      </w:r>
      <w:r>
        <w:t>2.75</w:t>
      </w:r>
      <w:r w:rsidRPr="00D576C5">
        <w:t xml:space="preserve"> for Municipal Charge and $</w:t>
      </w:r>
      <w:r>
        <w:t>11.75</w:t>
      </w:r>
      <w:r w:rsidRPr="00D576C5">
        <w:t xml:space="preserve"> for the Waste Collection </w:t>
      </w:r>
      <w:r>
        <w:t>S</w:t>
      </w:r>
      <w:r w:rsidRPr="00D576C5">
        <w:t>ervice.</w:t>
      </w:r>
    </w:p>
    <w:tbl>
      <w:tblPr>
        <w:tblW w:w="8376" w:type="dxa"/>
        <w:tblInd w:w="95" w:type="dxa"/>
        <w:tblLayout w:type="fixed"/>
        <w:tblLook w:val="01E0" w:firstRow="1" w:lastRow="1" w:firstColumn="1" w:lastColumn="1" w:noHBand="0" w:noVBand="0"/>
      </w:tblPr>
      <w:tblGrid>
        <w:gridCol w:w="3132"/>
        <w:gridCol w:w="1984"/>
        <w:gridCol w:w="1843"/>
        <w:gridCol w:w="1417"/>
      </w:tblGrid>
      <w:tr w:rsidR="007D22EF" w:rsidRPr="00683CDE" w:rsidTr="0027081E">
        <w:trPr>
          <w:trHeight w:val="20"/>
        </w:trPr>
        <w:tc>
          <w:tcPr>
            <w:tcW w:w="3132" w:type="dxa"/>
            <w:tcBorders>
              <w:top w:val="single" w:sz="4" w:space="0" w:color="auto"/>
              <w:bottom w:val="single" w:sz="4" w:space="0" w:color="auto"/>
            </w:tcBorders>
            <w:shd w:val="clear" w:color="auto" w:fill="auto"/>
            <w:vAlign w:val="bottom"/>
            <w:hideMark/>
          </w:tcPr>
          <w:p w:rsidR="007D22EF" w:rsidRPr="00683CDE" w:rsidRDefault="007D22EF" w:rsidP="0027081E">
            <w:pPr>
              <w:spacing w:before="0" w:after="0"/>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Residential Properties</w:t>
            </w:r>
          </w:p>
        </w:tc>
        <w:tc>
          <w:tcPr>
            <w:tcW w:w="1984" w:type="dxa"/>
            <w:tcBorders>
              <w:top w:val="single" w:sz="4" w:space="0" w:color="auto"/>
              <w:bottom w:val="single" w:sz="4" w:space="0" w:color="auto"/>
            </w:tcBorders>
            <w:shd w:val="clear" w:color="auto" w:fill="auto"/>
            <w:vAlign w:val="bottom"/>
            <w:hideMark/>
          </w:tcPr>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2014-</w:t>
            </w:r>
            <w:r w:rsidR="00AB3A50" w:rsidRPr="00683CDE">
              <w:rPr>
                <w:rFonts w:ascii="News Gothic Std" w:hAnsi="News Gothic Std" w:cs="Arial"/>
                <w:bCs/>
                <w:color w:val="0070C0"/>
                <w:sz w:val="18"/>
                <w:szCs w:val="18"/>
                <w:lang w:eastAsia="en-AU"/>
              </w:rPr>
              <w:t>15</w:t>
            </w:r>
          </w:p>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 xml:space="preserve">Rates on Average </w:t>
            </w:r>
          </w:p>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CIV $</w:t>
            </w:r>
          </w:p>
        </w:tc>
        <w:tc>
          <w:tcPr>
            <w:tcW w:w="1843" w:type="dxa"/>
            <w:tcBorders>
              <w:top w:val="single" w:sz="4" w:space="0" w:color="auto"/>
              <w:bottom w:val="single" w:sz="4" w:space="0" w:color="auto"/>
            </w:tcBorders>
            <w:shd w:val="clear" w:color="auto" w:fill="auto"/>
            <w:vAlign w:val="bottom"/>
            <w:hideMark/>
          </w:tcPr>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2015-</w:t>
            </w:r>
            <w:r w:rsidR="00AB3A50" w:rsidRPr="00683CDE">
              <w:rPr>
                <w:rFonts w:ascii="News Gothic Std" w:hAnsi="News Gothic Std" w:cs="Arial"/>
                <w:bCs/>
                <w:color w:val="0070C0"/>
                <w:sz w:val="18"/>
                <w:szCs w:val="18"/>
                <w:lang w:eastAsia="en-AU"/>
              </w:rPr>
              <w:t>16</w:t>
            </w:r>
          </w:p>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Budget Rates on Average CIV $</w:t>
            </w:r>
          </w:p>
        </w:tc>
        <w:tc>
          <w:tcPr>
            <w:tcW w:w="1417" w:type="dxa"/>
            <w:tcBorders>
              <w:top w:val="single" w:sz="4" w:space="0" w:color="auto"/>
              <w:bottom w:val="single" w:sz="4" w:space="0" w:color="auto"/>
            </w:tcBorders>
            <w:shd w:val="clear" w:color="auto" w:fill="auto"/>
            <w:vAlign w:val="bottom"/>
            <w:hideMark/>
          </w:tcPr>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Increase %</w:t>
            </w:r>
          </w:p>
        </w:tc>
      </w:tr>
      <w:tr w:rsidR="007D22EF" w:rsidRPr="0027081E" w:rsidTr="0027081E">
        <w:trPr>
          <w:trHeight w:val="20"/>
        </w:trPr>
        <w:tc>
          <w:tcPr>
            <w:tcW w:w="3132" w:type="dxa"/>
            <w:tcBorders>
              <w:top w:val="single" w:sz="4" w:space="0" w:color="auto"/>
            </w:tcBorders>
            <w:shd w:val="clear" w:color="auto" w:fill="auto"/>
            <w:vAlign w:val="center"/>
            <w:hideMark/>
          </w:tcPr>
          <w:p w:rsidR="007D22EF" w:rsidRPr="0027081E" w:rsidRDefault="007D22EF" w:rsidP="0027081E">
            <w:pPr>
              <w:spacing w:before="0" w:after="0"/>
              <w:rPr>
                <w:rFonts w:cstheme="minorHAnsi"/>
                <w:color w:val="000000"/>
                <w:sz w:val="18"/>
                <w:szCs w:val="18"/>
                <w:lang w:eastAsia="en-AU"/>
              </w:rPr>
            </w:pPr>
            <w:r w:rsidRPr="0027081E">
              <w:rPr>
                <w:rFonts w:cstheme="minorHAnsi"/>
                <w:color w:val="000000" w:themeColor="text1"/>
                <w:sz w:val="18"/>
                <w:szCs w:val="18"/>
                <w:lang w:eastAsia="en-AU"/>
              </w:rPr>
              <w:t>General Rates CIV x Rate in $</w:t>
            </w:r>
          </w:p>
        </w:tc>
        <w:tc>
          <w:tcPr>
            <w:tcW w:w="1984" w:type="dxa"/>
            <w:tcBorders>
              <w:top w:val="single" w:sz="4" w:space="0" w:color="auto"/>
            </w:tcBorders>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 xml:space="preserve">1,023.60 </w:t>
            </w:r>
          </w:p>
        </w:tc>
        <w:tc>
          <w:tcPr>
            <w:tcW w:w="1843" w:type="dxa"/>
            <w:tcBorders>
              <w:top w:val="single" w:sz="4" w:space="0" w:color="auto"/>
            </w:tcBorders>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 xml:space="preserve">1,069.65 </w:t>
            </w:r>
          </w:p>
        </w:tc>
        <w:tc>
          <w:tcPr>
            <w:tcW w:w="1417" w:type="dxa"/>
            <w:tcBorders>
              <w:top w:val="single" w:sz="4" w:space="0" w:color="auto"/>
            </w:tcBorders>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4.50%</w:t>
            </w:r>
          </w:p>
        </w:tc>
      </w:tr>
      <w:tr w:rsidR="007D22EF" w:rsidRPr="0027081E" w:rsidTr="0027081E">
        <w:trPr>
          <w:trHeight w:val="20"/>
        </w:trPr>
        <w:tc>
          <w:tcPr>
            <w:tcW w:w="3132" w:type="dxa"/>
            <w:shd w:val="clear" w:color="auto" w:fill="auto"/>
            <w:vAlign w:val="center"/>
            <w:hideMark/>
          </w:tcPr>
          <w:p w:rsidR="007D22EF" w:rsidRPr="0027081E" w:rsidRDefault="007D22EF" w:rsidP="0027081E">
            <w:pPr>
              <w:spacing w:before="0" w:after="0"/>
              <w:rPr>
                <w:rFonts w:cstheme="minorHAnsi"/>
                <w:color w:val="000000"/>
                <w:sz w:val="18"/>
                <w:szCs w:val="18"/>
                <w:lang w:eastAsia="en-AU"/>
              </w:rPr>
            </w:pPr>
            <w:r w:rsidRPr="0027081E">
              <w:rPr>
                <w:rFonts w:cstheme="minorHAnsi"/>
                <w:color w:val="000000" w:themeColor="text1"/>
                <w:sz w:val="18"/>
                <w:szCs w:val="18"/>
                <w:lang w:eastAsia="en-AU"/>
              </w:rPr>
              <w:t>Municipal Charge</w:t>
            </w:r>
          </w:p>
        </w:tc>
        <w:tc>
          <w:tcPr>
            <w:tcW w:w="1984" w:type="dxa"/>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 xml:space="preserve">91.55 </w:t>
            </w:r>
          </w:p>
        </w:tc>
        <w:tc>
          <w:tcPr>
            <w:tcW w:w="1843" w:type="dxa"/>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 xml:space="preserve">94.30 </w:t>
            </w:r>
          </w:p>
        </w:tc>
        <w:tc>
          <w:tcPr>
            <w:tcW w:w="1417" w:type="dxa"/>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3.00%</w:t>
            </w:r>
          </w:p>
        </w:tc>
      </w:tr>
      <w:tr w:rsidR="007D22EF" w:rsidRPr="0027081E" w:rsidTr="0027081E">
        <w:trPr>
          <w:trHeight w:val="20"/>
        </w:trPr>
        <w:tc>
          <w:tcPr>
            <w:tcW w:w="3132" w:type="dxa"/>
            <w:tcBorders>
              <w:bottom w:val="single" w:sz="4" w:space="0" w:color="auto"/>
            </w:tcBorders>
            <w:shd w:val="clear" w:color="auto" w:fill="auto"/>
            <w:vAlign w:val="center"/>
            <w:hideMark/>
          </w:tcPr>
          <w:p w:rsidR="007D22EF" w:rsidRPr="0027081E" w:rsidRDefault="007D22EF" w:rsidP="0027081E">
            <w:pPr>
              <w:spacing w:before="0" w:after="0"/>
              <w:rPr>
                <w:rFonts w:cstheme="minorHAnsi"/>
                <w:color w:val="000000"/>
                <w:sz w:val="18"/>
                <w:szCs w:val="18"/>
                <w:lang w:eastAsia="en-AU"/>
              </w:rPr>
            </w:pPr>
            <w:r w:rsidRPr="0027081E">
              <w:rPr>
                <w:rFonts w:cstheme="minorHAnsi"/>
                <w:color w:val="000000" w:themeColor="text1"/>
                <w:sz w:val="18"/>
                <w:szCs w:val="18"/>
                <w:lang w:eastAsia="en-AU"/>
              </w:rPr>
              <w:t>Waste Collection Service</w:t>
            </w:r>
          </w:p>
        </w:tc>
        <w:tc>
          <w:tcPr>
            <w:tcW w:w="1984" w:type="dxa"/>
            <w:tcBorders>
              <w:bottom w:val="single" w:sz="4" w:space="0" w:color="auto"/>
            </w:tcBorders>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 xml:space="preserve">246.50 </w:t>
            </w:r>
          </w:p>
        </w:tc>
        <w:tc>
          <w:tcPr>
            <w:tcW w:w="1843" w:type="dxa"/>
            <w:tcBorders>
              <w:bottom w:val="single" w:sz="4" w:space="0" w:color="auto"/>
            </w:tcBorders>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 xml:space="preserve">258.25 </w:t>
            </w:r>
          </w:p>
        </w:tc>
        <w:tc>
          <w:tcPr>
            <w:tcW w:w="1417" w:type="dxa"/>
            <w:tcBorders>
              <w:bottom w:val="single" w:sz="4" w:space="0" w:color="auto"/>
            </w:tcBorders>
            <w:shd w:val="clear" w:color="auto" w:fill="auto"/>
            <w:vAlign w:val="center"/>
            <w:hideMark/>
          </w:tcPr>
          <w:p w:rsidR="007D22EF" w:rsidRPr="0027081E" w:rsidRDefault="007D22EF" w:rsidP="0027081E">
            <w:pPr>
              <w:spacing w:before="0" w:after="0"/>
              <w:jc w:val="right"/>
              <w:rPr>
                <w:rFonts w:cstheme="minorHAnsi"/>
                <w:color w:val="000000"/>
                <w:sz w:val="18"/>
                <w:szCs w:val="18"/>
                <w:lang w:eastAsia="en-AU"/>
              </w:rPr>
            </w:pPr>
            <w:r w:rsidRPr="0027081E">
              <w:rPr>
                <w:rFonts w:cstheme="minorHAnsi"/>
                <w:color w:val="000000" w:themeColor="text1"/>
                <w:sz w:val="18"/>
                <w:szCs w:val="18"/>
                <w:lang w:eastAsia="en-AU"/>
              </w:rPr>
              <w:t>4.77%</w:t>
            </w:r>
          </w:p>
        </w:tc>
      </w:tr>
      <w:tr w:rsidR="007D22EF" w:rsidRPr="0027081E" w:rsidTr="0027081E">
        <w:trPr>
          <w:trHeight w:val="20"/>
        </w:trPr>
        <w:tc>
          <w:tcPr>
            <w:tcW w:w="3132" w:type="dxa"/>
            <w:tcBorders>
              <w:top w:val="single" w:sz="4" w:space="0" w:color="auto"/>
              <w:bottom w:val="single" w:sz="4" w:space="0" w:color="auto"/>
            </w:tcBorders>
            <w:shd w:val="clear" w:color="auto" w:fill="auto"/>
            <w:vAlign w:val="center"/>
            <w:hideMark/>
          </w:tcPr>
          <w:p w:rsidR="007D22EF" w:rsidRPr="0027081E" w:rsidRDefault="007D22EF" w:rsidP="0027081E">
            <w:pPr>
              <w:spacing w:before="0" w:after="0"/>
              <w:rPr>
                <w:rFonts w:cstheme="minorHAnsi"/>
                <w:b/>
                <w:bCs/>
                <w:color w:val="000000"/>
                <w:sz w:val="18"/>
                <w:szCs w:val="18"/>
                <w:lang w:eastAsia="en-AU"/>
              </w:rPr>
            </w:pPr>
            <w:r w:rsidRPr="0027081E">
              <w:rPr>
                <w:rFonts w:cstheme="minorHAnsi"/>
                <w:b/>
                <w:bCs/>
                <w:color w:val="000000" w:themeColor="text1"/>
                <w:sz w:val="18"/>
                <w:szCs w:val="18"/>
                <w:lang w:eastAsia="en-AU"/>
              </w:rPr>
              <w:t>Total Rates and Charges</w:t>
            </w:r>
          </w:p>
        </w:tc>
        <w:tc>
          <w:tcPr>
            <w:tcW w:w="1984" w:type="dxa"/>
            <w:tcBorders>
              <w:top w:val="single" w:sz="4" w:space="0" w:color="auto"/>
              <w:bottom w:val="single" w:sz="4" w:space="0" w:color="auto"/>
            </w:tcBorders>
            <w:shd w:val="clear" w:color="auto" w:fill="auto"/>
            <w:vAlign w:val="center"/>
            <w:hideMark/>
          </w:tcPr>
          <w:p w:rsidR="007D22EF" w:rsidRPr="0027081E" w:rsidRDefault="007D22EF" w:rsidP="0027081E">
            <w:pPr>
              <w:spacing w:before="0" w:after="0"/>
              <w:jc w:val="right"/>
              <w:rPr>
                <w:rFonts w:cstheme="minorHAnsi"/>
                <w:b/>
                <w:bCs/>
                <w:color w:val="000000"/>
                <w:sz w:val="18"/>
                <w:szCs w:val="18"/>
                <w:lang w:eastAsia="en-AU"/>
              </w:rPr>
            </w:pPr>
            <w:r w:rsidRPr="0027081E">
              <w:rPr>
                <w:rFonts w:cstheme="minorHAnsi"/>
                <w:b/>
                <w:bCs/>
                <w:color w:val="000000" w:themeColor="text1"/>
                <w:sz w:val="18"/>
                <w:szCs w:val="18"/>
                <w:lang w:eastAsia="en-AU"/>
              </w:rPr>
              <w:t xml:space="preserve">1,361.65 </w:t>
            </w:r>
          </w:p>
        </w:tc>
        <w:tc>
          <w:tcPr>
            <w:tcW w:w="1843" w:type="dxa"/>
            <w:tcBorders>
              <w:top w:val="single" w:sz="4" w:space="0" w:color="auto"/>
              <w:bottom w:val="single" w:sz="4" w:space="0" w:color="auto"/>
            </w:tcBorders>
            <w:shd w:val="clear" w:color="auto" w:fill="auto"/>
            <w:vAlign w:val="center"/>
            <w:hideMark/>
          </w:tcPr>
          <w:p w:rsidR="007D22EF" w:rsidRPr="0027081E" w:rsidRDefault="007D22EF" w:rsidP="0027081E">
            <w:pPr>
              <w:spacing w:before="0" w:after="0"/>
              <w:jc w:val="right"/>
              <w:rPr>
                <w:rFonts w:cstheme="minorHAnsi"/>
                <w:b/>
                <w:bCs/>
                <w:color w:val="000000"/>
                <w:sz w:val="18"/>
                <w:szCs w:val="18"/>
                <w:lang w:eastAsia="en-AU"/>
              </w:rPr>
            </w:pPr>
            <w:r w:rsidRPr="0027081E">
              <w:rPr>
                <w:rFonts w:cstheme="minorHAnsi"/>
                <w:b/>
                <w:bCs/>
                <w:color w:val="000000" w:themeColor="text1"/>
                <w:sz w:val="18"/>
                <w:szCs w:val="18"/>
                <w:lang w:eastAsia="en-AU"/>
              </w:rPr>
              <w:t xml:space="preserve">1,422.20 </w:t>
            </w:r>
          </w:p>
        </w:tc>
        <w:tc>
          <w:tcPr>
            <w:tcW w:w="1417" w:type="dxa"/>
            <w:tcBorders>
              <w:top w:val="single" w:sz="4" w:space="0" w:color="auto"/>
              <w:bottom w:val="single" w:sz="4" w:space="0" w:color="auto"/>
            </w:tcBorders>
            <w:shd w:val="clear" w:color="auto" w:fill="auto"/>
            <w:vAlign w:val="center"/>
            <w:hideMark/>
          </w:tcPr>
          <w:p w:rsidR="007D22EF" w:rsidRPr="0027081E" w:rsidRDefault="007D22EF" w:rsidP="0027081E">
            <w:pPr>
              <w:spacing w:before="0" w:after="0"/>
              <w:jc w:val="right"/>
              <w:rPr>
                <w:rFonts w:cstheme="minorHAnsi"/>
                <w:b/>
                <w:bCs/>
                <w:color w:val="000000"/>
                <w:sz w:val="18"/>
                <w:szCs w:val="18"/>
                <w:lang w:eastAsia="en-AU"/>
              </w:rPr>
            </w:pPr>
            <w:r w:rsidRPr="0027081E">
              <w:rPr>
                <w:rFonts w:cstheme="minorHAnsi"/>
                <w:b/>
                <w:bCs/>
                <w:color w:val="000000" w:themeColor="text1"/>
                <w:sz w:val="18"/>
                <w:szCs w:val="18"/>
                <w:lang w:eastAsia="en-AU"/>
              </w:rPr>
              <w:t>4.45%</w:t>
            </w:r>
          </w:p>
        </w:tc>
      </w:tr>
    </w:tbl>
    <w:p w:rsidR="007D22EF" w:rsidRPr="00BA4451" w:rsidRDefault="007D22EF" w:rsidP="00E7196F">
      <w:pPr>
        <w:pStyle w:val="Heading3A"/>
      </w:pPr>
      <w:r>
        <w:t>Fire Services Property Levy</w:t>
      </w:r>
    </w:p>
    <w:p w:rsidR="007D22EF" w:rsidRPr="00024E14" w:rsidRDefault="00F462EA" w:rsidP="001A5D13">
      <w:pPr>
        <w:pStyle w:val="BodyText"/>
      </w:pPr>
      <w:r w:rsidRPr="00F462EA">
        <w:t xml:space="preserve">The Fire Services Property Levy Act 2012 (FSPL) came into effect from 1 July 2013 and requires Local Government to bill, receipt and collect FSPL on rateable and non-rateable properties. </w:t>
      </w:r>
      <w:r w:rsidR="007D22EF">
        <w:t>The FSPL appears on the rate notice and i</w:t>
      </w:r>
      <w:r w:rsidRPr="00F462EA">
        <w:t>t is estimated that Council will levy $23.4M in 2015-</w:t>
      </w:r>
      <w:r w:rsidR="00AB3A50">
        <w:t>16</w:t>
      </w:r>
      <w:r w:rsidR="00AB3A50" w:rsidRPr="00F462EA">
        <w:t xml:space="preserve"> </w:t>
      </w:r>
      <w:r w:rsidRPr="00F462EA">
        <w:t>and remit to the State Revenue Office.</w:t>
      </w:r>
    </w:p>
    <w:p w:rsidR="007D22EF" w:rsidRDefault="00F462EA" w:rsidP="001A5D13">
      <w:pPr>
        <w:pStyle w:val="BodyText"/>
      </w:pPr>
      <w:r w:rsidRPr="00F462EA">
        <w:t>The</w:t>
      </w:r>
      <w:r w:rsidR="007D22EF">
        <w:t xml:space="preserve"> 2015-</w:t>
      </w:r>
      <w:r w:rsidR="00AB3A50">
        <w:t xml:space="preserve">16 </w:t>
      </w:r>
      <w:r w:rsidR="00AB3A50" w:rsidRPr="00F462EA">
        <w:t xml:space="preserve"> </w:t>
      </w:r>
      <w:r w:rsidRPr="00F462EA">
        <w:t xml:space="preserve">Levy </w:t>
      </w:r>
      <w:r w:rsidR="007D22EF">
        <w:t xml:space="preserve">once again will </w:t>
      </w:r>
      <w:r w:rsidRPr="00F462EA">
        <w:t>consist of a fixed component plus a variable component based on the property’s capital improved value to be determined by the Minist</w:t>
      </w:r>
      <w:r w:rsidR="007D22EF">
        <w:t>er on or before 31 May 2015</w:t>
      </w:r>
      <w:r w:rsidRPr="00F462EA">
        <w:t xml:space="preserve">.  </w:t>
      </w:r>
    </w:p>
    <w:p w:rsidR="009B21E0" w:rsidRDefault="009B21E0" w:rsidP="009B21E0">
      <w:pPr>
        <w:pStyle w:val="Heading4A"/>
      </w:pPr>
      <w:r w:rsidRPr="00AB07CF">
        <w:t>201</w:t>
      </w:r>
      <w:r>
        <w:t>6</w:t>
      </w:r>
      <w:r w:rsidRPr="00AB07CF">
        <w:t>-</w:t>
      </w:r>
      <w:r>
        <w:t>17</w:t>
      </w:r>
    </w:p>
    <w:p w:rsidR="009B21E0" w:rsidRDefault="009B21E0" w:rsidP="00E7196F">
      <w:pPr>
        <w:pStyle w:val="Heading3A"/>
      </w:pPr>
      <w:r>
        <w:t>Rate Structure</w:t>
      </w:r>
    </w:p>
    <w:p w:rsidR="009B21E0" w:rsidRDefault="009B21E0" w:rsidP="001A5D13">
      <w:pPr>
        <w:pStyle w:val="BodyText"/>
      </w:pPr>
      <w:r>
        <w:t>Council retains 12 rating or tariff groups with the application of differential rates to each of these groups in accordance with Section 161 of the Act. The purpose of the various rating groups is to ensure that each group makes a fair and equitable contribution to rates. Full disclosure of the rating groups, number of properties, valuations and revenue is shown in the Statutory Information on Rates.</w:t>
      </w:r>
    </w:p>
    <w:p w:rsidR="00DC4385" w:rsidRDefault="00DC4385" w:rsidP="009B21E0">
      <w:pPr>
        <w:pStyle w:val="Heading4A"/>
      </w:pPr>
    </w:p>
    <w:p w:rsidR="009B21E0" w:rsidRPr="004B0FEC" w:rsidRDefault="009B21E0" w:rsidP="009B21E0">
      <w:pPr>
        <w:pStyle w:val="Heading4A"/>
      </w:pPr>
      <w:r>
        <w:t>2016 Revaluation</w:t>
      </w:r>
    </w:p>
    <w:p w:rsidR="009B21E0" w:rsidRPr="00DC7325" w:rsidRDefault="009B21E0" w:rsidP="009B21E0">
      <w:pPr>
        <w:pStyle w:val="Heading4A"/>
      </w:pPr>
      <w:r>
        <w:t>Summary by Differential</w:t>
      </w:r>
    </w:p>
    <w:tbl>
      <w:tblPr>
        <w:tblW w:w="8517" w:type="dxa"/>
        <w:tblInd w:w="96" w:type="dxa"/>
        <w:tblLayout w:type="fixed"/>
        <w:tblLook w:val="04A0" w:firstRow="1" w:lastRow="0" w:firstColumn="1" w:lastColumn="0" w:noHBand="0" w:noVBand="1"/>
      </w:tblPr>
      <w:tblGrid>
        <w:gridCol w:w="3935"/>
        <w:gridCol w:w="2291"/>
        <w:gridCol w:w="2291"/>
      </w:tblGrid>
      <w:tr w:rsidR="009B21E0" w:rsidRPr="009F5CF2" w:rsidTr="00B85F78">
        <w:trPr>
          <w:trHeight w:val="20"/>
        </w:trPr>
        <w:tc>
          <w:tcPr>
            <w:tcW w:w="3935" w:type="dxa"/>
            <w:tcBorders>
              <w:top w:val="single" w:sz="8" w:space="0" w:color="D9D9D9"/>
              <w:left w:val="single" w:sz="8" w:space="0" w:color="D9D9D9"/>
              <w:bottom w:val="nil"/>
              <w:right w:val="nil"/>
            </w:tcBorders>
            <w:shd w:val="clear" w:color="000000" w:fill="DBE5F1"/>
            <w:noWrap/>
            <w:vAlign w:val="bottom"/>
            <w:hideMark/>
          </w:tcPr>
          <w:p w:rsidR="009B21E0" w:rsidRPr="009F5CF2" w:rsidRDefault="009B21E0" w:rsidP="00B85F78">
            <w:pPr>
              <w:spacing w:before="0" w:after="0"/>
              <w:rPr>
                <w:rFonts w:ascii="News Gothic Std" w:hAnsi="News Gothic Std" w:cstheme="majorHAnsi"/>
                <w:bCs/>
                <w:color w:val="000000"/>
                <w:sz w:val="18"/>
                <w:szCs w:val="18"/>
                <w:lang w:eastAsia="en-AU"/>
              </w:rPr>
            </w:pPr>
            <w:r w:rsidRPr="009F5CF2">
              <w:rPr>
                <w:rFonts w:ascii="News Gothic Std" w:hAnsi="News Gothic Std" w:cstheme="majorHAnsi"/>
                <w:bCs/>
                <w:color w:val="000000"/>
                <w:sz w:val="18"/>
                <w:szCs w:val="18"/>
                <w:lang w:eastAsia="en-AU"/>
              </w:rPr>
              <w:t>Row Labels</w:t>
            </w:r>
          </w:p>
        </w:tc>
        <w:tc>
          <w:tcPr>
            <w:tcW w:w="2291" w:type="dxa"/>
            <w:tcBorders>
              <w:top w:val="single" w:sz="8" w:space="0" w:color="D9D9D9"/>
              <w:left w:val="nil"/>
              <w:right w:val="nil"/>
            </w:tcBorders>
            <w:shd w:val="clear" w:color="000000" w:fill="DBE5F1"/>
            <w:noWrap/>
            <w:vAlign w:val="bottom"/>
            <w:hideMark/>
          </w:tcPr>
          <w:p w:rsidR="009B21E0" w:rsidRPr="009F5CF2" w:rsidRDefault="009B21E0" w:rsidP="00B85F78">
            <w:pPr>
              <w:spacing w:before="0" w:after="0"/>
              <w:rPr>
                <w:rFonts w:ascii="News Gothic Std" w:hAnsi="News Gothic Std" w:cstheme="majorHAnsi"/>
                <w:bCs/>
                <w:color w:val="000000"/>
                <w:sz w:val="18"/>
                <w:szCs w:val="18"/>
                <w:lang w:eastAsia="en-AU"/>
              </w:rPr>
            </w:pPr>
            <w:r w:rsidRPr="009F5CF2">
              <w:rPr>
                <w:rFonts w:ascii="News Gothic Std" w:hAnsi="News Gothic Std" w:cstheme="majorHAnsi"/>
                <w:sz w:val="18"/>
                <w:szCs w:val="18"/>
                <w:lang w:eastAsia="en-AU"/>
              </w:rPr>
              <w:t> </w:t>
            </w:r>
            <w:r w:rsidRPr="009F5CF2">
              <w:rPr>
                <w:rFonts w:ascii="News Gothic Std" w:hAnsi="News Gothic Std" w:cstheme="majorHAnsi"/>
                <w:bCs/>
                <w:color w:val="000000"/>
                <w:sz w:val="18"/>
                <w:szCs w:val="18"/>
                <w:lang w:eastAsia="en-AU"/>
              </w:rPr>
              <w:t>Assessment Numbers</w:t>
            </w:r>
          </w:p>
        </w:tc>
        <w:tc>
          <w:tcPr>
            <w:tcW w:w="2291" w:type="dxa"/>
            <w:tcBorders>
              <w:top w:val="single" w:sz="8" w:space="0" w:color="D9D9D9"/>
              <w:left w:val="nil"/>
              <w:right w:val="single" w:sz="8" w:space="0" w:color="D9D9D9"/>
            </w:tcBorders>
            <w:shd w:val="clear" w:color="000000" w:fill="DBE5F1"/>
            <w:vAlign w:val="bottom"/>
            <w:hideMark/>
          </w:tcPr>
          <w:p w:rsidR="009B21E0" w:rsidRPr="009F5CF2" w:rsidRDefault="009B21E0" w:rsidP="00B85F78">
            <w:pPr>
              <w:spacing w:before="0" w:after="0"/>
              <w:jc w:val="right"/>
              <w:rPr>
                <w:rFonts w:ascii="News Gothic Std" w:hAnsi="News Gothic Std" w:cstheme="majorHAnsi"/>
                <w:bCs/>
                <w:color w:val="000000"/>
                <w:sz w:val="18"/>
                <w:szCs w:val="18"/>
                <w:lang w:eastAsia="en-AU"/>
              </w:rPr>
            </w:pPr>
            <w:r w:rsidRPr="009F5CF2">
              <w:rPr>
                <w:rFonts w:ascii="News Gothic Std" w:hAnsi="News Gothic Std" w:cstheme="majorHAnsi"/>
                <w:bCs/>
                <w:color w:val="000000"/>
                <w:sz w:val="18"/>
                <w:szCs w:val="18"/>
                <w:lang w:eastAsia="en-AU"/>
              </w:rPr>
              <w:t>$ Change 2016 Reval CIV to 2014 Reval CIV</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General Rates</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102,636</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5.4%</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Vacant Land</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5,050</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9.5%</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Commercial Rate</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5,588</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11.8%</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The Point – Residential</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45</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FF0000"/>
                <w:sz w:val="18"/>
                <w:szCs w:val="18"/>
                <w:lang w:eastAsia="en-AU"/>
              </w:rPr>
            </w:pPr>
            <w:r w:rsidRPr="00C17F79">
              <w:rPr>
                <w:rFonts w:asciiTheme="majorHAnsi" w:hAnsiTheme="majorHAnsi" w:cstheme="majorHAnsi"/>
                <w:color w:val="FF0000"/>
                <w:sz w:val="18"/>
                <w:szCs w:val="18"/>
                <w:lang w:eastAsia="en-AU"/>
              </w:rPr>
              <w:t>-0.1%</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The Point – Vacant</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28</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sz w:val="18"/>
                <w:szCs w:val="18"/>
                <w:lang w:eastAsia="en-AU"/>
              </w:rPr>
            </w:pPr>
            <w:r w:rsidRPr="00C17F79">
              <w:rPr>
                <w:rFonts w:asciiTheme="majorHAnsi" w:hAnsiTheme="majorHAnsi" w:cstheme="majorHAnsi"/>
                <w:sz w:val="18"/>
                <w:szCs w:val="18"/>
                <w:lang w:eastAsia="en-AU"/>
              </w:rPr>
              <w:t>4.6%</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The Point – Commercial</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3</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sz w:val="18"/>
                <w:szCs w:val="18"/>
                <w:lang w:eastAsia="en-AU"/>
              </w:rPr>
            </w:pPr>
            <w:r w:rsidRPr="00C17F79">
              <w:rPr>
                <w:rFonts w:asciiTheme="majorHAnsi" w:hAnsiTheme="majorHAnsi" w:cstheme="majorHAnsi"/>
                <w:sz w:val="18"/>
                <w:szCs w:val="18"/>
                <w:lang w:eastAsia="en-AU"/>
              </w:rPr>
              <w:t>1.4%</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Industrial Rate</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1,926</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5.0%</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Mixed Use</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326</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10.4%</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Farm Rate</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1,028</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sz w:val="18"/>
                <w:szCs w:val="18"/>
                <w:lang w:eastAsia="en-AU"/>
              </w:rPr>
            </w:pPr>
            <w:r w:rsidRPr="00C17F79">
              <w:rPr>
                <w:rFonts w:asciiTheme="majorHAnsi" w:hAnsiTheme="majorHAnsi" w:cstheme="majorHAnsi"/>
                <w:sz w:val="18"/>
                <w:szCs w:val="18"/>
                <w:lang w:eastAsia="en-AU"/>
              </w:rPr>
              <w:t>16.7%</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lastRenderedPageBreak/>
              <w:t>Recreation</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62</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8.0%</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Automotive</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2</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FF0000"/>
                <w:sz w:val="18"/>
                <w:szCs w:val="18"/>
                <w:lang w:eastAsia="en-AU"/>
              </w:rPr>
            </w:pPr>
            <w:r w:rsidRPr="00C17F79">
              <w:rPr>
                <w:rFonts w:asciiTheme="majorHAnsi" w:hAnsiTheme="majorHAnsi" w:cstheme="majorHAnsi"/>
                <w:color w:val="FF0000"/>
                <w:sz w:val="18"/>
                <w:szCs w:val="18"/>
                <w:lang w:eastAsia="en-AU"/>
              </w:rPr>
              <w:t>-19.9%</w:t>
            </w:r>
          </w:p>
        </w:tc>
      </w:tr>
      <w:tr w:rsidR="009B21E0" w:rsidRPr="00C17F79"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C17F79" w:rsidRDefault="009B21E0" w:rsidP="00B85F78">
            <w:pPr>
              <w:spacing w:before="0" w:after="0"/>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Petroleum</w:t>
            </w:r>
          </w:p>
        </w:tc>
        <w:tc>
          <w:tcPr>
            <w:tcW w:w="2291" w:type="dxa"/>
            <w:tcBorders>
              <w:top w:val="nil"/>
              <w:left w:val="nil"/>
              <w:bottom w:val="nil"/>
              <w:right w:val="nil"/>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1</w:t>
            </w:r>
          </w:p>
        </w:tc>
        <w:tc>
          <w:tcPr>
            <w:tcW w:w="2291" w:type="dxa"/>
            <w:tcBorders>
              <w:top w:val="nil"/>
              <w:left w:val="nil"/>
              <w:bottom w:val="nil"/>
              <w:right w:val="single" w:sz="8" w:space="0" w:color="D9D9D9"/>
            </w:tcBorders>
            <w:shd w:val="clear" w:color="auto" w:fill="auto"/>
            <w:noWrap/>
            <w:vAlign w:val="bottom"/>
            <w:hideMark/>
          </w:tcPr>
          <w:p w:rsidR="009B21E0" w:rsidRPr="00C17F79" w:rsidRDefault="009B21E0" w:rsidP="00B85F78">
            <w:pPr>
              <w:spacing w:before="0" w:after="0"/>
              <w:jc w:val="right"/>
              <w:rPr>
                <w:rFonts w:asciiTheme="majorHAnsi" w:hAnsiTheme="majorHAnsi" w:cstheme="majorHAnsi"/>
                <w:color w:val="000000"/>
                <w:sz w:val="18"/>
                <w:szCs w:val="18"/>
                <w:lang w:eastAsia="en-AU"/>
              </w:rPr>
            </w:pPr>
            <w:r w:rsidRPr="00C17F79">
              <w:rPr>
                <w:rFonts w:asciiTheme="majorHAnsi" w:hAnsiTheme="majorHAnsi" w:cstheme="majorHAnsi"/>
                <w:color w:val="000000"/>
                <w:sz w:val="18"/>
                <w:szCs w:val="18"/>
                <w:lang w:eastAsia="en-AU"/>
              </w:rPr>
              <w:t>0.0%</w:t>
            </w:r>
          </w:p>
        </w:tc>
      </w:tr>
      <w:tr w:rsidR="009B21E0" w:rsidRPr="00C17F79" w:rsidTr="00B85F78">
        <w:trPr>
          <w:trHeight w:val="20"/>
        </w:trPr>
        <w:tc>
          <w:tcPr>
            <w:tcW w:w="3935" w:type="dxa"/>
            <w:tcBorders>
              <w:top w:val="nil"/>
              <w:left w:val="single" w:sz="8" w:space="0" w:color="D9D9D9"/>
              <w:bottom w:val="single" w:sz="8" w:space="0" w:color="D9D9D9"/>
              <w:right w:val="nil"/>
            </w:tcBorders>
            <w:shd w:val="clear" w:color="000000" w:fill="DBE5F1"/>
            <w:noWrap/>
            <w:vAlign w:val="bottom"/>
            <w:hideMark/>
          </w:tcPr>
          <w:p w:rsidR="009B21E0" w:rsidRPr="00C17F79" w:rsidRDefault="009B21E0" w:rsidP="00B85F78">
            <w:pPr>
              <w:spacing w:before="0" w:after="0"/>
              <w:rPr>
                <w:rFonts w:asciiTheme="majorHAnsi" w:hAnsiTheme="majorHAnsi" w:cstheme="majorHAnsi"/>
                <w:b/>
                <w:bCs/>
                <w:color w:val="000000"/>
                <w:sz w:val="18"/>
                <w:szCs w:val="18"/>
                <w:lang w:eastAsia="en-AU"/>
              </w:rPr>
            </w:pPr>
            <w:r w:rsidRPr="00C17F79">
              <w:rPr>
                <w:rFonts w:asciiTheme="majorHAnsi" w:hAnsiTheme="majorHAnsi" w:cstheme="majorHAnsi"/>
                <w:b/>
                <w:bCs/>
                <w:color w:val="000000"/>
                <w:sz w:val="18"/>
                <w:szCs w:val="18"/>
                <w:lang w:eastAsia="en-AU"/>
              </w:rPr>
              <w:t>Grand Total</w:t>
            </w:r>
          </w:p>
        </w:tc>
        <w:tc>
          <w:tcPr>
            <w:tcW w:w="2291" w:type="dxa"/>
            <w:tcBorders>
              <w:top w:val="nil"/>
              <w:left w:val="nil"/>
              <w:bottom w:val="single" w:sz="8" w:space="0" w:color="D9D9D9"/>
              <w:right w:val="nil"/>
            </w:tcBorders>
            <w:shd w:val="clear" w:color="000000" w:fill="DBE5F1"/>
            <w:noWrap/>
            <w:vAlign w:val="bottom"/>
            <w:hideMark/>
          </w:tcPr>
          <w:p w:rsidR="009B21E0" w:rsidRPr="00C17F79" w:rsidRDefault="009B21E0" w:rsidP="00B85F78">
            <w:pPr>
              <w:spacing w:before="0" w:after="0"/>
              <w:jc w:val="right"/>
              <w:rPr>
                <w:rFonts w:asciiTheme="majorHAnsi" w:hAnsiTheme="majorHAnsi" w:cstheme="majorHAnsi"/>
                <w:b/>
                <w:bCs/>
                <w:color w:val="000000"/>
                <w:sz w:val="18"/>
                <w:szCs w:val="18"/>
                <w:lang w:eastAsia="en-AU"/>
              </w:rPr>
            </w:pPr>
            <w:r w:rsidRPr="00C17F79">
              <w:rPr>
                <w:rFonts w:asciiTheme="majorHAnsi" w:hAnsiTheme="majorHAnsi" w:cstheme="majorHAnsi"/>
                <w:b/>
                <w:bCs/>
                <w:color w:val="000000"/>
                <w:sz w:val="18"/>
                <w:szCs w:val="18"/>
                <w:lang w:eastAsia="en-AU"/>
              </w:rPr>
              <w:t>116,695</w:t>
            </w:r>
          </w:p>
        </w:tc>
        <w:tc>
          <w:tcPr>
            <w:tcW w:w="2291" w:type="dxa"/>
            <w:tcBorders>
              <w:top w:val="nil"/>
              <w:left w:val="nil"/>
              <w:bottom w:val="single" w:sz="8" w:space="0" w:color="D9D9D9"/>
              <w:right w:val="single" w:sz="8" w:space="0" w:color="D9D9D9"/>
            </w:tcBorders>
            <w:shd w:val="clear" w:color="000000" w:fill="DBE5F1"/>
            <w:noWrap/>
            <w:vAlign w:val="bottom"/>
            <w:hideMark/>
          </w:tcPr>
          <w:p w:rsidR="009B21E0" w:rsidRPr="00C17F79" w:rsidRDefault="009B21E0" w:rsidP="00B85F78">
            <w:pPr>
              <w:spacing w:before="0" w:after="0"/>
              <w:jc w:val="right"/>
              <w:rPr>
                <w:rFonts w:asciiTheme="majorHAnsi" w:hAnsiTheme="majorHAnsi" w:cstheme="majorHAnsi"/>
                <w:b/>
                <w:bCs/>
                <w:color w:val="000000"/>
                <w:sz w:val="18"/>
                <w:szCs w:val="18"/>
                <w:lang w:eastAsia="en-AU"/>
              </w:rPr>
            </w:pPr>
            <w:r w:rsidRPr="00C17F79">
              <w:rPr>
                <w:rFonts w:asciiTheme="majorHAnsi" w:hAnsiTheme="majorHAnsi" w:cstheme="majorHAnsi"/>
                <w:b/>
                <w:bCs/>
                <w:color w:val="000000"/>
                <w:sz w:val="18"/>
                <w:szCs w:val="18"/>
                <w:lang w:eastAsia="en-AU"/>
              </w:rPr>
              <w:t>6.4%</w:t>
            </w:r>
          </w:p>
        </w:tc>
      </w:tr>
    </w:tbl>
    <w:p w:rsidR="009B21E0" w:rsidRPr="00DC7325" w:rsidRDefault="009B21E0" w:rsidP="009B21E0">
      <w:pPr>
        <w:pStyle w:val="Heading4A"/>
      </w:pPr>
      <w:r w:rsidRPr="00DC7325">
        <w:t>Overall</w:t>
      </w:r>
    </w:p>
    <w:p w:rsidR="009B21E0" w:rsidRPr="00C27A8A" w:rsidRDefault="009B21E0" w:rsidP="001A5D13">
      <w:pPr>
        <w:pStyle w:val="BodyText"/>
      </w:pPr>
      <w:r w:rsidRPr="00C27A8A">
        <w:t>Westlink Consulting (Contract Valuers) have completed Stage 4 of the 2016 municipal revaluation within the City of Greater Geelong. Stage 5 will include a final review of all properties due to be lodged with the Valuer General.</w:t>
      </w:r>
    </w:p>
    <w:p w:rsidR="009B21E0" w:rsidRPr="00C27A8A" w:rsidRDefault="009B21E0" w:rsidP="001A5D13">
      <w:pPr>
        <w:pStyle w:val="BodyText"/>
      </w:pPr>
      <w:r w:rsidRPr="00C27A8A">
        <w:t>The revaluation date is 1 January 2016 and takes effect from 1 July 2016.</w:t>
      </w:r>
    </w:p>
    <w:p w:rsidR="009B21E0" w:rsidRPr="00C27A8A" w:rsidRDefault="009B21E0" w:rsidP="001A5D13">
      <w:pPr>
        <w:pStyle w:val="BodyText"/>
      </w:pPr>
      <w:r w:rsidRPr="00C27A8A">
        <w:t>The summary results are:</w:t>
      </w:r>
    </w:p>
    <w:p w:rsidR="00A23966" w:rsidRDefault="009B21E0" w:rsidP="006D6A25">
      <w:pPr>
        <w:pStyle w:val="Bullet1"/>
      </w:pPr>
      <w:r w:rsidRPr="00C27A8A">
        <w:t>Average increase in residential is 5.44% compared to 2.16% in 2014.</w:t>
      </w:r>
    </w:p>
    <w:p w:rsidR="00A23966" w:rsidRDefault="009B21E0" w:rsidP="006D6A25">
      <w:pPr>
        <w:pStyle w:val="Bullet1"/>
      </w:pPr>
      <w:r w:rsidRPr="00C27A8A">
        <w:t>The average increase in farm valuations is 16.71% compared with (0.67%) in 2014.</w:t>
      </w:r>
    </w:p>
    <w:p w:rsidR="00A23966" w:rsidRDefault="009B21E0" w:rsidP="006D6A25">
      <w:pPr>
        <w:pStyle w:val="Bullet1"/>
      </w:pPr>
      <w:r w:rsidRPr="00C27A8A">
        <w:t>Commercial properties have increased by 11.81% with the increase for the CBD at 8.90%.</w:t>
      </w:r>
    </w:p>
    <w:p w:rsidR="00A23966" w:rsidRDefault="009B21E0" w:rsidP="006D6A25">
      <w:pPr>
        <w:pStyle w:val="Bullet1"/>
      </w:pPr>
      <w:r w:rsidRPr="00C27A8A">
        <w:t xml:space="preserve">Industrial properties have increased on average at 4.95% compared to an increase of 2.32% in 2014. </w:t>
      </w:r>
    </w:p>
    <w:p w:rsidR="00A23966" w:rsidRDefault="009B21E0" w:rsidP="006D6A25">
      <w:pPr>
        <w:pStyle w:val="Bullet1"/>
      </w:pPr>
      <w:r w:rsidRPr="00C27A8A">
        <w:t xml:space="preserve">Average increase in vacant land is 9.51% compared with an increase of 4.11% in 2014. </w:t>
      </w:r>
    </w:p>
    <w:p w:rsidR="009B21E0" w:rsidRPr="00C27A8A" w:rsidRDefault="009B21E0" w:rsidP="009B21E0">
      <w:pPr>
        <w:pStyle w:val="Heading4A"/>
      </w:pPr>
      <w:r w:rsidRPr="00C27A8A">
        <w:t xml:space="preserve">Residential </w:t>
      </w:r>
    </w:p>
    <w:p w:rsidR="009B21E0" w:rsidRPr="00A34478" w:rsidRDefault="009B21E0" w:rsidP="001A5D13">
      <w:pPr>
        <w:pStyle w:val="BodyText"/>
      </w:pPr>
      <w:r w:rsidRPr="00A34478">
        <w:t>Overall 102,636 residential properties have increased by an average of 5.44%, compared to an average increase of 2.16% at the 2014 revaluation. The average residential capital improved value has moved from $377,721 to $400,130.</w:t>
      </w:r>
    </w:p>
    <w:p w:rsidR="009B21E0" w:rsidRPr="00A34478" w:rsidRDefault="009B21E0" w:rsidP="001A5D13">
      <w:pPr>
        <w:pStyle w:val="BodyText"/>
      </w:pPr>
      <w:r w:rsidRPr="00A34478">
        <w:t>Of the total 102,636 residences, 307 have increased in value over 50% (compared to 126 which increased over 50% for the 2014 revaluation).</w:t>
      </w:r>
    </w:p>
    <w:p w:rsidR="009B21E0" w:rsidRDefault="009B21E0" w:rsidP="001A5D13">
      <w:pPr>
        <w:pStyle w:val="BodyText"/>
      </w:pPr>
      <w:r>
        <w:t>There has been an increase in the value of two hectare rural living properties located in close proximity to Geelong between 8.38% and 16.98%. The suburbs affected are Anakie, Balliang, Batesford, Ceres, Fyansford, Little River, Lovely Banks, Moorabool, Mount Duneed and Wallington.</w:t>
      </w:r>
    </w:p>
    <w:p w:rsidR="009B21E0" w:rsidRPr="00C27A8A" w:rsidRDefault="009B21E0" w:rsidP="009B21E0">
      <w:pPr>
        <w:pStyle w:val="Heading5A"/>
      </w:pPr>
      <w:r w:rsidRPr="00C27A8A">
        <w:t>Impacts on Residential Areas</w:t>
      </w:r>
    </w:p>
    <w:p w:rsidR="009B21E0" w:rsidRPr="00A34478" w:rsidRDefault="009B21E0" w:rsidP="001A5D13">
      <w:pPr>
        <w:pStyle w:val="BodyText"/>
      </w:pPr>
      <w:r w:rsidRPr="00A34478">
        <w:t>Just over half of Geelong’s residential population is in nine suburbs. Of the 102,636 residences, 52,224 are affected by the following suburb revaluation movements:</w:t>
      </w:r>
    </w:p>
    <w:tbl>
      <w:tblPr>
        <w:tblW w:w="8560"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0"/>
        <w:gridCol w:w="1426"/>
        <w:gridCol w:w="1426"/>
        <w:gridCol w:w="1426"/>
        <w:gridCol w:w="1426"/>
        <w:gridCol w:w="1426"/>
      </w:tblGrid>
      <w:tr w:rsidR="009B21E0" w:rsidRPr="009F5CF2" w:rsidTr="00B85F78">
        <w:trPr>
          <w:trHeight w:val="20"/>
        </w:trPr>
        <w:tc>
          <w:tcPr>
            <w:tcW w:w="1430" w:type="dxa"/>
            <w:vMerge w:val="restart"/>
            <w:shd w:val="clear" w:color="auto" w:fill="8DB3E2" w:themeFill="text2" w:themeFillTint="66"/>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426" w:type="dxa"/>
            <w:vMerge w:val="restart"/>
            <w:tcBorders>
              <w:righ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Residences 2016</w:t>
            </w:r>
          </w:p>
        </w:tc>
        <w:tc>
          <w:tcPr>
            <w:tcW w:w="1426" w:type="dxa"/>
            <w:tcBorders>
              <w:top w:val="single" w:sz="4" w:space="0" w:color="000000" w:themeColor="text1"/>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426" w:type="dxa"/>
            <w:tcBorders>
              <w:top w:val="single" w:sz="4" w:space="0" w:color="000000" w:themeColor="text1"/>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426" w:type="dxa"/>
            <w:tcBorders>
              <w:lef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426" w:type="dxa"/>
            <w:tcBorders>
              <w:bottom w:val="nil"/>
            </w:tcBorders>
            <w:shd w:val="clear" w:color="auto" w:fill="auto"/>
            <w:noWrap/>
            <w:vAlign w:val="bottom"/>
            <w:hideMark/>
          </w:tcPr>
          <w:p w:rsidR="009B21E0" w:rsidRPr="009F5CF2" w:rsidRDefault="009B21E0" w:rsidP="00B85F78">
            <w:pPr>
              <w:spacing w:before="0" w:after="0"/>
              <w:rPr>
                <w:rFonts w:ascii="News Gothic Std" w:hAnsi="News Gothic Std" w:cs="Arial"/>
                <w:sz w:val="18"/>
                <w:szCs w:val="18"/>
                <w:lang w:eastAsia="en-AU"/>
              </w:rPr>
            </w:pPr>
          </w:p>
        </w:tc>
      </w:tr>
      <w:tr w:rsidR="009B21E0" w:rsidRPr="00E86AD1" w:rsidTr="00B85F78">
        <w:trPr>
          <w:trHeight w:val="20"/>
        </w:trPr>
        <w:tc>
          <w:tcPr>
            <w:tcW w:w="1430" w:type="dxa"/>
            <w:vMerge/>
            <w:vAlign w:val="center"/>
            <w:hideMark/>
          </w:tcPr>
          <w:p w:rsidR="009B21E0" w:rsidRPr="00E86AD1" w:rsidRDefault="009B21E0" w:rsidP="00B85F78">
            <w:pPr>
              <w:spacing w:before="0" w:after="0"/>
              <w:rPr>
                <w:rFonts w:cs="Arial"/>
                <w:b/>
                <w:bCs/>
                <w:color w:val="000000"/>
                <w:sz w:val="18"/>
                <w:szCs w:val="18"/>
                <w:lang w:eastAsia="en-AU"/>
              </w:rPr>
            </w:pPr>
          </w:p>
        </w:tc>
        <w:tc>
          <w:tcPr>
            <w:tcW w:w="1426" w:type="dxa"/>
            <w:vMerge/>
            <w:tcBorders>
              <w:right w:val="single" w:sz="4" w:space="0" w:color="000000" w:themeColor="text1"/>
            </w:tcBorders>
            <w:shd w:val="clear" w:color="auto" w:fill="DBE5F1" w:themeFill="accent1" w:themeFillTint="33"/>
            <w:vAlign w:val="center"/>
            <w:hideMark/>
          </w:tcPr>
          <w:p w:rsidR="009B21E0" w:rsidRPr="00E86AD1" w:rsidRDefault="009B21E0" w:rsidP="00B85F78">
            <w:pPr>
              <w:spacing w:before="0" w:after="0"/>
              <w:rPr>
                <w:rFonts w:cs="Arial"/>
                <w:b/>
                <w:bCs/>
                <w:color w:val="000000"/>
                <w:sz w:val="18"/>
                <w:szCs w:val="18"/>
                <w:lang w:eastAsia="en-AU"/>
              </w:rPr>
            </w:pPr>
          </w:p>
        </w:tc>
        <w:tc>
          <w:tcPr>
            <w:tcW w:w="1426" w:type="dxa"/>
            <w:tcBorders>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cs="Arial"/>
                <w:bCs/>
                <w:color w:val="000000"/>
                <w:sz w:val="18"/>
                <w:szCs w:val="18"/>
                <w:lang w:eastAsia="en-AU"/>
              </w:rPr>
            </w:pPr>
            <w:r w:rsidRPr="009F5CF2">
              <w:rPr>
                <w:rFonts w:cs="Arial"/>
                <w:bCs/>
                <w:color w:val="000000"/>
                <w:sz w:val="18"/>
                <w:szCs w:val="18"/>
                <w:lang w:eastAsia="en-AU"/>
              </w:rPr>
              <w:t>Av 10.2%</w:t>
            </w:r>
          </w:p>
        </w:tc>
        <w:tc>
          <w:tcPr>
            <w:tcW w:w="1426" w:type="dxa"/>
            <w:tcBorders>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cs="Arial"/>
                <w:bCs/>
                <w:color w:val="000000"/>
                <w:sz w:val="18"/>
                <w:szCs w:val="18"/>
                <w:lang w:eastAsia="en-AU"/>
              </w:rPr>
            </w:pPr>
            <w:r w:rsidRPr="009F5CF2">
              <w:rPr>
                <w:rFonts w:cs="Arial"/>
                <w:bCs/>
                <w:color w:val="000000"/>
                <w:sz w:val="18"/>
                <w:szCs w:val="18"/>
                <w:lang w:eastAsia="en-AU"/>
              </w:rPr>
              <w:t>Av 2.16%</w:t>
            </w:r>
          </w:p>
        </w:tc>
        <w:tc>
          <w:tcPr>
            <w:tcW w:w="1426" w:type="dxa"/>
            <w:tcBorders>
              <w:lef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cs="Arial"/>
                <w:bCs/>
                <w:color w:val="000000"/>
                <w:sz w:val="18"/>
                <w:szCs w:val="18"/>
                <w:lang w:eastAsia="en-AU"/>
              </w:rPr>
            </w:pPr>
            <w:r w:rsidRPr="009F5CF2">
              <w:rPr>
                <w:rFonts w:cs="Arial"/>
                <w:bCs/>
                <w:color w:val="000000"/>
                <w:sz w:val="18"/>
                <w:szCs w:val="18"/>
                <w:lang w:eastAsia="en-AU"/>
              </w:rPr>
              <w:t>Av 5.44%</w:t>
            </w:r>
          </w:p>
        </w:tc>
        <w:tc>
          <w:tcPr>
            <w:tcW w:w="1426" w:type="dxa"/>
            <w:tcBorders>
              <w:top w:val="nil"/>
            </w:tcBorders>
            <w:shd w:val="clear" w:color="auto" w:fill="auto"/>
            <w:noWrap/>
            <w:vAlign w:val="bottom"/>
            <w:hideMark/>
          </w:tcPr>
          <w:p w:rsidR="009B21E0" w:rsidRPr="00E86AD1" w:rsidRDefault="009B21E0" w:rsidP="00B85F78">
            <w:pPr>
              <w:spacing w:before="0" w:after="0"/>
              <w:rPr>
                <w:rFonts w:cs="Arial"/>
                <w:sz w:val="18"/>
                <w:szCs w:val="18"/>
                <w:lang w:eastAsia="en-AU"/>
              </w:rPr>
            </w:pP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mont</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425</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1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39%</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59%</w:t>
            </w:r>
          </w:p>
        </w:tc>
        <w:tc>
          <w:tcPr>
            <w:tcW w:w="1426"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bove Average</w:t>
            </w: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Lara</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629</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3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60%</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80%</w:t>
            </w:r>
          </w:p>
        </w:tc>
        <w:tc>
          <w:tcPr>
            <w:tcW w:w="14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lastRenderedPageBreak/>
              <w:t>Highton</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7,464</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6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5%</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7.65%</w:t>
            </w:r>
          </w:p>
        </w:tc>
        <w:tc>
          <w:tcPr>
            <w:tcW w:w="14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ewtown</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470</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1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67%</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49%</w:t>
            </w:r>
          </w:p>
        </w:tc>
        <w:tc>
          <w:tcPr>
            <w:tcW w:w="14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Leopold</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893</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7.5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60%</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1%</w:t>
            </w:r>
          </w:p>
        </w:tc>
        <w:tc>
          <w:tcPr>
            <w:tcW w:w="1426"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ow Average</w:t>
            </w: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orlane</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082</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4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09%</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73%</w:t>
            </w:r>
          </w:p>
        </w:tc>
        <w:tc>
          <w:tcPr>
            <w:tcW w:w="14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Corio</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121</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3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46%</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73%</w:t>
            </w:r>
          </w:p>
        </w:tc>
        <w:tc>
          <w:tcPr>
            <w:tcW w:w="14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Ocean Grove</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7,167</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3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70%</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89%</w:t>
            </w:r>
          </w:p>
        </w:tc>
        <w:tc>
          <w:tcPr>
            <w:tcW w:w="14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Grovedale</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973</w:t>
            </w:r>
          </w:p>
        </w:tc>
        <w:tc>
          <w:tcPr>
            <w:tcW w:w="1426"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40%</w:t>
            </w:r>
          </w:p>
        </w:tc>
        <w:tc>
          <w:tcPr>
            <w:tcW w:w="1426" w:type="dxa"/>
            <w:tcBorders>
              <w:right w:val="single" w:sz="4"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89%</w:t>
            </w:r>
          </w:p>
        </w:tc>
        <w:tc>
          <w:tcPr>
            <w:tcW w:w="1426" w:type="dxa"/>
            <w:tcBorders>
              <w:left w:val="single" w:sz="4" w:space="0" w:color="000000" w:themeColor="text1"/>
            </w:tcBorders>
            <w:shd w:val="clear" w:color="auto" w:fill="DBE5F1" w:themeFill="accent1" w:themeFillTint="33"/>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99%</w:t>
            </w:r>
          </w:p>
        </w:tc>
        <w:tc>
          <w:tcPr>
            <w:tcW w:w="14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0"/>
        </w:trPr>
        <w:tc>
          <w:tcPr>
            <w:tcW w:w="1430" w:type="dxa"/>
            <w:shd w:val="clear" w:color="auto" w:fill="auto"/>
            <w:noWrap/>
            <w:vAlign w:val="bottom"/>
            <w:hideMark/>
          </w:tcPr>
          <w:p w:rsidR="009B21E0" w:rsidRPr="00E86AD1" w:rsidRDefault="009B21E0" w:rsidP="00B85F78">
            <w:pPr>
              <w:spacing w:before="0" w:after="0"/>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Total</w:t>
            </w:r>
          </w:p>
        </w:tc>
        <w:tc>
          <w:tcPr>
            <w:tcW w:w="1426"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52,224</w:t>
            </w:r>
          </w:p>
        </w:tc>
        <w:tc>
          <w:tcPr>
            <w:tcW w:w="1426" w:type="dxa"/>
            <w:tcBorders>
              <w:left w:val="single" w:sz="4" w:space="0" w:color="000000" w:themeColor="text1"/>
              <w:bottom w:val="single" w:sz="4" w:space="0" w:color="000000" w:themeColor="text1"/>
            </w:tcBorders>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426" w:type="dxa"/>
            <w:tcBorders>
              <w:bottom w:val="single" w:sz="4" w:space="0" w:color="000000" w:themeColor="text1"/>
              <w:right w:val="single" w:sz="4" w:space="0" w:color="000000" w:themeColor="text1"/>
            </w:tcBorders>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426"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426"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p>
        </w:tc>
      </w:tr>
    </w:tbl>
    <w:p w:rsidR="00DC4385" w:rsidRDefault="00DC4385" w:rsidP="001A5D13">
      <w:pPr>
        <w:pStyle w:val="BodyText"/>
      </w:pPr>
    </w:p>
    <w:p w:rsidR="009D51D8" w:rsidRDefault="009B21E0" w:rsidP="001A5D13">
      <w:pPr>
        <w:pStyle w:val="BodyText"/>
      </w:pPr>
      <w:r w:rsidRPr="00A34478">
        <w:t>Higher valuation increases were achieved in suburbs of lower numbers of residences –</w:t>
      </w:r>
      <w:r>
        <w:t xml:space="preserve"> </w:t>
      </w:r>
      <w:r w:rsidRPr="00A34478">
        <w:t xml:space="preserve">Geelong West 7.43%, Bell Park 7.69%, St Albans Park 7.72%, Newcomb 9.03%, Geelong 9.39%, Barwon Heads 10.02%, South Geelong 12.73%, and Balliang 13.56%. </w:t>
      </w:r>
    </w:p>
    <w:p w:rsidR="009B21E0" w:rsidRPr="00A34478" w:rsidRDefault="009B21E0" w:rsidP="001A5D13">
      <w:pPr>
        <w:pStyle w:val="BodyText"/>
      </w:pPr>
      <w:r w:rsidRPr="00A34478">
        <w:t>Lower valuation increases were achieved in the following suburbs – Armstrong Creek 4.05%, Whittington 2.93%, Hamlyn Heights 2.25%, St Leonards 1.47%, Portarlington 0.78% and Clifton Springs (0.41%).</w:t>
      </w:r>
    </w:p>
    <w:p w:rsidR="009B21E0" w:rsidRPr="00C27A8A" w:rsidRDefault="009B21E0" w:rsidP="009B21E0">
      <w:pPr>
        <w:pStyle w:val="Heading5A"/>
      </w:pPr>
      <w:r w:rsidRPr="00C27A8A">
        <w:t>Bellarine Peninsula</w:t>
      </w:r>
    </w:p>
    <w:p w:rsidR="009B21E0" w:rsidRPr="00A34478" w:rsidRDefault="009B21E0" w:rsidP="001A5D13">
      <w:pPr>
        <w:pStyle w:val="BodyText"/>
      </w:pPr>
      <w:r w:rsidRPr="00A34478">
        <w:t>Residential property on the Bellarine Peninsula represents 22% of the municipality and the average increase is 3.94%. The following table provides a comparison by suburb for the 2012, 2014 &amp; 2016 revaluations.</w:t>
      </w:r>
    </w:p>
    <w:tbl>
      <w:tblPr>
        <w:tblW w:w="8943"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139"/>
        <w:gridCol w:w="1327"/>
        <w:gridCol w:w="1327"/>
        <w:gridCol w:w="1327"/>
        <w:gridCol w:w="1327"/>
        <w:gridCol w:w="1496"/>
      </w:tblGrid>
      <w:tr w:rsidR="009B21E0" w:rsidRPr="009F5CF2" w:rsidTr="00B85F78">
        <w:trPr>
          <w:trHeight w:val="765"/>
        </w:trPr>
        <w:tc>
          <w:tcPr>
            <w:tcW w:w="2139" w:type="dxa"/>
            <w:vMerge w:val="restart"/>
            <w:shd w:val="clear" w:color="auto" w:fill="8DB3E2" w:themeFill="text2" w:themeFillTint="66"/>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327" w:type="dxa"/>
            <w:vMerge w:val="restart"/>
            <w:tcBorders>
              <w:right w:val="single" w:sz="6"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Residences 2016</w:t>
            </w:r>
          </w:p>
        </w:tc>
        <w:tc>
          <w:tcPr>
            <w:tcW w:w="1327" w:type="dxa"/>
            <w:tcBorders>
              <w:top w:val="single" w:sz="6" w:space="0" w:color="000000" w:themeColor="text1"/>
              <w:left w:val="single" w:sz="6" w:space="0" w:color="000000" w:themeColor="text1"/>
              <w:bottom w:val="single" w:sz="6" w:space="0" w:color="D9D9D9" w:themeColor="background1" w:themeShade="D9"/>
              <w:right w:val="single" w:sz="6" w:space="0" w:color="D9D9D9" w:themeColor="background1" w:themeShade="D9"/>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327" w:type="dxa"/>
            <w:tcBorders>
              <w:top w:val="single" w:sz="6" w:space="0" w:color="000000" w:themeColor="text1"/>
              <w:left w:val="single" w:sz="6" w:space="0" w:color="D9D9D9" w:themeColor="background1" w:themeShade="D9"/>
              <w:bottom w:val="single" w:sz="6" w:space="0" w:color="D9D9D9" w:themeColor="background1" w:themeShade="D9"/>
              <w:right w:val="single" w:sz="6"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327" w:type="dxa"/>
            <w:tcBorders>
              <w:left w:val="single" w:sz="6"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496" w:type="dxa"/>
            <w:vMerge w:val="restart"/>
            <w:shd w:val="clear" w:color="auto" w:fill="8DB3E2" w:themeFill="text2" w:themeFillTint="66"/>
            <w:noWrap/>
            <w:vAlign w:val="bottom"/>
            <w:hideMark/>
          </w:tcPr>
          <w:p w:rsidR="009B21E0" w:rsidRPr="009F5CF2" w:rsidRDefault="009B21E0" w:rsidP="00B85F78">
            <w:pPr>
              <w:spacing w:before="0" w:after="0"/>
              <w:rPr>
                <w:rFonts w:ascii="News Gothic Std" w:hAnsi="News Gothic Std" w:cs="Calibri"/>
                <w:sz w:val="18"/>
                <w:szCs w:val="18"/>
                <w:lang w:eastAsia="en-AU"/>
              </w:rPr>
            </w:pPr>
            <w:r w:rsidRPr="009F5CF2">
              <w:rPr>
                <w:rFonts w:ascii="News Gothic Std" w:hAnsi="News Gothic Std" w:cs="Calibri"/>
                <w:sz w:val="18"/>
                <w:szCs w:val="18"/>
                <w:lang w:eastAsia="en-AU"/>
              </w:rPr>
              <w:t> </w:t>
            </w:r>
          </w:p>
        </w:tc>
      </w:tr>
      <w:tr w:rsidR="009B21E0" w:rsidRPr="00E86AD1" w:rsidTr="00B85F78">
        <w:trPr>
          <w:trHeight w:val="255"/>
        </w:trPr>
        <w:tc>
          <w:tcPr>
            <w:tcW w:w="2139" w:type="dxa"/>
            <w:vMerge/>
            <w:shd w:val="clear" w:color="auto" w:fill="8DB3E2" w:themeFill="text2" w:themeFillTint="66"/>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27" w:type="dxa"/>
            <w:vMerge/>
            <w:tcBorders>
              <w:right w:val="single" w:sz="6" w:space="0" w:color="000000" w:themeColor="text1"/>
            </w:tcBorders>
            <w:shd w:val="clear" w:color="auto" w:fill="DBE5F1" w:themeFill="accent1" w:themeFillTint="33"/>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0.2%</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2.16%</w:t>
            </w:r>
          </w:p>
        </w:tc>
        <w:tc>
          <w:tcPr>
            <w:tcW w:w="1327" w:type="dxa"/>
            <w:tcBorders>
              <w:left w:val="single" w:sz="6"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5.44%</w:t>
            </w:r>
          </w:p>
        </w:tc>
        <w:tc>
          <w:tcPr>
            <w:tcW w:w="1496" w:type="dxa"/>
            <w:vMerge/>
            <w:shd w:val="clear" w:color="auto" w:fill="8DB3E2" w:themeFill="text2" w:themeFillTint="66"/>
            <w:vAlign w:val="center"/>
            <w:hideMark/>
          </w:tcPr>
          <w:p w:rsidR="009B21E0" w:rsidRPr="00E86AD1" w:rsidRDefault="009B21E0" w:rsidP="00B85F78">
            <w:pPr>
              <w:spacing w:before="0" w:after="0"/>
              <w:rPr>
                <w:rFonts w:ascii="News Gothic Std" w:hAnsi="News Gothic Std" w:cs="Calibri"/>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Swan Bay</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2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13%</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88%</w:t>
            </w:r>
          </w:p>
        </w:tc>
        <w:tc>
          <w:tcPr>
            <w:tcW w:w="1496"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bove Average (of Residential Valuation increase)</w:t>
            </w: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arwon Heads</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181</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3.3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71%</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02%</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369"/>
        </w:trPr>
        <w:tc>
          <w:tcPr>
            <w:tcW w:w="2139" w:type="dxa"/>
            <w:shd w:val="clear" w:color="auto" w:fill="auto"/>
            <w:noWrap/>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Wallington</w:t>
            </w:r>
          </w:p>
        </w:tc>
        <w:tc>
          <w:tcPr>
            <w:tcW w:w="1327" w:type="dxa"/>
            <w:tcBorders>
              <w:right w:val="single" w:sz="6" w:space="0" w:color="000000" w:themeColor="text1"/>
            </w:tcBorders>
            <w:shd w:val="clear" w:color="auto" w:fill="DBE5F1" w:themeFill="accent1" w:themeFillTint="33"/>
            <w:noWrap/>
            <w:vAlign w:val="center"/>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11</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center"/>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2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center"/>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99%</w:t>
            </w:r>
          </w:p>
        </w:tc>
        <w:tc>
          <w:tcPr>
            <w:tcW w:w="1327" w:type="dxa"/>
            <w:tcBorders>
              <w:left w:val="single" w:sz="6" w:space="0" w:color="000000" w:themeColor="text1"/>
            </w:tcBorders>
            <w:shd w:val="clear" w:color="auto" w:fill="DBE5F1" w:themeFill="accent1" w:themeFillTint="33"/>
            <w:noWrap/>
            <w:vAlign w:val="center"/>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84%</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Clifton Springs</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363</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4.5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53%</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41%</w:t>
            </w:r>
          </w:p>
        </w:tc>
        <w:tc>
          <w:tcPr>
            <w:tcW w:w="1496"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ow Average (of Residential Valuation increase)</w:t>
            </w: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Portarlington</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723</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1.9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50%</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78%</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Indented Head</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141</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5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28%</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96%</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Curlewis</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08</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3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65%</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26%</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larine</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5</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3.5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51%</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29%</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St Leonards</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387</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9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09%</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47%</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Drysdale</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747</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9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76%</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66%</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Mannerim</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7</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7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85%</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12%</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Marcus Hill</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8</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1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61%</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25%</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Point Lonsdale</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57</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7.4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20%</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66%</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reamlea</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7</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2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37%</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83%</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Connewarre</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46</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0.3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19%</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09%</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Ocean Grove</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7,167</w:t>
            </w:r>
          </w:p>
        </w:tc>
        <w:tc>
          <w:tcPr>
            <w:tcW w:w="1327" w:type="dxa"/>
            <w:tcBorders>
              <w:top w:val="single" w:sz="6" w:space="0" w:color="D9D9D9" w:themeColor="background1" w:themeShade="D9"/>
              <w:left w:val="single" w:sz="6" w:space="0" w:color="000000" w:themeColor="text1"/>
              <w:bottom w:val="single" w:sz="6" w:space="0" w:color="D9D9D9" w:themeColor="background1" w:themeShade="D9"/>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30%</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70%</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89%</w:t>
            </w:r>
          </w:p>
        </w:tc>
        <w:tc>
          <w:tcPr>
            <w:tcW w:w="149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300"/>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Total</w:t>
            </w:r>
          </w:p>
        </w:tc>
        <w:tc>
          <w:tcPr>
            <w:tcW w:w="1327" w:type="dxa"/>
            <w:tcBorders>
              <w:righ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22,753</w:t>
            </w:r>
          </w:p>
        </w:tc>
        <w:tc>
          <w:tcPr>
            <w:tcW w:w="1327" w:type="dxa"/>
            <w:tcBorders>
              <w:top w:val="single" w:sz="6" w:space="0" w:color="D9D9D9" w:themeColor="background1" w:themeShade="D9"/>
              <w:left w:val="single" w:sz="6" w:space="0" w:color="000000" w:themeColor="text1"/>
              <w:bottom w:val="single" w:sz="6" w:space="0" w:color="000000" w:themeColor="text1"/>
              <w:right w:val="single" w:sz="6" w:space="0" w:color="D9D9D9" w:themeColor="background1" w:themeShade="D9"/>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 </w:t>
            </w:r>
          </w:p>
        </w:tc>
        <w:tc>
          <w:tcPr>
            <w:tcW w:w="1327" w:type="dxa"/>
            <w:tcBorders>
              <w:top w:val="single" w:sz="6" w:space="0" w:color="D9D9D9" w:themeColor="background1" w:themeShade="D9"/>
              <w:left w:val="single" w:sz="6" w:space="0" w:color="D9D9D9" w:themeColor="background1" w:themeShade="D9"/>
              <w:bottom w:val="single" w:sz="6" w:space="0" w:color="000000" w:themeColor="text1"/>
              <w:right w:val="single" w:sz="6" w:space="0" w:color="000000" w:themeColor="text1"/>
            </w:tcBorders>
            <w:shd w:val="clear" w:color="auto" w:fill="auto"/>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 </w:t>
            </w:r>
          </w:p>
        </w:tc>
        <w:tc>
          <w:tcPr>
            <w:tcW w:w="1327" w:type="dxa"/>
            <w:tcBorders>
              <w:left w:val="single" w:sz="6"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 </w:t>
            </w:r>
          </w:p>
        </w:tc>
        <w:tc>
          <w:tcPr>
            <w:tcW w:w="1496"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p>
        </w:tc>
      </w:tr>
    </w:tbl>
    <w:p w:rsidR="009B21E0" w:rsidRPr="00C27A8A" w:rsidRDefault="009B21E0" w:rsidP="009B21E0">
      <w:pPr>
        <w:pStyle w:val="Heading4A"/>
      </w:pPr>
      <w:r w:rsidRPr="00C27A8A">
        <w:lastRenderedPageBreak/>
        <w:t xml:space="preserve">Farms </w:t>
      </w:r>
    </w:p>
    <w:p w:rsidR="009B21E0" w:rsidRPr="00C27A8A" w:rsidRDefault="009B21E0" w:rsidP="001A5D13">
      <w:pPr>
        <w:pStyle w:val="BodyText"/>
      </w:pPr>
      <w:r w:rsidRPr="00C27A8A">
        <w:t xml:space="preserve">Overall 1,028 Farm valuations recorded an average increase of 16.71% compared to a decrease of (0.67%) in 2014. </w:t>
      </w:r>
    </w:p>
    <w:p w:rsidR="009B21E0" w:rsidRDefault="009B21E0" w:rsidP="001A5D13">
      <w:pPr>
        <w:pStyle w:val="BodyText"/>
      </w:pPr>
      <w:r w:rsidRPr="00C27A8A">
        <w:t>The farm increase is not uniform and significant numbers of farming properties have recorded decreases.</w:t>
      </w:r>
    </w:p>
    <w:p w:rsidR="009B21E0" w:rsidRPr="00C27A8A" w:rsidRDefault="009B21E0" w:rsidP="001A5D13">
      <w:pPr>
        <w:pStyle w:val="BodyText"/>
      </w:pPr>
      <w:r w:rsidRPr="00C27A8A">
        <w:t>The following table shows the valuation changes within farming properties:</w:t>
      </w:r>
    </w:p>
    <w:tbl>
      <w:tblPr>
        <w:tblW w:w="5966"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22"/>
        <w:gridCol w:w="1772"/>
        <w:gridCol w:w="1772"/>
      </w:tblGrid>
      <w:tr w:rsidR="009B21E0" w:rsidRPr="009F5CF2" w:rsidTr="00B85F78">
        <w:trPr>
          <w:trHeight w:val="278"/>
        </w:trPr>
        <w:tc>
          <w:tcPr>
            <w:tcW w:w="2422" w:type="dxa"/>
            <w:shd w:val="clear" w:color="auto" w:fill="8DB3E2" w:themeFill="text2" w:themeFillTint="66"/>
            <w:vAlign w:val="bottom"/>
            <w:hideMark/>
          </w:tcPr>
          <w:p w:rsidR="009B21E0" w:rsidRPr="009F5CF2" w:rsidRDefault="009B21E0" w:rsidP="00B85F78">
            <w:pPr>
              <w:spacing w:before="0" w:after="0"/>
              <w:rPr>
                <w:rFonts w:ascii="News Gothic Std" w:hAnsi="News Gothic Std" w:cstheme="majorHAnsi"/>
                <w:sz w:val="18"/>
                <w:szCs w:val="18"/>
                <w:lang w:eastAsia="en-AU"/>
              </w:rPr>
            </w:pPr>
            <w:r w:rsidRPr="009F5CF2">
              <w:rPr>
                <w:rFonts w:ascii="News Gothic Std" w:hAnsi="News Gothic Std" w:cstheme="majorHAnsi"/>
                <w:sz w:val="18"/>
                <w:szCs w:val="18"/>
                <w:lang w:eastAsia="en-AU"/>
              </w:rPr>
              <w:t>% Change</w:t>
            </w:r>
          </w:p>
        </w:tc>
        <w:tc>
          <w:tcPr>
            <w:tcW w:w="1772" w:type="dxa"/>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theme="majorHAnsi"/>
                <w:sz w:val="18"/>
                <w:szCs w:val="18"/>
                <w:lang w:eastAsia="en-AU"/>
              </w:rPr>
            </w:pPr>
            <w:r w:rsidRPr="009F5CF2">
              <w:rPr>
                <w:rFonts w:ascii="News Gothic Std" w:hAnsi="News Gothic Std" w:cstheme="majorHAnsi"/>
                <w:sz w:val="18"/>
                <w:szCs w:val="18"/>
                <w:lang w:eastAsia="en-AU"/>
              </w:rPr>
              <w:t>No of Properties</w:t>
            </w:r>
          </w:p>
        </w:tc>
        <w:tc>
          <w:tcPr>
            <w:tcW w:w="1772" w:type="dxa"/>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theme="majorHAnsi"/>
                <w:sz w:val="18"/>
                <w:szCs w:val="18"/>
                <w:lang w:eastAsia="en-AU"/>
              </w:rPr>
            </w:pPr>
            <w:r w:rsidRPr="009F5CF2">
              <w:rPr>
                <w:rFonts w:ascii="News Gothic Std" w:hAnsi="News Gothic Std" w:cstheme="majorHAnsi"/>
                <w:sz w:val="18"/>
                <w:szCs w:val="18"/>
                <w:lang w:eastAsia="en-AU"/>
              </w:rPr>
              <w:t>% of Properties</w:t>
            </w:r>
          </w:p>
        </w:tc>
      </w:tr>
      <w:tr w:rsidR="009B21E0" w:rsidRPr="00E86AD1" w:rsidTr="00B85F78">
        <w:trPr>
          <w:trHeight w:val="255"/>
        </w:trPr>
        <w:tc>
          <w:tcPr>
            <w:tcW w:w="242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lt; 5%</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678</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66%</w:t>
            </w:r>
          </w:p>
        </w:tc>
      </w:tr>
      <w:tr w:rsidR="009B21E0" w:rsidRPr="00E86AD1" w:rsidTr="00B85F78">
        <w:trPr>
          <w:trHeight w:val="255"/>
        </w:trPr>
        <w:tc>
          <w:tcPr>
            <w:tcW w:w="242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5% to 9.99%</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92</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9%</w:t>
            </w:r>
          </w:p>
        </w:tc>
      </w:tr>
      <w:tr w:rsidR="009B21E0" w:rsidRPr="00E86AD1" w:rsidTr="00B85F78">
        <w:trPr>
          <w:trHeight w:val="255"/>
        </w:trPr>
        <w:tc>
          <w:tcPr>
            <w:tcW w:w="242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10% to 19.99%</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11</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1%</w:t>
            </w:r>
          </w:p>
        </w:tc>
      </w:tr>
      <w:tr w:rsidR="009B21E0" w:rsidRPr="00E86AD1" w:rsidTr="00B85F78">
        <w:trPr>
          <w:trHeight w:val="255"/>
        </w:trPr>
        <w:tc>
          <w:tcPr>
            <w:tcW w:w="242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20% to 29.99%</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50</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5%</w:t>
            </w:r>
          </w:p>
        </w:tc>
      </w:tr>
      <w:tr w:rsidR="009B21E0" w:rsidRPr="00E86AD1" w:rsidTr="00B85F78">
        <w:trPr>
          <w:trHeight w:val="255"/>
        </w:trPr>
        <w:tc>
          <w:tcPr>
            <w:tcW w:w="242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30% to 39.99%</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5</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w:t>
            </w:r>
          </w:p>
        </w:tc>
      </w:tr>
      <w:tr w:rsidR="009B21E0" w:rsidRPr="00E86AD1" w:rsidTr="00B85F78">
        <w:trPr>
          <w:trHeight w:val="255"/>
        </w:trPr>
        <w:tc>
          <w:tcPr>
            <w:tcW w:w="242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40% to 49.99%</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9</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w:t>
            </w:r>
          </w:p>
        </w:tc>
      </w:tr>
      <w:tr w:rsidR="009B21E0" w:rsidRPr="00E86AD1" w:rsidTr="00B85F78">
        <w:trPr>
          <w:trHeight w:val="255"/>
        </w:trPr>
        <w:tc>
          <w:tcPr>
            <w:tcW w:w="242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gt;50%</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63</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6%</w:t>
            </w:r>
          </w:p>
        </w:tc>
      </w:tr>
      <w:tr w:rsidR="009B21E0" w:rsidRPr="00E86AD1" w:rsidTr="00B85F78">
        <w:trPr>
          <w:trHeight w:val="255"/>
        </w:trPr>
        <w:tc>
          <w:tcPr>
            <w:tcW w:w="2422" w:type="dxa"/>
            <w:shd w:val="clear" w:color="auto" w:fill="auto"/>
            <w:noWrap/>
            <w:vAlign w:val="bottom"/>
            <w:hideMark/>
          </w:tcPr>
          <w:p w:rsidR="009B21E0" w:rsidRPr="00E86AD1" w:rsidRDefault="009B21E0" w:rsidP="00B85F78">
            <w:pPr>
              <w:spacing w:before="0" w:after="0"/>
              <w:rPr>
                <w:rFonts w:asciiTheme="majorHAnsi" w:hAnsiTheme="majorHAnsi" w:cstheme="majorHAnsi"/>
                <w:b/>
                <w:sz w:val="18"/>
                <w:szCs w:val="18"/>
                <w:lang w:eastAsia="en-AU"/>
              </w:rPr>
            </w:pPr>
            <w:r w:rsidRPr="00E86AD1">
              <w:rPr>
                <w:rFonts w:asciiTheme="majorHAnsi" w:hAnsiTheme="majorHAnsi" w:cstheme="majorHAnsi"/>
                <w:b/>
                <w:sz w:val="18"/>
                <w:szCs w:val="18"/>
                <w:lang w:eastAsia="en-AU"/>
              </w:rPr>
              <w:t> </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b/>
                <w:sz w:val="18"/>
                <w:szCs w:val="18"/>
                <w:lang w:eastAsia="en-AU"/>
              </w:rPr>
            </w:pPr>
            <w:r w:rsidRPr="00E86AD1">
              <w:rPr>
                <w:rFonts w:asciiTheme="majorHAnsi" w:hAnsiTheme="majorHAnsi" w:cstheme="majorHAnsi"/>
                <w:b/>
                <w:sz w:val="18"/>
                <w:szCs w:val="18"/>
                <w:lang w:eastAsia="en-AU"/>
              </w:rPr>
              <w:t>1,028</w:t>
            </w:r>
          </w:p>
        </w:tc>
        <w:tc>
          <w:tcPr>
            <w:tcW w:w="1772" w:type="dxa"/>
            <w:shd w:val="clear" w:color="auto" w:fill="auto"/>
            <w:noWrap/>
            <w:vAlign w:val="bottom"/>
            <w:hideMark/>
          </w:tcPr>
          <w:p w:rsidR="009B21E0" w:rsidRPr="00E86AD1" w:rsidRDefault="009B21E0" w:rsidP="00B85F78">
            <w:pPr>
              <w:spacing w:before="0" w:after="0"/>
              <w:jc w:val="right"/>
              <w:rPr>
                <w:rFonts w:asciiTheme="majorHAnsi" w:hAnsiTheme="majorHAnsi" w:cstheme="majorHAnsi"/>
                <w:b/>
                <w:sz w:val="18"/>
                <w:szCs w:val="18"/>
                <w:lang w:eastAsia="en-AU"/>
              </w:rPr>
            </w:pPr>
            <w:r w:rsidRPr="00E86AD1">
              <w:rPr>
                <w:rFonts w:asciiTheme="majorHAnsi" w:hAnsiTheme="majorHAnsi" w:cstheme="majorHAnsi"/>
                <w:b/>
                <w:sz w:val="18"/>
                <w:szCs w:val="18"/>
                <w:lang w:eastAsia="en-AU"/>
              </w:rPr>
              <w:t>100%</w:t>
            </w:r>
          </w:p>
        </w:tc>
      </w:tr>
    </w:tbl>
    <w:p w:rsidR="00DC4385" w:rsidRDefault="00DC4385" w:rsidP="001A5D13">
      <w:pPr>
        <w:pStyle w:val="BodyText"/>
      </w:pPr>
    </w:p>
    <w:p w:rsidR="009B21E0" w:rsidRPr="00C27A8A" w:rsidRDefault="009B21E0" w:rsidP="001A5D13">
      <w:pPr>
        <w:pStyle w:val="BodyText"/>
      </w:pPr>
      <w:r w:rsidRPr="00C27A8A">
        <w:t>Farms on the Bellarine Peninsula make up 42.61% of farming properties and the average increase is 5.98%. The following table provides a comparison by suburb for the 2012, 2014 &amp; 2016 revaluations.</w:t>
      </w:r>
    </w:p>
    <w:tbl>
      <w:tblPr>
        <w:tblW w:w="8624"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0"/>
        <w:gridCol w:w="1321"/>
        <w:gridCol w:w="1349"/>
        <w:gridCol w:w="1349"/>
        <w:gridCol w:w="1349"/>
        <w:gridCol w:w="1026"/>
      </w:tblGrid>
      <w:tr w:rsidR="009B21E0" w:rsidRPr="009F5CF2" w:rsidTr="00B85F78">
        <w:trPr>
          <w:trHeight w:val="780"/>
        </w:trPr>
        <w:tc>
          <w:tcPr>
            <w:tcW w:w="2230" w:type="dxa"/>
            <w:vMerge w:val="restart"/>
            <w:shd w:val="clear" w:color="000000" w:fill="D9D9D9"/>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321" w:type="dxa"/>
            <w:vMerge w:val="restart"/>
            <w:tcBorders>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Farms 2016</w:t>
            </w:r>
          </w:p>
        </w:tc>
        <w:tc>
          <w:tcPr>
            <w:tcW w:w="1349" w:type="dxa"/>
            <w:tcBorders>
              <w:top w:val="single" w:sz="4" w:space="0" w:color="000000" w:themeColor="text1"/>
              <w:left w:val="single" w:sz="4" w:space="0" w:color="000000" w:themeColor="text1"/>
            </w:tcBorders>
            <w:shd w:val="clear" w:color="000000" w:fill="D9D9D9"/>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349" w:type="dxa"/>
            <w:tcBorders>
              <w:top w:val="single" w:sz="4" w:space="0" w:color="000000" w:themeColor="text1"/>
              <w:right w:val="single" w:sz="4" w:space="0" w:color="000000" w:themeColor="text1"/>
            </w:tcBorders>
            <w:shd w:val="clear" w:color="000000" w:fill="D9D9D9"/>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349" w:type="dxa"/>
            <w:tcBorders>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026" w:type="dxa"/>
            <w:tcBorders>
              <w:bottom w:val="nil"/>
            </w:tcBorders>
            <w:shd w:val="clear" w:color="auto" w:fill="8DB3E2" w:themeFill="text2" w:themeFillTint="66"/>
            <w:noWrap/>
            <w:vAlign w:val="bottom"/>
            <w:hideMark/>
          </w:tcPr>
          <w:p w:rsidR="009B21E0" w:rsidRPr="009F5CF2" w:rsidRDefault="009B21E0" w:rsidP="00B85F78">
            <w:pPr>
              <w:spacing w:before="0" w:after="0"/>
              <w:rPr>
                <w:rFonts w:ascii="News Gothic Std" w:hAnsi="News Gothic Std" w:cs="Calibri"/>
                <w:sz w:val="18"/>
                <w:szCs w:val="18"/>
                <w:lang w:eastAsia="en-AU"/>
              </w:rPr>
            </w:pPr>
          </w:p>
        </w:tc>
      </w:tr>
      <w:tr w:rsidR="009B21E0" w:rsidRPr="00E86AD1" w:rsidTr="00B85F78">
        <w:trPr>
          <w:trHeight w:val="300"/>
        </w:trPr>
        <w:tc>
          <w:tcPr>
            <w:tcW w:w="2230" w:type="dxa"/>
            <w:vMerge/>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21" w:type="dxa"/>
            <w:vMerge/>
            <w:tcBorders>
              <w:right w:val="single" w:sz="4" w:space="0" w:color="000000" w:themeColor="text1"/>
            </w:tcBorders>
            <w:shd w:val="clear" w:color="auto" w:fill="8DB3E2" w:themeFill="text2" w:themeFillTint="66"/>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49" w:type="dxa"/>
            <w:tcBorders>
              <w:left w:val="single" w:sz="4" w:space="0" w:color="000000" w:themeColor="text1"/>
            </w:tcBorders>
            <w:shd w:val="clear" w:color="000000" w:fill="D9D9D9"/>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3%)</w:t>
            </w:r>
          </w:p>
        </w:tc>
        <w:tc>
          <w:tcPr>
            <w:tcW w:w="1349" w:type="dxa"/>
            <w:tcBorders>
              <w:right w:val="single" w:sz="4" w:space="0" w:color="000000" w:themeColor="text1"/>
            </w:tcBorders>
            <w:shd w:val="clear" w:color="000000" w:fill="D9D9D9"/>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0.67%)</w:t>
            </w:r>
          </w:p>
        </w:tc>
        <w:tc>
          <w:tcPr>
            <w:tcW w:w="1349" w:type="dxa"/>
            <w:tcBorders>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6.71%</w:t>
            </w:r>
          </w:p>
        </w:tc>
        <w:tc>
          <w:tcPr>
            <w:tcW w:w="1026" w:type="dxa"/>
            <w:tcBorders>
              <w:top w:val="nil"/>
            </w:tcBorders>
            <w:shd w:val="clear" w:color="auto" w:fill="8DB3E2" w:themeFill="text2" w:themeFillTint="66"/>
            <w:noWrap/>
            <w:vAlign w:val="bottom"/>
            <w:hideMark/>
          </w:tcPr>
          <w:p w:rsidR="009B21E0" w:rsidRPr="00E86AD1" w:rsidRDefault="009B21E0" w:rsidP="00B85F78">
            <w:pPr>
              <w:spacing w:before="0" w:after="0"/>
              <w:rPr>
                <w:rFonts w:ascii="News Gothic Std" w:hAnsi="News Gothic Std" w:cs="Calibri"/>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St Leonards</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4</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4.8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7.78%</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4.86%</w:t>
            </w:r>
          </w:p>
        </w:tc>
        <w:tc>
          <w:tcPr>
            <w:tcW w:w="1026"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bove Average</w:t>
            </w: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Barwon Heads</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1.0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97%</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7.62%</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Ocean Grove</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5</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08.6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62%</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9.60%</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Indented Head</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9</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4.9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00%</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7.26%</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Point Lonsdale</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1</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4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49%</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11%</w:t>
            </w:r>
          </w:p>
        </w:tc>
        <w:tc>
          <w:tcPr>
            <w:tcW w:w="1026"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ow Average</w:t>
            </w: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Swan Bay</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3</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8.1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0.82%</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98%</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Mannerim</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9</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0.3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58%</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21%</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Drysdale</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81</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9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28%</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64%</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Clifton Springs</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79.9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00%</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76%</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Wallington</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3</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9.3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52%</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95%</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Bellarine</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2</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6.8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64%</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18%</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Curlewis</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8</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0.7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72%</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38%</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Connewarre</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54</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4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7.23%</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03%</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Portarlington</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5</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7.3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10%</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04%</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Marcus Hill</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9</w:t>
            </w:r>
          </w:p>
        </w:tc>
        <w:tc>
          <w:tcPr>
            <w:tcW w:w="1349"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80%</w:t>
            </w:r>
          </w:p>
        </w:tc>
        <w:tc>
          <w:tcPr>
            <w:tcW w:w="1349"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0.46%</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5.53%</w:t>
            </w:r>
          </w:p>
        </w:tc>
        <w:tc>
          <w:tcPr>
            <w:tcW w:w="1026"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300"/>
        </w:trPr>
        <w:tc>
          <w:tcPr>
            <w:tcW w:w="2230" w:type="dxa"/>
            <w:shd w:val="clear" w:color="auto" w:fill="auto"/>
            <w:noWrap/>
            <w:vAlign w:val="bottom"/>
            <w:hideMark/>
          </w:tcPr>
          <w:p w:rsidR="009B21E0" w:rsidRPr="00E86AD1" w:rsidRDefault="009B21E0" w:rsidP="00B85F78">
            <w:pPr>
              <w:spacing w:before="0" w:after="0"/>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Total</w:t>
            </w:r>
          </w:p>
        </w:tc>
        <w:tc>
          <w:tcPr>
            <w:tcW w:w="1321" w:type="dxa"/>
            <w:tcBorders>
              <w:righ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438</w:t>
            </w:r>
          </w:p>
        </w:tc>
        <w:tc>
          <w:tcPr>
            <w:tcW w:w="1349" w:type="dxa"/>
            <w:tcBorders>
              <w:left w:val="single" w:sz="4" w:space="0" w:color="000000" w:themeColor="text1"/>
              <w:bottom w:val="single" w:sz="4" w:space="0" w:color="000000" w:themeColor="text1"/>
            </w:tcBorders>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349" w:type="dxa"/>
            <w:tcBorders>
              <w:bottom w:val="single" w:sz="4" w:space="0" w:color="000000" w:themeColor="text1"/>
              <w:right w:val="single" w:sz="4" w:space="0" w:color="000000" w:themeColor="text1"/>
            </w:tcBorders>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349" w:type="dxa"/>
            <w:tcBorders>
              <w:left w:val="single" w:sz="4" w:space="0" w:color="000000" w:themeColor="text1"/>
            </w:tcBorders>
            <w:shd w:val="clear" w:color="auto" w:fill="8DB3E2" w:themeFill="text2" w:themeFillTint="66"/>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026"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p>
        </w:tc>
      </w:tr>
    </w:tbl>
    <w:p w:rsidR="009B21E0" w:rsidRDefault="009B21E0" w:rsidP="001A5D13">
      <w:pPr>
        <w:pStyle w:val="BodyText"/>
      </w:pPr>
    </w:p>
    <w:p w:rsidR="009B21E0" w:rsidRDefault="009B21E0" w:rsidP="001A5D13">
      <w:pPr>
        <w:pStyle w:val="BodyText"/>
      </w:pPr>
      <w:r w:rsidRPr="00C27A8A">
        <w:t xml:space="preserve">The Armstrong Creek Urban growth area make up 15.76% of farming properties and the average increase is 25.02%. The following table provides a comparison by suburb </w:t>
      </w:r>
      <w:r w:rsidRPr="00C27A8A">
        <w:lastRenderedPageBreak/>
        <w:t>for the 2012, 2014 &amp; 2016 revaluations.</w:t>
      </w:r>
    </w:p>
    <w:p w:rsidR="009B21E0" w:rsidRPr="00C27A8A" w:rsidRDefault="009B21E0" w:rsidP="001A5D13">
      <w:pPr>
        <w:pStyle w:val="BodyText"/>
      </w:pPr>
    </w:p>
    <w:tbl>
      <w:tblPr>
        <w:tblW w:w="8773"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2"/>
        <w:gridCol w:w="1322"/>
        <w:gridCol w:w="1350"/>
        <w:gridCol w:w="1350"/>
        <w:gridCol w:w="1350"/>
        <w:gridCol w:w="1169"/>
      </w:tblGrid>
      <w:tr w:rsidR="009B21E0" w:rsidRPr="009F5CF2" w:rsidTr="00B85F78">
        <w:trPr>
          <w:trHeight w:val="780"/>
        </w:trPr>
        <w:tc>
          <w:tcPr>
            <w:tcW w:w="2232" w:type="dxa"/>
            <w:vMerge w:val="restart"/>
            <w:shd w:val="clear" w:color="auto" w:fill="8DB3E2" w:themeFill="text2" w:themeFillTint="66"/>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322" w:type="dxa"/>
            <w:vMerge w:val="restart"/>
            <w:tcBorders>
              <w:righ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Farms 2016</w:t>
            </w:r>
          </w:p>
        </w:tc>
        <w:tc>
          <w:tcPr>
            <w:tcW w:w="1350" w:type="dxa"/>
            <w:tcBorders>
              <w:top w:val="single" w:sz="4" w:space="0" w:color="000000" w:themeColor="text1"/>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350" w:type="dxa"/>
            <w:tcBorders>
              <w:top w:val="single" w:sz="4" w:space="0" w:color="000000" w:themeColor="text1"/>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350" w:type="dxa"/>
            <w:tcBorders>
              <w:lef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169" w:type="dxa"/>
            <w:tcBorders>
              <w:bottom w:val="nil"/>
            </w:tcBorders>
            <w:shd w:val="clear" w:color="auto" w:fill="8DB3E2" w:themeFill="text2" w:themeFillTint="66"/>
            <w:noWrap/>
            <w:vAlign w:val="bottom"/>
            <w:hideMark/>
          </w:tcPr>
          <w:p w:rsidR="009B21E0" w:rsidRPr="009F5CF2" w:rsidRDefault="009B21E0" w:rsidP="00B85F78">
            <w:pPr>
              <w:spacing w:before="0" w:after="0"/>
              <w:rPr>
                <w:rFonts w:ascii="News Gothic Std" w:hAnsi="News Gothic Std" w:cs="Calibri"/>
                <w:sz w:val="18"/>
                <w:szCs w:val="18"/>
                <w:lang w:eastAsia="en-AU"/>
              </w:rPr>
            </w:pPr>
          </w:p>
        </w:tc>
      </w:tr>
      <w:tr w:rsidR="009B21E0" w:rsidRPr="00E86AD1" w:rsidTr="00B85F78">
        <w:trPr>
          <w:trHeight w:val="300"/>
        </w:trPr>
        <w:tc>
          <w:tcPr>
            <w:tcW w:w="2232" w:type="dxa"/>
            <w:vMerge/>
            <w:shd w:val="clear" w:color="auto" w:fill="8DB3E2" w:themeFill="text2" w:themeFillTint="66"/>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22" w:type="dxa"/>
            <w:vMerge/>
            <w:tcBorders>
              <w:right w:val="single" w:sz="4" w:space="0" w:color="000000" w:themeColor="text1"/>
            </w:tcBorders>
            <w:shd w:val="clear" w:color="auto" w:fill="DBE5F1" w:themeFill="accent1" w:themeFillTint="33"/>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50" w:type="dxa"/>
            <w:tcBorders>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3%)</w:t>
            </w:r>
          </w:p>
        </w:tc>
        <w:tc>
          <w:tcPr>
            <w:tcW w:w="1350" w:type="dxa"/>
            <w:tcBorders>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0.67%)</w:t>
            </w:r>
          </w:p>
        </w:tc>
        <w:tc>
          <w:tcPr>
            <w:tcW w:w="1350" w:type="dxa"/>
            <w:tcBorders>
              <w:lef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6.71%</w:t>
            </w:r>
          </w:p>
        </w:tc>
        <w:tc>
          <w:tcPr>
            <w:tcW w:w="1169" w:type="dxa"/>
            <w:tcBorders>
              <w:top w:val="nil"/>
            </w:tcBorders>
            <w:shd w:val="clear" w:color="auto" w:fill="8DB3E2" w:themeFill="text2" w:themeFillTint="66"/>
            <w:noWrap/>
            <w:vAlign w:val="bottom"/>
            <w:hideMark/>
          </w:tcPr>
          <w:p w:rsidR="009B21E0" w:rsidRPr="00E86AD1" w:rsidRDefault="009B21E0" w:rsidP="00B85F78">
            <w:pPr>
              <w:spacing w:before="0" w:after="0"/>
              <w:rPr>
                <w:rFonts w:ascii="News Gothic Std" w:hAnsi="News Gothic Std" w:cs="Calibri"/>
                <w:sz w:val="18"/>
                <w:szCs w:val="18"/>
                <w:lang w:eastAsia="en-AU"/>
              </w:rPr>
            </w:pPr>
          </w:p>
        </w:tc>
      </w:tr>
      <w:tr w:rsidR="009B21E0" w:rsidRPr="00E86AD1" w:rsidTr="00B85F78">
        <w:trPr>
          <w:trHeight w:val="255"/>
        </w:trPr>
        <w:tc>
          <w:tcPr>
            <w:tcW w:w="223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Armstrong Creek</w:t>
            </w:r>
          </w:p>
        </w:tc>
        <w:tc>
          <w:tcPr>
            <w:tcW w:w="1322"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7</w:t>
            </w:r>
          </w:p>
        </w:tc>
        <w:tc>
          <w:tcPr>
            <w:tcW w:w="1350"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8.20%</w:t>
            </w:r>
          </w:p>
        </w:tc>
        <w:tc>
          <w:tcPr>
            <w:tcW w:w="1350"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6.70%</w:t>
            </w:r>
          </w:p>
        </w:tc>
        <w:tc>
          <w:tcPr>
            <w:tcW w:w="1350"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6.47%</w:t>
            </w:r>
          </w:p>
        </w:tc>
        <w:tc>
          <w:tcPr>
            <w:tcW w:w="1169"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bove Average</w:t>
            </w:r>
          </w:p>
        </w:tc>
      </w:tr>
      <w:tr w:rsidR="009B21E0" w:rsidRPr="00E86AD1" w:rsidTr="00B85F78">
        <w:trPr>
          <w:trHeight w:val="255"/>
        </w:trPr>
        <w:tc>
          <w:tcPr>
            <w:tcW w:w="223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Charlemont</w:t>
            </w:r>
          </w:p>
        </w:tc>
        <w:tc>
          <w:tcPr>
            <w:tcW w:w="1322"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3</w:t>
            </w:r>
          </w:p>
        </w:tc>
        <w:tc>
          <w:tcPr>
            <w:tcW w:w="1350"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4.00%</w:t>
            </w:r>
          </w:p>
        </w:tc>
        <w:tc>
          <w:tcPr>
            <w:tcW w:w="1350"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33%</w:t>
            </w:r>
          </w:p>
        </w:tc>
        <w:tc>
          <w:tcPr>
            <w:tcW w:w="1350"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6.75%</w:t>
            </w:r>
          </w:p>
        </w:tc>
        <w:tc>
          <w:tcPr>
            <w:tcW w:w="1169"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Mount Duneed</w:t>
            </w:r>
          </w:p>
        </w:tc>
        <w:tc>
          <w:tcPr>
            <w:tcW w:w="1322"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7</w:t>
            </w:r>
          </w:p>
        </w:tc>
        <w:tc>
          <w:tcPr>
            <w:tcW w:w="1350"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3.20%</w:t>
            </w:r>
          </w:p>
        </w:tc>
        <w:tc>
          <w:tcPr>
            <w:tcW w:w="1350"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48%</w:t>
            </w:r>
          </w:p>
        </w:tc>
        <w:tc>
          <w:tcPr>
            <w:tcW w:w="1350"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0.19%</w:t>
            </w:r>
          </w:p>
        </w:tc>
        <w:tc>
          <w:tcPr>
            <w:tcW w:w="1169"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23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Waurn Ponds</w:t>
            </w:r>
          </w:p>
        </w:tc>
        <w:tc>
          <w:tcPr>
            <w:tcW w:w="1322"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21</w:t>
            </w:r>
          </w:p>
        </w:tc>
        <w:tc>
          <w:tcPr>
            <w:tcW w:w="1350"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6.80%</w:t>
            </w:r>
          </w:p>
        </w:tc>
        <w:tc>
          <w:tcPr>
            <w:tcW w:w="1350"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35%</w:t>
            </w:r>
          </w:p>
        </w:tc>
        <w:tc>
          <w:tcPr>
            <w:tcW w:w="1350"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1.68%</w:t>
            </w:r>
          </w:p>
        </w:tc>
        <w:tc>
          <w:tcPr>
            <w:tcW w:w="1169"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ow Average</w:t>
            </w:r>
          </w:p>
        </w:tc>
      </w:tr>
      <w:tr w:rsidR="009B21E0" w:rsidRPr="00E86AD1" w:rsidTr="00B85F78">
        <w:trPr>
          <w:trHeight w:val="255"/>
        </w:trPr>
        <w:tc>
          <w:tcPr>
            <w:tcW w:w="2232"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Connewarre</w:t>
            </w:r>
          </w:p>
        </w:tc>
        <w:tc>
          <w:tcPr>
            <w:tcW w:w="1322"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54</w:t>
            </w:r>
          </w:p>
        </w:tc>
        <w:tc>
          <w:tcPr>
            <w:tcW w:w="1350"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1.40%</w:t>
            </w:r>
          </w:p>
        </w:tc>
        <w:tc>
          <w:tcPr>
            <w:tcW w:w="1350"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7.23%</w:t>
            </w:r>
          </w:p>
        </w:tc>
        <w:tc>
          <w:tcPr>
            <w:tcW w:w="1350"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4.03%</w:t>
            </w:r>
          </w:p>
        </w:tc>
        <w:tc>
          <w:tcPr>
            <w:tcW w:w="1169"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300"/>
        </w:trPr>
        <w:tc>
          <w:tcPr>
            <w:tcW w:w="2232" w:type="dxa"/>
            <w:shd w:val="clear" w:color="auto" w:fill="auto"/>
            <w:noWrap/>
            <w:vAlign w:val="bottom"/>
            <w:hideMark/>
          </w:tcPr>
          <w:p w:rsidR="009B21E0" w:rsidRPr="00E86AD1" w:rsidRDefault="009B21E0" w:rsidP="00B85F78">
            <w:pPr>
              <w:spacing w:before="0" w:after="0"/>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Total</w:t>
            </w:r>
          </w:p>
        </w:tc>
        <w:tc>
          <w:tcPr>
            <w:tcW w:w="1322"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162</w:t>
            </w:r>
          </w:p>
        </w:tc>
        <w:tc>
          <w:tcPr>
            <w:tcW w:w="1350" w:type="dxa"/>
            <w:tcBorders>
              <w:left w:val="single" w:sz="4" w:space="0" w:color="000000" w:themeColor="text1"/>
              <w:bottom w:val="single" w:sz="4" w:space="0" w:color="000000" w:themeColor="text1"/>
            </w:tcBorders>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350" w:type="dxa"/>
            <w:tcBorders>
              <w:bottom w:val="single" w:sz="4" w:space="0" w:color="000000" w:themeColor="text1"/>
              <w:right w:val="single" w:sz="4" w:space="0" w:color="000000" w:themeColor="text1"/>
            </w:tcBorders>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350"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w:t>
            </w:r>
          </w:p>
        </w:tc>
        <w:tc>
          <w:tcPr>
            <w:tcW w:w="1169"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p>
        </w:tc>
      </w:tr>
    </w:tbl>
    <w:p w:rsidR="009B21E0" w:rsidRPr="00527D3A" w:rsidRDefault="009B21E0" w:rsidP="001A5D13">
      <w:pPr>
        <w:pStyle w:val="BodyText"/>
      </w:pPr>
      <w:r w:rsidRPr="00C27A8A">
        <w:t>A total of 51 farms in Little River increased by an average of 6.44%, 29 farms in Moorabool increased by 5.84% 88 farms in Anakie have increased by 3.09% and 54 farms in Balliang decreased by (0.99%).</w:t>
      </w:r>
    </w:p>
    <w:p w:rsidR="009B21E0" w:rsidRPr="00C27A8A" w:rsidRDefault="009B21E0" w:rsidP="009B21E0">
      <w:pPr>
        <w:pStyle w:val="Heading4A"/>
      </w:pPr>
      <w:r w:rsidRPr="00C27A8A">
        <w:t>Commercial</w:t>
      </w:r>
    </w:p>
    <w:p w:rsidR="009B21E0" w:rsidRPr="00C27A8A" w:rsidRDefault="009B21E0" w:rsidP="001A5D13">
      <w:pPr>
        <w:pStyle w:val="BodyText"/>
        <w:rPr>
          <w:color w:val="FF0000"/>
        </w:rPr>
      </w:pPr>
      <w:r w:rsidRPr="00C27A8A">
        <w:t>A total of 5,588 commercial properties have increased on average 11.81% compared to 2.49% in 2014.</w:t>
      </w:r>
    </w:p>
    <w:p w:rsidR="009B21E0" w:rsidRPr="00C27A8A" w:rsidRDefault="009B21E0" w:rsidP="001A5D13">
      <w:pPr>
        <w:pStyle w:val="BodyText"/>
      </w:pPr>
      <w:r w:rsidRPr="00C27A8A">
        <w:t xml:space="preserve">The main area of commercial activity (1,696 properties) in Central Geelong increased in average valuation by 8.90%. </w:t>
      </w:r>
    </w:p>
    <w:p w:rsidR="009B21E0" w:rsidRPr="00C27A8A" w:rsidRDefault="009B21E0" w:rsidP="001A5D13">
      <w:pPr>
        <w:pStyle w:val="BodyText"/>
      </w:pPr>
      <w:r w:rsidRPr="00C27A8A">
        <w:t>The following table provides a comparison of the suburbs with the highest number of properties for the 2012, 2014 &amp; 2016 revaluations.</w:t>
      </w:r>
    </w:p>
    <w:tbl>
      <w:tblPr>
        <w:tblW w:w="9248"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9"/>
        <w:gridCol w:w="1537"/>
        <w:gridCol w:w="1537"/>
        <w:gridCol w:w="1537"/>
        <w:gridCol w:w="1537"/>
        <w:gridCol w:w="961"/>
      </w:tblGrid>
      <w:tr w:rsidR="009B21E0" w:rsidRPr="009F5CF2" w:rsidTr="00B85F78">
        <w:trPr>
          <w:trHeight w:val="765"/>
          <w:tblHeader/>
        </w:trPr>
        <w:tc>
          <w:tcPr>
            <w:tcW w:w="2139" w:type="dxa"/>
            <w:vMerge w:val="restart"/>
            <w:shd w:val="clear" w:color="auto" w:fill="8DB3E2" w:themeFill="text2" w:themeFillTint="66"/>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537" w:type="dxa"/>
            <w:vMerge w:val="restart"/>
            <w:tcBorders>
              <w:righ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Properties 2016</w:t>
            </w:r>
          </w:p>
        </w:tc>
        <w:tc>
          <w:tcPr>
            <w:tcW w:w="1537" w:type="dxa"/>
            <w:tcBorders>
              <w:top w:val="single" w:sz="4" w:space="0" w:color="000000" w:themeColor="text1"/>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537" w:type="dxa"/>
            <w:tcBorders>
              <w:top w:val="single" w:sz="4" w:space="0" w:color="000000" w:themeColor="text1"/>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537" w:type="dxa"/>
            <w:tcBorders>
              <w:lef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961" w:type="dxa"/>
            <w:vMerge w:val="restart"/>
            <w:shd w:val="clear" w:color="auto" w:fill="8DB3E2" w:themeFill="text2" w:themeFillTint="66"/>
            <w:noWrap/>
            <w:vAlign w:val="bottom"/>
            <w:hideMark/>
          </w:tcPr>
          <w:p w:rsidR="009B21E0" w:rsidRPr="009F5CF2" w:rsidRDefault="009B21E0" w:rsidP="00B85F78">
            <w:pPr>
              <w:spacing w:before="0" w:after="0"/>
              <w:rPr>
                <w:rFonts w:ascii="News Gothic Std" w:hAnsi="News Gothic Std" w:cs="Calibri"/>
                <w:sz w:val="18"/>
                <w:szCs w:val="18"/>
                <w:lang w:eastAsia="en-AU"/>
              </w:rPr>
            </w:pPr>
            <w:r w:rsidRPr="009F5CF2">
              <w:rPr>
                <w:rFonts w:ascii="News Gothic Std" w:hAnsi="News Gothic Std" w:cs="Calibri"/>
                <w:sz w:val="18"/>
                <w:szCs w:val="18"/>
                <w:lang w:eastAsia="en-AU"/>
              </w:rPr>
              <w:t> </w:t>
            </w:r>
          </w:p>
        </w:tc>
      </w:tr>
      <w:tr w:rsidR="009B21E0" w:rsidRPr="00E86AD1" w:rsidTr="00B85F78">
        <w:trPr>
          <w:trHeight w:val="255"/>
          <w:tblHeader/>
        </w:trPr>
        <w:tc>
          <w:tcPr>
            <w:tcW w:w="2139" w:type="dxa"/>
            <w:vMerge/>
            <w:shd w:val="clear" w:color="auto" w:fill="8DB3E2" w:themeFill="text2" w:themeFillTint="66"/>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537" w:type="dxa"/>
            <w:vMerge/>
            <w:tcBorders>
              <w:right w:val="single" w:sz="4" w:space="0" w:color="000000" w:themeColor="text1"/>
            </w:tcBorders>
            <w:shd w:val="clear" w:color="auto" w:fill="DBE5F1" w:themeFill="accent1" w:themeFillTint="33"/>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537" w:type="dxa"/>
            <w:tcBorders>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3.9%</w:t>
            </w:r>
          </w:p>
        </w:tc>
        <w:tc>
          <w:tcPr>
            <w:tcW w:w="1537" w:type="dxa"/>
            <w:tcBorders>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2.49%</w:t>
            </w:r>
          </w:p>
        </w:tc>
        <w:tc>
          <w:tcPr>
            <w:tcW w:w="1537" w:type="dxa"/>
            <w:tcBorders>
              <w:lef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1.81%</w:t>
            </w:r>
          </w:p>
        </w:tc>
        <w:tc>
          <w:tcPr>
            <w:tcW w:w="961" w:type="dxa"/>
            <w:vMerge/>
            <w:shd w:val="clear" w:color="auto" w:fill="8DB3E2" w:themeFill="text2" w:themeFillTint="66"/>
            <w:vAlign w:val="center"/>
            <w:hideMark/>
          </w:tcPr>
          <w:p w:rsidR="009B21E0" w:rsidRPr="00E86AD1" w:rsidRDefault="009B21E0" w:rsidP="00B85F78">
            <w:pPr>
              <w:spacing w:before="0" w:after="0"/>
              <w:rPr>
                <w:rFonts w:ascii="News Gothic Std" w:hAnsi="News Gothic Std" w:cs="Calibri"/>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ewtown</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281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9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82%</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0.78%</w:t>
            </w:r>
          </w:p>
        </w:tc>
        <w:tc>
          <w:tcPr>
            <w:tcW w:w="961"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bove Average</w:t>
            </w: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Grovedale</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339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6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7.54%</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9.11%</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Geelong West</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443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3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84%</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9.00%</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Waurn Ponds</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36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4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28%</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7.82%</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Lara</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45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78%</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6.90%</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mont</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322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9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02%</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6.11%</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Highton</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51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7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1.79%</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3.91%</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Ocean Grove</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277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2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62%</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3.51%</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Leopold</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91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7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18%</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2.42%</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Drysdale</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43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9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36%</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68%</w:t>
            </w:r>
          </w:p>
        </w:tc>
        <w:tc>
          <w:tcPr>
            <w:tcW w:w="961"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ow Average</w:t>
            </w: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orth Geelong</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74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0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63%</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40%</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l Park</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91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6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18%</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13%</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Geelong   </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696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6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16%</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90%</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orlane</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24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5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76%</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20%</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ewcomb</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12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1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88%</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08%</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Corio</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240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3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39%</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39%</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lastRenderedPageBreak/>
              <w:t>South Geelong</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41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8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99%</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45%</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Moolap</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          111 </w:t>
            </w:r>
          </w:p>
        </w:tc>
        <w:tc>
          <w:tcPr>
            <w:tcW w:w="15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40%</w:t>
            </w:r>
          </w:p>
        </w:tc>
        <w:tc>
          <w:tcPr>
            <w:tcW w:w="15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61%</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29%</w:t>
            </w:r>
          </w:p>
        </w:tc>
        <w:tc>
          <w:tcPr>
            <w:tcW w:w="961"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300"/>
        </w:trPr>
        <w:tc>
          <w:tcPr>
            <w:tcW w:w="2139" w:type="dxa"/>
            <w:shd w:val="clear" w:color="auto" w:fill="auto"/>
            <w:noWrap/>
            <w:vAlign w:val="bottom"/>
            <w:hideMark/>
          </w:tcPr>
          <w:p w:rsidR="009B21E0" w:rsidRPr="00E86AD1" w:rsidRDefault="009B21E0" w:rsidP="00B85F78">
            <w:pPr>
              <w:spacing w:before="0" w:after="0"/>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Total</w:t>
            </w:r>
          </w:p>
        </w:tc>
        <w:tc>
          <w:tcPr>
            <w:tcW w:w="1537"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 xml:space="preserve">       4,917 </w:t>
            </w:r>
          </w:p>
        </w:tc>
        <w:tc>
          <w:tcPr>
            <w:tcW w:w="1537" w:type="dxa"/>
            <w:tcBorders>
              <w:left w:val="single" w:sz="4" w:space="0" w:color="000000" w:themeColor="text1"/>
              <w:bottom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537" w:type="dxa"/>
            <w:tcBorders>
              <w:bottom w:val="single" w:sz="4" w:space="0" w:color="000000" w:themeColor="text1"/>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5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961" w:type="dxa"/>
            <w:shd w:val="clear" w:color="auto" w:fill="auto"/>
            <w:noWrap/>
            <w:vAlign w:val="bottom"/>
            <w:hideMark/>
          </w:tcPr>
          <w:p w:rsidR="009B21E0" w:rsidRPr="00E86AD1" w:rsidRDefault="009B21E0" w:rsidP="00B85F78">
            <w:pPr>
              <w:spacing w:before="0" w:after="0"/>
              <w:rPr>
                <w:rFonts w:asciiTheme="majorHAnsi" w:hAnsiTheme="majorHAnsi" w:cstheme="majorHAnsi"/>
                <w:sz w:val="18"/>
                <w:szCs w:val="18"/>
                <w:lang w:eastAsia="en-AU"/>
              </w:rPr>
            </w:pPr>
          </w:p>
        </w:tc>
      </w:tr>
    </w:tbl>
    <w:p w:rsidR="009B21E0" w:rsidRPr="00C27A8A" w:rsidRDefault="009B21E0" w:rsidP="009B21E0">
      <w:pPr>
        <w:pStyle w:val="Heading4A"/>
      </w:pPr>
      <w:r w:rsidRPr="00C27A8A">
        <w:t>Industrial</w:t>
      </w:r>
    </w:p>
    <w:p w:rsidR="009B21E0" w:rsidRPr="00C27A8A" w:rsidRDefault="009B21E0" w:rsidP="001A5D13">
      <w:pPr>
        <w:pStyle w:val="BodyText"/>
      </w:pPr>
      <w:r w:rsidRPr="00C27A8A">
        <w:t xml:space="preserve">A total of 1,926 industrial properties have increased on average 4.95%. The majority of industrial properties are in the following five areas which have changed between (2.40%) and 10.19%. </w:t>
      </w:r>
    </w:p>
    <w:p w:rsidR="009B21E0" w:rsidRPr="00C27A8A" w:rsidRDefault="009B21E0" w:rsidP="001A5D13">
      <w:pPr>
        <w:pStyle w:val="BodyText"/>
      </w:pPr>
      <w:r w:rsidRPr="00C27A8A">
        <w:t>Alcoa of Australia Ltd has been rated as industrial (previously on the Aluminium differential rate) since the closure of the plant in December 2015. The CIV has reduced from $46,000,000 to $21,910,000 or (52.37%). Alcoa of Australia Ltd is in the suburb of Moolap. This valuation has been deducted from the Moolap suburb so revaluation comparisons are relative from one revaluation to the next.</w:t>
      </w:r>
    </w:p>
    <w:tbl>
      <w:tblPr>
        <w:tblW w:w="8426"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97"/>
        <w:gridCol w:w="1297"/>
        <w:gridCol w:w="1331"/>
        <w:gridCol w:w="1331"/>
        <w:gridCol w:w="1331"/>
        <w:gridCol w:w="1139"/>
      </w:tblGrid>
      <w:tr w:rsidR="009B21E0" w:rsidRPr="009F5CF2" w:rsidTr="00B85F78">
        <w:trPr>
          <w:trHeight w:val="780"/>
        </w:trPr>
        <w:tc>
          <w:tcPr>
            <w:tcW w:w="1997" w:type="dxa"/>
            <w:vMerge w:val="restart"/>
            <w:shd w:val="clear" w:color="auto" w:fill="8DB3E2" w:themeFill="text2" w:themeFillTint="66"/>
            <w:noWrap/>
            <w:vAlign w:val="bottom"/>
            <w:hideMark/>
          </w:tcPr>
          <w:p w:rsidR="009B21E0" w:rsidRPr="009F5CF2" w:rsidRDefault="009B21E0" w:rsidP="00683CDE">
            <w:pPr>
              <w:keepNext/>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s</w:t>
            </w:r>
          </w:p>
        </w:tc>
        <w:tc>
          <w:tcPr>
            <w:tcW w:w="1297" w:type="dxa"/>
            <w:vMerge w:val="restart"/>
            <w:tcBorders>
              <w:right w:val="single" w:sz="4" w:space="0" w:color="000000" w:themeColor="text1"/>
            </w:tcBorders>
            <w:shd w:val="clear" w:color="auto" w:fill="DBE5F1" w:themeFill="accent1" w:themeFillTint="33"/>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Properties (2014)</w:t>
            </w:r>
          </w:p>
        </w:tc>
        <w:tc>
          <w:tcPr>
            <w:tcW w:w="1331" w:type="dxa"/>
            <w:tcBorders>
              <w:top w:val="single" w:sz="4" w:space="0" w:color="000000" w:themeColor="text1"/>
              <w:left w:val="single" w:sz="4" w:space="0" w:color="000000" w:themeColor="text1"/>
            </w:tcBorders>
            <w:shd w:val="clear" w:color="auto" w:fill="8DB3E2" w:themeFill="text2" w:themeFillTint="66"/>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331" w:type="dxa"/>
            <w:tcBorders>
              <w:top w:val="single" w:sz="4" w:space="0" w:color="000000" w:themeColor="text1"/>
              <w:right w:val="single" w:sz="4" w:space="0" w:color="000000" w:themeColor="text1"/>
            </w:tcBorders>
            <w:shd w:val="clear" w:color="auto" w:fill="8DB3E2" w:themeFill="text2" w:themeFillTint="66"/>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331" w:type="dxa"/>
            <w:tcBorders>
              <w:left w:val="single" w:sz="4" w:space="0" w:color="000000" w:themeColor="text1"/>
            </w:tcBorders>
            <w:shd w:val="clear" w:color="auto" w:fill="DBE5F1" w:themeFill="accent1" w:themeFillTint="33"/>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139" w:type="dxa"/>
            <w:tcBorders>
              <w:bottom w:val="nil"/>
            </w:tcBorders>
            <w:shd w:val="clear" w:color="auto" w:fill="8DB3E2" w:themeFill="text2" w:themeFillTint="66"/>
            <w:noWrap/>
            <w:vAlign w:val="bottom"/>
            <w:hideMark/>
          </w:tcPr>
          <w:p w:rsidR="009B21E0" w:rsidRPr="009F5CF2" w:rsidRDefault="009B21E0" w:rsidP="00683CDE">
            <w:pPr>
              <w:keepNext/>
              <w:spacing w:before="0" w:after="0"/>
              <w:rPr>
                <w:rFonts w:ascii="News Gothic Std" w:hAnsi="News Gothic Std" w:cs="Calibri"/>
                <w:sz w:val="18"/>
                <w:szCs w:val="18"/>
                <w:lang w:eastAsia="en-AU"/>
              </w:rPr>
            </w:pPr>
          </w:p>
        </w:tc>
      </w:tr>
      <w:tr w:rsidR="009B21E0" w:rsidRPr="00E86AD1" w:rsidTr="00B85F78">
        <w:trPr>
          <w:trHeight w:val="300"/>
        </w:trPr>
        <w:tc>
          <w:tcPr>
            <w:tcW w:w="1997" w:type="dxa"/>
            <w:vMerge/>
            <w:shd w:val="clear" w:color="auto" w:fill="8DB3E2" w:themeFill="text2" w:themeFillTint="66"/>
            <w:vAlign w:val="center"/>
            <w:hideMark/>
          </w:tcPr>
          <w:p w:rsidR="009B21E0" w:rsidRPr="00E86AD1" w:rsidRDefault="009B21E0" w:rsidP="00683CDE">
            <w:pPr>
              <w:keepNext/>
              <w:spacing w:before="0" w:after="0"/>
              <w:rPr>
                <w:rFonts w:ascii="News Gothic Std" w:hAnsi="News Gothic Std" w:cs="Arial"/>
                <w:b/>
                <w:bCs/>
                <w:color w:val="000000"/>
                <w:sz w:val="18"/>
                <w:szCs w:val="18"/>
                <w:lang w:eastAsia="en-AU"/>
              </w:rPr>
            </w:pPr>
          </w:p>
        </w:tc>
        <w:tc>
          <w:tcPr>
            <w:tcW w:w="1297" w:type="dxa"/>
            <w:vMerge/>
            <w:tcBorders>
              <w:right w:val="single" w:sz="4" w:space="0" w:color="000000" w:themeColor="text1"/>
            </w:tcBorders>
            <w:shd w:val="clear" w:color="auto" w:fill="DBE5F1" w:themeFill="accent1" w:themeFillTint="33"/>
            <w:vAlign w:val="center"/>
            <w:hideMark/>
          </w:tcPr>
          <w:p w:rsidR="009B21E0" w:rsidRPr="00E86AD1" w:rsidRDefault="009B21E0" w:rsidP="00683CDE">
            <w:pPr>
              <w:keepNext/>
              <w:spacing w:before="0" w:after="0"/>
              <w:rPr>
                <w:rFonts w:ascii="News Gothic Std" w:hAnsi="News Gothic Std" w:cs="Arial"/>
                <w:b/>
                <w:bCs/>
                <w:color w:val="000000"/>
                <w:sz w:val="18"/>
                <w:szCs w:val="18"/>
                <w:lang w:eastAsia="en-AU"/>
              </w:rPr>
            </w:pPr>
          </w:p>
        </w:tc>
        <w:tc>
          <w:tcPr>
            <w:tcW w:w="1331" w:type="dxa"/>
            <w:tcBorders>
              <w:left w:val="single" w:sz="4" w:space="0" w:color="000000" w:themeColor="text1"/>
            </w:tcBorders>
            <w:shd w:val="clear" w:color="auto" w:fill="8DB3E2" w:themeFill="text2" w:themeFillTint="66"/>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2%)</w:t>
            </w:r>
          </w:p>
        </w:tc>
        <w:tc>
          <w:tcPr>
            <w:tcW w:w="1331" w:type="dxa"/>
            <w:tcBorders>
              <w:right w:val="single" w:sz="4" w:space="0" w:color="000000" w:themeColor="text1"/>
            </w:tcBorders>
            <w:shd w:val="clear" w:color="auto" w:fill="8DB3E2" w:themeFill="text2" w:themeFillTint="66"/>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2.32%</w:t>
            </w:r>
          </w:p>
        </w:tc>
        <w:tc>
          <w:tcPr>
            <w:tcW w:w="1331" w:type="dxa"/>
            <w:tcBorders>
              <w:left w:val="single" w:sz="4" w:space="0" w:color="000000" w:themeColor="text1"/>
            </w:tcBorders>
            <w:shd w:val="clear" w:color="auto" w:fill="DBE5F1" w:themeFill="accent1" w:themeFillTint="33"/>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4.95%</w:t>
            </w:r>
          </w:p>
        </w:tc>
        <w:tc>
          <w:tcPr>
            <w:tcW w:w="1139" w:type="dxa"/>
            <w:tcBorders>
              <w:top w:val="nil"/>
            </w:tcBorders>
            <w:shd w:val="clear" w:color="auto" w:fill="8DB3E2" w:themeFill="text2" w:themeFillTint="66"/>
            <w:noWrap/>
            <w:vAlign w:val="bottom"/>
            <w:hideMark/>
          </w:tcPr>
          <w:p w:rsidR="009B21E0" w:rsidRPr="00E86AD1" w:rsidRDefault="009B21E0" w:rsidP="00683CDE">
            <w:pPr>
              <w:keepNext/>
              <w:spacing w:before="0" w:after="0"/>
              <w:rPr>
                <w:rFonts w:ascii="News Gothic Std" w:hAnsi="News Gothic Std" w:cs="Calibri"/>
                <w:sz w:val="18"/>
                <w:szCs w:val="18"/>
                <w:lang w:eastAsia="en-AU"/>
              </w:rPr>
            </w:pPr>
          </w:p>
        </w:tc>
      </w:tr>
      <w:tr w:rsidR="009B21E0" w:rsidRPr="00E86AD1" w:rsidTr="00B85F78">
        <w:trPr>
          <w:trHeight w:val="255"/>
        </w:trPr>
        <w:tc>
          <w:tcPr>
            <w:tcW w:w="1997" w:type="dxa"/>
            <w:shd w:val="clear" w:color="auto" w:fill="auto"/>
            <w:noWrap/>
            <w:vAlign w:val="bottom"/>
            <w:hideMark/>
          </w:tcPr>
          <w:p w:rsidR="009B21E0" w:rsidRPr="00E86AD1" w:rsidRDefault="009B21E0" w:rsidP="00683CDE">
            <w:pPr>
              <w:keepNext/>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South Geelong</w:t>
            </w:r>
          </w:p>
        </w:tc>
        <w:tc>
          <w:tcPr>
            <w:tcW w:w="1297" w:type="dxa"/>
            <w:tcBorders>
              <w:righ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95</w:t>
            </w:r>
          </w:p>
        </w:tc>
        <w:tc>
          <w:tcPr>
            <w:tcW w:w="1331" w:type="dxa"/>
            <w:tcBorders>
              <w:left w:val="single" w:sz="4" w:space="0" w:color="000000" w:themeColor="text1"/>
            </w:tcBorders>
            <w:shd w:val="clear" w:color="auto" w:fill="auto"/>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20%</w:t>
            </w:r>
          </w:p>
        </w:tc>
        <w:tc>
          <w:tcPr>
            <w:tcW w:w="1331" w:type="dxa"/>
            <w:tcBorders>
              <w:right w:val="single" w:sz="4" w:space="0" w:color="000000" w:themeColor="text1"/>
            </w:tcBorders>
            <w:shd w:val="clear" w:color="auto" w:fill="auto"/>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78%</w:t>
            </w:r>
          </w:p>
        </w:tc>
        <w:tc>
          <w:tcPr>
            <w:tcW w:w="1331" w:type="dxa"/>
            <w:tcBorders>
              <w:lef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19%</w:t>
            </w:r>
          </w:p>
        </w:tc>
        <w:tc>
          <w:tcPr>
            <w:tcW w:w="1139" w:type="dxa"/>
            <w:vMerge w:val="restart"/>
            <w:shd w:val="clear" w:color="auto" w:fill="auto"/>
            <w:vAlign w:val="center"/>
            <w:hideMark/>
          </w:tcPr>
          <w:p w:rsidR="009B21E0" w:rsidRPr="00E86AD1" w:rsidRDefault="009B21E0" w:rsidP="00683CDE">
            <w:pPr>
              <w:keepNext/>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bove Average</w:t>
            </w:r>
          </w:p>
        </w:tc>
      </w:tr>
      <w:tr w:rsidR="009B21E0" w:rsidRPr="00E86AD1" w:rsidTr="00B85F78">
        <w:trPr>
          <w:trHeight w:val="255"/>
        </w:trPr>
        <w:tc>
          <w:tcPr>
            <w:tcW w:w="1997" w:type="dxa"/>
            <w:shd w:val="clear" w:color="auto" w:fill="auto"/>
            <w:noWrap/>
            <w:vAlign w:val="bottom"/>
            <w:hideMark/>
          </w:tcPr>
          <w:p w:rsidR="009B21E0" w:rsidRPr="00E86AD1" w:rsidRDefault="009B21E0" w:rsidP="00683CDE">
            <w:pPr>
              <w:keepNext/>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orth Geelong</w:t>
            </w:r>
          </w:p>
        </w:tc>
        <w:tc>
          <w:tcPr>
            <w:tcW w:w="1297" w:type="dxa"/>
            <w:tcBorders>
              <w:righ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42</w:t>
            </w:r>
          </w:p>
        </w:tc>
        <w:tc>
          <w:tcPr>
            <w:tcW w:w="1331" w:type="dxa"/>
            <w:tcBorders>
              <w:left w:val="single" w:sz="4" w:space="0" w:color="000000" w:themeColor="text1"/>
            </w:tcBorders>
            <w:shd w:val="clear" w:color="auto" w:fill="auto"/>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00%</w:t>
            </w:r>
          </w:p>
        </w:tc>
        <w:tc>
          <w:tcPr>
            <w:tcW w:w="1331" w:type="dxa"/>
            <w:tcBorders>
              <w:right w:val="single" w:sz="4" w:space="0" w:color="000000" w:themeColor="text1"/>
            </w:tcBorders>
            <w:shd w:val="clear" w:color="auto" w:fill="auto"/>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16%</w:t>
            </w:r>
          </w:p>
        </w:tc>
        <w:tc>
          <w:tcPr>
            <w:tcW w:w="1331" w:type="dxa"/>
            <w:tcBorders>
              <w:lef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29%</w:t>
            </w:r>
          </w:p>
        </w:tc>
        <w:tc>
          <w:tcPr>
            <w:tcW w:w="1139" w:type="dxa"/>
            <w:vMerge/>
            <w:vAlign w:val="center"/>
            <w:hideMark/>
          </w:tcPr>
          <w:p w:rsidR="009B21E0" w:rsidRPr="00E86AD1" w:rsidRDefault="009B21E0" w:rsidP="00683CDE">
            <w:pPr>
              <w:keepNext/>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997" w:type="dxa"/>
            <w:shd w:val="clear" w:color="auto" w:fill="auto"/>
            <w:noWrap/>
            <w:vAlign w:val="bottom"/>
            <w:hideMark/>
          </w:tcPr>
          <w:p w:rsidR="009B21E0" w:rsidRPr="00E86AD1" w:rsidRDefault="009B21E0" w:rsidP="00683CDE">
            <w:pPr>
              <w:keepNext/>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orth Shore</w:t>
            </w:r>
          </w:p>
        </w:tc>
        <w:tc>
          <w:tcPr>
            <w:tcW w:w="1297" w:type="dxa"/>
            <w:tcBorders>
              <w:righ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23</w:t>
            </w:r>
          </w:p>
        </w:tc>
        <w:tc>
          <w:tcPr>
            <w:tcW w:w="1331" w:type="dxa"/>
            <w:tcBorders>
              <w:left w:val="single" w:sz="4" w:space="0" w:color="000000" w:themeColor="text1"/>
            </w:tcBorders>
            <w:shd w:val="clear" w:color="auto" w:fill="auto"/>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60%</w:t>
            </w:r>
          </w:p>
        </w:tc>
        <w:tc>
          <w:tcPr>
            <w:tcW w:w="1331" w:type="dxa"/>
            <w:tcBorders>
              <w:right w:val="single" w:sz="4" w:space="0" w:color="000000" w:themeColor="text1"/>
            </w:tcBorders>
            <w:shd w:val="clear" w:color="auto" w:fill="auto"/>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18%</w:t>
            </w:r>
          </w:p>
        </w:tc>
        <w:tc>
          <w:tcPr>
            <w:tcW w:w="1331" w:type="dxa"/>
            <w:tcBorders>
              <w:lef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91%</w:t>
            </w:r>
          </w:p>
        </w:tc>
        <w:tc>
          <w:tcPr>
            <w:tcW w:w="1139" w:type="dxa"/>
            <w:vMerge/>
            <w:vAlign w:val="center"/>
            <w:hideMark/>
          </w:tcPr>
          <w:p w:rsidR="009B21E0" w:rsidRPr="00E86AD1" w:rsidRDefault="009B21E0" w:rsidP="00683CDE">
            <w:pPr>
              <w:keepNext/>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997" w:type="dxa"/>
            <w:shd w:val="clear" w:color="auto" w:fill="auto"/>
            <w:noWrap/>
            <w:vAlign w:val="bottom"/>
            <w:hideMark/>
          </w:tcPr>
          <w:p w:rsidR="009B21E0" w:rsidRPr="00E86AD1" w:rsidRDefault="009B21E0" w:rsidP="00683CDE">
            <w:pPr>
              <w:keepNext/>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Moolap*</w:t>
            </w:r>
          </w:p>
        </w:tc>
        <w:tc>
          <w:tcPr>
            <w:tcW w:w="1297" w:type="dxa"/>
            <w:tcBorders>
              <w:righ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27</w:t>
            </w:r>
          </w:p>
        </w:tc>
        <w:tc>
          <w:tcPr>
            <w:tcW w:w="1331" w:type="dxa"/>
            <w:tcBorders>
              <w:left w:val="single" w:sz="4" w:space="0" w:color="000000" w:themeColor="text1"/>
            </w:tcBorders>
            <w:shd w:val="clear" w:color="auto" w:fill="auto"/>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20%</w:t>
            </w:r>
          </w:p>
        </w:tc>
        <w:tc>
          <w:tcPr>
            <w:tcW w:w="1331" w:type="dxa"/>
            <w:tcBorders>
              <w:right w:val="single" w:sz="4" w:space="0" w:color="000000" w:themeColor="text1"/>
            </w:tcBorders>
            <w:shd w:val="clear" w:color="auto" w:fill="auto"/>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31%</w:t>
            </w:r>
          </w:p>
        </w:tc>
        <w:tc>
          <w:tcPr>
            <w:tcW w:w="1331" w:type="dxa"/>
            <w:tcBorders>
              <w:lef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99%</w:t>
            </w:r>
          </w:p>
        </w:tc>
        <w:tc>
          <w:tcPr>
            <w:tcW w:w="1139" w:type="dxa"/>
            <w:vMerge/>
            <w:vAlign w:val="center"/>
            <w:hideMark/>
          </w:tcPr>
          <w:p w:rsidR="009B21E0" w:rsidRPr="00E86AD1" w:rsidRDefault="009B21E0" w:rsidP="00683CDE">
            <w:pPr>
              <w:keepNext/>
              <w:spacing w:before="0" w:after="0"/>
              <w:rPr>
                <w:rFonts w:asciiTheme="majorHAnsi" w:hAnsiTheme="majorHAnsi" w:cstheme="majorHAnsi"/>
                <w:color w:val="000000"/>
                <w:sz w:val="18"/>
                <w:szCs w:val="18"/>
                <w:lang w:eastAsia="en-AU"/>
              </w:rPr>
            </w:pPr>
          </w:p>
        </w:tc>
      </w:tr>
      <w:tr w:rsidR="009B21E0" w:rsidRPr="00E86AD1" w:rsidTr="00B85F78">
        <w:trPr>
          <w:trHeight w:val="510"/>
        </w:trPr>
        <w:tc>
          <w:tcPr>
            <w:tcW w:w="1997" w:type="dxa"/>
            <w:shd w:val="clear" w:color="auto" w:fill="auto"/>
            <w:noWrap/>
            <w:hideMark/>
          </w:tcPr>
          <w:p w:rsidR="009B21E0" w:rsidRPr="00E86AD1" w:rsidRDefault="009B21E0" w:rsidP="00683CDE">
            <w:pPr>
              <w:keepNext/>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reakwater</w:t>
            </w:r>
          </w:p>
        </w:tc>
        <w:tc>
          <w:tcPr>
            <w:tcW w:w="1297" w:type="dxa"/>
            <w:tcBorders>
              <w:right w:val="single" w:sz="4" w:space="0" w:color="000000" w:themeColor="text1"/>
            </w:tcBorders>
            <w:shd w:val="clear" w:color="auto" w:fill="DBE5F1" w:themeFill="accent1" w:themeFillTint="33"/>
            <w:noWrap/>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1</w:t>
            </w:r>
          </w:p>
        </w:tc>
        <w:tc>
          <w:tcPr>
            <w:tcW w:w="1331" w:type="dxa"/>
            <w:tcBorders>
              <w:left w:val="single" w:sz="4" w:space="0" w:color="000000" w:themeColor="text1"/>
            </w:tcBorders>
            <w:shd w:val="clear" w:color="auto" w:fill="auto"/>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60%</w:t>
            </w:r>
          </w:p>
        </w:tc>
        <w:tc>
          <w:tcPr>
            <w:tcW w:w="1331" w:type="dxa"/>
            <w:tcBorders>
              <w:right w:val="single" w:sz="4" w:space="0" w:color="000000" w:themeColor="text1"/>
            </w:tcBorders>
            <w:shd w:val="clear" w:color="auto" w:fill="auto"/>
            <w:noWrap/>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59%</w:t>
            </w:r>
          </w:p>
        </w:tc>
        <w:tc>
          <w:tcPr>
            <w:tcW w:w="1331" w:type="dxa"/>
            <w:tcBorders>
              <w:left w:val="single" w:sz="4" w:space="0" w:color="000000" w:themeColor="text1"/>
            </w:tcBorders>
            <w:shd w:val="clear" w:color="auto" w:fill="DBE5F1" w:themeFill="accent1" w:themeFillTint="33"/>
            <w:noWrap/>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40%</w:t>
            </w:r>
          </w:p>
        </w:tc>
        <w:tc>
          <w:tcPr>
            <w:tcW w:w="1139" w:type="dxa"/>
            <w:shd w:val="clear" w:color="auto" w:fill="auto"/>
            <w:hideMark/>
          </w:tcPr>
          <w:p w:rsidR="009B21E0" w:rsidRPr="00E86AD1" w:rsidRDefault="009B21E0" w:rsidP="00683CDE">
            <w:pPr>
              <w:keepNext/>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ow Average</w:t>
            </w:r>
          </w:p>
        </w:tc>
      </w:tr>
      <w:tr w:rsidR="009B21E0" w:rsidRPr="00E86AD1" w:rsidTr="00B85F78">
        <w:trPr>
          <w:trHeight w:val="300"/>
        </w:trPr>
        <w:tc>
          <w:tcPr>
            <w:tcW w:w="1997" w:type="dxa"/>
            <w:shd w:val="clear" w:color="auto" w:fill="auto"/>
            <w:noWrap/>
            <w:vAlign w:val="bottom"/>
            <w:hideMark/>
          </w:tcPr>
          <w:p w:rsidR="009B21E0" w:rsidRPr="00E86AD1" w:rsidRDefault="009B21E0" w:rsidP="00683CDE">
            <w:pPr>
              <w:keepNext/>
              <w:spacing w:before="0" w:after="0"/>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Total</w:t>
            </w:r>
          </w:p>
        </w:tc>
        <w:tc>
          <w:tcPr>
            <w:tcW w:w="1297" w:type="dxa"/>
            <w:tcBorders>
              <w:righ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1,238</w:t>
            </w:r>
          </w:p>
        </w:tc>
        <w:tc>
          <w:tcPr>
            <w:tcW w:w="1331" w:type="dxa"/>
            <w:tcBorders>
              <w:left w:val="single" w:sz="4" w:space="0" w:color="000000" w:themeColor="text1"/>
              <w:bottom w:val="single" w:sz="4" w:space="0" w:color="000000" w:themeColor="text1"/>
            </w:tcBorders>
            <w:shd w:val="clear" w:color="auto" w:fill="auto"/>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331" w:type="dxa"/>
            <w:tcBorders>
              <w:bottom w:val="single" w:sz="4" w:space="0" w:color="000000" w:themeColor="text1"/>
              <w:right w:val="single" w:sz="4" w:space="0" w:color="000000" w:themeColor="text1"/>
            </w:tcBorders>
            <w:shd w:val="clear" w:color="auto" w:fill="auto"/>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331" w:type="dxa"/>
            <w:tcBorders>
              <w:left w:val="single" w:sz="4" w:space="0" w:color="000000" w:themeColor="text1"/>
            </w:tcBorders>
            <w:shd w:val="clear" w:color="auto" w:fill="DBE5F1" w:themeFill="accent1" w:themeFillTint="33"/>
            <w:noWrap/>
            <w:vAlign w:val="bottom"/>
            <w:hideMark/>
          </w:tcPr>
          <w:p w:rsidR="009B21E0" w:rsidRPr="00E86AD1" w:rsidRDefault="009B21E0" w:rsidP="00683CDE">
            <w:pPr>
              <w:keepNext/>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139" w:type="dxa"/>
            <w:shd w:val="clear" w:color="auto" w:fill="auto"/>
            <w:noWrap/>
            <w:vAlign w:val="bottom"/>
            <w:hideMark/>
          </w:tcPr>
          <w:p w:rsidR="009B21E0" w:rsidRPr="00E86AD1" w:rsidRDefault="009B21E0" w:rsidP="00683CDE">
            <w:pPr>
              <w:keepNext/>
              <w:spacing w:before="0" w:after="0"/>
              <w:rPr>
                <w:rFonts w:asciiTheme="majorHAnsi" w:hAnsiTheme="majorHAnsi" w:cstheme="majorHAnsi"/>
                <w:sz w:val="18"/>
                <w:szCs w:val="18"/>
                <w:lang w:eastAsia="en-AU"/>
              </w:rPr>
            </w:pPr>
          </w:p>
        </w:tc>
      </w:tr>
    </w:tbl>
    <w:p w:rsidR="009B21E0" w:rsidRPr="00C27A8A" w:rsidRDefault="009B21E0" w:rsidP="001A5D13">
      <w:pPr>
        <w:pStyle w:val="BodyText"/>
      </w:pPr>
      <w:r w:rsidRPr="00C27A8A">
        <w:t>*Moolap does not include Alcoa of Australia Ltd previously on the aluminium differential.</w:t>
      </w:r>
    </w:p>
    <w:p w:rsidR="009B21E0" w:rsidRPr="00C27A8A" w:rsidRDefault="009B21E0" w:rsidP="001A5D13">
      <w:pPr>
        <w:pStyle w:val="BodyText"/>
      </w:pPr>
      <w:r w:rsidRPr="00C27A8A">
        <w:t>A total of 84 properties in Newtown have increased by 22.20%, 70 properties in Ocean Grove have increased by 23.43%, and 67 properties in Corio have decreased by (0.95%).</w:t>
      </w:r>
    </w:p>
    <w:p w:rsidR="009B21E0" w:rsidRPr="00C27A8A" w:rsidRDefault="009B21E0" w:rsidP="009B21E0">
      <w:pPr>
        <w:pStyle w:val="Heading4A"/>
      </w:pPr>
      <w:r w:rsidRPr="00C27A8A">
        <w:t>Vacant</w:t>
      </w:r>
    </w:p>
    <w:p w:rsidR="009B21E0" w:rsidRPr="00C27A8A" w:rsidRDefault="009B21E0" w:rsidP="001A5D13">
      <w:pPr>
        <w:pStyle w:val="BodyText"/>
      </w:pPr>
      <w:r w:rsidRPr="00C27A8A">
        <w:t xml:space="preserve">Overall 5,050 vacant land valuations recorded an average increase of 9.51% compared to an increase of 4.11% in 2014. </w:t>
      </w:r>
    </w:p>
    <w:p w:rsidR="009B21E0" w:rsidRPr="00C27A8A" w:rsidRDefault="009B21E0" w:rsidP="001A5D13">
      <w:pPr>
        <w:pStyle w:val="BodyText"/>
      </w:pPr>
      <w:r w:rsidRPr="00C27A8A">
        <w:t>The following table provides a comparison of the suburbs with the highest number of properties for the 2012, 2014 &amp; 2016 revaluations.</w:t>
      </w:r>
    </w:p>
    <w:tbl>
      <w:tblPr>
        <w:tblW w:w="8659"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2"/>
        <w:gridCol w:w="1091"/>
        <w:gridCol w:w="1192"/>
        <w:gridCol w:w="1192"/>
        <w:gridCol w:w="1192"/>
        <w:gridCol w:w="1570"/>
      </w:tblGrid>
      <w:tr w:rsidR="009B21E0" w:rsidRPr="009F5CF2" w:rsidTr="00B85F78">
        <w:trPr>
          <w:trHeight w:val="20"/>
        </w:trPr>
        <w:tc>
          <w:tcPr>
            <w:tcW w:w="2422" w:type="dxa"/>
            <w:vMerge w:val="restart"/>
            <w:shd w:val="clear" w:color="auto" w:fill="8DB3E2" w:themeFill="text2" w:themeFillTint="66"/>
            <w:noWrap/>
            <w:hideMark/>
          </w:tcPr>
          <w:p w:rsidR="009B21E0" w:rsidRPr="009F5CF2" w:rsidRDefault="009B21E0" w:rsidP="00B85F78">
            <w:pPr>
              <w:spacing w:before="0" w:after="0"/>
              <w:contextualSpacing/>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s</w:t>
            </w:r>
          </w:p>
        </w:tc>
        <w:tc>
          <w:tcPr>
            <w:tcW w:w="1091" w:type="dxa"/>
            <w:vMerge w:val="restart"/>
            <w:tcBorders>
              <w:right w:val="single" w:sz="4" w:space="0" w:color="000000" w:themeColor="text1"/>
            </w:tcBorders>
            <w:shd w:val="clear" w:color="auto" w:fill="DBE5F1" w:themeFill="accent1" w:themeFillTint="33"/>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Properties 2014</w:t>
            </w:r>
          </w:p>
        </w:tc>
        <w:tc>
          <w:tcPr>
            <w:tcW w:w="1192" w:type="dxa"/>
            <w:tcBorders>
              <w:top w:val="single" w:sz="4" w:space="0" w:color="000000" w:themeColor="text1"/>
              <w:left w:val="single" w:sz="4" w:space="0" w:color="000000" w:themeColor="text1"/>
            </w:tcBorders>
            <w:shd w:val="clear" w:color="auto" w:fill="8DB3E2" w:themeFill="text2" w:themeFillTint="66"/>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192" w:type="dxa"/>
            <w:tcBorders>
              <w:top w:val="single" w:sz="4" w:space="0" w:color="000000" w:themeColor="text1"/>
              <w:right w:val="single" w:sz="4" w:space="0" w:color="000000" w:themeColor="text1"/>
            </w:tcBorders>
            <w:shd w:val="clear" w:color="auto" w:fill="8DB3E2" w:themeFill="text2" w:themeFillTint="66"/>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192" w:type="dxa"/>
            <w:tcBorders>
              <w:left w:val="single" w:sz="4" w:space="0" w:color="000000" w:themeColor="text1"/>
            </w:tcBorders>
            <w:shd w:val="clear" w:color="auto" w:fill="DBE5F1" w:themeFill="accent1" w:themeFillTint="33"/>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570" w:type="dxa"/>
            <w:tcBorders>
              <w:bottom w:val="nil"/>
            </w:tcBorders>
            <w:shd w:val="clear" w:color="auto" w:fill="8DB3E2" w:themeFill="text2" w:themeFillTint="66"/>
            <w:noWrap/>
            <w:hideMark/>
          </w:tcPr>
          <w:p w:rsidR="009B21E0" w:rsidRPr="009F5CF2" w:rsidRDefault="009B21E0" w:rsidP="00B85F78">
            <w:pPr>
              <w:spacing w:before="0" w:after="0"/>
              <w:contextualSpacing/>
              <w:rPr>
                <w:rFonts w:ascii="News Gothic Std" w:hAnsi="News Gothic Std" w:cs="Calibri"/>
                <w:sz w:val="18"/>
                <w:szCs w:val="18"/>
                <w:lang w:eastAsia="en-AU"/>
              </w:rPr>
            </w:pPr>
          </w:p>
        </w:tc>
      </w:tr>
      <w:tr w:rsidR="009B21E0" w:rsidRPr="00E86AD1" w:rsidTr="00B85F78">
        <w:trPr>
          <w:trHeight w:val="20"/>
        </w:trPr>
        <w:tc>
          <w:tcPr>
            <w:tcW w:w="2422" w:type="dxa"/>
            <w:vMerge/>
            <w:shd w:val="clear" w:color="auto" w:fill="8DB3E2" w:themeFill="text2" w:themeFillTint="66"/>
            <w:hideMark/>
          </w:tcPr>
          <w:p w:rsidR="009B21E0" w:rsidRPr="00E86AD1" w:rsidRDefault="009B21E0" w:rsidP="00B85F78">
            <w:pPr>
              <w:spacing w:before="0" w:after="0"/>
              <w:contextualSpacing/>
              <w:rPr>
                <w:rFonts w:ascii="News Gothic Std" w:hAnsi="News Gothic Std" w:cs="Arial"/>
                <w:b/>
                <w:bCs/>
                <w:color w:val="000000"/>
                <w:sz w:val="18"/>
                <w:szCs w:val="18"/>
                <w:lang w:eastAsia="en-AU"/>
              </w:rPr>
            </w:pPr>
          </w:p>
        </w:tc>
        <w:tc>
          <w:tcPr>
            <w:tcW w:w="1091" w:type="dxa"/>
            <w:vMerge/>
            <w:tcBorders>
              <w:right w:val="single" w:sz="4" w:space="0" w:color="000000" w:themeColor="text1"/>
            </w:tcBorders>
            <w:shd w:val="clear" w:color="auto" w:fill="DBE5F1" w:themeFill="accent1" w:themeFillTint="33"/>
            <w:hideMark/>
          </w:tcPr>
          <w:p w:rsidR="009B21E0" w:rsidRPr="00E86AD1" w:rsidRDefault="009B21E0" w:rsidP="00B85F78">
            <w:pPr>
              <w:spacing w:before="0" w:after="0"/>
              <w:contextualSpacing/>
              <w:jc w:val="right"/>
              <w:rPr>
                <w:rFonts w:ascii="News Gothic Std" w:hAnsi="News Gothic Std" w:cs="Arial"/>
                <w:b/>
                <w:bCs/>
                <w:color w:val="000000"/>
                <w:sz w:val="18"/>
                <w:szCs w:val="18"/>
                <w:lang w:eastAsia="en-AU"/>
              </w:rPr>
            </w:pPr>
          </w:p>
        </w:tc>
        <w:tc>
          <w:tcPr>
            <w:tcW w:w="1192" w:type="dxa"/>
            <w:tcBorders>
              <w:left w:val="single" w:sz="4" w:space="0" w:color="000000" w:themeColor="text1"/>
            </w:tcBorders>
            <w:shd w:val="clear" w:color="auto" w:fill="8DB3E2" w:themeFill="text2" w:themeFillTint="66"/>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4.2%</w:t>
            </w:r>
          </w:p>
        </w:tc>
        <w:tc>
          <w:tcPr>
            <w:tcW w:w="1192" w:type="dxa"/>
            <w:tcBorders>
              <w:right w:val="single" w:sz="4" w:space="0" w:color="000000" w:themeColor="text1"/>
            </w:tcBorders>
            <w:shd w:val="clear" w:color="auto" w:fill="8DB3E2" w:themeFill="text2" w:themeFillTint="66"/>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4.11%</w:t>
            </w:r>
          </w:p>
        </w:tc>
        <w:tc>
          <w:tcPr>
            <w:tcW w:w="1192" w:type="dxa"/>
            <w:tcBorders>
              <w:left w:val="single" w:sz="4" w:space="0" w:color="000000" w:themeColor="text1"/>
            </w:tcBorders>
            <w:shd w:val="clear" w:color="auto" w:fill="DBE5F1" w:themeFill="accent1" w:themeFillTint="33"/>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9.51%</w:t>
            </w:r>
          </w:p>
        </w:tc>
        <w:tc>
          <w:tcPr>
            <w:tcW w:w="1570" w:type="dxa"/>
            <w:tcBorders>
              <w:top w:val="nil"/>
            </w:tcBorders>
            <w:shd w:val="clear" w:color="auto" w:fill="8DB3E2" w:themeFill="text2" w:themeFillTint="66"/>
            <w:noWrap/>
            <w:hideMark/>
          </w:tcPr>
          <w:p w:rsidR="009B21E0" w:rsidRPr="00E86AD1" w:rsidRDefault="009B21E0" w:rsidP="00B85F78">
            <w:pPr>
              <w:spacing w:before="0" w:after="0"/>
              <w:contextualSpacing/>
              <w:rPr>
                <w:rFonts w:ascii="News Gothic Std" w:hAnsi="News Gothic Std" w:cs="Calibri"/>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rmstrong Creek</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215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9.2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4.97%</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6.18%</w:t>
            </w:r>
          </w:p>
        </w:tc>
        <w:tc>
          <w:tcPr>
            <w:tcW w:w="1570" w:type="dxa"/>
            <w:vMerge w:val="restart"/>
            <w:shd w:val="clear" w:color="auto" w:fill="auto"/>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bove Average</w:t>
            </w: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lastRenderedPageBreak/>
              <w:t>Mount Duneed</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261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3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08%</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2.28%</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orth Geelong</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166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7.4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52%</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4.68%</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St Leonards</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305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3.1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91%</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1.70%</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Clifton Springs</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268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4.8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8%</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39%</w:t>
            </w:r>
          </w:p>
        </w:tc>
        <w:tc>
          <w:tcPr>
            <w:tcW w:w="1570" w:type="dxa"/>
            <w:vMerge w:val="restart"/>
            <w:shd w:val="clear" w:color="auto" w:fill="auto"/>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ow Average</w:t>
            </w: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Ocean Grove</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493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8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45%</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76%</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Highton</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348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3.7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1.22%</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39%</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Portarlington</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345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1.5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19%</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44%</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Indented Head</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215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2.1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89%</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83%</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Lara</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188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7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55%</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43%</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Leopold</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196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3.3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30%</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02%</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Corio</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277 </w:t>
            </w:r>
          </w:p>
        </w:tc>
        <w:tc>
          <w:tcPr>
            <w:tcW w:w="1192" w:type="dxa"/>
            <w:tcBorders>
              <w:lef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20%</w:t>
            </w:r>
          </w:p>
        </w:tc>
        <w:tc>
          <w:tcPr>
            <w:tcW w:w="1192" w:type="dxa"/>
            <w:tcBorders>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29%</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90%</w:t>
            </w:r>
          </w:p>
        </w:tc>
        <w:tc>
          <w:tcPr>
            <w:tcW w:w="1570" w:type="dxa"/>
            <w:vMerge/>
            <w:hideMark/>
          </w:tcPr>
          <w:p w:rsidR="009B21E0" w:rsidRPr="00E86AD1" w:rsidRDefault="009B21E0" w:rsidP="00B85F78">
            <w:pPr>
              <w:spacing w:before="0" w:after="0"/>
              <w:contextualSpacing/>
              <w:rPr>
                <w:rFonts w:asciiTheme="majorHAnsi" w:hAnsiTheme="majorHAnsi" w:cstheme="majorHAnsi"/>
                <w:color w:val="000000"/>
                <w:sz w:val="18"/>
                <w:szCs w:val="18"/>
                <w:lang w:eastAsia="en-AU"/>
              </w:rPr>
            </w:pPr>
          </w:p>
        </w:tc>
      </w:tr>
      <w:tr w:rsidR="009B21E0" w:rsidRPr="00E86AD1" w:rsidTr="00B85F78">
        <w:trPr>
          <w:trHeight w:val="20"/>
        </w:trPr>
        <w:tc>
          <w:tcPr>
            <w:tcW w:w="2422" w:type="dxa"/>
            <w:shd w:val="clear" w:color="auto" w:fill="auto"/>
            <w:noWrap/>
            <w:hideMark/>
          </w:tcPr>
          <w:p w:rsidR="009B21E0" w:rsidRPr="00E86AD1" w:rsidRDefault="009B21E0" w:rsidP="00B85F78">
            <w:pPr>
              <w:spacing w:before="0" w:after="0"/>
              <w:contextualSpacing/>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Total</w:t>
            </w:r>
          </w:p>
        </w:tc>
        <w:tc>
          <w:tcPr>
            <w:tcW w:w="1091" w:type="dxa"/>
            <w:tcBorders>
              <w:righ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 xml:space="preserve">3,277 </w:t>
            </w:r>
          </w:p>
        </w:tc>
        <w:tc>
          <w:tcPr>
            <w:tcW w:w="1192" w:type="dxa"/>
            <w:tcBorders>
              <w:left w:val="single" w:sz="4" w:space="0" w:color="000000" w:themeColor="text1"/>
              <w:bottom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192" w:type="dxa"/>
            <w:tcBorders>
              <w:bottom w:val="single" w:sz="4" w:space="0" w:color="000000" w:themeColor="text1"/>
              <w:right w:val="single" w:sz="4" w:space="0" w:color="000000" w:themeColor="text1"/>
            </w:tcBorders>
            <w:shd w:val="clear" w:color="auto" w:fill="auto"/>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192" w:type="dxa"/>
            <w:tcBorders>
              <w:left w:val="single" w:sz="4" w:space="0" w:color="000000" w:themeColor="text1"/>
            </w:tcBorders>
            <w:shd w:val="clear" w:color="auto" w:fill="DBE5F1" w:themeFill="accent1" w:themeFillTint="33"/>
            <w:noWrap/>
            <w:hideMark/>
          </w:tcPr>
          <w:p w:rsidR="009B21E0" w:rsidRPr="00E86AD1" w:rsidRDefault="009B21E0" w:rsidP="00B85F78">
            <w:pPr>
              <w:spacing w:before="0" w:after="0"/>
              <w:contextualSpacing/>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570" w:type="dxa"/>
            <w:shd w:val="clear" w:color="auto" w:fill="auto"/>
            <w:noWrap/>
            <w:hideMark/>
          </w:tcPr>
          <w:p w:rsidR="009B21E0" w:rsidRPr="00E86AD1" w:rsidRDefault="009B21E0" w:rsidP="00B85F78">
            <w:pPr>
              <w:spacing w:before="0" w:after="0"/>
              <w:contextualSpacing/>
              <w:rPr>
                <w:rFonts w:asciiTheme="majorHAnsi" w:hAnsiTheme="majorHAnsi" w:cstheme="majorHAnsi"/>
                <w:sz w:val="18"/>
                <w:szCs w:val="18"/>
                <w:lang w:eastAsia="en-AU"/>
              </w:rPr>
            </w:pPr>
          </w:p>
        </w:tc>
      </w:tr>
    </w:tbl>
    <w:p w:rsidR="00DC4385" w:rsidRDefault="00DC4385" w:rsidP="001A5D13">
      <w:pPr>
        <w:pStyle w:val="BodyText"/>
      </w:pPr>
    </w:p>
    <w:p w:rsidR="009B21E0" w:rsidRPr="00C27A8A" w:rsidRDefault="009B21E0" w:rsidP="001A5D13">
      <w:pPr>
        <w:pStyle w:val="BodyText"/>
      </w:pPr>
      <w:r w:rsidRPr="00C27A8A">
        <w:t>A total of 89 properties at Newtown have increased by 18.62%, 143 properties at Curlewis have increased by 9.65%, 112 properties at Grovedale have increased by 8.04%, 116 properties at Drysdale have increased by 6.48% and 103 properties at Moolap have increased by 0.90%.</w:t>
      </w:r>
    </w:p>
    <w:p w:rsidR="009B21E0" w:rsidRPr="00C27A8A" w:rsidRDefault="009B21E0" w:rsidP="009B21E0">
      <w:pPr>
        <w:pStyle w:val="Heading4A"/>
      </w:pPr>
      <w:r w:rsidRPr="00C27A8A">
        <w:t>Mixed Use</w:t>
      </w:r>
    </w:p>
    <w:p w:rsidR="009B21E0" w:rsidRPr="00C27A8A" w:rsidRDefault="009B21E0" w:rsidP="001A5D13">
      <w:pPr>
        <w:pStyle w:val="BodyText"/>
      </w:pPr>
      <w:r w:rsidRPr="00C27A8A">
        <w:t xml:space="preserve">Overall 326 mixed use land valuations recorded an average increase of 10.36% compared to an increase of 3.76% in 2014. </w:t>
      </w:r>
    </w:p>
    <w:p w:rsidR="009B21E0" w:rsidRPr="00C27A8A" w:rsidRDefault="009B21E0" w:rsidP="001A5D13">
      <w:pPr>
        <w:pStyle w:val="BodyText"/>
      </w:pPr>
      <w:r w:rsidRPr="00C27A8A">
        <w:t>The following table provides a comparison of the suburbs with the highest number of properties for the 2012, 2014 &amp; 2016 revaluations.</w:t>
      </w:r>
    </w:p>
    <w:tbl>
      <w:tblPr>
        <w:tblW w:w="7667" w:type="dxa"/>
        <w:tblInd w:w="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13"/>
        <w:gridCol w:w="1210"/>
        <w:gridCol w:w="1237"/>
        <w:gridCol w:w="1237"/>
        <w:gridCol w:w="1237"/>
        <w:gridCol w:w="1033"/>
      </w:tblGrid>
      <w:tr w:rsidR="009B21E0" w:rsidRPr="009F5CF2" w:rsidTr="00B85F78">
        <w:trPr>
          <w:trHeight w:val="780"/>
          <w:tblHeader/>
        </w:trPr>
        <w:tc>
          <w:tcPr>
            <w:tcW w:w="1713" w:type="dxa"/>
            <w:vMerge w:val="restart"/>
            <w:shd w:val="clear" w:color="auto" w:fill="8DB3E2" w:themeFill="text2" w:themeFillTint="66"/>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s</w:t>
            </w:r>
          </w:p>
        </w:tc>
        <w:tc>
          <w:tcPr>
            <w:tcW w:w="1210" w:type="dxa"/>
            <w:vMerge w:val="restart"/>
            <w:tcBorders>
              <w:righ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Properties 2014</w:t>
            </w:r>
          </w:p>
        </w:tc>
        <w:tc>
          <w:tcPr>
            <w:tcW w:w="1237" w:type="dxa"/>
            <w:tcBorders>
              <w:top w:val="single" w:sz="4" w:space="0" w:color="000000" w:themeColor="text1"/>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237" w:type="dxa"/>
            <w:tcBorders>
              <w:top w:val="single" w:sz="4" w:space="0" w:color="000000" w:themeColor="text1"/>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237" w:type="dxa"/>
            <w:tcBorders>
              <w:lef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033" w:type="dxa"/>
            <w:shd w:val="clear" w:color="auto" w:fill="8DB3E2" w:themeFill="text2" w:themeFillTint="66"/>
            <w:noWrap/>
            <w:vAlign w:val="bottom"/>
            <w:hideMark/>
          </w:tcPr>
          <w:p w:rsidR="009B21E0" w:rsidRPr="009F5CF2" w:rsidRDefault="009B21E0" w:rsidP="00B85F78">
            <w:pPr>
              <w:spacing w:before="0" w:after="0"/>
              <w:rPr>
                <w:rFonts w:ascii="News Gothic Std" w:hAnsi="News Gothic Std" w:cs="Calibri"/>
                <w:sz w:val="18"/>
                <w:szCs w:val="18"/>
                <w:lang w:eastAsia="en-AU"/>
              </w:rPr>
            </w:pPr>
          </w:p>
        </w:tc>
      </w:tr>
      <w:tr w:rsidR="009B21E0" w:rsidRPr="00E86AD1" w:rsidTr="00B85F78">
        <w:trPr>
          <w:trHeight w:val="300"/>
          <w:tblHeader/>
        </w:trPr>
        <w:tc>
          <w:tcPr>
            <w:tcW w:w="1713" w:type="dxa"/>
            <w:vMerge/>
            <w:shd w:val="clear" w:color="auto" w:fill="8DB3E2" w:themeFill="text2" w:themeFillTint="66"/>
            <w:vAlign w:val="center"/>
            <w:hideMark/>
          </w:tcPr>
          <w:p w:rsidR="009B21E0" w:rsidRPr="00E86AD1" w:rsidRDefault="009B21E0" w:rsidP="00B85F78">
            <w:pPr>
              <w:spacing w:before="0" w:after="0"/>
              <w:rPr>
                <w:rFonts w:cs="Arial"/>
                <w:b/>
                <w:bCs/>
                <w:color w:val="000000"/>
                <w:sz w:val="18"/>
                <w:szCs w:val="18"/>
                <w:lang w:eastAsia="en-AU"/>
              </w:rPr>
            </w:pPr>
          </w:p>
        </w:tc>
        <w:tc>
          <w:tcPr>
            <w:tcW w:w="1210" w:type="dxa"/>
            <w:vMerge/>
            <w:tcBorders>
              <w:right w:val="single" w:sz="4" w:space="0" w:color="000000" w:themeColor="text1"/>
            </w:tcBorders>
            <w:shd w:val="clear" w:color="auto" w:fill="DBE5F1" w:themeFill="accent1" w:themeFillTint="33"/>
            <w:vAlign w:val="center"/>
            <w:hideMark/>
          </w:tcPr>
          <w:p w:rsidR="009B21E0" w:rsidRPr="00E86AD1" w:rsidRDefault="009B21E0" w:rsidP="00B85F78">
            <w:pPr>
              <w:spacing w:before="0" w:after="0"/>
              <w:rPr>
                <w:rFonts w:cs="Arial"/>
                <w:b/>
                <w:bCs/>
                <w:color w:val="000000"/>
                <w:sz w:val="18"/>
                <w:szCs w:val="18"/>
                <w:lang w:eastAsia="en-AU"/>
              </w:rPr>
            </w:pPr>
          </w:p>
        </w:tc>
        <w:tc>
          <w:tcPr>
            <w:tcW w:w="1237" w:type="dxa"/>
            <w:tcBorders>
              <w:lef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cs="Arial"/>
                <w:bCs/>
                <w:color w:val="000000"/>
                <w:sz w:val="18"/>
                <w:szCs w:val="18"/>
                <w:lang w:eastAsia="en-AU"/>
              </w:rPr>
            </w:pPr>
            <w:r w:rsidRPr="009F5CF2">
              <w:rPr>
                <w:rFonts w:cs="Arial"/>
                <w:bCs/>
                <w:color w:val="000000"/>
                <w:sz w:val="18"/>
                <w:szCs w:val="18"/>
                <w:lang w:eastAsia="en-AU"/>
              </w:rPr>
              <w:t>Av 0.8%</w:t>
            </w:r>
          </w:p>
        </w:tc>
        <w:tc>
          <w:tcPr>
            <w:tcW w:w="1237" w:type="dxa"/>
            <w:tcBorders>
              <w:right w:val="single" w:sz="4" w:space="0" w:color="000000" w:themeColor="text1"/>
            </w:tcBorders>
            <w:shd w:val="clear" w:color="auto" w:fill="8DB3E2" w:themeFill="text2" w:themeFillTint="66"/>
            <w:vAlign w:val="bottom"/>
            <w:hideMark/>
          </w:tcPr>
          <w:p w:rsidR="009B21E0" w:rsidRPr="009F5CF2" w:rsidRDefault="009B21E0" w:rsidP="00B85F78">
            <w:pPr>
              <w:spacing w:before="0" w:after="0"/>
              <w:jc w:val="right"/>
              <w:rPr>
                <w:rFonts w:cs="Arial"/>
                <w:bCs/>
                <w:color w:val="000000"/>
                <w:sz w:val="18"/>
                <w:szCs w:val="18"/>
                <w:lang w:eastAsia="en-AU"/>
              </w:rPr>
            </w:pPr>
            <w:r w:rsidRPr="009F5CF2">
              <w:rPr>
                <w:rFonts w:cs="Arial"/>
                <w:bCs/>
                <w:color w:val="000000"/>
                <w:sz w:val="18"/>
                <w:szCs w:val="18"/>
                <w:lang w:eastAsia="en-AU"/>
              </w:rPr>
              <w:t>Av 3.76%</w:t>
            </w:r>
          </w:p>
        </w:tc>
        <w:tc>
          <w:tcPr>
            <w:tcW w:w="1237" w:type="dxa"/>
            <w:tcBorders>
              <w:left w:val="single" w:sz="4" w:space="0" w:color="000000" w:themeColor="text1"/>
            </w:tcBorders>
            <w:shd w:val="clear" w:color="auto" w:fill="DBE5F1" w:themeFill="accent1" w:themeFillTint="33"/>
            <w:vAlign w:val="bottom"/>
            <w:hideMark/>
          </w:tcPr>
          <w:p w:rsidR="009B21E0" w:rsidRPr="009F5CF2" w:rsidRDefault="009B21E0" w:rsidP="00B85F78">
            <w:pPr>
              <w:spacing w:before="0" w:after="0"/>
              <w:jc w:val="right"/>
              <w:rPr>
                <w:rFonts w:cs="Arial"/>
                <w:bCs/>
                <w:color w:val="000000"/>
                <w:sz w:val="18"/>
                <w:szCs w:val="18"/>
                <w:lang w:eastAsia="en-AU"/>
              </w:rPr>
            </w:pPr>
            <w:r w:rsidRPr="009F5CF2">
              <w:rPr>
                <w:rFonts w:cs="Arial"/>
                <w:bCs/>
                <w:color w:val="000000"/>
                <w:sz w:val="18"/>
                <w:szCs w:val="18"/>
                <w:lang w:eastAsia="en-AU"/>
              </w:rPr>
              <w:t>Av 10.36%</w:t>
            </w:r>
          </w:p>
        </w:tc>
        <w:tc>
          <w:tcPr>
            <w:tcW w:w="1033" w:type="dxa"/>
            <w:shd w:val="clear" w:color="auto" w:fill="8DB3E2" w:themeFill="text2" w:themeFillTint="66"/>
            <w:noWrap/>
            <w:vAlign w:val="bottom"/>
            <w:hideMark/>
          </w:tcPr>
          <w:p w:rsidR="009B21E0" w:rsidRPr="00E86AD1" w:rsidRDefault="009B21E0" w:rsidP="00B85F78">
            <w:pPr>
              <w:spacing w:before="0" w:after="0"/>
              <w:rPr>
                <w:rFonts w:ascii="Calibri" w:hAnsi="Calibri" w:cs="Calibri"/>
                <w:sz w:val="18"/>
                <w:szCs w:val="18"/>
                <w:lang w:eastAsia="en-AU"/>
              </w:rPr>
            </w:pP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Portarlington</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15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8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67%</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1.28%</w:t>
            </w:r>
          </w:p>
        </w:tc>
        <w:tc>
          <w:tcPr>
            <w:tcW w:w="1033"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Above Average</w:t>
            </w: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mont</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18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1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9.48%</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5.48%</w:t>
            </w:r>
          </w:p>
        </w:tc>
        <w:tc>
          <w:tcPr>
            <w:tcW w:w="1033"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Newtown</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13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1.4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94%</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42%</w:t>
            </w:r>
          </w:p>
        </w:tc>
        <w:tc>
          <w:tcPr>
            <w:tcW w:w="1033"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arwon Heads</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13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9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7.84%</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17%</w:t>
            </w:r>
          </w:p>
        </w:tc>
        <w:tc>
          <w:tcPr>
            <w:tcW w:w="1033" w:type="dxa"/>
            <w:vMerge w:val="restart"/>
            <w:shd w:val="clear" w:color="auto" w:fill="auto"/>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Below Average</w:t>
            </w: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Geelong West</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21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3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6.69%</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0.17%</w:t>
            </w:r>
          </w:p>
        </w:tc>
        <w:tc>
          <w:tcPr>
            <w:tcW w:w="1033"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Geelong   </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33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7.6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86%</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24%</w:t>
            </w:r>
          </w:p>
        </w:tc>
        <w:tc>
          <w:tcPr>
            <w:tcW w:w="1033"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Lara</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20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5.3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12%</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4.64%</w:t>
            </w:r>
          </w:p>
        </w:tc>
        <w:tc>
          <w:tcPr>
            <w:tcW w:w="1033"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Highton</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23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8.2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1.81%</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3.33%</w:t>
            </w:r>
          </w:p>
        </w:tc>
        <w:tc>
          <w:tcPr>
            <w:tcW w:w="1033"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Ocean Grove</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xml:space="preserve">34 </w:t>
            </w:r>
          </w:p>
        </w:tc>
        <w:tc>
          <w:tcPr>
            <w:tcW w:w="1237" w:type="dxa"/>
            <w:tcBorders>
              <w:lef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40%</w:t>
            </w:r>
          </w:p>
        </w:tc>
        <w:tc>
          <w:tcPr>
            <w:tcW w:w="1237" w:type="dxa"/>
            <w:tcBorders>
              <w:right w:val="single" w:sz="4" w:space="0" w:color="000000" w:themeColor="text1"/>
            </w:tcBorders>
            <w:shd w:val="clear" w:color="auto" w:fill="auto"/>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0.42%</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2.17%</w:t>
            </w:r>
          </w:p>
        </w:tc>
        <w:tc>
          <w:tcPr>
            <w:tcW w:w="1033" w:type="dxa"/>
            <w:vMerge/>
            <w:vAlign w:val="center"/>
            <w:hideMark/>
          </w:tcPr>
          <w:p w:rsidR="009B21E0" w:rsidRPr="00E86AD1" w:rsidRDefault="009B21E0" w:rsidP="00B85F78">
            <w:pPr>
              <w:spacing w:before="0" w:after="0"/>
              <w:rPr>
                <w:rFonts w:asciiTheme="majorHAnsi" w:hAnsiTheme="majorHAnsi" w:cstheme="majorHAnsi"/>
                <w:color w:val="000000"/>
                <w:sz w:val="18"/>
                <w:szCs w:val="18"/>
                <w:lang w:eastAsia="en-AU"/>
              </w:rPr>
            </w:pPr>
          </w:p>
        </w:tc>
      </w:tr>
      <w:tr w:rsidR="009B21E0" w:rsidRPr="00E86AD1" w:rsidTr="00B85F78">
        <w:trPr>
          <w:trHeight w:val="255"/>
        </w:trPr>
        <w:tc>
          <w:tcPr>
            <w:tcW w:w="1713" w:type="dxa"/>
            <w:shd w:val="clear" w:color="auto" w:fill="auto"/>
            <w:noWrap/>
            <w:vAlign w:val="bottom"/>
            <w:hideMark/>
          </w:tcPr>
          <w:p w:rsidR="009B21E0" w:rsidRPr="00E86AD1" w:rsidRDefault="009B21E0" w:rsidP="00B85F78">
            <w:pPr>
              <w:spacing w:before="0" w:after="0"/>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Total</w:t>
            </w:r>
          </w:p>
        </w:tc>
        <w:tc>
          <w:tcPr>
            <w:tcW w:w="1210" w:type="dxa"/>
            <w:tcBorders>
              <w:righ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jc w:val="right"/>
              <w:rPr>
                <w:rFonts w:asciiTheme="majorHAnsi" w:hAnsiTheme="majorHAnsi" w:cstheme="majorHAnsi"/>
                <w:b/>
                <w:bCs/>
                <w:color w:val="000000"/>
                <w:sz w:val="18"/>
                <w:szCs w:val="18"/>
                <w:lang w:eastAsia="en-AU"/>
              </w:rPr>
            </w:pPr>
            <w:r w:rsidRPr="00E86AD1">
              <w:rPr>
                <w:rFonts w:asciiTheme="majorHAnsi" w:hAnsiTheme="majorHAnsi" w:cstheme="majorHAnsi"/>
                <w:b/>
                <w:bCs/>
                <w:color w:val="000000"/>
                <w:sz w:val="18"/>
                <w:szCs w:val="18"/>
                <w:lang w:eastAsia="en-AU"/>
              </w:rPr>
              <w:t xml:space="preserve">190 </w:t>
            </w:r>
          </w:p>
        </w:tc>
        <w:tc>
          <w:tcPr>
            <w:tcW w:w="1237" w:type="dxa"/>
            <w:tcBorders>
              <w:left w:val="single" w:sz="4" w:space="0" w:color="000000" w:themeColor="text1"/>
              <w:bottom w:val="single" w:sz="4" w:space="0" w:color="000000" w:themeColor="text1"/>
            </w:tcBorders>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237" w:type="dxa"/>
            <w:tcBorders>
              <w:bottom w:val="single" w:sz="4" w:space="0" w:color="000000" w:themeColor="text1"/>
              <w:right w:val="single" w:sz="4" w:space="0" w:color="000000" w:themeColor="text1"/>
            </w:tcBorders>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237" w:type="dxa"/>
            <w:tcBorders>
              <w:left w:val="single" w:sz="4" w:space="0" w:color="000000" w:themeColor="text1"/>
            </w:tcBorders>
            <w:shd w:val="clear" w:color="auto" w:fill="DBE5F1" w:themeFill="accent1" w:themeFillTint="33"/>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c>
          <w:tcPr>
            <w:tcW w:w="1033" w:type="dxa"/>
            <w:shd w:val="clear" w:color="auto" w:fill="auto"/>
            <w:noWrap/>
            <w:vAlign w:val="bottom"/>
            <w:hideMark/>
          </w:tcPr>
          <w:p w:rsidR="009B21E0" w:rsidRPr="00E86AD1" w:rsidRDefault="009B21E0" w:rsidP="00B85F78">
            <w:pPr>
              <w:spacing w:before="0" w:after="0"/>
              <w:rPr>
                <w:rFonts w:asciiTheme="majorHAnsi" w:hAnsiTheme="majorHAnsi" w:cstheme="majorHAnsi"/>
                <w:color w:val="000000"/>
                <w:sz w:val="18"/>
                <w:szCs w:val="18"/>
                <w:lang w:eastAsia="en-AU"/>
              </w:rPr>
            </w:pPr>
            <w:r w:rsidRPr="00E86AD1">
              <w:rPr>
                <w:rFonts w:asciiTheme="majorHAnsi" w:hAnsiTheme="majorHAnsi" w:cstheme="majorHAnsi"/>
                <w:color w:val="000000"/>
                <w:sz w:val="18"/>
                <w:szCs w:val="18"/>
                <w:lang w:eastAsia="en-AU"/>
              </w:rPr>
              <w:t> </w:t>
            </w:r>
          </w:p>
        </w:tc>
      </w:tr>
    </w:tbl>
    <w:p w:rsidR="009B21E0" w:rsidRDefault="009B21E0" w:rsidP="001A5D13">
      <w:pPr>
        <w:pStyle w:val="BodyText"/>
      </w:pPr>
      <w:r w:rsidRPr="00C27A8A">
        <w:t>A total of 8 properties at Corio have increased by 10.92%, 8 properties at North Geelong have increased by 7.01%, 8 properties at Moolap have increased by 2.06%, and 10 properties at Grovedale have increased by 0.10%.</w:t>
      </w:r>
    </w:p>
    <w:p w:rsidR="009B21E0" w:rsidRPr="00C27A8A" w:rsidRDefault="009B21E0" w:rsidP="009B21E0">
      <w:pPr>
        <w:pStyle w:val="Heading4A"/>
      </w:pPr>
      <w:r>
        <w:t>Major Industrials</w:t>
      </w:r>
    </w:p>
    <w:p w:rsidR="009B21E0" w:rsidRDefault="009B21E0" w:rsidP="001A5D13">
      <w:pPr>
        <w:pStyle w:val="BodyText"/>
      </w:pPr>
      <w:r>
        <w:t xml:space="preserve">For the Petroleum Production Land differential, there is no change to the CIV for Viva </w:t>
      </w:r>
      <w:r>
        <w:lastRenderedPageBreak/>
        <w:t>Energy from 2014 to 2016. It remains at $136,000,000.</w:t>
      </w:r>
    </w:p>
    <w:p w:rsidR="009B21E0" w:rsidRPr="00C27A8A" w:rsidRDefault="009B21E0" w:rsidP="001A5D13">
      <w:pPr>
        <w:pStyle w:val="BodyText"/>
      </w:pPr>
      <w:r>
        <w:t>For the Automobile Production Land differential, the CIV for Ford has been reduced from $45,550,000 to $36,510,000 or (19.85%) in recognition of the plant closing in October 2016.</w:t>
      </w:r>
    </w:p>
    <w:p w:rsidR="009B21E0" w:rsidRDefault="009B21E0" w:rsidP="00E7196F">
      <w:pPr>
        <w:pStyle w:val="Heading3A"/>
      </w:pPr>
      <w:r>
        <w:t>Rating Model</w:t>
      </w:r>
    </w:p>
    <w:p w:rsidR="009B21E0" w:rsidRDefault="009B21E0" w:rsidP="001A5D13">
      <w:pPr>
        <w:pStyle w:val="BodyText"/>
      </w:pPr>
      <w:r>
        <w:t>The Local Government Act 1989 was amended in December 2015 to include PART 8A – Rate Caps, Sections 185A to 185G to promote the long term interests of ratepayers and the community in relation to sustainable outcomes in the delivery of services and infrastructure.</w:t>
      </w:r>
    </w:p>
    <w:p w:rsidR="009B21E0" w:rsidRPr="00F33F45" w:rsidRDefault="009B21E0" w:rsidP="001A5D13">
      <w:pPr>
        <w:pStyle w:val="BodyText"/>
      </w:pPr>
      <w:r w:rsidRPr="00F33F45">
        <w:t xml:space="preserve">The Minister for Local Government announced on 22 December 2015 </w:t>
      </w:r>
      <w:r>
        <w:t xml:space="preserve">under section 185D(1) of the LGA </w:t>
      </w:r>
      <w:r w:rsidRPr="00F33F45">
        <w:t xml:space="preserve">that the 2016-17 rate cap would be 2.5% for all Victorian Councils. </w:t>
      </w:r>
    </w:p>
    <w:p w:rsidR="009B21E0" w:rsidRPr="00F33F45" w:rsidRDefault="009B21E0" w:rsidP="001A5D13">
      <w:pPr>
        <w:pStyle w:val="BodyText"/>
      </w:pPr>
      <w:r w:rsidRPr="00F33F45">
        <w:t>Not all Council charges are included in the rate cap calculation.</w:t>
      </w:r>
    </w:p>
    <w:p w:rsidR="00A23966" w:rsidRDefault="009B21E0" w:rsidP="006D6A25">
      <w:pPr>
        <w:pStyle w:val="Bullet1"/>
      </w:pPr>
      <w:r w:rsidRPr="00F33F45">
        <w:t>Rates and the Municipal Charge are included in the rate cap calculation.</w:t>
      </w:r>
    </w:p>
    <w:p w:rsidR="00A23966" w:rsidRDefault="009B21E0" w:rsidP="006D6A25">
      <w:pPr>
        <w:pStyle w:val="Bullet1"/>
      </w:pPr>
      <w:r w:rsidRPr="00F33F45">
        <w:t>The Waste charge and the Fire Services Property Levy are not included in the rate cap calculation.</w:t>
      </w:r>
    </w:p>
    <w:p w:rsidR="009B21E0" w:rsidRDefault="009B21E0" w:rsidP="001A5D13">
      <w:pPr>
        <w:pStyle w:val="BodyText"/>
      </w:pPr>
      <w:r>
        <w:t>The 2015-16 base average rate is calculated at $1,435.43 and the 2016</w:t>
      </w:r>
      <w:r>
        <w:noBreakHyphen/>
        <w:t>17 Budget proposes this will increase by 2.44% to $1,470.55.</w:t>
      </w:r>
    </w:p>
    <w:p w:rsidR="009B21E0" w:rsidRPr="00F33F45" w:rsidRDefault="009B21E0" w:rsidP="001A5D13">
      <w:pPr>
        <w:pStyle w:val="BodyText"/>
      </w:pPr>
      <w:r w:rsidRPr="00F33F45">
        <w:t>The rate cap calculation for 2016-17 is:</w:t>
      </w:r>
    </w:p>
    <w:tbl>
      <w:tblPr>
        <w:tblW w:w="8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35"/>
        <w:gridCol w:w="1542"/>
        <w:gridCol w:w="1543"/>
      </w:tblGrid>
      <w:tr w:rsidR="009B21E0" w:rsidRPr="009F5CF2" w:rsidTr="00B85F78">
        <w:trPr>
          <w:trHeight w:val="255"/>
        </w:trPr>
        <w:tc>
          <w:tcPr>
            <w:tcW w:w="5635" w:type="dxa"/>
            <w:shd w:val="clear" w:color="auto" w:fill="8DB3E2" w:themeFill="text2" w:themeFillTint="66"/>
            <w:noWrap/>
            <w:vAlign w:val="bottom"/>
            <w:hideMark/>
          </w:tcPr>
          <w:p w:rsidR="009B21E0" w:rsidRPr="009F5CF2" w:rsidRDefault="009B21E0" w:rsidP="00B85F78">
            <w:pPr>
              <w:spacing w:before="0" w:after="0"/>
              <w:rPr>
                <w:rFonts w:ascii="News Gothic Std" w:hAnsi="News Gothic Std" w:cs="Arial"/>
                <w:sz w:val="18"/>
                <w:szCs w:val="18"/>
                <w:lang w:eastAsia="en-AU"/>
              </w:rPr>
            </w:pPr>
          </w:p>
        </w:tc>
        <w:tc>
          <w:tcPr>
            <w:tcW w:w="1542" w:type="dxa"/>
            <w:shd w:val="clear" w:color="auto" w:fill="8DB3E2" w:themeFill="text2" w:themeFillTint="66"/>
            <w:noWrap/>
            <w:vAlign w:val="bottom"/>
            <w:hideMark/>
          </w:tcPr>
          <w:p w:rsidR="009B21E0" w:rsidRPr="009F5CF2" w:rsidRDefault="009B21E0" w:rsidP="00385D36">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15-16</w:t>
            </w:r>
          </w:p>
        </w:tc>
        <w:tc>
          <w:tcPr>
            <w:tcW w:w="1543" w:type="dxa"/>
            <w:shd w:val="clear" w:color="auto" w:fill="8DB3E2" w:themeFill="text2" w:themeFillTint="66"/>
            <w:noWrap/>
            <w:vAlign w:val="bottom"/>
            <w:hideMark/>
          </w:tcPr>
          <w:p w:rsidR="009B21E0" w:rsidRPr="009F5CF2" w:rsidRDefault="009B21E0" w:rsidP="00385D36">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16-17</w:t>
            </w:r>
          </w:p>
        </w:tc>
      </w:tr>
      <w:tr w:rsidR="009B21E0" w:rsidRPr="009F5CF2" w:rsidTr="00B85F78">
        <w:trPr>
          <w:trHeight w:val="255"/>
        </w:trPr>
        <w:tc>
          <w:tcPr>
            <w:tcW w:w="5635" w:type="dxa"/>
            <w:shd w:val="clear" w:color="auto" w:fill="8DB3E2" w:themeFill="text2" w:themeFillTint="66"/>
            <w:noWrap/>
            <w:vAlign w:val="bottom"/>
            <w:hideMark/>
          </w:tcPr>
          <w:p w:rsidR="009B21E0" w:rsidRPr="009F5CF2" w:rsidRDefault="009B21E0" w:rsidP="00B85F78">
            <w:pPr>
              <w:spacing w:before="0" w:after="0"/>
              <w:rPr>
                <w:rFonts w:ascii="News Gothic Std" w:hAnsi="News Gothic Std" w:cs="Arial"/>
                <w:sz w:val="18"/>
                <w:szCs w:val="18"/>
                <w:lang w:eastAsia="en-AU"/>
              </w:rPr>
            </w:pPr>
            <w:r w:rsidRPr="009F5CF2">
              <w:rPr>
                <w:rFonts w:ascii="News Gothic Std" w:hAnsi="News Gothic Std" w:cs="Arial"/>
                <w:sz w:val="18"/>
                <w:szCs w:val="18"/>
                <w:lang w:eastAsia="en-AU"/>
              </w:rPr>
              <w:t>Proposed Average Rate Increase all Rateable Property</w:t>
            </w:r>
          </w:p>
        </w:tc>
        <w:tc>
          <w:tcPr>
            <w:tcW w:w="1542" w:type="dxa"/>
            <w:shd w:val="clear" w:color="auto" w:fill="8DB3E2" w:themeFill="text2" w:themeFillTint="66"/>
            <w:noWrap/>
            <w:vAlign w:val="bottom"/>
            <w:hideMark/>
          </w:tcPr>
          <w:p w:rsidR="009B21E0" w:rsidRPr="009F5CF2" w:rsidRDefault="009B21E0" w:rsidP="00B85F78">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 </w:t>
            </w:r>
          </w:p>
        </w:tc>
        <w:tc>
          <w:tcPr>
            <w:tcW w:w="1543" w:type="dxa"/>
            <w:shd w:val="clear" w:color="auto" w:fill="8DB3E2" w:themeFill="text2" w:themeFillTint="66"/>
            <w:noWrap/>
            <w:vAlign w:val="bottom"/>
            <w:hideMark/>
          </w:tcPr>
          <w:p w:rsidR="009B21E0" w:rsidRPr="009F5CF2" w:rsidRDefault="009B21E0" w:rsidP="00B85F78">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44%</w:t>
            </w:r>
          </w:p>
        </w:tc>
      </w:tr>
      <w:tr w:rsidR="009B21E0" w:rsidRPr="00E86AD1" w:rsidTr="00B85F78">
        <w:trPr>
          <w:trHeight w:val="354"/>
        </w:trPr>
        <w:tc>
          <w:tcPr>
            <w:tcW w:w="5635" w:type="dxa"/>
            <w:shd w:val="clear" w:color="auto" w:fill="auto"/>
            <w:vAlign w:val="center"/>
            <w:hideMark/>
          </w:tcPr>
          <w:p w:rsidR="009B21E0" w:rsidRPr="00E86AD1" w:rsidRDefault="009B21E0" w:rsidP="00385D36">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Rates and Municipal Charge (adjusted for Supplementaries 2015-16)</w:t>
            </w:r>
          </w:p>
        </w:tc>
        <w:tc>
          <w:tcPr>
            <w:tcW w:w="1542" w:type="dxa"/>
            <w:shd w:val="clear" w:color="auto" w:fill="auto"/>
            <w:noWrap/>
            <w:vAlign w:val="center"/>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168,453,253 </w:t>
            </w:r>
          </w:p>
        </w:tc>
        <w:tc>
          <w:tcPr>
            <w:tcW w:w="1543" w:type="dxa"/>
            <w:shd w:val="clear" w:color="auto" w:fill="auto"/>
            <w:noWrap/>
            <w:vAlign w:val="center"/>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172,574,645 </w:t>
            </w:r>
          </w:p>
        </w:tc>
      </w:tr>
      <w:tr w:rsidR="009B21E0" w:rsidRPr="00E86AD1" w:rsidTr="00B85F78">
        <w:trPr>
          <w:trHeight w:val="300"/>
        </w:trPr>
        <w:tc>
          <w:tcPr>
            <w:tcW w:w="5635" w:type="dxa"/>
            <w:shd w:val="clear" w:color="auto" w:fill="auto"/>
            <w:noWrap/>
            <w:vAlign w:val="center"/>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Number of Rateable Properties</w:t>
            </w:r>
          </w:p>
        </w:tc>
        <w:tc>
          <w:tcPr>
            <w:tcW w:w="1542" w:type="dxa"/>
            <w:shd w:val="clear" w:color="auto" w:fill="auto"/>
            <w:noWrap/>
            <w:vAlign w:val="center"/>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117,354 </w:t>
            </w:r>
          </w:p>
        </w:tc>
        <w:tc>
          <w:tcPr>
            <w:tcW w:w="1543" w:type="dxa"/>
            <w:shd w:val="clear" w:color="auto" w:fill="auto"/>
            <w:noWrap/>
            <w:vAlign w:val="center"/>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117,354 </w:t>
            </w:r>
          </w:p>
        </w:tc>
      </w:tr>
      <w:tr w:rsidR="009B21E0" w:rsidRPr="00E86AD1" w:rsidTr="00B85F78">
        <w:trPr>
          <w:trHeight w:val="300"/>
        </w:trPr>
        <w:tc>
          <w:tcPr>
            <w:tcW w:w="5635" w:type="dxa"/>
            <w:shd w:val="clear" w:color="auto" w:fill="auto"/>
            <w:noWrap/>
            <w:vAlign w:val="center"/>
            <w:hideMark/>
          </w:tcPr>
          <w:p w:rsidR="009B21E0" w:rsidRPr="00E86AD1" w:rsidRDefault="009B21E0" w:rsidP="00B85F78">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Base Average Rate (BAR)</w:t>
            </w:r>
          </w:p>
        </w:tc>
        <w:tc>
          <w:tcPr>
            <w:tcW w:w="1542" w:type="dxa"/>
            <w:shd w:val="clear" w:color="auto" w:fill="auto"/>
            <w:noWrap/>
            <w:vAlign w:val="center"/>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1,435.43 </w:t>
            </w:r>
          </w:p>
        </w:tc>
        <w:tc>
          <w:tcPr>
            <w:tcW w:w="1543" w:type="dxa"/>
            <w:shd w:val="clear" w:color="auto" w:fill="auto"/>
            <w:noWrap/>
            <w:vAlign w:val="center"/>
            <w:hideMark/>
          </w:tcPr>
          <w:p w:rsidR="009B21E0" w:rsidRPr="00E86AD1" w:rsidRDefault="009B21E0" w:rsidP="00B85F78">
            <w:pPr>
              <w:spacing w:before="0" w:after="0"/>
              <w:jc w:val="right"/>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1,470.55 </w:t>
            </w:r>
          </w:p>
        </w:tc>
      </w:tr>
    </w:tbl>
    <w:p w:rsidR="00DC4385" w:rsidRDefault="00DC4385" w:rsidP="001A5D13">
      <w:pPr>
        <w:pStyle w:val="BodyText"/>
      </w:pPr>
    </w:p>
    <w:p w:rsidR="009B21E0" w:rsidRPr="00F33F45" w:rsidRDefault="009B21E0" w:rsidP="001A5D13">
      <w:pPr>
        <w:pStyle w:val="BodyText"/>
      </w:pPr>
      <w:r w:rsidRPr="00F33F45">
        <w:t>The rates and charges for individual properties may have increased or decreased by a different percentage amount to the rate cap for the following reasons:</w:t>
      </w:r>
    </w:p>
    <w:p w:rsidR="009B21E0" w:rsidRPr="00F33F45" w:rsidRDefault="009B21E0" w:rsidP="009B21E0">
      <w:pPr>
        <w:pStyle w:val="ListParagraph"/>
        <w:numPr>
          <w:ilvl w:val="0"/>
          <w:numId w:val="43"/>
        </w:numPr>
        <w:ind w:left="360"/>
        <w:contextualSpacing/>
        <w:jc w:val="both"/>
        <w:rPr>
          <w:rFonts w:cstheme="minorHAnsi"/>
          <w:szCs w:val="22"/>
        </w:rPr>
      </w:pPr>
      <w:r w:rsidRPr="00F33F45">
        <w:rPr>
          <w:rFonts w:cstheme="minorHAnsi"/>
          <w:szCs w:val="22"/>
        </w:rPr>
        <w:t>The valuation of a property relative to the valuation of another property in the municipal district;</w:t>
      </w:r>
    </w:p>
    <w:p w:rsidR="009B21E0" w:rsidRPr="00F33F45" w:rsidRDefault="009B21E0" w:rsidP="009B21E0">
      <w:pPr>
        <w:pStyle w:val="ListParagraph"/>
        <w:numPr>
          <w:ilvl w:val="0"/>
          <w:numId w:val="43"/>
        </w:numPr>
        <w:ind w:left="360"/>
        <w:contextualSpacing/>
        <w:jc w:val="both"/>
        <w:rPr>
          <w:rFonts w:cstheme="minorHAnsi"/>
          <w:szCs w:val="22"/>
        </w:rPr>
      </w:pPr>
      <w:r w:rsidRPr="00F33F45">
        <w:rPr>
          <w:rFonts w:cstheme="minorHAnsi"/>
          <w:szCs w:val="22"/>
        </w:rPr>
        <w:t>The application of a differential rate based on land use;</w:t>
      </w:r>
    </w:p>
    <w:p w:rsidR="009B21E0" w:rsidRDefault="009B21E0" w:rsidP="009B21E0">
      <w:pPr>
        <w:pStyle w:val="ListParagraph"/>
        <w:numPr>
          <w:ilvl w:val="0"/>
          <w:numId w:val="43"/>
        </w:numPr>
        <w:ind w:left="360"/>
        <w:contextualSpacing/>
        <w:jc w:val="both"/>
        <w:rPr>
          <w:rFonts w:cstheme="minorHAnsi"/>
          <w:szCs w:val="22"/>
        </w:rPr>
      </w:pPr>
      <w:r w:rsidRPr="00F33F45">
        <w:rPr>
          <w:rFonts w:cstheme="minorHAnsi"/>
          <w:szCs w:val="22"/>
        </w:rPr>
        <w:t>The inclusion of other charges not included in the rate cap.</w:t>
      </w:r>
    </w:p>
    <w:p w:rsidR="009B21E0" w:rsidRPr="00FD2604" w:rsidRDefault="009B21E0" w:rsidP="001A5D13">
      <w:pPr>
        <w:pStyle w:val="BodyText"/>
      </w:pPr>
      <w:r>
        <w:t>The following table shows the percentage increase for all differentials. There has not been a uniform 2.5% increase on all differentials due to changes in CIV and Council’s commitment to move the Major Industrials (Petroleum and Automobile) differential closer to the Industrial Land differential.</w:t>
      </w:r>
    </w:p>
    <w:tbl>
      <w:tblPr>
        <w:tblW w:w="9227"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98"/>
        <w:gridCol w:w="1134"/>
        <w:gridCol w:w="1134"/>
        <w:gridCol w:w="1134"/>
        <w:gridCol w:w="1417"/>
        <w:gridCol w:w="1418"/>
        <w:gridCol w:w="992"/>
      </w:tblGrid>
      <w:tr w:rsidR="009B21E0" w:rsidRPr="009F5CF2" w:rsidTr="00B85F78">
        <w:trPr>
          <w:trHeight w:val="20"/>
        </w:trPr>
        <w:tc>
          <w:tcPr>
            <w:tcW w:w="1998" w:type="dxa"/>
            <w:shd w:val="clear" w:color="000000" w:fill="8DB4E3"/>
            <w:vAlign w:val="bottom"/>
            <w:hideMark/>
          </w:tcPr>
          <w:p w:rsidR="009B21E0" w:rsidRPr="009F5CF2" w:rsidRDefault="009B21E0" w:rsidP="00B85F78">
            <w:pPr>
              <w:spacing w:before="0" w:after="0"/>
              <w:rPr>
                <w:rFonts w:ascii="News Gothic Std" w:hAnsi="News Gothic Std"/>
                <w:sz w:val="16"/>
                <w:szCs w:val="16"/>
                <w:lang w:eastAsia="en-AU"/>
              </w:rPr>
            </w:pPr>
            <w:r w:rsidRPr="009F5CF2">
              <w:rPr>
                <w:rFonts w:ascii="News Gothic Std" w:hAnsi="News Gothic Std"/>
                <w:sz w:val="16"/>
                <w:szCs w:val="16"/>
                <w:lang w:eastAsia="en-AU"/>
              </w:rPr>
              <w:lastRenderedPageBreak/>
              <w:t>Category</w:t>
            </w:r>
          </w:p>
        </w:tc>
        <w:tc>
          <w:tcPr>
            <w:tcW w:w="1134" w:type="dxa"/>
            <w:shd w:val="clear" w:color="000000" w:fill="8DB4E3"/>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No. of Properties 2015-16</w:t>
            </w:r>
          </w:p>
        </w:tc>
        <w:tc>
          <w:tcPr>
            <w:tcW w:w="1134" w:type="dxa"/>
            <w:shd w:val="clear" w:color="000000" w:fill="C5D9F1"/>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No. of Properties 2016-17</w:t>
            </w:r>
          </w:p>
        </w:tc>
        <w:tc>
          <w:tcPr>
            <w:tcW w:w="1134" w:type="dxa"/>
            <w:shd w:val="clear" w:color="000000" w:fill="8DB4E3"/>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 Change</w:t>
            </w:r>
            <w:r w:rsidRPr="009F5CF2">
              <w:rPr>
                <w:rFonts w:ascii="News Gothic Std" w:hAnsi="News Gothic Std"/>
                <w:sz w:val="16"/>
                <w:szCs w:val="16"/>
                <w:lang w:eastAsia="en-AU"/>
              </w:rPr>
              <w:br/>
              <w:t xml:space="preserve">2015-16 vs </w:t>
            </w:r>
            <w:r w:rsidRPr="009F5CF2">
              <w:rPr>
                <w:rFonts w:ascii="News Gothic Std" w:hAnsi="News Gothic Std"/>
                <w:sz w:val="16"/>
                <w:szCs w:val="16"/>
                <w:lang w:eastAsia="en-AU"/>
              </w:rPr>
              <w:br/>
              <w:t>2016-17</w:t>
            </w:r>
          </w:p>
        </w:tc>
        <w:tc>
          <w:tcPr>
            <w:tcW w:w="1417" w:type="dxa"/>
            <w:shd w:val="clear" w:color="000000" w:fill="8DB4E3"/>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 xml:space="preserve">Average Rates </w:t>
            </w:r>
            <w:r w:rsidRPr="009F5CF2">
              <w:rPr>
                <w:rFonts w:ascii="News Gothic Std" w:hAnsi="News Gothic Std"/>
                <w:sz w:val="16"/>
                <w:szCs w:val="16"/>
                <w:lang w:eastAsia="en-AU"/>
              </w:rPr>
              <w:br/>
              <w:t xml:space="preserve">2015-16 </w:t>
            </w:r>
            <w:r w:rsidRPr="009F5CF2">
              <w:rPr>
                <w:rFonts w:ascii="News Gothic Std" w:hAnsi="News Gothic Std"/>
                <w:sz w:val="16"/>
                <w:szCs w:val="16"/>
                <w:lang w:eastAsia="en-AU"/>
              </w:rPr>
              <w:br/>
              <w:t>Budget</w:t>
            </w:r>
          </w:p>
        </w:tc>
        <w:tc>
          <w:tcPr>
            <w:tcW w:w="1418" w:type="dxa"/>
            <w:shd w:val="clear" w:color="000000" w:fill="C5D9F1"/>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 xml:space="preserve">Average Rates </w:t>
            </w:r>
            <w:r w:rsidRPr="009F5CF2">
              <w:rPr>
                <w:rFonts w:ascii="News Gothic Std" w:hAnsi="News Gothic Std"/>
                <w:sz w:val="16"/>
                <w:szCs w:val="16"/>
                <w:lang w:eastAsia="en-AU"/>
              </w:rPr>
              <w:br/>
              <w:t xml:space="preserve">2016-17 </w:t>
            </w:r>
            <w:r w:rsidRPr="009F5CF2">
              <w:rPr>
                <w:rFonts w:ascii="News Gothic Std" w:hAnsi="News Gothic Std"/>
                <w:sz w:val="16"/>
                <w:szCs w:val="16"/>
                <w:lang w:eastAsia="en-AU"/>
              </w:rPr>
              <w:br/>
              <w:t>Budget</w:t>
            </w:r>
          </w:p>
        </w:tc>
        <w:tc>
          <w:tcPr>
            <w:tcW w:w="992" w:type="dxa"/>
            <w:shd w:val="clear" w:color="000000" w:fill="8DB4E3"/>
            <w:vAlign w:val="bottom"/>
            <w:hideMark/>
          </w:tcPr>
          <w:p w:rsidR="009B21E0" w:rsidRPr="009F5CF2" w:rsidRDefault="009B21E0" w:rsidP="00B85F78">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 Change to Average Rates Paid</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Residential-base </w:t>
            </w:r>
          </w:p>
        </w:tc>
        <w:tc>
          <w:tcPr>
            <w:tcW w:w="1134" w:type="dxa"/>
            <w:shd w:val="clear" w:color="auto" w:fill="auto"/>
            <w:noWrap/>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00,803</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02,925</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1%</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1,069.70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1,096.41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50%</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Vacant Land</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4,930</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5,396</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9.5%</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1,332.80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1,366.11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50%</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Commercial</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5,448</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5,584</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5%</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4,304.60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4,497.06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4.47%</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Industrial</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886</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933</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5%</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5,265.34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5,492.54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4.31%</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Mixed Use</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98</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332</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1.4%</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2,162.21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2,236.11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3.42%</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Farm-(with Rebate)</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041</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025</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5%</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2,403.04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2,456.57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23%</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Cultural &amp; Rec </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64</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63</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6%</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3,688.63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3,858.14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4.60%</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Automobile Manufacture Land</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0.0%</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208,004.08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151,410.16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27.21%)</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Petroleum Production Land </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0.0%</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1,242,088.00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1,128,007.80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9.18%)</w:t>
            </w:r>
          </w:p>
        </w:tc>
      </w:tr>
      <w:tr w:rsidR="009B21E0" w:rsidRPr="001434F1" w:rsidTr="00B85F78">
        <w:trPr>
          <w:trHeight w:val="20"/>
        </w:trPr>
        <w:tc>
          <w:tcPr>
            <w:tcW w:w="1998" w:type="dxa"/>
            <w:shd w:val="clear" w:color="auto" w:fill="auto"/>
            <w:vAlign w:val="center"/>
            <w:hideMark/>
          </w:tcPr>
          <w:p w:rsidR="009B21E0" w:rsidRPr="001434F1" w:rsidRDefault="009B21E0" w:rsidP="00B85F78">
            <w:pPr>
              <w:spacing w:before="0" w:after="0"/>
              <w:rPr>
                <w:rFonts w:asciiTheme="majorHAnsi" w:hAnsiTheme="majorHAnsi" w:cstheme="majorHAnsi"/>
                <w:sz w:val="18"/>
                <w:szCs w:val="18"/>
                <w:lang w:eastAsia="en-AU"/>
              </w:rPr>
            </w:pPr>
            <w:r w:rsidRPr="001434F1">
              <w:rPr>
                <w:rFonts w:asciiTheme="majorHAnsi" w:hAnsiTheme="majorHAnsi" w:cstheme="majorHAnsi"/>
                <w:sz w:val="18"/>
                <w:szCs w:val="18"/>
                <w:lang w:eastAsia="en-AU"/>
              </w:rPr>
              <w:t>Industrial (ex Aluminium Land)</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w:t>
            </w:r>
          </w:p>
        </w:tc>
        <w:tc>
          <w:tcPr>
            <w:tcW w:w="1134"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1</w:t>
            </w:r>
          </w:p>
        </w:tc>
        <w:tc>
          <w:tcPr>
            <w:tcW w:w="1134"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0.0%</w:t>
            </w:r>
          </w:p>
        </w:tc>
        <w:tc>
          <w:tcPr>
            <w:tcW w:w="1417" w:type="dxa"/>
            <w:shd w:val="clear" w:color="000000" w:fill="FFFFFF"/>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362,526.00 </w:t>
            </w:r>
          </w:p>
        </w:tc>
        <w:tc>
          <w:tcPr>
            <w:tcW w:w="1418" w:type="dxa"/>
            <w:shd w:val="clear" w:color="000000" w:fill="C5D9F1"/>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 xml:space="preserve">168,355.89 </w:t>
            </w:r>
          </w:p>
        </w:tc>
        <w:tc>
          <w:tcPr>
            <w:tcW w:w="992" w:type="dxa"/>
            <w:shd w:val="clear" w:color="auto" w:fill="auto"/>
            <w:vAlign w:val="center"/>
            <w:hideMark/>
          </w:tcPr>
          <w:p w:rsidR="009B21E0" w:rsidRPr="001434F1" w:rsidRDefault="009B21E0" w:rsidP="00B85F78">
            <w:pPr>
              <w:spacing w:before="0" w:after="0"/>
              <w:jc w:val="right"/>
              <w:rPr>
                <w:rFonts w:asciiTheme="majorHAnsi" w:hAnsiTheme="majorHAnsi" w:cstheme="majorHAnsi"/>
                <w:sz w:val="18"/>
                <w:szCs w:val="18"/>
                <w:lang w:eastAsia="en-AU"/>
              </w:rPr>
            </w:pPr>
            <w:r w:rsidRPr="001434F1">
              <w:rPr>
                <w:rFonts w:asciiTheme="majorHAnsi" w:hAnsiTheme="majorHAnsi" w:cstheme="majorHAnsi"/>
                <w:sz w:val="18"/>
                <w:szCs w:val="18"/>
                <w:lang w:eastAsia="en-AU"/>
              </w:rPr>
              <w:t>(53.56%)</w:t>
            </w:r>
          </w:p>
        </w:tc>
      </w:tr>
    </w:tbl>
    <w:p w:rsidR="009B21E0" w:rsidRPr="001848C2" w:rsidRDefault="009B21E0" w:rsidP="001A5D13">
      <w:pPr>
        <w:pStyle w:val="BodyText"/>
      </w:pPr>
      <w:r w:rsidRPr="001848C2">
        <w:t xml:space="preserve">Key features of the Rating Model </w:t>
      </w:r>
      <w:r>
        <w:t xml:space="preserve">at the rate cap of 2.5% </w:t>
      </w:r>
      <w:r w:rsidRPr="001848C2">
        <w:t>are:</w:t>
      </w:r>
    </w:p>
    <w:p w:rsidR="00A23966" w:rsidRDefault="009B21E0" w:rsidP="006D6A25">
      <w:pPr>
        <w:pStyle w:val="Bullet1"/>
      </w:pPr>
      <w:r>
        <w:t xml:space="preserve">The Rate in $ for Residential Land use has been lowered to adjust for increase in capital improved valuations for average increase of 2.5%. </w:t>
      </w:r>
      <w:r w:rsidRPr="006E4BED">
        <w:t>The residential rate has been set at $0</w:t>
      </w:r>
      <w:r>
        <w:t>.002739</w:t>
      </w:r>
      <w:r w:rsidRPr="006E4BED">
        <w:t xml:space="preserve"> per $ of CIV valuation</w:t>
      </w:r>
      <w:r>
        <w:t>.</w:t>
      </w:r>
    </w:p>
    <w:p w:rsidR="00A23966" w:rsidRDefault="009B21E0" w:rsidP="006D6A25">
      <w:pPr>
        <w:pStyle w:val="Bullet1"/>
      </w:pPr>
      <w:r>
        <w:t>The M</w:t>
      </w:r>
      <w:r w:rsidRPr="001C2192">
        <w:t xml:space="preserve">unicipal </w:t>
      </w:r>
      <w:r>
        <w:t>C</w:t>
      </w:r>
      <w:r w:rsidRPr="001C2192">
        <w:t>harge represents a fee on all rateable assessments as a contribution to the fixed and unavoidable costs of governance. The municipal charge is to increase from $</w:t>
      </w:r>
      <w:r>
        <w:t>94.30</w:t>
      </w:r>
      <w:r w:rsidRPr="001C2192">
        <w:t xml:space="preserve"> to $</w:t>
      </w:r>
      <w:r>
        <w:t>96.65</w:t>
      </w:r>
      <w:r w:rsidRPr="001C2192">
        <w:t xml:space="preserve"> or </w:t>
      </w:r>
      <w:r>
        <w:t>2.5</w:t>
      </w:r>
      <w:r w:rsidRPr="001C2192">
        <w:t>%.</w:t>
      </w:r>
    </w:p>
    <w:p w:rsidR="00A23966" w:rsidRDefault="009B21E0" w:rsidP="006D6A25">
      <w:pPr>
        <w:pStyle w:val="Bullet1"/>
      </w:pPr>
      <w:r w:rsidRPr="00012424">
        <w:t xml:space="preserve">The Waste Collection Service charge is calculated based on a fee for service, including direct, indirect and overhead costs. </w:t>
      </w:r>
      <w:r w:rsidRPr="00BC159B">
        <w:t>The</w:t>
      </w:r>
      <w:r w:rsidRPr="002D6617">
        <w:t xml:space="preserve"> charge is impacted by cost estimates of </w:t>
      </w:r>
      <w:r>
        <w:t xml:space="preserve">EPA levy $30.75 </w:t>
      </w:r>
      <w:r w:rsidRPr="002D6617">
        <w:t xml:space="preserve">per </w:t>
      </w:r>
      <w:r>
        <w:t>tenement</w:t>
      </w:r>
      <w:r w:rsidRPr="002D6617">
        <w:t>.</w:t>
      </w:r>
      <w:r>
        <w:t xml:space="preserve"> </w:t>
      </w:r>
      <w:r w:rsidRPr="00012424">
        <w:t>The charge for 201</w:t>
      </w:r>
      <w:r>
        <w:t>6</w:t>
      </w:r>
      <w:r w:rsidRPr="00012424">
        <w:noBreakHyphen/>
        <w:t>1</w:t>
      </w:r>
      <w:r>
        <w:t>7</w:t>
      </w:r>
      <w:r w:rsidRPr="00012424">
        <w:t xml:space="preserve"> will increase from $</w:t>
      </w:r>
      <w:r>
        <w:t>258.25</w:t>
      </w:r>
      <w:r w:rsidRPr="00012424">
        <w:t xml:space="preserve"> to $</w:t>
      </w:r>
      <w:r>
        <w:t>270.50</w:t>
      </w:r>
      <w:r w:rsidRPr="00012424">
        <w:t xml:space="preserve"> or </w:t>
      </w:r>
      <w:r>
        <w:t>4.75</w:t>
      </w:r>
      <w:r w:rsidRPr="00012424">
        <w:t>%.</w:t>
      </w:r>
    </w:p>
    <w:p w:rsidR="00A23966" w:rsidRDefault="009B21E0" w:rsidP="006D6A25">
      <w:pPr>
        <w:pStyle w:val="Bullet1"/>
      </w:pPr>
      <w:r>
        <w:t>A new Section 162 Service Charge known as Additional Bins Service will be introduced in 2016-17. The criteria is set for families with six or more occupants within a household who may apply for an additional garbage, recycling or green waste bin. The charges for 2016-17 are $135 for a garbage bin, $48 for a recycling bin and $62 for a green waste bin.</w:t>
      </w:r>
    </w:p>
    <w:p w:rsidR="00A23966" w:rsidRDefault="009B21E0" w:rsidP="006D6A25">
      <w:pPr>
        <w:pStyle w:val="Bullet1"/>
      </w:pPr>
      <w:r w:rsidRPr="00D576C5">
        <w:t xml:space="preserve">The Farm rebate will </w:t>
      </w:r>
      <w:r>
        <w:t>be increased to 40</w:t>
      </w:r>
      <w:r w:rsidRPr="00D576C5">
        <w:t>%</w:t>
      </w:r>
      <w:r>
        <w:t>.</w:t>
      </w:r>
      <w:r w:rsidRPr="00D576C5">
        <w:t xml:space="preserve"> This rebate provides ongoing rate reli</w:t>
      </w:r>
      <w:r>
        <w:t xml:space="preserve">ef to farmers. </w:t>
      </w:r>
      <w:r w:rsidRPr="00D576C5">
        <w:t>In 201</w:t>
      </w:r>
      <w:r>
        <w:t>6</w:t>
      </w:r>
      <w:r w:rsidRPr="00D576C5">
        <w:noBreakHyphen/>
        <w:t>1</w:t>
      </w:r>
      <w:r>
        <w:t>7</w:t>
      </w:r>
      <w:r w:rsidRPr="00D576C5">
        <w:t xml:space="preserve"> a </w:t>
      </w:r>
      <w:r>
        <w:t>40</w:t>
      </w:r>
      <w:r w:rsidRPr="00D576C5">
        <w:t>% rebate represents a cost to Council of $</w:t>
      </w:r>
      <w:r>
        <w:t>1.679M</w:t>
      </w:r>
      <w:r w:rsidRPr="00D576C5">
        <w:t>.</w:t>
      </w:r>
    </w:p>
    <w:p w:rsidR="00A23966" w:rsidRDefault="009B21E0" w:rsidP="006D6A25">
      <w:pPr>
        <w:pStyle w:val="Bullet1"/>
      </w:pPr>
      <w:r>
        <w:t>Vacant Land will increase by an average 2.5% whilst adjusting the relatively to the residential rate.</w:t>
      </w:r>
    </w:p>
    <w:p w:rsidR="00A23966" w:rsidRDefault="009B21E0" w:rsidP="006D6A25">
      <w:pPr>
        <w:pStyle w:val="Bullet1"/>
      </w:pPr>
      <w:r>
        <w:t>Petroleum and Automobile differentials have been aligned to the same rate in the dollar. Council’s adopted Statement of Principle is to reduce the gap between the rate in the dollar for these differentials and the industrial differential. For 2016-17 Petroleum and Automobile differential have moved from 322% to 302% relative to residential.</w:t>
      </w:r>
    </w:p>
    <w:p w:rsidR="00A23966" w:rsidRDefault="009B21E0" w:rsidP="006D6A25">
      <w:pPr>
        <w:pStyle w:val="Bullet1"/>
      </w:pPr>
      <w:r>
        <w:t xml:space="preserve">The Housing Support Waiver for eligible Charitable Housing will be maintained for </w:t>
      </w:r>
      <w:r>
        <w:lastRenderedPageBreak/>
        <w:t>2016-17 and will be available upon application for eligible properties.</w:t>
      </w:r>
    </w:p>
    <w:p w:rsidR="00A23966" w:rsidRDefault="009B21E0" w:rsidP="006D6A25">
      <w:pPr>
        <w:pStyle w:val="Bullet1"/>
      </w:pPr>
      <w:r w:rsidRPr="008521B0">
        <w:t>A rates waiver introduced for the New Corio Estate from 2013-14 recognising this inappropriate subdivision and Planning Scheme Amendment C243 will be maintained.</w:t>
      </w:r>
    </w:p>
    <w:p w:rsidR="00A23966" w:rsidRDefault="009B21E0" w:rsidP="006D6A25">
      <w:pPr>
        <w:pStyle w:val="Bullet1"/>
      </w:pPr>
      <w:r w:rsidRPr="00BC159B">
        <w:t>The pensioner concession will increase from $</w:t>
      </w:r>
      <w:r>
        <w:t>213.00</w:t>
      </w:r>
      <w:r w:rsidRPr="00BC159B">
        <w:t xml:space="preserve"> in accordance with movement in </w:t>
      </w:r>
      <w:smartTag w:uri="urn:schemas-microsoft-com:office:smarttags" w:element="stockticker">
        <w:r w:rsidRPr="00BC159B">
          <w:t>CPI</w:t>
        </w:r>
      </w:smartTag>
      <w:r w:rsidRPr="00BC159B">
        <w:t xml:space="preserve"> for Melbourne as advised by the Australian Bureau of Statistics</w:t>
      </w:r>
      <w:r>
        <w:t xml:space="preserve"> to $218.30.</w:t>
      </w:r>
    </w:p>
    <w:p w:rsidR="009B21E0" w:rsidRDefault="009B21E0" w:rsidP="009B21E0">
      <w:pPr>
        <w:pStyle w:val="Heading4A"/>
      </w:pPr>
      <w:r w:rsidRPr="00B41589">
        <w:t>Rebates - Section 169 of the LGA Rebates</w:t>
      </w:r>
    </w:p>
    <w:p w:rsidR="009B21E0" w:rsidRDefault="009B21E0" w:rsidP="001A5D13">
      <w:pPr>
        <w:pStyle w:val="BodyText"/>
      </w:pPr>
      <w:r>
        <w:t>For 2016-17 the following rebate will apply:</w:t>
      </w:r>
    </w:p>
    <w:p w:rsidR="00A23966" w:rsidRDefault="009B21E0" w:rsidP="006D6A25">
      <w:pPr>
        <w:pStyle w:val="Bullet1"/>
      </w:pPr>
      <w:r>
        <w:t>Farm Rebate.</w:t>
      </w:r>
    </w:p>
    <w:p w:rsidR="009B21E0" w:rsidRPr="00B41589" w:rsidRDefault="009B21E0" w:rsidP="009B21E0">
      <w:pPr>
        <w:pStyle w:val="Heading4A"/>
      </w:pPr>
      <w:r w:rsidRPr="00B41589">
        <w:t>Waivers - Section 171 of the LGA Waivers</w:t>
      </w:r>
    </w:p>
    <w:p w:rsidR="009B21E0" w:rsidRDefault="009B21E0" w:rsidP="001A5D13">
      <w:pPr>
        <w:pStyle w:val="BodyText"/>
      </w:pPr>
      <w:r>
        <w:t>For 2016-17 the following waivers will apply:</w:t>
      </w:r>
    </w:p>
    <w:p w:rsidR="00A23966" w:rsidRDefault="009B21E0" w:rsidP="006D6A25">
      <w:pPr>
        <w:pStyle w:val="Bullet1"/>
      </w:pPr>
      <w:r>
        <w:t>Rates Assistance Waiver (Valuation increase over 50%).</w:t>
      </w:r>
    </w:p>
    <w:p w:rsidR="00A23966" w:rsidRDefault="009B21E0" w:rsidP="006D6A25">
      <w:pPr>
        <w:pStyle w:val="Bullet1"/>
      </w:pPr>
      <w:r>
        <w:t>Housing Support Waiver.</w:t>
      </w:r>
    </w:p>
    <w:p w:rsidR="00A23966" w:rsidRDefault="009B21E0" w:rsidP="006D6A25">
      <w:pPr>
        <w:pStyle w:val="Bullet1"/>
      </w:pPr>
      <w:r>
        <w:t>New Corio Estate (Inappropriate Subdivision).</w:t>
      </w:r>
    </w:p>
    <w:p w:rsidR="009B21E0" w:rsidRPr="00BA4451" w:rsidRDefault="009B21E0" w:rsidP="00E7196F">
      <w:pPr>
        <w:pStyle w:val="Heading3A"/>
      </w:pPr>
      <w:r w:rsidRPr="00BA4451">
        <w:t>Recycling and Waste Collection Service Charge</w:t>
      </w:r>
    </w:p>
    <w:p w:rsidR="009B21E0" w:rsidRPr="00D576C5" w:rsidRDefault="009B21E0" w:rsidP="001A5D13">
      <w:pPr>
        <w:pStyle w:val="BodyText"/>
        <w:rPr>
          <w:lang w:val="en-US"/>
        </w:rPr>
      </w:pPr>
      <w:r w:rsidRPr="00D576C5">
        <w:t>The Annual Service Charge is proposed at $</w:t>
      </w:r>
      <w:r>
        <w:t>270.50</w:t>
      </w:r>
      <w:r w:rsidRPr="00D576C5">
        <w:t xml:space="preserve"> for each rateable land and non-rateable land. The charge </w:t>
      </w:r>
      <w:r>
        <w:t>is</w:t>
      </w:r>
      <w:r w:rsidRPr="00D576C5">
        <w:t xml:space="preserve"> levied on the following criteria:</w:t>
      </w:r>
    </w:p>
    <w:p w:rsidR="00A23966" w:rsidRDefault="009B21E0" w:rsidP="006D6A25">
      <w:pPr>
        <w:pStyle w:val="Bullet1"/>
      </w:pPr>
      <w:r w:rsidRPr="00D576C5">
        <w:t xml:space="preserve">Geographic existence within those areas of the municipal district in which Council provides a domestic refuse collection and disposal service. </w:t>
      </w:r>
    </w:p>
    <w:p w:rsidR="00A23966" w:rsidRDefault="009B21E0" w:rsidP="006D6A25">
      <w:pPr>
        <w:pStyle w:val="Bullet1"/>
      </w:pPr>
      <w:r w:rsidRPr="00D576C5">
        <w:t>The charge will be raised irrespective of whether the service is used or not.</w:t>
      </w:r>
    </w:p>
    <w:p w:rsidR="009B21E0" w:rsidRDefault="009B21E0" w:rsidP="001A5D13">
      <w:pPr>
        <w:pStyle w:val="BodyText"/>
      </w:pPr>
      <w:r w:rsidRPr="00B0096F">
        <w:t xml:space="preserve">The Waste Collection Service charge is calculated based on a fee for service, including direct, indirect </w:t>
      </w:r>
      <w:r>
        <w:t>and o</w:t>
      </w:r>
      <w:r w:rsidRPr="00B0096F">
        <w:t>verhead costs.  The charge for 201</w:t>
      </w:r>
      <w:r>
        <w:t>6</w:t>
      </w:r>
      <w:r w:rsidRPr="00B0096F">
        <w:noBreakHyphen/>
        <w:t>1</w:t>
      </w:r>
      <w:r>
        <w:t>7</w:t>
      </w:r>
      <w:r w:rsidRPr="00B0096F">
        <w:t xml:space="preserve"> will increase from $</w:t>
      </w:r>
      <w:r>
        <w:t>258.25</w:t>
      </w:r>
      <w:r w:rsidRPr="00B0096F">
        <w:t xml:space="preserve"> to $</w:t>
      </w:r>
      <w:r>
        <w:t>270.50</w:t>
      </w:r>
      <w:r w:rsidRPr="00B0096F">
        <w:t xml:space="preserve"> or </w:t>
      </w:r>
      <w:r>
        <w:t>4.75</w:t>
      </w:r>
      <w:r w:rsidRPr="00B0096F">
        <w:t>%.</w:t>
      </w:r>
    </w:p>
    <w:p w:rsidR="009B21E0" w:rsidRDefault="009B21E0" w:rsidP="001A5D13">
      <w:pPr>
        <w:pStyle w:val="BodyText"/>
      </w:pPr>
      <w:r w:rsidRPr="00E74929">
        <w:t xml:space="preserve">Provision has been </w:t>
      </w:r>
      <w:r>
        <w:t>retained</w:t>
      </w:r>
      <w:r w:rsidRPr="00E74929">
        <w:t xml:space="preserve"> for a HACC support program for</w:t>
      </w:r>
      <w:r>
        <w:t xml:space="preserve"> aged </w:t>
      </w:r>
      <w:r w:rsidRPr="00E74929">
        <w:t>residents requiring assistance with waste removal.</w:t>
      </w:r>
    </w:p>
    <w:p w:rsidR="009B21E0" w:rsidRPr="00D221C5" w:rsidRDefault="009B21E0" w:rsidP="001A5D13">
      <w:pPr>
        <w:pStyle w:val="BodyText"/>
      </w:pPr>
      <w:r>
        <w:t xml:space="preserve">A new section 162 service charge has been introduced - </w:t>
      </w:r>
      <w:r w:rsidRPr="000064D5">
        <w:t>The Annual Service Charge – Additional Bin Service.</w:t>
      </w:r>
    </w:p>
    <w:p w:rsidR="009B21E0" w:rsidRPr="000064D5" w:rsidRDefault="009B21E0" w:rsidP="001A5D13">
      <w:pPr>
        <w:pStyle w:val="BodyText"/>
      </w:pPr>
      <w:r w:rsidRPr="000064D5">
        <w:t>From 1 July 2016 the additional bin service will be available via application compliant with the following criteria:</w:t>
      </w:r>
    </w:p>
    <w:p w:rsidR="00A23966" w:rsidRDefault="009B21E0" w:rsidP="006D6A25">
      <w:pPr>
        <w:pStyle w:val="Bullet1"/>
      </w:pPr>
      <w:r w:rsidRPr="000064D5">
        <w:t>Families with six or more occupants within a household may apply for an additional garbage and/or recycling bin;</w:t>
      </w:r>
    </w:p>
    <w:p w:rsidR="00A23966" w:rsidRDefault="009B21E0" w:rsidP="006D6A25">
      <w:pPr>
        <w:pStyle w:val="Bullet1"/>
      </w:pPr>
      <w:r w:rsidRPr="000064D5">
        <w:t xml:space="preserve">Properties that are able to prove to Council’s satisfaction that the physical area of the property would generate sufficient greenwaste volumes to exceed the capacity </w:t>
      </w:r>
      <w:r w:rsidRPr="000064D5">
        <w:lastRenderedPageBreak/>
        <w:t>of their existing bin may apply for an additional greenwaste bin;</w:t>
      </w:r>
    </w:p>
    <w:p w:rsidR="00A23966" w:rsidRDefault="009B21E0" w:rsidP="006D6A25">
      <w:pPr>
        <w:pStyle w:val="Bullet1"/>
      </w:pPr>
      <w:r w:rsidRPr="000064D5">
        <w:t>In all cases of application for additional bins, Council reserves the right to inspect the applicant’s existing bins to confirm that they are overloaded. If this cannot be confirmed, the additional bins will not be provided;</w:t>
      </w:r>
    </w:p>
    <w:p w:rsidR="00A23966" w:rsidRDefault="009B21E0" w:rsidP="006D6A25">
      <w:pPr>
        <w:pStyle w:val="Bullet1"/>
      </w:pPr>
      <w:r w:rsidRPr="000064D5">
        <w:t>The property owner or their authorised agent signs the additional bin application form, provides appropriate supporting evidence and agrees to the application service charge.</w:t>
      </w:r>
    </w:p>
    <w:p w:rsidR="009B21E0" w:rsidRPr="000064D5" w:rsidRDefault="009B21E0" w:rsidP="001A5D13">
      <w:pPr>
        <w:pStyle w:val="BodyText"/>
      </w:pPr>
      <w:r w:rsidRPr="000064D5">
        <w:t>Applications that meet the criteria will be billed via the Rate, Valuation &amp; Charges notice.</w:t>
      </w:r>
    </w:p>
    <w:p w:rsidR="009B21E0" w:rsidRPr="000064D5" w:rsidRDefault="009B21E0" w:rsidP="001A5D13">
      <w:pPr>
        <w:pStyle w:val="BodyText"/>
      </w:pPr>
      <w:r w:rsidRPr="000064D5">
        <w:t>If an application is received and approved in the first six months of the financial year, that is, from July to December, the full annual cost of the additional bin will be charged. If an application is received and approved in the second half of the financial year, that is January to June, half the annual cost will be charged.</w:t>
      </w:r>
    </w:p>
    <w:p w:rsidR="009B21E0" w:rsidRPr="000064D5" w:rsidRDefault="009B21E0" w:rsidP="001A5D13">
      <w:pPr>
        <w:pStyle w:val="BodyText"/>
      </w:pPr>
      <w:r w:rsidRPr="000064D5">
        <w:t>The following costs will apply for the additional bin service per year:</w:t>
      </w:r>
    </w:p>
    <w:p w:rsidR="00A23966" w:rsidRDefault="009B21E0" w:rsidP="006D6A25">
      <w:pPr>
        <w:pStyle w:val="Bullet1"/>
      </w:pPr>
      <w:r w:rsidRPr="000064D5">
        <w:t>Garbage bin</w:t>
      </w:r>
      <w:r>
        <w:tab/>
      </w:r>
      <w:r w:rsidRPr="000064D5">
        <w:tab/>
        <w:t>$135 (for 2016-17)</w:t>
      </w:r>
      <w:r>
        <w:t>.</w:t>
      </w:r>
    </w:p>
    <w:p w:rsidR="00A23966" w:rsidRDefault="009B21E0" w:rsidP="006D6A25">
      <w:pPr>
        <w:pStyle w:val="Bullet1"/>
      </w:pPr>
      <w:r w:rsidRPr="000064D5">
        <w:t>Recycling bin</w:t>
      </w:r>
      <w:r w:rsidRPr="000064D5">
        <w:tab/>
        <w:t>$  48 (for 2016-17)</w:t>
      </w:r>
      <w:r>
        <w:t>.</w:t>
      </w:r>
    </w:p>
    <w:p w:rsidR="00A23966" w:rsidRDefault="009B21E0" w:rsidP="006D6A25">
      <w:pPr>
        <w:pStyle w:val="Bullet1"/>
      </w:pPr>
      <w:r w:rsidRPr="000064D5">
        <w:t xml:space="preserve">Green </w:t>
      </w:r>
      <w:r>
        <w:t>Waste bin</w:t>
      </w:r>
      <w:r>
        <w:tab/>
        <w:t>$  62 (for 2016-17).</w:t>
      </w:r>
    </w:p>
    <w:p w:rsidR="009B21E0" w:rsidRPr="00BA4451" w:rsidRDefault="009B21E0" w:rsidP="00E7196F">
      <w:pPr>
        <w:pStyle w:val="Heading3A"/>
      </w:pPr>
      <w:r>
        <w:t>Fire Services Property Levy</w:t>
      </w:r>
    </w:p>
    <w:p w:rsidR="009B21E0" w:rsidRPr="00024E14" w:rsidRDefault="009B21E0" w:rsidP="001A5D13">
      <w:pPr>
        <w:pStyle w:val="BodyText"/>
      </w:pPr>
      <w:r w:rsidRPr="000744A6">
        <w:t xml:space="preserve">The Fire Services Property Levy Act 2012 (FSPL) came into effect from 1 July 2013 and requires Local Government to bill, receipt and collect FSPL on rateable and non-rateable properties. </w:t>
      </w:r>
      <w:r>
        <w:t>The FSPL appears on the rate notice and i</w:t>
      </w:r>
      <w:r w:rsidRPr="000744A6">
        <w:t>t is estimated that Council will levy $</w:t>
      </w:r>
      <w:r>
        <w:t>29.6M</w:t>
      </w:r>
      <w:r w:rsidRPr="000744A6">
        <w:t xml:space="preserve"> in 201</w:t>
      </w:r>
      <w:r>
        <w:t>6</w:t>
      </w:r>
      <w:r w:rsidRPr="000744A6">
        <w:t>-1</w:t>
      </w:r>
      <w:r>
        <w:t>7</w:t>
      </w:r>
      <w:r w:rsidRPr="000744A6">
        <w:t xml:space="preserve"> and remit to the State Revenue Office.</w:t>
      </w:r>
    </w:p>
    <w:p w:rsidR="009B21E0" w:rsidRDefault="009B21E0" w:rsidP="001A5D13">
      <w:pPr>
        <w:pStyle w:val="BodyText"/>
      </w:pPr>
      <w:r w:rsidRPr="000744A6">
        <w:t>The</w:t>
      </w:r>
      <w:r>
        <w:t xml:space="preserve"> 2016-17 </w:t>
      </w:r>
      <w:r w:rsidRPr="000744A6">
        <w:t xml:space="preserve"> Levy </w:t>
      </w:r>
      <w:r>
        <w:t xml:space="preserve">once again will </w:t>
      </w:r>
      <w:r w:rsidRPr="000744A6">
        <w:t>consist of a fixed component plus a variable component based on the property’s capital improved value to be determined by the Minist</w:t>
      </w:r>
      <w:r>
        <w:t>er on or before 31 May 2016</w:t>
      </w:r>
      <w:r w:rsidRPr="000744A6">
        <w:t xml:space="preserve">.  </w:t>
      </w:r>
    </w:p>
    <w:p w:rsidR="00CA3B4F" w:rsidRDefault="00CA3B4F" w:rsidP="00CA3B4F">
      <w:pPr>
        <w:pStyle w:val="Heading4A"/>
      </w:pPr>
      <w:r w:rsidRPr="00AB07CF">
        <w:t>201</w:t>
      </w:r>
      <w:r>
        <w:t>7</w:t>
      </w:r>
      <w:r w:rsidRPr="00AB07CF">
        <w:t>-</w:t>
      </w:r>
      <w:r>
        <w:t>18</w:t>
      </w:r>
    </w:p>
    <w:p w:rsidR="00CA3B4F" w:rsidRDefault="00CA3B4F" w:rsidP="00CA3B4F">
      <w:pPr>
        <w:pStyle w:val="Heading3A"/>
      </w:pPr>
      <w:r>
        <w:t>Rate Structure</w:t>
      </w:r>
    </w:p>
    <w:p w:rsidR="00CA3B4F" w:rsidRDefault="00CA3B4F" w:rsidP="001A5D13">
      <w:pPr>
        <w:pStyle w:val="BodyText"/>
      </w:pPr>
      <w:r>
        <w:t>Council retains 11 rating or tariff groups with the application of differential rates to each of these groups in accordance with Section 161 of the Act. The purpose of the various rating groups is to ensure that each group makes a fair and equitable contribution to rates. Full disclosure of the rating groups, number of properties, valuations and revenue is shown in the Statutory Information on Rates.</w:t>
      </w:r>
    </w:p>
    <w:p w:rsidR="00CA3B4F" w:rsidRDefault="00CA3B4F" w:rsidP="00CA3B4F">
      <w:pPr>
        <w:pStyle w:val="Heading3A"/>
      </w:pPr>
      <w:r>
        <w:lastRenderedPageBreak/>
        <w:t>Rate Review</w:t>
      </w:r>
    </w:p>
    <w:p w:rsidR="00CA3B4F" w:rsidRPr="001A164A" w:rsidRDefault="00CA3B4F" w:rsidP="00CA3B4F">
      <w:pPr>
        <w:pStyle w:val="Heading3A"/>
        <w:rPr>
          <w:color w:val="auto"/>
        </w:rPr>
      </w:pPr>
      <w:r w:rsidRPr="00831CC1">
        <w:rPr>
          <w:color w:val="auto"/>
        </w:rPr>
        <w:t>In formulating the 2017-18 Rating Strategy, Council has considered a review of rate differentials and the appropriateness of land use definitions relative for rating differentials. The matters considered are summarised as follows:</w:t>
      </w:r>
    </w:p>
    <w:p w:rsidR="00CA3B4F" w:rsidRDefault="00CA3B4F" w:rsidP="006D6A25">
      <w:pPr>
        <w:pStyle w:val="Bullet1"/>
      </w:pPr>
      <w:r w:rsidRPr="00831CC1">
        <w:t>The Industrial land use definition has been amended to include warehousing. This will align Council’s definition with the FSPL classification to reduce confusion for the ratepayer.</w:t>
      </w:r>
    </w:p>
    <w:p w:rsidR="00CA3B4F" w:rsidRDefault="00CA3B4F" w:rsidP="006D6A25">
      <w:pPr>
        <w:pStyle w:val="Bullet1"/>
      </w:pPr>
      <w:r w:rsidRPr="00831CC1">
        <w:t>For 2016-17 the Industrial rate in the dollar was 40% higher than the Commercial rate in the dollar. The relativity between the Industrial and Commercial differentials is to be more closely aligned commencing from 2017-18 and continuing in future years.</w:t>
      </w:r>
    </w:p>
    <w:p w:rsidR="00CA3B4F" w:rsidRDefault="00CA3B4F" w:rsidP="006D6A25">
      <w:pPr>
        <w:pStyle w:val="Bullet1"/>
      </w:pPr>
      <w:r w:rsidRPr="00831CC1">
        <w:t xml:space="preserve">Council will revert to the definition under the Cultural and Recreational Lands Act 1963 for properties rated as the Cultural and Recreational differential. Any </w:t>
      </w:r>
      <w:r>
        <w:t>affected</w:t>
      </w:r>
      <w:r w:rsidRPr="00831CC1">
        <w:t xml:space="preserve"> properties will be eligible for a transitional rebate to the otherwise applicable rate. The transitional rebate is to be set at 75% for 2017-18.</w:t>
      </w:r>
    </w:p>
    <w:p w:rsidR="00CA3B4F" w:rsidRDefault="00CA3B4F" w:rsidP="006D6A25">
      <w:pPr>
        <w:pStyle w:val="Bullet1"/>
      </w:pPr>
      <w:r w:rsidRPr="00831CC1">
        <w:t>The Petroleum differential has been aligned to the Industrial rate in the dollar as per Council’s adopted Statement of Principle.</w:t>
      </w:r>
    </w:p>
    <w:p w:rsidR="00CA3B4F" w:rsidRDefault="00CA3B4F" w:rsidP="006D6A25">
      <w:pPr>
        <w:pStyle w:val="Bullet1"/>
      </w:pPr>
      <w:r w:rsidRPr="00831CC1">
        <w:t>The Automobile differential has been discontinued from 2017-18 since there are no properties that satisfy the land use description. These properties will be rated as Industrial.</w:t>
      </w:r>
    </w:p>
    <w:p w:rsidR="00CA3B4F" w:rsidRDefault="00CA3B4F" w:rsidP="00CA3B4F">
      <w:pPr>
        <w:pStyle w:val="Heading3A"/>
      </w:pPr>
      <w:r>
        <w:t>Rate Cap</w:t>
      </w:r>
    </w:p>
    <w:p w:rsidR="00CA3B4F" w:rsidRDefault="00CA3B4F" w:rsidP="001A5D13">
      <w:pPr>
        <w:pStyle w:val="BodyText"/>
      </w:pPr>
      <w:r>
        <w:t>The Local Government Act 1989 was amended in December 2015 to include PART 8A – Rate Caps, Sections 185A to 185G to promote the long term interests of ratepayers and the community in relation to sustainable outcomes in the delivery of services and infrastructure.</w:t>
      </w:r>
    </w:p>
    <w:p w:rsidR="00CA3B4F" w:rsidRPr="00F33F45" w:rsidRDefault="00CA3B4F" w:rsidP="001A5D13">
      <w:pPr>
        <w:pStyle w:val="BodyText"/>
      </w:pPr>
      <w:r w:rsidRPr="00F33F45">
        <w:t xml:space="preserve">The Minister for Local Government announced on </w:t>
      </w:r>
      <w:r>
        <w:t>19</w:t>
      </w:r>
      <w:r w:rsidRPr="00F33F45">
        <w:t xml:space="preserve"> December 201</w:t>
      </w:r>
      <w:r>
        <w:t>6</w:t>
      </w:r>
      <w:r w:rsidRPr="00F33F45">
        <w:t xml:space="preserve"> </w:t>
      </w:r>
      <w:r>
        <w:t xml:space="preserve">under section 185D(1) of the LGA </w:t>
      </w:r>
      <w:r w:rsidRPr="00F33F45">
        <w:t>that the 201</w:t>
      </w:r>
      <w:r>
        <w:t>7</w:t>
      </w:r>
      <w:r w:rsidRPr="00F33F45">
        <w:t>-</w:t>
      </w:r>
      <w:r>
        <w:t>18</w:t>
      </w:r>
      <w:r w:rsidRPr="00F33F45">
        <w:t xml:space="preserve"> rate cap would be 2.</w:t>
      </w:r>
      <w:r>
        <w:t>0</w:t>
      </w:r>
      <w:r w:rsidRPr="00F33F45">
        <w:t>% for all Victorian Councils.</w:t>
      </w:r>
    </w:p>
    <w:p w:rsidR="00CA3B4F" w:rsidRPr="00F33F45" w:rsidRDefault="00CA3B4F" w:rsidP="001A5D13">
      <w:pPr>
        <w:pStyle w:val="BodyText"/>
      </w:pPr>
      <w:r w:rsidRPr="00F33F45">
        <w:t>Not all Council charges are included in the rate cap calculation.</w:t>
      </w:r>
    </w:p>
    <w:p w:rsidR="00CA3B4F" w:rsidRDefault="00CA3B4F" w:rsidP="006D6A25">
      <w:pPr>
        <w:pStyle w:val="Bullet1"/>
      </w:pPr>
      <w:r w:rsidRPr="00F33F45">
        <w:t>Rates and the Municipal Charge are included in the rate cap calculation.</w:t>
      </w:r>
    </w:p>
    <w:p w:rsidR="00CA3B4F" w:rsidRDefault="00CA3B4F" w:rsidP="006D6A25">
      <w:pPr>
        <w:pStyle w:val="Bullet1"/>
      </w:pPr>
      <w:r w:rsidRPr="00F33F45">
        <w:t>The Waste charge and the Fire Services Property Levy are not included in the rate cap calculation.</w:t>
      </w:r>
    </w:p>
    <w:p w:rsidR="00CA3B4F" w:rsidRDefault="00CA3B4F" w:rsidP="001A5D13">
      <w:pPr>
        <w:pStyle w:val="BodyText"/>
      </w:pPr>
      <w:r>
        <w:t>The 2016-17 base average rate is calculated at $1,475.14 and the 2017</w:t>
      </w:r>
      <w:r>
        <w:noBreakHyphen/>
        <w:t>18 Budget proposes this will increase by 2.0% to $1,504.64.</w:t>
      </w:r>
    </w:p>
    <w:p w:rsidR="00CA3B4F" w:rsidRPr="00F33F45" w:rsidRDefault="00CA3B4F" w:rsidP="001A5D13">
      <w:pPr>
        <w:pStyle w:val="BodyText"/>
      </w:pPr>
      <w:r w:rsidRPr="00F33F45">
        <w:t>The rate cap calculation for 201</w:t>
      </w:r>
      <w:r>
        <w:t>7</w:t>
      </w:r>
      <w:r w:rsidRPr="00F33F45">
        <w:t>-</w:t>
      </w:r>
      <w:r>
        <w:t>18</w:t>
      </w:r>
      <w:r w:rsidRPr="00F33F45">
        <w:t xml:space="preserve"> is:</w:t>
      </w:r>
    </w:p>
    <w:tbl>
      <w:tblPr>
        <w:tblW w:w="8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35"/>
        <w:gridCol w:w="1542"/>
        <w:gridCol w:w="1543"/>
      </w:tblGrid>
      <w:tr w:rsidR="00CA3B4F" w:rsidRPr="009F5CF2" w:rsidTr="0053406D">
        <w:trPr>
          <w:trHeight w:val="255"/>
        </w:trPr>
        <w:tc>
          <w:tcPr>
            <w:tcW w:w="5635" w:type="dxa"/>
            <w:shd w:val="clear" w:color="auto" w:fill="8DB3E2" w:themeFill="text2" w:themeFillTint="66"/>
            <w:noWrap/>
            <w:vAlign w:val="bottom"/>
            <w:hideMark/>
          </w:tcPr>
          <w:p w:rsidR="00CA3B4F" w:rsidRPr="009F5CF2" w:rsidRDefault="00CA3B4F" w:rsidP="0053406D">
            <w:pPr>
              <w:spacing w:before="0" w:after="0"/>
              <w:rPr>
                <w:rFonts w:ascii="News Gothic Std" w:hAnsi="News Gothic Std" w:cs="Arial"/>
                <w:sz w:val="18"/>
                <w:szCs w:val="18"/>
                <w:lang w:eastAsia="en-AU"/>
              </w:rPr>
            </w:pPr>
          </w:p>
        </w:tc>
        <w:tc>
          <w:tcPr>
            <w:tcW w:w="1542" w:type="dxa"/>
            <w:shd w:val="clear" w:color="auto" w:fill="8DB3E2" w:themeFill="text2" w:themeFillTint="66"/>
            <w:noWrap/>
            <w:vAlign w:val="bottom"/>
            <w:hideMark/>
          </w:tcPr>
          <w:p w:rsidR="00CA3B4F" w:rsidRPr="009F5CF2" w:rsidRDefault="00CA3B4F" w:rsidP="0053406D">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16-17</w:t>
            </w:r>
          </w:p>
        </w:tc>
        <w:tc>
          <w:tcPr>
            <w:tcW w:w="1543" w:type="dxa"/>
            <w:shd w:val="clear" w:color="auto" w:fill="8DB3E2" w:themeFill="text2" w:themeFillTint="66"/>
            <w:noWrap/>
            <w:vAlign w:val="bottom"/>
            <w:hideMark/>
          </w:tcPr>
          <w:p w:rsidR="00CA3B4F" w:rsidRPr="009F5CF2" w:rsidRDefault="00CA3B4F" w:rsidP="0053406D">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17-18</w:t>
            </w:r>
          </w:p>
        </w:tc>
      </w:tr>
      <w:tr w:rsidR="00CA3B4F" w:rsidRPr="009F5CF2" w:rsidTr="0053406D">
        <w:trPr>
          <w:trHeight w:val="255"/>
        </w:trPr>
        <w:tc>
          <w:tcPr>
            <w:tcW w:w="5635" w:type="dxa"/>
            <w:shd w:val="clear" w:color="auto" w:fill="8DB3E2" w:themeFill="text2" w:themeFillTint="66"/>
            <w:noWrap/>
            <w:vAlign w:val="bottom"/>
            <w:hideMark/>
          </w:tcPr>
          <w:p w:rsidR="00CA3B4F" w:rsidRPr="009F5CF2" w:rsidRDefault="00CA3B4F" w:rsidP="0053406D">
            <w:pPr>
              <w:spacing w:before="0" w:after="0"/>
              <w:rPr>
                <w:rFonts w:ascii="News Gothic Std" w:hAnsi="News Gothic Std" w:cs="Arial"/>
                <w:sz w:val="18"/>
                <w:szCs w:val="18"/>
                <w:lang w:eastAsia="en-AU"/>
              </w:rPr>
            </w:pPr>
            <w:r w:rsidRPr="009F5CF2">
              <w:rPr>
                <w:rFonts w:ascii="News Gothic Std" w:hAnsi="News Gothic Std" w:cs="Arial"/>
                <w:sz w:val="18"/>
                <w:szCs w:val="18"/>
                <w:lang w:eastAsia="en-AU"/>
              </w:rPr>
              <w:t>Proposed Average Rate Increase all Rateable Property</w:t>
            </w:r>
          </w:p>
        </w:tc>
        <w:tc>
          <w:tcPr>
            <w:tcW w:w="1542" w:type="dxa"/>
            <w:shd w:val="clear" w:color="auto" w:fill="8DB3E2" w:themeFill="text2" w:themeFillTint="66"/>
            <w:noWrap/>
            <w:vAlign w:val="bottom"/>
            <w:hideMark/>
          </w:tcPr>
          <w:p w:rsidR="00CA3B4F" w:rsidRPr="009F5CF2" w:rsidRDefault="00CA3B4F" w:rsidP="0053406D">
            <w:pPr>
              <w:spacing w:before="0" w:after="0"/>
              <w:jc w:val="right"/>
              <w:rPr>
                <w:rFonts w:ascii="News Gothic Std" w:hAnsi="News Gothic Std" w:cs="Arial"/>
                <w:sz w:val="18"/>
                <w:szCs w:val="18"/>
                <w:lang w:eastAsia="en-AU"/>
              </w:rPr>
            </w:pPr>
          </w:p>
        </w:tc>
        <w:tc>
          <w:tcPr>
            <w:tcW w:w="1543" w:type="dxa"/>
            <w:shd w:val="clear" w:color="auto" w:fill="8DB3E2" w:themeFill="text2" w:themeFillTint="66"/>
            <w:noWrap/>
            <w:vAlign w:val="bottom"/>
            <w:hideMark/>
          </w:tcPr>
          <w:p w:rsidR="00CA3B4F" w:rsidRPr="009F5CF2" w:rsidRDefault="00CA3B4F" w:rsidP="0053406D">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w:t>
            </w:r>
          </w:p>
        </w:tc>
      </w:tr>
      <w:tr w:rsidR="00CA3B4F" w:rsidRPr="00E86AD1" w:rsidTr="0053406D">
        <w:trPr>
          <w:trHeight w:val="354"/>
        </w:trPr>
        <w:tc>
          <w:tcPr>
            <w:tcW w:w="5635" w:type="dxa"/>
            <w:shd w:val="clear" w:color="auto" w:fill="auto"/>
            <w:vAlign w:val="center"/>
            <w:hideMark/>
          </w:tcPr>
          <w:p w:rsidR="00CA3B4F" w:rsidRDefault="00CA3B4F" w:rsidP="0053406D">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 xml:space="preserve">Rates and Municipal Charge </w:t>
            </w:r>
          </w:p>
          <w:p w:rsidR="00CA3B4F" w:rsidRPr="00E86AD1" w:rsidRDefault="00CA3B4F" w:rsidP="0053406D">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adjusted for Supplementaries 201</w:t>
            </w:r>
            <w:r>
              <w:rPr>
                <w:rFonts w:asciiTheme="majorHAnsi" w:hAnsiTheme="majorHAnsi" w:cstheme="majorHAnsi"/>
                <w:sz w:val="18"/>
                <w:szCs w:val="18"/>
                <w:lang w:eastAsia="en-AU"/>
              </w:rPr>
              <w:t>6</w:t>
            </w:r>
            <w:r w:rsidRPr="00E86AD1">
              <w:rPr>
                <w:rFonts w:asciiTheme="majorHAnsi" w:hAnsiTheme="majorHAnsi" w:cstheme="majorHAnsi"/>
                <w:sz w:val="18"/>
                <w:szCs w:val="18"/>
                <w:lang w:eastAsia="en-AU"/>
              </w:rPr>
              <w:t>-</w:t>
            </w:r>
            <w:r>
              <w:rPr>
                <w:rFonts w:asciiTheme="majorHAnsi" w:hAnsiTheme="majorHAnsi" w:cstheme="majorHAnsi"/>
                <w:sz w:val="18"/>
                <w:szCs w:val="18"/>
                <w:lang w:eastAsia="en-AU"/>
              </w:rPr>
              <w:t>17</w:t>
            </w:r>
            <w:r w:rsidRPr="00E86AD1">
              <w:rPr>
                <w:rFonts w:asciiTheme="majorHAnsi" w:hAnsiTheme="majorHAnsi" w:cstheme="majorHAnsi"/>
                <w:sz w:val="18"/>
                <w:szCs w:val="18"/>
                <w:lang w:eastAsia="en-AU"/>
              </w:rPr>
              <w:t>)</w:t>
            </w:r>
          </w:p>
        </w:tc>
        <w:tc>
          <w:tcPr>
            <w:tcW w:w="1542" w:type="dxa"/>
            <w:shd w:val="clear" w:color="auto" w:fill="auto"/>
            <w:noWrap/>
            <w:vAlign w:val="center"/>
            <w:hideMark/>
          </w:tcPr>
          <w:p w:rsidR="00CA3B4F" w:rsidRPr="00E86AD1" w:rsidRDefault="00CA3B4F" w:rsidP="0053406D">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76,671,824</w:t>
            </w:r>
            <w:r w:rsidRPr="00E86AD1">
              <w:rPr>
                <w:rFonts w:asciiTheme="majorHAnsi" w:hAnsiTheme="majorHAnsi" w:cstheme="majorHAnsi"/>
                <w:sz w:val="18"/>
                <w:szCs w:val="18"/>
                <w:lang w:eastAsia="en-AU"/>
              </w:rPr>
              <w:t xml:space="preserve"> </w:t>
            </w:r>
          </w:p>
        </w:tc>
        <w:tc>
          <w:tcPr>
            <w:tcW w:w="1543" w:type="dxa"/>
            <w:shd w:val="clear" w:color="auto" w:fill="auto"/>
            <w:noWrap/>
            <w:vAlign w:val="center"/>
            <w:hideMark/>
          </w:tcPr>
          <w:p w:rsidR="00CA3B4F" w:rsidRPr="00E86AD1" w:rsidRDefault="00CA3B4F" w:rsidP="0053406D">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80,205,260</w:t>
            </w:r>
            <w:r w:rsidRPr="00E86AD1">
              <w:rPr>
                <w:rFonts w:asciiTheme="majorHAnsi" w:hAnsiTheme="majorHAnsi" w:cstheme="majorHAnsi"/>
                <w:sz w:val="18"/>
                <w:szCs w:val="18"/>
                <w:lang w:eastAsia="en-AU"/>
              </w:rPr>
              <w:t xml:space="preserve"> </w:t>
            </w:r>
          </w:p>
        </w:tc>
      </w:tr>
      <w:tr w:rsidR="00CA3B4F" w:rsidRPr="00E86AD1" w:rsidTr="0053406D">
        <w:trPr>
          <w:trHeight w:val="300"/>
        </w:trPr>
        <w:tc>
          <w:tcPr>
            <w:tcW w:w="5635" w:type="dxa"/>
            <w:shd w:val="clear" w:color="auto" w:fill="auto"/>
            <w:noWrap/>
            <w:vAlign w:val="center"/>
            <w:hideMark/>
          </w:tcPr>
          <w:p w:rsidR="00CA3B4F" w:rsidRPr="00E86AD1" w:rsidRDefault="00CA3B4F" w:rsidP="0053406D">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Number of Rateable Properties</w:t>
            </w:r>
          </w:p>
        </w:tc>
        <w:tc>
          <w:tcPr>
            <w:tcW w:w="1542" w:type="dxa"/>
            <w:shd w:val="clear" w:color="auto" w:fill="auto"/>
            <w:noWrap/>
            <w:vAlign w:val="center"/>
            <w:hideMark/>
          </w:tcPr>
          <w:p w:rsidR="00CA3B4F" w:rsidRPr="00E86AD1" w:rsidRDefault="00CA3B4F" w:rsidP="0053406D">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19,766</w:t>
            </w:r>
            <w:r w:rsidRPr="00E86AD1">
              <w:rPr>
                <w:rFonts w:asciiTheme="majorHAnsi" w:hAnsiTheme="majorHAnsi" w:cstheme="majorHAnsi"/>
                <w:sz w:val="18"/>
                <w:szCs w:val="18"/>
                <w:lang w:eastAsia="en-AU"/>
              </w:rPr>
              <w:t xml:space="preserve"> </w:t>
            </w:r>
          </w:p>
        </w:tc>
        <w:tc>
          <w:tcPr>
            <w:tcW w:w="1543" w:type="dxa"/>
            <w:shd w:val="clear" w:color="auto" w:fill="auto"/>
            <w:noWrap/>
            <w:vAlign w:val="center"/>
            <w:hideMark/>
          </w:tcPr>
          <w:p w:rsidR="00CA3B4F" w:rsidRPr="00E86AD1" w:rsidRDefault="00CA3B4F" w:rsidP="0053406D">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19,766</w:t>
            </w:r>
            <w:r w:rsidRPr="00E86AD1">
              <w:rPr>
                <w:rFonts w:asciiTheme="majorHAnsi" w:hAnsiTheme="majorHAnsi" w:cstheme="majorHAnsi"/>
                <w:sz w:val="18"/>
                <w:szCs w:val="18"/>
                <w:lang w:eastAsia="en-AU"/>
              </w:rPr>
              <w:t xml:space="preserve"> </w:t>
            </w:r>
          </w:p>
        </w:tc>
      </w:tr>
      <w:tr w:rsidR="00CA3B4F" w:rsidRPr="00E86AD1" w:rsidTr="0053406D">
        <w:trPr>
          <w:trHeight w:val="300"/>
        </w:trPr>
        <w:tc>
          <w:tcPr>
            <w:tcW w:w="5635" w:type="dxa"/>
            <w:shd w:val="clear" w:color="auto" w:fill="auto"/>
            <w:noWrap/>
            <w:vAlign w:val="center"/>
            <w:hideMark/>
          </w:tcPr>
          <w:p w:rsidR="00CA3B4F" w:rsidRPr="00E86AD1" w:rsidRDefault="00CA3B4F" w:rsidP="0053406D">
            <w:pPr>
              <w:spacing w:before="0" w:after="0"/>
              <w:rPr>
                <w:rFonts w:asciiTheme="majorHAnsi" w:hAnsiTheme="majorHAnsi" w:cstheme="majorHAnsi"/>
                <w:sz w:val="18"/>
                <w:szCs w:val="18"/>
                <w:lang w:eastAsia="en-AU"/>
              </w:rPr>
            </w:pPr>
            <w:r w:rsidRPr="00E86AD1">
              <w:rPr>
                <w:rFonts w:asciiTheme="majorHAnsi" w:hAnsiTheme="majorHAnsi" w:cstheme="majorHAnsi"/>
                <w:sz w:val="18"/>
                <w:szCs w:val="18"/>
                <w:lang w:eastAsia="en-AU"/>
              </w:rPr>
              <w:t>Base Average Rate (BAR)</w:t>
            </w:r>
          </w:p>
        </w:tc>
        <w:tc>
          <w:tcPr>
            <w:tcW w:w="1542" w:type="dxa"/>
            <w:shd w:val="clear" w:color="auto" w:fill="auto"/>
            <w:noWrap/>
            <w:vAlign w:val="center"/>
            <w:hideMark/>
          </w:tcPr>
          <w:p w:rsidR="00CA3B4F" w:rsidRPr="00E86AD1" w:rsidRDefault="00CA3B4F" w:rsidP="0053406D">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475.14</w:t>
            </w:r>
            <w:r w:rsidRPr="00E86AD1">
              <w:rPr>
                <w:rFonts w:asciiTheme="majorHAnsi" w:hAnsiTheme="majorHAnsi" w:cstheme="majorHAnsi"/>
                <w:sz w:val="18"/>
                <w:szCs w:val="18"/>
                <w:lang w:eastAsia="en-AU"/>
              </w:rPr>
              <w:t xml:space="preserve"> </w:t>
            </w:r>
          </w:p>
        </w:tc>
        <w:tc>
          <w:tcPr>
            <w:tcW w:w="1543" w:type="dxa"/>
            <w:shd w:val="clear" w:color="auto" w:fill="auto"/>
            <w:noWrap/>
            <w:vAlign w:val="center"/>
            <w:hideMark/>
          </w:tcPr>
          <w:p w:rsidR="00CA3B4F" w:rsidRPr="00E86AD1" w:rsidRDefault="00CA3B4F" w:rsidP="0053406D">
            <w:pPr>
              <w:spacing w:before="0" w:after="0"/>
              <w:jc w:val="right"/>
              <w:rPr>
                <w:rFonts w:asciiTheme="majorHAnsi" w:hAnsiTheme="majorHAnsi" w:cstheme="majorHAnsi"/>
                <w:sz w:val="18"/>
                <w:szCs w:val="18"/>
                <w:lang w:eastAsia="en-AU"/>
              </w:rPr>
            </w:pPr>
            <w:r>
              <w:rPr>
                <w:rFonts w:asciiTheme="majorHAnsi" w:hAnsiTheme="majorHAnsi" w:cstheme="majorHAnsi"/>
                <w:sz w:val="18"/>
                <w:szCs w:val="18"/>
                <w:lang w:eastAsia="en-AU"/>
              </w:rPr>
              <w:t>1,504.64</w:t>
            </w:r>
            <w:r w:rsidRPr="00E86AD1">
              <w:rPr>
                <w:rFonts w:asciiTheme="majorHAnsi" w:hAnsiTheme="majorHAnsi" w:cstheme="majorHAnsi"/>
                <w:sz w:val="18"/>
                <w:szCs w:val="18"/>
                <w:lang w:eastAsia="en-AU"/>
              </w:rPr>
              <w:t xml:space="preserve"> </w:t>
            </w:r>
          </w:p>
        </w:tc>
      </w:tr>
    </w:tbl>
    <w:p w:rsidR="00CA3B4F" w:rsidRPr="00F33F45" w:rsidRDefault="00CA3B4F" w:rsidP="001A5D13">
      <w:pPr>
        <w:pStyle w:val="BodyText"/>
      </w:pPr>
      <w:r w:rsidRPr="00F33F45">
        <w:t>The rates and charges for individual properties may have increased or decreased by a different percentage amount to the rate cap for the following reasons:</w:t>
      </w:r>
    </w:p>
    <w:p w:rsidR="00CA3B4F" w:rsidRPr="00F33F45" w:rsidRDefault="00CA3B4F" w:rsidP="00CA3B4F">
      <w:pPr>
        <w:pStyle w:val="ListParagraph"/>
        <w:numPr>
          <w:ilvl w:val="0"/>
          <w:numId w:val="43"/>
        </w:numPr>
        <w:ind w:left="360"/>
        <w:contextualSpacing/>
        <w:jc w:val="both"/>
        <w:rPr>
          <w:rFonts w:cstheme="minorHAnsi"/>
          <w:szCs w:val="22"/>
        </w:rPr>
      </w:pPr>
      <w:r w:rsidRPr="00F33F45">
        <w:rPr>
          <w:rFonts w:cstheme="minorHAnsi"/>
          <w:szCs w:val="22"/>
        </w:rPr>
        <w:t>The valuation of a property relative to the valuation of another property in the municipal district;</w:t>
      </w:r>
    </w:p>
    <w:p w:rsidR="00CA3B4F" w:rsidRPr="00F33F45" w:rsidRDefault="00CA3B4F" w:rsidP="00CA3B4F">
      <w:pPr>
        <w:pStyle w:val="ListParagraph"/>
        <w:numPr>
          <w:ilvl w:val="0"/>
          <w:numId w:val="43"/>
        </w:numPr>
        <w:ind w:left="360"/>
        <w:contextualSpacing/>
        <w:jc w:val="both"/>
        <w:rPr>
          <w:rFonts w:cstheme="minorHAnsi"/>
          <w:szCs w:val="22"/>
        </w:rPr>
      </w:pPr>
      <w:r w:rsidRPr="00F33F45">
        <w:rPr>
          <w:rFonts w:cstheme="minorHAnsi"/>
          <w:szCs w:val="22"/>
        </w:rPr>
        <w:t>The application of a differential rate based on land use;</w:t>
      </w:r>
    </w:p>
    <w:p w:rsidR="00CA3B4F" w:rsidRDefault="00CA3B4F" w:rsidP="00CA3B4F">
      <w:pPr>
        <w:pStyle w:val="ListParagraph"/>
        <w:numPr>
          <w:ilvl w:val="0"/>
          <w:numId w:val="43"/>
        </w:numPr>
        <w:ind w:left="360"/>
        <w:contextualSpacing/>
        <w:jc w:val="both"/>
        <w:rPr>
          <w:rFonts w:cstheme="minorHAnsi"/>
          <w:szCs w:val="22"/>
        </w:rPr>
      </w:pPr>
      <w:r w:rsidRPr="00F33F45">
        <w:rPr>
          <w:rFonts w:cstheme="minorHAnsi"/>
          <w:szCs w:val="22"/>
        </w:rPr>
        <w:t>The inclusion of other charges not included in the rate cap.</w:t>
      </w:r>
    </w:p>
    <w:p w:rsidR="00CA3B4F" w:rsidRDefault="00CA3B4F" w:rsidP="00CA3B4F">
      <w:pPr>
        <w:pStyle w:val="Heading3A"/>
      </w:pPr>
      <w:r>
        <w:t>Residential Rates and Charges</w:t>
      </w:r>
    </w:p>
    <w:p w:rsidR="00CA3B4F" w:rsidRDefault="00CA3B4F" w:rsidP="001A5D13">
      <w:pPr>
        <w:pStyle w:val="BodyText"/>
      </w:pPr>
      <w:r>
        <w:t>The growth in property numbers for the residential base is 2.2% or 2,286 properties.</w:t>
      </w:r>
    </w:p>
    <w:p w:rsidR="00CA3B4F" w:rsidRDefault="00CA3B4F" w:rsidP="001A5D13">
      <w:pPr>
        <w:pStyle w:val="BodyText"/>
      </w:pPr>
      <w:r>
        <w:t xml:space="preserve">The average CIV of residential properties within the municipality has increased from $400,322 to $401,730. </w:t>
      </w:r>
    </w:p>
    <w:p w:rsidR="00CA3B4F" w:rsidRDefault="00CA3B4F" w:rsidP="001A5D13">
      <w:pPr>
        <w:pStyle w:val="BodyText"/>
      </w:pPr>
      <w:r>
        <w:t>The increase in the rate in the dollar for the residential differential is 2.0%.</w:t>
      </w:r>
    </w:p>
    <w:p w:rsidR="00CA3B4F" w:rsidRDefault="00CA3B4F" w:rsidP="001A5D13">
      <w:pPr>
        <w:pStyle w:val="BodyText"/>
      </w:pPr>
      <w:r>
        <w:t>Therefore, the increase in Residential Rates and Charges for the average property with a CIV of $401,730 is $35.39 or 2.41%.</w:t>
      </w:r>
    </w:p>
    <w:p w:rsidR="00CA3B4F" w:rsidRDefault="00CA3B4F" w:rsidP="001A5D13">
      <w:pPr>
        <w:pStyle w:val="BodyText"/>
      </w:pPr>
      <w:r>
        <w:rPr>
          <w:lang w:val="en-AU"/>
        </w:rPr>
        <w:drawing>
          <wp:inline distT="0" distB="0" distL="0" distR="0" wp14:anchorId="5B25E297" wp14:editId="57729D9C">
            <wp:extent cx="4285615" cy="1726565"/>
            <wp:effectExtent l="1905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285615" cy="1726565"/>
                    </a:xfrm>
                    <a:prstGeom prst="rect">
                      <a:avLst/>
                    </a:prstGeom>
                    <a:noFill/>
                    <a:ln w="9525">
                      <a:noFill/>
                      <a:miter lim="800000"/>
                      <a:headEnd/>
                      <a:tailEnd/>
                    </a:ln>
                  </pic:spPr>
                </pic:pic>
              </a:graphicData>
            </a:graphic>
          </wp:inline>
        </w:drawing>
      </w:r>
    </w:p>
    <w:p w:rsidR="00CA3B4F" w:rsidRDefault="00CA3B4F" w:rsidP="001A5D13">
      <w:pPr>
        <w:pStyle w:val="BodyText"/>
      </w:pPr>
      <w:r>
        <w:t>As 2017-18 is not a revaluation year, a number of properties will have the same valuation from 2016-17 to 2017-18. With no change to the the average CIV of $400,322 from 2016-17, the rates payable will increase by the rate cap of 2.0%.</w:t>
      </w:r>
    </w:p>
    <w:p w:rsidR="00CA3B4F" w:rsidRDefault="00CA3B4F" w:rsidP="001A5D13">
      <w:pPr>
        <w:pStyle w:val="BodyText"/>
      </w:pPr>
      <w:r>
        <w:rPr>
          <w:lang w:val="en-AU"/>
        </w:rPr>
        <mc:AlternateContent>
          <mc:Choice Requires="wpc">
            <w:drawing>
              <wp:inline distT="0" distB="0" distL="0" distR="0" wp14:anchorId="631552F2" wp14:editId="441BEF9F">
                <wp:extent cx="4361180" cy="1002665"/>
                <wp:effectExtent l="12700" t="12700" r="0" b="381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Rectangle 108"/>
                        <wps:cNvSpPr>
                          <a:spLocks noChangeArrowheads="1"/>
                        </wps:cNvSpPr>
                        <wps:spPr bwMode="auto">
                          <a:xfrm>
                            <a:off x="0" y="0"/>
                            <a:ext cx="4284980" cy="182245"/>
                          </a:xfrm>
                          <a:prstGeom prst="rect">
                            <a:avLst/>
                          </a:prstGeom>
                          <a:solidFill>
                            <a:srgbClr val="8D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9"/>
                        <wps:cNvSpPr>
                          <a:spLocks noChangeArrowheads="1"/>
                        </wps:cNvSpPr>
                        <wps:spPr bwMode="auto">
                          <a:xfrm>
                            <a:off x="28575" y="9525"/>
                            <a:ext cx="9118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Arial Narrow" w:hAnsi="Arial Narrow" w:cs="Arial Narrow"/>
                                  <w:b/>
                                  <w:bCs/>
                                  <w:color w:val="000000"/>
                                  <w:sz w:val="18"/>
                                  <w:szCs w:val="18"/>
                                  <w:lang w:val="en-US"/>
                                </w:rPr>
                                <w:t xml:space="preserve">Residential Property </w:t>
                              </w:r>
                            </w:p>
                          </w:txbxContent>
                        </wps:txbx>
                        <wps:bodyPr rot="0" vert="horz" wrap="none" lIns="0" tIns="0" rIns="0" bIns="0" anchor="t" anchorCtr="0" upright="1">
                          <a:spAutoFit/>
                        </wps:bodyPr>
                      </wps:wsp>
                      <wps:wsp>
                        <wps:cNvPr id="83" name="Rectangle 110"/>
                        <wps:cNvSpPr>
                          <a:spLocks noChangeArrowheads="1"/>
                        </wps:cNvSpPr>
                        <wps:spPr bwMode="auto">
                          <a:xfrm>
                            <a:off x="2123440" y="9525"/>
                            <a:ext cx="34417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Arial Narrow" w:hAnsi="Arial Narrow" w:cs="Arial Narrow"/>
                                  <w:b/>
                                  <w:bCs/>
                                  <w:color w:val="000000"/>
                                  <w:sz w:val="18"/>
                                  <w:szCs w:val="18"/>
                                  <w:lang w:val="en-US"/>
                                </w:rPr>
                                <w:t>2016-17</w:t>
                              </w:r>
                            </w:p>
                          </w:txbxContent>
                        </wps:txbx>
                        <wps:bodyPr rot="0" vert="horz" wrap="none" lIns="0" tIns="0" rIns="0" bIns="0" anchor="t" anchorCtr="0" upright="1">
                          <a:spAutoFit/>
                        </wps:bodyPr>
                      </wps:wsp>
                      <wps:wsp>
                        <wps:cNvPr id="84" name="Rectangle 111"/>
                        <wps:cNvSpPr>
                          <a:spLocks noChangeArrowheads="1"/>
                        </wps:cNvSpPr>
                        <wps:spPr bwMode="auto">
                          <a:xfrm>
                            <a:off x="2818765" y="9525"/>
                            <a:ext cx="34417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Arial Narrow" w:hAnsi="Arial Narrow" w:cs="Arial Narrow"/>
                                  <w:b/>
                                  <w:bCs/>
                                  <w:color w:val="000000"/>
                                  <w:sz w:val="18"/>
                                  <w:szCs w:val="18"/>
                                  <w:lang w:val="en-US"/>
                                </w:rPr>
                                <w:t>2017-18</w:t>
                              </w:r>
                            </w:p>
                          </w:txbxContent>
                        </wps:txbx>
                        <wps:bodyPr rot="0" vert="horz" wrap="none" lIns="0" tIns="0" rIns="0" bIns="0" anchor="t" anchorCtr="0" upright="1">
                          <a:spAutoFit/>
                        </wps:bodyPr>
                      </wps:wsp>
                      <wps:wsp>
                        <wps:cNvPr id="85" name="Rectangle 112"/>
                        <wps:cNvSpPr>
                          <a:spLocks noChangeArrowheads="1"/>
                        </wps:cNvSpPr>
                        <wps:spPr bwMode="auto">
                          <a:xfrm>
                            <a:off x="3237230" y="9525"/>
                            <a:ext cx="485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Arial Narrow" w:hAnsi="Arial Narrow" w:cs="Arial Narrow"/>
                                  <w:b/>
                                  <w:bCs/>
                                  <w:color w:val="000000"/>
                                  <w:sz w:val="18"/>
                                  <w:szCs w:val="18"/>
                                  <w:lang w:val="en-US"/>
                                </w:rPr>
                                <w:t xml:space="preserve"> Increase $ </w:t>
                              </w:r>
                            </w:p>
                          </w:txbxContent>
                        </wps:txbx>
                        <wps:bodyPr rot="0" vert="horz" wrap="none" lIns="0" tIns="0" rIns="0" bIns="0" anchor="t" anchorCtr="0" upright="1">
                          <a:spAutoFit/>
                        </wps:bodyPr>
                      </wps:wsp>
                      <wps:wsp>
                        <wps:cNvPr id="86" name="Rectangle 113"/>
                        <wps:cNvSpPr>
                          <a:spLocks noChangeArrowheads="1"/>
                        </wps:cNvSpPr>
                        <wps:spPr bwMode="auto">
                          <a:xfrm>
                            <a:off x="3780155" y="9525"/>
                            <a:ext cx="4902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Arial Narrow" w:hAnsi="Arial Narrow" w:cs="Arial Narrow"/>
                                  <w:b/>
                                  <w:bCs/>
                                  <w:color w:val="000000"/>
                                  <w:sz w:val="18"/>
                                  <w:szCs w:val="18"/>
                                  <w:lang w:val="en-US"/>
                                </w:rPr>
                                <w:t>Increase %</w:t>
                              </w:r>
                            </w:p>
                          </w:txbxContent>
                        </wps:txbx>
                        <wps:bodyPr rot="0" vert="horz" wrap="none" lIns="0" tIns="0" rIns="0" bIns="0" anchor="t" anchorCtr="0" upright="1">
                          <a:spAutoFit/>
                        </wps:bodyPr>
                      </wps:wsp>
                      <wps:wsp>
                        <wps:cNvPr id="87" name="Rectangle 114"/>
                        <wps:cNvSpPr>
                          <a:spLocks noChangeArrowheads="1"/>
                        </wps:cNvSpPr>
                        <wps:spPr bwMode="auto">
                          <a:xfrm>
                            <a:off x="28575" y="182245"/>
                            <a:ext cx="13258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CIV 400,322 x Rate in $</w:t>
                              </w:r>
                            </w:p>
                          </w:txbxContent>
                        </wps:txbx>
                        <wps:bodyPr rot="0" vert="horz" wrap="none" lIns="0" tIns="0" rIns="0" bIns="0" anchor="t" anchorCtr="0" upright="1">
                          <a:spAutoFit/>
                        </wps:bodyPr>
                      </wps:wsp>
                      <wps:wsp>
                        <wps:cNvPr id="88" name="Rectangle 115"/>
                        <wps:cNvSpPr>
                          <a:spLocks noChangeArrowheads="1"/>
                        </wps:cNvSpPr>
                        <wps:spPr bwMode="auto">
                          <a:xfrm>
                            <a:off x="1904365" y="182245"/>
                            <a:ext cx="5060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1,096.41</w:t>
                              </w:r>
                            </w:p>
                          </w:txbxContent>
                        </wps:txbx>
                        <wps:bodyPr rot="0" vert="horz" wrap="none" lIns="0" tIns="0" rIns="0" bIns="0" anchor="t" anchorCtr="0" upright="1">
                          <a:spAutoFit/>
                        </wps:bodyPr>
                      </wps:wsp>
                      <wps:wsp>
                        <wps:cNvPr id="89" name="Rectangle 116"/>
                        <wps:cNvSpPr>
                          <a:spLocks noChangeArrowheads="1"/>
                        </wps:cNvSpPr>
                        <wps:spPr bwMode="auto">
                          <a:xfrm>
                            <a:off x="2599690" y="182245"/>
                            <a:ext cx="5060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1,118.50</w:t>
                              </w:r>
                            </w:p>
                          </w:txbxContent>
                        </wps:txbx>
                        <wps:bodyPr rot="0" vert="horz" wrap="none" lIns="0" tIns="0" rIns="0" bIns="0" anchor="t" anchorCtr="0" upright="1">
                          <a:spAutoFit/>
                        </wps:bodyPr>
                      </wps:wsp>
                      <wps:wsp>
                        <wps:cNvPr id="90" name="Rectangle 117"/>
                        <wps:cNvSpPr>
                          <a:spLocks noChangeArrowheads="1"/>
                        </wps:cNvSpPr>
                        <wps:spPr bwMode="auto">
                          <a:xfrm>
                            <a:off x="3246755" y="182245"/>
                            <a:ext cx="4343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 xml:space="preserve">   22.09 </w:t>
                              </w:r>
                            </w:p>
                          </w:txbxContent>
                        </wps:txbx>
                        <wps:bodyPr rot="0" vert="horz" wrap="none" lIns="0" tIns="0" rIns="0" bIns="0" anchor="t" anchorCtr="0" upright="1">
                          <a:spAutoFit/>
                        </wps:bodyPr>
                      </wps:wsp>
                      <wps:wsp>
                        <wps:cNvPr id="91" name="Rectangle 118"/>
                        <wps:cNvSpPr>
                          <a:spLocks noChangeArrowheads="1"/>
                        </wps:cNvSpPr>
                        <wps:spPr bwMode="auto">
                          <a:xfrm>
                            <a:off x="3989705" y="182245"/>
                            <a:ext cx="2571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2.0%</w:t>
                              </w:r>
                            </w:p>
                          </w:txbxContent>
                        </wps:txbx>
                        <wps:bodyPr rot="0" vert="horz" wrap="none" lIns="0" tIns="0" rIns="0" bIns="0" anchor="t" anchorCtr="0" upright="1">
                          <a:spAutoFit/>
                        </wps:bodyPr>
                      </wps:wsp>
                      <wps:wsp>
                        <wps:cNvPr id="92" name="Rectangle 119"/>
                        <wps:cNvSpPr>
                          <a:spLocks noChangeArrowheads="1"/>
                        </wps:cNvSpPr>
                        <wps:spPr bwMode="auto">
                          <a:xfrm>
                            <a:off x="28575" y="354330"/>
                            <a:ext cx="9645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Municipal Charge</w:t>
                              </w:r>
                            </w:p>
                          </w:txbxContent>
                        </wps:txbx>
                        <wps:bodyPr rot="0" vert="horz" wrap="none" lIns="0" tIns="0" rIns="0" bIns="0" anchor="t" anchorCtr="0" upright="1">
                          <a:spAutoFit/>
                        </wps:bodyPr>
                      </wps:wsp>
                      <wps:wsp>
                        <wps:cNvPr id="93" name="Rectangle 120"/>
                        <wps:cNvSpPr>
                          <a:spLocks noChangeArrowheads="1"/>
                        </wps:cNvSpPr>
                        <wps:spPr bwMode="auto">
                          <a:xfrm>
                            <a:off x="2094865" y="354330"/>
                            <a:ext cx="3257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96.65</w:t>
                              </w:r>
                            </w:p>
                          </w:txbxContent>
                        </wps:txbx>
                        <wps:bodyPr rot="0" vert="horz" wrap="none" lIns="0" tIns="0" rIns="0" bIns="0" anchor="t" anchorCtr="0" upright="1">
                          <a:spAutoFit/>
                        </wps:bodyPr>
                      </wps:wsp>
                      <wps:wsp>
                        <wps:cNvPr id="94" name="Rectangle 121"/>
                        <wps:cNvSpPr>
                          <a:spLocks noChangeArrowheads="1"/>
                        </wps:cNvSpPr>
                        <wps:spPr bwMode="auto">
                          <a:xfrm>
                            <a:off x="2790190" y="354330"/>
                            <a:ext cx="3257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98.55</w:t>
                              </w:r>
                            </w:p>
                          </w:txbxContent>
                        </wps:txbx>
                        <wps:bodyPr rot="0" vert="horz" wrap="none" lIns="0" tIns="0" rIns="0" bIns="0" anchor="t" anchorCtr="0" upright="1">
                          <a:spAutoFit/>
                        </wps:bodyPr>
                      </wps:wsp>
                      <wps:wsp>
                        <wps:cNvPr id="95" name="Rectangle 122"/>
                        <wps:cNvSpPr>
                          <a:spLocks noChangeArrowheads="1"/>
                        </wps:cNvSpPr>
                        <wps:spPr bwMode="auto">
                          <a:xfrm>
                            <a:off x="3246755" y="354330"/>
                            <a:ext cx="4343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 xml:space="preserve">     1.90 </w:t>
                              </w:r>
                            </w:p>
                          </w:txbxContent>
                        </wps:txbx>
                        <wps:bodyPr rot="0" vert="horz" wrap="none" lIns="0" tIns="0" rIns="0" bIns="0" anchor="t" anchorCtr="0" upright="1">
                          <a:spAutoFit/>
                        </wps:bodyPr>
                      </wps:wsp>
                      <wps:wsp>
                        <wps:cNvPr id="96" name="Rectangle 123"/>
                        <wps:cNvSpPr>
                          <a:spLocks noChangeArrowheads="1"/>
                        </wps:cNvSpPr>
                        <wps:spPr bwMode="auto">
                          <a:xfrm>
                            <a:off x="3989705" y="354330"/>
                            <a:ext cx="2571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color w:val="000000"/>
                                  <w:sz w:val="18"/>
                                  <w:szCs w:val="18"/>
                                  <w:lang w:val="en-US"/>
                                </w:rPr>
                                <w:t>2.0%</w:t>
                              </w:r>
                            </w:p>
                          </w:txbxContent>
                        </wps:txbx>
                        <wps:bodyPr rot="0" vert="horz" wrap="none" lIns="0" tIns="0" rIns="0" bIns="0" anchor="t" anchorCtr="0" upright="1">
                          <a:spAutoFit/>
                        </wps:bodyPr>
                      </wps:wsp>
                      <wps:wsp>
                        <wps:cNvPr id="97" name="Rectangle 124"/>
                        <wps:cNvSpPr>
                          <a:spLocks noChangeArrowheads="1"/>
                        </wps:cNvSpPr>
                        <wps:spPr bwMode="auto">
                          <a:xfrm>
                            <a:off x="38100" y="527050"/>
                            <a:ext cx="11690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b/>
                                  <w:bCs/>
                                  <w:color w:val="000000"/>
                                  <w:sz w:val="18"/>
                                  <w:szCs w:val="18"/>
                                  <w:lang w:val="en-US"/>
                                </w:rPr>
                                <w:t xml:space="preserve">Total Rates including </w:t>
                              </w:r>
                            </w:p>
                          </w:txbxContent>
                        </wps:txbx>
                        <wps:bodyPr rot="0" vert="horz" wrap="none" lIns="0" tIns="0" rIns="0" bIns="0" anchor="t" anchorCtr="0" upright="1">
                          <a:spAutoFit/>
                        </wps:bodyPr>
                      </wps:wsp>
                      <wps:wsp>
                        <wps:cNvPr id="98" name="Rectangle 125"/>
                        <wps:cNvSpPr>
                          <a:spLocks noChangeArrowheads="1"/>
                        </wps:cNvSpPr>
                        <wps:spPr bwMode="auto">
                          <a:xfrm>
                            <a:off x="38100" y="699770"/>
                            <a:ext cx="965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b/>
                                  <w:bCs/>
                                  <w:color w:val="000000"/>
                                  <w:sz w:val="18"/>
                                  <w:szCs w:val="18"/>
                                  <w:lang w:val="en-US"/>
                                </w:rPr>
                                <w:t>Municipal Charge</w:t>
                              </w:r>
                            </w:p>
                          </w:txbxContent>
                        </wps:txbx>
                        <wps:bodyPr rot="0" vert="horz" wrap="none" lIns="0" tIns="0" rIns="0" bIns="0" anchor="t" anchorCtr="0" upright="1">
                          <a:spAutoFit/>
                        </wps:bodyPr>
                      </wps:wsp>
                      <wps:wsp>
                        <wps:cNvPr id="99" name="Rectangle 126"/>
                        <wps:cNvSpPr>
                          <a:spLocks noChangeArrowheads="1"/>
                        </wps:cNvSpPr>
                        <wps:spPr bwMode="auto">
                          <a:xfrm>
                            <a:off x="1818640" y="699770"/>
                            <a:ext cx="5067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b/>
                                  <w:bCs/>
                                  <w:color w:val="000000"/>
                                  <w:sz w:val="18"/>
                                  <w:szCs w:val="18"/>
                                  <w:lang w:val="en-US"/>
                                </w:rPr>
                                <w:t>1,193.06</w:t>
                              </w:r>
                            </w:p>
                          </w:txbxContent>
                        </wps:txbx>
                        <wps:bodyPr rot="0" vert="horz" wrap="none" lIns="0" tIns="0" rIns="0" bIns="0" anchor="t" anchorCtr="0" upright="1">
                          <a:spAutoFit/>
                        </wps:bodyPr>
                      </wps:wsp>
                      <wps:wsp>
                        <wps:cNvPr id="100" name="Rectangle 127"/>
                        <wps:cNvSpPr>
                          <a:spLocks noChangeArrowheads="1"/>
                        </wps:cNvSpPr>
                        <wps:spPr bwMode="auto">
                          <a:xfrm>
                            <a:off x="2513965" y="699770"/>
                            <a:ext cx="5067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b/>
                                  <w:bCs/>
                                  <w:color w:val="000000"/>
                                  <w:sz w:val="18"/>
                                  <w:szCs w:val="18"/>
                                  <w:lang w:val="en-US"/>
                                </w:rPr>
                                <w:t>1,217.05</w:t>
                              </w:r>
                            </w:p>
                          </w:txbxContent>
                        </wps:txbx>
                        <wps:bodyPr rot="0" vert="horz" wrap="none" lIns="0" tIns="0" rIns="0" bIns="0" anchor="t" anchorCtr="0" upright="1">
                          <a:spAutoFit/>
                        </wps:bodyPr>
                      </wps:wsp>
                      <wps:wsp>
                        <wps:cNvPr id="101" name="Rectangle 128"/>
                        <wps:cNvSpPr>
                          <a:spLocks noChangeArrowheads="1"/>
                        </wps:cNvSpPr>
                        <wps:spPr bwMode="auto">
                          <a:xfrm>
                            <a:off x="3256280" y="699770"/>
                            <a:ext cx="3619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b/>
                                  <w:bCs/>
                                  <w:color w:val="000000"/>
                                  <w:sz w:val="18"/>
                                  <w:szCs w:val="18"/>
                                  <w:lang w:val="en-US"/>
                                </w:rPr>
                                <w:t xml:space="preserve"> 23.99 </w:t>
                              </w:r>
                            </w:p>
                          </w:txbxContent>
                        </wps:txbx>
                        <wps:bodyPr rot="0" vert="horz" wrap="none" lIns="0" tIns="0" rIns="0" bIns="0" anchor="t" anchorCtr="0" upright="1">
                          <a:spAutoFit/>
                        </wps:bodyPr>
                      </wps:wsp>
                      <wps:wsp>
                        <wps:cNvPr id="102" name="Rectangle 129"/>
                        <wps:cNvSpPr>
                          <a:spLocks noChangeArrowheads="1"/>
                        </wps:cNvSpPr>
                        <wps:spPr bwMode="auto">
                          <a:xfrm>
                            <a:off x="3942080" y="699770"/>
                            <a:ext cx="2578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AD" w:rsidRDefault="00430EAD" w:rsidP="00CA3B4F">
                              <w:r>
                                <w:rPr>
                                  <w:rFonts w:ascii="Lucida Sans Unicode" w:hAnsi="Lucida Sans Unicode" w:cs="Lucida Sans Unicode"/>
                                  <w:b/>
                                  <w:bCs/>
                                  <w:color w:val="000000"/>
                                  <w:sz w:val="18"/>
                                  <w:szCs w:val="18"/>
                                  <w:lang w:val="en-US"/>
                                </w:rPr>
                                <w:t>2.0%</w:t>
                              </w:r>
                            </w:p>
                          </w:txbxContent>
                        </wps:txbx>
                        <wps:bodyPr rot="0" vert="horz" wrap="none" lIns="0" tIns="0" rIns="0" bIns="0" anchor="t" anchorCtr="0" upright="1">
                          <a:spAutoFit/>
                        </wps:bodyPr>
                      </wps:wsp>
                      <wps:wsp>
                        <wps:cNvPr id="103" name="Rectangle 130"/>
                        <wps:cNvSpPr>
                          <a:spLocks noChangeArrowheads="1"/>
                        </wps:cNvSpPr>
                        <wps:spPr bwMode="auto">
                          <a:xfrm>
                            <a:off x="0" y="0"/>
                            <a:ext cx="952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1"/>
                        <wps:cNvSpPr>
                          <a:spLocks noChangeArrowheads="1"/>
                        </wps:cNvSpPr>
                        <wps:spPr bwMode="auto">
                          <a:xfrm>
                            <a:off x="1761490" y="0"/>
                            <a:ext cx="952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2"/>
                        <wps:cNvSpPr>
                          <a:spLocks noChangeArrowheads="1"/>
                        </wps:cNvSpPr>
                        <wps:spPr bwMode="auto">
                          <a:xfrm>
                            <a:off x="2456815" y="0"/>
                            <a:ext cx="952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3"/>
                        <wps:cNvSpPr>
                          <a:spLocks noChangeArrowheads="1"/>
                        </wps:cNvSpPr>
                        <wps:spPr bwMode="auto">
                          <a:xfrm>
                            <a:off x="3151505" y="0"/>
                            <a:ext cx="952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4"/>
                        <wps:cNvSpPr>
                          <a:spLocks noChangeArrowheads="1"/>
                        </wps:cNvSpPr>
                        <wps:spPr bwMode="auto">
                          <a:xfrm>
                            <a:off x="3723005" y="0"/>
                            <a:ext cx="952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35"/>
                        <wps:cNvCnPr>
                          <a:cxnSpLocks noChangeShapeType="1"/>
                        </wps:cNvCnPr>
                        <wps:spPr bwMode="auto">
                          <a:xfrm>
                            <a:off x="9525" y="0"/>
                            <a:ext cx="4275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36"/>
                        <wps:cNvSpPr>
                          <a:spLocks noChangeArrowheads="1"/>
                        </wps:cNvSpPr>
                        <wps:spPr bwMode="auto">
                          <a:xfrm>
                            <a:off x="9525" y="0"/>
                            <a:ext cx="4275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7"/>
                        <wps:cNvSpPr>
                          <a:spLocks noChangeArrowheads="1"/>
                        </wps:cNvSpPr>
                        <wps:spPr bwMode="auto">
                          <a:xfrm>
                            <a:off x="4275455" y="0"/>
                            <a:ext cx="952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38"/>
                        <wps:cNvCnPr>
                          <a:cxnSpLocks noChangeShapeType="1"/>
                        </wps:cNvCnPr>
                        <wps:spPr bwMode="auto">
                          <a:xfrm>
                            <a:off x="9525" y="172720"/>
                            <a:ext cx="4275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39"/>
                        <wps:cNvSpPr>
                          <a:spLocks noChangeArrowheads="1"/>
                        </wps:cNvSpPr>
                        <wps:spPr bwMode="auto">
                          <a:xfrm>
                            <a:off x="9525" y="172720"/>
                            <a:ext cx="4275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40"/>
                        <wps:cNvCnPr>
                          <a:cxnSpLocks noChangeShapeType="1"/>
                        </wps:cNvCnPr>
                        <wps:spPr bwMode="auto">
                          <a:xfrm>
                            <a:off x="9525" y="344805"/>
                            <a:ext cx="4275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41"/>
                        <wps:cNvSpPr>
                          <a:spLocks noChangeArrowheads="1"/>
                        </wps:cNvSpPr>
                        <wps:spPr bwMode="auto">
                          <a:xfrm>
                            <a:off x="9525" y="344805"/>
                            <a:ext cx="4275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42"/>
                        <wps:cNvCnPr>
                          <a:cxnSpLocks noChangeShapeType="1"/>
                        </wps:cNvCnPr>
                        <wps:spPr bwMode="auto">
                          <a:xfrm>
                            <a:off x="9525" y="517525"/>
                            <a:ext cx="4275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43"/>
                        <wps:cNvSpPr>
                          <a:spLocks noChangeArrowheads="1"/>
                        </wps:cNvSpPr>
                        <wps:spPr bwMode="auto">
                          <a:xfrm>
                            <a:off x="9525" y="517525"/>
                            <a:ext cx="4275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44"/>
                        <wps:cNvCnPr>
                          <a:cxnSpLocks noChangeShapeType="1"/>
                        </wps:cNvCnPr>
                        <wps:spPr bwMode="auto">
                          <a:xfrm>
                            <a:off x="0" y="0"/>
                            <a:ext cx="635" cy="871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45"/>
                        <wps:cNvSpPr>
                          <a:spLocks noChangeArrowheads="1"/>
                        </wps:cNvSpPr>
                        <wps:spPr bwMode="auto">
                          <a:xfrm>
                            <a:off x="0" y="0"/>
                            <a:ext cx="9525" cy="87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46"/>
                        <wps:cNvCnPr>
                          <a:cxnSpLocks noChangeShapeType="1"/>
                        </wps:cNvCnPr>
                        <wps:spPr bwMode="auto">
                          <a:xfrm>
                            <a:off x="1761490" y="9525"/>
                            <a:ext cx="635" cy="862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47"/>
                        <wps:cNvSpPr>
                          <a:spLocks noChangeArrowheads="1"/>
                        </wps:cNvSpPr>
                        <wps:spPr bwMode="auto">
                          <a:xfrm>
                            <a:off x="1761490" y="9525"/>
                            <a:ext cx="9525" cy="862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48"/>
                        <wps:cNvCnPr>
                          <a:cxnSpLocks noChangeShapeType="1"/>
                        </wps:cNvCnPr>
                        <wps:spPr bwMode="auto">
                          <a:xfrm>
                            <a:off x="2456815" y="9525"/>
                            <a:ext cx="635" cy="862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49"/>
                        <wps:cNvSpPr>
                          <a:spLocks noChangeArrowheads="1"/>
                        </wps:cNvSpPr>
                        <wps:spPr bwMode="auto">
                          <a:xfrm>
                            <a:off x="2456815" y="9525"/>
                            <a:ext cx="9525" cy="862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50"/>
                        <wps:cNvCnPr>
                          <a:cxnSpLocks noChangeShapeType="1"/>
                        </wps:cNvCnPr>
                        <wps:spPr bwMode="auto">
                          <a:xfrm>
                            <a:off x="3151505" y="9525"/>
                            <a:ext cx="635" cy="862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51"/>
                        <wps:cNvSpPr>
                          <a:spLocks noChangeArrowheads="1"/>
                        </wps:cNvSpPr>
                        <wps:spPr bwMode="auto">
                          <a:xfrm>
                            <a:off x="3151505" y="9525"/>
                            <a:ext cx="9525" cy="862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52"/>
                        <wps:cNvCnPr>
                          <a:cxnSpLocks noChangeShapeType="1"/>
                        </wps:cNvCnPr>
                        <wps:spPr bwMode="auto">
                          <a:xfrm>
                            <a:off x="3723005" y="9525"/>
                            <a:ext cx="635" cy="862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53"/>
                        <wps:cNvSpPr>
                          <a:spLocks noChangeArrowheads="1"/>
                        </wps:cNvSpPr>
                        <wps:spPr bwMode="auto">
                          <a:xfrm>
                            <a:off x="3723005" y="9525"/>
                            <a:ext cx="9525" cy="862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54"/>
                        <wps:cNvCnPr>
                          <a:cxnSpLocks noChangeShapeType="1"/>
                        </wps:cNvCnPr>
                        <wps:spPr bwMode="auto">
                          <a:xfrm>
                            <a:off x="9525" y="862330"/>
                            <a:ext cx="4275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55"/>
                        <wps:cNvSpPr>
                          <a:spLocks noChangeArrowheads="1"/>
                        </wps:cNvSpPr>
                        <wps:spPr bwMode="auto">
                          <a:xfrm>
                            <a:off x="9525" y="862330"/>
                            <a:ext cx="4275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56"/>
                        <wps:cNvCnPr>
                          <a:cxnSpLocks noChangeShapeType="1"/>
                        </wps:cNvCnPr>
                        <wps:spPr bwMode="auto">
                          <a:xfrm>
                            <a:off x="4275455" y="9525"/>
                            <a:ext cx="635" cy="862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57"/>
                        <wps:cNvSpPr>
                          <a:spLocks noChangeArrowheads="1"/>
                        </wps:cNvSpPr>
                        <wps:spPr bwMode="auto">
                          <a:xfrm>
                            <a:off x="4275455" y="9525"/>
                            <a:ext cx="9525" cy="862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58"/>
                        <wps:cNvCnPr>
                          <a:cxnSpLocks noChangeShapeType="1"/>
                        </wps:cNvCnPr>
                        <wps:spPr bwMode="auto">
                          <a:xfrm>
                            <a:off x="0" y="8718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3" name="Rectangle 159"/>
                        <wps:cNvSpPr>
                          <a:spLocks noChangeArrowheads="1"/>
                        </wps:cNvSpPr>
                        <wps:spPr bwMode="auto">
                          <a:xfrm>
                            <a:off x="0" y="8718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60"/>
                        <wps:cNvCnPr>
                          <a:cxnSpLocks noChangeShapeType="1"/>
                        </wps:cNvCnPr>
                        <wps:spPr bwMode="auto">
                          <a:xfrm>
                            <a:off x="1761490" y="8718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5" name="Rectangle 161"/>
                        <wps:cNvSpPr>
                          <a:spLocks noChangeArrowheads="1"/>
                        </wps:cNvSpPr>
                        <wps:spPr bwMode="auto">
                          <a:xfrm>
                            <a:off x="1761490" y="8718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62"/>
                        <wps:cNvCnPr>
                          <a:cxnSpLocks noChangeShapeType="1"/>
                        </wps:cNvCnPr>
                        <wps:spPr bwMode="auto">
                          <a:xfrm>
                            <a:off x="2456815" y="8718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7" name="Rectangle 163"/>
                        <wps:cNvSpPr>
                          <a:spLocks noChangeArrowheads="1"/>
                        </wps:cNvSpPr>
                        <wps:spPr bwMode="auto">
                          <a:xfrm>
                            <a:off x="2456815" y="8718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64"/>
                        <wps:cNvCnPr>
                          <a:cxnSpLocks noChangeShapeType="1"/>
                        </wps:cNvCnPr>
                        <wps:spPr bwMode="auto">
                          <a:xfrm>
                            <a:off x="3151505" y="8718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9" name="Rectangle 165"/>
                        <wps:cNvSpPr>
                          <a:spLocks noChangeArrowheads="1"/>
                        </wps:cNvSpPr>
                        <wps:spPr bwMode="auto">
                          <a:xfrm>
                            <a:off x="3151505" y="8718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66"/>
                        <wps:cNvCnPr>
                          <a:cxnSpLocks noChangeShapeType="1"/>
                        </wps:cNvCnPr>
                        <wps:spPr bwMode="auto">
                          <a:xfrm>
                            <a:off x="3723005" y="8718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1" name="Rectangle 167"/>
                        <wps:cNvSpPr>
                          <a:spLocks noChangeArrowheads="1"/>
                        </wps:cNvSpPr>
                        <wps:spPr bwMode="auto">
                          <a:xfrm>
                            <a:off x="3723005" y="8718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68"/>
                        <wps:cNvCnPr>
                          <a:cxnSpLocks noChangeShapeType="1"/>
                        </wps:cNvCnPr>
                        <wps:spPr bwMode="auto">
                          <a:xfrm>
                            <a:off x="4275455" y="8718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3" name="Rectangle 169"/>
                        <wps:cNvSpPr>
                          <a:spLocks noChangeArrowheads="1"/>
                        </wps:cNvSpPr>
                        <wps:spPr bwMode="auto">
                          <a:xfrm>
                            <a:off x="4275455" y="8718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70"/>
                        <wps:cNvCnPr>
                          <a:cxnSpLocks noChangeShapeType="1"/>
                        </wps:cNvCnPr>
                        <wps:spPr bwMode="auto">
                          <a:xfrm>
                            <a:off x="4284980" y="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5" name="Rectangle 171"/>
                        <wps:cNvSpPr>
                          <a:spLocks noChangeArrowheads="1"/>
                        </wps:cNvSpPr>
                        <wps:spPr bwMode="auto">
                          <a:xfrm>
                            <a:off x="4284980"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72"/>
                        <wps:cNvCnPr>
                          <a:cxnSpLocks noChangeShapeType="1"/>
                        </wps:cNvCnPr>
                        <wps:spPr bwMode="auto">
                          <a:xfrm>
                            <a:off x="4284980" y="1727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7" name="Rectangle 173"/>
                        <wps:cNvSpPr>
                          <a:spLocks noChangeArrowheads="1"/>
                        </wps:cNvSpPr>
                        <wps:spPr bwMode="auto">
                          <a:xfrm>
                            <a:off x="4284980" y="17272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74"/>
                        <wps:cNvCnPr>
                          <a:cxnSpLocks noChangeShapeType="1"/>
                        </wps:cNvCnPr>
                        <wps:spPr bwMode="auto">
                          <a:xfrm>
                            <a:off x="4284980" y="3448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9" name="Rectangle 175"/>
                        <wps:cNvSpPr>
                          <a:spLocks noChangeArrowheads="1"/>
                        </wps:cNvSpPr>
                        <wps:spPr bwMode="auto">
                          <a:xfrm>
                            <a:off x="4284980" y="34480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76"/>
                        <wps:cNvCnPr>
                          <a:cxnSpLocks noChangeShapeType="1"/>
                        </wps:cNvCnPr>
                        <wps:spPr bwMode="auto">
                          <a:xfrm>
                            <a:off x="4284980" y="517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51" name="Rectangle 177"/>
                        <wps:cNvSpPr>
                          <a:spLocks noChangeArrowheads="1"/>
                        </wps:cNvSpPr>
                        <wps:spPr bwMode="auto">
                          <a:xfrm>
                            <a:off x="4284980" y="51752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78"/>
                        <wps:cNvCnPr>
                          <a:cxnSpLocks noChangeShapeType="1"/>
                        </wps:cNvCnPr>
                        <wps:spPr bwMode="auto">
                          <a:xfrm>
                            <a:off x="4284980" y="8623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53" name="Rectangle 179"/>
                        <wps:cNvSpPr>
                          <a:spLocks noChangeArrowheads="1"/>
                        </wps:cNvSpPr>
                        <wps:spPr bwMode="auto">
                          <a:xfrm>
                            <a:off x="4284980" y="86233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31552F2" id="Canvas 155" o:spid="_x0000_s1026" editas="canvas" style="width:343.4pt;height:78.95pt;mso-position-horizontal-relative:char;mso-position-vertical-relative:line" coordsize="43611,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">
                <v:shape id="_x0000_s1027" type="#_x0000_t75" style="position:absolute;width:43611;height:10026;visibility:visible;mso-wrap-style:square">
                  <v:fill o:detectmouseclick="t"/>
                  <v:path o:connecttype="none"/>
                </v:shape>
                <v:rect id="Rectangle 108" o:spid="_x0000_s1028" style="position:absolute;width:42849;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18UA&#10;AADbAAAADwAAAGRycy9kb3ducmV2LnhtbESPzWrDMBCE74G+g9hCL6GR00IwbuQQCqU99BLHAR8X&#10;a2M7tlbGUvzz9lWh0OMwM98w+8NsOjHS4BrLCrabCARxaXXDlYL8/PEcg3AeWWNnmRQs5OCQPqz2&#10;mGg78YnGzFciQNglqKD2vk+kdGVNBt3G9sTBu9rBoA9yqKQecApw08mXKNpJgw2HhRp7eq+pbLO7&#10;UZB9X8yyvrnl/jmfiuLY5cWrb5V6epyPbyA8zf4//Nf+0griL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z/XxQAAANsAAAAPAAAAAAAAAAAAAAAAAJgCAABkcnMv&#10;ZG93bnJldi54bWxQSwUGAAAAAAQABAD1AAAAigMAAAAA&#10;" fillcolor="#8db4e3" stroked="f"/>
                <v:rect id="Rectangle 109" o:spid="_x0000_s1029" style="position:absolute;left:285;top:95;width:911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430EAD" w:rsidRDefault="00430EAD" w:rsidP="00CA3B4F">
                        <w:r>
                          <w:rPr>
                            <w:rFonts w:ascii="Arial Narrow" w:hAnsi="Arial Narrow" w:cs="Arial Narrow"/>
                            <w:b/>
                            <w:bCs/>
                            <w:color w:val="000000"/>
                            <w:sz w:val="18"/>
                            <w:szCs w:val="18"/>
                            <w:lang w:val="en-US"/>
                          </w:rPr>
                          <w:t xml:space="preserve">Residential Property </w:t>
                        </w:r>
                      </w:p>
                    </w:txbxContent>
                  </v:textbox>
                </v:rect>
                <v:rect id="Rectangle 110" o:spid="_x0000_s1030" style="position:absolute;left:21234;top:95;width:3442;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30EAD" w:rsidRDefault="00430EAD" w:rsidP="00CA3B4F">
                        <w:r>
                          <w:rPr>
                            <w:rFonts w:ascii="Arial Narrow" w:hAnsi="Arial Narrow" w:cs="Arial Narrow"/>
                            <w:b/>
                            <w:bCs/>
                            <w:color w:val="000000"/>
                            <w:sz w:val="18"/>
                            <w:szCs w:val="18"/>
                            <w:lang w:val="en-US"/>
                          </w:rPr>
                          <w:t>2016-17</w:t>
                        </w:r>
                      </w:p>
                    </w:txbxContent>
                  </v:textbox>
                </v:rect>
                <v:rect id="Rectangle 111" o:spid="_x0000_s1031" style="position:absolute;left:28187;top:95;width:3442;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30EAD" w:rsidRDefault="00430EAD" w:rsidP="00CA3B4F">
                        <w:r>
                          <w:rPr>
                            <w:rFonts w:ascii="Arial Narrow" w:hAnsi="Arial Narrow" w:cs="Arial Narrow"/>
                            <w:b/>
                            <w:bCs/>
                            <w:color w:val="000000"/>
                            <w:sz w:val="18"/>
                            <w:szCs w:val="18"/>
                            <w:lang w:val="en-US"/>
                          </w:rPr>
                          <w:t>2017-18</w:t>
                        </w:r>
                      </w:p>
                    </w:txbxContent>
                  </v:textbox>
                </v:rect>
                <v:rect id="Rectangle 112" o:spid="_x0000_s1032" style="position:absolute;left:32372;top:95;width:485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30EAD" w:rsidRDefault="00430EAD" w:rsidP="00CA3B4F">
                        <w:r>
                          <w:rPr>
                            <w:rFonts w:ascii="Arial Narrow" w:hAnsi="Arial Narrow" w:cs="Arial Narrow"/>
                            <w:b/>
                            <w:bCs/>
                            <w:color w:val="000000"/>
                            <w:sz w:val="18"/>
                            <w:szCs w:val="18"/>
                            <w:lang w:val="en-US"/>
                          </w:rPr>
                          <w:t xml:space="preserve"> Increase $ </w:t>
                        </w:r>
                      </w:p>
                    </w:txbxContent>
                  </v:textbox>
                </v:rect>
                <v:rect id="Rectangle 113" o:spid="_x0000_s1033" style="position:absolute;left:37801;top:95;width:4902;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30EAD" w:rsidRDefault="00430EAD" w:rsidP="00CA3B4F">
                        <w:r>
                          <w:rPr>
                            <w:rFonts w:ascii="Arial Narrow" w:hAnsi="Arial Narrow" w:cs="Arial Narrow"/>
                            <w:b/>
                            <w:bCs/>
                            <w:color w:val="000000"/>
                            <w:sz w:val="18"/>
                            <w:szCs w:val="18"/>
                            <w:lang w:val="en-US"/>
                          </w:rPr>
                          <w:t>Increase %</w:t>
                        </w:r>
                      </w:p>
                    </w:txbxContent>
                  </v:textbox>
                </v:rect>
                <v:rect id="Rectangle 114" o:spid="_x0000_s1034" style="position:absolute;left:285;top:1822;width:1325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CIV 400,322 x Rate in $</w:t>
                        </w:r>
                      </w:p>
                    </w:txbxContent>
                  </v:textbox>
                </v:rect>
                <v:rect id="Rectangle 115" o:spid="_x0000_s1035" style="position:absolute;left:19043;top:1822;width:50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1,096.41</w:t>
                        </w:r>
                      </w:p>
                    </w:txbxContent>
                  </v:textbox>
                </v:rect>
                <v:rect id="Rectangle 116" o:spid="_x0000_s1036" style="position:absolute;left:25996;top:1822;width:50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1,118.50</w:t>
                        </w:r>
                      </w:p>
                    </w:txbxContent>
                  </v:textbox>
                </v:rect>
                <v:rect id="Rectangle 117" o:spid="_x0000_s1037" style="position:absolute;left:32467;top:1822;width:43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 xml:space="preserve">   22.09 </w:t>
                        </w:r>
                      </w:p>
                    </w:txbxContent>
                  </v:textbox>
                </v:rect>
                <v:rect id="Rectangle 118" o:spid="_x0000_s1038" style="position:absolute;left:39897;top:1822;width:257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2.0%</w:t>
                        </w:r>
                      </w:p>
                    </w:txbxContent>
                  </v:textbox>
                </v:rect>
                <v:rect id="Rectangle 119" o:spid="_x0000_s1039" style="position:absolute;left:285;top:3543;width:964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Municipal Charge</w:t>
                        </w:r>
                      </w:p>
                    </w:txbxContent>
                  </v:textbox>
                </v:rect>
                <v:rect id="Rectangle 120" o:spid="_x0000_s1040" style="position:absolute;left:20948;top:3543;width:325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96.65</w:t>
                        </w:r>
                      </w:p>
                    </w:txbxContent>
                  </v:textbox>
                </v:rect>
                <v:rect id="Rectangle 121" o:spid="_x0000_s1041" style="position:absolute;left:27901;top:3543;width:325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98.55</w:t>
                        </w:r>
                      </w:p>
                    </w:txbxContent>
                  </v:textbox>
                </v:rect>
                <v:rect id="Rectangle 122" o:spid="_x0000_s1042" style="position:absolute;left:32467;top:3543;width:43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 xml:space="preserve">     1.90 </w:t>
                        </w:r>
                      </w:p>
                    </w:txbxContent>
                  </v:textbox>
                </v:rect>
                <v:rect id="Rectangle 123" o:spid="_x0000_s1043" style="position:absolute;left:39897;top:3543;width:257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430EAD" w:rsidRDefault="00430EAD" w:rsidP="00CA3B4F">
                        <w:r>
                          <w:rPr>
                            <w:rFonts w:ascii="Lucida Sans Unicode" w:hAnsi="Lucida Sans Unicode" w:cs="Lucida Sans Unicode"/>
                            <w:color w:val="000000"/>
                            <w:sz w:val="18"/>
                            <w:szCs w:val="18"/>
                            <w:lang w:val="en-US"/>
                          </w:rPr>
                          <w:t>2.0%</w:t>
                        </w:r>
                      </w:p>
                    </w:txbxContent>
                  </v:textbox>
                </v:rect>
                <v:rect id="Rectangle 124" o:spid="_x0000_s1044" style="position:absolute;left:381;top:5270;width:11690;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430EAD" w:rsidRDefault="00430EAD" w:rsidP="00CA3B4F">
                        <w:r>
                          <w:rPr>
                            <w:rFonts w:ascii="Lucida Sans Unicode" w:hAnsi="Lucida Sans Unicode" w:cs="Lucida Sans Unicode"/>
                            <w:b/>
                            <w:bCs/>
                            <w:color w:val="000000"/>
                            <w:sz w:val="18"/>
                            <w:szCs w:val="18"/>
                            <w:lang w:val="en-US"/>
                          </w:rPr>
                          <w:t xml:space="preserve">Total Rates including </w:t>
                        </w:r>
                      </w:p>
                    </w:txbxContent>
                  </v:textbox>
                </v:rect>
                <v:rect id="Rectangle 125" o:spid="_x0000_s1045" style="position:absolute;left:381;top:6997;width:965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430EAD" w:rsidRDefault="00430EAD" w:rsidP="00CA3B4F">
                        <w:r>
                          <w:rPr>
                            <w:rFonts w:ascii="Lucida Sans Unicode" w:hAnsi="Lucida Sans Unicode" w:cs="Lucida Sans Unicode"/>
                            <w:b/>
                            <w:bCs/>
                            <w:color w:val="000000"/>
                            <w:sz w:val="18"/>
                            <w:szCs w:val="18"/>
                            <w:lang w:val="en-US"/>
                          </w:rPr>
                          <w:t>Municipal Charge</w:t>
                        </w:r>
                      </w:p>
                    </w:txbxContent>
                  </v:textbox>
                </v:rect>
                <v:rect id="Rectangle 126" o:spid="_x0000_s1046" style="position:absolute;left:18186;top:6997;width:506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430EAD" w:rsidRDefault="00430EAD" w:rsidP="00CA3B4F">
                        <w:r>
                          <w:rPr>
                            <w:rFonts w:ascii="Lucida Sans Unicode" w:hAnsi="Lucida Sans Unicode" w:cs="Lucida Sans Unicode"/>
                            <w:b/>
                            <w:bCs/>
                            <w:color w:val="000000"/>
                            <w:sz w:val="18"/>
                            <w:szCs w:val="18"/>
                            <w:lang w:val="en-US"/>
                          </w:rPr>
                          <w:t>1,193.06</w:t>
                        </w:r>
                      </w:p>
                    </w:txbxContent>
                  </v:textbox>
                </v:rect>
                <v:rect id="Rectangle 127" o:spid="_x0000_s1047" style="position:absolute;left:25139;top:6997;width:506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430EAD" w:rsidRDefault="00430EAD" w:rsidP="00CA3B4F">
                        <w:r>
                          <w:rPr>
                            <w:rFonts w:ascii="Lucida Sans Unicode" w:hAnsi="Lucida Sans Unicode" w:cs="Lucida Sans Unicode"/>
                            <w:b/>
                            <w:bCs/>
                            <w:color w:val="000000"/>
                            <w:sz w:val="18"/>
                            <w:szCs w:val="18"/>
                            <w:lang w:val="en-US"/>
                          </w:rPr>
                          <w:t>1,217.05</w:t>
                        </w:r>
                      </w:p>
                    </w:txbxContent>
                  </v:textbox>
                </v:rect>
                <v:rect id="Rectangle 128" o:spid="_x0000_s1048" style="position:absolute;left:32562;top:6997;width:3620;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430EAD" w:rsidRDefault="00430EAD" w:rsidP="00CA3B4F">
                        <w:r>
                          <w:rPr>
                            <w:rFonts w:ascii="Lucida Sans Unicode" w:hAnsi="Lucida Sans Unicode" w:cs="Lucida Sans Unicode"/>
                            <w:b/>
                            <w:bCs/>
                            <w:color w:val="000000"/>
                            <w:sz w:val="18"/>
                            <w:szCs w:val="18"/>
                            <w:lang w:val="en-US"/>
                          </w:rPr>
                          <w:t xml:space="preserve"> 23.99 </w:t>
                        </w:r>
                      </w:p>
                    </w:txbxContent>
                  </v:textbox>
                </v:rect>
                <v:rect id="Rectangle 129" o:spid="_x0000_s1049" style="position:absolute;left:39420;top:6997;width:257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430EAD" w:rsidRDefault="00430EAD" w:rsidP="00CA3B4F">
                        <w:r>
                          <w:rPr>
                            <w:rFonts w:ascii="Lucida Sans Unicode" w:hAnsi="Lucida Sans Unicode" w:cs="Lucida Sans Unicode"/>
                            <w:b/>
                            <w:bCs/>
                            <w:color w:val="000000"/>
                            <w:sz w:val="18"/>
                            <w:szCs w:val="18"/>
                            <w:lang w:val="en-US"/>
                          </w:rPr>
                          <w:t>2.0%</w:t>
                        </w:r>
                      </w:p>
                    </w:txbxContent>
                  </v:textbox>
                </v:rect>
                <v:rect id="Rectangle 130" o:spid="_x0000_s1050" style="position:absolute;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g1cQA&#10;AADcAAAADwAAAGRycy9kb3ducmV2LnhtbERPS2vCQBC+F/oflil4EbPxFUrqKhIs9GQxLbbHITtN&#10;QrOzIbuJ8d+7BaG3+fies9mNphEDda62rGAexSCIC6trLhV8frzOnkE4j6yxsUwKruRgt3182GCq&#10;7YVPNOS+FCGEXYoKKu/bVEpXVGTQRbYlDtyP7Qz6ALtS6g4vIdw0chHHiTRYc2iosKWsouI3742C&#10;6Xs/jAfKVvx1XZ+X0/L7mMytUpOncf8CwtPo/8V395sO8+Ml/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p4NXEAAAA3AAAAA8AAAAAAAAAAAAAAAAAmAIAAGRycy9k&#10;b3ducmV2LnhtbFBLBQYAAAAABAAEAPUAAACJAwAAAAA=&#10;" fillcolor="#d0d7e5" stroked="f"/>
                <v:rect id="Rectangle 131" o:spid="_x0000_s1051" style="position:absolute;left:17614;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4ocIA&#10;AADcAAAADwAAAGRycy9kb3ducmV2LnhtbERPS4vCMBC+C/6HMIIX0dTHinSNIqLgaWVVdI9DM7bF&#10;ZlKaWOu/NwuCt/n4njNfNqYQNVUut6xgOIhAECdW55wqOB23/RkI55E1FpZJwZMcLBft1hxjbR/8&#10;S/XBpyKEsItRQeZ9GUvpkowMuoEtiQN3tZVBH2CVSl3hI4SbQo6iaCoN5hwaMixpnVFyO9yNgt7+&#10;XjcbWk/48vw6j3vp3890aJXqdprVNwhPjf+I3+6dDvOjCfw/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HihwgAAANwAAAAPAAAAAAAAAAAAAAAAAJgCAABkcnMvZG93&#10;bnJldi54bWxQSwUGAAAAAAQABAD1AAAAhwMAAAAA&#10;" fillcolor="#d0d7e5" stroked="f"/>
                <v:rect id="Rectangle 132" o:spid="_x0000_s1052" style="position:absolute;left:2456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dOsIA&#10;AADcAAAADwAAAGRycy9kb3ducmV2LnhtbERPS4vCMBC+C/sfwix4EU19slSjiCh4UuwursehmW3L&#10;NpPSxFr/vREEb/PxPWexak0pGqpdYVnBcBCBIE6tLjhT8PO963+BcB5ZY2mZFNzJwWr50VlgrO2N&#10;T9QkPhMhhF2MCnLvq1hKl+Zk0A1sRRy4P1sb9AHWmdQ13kK4KeUoimbSYMGhIceKNjml/8nVKOgd&#10;r027pc2Ef+/T87iXXQ6zoVWq+9mu5yA8tf4tfrn3Osy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N06wgAAANwAAAAPAAAAAAAAAAAAAAAAAJgCAABkcnMvZG93&#10;bnJldi54bWxQSwUGAAAAAAQABAD1AAAAhwMAAAAA&#10;" fillcolor="#d0d7e5" stroked="f"/>
                <v:rect id="Rectangle 133" o:spid="_x0000_s1053" style="position:absolute;left:31515;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DTcMA&#10;AADcAAAADwAAAGRycy9kb3ducmV2LnhtbERPTWvCQBC9C/6HZQq9iNloayipq0iw0FOLUbTHITtN&#10;QrOzIbuJ8d93CwVv83ifs96OphEDda62rGARxSCIC6trLhWcjm/zFxDOI2tsLJOCGznYbqaTNaba&#10;XvlAQ+5LEULYpaig8r5NpXRFRQZdZFviwH3bzqAPsCul7vAawk0jl3GcSIM1h4YKW8oqKn7y3iiY&#10;ffbDuKfsmS+31flpVn59JAur1OPDuHsF4Wn0d/G/+12H+XE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5DTcMAAADcAAAADwAAAAAAAAAAAAAAAACYAgAAZHJzL2Rv&#10;d25yZXYueG1sUEsFBgAAAAAEAAQA9QAAAIgDAAAAAA==&#10;" fillcolor="#d0d7e5" stroked="f"/>
                <v:rect id="Rectangle 134" o:spid="_x0000_s1054" style="position:absolute;left:37230;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ypMYA&#10;AADcAAAADwAAAGRycy9kb3ducmV2LnhtbESPT2vCQBDF7wW/wzJCL6Ib+0ckdRNELPRkqYr2OGSn&#10;SWh2NmTXGL995yD0NsN7895vVvngGtVTF2rPBuazBBRx4W3NpYHj4X26BBUissXGMxm4UYA8Gz2s&#10;MLX+yl/U72OpJIRDigaqGNtU61BU5DDMfEss2o/vHEZZu1LbDq8S7hr9lCQL7bBmaaiwpU1Fxe/+&#10;4gxMPi/9sKXNC59vr6fnSfm9W8y9MY/jYf0GKtIQ/8336w8r+I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1ypMYAAADcAAAADwAAAAAAAAAAAAAAAACYAgAAZHJz&#10;L2Rvd25yZXYueG1sUEsFBgAAAAAEAAQA9QAAAIsDAAAAAA==&#10;" fillcolor="#d0d7e5" stroked="f"/>
                <v:line id="Line 135" o:spid="_x0000_s1055" style="position:absolute;visibility:visible;mso-wrap-style:square" from="95,0" to="4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36" o:spid="_x0000_s1056" style="position:absolute;left:95;width:427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37" o:spid="_x0000_s1057" style="position:absolute;left:42754;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N5MIA&#10;AADcAAAADwAAAGRycy9kb3ducmV2LnhtbERPTYvCMBC9C/sfwgheZE2rrkjXKIsoeFJ0F/U4NLNt&#10;sZmUJtb6740geJvH+5zZojWlaKh2hWUF8SACQZxaXXCm4O93/TkF4TyyxtIyKbiTg8X8ozPDRNsb&#10;76k5+EyEEHYJKsi9rxIpXZqTQTewFXHg/m1t0AdYZ1LXeAvhppTDKJpIgwWHhhwrWuaUXg5Xo6C/&#10;uzbtipZjPt2/jqN+dt5OYqtUr9v+fIPw1Pq3+OXe6DA/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k3kwgAAANwAAAAPAAAAAAAAAAAAAAAAAJgCAABkcnMvZG93&#10;bnJldi54bWxQSwUGAAAAAAQABAD1AAAAhwMAAAAA&#10;" fillcolor="#d0d7e5" stroked="f"/>
                <v:line id="Line 138" o:spid="_x0000_s1058" style="position:absolute;visibility:visible;mso-wrap-style:square" from="95,1727" to="42849,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139" o:spid="_x0000_s1059" style="position:absolute;left:95;top:1727;width:427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40" o:spid="_x0000_s1060" style="position:absolute;visibility:visible;mso-wrap-style:square" from="95,3448" to="42849,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41" o:spid="_x0000_s1061" style="position:absolute;left:95;top:3448;width:427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42" o:spid="_x0000_s1062" style="position:absolute;visibility:visible;mso-wrap-style:square" from="95,5175" to="42849,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43" o:spid="_x0000_s1063" style="position:absolute;left:95;top:5175;width:427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44" o:spid="_x0000_s1064" style="position:absolute;visibility:visible;mso-wrap-style:square" from="0,0" to="6,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45" o:spid="_x0000_s1065" style="position:absolute;width:95;height:8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46" o:spid="_x0000_s1066" style="position:absolute;visibility:visible;mso-wrap-style:square" from="17614,95" to="17621,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47" o:spid="_x0000_s1067" style="position:absolute;left:17614;top:95;width:96;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48" o:spid="_x0000_s1068" style="position:absolute;visibility:visible;mso-wrap-style:square" from="24568,95" to="24574,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49" o:spid="_x0000_s1069" style="position:absolute;left:24568;top:95;width:95;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50" o:spid="_x0000_s1070" style="position:absolute;visibility:visible;mso-wrap-style:square" from="31515,95" to="31521,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51" o:spid="_x0000_s1071" style="position:absolute;left:31515;top:95;width:95;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52" o:spid="_x0000_s1072" style="position:absolute;visibility:visible;mso-wrap-style:square" from="37230,95" to="37236,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53" o:spid="_x0000_s1073" style="position:absolute;left:37230;top:95;width:95;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54" o:spid="_x0000_s1074" style="position:absolute;visibility:visible;mso-wrap-style:square" from="95,8623" to="42849,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55" o:spid="_x0000_s1075" style="position:absolute;left:95;top:8623;width:427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56" o:spid="_x0000_s1076" style="position:absolute;visibility:visible;mso-wrap-style:square" from="42754,95" to="42760,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57" o:spid="_x0000_s1077" style="position:absolute;left:42754;top:95;width:95;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58" o:spid="_x0000_s1078" style="position:absolute;visibility:visible;mso-wrap-style:square" from="0,8718" to="6,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ffcEAAADcAAAADwAAAGRycy9kb3ducmV2LnhtbERP24rCMBB9X/Afwgi+ramXFa1GEUFw&#10;fViw+gFDM7bVZlKb2Na/3wgL+zaHc53VpjOlaKh2hWUFo2EEgji1uuBMweW8/5yDcB5ZY2mZFLzI&#10;wWbd+1hhrG3LJ2oSn4kQwi5GBbn3VSylS3My6Ia2Ig7c1dYGfYB1JnWNbQg3pRxH0UwaLDg05FjR&#10;Lqf0njyNAvu9e9zb6dfP+bmYNkeS7jYqnVKDfrddgvDU+X/xn/ugw/zJGN7Ph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N99wQAAANwAAAAPAAAAAAAAAAAAAAAA&#10;AKECAABkcnMvZG93bnJldi54bWxQSwUGAAAAAAQABAD5AAAAjwMAAAAA&#10;" strokecolor="#d0d7e5" strokeweight="0"/>
                <v:rect id="Rectangle 159" o:spid="_x0000_s1079" style="position:absolute;top:871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qaMIA&#10;AADcAAAADwAAAGRycy9kb3ducmV2LnhtbERPTYvCMBC9C/6HMIIXWVOtK0s1ioiCp5VV2fU4NGNb&#10;bCalibX++40geJvH+5z5sjWlaKh2hWUFo2EEgji1uuBMwem4/fgC4TyyxtIyKXiQg+Wi25ljou2d&#10;f6g5+EyEEHYJKsi9rxIpXZqTQTe0FXHgLrY26AOsM6lrvIdwU8pxFE2lwYJDQ44VrXNKr4ebUTDY&#10;35p2Q+sJ/z0+f+NBdv6ejqxS/V67moHw1Pq3+OXe6TA/j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SpowgAAANwAAAAPAAAAAAAAAAAAAAAAAJgCAABkcnMvZG93&#10;bnJldi54bWxQSwUGAAAAAAQABAD1AAAAhwMAAAAA&#10;" fillcolor="#d0d7e5" stroked="f"/>
                <v:line id="Line 160" o:spid="_x0000_s1080" style="position:absolute;visibility:visible;mso-wrap-style:square" from="17614,8718" to="1762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niksMAAADcAAAADwAAAGRycy9kb3ducmV2LnhtbERPzWrCQBC+C32HZQredGONpU3dBBEK&#10;tQehSR9gyE6T1OxszK5J+vZuQfA2H9/vbLPJtGKg3jWWFayWEQji0uqGKwXfxfviBYTzyBpby6Tg&#10;jxxk6cNsi4m2I3/RkPtKhBB2CSqove8SKV1Zk0G3tB1x4H5sb9AH2FdS9ziGcNPKpyh6lgYbDg01&#10;drSvqTzlF6PAHvbn0xhvjsXlNR4+SbrfVeuUmj9OuzcQniZ/F9/cHzrMX8fw/0y4QK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Z4pLDAAAA3AAAAA8AAAAAAAAAAAAA&#10;AAAAoQIAAGRycy9kb3ducmV2LnhtbFBLBQYAAAAABAAEAPkAAACRAwAAAAA=&#10;" strokecolor="#d0d7e5" strokeweight="0"/>
                <v:rect id="Rectangle 161" o:spid="_x0000_s1081" style="position:absolute;left:17614;top:8718;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Xh8QA&#10;AADcAAAADwAAAGRycy9kb3ducmV2LnhtbERPTWvCQBC9F/wPyxR6kWZjrUFSV5HQQk9K06Ieh+w0&#10;Cc3Ohuwmxn/fFQRv83ifs9qMphEDda62rGAWxSCIC6trLhX8fH88L0E4j6yxsUwKLuRgs548rDDV&#10;9sxfNOS+FCGEXYoKKu/bVEpXVGTQRbYlDtyv7Qz6ALtS6g7PIdw08iWOE2mw5tBQYUtZRcVf3hsF&#10;030/jO+UvfLxsjjMp+Vpl8ysUk+P4/YNhKfR38U396cO8+cL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F4fEAAAA3AAAAA8AAAAAAAAAAAAAAAAAmAIAAGRycy9k&#10;b3ducmV2LnhtbFBLBQYAAAAABAAEAPUAAACJAwAAAAA=&#10;" fillcolor="#d0d7e5" stroked="f"/>
                <v:line id="Line 162" o:spid="_x0000_s1082" style="position:absolute;visibility:visible;mso-wrap-style:square" from="24568,8718" to="24574,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fsEAAADcAAAADwAAAGRycy9kb3ducmV2LnhtbERPzYrCMBC+C75DGMGbpq6uaDXKIgi6&#10;hwWrDzA0Y1ttJrWJbX37zcKCt/n4fme97UwpGqpdYVnBZByBIE6tLjhTcDnvRwsQziNrLC2Tghc5&#10;2G76vTXG2rZ8oibxmQgh7GJUkHtfxVK6NCeDbmwr4sBdbW3QB1hnUtfYhnBTyo8omkuDBYeGHCva&#10;5ZTek6dRYI+7x72dff6cn8tZ803S3SalU2o46L5WIDx1/i3+dx90mD+dw98z4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9l+wQAAANwAAAAPAAAAAAAAAAAAAAAA&#10;AKECAABkcnMvZG93bnJldi54bWxQSwUGAAAAAAQABAD5AAAAjwMAAAAA&#10;" strokecolor="#d0d7e5" strokeweight="0"/>
                <v:rect id="Rectangle 163" o:spid="_x0000_s1083" style="position:absolute;left:24568;top:871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sa8QA&#10;AADcAAAADwAAAGRycy9kb3ducmV2LnhtbERPTWvCQBC9F/oflil4Ed1o2lSiqxRR6KnSKNbjkB2T&#10;0OxsyK4x+ffdQqG3ebzPWW16U4uOWldZVjCbRiCIc6srLhScjvvJAoTzyBpry6RgIAeb9ePDClNt&#10;7/xJXeYLEULYpaig9L5JpXR5SQbd1DbEgbva1qAPsC2kbvEewk0t51GUSIMVh4YSG9qWlH9nN6Ng&#10;fLh1/Y62z/w1vJzjcXH5SGZWqdFT/7YE4an3/+I/97sO8+NX+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GvEAAAA3AAAAA8AAAAAAAAAAAAAAAAAmAIAAGRycy9k&#10;b3ducmV2LnhtbFBLBQYAAAAABAAEAPUAAACJAwAAAAA=&#10;" fillcolor="#d0d7e5" stroked="f"/>
                <v:line id="Line 164" o:spid="_x0000_s1084" style="position:absolute;visibility:visible;mso-wrap-style:square" from="31515,8718" to="3152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l8UAAADcAAAADwAAAGRycy9kb3ducmV2LnhtbESPzW7CQAyE75V4h5WRuJUNhSIILKhC&#10;QqI9VOLnAaysSQJZb8guSfr29aFSb7ZmPPN5ve1dpVpqQunZwGScgCLOvC05N3A5718XoEJEtlh5&#10;JgM/FGC7GbysMbW+4yO1p5grCeGQooEixjrVOmQFOQxjXxOLdvWNwyhrk2vbYCfhrtJvSTLXDkuW&#10;hgJr2hWU3U9PZ8B/7h73bvb+fX4uZ+0X6XCbVMGY0bD/WIGK1Md/89/1wQr+V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l8UAAADcAAAADwAAAAAAAAAA&#10;AAAAAAChAgAAZHJzL2Rvd25yZXYueG1sUEsFBgAAAAAEAAQA+QAAAJMDAAAAAA==&#10;" strokecolor="#d0d7e5" strokeweight="0"/>
                <v:rect id="Rectangle 165" o:spid="_x0000_s1085" style="position:absolute;left:31515;top:871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dgsQA&#10;AADcAAAADwAAAGRycy9kb3ducmV2LnhtbERPTWvCQBC9F/oflil4Ed1o2lCjqxRR6KnSKNbjkB2T&#10;0OxsyK4x+ffdQqG3ebzPWW16U4uOWldZVjCbRiCIc6srLhScjvvJKwjnkTXWlknBQA4268eHFaba&#10;3vmTuswXIoSwS1FB6X2TSunykgy6qW2IA3e1rUEfYFtI3eI9hJtazqMokQYrDg0lNrQtKf/ObkbB&#10;+HDr+h1tn/lreDnH4+LykcysUqOn/m0JwlPv/8V/7ncd5scL+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HYLEAAAA3AAAAA8AAAAAAAAAAAAAAAAAmAIAAGRycy9k&#10;b3ducmV2LnhtbFBLBQYAAAAABAAEAPUAAACJAwAAAAA=&#10;" fillcolor="#d0d7e5" stroked="f"/>
                <v:line id="Line 166" o:spid="_x0000_s1086" style="position:absolute;visibility:visible;mso-wrap-style:square" from="37230,8718" to="37236,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X7MQAAADcAAAADwAAAGRycy9kb3ducmV2LnhtbESPQWvCQBCF7wX/wzKCt7qxxKLRVUQo&#10;2B4KVX/AkB2TaHY2Ztck/fedg9DbDO/Ne9+st4OrVUdtqDwbmE0TUMS5txUXBs6nj9cFqBCRLdae&#10;ycAvBdhuRi9rzKzv+Ye6YyyUhHDI0EAZY5NpHfKSHIapb4hFu/jWYZS1LbRtsZdwV+u3JHnXDiuW&#10;hhIb2peU344PZ8B/7u+3Pp1/nx7LtPsiHa6zOhgzGQ+7FahIQ/w3P68PVvBTwZd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JfsxAAAANwAAAAPAAAAAAAAAAAA&#10;AAAAAKECAABkcnMvZG93bnJldi54bWxQSwUGAAAAAAQABAD5AAAAkgMAAAAA&#10;" strokecolor="#d0d7e5" strokeweight="0"/>
                <v:rect id="Rectangle 167" o:spid="_x0000_s1087" style="position:absolute;left:37230;top:871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i+cIA&#10;AADcAAAADwAAAGRycy9kb3ducmV2LnhtbERPTYvCMBC9C/6HMIIXWdO6rizVKCIKnpRV2fU4NGNb&#10;bCalibX++40geJvH+5zZojWlaKh2hWUF8TACQZxaXXCm4HTcfHyDcB5ZY2mZFDzIwWLe7cww0fbO&#10;P9QcfCZCCLsEFeTeV4mULs3JoBvaijhwF1sb9AHWmdQ13kO4KeUoiibSYMGhIceKVjml18PNKBjs&#10;b027ptWY/x5fv5+D7LybxFapfq9dTkF4av1b/HJvdZg/ju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WL5wgAAANwAAAAPAAAAAAAAAAAAAAAAAJgCAABkcnMvZG93&#10;bnJldi54bWxQSwUGAAAAAAQABAD1AAAAhwMAAAAA&#10;" fillcolor="#d0d7e5" stroked="f"/>
                <v:line id="Line 168" o:spid="_x0000_s1088" style="position:absolute;visibility:visible;mso-wrap-style:square" from="42754,8718" to="42760,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sAMIAAADcAAAADwAAAGRycy9kb3ducmV2LnhtbERP22rCQBB9L/Qflin4VjeGtGh0lSII&#10;2odC1Q8YsmMS3Z1Ns5uLf+8WCn2bw7nOajNaI3pqfe1YwWyagCAunK65VHA+7V7nIHxA1mgck4I7&#10;edisn59WmGs38Df1x1CKGMI+RwVVCE0upS8qsuinriGO3MW1FkOEbSl1i0MMt0amSfIuLdYcGyps&#10;aFtRcTt2VoE7bH9uQ/b2deoWWf9J0l9nxis1eRk/liACjeFf/Ofe6zg/S+H3mXi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qsAMIAAADcAAAADwAAAAAAAAAAAAAA&#10;AAChAgAAZHJzL2Rvd25yZXYueG1sUEsFBgAAAAAEAAQA+QAAAJADAAAAAA==&#10;" strokecolor="#d0d7e5" strokeweight="0"/>
                <v:rect id="Rectangle 169" o:spid="_x0000_s1089" style="position:absolute;left:42754;top:871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FcMA&#10;AADcAAAADwAAAGRycy9kb3ducmV2LnhtbERPS2vCQBC+F/wPywheRDc2qZToKiIVeqpope1xyI5J&#10;MDsbsmse/75bEHqbj+85621vKtFS40rLChbzCARxZnXJuYLL52H2CsJ5ZI2VZVIwkIPtZvS0xlTb&#10;jk/Unn0uQgi7FBUU3teplC4ryKCb25o4cFfbGPQBNrnUDXYh3FTyOYqW0mDJoaHAmvYFZbfz3SiY&#10;Hu9t/0b7hL+Hl694mv98LBdWqcm4361AeOr9v/jhftdhfhL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FcMAAADcAAAADwAAAAAAAAAAAAAAAACYAgAAZHJzL2Rv&#10;d25yZXYueG1sUEsFBgAAAAAEAAQA9QAAAIgDAAAAAA==&#10;" fillcolor="#d0d7e5" stroked="f"/>
                <v:line id="Line 170" o:spid="_x0000_s1090" style="position:absolute;visibility:visible;mso-wrap-style:square" from="42849,0" to="42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78EAAADcAAAADwAAAGRycy9kb3ducmV2LnhtbERPzYrCMBC+C75DmIW9aapU0a5RRBBc&#10;D4LVBxia2bZrM6lNbLtvvxEEb/Px/c5q05tKtNS40rKCyTgCQZxZXXKu4HrZjxYgnEfWWFkmBX/k&#10;YLMeDlaYaNvxmdrU5yKEsEtQQeF9nUjpsoIMurGtiQP3YxuDPsAml7rBLoSbSk6jaC4NlhwaCqxp&#10;V1B2Sx9Ggf3e3W9dPDtdHsu4PZJ0v5PKKfX50W+/QHjq/Vv8ch90mB/H8Hw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5HvwQAAANwAAAAPAAAAAAAAAAAAAAAA&#10;AKECAABkcnMvZG93bnJldi54bWxQSwUGAAAAAAQABAD5AAAAjwMAAAAA&#10;" strokecolor="#d0d7e5" strokeweight="0"/>
                <v:rect id="Rectangle 171" o:spid="_x0000_s1091" style="position:absolute;left:42849;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k+sMA&#10;AADcAAAADwAAAGRycy9kb3ducmV2LnhtbERPS2vCQBC+C/6HZQq9SN3YJiKpq4i00FNFLepxyE6T&#10;0OxsyG4e/vuuIHibj+85y/VgKtFR40rLCmbTCARxZnXJuYKf4+fLAoTzyBory6TgSg7Wq/Foiam2&#10;Pe+pO/hchBB2KSoovK9TKV1WkEE3tTVx4H5tY9AH2ORSN9iHcFPJ1yiaS4Mlh4YCa9oWlP0dWqNg&#10;smu74YO2MZ+vyeltkl++5zOr1PPTsHkH4WnwD/Hd/aXD/DiB2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k+sMAAADcAAAADwAAAAAAAAAAAAAAAACYAgAAZHJzL2Rv&#10;d25yZXYueG1sUEsFBgAAAAAEAAQA9QAAAIgDAAAAAA==&#10;" fillcolor="#d0d7e5" stroked="f"/>
                <v:line id="Line 172" o:spid="_x0000_s1092" style="position:absolute;visibility:visible;mso-wrap-style:square" from="42849,1727" to="42856,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qA8IAAADcAAAADwAAAGRycy9kb3ducmV2LnhtbERPzWrCQBC+F/oOyxS8NRslFY2uUgRB&#10;eyjU+ABDdkyiu7Npdk3i23cLhd7m4/ud9Xa0RvTU+caxgmmSgiAunW64UnAu9q8LED4gazSOScGD&#10;PGw3z09rzLUb+Iv6U6hEDGGfo4I6hDaX0pc1WfSJa4kjd3GdxRBhV0nd4RDDrZGzNJ1Liw3Hhhpb&#10;2tVU3k53q8Add9+3IXv7LO7LrP8g6a9T45WavIzvKxCBxvAv/nMfdJyfze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GqA8IAAADcAAAADwAAAAAAAAAAAAAA&#10;AAChAgAAZHJzL2Rvd25yZXYueG1sUEsFBgAAAAAEAAQA+QAAAJADAAAAAA==&#10;" strokecolor="#d0d7e5" strokeweight="0"/>
                <v:rect id="Rectangle 173" o:spid="_x0000_s1093" style="position:absolute;left:42849;top:172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fFsIA&#10;AADcAAAADwAAAGRycy9kb3ducmV2LnhtbERPS4vCMBC+C/6HMMJeZE1dn1SjiOyCJ0V3WT0OzdgW&#10;m0lpYq3/3giCt/n4njNfNqYQNVUut6yg34tAECdW55wq+Pv9+ZyCcB5ZY2GZFNzJwXLRbs0x1vbG&#10;e6oPPhUhhF2MCjLvy1hKl2Rk0PVsSRy4s60M+gCrVOoKbyHcFPIrisbSYM6hIcOS1hkll8PVKOju&#10;rnXzTeshH++j/0E3PW3HfavUR6dZzUB4avxb/HJvdJg/nM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F8WwgAAANwAAAAPAAAAAAAAAAAAAAAAAJgCAABkcnMvZG93&#10;bnJldi54bWxQSwUGAAAAAAQABAD1AAAAhwMAAAAA&#10;" fillcolor="#d0d7e5" stroked="f"/>
                <v:line id="Line 174" o:spid="_x0000_s1094" style="position:absolute;visibility:visible;mso-wrap-style:square" from="42849,3448" to="42856,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b6sQAAADcAAAADwAAAGRycy9kb3ducmV2LnhtbESPQWvCQBCF7wX/wzKCt7qxxKLRVUQo&#10;2B4KVX/AkB2TaHY2Ztck/fedg9DbDO/Ne9+st4OrVUdtqDwbmE0TUMS5txUXBs6nj9cFqBCRLdae&#10;ycAvBdhuRi9rzKzv+Ye6YyyUhHDI0EAZY5NpHfKSHIapb4hFu/jWYZS1LbRtsZdwV+u3JHnXDiuW&#10;hhIb2peU344PZ8B/7u+3Pp1/nx7LtPsiHa6zOhgzGQ+7FahIQ/w3P68PVvBT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pvqxAAAANwAAAAPAAAAAAAAAAAA&#10;AAAAAKECAABkcnMvZG93bnJldi54bWxQSwUGAAAAAAQABAD5AAAAkgMAAAAA&#10;" strokecolor="#d0d7e5" strokeweight="0"/>
                <v:rect id="Rectangle 175" o:spid="_x0000_s1095" style="position:absolute;left:42849;top:3448;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8IA&#10;AADcAAAADwAAAGRycy9kb3ducmV2LnhtbERPS4vCMBC+C/6HMMJeZE1dH2g1isgueFJ0l9Xj0Ixt&#10;sZmUJtb6740geJuP7znzZWMKUVPlcssK+r0IBHFidc6pgr/fn88JCOeRNRaWScGdHCwX7dYcY21v&#10;vKf64FMRQtjFqCDzvoyldElGBl3PlsSBO9vKoA+wSqWu8BbCTSG/omgsDeYcGjIsaZ1RcjlcjYLu&#10;7lo337Qe8vE++h9009N23LdKfXSa1QyEp8a/xS/3Rof5wy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27/wgAAANwAAAAPAAAAAAAAAAAAAAAAAJgCAABkcnMvZG93&#10;bnJldi54bWxQSwUGAAAAAAQABAD1AAAAhwMAAAAA&#10;" fillcolor="#d0d7e5" stroked="f"/>
                <v:line id="Line 176" o:spid="_x0000_s1096" style="position:absolute;visibility:visible;mso-wrap-style:square" from="42849,5175" to="4285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BMcQAAADcAAAADwAAAGRycy9kb3ducmV2LnhtbESPQWvCQBCF7wX/wzJCb3Vj0aLRVUQQ&#10;rAeh6g8YsmMSzc6m2TVJ/33nIHib4b1575vluneVaqkJpWcD41ECijjztuTcwOW8+5iBChHZYuWZ&#10;DPxRgPVq8LbE1PqOf6g9xVxJCIcUDRQx1qnWISvIYRj5mli0q28cRlmbXNsGOwl3lf5Mki/tsGRp&#10;KLCmbUHZ/fRwBvz39vfeTabH82M+aQ+kw21cBWPeh/1mASpSH1/m5/XeCv5U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ExxAAAANwAAAAPAAAAAAAAAAAA&#10;AAAAAKECAABkcnMvZG93bnJldi54bWxQSwUGAAAAAAQABAD5AAAAkgMAAAAA&#10;" strokecolor="#d0d7e5" strokeweight="0"/>
                <v:rect id="Rectangle 177" o:spid="_x0000_s1097" style="position:absolute;left:42849;top:5175;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0JMIA&#10;AADcAAAADwAAAGRycy9kb3ducmV2LnhtbERPS4vCMBC+C/6HMIIXWdP6YqlGEVHw5LIqux6HZmyL&#10;zaQ0sdZ/b4SFvc3H95zFqjWlaKh2hWUF8TACQZxaXXCm4HzafXyCcB5ZY2mZFDzJwWrZ7Sww0fbB&#10;39QcfSZCCLsEFeTeV4mULs3JoBvaijhwV1sb9AHWmdQ1PkK4KeUoimbSYMGhIceKNjmlt+PdKBh8&#10;3Zt2S5sJ/z6nP+NBdjnMYqtUv9eu5yA8tf5f/Ofe6zB/GsP7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PQkwgAAANwAAAAPAAAAAAAAAAAAAAAAAJgCAABkcnMvZG93&#10;bnJldi54bWxQSwUGAAAAAAQABAD1AAAAhwMAAAAA&#10;" fillcolor="#d0d7e5" stroked="f"/>
                <v:line id="Line 178" o:spid="_x0000_s1098" style="position:absolute;visibility:visible;mso-wrap-style:square" from="42849,8623" to="4285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63cEAAADcAAAADwAAAGRycy9kb3ducmV2LnhtbERP24rCMBB9X/Afwgi+ramiotVURFhQ&#10;Hxa8fMDQjG1tM+k2sa1/bxYW9m0O5zqbbW8q0VLjCssKJuMIBHFqdcGZgtv163MJwnlkjZVlUvAi&#10;B9tk8LHBWNuOz9RefCZCCLsYFeTe17GULs3JoBvbmjhwd9sY9AE2mdQNdiHcVHIaRQtpsODQkGNN&#10;+5zS8vI0Cuxx/1N2s/n39bmatSeS7jGpnFKjYb9bg/DU+3/xn/ugw/z5FH6fCR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zrdwQAAANwAAAAPAAAAAAAAAAAAAAAA&#10;AKECAABkcnMvZG93bnJldi54bWxQSwUGAAAAAAQABAD5AAAAjwMAAAAA&#10;" strokecolor="#d0d7e5" strokeweight="0"/>
                <v:rect id="Rectangle 179" o:spid="_x0000_s1099" style="position:absolute;left:42849;top:8623;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yMQA&#10;AADcAAAADwAAAGRycy9kb3ducmV2LnhtbERPTWvCQBC9F/wPyxR6kWZjrUFSV5HQQk9K06Ieh+w0&#10;Cc3Ohuwmxn/fFQRv83ifs9qMphEDda62rGAWxSCIC6trLhX8fH88L0E4j6yxsUwKLuRgs548rDDV&#10;9sxfNOS+FCGEXYoKKu/bVEpXVGTQRbYlDtyv7Qz6ALtS6g7PIdw08iWOE2mw5tBQYUtZRcVf3hsF&#10;030/jO+UvfLxsjjMp+Vpl8ysUk+P4/YNhKfR38U396cO8xdz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z8jEAAAA3AAAAA8AAAAAAAAAAAAAAAAAmAIAAGRycy9k&#10;b3ducmV2LnhtbFBLBQYAAAAABAAEAPUAAACJAwAAAAA=&#10;" fillcolor="#d0d7e5" stroked="f"/>
                <w10:anchorlock/>
              </v:group>
            </w:pict>
          </mc:Fallback>
        </mc:AlternateContent>
      </w:r>
    </w:p>
    <w:p w:rsidR="00CA3B4F" w:rsidRDefault="00CA3B4F" w:rsidP="001A5D13">
      <w:pPr>
        <w:pStyle w:val="BodyText"/>
      </w:pPr>
      <w:r>
        <w:t>The Essential Services Commission measure rate increases as the movement in Rates and the Municipal Charge for all rateable property not by individual property.</w:t>
      </w:r>
    </w:p>
    <w:p w:rsidR="00CA3B4F" w:rsidRDefault="00CA3B4F" w:rsidP="00CA3B4F">
      <w:pPr>
        <w:pStyle w:val="Heading3A"/>
      </w:pPr>
      <w:r>
        <w:lastRenderedPageBreak/>
        <w:t>Rating Model</w:t>
      </w:r>
    </w:p>
    <w:p w:rsidR="00CA3B4F" w:rsidRPr="001848C2" w:rsidRDefault="00CA3B4F" w:rsidP="001A5D13">
      <w:pPr>
        <w:pStyle w:val="BodyText"/>
      </w:pPr>
      <w:r w:rsidRPr="001848C2">
        <w:t xml:space="preserve">Key features of the Rating Model </w:t>
      </w:r>
      <w:r>
        <w:t xml:space="preserve">at the rate cap of 2.0% </w:t>
      </w:r>
      <w:r w:rsidRPr="001848C2">
        <w:t>are:</w:t>
      </w:r>
    </w:p>
    <w:p w:rsidR="00CA3B4F" w:rsidRDefault="00CA3B4F" w:rsidP="006D6A25">
      <w:pPr>
        <w:pStyle w:val="Bullet1"/>
      </w:pPr>
      <w:r>
        <w:t>The rate in the dollar for the Residential, Mixed Use, Farm and Cultural and Recreation differentials have increased in accordance with the 2.0% rate cap. Other differential rate in the dollar movements are as follows, Vacant land has increased by 1.5%, Commercial has increased by 4.3%, Industrial has decreased by (2.0%) and Petroleum has decreased by (9.2%).</w:t>
      </w:r>
    </w:p>
    <w:p w:rsidR="00CA3B4F" w:rsidRDefault="00CA3B4F" w:rsidP="006D6A25">
      <w:pPr>
        <w:pStyle w:val="Bullet1"/>
      </w:pPr>
      <w:r>
        <w:t>The M</w:t>
      </w:r>
      <w:r w:rsidRPr="001C2192">
        <w:t xml:space="preserve">unicipal </w:t>
      </w:r>
      <w:r>
        <w:t>C</w:t>
      </w:r>
      <w:r w:rsidRPr="001C2192">
        <w:t>harge represents a fee on all rateable assessments as a contribution to the fixed and unavoidable costs of governance. The municipal charge is to increase from $</w:t>
      </w:r>
      <w:r>
        <w:t>96.65</w:t>
      </w:r>
      <w:r w:rsidRPr="001C2192">
        <w:t xml:space="preserve"> to $</w:t>
      </w:r>
      <w:r>
        <w:t>98.55</w:t>
      </w:r>
      <w:r w:rsidRPr="001C2192">
        <w:t xml:space="preserve"> or </w:t>
      </w:r>
      <w:r>
        <w:t>2.0</w:t>
      </w:r>
      <w:r w:rsidRPr="001C2192">
        <w:t>%.</w:t>
      </w:r>
    </w:p>
    <w:p w:rsidR="00CA3B4F" w:rsidRDefault="00CA3B4F" w:rsidP="006D6A25">
      <w:pPr>
        <w:pStyle w:val="Bullet1"/>
      </w:pPr>
      <w:r w:rsidRPr="00012424">
        <w:t xml:space="preserve">The Waste Collection Service charge is calculated based on a fee for service, including direct, indirect and overhead costs. </w:t>
      </w:r>
      <w:r w:rsidRPr="00BC159B">
        <w:t>The</w:t>
      </w:r>
      <w:r w:rsidRPr="002D6617">
        <w:t xml:space="preserve"> charge is impacted by cost estimates of </w:t>
      </w:r>
      <w:r>
        <w:t xml:space="preserve">EPA levy $34.00 </w:t>
      </w:r>
      <w:r w:rsidRPr="002D6617">
        <w:t xml:space="preserve">per </w:t>
      </w:r>
      <w:r>
        <w:t>tenement</w:t>
      </w:r>
      <w:r w:rsidRPr="002D6617">
        <w:t>.</w:t>
      </w:r>
      <w:r>
        <w:t xml:space="preserve"> </w:t>
      </w:r>
      <w:r w:rsidRPr="00012424">
        <w:t>The charge for 201</w:t>
      </w:r>
      <w:r>
        <w:t>7</w:t>
      </w:r>
      <w:r w:rsidRPr="00012424">
        <w:noBreakHyphen/>
      </w:r>
      <w:r>
        <w:t>18</w:t>
      </w:r>
      <w:r w:rsidRPr="00012424">
        <w:t xml:space="preserve"> will increase from $</w:t>
      </w:r>
      <w:r>
        <w:t>270.50</w:t>
      </w:r>
      <w:r w:rsidRPr="00012424">
        <w:t xml:space="preserve"> to $</w:t>
      </w:r>
      <w:r>
        <w:t>278.05</w:t>
      </w:r>
      <w:r w:rsidRPr="00012424">
        <w:t xml:space="preserve"> or </w:t>
      </w:r>
      <w:r>
        <w:t>2.8</w:t>
      </w:r>
      <w:r w:rsidRPr="00012424">
        <w:t>%.</w:t>
      </w:r>
    </w:p>
    <w:p w:rsidR="00CA3B4F" w:rsidRDefault="00CA3B4F" w:rsidP="006D6A25">
      <w:pPr>
        <w:pStyle w:val="Bullet1"/>
      </w:pPr>
      <w:r>
        <w:t>A Section 162 Service Charge known as Additional Bins Service was introduced in 2016-17. The criteria is set for families with six or more occupants within a household who may apply for an additional garbage, recycling or green waste bin. In accordance with the Council decision on 26 April 2017 this criteria will be removed from 1 January 2018 and any ratepayer can apply for the service. The charges for 2017-18 are $138.80 for a 140L garbage bin, $99.50 to change from a 140L garbage bin to the larger 240L garbage bin, $49.30 for a 240L recycling bin and $92.50 for a 240L green waste bin.</w:t>
      </w:r>
    </w:p>
    <w:p w:rsidR="00CA3B4F" w:rsidRDefault="00CA3B4F" w:rsidP="006D6A25">
      <w:pPr>
        <w:pStyle w:val="Bullet1"/>
      </w:pPr>
      <w:r w:rsidRPr="00D576C5">
        <w:t xml:space="preserve">The Farm rebate will </w:t>
      </w:r>
      <w:r>
        <w:t>be retained at 40</w:t>
      </w:r>
      <w:r w:rsidRPr="00D576C5">
        <w:t>%</w:t>
      </w:r>
      <w:r>
        <w:t>.</w:t>
      </w:r>
      <w:r w:rsidRPr="00D576C5">
        <w:t xml:space="preserve"> This rebate provides ongoing rate reli</w:t>
      </w:r>
      <w:r>
        <w:t xml:space="preserve">ef to farmers. </w:t>
      </w:r>
      <w:r w:rsidRPr="00D576C5">
        <w:t>In 201</w:t>
      </w:r>
      <w:r>
        <w:t>7</w:t>
      </w:r>
      <w:r w:rsidRPr="00D576C5">
        <w:noBreakHyphen/>
      </w:r>
      <w:r>
        <w:t>18</w:t>
      </w:r>
      <w:r w:rsidRPr="00D576C5">
        <w:t xml:space="preserve"> a </w:t>
      </w:r>
      <w:r>
        <w:t>40</w:t>
      </w:r>
      <w:r w:rsidRPr="00D576C5">
        <w:t>% rebate represents a cost to Council of $</w:t>
      </w:r>
      <w:r>
        <w:t>1.692m</w:t>
      </w:r>
      <w:r w:rsidRPr="00D576C5">
        <w:t>.</w:t>
      </w:r>
    </w:p>
    <w:p w:rsidR="00CA3B4F" w:rsidRDefault="00CA3B4F" w:rsidP="006D6A25">
      <w:pPr>
        <w:pStyle w:val="Bullet1"/>
      </w:pPr>
      <w:r>
        <w:t xml:space="preserve">The Petroleum differential has been aligned to the Industrial rate in the dollar, as per Council’s adopted Statement of Principle. </w:t>
      </w:r>
    </w:p>
    <w:p w:rsidR="00CA3B4F" w:rsidRDefault="00CA3B4F" w:rsidP="006D6A25">
      <w:pPr>
        <w:pStyle w:val="Bullet1"/>
      </w:pPr>
      <w:r>
        <w:t>The Automobile differential has been discontinued from 2017-18 since there are no properties that satisfy the land use description. These properties will be rated as Industrial.</w:t>
      </w:r>
    </w:p>
    <w:p w:rsidR="00CA3B4F" w:rsidRDefault="00CA3B4F" w:rsidP="006D6A25">
      <w:pPr>
        <w:pStyle w:val="Bullet1"/>
      </w:pPr>
      <w:r>
        <w:t>The Industrial land use definition has been amended to include warehousing. This will align Council’s definition with the FSPL classification to reduce confusion for the ratepayer.</w:t>
      </w:r>
    </w:p>
    <w:p w:rsidR="00CA3B4F" w:rsidRDefault="00CA3B4F" w:rsidP="006D6A25">
      <w:pPr>
        <w:pStyle w:val="Bullet1"/>
      </w:pPr>
      <w:r>
        <w:t>For 2016-17 the Industrial rate in the dollar is 40% higher than the Commercial rate in the dollar. The relativity between the Industrial and Commercial differentials is to be more closely aligned commencing 2017-18 and continuing in future years.</w:t>
      </w:r>
    </w:p>
    <w:p w:rsidR="00CA3B4F" w:rsidRDefault="00CA3B4F" w:rsidP="006D6A25">
      <w:pPr>
        <w:pStyle w:val="Bullet1"/>
      </w:pPr>
      <w:r>
        <w:t xml:space="preserve">Council will revert to the definition of Cultural and Recreational Land use as per the Cultural and Recreational Lands Act 1963. Any affected properties will be eligible for a transitional rebate to the otherwise applicable rate. The transitional rebate is </w:t>
      </w:r>
      <w:r>
        <w:lastRenderedPageBreak/>
        <w:t>to be set at 75% for 2017-18.</w:t>
      </w:r>
    </w:p>
    <w:p w:rsidR="00CA3B4F" w:rsidRDefault="00CA3B4F" w:rsidP="006D6A25">
      <w:pPr>
        <w:pStyle w:val="Bullet1"/>
      </w:pPr>
      <w:r>
        <w:t>The Housing Support Waiver for eligible Charitable Housing will be maintained for 2017-18 and will be available upon application for eligible properties.</w:t>
      </w:r>
    </w:p>
    <w:p w:rsidR="00CA3B4F" w:rsidRDefault="00CA3B4F" w:rsidP="006D6A25">
      <w:pPr>
        <w:pStyle w:val="Bullet1"/>
      </w:pPr>
      <w:r w:rsidRPr="008521B0">
        <w:t>A rates waiver introduced for the New Corio Estate from 2013-2014 recognising this inappropriate subdivision and Planning Scheme Amendment C243 will be maintained.</w:t>
      </w:r>
    </w:p>
    <w:p w:rsidR="00CA3B4F" w:rsidRDefault="00CA3B4F" w:rsidP="006D6A25">
      <w:pPr>
        <w:pStyle w:val="Bullet1"/>
      </w:pPr>
      <w:r w:rsidRPr="00BC159B">
        <w:t>The pensioner concession will increase from $</w:t>
      </w:r>
      <w:r>
        <w:t>218.30</w:t>
      </w:r>
      <w:r w:rsidRPr="00BC159B">
        <w:t xml:space="preserve"> in accordance with movement in </w:t>
      </w:r>
      <w:smartTag w:uri="urn:schemas-microsoft-com:office:smarttags" w:element="stockticker">
        <w:r w:rsidRPr="00BC159B">
          <w:t>CPI</w:t>
        </w:r>
      </w:smartTag>
      <w:r w:rsidRPr="00BC159B">
        <w:t xml:space="preserve"> for Melbourne as advised by the Australian Bureau of Statistics</w:t>
      </w:r>
      <w:r>
        <w:t xml:space="preserve"> to $223.80</w:t>
      </w:r>
      <w:r w:rsidR="009D51D8">
        <w:t>.</w:t>
      </w:r>
    </w:p>
    <w:p w:rsidR="00CA3B4F" w:rsidRDefault="00CA3B4F" w:rsidP="00CA3B4F">
      <w:pPr>
        <w:pStyle w:val="Heading4A"/>
      </w:pPr>
      <w:r w:rsidRPr="00B41589">
        <w:t>Rebates - Section 169 of the LGA Rebates</w:t>
      </w:r>
    </w:p>
    <w:p w:rsidR="00CA3B4F" w:rsidRDefault="00CA3B4F" w:rsidP="001A5D13">
      <w:pPr>
        <w:pStyle w:val="BodyText"/>
      </w:pPr>
      <w:r>
        <w:t>For 2017-18 the following rebates will apply:</w:t>
      </w:r>
    </w:p>
    <w:p w:rsidR="00CA3B4F" w:rsidRDefault="00CA3B4F" w:rsidP="006D6A25">
      <w:pPr>
        <w:pStyle w:val="Bullet1"/>
      </w:pPr>
      <w:r>
        <w:t>Farm Rebate.</w:t>
      </w:r>
    </w:p>
    <w:p w:rsidR="00CA3B4F" w:rsidRDefault="00CA3B4F" w:rsidP="006D6A25">
      <w:pPr>
        <w:pStyle w:val="Bullet1"/>
      </w:pPr>
      <w:r>
        <w:t>Cultural and Recreational Transitional Rebate.</w:t>
      </w:r>
    </w:p>
    <w:p w:rsidR="00CA3B4F" w:rsidRPr="00B41589" w:rsidRDefault="00CA3B4F" w:rsidP="00CA3B4F">
      <w:pPr>
        <w:pStyle w:val="Heading4A"/>
      </w:pPr>
      <w:r w:rsidRPr="00B41589">
        <w:t>Waivers - Section 171 of the LGA Waivers</w:t>
      </w:r>
    </w:p>
    <w:p w:rsidR="00CA3B4F" w:rsidRDefault="00CA3B4F" w:rsidP="001A5D13">
      <w:pPr>
        <w:pStyle w:val="BodyText"/>
      </w:pPr>
      <w:r>
        <w:t>For 2017-18 the following waivers will apply:</w:t>
      </w:r>
    </w:p>
    <w:p w:rsidR="00CA3B4F" w:rsidRDefault="00CA3B4F" w:rsidP="006D6A25">
      <w:pPr>
        <w:pStyle w:val="Bullet1"/>
      </w:pPr>
      <w:r>
        <w:t>Rates Assistance Waiver (Valuation increase over 50%).</w:t>
      </w:r>
    </w:p>
    <w:p w:rsidR="00CA3B4F" w:rsidRDefault="00CA3B4F" w:rsidP="006D6A25">
      <w:pPr>
        <w:pStyle w:val="Bullet1"/>
      </w:pPr>
      <w:r>
        <w:t>Housing Support Waiver.</w:t>
      </w:r>
    </w:p>
    <w:p w:rsidR="00CA3B4F" w:rsidRDefault="00CA3B4F" w:rsidP="006D6A25">
      <w:pPr>
        <w:pStyle w:val="Bullet1"/>
      </w:pPr>
      <w:r>
        <w:t>New Corio Estate (Inappropriate Subdivision) Waiver.</w:t>
      </w:r>
    </w:p>
    <w:p w:rsidR="00CA3B4F" w:rsidRPr="00BA4451" w:rsidRDefault="00CA3B4F" w:rsidP="00CA3B4F">
      <w:pPr>
        <w:pStyle w:val="Heading3A"/>
      </w:pPr>
      <w:r w:rsidRPr="00BA4451">
        <w:t>Recycling and Waste Collection Service Charge</w:t>
      </w:r>
    </w:p>
    <w:p w:rsidR="00CA3B4F" w:rsidRPr="00D576C5" w:rsidRDefault="00CA3B4F" w:rsidP="001A5D13">
      <w:pPr>
        <w:pStyle w:val="BodyText"/>
        <w:rPr>
          <w:lang w:val="en-US"/>
        </w:rPr>
      </w:pPr>
      <w:r w:rsidRPr="00D576C5">
        <w:t>The Annual Service Charge is proposed at $</w:t>
      </w:r>
      <w:r>
        <w:t>278.05</w:t>
      </w:r>
      <w:r w:rsidRPr="00D576C5">
        <w:t xml:space="preserve"> for each rateable land and non-rateable land. The charge </w:t>
      </w:r>
      <w:r>
        <w:t>is</w:t>
      </w:r>
      <w:r w:rsidRPr="00D576C5">
        <w:t xml:space="preserve"> levied on the following criteria:</w:t>
      </w:r>
    </w:p>
    <w:p w:rsidR="00CA3B4F" w:rsidRDefault="00CA3B4F" w:rsidP="006D6A25">
      <w:pPr>
        <w:pStyle w:val="Bullet1"/>
      </w:pPr>
      <w:r w:rsidRPr="00D576C5">
        <w:t xml:space="preserve">Geographic existence within those areas of the municipal district in which Council provides a domestic refuse collection and disposal service. </w:t>
      </w:r>
    </w:p>
    <w:p w:rsidR="00CA3B4F" w:rsidRDefault="00CA3B4F" w:rsidP="006D6A25">
      <w:pPr>
        <w:pStyle w:val="Bullet1"/>
      </w:pPr>
      <w:r w:rsidRPr="00D576C5">
        <w:t>The charge will be raised irrespective of whether the service is used or not.</w:t>
      </w:r>
    </w:p>
    <w:p w:rsidR="00CA3B4F" w:rsidRDefault="00CA3B4F" w:rsidP="001A5D13">
      <w:pPr>
        <w:pStyle w:val="BodyText"/>
      </w:pPr>
      <w:r w:rsidRPr="00B0096F">
        <w:t xml:space="preserve">The Waste Collection Service charge is calculated based on a fee for service, including direct, indirect </w:t>
      </w:r>
      <w:r>
        <w:t>and o</w:t>
      </w:r>
      <w:r w:rsidRPr="00B0096F">
        <w:t>verhead costs.  The charge for 201</w:t>
      </w:r>
      <w:r>
        <w:t>7</w:t>
      </w:r>
      <w:r w:rsidRPr="00B0096F">
        <w:noBreakHyphen/>
      </w:r>
      <w:r>
        <w:t>18</w:t>
      </w:r>
      <w:r w:rsidRPr="00B0096F">
        <w:t xml:space="preserve"> will increase from $</w:t>
      </w:r>
      <w:r>
        <w:t>270.50</w:t>
      </w:r>
      <w:r w:rsidRPr="00B0096F">
        <w:t xml:space="preserve"> to $</w:t>
      </w:r>
      <w:r>
        <w:t>278.05</w:t>
      </w:r>
      <w:r w:rsidRPr="00B0096F">
        <w:t xml:space="preserve"> or </w:t>
      </w:r>
      <w:r>
        <w:t>2.8</w:t>
      </w:r>
      <w:r w:rsidRPr="00B0096F">
        <w:t>%.</w:t>
      </w:r>
    </w:p>
    <w:p w:rsidR="00CA3B4F" w:rsidRDefault="00CA3B4F" w:rsidP="001A5D13">
      <w:pPr>
        <w:pStyle w:val="BodyText"/>
      </w:pPr>
      <w:r w:rsidRPr="00E74929">
        <w:t xml:space="preserve">Provision has been </w:t>
      </w:r>
      <w:r>
        <w:t>retained</w:t>
      </w:r>
      <w:r w:rsidRPr="00E74929">
        <w:t xml:space="preserve"> for a HACC support program for</w:t>
      </w:r>
      <w:r>
        <w:t xml:space="preserve"> aged </w:t>
      </w:r>
      <w:r w:rsidRPr="00E74929">
        <w:t>residents requiring assistance with waste removal.</w:t>
      </w:r>
    </w:p>
    <w:p w:rsidR="00CA3B4F" w:rsidRPr="00D221C5" w:rsidRDefault="00CA3B4F" w:rsidP="001A5D13">
      <w:pPr>
        <w:pStyle w:val="BodyText"/>
      </w:pPr>
      <w:r w:rsidRPr="000064D5">
        <w:t>The Annual Service Charge – Additional Bin Service.</w:t>
      </w:r>
    </w:p>
    <w:p w:rsidR="00CA3B4F" w:rsidRPr="000064D5" w:rsidRDefault="00CA3B4F" w:rsidP="001A5D13">
      <w:pPr>
        <w:pStyle w:val="BodyText"/>
      </w:pPr>
      <w:r w:rsidRPr="000064D5">
        <w:t xml:space="preserve">From 1 July 2016 the additional bin service </w:t>
      </w:r>
      <w:r>
        <w:t>was made</w:t>
      </w:r>
      <w:r w:rsidRPr="000064D5">
        <w:t xml:space="preserve"> available via application compliant with the following criteria:</w:t>
      </w:r>
    </w:p>
    <w:p w:rsidR="00CA3B4F" w:rsidRDefault="00CA3B4F" w:rsidP="006D6A25">
      <w:pPr>
        <w:pStyle w:val="Bullet1"/>
      </w:pPr>
      <w:r w:rsidRPr="000064D5">
        <w:t xml:space="preserve">Families with six or more occupants within a household may apply for an additional </w:t>
      </w:r>
      <w:r w:rsidRPr="000064D5">
        <w:lastRenderedPageBreak/>
        <w:t>garbage and/or recycling bin</w:t>
      </w:r>
      <w:r>
        <w:t>. In accordance with the Council decision on 26 April 2017 this criteria will be removed from 1 January 2018 and any ratepayer can apply for the service</w:t>
      </w:r>
      <w:r w:rsidRPr="000064D5">
        <w:t>;</w:t>
      </w:r>
    </w:p>
    <w:p w:rsidR="00CA3B4F" w:rsidRDefault="00CA3B4F" w:rsidP="006D6A25">
      <w:pPr>
        <w:pStyle w:val="Bullet1"/>
      </w:pPr>
      <w:r>
        <w:t>For residential properties to be eligible for an additional green waste bin, the property must have a minimum area of 1,500m2 (1 acre = 4,046m2)</w:t>
      </w:r>
      <w:r w:rsidRPr="000064D5">
        <w:t>;</w:t>
      </w:r>
    </w:p>
    <w:p w:rsidR="00CA3B4F" w:rsidRDefault="00CA3B4F" w:rsidP="006D6A25">
      <w:pPr>
        <w:pStyle w:val="Bullet1"/>
      </w:pPr>
      <w:r>
        <w:t>The green waste additional bin will only become available when the Anakie Road Green Organics processing facility is fully operational.</w:t>
      </w:r>
    </w:p>
    <w:p w:rsidR="00CA3B4F" w:rsidRDefault="00CA3B4F" w:rsidP="006D6A25">
      <w:pPr>
        <w:pStyle w:val="Bullet1"/>
      </w:pPr>
      <w:r w:rsidRPr="000064D5">
        <w:t>In all cases of application for additional bins, Council reserves the right to inspect the applicant’s existing bins to confirm that they are overloaded. If this cannot be confirmed, the additional bins will not be provided;</w:t>
      </w:r>
    </w:p>
    <w:p w:rsidR="00CA3B4F" w:rsidRDefault="00CA3B4F" w:rsidP="006D6A25">
      <w:pPr>
        <w:pStyle w:val="Bullet1"/>
      </w:pPr>
      <w:r w:rsidRPr="000064D5">
        <w:t>The property owner or their authorised agent signs the additional bin application form, provides appropriate supporting evidence and agrees to the application service charge.</w:t>
      </w:r>
    </w:p>
    <w:p w:rsidR="00CA3B4F" w:rsidRPr="000064D5" w:rsidRDefault="00CA3B4F" w:rsidP="001A5D13">
      <w:pPr>
        <w:pStyle w:val="BodyText"/>
      </w:pPr>
      <w:r w:rsidRPr="000064D5">
        <w:t>Applications that meet the criteria will be billed via the Rate, Valuation &amp; Charges notice.</w:t>
      </w:r>
      <w:r>
        <w:t xml:space="preserve"> Council will be considering a proposal to remove the eligibility criteria with a potential commencement date from 1 January 2018.</w:t>
      </w:r>
    </w:p>
    <w:p w:rsidR="00CA3B4F" w:rsidRPr="000064D5" w:rsidRDefault="00CA3B4F" w:rsidP="001A5D13">
      <w:pPr>
        <w:pStyle w:val="BodyText"/>
      </w:pPr>
      <w:r w:rsidRPr="000064D5">
        <w:t>If an application is received and approved in the first six months of the financial year, that is, from July to December, the full annual cost of the additional bin will be charged. If an application is received and approved in the second half of the financial year, that is January to June, half the annual cost will be charged.</w:t>
      </w:r>
    </w:p>
    <w:p w:rsidR="00CA3B4F" w:rsidRPr="000064D5" w:rsidRDefault="00CA3B4F" w:rsidP="001A5D13">
      <w:pPr>
        <w:pStyle w:val="BodyText"/>
      </w:pPr>
      <w:r w:rsidRPr="000064D5">
        <w:t>The following costs will apply for the additional bin service per year:</w:t>
      </w:r>
    </w:p>
    <w:p w:rsidR="00CA3B4F" w:rsidRDefault="00CA3B4F" w:rsidP="006D6A25">
      <w:pPr>
        <w:pStyle w:val="Bullet1"/>
      </w:pPr>
      <w:r w:rsidRPr="000064D5">
        <w:t>Garbage bin</w:t>
      </w:r>
      <w:r>
        <w:tab/>
      </w:r>
      <w:r>
        <w:tab/>
        <w:t>140L</w:t>
      </w:r>
      <w:r>
        <w:tab/>
      </w:r>
      <w:r>
        <w:tab/>
      </w:r>
      <w:r w:rsidRPr="000064D5">
        <w:tab/>
        <w:t>$</w:t>
      </w:r>
      <w:r>
        <w:t>138.80</w:t>
      </w:r>
      <w:r w:rsidRPr="000064D5">
        <w:t xml:space="preserve"> (for 201</w:t>
      </w:r>
      <w:r>
        <w:t>7</w:t>
      </w:r>
      <w:r w:rsidRPr="000064D5">
        <w:t>-</w:t>
      </w:r>
      <w:r>
        <w:t>18</w:t>
      </w:r>
      <w:r w:rsidRPr="000064D5">
        <w:t>)</w:t>
      </w:r>
      <w:r>
        <w:t>.</w:t>
      </w:r>
    </w:p>
    <w:p w:rsidR="00CA3B4F" w:rsidRDefault="00CA3B4F" w:rsidP="006D6A25">
      <w:pPr>
        <w:pStyle w:val="Bullet1"/>
      </w:pPr>
      <w:r>
        <w:t>Garbage bin from 140L to 240L</w:t>
      </w:r>
      <w:r>
        <w:tab/>
        <w:t>$  99.50 (for 2017-18)</w:t>
      </w:r>
    </w:p>
    <w:p w:rsidR="00CA3B4F" w:rsidRDefault="00CA3B4F" w:rsidP="006D6A25">
      <w:pPr>
        <w:pStyle w:val="Bullet1"/>
      </w:pPr>
      <w:r w:rsidRPr="000064D5">
        <w:t>Recycling bin</w:t>
      </w:r>
      <w:r>
        <w:t xml:space="preserve"> 240L</w:t>
      </w:r>
      <w:r>
        <w:tab/>
      </w:r>
      <w:r>
        <w:tab/>
      </w:r>
      <w:r w:rsidRPr="000064D5">
        <w:tab/>
        <w:t xml:space="preserve">$  </w:t>
      </w:r>
      <w:r>
        <w:t>49.30</w:t>
      </w:r>
      <w:r w:rsidRPr="000064D5">
        <w:t xml:space="preserve"> (for 201</w:t>
      </w:r>
      <w:r>
        <w:t>7</w:t>
      </w:r>
      <w:r w:rsidRPr="000064D5">
        <w:t>-</w:t>
      </w:r>
      <w:r>
        <w:t>18</w:t>
      </w:r>
      <w:r w:rsidRPr="000064D5">
        <w:t>)</w:t>
      </w:r>
      <w:r>
        <w:t>.</w:t>
      </w:r>
    </w:p>
    <w:p w:rsidR="00CA3B4F" w:rsidRDefault="00CA3B4F" w:rsidP="006D6A25">
      <w:pPr>
        <w:pStyle w:val="Bullet1"/>
      </w:pPr>
      <w:r w:rsidRPr="000064D5">
        <w:t xml:space="preserve">Green </w:t>
      </w:r>
      <w:r>
        <w:t>Waste bin 240L</w:t>
      </w:r>
      <w:r>
        <w:tab/>
      </w:r>
      <w:r>
        <w:tab/>
      </w:r>
      <w:r>
        <w:tab/>
        <w:t>$  92.50 (for 2017-18).</w:t>
      </w:r>
    </w:p>
    <w:p w:rsidR="00CA3B4F" w:rsidRPr="00BA4451" w:rsidRDefault="00CA3B4F" w:rsidP="00CA3B4F">
      <w:pPr>
        <w:pStyle w:val="Heading3A"/>
      </w:pPr>
      <w:r>
        <w:t>Fire Services Property Levy</w:t>
      </w:r>
    </w:p>
    <w:p w:rsidR="00AB55DD" w:rsidRDefault="00CA3B4F" w:rsidP="00F45E15">
      <w:pPr>
        <w:pStyle w:val="BodyText"/>
        <w:rPr>
          <w:color w:val="000000"/>
        </w:rPr>
      </w:pPr>
      <w:r w:rsidRPr="000744A6">
        <w:t xml:space="preserve">The Fire Services Property Levy Act 2012 (FSPL) came into effect from 1 July 2013 and requires Local Government to bill, receipt and collect FSPL on rateable and non-rateable properties. </w:t>
      </w:r>
      <w:r>
        <w:t>The FSPL appears on the rate notice and i</w:t>
      </w:r>
      <w:r w:rsidRPr="000744A6">
        <w:t>t is estimated that Council will levy $</w:t>
      </w:r>
      <w:r>
        <w:t>27.7m</w:t>
      </w:r>
      <w:r w:rsidRPr="000744A6">
        <w:t xml:space="preserve"> in 201</w:t>
      </w:r>
      <w:r>
        <w:t>7</w:t>
      </w:r>
      <w:r w:rsidRPr="000744A6">
        <w:t>-</w:t>
      </w:r>
      <w:r>
        <w:t>18</w:t>
      </w:r>
      <w:r w:rsidRPr="000744A6">
        <w:t xml:space="preserve"> and remit to the State Revenue Office.</w:t>
      </w:r>
      <w:r>
        <w:t xml:space="preserve">  </w:t>
      </w:r>
      <w:r w:rsidRPr="000744A6">
        <w:t>The</w:t>
      </w:r>
      <w:r>
        <w:t xml:space="preserve"> 2017-18 </w:t>
      </w:r>
      <w:r w:rsidRPr="000744A6">
        <w:t xml:space="preserve"> Levy </w:t>
      </w:r>
      <w:r>
        <w:t xml:space="preserve">once again will </w:t>
      </w:r>
      <w:r w:rsidRPr="000744A6">
        <w:t>consist of a fixed component plus a variable component based on the property’s capital improved value to be determined by the Minist</w:t>
      </w:r>
      <w:r>
        <w:t>er on or before 31 May 2017</w:t>
      </w:r>
    </w:p>
    <w:sectPr w:rsidR="00AB55DD" w:rsidSect="00F45E15">
      <w:footerReference w:type="default" r:id="rId60"/>
      <w:pgSz w:w="11907" w:h="16840" w:code="9"/>
      <w:pgMar w:top="1134" w:right="1701" w:bottom="1701" w:left="993" w:header="567" w:footer="57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AD" w:rsidRDefault="00430EAD">
      <w:r>
        <w:separator/>
      </w:r>
    </w:p>
  </w:endnote>
  <w:endnote w:type="continuationSeparator" w:id="0">
    <w:p w:rsidR="00430EAD" w:rsidRDefault="0043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Zurich Ex BT">
    <w:altName w:val="Arial"/>
    <w:charset w:val="00"/>
    <w:family w:val="swiss"/>
    <w:pitch w:val="variable"/>
    <w:sig w:usb0="00000087" w:usb1="00000000" w:usb2="00000000" w:usb3="00000000" w:csb0="0000001B" w:csb1="00000000"/>
  </w:font>
  <w:font w:name="News Gothic Std">
    <w:panose1 w:val="00000000000000000000"/>
    <w:charset w:val="00"/>
    <w:family w:val="swiss"/>
    <w:notTrueType/>
    <w:pitch w:val="variable"/>
    <w:sig w:usb0="800000AF" w:usb1="4000204A" w:usb2="00000000" w:usb3="00000000" w:csb0="00000001" w:csb1="00000000"/>
  </w:font>
  <w:font w:name="Zurich BT">
    <w:altName w:val="Trebuchet MS"/>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top w:w="72" w:type="dxa"/>
        <w:left w:w="115" w:type="dxa"/>
        <w:bottom w:w="72" w:type="dxa"/>
        <w:right w:w="115" w:type="dxa"/>
      </w:tblCellMar>
      <w:tblLook w:val="04A0" w:firstRow="1" w:lastRow="0" w:firstColumn="1" w:lastColumn="0" w:noHBand="0" w:noVBand="1"/>
    </w:tblPr>
    <w:tblGrid>
      <w:gridCol w:w="874"/>
      <w:gridCol w:w="7862"/>
    </w:tblGrid>
    <w:tr w:rsidR="00430EAD" w:rsidTr="009C5155">
      <w:tc>
        <w:tcPr>
          <w:tcW w:w="500" w:type="pct"/>
          <w:tcBorders>
            <w:top w:val="single" w:sz="4" w:space="0" w:color="943634" w:themeColor="accent2" w:themeShade="BF"/>
          </w:tcBorders>
          <w:shd w:val="clear" w:color="auto" w:fill="auto"/>
        </w:tcPr>
        <w:p w:rsidR="00430EAD" w:rsidRPr="009C5155" w:rsidRDefault="00430EAD" w:rsidP="009C5155">
          <w:pPr>
            <w:pStyle w:val="Footer"/>
            <w:rPr>
              <w:b/>
              <w:color w:val="0070C0"/>
            </w:rPr>
          </w:pPr>
          <w:r w:rsidRPr="009C5155">
            <w:rPr>
              <w:color w:val="0070C0"/>
            </w:rPr>
            <w:fldChar w:fldCharType="begin"/>
          </w:r>
          <w:r w:rsidRPr="009C5155">
            <w:rPr>
              <w:color w:val="0070C0"/>
            </w:rPr>
            <w:instrText xml:space="preserve"> PAGE   \* MERGEFORMAT </w:instrText>
          </w:r>
          <w:r w:rsidRPr="009C5155">
            <w:rPr>
              <w:color w:val="0070C0"/>
            </w:rPr>
            <w:fldChar w:fldCharType="separate"/>
          </w:r>
          <w:r>
            <w:rPr>
              <w:noProof/>
              <w:color w:val="0070C0"/>
            </w:rPr>
            <w:t>30</w:t>
          </w:r>
          <w:r w:rsidRPr="009C5155">
            <w:rPr>
              <w:color w:val="0070C0"/>
            </w:rPr>
            <w:fldChar w:fldCharType="end"/>
          </w:r>
        </w:p>
      </w:tc>
      <w:tc>
        <w:tcPr>
          <w:tcW w:w="4499" w:type="pct"/>
          <w:tcBorders>
            <w:top w:val="single" w:sz="4" w:space="0" w:color="auto"/>
          </w:tcBorders>
        </w:tcPr>
        <w:p w:rsidR="00430EAD" w:rsidRPr="00F66B99" w:rsidRDefault="00430EAD" w:rsidP="0091536E">
          <w:pPr>
            <w:pStyle w:val="Footer"/>
          </w:pPr>
          <w:r>
            <w:rPr>
              <w:sz w:val="18"/>
            </w:rPr>
            <w:t xml:space="preserve">ATTACHMENT 1: </w:t>
          </w:r>
          <w:r w:rsidRPr="00F66B99">
            <w:rPr>
              <w:sz w:val="18"/>
            </w:rPr>
            <w:t xml:space="preserve">2015-2016 RATING STRATEGY </w:t>
          </w:r>
          <w:r w:rsidRPr="00F66B99">
            <w:rPr>
              <w:color w:val="0070C0"/>
              <w:sz w:val="18"/>
            </w:rPr>
            <w:t xml:space="preserve">| </w:t>
          </w:r>
          <w:r>
            <w:rPr>
              <w:color w:val="0070C0"/>
              <w:sz w:val="18"/>
            </w:rPr>
            <w:t>City of Greater Geelong</w:t>
          </w:r>
        </w:p>
      </w:tc>
    </w:tr>
  </w:tbl>
  <w:p w:rsidR="00430EAD" w:rsidRDefault="00430EAD">
    <w:pPr>
      <w:pStyle w:val="Footer"/>
    </w:pPr>
  </w:p>
  <w:p w:rsidR="00430EAD" w:rsidRDefault="00430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top w:w="72" w:type="dxa"/>
        <w:left w:w="115" w:type="dxa"/>
        <w:bottom w:w="72" w:type="dxa"/>
        <w:right w:w="115" w:type="dxa"/>
      </w:tblCellMar>
      <w:tblLook w:val="04A0" w:firstRow="1" w:lastRow="0" w:firstColumn="1" w:lastColumn="0" w:noHBand="0" w:noVBand="1"/>
    </w:tblPr>
    <w:tblGrid>
      <w:gridCol w:w="7703"/>
      <w:gridCol w:w="803"/>
    </w:tblGrid>
    <w:tr w:rsidR="00430EAD" w:rsidTr="009C5155">
      <w:tc>
        <w:tcPr>
          <w:tcW w:w="4528" w:type="pct"/>
          <w:tcBorders>
            <w:top w:val="single" w:sz="4" w:space="0" w:color="auto"/>
          </w:tcBorders>
        </w:tcPr>
        <w:p w:rsidR="00430EAD" w:rsidRPr="00F66B99" w:rsidRDefault="00430EAD" w:rsidP="00BF32EE">
          <w:pPr>
            <w:pStyle w:val="Footer"/>
          </w:pPr>
          <w:r w:rsidRPr="00F66B99">
            <w:rPr>
              <w:sz w:val="18"/>
            </w:rPr>
            <w:t>201</w:t>
          </w:r>
          <w:r>
            <w:rPr>
              <w:sz w:val="18"/>
            </w:rPr>
            <w:t>8</w:t>
          </w:r>
          <w:r w:rsidRPr="00F66B99">
            <w:rPr>
              <w:sz w:val="18"/>
            </w:rPr>
            <w:t>-</w:t>
          </w:r>
          <w:r>
            <w:rPr>
              <w:sz w:val="18"/>
            </w:rPr>
            <w:t>19</w:t>
          </w:r>
          <w:r w:rsidRPr="00F66B99">
            <w:rPr>
              <w:sz w:val="18"/>
            </w:rPr>
            <w:t xml:space="preserve"> RATING STRATEGY </w:t>
          </w:r>
          <w:r w:rsidRPr="00F66B99">
            <w:rPr>
              <w:color w:val="0070C0"/>
              <w:sz w:val="18"/>
            </w:rPr>
            <w:t xml:space="preserve">| </w:t>
          </w:r>
          <w:r>
            <w:rPr>
              <w:color w:val="0070C0"/>
              <w:sz w:val="18"/>
            </w:rPr>
            <w:t>City of Greater Geelong</w:t>
          </w:r>
        </w:p>
      </w:tc>
      <w:tc>
        <w:tcPr>
          <w:tcW w:w="472" w:type="pct"/>
          <w:tcBorders>
            <w:top w:val="single" w:sz="4" w:space="0" w:color="auto"/>
          </w:tcBorders>
          <w:shd w:val="clear" w:color="auto" w:fill="auto"/>
        </w:tcPr>
        <w:p w:rsidR="00430EAD" w:rsidRPr="009C5155" w:rsidRDefault="00430EAD" w:rsidP="00CC2A37">
          <w:pPr>
            <w:pStyle w:val="Footer"/>
            <w:jc w:val="right"/>
            <w:rPr>
              <w:color w:val="0070C0"/>
            </w:rPr>
          </w:pPr>
          <w:r w:rsidRPr="009C5155">
            <w:rPr>
              <w:color w:val="0070C0"/>
            </w:rPr>
            <w:fldChar w:fldCharType="begin"/>
          </w:r>
          <w:r w:rsidRPr="009C5155">
            <w:rPr>
              <w:color w:val="0070C0"/>
            </w:rPr>
            <w:instrText xml:space="preserve"> PAGE   \* MERGEFORMAT </w:instrText>
          </w:r>
          <w:r w:rsidRPr="009C5155">
            <w:rPr>
              <w:color w:val="0070C0"/>
            </w:rPr>
            <w:fldChar w:fldCharType="separate"/>
          </w:r>
          <w:r w:rsidR="00391EF9">
            <w:rPr>
              <w:noProof/>
              <w:color w:val="0070C0"/>
            </w:rPr>
            <w:t>11</w:t>
          </w:r>
          <w:r w:rsidRPr="009C5155">
            <w:rPr>
              <w:color w:val="0070C0"/>
            </w:rPr>
            <w:fldChar w:fldCharType="end"/>
          </w:r>
        </w:p>
      </w:tc>
    </w:tr>
  </w:tbl>
  <w:p w:rsidR="00430EAD" w:rsidRDefault="00430EAD">
    <w:pPr>
      <w:pStyle w:val="Footer"/>
    </w:pPr>
  </w:p>
  <w:p w:rsidR="00430EAD" w:rsidRDefault="00430E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top w:w="72" w:type="dxa"/>
        <w:left w:w="115" w:type="dxa"/>
        <w:bottom w:w="72" w:type="dxa"/>
        <w:right w:w="115" w:type="dxa"/>
      </w:tblCellMar>
      <w:tblLook w:val="04A0" w:firstRow="1" w:lastRow="0" w:firstColumn="1" w:lastColumn="0" w:noHBand="0" w:noVBand="1"/>
    </w:tblPr>
    <w:tblGrid>
      <w:gridCol w:w="12686"/>
      <w:gridCol w:w="1322"/>
    </w:tblGrid>
    <w:tr w:rsidR="00430EAD" w:rsidTr="009C5155">
      <w:tc>
        <w:tcPr>
          <w:tcW w:w="4528" w:type="pct"/>
          <w:tcBorders>
            <w:top w:val="single" w:sz="4" w:space="0" w:color="auto"/>
          </w:tcBorders>
        </w:tcPr>
        <w:p w:rsidR="00430EAD" w:rsidRDefault="00430EAD" w:rsidP="00C729AF">
          <w:pPr>
            <w:pStyle w:val="Footer"/>
          </w:pPr>
          <w:r>
            <w:rPr>
              <w:sz w:val="18"/>
            </w:rPr>
            <w:t xml:space="preserve">ATTACHMENT 1: </w:t>
          </w:r>
          <w:r w:rsidRPr="00F66B99">
            <w:rPr>
              <w:sz w:val="18"/>
            </w:rPr>
            <w:t>201</w:t>
          </w:r>
          <w:r>
            <w:rPr>
              <w:sz w:val="18"/>
            </w:rPr>
            <w:t>8</w:t>
          </w:r>
          <w:r w:rsidRPr="00F66B99">
            <w:rPr>
              <w:sz w:val="18"/>
            </w:rPr>
            <w:t>-</w:t>
          </w:r>
          <w:r>
            <w:rPr>
              <w:sz w:val="18"/>
            </w:rPr>
            <w:t>19</w:t>
          </w:r>
          <w:r w:rsidRPr="00F66B99">
            <w:rPr>
              <w:sz w:val="18"/>
            </w:rPr>
            <w:t xml:space="preserve"> RATING STRATEGY </w:t>
          </w:r>
          <w:r w:rsidRPr="00F66B99">
            <w:rPr>
              <w:color w:val="0070C0"/>
              <w:sz w:val="18"/>
            </w:rPr>
            <w:t xml:space="preserve">| </w:t>
          </w:r>
          <w:r>
            <w:rPr>
              <w:color w:val="0070C0"/>
              <w:sz w:val="18"/>
            </w:rPr>
            <w:t>City of Greater Geelong</w:t>
          </w:r>
        </w:p>
      </w:tc>
      <w:tc>
        <w:tcPr>
          <w:tcW w:w="472" w:type="pct"/>
          <w:tcBorders>
            <w:top w:val="single" w:sz="4" w:space="0" w:color="auto"/>
          </w:tcBorders>
          <w:shd w:val="clear" w:color="auto" w:fill="auto"/>
        </w:tcPr>
        <w:p w:rsidR="00430EAD" w:rsidRPr="009C5155" w:rsidRDefault="00430EAD" w:rsidP="002876DA">
          <w:pPr>
            <w:pStyle w:val="Footer"/>
            <w:jc w:val="right"/>
            <w:rPr>
              <w:color w:val="0070C0"/>
            </w:rPr>
          </w:pPr>
          <w:r w:rsidRPr="009C5155">
            <w:rPr>
              <w:color w:val="0070C0"/>
            </w:rPr>
            <w:fldChar w:fldCharType="begin"/>
          </w:r>
          <w:r w:rsidRPr="009C5155">
            <w:rPr>
              <w:color w:val="0070C0"/>
            </w:rPr>
            <w:instrText xml:space="preserve"> PAGE   \* MERGEFORMAT </w:instrText>
          </w:r>
          <w:r w:rsidRPr="009C5155">
            <w:rPr>
              <w:color w:val="0070C0"/>
            </w:rPr>
            <w:fldChar w:fldCharType="separate"/>
          </w:r>
          <w:r w:rsidR="00391EF9">
            <w:rPr>
              <w:noProof/>
              <w:color w:val="0070C0"/>
            </w:rPr>
            <w:t>1</w:t>
          </w:r>
          <w:r w:rsidRPr="009C5155">
            <w:rPr>
              <w:color w:val="0070C0"/>
            </w:rPr>
            <w:fldChar w:fldCharType="end"/>
          </w:r>
        </w:p>
      </w:tc>
    </w:tr>
  </w:tbl>
  <w:p w:rsidR="00430EAD" w:rsidRPr="002A07B0" w:rsidRDefault="00430EAD" w:rsidP="002A07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top w:w="72" w:type="dxa"/>
        <w:left w:w="115" w:type="dxa"/>
        <w:bottom w:w="72" w:type="dxa"/>
        <w:right w:w="115" w:type="dxa"/>
      </w:tblCellMar>
      <w:tblLook w:val="04A0" w:firstRow="1" w:lastRow="0" w:firstColumn="1" w:lastColumn="0" w:noHBand="0" w:noVBand="1"/>
    </w:tblPr>
    <w:tblGrid>
      <w:gridCol w:w="7704"/>
      <w:gridCol w:w="803"/>
    </w:tblGrid>
    <w:tr w:rsidR="00430EAD" w:rsidTr="009C5155">
      <w:tc>
        <w:tcPr>
          <w:tcW w:w="4528" w:type="pct"/>
          <w:tcBorders>
            <w:top w:val="single" w:sz="4" w:space="0" w:color="auto"/>
          </w:tcBorders>
        </w:tcPr>
        <w:p w:rsidR="00430EAD" w:rsidRDefault="00430EAD" w:rsidP="00C729AF">
          <w:pPr>
            <w:pStyle w:val="Footer"/>
          </w:pPr>
          <w:r>
            <w:rPr>
              <w:sz w:val="18"/>
            </w:rPr>
            <w:t xml:space="preserve">ATTACHMENT 2: </w:t>
          </w:r>
          <w:r w:rsidRPr="00F66B99">
            <w:rPr>
              <w:sz w:val="18"/>
            </w:rPr>
            <w:t>201</w:t>
          </w:r>
          <w:r>
            <w:rPr>
              <w:sz w:val="18"/>
            </w:rPr>
            <w:t>8</w:t>
          </w:r>
          <w:r w:rsidRPr="00F66B99">
            <w:rPr>
              <w:sz w:val="18"/>
            </w:rPr>
            <w:t>-</w:t>
          </w:r>
          <w:r>
            <w:rPr>
              <w:sz w:val="18"/>
            </w:rPr>
            <w:t>19</w:t>
          </w:r>
          <w:r w:rsidRPr="00F66B99">
            <w:rPr>
              <w:sz w:val="18"/>
            </w:rPr>
            <w:t xml:space="preserve"> RATING STRATEGY </w:t>
          </w:r>
          <w:r w:rsidRPr="00F66B99">
            <w:rPr>
              <w:color w:val="0070C0"/>
              <w:sz w:val="18"/>
            </w:rPr>
            <w:t xml:space="preserve">| </w:t>
          </w:r>
          <w:r>
            <w:rPr>
              <w:color w:val="0070C0"/>
              <w:sz w:val="18"/>
            </w:rPr>
            <w:t>City of Greater Geelong</w:t>
          </w:r>
        </w:p>
      </w:tc>
      <w:tc>
        <w:tcPr>
          <w:tcW w:w="472" w:type="pct"/>
          <w:tcBorders>
            <w:top w:val="single" w:sz="4" w:space="0" w:color="auto"/>
          </w:tcBorders>
          <w:shd w:val="clear" w:color="auto" w:fill="auto"/>
        </w:tcPr>
        <w:p w:rsidR="00430EAD" w:rsidRPr="009C5155" w:rsidRDefault="00430EAD" w:rsidP="002876DA">
          <w:pPr>
            <w:pStyle w:val="Footer"/>
            <w:jc w:val="right"/>
            <w:rPr>
              <w:color w:val="0070C0"/>
            </w:rPr>
          </w:pPr>
          <w:r w:rsidRPr="009C5155">
            <w:rPr>
              <w:color w:val="0070C0"/>
            </w:rPr>
            <w:fldChar w:fldCharType="begin"/>
          </w:r>
          <w:r w:rsidRPr="009C5155">
            <w:rPr>
              <w:color w:val="0070C0"/>
            </w:rPr>
            <w:instrText xml:space="preserve"> PAGE   \* MERGEFORMAT </w:instrText>
          </w:r>
          <w:r w:rsidRPr="009C5155">
            <w:rPr>
              <w:color w:val="0070C0"/>
            </w:rPr>
            <w:fldChar w:fldCharType="separate"/>
          </w:r>
          <w:r w:rsidR="00391EF9">
            <w:rPr>
              <w:noProof/>
              <w:color w:val="0070C0"/>
            </w:rPr>
            <w:t>13</w:t>
          </w:r>
          <w:r w:rsidRPr="009C5155">
            <w:rPr>
              <w:color w:val="0070C0"/>
            </w:rPr>
            <w:fldChar w:fldCharType="end"/>
          </w:r>
        </w:p>
      </w:tc>
    </w:tr>
  </w:tbl>
  <w:p w:rsidR="00430EAD" w:rsidRPr="002A07B0" w:rsidRDefault="00430EAD" w:rsidP="002A07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2" w:type="pct"/>
      <w:tblCellMar>
        <w:top w:w="72" w:type="dxa"/>
        <w:left w:w="115" w:type="dxa"/>
        <w:bottom w:w="72" w:type="dxa"/>
        <w:right w:w="115" w:type="dxa"/>
      </w:tblCellMar>
      <w:tblLook w:val="04A0" w:firstRow="1" w:lastRow="0" w:firstColumn="1" w:lastColumn="0" w:noHBand="0" w:noVBand="1"/>
    </w:tblPr>
    <w:tblGrid>
      <w:gridCol w:w="7704"/>
      <w:gridCol w:w="803"/>
    </w:tblGrid>
    <w:tr w:rsidR="00430EAD" w:rsidTr="00A861AD">
      <w:tc>
        <w:tcPr>
          <w:tcW w:w="4528" w:type="pct"/>
          <w:tcBorders>
            <w:top w:val="single" w:sz="4" w:space="0" w:color="auto"/>
          </w:tcBorders>
        </w:tcPr>
        <w:p w:rsidR="00430EAD" w:rsidRPr="00F66B99" w:rsidRDefault="00430EAD" w:rsidP="004F509C">
          <w:pPr>
            <w:pStyle w:val="Footer"/>
          </w:pPr>
          <w:r>
            <w:rPr>
              <w:sz w:val="18"/>
            </w:rPr>
            <w:t xml:space="preserve">ATTACHMENT 3: </w:t>
          </w:r>
          <w:r w:rsidRPr="00F66B99">
            <w:rPr>
              <w:sz w:val="18"/>
            </w:rPr>
            <w:t>201</w:t>
          </w:r>
          <w:r>
            <w:rPr>
              <w:sz w:val="18"/>
            </w:rPr>
            <w:t>8</w:t>
          </w:r>
          <w:r w:rsidRPr="00F66B99">
            <w:rPr>
              <w:sz w:val="18"/>
            </w:rPr>
            <w:t>-</w:t>
          </w:r>
          <w:r>
            <w:rPr>
              <w:sz w:val="18"/>
            </w:rPr>
            <w:t>19</w:t>
          </w:r>
          <w:r w:rsidRPr="00F66B99">
            <w:rPr>
              <w:sz w:val="18"/>
            </w:rPr>
            <w:t xml:space="preserve"> RATING STRATEGY </w:t>
          </w:r>
          <w:r w:rsidRPr="00F66B99">
            <w:rPr>
              <w:color w:val="0070C0"/>
              <w:sz w:val="18"/>
            </w:rPr>
            <w:t xml:space="preserve">| </w:t>
          </w:r>
          <w:r>
            <w:rPr>
              <w:color w:val="0070C0"/>
              <w:sz w:val="18"/>
            </w:rPr>
            <w:t>City of Greater Geelong</w:t>
          </w:r>
        </w:p>
      </w:tc>
      <w:tc>
        <w:tcPr>
          <w:tcW w:w="472" w:type="pct"/>
          <w:tcBorders>
            <w:top w:val="single" w:sz="4" w:space="0" w:color="auto"/>
          </w:tcBorders>
          <w:shd w:val="clear" w:color="auto" w:fill="auto"/>
        </w:tcPr>
        <w:p w:rsidR="00430EAD" w:rsidRPr="009C5155" w:rsidRDefault="00430EAD" w:rsidP="00A861AD">
          <w:pPr>
            <w:pStyle w:val="Footer"/>
            <w:jc w:val="right"/>
            <w:rPr>
              <w:color w:val="0070C0"/>
            </w:rPr>
          </w:pPr>
          <w:r w:rsidRPr="009C5155">
            <w:rPr>
              <w:color w:val="0070C0"/>
            </w:rPr>
            <w:fldChar w:fldCharType="begin"/>
          </w:r>
          <w:r w:rsidRPr="009C5155">
            <w:rPr>
              <w:color w:val="0070C0"/>
            </w:rPr>
            <w:instrText xml:space="preserve"> PAGE   \* MERGEFORMAT </w:instrText>
          </w:r>
          <w:r w:rsidRPr="009C5155">
            <w:rPr>
              <w:color w:val="0070C0"/>
            </w:rPr>
            <w:fldChar w:fldCharType="separate"/>
          </w:r>
          <w:r w:rsidR="00391EF9">
            <w:rPr>
              <w:noProof/>
              <w:color w:val="0070C0"/>
            </w:rPr>
            <w:t>14</w:t>
          </w:r>
          <w:r w:rsidRPr="009C5155">
            <w:rPr>
              <w:color w:val="0070C0"/>
            </w:rPr>
            <w:fldChar w:fldCharType="end"/>
          </w:r>
        </w:p>
      </w:tc>
    </w:tr>
  </w:tbl>
  <w:p w:rsidR="00430EAD" w:rsidRDefault="00430E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top w:w="72" w:type="dxa"/>
        <w:left w:w="115" w:type="dxa"/>
        <w:bottom w:w="72" w:type="dxa"/>
        <w:right w:w="115" w:type="dxa"/>
      </w:tblCellMar>
      <w:tblLook w:val="04A0" w:firstRow="1" w:lastRow="0" w:firstColumn="1" w:lastColumn="0" w:noHBand="0" w:noVBand="1"/>
    </w:tblPr>
    <w:tblGrid>
      <w:gridCol w:w="8345"/>
      <w:gridCol w:w="870"/>
    </w:tblGrid>
    <w:tr w:rsidR="00430EAD" w:rsidTr="009C5155">
      <w:tc>
        <w:tcPr>
          <w:tcW w:w="4528" w:type="pct"/>
          <w:tcBorders>
            <w:top w:val="single" w:sz="4" w:space="0" w:color="auto"/>
          </w:tcBorders>
        </w:tcPr>
        <w:p w:rsidR="00430EAD" w:rsidRDefault="00430EAD" w:rsidP="008C489F">
          <w:pPr>
            <w:pStyle w:val="Footer"/>
          </w:pPr>
          <w:r>
            <w:rPr>
              <w:sz w:val="18"/>
            </w:rPr>
            <w:t xml:space="preserve">ATTACHMENT 4: </w:t>
          </w:r>
          <w:r w:rsidRPr="00F66B99">
            <w:rPr>
              <w:sz w:val="18"/>
            </w:rPr>
            <w:t>201</w:t>
          </w:r>
          <w:r>
            <w:rPr>
              <w:sz w:val="18"/>
            </w:rPr>
            <w:t>8</w:t>
          </w:r>
          <w:r w:rsidRPr="00F66B99">
            <w:rPr>
              <w:sz w:val="18"/>
            </w:rPr>
            <w:t>-</w:t>
          </w:r>
          <w:r>
            <w:rPr>
              <w:sz w:val="18"/>
            </w:rPr>
            <w:t>19</w:t>
          </w:r>
          <w:r w:rsidRPr="00F66B99">
            <w:rPr>
              <w:sz w:val="18"/>
            </w:rPr>
            <w:t xml:space="preserve"> RATING STRATEGY </w:t>
          </w:r>
          <w:r w:rsidRPr="00F66B99">
            <w:rPr>
              <w:color w:val="0070C0"/>
              <w:sz w:val="18"/>
            </w:rPr>
            <w:t xml:space="preserve">| </w:t>
          </w:r>
          <w:r>
            <w:rPr>
              <w:color w:val="0070C0"/>
              <w:sz w:val="18"/>
            </w:rPr>
            <w:t>City of Greater Geelong</w:t>
          </w:r>
        </w:p>
      </w:tc>
      <w:tc>
        <w:tcPr>
          <w:tcW w:w="472" w:type="pct"/>
          <w:tcBorders>
            <w:top w:val="single" w:sz="4" w:space="0" w:color="auto"/>
          </w:tcBorders>
          <w:shd w:val="clear" w:color="auto" w:fill="auto"/>
        </w:tcPr>
        <w:p w:rsidR="00430EAD" w:rsidRPr="009C5155" w:rsidRDefault="00430EAD" w:rsidP="002876DA">
          <w:pPr>
            <w:pStyle w:val="Footer"/>
            <w:jc w:val="right"/>
            <w:rPr>
              <w:color w:val="0070C0"/>
            </w:rPr>
          </w:pPr>
          <w:r w:rsidRPr="009C5155">
            <w:rPr>
              <w:color w:val="0070C0"/>
            </w:rPr>
            <w:fldChar w:fldCharType="begin"/>
          </w:r>
          <w:r w:rsidRPr="009C5155">
            <w:rPr>
              <w:color w:val="0070C0"/>
            </w:rPr>
            <w:instrText xml:space="preserve"> PAGE   \* MERGEFORMAT </w:instrText>
          </w:r>
          <w:r w:rsidRPr="009C5155">
            <w:rPr>
              <w:color w:val="0070C0"/>
            </w:rPr>
            <w:fldChar w:fldCharType="separate"/>
          </w:r>
          <w:r w:rsidR="00391EF9">
            <w:rPr>
              <w:noProof/>
              <w:color w:val="0070C0"/>
            </w:rPr>
            <w:t>52</w:t>
          </w:r>
          <w:r w:rsidRPr="009C5155">
            <w:rPr>
              <w:color w:val="0070C0"/>
            </w:rPr>
            <w:fldChar w:fldCharType="end"/>
          </w:r>
        </w:p>
      </w:tc>
    </w:tr>
  </w:tbl>
  <w:p w:rsidR="00430EAD" w:rsidRPr="002A07B0" w:rsidRDefault="00430EAD" w:rsidP="002A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AD" w:rsidRDefault="00430EAD">
      <w:r>
        <w:separator/>
      </w:r>
    </w:p>
  </w:footnote>
  <w:footnote w:type="continuationSeparator" w:id="0">
    <w:p w:rsidR="00430EAD" w:rsidRDefault="00430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63C958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9B0C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80A034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99C2E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A8CC3E2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0526A1F"/>
    <w:multiLevelType w:val="hybridMultilevel"/>
    <w:tmpl w:val="E8802EAA"/>
    <w:lvl w:ilvl="0" w:tplc="C2CEE2B8">
      <w:start w:val="1"/>
      <w:numFmt w:val="lowerRoman"/>
      <w:lvlText w:val="%1."/>
      <w:lvlJc w:val="left"/>
      <w:pPr>
        <w:tabs>
          <w:tab w:val="num" w:pos="720"/>
        </w:tabs>
        <w:ind w:left="360" w:hanging="360"/>
      </w:pPr>
      <w:rPr>
        <w:rFonts w:ascii="Arial" w:hAnsi="Arial" w:hint="default"/>
      </w:rPr>
    </w:lvl>
    <w:lvl w:ilvl="1" w:tplc="5DE6C006">
      <w:start w:val="1"/>
      <w:numFmt w:val="lowerLetter"/>
      <w:lvlText w:val="%2)"/>
      <w:lvlJc w:val="left"/>
      <w:pPr>
        <w:tabs>
          <w:tab w:val="num" w:pos="1440"/>
        </w:tabs>
        <w:ind w:left="1440" w:hanging="360"/>
      </w:pPr>
      <w:rPr>
        <w:rFonts w:hint="default"/>
      </w:rPr>
    </w:lvl>
    <w:lvl w:ilvl="2" w:tplc="F8E62ABA" w:tentative="1">
      <w:start w:val="1"/>
      <w:numFmt w:val="lowerRoman"/>
      <w:lvlText w:val="%3."/>
      <w:lvlJc w:val="right"/>
      <w:pPr>
        <w:tabs>
          <w:tab w:val="num" w:pos="2160"/>
        </w:tabs>
        <w:ind w:left="2160" w:hanging="180"/>
      </w:pPr>
    </w:lvl>
    <w:lvl w:ilvl="3" w:tplc="A288E2DC" w:tentative="1">
      <w:start w:val="1"/>
      <w:numFmt w:val="decimal"/>
      <w:lvlText w:val="%4."/>
      <w:lvlJc w:val="left"/>
      <w:pPr>
        <w:tabs>
          <w:tab w:val="num" w:pos="2880"/>
        </w:tabs>
        <w:ind w:left="2880" w:hanging="360"/>
      </w:pPr>
    </w:lvl>
    <w:lvl w:ilvl="4" w:tplc="D416C8E8" w:tentative="1">
      <w:start w:val="1"/>
      <w:numFmt w:val="lowerLetter"/>
      <w:lvlText w:val="%5."/>
      <w:lvlJc w:val="left"/>
      <w:pPr>
        <w:tabs>
          <w:tab w:val="num" w:pos="3600"/>
        </w:tabs>
        <w:ind w:left="3600" w:hanging="360"/>
      </w:pPr>
    </w:lvl>
    <w:lvl w:ilvl="5" w:tplc="12DAAE1A" w:tentative="1">
      <w:start w:val="1"/>
      <w:numFmt w:val="lowerRoman"/>
      <w:lvlText w:val="%6."/>
      <w:lvlJc w:val="right"/>
      <w:pPr>
        <w:tabs>
          <w:tab w:val="num" w:pos="4320"/>
        </w:tabs>
        <w:ind w:left="4320" w:hanging="180"/>
      </w:pPr>
    </w:lvl>
    <w:lvl w:ilvl="6" w:tplc="8F6830D4" w:tentative="1">
      <w:start w:val="1"/>
      <w:numFmt w:val="decimal"/>
      <w:lvlText w:val="%7."/>
      <w:lvlJc w:val="left"/>
      <w:pPr>
        <w:tabs>
          <w:tab w:val="num" w:pos="5040"/>
        </w:tabs>
        <w:ind w:left="5040" w:hanging="360"/>
      </w:pPr>
    </w:lvl>
    <w:lvl w:ilvl="7" w:tplc="90FC9F82" w:tentative="1">
      <w:start w:val="1"/>
      <w:numFmt w:val="lowerLetter"/>
      <w:lvlText w:val="%8."/>
      <w:lvlJc w:val="left"/>
      <w:pPr>
        <w:tabs>
          <w:tab w:val="num" w:pos="5760"/>
        </w:tabs>
        <w:ind w:left="5760" w:hanging="360"/>
      </w:pPr>
    </w:lvl>
    <w:lvl w:ilvl="8" w:tplc="E0442668" w:tentative="1">
      <w:start w:val="1"/>
      <w:numFmt w:val="lowerRoman"/>
      <w:lvlText w:val="%9."/>
      <w:lvlJc w:val="right"/>
      <w:pPr>
        <w:tabs>
          <w:tab w:val="num" w:pos="6480"/>
        </w:tabs>
        <w:ind w:left="6480" w:hanging="180"/>
      </w:pPr>
    </w:lvl>
  </w:abstractNum>
  <w:abstractNum w:abstractNumId="6" w15:restartNumberingAfterBreak="0">
    <w:nsid w:val="00921B26"/>
    <w:multiLevelType w:val="hybridMultilevel"/>
    <w:tmpl w:val="F870A382"/>
    <w:lvl w:ilvl="0" w:tplc="DC7C161A">
      <w:start w:val="1"/>
      <w:numFmt w:val="lowerRoman"/>
      <w:lvlText w:val="%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117737F"/>
    <w:multiLevelType w:val="hybridMultilevel"/>
    <w:tmpl w:val="51B854CA"/>
    <w:lvl w:ilvl="0" w:tplc="5DE6C006">
      <w:start w:val="1"/>
      <w:numFmt w:val="lowerLetter"/>
      <w:lvlText w:val="%1)"/>
      <w:lvlJc w:val="left"/>
      <w:pPr>
        <w:tabs>
          <w:tab w:val="num" w:pos="1440"/>
        </w:tabs>
        <w:ind w:left="1440" w:hanging="360"/>
      </w:pPr>
      <w:rPr>
        <w:rFonts w:hint="default"/>
      </w:rPr>
    </w:lvl>
    <w:lvl w:ilvl="1" w:tplc="60087AB8" w:tentative="1">
      <w:start w:val="1"/>
      <w:numFmt w:val="lowerLetter"/>
      <w:lvlText w:val="%2."/>
      <w:lvlJc w:val="left"/>
      <w:pPr>
        <w:ind w:left="1440" w:hanging="360"/>
      </w:pPr>
    </w:lvl>
    <w:lvl w:ilvl="2" w:tplc="74322C6A" w:tentative="1">
      <w:start w:val="1"/>
      <w:numFmt w:val="lowerRoman"/>
      <w:lvlText w:val="%3."/>
      <w:lvlJc w:val="right"/>
      <w:pPr>
        <w:ind w:left="2160" w:hanging="180"/>
      </w:pPr>
    </w:lvl>
    <w:lvl w:ilvl="3" w:tplc="40AC7072" w:tentative="1">
      <w:start w:val="1"/>
      <w:numFmt w:val="decimal"/>
      <w:lvlText w:val="%4."/>
      <w:lvlJc w:val="left"/>
      <w:pPr>
        <w:ind w:left="2880" w:hanging="360"/>
      </w:pPr>
    </w:lvl>
    <w:lvl w:ilvl="4" w:tplc="58286F84" w:tentative="1">
      <w:start w:val="1"/>
      <w:numFmt w:val="lowerLetter"/>
      <w:lvlText w:val="%5."/>
      <w:lvlJc w:val="left"/>
      <w:pPr>
        <w:ind w:left="3600" w:hanging="360"/>
      </w:pPr>
    </w:lvl>
    <w:lvl w:ilvl="5" w:tplc="BAFA9D98" w:tentative="1">
      <w:start w:val="1"/>
      <w:numFmt w:val="lowerRoman"/>
      <w:lvlText w:val="%6."/>
      <w:lvlJc w:val="right"/>
      <w:pPr>
        <w:ind w:left="4320" w:hanging="180"/>
      </w:pPr>
    </w:lvl>
    <w:lvl w:ilvl="6" w:tplc="6B18E62C" w:tentative="1">
      <w:start w:val="1"/>
      <w:numFmt w:val="decimal"/>
      <w:lvlText w:val="%7."/>
      <w:lvlJc w:val="left"/>
      <w:pPr>
        <w:ind w:left="5040" w:hanging="360"/>
      </w:pPr>
    </w:lvl>
    <w:lvl w:ilvl="7" w:tplc="C42688A8" w:tentative="1">
      <w:start w:val="1"/>
      <w:numFmt w:val="lowerLetter"/>
      <w:lvlText w:val="%8."/>
      <w:lvlJc w:val="left"/>
      <w:pPr>
        <w:ind w:left="5760" w:hanging="360"/>
      </w:pPr>
    </w:lvl>
    <w:lvl w:ilvl="8" w:tplc="2D9E8C7A" w:tentative="1">
      <w:start w:val="1"/>
      <w:numFmt w:val="lowerRoman"/>
      <w:lvlText w:val="%9."/>
      <w:lvlJc w:val="right"/>
      <w:pPr>
        <w:ind w:left="6480" w:hanging="180"/>
      </w:pPr>
    </w:lvl>
  </w:abstractNum>
  <w:abstractNum w:abstractNumId="8"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9" w15:restartNumberingAfterBreak="0">
    <w:nsid w:val="03EF1EF2"/>
    <w:multiLevelType w:val="multilevel"/>
    <w:tmpl w:val="E7345890"/>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pStyle w:val="NumberedPara2"/>
      <w:lvlText w:val="%1.%2.%3."/>
      <w:lvlJc w:val="left"/>
      <w:pPr>
        <w:tabs>
          <w:tab w:val="num" w:pos="1588"/>
        </w:tabs>
        <w:ind w:left="1588" w:hanging="794"/>
      </w:pPr>
      <w:rPr>
        <w:b w:val="0"/>
      </w:r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42F2FE8"/>
    <w:multiLevelType w:val="hybridMultilevel"/>
    <w:tmpl w:val="2BEA3B46"/>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73578A"/>
    <w:multiLevelType w:val="hybridMultilevel"/>
    <w:tmpl w:val="0112680C"/>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0B27F8"/>
    <w:multiLevelType w:val="hybridMultilevel"/>
    <w:tmpl w:val="E77032D8"/>
    <w:lvl w:ilvl="0" w:tplc="8BAE3134">
      <w:start w:val="1"/>
      <w:numFmt w:val="bullet"/>
      <w:lvlText w:val="▌"/>
      <w:lvlJc w:val="left"/>
      <w:pPr>
        <w:tabs>
          <w:tab w:val="num" w:pos="1440"/>
        </w:tabs>
        <w:ind w:left="1440" w:hanging="360"/>
      </w:pPr>
      <w:rPr>
        <w:rFonts w:ascii="SimSun" w:eastAsia="SimSun" w:hAnsi="SimSun" w:hint="eastAsia"/>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A2BA5"/>
    <w:multiLevelType w:val="hybridMultilevel"/>
    <w:tmpl w:val="1A60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DD08CC"/>
    <w:multiLevelType w:val="singleLevel"/>
    <w:tmpl w:val="E5069980"/>
    <w:lvl w:ilvl="0">
      <w:start w:val="1"/>
      <w:numFmt w:val="bullet"/>
      <w:pStyle w:val="Sumpoint2"/>
      <w:lvlText w:val=""/>
      <w:lvlJc w:val="left"/>
      <w:pPr>
        <w:tabs>
          <w:tab w:val="num" w:pos="794"/>
        </w:tabs>
        <w:ind w:left="794" w:hanging="397"/>
      </w:pPr>
      <w:rPr>
        <w:rFonts w:ascii="Symbol" w:hAnsi="Symbol" w:hint="default"/>
      </w:rPr>
    </w:lvl>
  </w:abstractNum>
  <w:abstractNum w:abstractNumId="15" w15:restartNumberingAfterBreak="0">
    <w:nsid w:val="070C05FC"/>
    <w:multiLevelType w:val="hybridMultilevel"/>
    <w:tmpl w:val="903254A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89119A"/>
    <w:multiLevelType w:val="hybridMultilevel"/>
    <w:tmpl w:val="FD5C633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6A6573"/>
    <w:multiLevelType w:val="hybridMultilevel"/>
    <w:tmpl w:val="783865E0"/>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0337D9"/>
    <w:multiLevelType w:val="hybridMultilevel"/>
    <w:tmpl w:val="5DCAA7A0"/>
    <w:lvl w:ilvl="0" w:tplc="8BAE3134">
      <w:start w:val="1"/>
      <w:numFmt w:val="bullet"/>
      <w:lvlText w:val="▌"/>
      <w:lvlJc w:val="left"/>
      <w:pPr>
        <w:tabs>
          <w:tab w:val="num" w:pos="502"/>
        </w:tabs>
        <w:ind w:left="502" w:hanging="360"/>
      </w:pPr>
      <w:rPr>
        <w:rFonts w:ascii="SimSun" w:eastAsia="SimSun" w:hAnsi="SimSun" w:hint="eastAsia"/>
        <w:sz w:val="20"/>
        <w:szCs w:val="20"/>
      </w:rPr>
    </w:lvl>
    <w:lvl w:ilvl="1" w:tplc="0C090019">
      <w:start w:val="1"/>
      <w:numFmt w:val="lowerLetter"/>
      <w:lvlText w:val="%2."/>
      <w:lvlJc w:val="left"/>
      <w:pPr>
        <w:tabs>
          <w:tab w:val="num" w:pos="1222"/>
        </w:tabs>
        <w:ind w:left="1222" w:hanging="360"/>
      </w:pPr>
      <w:rPr>
        <w:rFonts w:cs="Times New Roman"/>
      </w:rPr>
    </w:lvl>
    <w:lvl w:ilvl="2" w:tplc="0C09001B" w:tentative="1">
      <w:start w:val="1"/>
      <w:numFmt w:val="lowerRoman"/>
      <w:lvlText w:val="%3."/>
      <w:lvlJc w:val="right"/>
      <w:pPr>
        <w:tabs>
          <w:tab w:val="num" w:pos="1942"/>
        </w:tabs>
        <w:ind w:left="1942" w:hanging="180"/>
      </w:pPr>
      <w:rPr>
        <w:rFonts w:cs="Times New Roman"/>
      </w:rPr>
    </w:lvl>
    <w:lvl w:ilvl="3" w:tplc="0C09000F" w:tentative="1">
      <w:start w:val="1"/>
      <w:numFmt w:val="decimal"/>
      <w:lvlText w:val="%4."/>
      <w:lvlJc w:val="left"/>
      <w:pPr>
        <w:tabs>
          <w:tab w:val="num" w:pos="2662"/>
        </w:tabs>
        <w:ind w:left="2662" w:hanging="360"/>
      </w:pPr>
      <w:rPr>
        <w:rFonts w:cs="Times New Roman"/>
      </w:rPr>
    </w:lvl>
    <w:lvl w:ilvl="4" w:tplc="0C090019" w:tentative="1">
      <w:start w:val="1"/>
      <w:numFmt w:val="lowerLetter"/>
      <w:lvlText w:val="%5."/>
      <w:lvlJc w:val="left"/>
      <w:pPr>
        <w:tabs>
          <w:tab w:val="num" w:pos="3382"/>
        </w:tabs>
        <w:ind w:left="3382" w:hanging="360"/>
      </w:pPr>
      <w:rPr>
        <w:rFonts w:cs="Times New Roman"/>
      </w:rPr>
    </w:lvl>
    <w:lvl w:ilvl="5" w:tplc="0C09001B" w:tentative="1">
      <w:start w:val="1"/>
      <w:numFmt w:val="lowerRoman"/>
      <w:lvlText w:val="%6."/>
      <w:lvlJc w:val="right"/>
      <w:pPr>
        <w:tabs>
          <w:tab w:val="num" w:pos="4102"/>
        </w:tabs>
        <w:ind w:left="4102" w:hanging="180"/>
      </w:pPr>
      <w:rPr>
        <w:rFonts w:cs="Times New Roman"/>
      </w:rPr>
    </w:lvl>
    <w:lvl w:ilvl="6" w:tplc="0C09000F" w:tentative="1">
      <w:start w:val="1"/>
      <w:numFmt w:val="decimal"/>
      <w:lvlText w:val="%7."/>
      <w:lvlJc w:val="left"/>
      <w:pPr>
        <w:tabs>
          <w:tab w:val="num" w:pos="4822"/>
        </w:tabs>
        <w:ind w:left="4822" w:hanging="360"/>
      </w:pPr>
      <w:rPr>
        <w:rFonts w:cs="Times New Roman"/>
      </w:rPr>
    </w:lvl>
    <w:lvl w:ilvl="7" w:tplc="0C090019" w:tentative="1">
      <w:start w:val="1"/>
      <w:numFmt w:val="lowerLetter"/>
      <w:lvlText w:val="%8."/>
      <w:lvlJc w:val="left"/>
      <w:pPr>
        <w:tabs>
          <w:tab w:val="num" w:pos="5542"/>
        </w:tabs>
        <w:ind w:left="5542" w:hanging="360"/>
      </w:pPr>
      <w:rPr>
        <w:rFonts w:cs="Times New Roman"/>
      </w:rPr>
    </w:lvl>
    <w:lvl w:ilvl="8" w:tplc="0C09001B" w:tentative="1">
      <w:start w:val="1"/>
      <w:numFmt w:val="lowerRoman"/>
      <w:lvlText w:val="%9."/>
      <w:lvlJc w:val="right"/>
      <w:pPr>
        <w:tabs>
          <w:tab w:val="num" w:pos="6262"/>
        </w:tabs>
        <w:ind w:left="6262" w:hanging="180"/>
      </w:pPr>
      <w:rPr>
        <w:rFonts w:cs="Times New Roman"/>
      </w:rPr>
    </w:lvl>
  </w:abstractNum>
  <w:abstractNum w:abstractNumId="19" w15:restartNumberingAfterBreak="0">
    <w:nsid w:val="0C5959B5"/>
    <w:multiLevelType w:val="hybridMultilevel"/>
    <w:tmpl w:val="9350E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8F57AE"/>
    <w:multiLevelType w:val="hybridMultilevel"/>
    <w:tmpl w:val="12D6D7C6"/>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380B67"/>
    <w:multiLevelType w:val="hybridMultilevel"/>
    <w:tmpl w:val="55FE6CFC"/>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58575D"/>
    <w:multiLevelType w:val="hybridMultilevel"/>
    <w:tmpl w:val="A96AC0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904248"/>
    <w:multiLevelType w:val="hybridMultilevel"/>
    <w:tmpl w:val="F59CEF1A"/>
    <w:lvl w:ilvl="0" w:tplc="7276A486">
      <w:start w:val="1"/>
      <w:numFmt w:val="bullet"/>
      <w:lvlText w:val="o"/>
      <w:lvlJc w:val="left"/>
      <w:pPr>
        <w:ind w:left="3025" w:hanging="360"/>
      </w:pPr>
      <w:rPr>
        <w:rFonts w:ascii="Courier New" w:hAnsi="Courier New" w:cs="Courier New" w:hint="default"/>
      </w:rPr>
    </w:lvl>
    <w:lvl w:ilvl="1" w:tplc="0C090003" w:tentative="1">
      <w:start w:val="1"/>
      <w:numFmt w:val="bullet"/>
      <w:lvlText w:val="o"/>
      <w:lvlJc w:val="left"/>
      <w:pPr>
        <w:ind w:left="3745" w:hanging="360"/>
      </w:pPr>
      <w:rPr>
        <w:rFonts w:ascii="Courier New" w:hAnsi="Courier New" w:cs="Courier New" w:hint="default"/>
      </w:rPr>
    </w:lvl>
    <w:lvl w:ilvl="2" w:tplc="0C090005" w:tentative="1">
      <w:start w:val="1"/>
      <w:numFmt w:val="bullet"/>
      <w:lvlText w:val=""/>
      <w:lvlJc w:val="left"/>
      <w:pPr>
        <w:ind w:left="4465" w:hanging="360"/>
      </w:pPr>
      <w:rPr>
        <w:rFonts w:ascii="Wingdings" w:hAnsi="Wingdings" w:hint="default"/>
      </w:rPr>
    </w:lvl>
    <w:lvl w:ilvl="3" w:tplc="0C090001" w:tentative="1">
      <w:start w:val="1"/>
      <w:numFmt w:val="bullet"/>
      <w:lvlText w:val=""/>
      <w:lvlJc w:val="left"/>
      <w:pPr>
        <w:ind w:left="5185" w:hanging="360"/>
      </w:pPr>
      <w:rPr>
        <w:rFonts w:ascii="Symbol" w:hAnsi="Symbol" w:hint="default"/>
      </w:rPr>
    </w:lvl>
    <w:lvl w:ilvl="4" w:tplc="0C090003" w:tentative="1">
      <w:start w:val="1"/>
      <w:numFmt w:val="bullet"/>
      <w:lvlText w:val="o"/>
      <w:lvlJc w:val="left"/>
      <w:pPr>
        <w:ind w:left="5905" w:hanging="360"/>
      </w:pPr>
      <w:rPr>
        <w:rFonts w:ascii="Courier New" w:hAnsi="Courier New" w:cs="Courier New" w:hint="default"/>
      </w:rPr>
    </w:lvl>
    <w:lvl w:ilvl="5" w:tplc="0C090005" w:tentative="1">
      <w:start w:val="1"/>
      <w:numFmt w:val="bullet"/>
      <w:lvlText w:val=""/>
      <w:lvlJc w:val="left"/>
      <w:pPr>
        <w:ind w:left="6625" w:hanging="360"/>
      </w:pPr>
      <w:rPr>
        <w:rFonts w:ascii="Wingdings" w:hAnsi="Wingdings" w:hint="default"/>
      </w:rPr>
    </w:lvl>
    <w:lvl w:ilvl="6" w:tplc="0C090001" w:tentative="1">
      <w:start w:val="1"/>
      <w:numFmt w:val="bullet"/>
      <w:lvlText w:val=""/>
      <w:lvlJc w:val="left"/>
      <w:pPr>
        <w:ind w:left="7345" w:hanging="360"/>
      </w:pPr>
      <w:rPr>
        <w:rFonts w:ascii="Symbol" w:hAnsi="Symbol" w:hint="default"/>
      </w:rPr>
    </w:lvl>
    <w:lvl w:ilvl="7" w:tplc="0C090003" w:tentative="1">
      <w:start w:val="1"/>
      <w:numFmt w:val="bullet"/>
      <w:lvlText w:val="o"/>
      <w:lvlJc w:val="left"/>
      <w:pPr>
        <w:ind w:left="8065" w:hanging="360"/>
      </w:pPr>
      <w:rPr>
        <w:rFonts w:ascii="Courier New" w:hAnsi="Courier New" w:cs="Courier New" w:hint="default"/>
      </w:rPr>
    </w:lvl>
    <w:lvl w:ilvl="8" w:tplc="0C090005" w:tentative="1">
      <w:start w:val="1"/>
      <w:numFmt w:val="bullet"/>
      <w:lvlText w:val=""/>
      <w:lvlJc w:val="left"/>
      <w:pPr>
        <w:ind w:left="8785" w:hanging="360"/>
      </w:pPr>
      <w:rPr>
        <w:rFonts w:ascii="Wingdings" w:hAnsi="Wingdings" w:hint="default"/>
      </w:rPr>
    </w:lvl>
  </w:abstractNum>
  <w:abstractNum w:abstractNumId="24" w15:restartNumberingAfterBreak="0">
    <w:nsid w:val="10012E2B"/>
    <w:multiLevelType w:val="singleLevel"/>
    <w:tmpl w:val="6E182CE2"/>
    <w:lvl w:ilvl="0">
      <w:start w:val="1"/>
      <w:numFmt w:val="lowerLetter"/>
      <w:pStyle w:val="ListLetter"/>
      <w:lvlText w:val="%1)"/>
      <w:lvlJc w:val="left"/>
      <w:pPr>
        <w:tabs>
          <w:tab w:val="num" w:pos="927"/>
        </w:tabs>
        <w:ind w:left="924" w:hanging="357"/>
      </w:pPr>
    </w:lvl>
  </w:abstractNum>
  <w:abstractNum w:abstractNumId="25" w15:restartNumberingAfterBreak="0">
    <w:nsid w:val="118D05BB"/>
    <w:multiLevelType w:val="hybridMultilevel"/>
    <w:tmpl w:val="1B865BEC"/>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C00760"/>
    <w:multiLevelType w:val="hybridMultilevel"/>
    <w:tmpl w:val="5DB0857A"/>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4EF47D7"/>
    <w:multiLevelType w:val="multilevel"/>
    <w:tmpl w:val="4BD80796"/>
    <w:lvl w:ilvl="0">
      <w:start w:val="1"/>
      <w:numFmt w:val="decimal"/>
      <w:pStyle w:val="num"/>
      <w:lvlText w:val="%1."/>
      <w:lvlJc w:val="left"/>
      <w:pPr>
        <w:tabs>
          <w:tab w:val="num" w:pos="360"/>
        </w:tabs>
        <w:ind w:left="340" w:hanging="340"/>
      </w:pPr>
    </w:lvl>
    <w:lvl w:ilvl="1">
      <w:start w:val="1"/>
      <w:numFmt w:val="decimal"/>
      <w:lvlText w:val="5.%2"/>
      <w:lvlJc w:val="left"/>
      <w:pPr>
        <w:tabs>
          <w:tab w:val="num" w:pos="792"/>
        </w:tabs>
        <w:ind w:left="792" w:hanging="395"/>
      </w:pPr>
    </w:lvl>
    <w:lvl w:ilvl="2">
      <w:start w:val="4"/>
      <w:numFmt w:val="none"/>
      <w:lvlText w:val="4.2.2"/>
      <w:lvlJc w:val="left"/>
      <w:pPr>
        <w:tabs>
          <w:tab w:val="num" w:pos="1874"/>
        </w:tabs>
        <w:ind w:left="1588" w:hanging="794"/>
      </w:pPr>
    </w:lvl>
    <w:lvl w:ilvl="3">
      <w:start w:val="1"/>
      <w:numFmt w:val="decimal"/>
      <w:lvlText w:val="%1.%2.%3.%4."/>
      <w:lvlJc w:val="left"/>
      <w:pPr>
        <w:tabs>
          <w:tab w:val="num" w:pos="3028"/>
        </w:tabs>
        <w:ind w:left="2552" w:hanging="964"/>
      </w:pPr>
      <w:rPr>
        <w:b w:val="0"/>
        <w:i w:val="0"/>
      </w:r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532474F"/>
    <w:multiLevelType w:val="hybridMultilevel"/>
    <w:tmpl w:val="AC969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7BC4B49"/>
    <w:multiLevelType w:val="hybridMultilevel"/>
    <w:tmpl w:val="0BE47D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5B3EAE"/>
    <w:multiLevelType w:val="singleLevel"/>
    <w:tmpl w:val="1D6AEE3C"/>
    <w:lvl w:ilvl="0">
      <w:start w:val="1"/>
      <w:numFmt w:val="bullet"/>
      <w:pStyle w:val="Sumpoint35"/>
      <w:lvlText w:val=""/>
      <w:lvlJc w:val="left"/>
      <w:pPr>
        <w:tabs>
          <w:tab w:val="num" w:pos="3062"/>
        </w:tabs>
        <w:ind w:left="3062" w:hanging="397"/>
      </w:pPr>
      <w:rPr>
        <w:rFonts w:ascii="Symbol" w:hAnsi="Symbol" w:hint="default"/>
      </w:rPr>
    </w:lvl>
  </w:abstractNum>
  <w:abstractNum w:abstractNumId="31" w15:restartNumberingAfterBreak="0">
    <w:nsid w:val="1B596DB7"/>
    <w:multiLevelType w:val="hybridMultilevel"/>
    <w:tmpl w:val="82E4E44A"/>
    <w:lvl w:ilvl="0" w:tplc="5DE6C0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C74A9D"/>
    <w:multiLevelType w:val="hybridMultilevel"/>
    <w:tmpl w:val="5B16F5B8"/>
    <w:lvl w:ilvl="0" w:tplc="B38EFB2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CCF70A8"/>
    <w:multiLevelType w:val="singleLevel"/>
    <w:tmpl w:val="3100222C"/>
    <w:lvl w:ilvl="0">
      <w:start w:val="1"/>
      <w:numFmt w:val="bullet"/>
      <w:pStyle w:val="SummaryPointsIndent"/>
      <w:lvlText w:val=""/>
      <w:lvlJc w:val="left"/>
      <w:pPr>
        <w:tabs>
          <w:tab w:val="num" w:pos="360"/>
        </w:tabs>
        <w:ind w:left="360" w:hanging="360"/>
      </w:pPr>
      <w:rPr>
        <w:rFonts w:ascii="Symbol" w:hAnsi="Symbol" w:hint="default"/>
      </w:rPr>
    </w:lvl>
  </w:abstractNum>
  <w:abstractNum w:abstractNumId="34" w15:restartNumberingAfterBreak="0">
    <w:nsid w:val="1DDD7129"/>
    <w:multiLevelType w:val="hybridMultilevel"/>
    <w:tmpl w:val="15409168"/>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E98553F"/>
    <w:multiLevelType w:val="hybridMultilevel"/>
    <w:tmpl w:val="4EACA7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009357C"/>
    <w:multiLevelType w:val="hybridMultilevel"/>
    <w:tmpl w:val="27206ED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38" w15:restartNumberingAfterBreak="0">
    <w:nsid w:val="21F84E5F"/>
    <w:multiLevelType w:val="hybridMultilevel"/>
    <w:tmpl w:val="A394D3D4"/>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FA3670"/>
    <w:multiLevelType w:val="hybridMultilevel"/>
    <w:tmpl w:val="3D1607F2"/>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2932B77"/>
    <w:multiLevelType w:val="hybridMultilevel"/>
    <w:tmpl w:val="4B80035E"/>
    <w:lvl w:ilvl="0" w:tplc="1CC4DEAA">
      <w:start w:val="1"/>
      <w:numFmt w:val="lowerLetter"/>
      <w:lvlText w:val="%1)"/>
      <w:lvlJc w:val="left"/>
      <w:pPr>
        <w:ind w:left="720" w:hanging="360"/>
      </w:pPr>
      <w:rPr>
        <w:rFonts w:hint="default"/>
      </w:rPr>
    </w:lvl>
    <w:lvl w:ilvl="1" w:tplc="B6E62CA8" w:tentative="1">
      <w:start w:val="1"/>
      <w:numFmt w:val="lowerLetter"/>
      <w:lvlText w:val="%2."/>
      <w:lvlJc w:val="left"/>
      <w:pPr>
        <w:ind w:left="1440" w:hanging="360"/>
      </w:pPr>
    </w:lvl>
    <w:lvl w:ilvl="2" w:tplc="B2FE64DE" w:tentative="1">
      <w:start w:val="1"/>
      <w:numFmt w:val="lowerRoman"/>
      <w:lvlText w:val="%3."/>
      <w:lvlJc w:val="right"/>
      <w:pPr>
        <w:ind w:left="2160" w:hanging="180"/>
      </w:pPr>
    </w:lvl>
    <w:lvl w:ilvl="3" w:tplc="F7AC4782" w:tentative="1">
      <w:start w:val="1"/>
      <w:numFmt w:val="decimal"/>
      <w:lvlText w:val="%4."/>
      <w:lvlJc w:val="left"/>
      <w:pPr>
        <w:ind w:left="2880" w:hanging="360"/>
      </w:pPr>
    </w:lvl>
    <w:lvl w:ilvl="4" w:tplc="B4D85CC2" w:tentative="1">
      <w:start w:val="1"/>
      <w:numFmt w:val="lowerLetter"/>
      <w:lvlText w:val="%5."/>
      <w:lvlJc w:val="left"/>
      <w:pPr>
        <w:ind w:left="3600" w:hanging="360"/>
      </w:pPr>
    </w:lvl>
    <w:lvl w:ilvl="5" w:tplc="1528079A" w:tentative="1">
      <w:start w:val="1"/>
      <w:numFmt w:val="lowerRoman"/>
      <w:lvlText w:val="%6."/>
      <w:lvlJc w:val="right"/>
      <w:pPr>
        <w:ind w:left="4320" w:hanging="180"/>
      </w:pPr>
    </w:lvl>
    <w:lvl w:ilvl="6" w:tplc="E70A2FF6" w:tentative="1">
      <w:start w:val="1"/>
      <w:numFmt w:val="decimal"/>
      <w:lvlText w:val="%7."/>
      <w:lvlJc w:val="left"/>
      <w:pPr>
        <w:ind w:left="5040" w:hanging="360"/>
      </w:pPr>
    </w:lvl>
    <w:lvl w:ilvl="7" w:tplc="5A26CC02" w:tentative="1">
      <w:start w:val="1"/>
      <w:numFmt w:val="lowerLetter"/>
      <w:lvlText w:val="%8."/>
      <w:lvlJc w:val="left"/>
      <w:pPr>
        <w:ind w:left="5760" w:hanging="360"/>
      </w:pPr>
    </w:lvl>
    <w:lvl w:ilvl="8" w:tplc="ED9648CC" w:tentative="1">
      <w:start w:val="1"/>
      <w:numFmt w:val="lowerRoman"/>
      <w:lvlText w:val="%9."/>
      <w:lvlJc w:val="right"/>
      <w:pPr>
        <w:ind w:left="6480" w:hanging="180"/>
      </w:pPr>
    </w:lvl>
  </w:abstractNum>
  <w:abstractNum w:abstractNumId="41" w15:restartNumberingAfterBreak="0">
    <w:nsid w:val="22C465EA"/>
    <w:multiLevelType w:val="hybridMultilevel"/>
    <w:tmpl w:val="FAAE9308"/>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2D03620"/>
    <w:multiLevelType w:val="hybridMultilevel"/>
    <w:tmpl w:val="526ED8B2"/>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2A4624"/>
    <w:multiLevelType w:val="hybridMultilevel"/>
    <w:tmpl w:val="1860619C"/>
    <w:lvl w:ilvl="0" w:tplc="2B68A5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C0D2678"/>
    <w:multiLevelType w:val="hybridMultilevel"/>
    <w:tmpl w:val="27AEBD68"/>
    <w:lvl w:ilvl="0" w:tplc="04D83A64">
      <w:start w:val="1"/>
      <w:numFmt w:val="lowerRoman"/>
      <w:pStyle w:val="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35732E"/>
    <w:multiLevelType w:val="hybridMultilevel"/>
    <w:tmpl w:val="13BA2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1C1C93"/>
    <w:multiLevelType w:val="singleLevel"/>
    <w:tmpl w:val="F78412E4"/>
    <w:lvl w:ilvl="0">
      <w:start w:val="1"/>
      <w:numFmt w:val="bullet"/>
      <w:pStyle w:val="bullet10"/>
      <w:lvlText w:val=""/>
      <w:lvlJc w:val="left"/>
      <w:pPr>
        <w:tabs>
          <w:tab w:val="num" w:pos="360"/>
        </w:tabs>
        <w:ind w:left="113" w:hanging="113"/>
      </w:pPr>
      <w:rPr>
        <w:rFonts w:ascii="Monotype Sorts" w:hAnsi="Monotype Sorts" w:hint="default"/>
        <w:sz w:val="16"/>
      </w:rPr>
    </w:lvl>
  </w:abstractNum>
  <w:abstractNum w:abstractNumId="47" w15:restartNumberingAfterBreak="0">
    <w:nsid w:val="338C4C17"/>
    <w:multiLevelType w:val="singleLevel"/>
    <w:tmpl w:val="81947000"/>
    <w:lvl w:ilvl="0">
      <w:start w:val="1"/>
      <w:numFmt w:val="bullet"/>
      <w:pStyle w:val="BodyTextIdentBullet"/>
      <w:lvlText w:val=""/>
      <w:lvlJc w:val="left"/>
      <w:pPr>
        <w:tabs>
          <w:tab w:val="num" w:pos="360"/>
        </w:tabs>
        <w:ind w:left="360" w:hanging="360"/>
      </w:pPr>
      <w:rPr>
        <w:rFonts w:ascii="Symbol" w:hAnsi="Symbol" w:hint="default"/>
      </w:rPr>
    </w:lvl>
  </w:abstractNum>
  <w:abstractNum w:abstractNumId="48" w15:restartNumberingAfterBreak="0">
    <w:nsid w:val="342F3552"/>
    <w:multiLevelType w:val="hybridMultilevel"/>
    <w:tmpl w:val="794E2A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4CE6ECC"/>
    <w:multiLevelType w:val="hybridMultilevel"/>
    <w:tmpl w:val="BE123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6BE4FE7"/>
    <w:multiLevelType w:val="hybridMultilevel"/>
    <w:tmpl w:val="2B304CB8"/>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7EE652A"/>
    <w:multiLevelType w:val="hybridMultilevel"/>
    <w:tmpl w:val="8E62A762"/>
    <w:lvl w:ilvl="0" w:tplc="B7861C3E">
      <w:start w:val="1"/>
      <w:numFmt w:val="lowerRoman"/>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C677048"/>
    <w:multiLevelType w:val="multilevel"/>
    <w:tmpl w:val="8576715E"/>
    <w:lvl w:ilvl="0">
      <w:start w:val="1"/>
      <w:numFmt w:val="decimal"/>
      <w:pStyle w:val="NumIndentBold"/>
      <w:lvlText w:val="%1"/>
      <w:lvlJc w:val="left"/>
      <w:pPr>
        <w:tabs>
          <w:tab w:val="num" w:pos="510"/>
        </w:tabs>
        <w:ind w:left="510" w:hanging="510"/>
      </w:pPr>
    </w:lvl>
    <w:lvl w:ilvl="1">
      <w:start w:val="1"/>
      <w:numFmt w:val="decimal"/>
      <w:lvlText w:val="%1.%2"/>
      <w:lvlJc w:val="left"/>
      <w:pPr>
        <w:tabs>
          <w:tab w:val="num" w:pos="1021"/>
        </w:tabs>
        <w:ind w:left="1021" w:hanging="511"/>
      </w:pPr>
    </w:lvl>
    <w:lvl w:ilvl="2">
      <w:start w:val="1"/>
      <w:numFmt w:val="decimal"/>
      <w:lvlText w:val="%1.%2.%3"/>
      <w:lvlJc w:val="left"/>
      <w:pPr>
        <w:tabs>
          <w:tab w:val="num" w:pos="1701"/>
        </w:tabs>
        <w:ind w:left="1701" w:hanging="680"/>
      </w:pPr>
    </w:lvl>
    <w:lvl w:ilvl="3">
      <w:start w:val="1"/>
      <w:numFmt w:val="decimal"/>
      <w:lvlText w:val="%1.%2.%3.%4."/>
      <w:lvlJc w:val="left"/>
      <w:pPr>
        <w:tabs>
          <w:tab w:val="num" w:pos="2552"/>
        </w:tabs>
        <w:ind w:left="2552" w:hanging="964"/>
      </w:p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3E032F0C"/>
    <w:multiLevelType w:val="hybridMultilevel"/>
    <w:tmpl w:val="49FC9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E963F5B"/>
    <w:multiLevelType w:val="hybridMultilevel"/>
    <w:tmpl w:val="989E715A"/>
    <w:lvl w:ilvl="0" w:tplc="8A7AE764">
      <w:start w:val="1"/>
      <w:numFmt w:val="lowerRoman"/>
      <w:lvlText w:val="%1."/>
      <w:lvlJc w:val="left"/>
      <w:pPr>
        <w:tabs>
          <w:tab w:val="num" w:pos="720"/>
        </w:tabs>
        <w:ind w:left="360" w:hanging="360"/>
      </w:pPr>
      <w:rPr>
        <w:rFonts w:hint="default"/>
      </w:rPr>
    </w:lvl>
    <w:lvl w:ilvl="1" w:tplc="0C090017">
      <w:start w:val="1"/>
      <w:numFmt w:val="lowerLetter"/>
      <w:lvlText w:val="%2)"/>
      <w:lvlJc w:val="left"/>
      <w:pPr>
        <w:tabs>
          <w:tab w:val="num" w:pos="1440"/>
        </w:tabs>
        <w:ind w:left="1440" w:hanging="360"/>
      </w:pPr>
      <w:rPr>
        <w:rFonts w:hint="default"/>
      </w:rPr>
    </w:lvl>
    <w:lvl w:ilvl="2" w:tplc="D07818EA" w:tentative="1">
      <w:start w:val="1"/>
      <w:numFmt w:val="lowerRoman"/>
      <w:lvlText w:val="%3."/>
      <w:lvlJc w:val="right"/>
      <w:pPr>
        <w:tabs>
          <w:tab w:val="num" w:pos="2160"/>
        </w:tabs>
        <w:ind w:left="2160" w:hanging="180"/>
      </w:pPr>
    </w:lvl>
    <w:lvl w:ilvl="3" w:tplc="17F4382A" w:tentative="1">
      <w:start w:val="1"/>
      <w:numFmt w:val="decimal"/>
      <w:lvlText w:val="%4."/>
      <w:lvlJc w:val="left"/>
      <w:pPr>
        <w:tabs>
          <w:tab w:val="num" w:pos="2880"/>
        </w:tabs>
        <w:ind w:left="2880" w:hanging="360"/>
      </w:pPr>
    </w:lvl>
    <w:lvl w:ilvl="4" w:tplc="F1C6DECE" w:tentative="1">
      <w:start w:val="1"/>
      <w:numFmt w:val="lowerLetter"/>
      <w:lvlText w:val="%5."/>
      <w:lvlJc w:val="left"/>
      <w:pPr>
        <w:tabs>
          <w:tab w:val="num" w:pos="3600"/>
        </w:tabs>
        <w:ind w:left="3600" w:hanging="360"/>
      </w:pPr>
    </w:lvl>
    <w:lvl w:ilvl="5" w:tplc="06BCD110" w:tentative="1">
      <w:start w:val="1"/>
      <w:numFmt w:val="lowerRoman"/>
      <w:lvlText w:val="%6."/>
      <w:lvlJc w:val="right"/>
      <w:pPr>
        <w:tabs>
          <w:tab w:val="num" w:pos="4320"/>
        </w:tabs>
        <w:ind w:left="4320" w:hanging="180"/>
      </w:pPr>
    </w:lvl>
    <w:lvl w:ilvl="6" w:tplc="1326DD7A" w:tentative="1">
      <w:start w:val="1"/>
      <w:numFmt w:val="decimal"/>
      <w:lvlText w:val="%7."/>
      <w:lvlJc w:val="left"/>
      <w:pPr>
        <w:tabs>
          <w:tab w:val="num" w:pos="5040"/>
        </w:tabs>
        <w:ind w:left="5040" w:hanging="360"/>
      </w:pPr>
    </w:lvl>
    <w:lvl w:ilvl="7" w:tplc="0C626E36" w:tentative="1">
      <w:start w:val="1"/>
      <w:numFmt w:val="lowerLetter"/>
      <w:lvlText w:val="%8."/>
      <w:lvlJc w:val="left"/>
      <w:pPr>
        <w:tabs>
          <w:tab w:val="num" w:pos="5760"/>
        </w:tabs>
        <w:ind w:left="5760" w:hanging="360"/>
      </w:pPr>
    </w:lvl>
    <w:lvl w:ilvl="8" w:tplc="AD506B74" w:tentative="1">
      <w:start w:val="1"/>
      <w:numFmt w:val="lowerRoman"/>
      <w:lvlText w:val="%9."/>
      <w:lvlJc w:val="right"/>
      <w:pPr>
        <w:tabs>
          <w:tab w:val="num" w:pos="6480"/>
        </w:tabs>
        <w:ind w:left="6480" w:hanging="180"/>
      </w:pPr>
    </w:lvl>
  </w:abstractNum>
  <w:abstractNum w:abstractNumId="55" w15:restartNumberingAfterBreak="0">
    <w:nsid w:val="3FAC5B14"/>
    <w:multiLevelType w:val="hybridMultilevel"/>
    <w:tmpl w:val="90EC2FFC"/>
    <w:lvl w:ilvl="0" w:tplc="DFC06714">
      <w:start w:val="1"/>
      <w:numFmt w:val="lowerRoman"/>
      <w:lvlText w:val="%1."/>
      <w:lvlJc w:val="left"/>
      <w:pPr>
        <w:ind w:left="720" w:hanging="360"/>
      </w:pPr>
    </w:lvl>
    <w:lvl w:ilvl="1" w:tplc="E162E784" w:tentative="1">
      <w:start w:val="1"/>
      <w:numFmt w:val="lowerLetter"/>
      <w:lvlText w:val="%2."/>
      <w:lvlJc w:val="left"/>
      <w:pPr>
        <w:ind w:left="1440" w:hanging="360"/>
      </w:pPr>
    </w:lvl>
    <w:lvl w:ilvl="2" w:tplc="3C0CF8F6" w:tentative="1">
      <w:start w:val="1"/>
      <w:numFmt w:val="lowerRoman"/>
      <w:lvlText w:val="%3."/>
      <w:lvlJc w:val="right"/>
      <w:pPr>
        <w:ind w:left="2160" w:hanging="180"/>
      </w:pPr>
    </w:lvl>
    <w:lvl w:ilvl="3" w:tplc="BDE69C06" w:tentative="1">
      <w:start w:val="1"/>
      <w:numFmt w:val="decimal"/>
      <w:lvlText w:val="%4."/>
      <w:lvlJc w:val="left"/>
      <w:pPr>
        <w:ind w:left="2880" w:hanging="360"/>
      </w:pPr>
    </w:lvl>
    <w:lvl w:ilvl="4" w:tplc="2FAC4356" w:tentative="1">
      <w:start w:val="1"/>
      <w:numFmt w:val="lowerLetter"/>
      <w:lvlText w:val="%5."/>
      <w:lvlJc w:val="left"/>
      <w:pPr>
        <w:ind w:left="3600" w:hanging="360"/>
      </w:pPr>
    </w:lvl>
    <w:lvl w:ilvl="5" w:tplc="AA0070C2" w:tentative="1">
      <w:start w:val="1"/>
      <w:numFmt w:val="lowerRoman"/>
      <w:lvlText w:val="%6."/>
      <w:lvlJc w:val="right"/>
      <w:pPr>
        <w:ind w:left="4320" w:hanging="180"/>
      </w:pPr>
    </w:lvl>
    <w:lvl w:ilvl="6" w:tplc="3FC84A7A" w:tentative="1">
      <w:start w:val="1"/>
      <w:numFmt w:val="decimal"/>
      <w:lvlText w:val="%7."/>
      <w:lvlJc w:val="left"/>
      <w:pPr>
        <w:ind w:left="5040" w:hanging="360"/>
      </w:pPr>
    </w:lvl>
    <w:lvl w:ilvl="7" w:tplc="BF96865C" w:tentative="1">
      <w:start w:val="1"/>
      <w:numFmt w:val="lowerLetter"/>
      <w:lvlText w:val="%8."/>
      <w:lvlJc w:val="left"/>
      <w:pPr>
        <w:ind w:left="5760" w:hanging="360"/>
      </w:pPr>
    </w:lvl>
    <w:lvl w:ilvl="8" w:tplc="FE9E963A" w:tentative="1">
      <w:start w:val="1"/>
      <w:numFmt w:val="lowerRoman"/>
      <w:lvlText w:val="%9."/>
      <w:lvlJc w:val="right"/>
      <w:pPr>
        <w:ind w:left="6480" w:hanging="180"/>
      </w:pPr>
    </w:lvl>
  </w:abstractNum>
  <w:abstractNum w:abstractNumId="56" w15:restartNumberingAfterBreak="0">
    <w:nsid w:val="444540AB"/>
    <w:multiLevelType w:val="hybridMultilevel"/>
    <w:tmpl w:val="5C1E4612"/>
    <w:lvl w:ilvl="0" w:tplc="4CE2CA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5DB1617"/>
    <w:multiLevelType w:val="hybridMultilevel"/>
    <w:tmpl w:val="6F22FC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67E05F8"/>
    <w:multiLevelType w:val="hybridMultilevel"/>
    <w:tmpl w:val="5CF21244"/>
    <w:lvl w:ilvl="0" w:tplc="9E06B9BE">
      <w:start w:val="1"/>
      <w:numFmt w:val="lowerLetter"/>
      <w:lvlText w:val="%1)"/>
      <w:lvlJc w:val="left"/>
      <w:pPr>
        <w:ind w:left="720" w:hanging="360"/>
      </w:pPr>
      <w:rPr>
        <w:rFonts w:hint="default"/>
      </w:rPr>
    </w:lvl>
    <w:lvl w:ilvl="1" w:tplc="1D06C170" w:tentative="1">
      <w:start w:val="1"/>
      <w:numFmt w:val="lowerLetter"/>
      <w:lvlText w:val="%2."/>
      <w:lvlJc w:val="left"/>
      <w:pPr>
        <w:ind w:left="1440" w:hanging="360"/>
      </w:pPr>
    </w:lvl>
    <w:lvl w:ilvl="2" w:tplc="931E6DCE" w:tentative="1">
      <w:start w:val="1"/>
      <w:numFmt w:val="lowerRoman"/>
      <w:lvlText w:val="%3."/>
      <w:lvlJc w:val="right"/>
      <w:pPr>
        <w:ind w:left="2160" w:hanging="180"/>
      </w:pPr>
    </w:lvl>
    <w:lvl w:ilvl="3" w:tplc="E1586AC2" w:tentative="1">
      <w:start w:val="1"/>
      <w:numFmt w:val="decimal"/>
      <w:lvlText w:val="%4."/>
      <w:lvlJc w:val="left"/>
      <w:pPr>
        <w:ind w:left="2880" w:hanging="360"/>
      </w:pPr>
    </w:lvl>
    <w:lvl w:ilvl="4" w:tplc="ED2C453A" w:tentative="1">
      <w:start w:val="1"/>
      <w:numFmt w:val="lowerLetter"/>
      <w:lvlText w:val="%5."/>
      <w:lvlJc w:val="left"/>
      <w:pPr>
        <w:ind w:left="3600" w:hanging="360"/>
      </w:pPr>
    </w:lvl>
    <w:lvl w:ilvl="5" w:tplc="349CAB82" w:tentative="1">
      <w:start w:val="1"/>
      <w:numFmt w:val="lowerRoman"/>
      <w:lvlText w:val="%6."/>
      <w:lvlJc w:val="right"/>
      <w:pPr>
        <w:ind w:left="4320" w:hanging="180"/>
      </w:pPr>
    </w:lvl>
    <w:lvl w:ilvl="6" w:tplc="0750F718" w:tentative="1">
      <w:start w:val="1"/>
      <w:numFmt w:val="decimal"/>
      <w:lvlText w:val="%7."/>
      <w:lvlJc w:val="left"/>
      <w:pPr>
        <w:ind w:left="5040" w:hanging="360"/>
      </w:pPr>
    </w:lvl>
    <w:lvl w:ilvl="7" w:tplc="D89C7938" w:tentative="1">
      <w:start w:val="1"/>
      <w:numFmt w:val="lowerLetter"/>
      <w:lvlText w:val="%8."/>
      <w:lvlJc w:val="left"/>
      <w:pPr>
        <w:ind w:left="5760" w:hanging="360"/>
      </w:pPr>
    </w:lvl>
    <w:lvl w:ilvl="8" w:tplc="BA1437FA" w:tentative="1">
      <w:start w:val="1"/>
      <w:numFmt w:val="lowerRoman"/>
      <w:lvlText w:val="%9."/>
      <w:lvlJc w:val="right"/>
      <w:pPr>
        <w:ind w:left="6480" w:hanging="180"/>
      </w:pPr>
    </w:lvl>
  </w:abstractNum>
  <w:abstractNum w:abstractNumId="59" w15:restartNumberingAfterBreak="0">
    <w:nsid w:val="46C250D6"/>
    <w:multiLevelType w:val="hybridMultilevel"/>
    <w:tmpl w:val="ACAA6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8120F4F"/>
    <w:multiLevelType w:val="hybridMultilevel"/>
    <w:tmpl w:val="ED94DAB0"/>
    <w:lvl w:ilvl="0" w:tplc="C2CEE2B8">
      <w:start w:val="1"/>
      <w:numFmt w:val="lowerRoman"/>
      <w:lvlText w:val="%1."/>
      <w:lvlJc w:val="left"/>
      <w:pPr>
        <w:tabs>
          <w:tab w:val="num" w:pos="720"/>
        </w:tabs>
        <w:ind w:left="360" w:hanging="360"/>
      </w:pPr>
      <w:rPr>
        <w:rFonts w:ascii="Arial" w:hAnsi="Arial" w:hint="default"/>
      </w:rPr>
    </w:lvl>
    <w:lvl w:ilvl="1" w:tplc="5DE6C006">
      <w:start w:val="1"/>
      <w:numFmt w:val="lowerLetter"/>
      <w:lvlText w:val="%2)"/>
      <w:lvlJc w:val="left"/>
      <w:pPr>
        <w:tabs>
          <w:tab w:val="num" w:pos="1440"/>
        </w:tabs>
        <w:ind w:left="1440" w:hanging="360"/>
      </w:pPr>
      <w:rPr>
        <w:rFonts w:hint="default"/>
      </w:rPr>
    </w:lvl>
    <w:lvl w:ilvl="2" w:tplc="F8E62ABA" w:tentative="1">
      <w:start w:val="1"/>
      <w:numFmt w:val="lowerRoman"/>
      <w:lvlText w:val="%3."/>
      <w:lvlJc w:val="right"/>
      <w:pPr>
        <w:tabs>
          <w:tab w:val="num" w:pos="2160"/>
        </w:tabs>
        <w:ind w:left="2160" w:hanging="180"/>
      </w:pPr>
    </w:lvl>
    <w:lvl w:ilvl="3" w:tplc="A288E2DC" w:tentative="1">
      <w:start w:val="1"/>
      <w:numFmt w:val="decimal"/>
      <w:lvlText w:val="%4."/>
      <w:lvlJc w:val="left"/>
      <w:pPr>
        <w:tabs>
          <w:tab w:val="num" w:pos="2880"/>
        </w:tabs>
        <w:ind w:left="2880" w:hanging="360"/>
      </w:pPr>
    </w:lvl>
    <w:lvl w:ilvl="4" w:tplc="D416C8E8" w:tentative="1">
      <w:start w:val="1"/>
      <w:numFmt w:val="lowerLetter"/>
      <w:lvlText w:val="%5."/>
      <w:lvlJc w:val="left"/>
      <w:pPr>
        <w:tabs>
          <w:tab w:val="num" w:pos="3600"/>
        </w:tabs>
        <w:ind w:left="3600" w:hanging="360"/>
      </w:pPr>
    </w:lvl>
    <w:lvl w:ilvl="5" w:tplc="12DAAE1A" w:tentative="1">
      <w:start w:val="1"/>
      <w:numFmt w:val="lowerRoman"/>
      <w:lvlText w:val="%6."/>
      <w:lvlJc w:val="right"/>
      <w:pPr>
        <w:tabs>
          <w:tab w:val="num" w:pos="4320"/>
        </w:tabs>
        <w:ind w:left="4320" w:hanging="180"/>
      </w:pPr>
    </w:lvl>
    <w:lvl w:ilvl="6" w:tplc="8F6830D4" w:tentative="1">
      <w:start w:val="1"/>
      <w:numFmt w:val="decimal"/>
      <w:lvlText w:val="%7."/>
      <w:lvlJc w:val="left"/>
      <w:pPr>
        <w:tabs>
          <w:tab w:val="num" w:pos="5040"/>
        </w:tabs>
        <w:ind w:left="5040" w:hanging="360"/>
      </w:pPr>
    </w:lvl>
    <w:lvl w:ilvl="7" w:tplc="90FC9F82" w:tentative="1">
      <w:start w:val="1"/>
      <w:numFmt w:val="lowerLetter"/>
      <w:lvlText w:val="%8."/>
      <w:lvlJc w:val="left"/>
      <w:pPr>
        <w:tabs>
          <w:tab w:val="num" w:pos="5760"/>
        </w:tabs>
        <w:ind w:left="5760" w:hanging="360"/>
      </w:pPr>
    </w:lvl>
    <w:lvl w:ilvl="8" w:tplc="E0442668" w:tentative="1">
      <w:start w:val="1"/>
      <w:numFmt w:val="lowerRoman"/>
      <w:lvlText w:val="%9."/>
      <w:lvlJc w:val="right"/>
      <w:pPr>
        <w:tabs>
          <w:tab w:val="num" w:pos="6480"/>
        </w:tabs>
        <w:ind w:left="6480" w:hanging="180"/>
      </w:pPr>
    </w:lvl>
  </w:abstractNum>
  <w:abstractNum w:abstractNumId="61" w15:restartNumberingAfterBreak="0">
    <w:nsid w:val="48593CDB"/>
    <w:multiLevelType w:val="hybridMultilevel"/>
    <w:tmpl w:val="E0F483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B903F3"/>
    <w:multiLevelType w:val="hybridMultilevel"/>
    <w:tmpl w:val="48DA4A2C"/>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A4B5F8C"/>
    <w:multiLevelType w:val="hybridMultilevel"/>
    <w:tmpl w:val="0C9AC456"/>
    <w:lvl w:ilvl="0" w:tplc="FA80A1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A81765D"/>
    <w:multiLevelType w:val="hybridMultilevel"/>
    <w:tmpl w:val="22BCDB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4D1377"/>
    <w:multiLevelType w:val="hybridMultilevel"/>
    <w:tmpl w:val="D610CD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B6C2511"/>
    <w:multiLevelType w:val="hybridMultilevel"/>
    <w:tmpl w:val="78F6E166"/>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BA70E54"/>
    <w:multiLevelType w:val="hybridMultilevel"/>
    <w:tmpl w:val="9AB0F204"/>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C1E64DF"/>
    <w:multiLevelType w:val="hybridMultilevel"/>
    <w:tmpl w:val="22AEEDBA"/>
    <w:lvl w:ilvl="0" w:tplc="7BBA009E">
      <w:start w:val="1"/>
      <w:numFmt w:val="lowerRoman"/>
      <w:lvlText w:val="%1."/>
      <w:lvlJc w:val="left"/>
      <w:pPr>
        <w:ind w:left="1494" w:hanging="360"/>
      </w:pPr>
      <w:rPr>
        <w:rFonts w:hint="default"/>
      </w:rPr>
    </w:lvl>
    <w:lvl w:ilvl="1" w:tplc="2C36A318" w:tentative="1">
      <w:start w:val="1"/>
      <w:numFmt w:val="lowerLetter"/>
      <w:lvlText w:val="%2."/>
      <w:lvlJc w:val="left"/>
      <w:pPr>
        <w:ind w:left="2574" w:hanging="360"/>
      </w:pPr>
    </w:lvl>
    <w:lvl w:ilvl="2" w:tplc="5D306F3A" w:tentative="1">
      <w:start w:val="1"/>
      <w:numFmt w:val="lowerRoman"/>
      <w:lvlText w:val="%3."/>
      <w:lvlJc w:val="right"/>
      <w:pPr>
        <w:ind w:left="3294" w:hanging="180"/>
      </w:pPr>
    </w:lvl>
    <w:lvl w:ilvl="3" w:tplc="77CC4D40" w:tentative="1">
      <w:start w:val="1"/>
      <w:numFmt w:val="decimal"/>
      <w:lvlText w:val="%4."/>
      <w:lvlJc w:val="left"/>
      <w:pPr>
        <w:ind w:left="4014" w:hanging="360"/>
      </w:pPr>
    </w:lvl>
    <w:lvl w:ilvl="4" w:tplc="F0406022" w:tentative="1">
      <w:start w:val="1"/>
      <w:numFmt w:val="lowerLetter"/>
      <w:lvlText w:val="%5."/>
      <w:lvlJc w:val="left"/>
      <w:pPr>
        <w:ind w:left="4734" w:hanging="360"/>
      </w:pPr>
    </w:lvl>
    <w:lvl w:ilvl="5" w:tplc="71CAE784" w:tentative="1">
      <w:start w:val="1"/>
      <w:numFmt w:val="lowerRoman"/>
      <w:lvlText w:val="%6."/>
      <w:lvlJc w:val="right"/>
      <w:pPr>
        <w:ind w:left="5454" w:hanging="180"/>
      </w:pPr>
    </w:lvl>
    <w:lvl w:ilvl="6" w:tplc="6570F756" w:tentative="1">
      <w:start w:val="1"/>
      <w:numFmt w:val="decimal"/>
      <w:lvlText w:val="%7."/>
      <w:lvlJc w:val="left"/>
      <w:pPr>
        <w:ind w:left="6174" w:hanging="360"/>
      </w:pPr>
    </w:lvl>
    <w:lvl w:ilvl="7" w:tplc="55645066" w:tentative="1">
      <w:start w:val="1"/>
      <w:numFmt w:val="lowerLetter"/>
      <w:lvlText w:val="%8."/>
      <w:lvlJc w:val="left"/>
      <w:pPr>
        <w:ind w:left="6894" w:hanging="360"/>
      </w:pPr>
    </w:lvl>
    <w:lvl w:ilvl="8" w:tplc="BF26B3AC" w:tentative="1">
      <w:start w:val="1"/>
      <w:numFmt w:val="lowerRoman"/>
      <w:lvlText w:val="%9."/>
      <w:lvlJc w:val="right"/>
      <w:pPr>
        <w:ind w:left="7614" w:hanging="180"/>
      </w:pPr>
    </w:lvl>
  </w:abstractNum>
  <w:abstractNum w:abstractNumId="69" w15:restartNumberingAfterBreak="0">
    <w:nsid w:val="4DB13F93"/>
    <w:multiLevelType w:val="hybridMultilevel"/>
    <w:tmpl w:val="479A4414"/>
    <w:lvl w:ilvl="0" w:tplc="4CE2CA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ED33C42"/>
    <w:multiLevelType w:val="hybridMultilevel"/>
    <w:tmpl w:val="03C84AE4"/>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FDC5F1F"/>
    <w:multiLevelType w:val="hybridMultilevel"/>
    <w:tmpl w:val="C582AB12"/>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FF955E9"/>
    <w:multiLevelType w:val="hybridMultilevel"/>
    <w:tmpl w:val="2856C9A4"/>
    <w:lvl w:ilvl="0" w:tplc="0C090017">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3" w15:restartNumberingAfterBreak="0">
    <w:nsid w:val="504077E8"/>
    <w:multiLevelType w:val="hybridMultilevel"/>
    <w:tmpl w:val="946A32EC"/>
    <w:lvl w:ilvl="0" w:tplc="CF78E4B6">
      <w:start w:val="1"/>
      <w:numFmt w:val="lowerLetter"/>
      <w:pStyle w:val="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0CC63E9"/>
    <w:multiLevelType w:val="hybridMultilevel"/>
    <w:tmpl w:val="3AAC49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3237EB"/>
    <w:multiLevelType w:val="hybridMultilevel"/>
    <w:tmpl w:val="C31ED32C"/>
    <w:lvl w:ilvl="0" w:tplc="E0524E9C">
      <w:start w:val="1"/>
      <w:numFmt w:val="bullet"/>
      <w:lvlText w:val="▮"/>
      <w:lvlJc w:val="left"/>
      <w:pPr>
        <w:ind w:left="1440" w:hanging="360"/>
      </w:pPr>
      <w:rPr>
        <w:rFonts w:ascii="MS Reference Sans Serif" w:hAnsi="MS Reference Sans Serif"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548A76F3"/>
    <w:multiLevelType w:val="hybridMultilevel"/>
    <w:tmpl w:val="1BDE94D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1A10FE"/>
    <w:multiLevelType w:val="hybridMultilevel"/>
    <w:tmpl w:val="49D292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7953BE6"/>
    <w:multiLevelType w:val="hybridMultilevel"/>
    <w:tmpl w:val="72440262"/>
    <w:lvl w:ilvl="0" w:tplc="4CE2CAFA">
      <w:start w:val="1"/>
      <w:numFmt w:val="lowerRoman"/>
      <w:lvlText w:val="%1."/>
      <w:lvlJc w:val="left"/>
      <w:pPr>
        <w:tabs>
          <w:tab w:val="num" w:pos="720"/>
        </w:tabs>
        <w:ind w:left="360" w:hanging="360"/>
      </w:pPr>
      <w:rPr>
        <w:rFonts w:hint="default"/>
      </w:rPr>
    </w:lvl>
    <w:lvl w:ilvl="1" w:tplc="712C03D0" w:tentative="1">
      <w:start w:val="1"/>
      <w:numFmt w:val="lowerLetter"/>
      <w:lvlText w:val="%2."/>
      <w:lvlJc w:val="left"/>
      <w:pPr>
        <w:tabs>
          <w:tab w:val="num" w:pos="1440"/>
        </w:tabs>
        <w:ind w:left="1440" w:hanging="360"/>
      </w:pPr>
    </w:lvl>
    <w:lvl w:ilvl="2" w:tplc="C2BE7C30" w:tentative="1">
      <w:start w:val="1"/>
      <w:numFmt w:val="lowerRoman"/>
      <w:lvlText w:val="%3."/>
      <w:lvlJc w:val="right"/>
      <w:pPr>
        <w:tabs>
          <w:tab w:val="num" w:pos="2160"/>
        </w:tabs>
        <w:ind w:left="2160" w:hanging="180"/>
      </w:pPr>
    </w:lvl>
    <w:lvl w:ilvl="3" w:tplc="D206C9A0" w:tentative="1">
      <w:start w:val="1"/>
      <w:numFmt w:val="decimal"/>
      <w:lvlText w:val="%4."/>
      <w:lvlJc w:val="left"/>
      <w:pPr>
        <w:tabs>
          <w:tab w:val="num" w:pos="2880"/>
        </w:tabs>
        <w:ind w:left="2880" w:hanging="360"/>
      </w:pPr>
    </w:lvl>
    <w:lvl w:ilvl="4" w:tplc="7D64CA12" w:tentative="1">
      <w:start w:val="1"/>
      <w:numFmt w:val="lowerLetter"/>
      <w:lvlText w:val="%5."/>
      <w:lvlJc w:val="left"/>
      <w:pPr>
        <w:tabs>
          <w:tab w:val="num" w:pos="3600"/>
        </w:tabs>
        <w:ind w:left="3600" w:hanging="360"/>
      </w:pPr>
    </w:lvl>
    <w:lvl w:ilvl="5" w:tplc="9ACCF32C" w:tentative="1">
      <w:start w:val="1"/>
      <w:numFmt w:val="lowerRoman"/>
      <w:lvlText w:val="%6."/>
      <w:lvlJc w:val="right"/>
      <w:pPr>
        <w:tabs>
          <w:tab w:val="num" w:pos="4320"/>
        </w:tabs>
        <w:ind w:left="4320" w:hanging="180"/>
      </w:pPr>
    </w:lvl>
    <w:lvl w:ilvl="6" w:tplc="A480479A" w:tentative="1">
      <w:start w:val="1"/>
      <w:numFmt w:val="decimal"/>
      <w:lvlText w:val="%7."/>
      <w:lvlJc w:val="left"/>
      <w:pPr>
        <w:tabs>
          <w:tab w:val="num" w:pos="5040"/>
        </w:tabs>
        <w:ind w:left="5040" w:hanging="360"/>
      </w:pPr>
    </w:lvl>
    <w:lvl w:ilvl="7" w:tplc="4DD0867C" w:tentative="1">
      <w:start w:val="1"/>
      <w:numFmt w:val="lowerLetter"/>
      <w:lvlText w:val="%8."/>
      <w:lvlJc w:val="left"/>
      <w:pPr>
        <w:tabs>
          <w:tab w:val="num" w:pos="5760"/>
        </w:tabs>
        <w:ind w:left="5760" w:hanging="360"/>
      </w:pPr>
    </w:lvl>
    <w:lvl w:ilvl="8" w:tplc="AC8C279E" w:tentative="1">
      <w:start w:val="1"/>
      <w:numFmt w:val="lowerRoman"/>
      <w:lvlText w:val="%9."/>
      <w:lvlJc w:val="right"/>
      <w:pPr>
        <w:tabs>
          <w:tab w:val="num" w:pos="6480"/>
        </w:tabs>
        <w:ind w:left="6480" w:hanging="180"/>
      </w:pPr>
    </w:lvl>
  </w:abstractNum>
  <w:abstractNum w:abstractNumId="79" w15:restartNumberingAfterBreak="0">
    <w:nsid w:val="586D0820"/>
    <w:multiLevelType w:val="hybridMultilevel"/>
    <w:tmpl w:val="E3802F30"/>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86E3BC2"/>
    <w:multiLevelType w:val="hybridMultilevel"/>
    <w:tmpl w:val="7464C00A"/>
    <w:lvl w:ilvl="0" w:tplc="621AFB2A">
      <w:start w:val="1"/>
      <w:numFmt w:val="lowerRoman"/>
      <w:lvlText w:val="%1."/>
      <w:lvlJc w:val="left"/>
      <w:pPr>
        <w:ind w:left="720" w:hanging="360"/>
      </w:pPr>
    </w:lvl>
    <w:lvl w:ilvl="1" w:tplc="351E427C" w:tentative="1">
      <w:start w:val="1"/>
      <w:numFmt w:val="lowerLetter"/>
      <w:lvlText w:val="%2."/>
      <w:lvlJc w:val="left"/>
      <w:pPr>
        <w:ind w:left="1440" w:hanging="360"/>
      </w:pPr>
    </w:lvl>
    <w:lvl w:ilvl="2" w:tplc="E60AD3DC" w:tentative="1">
      <w:start w:val="1"/>
      <w:numFmt w:val="lowerRoman"/>
      <w:lvlText w:val="%3."/>
      <w:lvlJc w:val="right"/>
      <w:pPr>
        <w:ind w:left="2160" w:hanging="180"/>
      </w:pPr>
    </w:lvl>
    <w:lvl w:ilvl="3" w:tplc="25FCAE2C" w:tentative="1">
      <w:start w:val="1"/>
      <w:numFmt w:val="decimal"/>
      <w:lvlText w:val="%4."/>
      <w:lvlJc w:val="left"/>
      <w:pPr>
        <w:ind w:left="2880" w:hanging="360"/>
      </w:pPr>
    </w:lvl>
    <w:lvl w:ilvl="4" w:tplc="6BFC1BA0" w:tentative="1">
      <w:start w:val="1"/>
      <w:numFmt w:val="lowerLetter"/>
      <w:lvlText w:val="%5."/>
      <w:lvlJc w:val="left"/>
      <w:pPr>
        <w:ind w:left="3600" w:hanging="360"/>
      </w:pPr>
    </w:lvl>
    <w:lvl w:ilvl="5" w:tplc="2CD430F8" w:tentative="1">
      <w:start w:val="1"/>
      <w:numFmt w:val="lowerRoman"/>
      <w:lvlText w:val="%6."/>
      <w:lvlJc w:val="right"/>
      <w:pPr>
        <w:ind w:left="4320" w:hanging="180"/>
      </w:pPr>
    </w:lvl>
    <w:lvl w:ilvl="6" w:tplc="174AEC80" w:tentative="1">
      <w:start w:val="1"/>
      <w:numFmt w:val="decimal"/>
      <w:lvlText w:val="%7."/>
      <w:lvlJc w:val="left"/>
      <w:pPr>
        <w:ind w:left="5040" w:hanging="360"/>
      </w:pPr>
    </w:lvl>
    <w:lvl w:ilvl="7" w:tplc="94C23E20" w:tentative="1">
      <w:start w:val="1"/>
      <w:numFmt w:val="lowerLetter"/>
      <w:lvlText w:val="%8."/>
      <w:lvlJc w:val="left"/>
      <w:pPr>
        <w:ind w:left="5760" w:hanging="360"/>
      </w:pPr>
    </w:lvl>
    <w:lvl w:ilvl="8" w:tplc="DFF445B2" w:tentative="1">
      <w:start w:val="1"/>
      <w:numFmt w:val="lowerRoman"/>
      <w:lvlText w:val="%9."/>
      <w:lvlJc w:val="right"/>
      <w:pPr>
        <w:ind w:left="6480" w:hanging="180"/>
      </w:pPr>
    </w:lvl>
  </w:abstractNum>
  <w:abstractNum w:abstractNumId="81" w15:restartNumberingAfterBreak="0">
    <w:nsid w:val="5955482F"/>
    <w:multiLevelType w:val="multilevel"/>
    <w:tmpl w:val="313AF308"/>
    <w:lvl w:ilvl="0">
      <w:start w:val="1"/>
      <w:numFmt w:val="decimal"/>
      <w:pStyle w:val="Style1"/>
      <w:lvlText w:val="%1."/>
      <w:lvlJc w:val="left"/>
      <w:pPr>
        <w:tabs>
          <w:tab w:val="num" w:pos="709"/>
        </w:tabs>
        <w:ind w:left="709" w:hanging="709"/>
      </w:p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862"/>
        </w:tabs>
        <w:ind w:left="2862" w:hanging="735"/>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82" w15:restartNumberingAfterBreak="0">
    <w:nsid w:val="597A6766"/>
    <w:multiLevelType w:val="hybridMultilevel"/>
    <w:tmpl w:val="03AC22C2"/>
    <w:lvl w:ilvl="0" w:tplc="946C9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A5B1DE0"/>
    <w:multiLevelType w:val="hybridMultilevel"/>
    <w:tmpl w:val="AC70E4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A8735F3"/>
    <w:multiLevelType w:val="hybridMultilevel"/>
    <w:tmpl w:val="CB389C4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ED31066"/>
    <w:multiLevelType w:val="hybridMultilevel"/>
    <w:tmpl w:val="91FE266A"/>
    <w:lvl w:ilvl="0" w:tplc="5DE6C006">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EDA1084"/>
    <w:multiLevelType w:val="hybridMultilevel"/>
    <w:tmpl w:val="BB3C6C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15E1B6A"/>
    <w:multiLevelType w:val="hybridMultilevel"/>
    <w:tmpl w:val="D8ACF41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2103CE7"/>
    <w:multiLevelType w:val="hybridMultilevel"/>
    <w:tmpl w:val="749CE246"/>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25E75E8"/>
    <w:multiLevelType w:val="hybridMultilevel"/>
    <w:tmpl w:val="8BD4D390"/>
    <w:lvl w:ilvl="0" w:tplc="27EE4926">
      <w:start w:val="1"/>
      <w:numFmt w:val="bullet"/>
      <w:pStyle w:val="Style2"/>
      <w:lvlText w:val=""/>
      <w:lvlJc w:val="left"/>
      <w:pPr>
        <w:ind w:left="720" w:hanging="360"/>
      </w:pPr>
      <w:rPr>
        <w:rFonts w:ascii="Symbol" w:hAnsi="Symbol" w:hint="default"/>
        <w:color w:val="000000"/>
      </w:rPr>
    </w:lvl>
    <w:lvl w:ilvl="1" w:tplc="B86C9E9A" w:tentative="1">
      <w:start w:val="1"/>
      <w:numFmt w:val="bullet"/>
      <w:lvlText w:val="o"/>
      <w:lvlJc w:val="left"/>
      <w:pPr>
        <w:ind w:left="1440" w:hanging="360"/>
      </w:pPr>
      <w:rPr>
        <w:rFonts w:ascii="Courier New" w:hAnsi="Courier New" w:cs="Courier New" w:hint="default"/>
      </w:rPr>
    </w:lvl>
    <w:lvl w:ilvl="2" w:tplc="1F986D56" w:tentative="1">
      <w:start w:val="1"/>
      <w:numFmt w:val="bullet"/>
      <w:lvlText w:val=""/>
      <w:lvlJc w:val="left"/>
      <w:pPr>
        <w:ind w:left="2160" w:hanging="360"/>
      </w:pPr>
      <w:rPr>
        <w:rFonts w:ascii="Wingdings" w:hAnsi="Wingdings" w:hint="default"/>
      </w:rPr>
    </w:lvl>
    <w:lvl w:ilvl="3" w:tplc="05E45268" w:tentative="1">
      <w:start w:val="1"/>
      <w:numFmt w:val="bullet"/>
      <w:lvlText w:val=""/>
      <w:lvlJc w:val="left"/>
      <w:pPr>
        <w:ind w:left="2880" w:hanging="360"/>
      </w:pPr>
      <w:rPr>
        <w:rFonts w:ascii="Symbol" w:hAnsi="Symbol" w:hint="default"/>
      </w:rPr>
    </w:lvl>
    <w:lvl w:ilvl="4" w:tplc="E95E5C70" w:tentative="1">
      <w:start w:val="1"/>
      <w:numFmt w:val="bullet"/>
      <w:lvlText w:val="o"/>
      <w:lvlJc w:val="left"/>
      <w:pPr>
        <w:ind w:left="3600" w:hanging="360"/>
      </w:pPr>
      <w:rPr>
        <w:rFonts w:ascii="Courier New" w:hAnsi="Courier New" w:cs="Courier New" w:hint="default"/>
      </w:rPr>
    </w:lvl>
    <w:lvl w:ilvl="5" w:tplc="BBC28EB8" w:tentative="1">
      <w:start w:val="1"/>
      <w:numFmt w:val="bullet"/>
      <w:lvlText w:val=""/>
      <w:lvlJc w:val="left"/>
      <w:pPr>
        <w:ind w:left="4320" w:hanging="360"/>
      </w:pPr>
      <w:rPr>
        <w:rFonts w:ascii="Wingdings" w:hAnsi="Wingdings" w:hint="default"/>
      </w:rPr>
    </w:lvl>
    <w:lvl w:ilvl="6" w:tplc="A6D4B222" w:tentative="1">
      <w:start w:val="1"/>
      <w:numFmt w:val="bullet"/>
      <w:lvlText w:val=""/>
      <w:lvlJc w:val="left"/>
      <w:pPr>
        <w:ind w:left="5040" w:hanging="360"/>
      </w:pPr>
      <w:rPr>
        <w:rFonts w:ascii="Symbol" w:hAnsi="Symbol" w:hint="default"/>
      </w:rPr>
    </w:lvl>
    <w:lvl w:ilvl="7" w:tplc="748A4AC6" w:tentative="1">
      <w:start w:val="1"/>
      <w:numFmt w:val="bullet"/>
      <w:lvlText w:val="o"/>
      <w:lvlJc w:val="left"/>
      <w:pPr>
        <w:ind w:left="5760" w:hanging="360"/>
      </w:pPr>
      <w:rPr>
        <w:rFonts w:ascii="Courier New" w:hAnsi="Courier New" w:cs="Courier New" w:hint="default"/>
      </w:rPr>
    </w:lvl>
    <w:lvl w:ilvl="8" w:tplc="1AE66AF4" w:tentative="1">
      <w:start w:val="1"/>
      <w:numFmt w:val="bullet"/>
      <w:lvlText w:val=""/>
      <w:lvlJc w:val="left"/>
      <w:pPr>
        <w:ind w:left="6480" w:hanging="360"/>
      </w:pPr>
      <w:rPr>
        <w:rFonts w:ascii="Wingdings" w:hAnsi="Wingdings" w:hint="default"/>
      </w:rPr>
    </w:lvl>
  </w:abstractNum>
  <w:abstractNum w:abstractNumId="90" w15:restartNumberingAfterBreak="0">
    <w:nsid w:val="62AB16A6"/>
    <w:multiLevelType w:val="hybridMultilevel"/>
    <w:tmpl w:val="1BE220D0"/>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5A65B55"/>
    <w:multiLevelType w:val="hybridMultilevel"/>
    <w:tmpl w:val="4CD29B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6C573AE"/>
    <w:multiLevelType w:val="hybridMultilevel"/>
    <w:tmpl w:val="4B0C9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6FE70E4"/>
    <w:multiLevelType w:val="hybridMultilevel"/>
    <w:tmpl w:val="75A808C2"/>
    <w:lvl w:ilvl="0" w:tplc="4CE2CA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78D4DEA"/>
    <w:multiLevelType w:val="hybridMultilevel"/>
    <w:tmpl w:val="C54EEE08"/>
    <w:lvl w:ilvl="0" w:tplc="E0524E9C">
      <w:start w:val="1"/>
      <w:numFmt w:val="bullet"/>
      <w:lvlText w:val="▮"/>
      <w:lvlJc w:val="left"/>
      <w:pPr>
        <w:ind w:left="1440" w:hanging="360"/>
      </w:pPr>
      <w:rPr>
        <w:rFonts w:ascii="MS Reference Sans Serif" w:hAnsi="MS Reference Sans Serif"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69A06232"/>
    <w:multiLevelType w:val="hybridMultilevel"/>
    <w:tmpl w:val="AC969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A6A4412"/>
    <w:multiLevelType w:val="hybridMultilevel"/>
    <w:tmpl w:val="63AC13B8"/>
    <w:lvl w:ilvl="0" w:tplc="C720D412">
      <w:start w:val="1"/>
      <w:numFmt w:val="decimal"/>
      <w:pStyle w:val="Numbering"/>
      <w:lvlText w:val="%1."/>
      <w:lvlJc w:val="left"/>
      <w:pPr>
        <w:tabs>
          <w:tab w:val="num" w:pos="2771"/>
        </w:tabs>
        <w:ind w:left="2771"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7" w15:restartNumberingAfterBreak="0">
    <w:nsid w:val="6A9E7EA5"/>
    <w:multiLevelType w:val="hybridMultilevel"/>
    <w:tmpl w:val="B8004C84"/>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B16078E"/>
    <w:multiLevelType w:val="hybridMultilevel"/>
    <w:tmpl w:val="FB06A9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B9513AF"/>
    <w:multiLevelType w:val="hybridMultilevel"/>
    <w:tmpl w:val="F514A96C"/>
    <w:lvl w:ilvl="0" w:tplc="DF16F6E6">
      <w:start w:val="1"/>
      <w:numFmt w:val="bullet"/>
      <w:pStyle w:val="Style4"/>
      <w:lvlText w:val=""/>
      <w:lvlJc w:val="left"/>
      <w:pPr>
        <w:ind w:left="720" w:hanging="360"/>
      </w:pPr>
      <w:rPr>
        <w:rFonts w:ascii="Symbol" w:hAnsi="Symbol" w:hint="default"/>
      </w:rPr>
    </w:lvl>
    <w:lvl w:ilvl="1" w:tplc="9D1CD27E" w:tentative="1">
      <w:start w:val="1"/>
      <w:numFmt w:val="bullet"/>
      <w:lvlText w:val="o"/>
      <w:lvlJc w:val="left"/>
      <w:pPr>
        <w:ind w:left="1440" w:hanging="360"/>
      </w:pPr>
      <w:rPr>
        <w:rFonts w:ascii="Courier New" w:hAnsi="Courier New" w:cs="Courier New" w:hint="default"/>
      </w:rPr>
    </w:lvl>
    <w:lvl w:ilvl="2" w:tplc="A2B80BEC" w:tentative="1">
      <w:start w:val="1"/>
      <w:numFmt w:val="bullet"/>
      <w:lvlText w:val=""/>
      <w:lvlJc w:val="left"/>
      <w:pPr>
        <w:ind w:left="2160" w:hanging="360"/>
      </w:pPr>
      <w:rPr>
        <w:rFonts w:ascii="Wingdings" w:hAnsi="Wingdings" w:hint="default"/>
      </w:rPr>
    </w:lvl>
    <w:lvl w:ilvl="3" w:tplc="C2061132" w:tentative="1">
      <w:start w:val="1"/>
      <w:numFmt w:val="bullet"/>
      <w:lvlText w:val=""/>
      <w:lvlJc w:val="left"/>
      <w:pPr>
        <w:ind w:left="2880" w:hanging="360"/>
      </w:pPr>
      <w:rPr>
        <w:rFonts w:ascii="Symbol" w:hAnsi="Symbol" w:hint="default"/>
      </w:rPr>
    </w:lvl>
    <w:lvl w:ilvl="4" w:tplc="17D22080" w:tentative="1">
      <w:start w:val="1"/>
      <w:numFmt w:val="bullet"/>
      <w:lvlText w:val="o"/>
      <w:lvlJc w:val="left"/>
      <w:pPr>
        <w:ind w:left="3600" w:hanging="360"/>
      </w:pPr>
      <w:rPr>
        <w:rFonts w:ascii="Courier New" w:hAnsi="Courier New" w:cs="Courier New" w:hint="default"/>
      </w:rPr>
    </w:lvl>
    <w:lvl w:ilvl="5" w:tplc="586CA8C0" w:tentative="1">
      <w:start w:val="1"/>
      <w:numFmt w:val="bullet"/>
      <w:lvlText w:val=""/>
      <w:lvlJc w:val="left"/>
      <w:pPr>
        <w:ind w:left="4320" w:hanging="360"/>
      </w:pPr>
      <w:rPr>
        <w:rFonts w:ascii="Wingdings" w:hAnsi="Wingdings" w:hint="default"/>
      </w:rPr>
    </w:lvl>
    <w:lvl w:ilvl="6" w:tplc="5748F78E" w:tentative="1">
      <w:start w:val="1"/>
      <w:numFmt w:val="bullet"/>
      <w:lvlText w:val=""/>
      <w:lvlJc w:val="left"/>
      <w:pPr>
        <w:ind w:left="5040" w:hanging="360"/>
      </w:pPr>
      <w:rPr>
        <w:rFonts w:ascii="Symbol" w:hAnsi="Symbol" w:hint="default"/>
      </w:rPr>
    </w:lvl>
    <w:lvl w:ilvl="7" w:tplc="BF84A7B8" w:tentative="1">
      <w:start w:val="1"/>
      <w:numFmt w:val="bullet"/>
      <w:lvlText w:val="o"/>
      <w:lvlJc w:val="left"/>
      <w:pPr>
        <w:ind w:left="5760" w:hanging="360"/>
      </w:pPr>
      <w:rPr>
        <w:rFonts w:ascii="Courier New" w:hAnsi="Courier New" w:cs="Courier New" w:hint="default"/>
      </w:rPr>
    </w:lvl>
    <w:lvl w:ilvl="8" w:tplc="A76C4FCA" w:tentative="1">
      <w:start w:val="1"/>
      <w:numFmt w:val="bullet"/>
      <w:lvlText w:val=""/>
      <w:lvlJc w:val="left"/>
      <w:pPr>
        <w:ind w:left="6480" w:hanging="360"/>
      </w:pPr>
      <w:rPr>
        <w:rFonts w:ascii="Wingdings" w:hAnsi="Wingdings" w:hint="default"/>
      </w:rPr>
    </w:lvl>
  </w:abstractNum>
  <w:abstractNum w:abstractNumId="100" w15:restartNumberingAfterBreak="0">
    <w:nsid w:val="6D9949AD"/>
    <w:multiLevelType w:val="hybridMultilevel"/>
    <w:tmpl w:val="8592BF48"/>
    <w:lvl w:ilvl="0" w:tplc="718C8612">
      <w:start w:val="1"/>
      <w:numFmt w:val="lowerRoman"/>
      <w:lvlText w:val="%1."/>
      <w:lvlJc w:val="left"/>
      <w:pPr>
        <w:tabs>
          <w:tab w:val="num" w:pos="720"/>
        </w:tabs>
        <w:ind w:left="360" w:hanging="360"/>
      </w:pPr>
      <w:rPr>
        <w:rFonts w:hint="default"/>
      </w:rPr>
    </w:lvl>
    <w:lvl w:ilvl="1" w:tplc="DA8CEC12">
      <w:start w:val="1"/>
      <w:numFmt w:val="lowerLetter"/>
      <w:lvlText w:val="%2)"/>
      <w:lvlJc w:val="left"/>
      <w:pPr>
        <w:tabs>
          <w:tab w:val="num" w:pos="1440"/>
        </w:tabs>
        <w:ind w:left="1440" w:hanging="360"/>
      </w:pPr>
      <w:rPr>
        <w:rFonts w:ascii="Arial" w:hAnsi="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6E6F63FC"/>
    <w:multiLevelType w:val="hybridMultilevel"/>
    <w:tmpl w:val="E7CC06CA"/>
    <w:lvl w:ilvl="0" w:tplc="22766716">
      <w:start w:val="1"/>
      <w:numFmt w:val="lowerLetter"/>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2" w15:restartNumberingAfterBreak="0">
    <w:nsid w:val="6ED418FF"/>
    <w:multiLevelType w:val="hybridMultilevel"/>
    <w:tmpl w:val="535087EA"/>
    <w:lvl w:ilvl="0" w:tplc="726867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F710A31"/>
    <w:multiLevelType w:val="hybridMultilevel"/>
    <w:tmpl w:val="370E8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0B92BBB"/>
    <w:multiLevelType w:val="hybridMultilevel"/>
    <w:tmpl w:val="C3F655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11D3D6A"/>
    <w:multiLevelType w:val="hybridMultilevel"/>
    <w:tmpl w:val="828E27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46104CE"/>
    <w:multiLevelType w:val="hybridMultilevel"/>
    <w:tmpl w:val="BBF09BFA"/>
    <w:lvl w:ilvl="0" w:tplc="5B8CA33E">
      <w:start w:val="1"/>
      <w:numFmt w:val="bullet"/>
      <w:pStyle w:val="Bullet1"/>
      <w:lvlText w:val="▮"/>
      <w:lvlJc w:val="left"/>
      <w:pPr>
        <w:ind w:left="1080" w:hanging="360"/>
      </w:pPr>
      <w:rPr>
        <w:rFonts w:ascii="MS Reference Sans Serif" w:hAnsi="MS Reference Sans Serif"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74843BC3"/>
    <w:multiLevelType w:val="hybridMultilevel"/>
    <w:tmpl w:val="EE0026F0"/>
    <w:lvl w:ilvl="0" w:tplc="5DE6C00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8" w15:restartNumberingAfterBreak="0">
    <w:nsid w:val="752D048C"/>
    <w:multiLevelType w:val="hybridMultilevel"/>
    <w:tmpl w:val="35685916"/>
    <w:lvl w:ilvl="0" w:tplc="E0524E9C">
      <w:start w:val="1"/>
      <w:numFmt w:val="bullet"/>
      <w:lvlText w:val="▮"/>
      <w:lvlJc w:val="left"/>
      <w:pPr>
        <w:ind w:left="1440" w:hanging="360"/>
      </w:pPr>
      <w:rPr>
        <w:rFonts w:ascii="MS Reference Sans Serif" w:hAnsi="MS Reference Sans Serif"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9" w15:restartNumberingAfterBreak="0">
    <w:nsid w:val="756D2156"/>
    <w:multiLevelType w:val="hybridMultilevel"/>
    <w:tmpl w:val="4036AAEE"/>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5867467"/>
    <w:multiLevelType w:val="hybridMultilevel"/>
    <w:tmpl w:val="D97AD36E"/>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7C34456"/>
    <w:multiLevelType w:val="singleLevel"/>
    <w:tmpl w:val="FE76A518"/>
    <w:lvl w:ilvl="0">
      <w:start w:val="1"/>
      <w:numFmt w:val="bullet"/>
      <w:pStyle w:val="Sumpoint3"/>
      <w:lvlText w:val=""/>
      <w:lvlJc w:val="left"/>
      <w:pPr>
        <w:tabs>
          <w:tab w:val="num" w:pos="2665"/>
        </w:tabs>
        <w:ind w:left="2665" w:hanging="397"/>
      </w:pPr>
      <w:rPr>
        <w:rFonts w:ascii="Symbol" w:hAnsi="Symbol" w:hint="default"/>
      </w:rPr>
    </w:lvl>
  </w:abstractNum>
  <w:abstractNum w:abstractNumId="112" w15:restartNumberingAfterBreak="0">
    <w:nsid w:val="79F4674A"/>
    <w:multiLevelType w:val="hybridMultilevel"/>
    <w:tmpl w:val="BEFECF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A3E72EF"/>
    <w:multiLevelType w:val="singleLevel"/>
    <w:tmpl w:val="2FCABED0"/>
    <w:lvl w:ilvl="0">
      <w:start w:val="1"/>
      <w:numFmt w:val="bullet"/>
      <w:pStyle w:val="Style3"/>
      <w:lvlText w:val=""/>
      <w:lvlJc w:val="left"/>
      <w:pPr>
        <w:tabs>
          <w:tab w:val="num" w:pos="360"/>
        </w:tabs>
        <w:ind w:left="360" w:hanging="360"/>
      </w:pPr>
      <w:rPr>
        <w:rFonts w:ascii="Symbol" w:hAnsi="Symbol" w:hint="default"/>
      </w:rPr>
    </w:lvl>
  </w:abstractNum>
  <w:abstractNum w:abstractNumId="114" w15:restartNumberingAfterBreak="0">
    <w:nsid w:val="7BA654B9"/>
    <w:multiLevelType w:val="hybridMultilevel"/>
    <w:tmpl w:val="0F44F39C"/>
    <w:lvl w:ilvl="0" w:tplc="1D0CA5BE">
      <w:start w:val="1"/>
      <w:numFmt w:val="lowerRoman"/>
      <w:lvlText w:val="%1."/>
      <w:lvlJc w:val="left"/>
      <w:pPr>
        <w:tabs>
          <w:tab w:val="num" w:pos="720"/>
        </w:tabs>
        <w:ind w:left="360" w:hanging="360"/>
      </w:pPr>
      <w:rPr>
        <w:rFonts w:hint="default"/>
      </w:rPr>
    </w:lvl>
    <w:lvl w:ilvl="1" w:tplc="045A2F3C" w:tentative="1">
      <w:start w:val="1"/>
      <w:numFmt w:val="lowerLetter"/>
      <w:lvlText w:val="%2."/>
      <w:lvlJc w:val="left"/>
      <w:pPr>
        <w:tabs>
          <w:tab w:val="num" w:pos="1440"/>
        </w:tabs>
        <w:ind w:left="1440" w:hanging="360"/>
      </w:pPr>
    </w:lvl>
    <w:lvl w:ilvl="2" w:tplc="5A642598" w:tentative="1">
      <w:start w:val="1"/>
      <w:numFmt w:val="lowerRoman"/>
      <w:lvlText w:val="%3."/>
      <w:lvlJc w:val="right"/>
      <w:pPr>
        <w:tabs>
          <w:tab w:val="num" w:pos="2160"/>
        </w:tabs>
        <w:ind w:left="2160" w:hanging="180"/>
      </w:pPr>
    </w:lvl>
    <w:lvl w:ilvl="3" w:tplc="81C4ADA2" w:tentative="1">
      <w:start w:val="1"/>
      <w:numFmt w:val="decimal"/>
      <w:lvlText w:val="%4."/>
      <w:lvlJc w:val="left"/>
      <w:pPr>
        <w:tabs>
          <w:tab w:val="num" w:pos="2880"/>
        </w:tabs>
        <w:ind w:left="2880" w:hanging="360"/>
      </w:pPr>
    </w:lvl>
    <w:lvl w:ilvl="4" w:tplc="CB007366" w:tentative="1">
      <w:start w:val="1"/>
      <w:numFmt w:val="lowerLetter"/>
      <w:lvlText w:val="%5."/>
      <w:lvlJc w:val="left"/>
      <w:pPr>
        <w:tabs>
          <w:tab w:val="num" w:pos="3600"/>
        </w:tabs>
        <w:ind w:left="3600" w:hanging="360"/>
      </w:pPr>
    </w:lvl>
    <w:lvl w:ilvl="5" w:tplc="8BF4A3E6" w:tentative="1">
      <w:start w:val="1"/>
      <w:numFmt w:val="lowerRoman"/>
      <w:lvlText w:val="%6."/>
      <w:lvlJc w:val="right"/>
      <w:pPr>
        <w:tabs>
          <w:tab w:val="num" w:pos="4320"/>
        </w:tabs>
        <w:ind w:left="4320" w:hanging="180"/>
      </w:pPr>
    </w:lvl>
    <w:lvl w:ilvl="6" w:tplc="40E897BE" w:tentative="1">
      <w:start w:val="1"/>
      <w:numFmt w:val="decimal"/>
      <w:lvlText w:val="%7."/>
      <w:lvlJc w:val="left"/>
      <w:pPr>
        <w:tabs>
          <w:tab w:val="num" w:pos="5040"/>
        </w:tabs>
        <w:ind w:left="5040" w:hanging="360"/>
      </w:pPr>
    </w:lvl>
    <w:lvl w:ilvl="7" w:tplc="FA1EFFC8" w:tentative="1">
      <w:start w:val="1"/>
      <w:numFmt w:val="lowerLetter"/>
      <w:lvlText w:val="%8."/>
      <w:lvlJc w:val="left"/>
      <w:pPr>
        <w:tabs>
          <w:tab w:val="num" w:pos="5760"/>
        </w:tabs>
        <w:ind w:left="5760" w:hanging="360"/>
      </w:pPr>
    </w:lvl>
    <w:lvl w:ilvl="8" w:tplc="1EB20B78" w:tentative="1">
      <w:start w:val="1"/>
      <w:numFmt w:val="lowerRoman"/>
      <w:lvlText w:val="%9."/>
      <w:lvlJc w:val="right"/>
      <w:pPr>
        <w:tabs>
          <w:tab w:val="num" w:pos="6480"/>
        </w:tabs>
        <w:ind w:left="6480" w:hanging="180"/>
      </w:pPr>
    </w:lvl>
  </w:abstractNum>
  <w:abstractNum w:abstractNumId="115" w15:restartNumberingAfterBreak="0">
    <w:nsid w:val="7C632CDD"/>
    <w:multiLevelType w:val="hybridMultilevel"/>
    <w:tmpl w:val="9FEE091C"/>
    <w:lvl w:ilvl="0" w:tplc="AD74E56A">
      <w:start w:val="1"/>
      <w:numFmt w:val="lowerRoman"/>
      <w:lvlText w:val="%1."/>
      <w:lvlJc w:val="left"/>
      <w:pPr>
        <w:ind w:left="720" w:hanging="360"/>
      </w:pPr>
    </w:lvl>
    <w:lvl w:ilvl="1" w:tplc="A4C476EE" w:tentative="1">
      <w:start w:val="1"/>
      <w:numFmt w:val="lowerLetter"/>
      <w:lvlText w:val="%2."/>
      <w:lvlJc w:val="left"/>
      <w:pPr>
        <w:ind w:left="1440" w:hanging="360"/>
      </w:pPr>
    </w:lvl>
    <w:lvl w:ilvl="2" w:tplc="EAF69218" w:tentative="1">
      <w:start w:val="1"/>
      <w:numFmt w:val="lowerRoman"/>
      <w:lvlText w:val="%3."/>
      <w:lvlJc w:val="right"/>
      <w:pPr>
        <w:ind w:left="2160" w:hanging="180"/>
      </w:pPr>
    </w:lvl>
    <w:lvl w:ilvl="3" w:tplc="2D6E4EC4" w:tentative="1">
      <w:start w:val="1"/>
      <w:numFmt w:val="decimal"/>
      <w:lvlText w:val="%4."/>
      <w:lvlJc w:val="left"/>
      <w:pPr>
        <w:ind w:left="2880" w:hanging="360"/>
      </w:pPr>
    </w:lvl>
    <w:lvl w:ilvl="4" w:tplc="032063A4" w:tentative="1">
      <w:start w:val="1"/>
      <w:numFmt w:val="lowerLetter"/>
      <w:lvlText w:val="%5."/>
      <w:lvlJc w:val="left"/>
      <w:pPr>
        <w:ind w:left="3600" w:hanging="360"/>
      </w:pPr>
    </w:lvl>
    <w:lvl w:ilvl="5" w:tplc="0342648E" w:tentative="1">
      <w:start w:val="1"/>
      <w:numFmt w:val="lowerRoman"/>
      <w:lvlText w:val="%6."/>
      <w:lvlJc w:val="right"/>
      <w:pPr>
        <w:ind w:left="4320" w:hanging="180"/>
      </w:pPr>
    </w:lvl>
    <w:lvl w:ilvl="6" w:tplc="106A2674" w:tentative="1">
      <w:start w:val="1"/>
      <w:numFmt w:val="decimal"/>
      <w:lvlText w:val="%7."/>
      <w:lvlJc w:val="left"/>
      <w:pPr>
        <w:ind w:left="5040" w:hanging="360"/>
      </w:pPr>
    </w:lvl>
    <w:lvl w:ilvl="7" w:tplc="7E3AEDF0" w:tentative="1">
      <w:start w:val="1"/>
      <w:numFmt w:val="lowerLetter"/>
      <w:lvlText w:val="%8."/>
      <w:lvlJc w:val="left"/>
      <w:pPr>
        <w:ind w:left="5760" w:hanging="360"/>
      </w:pPr>
    </w:lvl>
    <w:lvl w:ilvl="8" w:tplc="CAA25C58" w:tentative="1">
      <w:start w:val="1"/>
      <w:numFmt w:val="lowerRoman"/>
      <w:lvlText w:val="%9."/>
      <w:lvlJc w:val="right"/>
      <w:pPr>
        <w:ind w:left="6480" w:hanging="180"/>
      </w:pPr>
    </w:lvl>
  </w:abstractNum>
  <w:abstractNum w:abstractNumId="116" w15:restartNumberingAfterBreak="0">
    <w:nsid w:val="7D127AEA"/>
    <w:multiLevelType w:val="hybridMultilevel"/>
    <w:tmpl w:val="69125C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D4D3A6D"/>
    <w:multiLevelType w:val="singleLevel"/>
    <w:tmpl w:val="AA8AE748"/>
    <w:lvl w:ilvl="0">
      <w:start w:val="1"/>
      <w:numFmt w:val="decimal"/>
      <w:pStyle w:val="MLstyle"/>
      <w:lvlText w:val="%1)"/>
      <w:lvlJc w:val="left"/>
      <w:pPr>
        <w:tabs>
          <w:tab w:val="num" w:pos="927"/>
        </w:tabs>
        <w:ind w:left="924" w:hanging="357"/>
      </w:pPr>
    </w:lvl>
  </w:abstractNum>
  <w:abstractNum w:abstractNumId="118" w15:restartNumberingAfterBreak="0">
    <w:nsid w:val="7D587E14"/>
    <w:multiLevelType w:val="singleLevel"/>
    <w:tmpl w:val="B478F80C"/>
    <w:lvl w:ilvl="0">
      <w:start w:val="1"/>
      <w:numFmt w:val="bullet"/>
      <w:pStyle w:val="SumPoint1"/>
      <w:lvlText w:val=""/>
      <w:lvlJc w:val="left"/>
      <w:pPr>
        <w:tabs>
          <w:tab w:val="num" w:pos="360"/>
        </w:tabs>
        <w:ind w:left="340" w:hanging="340"/>
      </w:pPr>
      <w:rPr>
        <w:rFonts w:ascii="Symbol" w:hAnsi="Symbol" w:hint="default"/>
      </w:rPr>
    </w:lvl>
  </w:abstractNum>
  <w:abstractNum w:abstractNumId="119" w15:restartNumberingAfterBreak="0">
    <w:nsid w:val="7DF4402F"/>
    <w:multiLevelType w:val="hybridMultilevel"/>
    <w:tmpl w:val="05E2EBB4"/>
    <w:lvl w:ilvl="0" w:tplc="718C8612">
      <w:start w:val="1"/>
      <w:numFmt w:val="lowerLetter"/>
      <w:lvlText w:val="%1)"/>
      <w:lvlJc w:val="left"/>
      <w:pPr>
        <w:ind w:left="720" w:hanging="360"/>
      </w:pPr>
      <w:rPr>
        <w:rFonts w:hint="default"/>
      </w:rPr>
    </w:lvl>
    <w:lvl w:ilvl="1" w:tplc="92962DB2" w:tentative="1">
      <w:start w:val="1"/>
      <w:numFmt w:val="lowerLetter"/>
      <w:lvlText w:val="%2."/>
      <w:lvlJc w:val="left"/>
      <w:pPr>
        <w:ind w:left="1440" w:hanging="360"/>
      </w:pPr>
    </w:lvl>
    <w:lvl w:ilvl="2" w:tplc="79B0E1CA" w:tentative="1">
      <w:start w:val="1"/>
      <w:numFmt w:val="lowerRoman"/>
      <w:lvlText w:val="%3."/>
      <w:lvlJc w:val="right"/>
      <w:pPr>
        <w:ind w:left="2160" w:hanging="180"/>
      </w:pPr>
    </w:lvl>
    <w:lvl w:ilvl="3" w:tplc="88D6047C" w:tentative="1">
      <w:start w:val="1"/>
      <w:numFmt w:val="decimal"/>
      <w:lvlText w:val="%4."/>
      <w:lvlJc w:val="left"/>
      <w:pPr>
        <w:ind w:left="2880" w:hanging="360"/>
      </w:pPr>
    </w:lvl>
    <w:lvl w:ilvl="4" w:tplc="502C418E" w:tentative="1">
      <w:start w:val="1"/>
      <w:numFmt w:val="lowerLetter"/>
      <w:lvlText w:val="%5."/>
      <w:lvlJc w:val="left"/>
      <w:pPr>
        <w:ind w:left="3600" w:hanging="360"/>
      </w:pPr>
    </w:lvl>
    <w:lvl w:ilvl="5" w:tplc="4560D98A" w:tentative="1">
      <w:start w:val="1"/>
      <w:numFmt w:val="lowerRoman"/>
      <w:lvlText w:val="%6."/>
      <w:lvlJc w:val="right"/>
      <w:pPr>
        <w:ind w:left="4320" w:hanging="180"/>
      </w:pPr>
    </w:lvl>
    <w:lvl w:ilvl="6" w:tplc="15A25B4E" w:tentative="1">
      <w:start w:val="1"/>
      <w:numFmt w:val="decimal"/>
      <w:lvlText w:val="%7."/>
      <w:lvlJc w:val="left"/>
      <w:pPr>
        <w:ind w:left="5040" w:hanging="360"/>
      </w:pPr>
    </w:lvl>
    <w:lvl w:ilvl="7" w:tplc="4C9C8BCE" w:tentative="1">
      <w:start w:val="1"/>
      <w:numFmt w:val="lowerLetter"/>
      <w:lvlText w:val="%8."/>
      <w:lvlJc w:val="left"/>
      <w:pPr>
        <w:ind w:left="5760" w:hanging="360"/>
      </w:pPr>
    </w:lvl>
    <w:lvl w:ilvl="8" w:tplc="F9E8D8F6" w:tentative="1">
      <w:start w:val="1"/>
      <w:numFmt w:val="lowerRoman"/>
      <w:lvlText w:val="%9."/>
      <w:lvlJc w:val="right"/>
      <w:pPr>
        <w:ind w:left="6480" w:hanging="180"/>
      </w:pPr>
    </w:lvl>
  </w:abstractNum>
  <w:abstractNum w:abstractNumId="120" w15:restartNumberingAfterBreak="0">
    <w:nsid w:val="7F733BB5"/>
    <w:multiLevelType w:val="hybridMultilevel"/>
    <w:tmpl w:val="C2F003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7"/>
  </w:num>
  <w:num w:numId="2">
    <w:abstractNumId w:val="118"/>
  </w:num>
  <w:num w:numId="3">
    <w:abstractNumId w:val="46"/>
  </w:num>
  <w:num w:numId="4">
    <w:abstractNumId w:val="3"/>
  </w:num>
  <w:num w:numId="5">
    <w:abstractNumId w:val="1"/>
  </w:num>
  <w:num w:numId="6">
    <w:abstractNumId w:val="2"/>
  </w:num>
  <w:num w:numId="7">
    <w:abstractNumId w:val="0"/>
  </w:num>
  <w:num w:numId="8">
    <w:abstractNumId w:val="81"/>
  </w:num>
  <w:num w:numId="9">
    <w:abstractNumId w:val="113"/>
  </w:num>
  <w:num w:numId="10">
    <w:abstractNumId w:val="9"/>
  </w:num>
  <w:num w:numId="11">
    <w:abstractNumId w:val="52"/>
  </w:num>
  <w:num w:numId="12">
    <w:abstractNumId w:val="33"/>
  </w:num>
  <w:num w:numId="13">
    <w:abstractNumId w:val="4"/>
  </w:num>
  <w:num w:numId="14">
    <w:abstractNumId w:val="8"/>
  </w:num>
  <w:num w:numId="15">
    <w:abstractNumId w:val="14"/>
  </w:num>
  <w:num w:numId="16">
    <w:abstractNumId w:val="111"/>
  </w:num>
  <w:num w:numId="17">
    <w:abstractNumId w:val="30"/>
  </w:num>
  <w:num w:numId="18">
    <w:abstractNumId w:val="37"/>
  </w:num>
  <w:num w:numId="19">
    <w:abstractNumId w:val="24"/>
  </w:num>
  <w:num w:numId="20">
    <w:abstractNumId w:val="117"/>
  </w:num>
  <w:num w:numId="21">
    <w:abstractNumId w:val="27"/>
  </w:num>
  <w:num w:numId="22">
    <w:abstractNumId w:val="96"/>
  </w:num>
  <w:num w:numId="23">
    <w:abstractNumId w:val="23"/>
  </w:num>
  <w:num w:numId="24">
    <w:abstractNumId w:val="89"/>
  </w:num>
  <w:num w:numId="25">
    <w:abstractNumId w:val="99"/>
  </w:num>
  <w:num w:numId="26">
    <w:abstractNumId w:val="32"/>
  </w:num>
  <w:num w:numId="27">
    <w:abstractNumId w:val="114"/>
  </w:num>
  <w:num w:numId="28">
    <w:abstractNumId w:val="102"/>
  </w:num>
  <w:num w:numId="29">
    <w:abstractNumId w:val="80"/>
  </w:num>
  <w:num w:numId="30">
    <w:abstractNumId w:val="43"/>
  </w:num>
  <w:num w:numId="31">
    <w:abstractNumId w:val="115"/>
  </w:num>
  <w:num w:numId="32">
    <w:abstractNumId w:val="119"/>
  </w:num>
  <w:num w:numId="33">
    <w:abstractNumId w:val="40"/>
  </w:num>
  <w:num w:numId="34">
    <w:abstractNumId w:val="55"/>
  </w:num>
  <w:num w:numId="35">
    <w:abstractNumId w:val="6"/>
  </w:num>
  <w:num w:numId="36">
    <w:abstractNumId w:val="101"/>
  </w:num>
  <w:num w:numId="37">
    <w:abstractNumId w:val="58"/>
  </w:num>
  <w:num w:numId="38">
    <w:abstractNumId w:val="68"/>
  </w:num>
  <w:num w:numId="39">
    <w:abstractNumId w:val="106"/>
  </w:num>
  <w:num w:numId="40">
    <w:abstractNumId w:val="28"/>
  </w:num>
  <w:num w:numId="41">
    <w:abstractNumId w:val="44"/>
  </w:num>
  <w:num w:numId="42">
    <w:abstractNumId w:val="73"/>
  </w:num>
  <w:num w:numId="43">
    <w:abstractNumId w:val="95"/>
  </w:num>
  <w:num w:numId="44">
    <w:abstractNumId w:val="16"/>
  </w:num>
  <w:num w:numId="45">
    <w:abstractNumId w:val="92"/>
  </w:num>
  <w:num w:numId="46">
    <w:abstractNumId w:val="79"/>
  </w:num>
  <w:num w:numId="47">
    <w:abstractNumId w:val="71"/>
  </w:num>
  <w:num w:numId="48">
    <w:abstractNumId w:val="116"/>
  </w:num>
  <w:num w:numId="49">
    <w:abstractNumId w:val="105"/>
  </w:num>
  <w:num w:numId="50">
    <w:abstractNumId w:val="51"/>
  </w:num>
  <w:num w:numId="51">
    <w:abstractNumId w:val="76"/>
  </w:num>
  <w:num w:numId="52">
    <w:abstractNumId w:val="34"/>
  </w:num>
  <w:num w:numId="53">
    <w:abstractNumId w:val="104"/>
  </w:num>
  <w:num w:numId="54">
    <w:abstractNumId w:val="38"/>
  </w:num>
  <w:num w:numId="55">
    <w:abstractNumId w:val="83"/>
  </w:num>
  <w:num w:numId="56">
    <w:abstractNumId w:val="25"/>
  </w:num>
  <w:num w:numId="57">
    <w:abstractNumId w:val="98"/>
  </w:num>
  <w:num w:numId="58">
    <w:abstractNumId w:val="36"/>
  </w:num>
  <w:num w:numId="59">
    <w:abstractNumId w:val="120"/>
  </w:num>
  <w:num w:numId="60">
    <w:abstractNumId w:val="15"/>
  </w:num>
  <w:num w:numId="61">
    <w:abstractNumId w:val="86"/>
  </w:num>
  <w:num w:numId="62">
    <w:abstractNumId w:val="35"/>
  </w:num>
  <w:num w:numId="63">
    <w:abstractNumId w:val="88"/>
  </w:num>
  <w:num w:numId="64">
    <w:abstractNumId w:val="53"/>
  </w:num>
  <w:num w:numId="65">
    <w:abstractNumId w:val="17"/>
  </w:num>
  <w:num w:numId="66">
    <w:abstractNumId w:val="65"/>
  </w:num>
  <w:num w:numId="67">
    <w:abstractNumId w:val="42"/>
  </w:num>
  <w:num w:numId="68">
    <w:abstractNumId w:val="77"/>
  </w:num>
  <w:num w:numId="69">
    <w:abstractNumId w:val="109"/>
  </w:num>
  <w:num w:numId="70">
    <w:abstractNumId w:val="103"/>
  </w:num>
  <w:num w:numId="71">
    <w:abstractNumId w:val="57"/>
  </w:num>
  <w:num w:numId="72">
    <w:abstractNumId w:val="20"/>
  </w:num>
  <w:num w:numId="73">
    <w:abstractNumId w:val="22"/>
  </w:num>
  <w:num w:numId="74">
    <w:abstractNumId w:val="39"/>
  </w:num>
  <w:num w:numId="75">
    <w:abstractNumId w:val="72"/>
  </w:num>
  <w:num w:numId="76">
    <w:abstractNumId w:val="110"/>
  </w:num>
  <w:num w:numId="77">
    <w:abstractNumId w:val="64"/>
  </w:num>
  <w:num w:numId="78">
    <w:abstractNumId w:val="45"/>
  </w:num>
  <w:num w:numId="79">
    <w:abstractNumId w:val="87"/>
  </w:num>
  <w:num w:numId="80">
    <w:abstractNumId w:val="19"/>
  </w:num>
  <w:num w:numId="81">
    <w:abstractNumId w:val="84"/>
  </w:num>
  <w:num w:numId="82">
    <w:abstractNumId w:val="67"/>
  </w:num>
  <w:num w:numId="83">
    <w:abstractNumId w:val="91"/>
  </w:num>
  <w:num w:numId="84">
    <w:abstractNumId w:val="66"/>
  </w:num>
  <w:num w:numId="85">
    <w:abstractNumId w:val="74"/>
  </w:num>
  <w:num w:numId="86">
    <w:abstractNumId w:val="48"/>
  </w:num>
  <w:num w:numId="87">
    <w:abstractNumId w:val="50"/>
  </w:num>
  <w:num w:numId="88">
    <w:abstractNumId w:val="112"/>
  </w:num>
  <w:num w:numId="89">
    <w:abstractNumId w:val="41"/>
  </w:num>
  <w:num w:numId="90">
    <w:abstractNumId w:val="29"/>
  </w:num>
  <w:num w:numId="91">
    <w:abstractNumId w:val="97"/>
  </w:num>
  <w:num w:numId="92">
    <w:abstractNumId w:val="61"/>
  </w:num>
  <w:num w:numId="93">
    <w:abstractNumId w:val="21"/>
  </w:num>
  <w:num w:numId="94">
    <w:abstractNumId w:val="49"/>
  </w:num>
  <w:num w:numId="95">
    <w:abstractNumId w:val="70"/>
  </w:num>
  <w:num w:numId="96">
    <w:abstractNumId w:val="90"/>
  </w:num>
  <w:num w:numId="97">
    <w:abstractNumId w:val="11"/>
  </w:num>
  <w:num w:numId="98">
    <w:abstractNumId w:val="93"/>
  </w:num>
  <w:num w:numId="99">
    <w:abstractNumId w:val="31"/>
  </w:num>
  <w:num w:numId="100">
    <w:abstractNumId w:val="63"/>
  </w:num>
  <w:num w:numId="101">
    <w:abstractNumId w:val="54"/>
  </w:num>
  <w:num w:numId="102">
    <w:abstractNumId w:val="85"/>
  </w:num>
  <w:num w:numId="103">
    <w:abstractNumId w:val="60"/>
  </w:num>
  <w:num w:numId="104">
    <w:abstractNumId w:val="100"/>
  </w:num>
  <w:num w:numId="105">
    <w:abstractNumId w:val="5"/>
  </w:num>
  <w:num w:numId="106">
    <w:abstractNumId w:val="62"/>
  </w:num>
  <w:num w:numId="107">
    <w:abstractNumId w:val="107"/>
  </w:num>
  <w:num w:numId="108">
    <w:abstractNumId w:val="10"/>
  </w:num>
  <w:num w:numId="109">
    <w:abstractNumId w:val="7"/>
  </w:num>
  <w:num w:numId="110">
    <w:abstractNumId w:val="26"/>
  </w:num>
  <w:num w:numId="111">
    <w:abstractNumId w:val="69"/>
  </w:num>
  <w:num w:numId="112">
    <w:abstractNumId w:val="82"/>
  </w:num>
  <w:num w:numId="113">
    <w:abstractNumId w:val="78"/>
  </w:num>
  <w:num w:numId="114">
    <w:abstractNumId w:val="56"/>
  </w:num>
  <w:num w:numId="115">
    <w:abstractNumId w:val="59"/>
  </w:num>
  <w:num w:numId="116">
    <w:abstractNumId w:val="13"/>
  </w:num>
  <w:num w:numId="117">
    <w:abstractNumId w:val="106"/>
  </w:num>
  <w:num w:numId="118">
    <w:abstractNumId w:val="106"/>
  </w:num>
  <w:num w:numId="119">
    <w:abstractNumId w:val="106"/>
  </w:num>
  <w:num w:numId="120">
    <w:abstractNumId w:val="106"/>
  </w:num>
  <w:num w:numId="121">
    <w:abstractNumId w:val="108"/>
  </w:num>
  <w:num w:numId="122">
    <w:abstractNumId w:val="75"/>
  </w:num>
  <w:num w:numId="123">
    <w:abstractNumId w:val="94"/>
  </w:num>
  <w:num w:numId="124">
    <w:abstractNumId w:val="12"/>
  </w:num>
  <w:num w:numId="125">
    <w:abstractNumId w:val="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n-US" w:vendorID="8" w:dllVersion="513" w:checkStyle="1"/>
  <w:activeWritingStyle w:appName="MSWord" w:lang="en-AU" w:vendorID="8" w:dllVersion="513" w:checkStyle="1"/>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567"/>
  <w:drawingGridHorizontalSpacing w:val="100"/>
  <w:displayHorizontalDrawingGridEvery w:val="0"/>
  <w:displayVerticalDrawingGridEvery w:val="0"/>
  <w:noPunctuationKerning/>
  <w:characterSpacingControl w:val="doNotCompress"/>
  <w:hdrShapeDefaults>
    <o:shapedefaults v:ext="edit" spidmax="564225" fill="f" fillcolor="white">
      <v:fill color="white" on="f"/>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DE"/>
    <w:rsid w:val="00002BAD"/>
    <w:rsid w:val="00002FA5"/>
    <w:rsid w:val="000038E2"/>
    <w:rsid w:val="000041A8"/>
    <w:rsid w:val="00005292"/>
    <w:rsid w:val="00005B4D"/>
    <w:rsid w:val="000062C9"/>
    <w:rsid w:val="000064D5"/>
    <w:rsid w:val="00007784"/>
    <w:rsid w:val="00010813"/>
    <w:rsid w:val="00011D00"/>
    <w:rsid w:val="000126B8"/>
    <w:rsid w:val="00013683"/>
    <w:rsid w:val="000137BE"/>
    <w:rsid w:val="00014C1B"/>
    <w:rsid w:val="0002022A"/>
    <w:rsid w:val="00020897"/>
    <w:rsid w:val="00021555"/>
    <w:rsid w:val="0002210C"/>
    <w:rsid w:val="00022A97"/>
    <w:rsid w:val="00022F46"/>
    <w:rsid w:val="000232CD"/>
    <w:rsid w:val="00023DE6"/>
    <w:rsid w:val="00024E14"/>
    <w:rsid w:val="00026F67"/>
    <w:rsid w:val="00027728"/>
    <w:rsid w:val="00027EB8"/>
    <w:rsid w:val="00030019"/>
    <w:rsid w:val="00031EBC"/>
    <w:rsid w:val="00032424"/>
    <w:rsid w:val="00032543"/>
    <w:rsid w:val="000330AF"/>
    <w:rsid w:val="00035F98"/>
    <w:rsid w:val="00036432"/>
    <w:rsid w:val="00037435"/>
    <w:rsid w:val="0004022E"/>
    <w:rsid w:val="000402B0"/>
    <w:rsid w:val="0004090C"/>
    <w:rsid w:val="00043014"/>
    <w:rsid w:val="0004386A"/>
    <w:rsid w:val="00043B20"/>
    <w:rsid w:val="00044B99"/>
    <w:rsid w:val="00044CAE"/>
    <w:rsid w:val="00045A97"/>
    <w:rsid w:val="00046DD9"/>
    <w:rsid w:val="00046FD8"/>
    <w:rsid w:val="000471E5"/>
    <w:rsid w:val="00050D89"/>
    <w:rsid w:val="00051A5D"/>
    <w:rsid w:val="000521D2"/>
    <w:rsid w:val="00052921"/>
    <w:rsid w:val="000539F8"/>
    <w:rsid w:val="00054725"/>
    <w:rsid w:val="00055F24"/>
    <w:rsid w:val="0006114C"/>
    <w:rsid w:val="00062015"/>
    <w:rsid w:val="00062418"/>
    <w:rsid w:val="00064D04"/>
    <w:rsid w:val="00065F78"/>
    <w:rsid w:val="0006635C"/>
    <w:rsid w:val="000671CC"/>
    <w:rsid w:val="00070874"/>
    <w:rsid w:val="00072834"/>
    <w:rsid w:val="00072D62"/>
    <w:rsid w:val="000744A6"/>
    <w:rsid w:val="00074B80"/>
    <w:rsid w:val="00074F05"/>
    <w:rsid w:val="0007553B"/>
    <w:rsid w:val="000756D1"/>
    <w:rsid w:val="000759E2"/>
    <w:rsid w:val="000759F6"/>
    <w:rsid w:val="00076A44"/>
    <w:rsid w:val="00080D46"/>
    <w:rsid w:val="00081F54"/>
    <w:rsid w:val="0008242B"/>
    <w:rsid w:val="0008270C"/>
    <w:rsid w:val="0008675A"/>
    <w:rsid w:val="0009040A"/>
    <w:rsid w:val="00090763"/>
    <w:rsid w:val="00090AD5"/>
    <w:rsid w:val="00092695"/>
    <w:rsid w:val="00094A5D"/>
    <w:rsid w:val="00095E27"/>
    <w:rsid w:val="000A0485"/>
    <w:rsid w:val="000A245D"/>
    <w:rsid w:val="000A369C"/>
    <w:rsid w:val="000A4893"/>
    <w:rsid w:val="000A6BA0"/>
    <w:rsid w:val="000A73E3"/>
    <w:rsid w:val="000A7B91"/>
    <w:rsid w:val="000B16D8"/>
    <w:rsid w:val="000B2086"/>
    <w:rsid w:val="000B525E"/>
    <w:rsid w:val="000B630F"/>
    <w:rsid w:val="000B6424"/>
    <w:rsid w:val="000B7C37"/>
    <w:rsid w:val="000C05BA"/>
    <w:rsid w:val="000C05FB"/>
    <w:rsid w:val="000C1156"/>
    <w:rsid w:val="000C12E4"/>
    <w:rsid w:val="000C1715"/>
    <w:rsid w:val="000C3744"/>
    <w:rsid w:val="000C39E7"/>
    <w:rsid w:val="000C5109"/>
    <w:rsid w:val="000C5CCE"/>
    <w:rsid w:val="000C7971"/>
    <w:rsid w:val="000D2898"/>
    <w:rsid w:val="000D3ACD"/>
    <w:rsid w:val="000D3DC8"/>
    <w:rsid w:val="000D535F"/>
    <w:rsid w:val="000D53FA"/>
    <w:rsid w:val="000D6BF7"/>
    <w:rsid w:val="000D72B8"/>
    <w:rsid w:val="000D770A"/>
    <w:rsid w:val="000D7C43"/>
    <w:rsid w:val="000E1108"/>
    <w:rsid w:val="000E2511"/>
    <w:rsid w:val="000E2520"/>
    <w:rsid w:val="000E28C2"/>
    <w:rsid w:val="000E401F"/>
    <w:rsid w:val="000E6C18"/>
    <w:rsid w:val="000F0B1A"/>
    <w:rsid w:val="000F150E"/>
    <w:rsid w:val="000F1CEC"/>
    <w:rsid w:val="000F260A"/>
    <w:rsid w:val="000F266D"/>
    <w:rsid w:val="000F284C"/>
    <w:rsid w:val="000F2A1D"/>
    <w:rsid w:val="000F3526"/>
    <w:rsid w:val="000F360F"/>
    <w:rsid w:val="000F3C09"/>
    <w:rsid w:val="000F40ED"/>
    <w:rsid w:val="000F4586"/>
    <w:rsid w:val="000F46C8"/>
    <w:rsid w:val="000F5002"/>
    <w:rsid w:val="000F53A2"/>
    <w:rsid w:val="000F60D5"/>
    <w:rsid w:val="000F7EC2"/>
    <w:rsid w:val="00100474"/>
    <w:rsid w:val="00100BA2"/>
    <w:rsid w:val="00106464"/>
    <w:rsid w:val="00107338"/>
    <w:rsid w:val="00110B4C"/>
    <w:rsid w:val="001115FC"/>
    <w:rsid w:val="00111DCA"/>
    <w:rsid w:val="00112132"/>
    <w:rsid w:val="0011331E"/>
    <w:rsid w:val="00113DBC"/>
    <w:rsid w:val="00113FD6"/>
    <w:rsid w:val="00121BA9"/>
    <w:rsid w:val="00122CCB"/>
    <w:rsid w:val="001235C0"/>
    <w:rsid w:val="0012567E"/>
    <w:rsid w:val="00126516"/>
    <w:rsid w:val="001265C6"/>
    <w:rsid w:val="00127D67"/>
    <w:rsid w:val="0013063B"/>
    <w:rsid w:val="00130D68"/>
    <w:rsid w:val="001332C3"/>
    <w:rsid w:val="00133CAC"/>
    <w:rsid w:val="00136FFD"/>
    <w:rsid w:val="00137DCB"/>
    <w:rsid w:val="00140957"/>
    <w:rsid w:val="00141013"/>
    <w:rsid w:val="001434F1"/>
    <w:rsid w:val="00143942"/>
    <w:rsid w:val="00145814"/>
    <w:rsid w:val="00145A40"/>
    <w:rsid w:val="001469AA"/>
    <w:rsid w:val="00147619"/>
    <w:rsid w:val="00151547"/>
    <w:rsid w:val="0015283E"/>
    <w:rsid w:val="001537D1"/>
    <w:rsid w:val="00155EFD"/>
    <w:rsid w:val="00156426"/>
    <w:rsid w:val="001607BB"/>
    <w:rsid w:val="00160910"/>
    <w:rsid w:val="00161817"/>
    <w:rsid w:val="00163C41"/>
    <w:rsid w:val="00167047"/>
    <w:rsid w:val="00167613"/>
    <w:rsid w:val="00170CF3"/>
    <w:rsid w:val="00171550"/>
    <w:rsid w:val="0017221A"/>
    <w:rsid w:val="001724CB"/>
    <w:rsid w:val="001724E2"/>
    <w:rsid w:val="0017382C"/>
    <w:rsid w:val="00174178"/>
    <w:rsid w:val="001750FF"/>
    <w:rsid w:val="001765A4"/>
    <w:rsid w:val="00177347"/>
    <w:rsid w:val="00182AA6"/>
    <w:rsid w:val="0018318E"/>
    <w:rsid w:val="001848C2"/>
    <w:rsid w:val="00186A62"/>
    <w:rsid w:val="00187B4C"/>
    <w:rsid w:val="00187FFA"/>
    <w:rsid w:val="0019071A"/>
    <w:rsid w:val="0019156C"/>
    <w:rsid w:val="00191FE2"/>
    <w:rsid w:val="001920B1"/>
    <w:rsid w:val="00192151"/>
    <w:rsid w:val="0019240F"/>
    <w:rsid w:val="001924E7"/>
    <w:rsid w:val="0019482D"/>
    <w:rsid w:val="0019531A"/>
    <w:rsid w:val="00196696"/>
    <w:rsid w:val="00196C01"/>
    <w:rsid w:val="00197910"/>
    <w:rsid w:val="001979E9"/>
    <w:rsid w:val="001A008B"/>
    <w:rsid w:val="001A1049"/>
    <w:rsid w:val="001A164A"/>
    <w:rsid w:val="001A57E2"/>
    <w:rsid w:val="001A5D13"/>
    <w:rsid w:val="001A79F8"/>
    <w:rsid w:val="001B1CDE"/>
    <w:rsid w:val="001B20CE"/>
    <w:rsid w:val="001B31BD"/>
    <w:rsid w:val="001B61DE"/>
    <w:rsid w:val="001B6BA3"/>
    <w:rsid w:val="001B6D5F"/>
    <w:rsid w:val="001B7598"/>
    <w:rsid w:val="001C21EE"/>
    <w:rsid w:val="001C2457"/>
    <w:rsid w:val="001C38CE"/>
    <w:rsid w:val="001C5736"/>
    <w:rsid w:val="001C5B5B"/>
    <w:rsid w:val="001C6DDB"/>
    <w:rsid w:val="001C71D8"/>
    <w:rsid w:val="001C72EA"/>
    <w:rsid w:val="001C7838"/>
    <w:rsid w:val="001C7D3D"/>
    <w:rsid w:val="001D3ABF"/>
    <w:rsid w:val="001D3BAE"/>
    <w:rsid w:val="001D4D65"/>
    <w:rsid w:val="001D7FFA"/>
    <w:rsid w:val="001E0DE5"/>
    <w:rsid w:val="001E0EE0"/>
    <w:rsid w:val="001E23ED"/>
    <w:rsid w:val="001E4182"/>
    <w:rsid w:val="001E47D8"/>
    <w:rsid w:val="001E62E6"/>
    <w:rsid w:val="001F1E3B"/>
    <w:rsid w:val="001F2278"/>
    <w:rsid w:val="001F31AB"/>
    <w:rsid w:val="001F3E7D"/>
    <w:rsid w:val="001F457F"/>
    <w:rsid w:val="001F4DDB"/>
    <w:rsid w:val="001F553C"/>
    <w:rsid w:val="00203988"/>
    <w:rsid w:val="0020451D"/>
    <w:rsid w:val="002046CE"/>
    <w:rsid w:val="0020645A"/>
    <w:rsid w:val="00206914"/>
    <w:rsid w:val="00207B30"/>
    <w:rsid w:val="00211650"/>
    <w:rsid w:val="00213A5A"/>
    <w:rsid w:val="00215596"/>
    <w:rsid w:val="00215EFD"/>
    <w:rsid w:val="00217FD3"/>
    <w:rsid w:val="0022085C"/>
    <w:rsid w:val="002226C5"/>
    <w:rsid w:val="00224412"/>
    <w:rsid w:val="002258C7"/>
    <w:rsid w:val="00225FFE"/>
    <w:rsid w:val="0022663C"/>
    <w:rsid w:val="002301EA"/>
    <w:rsid w:val="00232FA4"/>
    <w:rsid w:val="0023351F"/>
    <w:rsid w:val="00233BDB"/>
    <w:rsid w:val="00233FA1"/>
    <w:rsid w:val="00234059"/>
    <w:rsid w:val="0023588F"/>
    <w:rsid w:val="00237AB9"/>
    <w:rsid w:val="002414B3"/>
    <w:rsid w:val="00243EF8"/>
    <w:rsid w:val="002450CA"/>
    <w:rsid w:val="00246B5A"/>
    <w:rsid w:val="00247318"/>
    <w:rsid w:val="002508AC"/>
    <w:rsid w:val="00250F67"/>
    <w:rsid w:val="00251178"/>
    <w:rsid w:val="00251B09"/>
    <w:rsid w:val="00252FC6"/>
    <w:rsid w:val="00253370"/>
    <w:rsid w:val="002545A0"/>
    <w:rsid w:val="002556F5"/>
    <w:rsid w:val="00256110"/>
    <w:rsid w:val="0025682F"/>
    <w:rsid w:val="00257117"/>
    <w:rsid w:val="002604FA"/>
    <w:rsid w:val="00262085"/>
    <w:rsid w:val="00262C4A"/>
    <w:rsid w:val="00263D9A"/>
    <w:rsid w:val="0026582E"/>
    <w:rsid w:val="00265F7D"/>
    <w:rsid w:val="00266514"/>
    <w:rsid w:val="0027081E"/>
    <w:rsid w:val="00270C93"/>
    <w:rsid w:val="00270CB3"/>
    <w:rsid w:val="002735D4"/>
    <w:rsid w:val="002754EF"/>
    <w:rsid w:val="00281CFA"/>
    <w:rsid w:val="00281E8A"/>
    <w:rsid w:val="002828B7"/>
    <w:rsid w:val="00284F29"/>
    <w:rsid w:val="00284F4F"/>
    <w:rsid w:val="00285ED7"/>
    <w:rsid w:val="0028659B"/>
    <w:rsid w:val="00286B6E"/>
    <w:rsid w:val="002876DA"/>
    <w:rsid w:val="00287790"/>
    <w:rsid w:val="00290A67"/>
    <w:rsid w:val="00291AAE"/>
    <w:rsid w:val="002939B6"/>
    <w:rsid w:val="00294559"/>
    <w:rsid w:val="00295686"/>
    <w:rsid w:val="0029784C"/>
    <w:rsid w:val="002A03DE"/>
    <w:rsid w:val="002A07B0"/>
    <w:rsid w:val="002A0B32"/>
    <w:rsid w:val="002A0FE4"/>
    <w:rsid w:val="002A2D87"/>
    <w:rsid w:val="002A3635"/>
    <w:rsid w:val="002A4AFC"/>
    <w:rsid w:val="002A4E1F"/>
    <w:rsid w:val="002A5658"/>
    <w:rsid w:val="002A602A"/>
    <w:rsid w:val="002A618A"/>
    <w:rsid w:val="002A6459"/>
    <w:rsid w:val="002B0B34"/>
    <w:rsid w:val="002B4434"/>
    <w:rsid w:val="002B560F"/>
    <w:rsid w:val="002B6F80"/>
    <w:rsid w:val="002B7B09"/>
    <w:rsid w:val="002C0803"/>
    <w:rsid w:val="002C0912"/>
    <w:rsid w:val="002C169B"/>
    <w:rsid w:val="002C2A64"/>
    <w:rsid w:val="002C2BD5"/>
    <w:rsid w:val="002C3FDB"/>
    <w:rsid w:val="002C6B2F"/>
    <w:rsid w:val="002C6DDE"/>
    <w:rsid w:val="002D230A"/>
    <w:rsid w:val="002D23F8"/>
    <w:rsid w:val="002D247D"/>
    <w:rsid w:val="002D2DC1"/>
    <w:rsid w:val="002D33F1"/>
    <w:rsid w:val="002D36DA"/>
    <w:rsid w:val="002D3C63"/>
    <w:rsid w:val="002D4C97"/>
    <w:rsid w:val="002D5707"/>
    <w:rsid w:val="002D6617"/>
    <w:rsid w:val="002D713A"/>
    <w:rsid w:val="002D7147"/>
    <w:rsid w:val="002D7692"/>
    <w:rsid w:val="002E0415"/>
    <w:rsid w:val="002E32AF"/>
    <w:rsid w:val="002E3FBA"/>
    <w:rsid w:val="002E44CA"/>
    <w:rsid w:val="002E4E14"/>
    <w:rsid w:val="002E5948"/>
    <w:rsid w:val="002E6756"/>
    <w:rsid w:val="002E6882"/>
    <w:rsid w:val="002E6C1F"/>
    <w:rsid w:val="002E6E4B"/>
    <w:rsid w:val="002E75E1"/>
    <w:rsid w:val="002F0D01"/>
    <w:rsid w:val="002F17F3"/>
    <w:rsid w:val="002F2C64"/>
    <w:rsid w:val="002F405F"/>
    <w:rsid w:val="002F574F"/>
    <w:rsid w:val="002F58F1"/>
    <w:rsid w:val="002F5B13"/>
    <w:rsid w:val="002F5E82"/>
    <w:rsid w:val="002F6CEB"/>
    <w:rsid w:val="002F784F"/>
    <w:rsid w:val="00300E52"/>
    <w:rsid w:val="003018E0"/>
    <w:rsid w:val="00302ABF"/>
    <w:rsid w:val="00302DAF"/>
    <w:rsid w:val="00302E1F"/>
    <w:rsid w:val="00305A7E"/>
    <w:rsid w:val="00310718"/>
    <w:rsid w:val="00310D8E"/>
    <w:rsid w:val="00311BBB"/>
    <w:rsid w:val="00312A6B"/>
    <w:rsid w:val="00312E0F"/>
    <w:rsid w:val="003135EE"/>
    <w:rsid w:val="003136C1"/>
    <w:rsid w:val="00314AC8"/>
    <w:rsid w:val="0031688A"/>
    <w:rsid w:val="00316E65"/>
    <w:rsid w:val="0031731D"/>
    <w:rsid w:val="00320EA8"/>
    <w:rsid w:val="003217E2"/>
    <w:rsid w:val="00323854"/>
    <w:rsid w:val="003238D8"/>
    <w:rsid w:val="003252BF"/>
    <w:rsid w:val="00325AF6"/>
    <w:rsid w:val="003271B3"/>
    <w:rsid w:val="00330BC3"/>
    <w:rsid w:val="003332F8"/>
    <w:rsid w:val="00333515"/>
    <w:rsid w:val="00333A9F"/>
    <w:rsid w:val="00334061"/>
    <w:rsid w:val="00334385"/>
    <w:rsid w:val="0033614D"/>
    <w:rsid w:val="003361D1"/>
    <w:rsid w:val="00337FA2"/>
    <w:rsid w:val="00340745"/>
    <w:rsid w:val="0034147F"/>
    <w:rsid w:val="003422DD"/>
    <w:rsid w:val="00342772"/>
    <w:rsid w:val="00342EC4"/>
    <w:rsid w:val="003438FC"/>
    <w:rsid w:val="0034666A"/>
    <w:rsid w:val="0034723C"/>
    <w:rsid w:val="003522DB"/>
    <w:rsid w:val="00352B48"/>
    <w:rsid w:val="00352D4D"/>
    <w:rsid w:val="003539DF"/>
    <w:rsid w:val="00356987"/>
    <w:rsid w:val="00356AE1"/>
    <w:rsid w:val="00357EBA"/>
    <w:rsid w:val="00362250"/>
    <w:rsid w:val="00363A3A"/>
    <w:rsid w:val="0036562C"/>
    <w:rsid w:val="00367848"/>
    <w:rsid w:val="003700AB"/>
    <w:rsid w:val="003723F5"/>
    <w:rsid w:val="003726DA"/>
    <w:rsid w:val="0037358B"/>
    <w:rsid w:val="00373779"/>
    <w:rsid w:val="00373EA7"/>
    <w:rsid w:val="0037460C"/>
    <w:rsid w:val="003752A4"/>
    <w:rsid w:val="00375428"/>
    <w:rsid w:val="00376036"/>
    <w:rsid w:val="00377850"/>
    <w:rsid w:val="00377C6D"/>
    <w:rsid w:val="003802A4"/>
    <w:rsid w:val="00380D17"/>
    <w:rsid w:val="00381E11"/>
    <w:rsid w:val="00381E84"/>
    <w:rsid w:val="00382918"/>
    <w:rsid w:val="003838DC"/>
    <w:rsid w:val="003846C1"/>
    <w:rsid w:val="00385D36"/>
    <w:rsid w:val="0038626A"/>
    <w:rsid w:val="00390283"/>
    <w:rsid w:val="003908D1"/>
    <w:rsid w:val="00390ABE"/>
    <w:rsid w:val="00390ADC"/>
    <w:rsid w:val="00391480"/>
    <w:rsid w:val="00391A01"/>
    <w:rsid w:val="00391EF9"/>
    <w:rsid w:val="00392F4A"/>
    <w:rsid w:val="00394426"/>
    <w:rsid w:val="00395DF0"/>
    <w:rsid w:val="003960BB"/>
    <w:rsid w:val="003A0174"/>
    <w:rsid w:val="003A1BF0"/>
    <w:rsid w:val="003A2A12"/>
    <w:rsid w:val="003A5123"/>
    <w:rsid w:val="003A52D2"/>
    <w:rsid w:val="003A5C09"/>
    <w:rsid w:val="003A5F0F"/>
    <w:rsid w:val="003A797E"/>
    <w:rsid w:val="003B001F"/>
    <w:rsid w:val="003B04B4"/>
    <w:rsid w:val="003B4182"/>
    <w:rsid w:val="003B5206"/>
    <w:rsid w:val="003B5A84"/>
    <w:rsid w:val="003B6A14"/>
    <w:rsid w:val="003C0AF6"/>
    <w:rsid w:val="003C137D"/>
    <w:rsid w:val="003C1FFC"/>
    <w:rsid w:val="003C25B7"/>
    <w:rsid w:val="003C2620"/>
    <w:rsid w:val="003C2DAE"/>
    <w:rsid w:val="003C2F80"/>
    <w:rsid w:val="003C3CBD"/>
    <w:rsid w:val="003C41FE"/>
    <w:rsid w:val="003C4EAA"/>
    <w:rsid w:val="003C5FDD"/>
    <w:rsid w:val="003C6894"/>
    <w:rsid w:val="003C6D0C"/>
    <w:rsid w:val="003D0105"/>
    <w:rsid w:val="003D0162"/>
    <w:rsid w:val="003D203B"/>
    <w:rsid w:val="003D27C6"/>
    <w:rsid w:val="003D2EE8"/>
    <w:rsid w:val="003D4053"/>
    <w:rsid w:val="003D6121"/>
    <w:rsid w:val="003D662B"/>
    <w:rsid w:val="003D72A5"/>
    <w:rsid w:val="003D762D"/>
    <w:rsid w:val="003D780B"/>
    <w:rsid w:val="003D7AA1"/>
    <w:rsid w:val="003D7F35"/>
    <w:rsid w:val="003E1C78"/>
    <w:rsid w:val="003E201E"/>
    <w:rsid w:val="003E29BE"/>
    <w:rsid w:val="003E636B"/>
    <w:rsid w:val="003E7CF1"/>
    <w:rsid w:val="003F1593"/>
    <w:rsid w:val="003F181F"/>
    <w:rsid w:val="003F2D18"/>
    <w:rsid w:val="003F4334"/>
    <w:rsid w:val="003F455F"/>
    <w:rsid w:val="003F473F"/>
    <w:rsid w:val="003F48FC"/>
    <w:rsid w:val="003F56B9"/>
    <w:rsid w:val="003F5798"/>
    <w:rsid w:val="003F73E1"/>
    <w:rsid w:val="00401AB5"/>
    <w:rsid w:val="004026CC"/>
    <w:rsid w:val="004026E5"/>
    <w:rsid w:val="00403F2F"/>
    <w:rsid w:val="0041080B"/>
    <w:rsid w:val="00410CD0"/>
    <w:rsid w:val="00412E73"/>
    <w:rsid w:val="00414C62"/>
    <w:rsid w:val="00420650"/>
    <w:rsid w:val="004258AF"/>
    <w:rsid w:val="00425A51"/>
    <w:rsid w:val="00425F56"/>
    <w:rsid w:val="00430EAD"/>
    <w:rsid w:val="00431B8D"/>
    <w:rsid w:val="004324C1"/>
    <w:rsid w:val="00434398"/>
    <w:rsid w:val="00434E0B"/>
    <w:rsid w:val="004367C9"/>
    <w:rsid w:val="00436B23"/>
    <w:rsid w:val="00437E6A"/>
    <w:rsid w:val="0044084C"/>
    <w:rsid w:val="00442592"/>
    <w:rsid w:val="00442636"/>
    <w:rsid w:val="00442D84"/>
    <w:rsid w:val="00443154"/>
    <w:rsid w:val="0044670D"/>
    <w:rsid w:val="00447272"/>
    <w:rsid w:val="00450C60"/>
    <w:rsid w:val="00451C2B"/>
    <w:rsid w:val="00452130"/>
    <w:rsid w:val="004523AD"/>
    <w:rsid w:val="004532DD"/>
    <w:rsid w:val="00454457"/>
    <w:rsid w:val="00454E06"/>
    <w:rsid w:val="00455EEE"/>
    <w:rsid w:val="004567DE"/>
    <w:rsid w:val="00457E42"/>
    <w:rsid w:val="0046126F"/>
    <w:rsid w:val="004614DE"/>
    <w:rsid w:val="004616BC"/>
    <w:rsid w:val="004616F1"/>
    <w:rsid w:val="00463ADD"/>
    <w:rsid w:val="00463D7D"/>
    <w:rsid w:val="00463E11"/>
    <w:rsid w:val="00464284"/>
    <w:rsid w:val="00464897"/>
    <w:rsid w:val="00464A7F"/>
    <w:rsid w:val="00464BF0"/>
    <w:rsid w:val="00464E96"/>
    <w:rsid w:val="00464FB7"/>
    <w:rsid w:val="00467648"/>
    <w:rsid w:val="0046769B"/>
    <w:rsid w:val="00467ED7"/>
    <w:rsid w:val="00470099"/>
    <w:rsid w:val="00473AEE"/>
    <w:rsid w:val="00475B57"/>
    <w:rsid w:val="00482D18"/>
    <w:rsid w:val="00483231"/>
    <w:rsid w:val="00483E1D"/>
    <w:rsid w:val="004842B1"/>
    <w:rsid w:val="0048536C"/>
    <w:rsid w:val="0049028D"/>
    <w:rsid w:val="00494F77"/>
    <w:rsid w:val="00495A65"/>
    <w:rsid w:val="004A0242"/>
    <w:rsid w:val="004A0261"/>
    <w:rsid w:val="004A034A"/>
    <w:rsid w:val="004A1C1D"/>
    <w:rsid w:val="004A382E"/>
    <w:rsid w:val="004A446B"/>
    <w:rsid w:val="004A450B"/>
    <w:rsid w:val="004A6383"/>
    <w:rsid w:val="004A773F"/>
    <w:rsid w:val="004A7FB1"/>
    <w:rsid w:val="004B0FEC"/>
    <w:rsid w:val="004B1CEA"/>
    <w:rsid w:val="004B2297"/>
    <w:rsid w:val="004B2974"/>
    <w:rsid w:val="004B36CC"/>
    <w:rsid w:val="004B3DF9"/>
    <w:rsid w:val="004B58D4"/>
    <w:rsid w:val="004B6A0B"/>
    <w:rsid w:val="004B775E"/>
    <w:rsid w:val="004B7AB7"/>
    <w:rsid w:val="004B7E7D"/>
    <w:rsid w:val="004C01E8"/>
    <w:rsid w:val="004C1F10"/>
    <w:rsid w:val="004C24F0"/>
    <w:rsid w:val="004C2F0A"/>
    <w:rsid w:val="004C342A"/>
    <w:rsid w:val="004C6C95"/>
    <w:rsid w:val="004C7A18"/>
    <w:rsid w:val="004C7A35"/>
    <w:rsid w:val="004D1D7F"/>
    <w:rsid w:val="004D2130"/>
    <w:rsid w:val="004D39A1"/>
    <w:rsid w:val="004D3C75"/>
    <w:rsid w:val="004D3E27"/>
    <w:rsid w:val="004D41B5"/>
    <w:rsid w:val="004D5260"/>
    <w:rsid w:val="004D5B14"/>
    <w:rsid w:val="004D654E"/>
    <w:rsid w:val="004D7A72"/>
    <w:rsid w:val="004D7CE9"/>
    <w:rsid w:val="004E0B65"/>
    <w:rsid w:val="004E0D94"/>
    <w:rsid w:val="004E2472"/>
    <w:rsid w:val="004E2A2B"/>
    <w:rsid w:val="004E2ACF"/>
    <w:rsid w:val="004E36B1"/>
    <w:rsid w:val="004E59C1"/>
    <w:rsid w:val="004E6156"/>
    <w:rsid w:val="004E7B9A"/>
    <w:rsid w:val="004F1886"/>
    <w:rsid w:val="004F2725"/>
    <w:rsid w:val="004F361C"/>
    <w:rsid w:val="004F509C"/>
    <w:rsid w:val="005004E0"/>
    <w:rsid w:val="00501645"/>
    <w:rsid w:val="0050238F"/>
    <w:rsid w:val="005029BB"/>
    <w:rsid w:val="00502E41"/>
    <w:rsid w:val="00503D31"/>
    <w:rsid w:val="0050411D"/>
    <w:rsid w:val="005067F5"/>
    <w:rsid w:val="005069F9"/>
    <w:rsid w:val="00507807"/>
    <w:rsid w:val="00507869"/>
    <w:rsid w:val="005109F2"/>
    <w:rsid w:val="0051123B"/>
    <w:rsid w:val="00511705"/>
    <w:rsid w:val="00512261"/>
    <w:rsid w:val="00512A06"/>
    <w:rsid w:val="00513CC7"/>
    <w:rsid w:val="00514AA8"/>
    <w:rsid w:val="00515FCF"/>
    <w:rsid w:val="00516124"/>
    <w:rsid w:val="00517A30"/>
    <w:rsid w:val="00520206"/>
    <w:rsid w:val="00521FAB"/>
    <w:rsid w:val="005248F2"/>
    <w:rsid w:val="00524F13"/>
    <w:rsid w:val="0052611C"/>
    <w:rsid w:val="00526871"/>
    <w:rsid w:val="005304C5"/>
    <w:rsid w:val="0053141D"/>
    <w:rsid w:val="00532590"/>
    <w:rsid w:val="005326D1"/>
    <w:rsid w:val="005326E2"/>
    <w:rsid w:val="00533316"/>
    <w:rsid w:val="00533734"/>
    <w:rsid w:val="0053405D"/>
    <w:rsid w:val="0053406D"/>
    <w:rsid w:val="005350E5"/>
    <w:rsid w:val="0053636D"/>
    <w:rsid w:val="00536D4F"/>
    <w:rsid w:val="005410E2"/>
    <w:rsid w:val="0054120D"/>
    <w:rsid w:val="00541D36"/>
    <w:rsid w:val="005421FB"/>
    <w:rsid w:val="00542AD1"/>
    <w:rsid w:val="00545497"/>
    <w:rsid w:val="00546231"/>
    <w:rsid w:val="0054734E"/>
    <w:rsid w:val="0055022C"/>
    <w:rsid w:val="00550BD9"/>
    <w:rsid w:val="00550F8A"/>
    <w:rsid w:val="0055268D"/>
    <w:rsid w:val="00552AA4"/>
    <w:rsid w:val="005534B1"/>
    <w:rsid w:val="00553CE3"/>
    <w:rsid w:val="00554927"/>
    <w:rsid w:val="00554AAB"/>
    <w:rsid w:val="00554FD5"/>
    <w:rsid w:val="00555B96"/>
    <w:rsid w:val="00556074"/>
    <w:rsid w:val="00557BAD"/>
    <w:rsid w:val="00560D63"/>
    <w:rsid w:val="00562A2F"/>
    <w:rsid w:val="0056474C"/>
    <w:rsid w:val="00564ED6"/>
    <w:rsid w:val="00565521"/>
    <w:rsid w:val="00566A74"/>
    <w:rsid w:val="00566B4D"/>
    <w:rsid w:val="005726D2"/>
    <w:rsid w:val="00572F16"/>
    <w:rsid w:val="00573926"/>
    <w:rsid w:val="005741AC"/>
    <w:rsid w:val="00574E9B"/>
    <w:rsid w:val="005769D7"/>
    <w:rsid w:val="0057754B"/>
    <w:rsid w:val="00577767"/>
    <w:rsid w:val="0057787A"/>
    <w:rsid w:val="00581427"/>
    <w:rsid w:val="0058229C"/>
    <w:rsid w:val="00592B5E"/>
    <w:rsid w:val="00592F32"/>
    <w:rsid w:val="005933E8"/>
    <w:rsid w:val="00593715"/>
    <w:rsid w:val="00593E1E"/>
    <w:rsid w:val="00595315"/>
    <w:rsid w:val="0059597A"/>
    <w:rsid w:val="00595ADB"/>
    <w:rsid w:val="0059611F"/>
    <w:rsid w:val="00596A9A"/>
    <w:rsid w:val="005970C5"/>
    <w:rsid w:val="005A02E4"/>
    <w:rsid w:val="005A1287"/>
    <w:rsid w:val="005A32EB"/>
    <w:rsid w:val="005A3939"/>
    <w:rsid w:val="005A3AEA"/>
    <w:rsid w:val="005A7421"/>
    <w:rsid w:val="005B2939"/>
    <w:rsid w:val="005B361F"/>
    <w:rsid w:val="005B41B5"/>
    <w:rsid w:val="005B4BD9"/>
    <w:rsid w:val="005B700D"/>
    <w:rsid w:val="005B7405"/>
    <w:rsid w:val="005C0CCB"/>
    <w:rsid w:val="005C1D20"/>
    <w:rsid w:val="005C23D8"/>
    <w:rsid w:val="005C35D6"/>
    <w:rsid w:val="005C4DD1"/>
    <w:rsid w:val="005C67E5"/>
    <w:rsid w:val="005C77F5"/>
    <w:rsid w:val="005C7872"/>
    <w:rsid w:val="005D08D3"/>
    <w:rsid w:val="005D12F0"/>
    <w:rsid w:val="005D1A2A"/>
    <w:rsid w:val="005D1A2C"/>
    <w:rsid w:val="005D4EAA"/>
    <w:rsid w:val="005D5735"/>
    <w:rsid w:val="005D69A6"/>
    <w:rsid w:val="005E04E4"/>
    <w:rsid w:val="005E099E"/>
    <w:rsid w:val="005E117F"/>
    <w:rsid w:val="005E1304"/>
    <w:rsid w:val="005E1BDA"/>
    <w:rsid w:val="005E2D72"/>
    <w:rsid w:val="005E4BB3"/>
    <w:rsid w:val="005E4CD4"/>
    <w:rsid w:val="005E5B37"/>
    <w:rsid w:val="005E5E27"/>
    <w:rsid w:val="005E6489"/>
    <w:rsid w:val="005F1170"/>
    <w:rsid w:val="005F1DB2"/>
    <w:rsid w:val="005F27F2"/>
    <w:rsid w:val="005F2FC1"/>
    <w:rsid w:val="005F443A"/>
    <w:rsid w:val="005F4510"/>
    <w:rsid w:val="005F672A"/>
    <w:rsid w:val="005F7784"/>
    <w:rsid w:val="005F7C5E"/>
    <w:rsid w:val="006023E8"/>
    <w:rsid w:val="006024D1"/>
    <w:rsid w:val="006048EA"/>
    <w:rsid w:val="006049D1"/>
    <w:rsid w:val="006061EE"/>
    <w:rsid w:val="00606804"/>
    <w:rsid w:val="0061049C"/>
    <w:rsid w:val="00611B76"/>
    <w:rsid w:val="0061430F"/>
    <w:rsid w:val="00614700"/>
    <w:rsid w:val="00614EB0"/>
    <w:rsid w:val="0061592F"/>
    <w:rsid w:val="00615E77"/>
    <w:rsid w:val="00616197"/>
    <w:rsid w:val="00616C69"/>
    <w:rsid w:val="00617674"/>
    <w:rsid w:val="00617B3C"/>
    <w:rsid w:val="006201DF"/>
    <w:rsid w:val="0062453F"/>
    <w:rsid w:val="00624E87"/>
    <w:rsid w:val="006260A7"/>
    <w:rsid w:val="00626BBE"/>
    <w:rsid w:val="006273CA"/>
    <w:rsid w:val="00630265"/>
    <w:rsid w:val="0063390A"/>
    <w:rsid w:val="00633B5B"/>
    <w:rsid w:val="00633DF8"/>
    <w:rsid w:val="006347CA"/>
    <w:rsid w:val="0063500D"/>
    <w:rsid w:val="0063541B"/>
    <w:rsid w:val="00635FE8"/>
    <w:rsid w:val="00636A4B"/>
    <w:rsid w:val="006377B9"/>
    <w:rsid w:val="00637C83"/>
    <w:rsid w:val="006400C3"/>
    <w:rsid w:val="006402F6"/>
    <w:rsid w:val="00640F7F"/>
    <w:rsid w:val="00641BE4"/>
    <w:rsid w:val="00643F64"/>
    <w:rsid w:val="006447E1"/>
    <w:rsid w:val="00645318"/>
    <w:rsid w:val="00645388"/>
    <w:rsid w:val="00645EB6"/>
    <w:rsid w:val="00646C66"/>
    <w:rsid w:val="00646C73"/>
    <w:rsid w:val="006470EB"/>
    <w:rsid w:val="00652394"/>
    <w:rsid w:val="00652DB2"/>
    <w:rsid w:val="00652E57"/>
    <w:rsid w:val="006540E2"/>
    <w:rsid w:val="00654241"/>
    <w:rsid w:val="0065558A"/>
    <w:rsid w:val="006564DF"/>
    <w:rsid w:val="00657874"/>
    <w:rsid w:val="006613B3"/>
    <w:rsid w:val="006616A1"/>
    <w:rsid w:val="00661FD0"/>
    <w:rsid w:val="0066225D"/>
    <w:rsid w:val="00662772"/>
    <w:rsid w:val="00663F38"/>
    <w:rsid w:val="0066426E"/>
    <w:rsid w:val="006651B9"/>
    <w:rsid w:val="00665CAB"/>
    <w:rsid w:val="00666994"/>
    <w:rsid w:val="0067023E"/>
    <w:rsid w:val="006704E6"/>
    <w:rsid w:val="00671084"/>
    <w:rsid w:val="0067114F"/>
    <w:rsid w:val="00671F60"/>
    <w:rsid w:val="006723BE"/>
    <w:rsid w:val="00672640"/>
    <w:rsid w:val="006730DD"/>
    <w:rsid w:val="00673958"/>
    <w:rsid w:val="00674CC6"/>
    <w:rsid w:val="006764BE"/>
    <w:rsid w:val="006768DA"/>
    <w:rsid w:val="006807F4"/>
    <w:rsid w:val="00680EF5"/>
    <w:rsid w:val="006839A3"/>
    <w:rsid w:val="00683CDE"/>
    <w:rsid w:val="00684E2B"/>
    <w:rsid w:val="00691FA3"/>
    <w:rsid w:val="00694F03"/>
    <w:rsid w:val="00697FA8"/>
    <w:rsid w:val="006A02CD"/>
    <w:rsid w:val="006A14B4"/>
    <w:rsid w:val="006A237B"/>
    <w:rsid w:val="006A49A5"/>
    <w:rsid w:val="006A55CC"/>
    <w:rsid w:val="006A5FD5"/>
    <w:rsid w:val="006A5FF7"/>
    <w:rsid w:val="006B0798"/>
    <w:rsid w:val="006B0F55"/>
    <w:rsid w:val="006B13B1"/>
    <w:rsid w:val="006B1ECC"/>
    <w:rsid w:val="006B2C22"/>
    <w:rsid w:val="006B44D4"/>
    <w:rsid w:val="006B5760"/>
    <w:rsid w:val="006B6CB8"/>
    <w:rsid w:val="006C01A5"/>
    <w:rsid w:val="006C2980"/>
    <w:rsid w:val="006C2E95"/>
    <w:rsid w:val="006C539B"/>
    <w:rsid w:val="006C66B1"/>
    <w:rsid w:val="006C6E5B"/>
    <w:rsid w:val="006C75F9"/>
    <w:rsid w:val="006D2EBD"/>
    <w:rsid w:val="006D418B"/>
    <w:rsid w:val="006D6A25"/>
    <w:rsid w:val="006D6FBF"/>
    <w:rsid w:val="006D77C3"/>
    <w:rsid w:val="006D7D13"/>
    <w:rsid w:val="006E298A"/>
    <w:rsid w:val="006E36B3"/>
    <w:rsid w:val="006E379A"/>
    <w:rsid w:val="006E5025"/>
    <w:rsid w:val="006E71E0"/>
    <w:rsid w:val="006F02D2"/>
    <w:rsid w:val="006F165E"/>
    <w:rsid w:val="006F1667"/>
    <w:rsid w:val="006F170A"/>
    <w:rsid w:val="006F34A6"/>
    <w:rsid w:val="006F6D68"/>
    <w:rsid w:val="006F6E06"/>
    <w:rsid w:val="006F7205"/>
    <w:rsid w:val="00700729"/>
    <w:rsid w:val="007028EE"/>
    <w:rsid w:val="00702F3B"/>
    <w:rsid w:val="00704517"/>
    <w:rsid w:val="00705C42"/>
    <w:rsid w:val="00706207"/>
    <w:rsid w:val="00714FBD"/>
    <w:rsid w:val="0071593C"/>
    <w:rsid w:val="00716801"/>
    <w:rsid w:val="007169EB"/>
    <w:rsid w:val="00716FB2"/>
    <w:rsid w:val="00717DA5"/>
    <w:rsid w:val="00720578"/>
    <w:rsid w:val="0072121A"/>
    <w:rsid w:val="00721861"/>
    <w:rsid w:val="0072504D"/>
    <w:rsid w:val="00725B2B"/>
    <w:rsid w:val="00725D7B"/>
    <w:rsid w:val="007274A5"/>
    <w:rsid w:val="00727FA0"/>
    <w:rsid w:val="00732C23"/>
    <w:rsid w:val="00732CBA"/>
    <w:rsid w:val="007342E1"/>
    <w:rsid w:val="00734D3D"/>
    <w:rsid w:val="00734EBB"/>
    <w:rsid w:val="00735064"/>
    <w:rsid w:val="00737213"/>
    <w:rsid w:val="0074094F"/>
    <w:rsid w:val="00740A28"/>
    <w:rsid w:val="00741820"/>
    <w:rsid w:val="00743115"/>
    <w:rsid w:val="007436D1"/>
    <w:rsid w:val="00744737"/>
    <w:rsid w:val="0074600B"/>
    <w:rsid w:val="00746F37"/>
    <w:rsid w:val="00751D6D"/>
    <w:rsid w:val="00752BB1"/>
    <w:rsid w:val="0075415F"/>
    <w:rsid w:val="007559CC"/>
    <w:rsid w:val="007561B4"/>
    <w:rsid w:val="0076072B"/>
    <w:rsid w:val="00760D3C"/>
    <w:rsid w:val="00760FF7"/>
    <w:rsid w:val="00761BE9"/>
    <w:rsid w:val="00761EE6"/>
    <w:rsid w:val="007647E3"/>
    <w:rsid w:val="00764F06"/>
    <w:rsid w:val="00765699"/>
    <w:rsid w:val="00765D54"/>
    <w:rsid w:val="0077210A"/>
    <w:rsid w:val="00772DC3"/>
    <w:rsid w:val="00774484"/>
    <w:rsid w:val="00774679"/>
    <w:rsid w:val="00774B3A"/>
    <w:rsid w:val="00775998"/>
    <w:rsid w:val="00775CDE"/>
    <w:rsid w:val="00777A33"/>
    <w:rsid w:val="0078053F"/>
    <w:rsid w:val="007805CB"/>
    <w:rsid w:val="007816F5"/>
    <w:rsid w:val="0078370D"/>
    <w:rsid w:val="00783E99"/>
    <w:rsid w:val="00783F19"/>
    <w:rsid w:val="00784397"/>
    <w:rsid w:val="007850B3"/>
    <w:rsid w:val="00786458"/>
    <w:rsid w:val="00786A03"/>
    <w:rsid w:val="007877B7"/>
    <w:rsid w:val="00791F06"/>
    <w:rsid w:val="00792541"/>
    <w:rsid w:val="007942F5"/>
    <w:rsid w:val="00794D71"/>
    <w:rsid w:val="0079577D"/>
    <w:rsid w:val="00795EE3"/>
    <w:rsid w:val="00795F49"/>
    <w:rsid w:val="00796359"/>
    <w:rsid w:val="007972DD"/>
    <w:rsid w:val="00797C34"/>
    <w:rsid w:val="007A009B"/>
    <w:rsid w:val="007A0CE8"/>
    <w:rsid w:val="007A126D"/>
    <w:rsid w:val="007A128E"/>
    <w:rsid w:val="007A1691"/>
    <w:rsid w:val="007A1A36"/>
    <w:rsid w:val="007A4134"/>
    <w:rsid w:val="007A4996"/>
    <w:rsid w:val="007A6541"/>
    <w:rsid w:val="007A689C"/>
    <w:rsid w:val="007B082F"/>
    <w:rsid w:val="007B1CFE"/>
    <w:rsid w:val="007B27EA"/>
    <w:rsid w:val="007B2F86"/>
    <w:rsid w:val="007B316F"/>
    <w:rsid w:val="007B3C52"/>
    <w:rsid w:val="007B5F33"/>
    <w:rsid w:val="007B7529"/>
    <w:rsid w:val="007C26EC"/>
    <w:rsid w:val="007C2D5B"/>
    <w:rsid w:val="007C3823"/>
    <w:rsid w:val="007C4387"/>
    <w:rsid w:val="007C4536"/>
    <w:rsid w:val="007C4BCC"/>
    <w:rsid w:val="007C4D61"/>
    <w:rsid w:val="007C4F1F"/>
    <w:rsid w:val="007C516A"/>
    <w:rsid w:val="007C58C9"/>
    <w:rsid w:val="007C7C5F"/>
    <w:rsid w:val="007D0256"/>
    <w:rsid w:val="007D22EF"/>
    <w:rsid w:val="007D2B03"/>
    <w:rsid w:val="007D3797"/>
    <w:rsid w:val="007D50B5"/>
    <w:rsid w:val="007D584F"/>
    <w:rsid w:val="007D6C2A"/>
    <w:rsid w:val="007D7623"/>
    <w:rsid w:val="007E0AAB"/>
    <w:rsid w:val="007E0ED4"/>
    <w:rsid w:val="007E2AC5"/>
    <w:rsid w:val="007E5222"/>
    <w:rsid w:val="007E55F7"/>
    <w:rsid w:val="007E626C"/>
    <w:rsid w:val="007E64A2"/>
    <w:rsid w:val="007E7755"/>
    <w:rsid w:val="007E7F1A"/>
    <w:rsid w:val="007F0DD7"/>
    <w:rsid w:val="007F1563"/>
    <w:rsid w:val="007F2198"/>
    <w:rsid w:val="007F3D8D"/>
    <w:rsid w:val="007F46BA"/>
    <w:rsid w:val="007F586E"/>
    <w:rsid w:val="00800AA9"/>
    <w:rsid w:val="00803CAB"/>
    <w:rsid w:val="00806623"/>
    <w:rsid w:val="00806DB7"/>
    <w:rsid w:val="008108A1"/>
    <w:rsid w:val="0081428B"/>
    <w:rsid w:val="0082009D"/>
    <w:rsid w:val="0082092E"/>
    <w:rsid w:val="00821295"/>
    <w:rsid w:val="00823637"/>
    <w:rsid w:val="00824585"/>
    <w:rsid w:val="00825665"/>
    <w:rsid w:val="00825833"/>
    <w:rsid w:val="00831CC1"/>
    <w:rsid w:val="00831CD3"/>
    <w:rsid w:val="008320D5"/>
    <w:rsid w:val="00832486"/>
    <w:rsid w:val="008329EF"/>
    <w:rsid w:val="00832FF5"/>
    <w:rsid w:val="00834022"/>
    <w:rsid w:val="00834C1D"/>
    <w:rsid w:val="00834E1D"/>
    <w:rsid w:val="00835175"/>
    <w:rsid w:val="008355A4"/>
    <w:rsid w:val="00837637"/>
    <w:rsid w:val="0083780B"/>
    <w:rsid w:val="00837C9E"/>
    <w:rsid w:val="008413DC"/>
    <w:rsid w:val="00841C27"/>
    <w:rsid w:val="00841D51"/>
    <w:rsid w:val="008426C6"/>
    <w:rsid w:val="00842D11"/>
    <w:rsid w:val="008431EE"/>
    <w:rsid w:val="008444E2"/>
    <w:rsid w:val="00844B69"/>
    <w:rsid w:val="008464FB"/>
    <w:rsid w:val="00847183"/>
    <w:rsid w:val="0084793A"/>
    <w:rsid w:val="00847EA5"/>
    <w:rsid w:val="00847EE8"/>
    <w:rsid w:val="00850525"/>
    <w:rsid w:val="00850FDD"/>
    <w:rsid w:val="00854FD1"/>
    <w:rsid w:val="00856DAA"/>
    <w:rsid w:val="00860189"/>
    <w:rsid w:val="00861186"/>
    <w:rsid w:val="00861464"/>
    <w:rsid w:val="00861C28"/>
    <w:rsid w:val="00862E6E"/>
    <w:rsid w:val="0086605C"/>
    <w:rsid w:val="00866481"/>
    <w:rsid w:val="008669D8"/>
    <w:rsid w:val="00870DC6"/>
    <w:rsid w:val="00872A72"/>
    <w:rsid w:val="00873E34"/>
    <w:rsid w:val="00873E4A"/>
    <w:rsid w:val="0087430D"/>
    <w:rsid w:val="00875D43"/>
    <w:rsid w:val="00877C4D"/>
    <w:rsid w:val="00880FD1"/>
    <w:rsid w:val="00882BAC"/>
    <w:rsid w:val="00884141"/>
    <w:rsid w:val="00884FD4"/>
    <w:rsid w:val="00885CCC"/>
    <w:rsid w:val="008870FB"/>
    <w:rsid w:val="00890446"/>
    <w:rsid w:val="00891C2D"/>
    <w:rsid w:val="00892606"/>
    <w:rsid w:val="008932D9"/>
    <w:rsid w:val="00893663"/>
    <w:rsid w:val="00893ADE"/>
    <w:rsid w:val="00894346"/>
    <w:rsid w:val="00894C4F"/>
    <w:rsid w:val="00895035"/>
    <w:rsid w:val="00895753"/>
    <w:rsid w:val="00895FC6"/>
    <w:rsid w:val="008964EC"/>
    <w:rsid w:val="008975FB"/>
    <w:rsid w:val="008976AA"/>
    <w:rsid w:val="008A003B"/>
    <w:rsid w:val="008A2C9C"/>
    <w:rsid w:val="008A2E20"/>
    <w:rsid w:val="008A3658"/>
    <w:rsid w:val="008A4C65"/>
    <w:rsid w:val="008A4F3D"/>
    <w:rsid w:val="008A5E40"/>
    <w:rsid w:val="008B06B6"/>
    <w:rsid w:val="008B0BD1"/>
    <w:rsid w:val="008B24C6"/>
    <w:rsid w:val="008B363D"/>
    <w:rsid w:val="008B5D0A"/>
    <w:rsid w:val="008B6423"/>
    <w:rsid w:val="008B6966"/>
    <w:rsid w:val="008B6E18"/>
    <w:rsid w:val="008B75A7"/>
    <w:rsid w:val="008C045F"/>
    <w:rsid w:val="008C0931"/>
    <w:rsid w:val="008C1C84"/>
    <w:rsid w:val="008C26E8"/>
    <w:rsid w:val="008C489F"/>
    <w:rsid w:val="008C6464"/>
    <w:rsid w:val="008C71FF"/>
    <w:rsid w:val="008C762E"/>
    <w:rsid w:val="008D092C"/>
    <w:rsid w:val="008D2DEE"/>
    <w:rsid w:val="008D3FC6"/>
    <w:rsid w:val="008D49EB"/>
    <w:rsid w:val="008D4BB0"/>
    <w:rsid w:val="008D54C5"/>
    <w:rsid w:val="008D6E27"/>
    <w:rsid w:val="008E07CA"/>
    <w:rsid w:val="008E0BEC"/>
    <w:rsid w:val="008E0FD7"/>
    <w:rsid w:val="008E153E"/>
    <w:rsid w:val="008E1ACF"/>
    <w:rsid w:val="008E1C23"/>
    <w:rsid w:val="008E2507"/>
    <w:rsid w:val="008E3271"/>
    <w:rsid w:val="008E3785"/>
    <w:rsid w:val="008E3F8F"/>
    <w:rsid w:val="008E66EE"/>
    <w:rsid w:val="008E6D19"/>
    <w:rsid w:val="008E7D3D"/>
    <w:rsid w:val="008F1202"/>
    <w:rsid w:val="008F1381"/>
    <w:rsid w:val="008F13C5"/>
    <w:rsid w:val="008F2FE5"/>
    <w:rsid w:val="008F3ACB"/>
    <w:rsid w:val="008F534A"/>
    <w:rsid w:val="008F6B4F"/>
    <w:rsid w:val="008F6F45"/>
    <w:rsid w:val="008F75DC"/>
    <w:rsid w:val="0090025D"/>
    <w:rsid w:val="00902D51"/>
    <w:rsid w:val="00903913"/>
    <w:rsid w:val="00903E11"/>
    <w:rsid w:val="00904D2E"/>
    <w:rsid w:val="00905418"/>
    <w:rsid w:val="009055AD"/>
    <w:rsid w:val="0090659B"/>
    <w:rsid w:val="00906C20"/>
    <w:rsid w:val="009074EF"/>
    <w:rsid w:val="0091042F"/>
    <w:rsid w:val="0091173D"/>
    <w:rsid w:val="00911D62"/>
    <w:rsid w:val="0091536E"/>
    <w:rsid w:val="009156BC"/>
    <w:rsid w:val="0091633A"/>
    <w:rsid w:val="00916F54"/>
    <w:rsid w:val="00917433"/>
    <w:rsid w:val="009178DF"/>
    <w:rsid w:val="00917FA7"/>
    <w:rsid w:val="009205AF"/>
    <w:rsid w:val="0092185B"/>
    <w:rsid w:val="009241AF"/>
    <w:rsid w:val="009241D1"/>
    <w:rsid w:val="009241FC"/>
    <w:rsid w:val="00925B3A"/>
    <w:rsid w:val="0092769C"/>
    <w:rsid w:val="009305A6"/>
    <w:rsid w:val="009325AA"/>
    <w:rsid w:val="00932C4E"/>
    <w:rsid w:val="0093485A"/>
    <w:rsid w:val="009352A7"/>
    <w:rsid w:val="009352BD"/>
    <w:rsid w:val="009406CF"/>
    <w:rsid w:val="009411F1"/>
    <w:rsid w:val="00942666"/>
    <w:rsid w:val="0094394D"/>
    <w:rsid w:val="00945C57"/>
    <w:rsid w:val="00946FCE"/>
    <w:rsid w:val="0095099A"/>
    <w:rsid w:val="00950B89"/>
    <w:rsid w:val="009523C5"/>
    <w:rsid w:val="00952B0E"/>
    <w:rsid w:val="009531D4"/>
    <w:rsid w:val="009536BD"/>
    <w:rsid w:val="00956057"/>
    <w:rsid w:val="0095643B"/>
    <w:rsid w:val="00957AD1"/>
    <w:rsid w:val="00957B4B"/>
    <w:rsid w:val="00961998"/>
    <w:rsid w:val="00961F60"/>
    <w:rsid w:val="00962E7E"/>
    <w:rsid w:val="0096359F"/>
    <w:rsid w:val="00963D6D"/>
    <w:rsid w:val="00964B8C"/>
    <w:rsid w:val="00966147"/>
    <w:rsid w:val="00966E13"/>
    <w:rsid w:val="00967520"/>
    <w:rsid w:val="00971537"/>
    <w:rsid w:val="00975F54"/>
    <w:rsid w:val="00977C1B"/>
    <w:rsid w:val="00980290"/>
    <w:rsid w:val="00980F1C"/>
    <w:rsid w:val="0098113A"/>
    <w:rsid w:val="0098189D"/>
    <w:rsid w:val="00982D3B"/>
    <w:rsid w:val="009841F7"/>
    <w:rsid w:val="00985AB3"/>
    <w:rsid w:val="00987B1D"/>
    <w:rsid w:val="00987B62"/>
    <w:rsid w:val="00987C64"/>
    <w:rsid w:val="009900E2"/>
    <w:rsid w:val="00992042"/>
    <w:rsid w:val="00993582"/>
    <w:rsid w:val="0099366A"/>
    <w:rsid w:val="00993E15"/>
    <w:rsid w:val="00993E7D"/>
    <w:rsid w:val="009A1241"/>
    <w:rsid w:val="009A144D"/>
    <w:rsid w:val="009A1812"/>
    <w:rsid w:val="009A386B"/>
    <w:rsid w:val="009A5D3A"/>
    <w:rsid w:val="009A69A6"/>
    <w:rsid w:val="009B00E4"/>
    <w:rsid w:val="009B21E0"/>
    <w:rsid w:val="009B24E7"/>
    <w:rsid w:val="009B41B0"/>
    <w:rsid w:val="009B4700"/>
    <w:rsid w:val="009B502D"/>
    <w:rsid w:val="009B6518"/>
    <w:rsid w:val="009B6526"/>
    <w:rsid w:val="009B7B17"/>
    <w:rsid w:val="009C1B68"/>
    <w:rsid w:val="009C29EF"/>
    <w:rsid w:val="009C3265"/>
    <w:rsid w:val="009C4121"/>
    <w:rsid w:val="009C42CB"/>
    <w:rsid w:val="009C4A0B"/>
    <w:rsid w:val="009C5155"/>
    <w:rsid w:val="009C5B93"/>
    <w:rsid w:val="009C7B8C"/>
    <w:rsid w:val="009D0042"/>
    <w:rsid w:val="009D06E2"/>
    <w:rsid w:val="009D382E"/>
    <w:rsid w:val="009D3A84"/>
    <w:rsid w:val="009D51D8"/>
    <w:rsid w:val="009D6C16"/>
    <w:rsid w:val="009D78A2"/>
    <w:rsid w:val="009E00AA"/>
    <w:rsid w:val="009E0D61"/>
    <w:rsid w:val="009E1ACE"/>
    <w:rsid w:val="009E2D02"/>
    <w:rsid w:val="009E4300"/>
    <w:rsid w:val="009E699C"/>
    <w:rsid w:val="009E75C3"/>
    <w:rsid w:val="009E7837"/>
    <w:rsid w:val="009F060C"/>
    <w:rsid w:val="009F0A20"/>
    <w:rsid w:val="009F1332"/>
    <w:rsid w:val="009F1438"/>
    <w:rsid w:val="009F180F"/>
    <w:rsid w:val="009F2273"/>
    <w:rsid w:val="009F3E1F"/>
    <w:rsid w:val="009F468D"/>
    <w:rsid w:val="009F5CF2"/>
    <w:rsid w:val="00A0032F"/>
    <w:rsid w:val="00A016D0"/>
    <w:rsid w:val="00A01CDB"/>
    <w:rsid w:val="00A01D8C"/>
    <w:rsid w:val="00A01DF6"/>
    <w:rsid w:val="00A02970"/>
    <w:rsid w:val="00A02989"/>
    <w:rsid w:val="00A04064"/>
    <w:rsid w:val="00A051FA"/>
    <w:rsid w:val="00A06611"/>
    <w:rsid w:val="00A06B32"/>
    <w:rsid w:val="00A07718"/>
    <w:rsid w:val="00A07992"/>
    <w:rsid w:val="00A07AC7"/>
    <w:rsid w:val="00A10B73"/>
    <w:rsid w:val="00A11071"/>
    <w:rsid w:val="00A122B1"/>
    <w:rsid w:val="00A13D6A"/>
    <w:rsid w:val="00A13E5E"/>
    <w:rsid w:val="00A13E8D"/>
    <w:rsid w:val="00A1429A"/>
    <w:rsid w:val="00A15906"/>
    <w:rsid w:val="00A16249"/>
    <w:rsid w:val="00A16B8C"/>
    <w:rsid w:val="00A16F7F"/>
    <w:rsid w:val="00A17087"/>
    <w:rsid w:val="00A200AC"/>
    <w:rsid w:val="00A20824"/>
    <w:rsid w:val="00A212F9"/>
    <w:rsid w:val="00A21C9C"/>
    <w:rsid w:val="00A2201D"/>
    <w:rsid w:val="00A22087"/>
    <w:rsid w:val="00A222F0"/>
    <w:rsid w:val="00A228D1"/>
    <w:rsid w:val="00A22A39"/>
    <w:rsid w:val="00A22BFA"/>
    <w:rsid w:val="00A23966"/>
    <w:rsid w:val="00A2419A"/>
    <w:rsid w:val="00A25CC8"/>
    <w:rsid w:val="00A2612B"/>
    <w:rsid w:val="00A26C4A"/>
    <w:rsid w:val="00A306B0"/>
    <w:rsid w:val="00A30AA0"/>
    <w:rsid w:val="00A3211E"/>
    <w:rsid w:val="00A3242D"/>
    <w:rsid w:val="00A325BF"/>
    <w:rsid w:val="00A34478"/>
    <w:rsid w:val="00A37A4D"/>
    <w:rsid w:val="00A37B76"/>
    <w:rsid w:val="00A37BF3"/>
    <w:rsid w:val="00A40400"/>
    <w:rsid w:val="00A431FC"/>
    <w:rsid w:val="00A4380B"/>
    <w:rsid w:val="00A44709"/>
    <w:rsid w:val="00A45CB3"/>
    <w:rsid w:val="00A46EBC"/>
    <w:rsid w:val="00A503C7"/>
    <w:rsid w:val="00A508EF"/>
    <w:rsid w:val="00A50BA2"/>
    <w:rsid w:val="00A523D0"/>
    <w:rsid w:val="00A53170"/>
    <w:rsid w:val="00A5341B"/>
    <w:rsid w:val="00A53521"/>
    <w:rsid w:val="00A54302"/>
    <w:rsid w:val="00A5452F"/>
    <w:rsid w:val="00A609BB"/>
    <w:rsid w:val="00A61988"/>
    <w:rsid w:val="00A639EB"/>
    <w:rsid w:val="00A64EA4"/>
    <w:rsid w:val="00A65DFA"/>
    <w:rsid w:val="00A70869"/>
    <w:rsid w:val="00A7544C"/>
    <w:rsid w:val="00A75E06"/>
    <w:rsid w:val="00A77DAF"/>
    <w:rsid w:val="00A812BD"/>
    <w:rsid w:val="00A826DB"/>
    <w:rsid w:val="00A84825"/>
    <w:rsid w:val="00A84FD3"/>
    <w:rsid w:val="00A8548A"/>
    <w:rsid w:val="00A858C6"/>
    <w:rsid w:val="00A86080"/>
    <w:rsid w:val="00A861AD"/>
    <w:rsid w:val="00A90BA6"/>
    <w:rsid w:val="00A9300E"/>
    <w:rsid w:val="00A934CE"/>
    <w:rsid w:val="00A93FCB"/>
    <w:rsid w:val="00A94EDF"/>
    <w:rsid w:val="00A96B20"/>
    <w:rsid w:val="00A97247"/>
    <w:rsid w:val="00AA001D"/>
    <w:rsid w:val="00AA06D8"/>
    <w:rsid w:val="00AA08DC"/>
    <w:rsid w:val="00AA359A"/>
    <w:rsid w:val="00AA3816"/>
    <w:rsid w:val="00AA7796"/>
    <w:rsid w:val="00AB07CF"/>
    <w:rsid w:val="00AB3005"/>
    <w:rsid w:val="00AB3A50"/>
    <w:rsid w:val="00AB3B8F"/>
    <w:rsid w:val="00AB3CB7"/>
    <w:rsid w:val="00AB3F59"/>
    <w:rsid w:val="00AB4F66"/>
    <w:rsid w:val="00AB55DD"/>
    <w:rsid w:val="00AB599C"/>
    <w:rsid w:val="00AB62F0"/>
    <w:rsid w:val="00AB65EF"/>
    <w:rsid w:val="00AB693C"/>
    <w:rsid w:val="00AC2E4D"/>
    <w:rsid w:val="00AC54BC"/>
    <w:rsid w:val="00AC6AA4"/>
    <w:rsid w:val="00AC7135"/>
    <w:rsid w:val="00AD0321"/>
    <w:rsid w:val="00AD1438"/>
    <w:rsid w:val="00AD186D"/>
    <w:rsid w:val="00AD1DA6"/>
    <w:rsid w:val="00AD1ECB"/>
    <w:rsid w:val="00AD4C2D"/>
    <w:rsid w:val="00AD53FF"/>
    <w:rsid w:val="00AD672E"/>
    <w:rsid w:val="00AD6A17"/>
    <w:rsid w:val="00AD76ED"/>
    <w:rsid w:val="00AD7C01"/>
    <w:rsid w:val="00AE25E6"/>
    <w:rsid w:val="00AE29A8"/>
    <w:rsid w:val="00AE5EAB"/>
    <w:rsid w:val="00AE74BB"/>
    <w:rsid w:val="00AE7740"/>
    <w:rsid w:val="00AE7764"/>
    <w:rsid w:val="00AF0318"/>
    <w:rsid w:val="00AF30EC"/>
    <w:rsid w:val="00AF46D9"/>
    <w:rsid w:val="00AF6B9D"/>
    <w:rsid w:val="00B007F3"/>
    <w:rsid w:val="00B00E7F"/>
    <w:rsid w:val="00B022A8"/>
    <w:rsid w:val="00B02AF4"/>
    <w:rsid w:val="00B04EBE"/>
    <w:rsid w:val="00B05679"/>
    <w:rsid w:val="00B056C4"/>
    <w:rsid w:val="00B10137"/>
    <w:rsid w:val="00B104A0"/>
    <w:rsid w:val="00B10BB9"/>
    <w:rsid w:val="00B11071"/>
    <w:rsid w:val="00B11207"/>
    <w:rsid w:val="00B12102"/>
    <w:rsid w:val="00B13095"/>
    <w:rsid w:val="00B130D5"/>
    <w:rsid w:val="00B139E0"/>
    <w:rsid w:val="00B156B6"/>
    <w:rsid w:val="00B1645A"/>
    <w:rsid w:val="00B16AD4"/>
    <w:rsid w:val="00B16D30"/>
    <w:rsid w:val="00B17093"/>
    <w:rsid w:val="00B2064E"/>
    <w:rsid w:val="00B22C55"/>
    <w:rsid w:val="00B23504"/>
    <w:rsid w:val="00B23900"/>
    <w:rsid w:val="00B2394F"/>
    <w:rsid w:val="00B24578"/>
    <w:rsid w:val="00B245B4"/>
    <w:rsid w:val="00B26E8C"/>
    <w:rsid w:val="00B27303"/>
    <w:rsid w:val="00B27354"/>
    <w:rsid w:val="00B3015B"/>
    <w:rsid w:val="00B311D6"/>
    <w:rsid w:val="00B32087"/>
    <w:rsid w:val="00B32490"/>
    <w:rsid w:val="00B332C6"/>
    <w:rsid w:val="00B33814"/>
    <w:rsid w:val="00B344EF"/>
    <w:rsid w:val="00B34EE3"/>
    <w:rsid w:val="00B367E7"/>
    <w:rsid w:val="00B3769C"/>
    <w:rsid w:val="00B410F5"/>
    <w:rsid w:val="00B41438"/>
    <w:rsid w:val="00B41589"/>
    <w:rsid w:val="00B41C68"/>
    <w:rsid w:val="00B4263B"/>
    <w:rsid w:val="00B42765"/>
    <w:rsid w:val="00B42793"/>
    <w:rsid w:val="00B42A45"/>
    <w:rsid w:val="00B43FEF"/>
    <w:rsid w:val="00B443C9"/>
    <w:rsid w:val="00B444F8"/>
    <w:rsid w:val="00B45C16"/>
    <w:rsid w:val="00B473AE"/>
    <w:rsid w:val="00B47FB0"/>
    <w:rsid w:val="00B50941"/>
    <w:rsid w:val="00B515AF"/>
    <w:rsid w:val="00B542A7"/>
    <w:rsid w:val="00B54E7D"/>
    <w:rsid w:val="00B55652"/>
    <w:rsid w:val="00B568F0"/>
    <w:rsid w:val="00B57A5E"/>
    <w:rsid w:val="00B60968"/>
    <w:rsid w:val="00B611A5"/>
    <w:rsid w:val="00B623C2"/>
    <w:rsid w:val="00B636AB"/>
    <w:rsid w:val="00B636D7"/>
    <w:rsid w:val="00B6397F"/>
    <w:rsid w:val="00B63FF0"/>
    <w:rsid w:val="00B65738"/>
    <w:rsid w:val="00B66784"/>
    <w:rsid w:val="00B66895"/>
    <w:rsid w:val="00B756FD"/>
    <w:rsid w:val="00B774BA"/>
    <w:rsid w:val="00B77CC2"/>
    <w:rsid w:val="00B80D45"/>
    <w:rsid w:val="00B819D3"/>
    <w:rsid w:val="00B85A1A"/>
    <w:rsid w:val="00B85F78"/>
    <w:rsid w:val="00B862F4"/>
    <w:rsid w:val="00B9103B"/>
    <w:rsid w:val="00B9109C"/>
    <w:rsid w:val="00B9142A"/>
    <w:rsid w:val="00B928DF"/>
    <w:rsid w:val="00B931DD"/>
    <w:rsid w:val="00B93660"/>
    <w:rsid w:val="00B94DE8"/>
    <w:rsid w:val="00B95AFF"/>
    <w:rsid w:val="00B964C0"/>
    <w:rsid w:val="00B971DF"/>
    <w:rsid w:val="00B976F7"/>
    <w:rsid w:val="00B97D26"/>
    <w:rsid w:val="00BA04B3"/>
    <w:rsid w:val="00BA0901"/>
    <w:rsid w:val="00BA2036"/>
    <w:rsid w:val="00BA32D8"/>
    <w:rsid w:val="00BA335D"/>
    <w:rsid w:val="00BA3A49"/>
    <w:rsid w:val="00BA4451"/>
    <w:rsid w:val="00BA57D7"/>
    <w:rsid w:val="00BA5B67"/>
    <w:rsid w:val="00BA5D86"/>
    <w:rsid w:val="00BA62CD"/>
    <w:rsid w:val="00BA68FB"/>
    <w:rsid w:val="00BA7460"/>
    <w:rsid w:val="00BB0A9D"/>
    <w:rsid w:val="00BB1AB2"/>
    <w:rsid w:val="00BB23FF"/>
    <w:rsid w:val="00BB64B7"/>
    <w:rsid w:val="00BB7550"/>
    <w:rsid w:val="00BB7DCF"/>
    <w:rsid w:val="00BC0076"/>
    <w:rsid w:val="00BC01BA"/>
    <w:rsid w:val="00BC0300"/>
    <w:rsid w:val="00BC0F87"/>
    <w:rsid w:val="00BC3A4C"/>
    <w:rsid w:val="00BC55A9"/>
    <w:rsid w:val="00BC58BC"/>
    <w:rsid w:val="00BC62E2"/>
    <w:rsid w:val="00BC64D1"/>
    <w:rsid w:val="00BC6614"/>
    <w:rsid w:val="00BC73FD"/>
    <w:rsid w:val="00BC7EDA"/>
    <w:rsid w:val="00BD00F2"/>
    <w:rsid w:val="00BD2769"/>
    <w:rsid w:val="00BD29AF"/>
    <w:rsid w:val="00BD3128"/>
    <w:rsid w:val="00BD3401"/>
    <w:rsid w:val="00BD480C"/>
    <w:rsid w:val="00BD599D"/>
    <w:rsid w:val="00BD5CC1"/>
    <w:rsid w:val="00BD5E11"/>
    <w:rsid w:val="00BE1A80"/>
    <w:rsid w:val="00BE49CC"/>
    <w:rsid w:val="00BE64D2"/>
    <w:rsid w:val="00BE68CA"/>
    <w:rsid w:val="00BE7287"/>
    <w:rsid w:val="00BF0655"/>
    <w:rsid w:val="00BF1CA5"/>
    <w:rsid w:val="00BF1F38"/>
    <w:rsid w:val="00BF224A"/>
    <w:rsid w:val="00BF281E"/>
    <w:rsid w:val="00BF32EE"/>
    <w:rsid w:val="00BF3522"/>
    <w:rsid w:val="00C00197"/>
    <w:rsid w:val="00C00816"/>
    <w:rsid w:val="00C0272C"/>
    <w:rsid w:val="00C037C4"/>
    <w:rsid w:val="00C042FE"/>
    <w:rsid w:val="00C07007"/>
    <w:rsid w:val="00C07870"/>
    <w:rsid w:val="00C10C1D"/>
    <w:rsid w:val="00C118C5"/>
    <w:rsid w:val="00C13E83"/>
    <w:rsid w:val="00C15539"/>
    <w:rsid w:val="00C17F79"/>
    <w:rsid w:val="00C202ED"/>
    <w:rsid w:val="00C2050B"/>
    <w:rsid w:val="00C205DA"/>
    <w:rsid w:val="00C20B8E"/>
    <w:rsid w:val="00C2105C"/>
    <w:rsid w:val="00C21839"/>
    <w:rsid w:val="00C21D9C"/>
    <w:rsid w:val="00C221FF"/>
    <w:rsid w:val="00C23256"/>
    <w:rsid w:val="00C2469D"/>
    <w:rsid w:val="00C24849"/>
    <w:rsid w:val="00C251F4"/>
    <w:rsid w:val="00C269D8"/>
    <w:rsid w:val="00C27A8A"/>
    <w:rsid w:val="00C27C42"/>
    <w:rsid w:val="00C30117"/>
    <w:rsid w:val="00C308BB"/>
    <w:rsid w:val="00C30AD9"/>
    <w:rsid w:val="00C31965"/>
    <w:rsid w:val="00C325A9"/>
    <w:rsid w:val="00C33CCB"/>
    <w:rsid w:val="00C33E7E"/>
    <w:rsid w:val="00C34652"/>
    <w:rsid w:val="00C34A5B"/>
    <w:rsid w:val="00C34D2F"/>
    <w:rsid w:val="00C35ECA"/>
    <w:rsid w:val="00C366A4"/>
    <w:rsid w:val="00C40933"/>
    <w:rsid w:val="00C4168F"/>
    <w:rsid w:val="00C42210"/>
    <w:rsid w:val="00C42BCF"/>
    <w:rsid w:val="00C43041"/>
    <w:rsid w:val="00C43625"/>
    <w:rsid w:val="00C43BDB"/>
    <w:rsid w:val="00C4400D"/>
    <w:rsid w:val="00C45260"/>
    <w:rsid w:val="00C453E2"/>
    <w:rsid w:val="00C454DD"/>
    <w:rsid w:val="00C4571F"/>
    <w:rsid w:val="00C464DB"/>
    <w:rsid w:val="00C4699C"/>
    <w:rsid w:val="00C46E5D"/>
    <w:rsid w:val="00C475DB"/>
    <w:rsid w:val="00C47A18"/>
    <w:rsid w:val="00C52F10"/>
    <w:rsid w:val="00C547E4"/>
    <w:rsid w:val="00C5532E"/>
    <w:rsid w:val="00C56A1D"/>
    <w:rsid w:val="00C571C1"/>
    <w:rsid w:val="00C57B8B"/>
    <w:rsid w:val="00C61F99"/>
    <w:rsid w:val="00C63906"/>
    <w:rsid w:val="00C63BDC"/>
    <w:rsid w:val="00C64B76"/>
    <w:rsid w:val="00C659BA"/>
    <w:rsid w:val="00C6654C"/>
    <w:rsid w:val="00C67869"/>
    <w:rsid w:val="00C67B5D"/>
    <w:rsid w:val="00C701EF"/>
    <w:rsid w:val="00C70223"/>
    <w:rsid w:val="00C71502"/>
    <w:rsid w:val="00C729AF"/>
    <w:rsid w:val="00C73645"/>
    <w:rsid w:val="00C739D8"/>
    <w:rsid w:val="00C74C52"/>
    <w:rsid w:val="00C74FC9"/>
    <w:rsid w:val="00C7624B"/>
    <w:rsid w:val="00C76985"/>
    <w:rsid w:val="00C76B9B"/>
    <w:rsid w:val="00C77307"/>
    <w:rsid w:val="00C809AB"/>
    <w:rsid w:val="00C80DFC"/>
    <w:rsid w:val="00C8100F"/>
    <w:rsid w:val="00C83008"/>
    <w:rsid w:val="00C8381C"/>
    <w:rsid w:val="00C83E42"/>
    <w:rsid w:val="00C84EC0"/>
    <w:rsid w:val="00C862A5"/>
    <w:rsid w:val="00C8780A"/>
    <w:rsid w:val="00C87C24"/>
    <w:rsid w:val="00C9114E"/>
    <w:rsid w:val="00C93310"/>
    <w:rsid w:val="00C93480"/>
    <w:rsid w:val="00C93983"/>
    <w:rsid w:val="00C94C23"/>
    <w:rsid w:val="00C95673"/>
    <w:rsid w:val="00C95B43"/>
    <w:rsid w:val="00C97377"/>
    <w:rsid w:val="00C97D96"/>
    <w:rsid w:val="00CA263C"/>
    <w:rsid w:val="00CA26CB"/>
    <w:rsid w:val="00CA3B4F"/>
    <w:rsid w:val="00CA45A8"/>
    <w:rsid w:val="00CA47C0"/>
    <w:rsid w:val="00CA4DB7"/>
    <w:rsid w:val="00CA5338"/>
    <w:rsid w:val="00CA5A75"/>
    <w:rsid w:val="00CA6A0E"/>
    <w:rsid w:val="00CB43CB"/>
    <w:rsid w:val="00CB45C9"/>
    <w:rsid w:val="00CB518F"/>
    <w:rsid w:val="00CB544C"/>
    <w:rsid w:val="00CB5F73"/>
    <w:rsid w:val="00CB6061"/>
    <w:rsid w:val="00CB64FC"/>
    <w:rsid w:val="00CB664C"/>
    <w:rsid w:val="00CB7063"/>
    <w:rsid w:val="00CB751F"/>
    <w:rsid w:val="00CC2A37"/>
    <w:rsid w:val="00CC5A4F"/>
    <w:rsid w:val="00CC5A5E"/>
    <w:rsid w:val="00CC5B49"/>
    <w:rsid w:val="00CC5F82"/>
    <w:rsid w:val="00CC6517"/>
    <w:rsid w:val="00CC7BD5"/>
    <w:rsid w:val="00CD315E"/>
    <w:rsid w:val="00CD39BE"/>
    <w:rsid w:val="00CD3C9A"/>
    <w:rsid w:val="00CD5482"/>
    <w:rsid w:val="00CD5719"/>
    <w:rsid w:val="00CE0221"/>
    <w:rsid w:val="00CE08E8"/>
    <w:rsid w:val="00CE0920"/>
    <w:rsid w:val="00CE1714"/>
    <w:rsid w:val="00CE47CD"/>
    <w:rsid w:val="00CE47EC"/>
    <w:rsid w:val="00CE485C"/>
    <w:rsid w:val="00CE66EE"/>
    <w:rsid w:val="00CE6DF8"/>
    <w:rsid w:val="00CE733A"/>
    <w:rsid w:val="00CE7921"/>
    <w:rsid w:val="00CF18A5"/>
    <w:rsid w:val="00CF5053"/>
    <w:rsid w:val="00CF5547"/>
    <w:rsid w:val="00CF683D"/>
    <w:rsid w:val="00D01CE0"/>
    <w:rsid w:val="00D01E49"/>
    <w:rsid w:val="00D0307B"/>
    <w:rsid w:val="00D03839"/>
    <w:rsid w:val="00D04338"/>
    <w:rsid w:val="00D04FC7"/>
    <w:rsid w:val="00D053ED"/>
    <w:rsid w:val="00D11C2F"/>
    <w:rsid w:val="00D1391F"/>
    <w:rsid w:val="00D20D78"/>
    <w:rsid w:val="00D214FF"/>
    <w:rsid w:val="00D21F72"/>
    <w:rsid w:val="00D221C5"/>
    <w:rsid w:val="00D226CB"/>
    <w:rsid w:val="00D234BD"/>
    <w:rsid w:val="00D23914"/>
    <w:rsid w:val="00D24CB2"/>
    <w:rsid w:val="00D26798"/>
    <w:rsid w:val="00D26F87"/>
    <w:rsid w:val="00D271DC"/>
    <w:rsid w:val="00D307AD"/>
    <w:rsid w:val="00D31AEE"/>
    <w:rsid w:val="00D33575"/>
    <w:rsid w:val="00D33945"/>
    <w:rsid w:val="00D3410B"/>
    <w:rsid w:val="00D35956"/>
    <w:rsid w:val="00D36A0F"/>
    <w:rsid w:val="00D40D65"/>
    <w:rsid w:val="00D4115F"/>
    <w:rsid w:val="00D418EE"/>
    <w:rsid w:val="00D41999"/>
    <w:rsid w:val="00D421EB"/>
    <w:rsid w:val="00D42BC9"/>
    <w:rsid w:val="00D431FE"/>
    <w:rsid w:val="00D43F06"/>
    <w:rsid w:val="00D44DE3"/>
    <w:rsid w:val="00D52E7D"/>
    <w:rsid w:val="00D5337C"/>
    <w:rsid w:val="00D53AE2"/>
    <w:rsid w:val="00D55142"/>
    <w:rsid w:val="00D55B07"/>
    <w:rsid w:val="00D564E5"/>
    <w:rsid w:val="00D56CE4"/>
    <w:rsid w:val="00D576C5"/>
    <w:rsid w:val="00D60342"/>
    <w:rsid w:val="00D608D2"/>
    <w:rsid w:val="00D61DFC"/>
    <w:rsid w:val="00D6252C"/>
    <w:rsid w:val="00D643A2"/>
    <w:rsid w:val="00D666F4"/>
    <w:rsid w:val="00D67232"/>
    <w:rsid w:val="00D7045C"/>
    <w:rsid w:val="00D71AB0"/>
    <w:rsid w:val="00D732D1"/>
    <w:rsid w:val="00D74FE5"/>
    <w:rsid w:val="00D75A86"/>
    <w:rsid w:val="00D75E2F"/>
    <w:rsid w:val="00D779D2"/>
    <w:rsid w:val="00D80BB2"/>
    <w:rsid w:val="00D811FD"/>
    <w:rsid w:val="00D81A26"/>
    <w:rsid w:val="00D83D71"/>
    <w:rsid w:val="00D84722"/>
    <w:rsid w:val="00D876A6"/>
    <w:rsid w:val="00D87C56"/>
    <w:rsid w:val="00D9000B"/>
    <w:rsid w:val="00D919FD"/>
    <w:rsid w:val="00D91B6F"/>
    <w:rsid w:val="00D920CF"/>
    <w:rsid w:val="00D931E5"/>
    <w:rsid w:val="00D9400C"/>
    <w:rsid w:val="00D9520D"/>
    <w:rsid w:val="00DA36E4"/>
    <w:rsid w:val="00DA3B48"/>
    <w:rsid w:val="00DA40FC"/>
    <w:rsid w:val="00DA481E"/>
    <w:rsid w:val="00DA4BF4"/>
    <w:rsid w:val="00DA59D9"/>
    <w:rsid w:val="00DA7C2A"/>
    <w:rsid w:val="00DB043C"/>
    <w:rsid w:val="00DB0454"/>
    <w:rsid w:val="00DB051C"/>
    <w:rsid w:val="00DB09CC"/>
    <w:rsid w:val="00DB1D41"/>
    <w:rsid w:val="00DB26E7"/>
    <w:rsid w:val="00DB526A"/>
    <w:rsid w:val="00DB5EFC"/>
    <w:rsid w:val="00DB6EE4"/>
    <w:rsid w:val="00DC25A8"/>
    <w:rsid w:val="00DC3587"/>
    <w:rsid w:val="00DC4385"/>
    <w:rsid w:val="00DD0477"/>
    <w:rsid w:val="00DD58EC"/>
    <w:rsid w:val="00DD6905"/>
    <w:rsid w:val="00DD70D7"/>
    <w:rsid w:val="00DD72AA"/>
    <w:rsid w:val="00DE0800"/>
    <w:rsid w:val="00DE1583"/>
    <w:rsid w:val="00DE5829"/>
    <w:rsid w:val="00DE636E"/>
    <w:rsid w:val="00DE7FCB"/>
    <w:rsid w:val="00DF162B"/>
    <w:rsid w:val="00DF41E4"/>
    <w:rsid w:val="00DF4634"/>
    <w:rsid w:val="00DF4935"/>
    <w:rsid w:val="00DF7230"/>
    <w:rsid w:val="00E00707"/>
    <w:rsid w:val="00E00E31"/>
    <w:rsid w:val="00E02BE6"/>
    <w:rsid w:val="00E057E4"/>
    <w:rsid w:val="00E135CF"/>
    <w:rsid w:val="00E14375"/>
    <w:rsid w:val="00E16450"/>
    <w:rsid w:val="00E1760D"/>
    <w:rsid w:val="00E178F1"/>
    <w:rsid w:val="00E20084"/>
    <w:rsid w:val="00E21BD1"/>
    <w:rsid w:val="00E21EEB"/>
    <w:rsid w:val="00E2244B"/>
    <w:rsid w:val="00E23C6C"/>
    <w:rsid w:val="00E240AD"/>
    <w:rsid w:val="00E24B07"/>
    <w:rsid w:val="00E25734"/>
    <w:rsid w:val="00E332FE"/>
    <w:rsid w:val="00E34A15"/>
    <w:rsid w:val="00E34D43"/>
    <w:rsid w:val="00E354FB"/>
    <w:rsid w:val="00E358D3"/>
    <w:rsid w:val="00E36665"/>
    <w:rsid w:val="00E36BE5"/>
    <w:rsid w:val="00E37A3F"/>
    <w:rsid w:val="00E40608"/>
    <w:rsid w:val="00E409A1"/>
    <w:rsid w:val="00E40B3E"/>
    <w:rsid w:val="00E40F40"/>
    <w:rsid w:val="00E41A82"/>
    <w:rsid w:val="00E41B72"/>
    <w:rsid w:val="00E42343"/>
    <w:rsid w:val="00E44226"/>
    <w:rsid w:val="00E4608B"/>
    <w:rsid w:val="00E46846"/>
    <w:rsid w:val="00E46DC6"/>
    <w:rsid w:val="00E4783F"/>
    <w:rsid w:val="00E51217"/>
    <w:rsid w:val="00E51844"/>
    <w:rsid w:val="00E520DF"/>
    <w:rsid w:val="00E52296"/>
    <w:rsid w:val="00E5347F"/>
    <w:rsid w:val="00E5510D"/>
    <w:rsid w:val="00E5570E"/>
    <w:rsid w:val="00E56357"/>
    <w:rsid w:val="00E56C6D"/>
    <w:rsid w:val="00E5704D"/>
    <w:rsid w:val="00E57796"/>
    <w:rsid w:val="00E6018B"/>
    <w:rsid w:val="00E605A5"/>
    <w:rsid w:val="00E60DAA"/>
    <w:rsid w:val="00E625FD"/>
    <w:rsid w:val="00E62C80"/>
    <w:rsid w:val="00E63589"/>
    <w:rsid w:val="00E645AA"/>
    <w:rsid w:val="00E65C36"/>
    <w:rsid w:val="00E66232"/>
    <w:rsid w:val="00E66464"/>
    <w:rsid w:val="00E6695B"/>
    <w:rsid w:val="00E7196F"/>
    <w:rsid w:val="00E73107"/>
    <w:rsid w:val="00E73689"/>
    <w:rsid w:val="00E73E46"/>
    <w:rsid w:val="00E74929"/>
    <w:rsid w:val="00E75AF1"/>
    <w:rsid w:val="00E75C76"/>
    <w:rsid w:val="00E76B7F"/>
    <w:rsid w:val="00E7717B"/>
    <w:rsid w:val="00E82A56"/>
    <w:rsid w:val="00E82FFE"/>
    <w:rsid w:val="00E85230"/>
    <w:rsid w:val="00E8606B"/>
    <w:rsid w:val="00E860B2"/>
    <w:rsid w:val="00E86202"/>
    <w:rsid w:val="00E862BA"/>
    <w:rsid w:val="00E86AD1"/>
    <w:rsid w:val="00E902E2"/>
    <w:rsid w:val="00E904A6"/>
    <w:rsid w:val="00E910A0"/>
    <w:rsid w:val="00E91CBD"/>
    <w:rsid w:val="00EA203B"/>
    <w:rsid w:val="00EA4291"/>
    <w:rsid w:val="00EA4CC0"/>
    <w:rsid w:val="00EA7576"/>
    <w:rsid w:val="00EB024B"/>
    <w:rsid w:val="00EB065C"/>
    <w:rsid w:val="00EB0AA5"/>
    <w:rsid w:val="00EB166E"/>
    <w:rsid w:val="00EB19A4"/>
    <w:rsid w:val="00EB2886"/>
    <w:rsid w:val="00EB293C"/>
    <w:rsid w:val="00EB2CD9"/>
    <w:rsid w:val="00EB3A6D"/>
    <w:rsid w:val="00EB5056"/>
    <w:rsid w:val="00EB59E8"/>
    <w:rsid w:val="00EB5B89"/>
    <w:rsid w:val="00EB6DE9"/>
    <w:rsid w:val="00EB7306"/>
    <w:rsid w:val="00EC0A85"/>
    <w:rsid w:val="00EC0FFD"/>
    <w:rsid w:val="00EC16BA"/>
    <w:rsid w:val="00EC358D"/>
    <w:rsid w:val="00EC46C2"/>
    <w:rsid w:val="00EC5D41"/>
    <w:rsid w:val="00ED0581"/>
    <w:rsid w:val="00ED0A3C"/>
    <w:rsid w:val="00ED0B04"/>
    <w:rsid w:val="00ED2E4F"/>
    <w:rsid w:val="00ED3FF7"/>
    <w:rsid w:val="00ED5D0D"/>
    <w:rsid w:val="00ED6D52"/>
    <w:rsid w:val="00ED6EF8"/>
    <w:rsid w:val="00ED71B0"/>
    <w:rsid w:val="00ED7737"/>
    <w:rsid w:val="00ED7875"/>
    <w:rsid w:val="00EE0AC3"/>
    <w:rsid w:val="00EE0B86"/>
    <w:rsid w:val="00EE11EA"/>
    <w:rsid w:val="00EE12BC"/>
    <w:rsid w:val="00EE3300"/>
    <w:rsid w:val="00EE7142"/>
    <w:rsid w:val="00EE7395"/>
    <w:rsid w:val="00EE7471"/>
    <w:rsid w:val="00EE7E48"/>
    <w:rsid w:val="00EF0660"/>
    <w:rsid w:val="00EF0B06"/>
    <w:rsid w:val="00EF1854"/>
    <w:rsid w:val="00EF1879"/>
    <w:rsid w:val="00EF1F6F"/>
    <w:rsid w:val="00EF7441"/>
    <w:rsid w:val="00F003E8"/>
    <w:rsid w:val="00F00549"/>
    <w:rsid w:val="00F01518"/>
    <w:rsid w:val="00F016B3"/>
    <w:rsid w:val="00F01CC8"/>
    <w:rsid w:val="00F02381"/>
    <w:rsid w:val="00F027B9"/>
    <w:rsid w:val="00F0490E"/>
    <w:rsid w:val="00F04B20"/>
    <w:rsid w:val="00F0513D"/>
    <w:rsid w:val="00F05379"/>
    <w:rsid w:val="00F06991"/>
    <w:rsid w:val="00F07678"/>
    <w:rsid w:val="00F07D9A"/>
    <w:rsid w:val="00F107B0"/>
    <w:rsid w:val="00F10AF4"/>
    <w:rsid w:val="00F10BB0"/>
    <w:rsid w:val="00F1263E"/>
    <w:rsid w:val="00F132BE"/>
    <w:rsid w:val="00F20570"/>
    <w:rsid w:val="00F20A52"/>
    <w:rsid w:val="00F20BB2"/>
    <w:rsid w:val="00F20D6B"/>
    <w:rsid w:val="00F22CE8"/>
    <w:rsid w:val="00F2387E"/>
    <w:rsid w:val="00F245B2"/>
    <w:rsid w:val="00F2483C"/>
    <w:rsid w:val="00F24EA9"/>
    <w:rsid w:val="00F25024"/>
    <w:rsid w:val="00F26EDE"/>
    <w:rsid w:val="00F2779F"/>
    <w:rsid w:val="00F30E02"/>
    <w:rsid w:val="00F33AF1"/>
    <w:rsid w:val="00F33D97"/>
    <w:rsid w:val="00F33F45"/>
    <w:rsid w:val="00F3432C"/>
    <w:rsid w:val="00F3489E"/>
    <w:rsid w:val="00F34A83"/>
    <w:rsid w:val="00F36C48"/>
    <w:rsid w:val="00F3797C"/>
    <w:rsid w:val="00F401F2"/>
    <w:rsid w:val="00F4122F"/>
    <w:rsid w:val="00F44801"/>
    <w:rsid w:val="00F44D3B"/>
    <w:rsid w:val="00F45741"/>
    <w:rsid w:val="00F45E15"/>
    <w:rsid w:val="00F462EA"/>
    <w:rsid w:val="00F4668F"/>
    <w:rsid w:val="00F47439"/>
    <w:rsid w:val="00F54797"/>
    <w:rsid w:val="00F55D50"/>
    <w:rsid w:val="00F567B1"/>
    <w:rsid w:val="00F57EFC"/>
    <w:rsid w:val="00F607BE"/>
    <w:rsid w:val="00F60FC6"/>
    <w:rsid w:val="00F61495"/>
    <w:rsid w:val="00F62837"/>
    <w:rsid w:val="00F62A1A"/>
    <w:rsid w:val="00F63448"/>
    <w:rsid w:val="00F6545E"/>
    <w:rsid w:val="00F66B99"/>
    <w:rsid w:val="00F66E9E"/>
    <w:rsid w:val="00F670D6"/>
    <w:rsid w:val="00F676EA"/>
    <w:rsid w:val="00F71519"/>
    <w:rsid w:val="00F71AB5"/>
    <w:rsid w:val="00F73AD9"/>
    <w:rsid w:val="00F73BC0"/>
    <w:rsid w:val="00F74531"/>
    <w:rsid w:val="00F74BDE"/>
    <w:rsid w:val="00F75584"/>
    <w:rsid w:val="00F755BD"/>
    <w:rsid w:val="00F75F5F"/>
    <w:rsid w:val="00F76535"/>
    <w:rsid w:val="00F76E98"/>
    <w:rsid w:val="00F803DA"/>
    <w:rsid w:val="00F814B8"/>
    <w:rsid w:val="00F81B26"/>
    <w:rsid w:val="00F836D5"/>
    <w:rsid w:val="00F85A1E"/>
    <w:rsid w:val="00F86533"/>
    <w:rsid w:val="00F90712"/>
    <w:rsid w:val="00F9136A"/>
    <w:rsid w:val="00F91A76"/>
    <w:rsid w:val="00F923E6"/>
    <w:rsid w:val="00F92715"/>
    <w:rsid w:val="00F9358A"/>
    <w:rsid w:val="00F94626"/>
    <w:rsid w:val="00F953FC"/>
    <w:rsid w:val="00F95789"/>
    <w:rsid w:val="00F9624C"/>
    <w:rsid w:val="00F97FA9"/>
    <w:rsid w:val="00FA33F5"/>
    <w:rsid w:val="00FA3854"/>
    <w:rsid w:val="00FA44C6"/>
    <w:rsid w:val="00FA673B"/>
    <w:rsid w:val="00FA74C5"/>
    <w:rsid w:val="00FB01F0"/>
    <w:rsid w:val="00FB07AB"/>
    <w:rsid w:val="00FB2431"/>
    <w:rsid w:val="00FB3517"/>
    <w:rsid w:val="00FB36CD"/>
    <w:rsid w:val="00FB435D"/>
    <w:rsid w:val="00FB4D1F"/>
    <w:rsid w:val="00FB50C6"/>
    <w:rsid w:val="00FB549B"/>
    <w:rsid w:val="00FB54D1"/>
    <w:rsid w:val="00FB5600"/>
    <w:rsid w:val="00FB70A6"/>
    <w:rsid w:val="00FB713E"/>
    <w:rsid w:val="00FB73BD"/>
    <w:rsid w:val="00FB7D66"/>
    <w:rsid w:val="00FC0975"/>
    <w:rsid w:val="00FC09BF"/>
    <w:rsid w:val="00FC16A8"/>
    <w:rsid w:val="00FC1851"/>
    <w:rsid w:val="00FC2BE9"/>
    <w:rsid w:val="00FC697E"/>
    <w:rsid w:val="00FD098C"/>
    <w:rsid w:val="00FD11ED"/>
    <w:rsid w:val="00FD2604"/>
    <w:rsid w:val="00FD2CE1"/>
    <w:rsid w:val="00FD5012"/>
    <w:rsid w:val="00FD5151"/>
    <w:rsid w:val="00FD5D21"/>
    <w:rsid w:val="00FD62E8"/>
    <w:rsid w:val="00FD767B"/>
    <w:rsid w:val="00FD7DC5"/>
    <w:rsid w:val="00FE292B"/>
    <w:rsid w:val="00FE33D4"/>
    <w:rsid w:val="00FE3AE1"/>
    <w:rsid w:val="00FE42BA"/>
    <w:rsid w:val="00FE51E2"/>
    <w:rsid w:val="00FE5437"/>
    <w:rsid w:val="00FE5B37"/>
    <w:rsid w:val="00FE70F7"/>
    <w:rsid w:val="00FF1E5F"/>
    <w:rsid w:val="00FF20F5"/>
    <w:rsid w:val="00FF39A1"/>
    <w:rsid w:val="00FF4486"/>
    <w:rsid w:val="00FF5288"/>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4225" fill="f" fillcolor="white">
      <v:fill color="white" on="f"/>
      <o:colormru v:ext="edit" colors="#fc6"/>
    </o:shapedefaults>
    <o:shapelayout v:ext="edit">
      <o:idmap v:ext="edit" data="1"/>
    </o:shapelayout>
  </w:shapeDefaults>
  <w:decimalSymbol w:val="."/>
  <w:listSeparator w:val=","/>
  <w15:docId w15:val="{9CCCFE47-D5A7-448B-92C2-1CB183AD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43"/>
    <w:pPr>
      <w:spacing w:before="40" w:after="160"/>
    </w:pPr>
    <w:rPr>
      <w:rFonts w:asciiTheme="minorHAnsi" w:hAnsiTheme="minorHAnsi"/>
      <w:sz w:val="22"/>
      <w:lang w:eastAsia="en-US"/>
    </w:rPr>
  </w:style>
  <w:style w:type="paragraph" w:styleId="Heading1">
    <w:name w:val="heading 1"/>
    <w:basedOn w:val="Normal"/>
    <w:next w:val="Normal"/>
    <w:qFormat/>
    <w:rsid w:val="008C045F"/>
    <w:pPr>
      <w:keepNext/>
      <w:outlineLvl w:val="0"/>
    </w:pPr>
    <w:rPr>
      <w:rFonts w:ascii="Zurich Ex BT" w:hAnsi="Zurich Ex BT"/>
      <w:sz w:val="44"/>
    </w:rPr>
  </w:style>
  <w:style w:type="paragraph" w:styleId="Heading2">
    <w:name w:val="heading 2"/>
    <w:basedOn w:val="Normal"/>
    <w:next w:val="Normal"/>
    <w:link w:val="Heading2Char"/>
    <w:autoRedefine/>
    <w:qFormat/>
    <w:rsid w:val="005F1170"/>
    <w:pPr>
      <w:keepNext/>
      <w:keepLines/>
      <w:spacing w:before="240" w:after="360"/>
      <w:outlineLvl w:val="1"/>
    </w:pPr>
    <w:rPr>
      <w:rFonts w:ascii="News Gothic Std" w:hAnsi="News Gothic Std" w:cs="Arial"/>
      <w:color w:val="0070C0"/>
      <w:sz w:val="64"/>
      <w:szCs w:val="64"/>
    </w:rPr>
  </w:style>
  <w:style w:type="paragraph" w:styleId="Heading3">
    <w:name w:val="heading 3"/>
    <w:basedOn w:val="Normal"/>
    <w:next w:val="Normal"/>
    <w:link w:val="Heading3Char"/>
    <w:autoRedefine/>
    <w:qFormat/>
    <w:rsid w:val="00D35956"/>
    <w:pPr>
      <w:keepNext/>
      <w:keepLines/>
      <w:spacing w:before="320" w:after="120"/>
      <w:jc w:val="both"/>
      <w:outlineLvl w:val="2"/>
    </w:pPr>
    <w:rPr>
      <w:rFonts w:ascii="News Gothic Std" w:hAnsi="News Gothic Std" w:cs="Arial"/>
      <w:color w:val="0070C0"/>
      <w:sz w:val="32"/>
      <w:szCs w:val="32"/>
    </w:rPr>
  </w:style>
  <w:style w:type="paragraph" w:styleId="Heading4">
    <w:name w:val="heading 4"/>
    <w:basedOn w:val="Normal"/>
    <w:next w:val="Normal"/>
    <w:link w:val="Heading4Char"/>
    <w:autoRedefine/>
    <w:qFormat/>
    <w:rsid w:val="00EE0AC3"/>
    <w:pPr>
      <w:keepNext/>
      <w:keepLines/>
      <w:spacing w:before="160"/>
      <w:outlineLvl w:val="3"/>
    </w:pPr>
    <w:rPr>
      <w:rFonts w:ascii="News Gothic Std" w:hAnsi="News Gothic Std" w:cstheme="majorHAnsi"/>
      <w:color w:val="0070C0"/>
      <w:sz w:val="24"/>
      <w:szCs w:val="24"/>
      <w:lang w:val="en-US"/>
    </w:rPr>
  </w:style>
  <w:style w:type="paragraph" w:styleId="Heading5">
    <w:name w:val="heading 5"/>
    <w:basedOn w:val="Normal"/>
    <w:next w:val="Normal"/>
    <w:link w:val="Heading5Char"/>
    <w:autoRedefine/>
    <w:qFormat/>
    <w:rsid w:val="00D43F06"/>
    <w:pPr>
      <w:keepNext/>
      <w:keepLines/>
      <w:tabs>
        <w:tab w:val="left" w:pos="2694"/>
      </w:tabs>
      <w:spacing w:before="120" w:after="120"/>
      <w:ind w:left="533" w:hanging="533"/>
      <w:outlineLvl w:val="4"/>
    </w:pPr>
    <w:rPr>
      <w:rFonts w:ascii="News Gothic Std" w:hAnsi="News Gothic Std"/>
      <w:color w:val="0070C0"/>
      <w:sz w:val="24"/>
      <w:szCs w:val="24"/>
    </w:rPr>
  </w:style>
  <w:style w:type="paragraph" w:styleId="Heading6">
    <w:name w:val="heading 6"/>
    <w:basedOn w:val="Heading3"/>
    <w:next w:val="Normal"/>
    <w:link w:val="Heading6Char"/>
    <w:qFormat/>
    <w:rsid w:val="00890446"/>
    <w:pPr>
      <w:outlineLvl w:val="5"/>
    </w:pPr>
  </w:style>
  <w:style w:type="paragraph" w:styleId="Heading7">
    <w:name w:val="heading 7"/>
    <w:basedOn w:val="Normal"/>
    <w:next w:val="Normal"/>
    <w:qFormat/>
    <w:rsid w:val="008C045F"/>
    <w:pPr>
      <w:spacing w:before="240" w:after="60"/>
      <w:outlineLvl w:val="6"/>
    </w:pPr>
  </w:style>
  <w:style w:type="paragraph" w:styleId="Heading8">
    <w:name w:val="heading 8"/>
    <w:basedOn w:val="Normal"/>
    <w:next w:val="Normal"/>
    <w:qFormat/>
    <w:rsid w:val="008C045F"/>
    <w:pPr>
      <w:keepNext/>
      <w:spacing w:after="0"/>
      <w:ind w:left="851"/>
      <w:outlineLvl w:val="7"/>
    </w:pPr>
    <w:rPr>
      <w:b/>
      <w:sz w:val="24"/>
    </w:rPr>
  </w:style>
  <w:style w:type="paragraph" w:styleId="Heading9">
    <w:name w:val="heading 9"/>
    <w:basedOn w:val="Heading5"/>
    <w:next w:val="Normal"/>
    <w:qFormat/>
    <w:rsid w:val="008C045F"/>
    <w:pPr>
      <w:numPr>
        <w:ilvl w:val="8"/>
        <w:numId w:val="13"/>
      </w:numPr>
      <w:tabs>
        <w:tab w:val="clear" w:pos="2694"/>
        <w:tab w:val="num" w:pos="360"/>
      </w:tabs>
      <w:spacing w:before="240"/>
      <w:ind w:left="360" w:hanging="360"/>
      <w:outlineLvl w:val="8"/>
    </w:pPr>
    <w:rPr>
      <w:rFonts w:ascii="Times New Roman" w:hAnsi="Times New Roman"/>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1A5D13"/>
    <w:pPr>
      <w:widowControl w:val="0"/>
      <w:tabs>
        <w:tab w:val="left" w:pos="1168"/>
      </w:tabs>
      <w:jc w:val="both"/>
    </w:pPr>
    <w:rPr>
      <w:rFonts w:cstheme="minorHAnsi"/>
      <w:bCs/>
      <w:noProof/>
      <w:snapToGrid w:val="0"/>
      <w:szCs w:val="22"/>
      <w:lang w:val="en-GB" w:eastAsia="en-AU"/>
    </w:rPr>
  </w:style>
  <w:style w:type="paragraph" w:customStyle="1" w:styleId="SubHead4">
    <w:name w:val="Sub_Head_4"/>
    <w:basedOn w:val="Normal"/>
    <w:autoRedefine/>
    <w:rsid w:val="008C045F"/>
    <w:pPr>
      <w:spacing w:after="40"/>
      <w:ind w:left="2160"/>
      <w:jc w:val="both"/>
    </w:pPr>
    <w:rPr>
      <w:rFonts w:ascii="Zurich BT" w:hAnsi="Zurich BT"/>
      <w:spacing w:val="200"/>
      <w:sz w:val="32"/>
    </w:rPr>
  </w:style>
  <w:style w:type="paragraph" w:customStyle="1" w:styleId="SubHead5">
    <w:name w:val="Sub_Head_5"/>
    <w:basedOn w:val="SubHead4"/>
    <w:autoRedefine/>
    <w:rsid w:val="008C045F"/>
    <w:rPr>
      <w:rFonts w:ascii="Zurich Ex BT" w:hAnsi="Zurich Ex BT"/>
      <w:b/>
    </w:rPr>
  </w:style>
  <w:style w:type="paragraph" w:customStyle="1" w:styleId="TableText10">
    <w:name w:val="Table_Text10"/>
    <w:basedOn w:val="Normal"/>
    <w:autoRedefine/>
    <w:rsid w:val="00562A2F"/>
    <w:pPr>
      <w:spacing w:after="0"/>
    </w:pPr>
    <w:rPr>
      <w:rFonts w:ascii="Arial Narrow" w:hAnsi="Arial Narrow"/>
      <w:color w:val="000000"/>
      <w:sz w:val="18"/>
    </w:rPr>
  </w:style>
  <w:style w:type="paragraph" w:customStyle="1" w:styleId="TableText12">
    <w:name w:val="Table_Text12"/>
    <w:basedOn w:val="TableText10"/>
    <w:autoRedefine/>
    <w:rsid w:val="008C045F"/>
  </w:style>
  <w:style w:type="paragraph" w:customStyle="1" w:styleId="SubHead1">
    <w:name w:val="Sub_Head_1"/>
    <w:basedOn w:val="Normal"/>
    <w:next w:val="Normal"/>
    <w:autoRedefine/>
    <w:rsid w:val="0019071A"/>
    <w:pPr>
      <w:pBdr>
        <w:bottom w:val="single" w:sz="18" w:space="1" w:color="auto"/>
      </w:pBdr>
      <w:tabs>
        <w:tab w:val="left" w:pos="2757"/>
      </w:tabs>
      <w:spacing w:before="360" w:after="240"/>
      <w:outlineLvl w:val="0"/>
    </w:pPr>
    <w:rPr>
      <w:rFonts w:ascii="Zurich Ex BT" w:hAnsi="Zurich Ex BT"/>
      <w:i/>
      <w:color w:val="000000"/>
      <w:spacing w:val="24"/>
      <w:sz w:val="44"/>
    </w:rPr>
  </w:style>
  <w:style w:type="paragraph" w:customStyle="1" w:styleId="SubHead2">
    <w:name w:val="Sub_Head_2"/>
    <w:basedOn w:val="Normal"/>
    <w:rsid w:val="008C045F"/>
    <w:pPr>
      <w:spacing w:before="240" w:after="120"/>
      <w:jc w:val="both"/>
    </w:pPr>
    <w:rPr>
      <w:rFonts w:ascii="Arial Black" w:hAnsi="Arial Black"/>
      <w:sz w:val="28"/>
    </w:rPr>
  </w:style>
  <w:style w:type="paragraph" w:customStyle="1" w:styleId="SubHead3">
    <w:name w:val="Sub_Head_3"/>
    <w:basedOn w:val="Normal"/>
    <w:rsid w:val="008C045F"/>
    <w:pPr>
      <w:spacing w:before="240" w:after="120"/>
      <w:jc w:val="both"/>
    </w:pPr>
    <w:rPr>
      <w:rFonts w:ascii="Arial Black" w:hAnsi="Arial Black"/>
      <w:sz w:val="24"/>
    </w:rPr>
  </w:style>
  <w:style w:type="paragraph" w:customStyle="1" w:styleId="TableTextHead">
    <w:name w:val="Table_Text_Head"/>
    <w:basedOn w:val="Heading7"/>
    <w:rsid w:val="008C045F"/>
    <w:pPr>
      <w:keepNext/>
      <w:spacing w:before="0" w:after="0"/>
      <w:jc w:val="right"/>
    </w:pPr>
    <w:rPr>
      <w:rFonts w:ascii="Arial Narrow" w:hAnsi="Arial Narrow"/>
      <w:b/>
      <w:snapToGrid w:val="0"/>
      <w:color w:val="000000"/>
    </w:rPr>
  </w:style>
  <w:style w:type="paragraph" w:customStyle="1" w:styleId="Question">
    <w:name w:val="Question"/>
    <w:basedOn w:val="Normal"/>
    <w:rsid w:val="008C045F"/>
    <w:rPr>
      <w:b/>
      <w:i/>
      <w:sz w:val="18"/>
    </w:rPr>
  </w:style>
  <w:style w:type="paragraph" w:styleId="MacroText">
    <w:name w:val="macro"/>
    <w:semiHidden/>
    <w:rsid w:val="008C045F"/>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en-US"/>
    </w:rPr>
  </w:style>
  <w:style w:type="paragraph" w:styleId="TOC2">
    <w:name w:val="toc 2"/>
    <w:basedOn w:val="BodyText"/>
    <w:next w:val="Normal"/>
    <w:autoRedefine/>
    <w:uiPriority w:val="39"/>
    <w:rsid w:val="000C05BA"/>
    <w:pPr>
      <w:tabs>
        <w:tab w:val="right" w:leader="dot" w:pos="8505"/>
      </w:tabs>
      <w:spacing w:after="80"/>
      <w:ind w:left="403"/>
    </w:pPr>
    <w:rPr>
      <w:rFonts w:ascii="News Gothic Std" w:hAnsi="News Gothic Std" w:cstheme="majorHAnsi"/>
      <w:sz w:val="24"/>
      <w:szCs w:val="24"/>
      <w:lang w:val="en-AU" w:eastAsia="en-US"/>
    </w:rPr>
  </w:style>
  <w:style w:type="paragraph" w:styleId="TOC1">
    <w:name w:val="toc 1"/>
    <w:basedOn w:val="BodyText"/>
    <w:next w:val="Normal"/>
    <w:autoRedefine/>
    <w:uiPriority w:val="39"/>
    <w:rsid w:val="00390ABE"/>
    <w:pPr>
      <w:tabs>
        <w:tab w:val="left" w:pos="426"/>
        <w:tab w:val="right" w:leader="dot" w:pos="8505"/>
      </w:tabs>
      <w:spacing w:before="120"/>
    </w:pPr>
    <w:rPr>
      <w:rFonts w:ascii="News Gothic Std" w:hAnsi="News Gothic Std"/>
      <w:caps/>
      <w:sz w:val="28"/>
      <w:szCs w:val="28"/>
      <w:lang w:val="en-AU" w:eastAsia="en-US"/>
    </w:rPr>
  </w:style>
  <w:style w:type="paragraph" w:styleId="TOC3">
    <w:name w:val="toc 3"/>
    <w:basedOn w:val="Normal"/>
    <w:next w:val="Normal"/>
    <w:autoRedefine/>
    <w:uiPriority w:val="39"/>
    <w:rsid w:val="000C05BA"/>
    <w:pPr>
      <w:tabs>
        <w:tab w:val="right" w:leader="dot" w:pos="8080"/>
      </w:tabs>
      <w:spacing w:after="60"/>
      <w:ind w:left="1134"/>
    </w:pPr>
    <w:rPr>
      <w:rFonts w:ascii="News Gothic Std" w:hAnsi="News Gothic Std" w:cstheme="minorHAnsi"/>
      <w:iCs/>
      <w:noProof/>
    </w:rPr>
  </w:style>
  <w:style w:type="paragraph" w:customStyle="1" w:styleId="BodyTextIndentItalic">
    <w:name w:val="Body Text Indent Italic"/>
    <w:basedOn w:val="BodyTextIndent"/>
    <w:rsid w:val="008C045F"/>
    <w:pPr>
      <w:spacing w:after="0"/>
      <w:ind w:left="1134"/>
    </w:pPr>
    <w:rPr>
      <w:sz w:val="24"/>
    </w:rPr>
  </w:style>
  <w:style w:type="paragraph" w:styleId="BodyTextIndent">
    <w:name w:val="Body Text Indent"/>
    <w:basedOn w:val="Normal"/>
    <w:rsid w:val="008C045F"/>
    <w:pPr>
      <w:spacing w:after="120"/>
      <w:ind w:left="283"/>
    </w:pPr>
  </w:style>
  <w:style w:type="paragraph" w:customStyle="1" w:styleId="BodyTextIdentBullet">
    <w:name w:val="Body Text Ident Bullet"/>
    <w:basedOn w:val="BodyTextIndent"/>
    <w:rsid w:val="008C045F"/>
    <w:pPr>
      <w:numPr>
        <w:numId w:val="1"/>
      </w:numPr>
    </w:pPr>
    <w:rPr>
      <w:sz w:val="24"/>
    </w:rPr>
  </w:style>
  <w:style w:type="paragraph" w:customStyle="1" w:styleId="bullet10">
    <w:name w:val="bullet 10"/>
    <w:basedOn w:val="BodyText"/>
    <w:autoRedefine/>
    <w:rsid w:val="00111DCA"/>
    <w:pPr>
      <w:numPr>
        <w:numId w:val="3"/>
      </w:numPr>
      <w:spacing w:after="80"/>
    </w:pPr>
  </w:style>
  <w:style w:type="paragraph" w:customStyle="1" w:styleId="SubHead6">
    <w:name w:val="Sub_Head6"/>
    <w:basedOn w:val="Normal"/>
    <w:autoRedefine/>
    <w:rsid w:val="008C045F"/>
    <w:pPr>
      <w:spacing w:before="80"/>
    </w:pPr>
    <w:rPr>
      <w:b/>
      <w:i/>
    </w:rPr>
  </w:style>
  <w:style w:type="paragraph" w:customStyle="1" w:styleId="SumPoint1">
    <w:name w:val="Sum Point1"/>
    <w:basedOn w:val="Normal"/>
    <w:rsid w:val="008C045F"/>
    <w:pPr>
      <w:numPr>
        <w:numId w:val="2"/>
      </w:numPr>
      <w:spacing w:after="40"/>
    </w:pPr>
  </w:style>
  <w:style w:type="paragraph" w:styleId="Header">
    <w:name w:val="header"/>
    <w:basedOn w:val="Normal"/>
    <w:rsid w:val="008C045F"/>
    <w:pPr>
      <w:tabs>
        <w:tab w:val="center" w:pos="4153"/>
        <w:tab w:val="right" w:pos="8306"/>
      </w:tabs>
    </w:pPr>
  </w:style>
  <w:style w:type="paragraph" w:styleId="Footer">
    <w:name w:val="footer"/>
    <w:basedOn w:val="Normal"/>
    <w:link w:val="FooterChar"/>
    <w:uiPriority w:val="99"/>
    <w:rsid w:val="008C045F"/>
    <w:pPr>
      <w:tabs>
        <w:tab w:val="center" w:pos="4153"/>
        <w:tab w:val="right" w:pos="8306"/>
      </w:tabs>
    </w:pPr>
  </w:style>
  <w:style w:type="character" w:styleId="Hyperlink">
    <w:name w:val="Hyperlink"/>
    <w:basedOn w:val="DefaultParagraphFont"/>
    <w:uiPriority w:val="99"/>
    <w:rsid w:val="008C045F"/>
    <w:rPr>
      <w:color w:val="0000FF"/>
      <w:u w:val="single"/>
    </w:rPr>
  </w:style>
  <w:style w:type="paragraph" w:customStyle="1" w:styleId="Numbering">
    <w:name w:val="Numbering"/>
    <w:basedOn w:val="BodyText"/>
    <w:autoRedefine/>
    <w:rsid w:val="00D576C5"/>
    <w:pPr>
      <w:numPr>
        <w:numId w:val="22"/>
      </w:numPr>
      <w:tabs>
        <w:tab w:val="clear" w:pos="2771"/>
        <w:tab w:val="num" w:pos="360"/>
      </w:tabs>
      <w:ind w:left="360"/>
    </w:pPr>
  </w:style>
  <w:style w:type="paragraph" w:styleId="TOC4">
    <w:name w:val="toc 4"/>
    <w:basedOn w:val="Normal"/>
    <w:next w:val="Normal"/>
    <w:autoRedefine/>
    <w:uiPriority w:val="39"/>
    <w:rsid w:val="008A3658"/>
    <w:pPr>
      <w:spacing w:after="0"/>
      <w:ind w:left="600"/>
    </w:pPr>
    <w:rPr>
      <w:rFonts w:ascii="Calibri" w:hAnsi="Calibri" w:cs="Calibri"/>
      <w:sz w:val="18"/>
      <w:szCs w:val="18"/>
    </w:rPr>
  </w:style>
  <w:style w:type="paragraph" w:styleId="TOC5">
    <w:name w:val="toc 5"/>
    <w:basedOn w:val="Normal"/>
    <w:next w:val="Normal"/>
    <w:autoRedefine/>
    <w:uiPriority w:val="39"/>
    <w:rsid w:val="008C045F"/>
    <w:pPr>
      <w:spacing w:after="0"/>
      <w:ind w:left="800"/>
    </w:pPr>
    <w:rPr>
      <w:rFonts w:ascii="Calibri" w:hAnsi="Calibri" w:cs="Calibri"/>
      <w:sz w:val="18"/>
      <w:szCs w:val="18"/>
    </w:rPr>
  </w:style>
  <w:style w:type="paragraph" w:styleId="TOC6">
    <w:name w:val="toc 6"/>
    <w:basedOn w:val="Normal"/>
    <w:next w:val="Normal"/>
    <w:autoRedefine/>
    <w:uiPriority w:val="39"/>
    <w:rsid w:val="008C045F"/>
    <w:pPr>
      <w:spacing w:after="0"/>
      <w:ind w:left="1000"/>
    </w:pPr>
    <w:rPr>
      <w:rFonts w:ascii="Calibri" w:hAnsi="Calibri" w:cs="Calibri"/>
      <w:sz w:val="18"/>
      <w:szCs w:val="18"/>
    </w:rPr>
  </w:style>
  <w:style w:type="paragraph" w:styleId="TOC7">
    <w:name w:val="toc 7"/>
    <w:basedOn w:val="Normal"/>
    <w:next w:val="Normal"/>
    <w:autoRedefine/>
    <w:uiPriority w:val="39"/>
    <w:rsid w:val="008C045F"/>
    <w:pPr>
      <w:spacing w:after="0"/>
      <w:ind w:left="1200"/>
    </w:pPr>
    <w:rPr>
      <w:rFonts w:ascii="Calibri" w:hAnsi="Calibri" w:cs="Calibri"/>
      <w:sz w:val="18"/>
      <w:szCs w:val="18"/>
    </w:rPr>
  </w:style>
  <w:style w:type="paragraph" w:styleId="TOC8">
    <w:name w:val="toc 8"/>
    <w:basedOn w:val="Normal"/>
    <w:next w:val="Normal"/>
    <w:autoRedefine/>
    <w:uiPriority w:val="39"/>
    <w:rsid w:val="008C045F"/>
    <w:pPr>
      <w:spacing w:after="0"/>
      <w:ind w:left="1400"/>
    </w:pPr>
    <w:rPr>
      <w:rFonts w:ascii="Calibri" w:hAnsi="Calibri" w:cs="Calibri"/>
      <w:sz w:val="18"/>
      <w:szCs w:val="18"/>
    </w:rPr>
  </w:style>
  <w:style w:type="paragraph" w:styleId="TOC9">
    <w:name w:val="toc 9"/>
    <w:basedOn w:val="Normal"/>
    <w:next w:val="Normal"/>
    <w:autoRedefine/>
    <w:uiPriority w:val="39"/>
    <w:rsid w:val="008C045F"/>
    <w:pPr>
      <w:spacing w:after="0"/>
      <w:ind w:left="1600"/>
    </w:pPr>
    <w:rPr>
      <w:rFonts w:ascii="Calibri" w:hAnsi="Calibri" w:cs="Calibri"/>
      <w:sz w:val="18"/>
      <w:szCs w:val="18"/>
    </w:rPr>
  </w:style>
  <w:style w:type="character" w:styleId="PageNumber">
    <w:name w:val="page number"/>
    <w:basedOn w:val="DefaultParagraphFont"/>
    <w:rsid w:val="008C045F"/>
  </w:style>
  <w:style w:type="paragraph" w:styleId="Caption">
    <w:name w:val="caption"/>
    <w:basedOn w:val="Normal"/>
    <w:next w:val="Normal"/>
    <w:qFormat/>
    <w:rsid w:val="008C045F"/>
    <w:rPr>
      <w:rFonts w:ascii="Zurich Ex BT" w:hAnsi="Zurich Ex BT"/>
      <w:sz w:val="44"/>
    </w:rPr>
  </w:style>
  <w:style w:type="paragraph" w:styleId="ListBullet">
    <w:name w:val="List Bullet"/>
    <w:basedOn w:val="Normal"/>
    <w:autoRedefine/>
    <w:rsid w:val="008C045F"/>
    <w:pPr>
      <w:numPr>
        <w:numId w:val="4"/>
      </w:numPr>
      <w:tabs>
        <w:tab w:val="clear" w:pos="360"/>
        <w:tab w:val="num" w:pos="3005"/>
      </w:tabs>
      <w:spacing w:after="0"/>
      <w:ind w:left="3005" w:hanging="453"/>
    </w:pPr>
    <w:rPr>
      <w:sz w:val="24"/>
    </w:rPr>
  </w:style>
  <w:style w:type="paragraph" w:customStyle="1" w:styleId="NumberedPara">
    <w:name w:val="Numbered Para"/>
    <w:basedOn w:val="Normal"/>
    <w:next w:val="Normal"/>
    <w:rsid w:val="008C045F"/>
    <w:pPr>
      <w:numPr>
        <w:numId w:val="10"/>
      </w:numPr>
      <w:spacing w:before="120" w:after="120"/>
    </w:pPr>
    <w:rPr>
      <w:b/>
      <w:sz w:val="24"/>
    </w:rPr>
  </w:style>
  <w:style w:type="paragraph" w:styleId="ListBullet2">
    <w:name w:val="List Bullet 2"/>
    <w:basedOn w:val="Normal"/>
    <w:autoRedefine/>
    <w:rsid w:val="008C045F"/>
    <w:pPr>
      <w:numPr>
        <w:numId w:val="5"/>
      </w:numPr>
      <w:tabs>
        <w:tab w:val="clear" w:pos="643"/>
        <w:tab w:val="num" w:pos="644"/>
      </w:tabs>
      <w:spacing w:after="0"/>
      <w:ind w:left="641" w:hanging="357"/>
    </w:pPr>
    <w:rPr>
      <w:sz w:val="24"/>
    </w:rPr>
  </w:style>
  <w:style w:type="paragraph" w:styleId="ListNumber">
    <w:name w:val="List Number"/>
    <w:basedOn w:val="Normal"/>
    <w:rsid w:val="008C045F"/>
    <w:pPr>
      <w:numPr>
        <w:numId w:val="6"/>
      </w:numPr>
      <w:tabs>
        <w:tab w:val="clear" w:pos="360"/>
        <w:tab w:val="num" w:pos="927"/>
      </w:tabs>
      <w:spacing w:after="60"/>
      <w:ind w:left="924" w:hanging="357"/>
    </w:pPr>
    <w:rPr>
      <w:sz w:val="24"/>
    </w:rPr>
  </w:style>
  <w:style w:type="paragraph" w:styleId="BodyTextIndent2">
    <w:name w:val="Body Text Indent 2"/>
    <w:basedOn w:val="Normal"/>
    <w:rsid w:val="008C045F"/>
    <w:pPr>
      <w:spacing w:after="0"/>
      <w:ind w:left="794"/>
    </w:pPr>
    <w:rPr>
      <w:sz w:val="24"/>
    </w:rPr>
  </w:style>
  <w:style w:type="paragraph" w:styleId="NormalIndent">
    <w:name w:val="Normal Indent"/>
    <w:basedOn w:val="Normal"/>
    <w:rsid w:val="008C045F"/>
    <w:pPr>
      <w:spacing w:after="120"/>
      <w:ind w:left="397"/>
    </w:pPr>
    <w:rPr>
      <w:sz w:val="24"/>
    </w:rPr>
  </w:style>
  <w:style w:type="paragraph" w:customStyle="1" w:styleId="NormalIndent1">
    <w:name w:val="Normal Indent 1"/>
    <w:basedOn w:val="NormalIndent"/>
    <w:rsid w:val="008C045F"/>
    <w:pPr>
      <w:ind w:left="1911"/>
    </w:pPr>
  </w:style>
  <w:style w:type="paragraph" w:customStyle="1" w:styleId="NumIndentBold">
    <w:name w:val="Num_Indent_Bold"/>
    <w:basedOn w:val="Normal"/>
    <w:rsid w:val="008C045F"/>
    <w:pPr>
      <w:numPr>
        <w:numId w:val="11"/>
      </w:numPr>
      <w:spacing w:after="0"/>
    </w:pPr>
    <w:rPr>
      <w:b/>
      <w:sz w:val="24"/>
    </w:rPr>
  </w:style>
  <w:style w:type="paragraph" w:customStyle="1" w:styleId="NumberedPara1">
    <w:name w:val="Numbered Para1"/>
    <w:basedOn w:val="Normal"/>
    <w:rsid w:val="008C045F"/>
    <w:pPr>
      <w:numPr>
        <w:ilvl w:val="1"/>
        <w:numId w:val="10"/>
      </w:numPr>
      <w:spacing w:before="120" w:after="120"/>
    </w:pPr>
    <w:rPr>
      <w:b/>
      <w:sz w:val="24"/>
    </w:rPr>
  </w:style>
  <w:style w:type="paragraph" w:customStyle="1" w:styleId="NumberedPara2">
    <w:name w:val="Numbered Para2"/>
    <w:basedOn w:val="Normal"/>
    <w:rsid w:val="008C045F"/>
    <w:pPr>
      <w:numPr>
        <w:ilvl w:val="2"/>
        <w:numId w:val="10"/>
      </w:numPr>
      <w:tabs>
        <w:tab w:val="left" w:pos="1134"/>
        <w:tab w:val="left" w:pos="1985"/>
      </w:tabs>
      <w:spacing w:before="120" w:after="120"/>
    </w:pPr>
    <w:rPr>
      <w:sz w:val="24"/>
    </w:rPr>
  </w:style>
  <w:style w:type="paragraph" w:customStyle="1" w:styleId="NumberedPara3">
    <w:name w:val="Numbered Para3"/>
    <w:basedOn w:val="Normal"/>
    <w:rsid w:val="008C045F"/>
    <w:pPr>
      <w:numPr>
        <w:ilvl w:val="3"/>
        <w:numId w:val="10"/>
      </w:numPr>
      <w:spacing w:before="120" w:after="120"/>
    </w:pPr>
    <w:rPr>
      <w:sz w:val="24"/>
    </w:rPr>
  </w:style>
  <w:style w:type="paragraph" w:customStyle="1" w:styleId="NumberedPara4">
    <w:name w:val="Numbered Para4"/>
    <w:basedOn w:val="Normal"/>
    <w:rsid w:val="008C045F"/>
    <w:pPr>
      <w:numPr>
        <w:ilvl w:val="4"/>
        <w:numId w:val="10"/>
      </w:numPr>
      <w:spacing w:before="120" w:after="120"/>
    </w:pPr>
    <w:rPr>
      <w:sz w:val="24"/>
    </w:rPr>
  </w:style>
  <w:style w:type="paragraph" w:customStyle="1" w:styleId="NumberedPara5">
    <w:name w:val="Numbered Para5"/>
    <w:basedOn w:val="Normal"/>
    <w:rsid w:val="008C045F"/>
    <w:pPr>
      <w:numPr>
        <w:ilvl w:val="5"/>
        <w:numId w:val="10"/>
      </w:numPr>
      <w:spacing w:before="120" w:after="120"/>
    </w:pPr>
    <w:rPr>
      <w:sz w:val="24"/>
    </w:rPr>
  </w:style>
  <w:style w:type="paragraph" w:customStyle="1" w:styleId="OfficerFile">
    <w:name w:val="Officer File"/>
    <w:basedOn w:val="Normal"/>
    <w:next w:val="Normal"/>
    <w:rsid w:val="008C045F"/>
    <w:pPr>
      <w:spacing w:after="0"/>
    </w:pPr>
    <w:rPr>
      <w:b/>
      <w:sz w:val="24"/>
    </w:rPr>
  </w:style>
  <w:style w:type="paragraph" w:customStyle="1" w:styleId="RecommendedBody">
    <w:name w:val="Recommended Body"/>
    <w:basedOn w:val="Normal"/>
    <w:rsid w:val="008C045F"/>
    <w:rPr>
      <w:sz w:val="24"/>
    </w:rPr>
  </w:style>
  <w:style w:type="paragraph" w:customStyle="1" w:styleId="SubHeading1">
    <w:name w:val="Sub_Heading 1"/>
    <w:basedOn w:val="Normal"/>
    <w:next w:val="Normal"/>
    <w:rsid w:val="008C045F"/>
    <w:rPr>
      <w:b/>
      <w:sz w:val="28"/>
    </w:rPr>
  </w:style>
  <w:style w:type="paragraph" w:customStyle="1" w:styleId="SubHeading2">
    <w:name w:val="Sub_Heading 2"/>
    <w:basedOn w:val="Normal"/>
    <w:next w:val="Normal"/>
    <w:rsid w:val="008C045F"/>
    <w:rPr>
      <w:b/>
      <w:i/>
      <w:sz w:val="24"/>
    </w:rPr>
  </w:style>
  <w:style w:type="paragraph" w:customStyle="1" w:styleId="SummaryPoints">
    <w:name w:val="Summary Points"/>
    <w:basedOn w:val="Normal"/>
    <w:link w:val="SummaryPointsChar"/>
    <w:qFormat/>
    <w:rsid w:val="008C045F"/>
    <w:pPr>
      <w:numPr>
        <w:numId w:val="18"/>
      </w:numPr>
    </w:pPr>
    <w:rPr>
      <w:sz w:val="24"/>
    </w:rPr>
  </w:style>
  <w:style w:type="paragraph" w:customStyle="1" w:styleId="SummaryPointsIndent">
    <w:name w:val="Summary Points_Indent"/>
    <w:basedOn w:val="SummaryPoints"/>
    <w:rsid w:val="008C045F"/>
    <w:pPr>
      <w:numPr>
        <w:numId w:val="12"/>
      </w:numPr>
      <w:ind w:left="714" w:hanging="357"/>
    </w:pPr>
  </w:style>
  <w:style w:type="character" w:styleId="CommentReference">
    <w:name w:val="annotation reference"/>
    <w:basedOn w:val="DefaultParagraphFont"/>
    <w:semiHidden/>
    <w:rsid w:val="008C045F"/>
    <w:rPr>
      <w:sz w:val="16"/>
    </w:rPr>
  </w:style>
  <w:style w:type="paragraph" w:styleId="CommentText">
    <w:name w:val="annotation text"/>
    <w:basedOn w:val="Normal"/>
    <w:link w:val="CommentTextChar"/>
    <w:semiHidden/>
    <w:rsid w:val="008C045F"/>
    <w:pPr>
      <w:spacing w:after="0"/>
    </w:pPr>
  </w:style>
  <w:style w:type="paragraph" w:customStyle="1" w:styleId="DocumentHeader">
    <w:name w:val="Document Header"/>
    <w:basedOn w:val="Normal"/>
    <w:rsid w:val="008C045F"/>
    <w:pPr>
      <w:spacing w:after="0"/>
      <w:jc w:val="center"/>
    </w:pPr>
    <w:rPr>
      <w:b/>
      <w:caps/>
      <w:sz w:val="36"/>
    </w:rPr>
  </w:style>
  <w:style w:type="paragraph" w:styleId="DocumentMap">
    <w:name w:val="Document Map"/>
    <w:basedOn w:val="Normal"/>
    <w:semiHidden/>
    <w:rsid w:val="008C045F"/>
    <w:pPr>
      <w:shd w:val="clear" w:color="auto" w:fill="000080"/>
      <w:spacing w:after="0"/>
    </w:pPr>
    <w:rPr>
      <w:rFonts w:ascii="Tahoma" w:hAnsi="Tahoma"/>
      <w:sz w:val="24"/>
    </w:rPr>
  </w:style>
  <w:style w:type="paragraph" w:customStyle="1" w:styleId="NormalPara1">
    <w:name w:val="Normal Para1"/>
    <w:basedOn w:val="NormalIndent"/>
    <w:rsid w:val="008C045F"/>
    <w:rPr>
      <w:b/>
    </w:rPr>
  </w:style>
  <w:style w:type="paragraph" w:customStyle="1" w:styleId="Style1">
    <w:name w:val="Style1"/>
    <w:basedOn w:val="Normal"/>
    <w:rsid w:val="008C045F"/>
    <w:pPr>
      <w:numPr>
        <w:numId w:val="8"/>
      </w:numPr>
      <w:spacing w:before="120" w:after="120"/>
    </w:pPr>
    <w:rPr>
      <w:rFonts w:ascii="Times New Roman" w:hAnsi="Times New Roman"/>
      <w:b/>
      <w:caps/>
      <w:sz w:val="24"/>
      <w:lang w:val="en-GB"/>
    </w:rPr>
  </w:style>
  <w:style w:type="paragraph" w:customStyle="1" w:styleId="Style3">
    <w:name w:val="Style3"/>
    <w:basedOn w:val="Normal"/>
    <w:rsid w:val="008C045F"/>
    <w:pPr>
      <w:numPr>
        <w:numId w:val="9"/>
      </w:numPr>
      <w:tabs>
        <w:tab w:val="clear" w:pos="360"/>
        <w:tab w:val="left" w:pos="709"/>
        <w:tab w:val="num" w:pos="2160"/>
        <w:tab w:val="left" w:pos="2268"/>
      </w:tabs>
      <w:spacing w:after="0"/>
      <w:ind w:left="2160"/>
    </w:pPr>
    <w:rPr>
      <w:rFonts w:ascii="Times New Roman" w:hAnsi="Times New Roman"/>
      <w:sz w:val="24"/>
      <w:lang w:val="en-GB"/>
    </w:rPr>
  </w:style>
  <w:style w:type="paragraph" w:customStyle="1" w:styleId="SumPointIndent1">
    <w:name w:val="Sum Point Indent1"/>
    <w:basedOn w:val="SummaryPointsIndent"/>
    <w:rsid w:val="008C045F"/>
    <w:pPr>
      <w:numPr>
        <w:numId w:val="0"/>
      </w:numPr>
      <w:tabs>
        <w:tab w:val="num" w:pos="360"/>
      </w:tabs>
      <w:ind w:left="714" w:hanging="357"/>
    </w:pPr>
  </w:style>
  <w:style w:type="paragraph" w:customStyle="1" w:styleId="SumPoint">
    <w:name w:val="Sum Point"/>
    <w:basedOn w:val="SumPointIndent1"/>
    <w:rsid w:val="008C045F"/>
    <w:pPr>
      <w:numPr>
        <w:numId w:val="14"/>
      </w:numPr>
    </w:pPr>
  </w:style>
  <w:style w:type="paragraph" w:customStyle="1" w:styleId="Sumpoint2">
    <w:name w:val="Sum point 2"/>
    <w:basedOn w:val="SummaryPoints"/>
    <w:rsid w:val="008C045F"/>
    <w:pPr>
      <w:numPr>
        <w:numId w:val="15"/>
      </w:numPr>
      <w:tabs>
        <w:tab w:val="clear" w:pos="794"/>
        <w:tab w:val="num" w:pos="360"/>
      </w:tabs>
    </w:pPr>
  </w:style>
  <w:style w:type="paragraph" w:customStyle="1" w:styleId="Sumpoint3">
    <w:name w:val="Sum point 3"/>
    <w:basedOn w:val="Normal"/>
    <w:rsid w:val="008C045F"/>
    <w:pPr>
      <w:numPr>
        <w:numId w:val="16"/>
      </w:numPr>
      <w:spacing w:after="0"/>
    </w:pPr>
    <w:rPr>
      <w:sz w:val="24"/>
    </w:rPr>
  </w:style>
  <w:style w:type="paragraph" w:customStyle="1" w:styleId="Sumpoint35">
    <w:name w:val="Sum point 3.5"/>
    <w:basedOn w:val="Normal"/>
    <w:rsid w:val="008C045F"/>
    <w:pPr>
      <w:numPr>
        <w:numId w:val="17"/>
      </w:numPr>
      <w:spacing w:after="40"/>
    </w:pPr>
    <w:rPr>
      <w:sz w:val="24"/>
    </w:rPr>
  </w:style>
  <w:style w:type="paragraph" w:customStyle="1" w:styleId="Table">
    <w:name w:val="Table"/>
    <w:basedOn w:val="Normal"/>
    <w:rsid w:val="008C045F"/>
    <w:pPr>
      <w:spacing w:after="0"/>
    </w:pPr>
    <w:rPr>
      <w:rFonts w:ascii="Times New Roman" w:hAnsi="Times New Roman"/>
      <w:sz w:val="24"/>
      <w:lang w:val="en-GB"/>
    </w:rPr>
  </w:style>
  <w:style w:type="paragraph" w:styleId="Title">
    <w:name w:val="Title"/>
    <w:basedOn w:val="Normal"/>
    <w:qFormat/>
    <w:rsid w:val="008C045F"/>
    <w:pPr>
      <w:spacing w:after="0"/>
      <w:jc w:val="center"/>
    </w:pPr>
    <w:rPr>
      <w:rFonts w:ascii="Times New Roman" w:hAnsi="Times New Roman"/>
      <w:b/>
      <w:caps/>
    </w:rPr>
  </w:style>
  <w:style w:type="paragraph" w:customStyle="1" w:styleId="ListLetter">
    <w:name w:val="List Letter"/>
    <w:basedOn w:val="ListNumber"/>
    <w:rsid w:val="008C045F"/>
    <w:pPr>
      <w:numPr>
        <w:numId w:val="19"/>
      </w:numPr>
    </w:pPr>
  </w:style>
  <w:style w:type="paragraph" w:styleId="BodyTextFirstIndent">
    <w:name w:val="Body Text First Indent"/>
    <w:basedOn w:val="BodyText"/>
    <w:rsid w:val="008C045F"/>
    <w:pPr>
      <w:ind w:left="794" w:right="794"/>
    </w:pPr>
    <w:rPr>
      <w:sz w:val="24"/>
      <w:lang w:val="en-AU"/>
    </w:rPr>
  </w:style>
  <w:style w:type="paragraph" w:styleId="BodyTextFirstIndent2">
    <w:name w:val="Body Text First Indent 2"/>
    <w:basedOn w:val="BodyTextIndent"/>
    <w:rsid w:val="008C045F"/>
    <w:pPr>
      <w:spacing w:after="0"/>
      <w:ind w:left="1588"/>
    </w:pPr>
    <w:rPr>
      <w:sz w:val="24"/>
    </w:rPr>
  </w:style>
  <w:style w:type="paragraph" w:customStyle="1" w:styleId="BodyTextFirstIndent3">
    <w:name w:val="Body Text First Indent 3"/>
    <w:basedOn w:val="BodyTextFirstIndent2"/>
    <w:rsid w:val="008C045F"/>
    <w:pPr>
      <w:ind w:left="2552"/>
    </w:pPr>
  </w:style>
  <w:style w:type="paragraph" w:customStyle="1" w:styleId="BodyTextFirstIndent4">
    <w:name w:val="Body Text First Indent 4"/>
    <w:basedOn w:val="BodyTextFirstIndent3"/>
    <w:rsid w:val="008C045F"/>
    <w:pPr>
      <w:ind w:left="3969"/>
    </w:pPr>
  </w:style>
  <w:style w:type="paragraph" w:customStyle="1" w:styleId="BodyTextFirstIndent5">
    <w:name w:val="Body Text First Indent 5"/>
    <w:basedOn w:val="BodyTextFirstIndent4"/>
    <w:rsid w:val="008C045F"/>
    <w:pPr>
      <w:ind w:left="5387"/>
    </w:pPr>
  </w:style>
  <w:style w:type="paragraph" w:styleId="BodyTextIndent3">
    <w:name w:val="Body Text Indent 3"/>
    <w:basedOn w:val="Normal"/>
    <w:rsid w:val="008C045F"/>
    <w:pPr>
      <w:spacing w:after="0"/>
      <w:ind w:left="426"/>
    </w:pPr>
    <w:rPr>
      <w:sz w:val="24"/>
    </w:rPr>
  </w:style>
  <w:style w:type="paragraph" w:styleId="ListNumber2">
    <w:name w:val="List Number 2"/>
    <w:basedOn w:val="Normal"/>
    <w:rsid w:val="008C045F"/>
    <w:pPr>
      <w:numPr>
        <w:numId w:val="7"/>
      </w:numPr>
      <w:spacing w:after="120"/>
    </w:pPr>
    <w:rPr>
      <w:sz w:val="24"/>
    </w:rPr>
  </w:style>
  <w:style w:type="paragraph" w:customStyle="1" w:styleId="TableNormal0">
    <w:name w:val="TableNormal"/>
    <w:rsid w:val="008C045F"/>
    <w:rPr>
      <w:rFonts w:ascii="Arial" w:hAnsi="Arial"/>
      <w:noProof/>
      <w:sz w:val="24"/>
      <w:lang w:val="en-US" w:eastAsia="en-US"/>
    </w:rPr>
  </w:style>
  <w:style w:type="paragraph" w:customStyle="1" w:styleId="LogoNorm">
    <w:name w:val="LogoNorm"/>
    <w:basedOn w:val="TableNormal0"/>
    <w:rsid w:val="008C045F"/>
  </w:style>
  <w:style w:type="paragraph" w:customStyle="1" w:styleId="MLstyle">
    <w:name w:val="MLstyle"/>
    <w:basedOn w:val="NumIndentBold"/>
    <w:next w:val="Normal"/>
    <w:rsid w:val="008C045F"/>
    <w:pPr>
      <w:numPr>
        <w:numId w:val="20"/>
      </w:numPr>
      <w:spacing w:after="160"/>
    </w:pPr>
    <w:rPr>
      <w:color w:val="000000"/>
      <w:sz w:val="28"/>
      <w:lang w:val="en-GB"/>
    </w:rPr>
  </w:style>
  <w:style w:type="paragraph" w:customStyle="1" w:styleId="NormalPara1bold">
    <w:name w:val="Normal Para1_bold"/>
    <w:basedOn w:val="NormalIndent"/>
    <w:rsid w:val="008C045F"/>
    <w:rPr>
      <w:b/>
    </w:rPr>
  </w:style>
  <w:style w:type="paragraph" w:customStyle="1" w:styleId="num">
    <w:name w:val="num"/>
    <w:basedOn w:val="Normal"/>
    <w:next w:val="Normal"/>
    <w:rsid w:val="008C045F"/>
    <w:pPr>
      <w:numPr>
        <w:numId w:val="21"/>
      </w:numPr>
      <w:spacing w:before="120" w:after="120"/>
    </w:pPr>
    <w:rPr>
      <w:sz w:val="24"/>
    </w:rPr>
  </w:style>
  <w:style w:type="paragraph" w:customStyle="1" w:styleId="NumberedPara10">
    <w:name w:val="Numbered Para 1"/>
    <w:basedOn w:val="Normal"/>
    <w:next w:val="BodyTextFirstIndent"/>
    <w:rsid w:val="008C045F"/>
    <w:pPr>
      <w:tabs>
        <w:tab w:val="left" w:pos="799"/>
      </w:tabs>
      <w:spacing w:before="120" w:after="120"/>
      <w:ind w:left="851" w:hanging="454"/>
    </w:pPr>
    <w:rPr>
      <w:b/>
      <w:sz w:val="24"/>
    </w:rPr>
  </w:style>
  <w:style w:type="character" w:styleId="Strong">
    <w:name w:val="Strong"/>
    <w:basedOn w:val="DefaultParagraphFont"/>
    <w:qFormat/>
    <w:rsid w:val="008C045F"/>
    <w:rPr>
      <w:b/>
    </w:rPr>
  </w:style>
  <w:style w:type="paragraph" w:customStyle="1" w:styleId="Sumpointindentindent">
    <w:name w:val="Sum point indent indent"/>
    <w:basedOn w:val="SummaryPointsIndent"/>
    <w:rsid w:val="008C045F"/>
    <w:pPr>
      <w:numPr>
        <w:numId w:val="0"/>
      </w:numPr>
      <w:tabs>
        <w:tab w:val="left" w:pos="1151"/>
      </w:tabs>
      <w:ind w:left="1151" w:hanging="357"/>
    </w:pPr>
  </w:style>
  <w:style w:type="paragraph" w:customStyle="1" w:styleId="SummaryPointsIndent2">
    <w:name w:val="Summary Points_Indent 2"/>
    <w:basedOn w:val="SummaryPointsIndent"/>
    <w:rsid w:val="008C045F"/>
    <w:pPr>
      <w:numPr>
        <w:numId w:val="0"/>
      </w:numPr>
      <w:tabs>
        <w:tab w:val="num" w:pos="1494"/>
      </w:tabs>
      <w:ind w:left="1491" w:hanging="357"/>
    </w:pPr>
  </w:style>
  <w:style w:type="paragraph" w:customStyle="1" w:styleId="BodyText0">
    <w:name w:val="Body_Text"/>
    <w:basedOn w:val="Normal"/>
    <w:rsid w:val="008C045F"/>
    <w:rPr>
      <w:rFonts w:ascii="Times New Roman" w:hAnsi="Times New Roman"/>
      <w:sz w:val="24"/>
    </w:rPr>
  </w:style>
  <w:style w:type="paragraph" w:customStyle="1" w:styleId="MainHeading">
    <w:name w:val="Main_Heading"/>
    <w:basedOn w:val="Normal"/>
    <w:next w:val="Normal"/>
    <w:rsid w:val="008C045F"/>
    <w:pPr>
      <w:spacing w:after="0"/>
      <w:ind w:left="567" w:hanging="567"/>
    </w:pPr>
    <w:rPr>
      <w:rFonts w:ascii="Times New Roman" w:hAnsi="Times New Roman"/>
      <w:b/>
      <w:caps/>
      <w:color w:val="000000"/>
      <w:sz w:val="24"/>
      <w:lang w:val="en-GB"/>
    </w:rPr>
  </w:style>
  <w:style w:type="paragraph" w:styleId="BodyText2">
    <w:name w:val="Body Text 2"/>
    <w:basedOn w:val="Normal"/>
    <w:rsid w:val="008C045F"/>
    <w:pPr>
      <w:spacing w:after="0"/>
    </w:pPr>
    <w:rPr>
      <w:rFonts w:ascii="Arial Narrow" w:hAnsi="Arial Narrow"/>
      <w:sz w:val="16"/>
    </w:rPr>
  </w:style>
  <w:style w:type="character" w:styleId="FollowedHyperlink">
    <w:name w:val="FollowedHyperlink"/>
    <w:basedOn w:val="DefaultParagraphFont"/>
    <w:uiPriority w:val="99"/>
    <w:rsid w:val="008C045F"/>
    <w:rPr>
      <w:color w:val="800080"/>
      <w:u w:val="single"/>
    </w:rPr>
  </w:style>
  <w:style w:type="paragraph" w:styleId="BalloonText">
    <w:name w:val="Balloon Text"/>
    <w:basedOn w:val="Normal"/>
    <w:link w:val="BalloonTextChar"/>
    <w:semiHidden/>
    <w:rsid w:val="0046126F"/>
    <w:rPr>
      <w:rFonts w:ascii="Tahoma" w:hAnsi="Tahoma" w:cs="Tahoma"/>
      <w:sz w:val="16"/>
      <w:szCs w:val="16"/>
    </w:rPr>
  </w:style>
  <w:style w:type="paragraph" w:customStyle="1" w:styleId="bullet10-level2">
    <w:name w:val="bullet 10 - level 2"/>
    <w:basedOn w:val="bullet10"/>
    <w:rsid w:val="00A523D0"/>
  </w:style>
  <w:style w:type="table" w:styleId="TableGrid">
    <w:name w:val="Table Grid"/>
    <w:basedOn w:val="TableNormal"/>
    <w:uiPriority w:val="59"/>
    <w:rsid w:val="00ED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0">
    <w:name w:val="Sub_Heading1"/>
    <w:basedOn w:val="Normal"/>
    <w:next w:val="SummaryPoints0"/>
    <w:rsid w:val="009D0042"/>
    <w:pPr>
      <w:spacing w:before="320" w:after="0"/>
      <w:ind w:left="567"/>
    </w:pPr>
    <w:rPr>
      <w:b/>
      <w:color w:val="000000"/>
      <w:sz w:val="24"/>
      <w:lang w:val="en-GB" w:eastAsia="en-AU"/>
    </w:rPr>
  </w:style>
  <w:style w:type="paragraph" w:customStyle="1" w:styleId="SummaryPoints0">
    <w:name w:val="SummaryPoints"/>
    <w:basedOn w:val="Normal"/>
    <w:rsid w:val="009D0042"/>
    <w:pPr>
      <w:ind w:left="992" w:hanging="425"/>
      <w:jc w:val="both"/>
    </w:pPr>
    <w:rPr>
      <w:color w:val="000000"/>
      <w:lang w:val="en-GB" w:eastAsia="en-AU"/>
    </w:rPr>
  </w:style>
  <w:style w:type="paragraph" w:customStyle="1" w:styleId="NormInd">
    <w:name w:val="Norm_Ind"/>
    <w:basedOn w:val="Normal"/>
    <w:link w:val="NormIndChar"/>
    <w:rsid w:val="00A02989"/>
    <w:pPr>
      <w:ind w:left="567"/>
      <w:jc w:val="both"/>
    </w:pPr>
    <w:rPr>
      <w:color w:val="000000"/>
      <w:lang w:val="en-GB" w:eastAsia="en-AU"/>
    </w:rPr>
  </w:style>
  <w:style w:type="paragraph" w:styleId="HTMLPreformatted">
    <w:name w:val="HTML Preformatted"/>
    <w:basedOn w:val="Normal"/>
    <w:rsid w:val="0088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AU"/>
    </w:rPr>
  </w:style>
  <w:style w:type="paragraph" w:customStyle="1" w:styleId="CharChar">
    <w:name w:val="Char Char"/>
    <w:basedOn w:val="Normal"/>
    <w:rsid w:val="0029784C"/>
    <w:pPr>
      <w:spacing w:line="240" w:lineRule="exact"/>
    </w:pPr>
    <w:rPr>
      <w:rFonts w:ascii="Tahoma" w:hAnsi="Tahoma" w:cs="Tahoma"/>
      <w:lang w:val="en-US"/>
    </w:rPr>
  </w:style>
  <w:style w:type="paragraph" w:customStyle="1" w:styleId="CharCharCharCharCharCharCharChar">
    <w:name w:val="Char Char Char Char Char Char Char Char"/>
    <w:basedOn w:val="Normal"/>
    <w:rsid w:val="00464897"/>
    <w:pPr>
      <w:spacing w:line="240" w:lineRule="exact"/>
    </w:pPr>
    <w:rPr>
      <w:rFonts w:ascii="Tahoma" w:hAnsi="Tahoma" w:cs="Tahoma"/>
      <w:lang w:val="en-US"/>
    </w:rPr>
  </w:style>
  <w:style w:type="paragraph" w:styleId="NormalWeb">
    <w:name w:val="Normal (Web)"/>
    <w:basedOn w:val="Normal"/>
    <w:rsid w:val="002F784F"/>
    <w:pPr>
      <w:spacing w:before="100" w:beforeAutospacing="1" w:after="100" w:afterAutospacing="1"/>
    </w:pPr>
    <w:rPr>
      <w:rFonts w:ascii="Times New Roman" w:hAnsi="Times New Roman"/>
      <w:sz w:val="24"/>
      <w:szCs w:val="24"/>
      <w:lang w:eastAsia="en-AU"/>
    </w:rPr>
  </w:style>
  <w:style w:type="paragraph" w:customStyle="1" w:styleId="Level4">
    <w:name w:val="Level 4"/>
    <w:basedOn w:val="Heading4"/>
    <w:autoRedefine/>
    <w:rsid w:val="00030019"/>
  </w:style>
  <w:style w:type="paragraph" w:customStyle="1" w:styleId="Level3">
    <w:name w:val="Level 3"/>
    <w:basedOn w:val="Heading3"/>
    <w:autoRedefine/>
    <w:rsid w:val="00030019"/>
    <w:rPr>
      <w:color w:val="000000"/>
    </w:rPr>
  </w:style>
  <w:style w:type="paragraph" w:customStyle="1" w:styleId="Bullet1">
    <w:name w:val="Bullet 1"/>
    <w:basedOn w:val="bullet10"/>
    <w:autoRedefine/>
    <w:qFormat/>
    <w:rsid w:val="006D6A25"/>
    <w:pPr>
      <w:numPr>
        <w:numId w:val="39"/>
      </w:numPr>
      <w:ind w:left="360"/>
    </w:pPr>
  </w:style>
  <w:style w:type="paragraph" w:customStyle="1" w:styleId="Level2">
    <w:name w:val="Level 2"/>
    <w:basedOn w:val="Heading2"/>
    <w:autoRedefine/>
    <w:rsid w:val="003802A4"/>
    <w:rPr>
      <w:sz w:val="40"/>
      <w:szCs w:val="40"/>
    </w:rPr>
  </w:style>
  <w:style w:type="paragraph" w:customStyle="1" w:styleId="Text">
    <w:name w:val="Text"/>
    <w:basedOn w:val="BodyText"/>
    <w:autoRedefine/>
    <w:rsid w:val="0019071A"/>
  </w:style>
  <w:style w:type="paragraph" w:customStyle="1" w:styleId="ParagraphText">
    <w:name w:val="Paragraph Text"/>
    <w:basedOn w:val="NormInd"/>
    <w:autoRedefine/>
    <w:rsid w:val="003C25B7"/>
    <w:pPr>
      <w:ind w:left="0"/>
    </w:pPr>
    <w:rPr>
      <w:color w:val="FF0000"/>
      <w:sz w:val="20"/>
    </w:rPr>
  </w:style>
  <w:style w:type="paragraph" w:customStyle="1" w:styleId="A">
    <w:name w:val="A"/>
    <w:basedOn w:val="BodyText"/>
    <w:autoRedefine/>
    <w:rsid w:val="00CB45C9"/>
  </w:style>
  <w:style w:type="paragraph" w:customStyle="1" w:styleId="Level5">
    <w:name w:val="Level 5"/>
    <w:basedOn w:val="Heading4"/>
    <w:autoRedefine/>
    <w:rsid w:val="00A07718"/>
  </w:style>
  <w:style w:type="character" w:styleId="Emphasis">
    <w:name w:val="Emphasis"/>
    <w:uiPriority w:val="20"/>
    <w:qFormat/>
    <w:rsid w:val="00DF162B"/>
  </w:style>
  <w:style w:type="paragraph" w:styleId="Index1">
    <w:name w:val="index 1"/>
    <w:basedOn w:val="Level2"/>
    <w:next w:val="Normal"/>
    <w:autoRedefine/>
    <w:semiHidden/>
    <w:rsid w:val="00005292"/>
    <w:pPr>
      <w:ind w:left="200" w:hanging="200"/>
    </w:pPr>
  </w:style>
  <w:style w:type="paragraph" w:styleId="Index2">
    <w:name w:val="index 2"/>
    <w:basedOn w:val="Level3"/>
    <w:next w:val="Normal"/>
    <w:autoRedefine/>
    <w:semiHidden/>
    <w:rsid w:val="00005292"/>
    <w:pPr>
      <w:ind w:left="400" w:hanging="200"/>
    </w:pPr>
  </w:style>
  <w:style w:type="paragraph" w:styleId="Index3">
    <w:name w:val="index 3"/>
    <w:basedOn w:val="Level4"/>
    <w:next w:val="Normal"/>
    <w:autoRedefine/>
    <w:semiHidden/>
    <w:rsid w:val="00005292"/>
    <w:pPr>
      <w:ind w:left="600" w:hanging="200"/>
    </w:pPr>
  </w:style>
  <w:style w:type="character" w:customStyle="1" w:styleId="BodyTextChar">
    <w:name w:val="Body Text Char"/>
    <w:basedOn w:val="DefaultParagraphFont"/>
    <w:link w:val="BodyText"/>
    <w:rsid w:val="001A5D13"/>
    <w:rPr>
      <w:rFonts w:asciiTheme="minorHAnsi" w:hAnsiTheme="minorHAnsi" w:cstheme="minorHAnsi"/>
      <w:bCs/>
      <w:noProof/>
      <w:snapToGrid w:val="0"/>
      <w:sz w:val="22"/>
      <w:szCs w:val="22"/>
      <w:lang w:val="en-GB"/>
    </w:rPr>
  </w:style>
  <w:style w:type="paragraph" w:customStyle="1" w:styleId="xl80">
    <w:name w:val="xl80"/>
    <w:basedOn w:val="Normal"/>
    <w:rsid w:val="00982D3B"/>
    <w:pPr>
      <w:spacing w:before="100" w:beforeAutospacing="1" w:after="100" w:afterAutospacing="1"/>
    </w:pPr>
    <w:rPr>
      <w:rFonts w:ascii="Times New Roman" w:hAnsi="Times New Roman"/>
      <w:sz w:val="24"/>
      <w:szCs w:val="24"/>
      <w:lang w:eastAsia="en-AU"/>
    </w:rPr>
  </w:style>
  <w:style w:type="paragraph" w:customStyle="1" w:styleId="xl81">
    <w:name w:val="xl81"/>
    <w:basedOn w:val="Normal"/>
    <w:rsid w:val="00982D3B"/>
    <w:pPr>
      <w:spacing w:before="100" w:beforeAutospacing="1" w:after="100" w:afterAutospacing="1"/>
    </w:pPr>
    <w:rPr>
      <w:rFonts w:ascii="Times New Roman" w:hAnsi="Times New Roman"/>
      <w:b/>
      <w:bCs/>
      <w:sz w:val="36"/>
      <w:szCs w:val="36"/>
      <w:lang w:eastAsia="en-AU"/>
    </w:rPr>
  </w:style>
  <w:style w:type="paragraph" w:customStyle="1" w:styleId="xl82">
    <w:name w:val="xl82"/>
    <w:basedOn w:val="Normal"/>
    <w:rsid w:val="00982D3B"/>
    <w:pPr>
      <w:spacing w:before="100" w:beforeAutospacing="1" w:after="100" w:afterAutospacing="1"/>
      <w:jc w:val="right"/>
    </w:pPr>
    <w:rPr>
      <w:rFonts w:ascii="Times New Roman" w:hAnsi="Times New Roman"/>
      <w:sz w:val="24"/>
      <w:szCs w:val="24"/>
      <w:lang w:eastAsia="en-AU"/>
    </w:rPr>
  </w:style>
  <w:style w:type="paragraph" w:customStyle="1" w:styleId="xl83">
    <w:name w:val="xl83"/>
    <w:basedOn w:val="Normal"/>
    <w:rsid w:val="00982D3B"/>
    <w:pPr>
      <w:spacing w:before="100" w:beforeAutospacing="1" w:after="100" w:afterAutospacing="1"/>
      <w:jc w:val="right"/>
    </w:pPr>
    <w:rPr>
      <w:rFonts w:ascii="Times New Roman" w:hAnsi="Times New Roman"/>
      <w:sz w:val="24"/>
      <w:szCs w:val="24"/>
      <w:lang w:eastAsia="en-AU"/>
    </w:rPr>
  </w:style>
  <w:style w:type="paragraph" w:customStyle="1" w:styleId="xl84">
    <w:name w:val="xl84"/>
    <w:basedOn w:val="Normal"/>
    <w:rsid w:val="00982D3B"/>
    <w:pPr>
      <w:spacing w:before="100" w:beforeAutospacing="1" w:after="100" w:afterAutospacing="1"/>
      <w:jc w:val="right"/>
    </w:pPr>
    <w:rPr>
      <w:rFonts w:ascii="Times New Roman" w:hAnsi="Times New Roman"/>
      <w:sz w:val="24"/>
      <w:szCs w:val="24"/>
      <w:lang w:eastAsia="en-AU"/>
    </w:rPr>
  </w:style>
  <w:style w:type="paragraph" w:customStyle="1" w:styleId="xl85">
    <w:name w:val="xl85"/>
    <w:basedOn w:val="Normal"/>
    <w:rsid w:val="00982D3B"/>
    <w:pPr>
      <w:spacing w:before="100" w:beforeAutospacing="1" w:after="100" w:afterAutospacing="1"/>
    </w:pPr>
    <w:rPr>
      <w:rFonts w:ascii="Times New Roman" w:hAnsi="Times New Roman"/>
      <w:sz w:val="24"/>
      <w:szCs w:val="24"/>
      <w:lang w:eastAsia="en-AU"/>
    </w:rPr>
  </w:style>
  <w:style w:type="paragraph" w:customStyle="1" w:styleId="xl86">
    <w:name w:val="xl86"/>
    <w:basedOn w:val="Normal"/>
    <w:rsid w:val="00982D3B"/>
    <w:pPr>
      <w:shd w:val="clear" w:color="DBE5F1" w:fill="DBE5F1"/>
      <w:spacing w:before="100" w:beforeAutospacing="1" w:after="100" w:afterAutospacing="1"/>
      <w:jc w:val="right"/>
    </w:pPr>
    <w:rPr>
      <w:rFonts w:ascii="Times New Roman" w:hAnsi="Times New Roman"/>
      <w:b/>
      <w:bCs/>
      <w:color w:val="000000"/>
      <w:sz w:val="24"/>
      <w:szCs w:val="24"/>
      <w:lang w:eastAsia="en-AU"/>
    </w:rPr>
  </w:style>
  <w:style w:type="paragraph" w:customStyle="1" w:styleId="xl87">
    <w:name w:val="xl87"/>
    <w:basedOn w:val="Normal"/>
    <w:rsid w:val="00982D3B"/>
    <w:pPr>
      <w:pBdr>
        <w:bottom w:val="single" w:sz="4" w:space="0" w:color="95B3D7"/>
      </w:pBdr>
      <w:shd w:val="clear" w:color="D8D8D8" w:fill="D8D8D8"/>
      <w:spacing w:before="100" w:beforeAutospacing="1" w:after="100" w:afterAutospacing="1"/>
      <w:jc w:val="right"/>
    </w:pPr>
    <w:rPr>
      <w:rFonts w:ascii="Times New Roman" w:hAnsi="Times New Roman"/>
      <w:b/>
      <w:bCs/>
      <w:color w:val="000000"/>
      <w:sz w:val="24"/>
      <w:szCs w:val="24"/>
      <w:lang w:eastAsia="en-AU"/>
    </w:rPr>
  </w:style>
  <w:style w:type="paragraph" w:customStyle="1" w:styleId="xl88">
    <w:name w:val="xl88"/>
    <w:basedOn w:val="Normal"/>
    <w:rsid w:val="00982D3B"/>
    <w:pPr>
      <w:spacing w:before="100" w:beforeAutospacing="1" w:after="100" w:afterAutospacing="1"/>
      <w:jc w:val="right"/>
    </w:pPr>
    <w:rPr>
      <w:rFonts w:ascii="Times New Roman" w:hAnsi="Times New Roman"/>
      <w:sz w:val="24"/>
      <w:szCs w:val="24"/>
      <w:lang w:eastAsia="en-AU"/>
    </w:rPr>
  </w:style>
  <w:style w:type="paragraph" w:customStyle="1" w:styleId="xl89">
    <w:name w:val="xl89"/>
    <w:basedOn w:val="Normal"/>
    <w:rsid w:val="00982D3B"/>
    <w:pPr>
      <w:shd w:val="clear" w:color="D8D8D8" w:fill="D8D8D8"/>
      <w:spacing w:before="100" w:beforeAutospacing="1" w:after="100" w:afterAutospacing="1"/>
      <w:jc w:val="right"/>
    </w:pPr>
    <w:rPr>
      <w:rFonts w:ascii="Times New Roman" w:hAnsi="Times New Roman"/>
      <w:sz w:val="24"/>
      <w:szCs w:val="24"/>
      <w:lang w:eastAsia="en-AU"/>
    </w:rPr>
  </w:style>
  <w:style w:type="paragraph" w:customStyle="1" w:styleId="xl90">
    <w:name w:val="xl90"/>
    <w:basedOn w:val="Normal"/>
    <w:rsid w:val="00982D3B"/>
    <w:pPr>
      <w:pBdr>
        <w:bottom w:val="single" w:sz="4" w:space="0" w:color="95B3D7"/>
      </w:pBdr>
      <w:spacing w:before="100" w:beforeAutospacing="1" w:after="100" w:afterAutospacing="1"/>
      <w:jc w:val="right"/>
    </w:pPr>
    <w:rPr>
      <w:rFonts w:ascii="Times New Roman" w:hAnsi="Times New Roman"/>
      <w:b/>
      <w:bCs/>
      <w:color w:val="000000"/>
      <w:sz w:val="24"/>
      <w:szCs w:val="24"/>
      <w:lang w:eastAsia="en-AU"/>
    </w:rPr>
  </w:style>
  <w:style w:type="paragraph" w:customStyle="1" w:styleId="xl91">
    <w:name w:val="xl91"/>
    <w:basedOn w:val="Normal"/>
    <w:rsid w:val="00982D3B"/>
    <w:pPr>
      <w:pBdr>
        <w:top w:val="single" w:sz="4" w:space="0" w:color="95B3D7"/>
      </w:pBdr>
      <w:shd w:val="clear" w:color="DBE5F1" w:fill="DBE5F1"/>
      <w:spacing w:before="100" w:beforeAutospacing="1" w:after="100" w:afterAutospacing="1"/>
      <w:jc w:val="right"/>
    </w:pPr>
    <w:rPr>
      <w:rFonts w:ascii="Times New Roman" w:hAnsi="Times New Roman"/>
      <w:b/>
      <w:bCs/>
      <w:color w:val="000000"/>
      <w:sz w:val="24"/>
      <w:szCs w:val="24"/>
      <w:lang w:eastAsia="en-AU"/>
    </w:rPr>
  </w:style>
  <w:style w:type="paragraph" w:customStyle="1" w:styleId="xl92">
    <w:name w:val="xl92"/>
    <w:basedOn w:val="Normal"/>
    <w:rsid w:val="00982D3B"/>
    <w:pPr>
      <w:pBdr>
        <w:bottom w:val="single" w:sz="4" w:space="0" w:color="95B3D7"/>
      </w:pBdr>
      <w:shd w:val="clear" w:color="DBE5F1" w:fill="DBE5F1"/>
      <w:spacing w:before="100" w:beforeAutospacing="1" w:after="100" w:afterAutospacing="1"/>
      <w:jc w:val="right"/>
    </w:pPr>
    <w:rPr>
      <w:rFonts w:ascii="Times New Roman" w:hAnsi="Times New Roman"/>
      <w:b/>
      <w:bCs/>
      <w:color w:val="000000"/>
      <w:sz w:val="24"/>
      <w:szCs w:val="24"/>
      <w:lang w:eastAsia="en-AU"/>
    </w:rPr>
  </w:style>
  <w:style w:type="paragraph" w:customStyle="1" w:styleId="xl93">
    <w:name w:val="xl93"/>
    <w:basedOn w:val="Normal"/>
    <w:rsid w:val="00982D3B"/>
    <w:pPr>
      <w:spacing w:before="100" w:beforeAutospacing="1" w:after="100" w:afterAutospacing="1"/>
      <w:ind w:firstLineChars="100" w:firstLine="100"/>
    </w:pPr>
    <w:rPr>
      <w:rFonts w:ascii="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D214FF"/>
    <w:pPr>
      <w:spacing w:after="80"/>
    </w:pPr>
    <w:rPr>
      <w:b/>
      <w:bCs/>
    </w:rPr>
  </w:style>
  <w:style w:type="character" w:customStyle="1" w:styleId="CommentTextChar">
    <w:name w:val="Comment Text Char"/>
    <w:basedOn w:val="DefaultParagraphFont"/>
    <w:link w:val="CommentText"/>
    <w:semiHidden/>
    <w:rsid w:val="00D214FF"/>
    <w:rPr>
      <w:rFonts w:ascii="Arial" w:hAnsi="Arial"/>
      <w:lang w:eastAsia="en-US"/>
    </w:rPr>
  </w:style>
  <w:style w:type="character" w:customStyle="1" w:styleId="CommentSubjectChar">
    <w:name w:val="Comment Subject Char"/>
    <w:basedOn w:val="CommentTextChar"/>
    <w:link w:val="CommentSubject"/>
    <w:rsid w:val="00D214FF"/>
    <w:rPr>
      <w:rFonts w:ascii="Arial" w:hAnsi="Arial"/>
      <w:lang w:eastAsia="en-US"/>
    </w:rPr>
  </w:style>
  <w:style w:type="paragraph" w:styleId="Revision">
    <w:name w:val="Revision"/>
    <w:hidden/>
    <w:uiPriority w:val="99"/>
    <w:semiHidden/>
    <w:rsid w:val="00D214FF"/>
    <w:rPr>
      <w:rFonts w:ascii="Arial" w:hAnsi="Arial"/>
      <w:lang w:eastAsia="en-US"/>
    </w:rPr>
  </w:style>
  <w:style w:type="character" w:customStyle="1" w:styleId="BalloonTextChar">
    <w:name w:val="Balloon Text Char"/>
    <w:basedOn w:val="DefaultParagraphFont"/>
    <w:link w:val="BalloonText"/>
    <w:uiPriority w:val="99"/>
    <w:semiHidden/>
    <w:rsid w:val="00A40400"/>
    <w:rPr>
      <w:rFonts w:ascii="Tahoma" w:hAnsi="Tahoma" w:cs="Tahoma"/>
      <w:sz w:val="16"/>
      <w:szCs w:val="16"/>
      <w:lang w:eastAsia="en-US"/>
    </w:rPr>
  </w:style>
  <w:style w:type="paragraph" w:styleId="ListParagraph">
    <w:name w:val="List Paragraph"/>
    <w:basedOn w:val="Normal"/>
    <w:uiPriority w:val="34"/>
    <w:qFormat/>
    <w:rsid w:val="001B7598"/>
    <w:pPr>
      <w:ind w:left="720"/>
    </w:pPr>
  </w:style>
  <w:style w:type="paragraph" w:styleId="EnvelopeAddress">
    <w:name w:val="envelope address"/>
    <w:basedOn w:val="Normal"/>
    <w:rsid w:val="004C01E8"/>
    <w:pPr>
      <w:framePr w:w="7920" w:h="1980" w:hRule="exact" w:hSpace="180" w:wrap="auto" w:hAnchor="page" w:xAlign="center" w:yAlign="bottom"/>
      <w:spacing w:after="0"/>
      <w:ind w:left="2880"/>
    </w:pPr>
    <w:rPr>
      <w:rFonts w:cs="Arial"/>
      <w:sz w:val="24"/>
      <w:szCs w:val="24"/>
    </w:rPr>
  </w:style>
  <w:style w:type="paragraph" w:customStyle="1" w:styleId="Style2">
    <w:name w:val="Style2"/>
    <w:basedOn w:val="Bullet1"/>
    <w:autoRedefine/>
    <w:qFormat/>
    <w:rsid w:val="00005B4D"/>
    <w:pPr>
      <w:numPr>
        <w:numId w:val="24"/>
      </w:numPr>
    </w:pPr>
  </w:style>
  <w:style w:type="paragraph" w:customStyle="1" w:styleId="Style4">
    <w:name w:val="Style4"/>
    <w:basedOn w:val="Bullet1"/>
    <w:autoRedefine/>
    <w:qFormat/>
    <w:rsid w:val="00005B4D"/>
    <w:pPr>
      <w:numPr>
        <w:numId w:val="25"/>
      </w:numPr>
      <w:ind w:left="284" w:hanging="284"/>
    </w:pPr>
  </w:style>
  <w:style w:type="paragraph" w:customStyle="1" w:styleId="BodyText1">
    <w:name w:val="BodyText"/>
    <w:basedOn w:val="BodyText"/>
    <w:qFormat/>
    <w:rsid w:val="00D6252C"/>
  </w:style>
  <w:style w:type="paragraph" w:styleId="TOCHeading">
    <w:name w:val="TOC Heading"/>
    <w:basedOn w:val="Heading1"/>
    <w:next w:val="Normal"/>
    <w:uiPriority w:val="39"/>
    <w:semiHidden/>
    <w:unhideWhenUsed/>
    <w:qFormat/>
    <w:rsid w:val="00532590"/>
    <w:pPr>
      <w:keepLines/>
      <w:spacing w:before="480" w:after="0" w:line="276" w:lineRule="auto"/>
      <w:outlineLvl w:val="9"/>
    </w:pPr>
    <w:rPr>
      <w:rFonts w:ascii="Cambria" w:hAnsi="Cambria"/>
      <w:b/>
      <w:bCs/>
      <w:color w:val="365F91"/>
      <w:sz w:val="28"/>
      <w:szCs w:val="28"/>
      <w:lang w:val="en-US"/>
    </w:rPr>
  </w:style>
  <w:style w:type="paragraph" w:customStyle="1" w:styleId="Style5">
    <w:name w:val="Style5"/>
    <w:basedOn w:val="TOC1"/>
    <w:qFormat/>
    <w:rsid w:val="00532590"/>
  </w:style>
  <w:style w:type="character" w:customStyle="1" w:styleId="FooterChar">
    <w:name w:val="Footer Char"/>
    <w:basedOn w:val="DefaultParagraphFont"/>
    <w:link w:val="Footer"/>
    <w:uiPriority w:val="99"/>
    <w:rsid w:val="00494F77"/>
    <w:rPr>
      <w:rFonts w:ascii="Arial" w:hAnsi="Arial"/>
      <w:lang w:eastAsia="en-US"/>
    </w:rPr>
  </w:style>
  <w:style w:type="paragraph" w:customStyle="1" w:styleId="xl66">
    <w:name w:val="xl66"/>
    <w:basedOn w:val="Normal"/>
    <w:rsid w:val="001750FF"/>
    <w:pPr>
      <w:spacing w:before="100" w:beforeAutospacing="1" w:after="100" w:afterAutospacing="1"/>
      <w:textAlignment w:val="top"/>
    </w:pPr>
    <w:rPr>
      <w:rFonts w:ascii="Arial Narrow" w:hAnsi="Arial Narrow"/>
      <w:b/>
      <w:bCs/>
      <w:sz w:val="32"/>
      <w:szCs w:val="32"/>
      <w:lang w:eastAsia="en-AU"/>
    </w:rPr>
  </w:style>
  <w:style w:type="paragraph" w:customStyle="1" w:styleId="xl67">
    <w:name w:val="xl67"/>
    <w:basedOn w:val="Normal"/>
    <w:rsid w:val="001750FF"/>
    <w:pPr>
      <w:spacing w:before="100" w:beforeAutospacing="1" w:after="100" w:afterAutospacing="1"/>
      <w:jc w:val="right"/>
      <w:textAlignment w:val="top"/>
    </w:pPr>
    <w:rPr>
      <w:rFonts w:ascii="Times New Roman" w:hAnsi="Times New Roman"/>
      <w:sz w:val="24"/>
      <w:szCs w:val="24"/>
      <w:lang w:eastAsia="en-AU"/>
    </w:rPr>
  </w:style>
  <w:style w:type="paragraph" w:customStyle="1" w:styleId="xl68">
    <w:name w:val="xl68"/>
    <w:basedOn w:val="Normal"/>
    <w:rsid w:val="001750FF"/>
    <w:pPr>
      <w:spacing w:before="100" w:beforeAutospacing="1" w:after="100" w:afterAutospacing="1"/>
      <w:jc w:val="right"/>
    </w:pPr>
    <w:rPr>
      <w:rFonts w:ascii="Arial Black" w:hAnsi="Arial Black"/>
      <w:sz w:val="32"/>
      <w:szCs w:val="32"/>
      <w:lang w:eastAsia="en-AU"/>
    </w:rPr>
  </w:style>
  <w:style w:type="paragraph" w:customStyle="1" w:styleId="xl69">
    <w:name w:val="xl69"/>
    <w:basedOn w:val="Normal"/>
    <w:rsid w:val="001750FF"/>
    <w:pPr>
      <w:spacing w:before="100" w:beforeAutospacing="1" w:after="100" w:afterAutospacing="1"/>
      <w:jc w:val="right"/>
    </w:pPr>
    <w:rPr>
      <w:rFonts w:ascii="Times New Roman" w:hAnsi="Times New Roman"/>
      <w:sz w:val="24"/>
      <w:szCs w:val="24"/>
      <w:lang w:eastAsia="en-AU"/>
    </w:rPr>
  </w:style>
  <w:style w:type="paragraph" w:customStyle="1" w:styleId="xl70">
    <w:name w:val="xl70"/>
    <w:basedOn w:val="Normal"/>
    <w:rsid w:val="001750FF"/>
    <w:pPr>
      <w:spacing w:before="100" w:beforeAutospacing="1" w:after="100" w:afterAutospacing="1"/>
      <w:jc w:val="right"/>
      <w:textAlignment w:val="top"/>
    </w:pPr>
    <w:rPr>
      <w:rFonts w:cs="Arial"/>
      <w:b/>
      <w:bCs/>
      <w:sz w:val="24"/>
      <w:szCs w:val="24"/>
      <w:lang w:eastAsia="en-AU"/>
    </w:rPr>
  </w:style>
  <w:style w:type="paragraph" w:customStyle="1" w:styleId="xl71">
    <w:name w:val="xl71"/>
    <w:basedOn w:val="Normal"/>
    <w:rsid w:val="001750FF"/>
    <w:pPr>
      <w:spacing w:before="100" w:beforeAutospacing="1" w:after="100" w:afterAutospacing="1"/>
    </w:pPr>
    <w:rPr>
      <w:rFonts w:cs="Arial"/>
      <w:b/>
      <w:bCs/>
      <w:sz w:val="24"/>
      <w:szCs w:val="24"/>
      <w:lang w:eastAsia="en-AU"/>
    </w:rPr>
  </w:style>
  <w:style w:type="paragraph" w:customStyle="1" w:styleId="xl72">
    <w:name w:val="xl72"/>
    <w:basedOn w:val="Normal"/>
    <w:rsid w:val="001750FF"/>
    <w:pPr>
      <w:spacing w:before="100" w:beforeAutospacing="1" w:after="100" w:afterAutospacing="1"/>
      <w:jc w:val="right"/>
    </w:pPr>
    <w:rPr>
      <w:rFonts w:cs="Arial"/>
      <w:b/>
      <w:bCs/>
      <w:sz w:val="24"/>
      <w:szCs w:val="24"/>
      <w:lang w:eastAsia="en-AU"/>
    </w:rPr>
  </w:style>
  <w:style w:type="paragraph" w:customStyle="1" w:styleId="xl73">
    <w:name w:val="xl73"/>
    <w:basedOn w:val="Normal"/>
    <w:rsid w:val="001750FF"/>
    <w:pPr>
      <w:spacing w:before="100" w:beforeAutospacing="1" w:after="100" w:afterAutospacing="1"/>
    </w:pPr>
    <w:rPr>
      <w:rFonts w:cs="Arial"/>
      <w:b/>
      <w:bCs/>
      <w:sz w:val="24"/>
      <w:szCs w:val="24"/>
      <w:lang w:eastAsia="en-AU"/>
    </w:rPr>
  </w:style>
  <w:style w:type="paragraph" w:customStyle="1" w:styleId="xl74">
    <w:name w:val="xl74"/>
    <w:basedOn w:val="Normal"/>
    <w:rsid w:val="001750FF"/>
    <w:pPr>
      <w:spacing w:before="100" w:beforeAutospacing="1" w:after="100" w:afterAutospacing="1"/>
      <w:jc w:val="right"/>
      <w:textAlignment w:val="top"/>
    </w:pPr>
    <w:rPr>
      <w:rFonts w:cs="Arial"/>
      <w:b/>
      <w:bCs/>
      <w:sz w:val="24"/>
      <w:szCs w:val="24"/>
      <w:lang w:eastAsia="en-AU"/>
    </w:rPr>
  </w:style>
  <w:style w:type="paragraph" w:customStyle="1" w:styleId="xl75">
    <w:name w:val="xl75"/>
    <w:basedOn w:val="Normal"/>
    <w:rsid w:val="001750FF"/>
    <w:pPr>
      <w:shd w:val="clear" w:color="000000" w:fill="FFFFFF"/>
      <w:spacing w:before="100" w:beforeAutospacing="1" w:after="100" w:afterAutospacing="1"/>
      <w:jc w:val="right"/>
      <w:textAlignment w:val="top"/>
    </w:pPr>
    <w:rPr>
      <w:rFonts w:cs="Arial"/>
      <w:b/>
      <w:bCs/>
      <w:sz w:val="24"/>
      <w:szCs w:val="24"/>
      <w:lang w:eastAsia="en-AU"/>
    </w:rPr>
  </w:style>
  <w:style w:type="paragraph" w:customStyle="1" w:styleId="xl76">
    <w:name w:val="xl76"/>
    <w:basedOn w:val="Normal"/>
    <w:rsid w:val="001750FF"/>
    <w:pPr>
      <w:spacing w:before="100" w:beforeAutospacing="1" w:after="100" w:afterAutospacing="1"/>
      <w:jc w:val="right"/>
    </w:pPr>
    <w:rPr>
      <w:rFonts w:cs="Arial"/>
      <w:b/>
      <w:bCs/>
      <w:sz w:val="24"/>
      <w:szCs w:val="24"/>
      <w:lang w:eastAsia="en-AU"/>
    </w:rPr>
  </w:style>
  <w:style w:type="paragraph" w:customStyle="1" w:styleId="xl77">
    <w:name w:val="xl77"/>
    <w:basedOn w:val="Normal"/>
    <w:rsid w:val="001750FF"/>
    <w:pPr>
      <w:spacing w:before="100" w:beforeAutospacing="1" w:after="100" w:afterAutospacing="1"/>
      <w:jc w:val="right"/>
      <w:textAlignment w:val="top"/>
    </w:pPr>
    <w:rPr>
      <w:rFonts w:cs="Arial"/>
      <w:b/>
      <w:bCs/>
      <w:sz w:val="24"/>
      <w:szCs w:val="24"/>
      <w:lang w:eastAsia="en-AU"/>
    </w:rPr>
  </w:style>
  <w:style w:type="paragraph" w:customStyle="1" w:styleId="xl78">
    <w:name w:val="xl78"/>
    <w:basedOn w:val="Normal"/>
    <w:rsid w:val="001750FF"/>
    <w:pPr>
      <w:spacing w:before="100" w:beforeAutospacing="1" w:after="100" w:afterAutospacing="1"/>
    </w:pPr>
    <w:rPr>
      <w:rFonts w:cs="Arial"/>
      <w:b/>
      <w:bCs/>
      <w:sz w:val="24"/>
      <w:szCs w:val="24"/>
      <w:lang w:eastAsia="en-AU"/>
    </w:rPr>
  </w:style>
  <w:style w:type="paragraph" w:customStyle="1" w:styleId="xl79">
    <w:name w:val="xl79"/>
    <w:basedOn w:val="Normal"/>
    <w:rsid w:val="001750FF"/>
    <w:pPr>
      <w:spacing w:before="100" w:beforeAutospacing="1" w:after="100" w:afterAutospacing="1"/>
      <w:textAlignment w:val="center"/>
    </w:pPr>
    <w:rPr>
      <w:rFonts w:ascii="Arial Narrow" w:hAnsi="Arial Narrow"/>
      <w:b/>
      <w:bCs/>
      <w:i/>
      <w:iCs/>
      <w:sz w:val="24"/>
      <w:szCs w:val="24"/>
      <w:lang w:eastAsia="en-AU"/>
    </w:rPr>
  </w:style>
  <w:style w:type="paragraph" w:customStyle="1" w:styleId="xl94">
    <w:name w:val="xl94"/>
    <w:basedOn w:val="Normal"/>
    <w:rsid w:val="001750FF"/>
    <w:pPr>
      <w:pBdr>
        <w:top w:val="single" w:sz="4" w:space="0" w:color="auto"/>
        <w:right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95">
    <w:name w:val="xl95"/>
    <w:basedOn w:val="Normal"/>
    <w:rsid w:val="001750FF"/>
    <w:pPr>
      <w:spacing w:before="100" w:beforeAutospacing="1" w:after="100" w:afterAutospacing="1"/>
      <w:jc w:val="right"/>
    </w:pPr>
    <w:rPr>
      <w:rFonts w:ascii="Arial Narrow" w:hAnsi="Arial Narrow"/>
      <w:b/>
      <w:bCs/>
      <w:sz w:val="18"/>
      <w:szCs w:val="18"/>
      <w:lang w:eastAsia="en-AU"/>
    </w:rPr>
  </w:style>
  <w:style w:type="paragraph" w:customStyle="1" w:styleId="xl96">
    <w:name w:val="xl96"/>
    <w:basedOn w:val="Normal"/>
    <w:rsid w:val="001750FF"/>
    <w:pPr>
      <w:spacing w:before="100" w:beforeAutospacing="1" w:after="100" w:afterAutospacing="1"/>
      <w:jc w:val="right"/>
    </w:pPr>
    <w:rPr>
      <w:rFonts w:ascii="Arial Narrow" w:hAnsi="Arial Narrow"/>
      <w:b/>
      <w:bCs/>
      <w:sz w:val="18"/>
      <w:szCs w:val="18"/>
      <w:lang w:eastAsia="en-AU"/>
    </w:rPr>
  </w:style>
  <w:style w:type="paragraph" w:customStyle="1" w:styleId="xl97">
    <w:name w:val="xl97"/>
    <w:basedOn w:val="Normal"/>
    <w:rsid w:val="001750FF"/>
    <w:pPr>
      <w:spacing w:before="100" w:beforeAutospacing="1" w:after="100" w:afterAutospacing="1"/>
      <w:jc w:val="right"/>
    </w:pPr>
    <w:rPr>
      <w:rFonts w:ascii="Arial Narrow" w:hAnsi="Arial Narrow"/>
      <w:sz w:val="18"/>
      <w:szCs w:val="18"/>
      <w:lang w:eastAsia="en-AU"/>
    </w:rPr>
  </w:style>
  <w:style w:type="paragraph" w:customStyle="1" w:styleId="xl98">
    <w:name w:val="xl98"/>
    <w:basedOn w:val="Normal"/>
    <w:rsid w:val="001750FF"/>
    <w:pPr>
      <w:pBdr>
        <w:left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99">
    <w:name w:val="xl99"/>
    <w:basedOn w:val="Normal"/>
    <w:rsid w:val="001750FF"/>
    <w:pPr>
      <w:pBdr>
        <w:right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100">
    <w:name w:val="xl100"/>
    <w:basedOn w:val="Normal"/>
    <w:rsid w:val="001750FF"/>
    <w:pPr>
      <w:spacing w:before="100" w:beforeAutospacing="1" w:after="100" w:afterAutospacing="1"/>
    </w:pPr>
    <w:rPr>
      <w:rFonts w:ascii="Arial Narrow" w:hAnsi="Arial Narrow"/>
      <w:b/>
      <w:bCs/>
      <w:sz w:val="18"/>
      <w:szCs w:val="18"/>
      <w:lang w:eastAsia="en-AU"/>
    </w:rPr>
  </w:style>
  <w:style w:type="paragraph" w:customStyle="1" w:styleId="xl101">
    <w:name w:val="xl101"/>
    <w:basedOn w:val="Normal"/>
    <w:rsid w:val="001750FF"/>
    <w:pPr>
      <w:spacing w:before="100" w:beforeAutospacing="1" w:after="100" w:afterAutospacing="1"/>
      <w:jc w:val="right"/>
    </w:pPr>
    <w:rPr>
      <w:rFonts w:ascii="Arial Narrow" w:hAnsi="Arial Narrow"/>
      <w:b/>
      <w:bCs/>
      <w:sz w:val="18"/>
      <w:szCs w:val="18"/>
      <w:lang w:eastAsia="en-AU"/>
    </w:rPr>
  </w:style>
  <w:style w:type="paragraph" w:customStyle="1" w:styleId="xl102">
    <w:name w:val="xl102"/>
    <w:basedOn w:val="Normal"/>
    <w:rsid w:val="001750FF"/>
    <w:pPr>
      <w:spacing w:before="100" w:beforeAutospacing="1" w:after="100" w:afterAutospacing="1"/>
      <w:jc w:val="right"/>
      <w:textAlignment w:val="top"/>
    </w:pPr>
    <w:rPr>
      <w:rFonts w:ascii="Arial Narrow" w:hAnsi="Arial Narrow"/>
      <w:b/>
      <w:bCs/>
      <w:color w:val="FFFFFF"/>
      <w:sz w:val="18"/>
      <w:szCs w:val="18"/>
      <w:lang w:eastAsia="en-AU"/>
    </w:rPr>
  </w:style>
  <w:style w:type="paragraph" w:customStyle="1" w:styleId="xl103">
    <w:name w:val="xl103"/>
    <w:basedOn w:val="Normal"/>
    <w:rsid w:val="001750FF"/>
    <w:pPr>
      <w:spacing w:before="100" w:beforeAutospacing="1" w:after="100" w:afterAutospacing="1"/>
      <w:jc w:val="right"/>
      <w:textAlignment w:val="top"/>
    </w:pPr>
    <w:rPr>
      <w:rFonts w:ascii="Arial Narrow" w:hAnsi="Arial Narrow"/>
      <w:sz w:val="18"/>
      <w:szCs w:val="18"/>
      <w:lang w:eastAsia="en-AU"/>
    </w:rPr>
  </w:style>
  <w:style w:type="paragraph" w:customStyle="1" w:styleId="xl104">
    <w:name w:val="xl104"/>
    <w:basedOn w:val="Normal"/>
    <w:rsid w:val="001750FF"/>
    <w:pPr>
      <w:spacing w:before="100" w:beforeAutospacing="1" w:after="100" w:afterAutospacing="1"/>
    </w:pPr>
    <w:rPr>
      <w:rFonts w:ascii="Arial Narrow" w:hAnsi="Arial Narrow"/>
      <w:b/>
      <w:bCs/>
      <w:color w:val="FFFFFF"/>
      <w:sz w:val="18"/>
      <w:szCs w:val="18"/>
      <w:lang w:eastAsia="en-AU"/>
    </w:rPr>
  </w:style>
  <w:style w:type="paragraph" w:customStyle="1" w:styleId="xl105">
    <w:name w:val="xl105"/>
    <w:basedOn w:val="Normal"/>
    <w:rsid w:val="001750FF"/>
    <w:pPr>
      <w:spacing w:before="100" w:beforeAutospacing="1" w:after="100" w:afterAutospacing="1"/>
      <w:jc w:val="right"/>
    </w:pPr>
    <w:rPr>
      <w:rFonts w:ascii="Arial Narrow" w:hAnsi="Arial Narrow"/>
      <w:b/>
      <w:bCs/>
      <w:color w:val="FFFFFF"/>
      <w:sz w:val="18"/>
      <w:szCs w:val="18"/>
      <w:lang w:eastAsia="en-AU"/>
    </w:rPr>
  </w:style>
  <w:style w:type="paragraph" w:customStyle="1" w:styleId="xl106">
    <w:name w:val="xl106"/>
    <w:basedOn w:val="Normal"/>
    <w:rsid w:val="001750FF"/>
    <w:pPr>
      <w:pBdr>
        <w:left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107">
    <w:name w:val="xl107"/>
    <w:basedOn w:val="Normal"/>
    <w:rsid w:val="001750FF"/>
    <w:pPr>
      <w:spacing w:before="100" w:beforeAutospacing="1" w:after="100" w:afterAutospacing="1"/>
      <w:jc w:val="right"/>
    </w:pPr>
    <w:rPr>
      <w:rFonts w:ascii="Arial Narrow" w:hAnsi="Arial Narrow"/>
      <w:sz w:val="18"/>
      <w:szCs w:val="18"/>
      <w:lang w:eastAsia="en-AU"/>
    </w:rPr>
  </w:style>
  <w:style w:type="paragraph" w:customStyle="1" w:styleId="xl108">
    <w:name w:val="xl108"/>
    <w:basedOn w:val="Normal"/>
    <w:rsid w:val="001750FF"/>
    <w:pPr>
      <w:pBdr>
        <w:right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109">
    <w:name w:val="xl109"/>
    <w:basedOn w:val="Normal"/>
    <w:rsid w:val="001750FF"/>
    <w:pPr>
      <w:spacing w:before="100" w:beforeAutospacing="1" w:after="100" w:afterAutospacing="1"/>
      <w:jc w:val="right"/>
      <w:textAlignment w:val="top"/>
    </w:pPr>
    <w:rPr>
      <w:rFonts w:ascii="Arial Black" w:hAnsi="Arial Black"/>
      <w:sz w:val="18"/>
      <w:szCs w:val="18"/>
      <w:lang w:eastAsia="en-AU"/>
    </w:rPr>
  </w:style>
  <w:style w:type="paragraph" w:customStyle="1" w:styleId="xl110">
    <w:name w:val="xl110"/>
    <w:basedOn w:val="Normal"/>
    <w:rsid w:val="001750FF"/>
    <w:pPr>
      <w:spacing w:before="100" w:beforeAutospacing="1" w:after="100" w:afterAutospacing="1"/>
    </w:pPr>
    <w:rPr>
      <w:rFonts w:ascii="Arial Narrow" w:hAnsi="Arial Narrow"/>
      <w:sz w:val="18"/>
      <w:szCs w:val="18"/>
      <w:lang w:eastAsia="en-AU"/>
    </w:rPr>
  </w:style>
  <w:style w:type="paragraph" w:customStyle="1" w:styleId="xl111">
    <w:name w:val="xl111"/>
    <w:basedOn w:val="Normal"/>
    <w:rsid w:val="001750FF"/>
    <w:pPr>
      <w:spacing w:before="100" w:beforeAutospacing="1" w:after="100" w:afterAutospacing="1"/>
      <w:jc w:val="right"/>
      <w:textAlignment w:val="top"/>
    </w:pPr>
    <w:rPr>
      <w:rFonts w:ascii="Arial Black" w:hAnsi="Arial Black"/>
      <w:b/>
      <w:bCs/>
      <w:sz w:val="18"/>
      <w:szCs w:val="18"/>
      <w:lang w:eastAsia="en-AU"/>
    </w:rPr>
  </w:style>
  <w:style w:type="paragraph" w:customStyle="1" w:styleId="xl112">
    <w:name w:val="xl112"/>
    <w:basedOn w:val="Normal"/>
    <w:rsid w:val="001750FF"/>
    <w:pPr>
      <w:spacing w:before="100" w:beforeAutospacing="1" w:after="100" w:afterAutospacing="1"/>
      <w:textAlignment w:val="top"/>
    </w:pPr>
    <w:rPr>
      <w:rFonts w:ascii="Arial Narrow" w:hAnsi="Arial Narrow"/>
      <w:b/>
      <w:bCs/>
      <w:sz w:val="18"/>
      <w:szCs w:val="18"/>
      <w:lang w:eastAsia="en-AU"/>
    </w:rPr>
  </w:style>
  <w:style w:type="paragraph" w:customStyle="1" w:styleId="xl113">
    <w:name w:val="xl113"/>
    <w:basedOn w:val="Normal"/>
    <w:rsid w:val="001750FF"/>
    <w:pPr>
      <w:spacing w:before="100" w:beforeAutospacing="1" w:after="100" w:afterAutospacing="1"/>
      <w:jc w:val="right"/>
      <w:textAlignment w:val="top"/>
    </w:pPr>
    <w:rPr>
      <w:rFonts w:ascii="Arial Narrow" w:hAnsi="Arial Narrow"/>
      <w:b/>
      <w:bCs/>
      <w:sz w:val="17"/>
      <w:szCs w:val="17"/>
      <w:lang w:eastAsia="en-AU"/>
    </w:rPr>
  </w:style>
  <w:style w:type="paragraph" w:customStyle="1" w:styleId="xl114">
    <w:name w:val="xl114"/>
    <w:basedOn w:val="Normal"/>
    <w:rsid w:val="001750FF"/>
    <w:pPr>
      <w:spacing w:before="100" w:beforeAutospacing="1" w:after="100" w:afterAutospacing="1"/>
      <w:jc w:val="right"/>
      <w:textAlignment w:val="center"/>
    </w:pPr>
    <w:rPr>
      <w:rFonts w:cs="Arial"/>
      <w:b/>
      <w:bCs/>
      <w:sz w:val="18"/>
      <w:szCs w:val="18"/>
      <w:lang w:eastAsia="en-AU"/>
    </w:rPr>
  </w:style>
  <w:style w:type="paragraph" w:customStyle="1" w:styleId="xl115">
    <w:name w:val="xl115"/>
    <w:basedOn w:val="Normal"/>
    <w:rsid w:val="001750FF"/>
    <w:pPr>
      <w:pBdr>
        <w:left w:val="single" w:sz="4" w:space="0" w:color="auto"/>
        <w:bottom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116">
    <w:name w:val="xl116"/>
    <w:basedOn w:val="Normal"/>
    <w:rsid w:val="001750FF"/>
    <w:pPr>
      <w:pBdr>
        <w:bottom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117">
    <w:name w:val="xl117"/>
    <w:basedOn w:val="Normal"/>
    <w:rsid w:val="001750FF"/>
    <w:pPr>
      <w:pBdr>
        <w:bottom w:val="single" w:sz="4" w:space="0" w:color="auto"/>
        <w:right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118">
    <w:name w:val="xl118"/>
    <w:basedOn w:val="Normal"/>
    <w:rsid w:val="001750FF"/>
    <w:pPr>
      <w:pBdr>
        <w:top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119">
    <w:name w:val="xl119"/>
    <w:basedOn w:val="Normal"/>
    <w:rsid w:val="001750FF"/>
    <w:pPr>
      <w:pBdr>
        <w:top w:val="single" w:sz="4" w:space="0" w:color="auto"/>
        <w:right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120">
    <w:name w:val="xl120"/>
    <w:basedOn w:val="Normal"/>
    <w:rsid w:val="001750FF"/>
    <w:pPr>
      <w:shd w:val="clear" w:color="000000" w:fill="FFCC99"/>
      <w:spacing w:before="100" w:beforeAutospacing="1" w:after="100" w:afterAutospacing="1"/>
      <w:jc w:val="right"/>
    </w:pPr>
    <w:rPr>
      <w:rFonts w:ascii="Times New Roman" w:hAnsi="Times New Roman"/>
      <w:sz w:val="24"/>
      <w:szCs w:val="24"/>
      <w:lang w:eastAsia="en-AU"/>
    </w:rPr>
  </w:style>
  <w:style w:type="paragraph" w:customStyle="1" w:styleId="xl121">
    <w:name w:val="xl121"/>
    <w:basedOn w:val="Normal"/>
    <w:rsid w:val="001750FF"/>
    <w:pPr>
      <w:shd w:val="clear" w:color="000000" w:fill="FFCC99"/>
      <w:spacing w:before="100" w:beforeAutospacing="1" w:after="100" w:afterAutospacing="1"/>
      <w:jc w:val="right"/>
      <w:textAlignment w:val="top"/>
    </w:pPr>
    <w:rPr>
      <w:rFonts w:ascii="Times New Roman" w:hAnsi="Times New Roman"/>
      <w:sz w:val="24"/>
      <w:szCs w:val="24"/>
      <w:lang w:eastAsia="en-AU"/>
    </w:rPr>
  </w:style>
  <w:style w:type="paragraph" w:customStyle="1" w:styleId="xl122">
    <w:name w:val="xl122"/>
    <w:basedOn w:val="Normal"/>
    <w:rsid w:val="001750FF"/>
    <w:pPr>
      <w:shd w:val="clear" w:color="000000" w:fill="CCFFFF"/>
      <w:spacing w:before="100" w:beforeAutospacing="1" w:after="100" w:afterAutospacing="1"/>
      <w:jc w:val="right"/>
      <w:textAlignment w:val="top"/>
    </w:pPr>
    <w:rPr>
      <w:rFonts w:ascii="Times New Roman" w:hAnsi="Times New Roman"/>
      <w:sz w:val="24"/>
      <w:szCs w:val="24"/>
      <w:lang w:eastAsia="en-AU"/>
    </w:rPr>
  </w:style>
  <w:style w:type="paragraph" w:customStyle="1" w:styleId="xl123">
    <w:name w:val="xl123"/>
    <w:basedOn w:val="Normal"/>
    <w:rsid w:val="001750F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Narrow" w:hAnsi="Arial Narrow"/>
      <w:b/>
      <w:bCs/>
      <w:color w:val="000000"/>
      <w:sz w:val="18"/>
      <w:szCs w:val="18"/>
      <w:lang w:eastAsia="en-AU"/>
    </w:rPr>
  </w:style>
  <w:style w:type="paragraph" w:customStyle="1" w:styleId="xl124">
    <w:name w:val="xl124"/>
    <w:basedOn w:val="Normal"/>
    <w:rsid w:val="001750F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Narrow" w:hAnsi="Arial Narrow"/>
      <w:b/>
      <w:bCs/>
      <w:color w:val="000000"/>
      <w:sz w:val="18"/>
      <w:szCs w:val="18"/>
      <w:lang w:eastAsia="en-AU"/>
    </w:rPr>
  </w:style>
  <w:style w:type="paragraph" w:customStyle="1" w:styleId="xl125">
    <w:name w:val="xl125"/>
    <w:basedOn w:val="Normal"/>
    <w:rsid w:val="001750FF"/>
    <w:pPr>
      <w:spacing w:before="100" w:beforeAutospacing="1" w:after="100" w:afterAutospacing="1"/>
    </w:pPr>
    <w:rPr>
      <w:rFonts w:ascii="Arial Narrow" w:hAnsi="Arial Narrow"/>
      <w:color w:val="FF0000"/>
      <w:sz w:val="18"/>
      <w:szCs w:val="18"/>
      <w:lang w:eastAsia="en-AU"/>
    </w:rPr>
  </w:style>
  <w:style w:type="paragraph" w:customStyle="1" w:styleId="xl126">
    <w:name w:val="xl126"/>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en-AU"/>
    </w:rPr>
  </w:style>
  <w:style w:type="paragraph" w:customStyle="1" w:styleId="xl127">
    <w:name w:val="xl127"/>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28">
    <w:name w:val="xl128"/>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29">
    <w:name w:val="xl129"/>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0">
    <w:name w:val="xl130"/>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1">
    <w:name w:val="xl131"/>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2">
    <w:name w:val="xl132"/>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3">
    <w:name w:val="xl133"/>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4">
    <w:name w:val="xl134"/>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5">
    <w:name w:val="xl135"/>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6">
    <w:name w:val="xl136"/>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7">
    <w:name w:val="xl137"/>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8">
    <w:name w:val="xl138"/>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9">
    <w:name w:val="xl139"/>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0">
    <w:name w:val="xl140"/>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1">
    <w:name w:val="xl141"/>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2">
    <w:name w:val="xl142"/>
    <w:basedOn w:val="Normal"/>
    <w:rsid w:val="001750FF"/>
    <w:pPr>
      <w:spacing w:before="100" w:beforeAutospacing="1" w:after="100" w:afterAutospacing="1"/>
      <w:textAlignment w:val="center"/>
    </w:pPr>
    <w:rPr>
      <w:rFonts w:ascii="Arial Narrow" w:hAnsi="Arial Narrow"/>
      <w:sz w:val="18"/>
      <w:szCs w:val="18"/>
      <w:lang w:eastAsia="en-AU"/>
    </w:rPr>
  </w:style>
  <w:style w:type="paragraph" w:customStyle="1" w:styleId="xl143">
    <w:name w:val="xl143"/>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44">
    <w:name w:val="xl144"/>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5">
    <w:name w:val="xl145"/>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6">
    <w:name w:val="xl146"/>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7">
    <w:name w:val="xl147"/>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8">
    <w:name w:val="xl148"/>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9">
    <w:name w:val="xl149"/>
    <w:basedOn w:val="Normal"/>
    <w:rsid w:val="001750FF"/>
    <w:pPr>
      <w:spacing w:before="100" w:beforeAutospacing="1" w:after="100" w:afterAutospacing="1"/>
      <w:textAlignment w:val="center"/>
    </w:pPr>
    <w:rPr>
      <w:rFonts w:ascii="Arial Narrow" w:hAnsi="Arial Narrow"/>
      <w:sz w:val="18"/>
      <w:szCs w:val="18"/>
      <w:lang w:eastAsia="en-AU"/>
    </w:rPr>
  </w:style>
  <w:style w:type="paragraph" w:customStyle="1" w:styleId="xl150">
    <w:name w:val="xl150"/>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en-AU"/>
    </w:rPr>
  </w:style>
  <w:style w:type="paragraph" w:customStyle="1" w:styleId="xl151">
    <w:name w:val="xl151"/>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52">
    <w:name w:val="xl152"/>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3">
    <w:name w:val="xl153"/>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4">
    <w:name w:val="xl154"/>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5">
    <w:name w:val="xl155"/>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6">
    <w:name w:val="xl156"/>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7">
    <w:name w:val="xl157"/>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8">
    <w:name w:val="xl158"/>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9">
    <w:name w:val="xl159"/>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60">
    <w:name w:val="xl160"/>
    <w:basedOn w:val="Normal"/>
    <w:rsid w:val="001750FF"/>
    <w:pPr>
      <w:spacing w:before="100" w:beforeAutospacing="1" w:after="100" w:afterAutospacing="1"/>
      <w:textAlignment w:val="center"/>
    </w:pPr>
    <w:rPr>
      <w:rFonts w:ascii="Arial Narrow" w:hAnsi="Arial Narrow"/>
      <w:b/>
      <w:bCs/>
      <w:sz w:val="18"/>
      <w:szCs w:val="18"/>
      <w:lang w:eastAsia="en-AU"/>
    </w:rPr>
  </w:style>
  <w:style w:type="paragraph" w:customStyle="1" w:styleId="xl161">
    <w:name w:val="xl161"/>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2">
    <w:name w:val="xl162"/>
    <w:basedOn w:val="Normal"/>
    <w:rsid w:val="001750F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eastAsia="en-AU"/>
    </w:rPr>
  </w:style>
  <w:style w:type="paragraph" w:customStyle="1" w:styleId="xl163">
    <w:name w:val="xl163"/>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64">
    <w:name w:val="xl164"/>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top"/>
    </w:pPr>
    <w:rPr>
      <w:rFonts w:ascii="Arial Narrow" w:hAnsi="Arial Narrow"/>
      <w:color w:val="000000"/>
      <w:sz w:val="18"/>
      <w:szCs w:val="18"/>
      <w:lang w:eastAsia="en-AU"/>
    </w:rPr>
  </w:style>
  <w:style w:type="paragraph" w:customStyle="1" w:styleId="xl165">
    <w:name w:val="xl165"/>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6">
    <w:name w:val="xl166"/>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7">
    <w:name w:val="xl167"/>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8">
    <w:name w:val="xl168"/>
    <w:basedOn w:val="Normal"/>
    <w:rsid w:val="001750FF"/>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9">
    <w:name w:val="xl169"/>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70">
    <w:name w:val="xl170"/>
    <w:basedOn w:val="Normal"/>
    <w:rsid w:val="001750FF"/>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71">
    <w:name w:val="xl171"/>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72">
    <w:name w:val="xl172"/>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73">
    <w:name w:val="xl173"/>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Narrow" w:hAnsi="Arial Narrow"/>
      <w:b/>
      <w:bCs/>
      <w:sz w:val="18"/>
      <w:szCs w:val="18"/>
      <w:lang w:eastAsia="en-AU"/>
    </w:rPr>
  </w:style>
  <w:style w:type="paragraph" w:customStyle="1" w:styleId="xl174">
    <w:name w:val="xl174"/>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sz w:val="18"/>
      <w:szCs w:val="18"/>
      <w:lang w:eastAsia="en-AU"/>
    </w:rPr>
  </w:style>
  <w:style w:type="paragraph" w:customStyle="1" w:styleId="xl175">
    <w:name w:val="xl175"/>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76">
    <w:name w:val="xl176"/>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77">
    <w:name w:val="xl177"/>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78">
    <w:name w:val="xl178"/>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79">
    <w:name w:val="xl179"/>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0">
    <w:name w:val="xl180"/>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1">
    <w:name w:val="xl181"/>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2">
    <w:name w:val="xl182"/>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3">
    <w:name w:val="xl183"/>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4">
    <w:name w:val="xl184"/>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5">
    <w:name w:val="xl185"/>
    <w:basedOn w:val="Normal"/>
    <w:rsid w:val="001750FF"/>
    <w:pPr>
      <w:spacing w:before="100" w:beforeAutospacing="1" w:after="100" w:afterAutospacing="1"/>
      <w:jc w:val="right"/>
      <w:textAlignment w:val="center"/>
    </w:pPr>
    <w:rPr>
      <w:rFonts w:ascii="Arial Narrow" w:hAnsi="Arial Narrow"/>
      <w:b/>
      <w:bCs/>
      <w:sz w:val="18"/>
      <w:szCs w:val="18"/>
      <w:lang w:eastAsia="en-AU"/>
    </w:rPr>
  </w:style>
  <w:style w:type="paragraph" w:customStyle="1" w:styleId="xl186">
    <w:name w:val="xl186"/>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87">
    <w:name w:val="xl187"/>
    <w:basedOn w:val="Normal"/>
    <w:rsid w:val="001750F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88">
    <w:name w:val="xl188"/>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9">
    <w:name w:val="xl189"/>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0">
    <w:name w:val="xl190"/>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1">
    <w:name w:val="xl191"/>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2">
    <w:name w:val="xl192"/>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93">
    <w:name w:val="xl193"/>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4">
    <w:name w:val="xl194"/>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5">
    <w:name w:val="xl195"/>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96">
    <w:name w:val="xl196"/>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sz w:val="18"/>
      <w:szCs w:val="18"/>
      <w:lang w:eastAsia="en-AU"/>
    </w:rPr>
  </w:style>
  <w:style w:type="paragraph" w:customStyle="1" w:styleId="xl197">
    <w:name w:val="xl197"/>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98">
    <w:name w:val="xl198"/>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99">
    <w:name w:val="xl199"/>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200">
    <w:name w:val="xl200"/>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201">
    <w:name w:val="xl201"/>
    <w:basedOn w:val="Normal"/>
    <w:rsid w:val="001750FF"/>
    <w:pPr>
      <w:spacing w:before="100" w:beforeAutospacing="1" w:after="100" w:afterAutospacing="1"/>
      <w:textAlignment w:val="top"/>
    </w:pPr>
    <w:rPr>
      <w:rFonts w:ascii="Arial Narrow" w:hAnsi="Arial Narrow"/>
      <w:sz w:val="18"/>
      <w:szCs w:val="18"/>
      <w:lang w:eastAsia="en-AU"/>
    </w:rPr>
  </w:style>
  <w:style w:type="paragraph" w:customStyle="1" w:styleId="xl202">
    <w:name w:val="xl202"/>
    <w:basedOn w:val="Normal"/>
    <w:rsid w:val="001750FF"/>
    <w:pPr>
      <w:spacing w:before="100" w:beforeAutospacing="1" w:after="100" w:afterAutospacing="1"/>
      <w:jc w:val="center"/>
      <w:textAlignment w:val="top"/>
    </w:pPr>
    <w:rPr>
      <w:rFonts w:ascii="Arial Narrow" w:hAnsi="Arial Narrow"/>
      <w:b/>
      <w:bCs/>
      <w:sz w:val="18"/>
      <w:szCs w:val="18"/>
      <w:lang w:eastAsia="en-AU"/>
    </w:rPr>
  </w:style>
  <w:style w:type="paragraph" w:customStyle="1" w:styleId="xl203">
    <w:name w:val="xl203"/>
    <w:basedOn w:val="Normal"/>
    <w:rsid w:val="001750FF"/>
    <w:pPr>
      <w:spacing w:before="100" w:beforeAutospacing="1" w:after="100" w:afterAutospacing="1"/>
      <w:textAlignment w:val="top"/>
    </w:pPr>
    <w:rPr>
      <w:rFonts w:ascii="Arial Narrow" w:hAnsi="Arial Narrow"/>
      <w:b/>
      <w:bCs/>
      <w:sz w:val="18"/>
      <w:szCs w:val="18"/>
      <w:lang w:eastAsia="en-AU"/>
    </w:rPr>
  </w:style>
  <w:style w:type="paragraph" w:customStyle="1" w:styleId="xl65">
    <w:name w:val="xl65"/>
    <w:basedOn w:val="Normal"/>
    <w:rsid w:val="001750FF"/>
    <w:pPr>
      <w:spacing w:before="100" w:beforeAutospacing="1" w:after="100" w:afterAutospacing="1"/>
    </w:pPr>
    <w:rPr>
      <w:rFonts w:cs="Arial"/>
      <w:sz w:val="24"/>
      <w:szCs w:val="24"/>
      <w:lang w:eastAsia="en-AU"/>
    </w:rPr>
  </w:style>
  <w:style w:type="character" w:customStyle="1" w:styleId="NormIndChar">
    <w:name w:val="Norm_Ind Char"/>
    <w:basedOn w:val="DefaultParagraphFont"/>
    <w:link w:val="NormInd"/>
    <w:rsid w:val="003F473F"/>
    <w:rPr>
      <w:rFonts w:ascii="Arial" w:hAnsi="Arial"/>
      <w:color w:val="000000"/>
      <w:sz w:val="22"/>
      <w:lang w:val="en-GB"/>
    </w:rPr>
  </w:style>
  <w:style w:type="character" w:customStyle="1" w:styleId="SummaryPointsChar">
    <w:name w:val="Summary Points Char"/>
    <w:basedOn w:val="NormIndChar"/>
    <w:link w:val="SummaryPoints"/>
    <w:rsid w:val="004026E5"/>
    <w:rPr>
      <w:rFonts w:asciiTheme="minorHAnsi" w:hAnsiTheme="minorHAnsi"/>
      <w:color w:val="000000"/>
      <w:sz w:val="24"/>
      <w:lang w:val="en-GB" w:eastAsia="en-US"/>
    </w:rPr>
  </w:style>
  <w:style w:type="paragraph" w:customStyle="1" w:styleId="Default">
    <w:name w:val="Default"/>
    <w:rsid w:val="001E47D8"/>
    <w:pPr>
      <w:autoSpaceDE w:val="0"/>
      <w:autoSpaceDN w:val="0"/>
      <w:adjustRightInd w:val="0"/>
    </w:pPr>
    <w:rPr>
      <w:rFonts w:ascii="Arial" w:hAnsi="Arial" w:cs="Arial"/>
      <w:color w:val="000000"/>
      <w:sz w:val="24"/>
      <w:szCs w:val="24"/>
    </w:rPr>
  </w:style>
  <w:style w:type="paragraph" w:customStyle="1" w:styleId="Heading4A">
    <w:name w:val="Heading 4A"/>
    <w:basedOn w:val="Heading4"/>
    <w:link w:val="Heading4AChar"/>
    <w:autoRedefine/>
    <w:qFormat/>
    <w:rsid w:val="002D3C63"/>
    <w:rPr>
      <w:noProof/>
    </w:rPr>
  </w:style>
  <w:style w:type="paragraph" w:customStyle="1" w:styleId="Heading3A">
    <w:name w:val="Heading 3A"/>
    <w:basedOn w:val="Heading6"/>
    <w:link w:val="Heading3AChar"/>
    <w:autoRedefine/>
    <w:qFormat/>
    <w:rsid w:val="00E7196F"/>
    <w:rPr>
      <w:rFonts w:asciiTheme="minorHAnsi" w:hAnsiTheme="minorHAnsi" w:cstheme="minorHAnsi"/>
      <w:sz w:val="22"/>
      <w:szCs w:val="22"/>
    </w:rPr>
  </w:style>
  <w:style w:type="character" w:customStyle="1" w:styleId="Heading4Char">
    <w:name w:val="Heading 4 Char"/>
    <w:basedOn w:val="DefaultParagraphFont"/>
    <w:link w:val="Heading4"/>
    <w:rsid w:val="00EE0AC3"/>
    <w:rPr>
      <w:rFonts w:ascii="News Gothic Std" w:hAnsi="News Gothic Std" w:cstheme="majorHAnsi"/>
      <w:color w:val="0070C0"/>
      <w:sz w:val="24"/>
      <w:szCs w:val="24"/>
      <w:lang w:val="en-US" w:eastAsia="en-US"/>
    </w:rPr>
  </w:style>
  <w:style w:type="character" w:customStyle="1" w:styleId="Heading4AChar">
    <w:name w:val="Heading 4A Char"/>
    <w:basedOn w:val="Heading4Char"/>
    <w:link w:val="Heading4A"/>
    <w:rsid w:val="002D3C63"/>
    <w:rPr>
      <w:rFonts w:ascii="News Gothic Std" w:hAnsi="News Gothic Std" w:cstheme="majorHAnsi"/>
      <w:noProof/>
      <w:color w:val="0070C0"/>
      <w:sz w:val="24"/>
      <w:szCs w:val="24"/>
      <w:lang w:val="en-US" w:eastAsia="en-US"/>
    </w:rPr>
  </w:style>
  <w:style w:type="paragraph" w:customStyle="1" w:styleId="Heading5A">
    <w:name w:val="Heading 5A"/>
    <w:basedOn w:val="Heading5"/>
    <w:link w:val="Heading5AChar"/>
    <w:qFormat/>
    <w:rsid w:val="009D06E2"/>
    <w:rPr>
      <w:sz w:val="20"/>
      <w:lang w:val="en-US"/>
    </w:rPr>
  </w:style>
  <w:style w:type="character" w:customStyle="1" w:styleId="Heading3Char">
    <w:name w:val="Heading 3 Char"/>
    <w:basedOn w:val="DefaultParagraphFont"/>
    <w:link w:val="Heading3"/>
    <w:rsid w:val="00D35956"/>
    <w:rPr>
      <w:rFonts w:ascii="News Gothic Std" w:hAnsi="News Gothic Std" w:cs="Arial"/>
      <w:color w:val="0070C0"/>
      <w:sz w:val="32"/>
      <w:szCs w:val="32"/>
      <w:lang w:eastAsia="en-US"/>
    </w:rPr>
  </w:style>
  <w:style w:type="character" w:customStyle="1" w:styleId="Heading6Char">
    <w:name w:val="Heading 6 Char"/>
    <w:basedOn w:val="Heading3Char"/>
    <w:link w:val="Heading6"/>
    <w:rsid w:val="000C05BA"/>
    <w:rPr>
      <w:rFonts w:ascii="News Gothic Std" w:hAnsi="News Gothic Std" w:cs="Arial"/>
      <w:color w:val="0070C0"/>
      <w:sz w:val="32"/>
      <w:szCs w:val="32"/>
      <w:lang w:eastAsia="en-US"/>
    </w:rPr>
  </w:style>
  <w:style w:type="character" w:customStyle="1" w:styleId="Heading3AChar">
    <w:name w:val="Heading 3A Char"/>
    <w:basedOn w:val="Heading6Char"/>
    <w:link w:val="Heading3A"/>
    <w:rsid w:val="00E7196F"/>
    <w:rPr>
      <w:rFonts w:asciiTheme="minorHAnsi" w:hAnsiTheme="minorHAnsi" w:cstheme="minorHAnsi"/>
      <w:color w:val="0070C0"/>
      <w:sz w:val="22"/>
      <w:szCs w:val="22"/>
      <w:lang w:eastAsia="en-US"/>
    </w:rPr>
  </w:style>
  <w:style w:type="paragraph" w:customStyle="1" w:styleId="Heading2A">
    <w:name w:val="Heading 2A"/>
    <w:basedOn w:val="Heading2"/>
    <w:link w:val="Heading2AChar"/>
    <w:autoRedefine/>
    <w:qFormat/>
    <w:rsid w:val="005F1170"/>
  </w:style>
  <w:style w:type="character" w:customStyle="1" w:styleId="Heading5Char">
    <w:name w:val="Heading 5 Char"/>
    <w:basedOn w:val="DefaultParagraphFont"/>
    <w:link w:val="Heading5"/>
    <w:rsid w:val="00D43F06"/>
    <w:rPr>
      <w:rFonts w:ascii="News Gothic Std" w:hAnsi="News Gothic Std"/>
      <w:color w:val="0070C0"/>
      <w:sz w:val="24"/>
      <w:szCs w:val="24"/>
      <w:lang w:eastAsia="en-US"/>
    </w:rPr>
  </w:style>
  <w:style w:type="character" w:customStyle="1" w:styleId="Heading5AChar">
    <w:name w:val="Heading 5A Char"/>
    <w:basedOn w:val="Heading5Char"/>
    <w:link w:val="Heading5A"/>
    <w:rsid w:val="009D06E2"/>
    <w:rPr>
      <w:rFonts w:ascii="News Gothic Std" w:hAnsi="News Gothic Std"/>
      <w:color w:val="0070C0"/>
      <w:sz w:val="24"/>
      <w:szCs w:val="24"/>
      <w:lang w:val="en-US" w:eastAsia="en-US"/>
    </w:rPr>
  </w:style>
  <w:style w:type="character" w:customStyle="1" w:styleId="Heading2Char">
    <w:name w:val="Heading 2 Char"/>
    <w:basedOn w:val="DefaultParagraphFont"/>
    <w:link w:val="Heading2"/>
    <w:rsid w:val="005F1170"/>
    <w:rPr>
      <w:rFonts w:ascii="News Gothic Std" w:hAnsi="News Gothic Std" w:cs="Arial"/>
      <w:color w:val="0070C0"/>
      <w:sz w:val="64"/>
      <w:szCs w:val="64"/>
      <w:lang w:eastAsia="en-US"/>
    </w:rPr>
  </w:style>
  <w:style w:type="character" w:customStyle="1" w:styleId="Heading2AChar">
    <w:name w:val="Heading 2A Char"/>
    <w:basedOn w:val="Heading2Char"/>
    <w:link w:val="Heading2A"/>
    <w:rsid w:val="005F1170"/>
    <w:rPr>
      <w:rFonts w:ascii="News Gothic Std" w:hAnsi="News Gothic Std" w:cs="Arial"/>
      <w:color w:val="0070C0"/>
      <w:sz w:val="64"/>
      <w:szCs w:val="64"/>
      <w:lang w:eastAsia="en-US"/>
    </w:rPr>
  </w:style>
  <w:style w:type="paragraph" w:customStyle="1" w:styleId="Bullet2">
    <w:name w:val="Bullet2"/>
    <w:basedOn w:val="BodyText"/>
    <w:link w:val="Bullet2Char"/>
    <w:autoRedefine/>
    <w:qFormat/>
    <w:rsid w:val="001B6D5F"/>
    <w:pPr>
      <w:numPr>
        <w:numId w:val="42"/>
      </w:numPr>
    </w:pPr>
  </w:style>
  <w:style w:type="character" w:customStyle="1" w:styleId="Bullet2Char">
    <w:name w:val="Bullet2 Char"/>
    <w:basedOn w:val="BodyTextChar"/>
    <w:link w:val="Bullet2"/>
    <w:rsid w:val="001B6D5F"/>
    <w:rPr>
      <w:rFonts w:asciiTheme="minorHAnsi" w:hAnsiTheme="minorHAnsi" w:cstheme="minorHAnsi"/>
      <w:bCs/>
      <w:noProof/>
      <w:snapToGrid w:val="0"/>
      <w:color w:val="000000"/>
      <w:sz w:val="22"/>
      <w:szCs w:val="22"/>
      <w:lang w:val="en-GB"/>
    </w:rPr>
  </w:style>
  <w:style w:type="paragraph" w:customStyle="1" w:styleId="Bullet3">
    <w:name w:val="Bullet3"/>
    <w:basedOn w:val="BodyText"/>
    <w:link w:val="Bullet3Char"/>
    <w:autoRedefine/>
    <w:qFormat/>
    <w:rsid w:val="001B6D5F"/>
    <w:pPr>
      <w:numPr>
        <w:numId w:val="41"/>
      </w:numPr>
    </w:pPr>
  </w:style>
  <w:style w:type="character" w:customStyle="1" w:styleId="Bullet3Char">
    <w:name w:val="Bullet3 Char"/>
    <w:basedOn w:val="BodyTextChar"/>
    <w:link w:val="Bullet3"/>
    <w:rsid w:val="001B6D5F"/>
    <w:rPr>
      <w:rFonts w:asciiTheme="minorHAnsi" w:hAnsiTheme="minorHAnsi" w:cstheme="minorHAnsi"/>
      <w:bCs/>
      <w:noProof/>
      <w:snapToGrid w:val="0"/>
      <w:color w:val="000000"/>
      <w:sz w:val="22"/>
      <w:szCs w:val="22"/>
      <w:lang w:val="en-GB"/>
    </w:rPr>
  </w:style>
  <w:style w:type="table" w:customStyle="1" w:styleId="LightShading-Accent11">
    <w:name w:val="Light Shading - Accent 11"/>
    <w:basedOn w:val="TableNormal"/>
    <w:uiPriority w:val="60"/>
    <w:rsid w:val="00C973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Indent0">
    <w:name w:val="Body TextIndent"/>
    <w:basedOn w:val="BodyText"/>
    <w:link w:val="BodyTextIndentChar"/>
    <w:qFormat/>
    <w:rsid w:val="007A6541"/>
    <w:pPr>
      <w:ind w:left="360"/>
    </w:pPr>
  </w:style>
  <w:style w:type="character" w:customStyle="1" w:styleId="BodyTextIndentChar">
    <w:name w:val="Body TextIndent Char"/>
    <w:basedOn w:val="BodyTextChar"/>
    <w:link w:val="BodyTextIndent0"/>
    <w:rsid w:val="007A6541"/>
    <w:rPr>
      <w:rFonts w:asciiTheme="minorHAnsi" w:hAnsiTheme="minorHAnsi" w:cstheme="minorHAnsi"/>
      <w:bCs/>
      <w:noProof/>
      <w:snapToGrid w:val="0"/>
      <w:color w:val="000000"/>
      <w:sz w:val="22"/>
      <w:szCs w:val="22"/>
      <w:lang w:val="en-GB"/>
    </w:rPr>
  </w:style>
  <w:style w:type="table" w:customStyle="1" w:styleId="LightShading-Accent12">
    <w:name w:val="Light Shading - Accent 12"/>
    <w:basedOn w:val="TableNormal"/>
    <w:uiPriority w:val="60"/>
    <w:rsid w:val="004D3E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3A52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1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906">
      <w:bodyDiv w:val="1"/>
      <w:marLeft w:val="0"/>
      <w:marRight w:val="0"/>
      <w:marTop w:val="0"/>
      <w:marBottom w:val="0"/>
      <w:divBdr>
        <w:top w:val="none" w:sz="0" w:space="0" w:color="auto"/>
        <w:left w:val="none" w:sz="0" w:space="0" w:color="auto"/>
        <w:bottom w:val="none" w:sz="0" w:space="0" w:color="auto"/>
        <w:right w:val="none" w:sz="0" w:space="0" w:color="auto"/>
      </w:divBdr>
    </w:div>
    <w:div w:id="40058776">
      <w:bodyDiv w:val="1"/>
      <w:marLeft w:val="0"/>
      <w:marRight w:val="0"/>
      <w:marTop w:val="0"/>
      <w:marBottom w:val="0"/>
      <w:divBdr>
        <w:top w:val="none" w:sz="0" w:space="0" w:color="auto"/>
        <w:left w:val="none" w:sz="0" w:space="0" w:color="auto"/>
        <w:bottom w:val="none" w:sz="0" w:space="0" w:color="auto"/>
        <w:right w:val="none" w:sz="0" w:space="0" w:color="auto"/>
      </w:divBdr>
    </w:div>
    <w:div w:id="48697201">
      <w:bodyDiv w:val="1"/>
      <w:marLeft w:val="0"/>
      <w:marRight w:val="0"/>
      <w:marTop w:val="0"/>
      <w:marBottom w:val="0"/>
      <w:divBdr>
        <w:top w:val="none" w:sz="0" w:space="0" w:color="auto"/>
        <w:left w:val="none" w:sz="0" w:space="0" w:color="auto"/>
        <w:bottom w:val="none" w:sz="0" w:space="0" w:color="auto"/>
        <w:right w:val="none" w:sz="0" w:space="0" w:color="auto"/>
      </w:divBdr>
    </w:div>
    <w:div w:id="50273348">
      <w:bodyDiv w:val="1"/>
      <w:marLeft w:val="0"/>
      <w:marRight w:val="0"/>
      <w:marTop w:val="0"/>
      <w:marBottom w:val="0"/>
      <w:divBdr>
        <w:top w:val="none" w:sz="0" w:space="0" w:color="auto"/>
        <w:left w:val="none" w:sz="0" w:space="0" w:color="auto"/>
        <w:bottom w:val="none" w:sz="0" w:space="0" w:color="auto"/>
        <w:right w:val="none" w:sz="0" w:space="0" w:color="auto"/>
      </w:divBdr>
    </w:div>
    <w:div w:id="58408470">
      <w:bodyDiv w:val="1"/>
      <w:marLeft w:val="0"/>
      <w:marRight w:val="0"/>
      <w:marTop w:val="0"/>
      <w:marBottom w:val="0"/>
      <w:divBdr>
        <w:top w:val="none" w:sz="0" w:space="0" w:color="auto"/>
        <w:left w:val="none" w:sz="0" w:space="0" w:color="auto"/>
        <w:bottom w:val="none" w:sz="0" w:space="0" w:color="auto"/>
        <w:right w:val="none" w:sz="0" w:space="0" w:color="auto"/>
      </w:divBdr>
    </w:div>
    <w:div w:id="60838211">
      <w:bodyDiv w:val="1"/>
      <w:marLeft w:val="0"/>
      <w:marRight w:val="0"/>
      <w:marTop w:val="0"/>
      <w:marBottom w:val="0"/>
      <w:divBdr>
        <w:top w:val="none" w:sz="0" w:space="0" w:color="auto"/>
        <w:left w:val="none" w:sz="0" w:space="0" w:color="auto"/>
        <w:bottom w:val="none" w:sz="0" w:space="0" w:color="auto"/>
        <w:right w:val="none" w:sz="0" w:space="0" w:color="auto"/>
      </w:divBdr>
    </w:div>
    <w:div w:id="63456717">
      <w:bodyDiv w:val="1"/>
      <w:marLeft w:val="0"/>
      <w:marRight w:val="0"/>
      <w:marTop w:val="0"/>
      <w:marBottom w:val="0"/>
      <w:divBdr>
        <w:top w:val="none" w:sz="0" w:space="0" w:color="auto"/>
        <w:left w:val="none" w:sz="0" w:space="0" w:color="auto"/>
        <w:bottom w:val="none" w:sz="0" w:space="0" w:color="auto"/>
        <w:right w:val="none" w:sz="0" w:space="0" w:color="auto"/>
      </w:divBdr>
    </w:div>
    <w:div w:id="98960621">
      <w:bodyDiv w:val="1"/>
      <w:marLeft w:val="0"/>
      <w:marRight w:val="0"/>
      <w:marTop w:val="0"/>
      <w:marBottom w:val="0"/>
      <w:divBdr>
        <w:top w:val="none" w:sz="0" w:space="0" w:color="auto"/>
        <w:left w:val="none" w:sz="0" w:space="0" w:color="auto"/>
        <w:bottom w:val="none" w:sz="0" w:space="0" w:color="auto"/>
        <w:right w:val="none" w:sz="0" w:space="0" w:color="auto"/>
      </w:divBdr>
    </w:div>
    <w:div w:id="128057524">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71146020">
      <w:bodyDiv w:val="1"/>
      <w:marLeft w:val="0"/>
      <w:marRight w:val="0"/>
      <w:marTop w:val="0"/>
      <w:marBottom w:val="0"/>
      <w:divBdr>
        <w:top w:val="none" w:sz="0" w:space="0" w:color="auto"/>
        <w:left w:val="none" w:sz="0" w:space="0" w:color="auto"/>
        <w:bottom w:val="none" w:sz="0" w:space="0" w:color="auto"/>
        <w:right w:val="none" w:sz="0" w:space="0" w:color="auto"/>
      </w:divBdr>
    </w:div>
    <w:div w:id="180779000">
      <w:bodyDiv w:val="1"/>
      <w:marLeft w:val="0"/>
      <w:marRight w:val="0"/>
      <w:marTop w:val="0"/>
      <w:marBottom w:val="0"/>
      <w:divBdr>
        <w:top w:val="none" w:sz="0" w:space="0" w:color="auto"/>
        <w:left w:val="none" w:sz="0" w:space="0" w:color="auto"/>
        <w:bottom w:val="none" w:sz="0" w:space="0" w:color="auto"/>
        <w:right w:val="none" w:sz="0" w:space="0" w:color="auto"/>
      </w:divBdr>
    </w:div>
    <w:div w:id="184448632">
      <w:bodyDiv w:val="1"/>
      <w:marLeft w:val="0"/>
      <w:marRight w:val="0"/>
      <w:marTop w:val="0"/>
      <w:marBottom w:val="0"/>
      <w:divBdr>
        <w:top w:val="none" w:sz="0" w:space="0" w:color="auto"/>
        <w:left w:val="none" w:sz="0" w:space="0" w:color="auto"/>
        <w:bottom w:val="none" w:sz="0" w:space="0" w:color="auto"/>
        <w:right w:val="none" w:sz="0" w:space="0" w:color="auto"/>
      </w:divBdr>
    </w:div>
    <w:div w:id="254553275">
      <w:bodyDiv w:val="1"/>
      <w:marLeft w:val="0"/>
      <w:marRight w:val="0"/>
      <w:marTop w:val="0"/>
      <w:marBottom w:val="0"/>
      <w:divBdr>
        <w:top w:val="none" w:sz="0" w:space="0" w:color="auto"/>
        <w:left w:val="none" w:sz="0" w:space="0" w:color="auto"/>
        <w:bottom w:val="none" w:sz="0" w:space="0" w:color="auto"/>
        <w:right w:val="none" w:sz="0" w:space="0" w:color="auto"/>
      </w:divBdr>
    </w:div>
    <w:div w:id="310014791">
      <w:bodyDiv w:val="1"/>
      <w:marLeft w:val="0"/>
      <w:marRight w:val="0"/>
      <w:marTop w:val="0"/>
      <w:marBottom w:val="0"/>
      <w:divBdr>
        <w:top w:val="none" w:sz="0" w:space="0" w:color="auto"/>
        <w:left w:val="none" w:sz="0" w:space="0" w:color="auto"/>
        <w:bottom w:val="none" w:sz="0" w:space="0" w:color="auto"/>
        <w:right w:val="none" w:sz="0" w:space="0" w:color="auto"/>
      </w:divBdr>
    </w:div>
    <w:div w:id="315233834">
      <w:bodyDiv w:val="1"/>
      <w:marLeft w:val="0"/>
      <w:marRight w:val="0"/>
      <w:marTop w:val="0"/>
      <w:marBottom w:val="0"/>
      <w:divBdr>
        <w:top w:val="none" w:sz="0" w:space="0" w:color="auto"/>
        <w:left w:val="none" w:sz="0" w:space="0" w:color="auto"/>
        <w:bottom w:val="none" w:sz="0" w:space="0" w:color="auto"/>
        <w:right w:val="none" w:sz="0" w:space="0" w:color="auto"/>
      </w:divBdr>
    </w:div>
    <w:div w:id="337470392">
      <w:bodyDiv w:val="1"/>
      <w:marLeft w:val="0"/>
      <w:marRight w:val="0"/>
      <w:marTop w:val="0"/>
      <w:marBottom w:val="0"/>
      <w:divBdr>
        <w:top w:val="none" w:sz="0" w:space="0" w:color="auto"/>
        <w:left w:val="none" w:sz="0" w:space="0" w:color="auto"/>
        <w:bottom w:val="none" w:sz="0" w:space="0" w:color="auto"/>
        <w:right w:val="none" w:sz="0" w:space="0" w:color="auto"/>
      </w:divBdr>
    </w:div>
    <w:div w:id="346560144">
      <w:bodyDiv w:val="1"/>
      <w:marLeft w:val="0"/>
      <w:marRight w:val="0"/>
      <w:marTop w:val="0"/>
      <w:marBottom w:val="0"/>
      <w:divBdr>
        <w:top w:val="none" w:sz="0" w:space="0" w:color="auto"/>
        <w:left w:val="none" w:sz="0" w:space="0" w:color="auto"/>
        <w:bottom w:val="none" w:sz="0" w:space="0" w:color="auto"/>
        <w:right w:val="none" w:sz="0" w:space="0" w:color="auto"/>
      </w:divBdr>
    </w:div>
    <w:div w:id="454910781">
      <w:bodyDiv w:val="1"/>
      <w:marLeft w:val="0"/>
      <w:marRight w:val="0"/>
      <w:marTop w:val="0"/>
      <w:marBottom w:val="0"/>
      <w:divBdr>
        <w:top w:val="none" w:sz="0" w:space="0" w:color="auto"/>
        <w:left w:val="none" w:sz="0" w:space="0" w:color="auto"/>
        <w:bottom w:val="none" w:sz="0" w:space="0" w:color="auto"/>
        <w:right w:val="none" w:sz="0" w:space="0" w:color="auto"/>
      </w:divBdr>
    </w:div>
    <w:div w:id="483591203">
      <w:bodyDiv w:val="1"/>
      <w:marLeft w:val="0"/>
      <w:marRight w:val="0"/>
      <w:marTop w:val="0"/>
      <w:marBottom w:val="0"/>
      <w:divBdr>
        <w:top w:val="none" w:sz="0" w:space="0" w:color="auto"/>
        <w:left w:val="none" w:sz="0" w:space="0" w:color="auto"/>
        <w:bottom w:val="none" w:sz="0" w:space="0" w:color="auto"/>
        <w:right w:val="none" w:sz="0" w:space="0" w:color="auto"/>
      </w:divBdr>
    </w:div>
    <w:div w:id="492523879">
      <w:bodyDiv w:val="1"/>
      <w:marLeft w:val="0"/>
      <w:marRight w:val="0"/>
      <w:marTop w:val="0"/>
      <w:marBottom w:val="0"/>
      <w:divBdr>
        <w:top w:val="none" w:sz="0" w:space="0" w:color="auto"/>
        <w:left w:val="none" w:sz="0" w:space="0" w:color="auto"/>
        <w:bottom w:val="none" w:sz="0" w:space="0" w:color="auto"/>
        <w:right w:val="none" w:sz="0" w:space="0" w:color="auto"/>
      </w:divBdr>
    </w:div>
    <w:div w:id="543715819">
      <w:bodyDiv w:val="1"/>
      <w:marLeft w:val="0"/>
      <w:marRight w:val="0"/>
      <w:marTop w:val="0"/>
      <w:marBottom w:val="0"/>
      <w:divBdr>
        <w:top w:val="none" w:sz="0" w:space="0" w:color="auto"/>
        <w:left w:val="none" w:sz="0" w:space="0" w:color="auto"/>
        <w:bottom w:val="none" w:sz="0" w:space="0" w:color="auto"/>
        <w:right w:val="none" w:sz="0" w:space="0" w:color="auto"/>
      </w:divBdr>
    </w:div>
    <w:div w:id="563103198">
      <w:bodyDiv w:val="1"/>
      <w:marLeft w:val="0"/>
      <w:marRight w:val="0"/>
      <w:marTop w:val="0"/>
      <w:marBottom w:val="0"/>
      <w:divBdr>
        <w:top w:val="none" w:sz="0" w:space="0" w:color="auto"/>
        <w:left w:val="none" w:sz="0" w:space="0" w:color="auto"/>
        <w:bottom w:val="none" w:sz="0" w:space="0" w:color="auto"/>
        <w:right w:val="none" w:sz="0" w:space="0" w:color="auto"/>
      </w:divBdr>
    </w:div>
    <w:div w:id="624315264">
      <w:bodyDiv w:val="1"/>
      <w:marLeft w:val="0"/>
      <w:marRight w:val="0"/>
      <w:marTop w:val="0"/>
      <w:marBottom w:val="0"/>
      <w:divBdr>
        <w:top w:val="none" w:sz="0" w:space="0" w:color="auto"/>
        <w:left w:val="none" w:sz="0" w:space="0" w:color="auto"/>
        <w:bottom w:val="none" w:sz="0" w:space="0" w:color="auto"/>
        <w:right w:val="none" w:sz="0" w:space="0" w:color="auto"/>
      </w:divBdr>
    </w:div>
    <w:div w:id="630016015">
      <w:bodyDiv w:val="1"/>
      <w:marLeft w:val="0"/>
      <w:marRight w:val="0"/>
      <w:marTop w:val="0"/>
      <w:marBottom w:val="0"/>
      <w:divBdr>
        <w:top w:val="none" w:sz="0" w:space="0" w:color="auto"/>
        <w:left w:val="none" w:sz="0" w:space="0" w:color="auto"/>
        <w:bottom w:val="none" w:sz="0" w:space="0" w:color="auto"/>
        <w:right w:val="none" w:sz="0" w:space="0" w:color="auto"/>
      </w:divBdr>
    </w:div>
    <w:div w:id="644630020">
      <w:bodyDiv w:val="1"/>
      <w:marLeft w:val="0"/>
      <w:marRight w:val="0"/>
      <w:marTop w:val="0"/>
      <w:marBottom w:val="0"/>
      <w:divBdr>
        <w:top w:val="none" w:sz="0" w:space="0" w:color="auto"/>
        <w:left w:val="none" w:sz="0" w:space="0" w:color="auto"/>
        <w:bottom w:val="none" w:sz="0" w:space="0" w:color="auto"/>
        <w:right w:val="none" w:sz="0" w:space="0" w:color="auto"/>
      </w:divBdr>
    </w:div>
    <w:div w:id="654725273">
      <w:bodyDiv w:val="1"/>
      <w:marLeft w:val="0"/>
      <w:marRight w:val="0"/>
      <w:marTop w:val="0"/>
      <w:marBottom w:val="0"/>
      <w:divBdr>
        <w:top w:val="none" w:sz="0" w:space="0" w:color="auto"/>
        <w:left w:val="none" w:sz="0" w:space="0" w:color="auto"/>
        <w:bottom w:val="none" w:sz="0" w:space="0" w:color="auto"/>
        <w:right w:val="none" w:sz="0" w:space="0" w:color="auto"/>
      </w:divBdr>
    </w:div>
    <w:div w:id="695228717">
      <w:bodyDiv w:val="1"/>
      <w:marLeft w:val="0"/>
      <w:marRight w:val="0"/>
      <w:marTop w:val="0"/>
      <w:marBottom w:val="0"/>
      <w:divBdr>
        <w:top w:val="none" w:sz="0" w:space="0" w:color="auto"/>
        <w:left w:val="none" w:sz="0" w:space="0" w:color="auto"/>
        <w:bottom w:val="none" w:sz="0" w:space="0" w:color="auto"/>
        <w:right w:val="none" w:sz="0" w:space="0" w:color="auto"/>
      </w:divBdr>
    </w:div>
    <w:div w:id="695469772">
      <w:bodyDiv w:val="1"/>
      <w:marLeft w:val="0"/>
      <w:marRight w:val="0"/>
      <w:marTop w:val="0"/>
      <w:marBottom w:val="0"/>
      <w:divBdr>
        <w:top w:val="none" w:sz="0" w:space="0" w:color="auto"/>
        <w:left w:val="none" w:sz="0" w:space="0" w:color="auto"/>
        <w:bottom w:val="none" w:sz="0" w:space="0" w:color="auto"/>
        <w:right w:val="none" w:sz="0" w:space="0" w:color="auto"/>
      </w:divBdr>
    </w:div>
    <w:div w:id="713501221">
      <w:bodyDiv w:val="1"/>
      <w:marLeft w:val="0"/>
      <w:marRight w:val="0"/>
      <w:marTop w:val="0"/>
      <w:marBottom w:val="0"/>
      <w:divBdr>
        <w:top w:val="none" w:sz="0" w:space="0" w:color="auto"/>
        <w:left w:val="none" w:sz="0" w:space="0" w:color="auto"/>
        <w:bottom w:val="none" w:sz="0" w:space="0" w:color="auto"/>
        <w:right w:val="none" w:sz="0" w:space="0" w:color="auto"/>
      </w:divBdr>
    </w:div>
    <w:div w:id="741290070">
      <w:bodyDiv w:val="1"/>
      <w:marLeft w:val="0"/>
      <w:marRight w:val="0"/>
      <w:marTop w:val="0"/>
      <w:marBottom w:val="0"/>
      <w:divBdr>
        <w:top w:val="none" w:sz="0" w:space="0" w:color="auto"/>
        <w:left w:val="none" w:sz="0" w:space="0" w:color="auto"/>
        <w:bottom w:val="none" w:sz="0" w:space="0" w:color="auto"/>
        <w:right w:val="none" w:sz="0" w:space="0" w:color="auto"/>
      </w:divBdr>
    </w:div>
    <w:div w:id="750347540">
      <w:bodyDiv w:val="1"/>
      <w:marLeft w:val="0"/>
      <w:marRight w:val="0"/>
      <w:marTop w:val="0"/>
      <w:marBottom w:val="0"/>
      <w:divBdr>
        <w:top w:val="none" w:sz="0" w:space="0" w:color="auto"/>
        <w:left w:val="none" w:sz="0" w:space="0" w:color="auto"/>
        <w:bottom w:val="none" w:sz="0" w:space="0" w:color="auto"/>
        <w:right w:val="none" w:sz="0" w:space="0" w:color="auto"/>
      </w:divBdr>
    </w:div>
    <w:div w:id="789013694">
      <w:bodyDiv w:val="1"/>
      <w:marLeft w:val="0"/>
      <w:marRight w:val="0"/>
      <w:marTop w:val="0"/>
      <w:marBottom w:val="0"/>
      <w:divBdr>
        <w:top w:val="none" w:sz="0" w:space="0" w:color="auto"/>
        <w:left w:val="none" w:sz="0" w:space="0" w:color="auto"/>
        <w:bottom w:val="none" w:sz="0" w:space="0" w:color="auto"/>
        <w:right w:val="none" w:sz="0" w:space="0" w:color="auto"/>
      </w:divBdr>
    </w:div>
    <w:div w:id="794520504">
      <w:bodyDiv w:val="1"/>
      <w:marLeft w:val="0"/>
      <w:marRight w:val="0"/>
      <w:marTop w:val="0"/>
      <w:marBottom w:val="0"/>
      <w:divBdr>
        <w:top w:val="none" w:sz="0" w:space="0" w:color="auto"/>
        <w:left w:val="none" w:sz="0" w:space="0" w:color="auto"/>
        <w:bottom w:val="none" w:sz="0" w:space="0" w:color="auto"/>
        <w:right w:val="none" w:sz="0" w:space="0" w:color="auto"/>
      </w:divBdr>
    </w:div>
    <w:div w:id="794520757">
      <w:bodyDiv w:val="1"/>
      <w:marLeft w:val="0"/>
      <w:marRight w:val="0"/>
      <w:marTop w:val="0"/>
      <w:marBottom w:val="0"/>
      <w:divBdr>
        <w:top w:val="none" w:sz="0" w:space="0" w:color="auto"/>
        <w:left w:val="none" w:sz="0" w:space="0" w:color="auto"/>
        <w:bottom w:val="none" w:sz="0" w:space="0" w:color="auto"/>
        <w:right w:val="none" w:sz="0" w:space="0" w:color="auto"/>
      </w:divBdr>
    </w:div>
    <w:div w:id="796216997">
      <w:bodyDiv w:val="1"/>
      <w:marLeft w:val="0"/>
      <w:marRight w:val="0"/>
      <w:marTop w:val="0"/>
      <w:marBottom w:val="0"/>
      <w:divBdr>
        <w:top w:val="none" w:sz="0" w:space="0" w:color="auto"/>
        <w:left w:val="none" w:sz="0" w:space="0" w:color="auto"/>
        <w:bottom w:val="none" w:sz="0" w:space="0" w:color="auto"/>
        <w:right w:val="none" w:sz="0" w:space="0" w:color="auto"/>
      </w:divBdr>
    </w:div>
    <w:div w:id="834804356">
      <w:bodyDiv w:val="1"/>
      <w:marLeft w:val="0"/>
      <w:marRight w:val="0"/>
      <w:marTop w:val="0"/>
      <w:marBottom w:val="0"/>
      <w:divBdr>
        <w:top w:val="none" w:sz="0" w:space="0" w:color="auto"/>
        <w:left w:val="none" w:sz="0" w:space="0" w:color="auto"/>
        <w:bottom w:val="none" w:sz="0" w:space="0" w:color="auto"/>
        <w:right w:val="none" w:sz="0" w:space="0" w:color="auto"/>
      </w:divBdr>
    </w:div>
    <w:div w:id="839083736">
      <w:bodyDiv w:val="1"/>
      <w:marLeft w:val="0"/>
      <w:marRight w:val="0"/>
      <w:marTop w:val="0"/>
      <w:marBottom w:val="0"/>
      <w:divBdr>
        <w:top w:val="none" w:sz="0" w:space="0" w:color="auto"/>
        <w:left w:val="none" w:sz="0" w:space="0" w:color="auto"/>
        <w:bottom w:val="none" w:sz="0" w:space="0" w:color="auto"/>
        <w:right w:val="none" w:sz="0" w:space="0" w:color="auto"/>
      </w:divBdr>
    </w:div>
    <w:div w:id="994142909">
      <w:bodyDiv w:val="1"/>
      <w:marLeft w:val="0"/>
      <w:marRight w:val="0"/>
      <w:marTop w:val="0"/>
      <w:marBottom w:val="0"/>
      <w:divBdr>
        <w:top w:val="none" w:sz="0" w:space="0" w:color="auto"/>
        <w:left w:val="none" w:sz="0" w:space="0" w:color="auto"/>
        <w:bottom w:val="none" w:sz="0" w:space="0" w:color="auto"/>
        <w:right w:val="none" w:sz="0" w:space="0" w:color="auto"/>
      </w:divBdr>
    </w:div>
    <w:div w:id="1019165073">
      <w:bodyDiv w:val="1"/>
      <w:marLeft w:val="0"/>
      <w:marRight w:val="0"/>
      <w:marTop w:val="0"/>
      <w:marBottom w:val="0"/>
      <w:divBdr>
        <w:top w:val="none" w:sz="0" w:space="0" w:color="auto"/>
        <w:left w:val="none" w:sz="0" w:space="0" w:color="auto"/>
        <w:bottom w:val="none" w:sz="0" w:space="0" w:color="auto"/>
        <w:right w:val="none" w:sz="0" w:space="0" w:color="auto"/>
      </w:divBdr>
    </w:div>
    <w:div w:id="1089429641">
      <w:bodyDiv w:val="1"/>
      <w:marLeft w:val="0"/>
      <w:marRight w:val="0"/>
      <w:marTop w:val="0"/>
      <w:marBottom w:val="0"/>
      <w:divBdr>
        <w:top w:val="none" w:sz="0" w:space="0" w:color="auto"/>
        <w:left w:val="none" w:sz="0" w:space="0" w:color="auto"/>
        <w:bottom w:val="none" w:sz="0" w:space="0" w:color="auto"/>
        <w:right w:val="none" w:sz="0" w:space="0" w:color="auto"/>
      </w:divBdr>
    </w:div>
    <w:div w:id="1095440187">
      <w:bodyDiv w:val="1"/>
      <w:marLeft w:val="0"/>
      <w:marRight w:val="0"/>
      <w:marTop w:val="0"/>
      <w:marBottom w:val="0"/>
      <w:divBdr>
        <w:top w:val="none" w:sz="0" w:space="0" w:color="auto"/>
        <w:left w:val="none" w:sz="0" w:space="0" w:color="auto"/>
        <w:bottom w:val="none" w:sz="0" w:space="0" w:color="auto"/>
        <w:right w:val="none" w:sz="0" w:space="0" w:color="auto"/>
      </w:divBdr>
    </w:div>
    <w:div w:id="1106004511">
      <w:bodyDiv w:val="1"/>
      <w:marLeft w:val="0"/>
      <w:marRight w:val="0"/>
      <w:marTop w:val="0"/>
      <w:marBottom w:val="0"/>
      <w:divBdr>
        <w:top w:val="none" w:sz="0" w:space="0" w:color="auto"/>
        <w:left w:val="none" w:sz="0" w:space="0" w:color="auto"/>
        <w:bottom w:val="none" w:sz="0" w:space="0" w:color="auto"/>
        <w:right w:val="none" w:sz="0" w:space="0" w:color="auto"/>
      </w:divBdr>
    </w:div>
    <w:div w:id="1112241583">
      <w:bodyDiv w:val="1"/>
      <w:marLeft w:val="0"/>
      <w:marRight w:val="0"/>
      <w:marTop w:val="0"/>
      <w:marBottom w:val="0"/>
      <w:divBdr>
        <w:top w:val="none" w:sz="0" w:space="0" w:color="auto"/>
        <w:left w:val="none" w:sz="0" w:space="0" w:color="auto"/>
        <w:bottom w:val="none" w:sz="0" w:space="0" w:color="auto"/>
        <w:right w:val="none" w:sz="0" w:space="0" w:color="auto"/>
      </w:divBdr>
    </w:div>
    <w:div w:id="1116170559">
      <w:bodyDiv w:val="1"/>
      <w:marLeft w:val="0"/>
      <w:marRight w:val="0"/>
      <w:marTop w:val="0"/>
      <w:marBottom w:val="0"/>
      <w:divBdr>
        <w:top w:val="none" w:sz="0" w:space="0" w:color="auto"/>
        <w:left w:val="none" w:sz="0" w:space="0" w:color="auto"/>
        <w:bottom w:val="none" w:sz="0" w:space="0" w:color="auto"/>
        <w:right w:val="none" w:sz="0" w:space="0" w:color="auto"/>
      </w:divBdr>
    </w:div>
    <w:div w:id="1116603096">
      <w:bodyDiv w:val="1"/>
      <w:marLeft w:val="0"/>
      <w:marRight w:val="0"/>
      <w:marTop w:val="0"/>
      <w:marBottom w:val="0"/>
      <w:divBdr>
        <w:top w:val="none" w:sz="0" w:space="0" w:color="auto"/>
        <w:left w:val="none" w:sz="0" w:space="0" w:color="auto"/>
        <w:bottom w:val="none" w:sz="0" w:space="0" w:color="auto"/>
        <w:right w:val="none" w:sz="0" w:space="0" w:color="auto"/>
      </w:divBdr>
    </w:div>
    <w:div w:id="1118260742">
      <w:bodyDiv w:val="1"/>
      <w:marLeft w:val="0"/>
      <w:marRight w:val="0"/>
      <w:marTop w:val="0"/>
      <w:marBottom w:val="0"/>
      <w:divBdr>
        <w:top w:val="none" w:sz="0" w:space="0" w:color="auto"/>
        <w:left w:val="none" w:sz="0" w:space="0" w:color="auto"/>
        <w:bottom w:val="none" w:sz="0" w:space="0" w:color="auto"/>
        <w:right w:val="none" w:sz="0" w:space="0" w:color="auto"/>
      </w:divBdr>
    </w:div>
    <w:div w:id="1129401331">
      <w:bodyDiv w:val="1"/>
      <w:marLeft w:val="0"/>
      <w:marRight w:val="0"/>
      <w:marTop w:val="0"/>
      <w:marBottom w:val="0"/>
      <w:divBdr>
        <w:top w:val="none" w:sz="0" w:space="0" w:color="auto"/>
        <w:left w:val="none" w:sz="0" w:space="0" w:color="auto"/>
        <w:bottom w:val="none" w:sz="0" w:space="0" w:color="auto"/>
        <w:right w:val="none" w:sz="0" w:space="0" w:color="auto"/>
      </w:divBdr>
    </w:div>
    <w:div w:id="1140419261">
      <w:bodyDiv w:val="1"/>
      <w:marLeft w:val="0"/>
      <w:marRight w:val="0"/>
      <w:marTop w:val="0"/>
      <w:marBottom w:val="0"/>
      <w:divBdr>
        <w:top w:val="none" w:sz="0" w:space="0" w:color="auto"/>
        <w:left w:val="none" w:sz="0" w:space="0" w:color="auto"/>
        <w:bottom w:val="none" w:sz="0" w:space="0" w:color="auto"/>
        <w:right w:val="none" w:sz="0" w:space="0" w:color="auto"/>
      </w:divBdr>
    </w:div>
    <w:div w:id="1146359682">
      <w:bodyDiv w:val="1"/>
      <w:marLeft w:val="0"/>
      <w:marRight w:val="0"/>
      <w:marTop w:val="0"/>
      <w:marBottom w:val="0"/>
      <w:divBdr>
        <w:top w:val="none" w:sz="0" w:space="0" w:color="auto"/>
        <w:left w:val="none" w:sz="0" w:space="0" w:color="auto"/>
        <w:bottom w:val="none" w:sz="0" w:space="0" w:color="auto"/>
        <w:right w:val="none" w:sz="0" w:space="0" w:color="auto"/>
      </w:divBdr>
    </w:div>
    <w:div w:id="1177041334">
      <w:bodyDiv w:val="1"/>
      <w:marLeft w:val="0"/>
      <w:marRight w:val="0"/>
      <w:marTop w:val="0"/>
      <w:marBottom w:val="0"/>
      <w:divBdr>
        <w:top w:val="none" w:sz="0" w:space="0" w:color="auto"/>
        <w:left w:val="none" w:sz="0" w:space="0" w:color="auto"/>
        <w:bottom w:val="none" w:sz="0" w:space="0" w:color="auto"/>
        <w:right w:val="none" w:sz="0" w:space="0" w:color="auto"/>
      </w:divBdr>
    </w:div>
    <w:div w:id="1178471123">
      <w:bodyDiv w:val="1"/>
      <w:marLeft w:val="0"/>
      <w:marRight w:val="0"/>
      <w:marTop w:val="0"/>
      <w:marBottom w:val="0"/>
      <w:divBdr>
        <w:top w:val="none" w:sz="0" w:space="0" w:color="auto"/>
        <w:left w:val="none" w:sz="0" w:space="0" w:color="auto"/>
        <w:bottom w:val="none" w:sz="0" w:space="0" w:color="auto"/>
        <w:right w:val="none" w:sz="0" w:space="0" w:color="auto"/>
      </w:divBdr>
    </w:div>
    <w:div w:id="1224606154">
      <w:bodyDiv w:val="1"/>
      <w:marLeft w:val="0"/>
      <w:marRight w:val="0"/>
      <w:marTop w:val="0"/>
      <w:marBottom w:val="0"/>
      <w:divBdr>
        <w:top w:val="none" w:sz="0" w:space="0" w:color="auto"/>
        <w:left w:val="none" w:sz="0" w:space="0" w:color="auto"/>
        <w:bottom w:val="none" w:sz="0" w:space="0" w:color="auto"/>
        <w:right w:val="none" w:sz="0" w:space="0" w:color="auto"/>
      </w:divBdr>
    </w:div>
    <w:div w:id="1229684545">
      <w:bodyDiv w:val="1"/>
      <w:marLeft w:val="0"/>
      <w:marRight w:val="0"/>
      <w:marTop w:val="0"/>
      <w:marBottom w:val="0"/>
      <w:divBdr>
        <w:top w:val="none" w:sz="0" w:space="0" w:color="auto"/>
        <w:left w:val="none" w:sz="0" w:space="0" w:color="auto"/>
        <w:bottom w:val="none" w:sz="0" w:space="0" w:color="auto"/>
        <w:right w:val="none" w:sz="0" w:space="0" w:color="auto"/>
      </w:divBdr>
    </w:div>
    <w:div w:id="1241136971">
      <w:bodyDiv w:val="1"/>
      <w:marLeft w:val="0"/>
      <w:marRight w:val="0"/>
      <w:marTop w:val="0"/>
      <w:marBottom w:val="0"/>
      <w:divBdr>
        <w:top w:val="none" w:sz="0" w:space="0" w:color="auto"/>
        <w:left w:val="none" w:sz="0" w:space="0" w:color="auto"/>
        <w:bottom w:val="none" w:sz="0" w:space="0" w:color="auto"/>
        <w:right w:val="none" w:sz="0" w:space="0" w:color="auto"/>
      </w:divBdr>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
    <w:div w:id="1297025874">
      <w:bodyDiv w:val="1"/>
      <w:marLeft w:val="0"/>
      <w:marRight w:val="0"/>
      <w:marTop w:val="0"/>
      <w:marBottom w:val="0"/>
      <w:divBdr>
        <w:top w:val="none" w:sz="0" w:space="0" w:color="auto"/>
        <w:left w:val="none" w:sz="0" w:space="0" w:color="auto"/>
        <w:bottom w:val="none" w:sz="0" w:space="0" w:color="auto"/>
        <w:right w:val="none" w:sz="0" w:space="0" w:color="auto"/>
      </w:divBdr>
    </w:div>
    <w:div w:id="1300064527">
      <w:bodyDiv w:val="1"/>
      <w:marLeft w:val="0"/>
      <w:marRight w:val="0"/>
      <w:marTop w:val="0"/>
      <w:marBottom w:val="0"/>
      <w:divBdr>
        <w:top w:val="none" w:sz="0" w:space="0" w:color="auto"/>
        <w:left w:val="none" w:sz="0" w:space="0" w:color="auto"/>
        <w:bottom w:val="none" w:sz="0" w:space="0" w:color="auto"/>
        <w:right w:val="none" w:sz="0" w:space="0" w:color="auto"/>
      </w:divBdr>
    </w:div>
    <w:div w:id="1307127302">
      <w:bodyDiv w:val="1"/>
      <w:marLeft w:val="0"/>
      <w:marRight w:val="0"/>
      <w:marTop w:val="0"/>
      <w:marBottom w:val="0"/>
      <w:divBdr>
        <w:top w:val="none" w:sz="0" w:space="0" w:color="auto"/>
        <w:left w:val="none" w:sz="0" w:space="0" w:color="auto"/>
        <w:bottom w:val="none" w:sz="0" w:space="0" w:color="auto"/>
        <w:right w:val="none" w:sz="0" w:space="0" w:color="auto"/>
      </w:divBdr>
    </w:div>
    <w:div w:id="1377002407">
      <w:bodyDiv w:val="1"/>
      <w:marLeft w:val="0"/>
      <w:marRight w:val="0"/>
      <w:marTop w:val="0"/>
      <w:marBottom w:val="0"/>
      <w:divBdr>
        <w:top w:val="none" w:sz="0" w:space="0" w:color="auto"/>
        <w:left w:val="none" w:sz="0" w:space="0" w:color="auto"/>
        <w:bottom w:val="none" w:sz="0" w:space="0" w:color="auto"/>
        <w:right w:val="none" w:sz="0" w:space="0" w:color="auto"/>
      </w:divBdr>
    </w:div>
    <w:div w:id="1435129484">
      <w:bodyDiv w:val="1"/>
      <w:marLeft w:val="0"/>
      <w:marRight w:val="0"/>
      <w:marTop w:val="0"/>
      <w:marBottom w:val="0"/>
      <w:divBdr>
        <w:top w:val="none" w:sz="0" w:space="0" w:color="auto"/>
        <w:left w:val="none" w:sz="0" w:space="0" w:color="auto"/>
        <w:bottom w:val="none" w:sz="0" w:space="0" w:color="auto"/>
        <w:right w:val="none" w:sz="0" w:space="0" w:color="auto"/>
      </w:divBdr>
    </w:div>
    <w:div w:id="1440224792">
      <w:bodyDiv w:val="1"/>
      <w:marLeft w:val="0"/>
      <w:marRight w:val="0"/>
      <w:marTop w:val="0"/>
      <w:marBottom w:val="0"/>
      <w:divBdr>
        <w:top w:val="none" w:sz="0" w:space="0" w:color="auto"/>
        <w:left w:val="none" w:sz="0" w:space="0" w:color="auto"/>
        <w:bottom w:val="none" w:sz="0" w:space="0" w:color="auto"/>
        <w:right w:val="none" w:sz="0" w:space="0" w:color="auto"/>
      </w:divBdr>
    </w:div>
    <w:div w:id="1497257533">
      <w:bodyDiv w:val="1"/>
      <w:marLeft w:val="0"/>
      <w:marRight w:val="0"/>
      <w:marTop w:val="0"/>
      <w:marBottom w:val="0"/>
      <w:divBdr>
        <w:top w:val="none" w:sz="0" w:space="0" w:color="auto"/>
        <w:left w:val="none" w:sz="0" w:space="0" w:color="auto"/>
        <w:bottom w:val="none" w:sz="0" w:space="0" w:color="auto"/>
        <w:right w:val="none" w:sz="0" w:space="0" w:color="auto"/>
      </w:divBdr>
    </w:div>
    <w:div w:id="1580555733">
      <w:bodyDiv w:val="1"/>
      <w:marLeft w:val="0"/>
      <w:marRight w:val="0"/>
      <w:marTop w:val="0"/>
      <w:marBottom w:val="0"/>
      <w:divBdr>
        <w:top w:val="none" w:sz="0" w:space="0" w:color="auto"/>
        <w:left w:val="none" w:sz="0" w:space="0" w:color="auto"/>
        <w:bottom w:val="none" w:sz="0" w:space="0" w:color="auto"/>
        <w:right w:val="none" w:sz="0" w:space="0" w:color="auto"/>
      </w:divBdr>
    </w:div>
    <w:div w:id="1608998461">
      <w:bodyDiv w:val="1"/>
      <w:marLeft w:val="0"/>
      <w:marRight w:val="0"/>
      <w:marTop w:val="0"/>
      <w:marBottom w:val="0"/>
      <w:divBdr>
        <w:top w:val="none" w:sz="0" w:space="0" w:color="auto"/>
        <w:left w:val="none" w:sz="0" w:space="0" w:color="auto"/>
        <w:bottom w:val="none" w:sz="0" w:space="0" w:color="auto"/>
        <w:right w:val="none" w:sz="0" w:space="0" w:color="auto"/>
      </w:divBdr>
    </w:div>
    <w:div w:id="1637224397">
      <w:bodyDiv w:val="1"/>
      <w:marLeft w:val="0"/>
      <w:marRight w:val="0"/>
      <w:marTop w:val="0"/>
      <w:marBottom w:val="0"/>
      <w:divBdr>
        <w:top w:val="none" w:sz="0" w:space="0" w:color="auto"/>
        <w:left w:val="none" w:sz="0" w:space="0" w:color="auto"/>
        <w:bottom w:val="none" w:sz="0" w:space="0" w:color="auto"/>
        <w:right w:val="none" w:sz="0" w:space="0" w:color="auto"/>
      </w:divBdr>
    </w:div>
    <w:div w:id="1671634840">
      <w:bodyDiv w:val="1"/>
      <w:marLeft w:val="0"/>
      <w:marRight w:val="0"/>
      <w:marTop w:val="0"/>
      <w:marBottom w:val="0"/>
      <w:divBdr>
        <w:top w:val="none" w:sz="0" w:space="0" w:color="auto"/>
        <w:left w:val="none" w:sz="0" w:space="0" w:color="auto"/>
        <w:bottom w:val="none" w:sz="0" w:space="0" w:color="auto"/>
        <w:right w:val="none" w:sz="0" w:space="0" w:color="auto"/>
      </w:divBdr>
    </w:div>
    <w:div w:id="1691489861">
      <w:bodyDiv w:val="1"/>
      <w:marLeft w:val="0"/>
      <w:marRight w:val="0"/>
      <w:marTop w:val="0"/>
      <w:marBottom w:val="0"/>
      <w:divBdr>
        <w:top w:val="none" w:sz="0" w:space="0" w:color="auto"/>
        <w:left w:val="none" w:sz="0" w:space="0" w:color="auto"/>
        <w:bottom w:val="none" w:sz="0" w:space="0" w:color="auto"/>
        <w:right w:val="none" w:sz="0" w:space="0" w:color="auto"/>
      </w:divBdr>
    </w:div>
    <w:div w:id="1731610055">
      <w:bodyDiv w:val="1"/>
      <w:marLeft w:val="0"/>
      <w:marRight w:val="0"/>
      <w:marTop w:val="0"/>
      <w:marBottom w:val="0"/>
      <w:divBdr>
        <w:top w:val="none" w:sz="0" w:space="0" w:color="auto"/>
        <w:left w:val="none" w:sz="0" w:space="0" w:color="auto"/>
        <w:bottom w:val="none" w:sz="0" w:space="0" w:color="auto"/>
        <w:right w:val="none" w:sz="0" w:space="0" w:color="auto"/>
      </w:divBdr>
    </w:div>
    <w:div w:id="1747069129">
      <w:bodyDiv w:val="1"/>
      <w:marLeft w:val="0"/>
      <w:marRight w:val="0"/>
      <w:marTop w:val="0"/>
      <w:marBottom w:val="0"/>
      <w:divBdr>
        <w:top w:val="none" w:sz="0" w:space="0" w:color="auto"/>
        <w:left w:val="none" w:sz="0" w:space="0" w:color="auto"/>
        <w:bottom w:val="none" w:sz="0" w:space="0" w:color="auto"/>
        <w:right w:val="none" w:sz="0" w:space="0" w:color="auto"/>
      </w:divBdr>
    </w:div>
    <w:div w:id="1747527642">
      <w:bodyDiv w:val="1"/>
      <w:marLeft w:val="0"/>
      <w:marRight w:val="0"/>
      <w:marTop w:val="0"/>
      <w:marBottom w:val="0"/>
      <w:divBdr>
        <w:top w:val="none" w:sz="0" w:space="0" w:color="auto"/>
        <w:left w:val="none" w:sz="0" w:space="0" w:color="auto"/>
        <w:bottom w:val="none" w:sz="0" w:space="0" w:color="auto"/>
        <w:right w:val="none" w:sz="0" w:space="0" w:color="auto"/>
      </w:divBdr>
    </w:div>
    <w:div w:id="1752847224">
      <w:bodyDiv w:val="1"/>
      <w:marLeft w:val="0"/>
      <w:marRight w:val="0"/>
      <w:marTop w:val="0"/>
      <w:marBottom w:val="0"/>
      <w:divBdr>
        <w:top w:val="none" w:sz="0" w:space="0" w:color="auto"/>
        <w:left w:val="none" w:sz="0" w:space="0" w:color="auto"/>
        <w:bottom w:val="none" w:sz="0" w:space="0" w:color="auto"/>
        <w:right w:val="none" w:sz="0" w:space="0" w:color="auto"/>
      </w:divBdr>
    </w:div>
    <w:div w:id="1774130711">
      <w:bodyDiv w:val="1"/>
      <w:marLeft w:val="0"/>
      <w:marRight w:val="0"/>
      <w:marTop w:val="0"/>
      <w:marBottom w:val="0"/>
      <w:divBdr>
        <w:top w:val="none" w:sz="0" w:space="0" w:color="auto"/>
        <w:left w:val="none" w:sz="0" w:space="0" w:color="auto"/>
        <w:bottom w:val="none" w:sz="0" w:space="0" w:color="auto"/>
        <w:right w:val="none" w:sz="0" w:space="0" w:color="auto"/>
      </w:divBdr>
    </w:div>
    <w:div w:id="1820657505">
      <w:bodyDiv w:val="1"/>
      <w:marLeft w:val="0"/>
      <w:marRight w:val="0"/>
      <w:marTop w:val="0"/>
      <w:marBottom w:val="0"/>
      <w:divBdr>
        <w:top w:val="none" w:sz="0" w:space="0" w:color="auto"/>
        <w:left w:val="none" w:sz="0" w:space="0" w:color="auto"/>
        <w:bottom w:val="none" w:sz="0" w:space="0" w:color="auto"/>
        <w:right w:val="none" w:sz="0" w:space="0" w:color="auto"/>
      </w:divBdr>
    </w:div>
    <w:div w:id="1850368156">
      <w:bodyDiv w:val="1"/>
      <w:marLeft w:val="0"/>
      <w:marRight w:val="0"/>
      <w:marTop w:val="0"/>
      <w:marBottom w:val="0"/>
      <w:divBdr>
        <w:top w:val="none" w:sz="0" w:space="0" w:color="auto"/>
        <w:left w:val="none" w:sz="0" w:space="0" w:color="auto"/>
        <w:bottom w:val="none" w:sz="0" w:space="0" w:color="auto"/>
        <w:right w:val="none" w:sz="0" w:space="0" w:color="auto"/>
      </w:divBdr>
    </w:div>
    <w:div w:id="1850635862">
      <w:bodyDiv w:val="1"/>
      <w:marLeft w:val="0"/>
      <w:marRight w:val="0"/>
      <w:marTop w:val="0"/>
      <w:marBottom w:val="0"/>
      <w:divBdr>
        <w:top w:val="none" w:sz="0" w:space="0" w:color="auto"/>
        <w:left w:val="none" w:sz="0" w:space="0" w:color="auto"/>
        <w:bottom w:val="none" w:sz="0" w:space="0" w:color="auto"/>
        <w:right w:val="none" w:sz="0" w:space="0" w:color="auto"/>
      </w:divBdr>
    </w:div>
    <w:div w:id="1855873225">
      <w:bodyDiv w:val="1"/>
      <w:marLeft w:val="0"/>
      <w:marRight w:val="0"/>
      <w:marTop w:val="0"/>
      <w:marBottom w:val="0"/>
      <w:divBdr>
        <w:top w:val="none" w:sz="0" w:space="0" w:color="auto"/>
        <w:left w:val="none" w:sz="0" w:space="0" w:color="auto"/>
        <w:bottom w:val="none" w:sz="0" w:space="0" w:color="auto"/>
        <w:right w:val="none" w:sz="0" w:space="0" w:color="auto"/>
      </w:divBdr>
    </w:div>
    <w:div w:id="1863661621">
      <w:bodyDiv w:val="1"/>
      <w:marLeft w:val="0"/>
      <w:marRight w:val="0"/>
      <w:marTop w:val="0"/>
      <w:marBottom w:val="0"/>
      <w:divBdr>
        <w:top w:val="none" w:sz="0" w:space="0" w:color="auto"/>
        <w:left w:val="none" w:sz="0" w:space="0" w:color="auto"/>
        <w:bottom w:val="none" w:sz="0" w:space="0" w:color="auto"/>
        <w:right w:val="none" w:sz="0" w:space="0" w:color="auto"/>
      </w:divBdr>
    </w:div>
    <w:div w:id="1864510508">
      <w:bodyDiv w:val="1"/>
      <w:marLeft w:val="0"/>
      <w:marRight w:val="0"/>
      <w:marTop w:val="0"/>
      <w:marBottom w:val="0"/>
      <w:divBdr>
        <w:top w:val="none" w:sz="0" w:space="0" w:color="auto"/>
        <w:left w:val="none" w:sz="0" w:space="0" w:color="auto"/>
        <w:bottom w:val="none" w:sz="0" w:space="0" w:color="auto"/>
        <w:right w:val="none" w:sz="0" w:space="0" w:color="auto"/>
      </w:divBdr>
    </w:div>
    <w:div w:id="1884558460">
      <w:bodyDiv w:val="1"/>
      <w:marLeft w:val="0"/>
      <w:marRight w:val="0"/>
      <w:marTop w:val="0"/>
      <w:marBottom w:val="0"/>
      <w:divBdr>
        <w:top w:val="none" w:sz="0" w:space="0" w:color="auto"/>
        <w:left w:val="none" w:sz="0" w:space="0" w:color="auto"/>
        <w:bottom w:val="none" w:sz="0" w:space="0" w:color="auto"/>
        <w:right w:val="none" w:sz="0" w:space="0" w:color="auto"/>
      </w:divBdr>
    </w:div>
    <w:div w:id="1887061621">
      <w:bodyDiv w:val="1"/>
      <w:marLeft w:val="0"/>
      <w:marRight w:val="0"/>
      <w:marTop w:val="0"/>
      <w:marBottom w:val="0"/>
      <w:divBdr>
        <w:top w:val="none" w:sz="0" w:space="0" w:color="auto"/>
        <w:left w:val="none" w:sz="0" w:space="0" w:color="auto"/>
        <w:bottom w:val="none" w:sz="0" w:space="0" w:color="auto"/>
        <w:right w:val="none" w:sz="0" w:space="0" w:color="auto"/>
      </w:divBdr>
    </w:div>
    <w:div w:id="1933270203">
      <w:bodyDiv w:val="1"/>
      <w:marLeft w:val="0"/>
      <w:marRight w:val="0"/>
      <w:marTop w:val="0"/>
      <w:marBottom w:val="0"/>
      <w:divBdr>
        <w:top w:val="none" w:sz="0" w:space="0" w:color="auto"/>
        <w:left w:val="none" w:sz="0" w:space="0" w:color="auto"/>
        <w:bottom w:val="none" w:sz="0" w:space="0" w:color="auto"/>
        <w:right w:val="none" w:sz="0" w:space="0" w:color="auto"/>
      </w:divBdr>
    </w:div>
    <w:div w:id="1942641378">
      <w:bodyDiv w:val="1"/>
      <w:marLeft w:val="0"/>
      <w:marRight w:val="0"/>
      <w:marTop w:val="0"/>
      <w:marBottom w:val="0"/>
      <w:divBdr>
        <w:top w:val="none" w:sz="0" w:space="0" w:color="auto"/>
        <w:left w:val="none" w:sz="0" w:space="0" w:color="auto"/>
        <w:bottom w:val="none" w:sz="0" w:space="0" w:color="auto"/>
        <w:right w:val="none" w:sz="0" w:space="0" w:color="auto"/>
      </w:divBdr>
    </w:div>
    <w:div w:id="1978995284">
      <w:bodyDiv w:val="1"/>
      <w:marLeft w:val="0"/>
      <w:marRight w:val="0"/>
      <w:marTop w:val="0"/>
      <w:marBottom w:val="0"/>
      <w:divBdr>
        <w:top w:val="none" w:sz="0" w:space="0" w:color="auto"/>
        <w:left w:val="none" w:sz="0" w:space="0" w:color="auto"/>
        <w:bottom w:val="none" w:sz="0" w:space="0" w:color="auto"/>
        <w:right w:val="none" w:sz="0" w:space="0" w:color="auto"/>
      </w:divBdr>
    </w:div>
    <w:div w:id="1988001421">
      <w:bodyDiv w:val="1"/>
      <w:marLeft w:val="0"/>
      <w:marRight w:val="0"/>
      <w:marTop w:val="0"/>
      <w:marBottom w:val="0"/>
      <w:divBdr>
        <w:top w:val="none" w:sz="0" w:space="0" w:color="auto"/>
        <w:left w:val="none" w:sz="0" w:space="0" w:color="auto"/>
        <w:bottom w:val="none" w:sz="0" w:space="0" w:color="auto"/>
        <w:right w:val="none" w:sz="0" w:space="0" w:color="auto"/>
      </w:divBdr>
    </w:div>
    <w:div w:id="2000579235">
      <w:bodyDiv w:val="1"/>
      <w:marLeft w:val="0"/>
      <w:marRight w:val="0"/>
      <w:marTop w:val="0"/>
      <w:marBottom w:val="0"/>
      <w:divBdr>
        <w:top w:val="none" w:sz="0" w:space="0" w:color="auto"/>
        <w:left w:val="none" w:sz="0" w:space="0" w:color="auto"/>
        <w:bottom w:val="none" w:sz="0" w:space="0" w:color="auto"/>
        <w:right w:val="none" w:sz="0" w:space="0" w:color="auto"/>
      </w:divBdr>
    </w:div>
    <w:div w:id="2013798107">
      <w:bodyDiv w:val="1"/>
      <w:marLeft w:val="0"/>
      <w:marRight w:val="0"/>
      <w:marTop w:val="0"/>
      <w:marBottom w:val="0"/>
      <w:divBdr>
        <w:top w:val="none" w:sz="0" w:space="0" w:color="auto"/>
        <w:left w:val="none" w:sz="0" w:space="0" w:color="auto"/>
        <w:bottom w:val="none" w:sz="0" w:space="0" w:color="auto"/>
        <w:right w:val="none" w:sz="0" w:space="0" w:color="auto"/>
      </w:divBdr>
    </w:div>
    <w:div w:id="2018728962">
      <w:bodyDiv w:val="1"/>
      <w:marLeft w:val="0"/>
      <w:marRight w:val="0"/>
      <w:marTop w:val="0"/>
      <w:marBottom w:val="0"/>
      <w:divBdr>
        <w:top w:val="none" w:sz="0" w:space="0" w:color="auto"/>
        <w:left w:val="none" w:sz="0" w:space="0" w:color="auto"/>
        <w:bottom w:val="none" w:sz="0" w:space="0" w:color="auto"/>
        <w:right w:val="none" w:sz="0" w:space="0" w:color="auto"/>
      </w:divBdr>
    </w:div>
    <w:div w:id="2039814594">
      <w:bodyDiv w:val="1"/>
      <w:marLeft w:val="0"/>
      <w:marRight w:val="0"/>
      <w:marTop w:val="0"/>
      <w:marBottom w:val="0"/>
      <w:divBdr>
        <w:top w:val="none" w:sz="0" w:space="0" w:color="auto"/>
        <w:left w:val="none" w:sz="0" w:space="0" w:color="auto"/>
        <w:bottom w:val="none" w:sz="0" w:space="0" w:color="auto"/>
        <w:right w:val="none" w:sz="0" w:space="0" w:color="auto"/>
      </w:divBdr>
    </w:div>
    <w:div w:id="2040201686">
      <w:bodyDiv w:val="1"/>
      <w:marLeft w:val="0"/>
      <w:marRight w:val="0"/>
      <w:marTop w:val="0"/>
      <w:marBottom w:val="0"/>
      <w:divBdr>
        <w:top w:val="none" w:sz="0" w:space="0" w:color="auto"/>
        <w:left w:val="none" w:sz="0" w:space="0" w:color="auto"/>
        <w:bottom w:val="none" w:sz="0" w:space="0" w:color="auto"/>
        <w:right w:val="none" w:sz="0" w:space="0" w:color="auto"/>
      </w:divBdr>
    </w:div>
    <w:div w:id="2040660182">
      <w:bodyDiv w:val="1"/>
      <w:marLeft w:val="0"/>
      <w:marRight w:val="0"/>
      <w:marTop w:val="0"/>
      <w:marBottom w:val="0"/>
      <w:divBdr>
        <w:top w:val="none" w:sz="0" w:space="0" w:color="auto"/>
        <w:left w:val="none" w:sz="0" w:space="0" w:color="auto"/>
        <w:bottom w:val="none" w:sz="0" w:space="0" w:color="auto"/>
        <w:right w:val="none" w:sz="0" w:space="0" w:color="auto"/>
      </w:divBdr>
    </w:div>
    <w:div w:id="2055889481">
      <w:bodyDiv w:val="1"/>
      <w:marLeft w:val="0"/>
      <w:marRight w:val="0"/>
      <w:marTop w:val="0"/>
      <w:marBottom w:val="0"/>
      <w:divBdr>
        <w:top w:val="none" w:sz="0" w:space="0" w:color="auto"/>
        <w:left w:val="none" w:sz="0" w:space="0" w:color="auto"/>
        <w:bottom w:val="none" w:sz="0" w:space="0" w:color="auto"/>
        <w:right w:val="none" w:sz="0" w:space="0" w:color="auto"/>
      </w:divBdr>
    </w:div>
    <w:div w:id="2085638622">
      <w:bodyDiv w:val="1"/>
      <w:marLeft w:val="0"/>
      <w:marRight w:val="0"/>
      <w:marTop w:val="0"/>
      <w:marBottom w:val="0"/>
      <w:divBdr>
        <w:top w:val="none" w:sz="0" w:space="0" w:color="auto"/>
        <w:left w:val="none" w:sz="0" w:space="0" w:color="auto"/>
        <w:bottom w:val="none" w:sz="0" w:space="0" w:color="auto"/>
        <w:right w:val="none" w:sz="0" w:space="0" w:color="auto"/>
      </w:divBdr>
    </w:div>
    <w:div w:id="2104838987">
      <w:bodyDiv w:val="1"/>
      <w:marLeft w:val="0"/>
      <w:marRight w:val="0"/>
      <w:marTop w:val="0"/>
      <w:marBottom w:val="0"/>
      <w:divBdr>
        <w:top w:val="none" w:sz="0" w:space="0" w:color="auto"/>
        <w:left w:val="none" w:sz="0" w:space="0" w:color="auto"/>
        <w:bottom w:val="none" w:sz="0" w:space="0" w:color="auto"/>
        <w:right w:val="none" w:sz="0" w:space="0" w:color="auto"/>
      </w:divBdr>
    </w:div>
    <w:div w:id="2123064150">
      <w:bodyDiv w:val="1"/>
      <w:marLeft w:val="0"/>
      <w:marRight w:val="0"/>
      <w:marTop w:val="0"/>
      <w:marBottom w:val="0"/>
      <w:divBdr>
        <w:top w:val="none" w:sz="0" w:space="0" w:color="auto"/>
        <w:left w:val="none" w:sz="0" w:space="0" w:color="auto"/>
        <w:bottom w:val="none" w:sz="0" w:space="0" w:color="auto"/>
        <w:right w:val="none" w:sz="0" w:space="0" w:color="auto"/>
      </w:divBdr>
    </w:div>
    <w:div w:id="21380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geelongaustralia.com.au/ratesonline" TargetMode="External"/><Relationship Id="rId39" Type="http://schemas.openxmlformats.org/officeDocument/2006/relationships/image" Target="media/image21.emf"/><Relationship Id="rId21" Type="http://schemas.openxmlformats.org/officeDocument/2006/relationships/image" Target="media/image13.emf"/><Relationship Id="rId34" Type="http://schemas.openxmlformats.org/officeDocument/2006/relationships/footer" Target="footer3.xml"/><Relationship Id="rId42" Type="http://schemas.openxmlformats.org/officeDocument/2006/relationships/image" Target="media/image24.emf"/><Relationship Id="rId47" Type="http://schemas.openxmlformats.org/officeDocument/2006/relationships/image" Target="media/image29.jpeg"/><Relationship Id="rId50" Type="http://schemas.openxmlformats.org/officeDocument/2006/relationships/oleObject" Target="embeddings/oleObject1.bin"/><Relationship Id="rId55" Type="http://schemas.openxmlformats.org/officeDocument/2006/relationships/hyperlink" Target="http://www.austlii.edu.au/au/legis/vic/consol_act/rva1986217/s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land.vic.gov.au/valuation" TargetMode="External"/><Relationship Id="rId29" Type="http://schemas.openxmlformats.org/officeDocument/2006/relationships/hyperlink" Target="http://www.austlii.edu.au/au/legis/vic/consol_act/lga1989182/" TargetMode="External"/><Relationship Id="rId41" Type="http://schemas.openxmlformats.org/officeDocument/2006/relationships/image" Target="media/image23.emf"/><Relationship Id="rId54" Type="http://schemas.openxmlformats.org/officeDocument/2006/relationships/hyperlink" Target="http://www.austlii.edu.au/au/legis/vic/consol_act/rva1986217/s3.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3.xml"/><Relationship Id="rId32" Type="http://schemas.openxmlformats.org/officeDocument/2006/relationships/footer" Target="footer2.xm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jpeg"/><Relationship Id="rId53" Type="http://schemas.openxmlformats.org/officeDocument/2006/relationships/hyperlink" Target="http://www.austlii.edu.au/au/legis/vic/consol_act/rva1986217/s3.html" TargetMode="External"/><Relationship Id="rId58" Type="http://schemas.openxmlformats.org/officeDocument/2006/relationships/hyperlink" Target="http://www.austlii.edu.au/au/legis/vic/consol_act/rva1986217/s3.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18.emf"/><Relationship Id="rId49" Type="http://schemas.openxmlformats.org/officeDocument/2006/relationships/image" Target="media/image30.wmf"/><Relationship Id="rId57" Type="http://schemas.openxmlformats.org/officeDocument/2006/relationships/hyperlink" Target="http://www.austlii.edu.au/au/legis/vic/consol_act/rva1986217/s3.html" TargetMode="Externa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4" Type="http://schemas.openxmlformats.org/officeDocument/2006/relationships/image" Target="media/image26.jpeg"/><Relationship Id="rId52" Type="http://schemas.openxmlformats.org/officeDocument/2006/relationships/hyperlink" Target="http://www.austlii.edu.au/au/legis/vic/consol_act/rva1986217/s3.html"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1.xml"/><Relationship Id="rId27" Type="http://schemas.openxmlformats.org/officeDocument/2006/relationships/hyperlink" Target="http://www.geelongaustralia.com.au" TargetMode="External"/><Relationship Id="rId30" Type="http://schemas.openxmlformats.org/officeDocument/2006/relationships/hyperlink" Target="http://www.centrelink.gov.au/payments/ftb-a-" TargetMode="Externa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footer" Target="footer4.xml"/><Relationship Id="rId56" Type="http://schemas.openxmlformats.org/officeDocument/2006/relationships/hyperlink" Target="http://www.austlii.edu.au/au/legis/vic/consol_act/rva1986217/s3.html" TargetMode="Externa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jpeg"/><Relationship Id="rId59" Type="http://schemas.openxmlformats.org/officeDocument/2006/relationships/image" Target="media/image31.emf"/></Relationships>
</file>

<file path=word/charts/_rels/chart1.xml.rels><?xml version="1.0" encoding="UTF-8" standalone="yes"?>
<Relationships xmlns="http://schemas.openxmlformats.org/package/2006/relationships"><Relationship Id="rId2" Type="http://schemas.openxmlformats.org/officeDocument/2006/relationships/oleObject" Target="file:///\\COGG.LOCAL\FS\TEAMS2\SHARED\Finance\Corporate\Budget%2018-19\Rating%20Strategy\Rating%20Strategy\Graphs%20for%20Rating%20Strategy%20-%20Differential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OGG.LOCAL\FS\TEAMS2\SHARED\Finance\Corporate\Budget%2018-19\Rating%20Strategy\Rating%20Strategy\Graphs%20for%20Rating%20Strategy%20-%20Differential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OGG.LOCAL\FS\TEAMS2\SHARED\Finance\Corporate\Budget%2018-19\Rating%20Strategy\Rating%20Strategy\Graphs%20for%20Rating%20Strategy%20-%20Differential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AU" sz="1000"/>
              <a:t>Percentage Distribution</a:t>
            </a:r>
            <a:r>
              <a:rPr lang="en-AU" sz="1000" baseline="0"/>
              <a:t> </a:t>
            </a:r>
            <a:r>
              <a:rPr lang="en-AU" sz="1000"/>
              <a:t>of Rates 2008-2019
by Differential - RESIDENTIAL</a:t>
            </a:r>
          </a:p>
        </c:rich>
      </c:tx>
      <c:layout>
        <c:manualLayout>
          <c:xMode val="edge"/>
          <c:yMode val="edge"/>
          <c:x val="0.20945963222164041"/>
          <c:y val="3.5087819489616312E-2"/>
        </c:manualLayout>
      </c:layout>
      <c:overlay val="0"/>
      <c:spPr>
        <a:noFill/>
        <a:ln w="25400">
          <a:noFill/>
        </a:ln>
      </c:spPr>
    </c:title>
    <c:autoTitleDeleted val="0"/>
    <c:plotArea>
      <c:layout>
        <c:manualLayout>
          <c:layoutTarget val="inner"/>
          <c:xMode val="edge"/>
          <c:yMode val="edge"/>
          <c:x val="9.7973053781089808E-2"/>
          <c:y val="0.16081917266074064"/>
          <c:w val="0.8952710086892689"/>
          <c:h val="0.69006044996244897"/>
        </c:manualLayout>
      </c:layout>
      <c:lineChart>
        <c:grouping val="standard"/>
        <c:varyColors val="0"/>
        <c:ser>
          <c:idx val="0"/>
          <c:order val="0"/>
          <c:tx>
            <c:strRef>
              <c:f>'% - Line Graph'!$A$3</c:f>
              <c:strCache>
                <c:ptCount val="1"/>
                <c:pt idx="0">
                  <c:v>Residential</c:v>
                </c:pt>
              </c:strCache>
            </c:strRef>
          </c:tx>
          <c:spPr>
            <a:ln w="38100">
              <a:solidFill>
                <a:srgbClr val="000000"/>
              </a:solidFill>
              <a:prstDash val="solid"/>
            </a:ln>
          </c:spPr>
          <c:marker>
            <c:symbol val="square"/>
            <c:size val="6"/>
            <c:spPr>
              <a:solidFill>
                <a:srgbClr val="FFFFFF"/>
              </a:solidFill>
              <a:ln>
                <a:solidFill>
                  <a:srgbClr val="000000"/>
                </a:solidFill>
                <a:prstDash val="solid"/>
              </a:ln>
            </c:spPr>
          </c:marker>
          <c:cat>
            <c:strRef>
              <c:f>'% - Line Graph'!$H$2:$S$2</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 - Line Graph'!$H$3:$S$3</c:f>
              <c:numCache>
                <c:formatCode>#,##0.00</c:formatCode>
                <c:ptCount val="12"/>
                <c:pt idx="0">
                  <c:v>70.478229284724748</c:v>
                </c:pt>
                <c:pt idx="1">
                  <c:v>70.180000000000007</c:v>
                </c:pt>
                <c:pt idx="2" formatCode="0.00">
                  <c:v>69.536445393477734</c:v>
                </c:pt>
                <c:pt idx="3" formatCode="0.00">
                  <c:v>67.7</c:v>
                </c:pt>
                <c:pt idx="4" formatCode="General">
                  <c:v>68.2</c:v>
                </c:pt>
                <c:pt idx="5" formatCode="General">
                  <c:v>68.599999999999994</c:v>
                </c:pt>
                <c:pt idx="6" formatCode="0.0">
                  <c:v>69.198069231135364</c:v>
                </c:pt>
                <c:pt idx="7" formatCode="0.0">
                  <c:v>69.341093726205671</c:v>
                </c:pt>
                <c:pt idx="8" formatCode="0.0">
                  <c:v>70.320572643027049</c:v>
                </c:pt>
                <c:pt idx="9" formatCode="0.00">
                  <c:v>69.990947311597026</c:v>
                </c:pt>
                <c:pt idx="10" formatCode="_(* #,##0.00_);_(* \(#,##0.00\);_(* &quot;-&quot;??_);_(@_)">
                  <c:v>70.118510553772708</c:v>
                </c:pt>
                <c:pt idx="11" formatCode="0.00">
                  <c:v>69.796862741335104</c:v>
                </c:pt>
              </c:numCache>
            </c:numRef>
          </c:val>
          <c:smooth val="0"/>
        </c:ser>
        <c:dLbls>
          <c:showLegendKey val="0"/>
          <c:showVal val="0"/>
          <c:showCatName val="0"/>
          <c:showSerName val="0"/>
          <c:showPercent val="0"/>
          <c:showBubbleSize val="0"/>
        </c:dLbls>
        <c:marker val="1"/>
        <c:smooth val="0"/>
        <c:axId val="457001272"/>
        <c:axId val="456997744"/>
      </c:lineChart>
      <c:catAx>
        <c:axId val="457001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456997744"/>
        <c:crosses val="autoZero"/>
        <c:auto val="1"/>
        <c:lblAlgn val="ctr"/>
        <c:lblOffset val="100"/>
        <c:tickLblSkip val="1"/>
        <c:tickMarkSkip val="1"/>
        <c:noMultiLvlLbl val="0"/>
      </c:catAx>
      <c:valAx>
        <c:axId val="456997744"/>
        <c:scaling>
          <c:orientation val="minMax"/>
          <c:max val="75"/>
          <c:min val="60"/>
        </c:scaling>
        <c:delete val="0"/>
        <c:axPos val="l"/>
        <c:majorGridlines>
          <c:spPr>
            <a:ln w="3175">
              <a:solidFill>
                <a:srgbClr val="000000"/>
              </a:solidFill>
              <a:prstDash val="solid"/>
            </a:ln>
          </c:spPr>
        </c:majorGridlines>
        <c:title>
          <c:tx>
            <c:rich>
              <a:bodyPr rot="0" vert="horz" anchor="t" anchorCtr="0"/>
              <a:lstStyle/>
              <a:p>
                <a:pPr>
                  <a:defRPr/>
                </a:pPr>
                <a:r>
                  <a:rPr lang="en-US" sz="1000"/>
                  <a:t>%</a:t>
                </a:r>
              </a:p>
            </c:rich>
          </c:tx>
          <c:layout>
            <c:manualLayout>
              <c:xMode val="edge"/>
              <c:yMode val="edge"/>
              <c:x val="1.6569411613670256E-2"/>
              <c:y val="4.8845827804352468E-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7001272"/>
        <c:crosses val="autoZero"/>
        <c:crossBetween val="between"/>
        <c:majorUnit val="5"/>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57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AU" sz="1000"/>
              <a:t>Percentage Distribution</a:t>
            </a:r>
            <a:r>
              <a:rPr lang="en-AU" sz="1000" baseline="0"/>
              <a:t> </a:t>
            </a:r>
            <a:r>
              <a:rPr lang="en-AU" sz="1000"/>
              <a:t>of Rates 2008-2019 
by Differential - COMMERCIAL</a:t>
            </a:r>
          </a:p>
        </c:rich>
      </c:tx>
      <c:layout>
        <c:manualLayout>
          <c:xMode val="edge"/>
          <c:yMode val="edge"/>
          <c:x val="0.20945963222164041"/>
          <c:y val="3.508781948961634E-2"/>
        </c:manualLayout>
      </c:layout>
      <c:overlay val="0"/>
      <c:spPr>
        <a:noFill/>
        <a:ln w="25400">
          <a:noFill/>
        </a:ln>
      </c:spPr>
    </c:title>
    <c:autoTitleDeleted val="0"/>
    <c:plotArea>
      <c:layout>
        <c:manualLayout>
          <c:layoutTarget val="inner"/>
          <c:xMode val="edge"/>
          <c:yMode val="edge"/>
          <c:x val="9.7973053781089808E-2"/>
          <c:y val="0.16081917266074064"/>
          <c:w val="0.8952710086892689"/>
          <c:h val="0.69006044996244875"/>
        </c:manualLayout>
      </c:layout>
      <c:lineChart>
        <c:grouping val="standard"/>
        <c:varyColors val="0"/>
        <c:ser>
          <c:idx val="0"/>
          <c:order val="0"/>
          <c:tx>
            <c:strRef>
              <c:f>'% - Line Graph'!$A$5</c:f>
              <c:strCache>
                <c:ptCount val="1"/>
                <c:pt idx="0">
                  <c:v>Commercial</c:v>
                </c:pt>
              </c:strCache>
            </c:strRef>
          </c:tx>
          <c:spPr>
            <a:ln w="38100">
              <a:solidFill>
                <a:srgbClr val="000000"/>
              </a:solidFill>
              <a:prstDash val="solid"/>
            </a:ln>
          </c:spPr>
          <c:marker>
            <c:symbol val="square"/>
            <c:size val="6"/>
            <c:spPr>
              <a:solidFill>
                <a:srgbClr val="FFFFFF"/>
              </a:solidFill>
              <a:ln>
                <a:solidFill>
                  <a:srgbClr val="000000"/>
                </a:solidFill>
                <a:prstDash val="solid"/>
              </a:ln>
            </c:spPr>
          </c:marker>
          <c:cat>
            <c:strRef>
              <c:f>'% - Line Graph'!$H$2:$S$2</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 - Line Graph'!$H$5:$S$5</c:f>
              <c:numCache>
                <c:formatCode>#,##0.00</c:formatCode>
                <c:ptCount val="12"/>
                <c:pt idx="0">
                  <c:v>11.721053183421269</c:v>
                </c:pt>
                <c:pt idx="1">
                  <c:v>12.01</c:v>
                </c:pt>
                <c:pt idx="2" formatCode="0.00">
                  <c:v>12.931560177277463</c:v>
                </c:pt>
                <c:pt idx="3" formatCode="0.00">
                  <c:v>14.1</c:v>
                </c:pt>
                <c:pt idx="4" formatCode="General">
                  <c:v>14.2</c:v>
                </c:pt>
                <c:pt idx="5" formatCode="General">
                  <c:v>14.1</c:v>
                </c:pt>
                <c:pt idx="6" formatCode="0.0">
                  <c:v>14.856185355151197</c:v>
                </c:pt>
                <c:pt idx="7" formatCode="0.0">
                  <c:v>14.983250003865026</c:v>
                </c:pt>
                <c:pt idx="8" formatCode="0.0">
                  <c:v>15.295163370505957</c:v>
                </c:pt>
                <c:pt idx="9" formatCode="0.00">
                  <c:v>15.574752866456729</c:v>
                </c:pt>
                <c:pt idx="10" formatCode="_(* #,##0.00_);_(* \(#,##0.00\);_(* &quot;-&quot;??_);_(@_)">
                  <c:v>16.119538099936008</c:v>
                </c:pt>
                <c:pt idx="11" formatCode="0.00">
                  <c:v>16.530701387175611</c:v>
                </c:pt>
              </c:numCache>
            </c:numRef>
          </c:val>
          <c:smooth val="0"/>
        </c:ser>
        <c:dLbls>
          <c:showLegendKey val="0"/>
          <c:showVal val="0"/>
          <c:showCatName val="0"/>
          <c:showSerName val="0"/>
          <c:showPercent val="0"/>
          <c:showBubbleSize val="0"/>
        </c:dLbls>
        <c:marker val="1"/>
        <c:smooth val="0"/>
        <c:axId val="456996176"/>
        <c:axId val="456996568"/>
      </c:lineChart>
      <c:catAx>
        <c:axId val="456996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456996568"/>
        <c:crossesAt val="10"/>
        <c:auto val="1"/>
        <c:lblAlgn val="ctr"/>
        <c:lblOffset val="100"/>
        <c:tickLblSkip val="1"/>
        <c:tickMarkSkip val="1"/>
        <c:noMultiLvlLbl val="0"/>
      </c:catAx>
      <c:valAx>
        <c:axId val="456996568"/>
        <c:scaling>
          <c:orientation val="minMax"/>
          <c:min val="10"/>
        </c:scaling>
        <c:delete val="0"/>
        <c:axPos val="l"/>
        <c:majorGridlines>
          <c:spPr>
            <a:ln w="3175">
              <a:solidFill>
                <a:srgbClr val="000000"/>
              </a:solidFill>
              <a:prstDash val="solid"/>
            </a:ln>
          </c:spPr>
        </c:majorGridlines>
        <c:title>
          <c:tx>
            <c:rich>
              <a:bodyPr rot="0" vert="horz" anchor="t" anchorCtr="0"/>
              <a:lstStyle/>
              <a:p>
                <a:pPr>
                  <a:defRPr/>
                </a:pPr>
                <a:r>
                  <a:rPr lang="en-AU" sz="1000"/>
                  <a:t>%</a:t>
                </a:r>
              </a:p>
            </c:rich>
          </c:tx>
          <c:layout>
            <c:manualLayout>
              <c:xMode val="edge"/>
              <c:yMode val="edge"/>
              <c:x val="9.9858887074014378E-3"/>
              <c:y val="2.2790890044880181E-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6996176"/>
        <c:crosses val="autoZero"/>
        <c:crossBetween val="between"/>
        <c:maj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5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25" b="1" i="0" u="none" strike="noStrike" baseline="0">
                <a:solidFill>
                  <a:srgbClr val="000000"/>
                </a:solidFill>
                <a:latin typeface="Arial"/>
                <a:ea typeface="Arial"/>
                <a:cs typeface="Arial"/>
              </a:defRPr>
            </a:pPr>
            <a:r>
              <a:rPr lang="en-AU"/>
              <a:t>Distribution of Rates 2008-2019 by Differential - OTHERS</a:t>
            </a:r>
          </a:p>
        </c:rich>
      </c:tx>
      <c:layout>
        <c:manualLayout>
          <c:xMode val="edge"/>
          <c:yMode val="edge"/>
          <c:x val="0.13153971006429041"/>
          <c:y val="6.5720150017728515E-3"/>
        </c:manualLayout>
      </c:layout>
      <c:overlay val="0"/>
      <c:spPr>
        <a:noFill/>
        <a:ln w="25400">
          <a:noFill/>
        </a:ln>
      </c:spPr>
    </c:title>
    <c:autoTitleDeleted val="0"/>
    <c:plotArea>
      <c:layout>
        <c:manualLayout>
          <c:layoutTarget val="inner"/>
          <c:xMode val="edge"/>
          <c:yMode val="edge"/>
          <c:x val="7.02542131653663E-2"/>
          <c:y val="5.4298642533936854E-2"/>
          <c:w val="0.91479954164264188"/>
          <c:h val="0.84841628959275783"/>
        </c:manualLayout>
      </c:layout>
      <c:lineChart>
        <c:grouping val="standard"/>
        <c:varyColors val="0"/>
        <c:ser>
          <c:idx val="1"/>
          <c:order val="0"/>
          <c:tx>
            <c:strRef>
              <c:f>'% - Line Graph'!$A$4</c:f>
              <c:strCache>
                <c:ptCount val="1"/>
                <c:pt idx="0">
                  <c:v>Vacant Land</c:v>
                </c:pt>
              </c:strCache>
            </c:strRef>
          </c:tx>
          <c:spPr>
            <a:ln w="12700">
              <a:solidFill>
                <a:srgbClr val="000000"/>
              </a:solidFill>
              <a:prstDash val="solid"/>
            </a:ln>
          </c:spPr>
          <c:marker>
            <c:symbol val="triangle"/>
            <c:size val="7"/>
            <c:spPr>
              <a:solidFill>
                <a:srgbClr val="000000"/>
              </a:solidFill>
              <a:ln>
                <a:solidFill>
                  <a:srgbClr val="000000"/>
                </a:solidFill>
                <a:prstDash val="solid"/>
              </a:ln>
            </c:spPr>
          </c:marker>
          <c:cat>
            <c:strRef>
              <c:f>'% - Line Graph'!$H$2:$S$2</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 - Line Graph'!$G$4:$R$4</c:f>
              <c:numCache>
                <c:formatCode>#,##0.00</c:formatCode>
                <c:ptCount val="12"/>
                <c:pt idx="0">
                  <c:v>4.9300423455269753</c:v>
                </c:pt>
                <c:pt idx="1">
                  <c:v>4.4555681774070637</c:v>
                </c:pt>
                <c:pt idx="2">
                  <c:v>4.6399999999999997</c:v>
                </c:pt>
                <c:pt idx="3" formatCode="0.00">
                  <c:v>4.4472601018636855</c:v>
                </c:pt>
                <c:pt idx="4" formatCode="0.00">
                  <c:v>4.7</c:v>
                </c:pt>
                <c:pt idx="5" formatCode="General">
                  <c:v>4.5</c:v>
                </c:pt>
                <c:pt idx="6" formatCode="General">
                  <c:v>4.5</c:v>
                </c:pt>
                <c:pt idx="7" formatCode="0.0">
                  <c:v>4.4938368762998619</c:v>
                </c:pt>
                <c:pt idx="8" formatCode="0.0">
                  <c:v>4.3720964111093981</c:v>
                </c:pt>
                <c:pt idx="9" formatCode="0.0">
                  <c:v>4.28499207690286</c:v>
                </c:pt>
                <c:pt idx="10" formatCode="0.00">
                  <c:v>4.5719937312742394</c:v>
                </c:pt>
                <c:pt idx="11" formatCode="_(* #,##0.00_);_(* \(#,##0.00\);_(* &quot;-&quot;??_);_(@_)">
                  <c:v>4.3499761046409251</c:v>
                </c:pt>
              </c:numCache>
            </c:numRef>
          </c:val>
          <c:smooth val="0"/>
        </c:ser>
        <c:ser>
          <c:idx val="4"/>
          <c:order val="1"/>
          <c:tx>
            <c:strRef>
              <c:f>'% - Line Graph'!$A$8</c:f>
              <c:strCache>
                <c:ptCount val="1"/>
                <c:pt idx="0">
                  <c:v>Industrial</c:v>
                </c:pt>
              </c:strCache>
            </c:strRef>
          </c:tx>
          <c:spPr>
            <a:ln w="12700">
              <a:solidFill>
                <a:srgbClr val="000000"/>
              </a:solidFill>
              <a:prstDash val="solid"/>
            </a:ln>
          </c:spPr>
          <c:marker>
            <c:symbol val="diamond"/>
            <c:size val="7"/>
            <c:spPr>
              <a:solidFill>
                <a:srgbClr val="000000"/>
              </a:solidFill>
              <a:ln>
                <a:solidFill>
                  <a:srgbClr val="000000"/>
                </a:solidFill>
                <a:prstDash val="solid"/>
              </a:ln>
            </c:spPr>
          </c:marker>
          <c:cat>
            <c:strRef>
              <c:f>'% - Line Graph'!$H$2:$S$2</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 - Line Graph'!$G$8:$R$8</c:f>
              <c:numCache>
                <c:formatCode>#,##0.00</c:formatCode>
                <c:ptCount val="12"/>
                <c:pt idx="0">
                  <c:v>6.0572591225530763</c:v>
                </c:pt>
                <c:pt idx="1">
                  <c:v>6.0968967391340438</c:v>
                </c:pt>
                <c:pt idx="2">
                  <c:v>6.12</c:v>
                </c:pt>
                <c:pt idx="3" formatCode="0.00">
                  <c:v>6.1450440278252536</c:v>
                </c:pt>
                <c:pt idx="4" formatCode="0.00">
                  <c:v>6.5</c:v>
                </c:pt>
                <c:pt idx="5" formatCode="General">
                  <c:v>6.4</c:v>
                </c:pt>
                <c:pt idx="6" formatCode="General">
                  <c:v>6.4</c:v>
                </c:pt>
                <c:pt idx="7" formatCode="0.0">
                  <c:v>6.5057167018792601</c:v>
                </c:pt>
                <c:pt idx="8" formatCode="0.0">
                  <c:v>6.6249619852785973</c:v>
                </c:pt>
                <c:pt idx="9" formatCode="0.0">
                  <c:v>6.7129636498420773</c:v>
                </c:pt>
                <c:pt idx="10" formatCode="0.00">
                  <c:v>6.6893555203949333</c:v>
                </c:pt>
                <c:pt idx="11" formatCode="_(* #,##0.00_);_(* \(#,##0.00\);_(* &quot;-&quot;??_);_(@_)">
                  <c:v>6.4980941252570004</c:v>
                </c:pt>
              </c:numCache>
            </c:numRef>
          </c:val>
          <c:smooth val="0"/>
        </c:ser>
        <c:ser>
          <c:idx val="5"/>
          <c:order val="2"/>
          <c:tx>
            <c:strRef>
              <c:f>'% - Line Graph'!$A$9</c:f>
              <c:strCache>
                <c:ptCount val="1"/>
                <c:pt idx="0">
                  <c:v>Mixed Use</c:v>
                </c:pt>
              </c:strCache>
            </c:strRef>
          </c:tx>
          <c:spPr>
            <a:ln w="12700">
              <a:solidFill>
                <a:srgbClr val="000000"/>
              </a:solidFill>
              <a:prstDash val="sysDash"/>
            </a:ln>
          </c:spPr>
          <c:marker>
            <c:symbol val="x"/>
            <c:size val="7"/>
            <c:spPr>
              <a:solidFill>
                <a:srgbClr val="FFFFFF"/>
              </a:solidFill>
              <a:ln>
                <a:solidFill>
                  <a:srgbClr val="000000"/>
                </a:solidFill>
                <a:prstDash val="solid"/>
              </a:ln>
            </c:spPr>
          </c:marker>
          <c:cat>
            <c:strRef>
              <c:f>'% - Line Graph'!$H$2:$S$2</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 - Line Graph'!$G$9:$R$9</c:f>
              <c:numCache>
                <c:formatCode>#,##0.00</c:formatCode>
                <c:ptCount val="12"/>
                <c:pt idx="0">
                  <c:v>0.25271829220007197</c:v>
                </c:pt>
                <c:pt idx="1">
                  <c:v>0.288131394786524</c:v>
                </c:pt>
                <c:pt idx="2">
                  <c:v>0.28000000000000003</c:v>
                </c:pt>
                <c:pt idx="3" formatCode="0.00">
                  <c:v>0.28092741578672936</c:v>
                </c:pt>
                <c:pt idx="4" formatCode="0.00">
                  <c:v>0.3</c:v>
                </c:pt>
                <c:pt idx="5" formatCode="General">
                  <c:v>0.3</c:v>
                </c:pt>
                <c:pt idx="6" formatCode="General">
                  <c:v>0.4</c:v>
                </c:pt>
                <c:pt idx="7" formatCode="0.0">
                  <c:v>0.36994421850678039</c:v>
                </c:pt>
                <c:pt idx="8" formatCode="0.0">
                  <c:v>0.38352941314815986</c:v>
                </c:pt>
                <c:pt idx="9" formatCode="0.0">
                  <c:v>0.42016893585717424</c:v>
                </c:pt>
                <c:pt idx="10" formatCode="0.00">
                  <c:v>0.46044486726448103</c:v>
                </c:pt>
                <c:pt idx="11" formatCode="_(* #,##0.00_);_(* \(#,##0.00\);_(* &quot;-&quot;??_);_(@_)">
                  <c:v>0.48327222136272063</c:v>
                </c:pt>
              </c:numCache>
            </c:numRef>
          </c:val>
          <c:smooth val="0"/>
        </c:ser>
        <c:ser>
          <c:idx val="6"/>
          <c:order val="3"/>
          <c:tx>
            <c:strRef>
              <c:f>'% - Line Graph'!$A$10</c:f>
              <c:strCache>
                <c:ptCount val="1"/>
                <c:pt idx="0">
                  <c:v>Farm</c:v>
                </c:pt>
              </c:strCache>
            </c:strRef>
          </c:tx>
          <c:spPr>
            <a:ln w="12700">
              <a:solidFill>
                <a:srgbClr val="000000"/>
              </a:solidFill>
              <a:prstDash val="sysDash"/>
            </a:ln>
          </c:spPr>
          <c:marker>
            <c:symbol val="square"/>
            <c:size val="7"/>
            <c:spPr>
              <a:solidFill>
                <a:srgbClr val="FFFFFF"/>
              </a:solidFill>
              <a:ln>
                <a:solidFill>
                  <a:srgbClr val="000000"/>
                </a:solidFill>
                <a:prstDash val="solid"/>
              </a:ln>
            </c:spPr>
          </c:marker>
          <c:cat>
            <c:strRef>
              <c:f>'% - Line Graph'!$H$2:$S$2</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 - Line Graph'!$G$10:$R$10</c:f>
              <c:numCache>
                <c:formatCode>#,##0.00</c:formatCode>
                <c:ptCount val="12"/>
                <c:pt idx="0">
                  <c:v>1.9492237024849794</c:v>
                </c:pt>
                <c:pt idx="1">
                  <c:v>2.0064128230456419</c:v>
                </c:pt>
                <c:pt idx="2">
                  <c:v>1.96</c:v>
                </c:pt>
                <c:pt idx="3" formatCode="0.00">
                  <c:v>1.9550526725873061</c:v>
                </c:pt>
                <c:pt idx="4" formatCode="0.00">
                  <c:v>2.1</c:v>
                </c:pt>
                <c:pt idx="5" formatCode="General">
                  <c:v>1.9</c:v>
                </c:pt>
                <c:pt idx="6" formatCode="General">
                  <c:v>1.8</c:v>
                </c:pt>
                <c:pt idx="7" formatCode="0.0">
                  <c:v>1.7928871377187146</c:v>
                </c:pt>
                <c:pt idx="8" formatCode="0.0">
                  <c:v>1.8440839755182601</c:v>
                </c:pt>
                <c:pt idx="9" formatCode="0.0">
                  <c:v>1.6314176162404184</c:v>
                </c:pt>
                <c:pt idx="10" formatCode="0.00">
                  <c:v>1.5617061263979921</c:v>
                </c:pt>
                <c:pt idx="11" formatCode="_(* #,##0.00_);_(* \(#,##0.00\);_(* &quot;-&quot;??_);_(@_)">
                  <c:v>1.5076522095063092</c:v>
                </c:pt>
              </c:numCache>
            </c:numRef>
          </c:val>
          <c:smooth val="0"/>
        </c:ser>
        <c:ser>
          <c:idx val="7"/>
          <c:order val="4"/>
          <c:tx>
            <c:strRef>
              <c:f>'% - Line Graph'!$A$11</c:f>
              <c:strCache>
                <c:ptCount val="1"/>
                <c:pt idx="0">
                  <c:v>Cultural &amp; Rec</c:v>
                </c:pt>
              </c:strCache>
            </c:strRef>
          </c:tx>
          <c:spPr>
            <a:ln w="12700">
              <a:solidFill>
                <a:srgbClr val="000000"/>
              </a:solidFill>
              <a:prstDash val="sysDash"/>
            </a:ln>
          </c:spPr>
          <c:marker>
            <c:symbol val="plus"/>
            <c:size val="7"/>
            <c:spPr>
              <a:solidFill>
                <a:srgbClr val="FFFFFF"/>
              </a:solidFill>
              <a:ln>
                <a:solidFill>
                  <a:srgbClr val="000000"/>
                </a:solidFill>
                <a:prstDash val="solid"/>
              </a:ln>
            </c:spPr>
          </c:marker>
          <c:cat>
            <c:strRef>
              <c:f>'% - Line Graph'!$H$2:$S$2</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 - Line Graph'!$G$11:$R$11</c:f>
              <c:numCache>
                <c:formatCode>#,##0.00</c:formatCode>
                <c:ptCount val="12"/>
                <c:pt idx="0">
                  <c:v>0.14216725875814915</c:v>
                </c:pt>
                <c:pt idx="1">
                  <c:v>0.14761550373413812</c:v>
                </c:pt>
                <c:pt idx="2">
                  <c:v>0.14000000000000001</c:v>
                </c:pt>
                <c:pt idx="3" formatCode="0.00">
                  <c:v>0.14371427773306486</c:v>
                </c:pt>
                <c:pt idx="4" formatCode="0.00">
                  <c:v>0.2</c:v>
                </c:pt>
                <c:pt idx="5" formatCode="General">
                  <c:v>0.2</c:v>
                </c:pt>
                <c:pt idx="6" formatCode="General">
                  <c:v>0.2</c:v>
                </c:pt>
                <c:pt idx="7" formatCode="0.0">
                  <c:v>0.14556578400034714</c:v>
                </c:pt>
                <c:pt idx="8" formatCode="0.0">
                  <c:v>0.14311278044817061</c:v>
                </c:pt>
                <c:pt idx="9" formatCode="0.0">
                  <c:v>0.15399205357517673</c:v>
                </c:pt>
                <c:pt idx="10" formatCode="0.00">
                  <c:v>0.15075285534236349</c:v>
                </c:pt>
                <c:pt idx="11" formatCode="_(* #,##0.00_);_(* \(#,##0.00\);_(* &quot;-&quot;??_);_(@_)">
                  <c:v>0.1293226975342063</c:v>
                </c:pt>
              </c:numCache>
            </c:numRef>
          </c:val>
          <c:smooth val="0"/>
        </c:ser>
        <c:ser>
          <c:idx val="9"/>
          <c:order val="5"/>
          <c:tx>
            <c:strRef>
              <c:f>'% - Line Graph'!$A$13</c:f>
              <c:strCache>
                <c:ptCount val="1"/>
                <c:pt idx="0">
                  <c:v>Petroleum Production Land</c:v>
                </c:pt>
              </c:strCache>
            </c:strRef>
          </c:tx>
          <c:spPr>
            <a:ln w="12700">
              <a:solidFill>
                <a:srgbClr val="000000"/>
              </a:solidFill>
              <a:prstDash val="solid"/>
            </a:ln>
          </c:spPr>
          <c:marker>
            <c:symbol val="circle"/>
            <c:size val="7"/>
            <c:spPr>
              <a:solidFill>
                <a:srgbClr val="000000"/>
              </a:solidFill>
              <a:ln>
                <a:solidFill>
                  <a:srgbClr val="000000"/>
                </a:solidFill>
                <a:prstDash val="solid"/>
              </a:ln>
            </c:spPr>
          </c:marker>
          <c:cat>
            <c:strRef>
              <c:f>'% - Line Graph'!$H$2:$S$2</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 - Line Graph'!$G$13:$R$13</c:f>
              <c:numCache>
                <c:formatCode>#,##0.00</c:formatCode>
                <c:ptCount val="12"/>
                <c:pt idx="0">
                  <c:v>2.7682091950828425</c:v>
                </c:pt>
                <c:pt idx="1">
                  <c:v>2.7232544308897384</c:v>
                </c:pt>
                <c:pt idx="2">
                  <c:v>2.67</c:v>
                </c:pt>
                <c:pt idx="3" formatCode="0.00">
                  <c:v>2.6084087520970862</c:v>
                </c:pt>
                <c:pt idx="4" formatCode="0.00">
                  <c:v>2.5</c:v>
                </c:pt>
                <c:pt idx="5" formatCode="General">
                  <c:v>2.5</c:v>
                </c:pt>
                <c:pt idx="6" formatCode="General">
                  <c:v>2.2000000000000002</c:v>
                </c:pt>
                <c:pt idx="7" formatCode="0.0">
                  <c:v>1.5671494083562598</c:v>
                </c:pt>
                <c:pt idx="8" formatCode="0.0">
                  <c:v>1.5001358724740421</c:v>
                </c:pt>
                <c:pt idx="9" formatCode="0.0">
                  <c:v>0.81001057975956803</c:v>
                </c:pt>
                <c:pt idx="10" formatCode="0.00">
                  <c:v>0.69961461369697886</c:v>
                </c:pt>
                <c:pt idx="11" formatCode="_(* #,##0.00_);_(* \(#,##0.00\);_(* &quot;-&quot;??_);_(@_)">
                  <c:v>0.65687089759272477</c:v>
                </c:pt>
              </c:numCache>
            </c:numRef>
          </c:val>
          <c:smooth val="0"/>
        </c:ser>
        <c:dLbls>
          <c:showLegendKey val="0"/>
          <c:showVal val="0"/>
          <c:showCatName val="0"/>
          <c:showSerName val="0"/>
          <c:showPercent val="0"/>
          <c:showBubbleSize val="0"/>
        </c:dLbls>
        <c:marker val="1"/>
        <c:smooth val="0"/>
        <c:axId val="462853400"/>
        <c:axId val="462852616"/>
      </c:lineChart>
      <c:catAx>
        <c:axId val="462853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nchor="b" anchorCtr="1"/>
          <a:lstStyle/>
          <a:p>
            <a:pPr>
              <a:defRPr sz="975" b="0" i="0" u="none" strike="noStrike" baseline="0">
                <a:solidFill>
                  <a:srgbClr val="000000"/>
                </a:solidFill>
                <a:latin typeface="Arial"/>
                <a:ea typeface="Arial"/>
                <a:cs typeface="Arial"/>
              </a:defRPr>
            </a:pPr>
            <a:endParaRPr lang="en-US"/>
          </a:p>
        </c:txPr>
        <c:crossAx val="462852616"/>
        <c:crossesAt val="0"/>
        <c:auto val="1"/>
        <c:lblAlgn val="ctr"/>
        <c:lblOffset val="100"/>
        <c:tickLblSkip val="1"/>
        <c:tickMarkSkip val="1"/>
        <c:noMultiLvlLbl val="0"/>
      </c:catAx>
      <c:valAx>
        <c:axId val="462852616"/>
        <c:scaling>
          <c:orientation val="minMax"/>
          <c:max val="8"/>
          <c:min val="0"/>
        </c:scaling>
        <c:delete val="0"/>
        <c:axPos val="l"/>
        <c:majorGridlines>
          <c:spPr>
            <a:ln w="3175">
              <a:solidFill>
                <a:srgbClr val="969696"/>
              </a:solidFill>
              <a:prstDash val="solid"/>
            </a:ln>
          </c:spPr>
        </c:majorGridlines>
        <c:title>
          <c:tx>
            <c:rich>
              <a:bodyPr rot="0" vert="wordArtVert"/>
              <a:lstStyle/>
              <a:p>
                <a:pPr algn="ctr">
                  <a:defRPr sz="1150" b="1" i="0" u="none" strike="noStrike" baseline="0">
                    <a:solidFill>
                      <a:srgbClr val="000000"/>
                    </a:solidFill>
                    <a:latin typeface="Arial"/>
                    <a:ea typeface="Arial"/>
                    <a:cs typeface="Arial"/>
                  </a:defRPr>
                </a:pPr>
                <a:r>
                  <a:rPr lang="en-AU"/>
                  <a:t>%</a:t>
                </a:r>
              </a:p>
            </c:rich>
          </c:tx>
          <c:layout>
            <c:manualLayout>
              <c:xMode val="edge"/>
              <c:yMode val="edge"/>
              <c:x val="7.4738415545590655E-3"/>
              <c:y val="1.3191374796296305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462853400"/>
        <c:crossesAt val="1"/>
        <c:crossBetween val="between"/>
      </c:valAx>
      <c:spPr>
        <a:noFill/>
        <a:ln w="12700">
          <a:solidFill>
            <a:srgbClr val="808080"/>
          </a:solidFill>
          <a:prstDash val="solid"/>
        </a:ln>
      </c:spPr>
    </c:plotArea>
    <c:legend>
      <c:legendPos val="b"/>
      <c:layout>
        <c:manualLayout>
          <c:xMode val="edge"/>
          <c:yMode val="edge"/>
          <c:x val="2.690586887184241E-2"/>
          <c:y val="0.93552036199094746"/>
          <c:w val="0.96711650889344647"/>
          <c:h val="5.5429864253393704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775"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9A121-02DF-449C-94C3-31E64B11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9DDD6.dotm</Template>
  <TotalTime>447</TotalTime>
  <Pages>152</Pages>
  <Words>40422</Words>
  <Characters>222211</Characters>
  <Application>Microsoft Office Word</Application>
  <DocSecurity>0</DocSecurity>
  <Lines>1851</Lines>
  <Paragraphs>524</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62109</CharactersWithSpaces>
  <SharedDoc>false</SharedDoc>
  <HLinks>
    <vt:vector size="390" baseType="variant">
      <vt:variant>
        <vt:i4>983053</vt:i4>
      </vt:variant>
      <vt:variant>
        <vt:i4>390</vt:i4>
      </vt:variant>
      <vt:variant>
        <vt:i4>0</vt:i4>
      </vt:variant>
      <vt:variant>
        <vt:i4>5</vt:i4>
      </vt:variant>
      <vt:variant>
        <vt:lpwstr>http://www.centrelink.gov.au/payments/ftb-a-</vt:lpwstr>
      </vt:variant>
      <vt:variant>
        <vt:lpwstr/>
      </vt:variant>
      <vt:variant>
        <vt:i4>6684754</vt:i4>
      </vt:variant>
      <vt:variant>
        <vt:i4>387</vt:i4>
      </vt:variant>
      <vt:variant>
        <vt:i4>0</vt:i4>
      </vt:variant>
      <vt:variant>
        <vt:i4>5</vt:i4>
      </vt:variant>
      <vt:variant>
        <vt:lpwstr>http://www.austlii.edu.au/au/legis/vic/consol_act/lga1989182/</vt:lpwstr>
      </vt:variant>
      <vt:variant>
        <vt:lpwstr/>
      </vt:variant>
      <vt:variant>
        <vt:i4>3276853</vt:i4>
      </vt:variant>
      <vt:variant>
        <vt:i4>381</vt:i4>
      </vt:variant>
      <vt:variant>
        <vt:i4>0</vt:i4>
      </vt:variant>
      <vt:variant>
        <vt:i4>5</vt:i4>
      </vt:variant>
      <vt:variant>
        <vt:lpwstr>http://www.geelongaustralia.com.au/</vt:lpwstr>
      </vt:variant>
      <vt:variant>
        <vt:lpwstr/>
      </vt:variant>
      <vt:variant>
        <vt:i4>524304</vt:i4>
      </vt:variant>
      <vt:variant>
        <vt:i4>372</vt:i4>
      </vt:variant>
      <vt:variant>
        <vt:i4>0</vt:i4>
      </vt:variant>
      <vt:variant>
        <vt:i4>5</vt:i4>
      </vt:variant>
      <vt:variant>
        <vt:lpwstr>http://www.land.vic.gov.au/valuation</vt:lpwstr>
      </vt:variant>
      <vt:variant>
        <vt:lpwstr/>
      </vt:variant>
      <vt:variant>
        <vt:i4>2031668</vt:i4>
      </vt:variant>
      <vt:variant>
        <vt:i4>362</vt:i4>
      </vt:variant>
      <vt:variant>
        <vt:i4>0</vt:i4>
      </vt:variant>
      <vt:variant>
        <vt:i4>5</vt:i4>
      </vt:variant>
      <vt:variant>
        <vt:lpwstr/>
      </vt:variant>
      <vt:variant>
        <vt:lpwstr>_Toc294611364</vt:lpwstr>
      </vt:variant>
      <vt:variant>
        <vt:i4>2031668</vt:i4>
      </vt:variant>
      <vt:variant>
        <vt:i4>356</vt:i4>
      </vt:variant>
      <vt:variant>
        <vt:i4>0</vt:i4>
      </vt:variant>
      <vt:variant>
        <vt:i4>5</vt:i4>
      </vt:variant>
      <vt:variant>
        <vt:lpwstr/>
      </vt:variant>
      <vt:variant>
        <vt:lpwstr>_Toc294611363</vt:lpwstr>
      </vt:variant>
      <vt:variant>
        <vt:i4>2031668</vt:i4>
      </vt:variant>
      <vt:variant>
        <vt:i4>350</vt:i4>
      </vt:variant>
      <vt:variant>
        <vt:i4>0</vt:i4>
      </vt:variant>
      <vt:variant>
        <vt:i4>5</vt:i4>
      </vt:variant>
      <vt:variant>
        <vt:lpwstr/>
      </vt:variant>
      <vt:variant>
        <vt:lpwstr>_Toc294611362</vt:lpwstr>
      </vt:variant>
      <vt:variant>
        <vt:i4>2031668</vt:i4>
      </vt:variant>
      <vt:variant>
        <vt:i4>344</vt:i4>
      </vt:variant>
      <vt:variant>
        <vt:i4>0</vt:i4>
      </vt:variant>
      <vt:variant>
        <vt:i4>5</vt:i4>
      </vt:variant>
      <vt:variant>
        <vt:lpwstr/>
      </vt:variant>
      <vt:variant>
        <vt:lpwstr>_Toc294611361</vt:lpwstr>
      </vt:variant>
      <vt:variant>
        <vt:i4>2031668</vt:i4>
      </vt:variant>
      <vt:variant>
        <vt:i4>338</vt:i4>
      </vt:variant>
      <vt:variant>
        <vt:i4>0</vt:i4>
      </vt:variant>
      <vt:variant>
        <vt:i4>5</vt:i4>
      </vt:variant>
      <vt:variant>
        <vt:lpwstr/>
      </vt:variant>
      <vt:variant>
        <vt:lpwstr>_Toc294611360</vt:lpwstr>
      </vt:variant>
      <vt:variant>
        <vt:i4>1835060</vt:i4>
      </vt:variant>
      <vt:variant>
        <vt:i4>332</vt:i4>
      </vt:variant>
      <vt:variant>
        <vt:i4>0</vt:i4>
      </vt:variant>
      <vt:variant>
        <vt:i4>5</vt:i4>
      </vt:variant>
      <vt:variant>
        <vt:lpwstr/>
      </vt:variant>
      <vt:variant>
        <vt:lpwstr>_Toc294611359</vt:lpwstr>
      </vt:variant>
      <vt:variant>
        <vt:i4>1835060</vt:i4>
      </vt:variant>
      <vt:variant>
        <vt:i4>326</vt:i4>
      </vt:variant>
      <vt:variant>
        <vt:i4>0</vt:i4>
      </vt:variant>
      <vt:variant>
        <vt:i4>5</vt:i4>
      </vt:variant>
      <vt:variant>
        <vt:lpwstr/>
      </vt:variant>
      <vt:variant>
        <vt:lpwstr>_Toc294611358</vt:lpwstr>
      </vt:variant>
      <vt:variant>
        <vt:i4>1835060</vt:i4>
      </vt:variant>
      <vt:variant>
        <vt:i4>320</vt:i4>
      </vt:variant>
      <vt:variant>
        <vt:i4>0</vt:i4>
      </vt:variant>
      <vt:variant>
        <vt:i4>5</vt:i4>
      </vt:variant>
      <vt:variant>
        <vt:lpwstr/>
      </vt:variant>
      <vt:variant>
        <vt:lpwstr>_Toc294611357</vt:lpwstr>
      </vt:variant>
      <vt:variant>
        <vt:i4>1835060</vt:i4>
      </vt:variant>
      <vt:variant>
        <vt:i4>314</vt:i4>
      </vt:variant>
      <vt:variant>
        <vt:i4>0</vt:i4>
      </vt:variant>
      <vt:variant>
        <vt:i4>5</vt:i4>
      </vt:variant>
      <vt:variant>
        <vt:lpwstr/>
      </vt:variant>
      <vt:variant>
        <vt:lpwstr>_Toc294611356</vt:lpwstr>
      </vt:variant>
      <vt:variant>
        <vt:i4>1835060</vt:i4>
      </vt:variant>
      <vt:variant>
        <vt:i4>308</vt:i4>
      </vt:variant>
      <vt:variant>
        <vt:i4>0</vt:i4>
      </vt:variant>
      <vt:variant>
        <vt:i4>5</vt:i4>
      </vt:variant>
      <vt:variant>
        <vt:lpwstr/>
      </vt:variant>
      <vt:variant>
        <vt:lpwstr>_Toc294611355</vt:lpwstr>
      </vt:variant>
      <vt:variant>
        <vt:i4>1835060</vt:i4>
      </vt:variant>
      <vt:variant>
        <vt:i4>302</vt:i4>
      </vt:variant>
      <vt:variant>
        <vt:i4>0</vt:i4>
      </vt:variant>
      <vt:variant>
        <vt:i4>5</vt:i4>
      </vt:variant>
      <vt:variant>
        <vt:lpwstr/>
      </vt:variant>
      <vt:variant>
        <vt:lpwstr>_Toc294611354</vt:lpwstr>
      </vt:variant>
      <vt:variant>
        <vt:i4>1835060</vt:i4>
      </vt:variant>
      <vt:variant>
        <vt:i4>296</vt:i4>
      </vt:variant>
      <vt:variant>
        <vt:i4>0</vt:i4>
      </vt:variant>
      <vt:variant>
        <vt:i4>5</vt:i4>
      </vt:variant>
      <vt:variant>
        <vt:lpwstr/>
      </vt:variant>
      <vt:variant>
        <vt:lpwstr>_Toc294611353</vt:lpwstr>
      </vt:variant>
      <vt:variant>
        <vt:i4>1835060</vt:i4>
      </vt:variant>
      <vt:variant>
        <vt:i4>290</vt:i4>
      </vt:variant>
      <vt:variant>
        <vt:i4>0</vt:i4>
      </vt:variant>
      <vt:variant>
        <vt:i4>5</vt:i4>
      </vt:variant>
      <vt:variant>
        <vt:lpwstr/>
      </vt:variant>
      <vt:variant>
        <vt:lpwstr>_Toc294611352</vt:lpwstr>
      </vt:variant>
      <vt:variant>
        <vt:i4>1835060</vt:i4>
      </vt:variant>
      <vt:variant>
        <vt:i4>284</vt:i4>
      </vt:variant>
      <vt:variant>
        <vt:i4>0</vt:i4>
      </vt:variant>
      <vt:variant>
        <vt:i4>5</vt:i4>
      </vt:variant>
      <vt:variant>
        <vt:lpwstr/>
      </vt:variant>
      <vt:variant>
        <vt:lpwstr>_Toc294611351</vt:lpwstr>
      </vt:variant>
      <vt:variant>
        <vt:i4>1835060</vt:i4>
      </vt:variant>
      <vt:variant>
        <vt:i4>278</vt:i4>
      </vt:variant>
      <vt:variant>
        <vt:i4>0</vt:i4>
      </vt:variant>
      <vt:variant>
        <vt:i4>5</vt:i4>
      </vt:variant>
      <vt:variant>
        <vt:lpwstr/>
      </vt:variant>
      <vt:variant>
        <vt:lpwstr>_Toc294611350</vt:lpwstr>
      </vt:variant>
      <vt:variant>
        <vt:i4>1900596</vt:i4>
      </vt:variant>
      <vt:variant>
        <vt:i4>272</vt:i4>
      </vt:variant>
      <vt:variant>
        <vt:i4>0</vt:i4>
      </vt:variant>
      <vt:variant>
        <vt:i4>5</vt:i4>
      </vt:variant>
      <vt:variant>
        <vt:lpwstr/>
      </vt:variant>
      <vt:variant>
        <vt:lpwstr>_Toc294611349</vt:lpwstr>
      </vt:variant>
      <vt:variant>
        <vt:i4>1900596</vt:i4>
      </vt:variant>
      <vt:variant>
        <vt:i4>266</vt:i4>
      </vt:variant>
      <vt:variant>
        <vt:i4>0</vt:i4>
      </vt:variant>
      <vt:variant>
        <vt:i4>5</vt:i4>
      </vt:variant>
      <vt:variant>
        <vt:lpwstr/>
      </vt:variant>
      <vt:variant>
        <vt:lpwstr>_Toc294611348</vt:lpwstr>
      </vt:variant>
      <vt:variant>
        <vt:i4>1900596</vt:i4>
      </vt:variant>
      <vt:variant>
        <vt:i4>260</vt:i4>
      </vt:variant>
      <vt:variant>
        <vt:i4>0</vt:i4>
      </vt:variant>
      <vt:variant>
        <vt:i4>5</vt:i4>
      </vt:variant>
      <vt:variant>
        <vt:lpwstr/>
      </vt:variant>
      <vt:variant>
        <vt:lpwstr>_Toc294611347</vt:lpwstr>
      </vt:variant>
      <vt:variant>
        <vt:i4>1900596</vt:i4>
      </vt:variant>
      <vt:variant>
        <vt:i4>254</vt:i4>
      </vt:variant>
      <vt:variant>
        <vt:i4>0</vt:i4>
      </vt:variant>
      <vt:variant>
        <vt:i4>5</vt:i4>
      </vt:variant>
      <vt:variant>
        <vt:lpwstr/>
      </vt:variant>
      <vt:variant>
        <vt:lpwstr>_Toc294611346</vt:lpwstr>
      </vt:variant>
      <vt:variant>
        <vt:i4>1900596</vt:i4>
      </vt:variant>
      <vt:variant>
        <vt:i4>248</vt:i4>
      </vt:variant>
      <vt:variant>
        <vt:i4>0</vt:i4>
      </vt:variant>
      <vt:variant>
        <vt:i4>5</vt:i4>
      </vt:variant>
      <vt:variant>
        <vt:lpwstr/>
      </vt:variant>
      <vt:variant>
        <vt:lpwstr>_Toc294611345</vt:lpwstr>
      </vt:variant>
      <vt:variant>
        <vt:i4>1900596</vt:i4>
      </vt:variant>
      <vt:variant>
        <vt:i4>242</vt:i4>
      </vt:variant>
      <vt:variant>
        <vt:i4>0</vt:i4>
      </vt:variant>
      <vt:variant>
        <vt:i4>5</vt:i4>
      </vt:variant>
      <vt:variant>
        <vt:lpwstr/>
      </vt:variant>
      <vt:variant>
        <vt:lpwstr>_Toc294611344</vt:lpwstr>
      </vt:variant>
      <vt:variant>
        <vt:i4>1900596</vt:i4>
      </vt:variant>
      <vt:variant>
        <vt:i4>236</vt:i4>
      </vt:variant>
      <vt:variant>
        <vt:i4>0</vt:i4>
      </vt:variant>
      <vt:variant>
        <vt:i4>5</vt:i4>
      </vt:variant>
      <vt:variant>
        <vt:lpwstr/>
      </vt:variant>
      <vt:variant>
        <vt:lpwstr>_Toc294611343</vt:lpwstr>
      </vt:variant>
      <vt:variant>
        <vt:i4>1900596</vt:i4>
      </vt:variant>
      <vt:variant>
        <vt:i4>230</vt:i4>
      </vt:variant>
      <vt:variant>
        <vt:i4>0</vt:i4>
      </vt:variant>
      <vt:variant>
        <vt:i4>5</vt:i4>
      </vt:variant>
      <vt:variant>
        <vt:lpwstr/>
      </vt:variant>
      <vt:variant>
        <vt:lpwstr>_Toc294611342</vt:lpwstr>
      </vt:variant>
      <vt:variant>
        <vt:i4>1900596</vt:i4>
      </vt:variant>
      <vt:variant>
        <vt:i4>224</vt:i4>
      </vt:variant>
      <vt:variant>
        <vt:i4>0</vt:i4>
      </vt:variant>
      <vt:variant>
        <vt:i4>5</vt:i4>
      </vt:variant>
      <vt:variant>
        <vt:lpwstr/>
      </vt:variant>
      <vt:variant>
        <vt:lpwstr>_Toc294611341</vt:lpwstr>
      </vt:variant>
      <vt:variant>
        <vt:i4>1900596</vt:i4>
      </vt:variant>
      <vt:variant>
        <vt:i4>218</vt:i4>
      </vt:variant>
      <vt:variant>
        <vt:i4>0</vt:i4>
      </vt:variant>
      <vt:variant>
        <vt:i4>5</vt:i4>
      </vt:variant>
      <vt:variant>
        <vt:lpwstr/>
      </vt:variant>
      <vt:variant>
        <vt:lpwstr>_Toc294611340</vt:lpwstr>
      </vt:variant>
      <vt:variant>
        <vt:i4>1703988</vt:i4>
      </vt:variant>
      <vt:variant>
        <vt:i4>212</vt:i4>
      </vt:variant>
      <vt:variant>
        <vt:i4>0</vt:i4>
      </vt:variant>
      <vt:variant>
        <vt:i4>5</vt:i4>
      </vt:variant>
      <vt:variant>
        <vt:lpwstr/>
      </vt:variant>
      <vt:variant>
        <vt:lpwstr>_Toc294611339</vt:lpwstr>
      </vt:variant>
      <vt:variant>
        <vt:i4>1703988</vt:i4>
      </vt:variant>
      <vt:variant>
        <vt:i4>206</vt:i4>
      </vt:variant>
      <vt:variant>
        <vt:i4>0</vt:i4>
      </vt:variant>
      <vt:variant>
        <vt:i4>5</vt:i4>
      </vt:variant>
      <vt:variant>
        <vt:lpwstr/>
      </vt:variant>
      <vt:variant>
        <vt:lpwstr>_Toc294611338</vt:lpwstr>
      </vt:variant>
      <vt:variant>
        <vt:i4>1703988</vt:i4>
      </vt:variant>
      <vt:variant>
        <vt:i4>200</vt:i4>
      </vt:variant>
      <vt:variant>
        <vt:i4>0</vt:i4>
      </vt:variant>
      <vt:variant>
        <vt:i4>5</vt:i4>
      </vt:variant>
      <vt:variant>
        <vt:lpwstr/>
      </vt:variant>
      <vt:variant>
        <vt:lpwstr>_Toc294611337</vt:lpwstr>
      </vt:variant>
      <vt:variant>
        <vt:i4>1703988</vt:i4>
      </vt:variant>
      <vt:variant>
        <vt:i4>194</vt:i4>
      </vt:variant>
      <vt:variant>
        <vt:i4>0</vt:i4>
      </vt:variant>
      <vt:variant>
        <vt:i4>5</vt:i4>
      </vt:variant>
      <vt:variant>
        <vt:lpwstr/>
      </vt:variant>
      <vt:variant>
        <vt:lpwstr>_Toc294611336</vt:lpwstr>
      </vt:variant>
      <vt:variant>
        <vt:i4>1703988</vt:i4>
      </vt:variant>
      <vt:variant>
        <vt:i4>188</vt:i4>
      </vt:variant>
      <vt:variant>
        <vt:i4>0</vt:i4>
      </vt:variant>
      <vt:variant>
        <vt:i4>5</vt:i4>
      </vt:variant>
      <vt:variant>
        <vt:lpwstr/>
      </vt:variant>
      <vt:variant>
        <vt:lpwstr>_Toc294611335</vt:lpwstr>
      </vt:variant>
      <vt:variant>
        <vt:i4>1703988</vt:i4>
      </vt:variant>
      <vt:variant>
        <vt:i4>182</vt:i4>
      </vt:variant>
      <vt:variant>
        <vt:i4>0</vt:i4>
      </vt:variant>
      <vt:variant>
        <vt:i4>5</vt:i4>
      </vt:variant>
      <vt:variant>
        <vt:lpwstr/>
      </vt:variant>
      <vt:variant>
        <vt:lpwstr>_Toc294611334</vt:lpwstr>
      </vt:variant>
      <vt:variant>
        <vt:i4>1703988</vt:i4>
      </vt:variant>
      <vt:variant>
        <vt:i4>176</vt:i4>
      </vt:variant>
      <vt:variant>
        <vt:i4>0</vt:i4>
      </vt:variant>
      <vt:variant>
        <vt:i4>5</vt:i4>
      </vt:variant>
      <vt:variant>
        <vt:lpwstr/>
      </vt:variant>
      <vt:variant>
        <vt:lpwstr>_Toc294611333</vt:lpwstr>
      </vt:variant>
      <vt:variant>
        <vt:i4>1703988</vt:i4>
      </vt:variant>
      <vt:variant>
        <vt:i4>170</vt:i4>
      </vt:variant>
      <vt:variant>
        <vt:i4>0</vt:i4>
      </vt:variant>
      <vt:variant>
        <vt:i4>5</vt:i4>
      </vt:variant>
      <vt:variant>
        <vt:lpwstr/>
      </vt:variant>
      <vt:variant>
        <vt:lpwstr>_Toc294611332</vt:lpwstr>
      </vt:variant>
      <vt:variant>
        <vt:i4>1703988</vt:i4>
      </vt:variant>
      <vt:variant>
        <vt:i4>164</vt:i4>
      </vt:variant>
      <vt:variant>
        <vt:i4>0</vt:i4>
      </vt:variant>
      <vt:variant>
        <vt:i4>5</vt:i4>
      </vt:variant>
      <vt:variant>
        <vt:lpwstr/>
      </vt:variant>
      <vt:variant>
        <vt:lpwstr>_Toc294611331</vt:lpwstr>
      </vt:variant>
      <vt:variant>
        <vt:i4>1703988</vt:i4>
      </vt:variant>
      <vt:variant>
        <vt:i4>158</vt:i4>
      </vt:variant>
      <vt:variant>
        <vt:i4>0</vt:i4>
      </vt:variant>
      <vt:variant>
        <vt:i4>5</vt:i4>
      </vt:variant>
      <vt:variant>
        <vt:lpwstr/>
      </vt:variant>
      <vt:variant>
        <vt:lpwstr>_Toc294611330</vt:lpwstr>
      </vt:variant>
      <vt:variant>
        <vt:i4>1769524</vt:i4>
      </vt:variant>
      <vt:variant>
        <vt:i4>152</vt:i4>
      </vt:variant>
      <vt:variant>
        <vt:i4>0</vt:i4>
      </vt:variant>
      <vt:variant>
        <vt:i4>5</vt:i4>
      </vt:variant>
      <vt:variant>
        <vt:lpwstr/>
      </vt:variant>
      <vt:variant>
        <vt:lpwstr>_Toc294611329</vt:lpwstr>
      </vt:variant>
      <vt:variant>
        <vt:i4>1769524</vt:i4>
      </vt:variant>
      <vt:variant>
        <vt:i4>146</vt:i4>
      </vt:variant>
      <vt:variant>
        <vt:i4>0</vt:i4>
      </vt:variant>
      <vt:variant>
        <vt:i4>5</vt:i4>
      </vt:variant>
      <vt:variant>
        <vt:lpwstr/>
      </vt:variant>
      <vt:variant>
        <vt:lpwstr>_Toc294611328</vt:lpwstr>
      </vt:variant>
      <vt:variant>
        <vt:i4>1769524</vt:i4>
      </vt:variant>
      <vt:variant>
        <vt:i4>140</vt:i4>
      </vt:variant>
      <vt:variant>
        <vt:i4>0</vt:i4>
      </vt:variant>
      <vt:variant>
        <vt:i4>5</vt:i4>
      </vt:variant>
      <vt:variant>
        <vt:lpwstr/>
      </vt:variant>
      <vt:variant>
        <vt:lpwstr>_Toc294611327</vt:lpwstr>
      </vt:variant>
      <vt:variant>
        <vt:i4>1769524</vt:i4>
      </vt:variant>
      <vt:variant>
        <vt:i4>134</vt:i4>
      </vt:variant>
      <vt:variant>
        <vt:i4>0</vt:i4>
      </vt:variant>
      <vt:variant>
        <vt:i4>5</vt:i4>
      </vt:variant>
      <vt:variant>
        <vt:lpwstr/>
      </vt:variant>
      <vt:variant>
        <vt:lpwstr>_Toc294611326</vt:lpwstr>
      </vt:variant>
      <vt:variant>
        <vt:i4>1769524</vt:i4>
      </vt:variant>
      <vt:variant>
        <vt:i4>128</vt:i4>
      </vt:variant>
      <vt:variant>
        <vt:i4>0</vt:i4>
      </vt:variant>
      <vt:variant>
        <vt:i4>5</vt:i4>
      </vt:variant>
      <vt:variant>
        <vt:lpwstr/>
      </vt:variant>
      <vt:variant>
        <vt:lpwstr>_Toc294611325</vt:lpwstr>
      </vt:variant>
      <vt:variant>
        <vt:i4>1769524</vt:i4>
      </vt:variant>
      <vt:variant>
        <vt:i4>122</vt:i4>
      </vt:variant>
      <vt:variant>
        <vt:i4>0</vt:i4>
      </vt:variant>
      <vt:variant>
        <vt:i4>5</vt:i4>
      </vt:variant>
      <vt:variant>
        <vt:lpwstr/>
      </vt:variant>
      <vt:variant>
        <vt:lpwstr>_Toc294611324</vt:lpwstr>
      </vt:variant>
      <vt:variant>
        <vt:i4>1769524</vt:i4>
      </vt:variant>
      <vt:variant>
        <vt:i4>116</vt:i4>
      </vt:variant>
      <vt:variant>
        <vt:i4>0</vt:i4>
      </vt:variant>
      <vt:variant>
        <vt:i4>5</vt:i4>
      </vt:variant>
      <vt:variant>
        <vt:lpwstr/>
      </vt:variant>
      <vt:variant>
        <vt:lpwstr>_Toc294611323</vt:lpwstr>
      </vt:variant>
      <vt:variant>
        <vt:i4>1769524</vt:i4>
      </vt:variant>
      <vt:variant>
        <vt:i4>110</vt:i4>
      </vt:variant>
      <vt:variant>
        <vt:i4>0</vt:i4>
      </vt:variant>
      <vt:variant>
        <vt:i4>5</vt:i4>
      </vt:variant>
      <vt:variant>
        <vt:lpwstr/>
      </vt:variant>
      <vt:variant>
        <vt:lpwstr>_Toc294611322</vt:lpwstr>
      </vt:variant>
      <vt:variant>
        <vt:i4>1769524</vt:i4>
      </vt:variant>
      <vt:variant>
        <vt:i4>104</vt:i4>
      </vt:variant>
      <vt:variant>
        <vt:i4>0</vt:i4>
      </vt:variant>
      <vt:variant>
        <vt:i4>5</vt:i4>
      </vt:variant>
      <vt:variant>
        <vt:lpwstr/>
      </vt:variant>
      <vt:variant>
        <vt:lpwstr>_Toc294611321</vt:lpwstr>
      </vt:variant>
      <vt:variant>
        <vt:i4>1769524</vt:i4>
      </vt:variant>
      <vt:variant>
        <vt:i4>98</vt:i4>
      </vt:variant>
      <vt:variant>
        <vt:i4>0</vt:i4>
      </vt:variant>
      <vt:variant>
        <vt:i4>5</vt:i4>
      </vt:variant>
      <vt:variant>
        <vt:lpwstr/>
      </vt:variant>
      <vt:variant>
        <vt:lpwstr>_Toc294611320</vt:lpwstr>
      </vt:variant>
      <vt:variant>
        <vt:i4>1572916</vt:i4>
      </vt:variant>
      <vt:variant>
        <vt:i4>92</vt:i4>
      </vt:variant>
      <vt:variant>
        <vt:i4>0</vt:i4>
      </vt:variant>
      <vt:variant>
        <vt:i4>5</vt:i4>
      </vt:variant>
      <vt:variant>
        <vt:lpwstr/>
      </vt:variant>
      <vt:variant>
        <vt:lpwstr>_Toc294611319</vt:lpwstr>
      </vt:variant>
      <vt:variant>
        <vt:i4>1572916</vt:i4>
      </vt:variant>
      <vt:variant>
        <vt:i4>86</vt:i4>
      </vt:variant>
      <vt:variant>
        <vt:i4>0</vt:i4>
      </vt:variant>
      <vt:variant>
        <vt:i4>5</vt:i4>
      </vt:variant>
      <vt:variant>
        <vt:lpwstr/>
      </vt:variant>
      <vt:variant>
        <vt:lpwstr>_Toc294611318</vt:lpwstr>
      </vt:variant>
      <vt:variant>
        <vt:i4>1572916</vt:i4>
      </vt:variant>
      <vt:variant>
        <vt:i4>80</vt:i4>
      </vt:variant>
      <vt:variant>
        <vt:i4>0</vt:i4>
      </vt:variant>
      <vt:variant>
        <vt:i4>5</vt:i4>
      </vt:variant>
      <vt:variant>
        <vt:lpwstr/>
      </vt:variant>
      <vt:variant>
        <vt:lpwstr>_Toc294611317</vt:lpwstr>
      </vt:variant>
      <vt:variant>
        <vt:i4>1572916</vt:i4>
      </vt:variant>
      <vt:variant>
        <vt:i4>74</vt:i4>
      </vt:variant>
      <vt:variant>
        <vt:i4>0</vt:i4>
      </vt:variant>
      <vt:variant>
        <vt:i4>5</vt:i4>
      </vt:variant>
      <vt:variant>
        <vt:lpwstr/>
      </vt:variant>
      <vt:variant>
        <vt:lpwstr>_Toc294611316</vt:lpwstr>
      </vt:variant>
      <vt:variant>
        <vt:i4>1572916</vt:i4>
      </vt:variant>
      <vt:variant>
        <vt:i4>68</vt:i4>
      </vt:variant>
      <vt:variant>
        <vt:i4>0</vt:i4>
      </vt:variant>
      <vt:variant>
        <vt:i4>5</vt:i4>
      </vt:variant>
      <vt:variant>
        <vt:lpwstr/>
      </vt:variant>
      <vt:variant>
        <vt:lpwstr>_Toc294611315</vt:lpwstr>
      </vt:variant>
      <vt:variant>
        <vt:i4>1572916</vt:i4>
      </vt:variant>
      <vt:variant>
        <vt:i4>62</vt:i4>
      </vt:variant>
      <vt:variant>
        <vt:i4>0</vt:i4>
      </vt:variant>
      <vt:variant>
        <vt:i4>5</vt:i4>
      </vt:variant>
      <vt:variant>
        <vt:lpwstr/>
      </vt:variant>
      <vt:variant>
        <vt:lpwstr>_Toc294611314</vt:lpwstr>
      </vt:variant>
      <vt:variant>
        <vt:i4>1572916</vt:i4>
      </vt:variant>
      <vt:variant>
        <vt:i4>56</vt:i4>
      </vt:variant>
      <vt:variant>
        <vt:i4>0</vt:i4>
      </vt:variant>
      <vt:variant>
        <vt:i4>5</vt:i4>
      </vt:variant>
      <vt:variant>
        <vt:lpwstr/>
      </vt:variant>
      <vt:variant>
        <vt:lpwstr>_Toc294611313</vt:lpwstr>
      </vt:variant>
      <vt:variant>
        <vt:i4>1572916</vt:i4>
      </vt:variant>
      <vt:variant>
        <vt:i4>50</vt:i4>
      </vt:variant>
      <vt:variant>
        <vt:i4>0</vt:i4>
      </vt:variant>
      <vt:variant>
        <vt:i4>5</vt:i4>
      </vt:variant>
      <vt:variant>
        <vt:lpwstr/>
      </vt:variant>
      <vt:variant>
        <vt:lpwstr>_Toc294611312</vt:lpwstr>
      </vt:variant>
      <vt:variant>
        <vt:i4>1572916</vt:i4>
      </vt:variant>
      <vt:variant>
        <vt:i4>44</vt:i4>
      </vt:variant>
      <vt:variant>
        <vt:i4>0</vt:i4>
      </vt:variant>
      <vt:variant>
        <vt:i4>5</vt:i4>
      </vt:variant>
      <vt:variant>
        <vt:lpwstr/>
      </vt:variant>
      <vt:variant>
        <vt:lpwstr>_Toc294611311</vt:lpwstr>
      </vt:variant>
      <vt:variant>
        <vt:i4>1572916</vt:i4>
      </vt:variant>
      <vt:variant>
        <vt:i4>38</vt:i4>
      </vt:variant>
      <vt:variant>
        <vt:i4>0</vt:i4>
      </vt:variant>
      <vt:variant>
        <vt:i4>5</vt:i4>
      </vt:variant>
      <vt:variant>
        <vt:lpwstr/>
      </vt:variant>
      <vt:variant>
        <vt:lpwstr>_Toc294611310</vt:lpwstr>
      </vt:variant>
      <vt:variant>
        <vt:i4>1638452</vt:i4>
      </vt:variant>
      <vt:variant>
        <vt:i4>32</vt:i4>
      </vt:variant>
      <vt:variant>
        <vt:i4>0</vt:i4>
      </vt:variant>
      <vt:variant>
        <vt:i4>5</vt:i4>
      </vt:variant>
      <vt:variant>
        <vt:lpwstr/>
      </vt:variant>
      <vt:variant>
        <vt:lpwstr>_Toc294611309</vt:lpwstr>
      </vt:variant>
      <vt:variant>
        <vt:i4>1638452</vt:i4>
      </vt:variant>
      <vt:variant>
        <vt:i4>26</vt:i4>
      </vt:variant>
      <vt:variant>
        <vt:i4>0</vt:i4>
      </vt:variant>
      <vt:variant>
        <vt:i4>5</vt:i4>
      </vt:variant>
      <vt:variant>
        <vt:lpwstr/>
      </vt:variant>
      <vt:variant>
        <vt:lpwstr>_Toc294611308</vt:lpwstr>
      </vt:variant>
      <vt:variant>
        <vt:i4>1638452</vt:i4>
      </vt:variant>
      <vt:variant>
        <vt:i4>20</vt:i4>
      </vt:variant>
      <vt:variant>
        <vt:i4>0</vt:i4>
      </vt:variant>
      <vt:variant>
        <vt:i4>5</vt:i4>
      </vt:variant>
      <vt:variant>
        <vt:lpwstr/>
      </vt:variant>
      <vt:variant>
        <vt:lpwstr>_Toc294611307</vt:lpwstr>
      </vt:variant>
      <vt:variant>
        <vt:i4>1638452</vt:i4>
      </vt:variant>
      <vt:variant>
        <vt:i4>14</vt:i4>
      </vt:variant>
      <vt:variant>
        <vt:i4>0</vt:i4>
      </vt:variant>
      <vt:variant>
        <vt:i4>5</vt:i4>
      </vt:variant>
      <vt:variant>
        <vt:lpwstr/>
      </vt:variant>
      <vt:variant>
        <vt:lpwstr>_Toc294611306</vt:lpwstr>
      </vt:variant>
      <vt:variant>
        <vt:i4>1638452</vt:i4>
      </vt:variant>
      <vt:variant>
        <vt:i4>8</vt:i4>
      </vt:variant>
      <vt:variant>
        <vt:i4>0</vt:i4>
      </vt:variant>
      <vt:variant>
        <vt:i4>5</vt:i4>
      </vt:variant>
      <vt:variant>
        <vt:lpwstr/>
      </vt:variant>
      <vt:variant>
        <vt:lpwstr>_Toc294611305</vt:lpwstr>
      </vt:variant>
      <vt:variant>
        <vt:i4>1638452</vt:i4>
      </vt:variant>
      <vt:variant>
        <vt:i4>2</vt:i4>
      </vt:variant>
      <vt:variant>
        <vt:i4>0</vt:i4>
      </vt:variant>
      <vt:variant>
        <vt:i4>5</vt:i4>
      </vt:variant>
      <vt:variant>
        <vt:lpwstr/>
      </vt:variant>
      <vt:variant>
        <vt:lpwstr>_Toc294611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9663</dc:creator>
  <cp:lastModifiedBy>Karen Manaszczuk</cp:lastModifiedBy>
  <cp:revision>37</cp:revision>
  <cp:lastPrinted>2018-06-12T06:04:00Z</cp:lastPrinted>
  <dcterms:created xsi:type="dcterms:W3CDTF">2018-08-16T05:25:00Z</dcterms:created>
  <dcterms:modified xsi:type="dcterms:W3CDTF">2018-09-07T03:25:00Z</dcterms:modified>
</cp:coreProperties>
</file>